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DB104" w14:textId="07FE1020" w:rsidR="00ED1E00" w:rsidRDefault="00ED1E00" w:rsidP="00ED1E00">
      <w:pPr>
        <w:autoSpaceDE w:val="0"/>
        <w:autoSpaceDN w:val="0"/>
        <w:adjustRightInd w:val="0"/>
        <w:spacing w:after="0" w:line="240" w:lineRule="auto"/>
        <w:rPr>
          <w:rFonts w:ascii="Consolas" w:hAnsi="Consolas" w:cs="Consolas"/>
          <w:sz w:val="16"/>
          <w:szCs w:val="16"/>
        </w:rPr>
      </w:pPr>
    </w:p>
    <w:p w14:paraId="38BD60DC" w14:textId="5439AB77" w:rsidR="00C61BAB" w:rsidRDefault="00C61BAB" w:rsidP="00ED1E00">
      <w:pPr>
        <w:autoSpaceDE w:val="0"/>
        <w:autoSpaceDN w:val="0"/>
        <w:adjustRightInd w:val="0"/>
        <w:spacing w:after="0" w:line="240" w:lineRule="auto"/>
        <w:rPr>
          <w:rFonts w:ascii="Consolas" w:hAnsi="Consolas" w:cs="Consolas"/>
          <w:sz w:val="16"/>
          <w:szCs w:val="16"/>
        </w:rPr>
      </w:pPr>
    </w:p>
    <w:p w14:paraId="4373E260" w14:textId="4FC0572A" w:rsidR="00C61BAB" w:rsidRDefault="00C61BAB" w:rsidP="00ED1E00">
      <w:pPr>
        <w:autoSpaceDE w:val="0"/>
        <w:autoSpaceDN w:val="0"/>
        <w:adjustRightInd w:val="0"/>
        <w:spacing w:after="0" w:line="240" w:lineRule="auto"/>
        <w:rPr>
          <w:rFonts w:ascii="Consolas" w:hAnsi="Consolas" w:cs="Consolas"/>
          <w:sz w:val="16"/>
          <w:szCs w:val="16"/>
        </w:rPr>
      </w:pPr>
    </w:p>
    <w:p w14:paraId="20DCBB61" w14:textId="4F0D38E7" w:rsidR="00C61BAB" w:rsidRDefault="00C61BAB" w:rsidP="00ED1E00">
      <w:pPr>
        <w:autoSpaceDE w:val="0"/>
        <w:autoSpaceDN w:val="0"/>
        <w:adjustRightInd w:val="0"/>
        <w:spacing w:after="0" w:line="240" w:lineRule="auto"/>
        <w:rPr>
          <w:rFonts w:ascii="Consolas" w:hAnsi="Consolas" w:cs="Consolas"/>
          <w:sz w:val="16"/>
          <w:szCs w:val="16"/>
        </w:rPr>
      </w:pPr>
    </w:p>
    <w:p w14:paraId="494CC664" w14:textId="77777777" w:rsidR="00C61BAB" w:rsidRDefault="00C61BAB" w:rsidP="00ED1E00">
      <w:pPr>
        <w:autoSpaceDE w:val="0"/>
        <w:autoSpaceDN w:val="0"/>
        <w:adjustRightInd w:val="0"/>
        <w:spacing w:after="0" w:line="240" w:lineRule="auto"/>
        <w:rPr>
          <w:rFonts w:ascii="Consolas" w:hAnsi="Consolas" w:cs="Consolas"/>
          <w:sz w:val="16"/>
          <w:szCs w:val="16"/>
        </w:rPr>
      </w:pPr>
    </w:p>
    <w:p w14:paraId="463A12AB" w14:textId="3CEB11E6" w:rsidR="00C61BAB" w:rsidRDefault="00C61BAB" w:rsidP="00ED1E00">
      <w:pPr>
        <w:autoSpaceDE w:val="0"/>
        <w:autoSpaceDN w:val="0"/>
        <w:adjustRightInd w:val="0"/>
        <w:spacing w:after="0" w:line="240" w:lineRule="auto"/>
        <w:rPr>
          <w:rFonts w:ascii="Consolas" w:hAnsi="Consolas" w:cs="Consolas"/>
          <w:sz w:val="16"/>
          <w:szCs w:val="16"/>
        </w:rPr>
      </w:pPr>
    </w:p>
    <w:p w14:paraId="211A6DFD" w14:textId="0DFA36B0" w:rsidR="00C61BAB" w:rsidRDefault="00C61BAB" w:rsidP="00ED1E00">
      <w:pPr>
        <w:autoSpaceDE w:val="0"/>
        <w:autoSpaceDN w:val="0"/>
        <w:adjustRightInd w:val="0"/>
        <w:spacing w:after="0" w:line="240" w:lineRule="auto"/>
        <w:rPr>
          <w:rFonts w:ascii="Consolas" w:hAnsi="Consolas" w:cs="Consolas"/>
          <w:sz w:val="16"/>
          <w:szCs w:val="16"/>
        </w:rPr>
      </w:pPr>
    </w:p>
    <w:p w14:paraId="5310C51E" w14:textId="4566FF2B" w:rsidR="00C61BAB" w:rsidRDefault="00C61BAB" w:rsidP="00ED1E00">
      <w:pPr>
        <w:autoSpaceDE w:val="0"/>
        <w:autoSpaceDN w:val="0"/>
        <w:adjustRightInd w:val="0"/>
        <w:spacing w:after="0" w:line="240" w:lineRule="auto"/>
        <w:rPr>
          <w:rFonts w:ascii="Consolas" w:hAnsi="Consolas" w:cs="Consolas"/>
          <w:sz w:val="16"/>
          <w:szCs w:val="16"/>
        </w:rPr>
      </w:pPr>
    </w:p>
    <w:p w14:paraId="1B57E459" w14:textId="15DFE800" w:rsidR="00C61BAB" w:rsidRDefault="00C61BAB" w:rsidP="00ED1E00">
      <w:pPr>
        <w:autoSpaceDE w:val="0"/>
        <w:autoSpaceDN w:val="0"/>
        <w:adjustRightInd w:val="0"/>
        <w:spacing w:after="0" w:line="240" w:lineRule="auto"/>
        <w:rPr>
          <w:rFonts w:ascii="Consolas" w:hAnsi="Consolas" w:cs="Consolas"/>
          <w:sz w:val="16"/>
          <w:szCs w:val="16"/>
        </w:rPr>
      </w:pPr>
    </w:p>
    <w:p w14:paraId="49D40E48" w14:textId="77777777" w:rsidR="00C61BAB" w:rsidRPr="00ED1E00" w:rsidRDefault="00C61BAB" w:rsidP="00ED1E00">
      <w:pPr>
        <w:autoSpaceDE w:val="0"/>
        <w:autoSpaceDN w:val="0"/>
        <w:adjustRightInd w:val="0"/>
        <w:spacing w:after="0" w:line="240" w:lineRule="auto"/>
        <w:rPr>
          <w:rFonts w:ascii="Consolas" w:hAnsi="Consolas" w:cs="Consolas"/>
          <w:sz w:val="16"/>
          <w:szCs w:val="16"/>
        </w:rPr>
      </w:pPr>
    </w:p>
    <w:p w14:paraId="04CCCC47" w14:textId="61C0C7AC" w:rsidR="0064394A" w:rsidRDefault="0064394A" w:rsidP="00C61BAB">
      <w:pPr>
        <w:autoSpaceDE w:val="0"/>
        <w:autoSpaceDN w:val="0"/>
        <w:adjustRightInd w:val="0"/>
        <w:spacing w:after="0" w:line="240" w:lineRule="auto"/>
        <w:jc w:val="center"/>
        <w:rPr>
          <w:rFonts w:ascii="Microsoft Sans Serif" w:hAnsi="Microsoft Sans Serif" w:cs="Microsoft Sans Serif"/>
          <w:sz w:val="36"/>
          <w:szCs w:val="36"/>
        </w:rPr>
      </w:pPr>
      <w:r>
        <w:rPr>
          <w:rFonts w:ascii="Microsoft Sans Serif" w:hAnsi="Microsoft Sans Serif" w:cs="Microsoft Sans Serif"/>
          <w:sz w:val="36"/>
          <w:szCs w:val="36"/>
        </w:rPr>
        <w:t>Progetto di Laboratorio Java</w:t>
      </w:r>
    </w:p>
    <w:p w14:paraId="024C2FF5" w14:textId="55A046B4" w:rsidR="00C61BAB" w:rsidRPr="00C61BAB" w:rsidRDefault="00C61BAB" w:rsidP="00C61BAB">
      <w:pPr>
        <w:autoSpaceDE w:val="0"/>
        <w:autoSpaceDN w:val="0"/>
        <w:adjustRightInd w:val="0"/>
        <w:spacing w:after="0" w:line="240" w:lineRule="auto"/>
        <w:jc w:val="center"/>
        <w:rPr>
          <w:rFonts w:ascii="Microsoft Sans Serif" w:hAnsi="Microsoft Sans Serif" w:cs="Microsoft Sans Serif"/>
          <w:sz w:val="36"/>
          <w:szCs w:val="36"/>
        </w:rPr>
      </w:pPr>
      <w:r w:rsidRPr="00C61BAB">
        <w:rPr>
          <w:rFonts w:ascii="Microsoft Sans Serif" w:hAnsi="Microsoft Sans Serif" w:cs="Microsoft Sans Serif"/>
          <w:sz w:val="36"/>
          <w:szCs w:val="36"/>
        </w:rPr>
        <w:t xml:space="preserve"> Programmazione ed Analisi dei Dati</w:t>
      </w:r>
    </w:p>
    <w:p w14:paraId="343886C3" w14:textId="7796A3AE"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91236EE" w14:textId="7AD237E0"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DB69065" w14:textId="36F40501"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4A70C8BC" w14:textId="76A0FCA7"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9099A5E" w14:textId="2073B9D4"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2ACBDE7" w14:textId="77777777"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F93750E" w14:textId="77777777"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E6B0950" w14:textId="77777777" w:rsidR="00C61BAB" w:rsidRP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FD87FF4" w14:textId="77777777" w:rsidR="00C61BAB" w:rsidRPr="0057174D" w:rsidRDefault="00C61BAB" w:rsidP="00C61BAB">
      <w:pPr>
        <w:autoSpaceDE w:val="0"/>
        <w:autoSpaceDN w:val="0"/>
        <w:adjustRightInd w:val="0"/>
        <w:spacing w:after="0" w:line="240" w:lineRule="auto"/>
        <w:jc w:val="center"/>
        <w:rPr>
          <w:rFonts w:ascii="Microsoft Sans Serif" w:hAnsi="Microsoft Sans Serif" w:cs="Microsoft Sans Serif"/>
          <w:sz w:val="28"/>
          <w:szCs w:val="28"/>
        </w:rPr>
      </w:pPr>
      <w:r w:rsidRPr="0057174D">
        <w:rPr>
          <w:rFonts w:ascii="Microsoft Sans Serif" w:hAnsi="Microsoft Sans Serif" w:cs="Microsoft Sans Serif"/>
          <w:sz w:val="28"/>
          <w:szCs w:val="28"/>
        </w:rPr>
        <w:t>Paolo Labruna</w:t>
      </w:r>
    </w:p>
    <w:p w14:paraId="6FDC7887" w14:textId="77777777" w:rsidR="00C61BAB" w:rsidRPr="0057174D" w:rsidRDefault="00C61BAB" w:rsidP="00C61BAB">
      <w:pPr>
        <w:autoSpaceDE w:val="0"/>
        <w:autoSpaceDN w:val="0"/>
        <w:adjustRightInd w:val="0"/>
        <w:spacing w:after="0" w:line="240" w:lineRule="auto"/>
        <w:jc w:val="center"/>
        <w:rPr>
          <w:rFonts w:ascii="Microsoft Sans Serif" w:hAnsi="Microsoft Sans Serif" w:cs="Microsoft Sans Serif"/>
          <w:sz w:val="28"/>
          <w:szCs w:val="28"/>
        </w:rPr>
      </w:pPr>
      <w:r w:rsidRPr="0057174D">
        <w:rPr>
          <w:rFonts w:ascii="Microsoft Sans Serif" w:hAnsi="Microsoft Sans Serif" w:cs="Microsoft Sans Serif"/>
          <w:sz w:val="28"/>
          <w:szCs w:val="28"/>
        </w:rPr>
        <w:t>Matricola 532622</w:t>
      </w:r>
    </w:p>
    <w:p w14:paraId="71776E3C" w14:textId="0DCCE026"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07BFB819" w14:textId="61064396"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485BCDA6" w14:textId="04ED3253"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AB0458A" w14:textId="77687920"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DFBB117" w14:textId="3BC5B1EC"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2A477A3C" w14:textId="13291EED"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2B941662" w14:textId="6B2B6E7D"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C3A96C9" w14:textId="6EB79414"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3B8B53C" w14:textId="300D7CEA"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07DE6BE" w14:textId="4909B04F"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3BDA3C3" w14:textId="6D403A3E"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54074486" w14:textId="35DCA704"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D00123A" w14:textId="36C829BE"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7F61C71" w14:textId="77ADDA4A"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39C2E69" w14:textId="79AD50C7"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0900CBF2" w14:textId="7E9CBAE2"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5DBA643D" w14:textId="52A466FA"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080F7777" w14:textId="5466C042"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04EA8E61" w14:textId="3564D004"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78D0CCE" w14:textId="7931357E"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FDE09F2" w14:textId="34308DC3"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45BB4DA1" w14:textId="3D9DE085"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CBB2FA5" w14:textId="641FCB45"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2C5F97F" w14:textId="70015866"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EA92408" w14:textId="39D84529"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8E21248" w14:textId="53E42C92"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38EC3C3" w14:textId="46F9112A"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5C1465E0" w14:textId="1595389D"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A4D8E5B" w14:textId="73202509" w:rsidR="00C61BAB" w:rsidRDefault="00C61BAB" w:rsidP="00C61BAB">
      <w:pPr>
        <w:autoSpaceDE w:val="0"/>
        <w:autoSpaceDN w:val="0"/>
        <w:adjustRightInd w:val="0"/>
        <w:spacing w:after="0" w:line="360" w:lineRule="auto"/>
        <w:rPr>
          <w:rFonts w:ascii="Times New Roman" w:hAnsi="Times New Roman" w:cs="Times New Roman"/>
          <w:b/>
          <w:bCs/>
        </w:rPr>
      </w:pPr>
      <w:r w:rsidRPr="00FE4081">
        <w:rPr>
          <w:rFonts w:ascii="Times New Roman" w:hAnsi="Times New Roman" w:cs="Times New Roman"/>
          <w:b/>
          <w:bCs/>
        </w:rPr>
        <w:lastRenderedPageBreak/>
        <w:t>Le specifiche iniziali</w:t>
      </w:r>
      <w:r w:rsidR="00FE4081" w:rsidRPr="00FE4081">
        <w:rPr>
          <w:rFonts w:ascii="Times New Roman" w:hAnsi="Times New Roman" w:cs="Times New Roman"/>
          <w:b/>
          <w:bCs/>
        </w:rPr>
        <w:t>.</w:t>
      </w:r>
    </w:p>
    <w:p w14:paraId="3339C6CD" w14:textId="77777777" w:rsidR="00FE4081" w:rsidRPr="00FE4081" w:rsidRDefault="00FE4081" w:rsidP="00C61BAB">
      <w:pPr>
        <w:autoSpaceDE w:val="0"/>
        <w:autoSpaceDN w:val="0"/>
        <w:adjustRightInd w:val="0"/>
        <w:spacing w:after="0" w:line="360" w:lineRule="auto"/>
        <w:rPr>
          <w:rFonts w:ascii="Times New Roman" w:hAnsi="Times New Roman" w:cs="Times New Roman"/>
          <w:b/>
          <w:bCs/>
        </w:rPr>
      </w:pPr>
    </w:p>
    <w:p w14:paraId="3EADEE46" w14:textId="3314A6BE" w:rsidR="00C61BAB" w:rsidRPr="00C61BAB" w:rsidRDefault="00C61BAB" w:rsidP="00C61BAB">
      <w:pPr>
        <w:autoSpaceDE w:val="0"/>
        <w:autoSpaceDN w:val="0"/>
        <w:adjustRightInd w:val="0"/>
        <w:spacing w:after="0" w:line="360" w:lineRule="auto"/>
        <w:rPr>
          <w:rFonts w:ascii="Times New Roman" w:hAnsi="Times New Roman" w:cs="Times New Roman"/>
        </w:rPr>
      </w:pPr>
      <w:r w:rsidRPr="00C61BAB">
        <w:rPr>
          <w:rFonts w:ascii="Times New Roman" w:hAnsi="Times New Roman" w:cs="Times New Roman"/>
        </w:rPr>
        <w:t xml:space="preserve">Il progetto ha come obbiettivo quello di creare un grafico delle frequenze di frequenze delle parole contenute nei file di testo contenuti nei folder che vanno da 1 a 9 del progetto Guntenberg  (nella versione contenuta nell’iso </w:t>
      </w:r>
      <w:hyperlink r:id="rId7" w:history="1">
        <w:r w:rsidRPr="00C61BAB">
          <w:rPr>
            <w:rStyle w:val="Collegamentoipertestuale"/>
            <w:rFonts w:ascii="Times New Roman" w:hAnsi="Times New Roman" w:cs="Times New Roman"/>
          </w:rPr>
          <w:t>ftp://mirrors.pglaf.org/mirrors/gutenberg-iso/pgdvd042010.iso</w:t>
        </w:r>
      </w:hyperlink>
      <w:r w:rsidRPr="00C61BAB">
        <w:rPr>
          <w:rFonts w:ascii="Times New Roman" w:hAnsi="Times New Roman" w:cs="Times New Roman"/>
        </w:rPr>
        <w:t xml:space="preserve">) . Nei folder i testi sono memorizzati in file compressi che vanno quindi scompattati.  I file di testo da prendere in esame sono solamente quelli in inglese, nel caso vi fossero più file con lo stesso nome se ne deve considerare solamente uno. I singoli testi devono essere aperti una prima volta per controllarne la lingua e acquisirne l’encoding, successivamente si devono riaprire utilizzando l’encoding letto e procedere con l’elaborazione per calcolare la frequenza delle parole e la frequenza delle frequenze. All’interno dei testi solo le parole comprese tra lo start e l’end (determinati rispettivamente dalle sequenze di caratteri “*** START” e “*** END”) vengono conteggiate. </w:t>
      </w:r>
    </w:p>
    <w:p w14:paraId="15BFD46D" w14:textId="26DC17FE" w:rsidR="00C61BAB" w:rsidRDefault="00C61BAB" w:rsidP="00C61BAB">
      <w:pPr>
        <w:autoSpaceDE w:val="0"/>
        <w:autoSpaceDN w:val="0"/>
        <w:adjustRightInd w:val="0"/>
        <w:spacing w:after="0" w:line="360" w:lineRule="auto"/>
        <w:rPr>
          <w:rFonts w:ascii="Times New Roman" w:hAnsi="Times New Roman" w:cs="Times New Roman"/>
        </w:rPr>
      </w:pPr>
    </w:p>
    <w:p w14:paraId="27D88D74" w14:textId="39B76745" w:rsidR="00C61BAB" w:rsidRDefault="00C61BAB" w:rsidP="00C61BAB">
      <w:pPr>
        <w:autoSpaceDE w:val="0"/>
        <w:autoSpaceDN w:val="0"/>
        <w:adjustRightInd w:val="0"/>
        <w:spacing w:after="0" w:line="360" w:lineRule="auto"/>
        <w:rPr>
          <w:rFonts w:ascii="Times New Roman" w:hAnsi="Times New Roman" w:cs="Times New Roman"/>
        </w:rPr>
      </w:pPr>
    </w:p>
    <w:p w14:paraId="4C018A86" w14:textId="0A8255FB" w:rsidR="00C61BAB" w:rsidRDefault="00FE4081" w:rsidP="00C61BAB">
      <w:pPr>
        <w:autoSpaceDE w:val="0"/>
        <w:autoSpaceDN w:val="0"/>
        <w:adjustRightInd w:val="0"/>
        <w:spacing w:after="0" w:line="360" w:lineRule="auto"/>
        <w:rPr>
          <w:rFonts w:ascii="Times New Roman" w:hAnsi="Times New Roman" w:cs="Times New Roman"/>
          <w:b/>
          <w:bCs/>
        </w:rPr>
      </w:pPr>
      <w:r w:rsidRPr="00FE4081">
        <w:rPr>
          <w:rFonts w:ascii="Times New Roman" w:hAnsi="Times New Roman" w:cs="Times New Roman"/>
          <w:b/>
          <w:bCs/>
        </w:rPr>
        <w:t>Le scelte implementative</w:t>
      </w:r>
      <w:r>
        <w:rPr>
          <w:rFonts w:ascii="Times New Roman" w:hAnsi="Times New Roman" w:cs="Times New Roman"/>
          <w:b/>
          <w:bCs/>
        </w:rPr>
        <w:t>.</w:t>
      </w:r>
    </w:p>
    <w:p w14:paraId="452931CF" w14:textId="77777777" w:rsidR="00FE4081" w:rsidRPr="00FE4081" w:rsidRDefault="00FE4081" w:rsidP="00C61BAB">
      <w:pPr>
        <w:autoSpaceDE w:val="0"/>
        <w:autoSpaceDN w:val="0"/>
        <w:adjustRightInd w:val="0"/>
        <w:spacing w:after="0" w:line="360" w:lineRule="auto"/>
        <w:rPr>
          <w:rFonts w:ascii="Times New Roman" w:hAnsi="Times New Roman" w:cs="Times New Roman"/>
          <w:b/>
          <w:bCs/>
        </w:rPr>
      </w:pPr>
    </w:p>
    <w:p w14:paraId="57A32687" w14:textId="3EA331F2" w:rsidR="00C61BAB" w:rsidRPr="00C61BAB" w:rsidRDefault="00C61BAB" w:rsidP="00C61BAB">
      <w:pPr>
        <w:autoSpaceDE w:val="0"/>
        <w:autoSpaceDN w:val="0"/>
        <w:adjustRightInd w:val="0"/>
        <w:spacing w:after="0" w:line="360" w:lineRule="auto"/>
        <w:rPr>
          <w:rFonts w:ascii="Times New Roman" w:hAnsi="Times New Roman" w:cs="Times New Roman"/>
        </w:rPr>
      </w:pPr>
      <w:r w:rsidRPr="00C61BAB">
        <w:rPr>
          <w:rFonts w:ascii="Times New Roman" w:hAnsi="Times New Roman" w:cs="Times New Roman"/>
        </w:rPr>
        <w:t>Il grafico finale è stato ottenuto facendo un copia incolla dei dati prodotti dal programma WordFreq.java in un foglio elettronico excel sul quale è stato inserito un grafico XY con entrambi i formati degli assi in scala logaritmica a base 10.</w:t>
      </w:r>
    </w:p>
    <w:p w14:paraId="2909FAF0" w14:textId="6096C0C6" w:rsidR="00C61BAB" w:rsidRPr="00C61BAB" w:rsidRDefault="00C61BAB" w:rsidP="00C61BAB">
      <w:pPr>
        <w:autoSpaceDE w:val="0"/>
        <w:autoSpaceDN w:val="0"/>
        <w:adjustRightInd w:val="0"/>
        <w:spacing w:after="0" w:line="360" w:lineRule="auto"/>
        <w:rPr>
          <w:rFonts w:ascii="Times New Roman" w:hAnsi="Times New Roman" w:cs="Times New Roman"/>
        </w:rPr>
      </w:pPr>
      <w:r w:rsidRPr="00C61BAB">
        <w:rPr>
          <w:rFonts w:ascii="Times New Roman" w:hAnsi="Times New Roman" w:cs="Times New Roman"/>
        </w:rPr>
        <w:t>Il programma prende come unico argomento facoltativo (con default ./pgdvd042010) il percorso con la cartella contenente i folder che saranno scanditi ricorsivamente</w:t>
      </w:r>
      <w:r w:rsidR="001D1471">
        <w:rPr>
          <w:rFonts w:ascii="Times New Roman" w:hAnsi="Times New Roman" w:cs="Times New Roman"/>
        </w:rPr>
        <w:t xml:space="preserve"> e restituisce in output</w:t>
      </w:r>
      <w:r w:rsidRPr="00C61BAB">
        <w:rPr>
          <w:rFonts w:ascii="Times New Roman" w:hAnsi="Times New Roman" w:cs="Times New Roman"/>
        </w:rPr>
        <w:t xml:space="preserve"> due file di testo. Il primo, result.txt, oltre a contenere i dati che ci consentono di creare il grafico (le coppie parole/frequenze) contiene anche il numero di file univoci di testo in inglese processati, il numero dei file zip che sono stati decompressi, il numero totale di token e il numero di parole univoche. Nel secondo file (fileList.txt) è contenuta la lista dei nomi di tutti i file di testo che sono stati considerati. Il programma scandisce ricorsivamente la directory data in input, processa i file txt che incontra e decomprime gli zip.</w:t>
      </w:r>
      <w:r w:rsidR="00142FE5">
        <w:rPr>
          <w:rFonts w:ascii="Times New Roman" w:hAnsi="Times New Roman" w:cs="Times New Roman"/>
        </w:rPr>
        <w:t xml:space="preserve"> Lo scompattamento dei file avviene in memoria, i dati non vengono scritti nel file system.</w:t>
      </w:r>
      <w:r w:rsidRPr="00C61BAB">
        <w:rPr>
          <w:rFonts w:ascii="Times New Roman" w:hAnsi="Times New Roman" w:cs="Times New Roman"/>
        </w:rPr>
        <w:t xml:space="preserve"> La frequenza dei token viene memorizzata in una HashMap mentre per la lista dei file di testo che vengono presi in esame viene utilizzata una HashSet. Una volta conclusa la scansione le frequenze delle frequenze vengono scritte in una TreeMap attraverso la rilettura della HasMap. L’esecuzione del programma ha messo in evidenza nei file di testo alcuni encoding non direttamente comprensibili da java (in alcuni casi si tratta di errori di digitazione), si è quindi cercato di ottenere una </w:t>
      </w:r>
      <w:r w:rsidR="008F7EE2">
        <w:rPr>
          <w:rFonts w:ascii="Times New Roman" w:hAnsi="Times New Roman" w:cs="Times New Roman"/>
        </w:rPr>
        <w:t xml:space="preserve">corretta </w:t>
      </w:r>
      <w:r w:rsidRPr="00C61BAB">
        <w:rPr>
          <w:rFonts w:ascii="Times New Roman" w:hAnsi="Times New Roman" w:cs="Times New Roman"/>
        </w:rPr>
        <w:t xml:space="preserve">interpretazione dell’encoding. </w:t>
      </w:r>
    </w:p>
    <w:p w14:paraId="18A9AAA4" w14:textId="4004139E" w:rsidR="00C61BAB" w:rsidRPr="00C61BAB" w:rsidRDefault="00C61BAB" w:rsidP="00C61BAB">
      <w:pPr>
        <w:autoSpaceDE w:val="0"/>
        <w:autoSpaceDN w:val="0"/>
        <w:adjustRightInd w:val="0"/>
        <w:spacing w:after="0" w:line="240" w:lineRule="auto"/>
        <w:rPr>
          <w:rFonts w:ascii="Times New Roman" w:hAnsi="Times New Roman" w:cs="Times New Roman"/>
        </w:rPr>
      </w:pPr>
    </w:p>
    <w:p w14:paraId="7BBCCBD6" w14:textId="77777777" w:rsidR="00881C3B" w:rsidRDefault="00881C3B" w:rsidP="00C61BAB">
      <w:pPr>
        <w:autoSpaceDE w:val="0"/>
        <w:autoSpaceDN w:val="0"/>
        <w:adjustRightInd w:val="0"/>
        <w:spacing w:after="0" w:line="240" w:lineRule="auto"/>
        <w:rPr>
          <w:rFonts w:ascii="Times New Roman" w:hAnsi="Times New Roman" w:cs="Times New Roman"/>
        </w:rPr>
      </w:pPr>
    </w:p>
    <w:p w14:paraId="26876463" w14:textId="77777777" w:rsidR="00881C3B" w:rsidRDefault="00881C3B" w:rsidP="00C61BAB">
      <w:pPr>
        <w:autoSpaceDE w:val="0"/>
        <w:autoSpaceDN w:val="0"/>
        <w:adjustRightInd w:val="0"/>
        <w:spacing w:after="0" w:line="240" w:lineRule="auto"/>
        <w:rPr>
          <w:rFonts w:ascii="Times New Roman" w:hAnsi="Times New Roman" w:cs="Times New Roman"/>
        </w:rPr>
      </w:pPr>
    </w:p>
    <w:p w14:paraId="603EF40D" w14:textId="77777777" w:rsidR="00881C3B" w:rsidRDefault="00881C3B" w:rsidP="00C61BAB">
      <w:pPr>
        <w:autoSpaceDE w:val="0"/>
        <w:autoSpaceDN w:val="0"/>
        <w:adjustRightInd w:val="0"/>
        <w:spacing w:after="0" w:line="240" w:lineRule="auto"/>
        <w:rPr>
          <w:rFonts w:ascii="Times New Roman" w:hAnsi="Times New Roman" w:cs="Times New Roman"/>
        </w:rPr>
      </w:pPr>
    </w:p>
    <w:p w14:paraId="3BB4DAF5" w14:textId="7CE22856" w:rsidR="00881C3B" w:rsidRDefault="00881C3B" w:rsidP="00C61BAB">
      <w:pPr>
        <w:autoSpaceDE w:val="0"/>
        <w:autoSpaceDN w:val="0"/>
        <w:adjustRightInd w:val="0"/>
        <w:spacing w:after="0" w:line="240" w:lineRule="auto"/>
        <w:rPr>
          <w:rFonts w:ascii="Times New Roman" w:hAnsi="Times New Roman" w:cs="Times New Roman"/>
        </w:rPr>
      </w:pPr>
    </w:p>
    <w:p w14:paraId="0B326681" w14:textId="77777777" w:rsidR="00712C73" w:rsidRDefault="00712C73" w:rsidP="00C61BAB">
      <w:pPr>
        <w:autoSpaceDE w:val="0"/>
        <w:autoSpaceDN w:val="0"/>
        <w:adjustRightInd w:val="0"/>
        <w:spacing w:after="0" w:line="240" w:lineRule="auto"/>
        <w:rPr>
          <w:rFonts w:ascii="Times New Roman" w:hAnsi="Times New Roman" w:cs="Times New Roman"/>
        </w:rPr>
      </w:pPr>
    </w:p>
    <w:p w14:paraId="06286CFE" w14:textId="77777777" w:rsidR="00F13130" w:rsidRDefault="00F13130" w:rsidP="00C61BAB">
      <w:pPr>
        <w:autoSpaceDE w:val="0"/>
        <w:autoSpaceDN w:val="0"/>
        <w:adjustRightInd w:val="0"/>
        <w:spacing w:after="0" w:line="240" w:lineRule="auto"/>
        <w:rPr>
          <w:rFonts w:ascii="Times New Roman" w:hAnsi="Times New Roman" w:cs="Times New Roman"/>
        </w:rPr>
      </w:pPr>
    </w:p>
    <w:p w14:paraId="60D668CA" w14:textId="57EA085D" w:rsidR="00881C3B" w:rsidRDefault="000C230B" w:rsidP="00C61BAB">
      <w:pPr>
        <w:autoSpaceDE w:val="0"/>
        <w:autoSpaceDN w:val="0"/>
        <w:adjustRightInd w:val="0"/>
        <w:spacing w:after="0" w:line="240" w:lineRule="auto"/>
        <w:rPr>
          <w:rFonts w:ascii="Times New Roman" w:hAnsi="Times New Roman" w:cs="Times New Roman"/>
          <w:b/>
          <w:bCs/>
        </w:rPr>
      </w:pPr>
      <w:r w:rsidRPr="00F13130">
        <w:rPr>
          <w:rFonts w:ascii="Times New Roman" w:hAnsi="Times New Roman" w:cs="Times New Roman"/>
          <w:b/>
          <w:bCs/>
        </w:rPr>
        <w:t>Esempi di funzionamento</w:t>
      </w:r>
    </w:p>
    <w:p w14:paraId="484FCB8D" w14:textId="3840AC0D" w:rsidR="00F13130" w:rsidRDefault="00F13130" w:rsidP="00C61BAB">
      <w:pPr>
        <w:autoSpaceDE w:val="0"/>
        <w:autoSpaceDN w:val="0"/>
        <w:adjustRightInd w:val="0"/>
        <w:spacing w:after="0" w:line="240" w:lineRule="auto"/>
        <w:rPr>
          <w:rFonts w:ascii="Times New Roman" w:hAnsi="Times New Roman" w:cs="Times New Roman"/>
          <w:b/>
          <w:bCs/>
        </w:rPr>
      </w:pPr>
    </w:p>
    <w:p w14:paraId="241541AC" w14:textId="79A1D1C8" w:rsidR="00F13130" w:rsidRDefault="00F13130" w:rsidP="00C61B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l programma eseguito </w:t>
      </w:r>
      <w:r w:rsidR="00B83EE6">
        <w:rPr>
          <w:rFonts w:ascii="Times New Roman" w:hAnsi="Times New Roman" w:cs="Times New Roman"/>
        </w:rPr>
        <w:t>utilizzando</w:t>
      </w:r>
      <w:r>
        <w:rPr>
          <w:rFonts w:ascii="Times New Roman" w:hAnsi="Times New Roman" w:cs="Times New Roman"/>
        </w:rPr>
        <w:t xml:space="preserve"> come parametro la cartella contenente i 9 folder del progetto </w:t>
      </w:r>
      <w:r w:rsidR="00B83EE6">
        <w:rPr>
          <w:rFonts w:ascii="Times New Roman" w:hAnsi="Times New Roman" w:cs="Times New Roman"/>
        </w:rPr>
        <w:t>G</w:t>
      </w:r>
      <w:r>
        <w:rPr>
          <w:rFonts w:ascii="Times New Roman" w:hAnsi="Times New Roman" w:cs="Times New Roman"/>
        </w:rPr>
        <w:t>utenberg</w:t>
      </w:r>
      <w:r w:rsidR="00B83EE6">
        <w:rPr>
          <w:rFonts w:ascii="Times New Roman" w:hAnsi="Times New Roman" w:cs="Times New Roman"/>
        </w:rPr>
        <w:t xml:space="preserve"> </w:t>
      </w:r>
      <w:r>
        <w:rPr>
          <w:rFonts w:ascii="Times New Roman" w:hAnsi="Times New Roman" w:cs="Times New Roman"/>
        </w:rPr>
        <w:t>produce il file result.txt con il seguente contenuto</w:t>
      </w:r>
      <w:r w:rsidR="0051589E">
        <w:rPr>
          <w:rFonts w:ascii="Times New Roman" w:hAnsi="Times New Roman" w:cs="Times New Roman"/>
        </w:rPr>
        <w:t xml:space="preserve"> (vengono riportate solo le prime 10 coppie parole/frequenza)</w:t>
      </w:r>
      <w:r>
        <w:rPr>
          <w:rFonts w:ascii="Times New Roman" w:hAnsi="Times New Roman" w:cs="Times New Roman"/>
        </w:rPr>
        <w:t>:</w:t>
      </w:r>
    </w:p>
    <w:p w14:paraId="34A51016" w14:textId="3B66DBAF" w:rsidR="00F13130" w:rsidRDefault="00F13130" w:rsidP="00C61BAB">
      <w:pPr>
        <w:autoSpaceDE w:val="0"/>
        <w:autoSpaceDN w:val="0"/>
        <w:adjustRightInd w:val="0"/>
        <w:spacing w:after="0" w:line="240" w:lineRule="auto"/>
        <w:rPr>
          <w:rFonts w:ascii="Times New Roman" w:hAnsi="Times New Roman" w:cs="Times New Roman"/>
        </w:rPr>
      </w:pPr>
    </w:p>
    <w:p w14:paraId="74068B2F" w14:textId="77777777" w:rsidR="00F13130" w:rsidRDefault="00F13130" w:rsidP="00C61BAB">
      <w:pPr>
        <w:autoSpaceDE w:val="0"/>
        <w:autoSpaceDN w:val="0"/>
        <w:adjustRightInd w:val="0"/>
        <w:spacing w:after="0" w:line="240" w:lineRule="auto"/>
        <w:rPr>
          <w:rFonts w:ascii="Times New Roman" w:hAnsi="Times New Roman" w:cs="Times New Roman"/>
        </w:rPr>
      </w:pPr>
    </w:p>
    <w:p w14:paraId="164E49B4"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Unique Txt files (English):</w:t>
      </w:r>
      <w:r w:rsidRPr="00F13130">
        <w:rPr>
          <w:rFonts w:ascii="Times New Roman" w:hAnsi="Times New Roman" w:cs="Times New Roman"/>
        </w:rPr>
        <w:tab/>
        <w:t>21862</w:t>
      </w:r>
    </w:p>
    <w:p w14:paraId="546E30D1" w14:textId="0099C0F9"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Zip files:</w:t>
      </w:r>
      <w:r w:rsidRPr="00F1313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3130">
        <w:rPr>
          <w:rFonts w:ascii="Times New Roman" w:hAnsi="Times New Roman" w:cs="Times New Roman"/>
        </w:rPr>
        <w:t>28530</w:t>
      </w:r>
    </w:p>
    <w:p w14:paraId="2253A522" w14:textId="218672D9"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Tokens:</w:t>
      </w:r>
      <w:r w:rsidRPr="00F13130">
        <w:rPr>
          <w:rFonts w:ascii="Times New Roman" w:hAnsi="Times New Roman" w:cs="Times New Roman"/>
        </w:rPr>
        <w:tab/>
      </w:r>
      <w:r w:rsidR="005D6F6F">
        <w:rPr>
          <w:rFonts w:ascii="Times New Roman" w:hAnsi="Times New Roman" w:cs="Times New Roman"/>
        </w:rPr>
        <w:tab/>
      </w:r>
      <w:r w:rsidR="005D6F6F">
        <w:rPr>
          <w:rFonts w:ascii="Times New Roman" w:hAnsi="Times New Roman" w:cs="Times New Roman"/>
        </w:rPr>
        <w:tab/>
      </w:r>
      <w:r w:rsidRPr="00F13130">
        <w:rPr>
          <w:rFonts w:ascii="Times New Roman" w:hAnsi="Times New Roman" w:cs="Times New Roman"/>
        </w:rPr>
        <w:t>1389532368</w:t>
      </w:r>
    </w:p>
    <w:p w14:paraId="7DF2CFB5" w14:textId="2D474306"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Words:</w:t>
      </w:r>
      <w:r w:rsidRPr="00F13130">
        <w:rPr>
          <w:rFonts w:ascii="Times New Roman" w:hAnsi="Times New Roman" w:cs="Times New Roman"/>
        </w:rPr>
        <w:tab/>
      </w:r>
      <w:r w:rsidR="005D6F6F">
        <w:rPr>
          <w:rFonts w:ascii="Times New Roman" w:hAnsi="Times New Roman" w:cs="Times New Roman"/>
        </w:rPr>
        <w:tab/>
      </w:r>
      <w:r w:rsidR="005D6F6F">
        <w:rPr>
          <w:rFonts w:ascii="Times New Roman" w:hAnsi="Times New Roman" w:cs="Times New Roman"/>
        </w:rPr>
        <w:tab/>
      </w:r>
      <w:r w:rsidR="005D6F6F">
        <w:rPr>
          <w:rFonts w:ascii="Times New Roman" w:hAnsi="Times New Roman" w:cs="Times New Roman"/>
        </w:rPr>
        <w:tab/>
      </w:r>
      <w:r w:rsidRPr="00F13130">
        <w:rPr>
          <w:rFonts w:ascii="Times New Roman" w:hAnsi="Times New Roman" w:cs="Times New Roman"/>
        </w:rPr>
        <w:t>7145137</w:t>
      </w:r>
    </w:p>
    <w:p w14:paraId="67174218"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p>
    <w:p w14:paraId="024F8FEE"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Words</w:t>
      </w:r>
      <w:r w:rsidRPr="00F13130">
        <w:rPr>
          <w:rFonts w:ascii="Times New Roman" w:hAnsi="Times New Roman" w:cs="Times New Roman"/>
        </w:rPr>
        <w:tab/>
      </w:r>
      <w:r w:rsidRPr="00F13130">
        <w:rPr>
          <w:rFonts w:ascii="Times New Roman" w:hAnsi="Times New Roman" w:cs="Times New Roman"/>
        </w:rPr>
        <w:tab/>
        <w:t>Freq</w:t>
      </w:r>
    </w:p>
    <w:p w14:paraId="41513E94"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p>
    <w:p w14:paraId="64DA988B" w14:textId="66AD3969"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3719789</w:t>
      </w:r>
      <w:r w:rsidRPr="00F13130">
        <w:rPr>
          <w:rFonts w:ascii="Times New Roman" w:hAnsi="Times New Roman" w:cs="Times New Roman"/>
        </w:rPr>
        <w:tab/>
        <w:t>1</w:t>
      </w:r>
    </w:p>
    <w:p w14:paraId="311B091A" w14:textId="1E8065F6"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1483119</w:t>
      </w:r>
      <w:r w:rsidRPr="00F13130">
        <w:rPr>
          <w:rFonts w:ascii="Times New Roman" w:hAnsi="Times New Roman" w:cs="Times New Roman"/>
        </w:rPr>
        <w:tab/>
        <w:t>2</w:t>
      </w:r>
    </w:p>
    <w:p w14:paraId="753906E7"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408907</w:t>
      </w:r>
      <w:r w:rsidRPr="00F13130">
        <w:rPr>
          <w:rFonts w:ascii="Times New Roman" w:hAnsi="Times New Roman" w:cs="Times New Roman"/>
        </w:rPr>
        <w:tab/>
      </w:r>
      <w:r w:rsidRPr="00F13130">
        <w:rPr>
          <w:rFonts w:ascii="Times New Roman" w:hAnsi="Times New Roman" w:cs="Times New Roman"/>
        </w:rPr>
        <w:tab/>
        <w:t>3</w:t>
      </w:r>
    </w:p>
    <w:p w14:paraId="27CAD1AB"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307147</w:t>
      </w:r>
      <w:r w:rsidRPr="00F13130">
        <w:rPr>
          <w:rFonts w:ascii="Times New Roman" w:hAnsi="Times New Roman" w:cs="Times New Roman"/>
        </w:rPr>
        <w:tab/>
      </w:r>
      <w:r w:rsidRPr="00F13130">
        <w:rPr>
          <w:rFonts w:ascii="Times New Roman" w:hAnsi="Times New Roman" w:cs="Times New Roman"/>
        </w:rPr>
        <w:tab/>
        <w:t>4</w:t>
      </w:r>
    </w:p>
    <w:p w14:paraId="2ADA4971"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150142</w:t>
      </w:r>
      <w:r w:rsidRPr="00F13130">
        <w:rPr>
          <w:rFonts w:ascii="Times New Roman" w:hAnsi="Times New Roman" w:cs="Times New Roman"/>
        </w:rPr>
        <w:tab/>
      </w:r>
      <w:r w:rsidRPr="00F13130">
        <w:rPr>
          <w:rFonts w:ascii="Times New Roman" w:hAnsi="Times New Roman" w:cs="Times New Roman"/>
        </w:rPr>
        <w:tab/>
        <w:t>5</w:t>
      </w:r>
    </w:p>
    <w:p w14:paraId="13402FFF"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133001</w:t>
      </w:r>
      <w:r w:rsidRPr="00F13130">
        <w:rPr>
          <w:rFonts w:ascii="Times New Roman" w:hAnsi="Times New Roman" w:cs="Times New Roman"/>
        </w:rPr>
        <w:tab/>
      </w:r>
      <w:r w:rsidRPr="00F13130">
        <w:rPr>
          <w:rFonts w:ascii="Times New Roman" w:hAnsi="Times New Roman" w:cs="Times New Roman"/>
        </w:rPr>
        <w:tab/>
        <w:t>6</w:t>
      </w:r>
    </w:p>
    <w:p w14:paraId="207E091A"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83334</w:t>
      </w:r>
      <w:r w:rsidRPr="00F13130">
        <w:rPr>
          <w:rFonts w:ascii="Times New Roman" w:hAnsi="Times New Roman" w:cs="Times New Roman"/>
        </w:rPr>
        <w:tab/>
      </w:r>
      <w:r w:rsidRPr="00F13130">
        <w:rPr>
          <w:rFonts w:ascii="Times New Roman" w:hAnsi="Times New Roman" w:cs="Times New Roman"/>
        </w:rPr>
        <w:tab/>
        <w:t>7</w:t>
      </w:r>
    </w:p>
    <w:p w14:paraId="1E2FFE84"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77611</w:t>
      </w:r>
      <w:r w:rsidRPr="00F13130">
        <w:rPr>
          <w:rFonts w:ascii="Times New Roman" w:hAnsi="Times New Roman" w:cs="Times New Roman"/>
        </w:rPr>
        <w:tab/>
      </w:r>
      <w:r w:rsidRPr="00F13130">
        <w:rPr>
          <w:rFonts w:ascii="Times New Roman" w:hAnsi="Times New Roman" w:cs="Times New Roman"/>
        </w:rPr>
        <w:tab/>
        <w:t>8</w:t>
      </w:r>
    </w:p>
    <w:p w14:paraId="3243E027"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54661</w:t>
      </w:r>
      <w:r w:rsidRPr="00F13130">
        <w:rPr>
          <w:rFonts w:ascii="Times New Roman" w:hAnsi="Times New Roman" w:cs="Times New Roman"/>
        </w:rPr>
        <w:tab/>
      </w:r>
      <w:r w:rsidRPr="00F13130">
        <w:rPr>
          <w:rFonts w:ascii="Times New Roman" w:hAnsi="Times New Roman" w:cs="Times New Roman"/>
        </w:rPr>
        <w:tab/>
        <w:t>9</w:t>
      </w:r>
    </w:p>
    <w:p w14:paraId="3A8C384A" w14:textId="3ED448A9" w:rsid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51523</w:t>
      </w:r>
      <w:r w:rsidRPr="00F13130">
        <w:rPr>
          <w:rFonts w:ascii="Times New Roman" w:hAnsi="Times New Roman" w:cs="Times New Roman"/>
        </w:rPr>
        <w:tab/>
      </w:r>
      <w:r w:rsidRPr="00F13130">
        <w:rPr>
          <w:rFonts w:ascii="Times New Roman" w:hAnsi="Times New Roman" w:cs="Times New Roman"/>
        </w:rPr>
        <w:tab/>
        <w:t>10</w:t>
      </w:r>
    </w:p>
    <w:p w14:paraId="70F4615F" w14:textId="6A485B84" w:rsidR="00F13130" w:rsidRDefault="00F13130" w:rsidP="00F13130">
      <w:pPr>
        <w:autoSpaceDE w:val="0"/>
        <w:autoSpaceDN w:val="0"/>
        <w:adjustRightInd w:val="0"/>
        <w:spacing w:after="0" w:line="240" w:lineRule="auto"/>
        <w:rPr>
          <w:rFonts w:ascii="Times New Roman" w:hAnsi="Times New Roman" w:cs="Times New Roman"/>
        </w:rPr>
      </w:pPr>
    </w:p>
    <w:p w14:paraId="74EBC745" w14:textId="1D997BEA" w:rsidR="00F13130" w:rsidRDefault="00F13130" w:rsidP="00F131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14:paraId="243385C5" w14:textId="679F8E29" w:rsidR="00F13130" w:rsidRDefault="00F13130" w:rsidP="00F13130">
      <w:pPr>
        <w:autoSpaceDE w:val="0"/>
        <w:autoSpaceDN w:val="0"/>
        <w:adjustRightInd w:val="0"/>
        <w:spacing w:after="0" w:line="240" w:lineRule="auto"/>
        <w:rPr>
          <w:rFonts w:ascii="Times New Roman" w:hAnsi="Times New Roman" w:cs="Times New Roman"/>
        </w:rPr>
      </w:pPr>
    </w:p>
    <w:p w14:paraId="6F1DB28D" w14:textId="77777777" w:rsidR="00F13130" w:rsidRDefault="00F13130" w:rsidP="00F13130">
      <w:pPr>
        <w:autoSpaceDE w:val="0"/>
        <w:autoSpaceDN w:val="0"/>
        <w:adjustRightInd w:val="0"/>
        <w:spacing w:after="0" w:line="240" w:lineRule="auto"/>
        <w:rPr>
          <w:rFonts w:ascii="Times New Roman" w:hAnsi="Times New Roman" w:cs="Times New Roman"/>
        </w:rPr>
      </w:pPr>
    </w:p>
    <w:p w14:paraId="43F96941" w14:textId="198F15A6" w:rsidR="00F13130" w:rsidRDefault="006A3B2D" w:rsidP="00C61B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tilizzando </w:t>
      </w:r>
      <w:r w:rsidR="000E7318">
        <w:rPr>
          <w:rFonts w:ascii="Times New Roman" w:hAnsi="Times New Roman" w:cs="Times New Roman"/>
        </w:rPr>
        <w:t xml:space="preserve">le coppie parole/frequenza contenuti in questo file è possibile costruire, tramite excel, il grafico </w:t>
      </w:r>
      <w:r w:rsidR="008E4576">
        <w:rPr>
          <w:rFonts w:ascii="Times New Roman" w:hAnsi="Times New Roman" w:cs="Times New Roman"/>
        </w:rPr>
        <w:t xml:space="preserve">(in scala doppio logaritmica a base 10) </w:t>
      </w:r>
      <w:r w:rsidR="000E7318">
        <w:rPr>
          <w:rFonts w:ascii="Times New Roman" w:hAnsi="Times New Roman" w:cs="Times New Roman"/>
        </w:rPr>
        <w:t>richiesto dalle specifiche:</w:t>
      </w:r>
    </w:p>
    <w:p w14:paraId="552DA2E2" w14:textId="52CE9B28" w:rsidR="000E7318" w:rsidRDefault="000E7318" w:rsidP="00C61BAB">
      <w:pPr>
        <w:autoSpaceDE w:val="0"/>
        <w:autoSpaceDN w:val="0"/>
        <w:adjustRightInd w:val="0"/>
        <w:spacing w:after="0" w:line="240" w:lineRule="auto"/>
        <w:rPr>
          <w:rFonts w:ascii="Times New Roman" w:hAnsi="Times New Roman" w:cs="Times New Roman"/>
        </w:rPr>
      </w:pPr>
    </w:p>
    <w:p w14:paraId="5B232C50" w14:textId="77777777" w:rsidR="000E7318" w:rsidRDefault="000E7318" w:rsidP="00C61BAB">
      <w:pPr>
        <w:autoSpaceDE w:val="0"/>
        <w:autoSpaceDN w:val="0"/>
        <w:adjustRightInd w:val="0"/>
        <w:spacing w:after="0" w:line="240" w:lineRule="auto"/>
        <w:rPr>
          <w:rFonts w:ascii="Times New Roman" w:hAnsi="Times New Roman" w:cs="Times New Roman"/>
        </w:rPr>
      </w:pPr>
    </w:p>
    <w:p w14:paraId="26837D26" w14:textId="611545FF" w:rsidR="000E7318" w:rsidRDefault="000E7318" w:rsidP="000E7318">
      <w:pPr>
        <w:autoSpaceDE w:val="0"/>
        <w:autoSpaceDN w:val="0"/>
        <w:adjustRightInd w:val="0"/>
        <w:spacing w:after="0" w:line="240" w:lineRule="auto"/>
        <w:jc w:val="center"/>
        <w:rPr>
          <w:rFonts w:ascii="Times New Roman" w:hAnsi="Times New Roman" w:cs="Times New Roman"/>
        </w:rPr>
      </w:pPr>
      <w:r>
        <w:rPr>
          <w:noProof/>
        </w:rPr>
        <w:drawing>
          <wp:inline distT="0" distB="0" distL="0" distR="0" wp14:anchorId="082B43B9" wp14:editId="7ED1BBE3">
            <wp:extent cx="4724400" cy="2771775"/>
            <wp:effectExtent l="0" t="0" r="0" b="9525"/>
            <wp:docPr id="1" name="Grafico 1">
              <a:extLst xmlns:a="http://schemas.openxmlformats.org/drawingml/2006/main">
                <a:ext uri="{FF2B5EF4-FFF2-40B4-BE49-F238E27FC236}">
                  <a16:creationId xmlns:a16="http://schemas.microsoft.com/office/drawing/2014/main" id="{5BCD3000-602C-4C09-A468-10B24854C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45195" w14:textId="6A15A4D9" w:rsidR="00F13130" w:rsidRDefault="00F13130" w:rsidP="00C61BAB">
      <w:pPr>
        <w:autoSpaceDE w:val="0"/>
        <w:autoSpaceDN w:val="0"/>
        <w:adjustRightInd w:val="0"/>
        <w:spacing w:after="0" w:line="240" w:lineRule="auto"/>
        <w:rPr>
          <w:rFonts w:ascii="Times New Roman" w:hAnsi="Times New Roman" w:cs="Times New Roman"/>
        </w:rPr>
      </w:pPr>
    </w:p>
    <w:p w14:paraId="333EC7FF" w14:textId="0A8B53C3" w:rsidR="00F13130" w:rsidRDefault="00F13130" w:rsidP="00C61BAB">
      <w:pPr>
        <w:autoSpaceDE w:val="0"/>
        <w:autoSpaceDN w:val="0"/>
        <w:adjustRightInd w:val="0"/>
        <w:spacing w:after="0" w:line="240" w:lineRule="auto"/>
        <w:rPr>
          <w:rFonts w:ascii="Times New Roman" w:hAnsi="Times New Roman" w:cs="Times New Roman"/>
          <w:b/>
          <w:bCs/>
        </w:rPr>
      </w:pPr>
    </w:p>
    <w:p w14:paraId="1E191651" w14:textId="77777777" w:rsidR="00F13130" w:rsidRPr="00F13130" w:rsidRDefault="00F13130" w:rsidP="00C61BAB">
      <w:pPr>
        <w:autoSpaceDE w:val="0"/>
        <w:autoSpaceDN w:val="0"/>
        <w:adjustRightInd w:val="0"/>
        <w:spacing w:after="0" w:line="240" w:lineRule="auto"/>
        <w:rPr>
          <w:rFonts w:ascii="Times New Roman" w:hAnsi="Times New Roman" w:cs="Times New Roman"/>
          <w:b/>
          <w:bCs/>
        </w:rPr>
      </w:pPr>
    </w:p>
    <w:p w14:paraId="2DC330DF" w14:textId="33A2C2D1" w:rsidR="00C61BAB" w:rsidRPr="00C61BAB" w:rsidRDefault="00881C3B" w:rsidP="00C61BAB">
      <w:pPr>
        <w:autoSpaceDE w:val="0"/>
        <w:autoSpaceDN w:val="0"/>
        <w:adjustRightInd w:val="0"/>
        <w:spacing w:after="0" w:line="240" w:lineRule="auto"/>
        <w:rPr>
          <w:rFonts w:ascii="Consolas" w:hAnsi="Consolas" w:cs="Consolas"/>
          <w:sz w:val="16"/>
          <w:szCs w:val="16"/>
        </w:rPr>
      </w:pPr>
      <w:r w:rsidRPr="00881C3B">
        <w:rPr>
          <w:rFonts w:ascii="Times New Roman" w:hAnsi="Times New Roman" w:cs="Times New Roman"/>
          <w:b/>
          <w:bCs/>
        </w:rPr>
        <w:lastRenderedPageBreak/>
        <w:t>Il listato de</w:t>
      </w:r>
      <w:r w:rsidR="00A42EE3">
        <w:rPr>
          <w:rFonts w:ascii="Times New Roman" w:hAnsi="Times New Roman" w:cs="Times New Roman"/>
          <w:b/>
          <w:bCs/>
        </w:rPr>
        <w:t>l</w:t>
      </w:r>
      <w:r w:rsidRPr="00881C3B">
        <w:rPr>
          <w:rFonts w:ascii="Times New Roman" w:hAnsi="Times New Roman" w:cs="Times New Roman"/>
          <w:b/>
          <w:bCs/>
        </w:rPr>
        <w:t xml:space="preserve"> programm</w:t>
      </w:r>
      <w:r w:rsidR="00A42EE3">
        <w:rPr>
          <w:rFonts w:ascii="Times New Roman" w:hAnsi="Times New Roman" w:cs="Times New Roman"/>
          <w:b/>
          <w:bCs/>
        </w:rPr>
        <w:t>a</w:t>
      </w:r>
      <w:r w:rsidR="00487FF8">
        <w:rPr>
          <w:rFonts w:ascii="Times New Roman" w:hAnsi="Times New Roman" w:cs="Times New Roman"/>
          <w:b/>
          <w:bCs/>
        </w:rPr>
        <w:t>.</w:t>
      </w:r>
    </w:p>
    <w:p w14:paraId="6B1C8FBC" w14:textId="09A83D59" w:rsidR="00ED1E00" w:rsidRPr="00ED1E00" w:rsidRDefault="00ED1E00" w:rsidP="00C61BAB">
      <w:pPr>
        <w:autoSpaceDE w:val="0"/>
        <w:autoSpaceDN w:val="0"/>
        <w:adjustRightInd w:val="0"/>
        <w:spacing w:after="0" w:line="240" w:lineRule="auto"/>
        <w:rPr>
          <w:rFonts w:ascii="Consolas" w:hAnsi="Consolas" w:cs="Consolas"/>
          <w:sz w:val="16"/>
          <w:szCs w:val="16"/>
        </w:rPr>
      </w:pPr>
    </w:p>
    <w:p w14:paraId="6D5AA53B" w14:textId="77777777" w:rsidR="005F0BB3" w:rsidRPr="005F0BB3" w:rsidRDefault="005F0BB3" w:rsidP="005F0BB3">
      <w:pPr>
        <w:ind w:left="-567"/>
        <w:rPr>
          <w:rFonts w:ascii="Consolas" w:hAnsi="Consolas"/>
          <w:sz w:val="16"/>
          <w:szCs w:val="16"/>
        </w:rPr>
      </w:pPr>
    </w:p>
    <w:p w14:paraId="4981CA6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BufferedReader;</w:t>
      </w:r>
    </w:p>
    <w:p w14:paraId="133FE3D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File;</w:t>
      </w:r>
    </w:p>
    <w:p w14:paraId="1515391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FileInputStream;</w:t>
      </w:r>
    </w:p>
    <w:p w14:paraId="6A3C6D8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FileReader;</w:t>
      </w:r>
    </w:p>
    <w:p w14:paraId="2B4331D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FileWriter;</w:t>
      </w:r>
    </w:p>
    <w:p w14:paraId="4BDB850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IOException;</w:t>
      </w:r>
    </w:p>
    <w:p w14:paraId="3F8B56C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InputStreamReader;</w:t>
      </w:r>
    </w:p>
    <w:p w14:paraId="5F8CE61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charset.Charset;</w:t>
      </w:r>
    </w:p>
    <w:p w14:paraId="3B63B30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charset.StandardCharsets;</w:t>
      </w:r>
    </w:p>
    <w:p w14:paraId="7AD7257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file.Files;</w:t>
      </w:r>
    </w:p>
    <w:p w14:paraId="2AC5735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file.Path;</w:t>
      </w:r>
    </w:p>
    <w:p w14:paraId="73E5B4A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file.Paths;</w:t>
      </w:r>
    </w:p>
    <w:p w14:paraId="4E51514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HashMap;</w:t>
      </w:r>
    </w:p>
    <w:p w14:paraId="20A7D12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HashSet;</w:t>
      </w:r>
    </w:p>
    <w:p w14:paraId="610FC67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Map;</w:t>
      </w:r>
    </w:p>
    <w:p w14:paraId="353EBD3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StringTokenizer;</w:t>
      </w:r>
    </w:p>
    <w:p w14:paraId="42EEDBD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TreeMap;</w:t>
      </w:r>
    </w:p>
    <w:p w14:paraId="6074017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concurrent.atomic.AtomicLong;</w:t>
      </w:r>
    </w:p>
    <w:p w14:paraId="5D6A48C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zip.ZipEntry;</w:t>
      </w:r>
    </w:p>
    <w:p w14:paraId="51775D8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zip.ZipFile;</w:t>
      </w:r>
    </w:p>
    <w:p w14:paraId="6B4CC0D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zip.ZipInputStream;</w:t>
      </w:r>
    </w:p>
    <w:p w14:paraId="7A8ED10B" w14:textId="77777777" w:rsidR="005F0BB3" w:rsidRPr="005F0BB3" w:rsidRDefault="005F0BB3" w:rsidP="00A42EE3">
      <w:pPr>
        <w:spacing w:line="240" w:lineRule="auto"/>
        <w:ind w:left="-567" w:right="-1134"/>
        <w:rPr>
          <w:rFonts w:ascii="Consolas" w:hAnsi="Consolas"/>
          <w:sz w:val="16"/>
          <w:szCs w:val="16"/>
        </w:rPr>
      </w:pPr>
    </w:p>
    <w:p w14:paraId="53F6843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public</w:t>
      </w:r>
      <w:r w:rsidRPr="005F0BB3">
        <w:rPr>
          <w:rFonts w:ascii="Consolas" w:hAnsi="Consolas"/>
          <w:sz w:val="16"/>
          <w:szCs w:val="16"/>
        </w:rPr>
        <w:t xml:space="preserve"> </w:t>
      </w:r>
      <w:r w:rsidRPr="005F0BB3">
        <w:rPr>
          <w:rFonts w:ascii="Consolas" w:hAnsi="Consolas"/>
          <w:b/>
          <w:bCs/>
          <w:sz w:val="16"/>
          <w:szCs w:val="16"/>
        </w:rPr>
        <w:t>class</w:t>
      </w:r>
      <w:r w:rsidRPr="005F0BB3">
        <w:rPr>
          <w:rFonts w:ascii="Consolas" w:hAnsi="Consolas"/>
          <w:sz w:val="16"/>
          <w:szCs w:val="16"/>
        </w:rPr>
        <w:t xml:space="preserve"> WordFreq {</w:t>
      </w:r>
    </w:p>
    <w:p w14:paraId="333AF724" w14:textId="77777777" w:rsidR="005F0BB3" w:rsidRPr="005F0BB3" w:rsidRDefault="005F0BB3" w:rsidP="00A42EE3">
      <w:pPr>
        <w:spacing w:line="240" w:lineRule="auto"/>
        <w:ind w:left="-567" w:right="-1134"/>
        <w:rPr>
          <w:rFonts w:ascii="Consolas" w:hAnsi="Consolas"/>
          <w:sz w:val="16"/>
          <w:szCs w:val="16"/>
        </w:rPr>
      </w:pPr>
    </w:p>
    <w:p w14:paraId="7827ECA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final</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w:t>
      </w:r>
      <w:r w:rsidRPr="005F0BB3">
        <w:rPr>
          <w:rFonts w:ascii="Consolas" w:hAnsi="Consolas"/>
          <w:b/>
          <w:bCs/>
          <w:i/>
          <w:iCs/>
          <w:sz w:val="16"/>
          <w:szCs w:val="16"/>
        </w:rPr>
        <w:t>DELIM</w:t>
      </w:r>
      <w:r w:rsidRPr="005F0BB3">
        <w:rPr>
          <w:rFonts w:ascii="Consolas" w:hAnsi="Consolas"/>
          <w:sz w:val="16"/>
          <w:szCs w:val="16"/>
        </w:rPr>
        <w:t xml:space="preserve"> = " ,.;?!\"\'";</w:t>
      </w:r>
    </w:p>
    <w:p w14:paraId="2EAEB4E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final</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w:t>
      </w:r>
      <w:r w:rsidRPr="005F0BB3">
        <w:rPr>
          <w:rFonts w:ascii="Consolas" w:hAnsi="Consolas"/>
          <w:b/>
          <w:bCs/>
          <w:i/>
          <w:iCs/>
          <w:sz w:val="16"/>
          <w:szCs w:val="16"/>
        </w:rPr>
        <w:t>LANG</w:t>
      </w:r>
      <w:r w:rsidRPr="005F0BB3">
        <w:rPr>
          <w:rFonts w:ascii="Consolas" w:hAnsi="Consolas"/>
          <w:sz w:val="16"/>
          <w:szCs w:val="16"/>
        </w:rPr>
        <w:t xml:space="preserve"> = "English";</w:t>
      </w:r>
    </w:p>
    <w:p w14:paraId="7F600EC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final</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w:t>
      </w:r>
      <w:r w:rsidRPr="005F0BB3">
        <w:rPr>
          <w:rFonts w:ascii="Consolas" w:hAnsi="Consolas"/>
          <w:b/>
          <w:bCs/>
          <w:i/>
          <w:iCs/>
          <w:sz w:val="16"/>
          <w:szCs w:val="16"/>
        </w:rPr>
        <w:t>DEFAULT_ENCODING</w:t>
      </w:r>
      <w:r w:rsidRPr="005F0BB3">
        <w:rPr>
          <w:rFonts w:ascii="Consolas" w:hAnsi="Consolas"/>
          <w:sz w:val="16"/>
          <w:szCs w:val="16"/>
        </w:rPr>
        <w:t xml:space="preserve"> = "UTF-8";</w:t>
      </w:r>
    </w:p>
    <w:p w14:paraId="2325212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final</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w:t>
      </w:r>
      <w:r w:rsidRPr="005F0BB3">
        <w:rPr>
          <w:rFonts w:ascii="Consolas" w:hAnsi="Consolas"/>
          <w:b/>
          <w:bCs/>
          <w:i/>
          <w:iCs/>
          <w:sz w:val="16"/>
          <w:szCs w:val="16"/>
        </w:rPr>
        <w:t>DEFAULT_DIR</w:t>
      </w:r>
      <w:r w:rsidRPr="005F0BB3">
        <w:rPr>
          <w:rFonts w:ascii="Consolas" w:hAnsi="Consolas"/>
          <w:sz w:val="16"/>
          <w:szCs w:val="16"/>
        </w:rPr>
        <w:t xml:space="preserve"> = "./pgdvd042010";</w:t>
      </w:r>
    </w:p>
    <w:p w14:paraId="62766621" w14:textId="77777777" w:rsidR="005F0BB3" w:rsidRPr="005F0BB3" w:rsidRDefault="005F0BB3" w:rsidP="00A42EE3">
      <w:pPr>
        <w:spacing w:line="240" w:lineRule="auto"/>
        <w:ind w:left="-567" w:right="-1134"/>
        <w:rPr>
          <w:rFonts w:ascii="Consolas" w:hAnsi="Consolas"/>
          <w:sz w:val="16"/>
          <w:szCs w:val="16"/>
        </w:rPr>
      </w:pPr>
    </w:p>
    <w:p w14:paraId="7338F55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ublic</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main(String[] args) </w:t>
      </w:r>
      <w:r w:rsidRPr="005F0BB3">
        <w:rPr>
          <w:rFonts w:ascii="Consolas" w:hAnsi="Consolas"/>
          <w:b/>
          <w:bCs/>
          <w:sz w:val="16"/>
          <w:szCs w:val="16"/>
        </w:rPr>
        <w:t>throws</w:t>
      </w:r>
      <w:r w:rsidRPr="005F0BB3">
        <w:rPr>
          <w:rFonts w:ascii="Consolas" w:hAnsi="Consolas"/>
          <w:sz w:val="16"/>
          <w:szCs w:val="16"/>
        </w:rPr>
        <w:t xml:space="preserve"> IOException {</w:t>
      </w:r>
    </w:p>
    <w:p w14:paraId="6B285C3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String path = </w:t>
      </w:r>
      <w:r w:rsidRPr="005F0BB3">
        <w:rPr>
          <w:rFonts w:ascii="Consolas" w:hAnsi="Consolas"/>
          <w:b/>
          <w:bCs/>
          <w:i/>
          <w:iCs/>
          <w:sz w:val="16"/>
          <w:szCs w:val="16"/>
        </w:rPr>
        <w:t>DEFAULT_DIR</w:t>
      </w:r>
      <w:r w:rsidRPr="005F0BB3">
        <w:rPr>
          <w:rFonts w:ascii="Consolas" w:hAnsi="Consolas"/>
          <w:sz w:val="16"/>
          <w:szCs w:val="16"/>
        </w:rPr>
        <w:t>;</w:t>
      </w:r>
    </w:p>
    <w:p w14:paraId="0666E64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args.length &gt; 0 &amp;&amp; !args[0].trim().isEmpty())</w:t>
      </w:r>
    </w:p>
    <w:p w14:paraId="349CF71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path = args[0];</w:t>
      </w:r>
    </w:p>
    <w:p w14:paraId="04C07AF6" w14:textId="77777777" w:rsidR="005F0BB3" w:rsidRPr="005F0BB3" w:rsidRDefault="005F0BB3" w:rsidP="00A42EE3">
      <w:pPr>
        <w:spacing w:line="240" w:lineRule="auto"/>
        <w:ind w:left="-567" w:right="-1134"/>
        <w:rPr>
          <w:rFonts w:ascii="Consolas" w:hAnsi="Consolas"/>
          <w:sz w:val="16"/>
          <w:szCs w:val="16"/>
        </w:rPr>
      </w:pPr>
    </w:p>
    <w:p w14:paraId="6739F30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File f = </w:t>
      </w:r>
      <w:r w:rsidRPr="005F0BB3">
        <w:rPr>
          <w:rFonts w:ascii="Consolas" w:hAnsi="Consolas"/>
          <w:b/>
          <w:bCs/>
          <w:sz w:val="16"/>
          <w:szCs w:val="16"/>
        </w:rPr>
        <w:t>new</w:t>
      </w:r>
      <w:r w:rsidRPr="005F0BB3">
        <w:rPr>
          <w:rFonts w:ascii="Consolas" w:hAnsi="Consolas"/>
          <w:sz w:val="16"/>
          <w:szCs w:val="16"/>
        </w:rPr>
        <w:t xml:space="preserve"> File(path);</w:t>
      </w:r>
    </w:p>
    <w:p w14:paraId="352D2E3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f.isDirectory()) {</w:t>
      </w:r>
    </w:p>
    <w:p w14:paraId="215278D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r>
      <w:r w:rsidRPr="005F0BB3">
        <w:rPr>
          <w:rFonts w:ascii="Consolas" w:hAnsi="Consolas"/>
          <w:sz w:val="16"/>
          <w:szCs w:val="16"/>
        </w:rPr>
        <w:tab/>
        <w:t>System.</w:t>
      </w:r>
      <w:r w:rsidRPr="005F0BB3">
        <w:rPr>
          <w:rFonts w:ascii="Consolas" w:hAnsi="Consolas"/>
          <w:b/>
          <w:bCs/>
          <w:i/>
          <w:iCs/>
          <w:sz w:val="16"/>
          <w:szCs w:val="16"/>
        </w:rPr>
        <w:t>out</w:t>
      </w:r>
      <w:r w:rsidRPr="005F0BB3">
        <w:rPr>
          <w:rFonts w:ascii="Consolas" w:hAnsi="Consolas"/>
          <w:sz w:val="16"/>
          <w:szCs w:val="16"/>
        </w:rPr>
        <w:t>.println("Folder not found: " + path);</w:t>
      </w:r>
    </w:p>
    <w:p w14:paraId="73F3159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w:t>
      </w:r>
    </w:p>
    <w:p w14:paraId="4F9120B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0DA20AD8" w14:textId="77777777" w:rsidR="005F0BB3" w:rsidRPr="005F0BB3" w:rsidRDefault="005F0BB3" w:rsidP="00A42EE3">
      <w:pPr>
        <w:spacing w:line="240" w:lineRule="auto"/>
        <w:ind w:left="-567" w:right="-1134"/>
        <w:rPr>
          <w:rFonts w:ascii="Consolas" w:hAnsi="Consolas"/>
          <w:sz w:val="16"/>
          <w:szCs w:val="16"/>
        </w:rPr>
      </w:pPr>
    </w:p>
    <w:p w14:paraId="1C86B09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AtomicLong zipCount = </w:t>
      </w:r>
      <w:r w:rsidRPr="005F0BB3">
        <w:rPr>
          <w:rFonts w:ascii="Consolas" w:hAnsi="Consolas"/>
          <w:b/>
          <w:bCs/>
          <w:sz w:val="16"/>
          <w:szCs w:val="16"/>
        </w:rPr>
        <w:t>new</w:t>
      </w:r>
      <w:r w:rsidRPr="005F0BB3">
        <w:rPr>
          <w:rFonts w:ascii="Consolas" w:hAnsi="Consolas"/>
          <w:sz w:val="16"/>
          <w:szCs w:val="16"/>
        </w:rPr>
        <w:t xml:space="preserve"> AtomicLong();</w:t>
      </w:r>
    </w:p>
    <w:p w14:paraId="7630C26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long</w:t>
      </w:r>
      <w:r w:rsidRPr="005F0BB3">
        <w:rPr>
          <w:rFonts w:ascii="Consolas" w:hAnsi="Consolas"/>
          <w:sz w:val="16"/>
          <w:szCs w:val="16"/>
        </w:rPr>
        <w:t xml:space="preserve"> tokensCount = 0;</w:t>
      </w:r>
    </w:p>
    <w:p w14:paraId="479EE2CD" w14:textId="77777777" w:rsidR="005F0BB3" w:rsidRPr="005F0BB3" w:rsidRDefault="005F0BB3" w:rsidP="00A42EE3">
      <w:pPr>
        <w:spacing w:line="240" w:lineRule="auto"/>
        <w:ind w:left="-567" w:right="-1134"/>
        <w:rPr>
          <w:rFonts w:ascii="Consolas" w:hAnsi="Consolas"/>
          <w:sz w:val="16"/>
          <w:szCs w:val="16"/>
        </w:rPr>
      </w:pPr>
    </w:p>
    <w:p w14:paraId="356FB63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Map&lt;Object, Integer&gt; h = </w:t>
      </w:r>
      <w:r w:rsidRPr="005F0BB3">
        <w:rPr>
          <w:rFonts w:ascii="Consolas" w:hAnsi="Consolas"/>
          <w:b/>
          <w:bCs/>
          <w:sz w:val="16"/>
          <w:szCs w:val="16"/>
        </w:rPr>
        <w:t>new</w:t>
      </w:r>
      <w:r w:rsidRPr="005F0BB3">
        <w:rPr>
          <w:rFonts w:ascii="Consolas" w:hAnsi="Consolas"/>
          <w:sz w:val="16"/>
          <w:szCs w:val="16"/>
        </w:rPr>
        <w:t xml:space="preserve"> HashMap&lt;Object, Integer&gt;(); // token, </w:t>
      </w:r>
      <w:r w:rsidRPr="005F0BB3">
        <w:rPr>
          <w:rFonts w:ascii="Consolas" w:hAnsi="Consolas"/>
          <w:sz w:val="16"/>
          <w:szCs w:val="16"/>
          <w:u w:val="single"/>
        </w:rPr>
        <w:t>freq</w:t>
      </w:r>
      <w:r w:rsidRPr="005F0BB3">
        <w:rPr>
          <w:rFonts w:ascii="Consolas" w:hAnsi="Consolas"/>
          <w:sz w:val="16"/>
          <w:szCs w:val="16"/>
        </w:rPr>
        <w:t>.</w:t>
      </w:r>
    </w:p>
    <w:p w14:paraId="19ADB9A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Map&lt;Object, Integer&gt; t = </w:t>
      </w:r>
      <w:r w:rsidRPr="005F0BB3">
        <w:rPr>
          <w:rFonts w:ascii="Consolas" w:hAnsi="Consolas"/>
          <w:b/>
          <w:bCs/>
          <w:sz w:val="16"/>
          <w:szCs w:val="16"/>
        </w:rPr>
        <w:t>new</w:t>
      </w:r>
      <w:r w:rsidRPr="005F0BB3">
        <w:rPr>
          <w:rFonts w:ascii="Consolas" w:hAnsi="Consolas"/>
          <w:sz w:val="16"/>
          <w:szCs w:val="16"/>
        </w:rPr>
        <w:t xml:space="preserve"> TreeMap&lt;Object, Integer&gt;(); // </w:t>
      </w:r>
      <w:r w:rsidRPr="005F0BB3">
        <w:rPr>
          <w:rFonts w:ascii="Consolas" w:hAnsi="Consolas"/>
          <w:sz w:val="16"/>
          <w:szCs w:val="16"/>
          <w:u w:val="single"/>
        </w:rPr>
        <w:t>freq</w:t>
      </w:r>
      <w:r w:rsidRPr="005F0BB3">
        <w:rPr>
          <w:rFonts w:ascii="Consolas" w:hAnsi="Consolas"/>
          <w:sz w:val="16"/>
          <w:szCs w:val="16"/>
        </w:rPr>
        <w:t>., word</w:t>
      </w:r>
    </w:p>
    <w:p w14:paraId="38B8814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HashSet&lt;String&gt; txtList = </w:t>
      </w:r>
      <w:r w:rsidRPr="005F0BB3">
        <w:rPr>
          <w:rFonts w:ascii="Consolas" w:hAnsi="Consolas"/>
          <w:b/>
          <w:bCs/>
          <w:sz w:val="16"/>
          <w:szCs w:val="16"/>
        </w:rPr>
        <w:t>new</w:t>
      </w:r>
      <w:r w:rsidRPr="005F0BB3">
        <w:rPr>
          <w:rFonts w:ascii="Consolas" w:hAnsi="Consolas"/>
          <w:sz w:val="16"/>
          <w:szCs w:val="16"/>
        </w:rPr>
        <w:t xml:space="preserve"> HashSet&lt;String&gt;(); // </w:t>
      </w:r>
      <w:r w:rsidRPr="005F0BB3">
        <w:rPr>
          <w:rFonts w:ascii="Consolas" w:hAnsi="Consolas"/>
          <w:sz w:val="16"/>
          <w:szCs w:val="16"/>
          <w:u w:val="single"/>
        </w:rPr>
        <w:t>txt</w:t>
      </w:r>
      <w:r w:rsidRPr="005F0BB3">
        <w:rPr>
          <w:rFonts w:ascii="Consolas" w:hAnsi="Consolas"/>
          <w:sz w:val="16"/>
          <w:szCs w:val="16"/>
        </w:rPr>
        <w:t xml:space="preserve"> file list</w:t>
      </w:r>
    </w:p>
    <w:p w14:paraId="194373EE" w14:textId="77777777" w:rsidR="005F0BB3" w:rsidRPr="005F0BB3" w:rsidRDefault="005F0BB3" w:rsidP="00A42EE3">
      <w:pPr>
        <w:spacing w:line="240" w:lineRule="auto"/>
        <w:ind w:left="-567" w:right="-1134"/>
        <w:rPr>
          <w:rFonts w:ascii="Consolas" w:hAnsi="Consolas"/>
          <w:sz w:val="16"/>
          <w:szCs w:val="16"/>
        </w:rPr>
      </w:pPr>
    </w:p>
    <w:p w14:paraId="4BC338B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iles.</w:t>
      </w:r>
      <w:r w:rsidRPr="005F0BB3">
        <w:rPr>
          <w:rFonts w:ascii="Consolas" w:hAnsi="Consolas"/>
          <w:i/>
          <w:iCs/>
          <w:sz w:val="16"/>
          <w:szCs w:val="16"/>
        </w:rPr>
        <w:t>walk</w:t>
      </w:r>
      <w:r w:rsidRPr="005F0BB3">
        <w:rPr>
          <w:rFonts w:ascii="Consolas" w:hAnsi="Consolas"/>
          <w:sz w:val="16"/>
          <w:szCs w:val="16"/>
        </w:rPr>
        <w:t>(Paths.</w:t>
      </w:r>
      <w:r w:rsidRPr="005F0BB3">
        <w:rPr>
          <w:rFonts w:ascii="Consolas" w:hAnsi="Consolas"/>
          <w:i/>
          <w:iCs/>
          <w:sz w:val="16"/>
          <w:szCs w:val="16"/>
        </w:rPr>
        <w:t>get</w:t>
      </w:r>
      <w:r w:rsidRPr="005F0BB3">
        <w:rPr>
          <w:rFonts w:ascii="Consolas" w:hAnsi="Consolas"/>
          <w:sz w:val="16"/>
          <w:szCs w:val="16"/>
        </w:rPr>
        <w:t>(path)).filter(Files::</w:t>
      </w:r>
      <w:r w:rsidRPr="005F0BB3">
        <w:rPr>
          <w:rFonts w:ascii="Consolas" w:hAnsi="Consolas"/>
          <w:i/>
          <w:iCs/>
          <w:sz w:val="16"/>
          <w:szCs w:val="16"/>
        </w:rPr>
        <w:t>isReadable</w:t>
      </w:r>
      <w:r w:rsidRPr="005F0BB3">
        <w:rPr>
          <w:rFonts w:ascii="Consolas" w:hAnsi="Consolas"/>
          <w:sz w:val="16"/>
          <w:szCs w:val="16"/>
        </w:rPr>
        <w:t>).filter(Files::</w:t>
      </w:r>
      <w:r w:rsidRPr="005F0BB3">
        <w:rPr>
          <w:rFonts w:ascii="Consolas" w:hAnsi="Consolas"/>
          <w:i/>
          <w:iCs/>
          <w:sz w:val="16"/>
          <w:szCs w:val="16"/>
        </w:rPr>
        <w:t>isRegularFile</w:t>
      </w:r>
      <w:r w:rsidRPr="005F0BB3">
        <w:rPr>
          <w:rFonts w:ascii="Consolas" w:hAnsi="Consolas"/>
          <w:sz w:val="16"/>
          <w:szCs w:val="16"/>
        </w:rPr>
        <w:t>)</w:t>
      </w:r>
    </w:p>
    <w:p w14:paraId="1B63BAB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ilter(file -&gt; (file.toString().toLowerCase().endsWith(".txt")</w:t>
      </w:r>
    </w:p>
    <w:p w14:paraId="5BFEF07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file.toString().toLowerCase().endsWith(".zip")))</w:t>
      </w:r>
    </w:p>
    <w:p w14:paraId="5E5B29D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orEach(file -&gt; {</w:t>
      </w:r>
    </w:p>
    <w:p w14:paraId="6A60200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try</w:t>
      </w:r>
      <w:r w:rsidRPr="005F0BB3">
        <w:rPr>
          <w:rFonts w:ascii="Consolas" w:hAnsi="Consolas"/>
          <w:sz w:val="16"/>
          <w:szCs w:val="16"/>
        </w:rPr>
        <w:t xml:space="preserve"> {</w:t>
      </w:r>
    </w:p>
    <w:p w14:paraId="04BA667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ProcessFile</w:t>
      </w:r>
      <w:r w:rsidRPr="005F0BB3">
        <w:rPr>
          <w:rFonts w:ascii="Consolas" w:hAnsi="Consolas"/>
          <w:sz w:val="16"/>
          <w:szCs w:val="16"/>
        </w:rPr>
        <w:t>(file, h, txtList, zipCount);</w:t>
      </w:r>
    </w:p>
    <w:p w14:paraId="7DFACC7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catch</w:t>
      </w:r>
      <w:r w:rsidRPr="005F0BB3">
        <w:rPr>
          <w:rFonts w:ascii="Consolas" w:hAnsi="Consolas"/>
          <w:sz w:val="16"/>
          <w:szCs w:val="16"/>
        </w:rPr>
        <w:t xml:space="preserve"> (IOException e) {</w:t>
      </w:r>
    </w:p>
    <w:p w14:paraId="198298C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printStackTrace();</w:t>
      </w:r>
    </w:p>
    <w:p w14:paraId="422C79F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3F50BB5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17310AE6" w14:textId="77777777" w:rsidR="005F0BB3" w:rsidRPr="005F0BB3" w:rsidRDefault="005F0BB3" w:rsidP="00A42EE3">
      <w:pPr>
        <w:spacing w:line="240" w:lineRule="auto"/>
        <w:ind w:left="-567" w:right="-1134"/>
        <w:rPr>
          <w:rFonts w:ascii="Consolas" w:hAnsi="Consolas"/>
          <w:sz w:val="16"/>
          <w:szCs w:val="16"/>
        </w:rPr>
      </w:pPr>
    </w:p>
    <w:p w14:paraId="4F7BD5C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for</w:t>
      </w:r>
      <w:r w:rsidRPr="005F0BB3">
        <w:rPr>
          <w:rFonts w:ascii="Consolas" w:hAnsi="Consolas"/>
          <w:sz w:val="16"/>
          <w:szCs w:val="16"/>
        </w:rPr>
        <w:t xml:space="preserve"> (Integer v : h.values()) {</w:t>
      </w:r>
    </w:p>
    <w:p w14:paraId="5CC5CE7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add</w:t>
      </w:r>
      <w:r w:rsidRPr="005F0BB3">
        <w:rPr>
          <w:rFonts w:ascii="Consolas" w:hAnsi="Consolas"/>
          <w:sz w:val="16"/>
          <w:szCs w:val="16"/>
        </w:rPr>
        <w:t>(t, v);</w:t>
      </w:r>
    </w:p>
    <w:p w14:paraId="2B8DD55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tokensCount += v;</w:t>
      </w:r>
    </w:p>
    <w:p w14:paraId="7B3F247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40675867" w14:textId="77777777" w:rsidR="005F0BB3" w:rsidRPr="005F0BB3" w:rsidRDefault="005F0BB3" w:rsidP="00A42EE3">
      <w:pPr>
        <w:spacing w:line="240" w:lineRule="auto"/>
        <w:ind w:left="-567" w:right="-1134"/>
        <w:rPr>
          <w:rFonts w:ascii="Consolas" w:hAnsi="Consolas"/>
          <w:sz w:val="16"/>
          <w:szCs w:val="16"/>
        </w:rPr>
      </w:pPr>
    </w:p>
    <w:p w14:paraId="57B7397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FileWriter fw = </w:t>
      </w:r>
      <w:r w:rsidRPr="005F0BB3">
        <w:rPr>
          <w:rFonts w:ascii="Consolas" w:hAnsi="Consolas"/>
          <w:b/>
          <w:bCs/>
          <w:sz w:val="16"/>
          <w:szCs w:val="16"/>
        </w:rPr>
        <w:t>new</w:t>
      </w:r>
      <w:r w:rsidRPr="005F0BB3">
        <w:rPr>
          <w:rFonts w:ascii="Consolas" w:hAnsi="Consolas"/>
          <w:sz w:val="16"/>
          <w:szCs w:val="16"/>
        </w:rPr>
        <w:t xml:space="preserve"> FileWriter("result.txt");</w:t>
      </w:r>
    </w:p>
    <w:p w14:paraId="2B24601A" w14:textId="77777777" w:rsidR="005F0BB3" w:rsidRPr="005F0BB3" w:rsidRDefault="005F0BB3" w:rsidP="00A42EE3">
      <w:pPr>
        <w:spacing w:line="240" w:lineRule="auto"/>
        <w:ind w:left="-567" w:right="-1134"/>
        <w:rPr>
          <w:rFonts w:ascii="Consolas" w:hAnsi="Consolas"/>
          <w:sz w:val="16"/>
          <w:szCs w:val="16"/>
        </w:rPr>
      </w:pPr>
    </w:p>
    <w:p w14:paraId="2D877F1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fw.write("Unique Txt files (" + </w:t>
      </w:r>
      <w:r w:rsidRPr="005F0BB3">
        <w:rPr>
          <w:rFonts w:ascii="Consolas" w:hAnsi="Consolas"/>
          <w:b/>
          <w:bCs/>
          <w:i/>
          <w:iCs/>
          <w:sz w:val="16"/>
          <w:szCs w:val="16"/>
        </w:rPr>
        <w:t>LANG</w:t>
      </w:r>
      <w:r w:rsidRPr="005F0BB3">
        <w:rPr>
          <w:rFonts w:ascii="Consolas" w:hAnsi="Consolas"/>
          <w:sz w:val="16"/>
          <w:szCs w:val="16"/>
        </w:rPr>
        <w:t xml:space="preserve"> + "):\t" + txtList.size() + "\n");</w:t>
      </w:r>
    </w:p>
    <w:p w14:paraId="42227CC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w.write("Zip files:\t" + zipCount.get() + "\n");</w:t>
      </w:r>
    </w:p>
    <w:p w14:paraId="401AA53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w.write("Tokens:\t" + tokensCount + "\n");</w:t>
      </w:r>
    </w:p>
    <w:p w14:paraId="5940A8D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w.write("Words:\t" + h.size() + "\n\n");</w:t>
      </w:r>
    </w:p>
    <w:p w14:paraId="2099F7A1" w14:textId="77777777" w:rsidR="005F0BB3" w:rsidRPr="005F0BB3" w:rsidRDefault="005F0BB3" w:rsidP="00A42EE3">
      <w:pPr>
        <w:spacing w:line="240" w:lineRule="auto"/>
        <w:ind w:left="-567" w:right="-1134"/>
        <w:rPr>
          <w:rFonts w:ascii="Consolas" w:hAnsi="Consolas"/>
          <w:sz w:val="16"/>
          <w:szCs w:val="16"/>
        </w:rPr>
      </w:pPr>
    </w:p>
    <w:p w14:paraId="4DBDA5D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w.write("Words\t\tFreq\n\n");</w:t>
      </w:r>
    </w:p>
    <w:p w14:paraId="7F8F23F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for</w:t>
      </w:r>
      <w:r w:rsidRPr="005F0BB3">
        <w:rPr>
          <w:rFonts w:ascii="Consolas" w:hAnsi="Consolas"/>
          <w:sz w:val="16"/>
          <w:szCs w:val="16"/>
        </w:rPr>
        <w:t xml:space="preserve"> (Object o : t.keySet())</w:t>
      </w:r>
    </w:p>
    <w:p w14:paraId="3163507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fw.write(t.get(o) + "\t\t" + o.toString() + "\n");</w:t>
      </w:r>
    </w:p>
    <w:p w14:paraId="4A128C6B" w14:textId="77777777" w:rsidR="005F0BB3" w:rsidRPr="005F0BB3" w:rsidRDefault="005F0BB3" w:rsidP="00A42EE3">
      <w:pPr>
        <w:spacing w:line="240" w:lineRule="auto"/>
        <w:ind w:left="-567" w:right="-1134"/>
        <w:rPr>
          <w:rFonts w:ascii="Consolas" w:hAnsi="Consolas"/>
          <w:sz w:val="16"/>
          <w:szCs w:val="16"/>
        </w:rPr>
      </w:pPr>
    </w:p>
    <w:p w14:paraId="44A1BEA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t>fw.close();</w:t>
      </w:r>
    </w:p>
    <w:p w14:paraId="0C1B3DEC" w14:textId="77777777" w:rsidR="005F0BB3" w:rsidRPr="005F0BB3" w:rsidRDefault="005F0BB3" w:rsidP="00A42EE3">
      <w:pPr>
        <w:spacing w:line="240" w:lineRule="auto"/>
        <w:ind w:left="-567" w:right="-1134"/>
        <w:rPr>
          <w:rFonts w:ascii="Consolas" w:hAnsi="Consolas"/>
          <w:sz w:val="16"/>
          <w:szCs w:val="16"/>
        </w:rPr>
      </w:pPr>
    </w:p>
    <w:p w14:paraId="0C233DE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FileWriter fl = </w:t>
      </w:r>
      <w:r w:rsidRPr="005F0BB3">
        <w:rPr>
          <w:rFonts w:ascii="Consolas" w:hAnsi="Consolas"/>
          <w:b/>
          <w:bCs/>
          <w:sz w:val="16"/>
          <w:szCs w:val="16"/>
        </w:rPr>
        <w:t>new</w:t>
      </w:r>
      <w:r w:rsidRPr="005F0BB3">
        <w:rPr>
          <w:rFonts w:ascii="Consolas" w:hAnsi="Consolas"/>
          <w:sz w:val="16"/>
          <w:szCs w:val="16"/>
        </w:rPr>
        <w:t xml:space="preserve"> FileWriter("fileList.txt");</w:t>
      </w:r>
    </w:p>
    <w:p w14:paraId="3F09D4F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for</w:t>
      </w:r>
      <w:r w:rsidRPr="005F0BB3">
        <w:rPr>
          <w:rFonts w:ascii="Consolas" w:hAnsi="Consolas"/>
          <w:sz w:val="16"/>
          <w:szCs w:val="16"/>
        </w:rPr>
        <w:t xml:space="preserve"> (String txt : txtList)</w:t>
      </w:r>
    </w:p>
    <w:p w14:paraId="773B63E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fl.write(txt + "\n");</w:t>
      </w:r>
    </w:p>
    <w:p w14:paraId="3C74E89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l.close();</w:t>
      </w:r>
    </w:p>
    <w:p w14:paraId="6C0BC7F0" w14:textId="77777777" w:rsidR="005F0BB3" w:rsidRPr="005F0BB3" w:rsidRDefault="005F0BB3" w:rsidP="00A42EE3">
      <w:pPr>
        <w:spacing w:line="240" w:lineRule="auto"/>
        <w:ind w:left="-567" w:right="-1134"/>
        <w:rPr>
          <w:rFonts w:ascii="Consolas" w:hAnsi="Consolas"/>
          <w:sz w:val="16"/>
          <w:szCs w:val="16"/>
        </w:rPr>
      </w:pPr>
    </w:p>
    <w:p w14:paraId="1B022F4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3DDCC8FB" w14:textId="77777777" w:rsidR="005F0BB3" w:rsidRPr="005F0BB3" w:rsidRDefault="005F0BB3" w:rsidP="00A42EE3">
      <w:pPr>
        <w:spacing w:line="240" w:lineRule="auto"/>
        <w:ind w:left="-567" w:right="-1134"/>
        <w:rPr>
          <w:rFonts w:ascii="Consolas" w:hAnsi="Consolas"/>
          <w:sz w:val="16"/>
          <w:szCs w:val="16"/>
        </w:rPr>
      </w:pPr>
    </w:p>
    <w:p w14:paraId="5A17074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ProcessFile(Path f, Map&lt;Object, Integer&gt; h, HashSet&lt;String&gt; fl, AtomicLong zipCount)</w:t>
      </w:r>
    </w:p>
    <w:p w14:paraId="407EC3D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throws</w:t>
      </w:r>
      <w:r w:rsidRPr="005F0BB3">
        <w:rPr>
          <w:rFonts w:ascii="Consolas" w:hAnsi="Consolas"/>
          <w:sz w:val="16"/>
          <w:szCs w:val="16"/>
        </w:rPr>
        <w:t xml:space="preserve"> IOException {</w:t>
      </w:r>
    </w:p>
    <w:p w14:paraId="5A2C373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f.toString().toLowerCase().endsWith(".txt") &amp;&amp; !fl.contains(f.getFileName().toString().toLowerCase())) {</w:t>
      </w:r>
    </w:p>
    <w:p w14:paraId="6D50367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BufferedReader in = </w:t>
      </w:r>
      <w:r w:rsidRPr="005F0BB3">
        <w:rPr>
          <w:rFonts w:ascii="Consolas" w:hAnsi="Consolas"/>
          <w:b/>
          <w:bCs/>
          <w:sz w:val="16"/>
          <w:szCs w:val="16"/>
        </w:rPr>
        <w:t>new</w:t>
      </w:r>
      <w:r w:rsidRPr="005F0BB3">
        <w:rPr>
          <w:rFonts w:ascii="Consolas" w:hAnsi="Consolas"/>
          <w:sz w:val="16"/>
          <w:szCs w:val="16"/>
        </w:rPr>
        <w:t xml:space="preserve"> BufferedReader(</w:t>
      </w:r>
      <w:r w:rsidRPr="005F0BB3">
        <w:rPr>
          <w:rFonts w:ascii="Consolas" w:hAnsi="Consolas"/>
          <w:b/>
          <w:bCs/>
          <w:sz w:val="16"/>
          <w:szCs w:val="16"/>
        </w:rPr>
        <w:t>new</w:t>
      </w:r>
      <w:r w:rsidRPr="005F0BB3">
        <w:rPr>
          <w:rFonts w:ascii="Consolas" w:hAnsi="Consolas"/>
          <w:sz w:val="16"/>
          <w:szCs w:val="16"/>
        </w:rPr>
        <w:t xml:space="preserve"> FileReader(f.toString(), Charset.</w:t>
      </w:r>
      <w:r w:rsidRPr="005F0BB3">
        <w:rPr>
          <w:rFonts w:ascii="Consolas" w:hAnsi="Consolas"/>
          <w:i/>
          <w:iCs/>
          <w:sz w:val="16"/>
          <w:szCs w:val="16"/>
        </w:rPr>
        <w:t>forName</w:t>
      </w:r>
      <w:r w:rsidRPr="005F0BB3">
        <w:rPr>
          <w:rFonts w:ascii="Consolas" w:hAnsi="Consolas"/>
          <w:sz w:val="16"/>
          <w:szCs w:val="16"/>
        </w:rPr>
        <w:t>(</w:t>
      </w:r>
      <w:r w:rsidRPr="005F0BB3">
        <w:rPr>
          <w:rFonts w:ascii="Consolas" w:hAnsi="Consolas"/>
          <w:b/>
          <w:bCs/>
          <w:i/>
          <w:iCs/>
          <w:sz w:val="16"/>
          <w:szCs w:val="16"/>
        </w:rPr>
        <w:t>DEFAULT_ENCODING</w:t>
      </w:r>
      <w:r w:rsidRPr="005F0BB3">
        <w:rPr>
          <w:rFonts w:ascii="Consolas" w:hAnsi="Consolas"/>
          <w:sz w:val="16"/>
          <w:szCs w:val="16"/>
        </w:rPr>
        <w:t>)));</w:t>
      </w:r>
    </w:p>
    <w:p w14:paraId="39455CA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ring encod = </w:t>
      </w:r>
      <w:r w:rsidRPr="005F0BB3">
        <w:rPr>
          <w:rFonts w:ascii="Consolas" w:hAnsi="Consolas"/>
          <w:i/>
          <w:iCs/>
          <w:sz w:val="16"/>
          <w:szCs w:val="16"/>
        </w:rPr>
        <w:t>checkTxt</w:t>
      </w:r>
      <w:r w:rsidRPr="005F0BB3">
        <w:rPr>
          <w:rFonts w:ascii="Consolas" w:hAnsi="Consolas"/>
          <w:sz w:val="16"/>
          <w:szCs w:val="16"/>
        </w:rPr>
        <w:t xml:space="preserve">(in, </w:t>
      </w:r>
      <w:r w:rsidRPr="005F0BB3">
        <w:rPr>
          <w:rFonts w:ascii="Consolas" w:hAnsi="Consolas"/>
          <w:b/>
          <w:bCs/>
          <w:i/>
          <w:iCs/>
          <w:sz w:val="16"/>
          <w:szCs w:val="16"/>
        </w:rPr>
        <w:t>LANG</w:t>
      </w:r>
      <w:r w:rsidRPr="005F0BB3">
        <w:rPr>
          <w:rFonts w:ascii="Consolas" w:hAnsi="Consolas"/>
          <w:sz w:val="16"/>
          <w:szCs w:val="16"/>
        </w:rPr>
        <w:t>);</w:t>
      </w:r>
    </w:p>
    <w:p w14:paraId="34FF3C5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encod.isEmpty()) {</w:t>
      </w:r>
    </w:p>
    <w:p w14:paraId="3EBBBE9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BufferedReader inBuff = </w:t>
      </w:r>
      <w:r w:rsidRPr="005F0BB3">
        <w:rPr>
          <w:rFonts w:ascii="Consolas" w:hAnsi="Consolas"/>
          <w:b/>
          <w:bCs/>
          <w:sz w:val="16"/>
          <w:szCs w:val="16"/>
        </w:rPr>
        <w:t>new</w:t>
      </w:r>
      <w:r w:rsidRPr="005F0BB3">
        <w:rPr>
          <w:rFonts w:ascii="Consolas" w:hAnsi="Consolas"/>
          <w:sz w:val="16"/>
          <w:szCs w:val="16"/>
        </w:rPr>
        <w:t xml:space="preserve"> BufferedReader(</w:t>
      </w:r>
      <w:r w:rsidRPr="005F0BB3">
        <w:rPr>
          <w:rFonts w:ascii="Consolas" w:hAnsi="Consolas"/>
          <w:b/>
          <w:bCs/>
          <w:sz w:val="16"/>
          <w:szCs w:val="16"/>
        </w:rPr>
        <w:t>new</w:t>
      </w:r>
      <w:r w:rsidRPr="005F0BB3">
        <w:rPr>
          <w:rFonts w:ascii="Consolas" w:hAnsi="Consolas"/>
          <w:sz w:val="16"/>
          <w:szCs w:val="16"/>
        </w:rPr>
        <w:t xml:space="preserve"> FileReader(f.toString(), Charset.</w:t>
      </w:r>
      <w:r w:rsidRPr="005F0BB3">
        <w:rPr>
          <w:rFonts w:ascii="Consolas" w:hAnsi="Consolas"/>
          <w:i/>
          <w:iCs/>
          <w:sz w:val="16"/>
          <w:szCs w:val="16"/>
        </w:rPr>
        <w:t>forName</w:t>
      </w:r>
      <w:r w:rsidRPr="005F0BB3">
        <w:rPr>
          <w:rFonts w:ascii="Consolas" w:hAnsi="Consolas"/>
          <w:sz w:val="16"/>
          <w:szCs w:val="16"/>
        </w:rPr>
        <w:t>(encod)));</w:t>
      </w:r>
    </w:p>
    <w:p w14:paraId="438C460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read</w:t>
      </w:r>
      <w:r w:rsidRPr="005F0BB3">
        <w:rPr>
          <w:rFonts w:ascii="Consolas" w:hAnsi="Consolas"/>
          <w:sz w:val="16"/>
          <w:szCs w:val="16"/>
        </w:rPr>
        <w:t>(inBuff, h);</w:t>
      </w:r>
    </w:p>
    <w:p w14:paraId="776869B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fl.add(f.getFileName().toString().toLowerCase());</w:t>
      </w:r>
    </w:p>
    <w:p w14:paraId="7BAB86A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7E59053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f.toString().toLowerCase().endsWith(".zip")) {</w:t>
      </w:r>
    </w:p>
    <w:p w14:paraId="382ACFE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Unzip</w:t>
      </w:r>
      <w:r w:rsidRPr="005F0BB3">
        <w:rPr>
          <w:rFonts w:ascii="Consolas" w:hAnsi="Consolas"/>
          <w:sz w:val="16"/>
          <w:szCs w:val="16"/>
        </w:rPr>
        <w:t>(f.toString(), h, fl);</w:t>
      </w:r>
    </w:p>
    <w:p w14:paraId="5D76833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zipCount.incrementAndGet();</w:t>
      </w:r>
    </w:p>
    <w:p w14:paraId="2693EA6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139572E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6766B654" w14:textId="77777777" w:rsidR="005F0BB3" w:rsidRPr="005F0BB3" w:rsidRDefault="005F0BB3" w:rsidP="00A42EE3">
      <w:pPr>
        <w:spacing w:line="240" w:lineRule="auto"/>
        <w:ind w:left="-567" w:right="-1134"/>
        <w:rPr>
          <w:rFonts w:ascii="Consolas" w:hAnsi="Consolas"/>
          <w:sz w:val="16"/>
          <w:szCs w:val="16"/>
        </w:rPr>
      </w:pPr>
    </w:p>
    <w:p w14:paraId="6A6D924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read(BufferedReader in, Map&lt;Object, Integer&gt; h) {</w:t>
      </w:r>
    </w:p>
    <w:p w14:paraId="0890840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try</w:t>
      </w:r>
      <w:r w:rsidRPr="005F0BB3">
        <w:rPr>
          <w:rFonts w:ascii="Consolas" w:hAnsi="Consolas"/>
          <w:sz w:val="16"/>
          <w:szCs w:val="16"/>
        </w:rPr>
        <w:t xml:space="preserve"> {</w:t>
      </w:r>
    </w:p>
    <w:p w14:paraId="2B2503A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boolean</w:t>
      </w:r>
      <w:r w:rsidRPr="005F0BB3">
        <w:rPr>
          <w:rFonts w:ascii="Consolas" w:hAnsi="Consolas"/>
          <w:sz w:val="16"/>
          <w:szCs w:val="16"/>
        </w:rPr>
        <w:t xml:space="preserve"> startFound = </w:t>
      </w:r>
      <w:r w:rsidRPr="005F0BB3">
        <w:rPr>
          <w:rFonts w:ascii="Consolas" w:hAnsi="Consolas"/>
          <w:b/>
          <w:bCs/>
          <w:sz w:val="16"/>
          <w:szCs w:val="16"/>
        </w:rPr>
        <w:t>false</w:t>
      </w:r>
      <w:r w:rsidRPr="005F0BB3">
        <w:rPr>
          <w:rFonts w:ascii="Consolas" w:hAnsi="Consolas"/>
          <w:sz w:val="16"/>
          <w:szCs w:val="16"/>
        </w:rPr>
        <w:t>;</w:t>
      </w:r>
    </w:p>
    <w:p w14:paraId="460965E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String line = in.readLine();</w:t>
      </w:r>
    </w:p>
    <w:p w14:paraId="7197E32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while</w:t>
      </w:r>
      <w:r w:rsidRPr="005F0BB3">
        <w:rPr>
          <w:rFonts w:ascii="Consolas" w:hAnsi="Consolas"/>
          <w:sz w:val="16"/>
          <w:szCs w:val="16"/>
        </w:rPr>
        <w:t xml:space="preserve"> (line != </w:t>
      </w:r>
      <w:r w:rsidRPr="005F0BB3">
        <w:rPr>
          <w:rFonts w:ascii="Consolas" w:hAnsi="Consolas"/>
          <w:b/>
          <w:bCs/>
          <w:sz w:val="16"/>
          <w:szCs w:val="16"/>
        </w:rPr>
        <w:t>null</w:t>
      </w:r>
      <w:r w:rsidRPr="005F0BB3">
        <w:rPr>
          <w:rFonts w:ascii="Consolas" w:hAnsi="Consolas"/>
          <w:sz w:val="16"/>
          <w:szCs w:val="16"/>
        </w:rPr>
        <w:t>) {</w:t>
      </w:r>
    </w:p>
    <w:p w14:paraId="6AF32A6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ine.startsWith("***END") || line.startsWith("*** END"))</w:t>
      </w:r>
    </w:p>
    <w:p w14:paraId="0DADE75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break</w:t>
      </w:r>
      <w:r w:rsidRPr="005F0BB3">
        <w:rPr>
          <w:rFonts w:ascii="Consolas" w:hAnsi="Consolas"/>
          <w:sz w:val="16"/>
          <w:szCs w:val="16"/>
        </w:rPr>
        <w:t>;</w:t>
      </w:r>
    </w:p>
    <w:p w14:paraId="638FCFB0" w14:textId="77777777" w:rsidR="005F0BB3" w:rsidRPr="005F0BB3" w:rsidRDefault="005F0BB3" w:rsidP="00A42EE3">
      <w:pPr>
        <w:spacing w:line="240" w:lineRule="auto"/>
        <w:ind w:left="-567" w:right="-1134"/>
        <w:rPr>
          <w:rFonts w:ascii="Consolas" w:hAnsi="Consolas"/>
          <w:sz w:val="16"/>
          <w:szCs w:val="16"/>
        </w:rPr>
      </w:pPr>
    </w:p>
    <w:p w14:paraId="1F1F74C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startFound) {</w:t>
      </w:r>
    </w:p>
    <w:p w14:paraId="14D0722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ringTokenizer st = </w:t>
      </w:r>
      <w:r w:rsidRPr="005F0BB3">
        <w:rPr>
          <w:rFonts w:ascii="Consolas" w:hAnsi="Consolas"/>
          <w:b/>
          <w:bCs/>
          <w:sz w:val="16"/>
          <w:szCs w:val="16"/>
        </w:rPr>
        <w:t>new</w:t>
      </w:r>
      <w:r w:rsidRPr="005F0BB3">
        <w:rPr>
          <w:rFonts w:ascii="Consolas" w:hAnsi="Consolas"/>
          <w:sz w:val="16"/>
          <w:szCs w:val="16"/>
        </w:rPr>
        <w:t xml:space="preserve"> StringTokenizer(line, </w:t>
      </w:r>
      <w:r w:rsidRPr="005F0BB3">
        <w:rPr>
          <w:rFonts w:ascii="Consolas" w:hAnsi="Consolas"/>
          <w:b/>
          <w:bCs/>
          <w:i/>
          <w:iCs/>
          <w:sz w:val="16"/>
          <w:szCs w:val="16"/>
        </w:rPr>
        <w:t>DELIM</w:t>
      </w:r>
      <w:r w:rsidRPr="005F0BB3">
        <w:rPr>
          <w:rFonts w:ascii="Consolas" w:hAnsi="Consolas"/>
          <w:sz w:val="16"/>
          <w:szCs w:val="16"/>
        </w:rPr>
        <w:t>);</w:t>
      </w:r>
    </w:p>
    <w:p w14:paraId="1BB7226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while</w:t>
      </w:r>
      <w:r w:rsidRPr="005F0BB3">
        <w:rPr>
          <w:rFonts w:ascii="Consolas" w:hAnsi="Consolas"/>
          <w:sz w:val="16"/>
          <w:szCs w:val="16"/>
        </w:rPr>
        <w:t xml:space="preserve"> (st.hasMoreTokens())</w:t>
      </w:r>
    </w:p>
    <w:p w14:paraId="5BB0592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add</w:t>
      </w:r>
      <w:r w:rsidRPr="005F0BB3">
        <w:rPr>
          <w:rFonts w:ascii="Consolas" w:hAnsi="Consolas"/>
          <w:sz w:val="16"/>
          <w:szCs w:val="16"/>
        </w:rPr>
        <w:t>(h, st.nextToken());</w:t>
      </w:r>
    </w:p>
    <w:p w14:paraId="175A32A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line.startsWith("***START") || line.startsWith("*** START"))</w:t>
      </w:r>
    </w:p>
    <w:p w14:paraId="7A55C43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artFound = </w:t>
      </w:r>
      <w:r w:rsidRPr="005F0BB3">
        <w:rPr>
          <w:rFonts w:ascii="Consolas" w:hAnsi="Consolas"/>
          <w:b/>
          <w:bCs/>
          <w:sz w:val="16"/>
          <w:szCs w:val="16"/>
        </w:rPr>
        <w:t>true</w:t>
      </w:r>
      <w:r w:rsidRPr="005F0BB3">
        <w:rPr>
          <w:rFonts w:ascii="Consolas" w:hAnsi="Consolas"/>
          <w:sz w:val="16"/>
          <w:szCs w:val="16"/>
        </w:rPr>
        <w:t>;</w:t>
      </w:r>
    </w:p>
    <w:p w14:paraId="4755A835" w14:textId="77777777" w:rsidR="005F0BB3" w:rsidRPr="005F0BB3" w:rsidRDefault="005F0BB3" w:rsidP="00A42EE3">
      <w:pPr>
        <w:spacing w:line="240" w:lineRule="auto"/>
        <w:ind w:left="-567" w:right="-1134"/>
        <w:rPr>
          <w:rFonts w:ascii="Consolas" w:hAnsi="Consolas"/>
          <w:sz w:val="16"/>
          <w:szCs w:val="16"/>
        </w:rPr>
      </w:pPr>
    </w:p>
    <w:p w14:paraId="3C22C98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line = in.readLine();</w:t>
      </w:r>
    </w:p>
    <w:p w14:paraId="1D9921F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16B810B7" w14:textId="77777777" w:rsidR="005F0BB3" w:rsidRPr="005F0BB3" w:rsidRDefault="005F0BB3" w:rsidP="00A42EE3">
      <w:pPr>
        <w:spacing w:line="240" w:lineRule="auto"/>
        <w:ind w:left="-567" w:right="-1134"/>
        <w:rPr>
          <w:rFonts w:ascii="Consolas" w:hAnsi="Consolas"/>
          <w:sz w:val="16"/>
          <w:szCs w:val="16"/>
        </w:rPr>
      </w:pPr>
    </w:p>
    <w:p w14:paraId="2E66011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in.close();</w:t>
      </w:r>
    </w:p>
    <w:p w14:paraId="1A459E10" w14:textId="77777777" w:rsidR="005F0BB3" w:rsidRPr="005F0BB3" w:rsidRDefault="005F0BB3" w:rsidP="00A42EE3">
      <w:pPr>
        <w:spacing w:line="240" w:lineRule="auto"/>
        <w:ind w:left="-567" w:right="-1134"/>
        <w:rPr>
          <w:rFonts w:ascii="Consolas" w:hAnsi="Consolas"/>
          <w:sz w:val="16"/>
          <w:szCs w:val="16"/>
        </w:rPr>
      </w:pPr>
    </w:p>
    <w:p w14:paraId="7BCD8E3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catch</w:t>
      </w:r>
      <w:r w:rsidRPr="005F0BB3">
        <w:rPr>
          <w:rFonts w:ascii="Consolas" w:hAnsi="Consolas"/>
          <w:sz w:val="16"/>
          <w:szCs w:val="16"/>
        </w:rPr>
        <w:t xml:space="preserve"> (IOException e) {</w:t>
      </w:r>
    </w:p>
    <w:p w14:paraId="17D511D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printStackTrace();</w:t>
      </w:r>
    </w:p>
    <w:p w14:paraId="6419704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3EF5C04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74DDD46E" w14:textId="77777777" w:rsidR="005F0BB3" w:rsidRPr="005F0BB3" w:rsidRDefault="005F0BB3" w:rsidP="00A42EE3">
      <w:pPr>
        <w:spacing w:line="240" w:lineRule="auto"/>
        <w:ind w:left="-567" w:right="-1134"/>
        <w:rPr>
          <w:rFonts w:ascii="Consolas" w:hAnsi="Consolas"/>
          <w:sz w:val="16"/>
          <w:szCs w:val="16"/>
        </w:rPr>
      </w:pPr>
    </w:p>
    <w:p w14:paraId="7D2B771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add(Map&lt;Object, Integer&gt; m, Object v) {</w:t>
      </w:r>
    </w:p>
    <w:p w14:paraId="0784CCB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Integer o = m.putIfAbsent(v, 1);</w:t>
      </w:r>
    </w:p>
    <w:p w14:paraId="0CAEE2E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o != </w:t>
      </w:r>
      <w:r w:rsidRPr="005F0BB3">
        <w:rPr>
          <w:rFonts w:ascii="Consolas" w:hAnsi="Consolas"/>
          <w:b/>
          <w:bCs/>
          <w:sz w:val="16"/>
          <w:szCs w:val="16"/>
        </w:rPr>
        <w:t>null</w:t>
      </w:r>
      <w:r w:rsidRPr="005F0BB3">
        <w:rPr>
          <w:rFonts w:ascii="Consolas" w:hAnsi="Consolas"/>
          <w:sz w:val="16"/>
          <w:szCs w:val="16"/>
        </w:rPr>
        <w:t>)</w:t>
      </w:r>
    </w:p>
    <w:p w14:paraId="2C43578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m.put(v, o + 1);</w:t>
      </w:r>
    </w:p>
    <w:p w14:paraId="2E8215A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4F84D326" w14:textId="77777777" w:rsidR="005F0BB3" w:rsidRPr="005F0BB3" w:rsidRDefault="005F0BB3" w:rsidP="00A42EE3">
      <w:pPr>
        <w:spacing w:line="240" w:lineRule="auto"/>
        <w:ind w:left="-567" w:right="-1134"/>
        <w:rPr>
          <w:rFonts w:ascii="Consolas" w:hAnsi="Consolas"/>
          <w:sz w:val="16"/>
          <w:szCs w:val="16"/>
        </w:rPr>
      </w:pPr>
    </w:p>
    <w:p w14:paraId="35A536D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Unzip(String zipFile, Map&lt;Object, Integer&gt; h, HashSet&lt;String&gt; fl) </w:t>
      </w:r>
      <w:r w:rsidRPr="005F0BB3">
        <w:rPr>
          <w:rFonts w:ascii="Consolas" w:hAnsi="Consolas"/>
          <w:b/>
          <w:bCs/>
          <w:sz w:val="16"/>
          <w:szCs w:val="16"/>
        </w:rPr>
        <w:t>throws</w:t>
      </w:r>
      <w:r w:rsidRPr="005F0BB3">
        <w:rPr>
          <w:rFonts w:ascii="Consolas" w:hAnsi="Consolas"/>
          <w:sz w:val="16"/>
          <w:szCs w:val="16"/>
        </w:rPr>
        <w:t xml:space="preserve"> IOException {</w:t>
      </w:r>
    </w:p>
    <w:p w14:paraId="1E35AE6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ZipInputStream zis = </w:t>
      </w:r>
      <w:r w:rsidRPr="005F0BB3">
        <w:rPr>
          <w:rFonts w:ascii="Consolas" w:hAnsi="Consolas"/>
          <w:b/>
          <w:bCs/>
          <w:sz w:val="16"/>
          <w:szCs w:val="16"/>
        </w:rPr>
        <w:t>new</w:t>
      </w:r>
      <w:r w:rsidRPr="005F0BB3">
        <w:rPr>
          <w:rFonts w:ascii="Consolas" w:hAnsi="Consolas"/>
          <w:sz w:val="16"/>
          <w:szCs w:val="16"/>
        </w:rPr>
        <w:t xml:space="preserve"> ZipInputStream(</w:t>
      </w:r>
      <w:r w:rsidRPr="005F0BB3">
        <w:rPr>
          <w:rFonts w:ascii="Consolas" w:hAnsi="Consolas"/>
          <w:b/>
          <w:bCs/>
          <w:sz w:val="16"/>
          <w:szCs w:val="16"/>
        </w:rPr>
        <w:t>new</w:t>
      </w:r>
      <w:r w:rsidRPr="005F0BB3">
        <w:rPr>
          <w:rFonts w:ascii="Consolas" w:hAnsi="Consolas"/>
          <w:sz w:val="16"/>
          <w:szCs w:val="16"/>
        </w:rPr>
        <w:t xml:space="preserve"> FileInputStream(zipFile));</w:t>
      </w:r>
    </w:p>
    <w:p w14:paraId="0C6F4B4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ZipEntry zipEntry = zis.getNextEntry();</w:t>
      </w:r>
    </w:p>
    <w:p w14:paraId="24A8AC2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while</w:t>
      </w:r>
      <w:r w:rsidRPr="005F0BB3">
        <w:rPr>
          <w:rFonts w:ascii="Consolas" w:hAnsi="Consolas"/>
          <w:sz w:val="16"/>
          <w:szCs w:val="16"/>
        </w:rPr>
        <w:t xml:space="preserve"> (zipEntry != </w:t>
      </w:r>
      <w:r w:rsidRPr="005F0BB3">
        <w:rPr>
          <w:rFonts w:ascii="Consolas" w:hAnsi="Consolas"/>
          <w:b/>
          <w:bCs/>
          <w:sz w:val="16"/>
          <w:szCs w:val="16"/>
        </w:rPr>
        <w:t>null</w:t>
      </w:r>
      <w:r w:rsidRPr="005F0BB3">
        <w:rPr>
          <w:rFonts w:ascii="Consolas" w:hAnsi="Consolas"/>
          <w:sz w:val="16"/>
          <w:szCs w:val="16"/>
        </w:rPr>
        <w:t>) {</w:t>
      </w:r>
    </w:p>
    <w:p w14:paraId="75E2271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ring st = </w:t>
      </w:r>
      <w:r w:rsidRPr="005F0BB3">
        <w:rPr>
          <w:rFonts w:ascii="Consolas" w:hAnsi="Consolas"/>
          <w:b/>
          <w:bCs/>
          <w:sz w:val="16"/>
          <w:szCs w:val="16"/>
        </w:rPr>
        <w:t>new</w:t>
      </w:r>
      <w:r w:rsidRPr="005F0BB3">
        <w:rPr>
          <w:rFonts w:ascii="Consolas" w:hAnsi="Consolas"/>
          <w:sz w:val="16"/>
          <w:szCs w:val="16"/>
        </w:rPr>
        <w:t xml:space="preserve"> File(zipEntry.getName()).getName().toLowerCase();</w:t>
      </w:r>
    </w:p>
    <w:p w14:paraId="0001A686" w14:textId="77777777" w:rsidR="005F0BB3" w:rsidRPr="005F0BB3" w:rsidRDefault="005F0BB3" w:rsidP="00A42EE3">
      <w:pPr>
        <w:spacing w:line="240" w:lineRule="auto"/>
        <w:ind w:left="-567" w:right="-1134"/>
        <w:rPr>
          <w:rFonts w:ascii="Consolas" w:hAnsi="Consolas"/>
          <w:sz w:val="16"/>
          <w:szCs w:val="16"/>
        </w:rPr>
      </w:pPr>
    </w:p>
    <w:p w14:paraId="5A5E132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st.endsWith(".txt") &amp;&amp; !fl.contains(st)) {</w:t>
      </w:r>
    </w:p>
    <w:p w14:paraId="6611D36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BufferedReader in = </w:t>
      </w:r>
      <w:r w:rsidRPr="005F0BB3">
        <w:rPr>
          <w:rFonts w:ascii="Consolas" w:hAnsi="Consolas"/>
          <w:b/>
          <w:bCs/>
          <w:sz w:val="16"/>
          <w:szCs w:val="16"/>
        </w:rPr>
        <w:t>new</w:t>
      </w:r>
      <w:r w:rsidRPr="005F0BB3">
        <w:rPr>
          <w:rFonts w:ascii="Consolas" w:hAnsi="Consolas"/>
          <w:sz w:val="16"/>
          <w:szCs w:val="16"/>
        </w:rPr>
        <w:t xml:space="preserve"> BufferedReader(</w:t>
      </w:r>
      <w:r w:rsidRPr="005F0BB3">
        <w:rPr>
          <w:rFonts w:ascii="Consolas" w:hAnsi="Consolas"/>
          <w:b/>
          <w:bCs/>
          <w:sz w:val="16"/>
          <w:szCs w:val="16"/>
        </w:rPr>
        <w:t>new</w:t>
      </w:r>
      <w:r w:rsidRPr="005F0BB3">
        <w:rPr>
          <w:rFonts w:ascii="Consolas" w:hAnsi="Consolas"/>
          <w:sz w:val="16"/>
          <w:szCs w:val="16"/>
        </w:rPr>
        <w:t xml:space="preserve"> InputStreamReader(zis, </w:t>
      </w:r>
      <w:r w:rsidRPr="005F0BB3">
        <w:rPr>
          <w:rFonts w:ascii="Consolas" w:hAnsi="Consolas"/>
          <w:b/>
          <w:bCs/>
          <w:i/>
          <w:iCs/>
          <w:sz w:val="16"/>
          <w:szCs w:val="16"/>
        </w:rPr>
        <w:t>DEFAULT_ENCODING</w:t>
      </w:r>
      <w:r w:rsidRPr="005F0BB3">
        <w:rPr>
          <w:rFonts w:ascii="Consolas" w:hAnsi="Consolas"/>
          <w:sz w:val="16"/>
          <w:szCs w:val="16"/>
        </w:rPr>
        <w:t>));</w:t>
      </w:r>
    </w:p>
    <w:p w14:paraId="54E6FC8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ring encod = </w:t>
      </w:r>
      <w:r w:rsidRPr="005F0BB3">
        <w:rPr>
          <w:rFonts w:ascii="Consolas" w:hAnsi="Consolas"/>
          <w:i/>
          <w:iCs/>
          <w:sz w:val="16"/>
          <w:szCs w:val="16"/>
        </w:rPr>
        <w:t>checkTxt</w:t>
      </w:r>
      <w:r w:rsidRPr="005F0BB3">
        <w:rPr>
          <w:rFonts w:ascii="Consolas" w:hAnsi="Consolas"/>
          <w:sz w:val="16"/>
          <w:szCs w:val="16"/>
        </w:rPr>
        <w:t xml:space="preserve">(in, </w:t>
      </w:r>
      <w:r w:rsidRPr="005F0BB3">
        <w:rPr>
          <w:rFonts w:ascii="Consolas" w:hAnsi="Consolas"/>
          <w:b/>
          <w:bCs/>
          <w:i/>
          <w:iCs/>
          <w:sz w:val="16"/>
          <w:szCs w:val="16"/>
        </w:rPr>
        <w:t>LANG</w:t>
      </w:r>
      <w:r w:rsidRPr="005F0BB3">
        <w:rPr>
          <w:rFonts w:ascii="Consolas" w:hAnsi="Consolas"/>
          <w:sz w:val="16"/>
          <w:szCs w:val="16"/>
        </w:rPr>
        <w:t>);</w:t>
      </w:r>
    </w:p>
    <w:p w14:paraId="3C722A5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encod.isEmpty()) {</w:t>
      </w:r>
    </w:p>
    <w:p w14:paraId="02CF5C5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ZipFile zip = </w:t>
      </w:r>
      <w:r w:rsidRPr="005F0BB3">
        <w:rPr>
          <w:rFonts w:ascii="Consolas" w:hAnsi="Consolas"/>
          <w:b/>
          <w:bCs/>
          <w:sz w:val="16"/>
          <w:szCs w:val="16"/>
        </w:rPr>
        <w:t>new</w:t>
      </w:r>
      <w:r w:rsidRPr="005F0BB3">
        <w:rPr>
          <w:rFonts w:ascii="Consolas" w:hAnsi="Consolas"/>
          <w:sz w:val="16"/>
          <w:szCs w:val="16"/>
        </w:rPr>
        <w:t xml:space="preserve"> ZipFile(zipFile);</w:t>
      </w:r>
    </w:p>
    <w:p w14:paraId="6817594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ZipEntry entry = zip.getEntry(zipEntry.getName());</w:t>
      </w:r>
    </w:p>
    <w:p w14:paraId="62C94F3D" w14:textId="77777777" w:rsidR="005F0BB3" w:rsidRPr="005F0BB3" w:rsidRDefault="005F0BB3" w:rsidP="00A42EE3">
      <w:pPr>
        <w:spacing w:line="240" w:lineRule="auto"/>
        <w:ind w:left="-567" w:right="-1134"/>
        <w:rPr>
          <w:rFonts w:ascii="Consolas" w:hAnsi="Consolas"/>
          <w:sz w:val="16"/>
          <w:szCs w:val="16"/>
        </w:rPr>
      </w:pPr>
    </w:p>
    <w:p w14:paraId="5FF1C27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BufferedReader inBuff = </w:t>
      </w:r>
      <w:r w:rsidRPr="005F0BB3">
        <w:rPr>
          <w:rFonts w:ascii="Consolas" w:hAnsi="Consolas"/>
          <w:b/>
          <w:bCs/>
          <w:sz w:val="16"/>
          <w:szCs w:val="16"/>
        </w:rPr>
        <w:t>new</w:t>
      </w:r>
      <w:r w:rsidRPr="005F0BB3">
        <w:rPr>
          <w:rFonts w:ascii="Consolas" w:hAnsi="Consolas"/>
          <w:sz w:val="16"/>
          <w:szCs w:val="16"/>
        </w:rPr>
        <w:t xml:space="preserve"> BufferedReader(</w:t>
      </w:r>
      <w:r w:rsidRPr="005F0BB3">
        <w:rPr>
          <w:rFonts w:ascii="Consolas" w:hAnsi="Consolas"/>
          <w:b/>
          <w:bCs/>
          <w:sz w:val="16"/>
          <w:szCs w:val="16"/>
        </w:rPr>
        <w:t>new</w:t>
      </w:r>
      <w:r w:rsidRPr="005F0BB3">
        <w:rPr>
          <w:rFonts w:ascii="Consolas" w:hAnsi="Consolas"/>
          <w:sz w:val="16"/>
          <w:szCs w:val="16"/>
        </w:rPr>
        <w:t xml:space="preserve"> InputStreamReader(zip.getInputStream(entry), encod));</w:t>
      </w:r>
    </w:p>
    <w:p w14:paraId="58BDE08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read</w:t>
      </w:r>
      <w:r w:rsidRPr="005F0BB3">
        <w:rPr>
          <w:rFonts w:ascii="Consolas" w:hAnsi="Consolas"/>
          <w:sz w:val="16"/>
          <w:szCs w:val="16"/>
        </w:rPr>
        <w:t>(inBuff, h);</w:t>
      </w:r>
    </w:p>
    <w:p w14:paraId="075BE66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fl.add(st);</w:t>
      </w:r>
    </w:p>
    <w:p w14:paraId="6BA2AFD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zip.close();</w:t>
      </w:r>
    </w:p>
    <w:p w14:paraId="5B40D4A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612BB73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6520353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zipEntry = zis.getNextEntry();</w:t>
      </w:r>
    </w:p>
    <w:p w14:paraId="1FA7157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t>}</w:t>
      </w:r>
    </w:p>
    <w:p w14:paraId="67F03C5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zis.closeEntry();</w:t>
      </w:r>
    </w:p>
    <w:p w14:paraId="0646DC7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zis.close();</w:t>
      </w:r>
    </w:p>
    <w:p w14:paraId="6783E64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4A25AB46" w14:textId="77777777" w:rsidR="005F0BB3" w:rsidRPr="005F0BB3" w:rsidRDefault="005F0BB3" w:rsidP="00A42EE3">
      <w:pPr>
        <w:spacing w:line="240" w:lineRule="auto"/>
        <w:ind w:left="-567" w:right="-1134"/>
        <w:rPr>
          <w:rFonts w:ascii="Consolas" w:hAnsi="Consolas"/>
          <w:sz w:val="16"/>
          <w:szCs w:val="16"/>
        </w:rPr>
      </w:pPr>
    </w:p>
    <w:p w14:paraId="22287DD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checkTxt(BufferedReader in, String Lang) </w:t>
      </w:r>
      <w:r w:rsidRPr="005F0BB3">
        <w:rPr>
          <w:rFonts w:ascii="Consolas" w:hAnsi="Consolas"/>
          <w:b/>
          <w:bCs/>
          <w:sz w:val="16"/>
          <w:szCs w:val="16"/>
        </w:rPr>
        <w:t>throws</w:t>
      </w:r>
      <w:r w:rsidRPr="005F0BB3">
        <w:rPr>
          <w:rFonts w:ascii="Consolas" w:hAnsi="Consolas"/>
          <w:sz w:val="16"/>
          <w:szCs w:val="16"/>
        </w:rPr>
        <w:t xml:space="preserve"> IOException {</w:t>
      </w:r>
    </w:p>
    <w:p w14:paraId="067059A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String enc = "";</w:t>
      </w:r>
    </w:p>
    <w:p w14:paraId="1F2D210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String lang = "";</w:t>
      </w:r>
    </w:p>
    <w:p w14:paraId="2158176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String line = in.readLine();</w:t>
      </w:r>
    </w:p>
    <w:p w14:paraId="4B87984C" w14:textId="77777777" w:rsidR="005F0BB3" w:rsidRPr="005F0BB3" w:rsidRDefault="005F0BB3" w:rsidP="00A42EE3">
      <w:pPr>
        <w:spacing w:line="240" w:lineRule="auto"/>
        <w:ind w:left="-567" w:right="-1134"/>
        <w:rPr>
          <w:rFonts w:ascii="Consolas" w:hAnsi="Consolas"/>
          <w:sz w:val="16"/>
          <w:szCs w:val="16"/>
        </w:rPr>
      </w:pPr>
    </w:p>
    <w:p w14:paraId="2BEA847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while</w:t>
      </w:r>
      <w:r w:rsidRPr="005F0BB3">
        <w:rPr>
          <w:rFonts w:ascii="Consolas" w:hAnsi="Consolas"/>
          <w:sz w:val="16"/>
          <w:szCs w:val="16"/>
        </w:rPr>
        <w:t xml:space="preserve"> (line != </w:t>
      </w:r>
      <w:r w:rsidRPr="005F0BB3">
        <w:rPr>
          <w:rFonts w:ascii="Consolas" w:hAnsi="Consolas"/>
          <w:b/>
          <w:bCs/>
          <w:sz w:val="16"/>
          <w:szCs w:val="16"/>
        </w:rPr>
        <w:t>null</w:t>
      </w:r>
      <w:r w:rsidRPr="005F0BB3">
        <w:rPr>
          <w:rFonts w:ascii="Consolas" w:hAnsi="Consolas"/>
          <w:sz w:val="16"/>
          <w:szCs w:val="16"/>
        </w:rPr>
        <w:t>) {</w:t>
      </w:r>
    </w:p>
    <w:p w14:paraId="5EE7749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ine.startsWith("Language: ")) {</w:t>
      </w:r>
    </w:p>
    <w:p w14:paraId="7070654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lang = line.substring(10);</w:t>
      </w:r>
    </w:p>
    <w:p w14:paraId="22EB076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ang.compareToIgnoreCase(Lang) != 0)</w:t>
      </w:r>
    </w:p>
    <w:p w14:paraId="2D87B86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w:t>
      </w:r>
    </w:p>
    <w:p w14:paraId="4AB969C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 != "")</w:t>
      </w:r>
    </w:p>
    <w:p w14:paraId="461B0F5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enc;</w:t>
      </w:r>
    </w:p>
    <w:p w14:paraId="17296577" w14:textId="77777777" w:rsidR="005F0BB3" w:rsidRPr="005F0BB3" w:rsidRDefault="005F0BB3" w:rsidP="00A42EE3">
      <w:pPr>
        <w:spacing w:line="240" w:lineRule="auto"/>
        <w:ind w:left="-567" w:right="-1134"/>
        <w:rPr>
          <w:rFonts w:ascii="Consolas" w:hAnsi="Consolas"/>
          <w:sz w:val="16"/>
          <w:szCs w:val="16"/>
        </w:rPr>
      </w:pPr>
    </w:p>
    <w:p w14:paraId="2A26315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line.startsWith("Character set encoding: ")) {</w:t>
      </w:r>
    </w:p>
    <w:p w14:paraId="163EB4E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String str = line.substring(24).trim();</w:t>
      </w:r>
    </w:p>
    <w:p w14:paraId="7EAF293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byte</w:t>
      </w:r>
      <w:r w:rsidRPr="005F0BB3">
        <w:rPr>
          <w:rFonts w:ascii="Consolas" w:hAnsi="Consolas"/>
          <w:sz w:val="16"/>
          <w:szCs w:val="16"/>
        </w:rPr>
        <w:t>[] ba = str.getBytes(StandardCharsets.</w:t>
      </w:r>
      <w:r w:rsidRPr="005F0BB3">
        <w:rPr>
          <w:rFonts w:ascii="Consolas" w:hAnsi="Consolas"/>
          <w:b/>
          <w:bCs/>
          <w:i/>
          <w:iCs/>
          <w:sz w:val="16"/>
          <w:szCs w:val="16"/>
        </w:rPr>
        <w:t>US_ASCII</w:t>
      </w:r>
      <w:r w:rsidRPr="005F0BB3">
        <w:rPr>
          <w:rFonts w:ascii="Consolas" w:hAnsi="Consolas"/>
          <w:sz w:val="16"/>
          <w:szCs w:val="16"/>
        </w:rPr>
        <w:t>);</w:t>
      </w:r>
    </w:p>
    <w:p w14:paraId="20CDAD6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enc = </w:t>
      </w:r>
      <w:r w:rsidRPr="005F0BB3">
        <w:rPr>
          <w:rFonts w:ascii="Consolas" w:hAnsi="Consolas"/>
          <w:b/>
          <w:bCs/>
          <w:sz w:val="16"/>
          <w:szCs w:val="16"/>
        </w:rPr>
        <w:t>new</w:t>
      </w:r>
      <w:r w:rsidRPr="005F0BB3">
        <w:rPr>
          <w:rFonts w:ascii="Consolas" w:hAnsi="Consolas"/>
          <w:sz w:val="16"/>
          <w:szCs w:val="16"/>
        </w:rPr>
        <w:t xml:space="preserve"> String(ba, StandardCharsets.</w:t>
      </w:r>
      <w:r w:rsidRPr="005F0BB3">
        <w:rPr>
          <w:rFonts w:ascii="Consolas" w:hAnsi="Consolas"/>
          <w:b/>
          <w:bCs/>
          <w:i/>
          <w:iCs/>
          <w:sz w:val="16"/>
          <w:szCs w:val="16"/>
        </w:rPr>
        <w:t>US_ASCII</w:t>
      </w:r>
      <w:r w:rsidRPr="005F0BB3">
        <w:rPr>
          <w:rFonts w:ascii="Consolas" w:hAnsi="Consolas"/>
          <w:sz w:val="16"/>
          <w:szCs w:val="16"/>
        </w:rPr>
        <w:t>);</w:t>
      </w:r>
    </w:p>
    <w:p w14:paraId="0D830525" w14:textId="77777777" w:rsidR="005F0BB3" w:rsidRPr="005F0BB3" w:rsidRDefault="005F0BB3" w:rsidP="00A42EE3">
      <w:pPr>
        <w:spacing w:line="240" w:lineRule="auto"/>
        <w:ind w:left="-567" w:right="-1134"/>
        <w:rPr>
          <w:rFonts w:ascii="Consolas" w:hAnsi="Consolas"/>
          <w:sz w:val="16"/>
          <w:szCs w:val="16"/>
        </w:rPr>
      </w:pPr>
    </w:p>
    <w:p w14:paraId="7669080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enc.compareToIgnoreCase("ISO Latin-1") == 0) || (enc.compareToIgnoreCase("ISO 8859-1") == 0))</w:t>
      </w:r>
    </w:p>
    <w:p w14:paraId="3666A9A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ISO-8859-1";</w:t>
      </w:r>
    </w:p>
    <w:p w14:paraId="1B861CF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ISO-646-US (US-ASCII)") == 0)</w:t>
      </w:r>
    </w:p>
    <w:p w14:paraId="03111DC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US-ASCII";</w:t>
      </w:r>
    </w:p>
    <w:p w14:paraId="42AFEEB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MP3") == 0)</w:t>
      </w:r>
    </w:p>
    <w:p w14:paraId="7265249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US-ASCII";</w:t>
      </w:r>
    </w:p>
    <w:p w14:paraId="2D39A45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Unicode UTF-8") == 0)</w:t>
      </w:r>
    </w:p>
    <w:p w14:paraId="1762CEF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UTF-8";</w:t>
      </w:r>
    </w:p>
    <w:p w14:paraId="44AA8B0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IDO-8859-1") == 0) // </w:t>
      </w:r>
      <w:r w:rsidRPr="005F0BB3">
        <w:rPr>
          <w:rFonts w:ascii="Consolas" w:hAnsi="Consolas"/>
          <w:sz w:val="16"/>
          <w:szCs w:val="16"/>
          <w:u w:val="single"/>
        </w:rPr>
        <w:t>scritto</w:t>
      </w:r>
      <w:r w:rsidRPr="005F0BB3">
        <w:rPr>
          <w:rFonts w:ascii="Consolas" w:hAnsi="Consolas"/>
          <w:sz w:val="16"/>
          <w:szCs w:val="16"/>
        </w:rPr>
        <w:t xml:space="preserve"> male</w:t>
      </w:r>
    </w:p>
    <w:p w14:paraId="5DA49FA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ISO-8859-1";</w:t>
      </w:r>
    </w:p>
    <w:p w14:paraId="0F8E8DA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ISO-8858-1") == 0) // non </w:t>
      </w:r>
      <w:r w:rsidRPr="005F0BB3">
        <w:rPr>
          <w:rFonts w:ascii="Consolas" w:hAnsi="Consolas"/>
          <w:sz w:val="16"/>
          <w:szCs w:val="16"/>
          <w:u w:val="single"/>
        </w:rPr>
        <w:t>esiste</w:t>
      </w:r>
      <w:r w:rsidRPr="005F0BB3">
        <w:rPr>
          <w:rFonts w:ascii="Consolas" w:hAnsi="Consolas"/>
          <w:sz w:val="16"/>
          <w:szCs w:val="16"/>
        </w:rPr>
        <w:t xml:space="preserve"> ISO-8858-1 </w:t>
      </w:r>
      <w:r w:rsidRPr="005F0BB3">
        <w:rPr>
          <w:rFonts w:ascii="Consolas" w:hAnsi="Consolas"/>
          <w:sz w:val="16"/>
          <w:szCs w:val="16"/>
          <w:u w:val="single"/>
        </w:rPr>
        <w:t>forse</w:t>
      </w:r>
      <w:r w:rsidRPr="005F0BB3">
        <w:rPr>
          <w:rFonts w:ascii="Consolas" w:hAnsi="Consolas"/>
          <w:sz w:val="16"/>
          <w:szCs w:val="16"/>
        </w:rPr>
        <w:t xml:space="preserve"> </w:t>
      </w:r>
      <w:r w:rsidRPr="005F0BB3">
        <w:rPr>
          <w:rFonts w:ascii="Consolas" w:hAnsi="Consolas"/>
          <w:sz w:val="16"/>
          <w:szCs w:val="16"/>
          <w:u w:val="single"/>
        </w:rPr>
        <w:t>il</w:t>
      </w:r>
      <w:r w:rsidRPr="005F0BB3">
        <w:rPr>
          <w:rFonts w:ascii="Consolas" w:hAnsi="Consolas"/>
          <w:sz w:val="16"/>
          <w:szCs w:val="16"/>
        </w:rPr>
        <w:t xml:space="preserve"> ISO 8859-1 ?</w:t>
      </w:r>
    </w:p>
    <w:p w14:paraId="6ADD4FC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ISO-8859-1";</w:t>
      </w:r>
    </w:p>
    <w:p w14:paraId="47498444" w14:textId="77777777" w:rsidR="005F0BB3" w:rsidRPr="005F0BB3" w:rsidRDefault="005F0BB3" w:rsidP="00A42EE3">
      <w:pPr>
        <w:spacing w:line="240" w:lineRule="auto"/>
        <w:ind w:left="-567" w:right="-1134"/>
        <w:rPr>
          <w:rFonts w:ascii="Consolas" w:hAnsi="Consolas"/>
          <w:sz w:val="16"/>
          <w:szCs w:val="16"/>
        </w:rPr>
      </w:pPr>
    </w:p>
    <w:p w14:paraId="6A6406E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try</w:t>
      </w:r>
      <w:r w:rsidRPr="005F0BB3">
        <w:rPr>
          <w:rFonts w:ascii="Consolas" w:hAnsi="Consolas"/>
          <w:sz w:val="16"/>
          <w:szCs w:val="16"/>
        </w:rPr>
        <w:t xml:space="preserve"> {</w:t>
      </w:r>
    </w:p>
    <w:p w14:paraId="1A6ADDB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Charset </w:t>
      </w:r>
      <w:r w:rsidRPr="005F0BB3">
        <w:rPr>
          <w:rFonts w:ascii="Consolas" w:hAnsi="Consolas"/>
          <w:sz w:val="16"/>
          <w:szCs w:val="16"/>
          <w:u w:val="single"/>
        </w:rPr>
        <w:t>inputCharset</w:t>
      </w:r>
      <w:r w:rsidRPr="005F0BB3">
        <w:rPr>
          <w:rFonts w:ascii="Consolas" w:hAnsi="Consolas"/>
          <w:sz w:val="16"/>
          <w:szCs w:val="16"/>
        </w:rPr>
        <w:t xml:space="preserve"> = Charset.</w:t>
      </w:r>
      <w:r w:rsidRPr="005F0BB3">
        <w:rPr>
          <w:rFonts w:ascii="Consolas" w:hAnsi="Consolas"/>
          <w:i/>
          <w:iCs/>
          <w:sz w:val="16"/>
          <w:szCs w:val="16"/>
        </w:rPr>
        <w:t>forName</w:t>
      </w:r>
      <w:r w:rsidRPr="005F0BB3">
        <w:rPr>
          <w:rFonts w:ascii="Consolas" w:hAnsi="Consolas"/>
          <w:sz w:val="16"/>
          <w:szCs w:val="16"/>
        </w:rPr>
        <w:t>(enc);</w:t>
      </w:r>
    </w:p>
    <w:p w14:paraId="10C75AC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catch</w:t>
      </w:r>
      <w:r w:rsidRPr="005F0BB3">
        <w:rPr>
          <w:rFonts w:ascii="Consolas" w:hAnsi="Consolas"/>
          <w:sz w:val="16"/>
          <w:szCs w:val="16"/>
        </w:rPr>
        <w:t xml:space="preserve"> (Exception e) {</w:t>
      </w:r>
    </w:p>
    <w:p w14:paraId="4AF1E30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System.</w:t>
      </w:r>
      <w:r w:rsidRPr="005F0BB3">
        <w:rPr>
          <w:rFonts w:ascii="Consolas" w:hAnsi="Consolas"/>
          <w:b/>
          <w:bCs/>
          <w:i/>
          <w:iCs/>
          <w:sz w:val="16"/>
          <w:szCs w:val="16"/>
        </w:rPr>
        <w:t>out</w:t>
      </w:r>
      <w:r w:rsidRPr="005F0BB3">
        <w:rPr>
          <w:rFonts w:ascii="Consolas" w:hAnsi="Consolas"/>
          <w:sz w:val="16"/>
          <w:szCs w:val="16"/>
        </w:rPr>
        <w:t xml:space="preserve">.println("ignored encoding " + enc + " assigned to " + </w:t>
      </w:r>
      <w:r w:rsidRPr="005F0BB3">
        <w:rPr>
          <w:rFonts w:ascii="Consolas" w:hAnsi="Consolas"/>
          <w:b/>
          <w:bCs/>
          <w:i/>
          <w:iCs/>
          <w:sz w:val="16"/>
          <w:szCs w:val="16"/>
        </w:rPr>
        <w:t>DEFAULT_ENCODING</w:t>
      </w:r>
      <w:r w:rsidRPr="005F0BB3">
        <w:rPr>
          <w:rFonts w:ascii="Consolas" w:hAnsi="Consolas"/>
          <w:sz w:val="16"/>
          <w:szCs w:val="16"/>
        </w:rPr>
        <w:t>);</w:t>
      </w:r>
    </w:p>
    <w:p w14:paraId="3C9F448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enc = </w:t>
      </w:r>
      <w:r w:rsidRPr="005F0BB3">
        <w:rPr>
          <w:rFonts w:ascii="Consolas" w:hAnsi="Consolas"/>
          <w:b/>
          <w:bCs/>
          <w:i/>
          <w:iCs/>
          <w:sz w:val="16"/>
          <w:szCs w:val="16"/>
        </w:rPr>
        <w:t>DEFAULT_ENCODING</w:t>
      </w:r>
      <w:r w:rsidRPr="005F0BB3">
        <w:rPr>
          <w:rFonts w:ascii="Consolas" w:hAnsi="Consolas"/>
          <w:sz w:val="16"/>
          <w:szCs w:val="16"/>
        </w:rPr>
        <w:t>;</w:t>
      </w:r>
    </w:p>
    <w:p w14:paraId="4513F53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ang != "")</w:t>
      </w:r>
    </w:p>
    <w:p w14:paraId="29B2E51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enc;</w:t>
      </w:r>
    </w:p>
    <w:p w14:paraId="4F0C9B3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31AAAB33" w14:textId="77777777" w:rsidR="005F0BB3" w:rsidRPr="005F0BB3" w:rsidRDefault="005F0BB3" w:rsidP="00A42EE3">
      <w:pPr>
        <w:spacing w:line="240" w:lineRule="auto"/>
        <w:ind w:left="-567" w:right="-1134"/>
        <w:rPr>
          <w:rFonts w:ascii="Consolas" w:hAnsi="Consolas"/>
          <w:sz w:val="16"/>
          <w:szCs w:val="16"/>
        </w:rPr>
      </w:pPr>
    </w:p>
    <w:p w14:paraId="7B769BC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US-ASCII, MIDI, </w:t>
      </w:r>
      <w:r w:rsidRPr="005F0BB3">
        <w:rPr>
          <w:rFonts w:ascii="Consolas" w:hAnsi="Consolas"/>
          <w:sz w:val="16"/>
          <w:szCs w:val="16"/>
          <w:u w:val="single"/>
        </w:rPr>
        <w:t>Lilypond</w:t>
      </w:r>
      <w:r w:rsidRPr="005F0BB3">
        <w:rPr>
          <w:rFonts w:ascii="Consolas" w:hAnsi="Consolas"/>
          <w:sz w:val="16"/>
          <w:szCs w:val="16"/>
        </w:rPr>
        <w:t>, MP3 and TeX</w:t>
      </w:r>
    </w:p>
    <w:p w14:paraId="1043938A" w14:textId="77777777" w:rsidR="005F0BB3" w:rsidRPr="005F0BB3" w:rsidRDefault="005F0BB3" w:rsidP="00A42EE3">
      <w:pPr>
        <w:spacing w:line="240" w:lineRule="auto"/>
        <w:ind w:left="-567" w:right="-1134"/>
        <w:rPr>
          <w:rFonts w:ascii="Consolas" w:hAnsi="Consolas"/>
          <w:sz w:val="16"/>
          <w:szCs w:val="16"/>
        </w:rPr>
      </w:pPr>
    </w:p>
    <w:p w14:paraId="0B7FD20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ang != "")</w:t>
      </w:r>
    </w:p>
    <w:p w14:paraId="41AA0A0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enc;</w:t>
      </w:r>
    </w:p>
    <w:p w14:paraId="3350599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2C898032" w14:textId="77777777" w:rsidR="005F0BB3" w:rsidRPr="005F0BB3" w:rsidRDefault="005F0BB3" w:rsidP="00A42EE3">
      <w:pPr>
        <w:spacing w:line="240" w:lineRule="auto"/>
        <w:ind w:left="-567" w:right="-1134"/>
        <w:rPr>
          <w:rFonts w:ascii="Consolas" w:hAnsi="Consolas"/>
          <w:sz w:val="16"/>
          <w:szCs w:val="16"/>
        </w:rPr>
      </w:pPr>
    </w:p>
    <w:p w14:paraId="3207DA8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line = in.readLine();</w:t>
      </w:r>
    </w:p>
    <w:p w14:paraId="72582BA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3B8EF2F1" w14:textId="77777777" w:rsidR="005F0BB3" w:rsidRPr="005F0BB3" w:rsidRDefault="005F0BB3" w:rsidP="00A42EE3">
      <w:pPr>
        <w:spacing w:line="240" w:lineRule="auto"/>
        <w:ind w:left="-567" w:right="-1134"/>
        <w:rPr>
          <w:rFonts w:ascii="Consolas" w:hAnsi="Consolas"/>
          <w:sz w:val="16"/>
          <w:szCs w:val="16"/>
        </w:rPr>
      </w:pPr>
    </w:p>
    <w:p w14:paraId="760AE29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w:t>
      </w:r>
    </w:p>
    <w:p w14:paraId="1AA388E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0EC8F6C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w:t>
      </w:r>
    </w:p>
    <w:p w14:paraId="2E40FCEF" w14:textId="77777777" w:rsidR="000149C5" w:rsidRPr="005F0BB3" w:rsidRDefault="000149C5" w:rsidP="00A42EE3">
      <w:pPr>
        <w:spacing w:line="240" w:lineRule="auto"/>
        <w:ind w:left="-567" w:right="-1134"/>
        <w:rPr>
          <w:rFonts w:ascii="Consolas" w:hAnsi="Consolas"/>
          <w:sz w:val="16"/>
          <w:szCs w:val="16"/>
        </w:rPr>
      </w:pPr>
    </w:p>
    <w:sectPr w:rsidR="000149C5" w:rsidRPr="005F0BB3" w:rsidSect="00856CE7">
      <w:head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B1616" w14:textId="77777777" w:rsidR="00C40834" w:rsidRDefault="00C40834" w:rsidP="00170873">
      <w:pPr>
        <w:spacing w:after="0" w:line="240" w:lineRule="auto"/>
      </w:pPr>
      <w:r>
        <w:separator/>
      </w:r>
    </w:p>
  </w:endnote>
  <w:endnote w:type="continuationSeparator" w:id="0">
    <w:p w14:paraId="0FBC4A9D" w14:textId="77777777" w:rsidR="00C40834" w:rsidRDefault="00C40834" w:rsidP="0017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46FE" w14:textId="77777777" w:rsidR="00C40834" w:rsidRDefault="00C40834" w:rsidP="00170873">
      <w:pPr>
        <w:spacing w:after="0" w:line="240" w:lineRule="auto"/>
      </w:pPr>
      <w:r>
        <w:separator/>
      </w:r>
    </w:p>
  </w:footnote>
  <w:footnote w:type="continuationSeparator" w:id="0">
    <w:p w14:paraId="48DA9FD4" w14:textId="77777777" w:rsidR="00C40834" w:rsidRDefault="00C40834" w:rsidP="00170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A91B" w14:textId="77777777" w:rsidR="00170873" w:rsidRDefault="0017087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00"/>
    <w:rsid w:val="000149C5"/>
    <w:rsid w:val="000C230B"/>
    <w:rsid w:val="000C4FBB"/>
    <w:rsid w:val="000E7318"/>
    <w:rsid w:val="00141488"/>
    <w:rsid w:val="00142FE5"/>
    <w:rsid w:val="00170873"/>
    <w:rsid w:val="001B20AA"/>
    <w:rsid w:val="001D1471"/>
    <w:rsid w:val="003A1A09"/>
    <w:rsid w:val="003B16A0"/>
    <w:rsid w:val="00487FF8"/>
    <w:rsid w:val="0051589E"/>
    <w:rsid w:val="0057174D"/>
    <w:rsid w:val="00574FD7"/>
    <w:rsid w:val="005D6F6F"/>
    <w:rsid w:val="005F0BB3"/>
    <w:rsid w:val="0064394A"/>
    <w:rsid w:val="006A3B2D"/>
    <w:rsid w:val="00712C73"/>
    <w:rsid w:val="00881C3B"/>
    <w:rsid w:val="008E4576"/>
    <w:rsid w:val="008F7EE2"/>
    <w:rsid w:val="00A42EE3"/>
    <w:rsid w:val="00B83EE6"/>
    <w:rsid w:val="00BA3599"/>
    <w:rsid w:val="00C25A85"/>
    <w:rsid w:val="00C40834"/>
    <w:rsid w:val="00C61BAB"/>
    <w:rsid w:val="00C63CA3"/>
    <w:rsid w:val="00ED1E00"/>
    <w:rsid w:val="00F13130"/>
    <w:rsid w:val="00F1347C"/>
    <w:rsid w:val="00FE4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3A3F"/>
  <w15:chartTrackingRefBased/>
  <w15:docId w15:val="{63C1C5E5-E181-468C-91F2-93B067BC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08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873"/>
  </w:style>
  <w:style w:type="paragraph" w:styleId="Pidipagina">
    <w:name w:val="footer"/>
    <w:basedOn w:val="Normale"/>
    <w:link w:val="PidipaginaCarattere"/>
    <w:uiPriority w:val="99"/>
    <w:unhideWhenUsed/>
    <w:rsid w:val="001708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873"/>
  </w:style>
  <w:style w:type="character" w:styleId="Collegamentoipertestuale">
    <w:name w:val="Hyperlink"/>
    <w:basedOn w:val="Carpredefinitoparagrafo"/>
    <w:uiPriority w:val="99"/>
    <w:unhideWhenUsed/>
    <w:rsid w:val="00C61BAB"/>
    <w:rPr>
      <w:color w:val="5F5F5F" w:themeColor="hyperlink"/>
      <w:u w:val="single"/>
    </w:rPr>
  </w:style>
  <w:style w:type="character" w:styleId="Menzionenonrisolta">
    <w:name w:val="Unresolved Mention"/>
    <w:basedOn w:val="Carpredefinitoparagrafo"/>
    <w:uiPriority w:val="99"/>
    <w:semiHidden/>
    <w:unhideWhenUsed/>
    <w:rsid w:val="00C6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ftp://mirrors.pglaf.org/mirrors/gutenberg-iso/pgdvd042010.is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548387096774194"/>
          <c:y val="2.7491408934707903E-2"/>
        </c:manualLayout>
      </c:layout>
      <c:overlay val="0"/>
      <c:spPr>
        <a:noFill/>
        <a:ln w="25400">
          <a:noFill/>
        </a:ln>
      </c:spPr>
      <c:txPr>
        <a:bodyPr/>
        <a:lstStyle/>
        <a:p>
          <a:pPr>
            <a:defRPr sz="1400" b="0" i="0" u="none" strike="noStrike" baseline="0">
              <a:solidFill>
                <a:srgbClr val="333333"/>
              </a:solidFill>
              <a:latin typeface="Calibri"/>
              <a:ea typeface="Calibri"/>
              <a:cs typeface="Calibri"/>
            </a:defRPr>
          </a:pPr>
          <a:endParaRPr lang="it-IT"/>
        </a:p>
      </c:txPr>
    </c:title>
    <c:autoTitleDeleted val="0"/>
    <c:plotArea>
      <c:layout>
        <c:manualLayout>
          <c:layoutTarget val="inner"/>
          <c:xMode val="edge"/>
          <c:yMode val="edge"/>
          <c:x val="0.13709677419354838"/>
          <c:y val="0.16838487972508592"/>
          <c:w val="0.782258064516129"/>
          <c:h val="0.72164948453608246"/>
        </c:manualLayout>
      </c:layout>
      <c:scatterChart>
        <c:scatterStyle val="lineMarker"/>
        <c:varyColors val="0"/>
        <c:ser>
          <c:idx val="0"/>
          <c:order val="0"/>
          <c:tx>
            <c:strRef>
              <c:f>Foglio1!$B$1</c:f>
              <c:strCache>
                <c:ptCount val="1"/>
                <c:pt idx="0">
                  <c:v>Words</c:v>
                </c:pt>
              </c:strCache>
            </c:strRef>
          </c:tx>
          <c:spPr>
            <a:ln w="19050">
              <a:noFill/>
            </a:ln>
          </c:spPr>
          <c:marker>
            <c:symbol val="circle"/>
            <c:size val="5"/>
            <c:spPr>
              <a:solidFill>
                <a:srgbClr val="0066CC"/>
              </a:solidFill>
              <a:ln>
                <a:solidFill>
                  <a:srgbClr val="666699"/>
                </a:solidFill>
                <a:prstDash val="solid"/>
              </a:ln>
            </c:spPr>
          </c:marker>
          <c:xVal>
            <c:numRef>
              <c:f>Foglio1!$A$2:$A$16378</c:f>
              <c:numCache>
                <c:formatCode>General</c:formatCode>
                <c:ptCount val="163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2</c:v>
                </c:pt>
                <c:pt idx="2471">
                  <c:v>2473</c:v>
                </c:pt>
                <c:pt idx="2472">
                  <c:v>2474</c:v>
                </c:pt>
                <c:pt idx="2473">
                  <c:v>2475</c:v>
                </c:pt>
                <c:pt idx="2474">
                  <c:v>2476</c:v>
                </c:pt>
                <c:pt idx="2475">
                  <c:v>2477</c:v>
                </c:pt>
                <c:pt idx="2476">
                  <c:v>2478</c:v>
                </c:pt>
                <c:pt idx="2477">
                  <c:v>2479</c:v>
                </c:pt>
                <c:pt idx="2478">
                  <c:v>2480</c:v>
                </c:pt>
                <c:pt idx="2479">
                  <c:v>2481</c:v>
                </c:pt>
                <c:pt idx="2480">
                  <c:v>2482</c:v>
                </c:pt>
                <c:pt idx="2481">
                  <c:v>2483</c:v>
                </c:pt>
                <c:pt idx="2482">
                  <c:v>2484</c:v>
                </c:pt>
                <c:pt idx="2483">
                  <c:v>2485</c:v>
                </c:pt>
                <c:pt idx="2484">
                  <c:v>2486</c:v>
                </c:pt>
                <c:pt idx="2485">
                  <c:v>2487</c:v>
                </c:pt>
                <c:pt idx="2486">
                  <c:v>2488</c:v>
                </c:pt>
                <c:pt idx="2487">
                  <c:v>2489</c:v>
                </c:pt>
                <c:pt idx="2488">
                  <c:v>2490</c:v>
                </c:pt>
                <c:pt idx="2489">
                  <c:v>2491</c:v>
                </c:pt>
                <c:pt idx="2490">
                  <c:v>2492</c:v>
                </c:pt>
                <c:pt idx="2491">
                  <c:v>2493</c:v>
                </c:pt>
                <c:pt idx="2492">
                  <c:v>2494</c:v>
                </c:pt>
                <c:pt idx="2493">
                  <c:v>2495</c:v>
                </c:pt>
                <c:pt idx="2494">
                  <c:v>2496</c:v>
                </c:pt>
                <c:pt idx="2495">
                  <c:v>2497</c:v>
                </c:pt>
                <c:pt idx="2496">
                  <c:v>2498</c:v>
                </c:pt>
                <c:pt idx="2497">
                  <c:v>2499</c:v>
                </c:pt>
                <c:pt idx="2498">
                  <c:v>2500</c:v>
                </c:pt>
                <c:pt idx="2499">
                  <c:v>2501</c:v>
                </c:pt>
                <c:pt idx="2500">
                  <c:v>2502</c:v>
                </c:pt>
                <c:pt idx="2501">
                  <c:v>2503</c:v>
                </c:pt>
                <c:pt idx="2502">
                  <c:v>2504</c:v>
                </c:pt>
                <c:pt idx="2503">
                  <c:v>2505</c:v>
                </c:pt>
                <c:pt idx="2504">
                  <c:v>2506</c:v>
                </c:pt>
                <c:pt idx="2505">
                  <c:v>2507</c:v>
                </c:pt>
                <c:pt idx="2506">
                  <c:v>2508</c:v>
                </c:pt>
                <c:pt idx="2507">
                  <c:v>2509</c:v>
                </c:pt>
                <c:pt idx="2508">
                  <c:v>2510</c:v>
                </c:pt>
                <c:pt idx="2509">
                  <c:v>2511</c:v>
                </c:pt>
                <c:pt idx="2510">
                  <c:v>2512</c:v>
                </c:pt>
                <c:pt idx="2511">
                  <c:v>2513</c:v>
                </c:pt>
                <c:pt idx="2512">
                  <c:v>2514</c:v>
                </c:pt>
                <c:pt idx="2513">
                  <c:v>2515</c:v>
                </c:pt>
                <c:pt idx="2514">
                  <c:v>2516</c:v>
                </c:pt>
                <c:pt idx="2515">
                  <c:v>2517</c:v>
                </c:pt>
                <c:pt idx="2516">
                  <c:v>2518</c:v>
                </c:pt>
                <c:pt idx="2517">
                  <c:v>2519</c:v>
                </c:pt>
                <c:pt idx="2518">
                  <c:v>2520</c:v>
                </c:pt>
                <c:pt idx="2519">
                  <c:v>2521</c:v>
                </c:pt>
                <c:pt idx="2520">
                  <c:v>2522</c:v>
                </c:pt>
                <c:pt idx="2521">
                  <c:v>2523</c:v>
                </c:pt>
                <c:pt idx="2522">
                  <c:v>2524</c:v>
                </c:pt>
                <c:pt idx="2523">
                  <c:v>2525</c:v>
                </c:pt>
                <c:pt idx="2524">
                  <c:v>2526</c:v>
                </c:pt>
                <c:pt idx="2525">
                  <c:v>2527</c:v>
                </c:pt>
                <c:pt idx="2526">
                  <c:v>2528</c:v>
                </c:pt>
                <c:pt idx="2527">
                  <c:v>2529</c:v>
                </c:pt>
                <c:pt idx="2528">
                  <c:v>2530</c:v>
                </c:pt>
                <c:pt idx="2529">
                  <c:v>2531</c:v>
                </c:pt>
                <c:pt idx="2530">
                  <c:v>2532</c:v>
                </c:pt>
                <c:pt idx="2531">
                  <c:v>2533</c:v>
                </c:pt>
                <c:pt idx="2532">
                  <c:v>2534</c:v>
                </c:pt>
                <c:pt idx="2533">
                  <c:v>2535</c:v>
                </c:pt>
                <c:pt idx="2534">
                  <c:v>2536</c:v>
                </c:pt>
                <c:pt idx="2535">
                  <c:v>2537</c:v>
                </c:pt>
                <c:pt idx="2536">
                  <c:v>2538</c:v>
                </c:pt>
                <c:pt idx="2537">
                  <c:v>2539</c:v>
                </c:pt>
                <c:pt idx="2538">
                  <c:v>2540</c:v>
                </c:pt>
                <c:pt idx="2539">
                  <c:v>2541</c:v>
                </c:pt>
                <c:pt idx="2540">
                  <c:v>2542</c:v>
                </c:pt>
                <c:pt idx="2541">
                  <c:v>2543</c:v>
                </c:pt>
                <c:pt idx="2542">
                  <c:v>2544</c:v>
                </c:pt>
                <c:pt idx="2543">
                  <c:v>2545</c:v>
                </c:pt>
                <c:pt idx="2544">
                  <c:v>2546</c:v>
                </c:pt>
                <c:pt idx="2545">
                  <c:v>2547</c:v>
                </c:pt>
                <c:pt idx="2546">
                  <c:v>2548</c:v>
                </c:pt>
                <c:pt idx="2547">
                  <c:v>2549</c:v>
                </c:pt>
                <c:pt idx="2548">
                  <c:v>2550</c:v>
                </c:pt>
                <c:pt idx="2549">
                  <c:v>2551</c:v>
                </c:pt>
                <c:pt idx="2550">
                  <c:v>2552</c:v>
                </c:pt>
                <c:pt idx="2551">
                  <c:v>2553</c:v>
                </c:pt>
                <c:pt idx="2552">
                  <c:v>2554</c:v>
                </c:pt>
                <c:pt idx="2553">
                  <c:v>2555</c:v>
                </c:pt>
                <c:pt idx="2554">
                  <c:v>2556</c:v>
                </c:pt>
                <c:pt idx="2555">
                  <c:v>2557</c:v>
                </c:pt>
                <c:pt idx="2556">
                  <c:v>2558</c:v>
                </c:pt>
                <c:pt idx="2557">
                  <c:v>2559</c:v>
                </c:pt>
                <c:pt idx="2558">
                  <c:v>2560</c:v>
                </c:pt>
                <c:pt idx="2559">
                  <c:v>2561</c:v>
                </c:pt>
                <c:pt idx="2560">
                  <c:v>2562</c:v>
                </c:pt>
                <c:pt idx="2561">
                  <c:v>2563</c:v>
                </c:pt>
                <c:pt idx="2562">
                  <c:v>2564</c:v>
                </c:pt>
                <c:pt idx="2563">
                  <c:v>2565</c:v>
                </c:pt>
                <c:pt idx="2564">
                  <c:v>2566</c:v>
                </c:pt>
                <c:pt idx="2565">
                  <c:v>2567</c:v>
                </c:pt>
                <c:pt idx="2566">
                  <c:v>2568</c:v>
                </c:pt>
                <c:pt idx="2567">
                  <c:v>2569</c:v>
                </c:pt>
                <c:pt idx="2568">
                  <c:v>2570</c:v>
                </c:pt>
                <c:pt idx="2569">
                  <c:v>2571</c:v>
                </c:pt>
                <c:pt idx="2570">
                  <c:v>2572</c:v>
                </c:pt>
                <c:pt idx="2571">
                  <c:v>2573</c:v>
                </c:pt>
                <c:pt idx="2572">
                  <c:v>2574</c:v>
                </c:pt>
                <c:pt idx="2573">
                  <c:v>2575</c:v>
                </c:pt>
                <c:pt idx="2574">
                  <c:v>2576</c:v>
                </c:pt>
                <c:pt idx="2575">
                  <c:v>2577</c:v>
                </c:pt>
                <c:pt idx="2576">
                  <c:v>2578</c:v>
                </c:pt>
                <c:pt idx="2577">
                  <c:v>2579</c:v>
                </c:pt>
                <c:pt idx="2578">
                  <c:v>2580</c:v>
                </c:pt>
                <c:pt idx="2579">
                  <c:v>2581</c:v>
                </c:pt>
                <c:pt idx="2580">
                  <c:v>2582</c:v>
                </c:pt>
                <c:pt idx="2581">
                  <c:v>2583</c:v>
                </c:pt>
                <c:pt idx="2582">
                  <c:v>2584</c:v>
                </c:pt>
                <c:pt idx="2583">
                  <c:v>2585</c:v>
                </c:pt>
                <c:pt idx="2584">
                  <c:v>2586</c:v>
                </c:pt>
                <c:pt idx="2585">
                  <c:v>2587</c:v>
                </c:pt>
                <c:pt idx="2586">
                  <c:v>2588</c:v>
                </c:pt>
                <c:pt idx="2587">
                  <c:v>2589</c:v>
                </c:pt>
                <c:pt idx="2588">
                  <c:v>2590</c:v>
                </c:pt>
                <c:pt idx="2589">
                  <c:v>2591</c:v>
                </c:pt>
                <c:pt idx="2590">
                  <c:v>2592</c:v>
                </c:pt>
                <c:pt idx="2591">
                  <c:v>2593</c:v>
                </c:pt>
                <c:pt idx="2592">
                  <c:v>2594</c:v>
                </c:pt>
                <c:pt idx="2593">
                  <c:v>2595</c:v>
                </c:pt>
                <c:pt idx="2594">
                  <c:v>2596</c:v>
                </c:pt>
                <c:pt idx="2595">
                  <c:v>2597</c:v>
                </c:pt>
                <c:pt idx="2596">
                  <c:v>2598</c:v>
                </c:pt>
                <c:pt idx="2597">
                  <c:v>2599</c:v>
                </c:pt>
                <c:pt idx="2598">
                  <c:v>2600</c:v>
                </c:pt>
                <c:pt idx="2599">
                  <c:v>2601</c:v>
                </c:pt>
                <c:pt idx="2600">
                  <c:v>2602</c:v>
                </c:pt>
                <c:pt idx="2601">
                  <c:v>2603</c:v>
                </c:pt>
                <c:pt idx="2602">
                  <c:v>2604</c:v>
                </c:pt>
                <c:pt idx="2603">
                  <c:v>2605</c:v>
                </c:pt>
                <c:pt idx="2604">
                  <c:v>2606</c:v>
                </c:pt>
                <c:pt idx="2605">
                  <c:v>2607</c:v>
                </c:pt>
                <c:pt idx="2606">
                  <c:v>2608</c:v>
                </c:pt>
                <c:pt idx="2607">
                  <c:v>2609</c:v>
                </c:pt>
                <c:pt idx="2608">
                  <c:v>2610</c:v>
                </c:pt>
                <c:pt idx="2609">
                  <c:v>2611</c:v>
                </c:pt>
                <c:pt idx="2610">
                  <c:v>2612</c:v>
                </c:pt>
                <c:pt idx="2611">
                  <c:v>2613</c:v>
                </c:pt>
                <c:pt idx="2612">
                  <c:v>2614</c:v>
                </c:pt>
                <c:pt idx="2613">
                  <c:v>2615</c:v>
                </c:pt>
                <c:pt idx="2614">
                  <c:v>2616</c:v>
                </c:pt>
                <c:pt idx="2615">
                  <c:v>2617</c:v>
                </c:pt>
                <c:pt idx="2616">
                  <c:v>2618</c:v>
                </c:pt>
                <c:pt idx="2617">
                  <c:v>2619</c:v>
                </c:pt>
                <c:pt idx="2618">
                  <c:v>2620</c:v>
                </c:pt>
                <c:pt idx="2619">
                  <c:v>2621</c:v>
                </c:pt>
                <c:pt idx="2620">
                  <c:v>2622</c:v>
                </c:pt>
                <c:pt idx="2621">
                  <c:v>2623</c:v>
                </c:pt>
                <c:pt idx="2622">
                  <c:v>2624</c:v>
                </c:pt>
                <c:pt idx="2623">
                  <c:v>2625</c:v>
                </c:pt>
                <c:pt idx="2624">
                  <c:v>2626</c:v>
                </c:pt>
                <c:pt idx="2625">
                  <c:v>2627</c:v>
                </c:pt>
                <c:pt idx="2626">
                  <c:v>2628</c:v>
                </c:pt>
                <c:pt idx="2627">
                  <c:v>2629</c:v>
                </c:pt>
                <c:pt idx="2628">
                  <c:v>2630</c:v>
                </c:pt>
                <c:pt idx="2629">
                  <c:v>2631</c:v>
                </c:pt>
                <c:pt idx="2630">
                  <c:v>2632</c:v>
                </c:pt>
                <c:pt idx="2631">
                  <c:v>2633</c:v>
                </c:pt>
                <c:pt idx="2632">
                  <c:v>2634</c:v>
                </c:pt>
                <c:pt idx="2633">
                  <c:v>2635</c:v>
                </c:pt>
                <c:pt idx="2634">
                  <c:v>2636</c:v>
                </c:pt>
                <c:pt idx="2635">
                  <c:v>2637</c:v>
                </c:pt>
                <c:pt idx="2636">
                  <c:v>2638</c:v>
                </c:pt>
                <c:pt idx="2637">
                  <c:v>2639</c:v>
                </c:pt>
                <c:pt idx="2638">
                  <c:v>2640</c:v>
                </c:pt>
                <c:pt idx="2639">
                  <c:v>2641</c:v>
                </c:pt>
                <c:pt idx="2640">
                  <c:v>2642</c:v>
                </c:pt>
                <c:pt idx="2641">
                  <c:v>2643</c:v>
                </c:pt>
                <c:pt idx="2642">
                  <c:v>2644</c:v>
                </c:pt>
                <c:pt idx="2643">
                  <c:v>2645</c:v>
                </c:pt>
                <c:pt idx="2644">
                  <c:v>2646</c:v>
                </c:pt>
                <c:pt idx="2645">
                  <c:v>2647</c:v>
                </c:pt>
                <c:pt idx="2646">
                  <c:v>2648</c:v>
                </c:pt>
                <c:pt idx="2647">
                  <c:v>2649</c:v>
                </c:pt>
                <c:pt idx="2648">
                  <c:v>2650</c:v>
                </c:pt>
                <c:pt idx="2649">
                  <c:v>2651</c:v>
                </c:pt>
                <c:pt idx="2650">
                  <c:v>2652</c:v>
                </c:pt>
                <c:pt idx="2651">
                  <c:v>2653</c:v>
                </c:pt>
                <c:pt idx="2652">
                  <c:v>2654</c:v>
                </c:pt>
                <c:pt idx="2653">
                  <c:v>2655</c:v>
                </c:pt>
                <c:pt idx="2654">
                  <c:v>2656</c:v>
                </c:pt>
                <c:pt idx="2655">
                  <c:v>2657</c:v>
                </c:pt>
                <c:pt idx="2656">
                  <c:v>2658</c:v>
                </c:pt>
                <c:pt idx="2657">
                  <c:v>2659</c:v>
                </c:pt>
                <c:pt idx="2658">
                  <c:v>2661</c:v>
                </c:pt>
                <c:pt idx="2659">
                  <c:v>2662</c:v>
                </c:pt>
                <c:pt idx="2660">
                  <c:v>2663</c:v>
                </c:pt>
                <c:pt idx="2661">
                  <c:v>2664</c:v>
                </c:pt>
                <c:pt idx="2662">
                  <c:v>2665</c:v>
                </c:pt>
                <c:pt idx="2663">
                  <c:v>2666</c:v>
                </c:pt>
                <c:pt idx="2664">
                  <c:v>2667</c:v>
                </c:pt>
                <c:pt idx="2665">
                  <c:v>2668</c:v>
                </c:pt>
                <c:pt idx="2666">
                  <c:v>2669</c:v>
                </c:pt>
                <c:pt idx="2667">
                  <c:v>2670</c:v>
                </c:pt>
                <c:pt idx="2668">
                  <c:v>2671</c:v>
                </c:pt>
                <c:pt idx="2669">
                  <c:v>2672</c:v>
                </c:pt>
                <c:pt idx="2670">
                  <c:v>2673</c:v>
                </c:pt>
                <c:pt idx="2671">
                  <c:v>2674</c:v>
                </c:pt>
                <c:pt idx="2672">
                  <c:v>2675</c:v>
                </c:pt>
                <c:pt idx="2673">
                  <c:v>2676</c:v>
                </c:pt>
                <c:pt idx="2674">
                  <c:v>2677</c:v>
                </c:pt>
                <c:pt idx="2675">
                  <c:v>2678</c:v>
                </c:pt>
                <c:pt idx="2676">
                  <c:v>2679</c:v>
                </c:pt>
                <c:pt idx="2677">
                  <c:v>2680</c:v>
                </c:pt>
                <c:pt idx="2678">
                  <c:v>2681</c:v>
                </c:pt>
                <c:pt idx="2679">
                  <c:v>2682</c:v>
                </c:pt>
                <c:pt idx="2680">
                  <c:v>2683</c:v>
                </c:pt>
                <c:pt idx="2681">
                  <c:v>2684</c:v>
                </c:pt>
                <c:pt idx="2682">
                  <c:v>2685</c:v>
                </c:pt>
                <c:pt idx="2683">
                  <c:v>2686</c:v>
                </c:pt>
                <c:pt idx="2684">
                  <c:v>2687</c:v>
                </c:pt>
                <c:pt idx="2685">
                  <c:v>2688</c:v>
                </c:pt>
                <c:pt idx="2686">
                  <c:v>2689</c:v>
                </c:pt>
                <c:pt idx="2687">
                  <c:v>2690</c:v>
                </c:pt>
                <c:pt idx="2688">
                  <c:v>2691</c:v>
                </c:pt>
                <c:pt idx="2689">
                  <c:v>2692</c:v>
                </c:pt>
                <c:pt idx="2690">
                  <c:v>2693</c:v>
                </c:pt>
                <c:pt idx="2691">
                  <c:v>2694</c:v>
                </c:pt>
                <c:pt idx="2692">
                  <c:v>2696</c:v>
                </c:pt>
                <c:pt idx="2693">
                  <c:v>2697</c:v>
                </c:pt>
                <c:pt idx="2694">
                  <c:v>2698</c:v>
                </c:pt>
                <c:pt idx="2695">
                  <c:v>2699</c:v>
                </c:pt>
                <c:pt idx="2696">
                  <c:v>2700</c:v>
                </c:pt>
                <c:pt idx="2697">
                  <c:v>2701</c:v>
                </c:pt>
                <c:pt idx="2698">
                  <c:v>2702</c:v>
                </c:pt>
                <c:pt idx="2699">
                  <c:v>2703</c:v>
                </c:pt>
                <c:pt idx="2700">
                  <c:v>2704</c:v>
                </c:pt>
                <c:pt idx="2701">
                  <c:v>2705</c:v>
                </c:pt>
                <c:pt idx="2702">
                  <c:v>2706</c:v>
                </c:pt>
                <c:pt idx="2703">
                  <c:v>2707</c:v>
                </c:pt>
                <c:pt idx="2704">
                  <c:v>2708</c:v>
                </c:pt>
                <c:pt idx="2705">
                  <c:v>2709</c:v>
                </c:pt>
                <c:pt idx="2706">
                  <c:v>2710</c:v>
                </c:pt>
                <c:pt idx="2707">
                  <c:v>2711</c:v>
                </c:pt>
                <c:pt idx="2708">
                  <c:v>2712</c:v>
                </c:pt>
                <c:pt idx="2709">
                  <c:v>2713</c:v>
                </c:pt>
                <c:pt idx="2710">
                  <c:v>2714</c:v>
                </c:pt>
                <c:pt idx="2711">
                  <c:v>2715</c:v>
                </c:pt>
                <c:pt idx="2712">
                  <c:v>2716</c:v>
                </c:pt>
                <c:pt idx="2713">
                  <c:v>2717</c:v>
                </c:pt>
                <c:pt idx="2714">
                  <c:v>2718</c:v>
                </c:pt>
                <c:pt idx="2715">
                  <c:v>2719</c:v>
                </c:pt>
                <c:pt idx="2716">
                  <c:v>2720</c:v>
                </c:pt>
                <c:pt idx="2717">
                  <c:v>2721</c:v>
                </c:pt>
                <c:pt idx="2718">
                  <c:v>2722</c:v>
                </c:pt>
                <c:pt idx="2719">
                  <c:v>2723</c:v>
                </c:pt>
                <c:pt idx="2720">
                  <c:v>2724</c:v>
                </c:pt>
                <c:pt idx="2721">
                  <c:v>2725</c:v>
                </c:pt>
                <c:pt idx="2722">
                  <c:v>2726</c:v>
                </c:pt>
                <c:pt idx="2723">
                  <c:v>2727</c:v>
                </c:pt>
                <c:pt idx="2724">
                  <c:v>2728</c:v>
                </c:pt>
                <c:pt idx="2725">
                  <c:v>2729</c:v>
                </c:pt>
                <c:pt idx="2726">
                  <c:v>2730</c:v>
                </c:pt>
                <c:pt idx="2727">
                  <c:v>2731</c:v>
                </c:pt>
                <c:pt idx="2728">
                  <c:v>2732</c:v>
                </c:pt>
                <c:pt idx="2729">
                  <c:v>2733</c:v>
                </c:pt>
                <c:pt idx="2730">
                  <c:v>2734</c:v>
                </c:pt>
                <c:pt idx="2731">
                  <c:v>2735</c:v>
                </c:pt>
                <c:pt idx="2732">
                  <c:v>2736</c:v>
                </c:pt>
                <c:pt idx="2733">
                  <c:v>2737</c:v>
                </c:pt>
                <c:pt idx="2734">
                  <c:v>2738</c:v>
                </c:pt>
                <c:pt idx="2735">
                  <c:v>2739</c:v>
                </c:pt>
                <c:pt idx="2736">
                  <c:v>2740</c:v>
                </c:pt>
                <c:pt idx="2737">
                  <c:v>2741</c:v>
                </c:pt>
                <c:pt idx="2738">
                  <c:v>2742</c:v>
                </c:pt>
                <c:pt idx="2739">
                  <c:v>2743</c:v>
                </c:pt>
                <c:pt idx="2740">
                  <c:v>2744</c:v>
                </c:pt>
                <c:pt idx="2741">
                  <c:v>2745</c:v>
                </c:pt>
                <c:pt idx="2742">
                  <c:v>2746</c:v>
                </c:pt>
                <c:pt idx="2743">
                  <c:v>2747</c:v>
                </c:pt>
                <c:pt idx="2744">
                  <c:v>2748</c:v>
                </c:pt>
                <c:pt idx="2745">
                  <c:v>2749</c:v>
                </c:pt>
                <c:pt idx="2746">
                  <c:v>2750</c:v>
                </c:pt>
                <c:pt idx="2747">
                  <c:v>2751</c:v>
                </c:pt>
                <c:pt idx="2748">
                  <c:v>2752</c:v>
                </c:pt>
                <c:pt idx="2749">
                  <c:v>2753</c:v>
                </c:pt>
                <c:pt idx="2750">
                  <c:v>2754</c:v>
                </c:pt>
                <c:pt idx="2751">
                  <c:v>2755</c:v>
                </c:pt>
                <c:pt idx="2752">
                  <c:v>2756</c:v>
                </c:pt>
                <c:pt idx="2753">
                  <c:v>2757</c:v>
                </c:pt>
                <c:pt idx="2754">
                  <c:v>2758</c:v>
                </c:pt>
                <c:pt idx="2755">
                  <c:v>2759</c:v>
                </c:pt>
                <c:pt idx="2756">
                  <c:v>2760</c:v>
                </c:pt>
                <c:pt idx="2757">
                  <c:v>2761</c:v>
                </c:pt>
                <c:pt idx="2758">
                  <c:v>2762</c:v>
                </c:pt>
                <c:pt idx="2759">
                  <c:v>2763</c:v>
                </c:pt>
                <c:pt idx="2760">
                  <c:v>2764</c:v>
                </c:pt>
                <c:pt idx="2761">
                  <c:v>2765</c:v>
                </c:pt>
                <c:pt idx="2762">
                  <c:v>2766</c:v>
                </c:pt>
                <c:pt idx="2763">
                  <c:v>2767</c:v>
                </c:pt>
                <c:pt idx="2764">
                  <c:v>2768</c:v>
                </c:pt>
                <c:pt idx="2765">
                  <c:v>2769</c:v>
                </c:pt>
                <c:pt idx="2766">
                  <c:v>2770</c:v>
                </c:pt>
                <c:pt idx="2767">
                  <c:v>2771</c:v>
                </c:pt>
                <c:pt idx="2768">
                  <c:v>2772</c:v>
                </c:pt>
                <c:pt idx="2769">
                  <c:v>2773</c:v>
                </c:pt>
                <c:pt idx="2770">
                  <c:v>2774</c:v>
                </c:pt>
                <c:pt idx="2771">
                  <c:v>2775</c:v>
                </c:pt>
                <c:pt idx="2772">
                  <c:v>2776</c:v>
                </c:pt>
                <c:pt idx="2773">
                  <c:v>2777</c:v>
                </c:pt>
                <c:pt idx="2774">
                  <c:v>2778</c:v>
                </c:pt>
                <c:pt idx="2775">
                  <c:v>2779</c:v>
                </c:pt>
                <c:pt idx="2776">
                  <c:v>2780</c:v>
                </c:pt>
                <c:pt idx="2777">
                  <c:v>2781</c:v>
                </c:pt>
                <c:pt idx="2778">
                  <c:v>2782</c:v>
                </c:pt>
                <c:pt idx="2779">
                  <c:v>2783</c:v>
                </c:pt>
                <c:pt idx="2780">
                  <c:v>2784</c:v>
                </c:pt>
                <c:pt idx="2781">
                  <c:v>2785</c:v>
                </c:pt>
                <c:pt idx="2782">
                  <c:v>2786</c:v>
                </c:pt>
                <c:pt idx="2783">
                  <c:v>2787</c:v>
                </c:pt>
                <c:pt idx="2784">
                  <c:v>2788</c:v>
                </c:pt>
                <c:pt idx="2785">
                  <c:v>2789</c:v>
                </c:pt>
                <c:pt idx="2786">
                  <c:v>2790</c:v>
                </c:pt>
                <c:pt idx="2787">
                  <c:v>2791</c:v>
                </c:pt>
                <c:pt idx="2788">
                  <c:v>2792</c:v>
                </c:pt>
                <c:pt idx="2789">
                  <c:v>2793</c:v>
                </c:pt>
                <c:pt idx="2790">
                  <c:v>2794</c:v>
                </c:pt>
                <c:pt idx="2791">
                  <c:v>2795</c:v>
                </c:pt>
                <c:pt idx="2792">
                  <c:v>2796</c:v>
                </c:pt>
                <c:pt idx="2793">
                  <c:v>2797</c:v>
                </c:pt>
                <c:pt idx="2794">
                  <c:v>2798</c:v>
                </c:pt>
                <c:pt idx="2795">
                  <c:v>2799</c:v>
                </c:pt>
                <c:pt idx="2796">
                  <c:v>2800</c:v>
                </c:pt>
                <c:pt idx="2797">
                  <c:v>2801</c:v>
                </c:pt>
                <c:pt idx="2798">
                  <c:v>2802</c:v>
                </c:pt>
                <c:pt idx="2799">
                  <c:v>2803</c:v>
                </c:pt>
                <c:pt idx="2800">
                  <c:v>2804</c:v>
                </c:pt>
                <c:pt idx="2801">
                  <c:v>2805</c:v>
                </c:pt>
                <c:pt idx="2802">
                  <c:v>2806</c:v>
                </c:pt>
                <c:pt idx="2803">
                  <c:v>2807</c:v>
                </c:pt>
                <c:pt idx="2804">
                  <c:v>2808</c:v>
                </c:pt>
                <c:pt idx="2805">
                  <c:v>2809</c:v>
                </c:pt>
                <c:pt idx="2806">
                  <c:v>2810</c:v>
                </c:pt>
                <c:pt idx="2807">
                  <c:v>2811</c:v>
                </c:pt>
                <c:pt idx="2808">
                  <c:v>2812</c:v>
                </c:pt>
                <c:pt idx="2809">
                  <c:v>2813</c:v>
                </c:pt>
                <c:pt idx="2810">
                  <c:v>2814</c:v>
                </c:pt>
                <c:pt idx="2811">
                  <c:v>2815</c:v>
                </c:pt>
                <c:pt idx="2812">
                  <c:v>2816</c:v>
                </c:pt>
                <c:pt idx="2813">
                  <c:v>2817</c:v>
                </c:pt>
                <c:pt idx="2814">
                  <c:v>2818</c:v>
                </c:pt>
                <c:pt idx="2815">
                  <c:v>2819</c:v>
                </c:pt>
                <c:pt idx="2816">
                  <c:v>2820</c:v>
                </c:pt>
                <c:pt idx="2817">
                  <c:v>2821</c:v>
                </c:pt>
                <c:pt idx="2818">
                  <c:v>2822</c:v>
                </c:pt>
                <c:pt idx="2819">
                  <c:v>2823</c:v>
                </c:pt>
                <c:pt idx="2820">
                  <c:v>2824</c:v>
                </c:pt>
                <c:pt idx="2821">
                  <c:v>2825</c:v>
                </c:pt>
                <c:pt idx="2822">
                  <c:v>2826</c:v>
                </c:pt>
                <c:pt idx="2823">
                  <c:v>2827</c:v>
                </c:pt>
                <c:pt idx="2824">
                  <c:v>2828</c:v>
                </c:pt>
                <c:pt idx="2825">
                  <c:v>2829</c:v>
                </c:pt>
                <c:pt idx="2826">
                  <c:v>2830</c:v>
                </c:pt>
                <c:pt idx="2827">
                  <c:v>2831</c:v>
                </c:pt>
                <c:pt idx="2828">
                  <c:v>2832</c:v>
                </c:pt>
                <c:pt idx="2829">
                  <c:v>2833</c:v>
                </c:pt>
                <c:pt idx="2830">
                  <c:v>2834</c:v>
                </c:pt>
                <c:pt idx="2831">
                  <c:v>2835</c:v>
                </c:pt>
                <c:pt idx="2832">
                  <c:v>2836</c:v>
                </c:pt>
                <c:pt idx="2833">
                  <c:v>2837</c:v>
                </c:pt>
                <c:pt idx="2834">
                  <c:v>2838</c:v>
                </c:pt>
                <c:pt idx="2835">
                  <c:v>2839</c:v>
                </c:pt>
                <c:pt idx="2836">
                  <c:v>2840</c:v>
                </c:pt>
                <c:pt idx="2837">
                  <c:v>2841</c:v>
                </c:pt>
                <c:pt idx="2838">
                  <c:v>2842</c:v>
                </c:pt>
                <c:pt idx="2839">
                  <c:v>2843</c:v>
                </c:pt>
                <c:pt idx="2840">
                  <c:v>2844</c:v>
                </c:pt>
                <c:pt idx="2841">
                  <c:v>2845</c:v>
                </c:pt>
                <c:pt idx="2842">
                  <c:v>2846</c:v>
                </c:pt>
                <c:pt idx="2843">
                  <c:v>2847</c:v>
                </c:pt>
                <c:pt idx="2844">
                  <c:v>2848</c:v>
                </c:pt>
                <c:pt idx="2845">
                  <c:v>2849</c:v>
                </c:pt>
                <c:pt idx="2846">
                  <c:v>2850</c:v>
                </c:pt>
                <c:pt idx="2847">
                  <c:v>2851</c:v>
                </c:pt>
                <c:pt idx="2848">
                  <c:v>2852</c:v>
                </c:pt>
                <c:pt idx="2849">
                  <c:v>2853</c:v>
                </c:pt>
                <c:pt idx="2850">
                  <c:v>2854</c:v>
                </c:pt>
                <c:pt idx="2851">
                  <c:v>2855</c:v>
                </c:pt>
                <c:pt idx="2852">
                  <c:v>2856</c:v>
                </c:pt>
                <c:pt idx="2853">
                  <c:v>2857</c:v>
                </c:pt>
                <c:pt idx="2854">
                  <c:v>2858</c:v>
                </c:pt>
                <c:pt idx="2855">
                  <c:v>2859</c:v>
                </c:pt>
                <c:pt idx="2856">
                  <c:v>2860</c:v>
                </c:pt>
                <c:pt idx="2857">
                  <c:v>2861</c:v>
                </c:pt>
                <c:pt idx="2858">
                  <c:v>2862</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8</c:v>
                </c:pt>
                <c:pt idx="2893">
                  <c:v>2899</c:v>
                </c:pt>
                <c:pt idx="2894">
                  <c:v>2900</c:v>
                </c:pt>
                <c:pt idx="2895">
                  <c:v>2901</c:v>
                </c:pt>
                <c:pt idx="2896">
                  <c:v>2902</c:v>
                </c:pt>
                <c:pt idx="2897">
                  <c:v>2903</c:v>
                </c:pt>
                <c:pt idx="2898">
                  <c:v>2904</c:v>
                </c:pt>
                <c:pt idx="2899">
                  <c:v>2905</c:v>
                </c:pt>
                <c:pt idx="2900">
                  <c:v>2906</c:v>
                </c:pt>
                <c:pt idx="2901">
                  <c:v>2907</c:v>
                </c:pt>
                <c:pt idx="2902">
                  <c:v>2908</c:v>
                </c:pt>
                <c:pt idx="2903">
                  <c:v>2909</c:v>
                </c:pt>
                <c:pt idx="2904">
                  <c:v>2910</c:v>
                </c:pt>
                <c:pt idx="2905">
                  <c:v>2911</c:v>
                </c:pt>
                <c:pt idx="2906">
                  <c:v>2912</c:v>
                </c:pt>
                <c:pt idx="2907">
                  <c:v>2913</c:v>
                </c:pt>
                <c:pt idx="2908">
                  <c:v>2914</c:v>
                </c:pt>
                <c:pt idx="2909">
                  <c:v>2915</c:v>
                </c:pt>
                <c:pt idx="2910">
                  <c:v>2916</c:v>
                </c:pt>
                <c:pt idx="2911">
                  <c:v>2917</c:v>
                </c:pt>
                <c:pt idx="2912">
                  <c:v>2918</c:v>
                </c:pt>
                <c:pt idx="2913">
                  <c:v>2919</c:v>
                </c:pt>
                <c:pt idx="2914">
                  <c:v>2920</c:v>
                </c:pt>
                <c:pt idx="2915">
                  <c:v>2921</c:v>
                </c:pt>
                <c:pt idx="2916">
                  <c:v>2922</c:v>
                </c:pt>
                <c:pt idx="2917">
                  <c:v>2923</c:v>
                </c:pt>
                <c:pt idx="2918">
                  <c:v>2924</c:v>
                </c:pt>
                <c:pt idx="2919">
                  <c:v>2925</c:v>
                </c:pt>
                <c:pt idx="2920">
                  <c:v>2926</c:v>
                </c:pt>
                <c:pt idx="2921">
                  <c:v>2927</c:v>
                </c:pt>
                <c:pt idx="2922">
                  <c:v>2928</c:v>
                </c:pt>
                <c:pt idx="2923">
                  <c:v>2929</c:v>
                </c:pt>
                <c:pt idx="2924">
                  <c:v>2930</c:v>
                </c:pt>
                <c:pt idx="2925">
                  <c:v>2931</c:v>
                </c:pt>
                <c:pt idx="2926">
                  <c:v>2932</c:v>
                </c:pt>
                <c:pt idx="2927">
                  <c:v>2933</c:v>
                </c:pt>
                <c:pt idx="2928">
                  <c:v>2934</c:v>
                </c:pt>
                <c:pt idx="2929">
                  <c:v>2935</c:v>
                </c:pt>
                <c:pt idx="2930">
                  <c:v>2936</c:v>
                </c:pt>
                <c:pt idx="2931">
                  <c:v>2937</c:v>
                </c:pt>
                <c:pt idx="2932">
                  <c:v>2938</c:v>
                </c:pt>
                <c:pt idx="2933">
                  <c:v>2939</c:v>
                </c:pt>
                <c:pt idx="2934">
                  <c:v>2940</c:v>
                </c:pt>
                <c:pt idx="2935">
                  <c:v>2941</c:v>
                </c:pt>
                <c:pt idx="2936">
                  <c:v>2942</c:v>
                </c:pt>
                <c:pt idx="2937">
                  <c:v>2943</c:v>
                </c:pt>
                <c:pt idx="2938">
                  <c:v>2944</c:v>
                </c:pt>
                <c:pt idx="2939">
                  <c:v>2945</c:v>
                </c:pt>
                <c:pt idx="2940">
                  <c:v>2946</c:v>
                </c:pt>
                <c:pt idx="2941">
                  <c:v>2947</c:v>
                </c:pt>
                <c:pt idx="2942">
                  <c:v>2948</c:v>
                </c:pt>
                <c:pt idx="2943">
                  <c:v>2949</c:v>
                </c:pt>
                <c:pt idx="2944">
                  <c:v>2950</c:v>
                </c:pt>
                <c:pt idx="2945">
                  <c:v>2951</c:v>
                </c:pt>
                <c:pt idx="2946">
                  <c:v>2952</c:v>
                </c:pt>
                <c:pt idx="2947">
                  <c:v>2953</c:v>
                </c:pt>
                <c:pt idx="2948">
                  <c:v>2954</c:v>
                </c:pt>
                <c:pt idx="2949">
                  <c:v>2955</c:v>
                </c:pt>
                <c:pt idx="2950">
                  <c:v>2956</c:v>
                </c:pt>
                <c:pt idx="2951">
                  <c:v>2957</c:v>
                </c:pt>
                <c:pt idx="2952">
                  <c:v>2958</c:v>
                </c:pt>
                <c:pt idx="2953">
                  <c:v>2959</c:v>
                </c:pt>
                <c:pt idx="2954">
                  <c:v>2960</c:v>
                </c:pt>
                <c:pt idx="2955">
                  <c:v>2961</c:v>
                </c:pt>
                <c:pt idx="2956">
                  <c:v>2962</c:v>
                </c:pt>
                <c:pt idx="2957">
                  <c:v>2963</c:v>
                </c:pt>
                <c:pt idx="2958">
                  <c:v>2964</c:v>
                </c:pt>
                <c:pt idx="2959">
                  <c:v>2965</c:v>
                </c:pt>
                <c:pt idx="2960">
                  <c:v>2966</c:v>
                </c:pt>
                <c:pt idx="2961">
                  <c:v>2967</c:v>
                </c:pt>
                <c:pt idx="2962">
                  <c:v>2968</c:v>
                </c:pt>
                <c:pt idx="2963">
                  <c:v>2969</c:v>
                </c:pt>
                <c:pt idx="2964">
                  <c:v>2970</c:v>
                </c:pt>
                <c:pt idx="2965">
                  <c:v>2971</c:v>
                </c:pt>
                <c:pt idx="2966">
                  <c:v>2972</c:v>
                </c:pt>
                <c:pt idx="2967">
                  <c:v>2973</c:v>
                </c:pt>
                <c:pt idx="2968">
                  <c:v>2974</c:v>
                </c:pt>
                <c:pt idx="2969">
                  <c:v>2975</c:v>
                </c:pt>
                <c:pt idx="2970">
                  <c:v>2976</c:v>
                </c:pt>
                <c:pt idx="2971">
                  <c:v>2977</c:v>
                </c:pt>
                <c:pt idx="2972">
                  <c:v>2978</c:v>
                </c:pt>
                <c:pt idx="2973">
                  <c:v>2979</c:v>
                </c:pt>
                <c:pt idx="2974">
                  <c:v>2980</c:v>
                </c:pt>
                <c:pt idx="2975">
                  <c:v>2981</c:v>
                </c:pt>
                <c:pt idx="2976">
                  <c:v>2982</c:v>
                </c:pt>
                <c:pt idx="2977">
                  <c:v>2983</c:v>
                </c:pt>
                <c:pt idx="2978">
                  <c:v>2984</c:v>
                </c:pt>
                <c:pt idx="2979">
                  <c:v>2985</c:v>
                </c:pt>
                <c:pt idx="2980">
                  <c:v>2986</c:v>
                </c:pt>
                <c:pt idx="2981">
                  <c:v>2987</c:v>
                </c:pt>
                <c:pt idx="2982">
                  <c:v>2988</c:v>
                </c:pt>
                <c:pt idx="2983">
                  <c:v>2989</c:v>
                </c:pt>
                <c:pt idx="2984">
                  <c:v>2990</c:v>
                </c:pt>
                <c:pt idx="2985">
                  <c:v>2991</c:v>
                </c:pt>
                <c:pt idx="2986">
                  <c:v>2992</c:v>
                </c:pt>
                <c:pt idx="2987">
                  <c:v>2993</c:v>
                </c:pt>
                <c:pt idx="2988">
                  <c:v>2994</c:v>
                </c:pt>
                <c:pt idx="2989">
                  <c:v>2995</c:v>
                </c:pt>
                <c:pt idx="2990">
                  <c:v>2996</c:v>
                </c:pt>
                <c:pt idx="2991">
                  <c:v>2997</c:v>
                </c:pt>
                <c:pt idx="2992">
                  <c:v>2998</c:v>
                </c:pt>
                <c:pt idx="2993">
                  <c:v>2999</c:v>
                </c:pt>
                <c:pt idx="2994">
                  <c:v>3000</c:v>
                </c:pt>
                <c:pt idx="2995">
                  <c:v>3001</c:v>
                </c:pt>
                <c:pt idx="2996">
                  <c:v>3002</c:v>
                </c:pt>
                <c:pt idx="2997">
                  <c:v>3003</c:v>
                </c:pt>
                <c:pt idx="2998">
                  <c:v>3004</c:v>
                </c:pt>
                <c:pt idx="2999">
                  <c:v>3005</c:v>
                </c:pt>
                <c:pt idx="3000">
                  <c:v>3006</c:v>
                </c:pt>
                <c:pt idx="3001">
                  <c:v>3007</c:v>
                </c:pt>
                <c:pt idx="3002">
                  <c:v>3008</c:v>
                </c:pt>
                <c:pt idx="3003">
                  <c:v>3009</c:v>
                </c:pt>
                <c:pt idx="3004">
                  <c:v>3010</c:v>
                </c:pt>
                <c:pt idx="3005">
                  <c:v>3011</c:v>
                </c:pt>
                <c:pt idx="3006">
                  <c:v>3012</c:v>
                </c:pt>
                <c:pt idx="3007">
                  <c:v>3013</c:v>
                </c:pt>
                <c:pt idx="3008">
                  <c:v>3014</c:v>
                </c:pt>
                <c:pt idx="3009">
                  <c:v>3015</c:v>
                </c:pt>
                <c:pt idx="3010">
                  <c:v>3016</c:v>
                </c:pt>
                <c:pt idx="3011">
                  <c:v>3017</c:v>
                </c:pt>
                <c:pt idx="3012">
                  <c:v>3018</c:v>
                </c:pt>
                <c:pt idx="3013">
                  <c:v>3019</c:v>
                </c:pt>
                <c:pt idx="3014">
                  <c:v>3020</c:v>
                </c:pt>
                <c:pt idx="3015">
                  <c:v>3021</c:v>
                </c:pt>
                <c:pt idx="3016">
                  <c:v>3022</c:v>
                </c:pt>
                <c:pt idx="3017">
                  <c:v>3023</c:v>
                </c:pt>
                <c:pt idx="3018">
                  <c:v>3024</c:v>
                </c:pt>
                <c:pt idx="3019">
                  <c:v>3025</c:v>
                </c:pt>
                <c:pt idx="3020">
                  <c:v>3026</c:v>
                </c:pt>
                <c:pt idx="3021">
                  <c:v>3027</c:v>
                </c:pt>
                <c:pt idx="3022">
                  <c:v>3028</c:v>
                </c:pt>
                <c:pt idx="3023">
                  <c:v>3029</c:v>
                </c:pt>
                <c:pt idx="3024">
                  <c:v>3030</c:v>
                </c:pt>
                <c:pt idx="3025">
                  <c:v>3031</c:v>
                </c:pt>
                <c:pt idx="3026">
                  <c:v>3032</c:v>
                </c:pt>
                <c:pt idx="3027">
                  <c:v>3033</c:v>
                </c:pt>
                <c:pt idx="3028">
                  <c:v>3034</c:v>
                </c:pt>
                <c:pt idx="3029">
                  <c:v>3035</c:v>
                </c:pt>
                <c:pt idx="3030">
                  <c:v>3036</c:v>
                </c:pt>
                <c:pt idx="3031">
                  <c:v>3037</c:v>
                </c:pt>
                <c:pt idx="3032">
                  <c:v>3038</c:v>
                </c:pt>
                <c:pt idx="3033">
                  <c:v>3039</c:v>
                </c:pt>
                <c:pt idx="3034">
                  <c:v>3040</c:v>
                </c:pt>
                <c:pt idx="3035">
                  <c:v>3041</c:v>
                </c:pt>
                <c:pt idx="3036">
                  <c:v>3042</c:v>
                </c:pt>
                <c:pt idx="3037">
                  <c:v>3043</c:v>
                </c:pt>
                <c:pt idx="3038">
                  <c:v>3044</c:v>
                </c:pt>
                <c:pt idx="3039">
                  <c:v>3045</c:v>
                </c:pt>
                <c:pt idx="3040">
                  <c:v>3046</c:v>
                </c:pt>
                <c:pt idx="3041">
                  <c:v>3047</c:v>
                </c:pt>
                <c:pt idx="3042">
                  <c:v>3048</c:v>
                </c:pt>
                <c:pt idx="3043">
                  <c:v>3049</c:v>
                </c:pt>
                <c:pt idx="3044">
                  <c:v>3050</c:v>
                </c:pt>
                <c:pt idx="3045">
                  <c:v>3051</c:v>
                </c:pt>
                <c:pt idx="3046">
                  <c:v>3052</c:v>
                </c:pt>
                <c:pt idx="3047">
                  <c:v>3053</c:v>
                </c:pt>
                <c:pt idx="3048">
                  <c:v>3054</c:v>
                </c:pt>
                <c:pt idx="3049">
                  <c:v>3055</c:v>
                </c:pt>
                <c:pt idx="3050">
                  <c:v>3056</c:v>
                </c:pt>
                <c:pt idx="3051">
                  <c:v>3057</c:v>
                </c:pt>
                <c:pt idx="3052">
                  <c:v>3058</c:v>
                </c:pt>
                <c:pt idx="3053">
                  <c:v>3059</c:v>
                </c:pt>
                <c:pt idx="3054">
                  <c:v>3060</c:v>
                </c:pt>
                <c:pt idx="3055">
                  <c:v>3061</c:v>
                </c:pt>
                <c:pt idx="3056">
                  <c:v>3062</c:v>
                </c:pt>
                <c:pt idx="3057">
                  <c:v>3063</c:v>
                </c:pt>
                <c:pt idx="3058">
                  <c:v>3064</c:v>
                </c:pt>
                <c:pt idx="3059">
                  <c:v>3065</c:v>
                </c:pt>
                <c:pt idx="3060">
                  <c:v>3066</c:v>
                </c:pt>
                <c:pt idx="3061">
                  <c:v>3067</c:v>
                </c:pt>
                <c:pt idx="3062">
                  <c:v>3068</c:v>
                </c:pt>
                <c:pt idx="3063">
                  <c:v>3069</c:v>
                </c:pt>
                <c:pt idx="3064">
                  <c:v>3070</c:v>
                </c:pt>
                <c:pt idx="3065">
                  <c:v>3071</c:v>
                </c:pt>
                <c:pt idx="3066">
                  <c:v>3072</c:v>
                </c:pt>
                <c:pt idx="3067">
                  <c:v>3073</c:v>
                </c:pt>
                <c:pt idx="3068">
                  <c:v>3074</c:v>
                </c:pt>
                <c:pt idx="3069">
                  <c:v>3075</c:v>
                </c:pt>
                <c:pt idx="3070">
                  <c:v>3076</c:v>
                </c:pt>
                <c:pt idx="3071">
                  <c:v>3077</c:v>
                </c:pt>
                <c:pt idx="3072">
                  <c:v>3078</c:v>
                </c:pt>
                <c:pt idx="3073">
                  <c:v>3079</c:v>
                </c:pt>
                <c:pt idx="3074">
                  <c:v>3080</c:v>
                </c:pt>
                <c:pt idx="3075">
                  <c:v>3081</c:v>
                </c:pt>
                <c:pt idx="3076">
                  <c:v>3082</c:v>
                </c:pt>
                <c:pt idx="3077">
                  <c:v>3083</c:v>
                </c:pt>
                <c:pt idx="3078">
                  <c:v>3084</c:v>
                </c:pt>
                <c:pt idx="3079">
                  <c:v>3085</c:v>
                </c:pt>
                <c:pt idx="3080">
                  <c:v>3086</c:v>
                </c:pt>
                <c:pt idx="3081">
                  <c:v>3087</c:v>
                </c:pt>
                <c:pt idx="3082">
                  <c:v>3089</c:v>
                </c:pt>
                <c:pt idx="3083">
                  <c:v>3090</c:v>
                </c:pt>
                <c:pt idx="3084">
                  <c:v>3091</c:v>
                </c:pt>
                <c:pt idx="3085">
                  <c:v>3092</c:v>
                </c:pt>
                <c:pt idx="3086">
                  <c:v>3093</c:v>
                </c:pt>
                <c:pt idx="3087">
                  <c:v>3094</c:v>
                </c:pt>
                <c:pt idx="3088">
                  <c:v>3095</c:v>
                </c:pt>
                <c:pt idx="3089">
                  <c:v>3096</c:v>
                </c:pt>
                <c:pt idx="3090">
                  <c:v>3097</c:v>
                </c:pt>
                <c:pt idx="3091">
                  <c:v>3098</c:v>
                </c:pt>
                <c:pt idx="3092">
                  <c:v>3099</c:v>
                </c:pt>
                <c:pt idx="3093">
                  <c:v>3100</c:v>
                </c:pt>
                <c:pt idx="3094">
                  <c:v>3102</c:v>
                </c:pt>
                <c:pt idx="3095">
                  <c:v>3103</c:v>
                </c:pt>
                <c:pt idx="3096">
                  <c:v>3104</c:v>
                </c:pt>
                <c:pt idx="3097">
                  <c:v>3105</c:v>
                </c:pt>
                <c:pt idx="3098">
                  <c:v>3106</c:v>
                </c:pt>
                <c:pt idx="3099">
                  <c:v>3107</c:v>
                </c:pt>
                <c:pt idx="3100">
                  <c:v>3108</c:v>
                </c:pt>
                <c:pt idx="3101">
                  <c:v>3109</c:v>
                </c:pt>
                <c:pt idx="3102">
                  <c:v>3110</c:v>
                </c:pt>
                <c:pt idx="3103">
                  <c:v>3111</c:v>
                </c:pt>
                <c:pt idx="3104">
                  <c:v>3112</c:v>
                </c:pt>
                <c:pt idx="3105">
                  <c:v>3113</c:v>
                </c:pt>
                <c:pt idx="3106">
                  <c:v>3114</c:v>
                </c:pt>
                <c:pt idx="3107">
                  <c:v>3115</c:v>
                </c:pt>
                <c:pt idx="3108">
                  <c:v>3116</c:v>
                </c:pt>
                <c:pt idx="3109">
                  <c:v>3117</c:v>
                </c:pt>
                <c:pt idx="3110">
                  <c:v>3118</c:v>
                </c:pt>
                <c:pt idx="3111">
                  <c:v>3119</c:v>
                </c:pt>
                <c:pt idx="3112">
                  <c:v>3120</c:v>
                </c:pt>
                <c:pt idx="3113">
                  <c:v>3121</c:v>
                </c:pt>
                <c:pt idx="3114">
                  <c:v>3122</c:v>
                </c:pt>
                <c:pt idx="3115">
                  <c:v>3123</c:v>
                </c:pt>
                <c:pt idx="3116">
                  <c:v>3124</c:v>
                </c:pt>
                <c:pt idx="3117">
                  <c:v>3125</c:v>
                </c:pt>
                <c:pt idx="3118">
                  <c:v>3126</c:v>
                </c:pt>
                <c:pt idx="3119">
                  <c:v>3127</c:v>
                </c:pt>
                <c:pt idx="3120">
                  <c:v>3128</c:v>
                </c:pt>
                <c:pt idx="3121">
                  <c:v>3129</c:v>
                </c:pt>
                <c:pt idx="3122">
                  <c:v>3130</c:v>
                </c:pt>
                <c:pt idx="3123">
                  <c:v>3131</c:v>
                </c:pt>
                <c:pt idx="3124">
                  <c:v>3132</c:v>
                </c:pt>
                <c:pt idx="3125">
                  <c:v>3133</c:v>
                </c:pt>
                <c:pt idx="3126">
                  <c:v>3134</c:v>
                </c:pt>
                <c:pt idx="3127">
                  <c:v>3135</c:v>
                </c:pt>
                <c:pt idx="3128">
                  <c:v>3136</c:v>
                </c:pt>
                <c:pt idx="3129">
                  <c:v>3137</c:v>
                </c:pt>
                <c:pt idx="3130">
                  <c:v>3138</c:v>
                </c:pt>
                <c:pt idx="3131">
                  <c:v>3139</c:v>
                </c:pt>
                <c:pt idx="3132">
                  <c:v>3140</c:v>
                </c:pt>
                <c:pt idx="3133">
                  <c:v>3141</c:v>
                </c:pt>
                <c:pt idx="3134">
                  <c:v>3142</c:v>
                </c:pt>
                <c:pt idx="3135">
                  <c:v>3143</c:v>
                </c:pt>
                <c:pt idx="3136">
                  <c:v>3144</c:v>
                </c:pt>
                <c:pt idx="3137">
                  <c:v>3145</c:v>
                </c:pt>
                <c:pt idx="3138">
                  <c:v>3146</c:v>
                </c:pt>
                <c:pt idx="3139">
                  <c:v>3147</c:v>
                </c:pt>
                <c:pt idx="3140">
                  <c:v>3148</c:v>
                </c:pt>
                <c:pt idx="3141">
                  <c:v>3149</c:v>
                </c:pt>
                <c:pt idx="3142">
                  <c:v>3151</c:v>
                </c:pt>
                <c:pt idx="3143">
                  <c:v>3152</c:v>
                </c:pt>
                <c:pt idx="3144">
                  <c:v>3153</c:v>
                </c:pt>
                <c:pt idx="3145">
                  <c:v>3154</c:v>
                </c:pt>
                <c:pt idx="3146">
                  <c:v>3155</c:v>
                </c:pt>
                <c:pt idx="3147">
                  <c:v>3156</c:v>
                </c:pt>
                <c:pt idx="3148">
                  <c:v>3157</c:v>
                </c:pt>
                <c:pt idx="3149">
                  <c:v>3158</c:v>
                </c:pt>
                <c:pt idx="3150">
                  <c:v>3159</c:v>
                </c:pt>
                <c:pt idx="3151">
                  <c:v>3160</c:v>
                </c:pt>
                <c:pt idx="3152">
                  <c:v>3161</c:v>
                </c:pt>
                <c:pt idx="3153">
                  <c:v>3162</c:v>
                </c:pt>
                <c:pt idx="3154">
                  <c:v>3163</c:v>
                </c:pt>
                <c:pt idx="3155">
                  <c:v>3164</c:v>
                </c:pt>
                <c:pt idx="3156">
                  <c:v>3165</c:v>
                </c:pt>
                <c:pt idx="3157">
                  <c:v>3166</c:v>
                </c:pt>
                <c:pt idx="3158">
                  <c:v>3167</c:v>
                </c:pt>
                <c:pt idx="3159">
                  <c:v>3168</c:v>
                </c:pt>
                <c:pt idx="3160">
                  <c:v>3169</c:v>
                </c:pt>
                <c:pt idx="3161">
                  <c:v>3170</c:v>
                </c:pt>
                <c:pt idx="3162">
                  <c:v>3171</c:v>
                </c:pt>
                <c:pt idx="3163">
                  <c:v>3172</c:v>
                </c:pt>
                <c:pt idx="3164">
                  <c:v>3173</c:v>
                </c:pt>
                <c:pt idx="3165">
                  <c:v>3174</c:v>
                </c:pt>
                <c:pt idx="3166">
                  <c:v>3175</c:v>
                </c:pt>
                <c:pt idx="3167">
                  <c:v>3176</c:v>
                </c:pt>
                <c:pt idx="3168">
                  <c:v>3177</c:v>
                </c:pt>
                <c:pt idx="3169">
                  <c:v>3178</c:v>
                </c:pt>
                <c:pt idx="3170">
                  <c:v>3179</c:v>
                </c:pt>
                <c:pt idx="3171">
                  <c:v>3180</c:v>
                </c:pt>
                <c:pt idx="3172">
                  <c:v>3181</c:v>
                </c:pt>
                <c:pt idx="3173">
                  <c:v>3182</c:v>
                </c:pt>
                <c:pt idx="3174">
                  <c:v>3183</c:v>
                </c:pt>
                <c:pt idx="3175">
                  <c:v>3184</c:v>
                </c:pt>
                <c:pt idx="3176">
                  <c:v>3185</c:v>
                </c:pt>
                <c:pt idx="3177">
                  <c:v>3186</c:v>
                </c:pt>
                <c:pt idx="3178">
                  <c:v>3187</c:v>
                </c:pt>
                <c:pt idx="3179">
                  <c:v>3188</c:v>
                </c:pt>
                <c:pt idx="3180">
                  <c:v>3189</c:v>
                </c:pt>
                <c:pt idx="3181">
                  <c:v>3190</c:v>
                </c:pt>
                <c:pt idx="3182">
                  <c:v>3191</c:v>
                </c:pt>
                <c:pt idx="3183">
                  <c:v>3192</c:v>
                </c:pt>
                <c:pt idx="3184">
                  <c:v>3193</c:v>
                </c:pt>
                <c:pt idx="3185">
                  <c:v>3194</c:v>
                </c:pt>
                <c:pt idx="3186">
                  <c:v>3195</c:v>
                </c:pt>
                <c:pt idx="3187">
                  <c:v>3196</c:v>
                </c:pt>
                <c:pt idx="3188">
                  <c:v>3197</c:v>
                </c:pt>
                <c:pt idx="3189">
                  <c:v>3198</c:v>
                </c:pt>
                <c:pt idx="3190">
                  <c:v>3199</c:v>
                </c:pt>
                <c:pt idx="3191">
                  <c:v>3201</c:v>
                </c:pt>
                <c:pt idx="3192">
                  <c:v>3202</c:v>
                </c:pt>
                <c:pt idx="3193">
                  <c:v>3203</c:v>
                </c:pt>
                <c:pt idx="3194">
                  <c:v>3204</c:v>
                </c:pt>
                <c:pt idx="3195">
                  <c:v>3205</c:v>
                </c:pt>
                <c:pt idx="3196">
                  <c:v>3206</c:v>
                </c:pt>
                <c:pt idx="3197">
                  <c:v>3207</c:v>
                </c:pt>
                <c:pt idx="3198">
                  <c:v>3208</c:v>
                </c:pt>
                <c:pt idx="3199">
                  <c:v>3209</c:v>
                </c:pt>
                <c:pt idx="3200">
                  <c:v>3210</c:v>
                </c:pt>
                <c:pt idx="3201">
                  <c:v>3211</c:v>
                </c:pt>
                <c:pt idx="3202">
                  <c:v>3212</c:v>
                </c:pt>
                <c:pt idx="3203">
                  <c:v>3213</c:v>
                </c:pt>
                <c:pt idx="3204">
                  <c:v>3214</c:v>
                </c:pt>
                <c:pt idx="3205">
                  <c:v>3215</c:v>
                </c:pt>
                <c:pt idx="3206">
                  <c:v>3216</c:v>
                </c:pt>
                <c:pt idx="3207">
                  <c:v>3217</c:v>
                </c:pt>
                <c:pt idx="3208">
                  <c:v>3218</c:v>
                </c:pt>
                <c:pt idx="3209">
                  <c:v>3219</c:v>
                </c:pt>
                <c:pt idx="3210">
                  <c:v>3220</c:v>
                </c:pt>
                <c:pt idx="3211">
                  <c:v>3221</c:v>
                </c:pt>
                <c:pt idx="3212">
                  <c:v>3222</c:v>
                </c:pt>
                <c:pt idx="3213">
                  <c:v>3223</c:v>
                </c:pt>
                <c:pt idx="3214">
                  <c:v>3224</c:v>
                </c:pt>
                <c:pt idx="3215">
                  <c:v>3225</c:v>
                </c:pt>
                <c:pt idx="3216">
                  <c:v>3226</c:v>
                </c:pt>
                <c:pt idx="3217">
                  <c:v>3227</c:v>
                </c:pt>
                <c:pt idx="3218">
                  <c:v>3228</c:v>
                </c:pt>
                <c:pt idx="3219">
                  <c:v>3229</c:v>
                </c:pt>
                <c:pt idx="3220">
                  <c:v>3230</c:v>
                </c:pt>
                <c:pt idx="3221">
                  <c:v>3231</c:v>
                </c:pt>
                <c:pt idx="3222">
                  <c:v>3232</c:v>
                </c:pt>
                <c:pt idx="3223">
                  <c:v>3233</c:v>
                </c:pt>
                <c:pt idx="3224">
                  <c:v>3234</c:v>
                </c:pt>
                <c:pt idx="3225">
                  <c:v>3235</c:v>
                </c:pt>
                <c:pt idx="3226">
                  <c:v>3236</c:v>
                </c:pt>
                <c:pt idx="3227">
                  <c:v>3237</c:v>
                </c:pt>
                <c:pt idx="3228">
                  <c:v>3238</c:v>
                </c:pt>
                <c:pt idx="3229">
                  <c:v>3239</c:v>
                </c:pt>
                <c:pt idx="3230">
                  <c:v>3240</c:v>
                </c:pt>
                <c:pt idx="3231">
                  <c:v>3241</c:v>
                </c:pt>
                <c:pt idx="3232">
                  <c:v>3242</c:v>
                </c:pt>
                <c:pt idx="3233">
                  <c:v>3243</c:v>
                </c:pt>
                <c:pt idx="3234">
                  <c:v>3244</c:v>
                </c:pt>
                <c:pt idx="3235">
                  <c:v>3245</c:v>
                </c:pt>
                <c:pt idx="3236">
                  <c:v>3246</c:v>
                </c:pt>
                <c:pt idx="3237">
                  <c:v>3247</c:v>
                </c:pt>
                <c:pt idx="3238">
                  <c:v>3248</c:v>
                </c:pt>
                <c:pt idx="3239">
                  <c:v>3249</c:v>
                </c:pt>
                <c:pt idx="3240">
                  <c:v>3250</c:v>
                </c:pt>
                <c:pt idx="3241">
                  <c:v>3251</c:v>
                </c:pt>
                <c:pt idx="3242">
                  <c:v>3252</c:v>
                </c:pt>
                <c:pt idx="3243">
                  <c:v>3253</c:v>
                </c:pt>
                <c:pt idx="3244">
                  <c:v>3254</c:v>
                </c:pt>
                <c:pt idx="3245">
                  <c:v>3255</c:v>
                </c:pt>
                <c:pt idx="3246">
                  <c:v>3256</c:v>
                </c:pt>
                <c:pt idx="3247">
                  <c:v>3257</c:v>
                </c:pt>
                <c:pt idx="3248">
                  <c:v>3258</c:v>
                </c:pt>
                <c:pt idx="3249">
                  <c:v>3259</c:v>
                </c:pt>
                <c:pt idx="3250">
                  <c:v>3260</c:v>
                </c:pt>
                <c:pt idx="3251">
                  <c:v>3261</c:v>
                </c:pt>
                <c:pt idx="3252">
                  <c:v>3262</c:v>
                </c:pt>
                <c:pt idx="3253">
                  <c:v>3263</c:v>
                </c:pt>
                <c:pt idx="3254">
                  <c:v>3264</c:v>
                </c:pt>
                <c:pt idx="3255">
                  <c:v>3265</c:v>
                </c:pt>
                <c:pt idx="3256">
                  <c:v>3266</c:v>
                </c:pt>
                <c:pt idx="3257">
                  <c:v>3267</c:v>
                </c:pt>
                <c:pt idx="3258">
                  <c:v>3268</c:v>
                </c:pt>
                <c:pt idx="3259">
                  <c:v>3269</c:v>
                </c:pt>
                <c:pt idx="3260">
                  <c:v>3270</c:v>
                </c:pt>
                <c:pt idx="3261">
                  <c:v>3271</c:v>
                </c:pt>
                <c:pt idx="3262">
                  <c:v>3272</c:v>
                </c:pt>
                <c:pt idx="3263">
                  <c:v>3273</c:v>
                </c:pt>
                <c:pt idx="3264">
                  <c:v>3274</c:v>
                </c:pt>
                <c:pt idx="3265">
                  <c:v>3275</c:v>
                </c:pt>
                <c:pt idx="3266">
                  <c:v>3276</c:v>
                </c:pt>
                <c:pt idx="3267">
                  <c:v>3277</c:v>
                </c:pt>
                <c:pt idx="3268">
                  <c:v>3278</c:v>
                </c:pt>
                <c:pt idx="3269">
                  <c:v>3279</c:v>
                </c:pt>
                <c:pt idx="3270">
                  <c:v>3280</c:v>
                </c:pt>
                <c:pt idx="3271">
                  <c:v>3281</c:v>
                </c:pt>
                <c:pt idx="3272">
                  <c:v>3282</c:v>
                </c:pt>
                <c:pt idx="3273">
                  <c:v>3283</c:v>
                </c:pt>
                <c:pt idx="3274">
                  <c:v>3284</c:v>
                </c:pt>
                <c:pt idx="3275">
                  <c:v>3285</c:v>
                </c:pt>
                <c:pt idx="3276">
                  <c:v>3286</c:v>
                </c:pt>
                <c:pt idx="3277">
                  <c:v>3287</c:v>
                </c:pt>
                <c:pt idx="3278">
                  <c:v>3289</c:v>
                </c:pt>
                <c:pt idx="3279">
                  <c:v>3290</c:v>
                </c:pt>
                <c:pt idx="3280">
                  <c:v>3291</c:v>
                </c:pt>
                <c:pt idx="3281">
                  <c:v>3292</c:v>
                </c:pt>
                <c:pt idx="3282">
                  <c:v>3293</c:v>
                </c:pt>
                <c:pt idx="3283">
                  <c:v>3294</c:v>
                </c:pt>
                <c:pt idx="3284">
                  <c:v>3295</c:v>
                </c:pt>
                <c:pt idx="3285">
                  <c:v>3297</c:v>
                </c:pt>
                <c:pt idx="3286">
                  <c:v>3298</c:v>
                </c:pt>
                <c:pt idx="3287">
                  <c:v>3299</c:v>
                </c:pt>
                <c:pt idx="3288">
                  <c:v>3300</c:v>
                </c:pt>
                <c:pt idx="3289">
                  <c:v>3301</c:v>
                </c:pt>
                <c:pt idx="3290">
                  <c:v>3302</c:v>
                </c:pt>
                <c:pt idx="3291">
                  <c:v>3303</c:v>
                </c:pt>
                <c:pt idx="3292">
                  <c:v>3304</c:v>
                </c:pt>
                <c:pt idx="3293">
                  <c:v>3305</c:v>
                </c:pt>
                <c:pt idx="3294">
                  <c:v>3306</c:v>
                </c:pt>
                <c:pt idx="3295">
                  <c:v>3307</c:v>
                </c:pt>
                <c:pt idx="3296">
                  <c:v>3308</c:v>
                </c:pt>
                <c:pt idx="3297">
                  <c:v>3309</c:v>
                </c:pt>
                <c:pt idx="3298">
                  <c:v>3310</c:v>
                </c:pt>
                <c:pt idx="3299">
                  <c:v>3311</c:v>
                </c:pt>
                <c:pt idx="3300">
                  <c:v>3312</c:v>
                </c:pt>
                <c:pt idx="3301">
                  <c:v>3313</c:v>
                </c:pt>
                <c:pt idx="3302">
                  <c:v>3314</c:v>
                </c:pt>
                <c:pt idx="3303">
                  <c:v>3315</c:v>
                </c:pt>
                <c:pt idx="3304">
                  <c:v>3316</c:v>
                </c:pt>
                <c:pt idx="3305">
                  <c:v>3317</c:v>
                </c:pt>
                <c:pt idx="3306">
                  <c:v>3318</c:v>
                </c:pt>
                <c:pt idx="3307">
                  <c:v>3319</c:v>
                </c:pt>
                <c:pt idx="3308">
                  <c:v>3320</c:v>
                </c:pt>
                <c:pt idx="3309">
                  <c:v>3321</c:v>
                </c:pt>
                <c:pt idx="3310">
                  <c:v>3322</c:v>
                </c:pt>
                <c:pt idx="3311">
                  <c:v>3323</c:v>
                </c:pt>
                <c:pt idx="3312">
                  <c:v>3324</c:v>
                </c:pt>
                <c:pt idx="3313">
                  <c:v>3325</c:v>
                </c:pt>
                <c:pt idx="3314">
                  <c:v>3326</c:v>
                </c:pt>
                <c:pt idx="3315">
                  <c:v>3327</c:v>
                </c:pt>
                <c:pt idx="3316">
                  <c:v>3328</c:v>
                </c:pt>
                <c:pt idx="3317">
                  <c:v>3329</c:v>
                </c:pt>
                <c:pt idx="3318">
                  <c:v>3330</c:v>
                </c:pt>
                <c:pt idx="3319">
                  <c:v>3331</c:v>
                </c:pt>
                <c:pt idx="3320">
                  <c:v>3332</c:v>
                </c:pt>
                <c:pt idx="3321">
                  <c:v>3333</c:v>
                </c:pt>
                <c:pt idx="3322">
                  <c:v>3334</c:v>
                </c:pt>
                <c:pt idx="3323">
                  <c:v>3335</c:v>
                </c:pt>
                <c:pt idx="3324">
                  <c:v>3336</c:v>
                </c:pt>
                <c:pt idx="3325">
                  <c:v>3337</c:v>
                </c:pt>
                <c:pt idx="3326">
                  <c:v>3338</c:v>
                </c:pt>
                <c:pt idx="3327">
                  <c:v>3339</c:v>
                </c:pt>
                <c:pt idx="3328">
                  <c:v>3340</c:v>
                </c:pt>
                <c:pt idx="3329">
                  <c:v>3341</c:v>
                </c:pt>
                <c:pt idx="3330">
                  <c:v>3342</c:v>
                </c:pt>
                <c:pt idx="3331">
                  <c:v>3343</c:v>
                </c:pt>
                <c:pt idx="3332">
                  <c:v>3344</c:v>
                </c:pt>
                <c:pt idx="3333">
                  <c:v>3345</c:v>
                </c:pt>
                <c:pt idx="3334">
                  <c:v>3346</c:v>
                </c:pt>
                <c:pt idx="3335">
                  <c:v>3347</c:v>
                </c:pt>
                <c:pt idx="3336">
                  <c:v>3348</c:v>
                </c:pt>
                <c:pt idx="3337">
                  <c:v>3349</c:v>
                </c:pt>
                <c:pt idx="3338">
                  <c:v>3350</c:v>
                </c:pt>
                <c:pt idx="3339">
                  <c:v>3351</c:v>
                </c:pt>
                <c:pt idx="3340">
                  <c:v>3352</c:v>
                </c:pt>
                <c:pt idx="3341">
                  <c:v>3353</c:v>
                </c:pt>
                <c:pt idx="3342">
                  <c:v>3354</c:v>
                </c:pt>
                <c:pt idx="3343">
                  <c:v>3355</c:v>
                </c:pt>
                <c:pt idx="3344">
                  <c:v>3356</c:v>
                </c:pt>
                <c:pt idx="3345">
                  <c:v>3357</c:v>
                </c:pt>
                <c:pt idx="3346">
                  <c:v>3358</c:v>
                </c:pt>
                <c:pt idx="3347">
                  <c:v>3359</c:v>
                </c:pt>
                <c:pt idx="3348">
                  <c:v>3360</c:v>
                </c:pt>
                <c:pt idx="3349">
                  <c:v>3361</c:v>
                </c:pt>
                <c:pt idx="3350">
                  <c:v>3362</c:v>
                </c:pt>
                <c:pt idx="3351">
                  <c:v>3363</c:v>
                </c:pt>
                <c:pt idx="3352">
                  <c:v>3364</c:v>
                </c:pt>
                <c:pt idx="3353">
                  <c:v>3365</c:v>
                </c:pt>
                <c:pt idx="3354">
                  <c:v>3366</c:v>
                </c:pt>
                <c:pt idx="3355">
                  <c:v>3367</c:v>
                </c:pt>
                <c:pt idx="3356">
                  <c:v>3368</c:v>
                </c:pt>
                <c:pt idx="3357">
                  <c:v>3369</c:v>
                </c:pt>
                <c:pt idx="3358">
                  <c:v>3370</c:v>
                </c:pt>
                <c:pt idx="3359">
                  <c:v>3371</c:v>
                </c:pt>
                <c:pt idx="3360">
                  <c:v>3372</c:v>
                </c:pt>
                <c:pt idx="3361">
                  <c:v>3373</c:v>
                </c:pt>
                <c:pt idx="3362">
                  <c:v>3374</c:v>
                </c:pt>
                <c:pt idx="3363">
                  <c:v>3375</c:v>
                </c:pt>
                <c:pt idx="3364">
                  <c:v>3376</c:v>
                </c:pt>
                <c:pt idx="3365">
                  <c:v>3377</c:v>
                </c:pt>
                <c:pt idx="3366">
                  <c:v>3378</c:v>
                </c:pt>
                <c:pt idx="3367">
                  <c:v>3379</c:v>
                </c:pt>
                <c:pt idx="3368">
                  <c:v>3380</c:v>
                </c:pt>
                <c:pt idx="3369">
                  <c:v>3381</c:v>
                </c:pt>
                <c:pt idx="3370">
                  <c:v>3382</c:v>
                </c:pt>
                <c:pt idx="3371">
                  <c:v>3383</c:v>
                </c:pt>
                <c:pt idx="3372">
                  <c:v>3384</c:v>
                </c:pt>
                <c:pt idx="3373">
                  <c:v>3385</c:v>
                </c:pt>
                <c:pt idx="3374">
                  <c:v>3386</c:v>
                </c:pt>
                <c:pt idx="3375">
                  <c:v>3387</c:v>
                </c:pt>
                <c:pt idx="3376">
                  <c:v>3388</c:v>
                </c:pt>
                <c:pt idx="3377">
                  <c:v>3389</c:v>
                </c:pt>
                <c:pt idx="3378">
                  <c:v>3390</c:v>
                </c:pt>
                <c:pt idx="3379">
                  <c:v>3391</c:v>
                </c:pt>
                <c:pt idx="3380">
                  <c:v>3392</c:v>
                </c:pt>
                <c:pt idx="3381">
                  <c:v>3393</c:v>
                </c:pt>
                <c:pt idx="3382">
                  <c:v>3394</c:v>
                </c:pt>
                <c:pt idx="3383">
                  <c:v>3395</c:v>
                </c:pt>
                <c:pt idx="3384">
                  <c:v>3396</c:v>
                </c:pt>
                <c:pt idx="3385">
                  <c:v>3397</c:v>
                </c:pt>
                <c:pt idx="3386">
                  <c:v>3398</c:v>
                </c:pt>
                <c:pt idx="3387">
                  <c:v>3399</c:v>
                </c:pt>
                <c:pt idx="3388">
                  <c:v>3400</c:v>
                </c:pt>
                <c:pt idx="3389">
                  <c:v>3401</c:v>
                </c:pt>
                <c:pt idx="3390">
                  <c:v>3402</c:v>
                </c:pt>
                <c:pt idx="3391">
                  <c:v>3403</c:v>
                </c:pt>
                <c:pt idx="3392">
                  <c:v>3404</c:v>
                </c:pt>
                <c:pt idx="3393">
                  <c:v>3405</c:v>
                </c:pt>
                <c:pt idx="3394">
                  <c:v>3406</c:v>
                </c:pt>
                <c:pt idx="3395">
                  <c:v>3407</c:v>
                </c:pt>
                <c:pt idx="3396">
                  <c:v>3408</c:v>
                </c:pt>
                <c:pt idx="3397">
                  <c:v>3409</c:v>
                </c:pt>
                <c:pt idx="3398">
                  <c:v>3410</c:v>
                </c:pt>
                <c:pt idx="3399">
                  <c:v>3411</c:v>
                </c:pt>
                <c:pt idx="3400">
                  <c:v>3413</c:v>
                </c:pt>
                <c:pt idx="3401">
                  <c:v>3414</c:v>
                </c:pt>
                <c:pt idx="3402">
                  <c:v>3415</c:v>
                </c:pt>
                <c:pt idx="3403">
                  <c:v>3416</c:v>
                </c:pt>
                <c:pt idx="3404">
                  <c:v>3417</c:v>
                </c:pt>
                <c:pt idx="3405">
                  <c:v>3418</c:v>
                </c:pt>
                <c:pt idx="3406">
                  <c:v>3419</c:v>
                </c:pt>
                <c:pt idx="3407">
                  <c:v>3420</c:v>
                </c:pt>
                <c:pt idx="3408">
                  <c:v>3422</c:v>
                </c:pt>
                <c:pt idx="3409">
                  <c:v>3423</c:v>
                </c:pt>
                <c:pt idx="3410">
                  <c:v>3424</c:v>
                </c:pt>
                <c:pt idx="3411">
                  <c:v>3425</c:v>
                </c:pt>
                <c:pt idx="3412">
                  <c:v>3426</c:v>
                </c:pt>
                <c:pt idx="3413">
                  <c:v>3427</c:v>
                </c:pt>
                <c:pt idx="3414">
                  <c:v>3428</c:v>
                </c:pt>
                <c:pt idx="3415">
                  <c:v>3429</c:v>
                </c:pt>
                <c:pt idx="3416">
                  <c:v>3430</c:v>
                </c:pt>
                <c:pt idx="3417">
                  <c:v>3432</c:v>
                </c:pt>
                <c:pt idx="3418">
                  <c:v>3433</c:v>
                </c:pt>
                <c:pt idx="3419">
                  <c:v>3434</c:v>
                </c:pt>
                <c:pt idx="3420">
                  <c:v>3435</c:v>
                </c:pt>
                <c:pt idx="3421">
                  <c:v>3436</c:v>
                </c:pt>
                <c:pt idx="3422">
                  <c:v>3437</c:v>
                </c:pt>
                <c:pt idx="3423">
                  <c:v>3438</c:v>
                </c:pt>
                <c:pt idx="3424">
                  <c:v>3439</c:v>
                </c:pt>
                <c:pt idx="3425">
                  <c:v>3440</c:v>
                </c:pt>
                <c:pt idx="3426">
                  <c:v>3441</c:v>
                </c:pt>
                <c:pt idx="3427">
                  <c:v>3442</c:v>
                </c:pt>
                <c:pt idx="3428">
                  <c:v>3443</c:v>
                </c:pt>
                <c:pt idx="3429">
                  <c:v>3444</c:v>
                </c:pt>
                <c:pt idx="3430">
                  <c:v>3445</c:v>
                </c:pt>
                <c:pt idx="3431">
                  <c:v>3446</c:v>
                </c:pt>
                <c:pt idx="3432">
                  <c:v>3447</c:v>
                </c:pt>
                <c:pt idx="3433">
                  <c:v>3448</c:v>
                </c:pt>
                <c:pt idx="3434">
                  <c:v>3449</c:v>
                </c:pt>
                <c:pt idx="3435">
                  <c:v>3450</c:v>
                </c:pt>
                <c:pt idx="3436">
                  <c:v>3451</c:v>
                </c:pt>
                <c:pt idx="3437">
                  <c:v>3452</c:v>
                </c:pt>
                <c:pt idx="3438">
                  <c:v>3453</c:v>
                </c:pt>
                <c:pt idx="3439">
                  <c:v>3454</c:v>
                </c:pt>
                <c:pt idx="3440">
                  <c:v>3456</c:v>
                </c:pt>
                <c:pt idx="3441">
                  <c:v>3457</c:v>
                </c:pt>
                <c:pt idx="3442">
                  <c:v>3458</c:v>
                </c:pt>
                <c:pt idx="3443">
                  <c:v>3459</c:v>
                </c:pt>
                <c:pt idx="3444">
                  <c:v>3460</c:v>
                </c:pt>
                <c:pt idx="3445">
                  <c:v>3461</c:v>
                </c:pt>
                <c:pt idx="3446">
                  <c:v>3462</c:v>
                </c:pt>
                <c:pt idx="3447">
                  <c:v>3463</c:v>
                </c:pt>
                <c:pt idx="3448">
                  <c:v>3464</c:v>
                </c:pt>
                <c:pt idx="3449">
                  <c:v>3465</c:v>
                </c:pt>
                <c:pt idx="3450">
                  <c:v>3466</c:v>
                </c:pt>
                <c:pt idx="3451">
                  <c:v>3467</c:v>
                </c:pt>
                <c:pt idx="3452">
                  <c:v>3468</c:v>
                </c:pt>
                <c:pt idx="3453">
                  <c:v>3469</c:v>
                </c:pt>
                <c:pt idx="3454">
                  <c:v>3470</c:v>
                </c:pt>
                <c:pt idx="3455">
                  <c:v>3471</c:v>
                </c:pt>
                <c:pt idx="3456">
                  <c:v>3472</c:v>
                </c:pt>
                <c:pt idx="3457">
                  <c:v>3473</c:v>
                </c:pt>
                <c:pt idx="3458">
                  <c:v>3474</c:v>
                </c:pt>
                <c:pt idx="3459">
                  <c:v>3475</c:v>
                </c:pt>
                <c:pt idx="3460">
                  <c:v>3476</c:v>
                </c:pt>
                <c:pt idx="3461">
                  <c:v>3477</c:v>
                </c:pt>
                <c:pt idx="3462">
                  <c:v>3478</c:v>
                </c:pt>
                <c:pt idx="3463">
                  <c:v>3479</c:v>
                </c:pt>
                <c:pt idx="3464">
                  <c:v>3480</c:v>
                </c:pt>
                <c:pt idx="3465">
                  <c:v>3481</c:v>
                </c:pt>
                <c:pt idx="3466">
                  <c:v>3482</c:v>
                </c:pt>
                <c:pt idx="3467">
                  <c:v>3483</c:v>
                </c:pt>
                <c:pt idx="3468">
                  <c:v>3484</c:v>
                </c:pt>
                <c:pt idx="3469">
                  <c:v>3485</c:v>
                </c:pt>
                <c:pt idx="3470">
                  <c:v>3486</c:v>
                </c:pt>
                <c:pt idx="3471">
                  <c:v>3487</c:v>
                </c:pt>
                <c:pt idx="3472">
                  <c:v>3488</c:v>
                </c:pt>
                <c:pt idx="3473">
                  <c:v>3489</c:v>
                </c:pt>
                <c:pt idx="3474">
                  <c:v>3490</c:v>
                </c:pt>
                <c:pt idx="3475">
                  <c:v>3491</c:v>
                </c:pt>
                <c:pt idx="3476">
                  <c:v>3492</c:v>
                </c:pt>
                <c:pt idx="3477">
                  <c:v>3493</c:v>
                </c:pt>
                <c:pt idx="3478">
                  <c:v>3494</c:v>
                </c:pt>
                <c:pt idx="3479">
                  <c:v>3495</c:v>
                </c:pt>
                <c:pt idx="3480">
                  <c:v>3496</c:v>
                </c:pt>
                <c:pt idx="3481">
                  <c:v>3497</c:v>
                </c:pt>
                <c:pt idx="3482">
                  <c:v>3498</c:v>
                </c:pt>
                <c:pt idx="3483">
                  <c:v>3499</c:v>
                </c:pt>
                <c:pt idx="3484">
                  <c:v>3500</c:v>
                </c:pt>
                <c:pt idx="3485">
                  <c:v>3501</c:v>
                </c:pt>
                <c:pt idx="3486">
                  <c:v>3502</c:v>
                </c:pt>
                <c:pt idx="3487">
                  <c:v>3503</c:v>
                </c:pt>
                <c:pt idx="3488">
                  <c:v>3504</c:v>
                </c:pt>
                <c:pt idx="3489">
                  <c:v>3505</c:v>
                </c:pt>
                <c:pt idx="3490">
                  <c:v>3506</c:v>
                </c:pt>
                <c:pt idx="3491">
                  <c:v>3507</c:v>
                </c:pt>
                <c:pt idx="3492">
                  <c:v>3508</c:v>
                </c:pt>
                <c:pt idx="3493">
                  <c:v>3509</c:v>
                </c:pt>
                <c:pt idx="3494">
                  <c:v>3510</c:v>
                </c:pt>
                <c:pt idx="3495">
                  <c:v>3511</c:v>
                </c:pt>
                <c:pt idx="3496">
                  <c:v>3512</c:v>
                </c:pt>
                <c:pt idx="3497">
                  <c:v>3513</c:v>
                </c:pt>
                <c:pt idx="3498">
                  <c:v>3514</c:v>
                </c:pt>
                <c:pt idx="3499">
                  <c:v>3515</c:v>
                </c:pt>
                <c:pt idx="3500">
                  <c:v>3516</c:v>
                </c:pt>
                <c:pt idx="3501">
                  <c:v>3517</c:v>
                </c:pt>
                <c:pt idx="3502">
                  <c:v>3518</c:v>
                </c:pt>
                <c:pt idx="3503">
                  <c:v>3519</c:v>
                </c:pt>
                <c:pt idx="3504">
                  <c:v>3520</c:v>
                </c:pt>
                <c:pt idx="3505">
                  <c:v>3521</c:v>
                </c:pt>
                <c:pt idx="3506">
                  <c:v>3522</c:v>
                </c:pt>
                <c:pt idx="3507">
                  <c:v>3523</c:v>
                </c:pt>
                <c:pt idx="3508">
                  <c:v>3524</c:v>
                </c:pt>
                <c:pt idx="3509">
                  <c:v>3525</c:v>
                </c:pt>
                <c:pt idx="3510">
                  <c:v>3526</c:v>
                </c:pt>
                <c:pt idx="3511">
                  <c:v>3527</c:v>
                </c:pt>
                <c:pt idx="3512">
                  <c:v>3528</c:v>
                </c:pt>
                <c:pt idx="3513">
                  <c:v>3529</c:v>
                </c:pt>
                <c:pt idx="3514">
                  <c:v>3530</c:v>
                </c:pt>
                <c:pt idx="3515">
                  <c:v>3531</c:v>
                </c:pt>
                <c:pt idx="3516">
                  <c:v>3532</c:v>
                </c:pt>
                <c:pt idx="3517">
                  <c:v>3533</c:v>
                </c:pt>
                <c:pt idx="3518">
                  <c:v>3534</c:v>
                </c:pt>
                <c:pt idx="3519">
                  <c:v>3535</c:v>
                </c:pt>
                <c:pt idx="3520">
                  <c:v>3536</c:v>
                </c:pt>
                <c:pt idx="3521">
                  <c:v>3537</c:v>
                </c:pt>
                <c:pt idx="3522">
                  <c:v>3538</c:v>
                </c:pt>
                <c:pt idx="3523">
                  <c:v>3539</c:v>
                </c:pt>
                <c:pt idx="3524">
                  <c:v>3540</c:v>
                </c:pt>
                <c:pt idx="3525">
                  <c:v>3541</c:v>
                </c:pt>
                <c:pt idx="3526">
                  <c:v>3542</c:v>
                </c:pt>
                <c:pt idx="3527">
                  <c:v>3543</c:v>
                </c:pt>
                <c:pt idx="3528">
                  <c:v>3544</c:v>
                </c:pt>
                <c:pt idx="3529">
                  <c:v>3545</c:v>
                </c:pt>
                <c:pt idx="3530">
                  <c:v>3546</c:v>
                </c:pt>
                <c:pt idx="3531">
                  <c:v>3547</c:v>
                </c:pt>
                <c:pt idx="3532">
                  <c:v>3548</c:v>
                </c:pt>
                <c:pt idx="3533">
                  <c:v>3550</c:v>
                </c:pt>
                <c:pt idx="3534">
                  <c:v>3551</c:v>
                </c:pt>
                <c:pt idx="3535">
                  <c:v>3552</c:v>
                </c:pt>
                <c:pt idx="3536">
                  <c:v>3553</c:v>
                </c:pt>
                <c:pt idx="3537">
                  <c:v>3554</c:v>
                </c:pt>
                <c:pt idx="3538">
                  <c:v>3555</c:v>
                </c:pt>
                <c:pt idx="3539">
                  <c:v>3556</c:v>
                </c:pt>
                <c:pt idx="3540">
                  <c:v>3557</c:v>
                </c:pt>
                <c:pt idx="3541">
                  <c:v>3558</c:v>
                </c:pt>
                <c:pt idx="3542">
                  <c:v>3559</c:v>
                </c:pt>
                <c:pt idx="3543">
                  <c:v>3560</c:v>
                </c:pt>
                <c:pt idx="3544">
                  <c:v>3561</c:v>
                </c:pt>
                <c:pt idx="3545">
                  <c:v>3562</c:v>
                </c:pt>
                <c:pt idx="3546">
                  <c:v>3563</c:v>
                </c:pt>
                <c:pt idx="3547">
                  <c:v>3564</c:v>
                </c:pt>
                <c:pt idx="3548">
                  <c:v>3565</c:v>
                </c:pt>
                <c:pt idx="3549">
                  <c:v>3566</c:v>
                </c:pt>
                <c:pt idx="3550">
                  <c:v>3567</c:v>
                </c:pt>
                <c:pt idx="3551">
                  <c:v>3568</c:v>
                </c:pt>
                <c:pt idx="3552">
                  <c:v>3569</c:v>
                </c:pt>
                <c:pt idx="3553">
                  <c:v>3570</c:v>
                </c:pt>
                <c:pt idx="3554">
                  <c:v>3571</c:v>
                </c:pt>
                <c:pt idx="3555">
                  <c:v>3572</c:v>
                </c:pt>
                <c:pt idx="3556">
                  <c:v>3573</c:v>
                </c:pt>
                <c:pt idx="3557">
                  <c:v>3574</c:v>
                </c:pt>
                <c:pt idx="3558">
                  <c:v>3575</c:v>
                </c:pt>
                <c:pt idx="3559">
                  <c:v>3576</c:v>
                </c:pt>
                <c:pt idx="3560">
                  <c:v>3577</c:v>
                </c:pt>
                <c:pt idx="3561">
                  <c:v>3578</c:v>
                </c:pt>
                <c:pt idx="3562">
                  <c:v>3579</c:v>
                </c:pt>
                <c:pt idx="3563">
                  <c:v>3580</c:v>
                </c:pt>
                <c:pt idx="3564">
                  <c:v>3581</c:v>
                </c:pt>
                <c:pt idx="3565">
                  <c:v>3582</c:v>
                </c:pt>
                <c:pt idx="3566">
                  <c:v>3583</c:v>
                </c:pt>
                <c:pt idx="3567">
                  <c:v>3584</c:v>
                </c:pt>
                <c:pt idx="3568">
                  <c:v>3585</c:v>
                </c:pt>
                <c:pt idx="3569">
                  <c:v>3586</c:v>
                </c:pt>
                <c:pt idx="3570">
                  <c:v>3587</c:v>
                </c:pt>
                <c:pt idx="3571">
                  <c:v>3588</c:v>
                </c:pt>
                <c:pt idx="3572">
                  <c:v>3589</c:v>
                </c:pt>
                <c:pt idx="3573">
                  <c:v>3590</c:v>
                </c:pt>
                <c:pt idx="3574">
                  <c:v>3591</c:v>
                </c:pt>
                <c:pt idx="3575">
                  <c:v>3592</c:v>
                </c:pt>
                <c:pt idx="3576">
                  <c:v>3593</c:v>
                </c:pt>
                <c:pt idx="3577">
                  <c:v>3594</c:v>
                </c:pt>
                <c:pt idx="3578">
                  <c:v>3595</c:v>
                </c:pt>
                <c:pt idx="3579">
                  <c:v>3596</c:v>
                </c:pt>
                <c:pt idx="3580">
                  <c:v>3597</c:v>
                </c:pt>
                <c:pt idx="3581">
                  <c:v>3598</c:v>
                </c:pt>
                <c:pt idx="3582">
                  <c:v>3599</c:v>
                </c:pt>
                <c:pt idx="3583">
                  <c:v>3600</c:v>
                </c:pt>
                <c:pt idx="3584">
                  <c:v>3601</c:v>
                </c:pt>
                <c:pt idx="3585">
                  <c:v>3602</c:v>
                </c:pt>
                <c:pt idx="3586">
                  <c:v>3603</c:v>
                </c:pt>
                <c:pt idx="3587">
                  <c:v>3604</c:v>
                </c:pt>
                <c:pt idx="3588">
                  <c:v>3605</c:v>
                </c:pt>
                <c:pt idx="3589">
                  <c:v>3606</c:v>
                </c:pt>
                <c:pt idx="3590">
                  <c:v>3607</c:v>
                </c:pt>
                <c:pt idx="3591">
                  <c:v>3608</c:v>
                </c:pt>
                <c:pt idx="3592">
                  <c:v>3609</c:v>
                </c:pt>
                <c:pt idx="3593">
                  <c:v>3610</c:v>
                </c:pt>
                <c:pt idx="3594">
                  <c:v>3611</c:v>
                </c:pt>
                <c:pt idx="3595">
                  <c:v>3612</c:v>
                </c:pt>
                <c:pt idx="3596">
                  <c:v>3614</c:v>
                </c:pt>
                <c:pt idx="3597">
                  <c:v>3615</c:v>
                </c:pt>
                <c:pt idx="3598">
                  <c:v>3616</c:v>
                </c:pt>
                <c:pt idx="3599">
                  <c:v>3617</c:v>
                </c:pt>
                <c:pt idx="3600">
                  <c:v>3618</c:v>
                </c:pt>
                <c:pt idx="3601">
                  <c:v>3619</c:v>
                </c:pt>
                <c:pt idx="3602">
                  <c:v>3620</c:v>
                </c:pt>
                <c:pt idx="3603">
                  <c:v>3621</c:v>
                </c:pt>
                <c:pt idx="3604">
                  <c:v>3622</c:v>
                </c:pt>
                <c:pt idx="3605">
                  <c:v>3623</c:v>
                </c:pt>
                <c:pt idx="3606">
                  <c:v>3624</c:v>
                </c:pt>
                <c:pt idx="3607">
                  <c:v>3625</c:v>
                </c:pt>
                <c:pt idx="3608">
                  <c:v>3626</c:v>
                </c:pt>
                <c:pt idx="3609">
                  <c:v>3627</c:v>
                </c:pt>
                <c:pt idx="3610">
                  <c:v>3628</c:v>
                </c:pt>
                <c:pt idx="3611">
                  <c:v>3629</c:v>
                </c:pt>
                <c:pt idx="3612">
                  <c:v>3630</c:v>
                </c:pt>
                <c:pt idx="3613">
                  <c:v>3631</c:v>
                </c:pt>
                <c:pt idx="3614">
                  <c:v>3632</c:v>
                </c:pt>
                <c:pt idx="3615">
                  <c:v>3633</c:v>
                </c:pt>
                <c:pt idx="3616">
                  <c:v>3634</c:v>
                </c:pt>
                <c:pt idx="3617">
                  <c:v>3635</c:v>
                </c:pt>
                <c:pt idx="3618">
                  <c:v>3636</c:v>
                </c:pt>
                <c:pt idx="3619">
                  <c:v>3637</c:v>
                </c:pt>
                <c:pt idx="3620">
                  <c:v>3638</c:v>
                </c:pt>
                <c:pt idx="3621">
                  <c:v>3639</c:v>
                </c:pt>
                <c:pt idx="3622">
                  <c:v>3640</c:v>
                </c:pt>
                <c:pt idx="3623">
                  <c:v>3641</c:v>
                </c:pt>
                <c:pt idx="3624">
                  <c:v>3642</c:v>
                </c:pt>
                <c:pt idx="3625">
                  <c:v>3643</c:v>
                </c:pt>
                <c:pt idx="3626">
                  <c:v>3644</c:v>
                </c:pt>
                <c:pt idx="3627">
                  <c:v>3645</c:v>
                </c:pt>
                <c:pt idx="3628">
                  <c:v>3646</c:v>
                </c:pt>
                <c:pt idx="3629">
                  <c:v>3647</c:v>
                </c:pt>
                <c:pt idx="3630">
                  <c:v>3648</c:v>
                </c:pt>
                <c:pt idx="3631">
                  <c:v>3649</c:v>
                </c:pt>
                <c:pt idx="3632">
                  <c:v>3650</c:v>
                </c:pt>
                <c:pt idx="3633">
                  <c:v>3651</c:v>
                </c:pt>
                <c:pt idx="3634">
                  <c:v>3652</c:v>
                </c:pt>
                <c:pt idx="3635">
                  <c:v>3653</c:v>
                </c:pt>
                <c:pt idx="3636">
                  <c:v>3654</c:v>
                </c:pt>
                <c:pt idx="3637">
                  <c:v>3655</c:v>
                </c:pt>
                <c:pt idx="3638">
                  <c:v>3656</c:v>
                </c:pt>
                <c:pt idx="3639">
                  <c:v>3657</c:v>
                </c:pt>
                <c:pt idx="3640">
                  <c:v>3658</c:v>
                </c:pt>
                <c:pt idx="3641">
                  <c:v>3659</c:v>
                </c:pt>
                <c:pt idx="3642">
                  <c:v>3660</c:v>
                </c:pt>
                <c:pt idx="3643">
                  <c:v>3661</c:v>
                </c:pt>
                <c:pt idx="3644">
                  <c:v>3662</c:v>
                </c:pt>
                <c:pt idx="3645">
                  <c:v>3663</c:v>
                </c:pt>
                <c:pt idx="3646">
                  <c:v>3664</c:v>
                </c:pt>
                <c:pt idx="3647">
                  <c:v>3665</c:v>
                </c:pt>
                <c:pt idx="3648">
                  <c:v>3666</c:v>
                </c:pt>
                <c:pt idx="3649">
                  <c:v>3667</c:v>
                </c:pt>
                <c:pt idx="3650">
                  <c:v>3668</c:v>
                </c:pt>
                <c:pt idx="3651">
                  <c:v>3669</c:v>
                </c:pt>
                <c:pt idx="3652">
                  <c:v>3670</c:v>
                </c:pt>
                <c:pt idx="3653">
                  <c:v>3672</c:v>
                </c:pt>
                <c:pt idx="3654">
                  <c:v>3673</c:v>
                </c:pt>
                <c:pt idx="3655">
                  <c:v>3674</c:v>
                </c:pt>
                <c:pt idx="3656">
                  <c:v>3675</c:v>
                </c:pt>
                <c:pt idx="3657">
                  <c:v>3676</c:v>
                </c:pt>
                <c:pt idx="3658">
                  <c:v>3677</c:v>
                </c:pt>
                <c:pt idx="3659">
                  <c:v>3678</c:v>
                </c:pt>
                <c:pt idx="3660">
                  <c:v>3679</c:v>
                </c:pt>
                <c:pt idx="3661">
                  <c:v>3680</c:v>
                </c:pt>
                <c:pt idx="3662">
                  <c:v>3681</c:v>
                </c:pt>
                <c:pt idx="3663">
                  <c:v>3682</c:v>
                </c:pt>
                <c:pt idx="3664">
                  <c:v>3683</c:v>
                </c:pt>
                <c:pt idx="3665">
                  <c:v>3684</c:v>
                </c:pt>
                <c:pt idx="3666">
                  <c:v>3685</c:v>
                </c:pt>
                <c:pt idx="3667">
                  <c:v>3686</c:v>
                </c:pt>
                <c:pt idx="3668">
                  <c:v>3687</c:v>
                </c:pt>
                <c:pt idx="3669">
                  <c:v>3688</c:v>
                </c:pt>
                <c:pt idx="3670">
                  <c:v>3689</c:v>
                </c:pt>
                <c:pt idx="3671">
                  <c:v>3690</c:v>
                </c:pt>
                <c:pt idx="3672">
                  <c:v>3691</c:v>
                </c:pt>
                <c:pt idx="3673">
                  <c:v>3693</c:v>
                </c:pt>
                <c:pt idx="3674">
                  <c:v>3694</c:v>
                </c:pt>
                <c:pt idx="3675">
                  <c:v>3695</c:v>
                </c:pt>
                <c:pt idx="3676">
                  <c:v>3696</c:v>
                </c:pt>
                <c:pt idx="3677">
                  <c:v>3697</c:v>
                </c:pt>
                <c:pt idx="3678">
                  <c:v>3698</c:v>
                </c:pt>
                <c:pt idx="3679">
                  <c:v>3699</c:v>
                </c:pt>
                <c:pt idx="3680">
                  <c:v>3700</c:v>
                </c:pt>
                <c:pt idx="3681">
                  <c:v>3701</c:v>
                </c:pt>
                <c:pt idx="3682">
                  <c:v>3702</c:v>
                </c:pt>
                <c:pt idx="3683">
                  <c:v>3703</c:v>
                </c:pt>
                <c:pt idx="3684">
                  <c:v>3704</c:v>
                </c:pt>
                <c:pt idx="3685">
                  <c:v>3705</c:v>
                </c:pt>
                <c:pt idx="3686">
                  <c:v>3706</c:v>
                </c:pt>
                <c:pt idx="3687">
                  <c:v>3707</c:v>
                </c:pt>
                <c:pt idx="3688">
                  <c:v>3708</c:v>
                </c:pt>
                <c:pt idx="3689">
                  <c:v>3709</c:v>
                </c:pt>
                <c:pt idx="3690">
                  <c:v>3710</c:v>
                </c:pt>
                <c:pt idx="3691">
                  <c:v>3711</c:v>
                </c:pt>
                <c:pt idx="3692">
                  <c:v>3712</c:v>
                </c:pt>
                <c:pt idx="3693">
                  <c:v>3714</c:v>
                </c:pt>
                <c:pt idx="3694">
                  <c:v>3715</c:v>
                </c:pt>
                <c:pt idx="3695">
                  <c:v>3716</c:v>
                </c:pt>
                <c:pt idx="3696">
                  <c:v>3717</c:v>
                </c:pt>
                <c:pt idx="3697">
                  <c:v>3718</c:v>
                </c:pt>
                <c:pt idx="3698">
                  <c:v>3719</c:v>
                </c:pt>
                <c:pt idx="3699">
                  <c:v>3720</c:v>
                </c:pt>
                <c:pt idx="3700">
                  <c:v>3721</c:v>
                </c:pt>
                <c:pt idx="3701">
                  <c:v>3722</c:v>
                </c:pt>
                <c:pt idx="3702">
                  <c:v>3723</c:v>
                </c:pt>
                <c:pt idx="3703">
                  <c:v>3725</c:v>
                </c:pt>
                <c:pt idx="3704">
                  <c:v>3726</c:v>
                </c:pt>
                <c:pt idx="3705">
                  <c:v>3727</c:v>
                </c:pt>
                <c:pt idx="3706">
                  <c:v>3728</c:v>
                </c:pt>
                <c:pt idx="3707">
                  <c:v>3729</c:v>
                </c:pt>
                <c:pt idx="3708">
                  <c:v>3730</c:v>
                </c:pt>
                <c:pt idx="3709">
                  <c:v>3731</c:v>
                </c:pt>
                <c:pt idx="3710">
                  <c:v>3732</c:v>
                </c:pt>
                <c:pt idx="3711">
                  <c:v>3733</c:v>
                </c:pt>
                <c:pt idx="3712">
                  <c:v>3734</c:v>
                </c:pt>
                <c:pt idx="3713">
                  <c:v>3735</c:v>
                </c:pt>
                <c:pt idx="3714">
                  <c:v>3736</c:v>
                </c:pt>
                <c:pt idx="3715">
                  <c:v>3737</c:v>
                </c:pt>
                <c:pt idx="3716">
                  <c:v>3738</c:v>
                </c:pt>
                <c:pt idx="3717">
                  <c:v>3739</c:v>
                </c:pt>
                <c:pt idx="3718">
                  <c:v>3740</c:v>
                </c:pt>
                <c:pt idx="3719">
                  <c:v>3741</c:v>
                </c:pt>
                <c:pt idx="3720">
                  <c:v>3742</c:v>
                </c:pt>
                <c:pt idx="3721">
                  <c:v>3743</c:v>
                </c:pt>
                <c:pt idx="3722">
                  <c:v>3744</c:v>
                </c:pt>
                <c:pt idx="3723">
                  <c:v>3745</c:v>
                </c:pt>
                <c:pt idx="3724">
                  <c:v>3746</c:v>
                </c:pt>
                <c:pt idx="3725">
                  <c:v>3747</c:v>
                </c:pt>
                <c:pt idx="3726">
                  <c:v>3748</c:v>
                </c:pt>
                <c:pt idx="3727">
                  <c:v>3749</c:v>
                </c:pt>
                <c:pt idx="3728">
                  <c:v>3750</c:v>
                </c:pt>
                <c:pt idx="3729">
                  <c:v>3751</c:v>
                </c:pt>
                <c:pt idx="3730">
                  <c:v>3752</c:v>
                </c:pt>
                <c:pt idx="3731">
                  <c:v>3753</c:v>
                </c:pt>
                <c:pt idx="3732">
                  <c:v>3754</c:v>
                </c:pt>
                <c:pt idx="3733">
                  <c:v>3755</c:v>
                </c:pt>
                <c:pt idx="3734">
                  <c:v>3756</c:v>
                </c:pt>
                <c:pt idx="3735">
                  <c:v>3757</c:v>
                </c:pt>
                <c:pt idx="3736">
                  <c:v>3758</c:v>
                </c:pt>
                <c:pt idx="3737">
                  <c:v>3759</c:v>
                </c:pt>
                <c:pt idx="3738">
                  <c:v>3760</c:v>
                </c:pt>
                <c:pt idx="3739">
                  <c:v>3762</c:v>
                </c:pt>
                <c:pt idx="3740">
                  <c:v>3763</c:v>
                </c:pt>
                <c:pt idx="3741">
                  <c:v>3764</c:v>
                </c:pt>
                <c:pt idx="3742">
                  <c:v>3765</c:v>
                </c:pt>
                <c:pt idx="3743">
                  <c:v>3766</c:v>
                </c:pt>
                <c:pt idx="3744">
                  <c:v>3767</c:v>
                </c:pt>
                <c:pt idx="3745">
                  <c:v>3768</c:v>
                </c:pt>
                <c:pt idx="3746">
                  <c:v>3769</c:v>
                </c:pt>
                <c:pt idx="3747">
                  <c:v>3770</c:v>
                </c:pt>
                <c:pt idx="3748">
                  <c:v>3771</c:v>
                </c:pt>
                <c:pt idx="3749">
                  <c:v>3772</c:v>
                </c:pt>
                <c:pt idx="3750">
                  <c:v>3773</c:v>
                </c:pt>
                <c:pt idx="3751">
                  <c:v>3774</c:v>
                </c:pt>
                <c:pt idx="3752">
                  <c:v>3775</c:v>
                </c:pt>
                <c:pt idx="3753">
                  <c:v>3776</c:v>
                </c:pt>
                <c:pt idx="3754">
                  <c:v>3777</c:v>
                </c:pt>
                <c:pt idx="3755">
                  <c:v>3778</c:v>
                </c:pt>
                <c:pt idx="3756">
                  <c:v>3779</c:v>
                </c:pt>
                <c:pt idx="3757">
                  <c:v>3780</c:v>
                </c:pt>
                <c:pt idx="3758">
                  <c:v>3781</c:v>
                </c:pt>
                <c:pt idx="3759">
                  <c:v>3782</c:v>
                </c:pt>
                <c:pt idx="3760">
                  <c:v>3783</c:v>
                </c:pt>
                <c:pt idx="3761">
                  <c:v>3784</c:v>
                </c:pt>
                <c:pt idx="3762">
                  <c:v>3785</c:v>
                </c:pt>
                <c:pt idx="3763">
                  <c:v>3786</c:v>
                </c:pt>
                <c:pt idx="3764">
                  <c:v>3787</c:v>
                </c:pt>
                <c:pt idx="3765">
                  <c:v>3788</c:v>
                </c:pt>
                <c:pt idx="3766">
                  <c:v>3789</c:v>
                </c:pt>
                <c:pt idx="3767">
                  <c:v>3790</c:v>
                </c:pt>
                <c:pt idx="3768">
                  <c:v>3791</c:v>
                </c:pt>
                <c:pt idx="3769">
                  <c:v>3792</c:v>
                </c:pt>
                <c:pt idx="3770">
                  <c:v>3793</c:v>
                </c:pt>
                <c:pt idx="3771">
                  <c:v>3794</c:v>
                </c:pt>
                <c:pt idx="3772">
                  <c:v>3795</c:v>
                </c:pt>
                <c:pt idx="3773">
                  <c:v>3796</c:v>
                </c:pt>
                <c:pt idx="3774">
                  <c:v>3797</c:v>
                </c:pt>
                <c:pt idx="3775">
                  <c:v>3798</c:v>
                </c:pt>
                <c:pt idx="3776">
                  <c:v>3800</c:v>
                </c:pt>
                <c:pt idx="3777">
                  <c:v>3801</c:v>
                </c:pt>
                <c:pt idx="3778">
                  <c:v>3802</c:v>
                </c:pt>
                <c:pt idx="3779">
                  <c:v>3803</c:v>
                </c:pt>
                <c:pt idx="3780">
                  <c:v>3804</c:v>
                </c:pt>
                <c:pt idx="3781">
                  <c:v>3805</c:v>
                </c:pt>
                <c:pt idx="3782">
                  <c:v>3806</c:v>
                </c:pt>
                <c:pt idx="3783">
                  <c:v>3807</c:v>
                </c:pt>
                <c:pt idx="3784">
                  <c:v>3808</c:v>
                </c:pt>
                <c:pt idx="3785">
                  <c:v>3809</c:v>
                </c:pt>
                <c:pt idx="3786">
                  <c:v>3810</c:v>
                </c:pt>
                <c:pt idx="3787">
                  <c:v>3811</c:v>
                </c:pt>
                <c:pt idx="3788">
                  <c:v>3812</c:v>
                </c:pt>
                <c:pt idx="3789">
                  <c:v>3813</c:v>
                </c:pt>
                <c:pt idx="3790">
                  <c:v>3814</c:v>
                </c:pt>
                <c:pt idx="3791">
                  <c:v>3815</c:v>
                </c:pt>
                <c:pt idx="3792">
                  <c:v>3816</c:v>
                </c:pt>
                <c:pt idx="3793">
                  <c:v>3817</c:v>
                </c:pt>
                <c:pt idx="3794">
                  <c:v>3818</c:v>
                </c:pt>
                <c:pt idx="3795">
                  <c:v>3819</c:v>
                </c:pt>
                <c:pt idx="3796">
                  <c:v>3820</c:v>
                </c:pt>
                <c:pt idx="3797">
                  <c:v>3821</c:v>
                </c:pt>
                <c:pt idx="3798">
                  <c:v>3822</c:v>
                </c:pt>
                <c:pt idx="3799">
                  <c:v>3823</c:v>
                </c:pt>
                <c:pt idx="3800">
                  <c:v>3824</c:v>
                </c:pt>
                <c:pt idx="3801">
                  <c:v>3825</c:v>
                </c:pt>
                <c:pt idx="3802">
                  <c:v>3826</c:v>
                </c:pt>
                <c:pt idx="3803">
                  <c:v>3827</c:v>
                </c:pt>
                <c:pt idx="3804">
                  <c:v>3829</c:v>
                </c:pt>
                <c:pt idx="3805">
                  <c:v>3830</c:v>
                </c:pt>
                <c:pt idx="3806">
                  <c:v>3831</c:v>
                </c:pt>
                <c:pt idx="3807">
                  <c:v>3832</c:v>
                </c:pt>
                <c:pt idx="3808">
                  <c:v>3833</c:v>
                </c:pt>
                <c:pt idx="3809">
                  <c:v>3834</c:v>
                </c:pt>
                <c:pt idx="3810">
                  <c:v>3835</c:v>
                </c:pt>
                <c:pt idx="3811">
                  <c:v>3837</c:v>
                </c:pt>
                <c:pt idx="3812">
                  <c:v>3838</c:v>
                </c:pt>
                <c:pt idx="3813">
                  <c:v>3839</c:v>
                </c:pt>
                <c:pt idx="3814">
                  <c:v>3840</c:v>
                </c:pt>
                <c:pt idx="3815">
                  <c:v>3841</c:v>
                </c:pt>
                <c:pt idx="3816">
                  <c:v>3842</c:v>
                </c:pt>
                <c:pt idx="3817">
                  <c:v>3843</c:v>
                </c:pt>
                <c:pt idx="3818">
                  <c:v>3844</c:v>
                </c:pt>
                <c:pt idx="3819">
                  <c:v>3845</c:v>
                </c:pt>
                <c:pt idx="3820">
                  <c:v>3847</c:v>
                </c:pt>
                <c:pt idx="3821">
                  <c:v>3848</c:v>
                </c:pt>
                <c:pt idx="3822">
                  <c:v>3849</c:v>
                </c:pt>
                <c:pt idx="3823">
                  <c:v>3850</c:v>
                </c:pt>
                <c:pt idx="3824">
                  <c:v>3851</c:v>
                </c:pt>
                <c:pt idx="3825">
                  <c:v>3852</c:v>
                </c:pt>
                <c:pt idx="3826">
                  <c:v>3853</c:v>
                </c:pt>
                <c:pt idx="3827">
                  <c:v>3854</c:v>
                </c:pt>
                <c:pt idx="3828">
                  <c:v>3855</c:v>
                </c:pt>
                <c:pt idx="3829">
                  <c:v>3856</c:v>
                </c:pt>
                <c:pt idx="3830">
                  <c:v>3857</c:v>
                </c:pt>
                <c:pt idx="3831">
                  <c:v>3858</c:v>
                </c:pt>
                <c:pt idx="3832">
                  <c:v>3859</c:v>
                </c:pt>
                <c:pt idx="3833">
                  <c:v>3860</c:v>
                </c:pt>
                <c:pt idx="3834">
                  <c:v>3861</c:v>
                </c:pt>
                <c:pt idx="3835">
                  <c:v>3862</c:v>
                </c:pt>
                <c:pt idx="3836">
                  <c:v>3863</c:v>
                </c:pt>
                <c:pt idx="3837">
                  <c:v>3864</c:v>
                </c:pt>
                <c:pt idx="3838">
                  <c:v>3865</c:v>
                </c:pt>
                <c:pt idx="3839">
                  <c:v>3866</c:v>
                </c:pt>
                <c:pt idx="3840">
                  <c:v>3867</c:v>
                </c:pt>
                <c:pt idx="3841">
                  <c:v>3868</c:v>
                </c:pt>
                <c:pt idx="3842">
                  <c:v>3869</c:v>
                </c:pt>
                <c:pt idx="3843">
                  <c:v>3870</c:v>
                </c:pt>
                <c:pt idx="3844">
                  <c:v>3871</c:v>
                </c:pt>
                <c:pt idx="3845">
                  <c:v>3872</c:v>
                </c:pt>
                <c:pt idx="3846">
                  <c:v>3873</c:v>
                </c:pt>
                <c:pt idx="3847">
                  <c:v>3874</c:v>
                </c:pt>
                <c:pt idx="3848">
                  <c:v>3875</c:v>
                </c:pt>
                <c:pt idx="3849">
                  <c:v>3876</c:v>
                </c:pt>
                <c:pt idx="3850">
                  <c:v>3877</c:v>
                </c:pt>
                <c:pt idx="3851">
                  <c:v>3878</c:v>
                </c:pt>
                <c:pt idx="3852">
                  <c:v>3879</c:v>
                </c:pt>
                <c:pt idx="3853">
                  <c:v>3880</c:v>
                </c:pt>
                <c:pt idx="3854">
                  <c:v>3881</c:v>
                </c:pt>
                <c:pt idx="3855">
                  <c:v>3882</c:v>
                </c:pt>
                <c:pt idx="3856">
                  <c:v>3883</c:v>
                </c:pt>
                <c:pt idx="3857">
                  <c:v>3884</c:v>
                </c:pt>
                <c:pt idx="3858">
                  <c:v>3885</c:v>
                </c:pt>
                <c:pt idx="3859">
                  <c:v>3886</c:v>
                </c:pt>
                <c:pt idx="3860">
                  <c:v>3887</c:v>
                </c:pt>
                <c:pt idx="3861">
                  <c:v>3888</c:v>
                </c:pt>
                <c:pt idx="3862">
                  <c:v>3889</c:v>
                </c:pt>
                <c:pt idx="3863">
                  <c:v>3890</c:v>
                </c:pt>
                <c:pt idx="3864">
                  <c:v>3891</c:v>
                </c:pt>
                <c:pt idx="3865">
                  <c:v>3892</c:v>
                </c:pt>
                <c:pt idx="3866">
                  <c:v>3893</c:v>
                </c:pt>
                <c:pt idx="3867">
                  <c:v>3894</c:v>
                </c:pt>
                <c:pt idx="3868">
                  <c:v>3895</c:v>
                </c:pt>
                <c:pt idx="3869">
                  <c:v>3896</c:v>
                </c:pt>
                <c:pt idx="3870">
                  <c:v>3897</c:v>
                </c:pt>
                <c:pt idx="3871">
                  <c:v>3898</c:v>
                </c:pt>
                <c:pt idx="3872">
                  <c:v>3899</c:v>
                </c:pt>
                <c:pt idx="3873">
                  <c:v>3901</c:v>
                </c:pt>
                <c:pt idx="3874">
                  <c:v>3902</c:v>
                </c:pt>
                <c:pt idx="3875">
                  <c:v>3903</c:v>
                </c:pt>
                <c:pt idx="3876">
                  <c:v>3904</c:v>
                </c:pt>
                <c:pt idx="3877">
                  <c:v>3905</c:v>
                </c:pt>
                <c:pt idx="3878">
                  <c:v>3906</c:v>
                </c:pt>
                <c:pt idx="3879">
                  <c:v>3907</c:v>
                </c:pt>
                <c:pt idx="3880">
                  <c:v>3908</c:v>
                </c:pt>
                <c:pt idx="3881">
                  <c:v>3909</c:v>
                </c:pt>
                <c:pt idx="3882">
                  <c:v>3910</c:v>
                </c:pt>
                <c:pt idx="3883">
                  <c:v>3911</c:v>
                </c:pt>
                <c:pt idx="3884">
                  <c:v>3912</c:v>
                </c:pt>
                <c:pt idx="3885">
                  <c:v>3913</c:v>
                </c:pt>
                <c:pt idx="3886">
                  <c:v>3914</c:v>
                </c:pt>
                <c:pt idx="3887">
                  <c:v>3915</c:v>
                </c:pt>
                <c:pt idx="3888">
                  <c:v>3916</c:v>
                </c:pt>
                <c:pt idx="3889">
                  <c:v>3917</c:v>
                </c:pt>
                <c:pt idx="3890">
                  <c:v>3918</c:v>
                </c:pt>
                <c:pt idx="3891">
                  <c:v>3919</c:v>
                </c:pt>
                <c:pt idx="3892">
                  <c:v>3920</c:v>
                </c:pt>
                <c:pt idx="3893">
                  <c:v>3921</c:v>
                </c:pt>
                <c:pt idx="3894">
                  <c:v>3922</c:v>
                </c:pt>
                <c:pt idx="3895">
                  <c:v>3923</c:v>
                </c:pt>
                <c:pt idx="3896">
                  <c:v>3924</c:v>
                </c:pt>
                <c:pt idx="3897">
                  <c:v>3925</c:v>
                </c:pt>
                <c:pt idx="3898">
                  <c:v>3926</c:v>
                </c:pt>
                <c:pt idx="3899">
                  <c:v>3927</c:v>
                </c:pt>
                <c:pt idx="3900">
                  <c:v>3928</c:v>
                </c:pt>
                <c:pt idx="3901">
                  <c:v>3929</c:v>
                </c:pt>
                <c:pt idx="3902">
                  <c:v>3930</c:v>
                </c:pt>
                <c:pt idx="3903">
                  <c:v>3931</c:v>
                </c:pt>
                <c:pt idx="3904">
                  <c:v>3932</c:v>
                </c:pt>
                <c:pt idx="3905">
                  <c:v>3933</c:v>
                </c:pt>
                <c:pt idx="3906">
                  <c:v>3934</c:v>
                </c:pt>
                <c:pt idx="3907">
                  <c:v>3935</c:v>
                </c:pt>
                <c:pt idx="3908">
                  <c:v>3937</c:v>
                </c:pt>
                <c:pt idx="3909">
                  <c:v>3938</c:v>
                </c:pt>
                <c:pt idx="3910">
                  <c:v>3939</c:v>
                </c:pt>
                <c:pt idx="3911">
                  <c:v>3940</c:v>
                </c:pt>
                <c:pt idx="3912">
                  <c:v>3941</c:v>
                </c:pt>
                <c:pt idx="3913">
                  <c:v>3942</c:v>
                </c:pt>
                <c:pt idx="3914">
                  <c:v>3943</c:v>
                </c:pt>
                <c:pt idx="3915">
                  <c:v>3944</c:v>
                </c:pt>
                <c:pt idx="3916">
                  <c:v>3945</c:v>
                </c:pt>
                <c:pt idx="3917">
                  <c:v>3947</c:v>
                </c:pt>
                <c:pt idx="3918">
                  <c:v>3948</c:v>
                </c:pt>
                <c:pt idx="3919">
                  <c:v>3949</c:v>
                </c:pt>
                <c:pt idx="3920">
                  <c:v>3950</c:v>
                </c:pt>
                <c:pt idx="3921">
                  <c:v>3951</c:v>
                </c:pt>
                <c:pt idx="3922">
                  <c:v>3952</c:v>
                </c:pt>
                <c:pt idx="3923">
                  <c:v>3953</c:v>
                </c:pt>
                <c:pt idx="3924">
                  <c:v>3954</c:v>
                </c:pt>
                <c:pt idx="3925">
                  <c:v>3955</c:v>
                </c:pt>
                <c:pt idx="3926">
                  <c:v>3956</c:v>
                </c:pt>
                <c:pt idx="3927">
                  <c:v>3957</c:v>
                </c:pt>
                <c:pt idx="3928">
                  <c:v>3958</c:v>
                </c:pt>
                <c:pt idx="3929">
                  <c:v>3959</c:v>
                </c:pt>
                <c:pt idx="3930">
                  <c:v>3960</c:v>
                </c:pt>
                <c:pt idx="3931">
                  <c:v>3961</c:v>
                </c:pt>
                <c:pt idx="3932">
                  <c:v>3962</c:v>
                </c:pt>
                <c:pt idx="3933">
                  <c:v>3963</c:v>
                </c:pt>
                <c:pt idx="3934">
                  <c:v>3964</c:v>
                </c:pt>
                <c:pt idx="3935">
                  <c:v>3965</c:v>
                </c:pt>
                <c:pt idx="3936">
                  <c:v>3967</c:v>
                </c:pt>
                <c:pt idx="3937">
                  <c:v>3968</c:v>
                </c:pt>
                <c:pt idx="3938">
                  <c:v>3969</c:v>
                </c:pt>
                <c:pt idx="3939">
                  <c:v>3970</c:v>
                </c:pt>
                <c:pt idx="3940">
                  <c:v>3971</c:v>
                </c:pt>
                <c:pt idx="3941">
                  <c:v>3972</c:v>
                </c:pt>
                <c:pt idx="3942">
                  <c:v>3973</c:v>
                </c:pt>
                <c:pt idx="3943">
                  <c:v>3974</c:v>
                </c:pt>
                <c:pt idx="3944">
                  <c:v>3975</c:v>
                </c:pt>
                <c:pt idx="3945">
                  <c:v>3976</c:v>
                </c:pt>
                <c:pt idx="3946">
                  <c:v>3977</c:v>
                </c:pt>
                <c:pt idx="3947">
                  <c:v>3978</c:v>
                </c:pt>
                <c:pt idx="3948">
                  <c:v>3979</c:v>
                </c:pt>
                <c:pt idx="3949">
                  <c:v>3980</c:v>
                </c:pt>
                <c:pt idx="3950">
                  <c:v>3981</c:v>
                </c:pt>
                <c:pt idx="3951">
                  <c:v>3982</c:v>
                </c:pt>
                <c:pt idx="3952">
                  <c:v>3983</c:v>
                </c:pt>
                <c:pt idx="3953">
                  <c:v>3984</c:v>
                </c:pt>
                <c:pt idx="3954">
                  <c:v>3985</c:v>
                </c:pt>
                <c:pt idx="3955">
                  <c:v>3986</c:v>
                </c:pt>
                <c:pt idx="3956">
                  <c:v>3987</c:v>
                </c:pt>
                <c:pt idx="3957">
                  <c:v>3988</c:v>
                </c:pt>
                <c:pt idx="3958">
                  <c:v>3989</c:v>
                </c:pt>
                <c:pt idx="3959">
                  <c:v>3990</c:v>
                </c:pt>
                <c:pt idx="3960">
                  <c:v>3991</c:v>
                </c:pt>
                <c:pt idx="3961">
                  <c:v>3993</c:v>
                </c:pt>
                <c:pt idx="3962">
                  <c:v>3994</c:v>
                </c:pt>
                <c:pt idx="3963">
                  <c:v>3995</c:v>
                </c:pt>
                <c:pt idx="3964">
                  <c:v>3996</c:v>
                </c:pt>
                <c:pt idx="3965">
                  <c:v>3997</c:v>
                </c:pt>
                <c:pt idx="3966">
                  <c:v>3998</c:v>
                </c:pt>
                <c:pt idx="3967">
                  <c:v>3999</c:v>
                </c:pt>
                <c:pt idx="3968">
                  <c:v>4000</c:v>
                </c:pt>
                <c:pt idx="3969">
                  <c:v>4001</c:v>
                </c:pt>
                <c:pt idx="3970">
                  <c:v>4002</c:v>
                </c:pt>
                <c:pt idx="3971">
                  <c:v>4003</c:v>
                </c:pt>
                <c:pt idx="3972">
                  <c:v>4004</c:v>
                </c:pt>
                <c:pt idx="3973">
                  <c:v>4005</c:v>
                </c:pt>
                <c:pt idx="3974">
                  <c:v>4006</c:v>
                </c:pt>
                <c:pt idx="3975">
                  <c:v>4007</c:v>
                </c:pt>
                <c:pt idx="3976">
                  <c:v>4008</c:v>
                </c:pt>
                <c:pt idx="3977">
                  <c:v>4009</c:v>
                </c:pt>
                <c:pt idx="3978">
                  <c:v>4010</c:v>
                </c:pt>
                <c:pt idx="3979">
                  <c:v>4011</c:v>
                </c:pt>
                <c:pt idx="3980">
                  <c:v>4012</c:v>
                </c:pt>
                <c:pt idx="3981">
                  <c:v>4013</c:v>
                </c:pt>
                <c:pt idx="3982">
                  <c:v>4014</c:v>
                </c:pt>
                <c:pt idx="3983">
                  <c:v>4015</c:v>
                </c:pt>
                <c:pt idx="3984">
                  <c:v>4016</c:v>
                </c:pt>
                <c:pt idx="3985">
                  <c:v>4017</c:v>
                </c:pt>
                <c:pt idx="3986">
                  <c:v>4018</c:v>
                </c:pt>
                <c:pt idx="3987">
                  <c:v>4019</c:v>
                </c:pt>
                <c:pt idx="3988">
                  <c:v>4020</c:v>
                </c:pt>
                <c:pt idx="3989">
                  <c:v>4021</c:v>
                </c:pt>
                <c:pt idx="3990">
                  <c:v>4022</c:v>
                </c:pt>
                <c:pt idx="3991">
                  <c:v>4023</c:v>
                </c:pt>
                <c:pt idx="3992">
                  <c:v>4024</c:v>
                </c:pt>
                <c:pt idx="3993">
                  <c:v>4025</c:v>
                </c:pt>
                <c:pt idx="3994">
                  <c:v>4026</c:v>
                </c:pt>
                <c:pt idx="3995">
                  <c:v>4028</c:v>
                </c:pt>
                <c:pt idx="3996">
                  <c:v>4029</c:v>
                </c:pt>
                <c:pt idx="3997">
                  <c:v>4030</c:v>
                </c:pt>
                <c:pt idx="3998">
                  <c:v>4031</c:v>
                </c:pt>
                <c:pt idx="3999">
                  <c:v>4032</c:v>
                </c:pt>
                <c:pt idx="4000">
                  <c:v>4033</c:v>
                </c:pt>
                <c:pt idx="4001">
                  <c:v>4034</c:v>
                </c:pt>
                <c:pt idx="4002">
                  <c:v>4035</c:v>
                </c:pt>
                <c:pt idx="4003">
                  <c:v>4036</c:v>
                </c:pt>
                <c:pt idx="4004">
                  <c:v>4037</c:v>
                </c:pt>
                <c:pt idx="4005">
                  <c:v>4038</c:v>
                </c:pt>
                <c:pt idx="4006">
                  <c:v>4039</c:v>
                </c:pt>
                <c:pt idx="4007">
                  <c:v>4040</c:v>
                </c:pt>
                <c:pt idx="4008">
                  <c:v>4041</c:v>
                </c:pt>
                <c:pt idx="4009">
                  <c:v>4042</c:v>
                </c:pt>
                <c:pt idx="4010">
                  <c:v>4043</c:v>
                </c:pt>
                <c:pt idx="4011">
                  <c:v>4044</c:v>
                </c:pt>
                <c:pt idx="4012">
                  <c:v>4045</c:v>
                </c:pt>
                <c:pt idx="4013">
                  <c:v>4046</c:v>
                </c:pt>
                <c:pt idx="4014">
                  <c:v>4047</c:v>
                </c:pt>
                <c:pt idx="4015">
                  <c:v>4048</c:v>
                </c:pt>
                <c:pt idx="4016">
                  <c:v>4049</c:v>
                </c:pt>
                <c:pt idx="4017">
                  <c:v>4050</c:v>
                </c:pt>
                <c:pt idx="4018">
                  <c:v>4051</c:v>
                </c:pt>
                <c:pt idx="4019">
                  <c:v>4052</c:v>
                </c:pt>
                <c:pt idx="4020">
                  <c:v>4053</c:v>
                </c:pt>
                <c:pt idx="4021">
                  <c:v>4054</c:v>
                </c:pt>
                <c:pt idx="4022">
                  <c:v>4055</c:v>
                </c:pt>
                <c:pt idx="4023">
                  <c:v>4056</c:v>
                </c:pt>
                <c:pt idx="4024">
                  <c:v>4057</c:v>
                </c:pt>
                <c:pt idx="4025">
                  <c:v>4058</c:v>
                </c:pt>
                <c:pt idx="4026">
                  <c:v>4059</c:v>
                </c:pt>
                <c:pt idx="4027">
                  <c:v>4060</c:v>
                </c:pt>
                <c:pt idx="4028">
                  <c:v>4061</c:v>
                </c:pt>
                <c:pt idx="4029">
                  <c:v>4062</c:v>
                </c:pt>
                <c:pt idx="4030">
                  <c:v>4063</c:v>
                </c:pt>
                <c:pt idx="4031">
                  <c:v>4064</c:v>
                </c:pt>
                <c:pt idx="4032">
                  <c:v>4065</c:v>
                </c:pt>
                <c:pt idx="4033">
                  <c:v>4066</c:v>
                </c:pt>
                <c:pt idx="4034">
                  <c:v>4067</c:v>
                </c:pt>
                <c:pt idx="4035">
                  <c:v>4068</c:v>
                </c:pt>
                <c:pt idx="4036">
                  <c:v>4069</c:v>
                </c:pt>
                <c:pt idx="4037">
                  <c:v>4070</c:v>
                </c:pt>
                <c:pt idx="4038">
                  <c:v>4071</c:v>
                </c:pt>
                <c:pt idx="4039">
                  <c:v>4072</c:v>
                </c:pt>
                <c:pt idx="4040">
                  <c:v>4073</c:v>
                </c:pt>
                <c:pt idx="4041">
                  <c:v>4074</c:v>
                </c:pt>
                <c:pt idx="4042">
                  <c:v>4076</c:v>
                </c:pt>
                <c:pt idx="4043">
                  <c:v>4077</c:v>
                </c:pt>
                <c:pt idx="4044">
                  <c:v>4078</c:v>
                </c:pt>
                <c:pt idx="4045">
                  <c:v>4079</c:v>
                </c:pt>
                <c:pt idx="4046">
                  <c:v>4080</c:v>
                </c:pt>
                <c:pt idx="4047">
                  <c:v>4081</c:v>
                </c:pt>
                <c:pt idx="4048">
                  <c:v>4082</c:v>
                </c:pt>
                <c:pt idx="4049">
                  <c:v>4083</c:v>
                </c:pt>
                <c:pt idx="4050">
                  <c:v>4085</c:v>
                </c:pt>
                <c:pt idx="4051">
                  <c:v>4086</c:v>
                </c:pt>
                <c:pt idx="4052">
                  <c:v>4087</c:v>
                </c:pt>
                <c:pt idx="4053">
                  <c:v>4089</c:v>
                </c:pt>
                <c:pt idx="4054">
                  <c:v>4090</c:v>
                </c:pt>
                <c:pt idx="4055">
                  <c:v>4091</c:v>
                </c:pt>
                <c:pt idx="4056">
                  <c:v>4092</c:v>
                </c:pt>
                <c:pt idx="4057">
                  <c:v>4093</c:v>
                </c:pt>
                <c:pt idx="4058">
                  <c:v>4095</c:v>
                </c:pt>
                <c:pt idx="4059">
                  <c:v>4096</c:v>
                </c:pt>
                <c:pt idx="4060">
                  <c:v>4097</c:v>
                </c:pt>
                <c:pt idx="4061">
                  <c:v>4098</c:v>
                </c:pt>
                <c:pt idx="4062">
                  <c:v>4099</c:v>
                </c:pt>
                <c:pt idx="4063">
                  <c:v>4100</c:v>
                </c:pt>
                <c:pt idx="4064">
                  <c:v>4101</c:v>
                </c:pt>
                <c:pt idx="4065">
                  <c:v>4102</c:v>
                </c:pt>
                <c:pt idx="4066">
                  <c:v>4103</c:v>
                </c:pt>
                <c:pt idx="4067">
                  <c:v>4104</c:v>
                </c:pt>
                <c:pt idx="4068">
                  <c:v>4105</c:v>
                </c:pt>
                <c:pt idx="4069">
                  <c:v>4106</c:v>
                </c:pt>
                <c:pt idx="4070">
                  <c:v>4107</c:v>
                </c:pt>
                <c:pt idx="4071">
                  <c:v>4108</c:v>
                </c:pt>
                <c:pt idx="4072">
                  <c:v>4109</c:v>
                </c:pt>
                <c:pt idx="4073">
                  <c:v>4110</c:v>
                </c:pt>
                <c:pt idx="4074">
                  <c:v>4111</c:v>
                </c:pt>
                <c:pt idx="4075">
                  <c:v>4112</c:v>
                </c:pt>
                <c:pt idx="4076">
                  <c:v>4114</c:v>
                </c:pt>
                <c:pt idx="4077">
                  <c:v>4115</c:v>
                </c:pt>
                <c:pt idx="4078">
                  <c:v>4116</c:v>
                </c:pt>
                <c:pt idx="4079">
                  <c:v>4117</c:v>
                </c:pt>
                <c:pt idx="4080">
                  <c:v>4118</c:v>
                </c:pt>
                <c:pt idx="4081">
                  <c:v>4119</c:v>
                </c:pt>
                <c:pt idx="4082">
                  <c:v>4120</c:v>
                </c:pt>
                <c:pt idx="4083">
                  <c:v>4121</c:v>
                </c:pt>
                <c:pt idx="4084">
                  <c:v>4122</c:v>
                </c:pt>
                <c:pt idx="4085">
                  <c:v>4123</c:v>
                </c:pt>
                <c:pt idx="4086">
                  <c:v>4124</c:v>
                </c:pt>
                <c:pt idx="4087">
                  <c:v>4125</c:v>
                </c:pt>
                <c:pt idx="4088">
                  <c:v>4126</c:v>
                </c:pt>
                <c:pt idx="4089">
                  <c:v>4127</c:v>
                </c:pt>
                <c:pt idx="4090">
                  <c:v>4128</c:v>
                </c:pt>
                <c:pt idx="4091">
                  <c:v>4129</c:v>
                </c:pt>
                <c:pt idx="4092">
                  <c:v>4130</c:v>
                </c:pt>
                <c:pt idx="4093">
                  <c:v>4131</c:v>
                </c:pt>
                <c:pt idx="4094">
                  <c:v>4132</c:v>
                </c:pt>
                <c:pt idx="4095">
                  <c:v>4135</c:v>
                </c:pt>
                <c:pt idx="4096">
                  <c:v>4136</c:v>
                </c:pt>
                <c:pt idx="4097">
                  <c:v>4137</c:v>
                </c:pt>
                <c:pt idx="4098">
                  <c:v>4138</c:v>
                </c:pt>
                <c:pt idx="4099">
                  <c:v>4139</c:v>
                </c:pt>
                <c:pt idx="4100">
                  <c:v>4140</c:v>
                </c:pt>
                <c:pt idx="4101">
                  <c:v>4141</c:v>
                </c:pt>
                <c:pt idx="4102">
                  <c:v>4142</c:v>
                </c:pt>
                <c:pt idx="4103">
                  <c:v>4143</c:v>
                </c:pt>
                <c:pt idx="4104">
                  <c:v>4144</c:v>
                </c:pt>
                <c:pt idx="4105">
                  <c:v>4145</c:v>
                </c:pt>
                <c:pt idx="4106">
                  <c:v>4146</c:v>
                </c:pt>
                <c:pt idx="4107">
                  <c:v>4147</c:v>
                </c:pt>
                <c:pt idx="4108">
                  <c:v>4148</c:v>
                </c:pt>
                <c:pt idx="4109">
                  <c:v>4149</c:v>
                </c:pt>
                <c:pt idx="4110">
                  <c:v>4150</c:v>
                </c:pt>
                <c:pt idx="4111">
                  <c:v>4151</c:v>
                </c:pt>
                <c:pt idx="4112">
                  <c:v>4152</c:v>
                </c:pt>
                <c:pt idx="4113">
                  <c:v>4153</c:v>
                </c:pt>
                <c:pt idx="4114">
                  <c:v>4155</c:v>
                </c:pt>
                <c:pt idx="4115">
                  <c:v>4156</c:v>
                </c:pt>
                <c:pt idx="4116">
                  <c:v>4157</c:v>
                </c:pt>
                <c:pt idx="4117">
                  <c:v>4158</c:v>
                </c:pt>
                <c:pt idx="4118">
                  <c:v>4159</c:v>
                </c:pt>
                <c:pt idx="4119">
                  <c:v>4160</c:v>
                </c:pt>
                <c:pt idx="4120">
                  <c:v>4161</c:v>
                </c:pt>
                <c:pt idx="4121">
                  <c:v>4162</c:v>
                </c:pt>
                <c:pt idx="4122">
                  <c:v>4163</c:v>
                </c:pt>
                <c:pt idx="4123">
                  <c:v>4164</c:v>
                </c:pt>
                <c:pt idx="4124">
                  <c:v>4165</c:v>
                </c:pt>
                <c:pt idx="4125">
                  <c:v>4166</c:v>
                </c:pt>
                <c:pt idx="4126">
                  <c:v>4167</c:v>
                </c:pt>
                <c:pt idx="4127">
                  <c:v>4168</c:v>
                </c:pt>
                <c:pt idx="4128">
                  <c:v>4169</c:v>
                </c:pt>
                <c:pt idx="4129">
                  <c:v>4170</c:v>
                </c:pt>
                <c:pt idx="4130">
                  <c:v>4171</c:v>
                </c:pt>
                <c:pt idx="4131">
                  <c:v>4172</c:v>
                </c:pt>
                <c:pt idx="4132">
                  <c:v>4173</c:v>
                </c:pt>
                <c:pt idx="4133">
                  <c:v>4174</c:v>
                </c:pt>
                <c:pt idx="4134">
                  <c:v>4175</c:v>
                </c:pt>
                <c:pt idx="4135">
                  <c:v>4176</c:v>
                </c:pt>
                <c:pt idx="4136">
                  <c:v>4177</c:v>
                </c:pt>
                <c:pt idx="4137">
                  <c:v>4178</c:v>
                </c:pt>
                <c:pt idx="4138">
                  <c:v>4179</c:v>
                </c:pt>
                <c:pt idx="4139">
                  <c:v>4180</c:v>
                </c:pt>
                <c:pt idx="4140">
                  <c:v>4181</c:v>
                </c:pt>
                <c:pt idx="4141">
                  <c:v>4182</c:v>
                </c:pt>
                <c:pt idx="4142">
                  <c:v>4183</c:v>
                </c:pt>
                <c:pt idx="4143">
                  <c:v>4184</c:v>
                </c:pt>
                <c:pt idx="4144">
                  <c:v>4185</c:v>
                </c:pt>
                <c:pt idx="4145">
                  <c:v>4187</c:v>
                </c:pt>
                <c:pt idx="4146">
                  <c:v>4188</c:v>
                </c:pt>
                <c:pt idx="4147">
                  <c:v>4189</c:v>
                </c:pt>
                <c:pt idx="4148">
                  <c:v>4190</c:v>
                </c:pt>
                <c:pt idx="4149">
                  <c:v>4191</c:v>
                </c:pt>
                <c:pt idx="4150">
                  <c:v>4192</c:v>
                </c:pt>
                <c:pt idx="4151">
                  <c:v>4193</c:v>
                </c:pt>
                <c:pt idx="4152">
                  <c:v>4194</c:v>
                </c:pt>
                <c:pt idx="4153">
                  <c:v>4195</c:v>
                </c:pt>
                <c:pt idx="4154">
                  <c:v>4197</c:v>
                </c:pt>
                <c:pt idx="4155">
                  <c:v>4198</c:v>
                </c:pt>
                <c:pt idx="4156">
                  <c:v>4199</c:v>
                </c:pt>
                <c:pt idx="4157">
                  <c:v>4200</c:v>
                </c:pt>
                <c:pt idx="4158">
                  <c:v>4201</c:v>
                </c:pt>
                <c:pt idx="4159">
                  <c:v>4202</c:v>
                </c:pt>
                <c:pt idx="4160">
                  <c:v>4203</c:v>
                </c:pt>
                <c:pt idx="4161">
                  <c:v>4204</c:v>
                </c:pt>
                <c:pt idx="4162">
                  <c:v>4205</c:v>
                </c:pt>
                <c:pt idx="4163">
                  <c:v>4206</c:v>
                </c:pt>
                <c:pt idx="4164">
                  <c:v>4207</c:v>
                </c:pt>
                <c:pt idx="4165">
                  <c:v>4208</c:v>
                </c:pt>
                <c:pt idx="4166">
                  <c:v>4209</c:v>
                </c:pt>
                <c:pt idx="4167">
                  <c:v>4210</c:v>
                </c:pt>
                <c:pt idx="4168">
                  <c:v>4211</c:v>
                </c:pt>
                <c:pt idx="4169">
                  <c:v>4212</c:v>
                </c:pt>
                <c:pt idx="4170">
                  <c:v>4213</c:v>
                </c:pt>
                <c:pt idx="4171">
                  <c:v>4214</c:v>
                </c:pt>
                <c:pt idx="4172">
                  <c:v>4215</c:v>
                </c:pt>
                <c:pt idx="4173">
                  <c:v>4216</c:v>
                </c:pt>
                <c:pt idx="4174">
                  <c:v>4217</c:v>
                </c:pt>
                <c:pt idx="4175">
                  <c:v>4218</c:v>
                </c:pt>
                <c:pt idx="4176">
                  <c:v>4219</c:v>
                </c:pt>
                <c:pt idx="4177">
                  <c:v>4220</c:v>
                </c:pt>
                <c:pt idx="4178">
                  <c:v>4221</c:v>
                </c:pt>
                <c:pt idx="4179">
                  <c:v>4222</c:v>
                </c:pt>
                <c:pt idx="4180">
                  <c:v>4223</c:v>
                </c:pt>
                <c:pt idx="4181">
                  <c:v>4224</c:v>
                </c:pt>
                <c:pt idx="4182">
                  <c:v>4225</c:v>
                </c:pt>
                <c:pt idx="4183">
                  <c:v>4227</c:v>
                </c:pt>
                <c:pt idx="4184">
                  <c:v>4228</c:v>
                </c:pt>
                <c:pt idx="4185">
                  <c:v>4229</c:v>
                </c:pt>
                <c:pt idx="4186">
                  <c:v>4230</c:v>
                </c:pt>
                <c:pt idx="4187">
                  <c:v>4231</c:v>
                </c:pt>
                <c:pt idx="4188">
                  <c:v>4232</c:v>
                </c:pt>
                <c:pt idx="4189">
                  <c:v>4233</c:v>
                </c:pt>
                <c:pt idx="4190">
                  <c:v>4234</c:v>
                </c:pt>
                <c:pt idx="4191">
                  <c:v>4235</c:v>
                </c:pt>
                <c:pt idx="4192">
                  <c:v>4236</c:v>
                </c:pt>
                <c:pt idx="4193">
                  <c:v>4237</c:v>
                </c:pt>
                <c:pt idx="4194">
                  <c:v>4238</c:v>
                </c:pt>
                <c:pt idx="4195">
                  <c:v>4239</c:v>
                </c:pt>
                <c:pt idx="4196">
                  <c:v>4240</c:v>
                </c:pt>
                <c:pt idx="4197">
                  <c:v>4241</c:v>
                </c:pt>
                <c:pt idx="4198">
                  <c:v>4242</c:v>
                </c:pt>
                <c:pt idx="4199">
                  <c:v>4243</c:v>
                </c:pt>
                <c:pt idx="4200">
                  <c:v>4244</c:v>
                </c:pt>
                <c:pt idx="4201">
                  <c:v>4245</c:v>
                </c:pt>
                <c:pt idx="4202">
                  <c:v>4246</c:v>
                </c:pt>
                <c:pt idx="4203">
                  <c:v>4247</c:v>
                </c:pt>
                <c:pt idx="4204">
                  <c:v>4248</c:v>
                </c:pt>
                <c:pt idx="4205">
                  <c:v>4249</c:v>
                </c:pt>
                <c:pt idx="4206">
                  <c:v>4250</c:v>
                </c:pt>
                <c:pt idx="4207">
                  <c:v>4251</c:v>
                </c:pt>
                <c:pt idx="4208">
                  <c:v>4252</c:v>
                </c:pt>
                <c:pt idx="4209">
                  <c:v>4253</c:v>
                </c:pt>
                <c:pt idx="4210">
                  <c:v>4254</c:v>
                </c:pt>
                <c:pt idx="4211">
                  <c:v>4255</c:v>
                </c:pt>
                <c:pt idx="4212">
                  <c:v>4256</c:v>
                </c:pt>
                <c:pt idx="4213">
                  <c:v>4257</c:v>
                </c:pt>
                <c:pt idx="4214">
                  <c:v>4258</c:v>
                </c:pt>
                <c:pt idx="4215">
                  <c:v>4259</c:v>
                </c:pt>
                <c:pt idx="4216">
                  <c:v>4260</c:v>
                </c:pt>
                <c:pt idx="4217">
                  <c:v>4261</c:v>
                </c:pt>
                <c:pt idx="4218">
                  <c:v>4263</c:v>
                </c:pt>
                <c:pt idx="4219">
                  <c:v>4264</c:v>
                </c:pt>
                <c:pt idx="4220">
                  <c:v>4265</c:v>
                </c:pt>
                <c:pt idx="4221">
                  <c:v>4266</c:v>
                </c:pt>
                <c:pt idx="4222">
                  <c:v>4267</c:v>
                </c:pt>
                <c:pt idx="4223">
                  <c:v>4268</c:v>
                </c:pt>
                <c:pt idx="4224">
                  <c:v>4269</c:v>
                </c:pt>
                <c:pt idx="4225">
                  <c:v>4270</c:v>
                </c:pt>
                <c:pt idx="4226">
                  <c:v>4271</c:v>
                </c:pt>
                <c:pt idx="4227">
                  <c:v>4273</c:v>
                </c:pt>
                <c:pt idx="4228">
                  <c:v>4274</c:v>
                </c:pt>
                <c:pt idx="4229">
                  <c:v>4275</c:v>
                </c:pt>
                <c:pt idx="4230">
                  <c:v>4276</c:v>
                </c:pt>
                <c:pt idx="4231">
                  <c:v>4277</c:v>
                </c:pt>
                <c:pt idx="4232">
                  <c:v>4278</c:v>
                </c:pt>
                <c:pt idx="4233">
                  <c:v>4279</c:v>
                </c:pt>
                <c:pt idx="4234">
                  <c:v>4280</c:v>
                </c:pt>
                <c:pt idx="4235">
                  <c:v>4281</c:v>
                </c:pt>
                <c:pt idx="4236">
                  <c:v>4282</c:v>
                </c:pt>
                <c:pt idx="4237">
                  <c:v>4283</c:v>
                </c:pt>
                <c:pt idx="4238">
                  <c:v>4284</c:v>
                </c:pt>
                <c:pt idx="4239">
                  <c:v>4285</c:v>
                </c:pt>
                <c:pt idx="4240">
                  <c:v>4286</c:v>
                </c:pt>
                <c:pt idx="4241">
                  <c:v>4287</c:v>
                </c:pt>
                <c:pt idx="4242">
                  <c:v>4288</c:v>
                </c:pt>
                <c:pt idx="4243">
                  <c:v>4289</c:v>
                </c:pt>
                <c:pt idx="4244">
                  <c:v>4290</c:v>
                </c:pt>
                <c:pt idx="4245">
                  <c:v>4291</c:v>
                </c:pt>
                <c:pt idx="4246">
                  <c:v>4292</c:v>
                </c:pt>
                <c:pt idx="4247">
                  <c:v>4293</c:v>
                </c:pt>
                <c:pt idx="4248">
                  <c:v>4294</c:v>
                </c:pt>
                <c:pt idx="4249">
                  <c:v>4295</c:v>
                </c:pt>
                <c:pt idx="4250">
                  <c:v>4296</c:v>
                </c:pt>
                <c:pt idx="4251">
                  <c:v>4297</c:v>
                </c:pt>
                <c:pt idx="4252">
                  <c:v>4298</c:v>
                </c:pt>
                <c:pt idx="4253">
                  <c:v>4300</c:v>
                </c:pt>
                <c:pt idx="4254">
                  <c:v>4301</c:v>
                </c:pt>
                <c:pt idx="4255">
                  <c:v>4303</c:v>
                </c:pt>
                <c:pt idx="4256">
                  <c:v>4304</c:v>
                </c:pt>
                <c:pt idx="4257">
                  <c:v>4305</c:v>
                </c:pt>
                <c:pt idx="4258">
                  <c:v>4306</c:v>
                </c:pt>
                <c:pt idx="4259">
                  <c:v>4307</c:v>
                </c:pt>
                <c:pt idx="4260">
                  <c:v>4308</c:v>
                </c:pt>
                <c:pt idx="4261">
                  <c:v>4310</c:v>
                </c:pt>
                <c:pt idx="4262">
                  <c:v>4311</c:v>
                </c:pt>
                <c:pt idx="4263">
                  <c:v>4313</c:v>
                </c:pt>
                <c:pt idx="4264">
                  <c:v>4314</c:v>
                </c:pt>
                <c:pt idx="4265">
                  <c:v>4315</c:v>
                </c:pt>
                <c:pt idx="4266">
                  <c:v>4316</c:v>
                </c:pt>
                <c:pt idx="4267">
                  <c:v>4317</c:v>
                </c:pt>
                <c:pt idx="4268">
                  <c:v>4318</c:v>
                </c:pt>
                <c:pt idx="4269">
                  <c:v>4319</c:v>
                </c:pt>
                <c:pt idx="4270">
                  <c:v>4320</c:v>
                </c:pt>
                <c:pt idx="4271">
                  <c:v>4321</c:v>
                </c:pt>
                <c:pt idx="4272">
                  <c:v>4322</c:v>
                </c:pt>
                <c:pt idx="4273">
                  <c:v>4323</c:v>
                </c:pt>
                <c:pt idx="4274">
                  <c:v>4324</c:v>
                </c:pt>
                <c:pt idx="4275">
                  <c:v>4325</c:v>
                </c:pt>
                <c:pt idx="4276">
                  <c:v>4326</c:v>
                </c:pt>
                <c:pt idx="4277">
                  <c:v>4328</c:v>
                </c:pt>
                <c:pt idx="4278">
                  <c:v>4329</c:v>
                </c:pt>
                <c:pt idx="4279">
                  <c:v>4330</c:v>
                </c:pt>
                <c:pt idx="4280">
                  <c:v>4331</c:v>
                </c:pt>
                <c:pt idx="4281">
                  <c:v>4332</c:v>
                </c:pt>
                <c:pt idx="4282">
                  <c:v>4333</c:v>
                </c:pt>
                <c:pt idx="4283">
                  <c:v>4334</c:v>
                </c:pt>
                <c:pt idx="4284">
                  <c:v>4335</c:v>
                </c:pt>
                <c:pt idx="4285">
                  <c:v>4336</c:v>
                </c:pt>
                <c:pt idx="4286">
                  <c:v>4337</c:v>
                </c:pt>
                <c:pt idx="4287">
                  <c:v>4340</c:v>
                </c:pt>
                <c:pt idx="4288">
                  <c:v>4341</c:v>
                </c:pt>
                <c:pt idx="4289">
                  <c:v>4342</c:v>
                </c:pt>
                <c:pt idx="4290">
                  <c:v>4343</c:v>
                </c:pt>
                <c:pt idx="4291">
                  <c:v>4344</c:v>
                </c:pt>
                <c:pt idx="4292">
                  <c:v>4345</c:v>
                </c:pt>
                <c:pt idx="4293">
                  <c:v>4346</c:v>
                </c:pt>
                <c:pt idx="4294">
                  <c:v>4347</c:v>
                </c:pt>
                <c:pt idx="4295">
                  <c:v>4349</c:v>
                </c:pt>
                <c:pt idx="4296">
                  <c:v>4350</c:v>
                </c:pt>
                <c:pt idx="4297">
                  <c:v>4351</c:v>
                </c:pt>
                <c:pt idx="4298">
                  <c:v>4352</c:v>
                </c:pt>
                <c:pt idx="4299">
                  <c:v>4353</c:v>
                </c:pt>
                <c:pt idx="4300">
                  <c:v>4354</c:v>
                </c:pt>
                <c:pt idx="4301">
                  <c:v>4355</c:v>
                </c:pt>
                <c:pt idx="4302">
                  <c:v>4356</c:v>
                </c:pt>
                <c:pt idx="4303">
                  <c:v>4357</c:v>
                </c:pt>
                <c:pt idx="4304">
                  <c:v>4358</c:v>
                </c:pt>
                <c:pt idx="4305">
                  <c:v>4359</c:v>
                </c:pt>
                <c:pt idx="4306">
                  <c:v>4360</c:v>
                </c:pt>
                <c:pt idx="4307">
                  <c:v>4361</c:v>
                </c:pt>
                <c:pt idx="4308">
                  <c:v>4362</c:v>
                </c:pt>
                <c:pt idx="4309">
                  <c:v>4363</c:v>
                </c:pt>
                <c:pt idx="4310">
                  <c:v>4364</c:v>
                </c:pt>
                <c:pt idx="4311">
                  <c:v>4365</c:v>
                </c:pt>
                <c:pt idx="4312">
                  <c:v>4366</c:v>
                </c:pt>
                <c:pt idx="4313">
                  <c:v>4369</c:v>
                </c:pt>
                <c:pt idx="4314">
                  <c:v>4370</c:v>
                </c:pt>
                <c:pt idx="4315">
                  <c:v>4371</c:v>
                </c:pt>
                <c:pt idx="4316">
                  <c:v>4372</c:v>
                </c:pt>
                <c:pt idx="4317">
                  <c:v>4373</c:v>
                </c:pt>
                <c:pt idx="4318">
                  <c:v>4374</c:v>
                </c:pt>
                <c:pt idx="4319">
                  <c:v>4375</c:v>
                </c:pt>
                <c:pt idx="4320">
                  <c:v>4376</c:v>
                </c:pt>
                <c:pt idx="4321">
                  <c:v>4377</c:v>
                </c:pt>
                <c:pt idx="4322">
                  <c:v>4378</c:v>
                </c:pt>
                <c:pt idx="4323">
                  <c:v>4379</c:v>
                </c:pt>
                <c:pt idx="4324">
                  <c:v>4380</c:v>
                </c:pt>
                <c:pt idx="4325">
                  <c:v>4381</c:v>
                </c:pt>
                <c:pt idx="4326">
                  <c:v>4382</c:v>
                </c:pt>
                <c:pt idx="4327">
                  <c:v>4383</c:v>
                </c:pt>
                <c:pt idx="4328">
                  <c:v>4384</c:v>
                </c:pt>
                <c:pt idx="4329">
                  <c:v>4386</c:v>
                </c:pt>
                <c:pt idx="4330">
                  <c:v>4387</c:v>
                </c:pt>
                <c:pt idx="4331">
                  <c:v>4388</c:v>
                </c:pt>
                <c:pt idx="4332">
                  <c:v>4389</c:v>
                </c:pt>
                <c:pt idx="4333">
                  <c:v>4390</c:v>
                </c:pt>
                <c:pt idx="4334">
                  <c:v>4391</c:v>
                </c:pt>
                <c:pt idx="4335">
                  <c:v>4392</c:v>
                </c:pt>
                <c:pt idx="4336">
                  <c:v>4393</c:v>
                </c:pt>
                <c:pt idx="4337">
                  <c:v>4394</c:v>
                </c:pt>
                <c:pt idx="4338">
                  <c:v>4395</c:v>
                </c:pt>
                <c:pt idx="4339">
                  <c:v>4396</c:v>
                </c:pt>
                <c:pt idx="4340">
                  <c:v>4397</c:v>
                </c:pt>
                <c:pt idx="4341">
                  <c:v>4398</c:v>
                </c:pt>
                <c:pt idx="4342">
                  <c:v>4399</c:v>
                </c:pt>
                <c:pt idx="4343">
                  <c:v>4400</c:v>
                </c:pt>
                <c:pt idx="4344">
                  <c:v>4401</c:v>
                </c:pt>
                <c:pt idx="4345">
                  <c:v>4402</c:v>
                </c:pt>
                <c:pt idx="4346">
                  <c:v>4404</c:v>
                </c:pt>
                <c:pt idx="4347">
                  <c:v>4405</c:v>
                </c:pt>
                <c:pt idx="4348">
                  <c:v>4407</c:v>
                </c:pt>
                <c:pt idx="4349">
                  <c:v>4408</c:v>
                </c:pt>
                <c:pt idx="4350">
                  <c:v>4409</c:v>
                </c:pt>
                <c:pt idx="4351">
                  <c:v>4410</c:v>
                </c:pt>
                <c:pt idx="4352">
                  <c:v>4411</c:v>
                </c:pt>
                <c:pt idx="4353">
                  <c:v>4412</c:v>
                </c:pt>
                <c:pt idx="4354">
                  <c:v>4413</c:v>
                </c:pt>
                <c:pt idx="4355">
                  <c:v>4414</c:v>
                </c:pt>
                <c:pt idx="4356">
                  <c:v>4415</c:v>
                </c:pt>
                <c:pt idx="4357">
                  <c:v>4416</c:v>
                </c:pt>
                <c:pt idx="4358">
                  <c:v>4417</c:v>
                </c:pt>
                <c:pt idx="4359">
                  <c:v>4418</c:v>
                </c:pt>
                <c:pt idx="4360">
                  <c:v>4419</c:v>
                </c:pt>
                <c:pt idx="4361">
                  <c:v>4420</c:v>
                </c:pt>
                <c:pt idx="4362">
                  <c:v>4421</c:v>
                </c:pt>
                <c:pt idx="4363">
                  <c:v>4422</c:v>
                </c:pt>
                <c:pt idx="4364">
                  <c:v>4423</c:v>
                </c:pt>
                <c:pt idx="4365">
                  <c:v>4424</c:v>
                </c:pt>
                <c:pt idx="4366">
                  <c:v>4425</c:v>
                </c:pt>
                <c:pt idx="4367">
                  <c:v>4426</c:v>
                </c:pt>
                <c:pt idx="4368">
                  <c:v>4427</c:v>
                </c:pt>
                <c:pt idx="4369">
                  <c:v>4428</c:v>
                </c:pt>
                <c:pt idx="4370">
                  <c:v>4429</c:v>
                </c:pt>
                <c:pt idx="4371">
                  <c:v>4430</c:v>
                </c:pt>
                <c:pt idx="4372">
                  <c:v>4431</c:v>
                </c:pt>
                <c:pt idx="4373">
                  <c:v>4432</c:v>
                </c:pt>
                <c:pt idx="4374">
                  <c:v>4433</c:v>
                </c:pt>
                <c:pt idx="4375">
                  <c:v>4435</c:v>
                </c:pt>
                <c:pt idx="4376">
                  <c:v>4437</c:v>
                </c:pt>
                <c:pt idx="4377">
                  <c:v>4438</c:v>
                </c:pt>
                <c:pt idx="4378">
                  <c:v>4439</c:v>
                </c:pt>
                <c:pt idx="4379">
                  <c:v>4440</c:v>
                </c:pt>
                <c:pt idx="4380">
                  <c:v>4441</c:v>
                </c:pt>
                <c:pt idx="4381">
                  <c:v>4442</c:v>
                </c:pt>
                <c:pt idx="4382">
                  <c:v>4443</c:v>
                </c:pt>
                <c:pt idx="4383">
                  <c:v>4444</c:v>
                </c:pt>
                <c:pt idx="4384">
                  <c:v>4445</c:v>
                </c:pt>
                <c:pt idx="4385">
                  <c:v>4446</c:v>
                </c:pt>
                <c:pt idx="4386">
                  <c:v>4447</c:v>
                </c:pt>
                <c:pt idx="4387">
                  <c:v>4448</c:v>
                </c:pt>
                <c:pt idx="4388">
                  <c:v>4449</c:v>
                </c:pt>
                <c:pt idx="4389">
                  <c:v>4450</c:v>
                </c:pt>
                <c:pt idx="4390">
                  <c:v>4451</c:v>
                </c:pt>
                <c:pt idx="4391">
                  <c:v>4452</c:v>
                </c:pt>
                <c:pt idx="4392">
                  <c:v>4453</c:v>
                </c:pt>
                <c:pt idx="4393">
                  <c:v>4454</c:v>
                </c:pt>
                <c:pt idx="4394">
                  <c:v>4455</c:v>
                </c:pt>
                <c:pt idx="4395">
                  <c:v>4456</c:v>
                </c:pt>
                <c:pt idx="4396">
                  <c:v>4457</c:v>
                </c:pt>
                <c:pt idx="4397">
                  <c:v>4458</c:v>
                </c:pt>
                <c:pt idx="4398">
                  <c:v>4459</c:v>
                </c:pt>
                <c:pt idx="4399">
                  <c:v>4460</c:v>
                </c:pt>
                <c:pt idx="4400">
                  <c:v>4461</c:v>
                </c:pt>
                <c:pt idx="4401">
                  <c:v>4462</c:v>
                </c:pt>
                <c:pt idx="4402">
                  <c:v>4463</c:v>
                </c:pt>
                <c:pt idx="4403">
                  <c:v>4465</c:v>
                </c:pt>
                <c:pt idx="4404">
                  <c:v>4466</c:v>
                </c:pt>
                <c:pt idx="4405">
                  <c:v>4467</c:v>
                </c:pt>
                <c:pt idx="4406">
                  <c:v>4468</c:v>
                </c:pt>
                <c:pt idx="4407">
                  <c:v>4469</c:v>
                </c:pt>
                <c:pt idx="4408">
                  <c:v>4471</c:v>
                </c:pt>
                <c:pt idx="4409">
                  <c:v>4472</c:v>
                </c:pt>
                <c:pt idx="4410">
                  <c:v>4474</c:v>
                </c:pt>
                <c:pt idx="4411">
                  <c:v>4475</c:v>
                </c:pt>
                <c:pt idx="4412">
                  <c:v>4476</c:v>
                </c:pt>
                <c:pt idx="4413">
                  <c:v>4478</c:v>
                </c:pt>
                <c:pt idx="4414">
                  <c:v>4479</c:v>
                </c:pt>
                <c:pt idx="4415">
                  <c:v>4480</c:v>
                </c:pt>
                <c:pt idx="4416">
                  <c:v>4481</c:v>
                </c:pt>
                <c:pt idx="4417">
                  <c:v>4482</c:v>
                </c:pt>
                <c:pt idx="4418">
                  <c:v>4483</c:v>
                </c:pt>
                <c:pt idx="4419">
                  <c:v>4484</c:v>
                </c:pt>
                <c:pt idx="4420">
                  <c:v>4485</c:v>
                </c:pt>
                <c:pt idx="4421">
                  <c:v>4486</c:v>
                </c:pt>
                <c:pt idx="4422">
                  <c:v>4487</c:v>
                </c:pt>
                <c:pt idx="4423">
                  <c:v>4488</c:v>
                </c:pt>
                <c:pt idx="4424">
                  <c:v>4489</c:v>
                </c:pt>
                <c:pt idx="4425">
                  <c:v>4490</c:v>
                </c:pt>
                <c:pt idx="4426">
                  <c:v>4491</c:v>
                </c:pt>
                <c:pt idx="4427">
                  <c:v>4492</c:v>
                </c:pt>
                <c:pt idx="4428">
                  <c:v>4493</c:v>
                </c:pt>
                <c:pt idx="4429">
                  <c:v>4494</c:v>
                </c:pt>
                <c:pt idx="4430">
                  <c:v>4495</c:v>
                </c:pt>
                <c:pt idx="4431">
                  <c:v>4496</c:v>
                </c:pt>
                <c:pt idx="4432">
                  <c:v>4497</c:v>
                </c:pt>
                <c:pt idx="4433">
                  <c:v>4498</c:v>
                </c:pt>
                <c:pt idx="4434">
                  <c:v>4499</c:v>
                </c:pt>
                <c:pt idx="4435">
                  <c:v>4500</c:v>
                </c:pt>
                <c:pt idx="4436">
                  <c:v>4501</c:v>
                </c:pt>
                <c:pt idx="4437">
                  <c:v>4502</c:v>
                </c:pt>
                <c:pt idx="4438">
                  <c:v>4503</c:v>
                </c:pt>
                <c:pt idx="4439">
                  <c:v>4504</c:v>
                </c:pt>
                <c:pt idx="4440">
                  <c:v>4505</c:v>
                </c:pt>
                <c:pt idx="4441">
                  <c:v>4506</c:v>
                </c:pt>
                <c:pt idx="4442">
                  <c:v>4507</c:v>
                </c:pt>
                <c:pt idx="4443">
                  <c:v>4508</c:v>
                </c:pt>
                <c:pt idx="4444">
                  <c:v>4509</c:v>
                </c:pt>
                <c:pt idx="4445">
                  <c:v>4510</c:v>
                </c:pt>
                <c:pt idx="4446">
                  <c:v>4511</c:v>
                </c:pt>
                <c:pt idx="4447">
                  <c:v>4512</c:v>
                </c:pt>
                <c:pt idx="4448">
                  <c:v>4513</c:v>
                </c:pt>
                <c:pt idx="4449">
                  <c:v>4514</c:v>
                </c:pt>
                <c:pt idx="4450">
                  <c:v>4515</c:v>
                </c:pt>
                <c:pt idx="4451">
                  <c:v>4516</c:v>
                </c:pt>
                <c:pt idx="4452">
                  <c:v>4517</c:v>
                </c:pt>
                <c:pt idx="4453">
                  <c:v>4518</c:v>
                </c:pt>
                <c:pt idx="4454">
                  <c:v>4519</c:v>
                </c:pt>
                <c:pt idx="4455">
                  <c:v>4520</c:v>
                </c:pt>
                <c:pt idx="4456">
                  <c:v>4521</c:v>
                </c:pt>
                <c:pt idx="4457">
                  <c:v>4522</c:v>
                </c:pt>
                <c:pt idx="4458">
                  <c:v>4524</c:v>
                </c:pt>
                <c:pt idx="4459">
                  <c:v>4525</c:v>
                </c:pt>
                <c:pt idx="4460">
                  <c:v>4526</c:v>
                </c:pt>
                <c:pt idx="4461">
                  <c:v>4527</c:v>
                </c:pt>
                <c:pt idx="4462">
                  <c:v>4528</c:v>
                </c:pt>
                <c:pt idx="4463">
                  <c:v>4529</c:v>
                </c:pt>
                <c:pt idx="4464">
                  <c:v>4530</c:v>
                </c:pt>
                <c:pt idx="4465">
                  <c:v>4531</c:v>
                </c:pt>
                <c:pt idx="4466">
                  <c:v>4532</c:v>
                </c:pt>
                <c:pt idx="4467">
                  <c:v>4533</c:v>
                </c:pt>
                <c:pt idx="4468">
                  <c:v>4534</c:v>
                </c:pt>
                <c:pt idx="4469">
                  <c:v>4535</c:v>
                </c:pt>
                <c:pt idx="4470">
                  <c:v>4536</c:v>
                </c:pt>
                <c:pt idx="4471">
                  <c:v>4537</c:v>
                </c:pt>
                <c:pt idx="4472">
                  <c:v>4538</c:v>
                </c:pt>
                <c:pt idx="4473">
                  <c:v>4539</c:v>
                </c:pt>
                <c:pt idx="4474">
                  <c:v>4540</c:v>
                </c:pt>
                <c:pt idx="4475">
                  <c:v>4541</c:v>
                </c:pt>
                <c:pt idx="4476">
                  <c:v>4542</c:v>
                </c:pt>
                <c:pt idx="4477">
                  <c:v>4543</c:v>
                </c:pt>
                <c:pt idx="4478">
                  <c:v>4544</c:v>
                </c:pt>
                <c:pt idx="4479">
                  <c:v>4545</c:v>
                </c:pt>
                <c:pt idx="4480">
                  <c:v>4546</c:v>
                </c:pt>
                <c:pt idx="4481">
                  <c:v>4547</c:v>
                </c:pt>
                <c:pt idx="4482">
                  <c:v>4548</c:v>
                </c:pt>
                <c:pt idx="4483">
                  <c:v>4549</c:v>
                </c:pt>
                <c:pt idx="4484">
                  <c:v>4550</c:v>
                </c:pt>
                <c:pt idx="4485">
                  <c:v>4551</c:v>
                </c:pt>
                <c:pt idx="4486">
                  <c:v>4553</c:v>
                </c:pt>
                <c:pt idx="4487">
                  <c:v>4554</c:v>
                </c:pt>
                <c:pt idx="4488">
                  <c:v>4555</c:v>
                </c:pt>
                <c:pt idx="4489">
                  <c:v>4557</c:v>
                </c:pt>
                <c:pt idx="4490">
                  <c:v>4558</c:v>
                </c:pt>
                <c:pt idx="4491">
                  <c:v>4559</c:v>
                </c:pt>
                <c:pt idx="4492">
                  <c:v>4560</c:v>
                </c:pt>
                <c:pt idx="4493">
                  <c:v>4561</c:v>
                </c:pt>
                <c:pt idx="4494">
                  <c:v>4562</c:v>
                </c:pt>
                <c:pt idx="4495">
                  <c:v>4563</c:v>
                </c:pt>
                <c:pt idx="4496">
                  <c:v>4564</c:v>
                </c:pt>
                <c:pt idx="4497">
                  <c:v>4565</c:v>
                </c:pt>
                <c:pt idx="4498">
                  <c:v>4566</c:v>
                </c:pt>
                <c:pt idx="4499">
                  <c:v>4568</c:v>
                </c:pt>
                <c:pt idx="4500">
                  <c:v>4569</c:v>
                </c:pt>
                <c:pt idx="4501">
                  <c:v>4570</c:v>
                </c:pt>
                <c:pt idx="4502">
                  <c:v>4571</c:v>
                </c:pt>
                <c:pt idx="4503">
                  <c:v>4572</c:v>
                </c:pt>
                <c:pt idx="4504">
                  <c:v>4573</c:v>
                </c:pt>
                <c:pt idx="4505">
                  <c:v>4575</c:v>
                </c:pt>
                <c:pt idx="4506">
                  <c:v>4576</c:v>
                </c:pt>
                <c:pt idx="4507">
                  <c:v>4577</c:v>
                </c:pt>
                <c:pt idx="4508">
                  <c:v>4578</c:v>
                </c:pt>
                <c:pt idx="4509">
                  <c:v>4579</c:v>
                </c:pt>
                <c:pt idx="4510">
                  <c:v>4580</c:v>
                </c:pt>
                <c:pt idx="4511">
                  <c:v>4581</c:v>
                </c:pt>
                <c:pt idx="4512">
                  <c:v>4582</c:v>
                </c:pt>
                <c:pt idx="4513">
                  <c:v>4583</c:v>
                </c:pt>
                <c:pt idx="4514">
                  <c:v>4584</c:v>
                </c:pt>
                <c:pt idx="4515">
                  <c:v>4585</c:v>
                </c:pt>
                <c:pt idx="4516">
                  <c:v>4586</c:v>
                </c:pt>
                <c:pt idx="4517">
                  <c:v>4587</c:v>
                </c:pt>
                <c:pt idx="4518">
                  <c:v>4588</c:v>
                </c:pt>
                <c:pt idx="4519">
                  <c:v>4589</c:v>
                </c:pt>
                <c:pt idx="4520">
                  <c:v>4592</c:v>
                </c:pt>
                <c:pt idx="4521">
                  <c:v>4593</c:v>
                </c:pt>
                <c:pt idx="4522">
                  <c:v>4594</c:v>
                </c:pt>
                <c:pt idx="4523">
                  <c:v>4595</c:v>
                </c:pt>
                <c:pt idx="4524">
                  <c:v>4596</c:v>
                </c:pt>
                <c:pt idx="4525">
                  <c:v>4597</c:v>
                </c:pt>
                <c:pt idx="4526">
                  <c:v>4598</c:v>
                </c:pt>
                <c:pt idx="4527">
                  <c:v>4600</c:v>
                </c:pt>
                <c:pt idx="4528">
                  <c:v>4601</c:v>
                </c:pt>
                <c:pt idx="4529">
                  <c:v>4602</c:v>
                </c:pt>
                <c:pt idx="4530">
                  <c:v>4603</c:v>
                </c:pt>
                <c:pt idx="4531">
                  <c:v>4604</c:v>
                </c:pt>
                <c:pt idx="4532">
                  <c:v>4605</c:v>
                </c:pt>
                <c:pt idx="4533">
                  <c:v>4606</c:v>
                </c:pt>
                <c:pt idx="4534">
                  <c:v>4608</c:v>
                </c:pt>
                <c:pt idx="4535">
                  <c:v>4609</c:v>
                </c:pt>
                <c:pt idx="4536">
                  <c:v>4610</c:v>
                </c:pt>
                <c:pt idx="4537">
                  <c:v>4611</c:v>
                </c:pt>
                <c:pt idx="4538">
                  <c:v>4612</c:v>
                </c:pt>
                <c:pt idx="4539">
                  <c:v>4613</c:v>
                </c:pt>
                <c:pt idx="4540">
                  <c:v>4615</c:v>
                </c:pt>
                <c:pt idx="4541">
                  <c:v>4616</c:v>
                </c:pt>
                <c:pt idx="4542">
                  <c:v>4617</c:v>
                </c:pt>
                <c:pt idx="4543">
                  <c:v>4618</c:v>
                </c:pt>
                <c:pt idx="4544">
                  <c:v>4619</c:v>
                </c:pt>
                <c:pt idx="4545">
                  <c:v>4620</c:v>
                </c:pt>
                <c:pt idx="4546">
                  <c:v>4621</c:v>
                </c:pt>
                <c:pt idx="4547">
                  <c:v>4622</c:v>
                </c:pt>
                <c:pt idx="4548">
                  <c:v>4623</c:v>
                </c:pt>
                <c:pt idx="4549">
                  <c:v>4624</c:v>
                </c:pt>
                <c:pt idx="4550">
                  <c:v>4625</c:v>
                </c:pt>
                <c:pt idx="4551">
                  <c:v>4626</c:v>
                </c:pt>
                <c:pt idx="4552">
                  <c:v>4627</c:v>
                </c:pt>
                <c:pt idx="4553">
                  <c:v>4628</c:v>
                </c:pt>
                <c:pt idx="4554">
                  <c:v>4629</c:v>
                </c:pt>
                <c:pt idx="4555">
                  <c:v>4630</c:v>
                </c:pt>
                <c:pt idx="4556">
                  <c:v>4631</c:v>
                </c:pt>
                <c:pt idx="4557">
                  <c:v>4632</c:v>
                </c:pt>
                <c:pt idx="4558">
                  <c:v>4633</c:v>
                </c:pt>
                <c:pt idx="4559">
                  <c:v>4634</c:v>
                </c:pt>
                <c:pt idx="4560">
                  <c:v>4635</c:v>
                </c:pt>
                <c:pt idx="4561">
                  <c:v>4636</c:v>
                </c:pt>
                <c:pt idx="4562">
                  <c:v>4638</c:v>
                </c:pt>
                <c:pt idx="4563">
                  <c:v>4639</c:v>
                </c:pt>
                <c:pt idx="4564">
                  <c:v>4640</c:v>
                </c:pt>
                <c:pt idx="4565">
                  <c:v>4641</c:v>
                </c:pt>
                <c:pt idx="4566">
                  <c:v>4642</c:v>
                </c:pt>
                <c:pt idx="4567">
                  <c:v>4643</c:v>
                </c:pt>
                <c:pt idx="4568">
                  <c:v>4644</c:v>
                </c:pt>
                <c:pt idx="4569">
                  <c:v>4645</c:v>
                </c:pt>
                <c:pt idx="4570">
                  <c:v>4646</c:v>
                </c:pt>
                <c:pt idx="4571">
                  <c:v>4647</c:v>
                </c:pt>
                <c:pt idx="4572">
                  <c:v>4649</c:v>
                </c:pt>
                <c:pt idx="4573">
                  <c:v>4650</c:v>
                </c:pt>
                <c:pt idx="4574">
                  <c:v>4651</c:v>
                </c:pt>
                <c:pt idx="4575">
                  <c:v>4652</c:v>
                </c:pt>
                <c:pt idx="4576">
                  <c:v>4653</c:v>
                </c:pt>
                <c:pt idx="4577">
                  <c:v>4654</c:v>
                </c:pt>
                <c:pt idx="4578">
                  <c:v>4656</c:v>
                </c:pt>
                <c:pt idx="4579">
                  <c:v>4658</c:v>
                </c:pt>
                <c:pt idx="4580">
                  <c:v>4659</c:v>
                </c:pt>
                <c:pt idx="4581">
                  <c:v>4661</c:v>
                </c:pt>
                <c:pt idx="4582">
                  <c:v>4662</c:v>
                </c:pt>
                <c:pt idx="4583">
                  <c:v>4663</c:v>
                </c:pt>
                <c:pt idx="4584">
                  <c:v>4665</c:v>
                </c:pt>
                <c:pt idx="4585">
                  <c:v>4666</c:v>
                </c:pt>
                <c:pt idx="4586">
                  <c:v>4667</c:v>
                </c:pt>
                <c:pt idx="4587">
                  <c:v>4668</c:v>
                </c:pt>
                <c:pt idx="4588">
                  <c:v>4669</c:v>
                </c:pt>
                <c:pt idx="4589">
                  <c:v>4670</c:v>
                </c:pt>
                <c:pt idx="4590">
                  <c:v>4671</c:v>
                </c:pt>
                <c:pt idx="4591">
                  <c:v>4672</c:v>
                </c:pt>
                <c:pt idx="4592">
                  <c:v>4673</c:v>
                </c:pt>
                <c:pt idx="4593">
                  <c:v>4675</c:v>
                </c:pt>
                <c:pt idx="4594">
                  <c:v>4676</c:v>
                </c:pt>
                <c:pt idx="4595">
                  <c:v>4677</c:v>
                </c:pt>
                <c:pt idx="4596">
                  <c:v>4678</c:v>
                </c:pt>
                <c:pt idx="4597">
                  <c:v>4680</c:v>
                </c:pt>
                <c:pt idx="4598">
                  <c:v>4681</c:v>
                </c:pt>
                <c:pt idx="4599">
                  <c:v>4682</c:v>
                </c:pt>
                <c:pt idx="4600">
                  <c:v>4683</c:v>
                </c:pt>
                <c:pt idx="4601">
                  <c:v>4684</c:v>
                </c:pt>
                <c:pt idx="4602">
                  <c:v>4685</c:v>
                </c:pt>
                <c:pt idx="4603">
                  <c:v>4686</c:v>
                </c:pt>
                <c:pt idx="4604">
                  <c:v>4687</c:v>
                </c:pt>
                <c:pt idx="4605">
                  <c:v>4688</c:v>
                </c:pt>
                <c:pt idx="4606">
                  <c:v>4689</c:v>
                </c:pt>
                <c:pt idx="4607">
                  <c:v>4690</c:v>
                </c:pt>
                <c:pt idx="4608">
                  <c:v>4691</c:v>
                </c:pt>
                <c:pt idx="4609">
                  <c:v>4692</c:v>
                </c:pt>
                <c:pt idx="4610">
                  <c:v>4693</c:v>
                </c:pt>
                <c:pt idx="4611">
                  <c:v>4694</c:v>
                </c:pt>
                <c:pt idx="4612">
                  <c:v>4695</c:v>
                </c:pt>
                <c:pt idx="4613">
                  <c:v>4697</c:v>
                </c:pt>
                <c:pt idx="4614">
                  <c:v>4698</c:v>
                </c:pt>
                <c:pt idx="4615">
                  <c:v>4699</c:v>
                </c:pt>
                <c:pt idx="4616">
                  <c:v>4700</c:v>
                </c:pt>
                <c:pt idx="4617">
                  <c:v>4701</c:v>
                </c:pt>
                <c:pt idx="4618">
                  <c:v>4702</c:v>
                </c:pt>
                <c:pt idx="4619">
                  <c:v>4703</c:v>
                </c:pt>
                <c:pt idx="4620">
                  <c:v>4704</c:v>
                </c:pt>
                <c:pt idx="4621">
                  <c:v>4705</c:v>
                </c:pt>
                <c:pt idx="4622">
                  <c:v>4706</c:v>
                </c:pt>
                <c:pt idx="4623">
                  <c:v>4707</c:v>
                </c:pt>
                <c:pt idx="4624">
                  <c:v>4711</c:v>
                </c:pt>
                <c:pt idx="4625">
                  <c:v>4712</c:v>
                </c:pt>
                <c:pt idx="4626">
                  <c:v>4713</c:v>
                </c:pt>
                <c:pt idx="4627">
                  <c:v>4715</c:v>
                </c:pt>
                <c:pt idx="4628">
                  <c:v>4716</c:v>
                </c:pt>
                <c:pt idx="4629">
                  <c:v>4717</c:v>
                </c:pt>
                <c:pt idx="4630">
                  <c:v>4718</c:v>
                </c:pt>
                <c:pt idx="4631">
                  <c:v>4719</c:v>
                </c:pt>
                <c:pt idx="4632">
                  <c:v>4720</c:v>
                </c:pt>
                <c:pt idx="4633">
                  <c:v>4721</c:v>
                </c:pt>
                <c:pt idx="4634">
                  <c:v>4722</c:v>
                </c:pt>
                <c:pt idx="4635">
                  <c:v>4723</c:v>
                </c:pt>
                <c:pt idx="4636">
                  <c:v>4724</c:v>
                </c:pt>
                <c:pt idx="4637">
                  <c:v>4725</c:v>
                </c:pt>
                <c:pt idx="4638">
                  <c:v>4726</c:v>
                </c:pt>
                <c:pt idx="4639">
                  <c:v>4728</c:v>
                </c:pt>
                <c:pt idx="4640">
                  <c:v>4729</c:v>
                </c:pt>
                <c:pt idx="4641">
                  <c:v>4730</c:v>
                </c:pt>
                <c:pt idx="4642">
                  <c:v>4731</c:v>
                </c:pt>
                <c:pt idx="4643">
                  <c:v>4732</c:v>
                </c:pt>
                <c:pt idx="4644">
                  <c:v>4733</c:v>
                </c:pt>
                <c:pt idx="4645">
                  <c:v>4734</c:v>
                </c:pt>
                <c:pt idx="4646">
                  <c:v>4735</c:v>
                </c:pt>
                <c:pt idx="4647">
                  <c:v>4736</c:v>
                </c:pt>
                <c:pt idx="4648">
                  <c:v>4737</c:v>
                </c:pt>
                <c:pt idx="4649">
                  <c:v>4738</c:v>
                </c:pt>
                <c:pt idx="4650">
                  <c:v>4740</c:v>
                </c:pt>
                <c:pt idx="4651">
                  <c:v>4741</c:v>
                </c:pt>
                <c:pt idx="4652">
                  <c:v>4742</c:v>
                </c:pt>
                <c:pt idx="4653">
                  <c:v>4743</c:v>
                </c:pt>
                <c:pt idx="4654">
                  <c:v>4744</c:v>
                </c:pt>
                <c:pt idx="4655">
                  <c:v>4746</c:v>
                </c:pt>
                <c:pt idx="4656">
                  <c:v>4747</c:v>
                </c:pt>
                <c:pt idx="4657">
                  <c:v>4748</c:v>
                </c:pt>
                <c:pt idx="4658">
                  <c:v>4749</c:v>
                </c:pt>
                <c:pt idx="4659">
                  <c:v>4751</c:v>
                </c:pt>
                <c:pt idx="4660">
                  <c:v>4752</c:v>
                </c:pt>
                <c:pt idx="4661">
                  <c:v>4753</c:v>
                </c:pt>
                <c:pt idx="4662">
                  <c:v>4754</c:v>
                </c:pt>
                <c:pt idx="4663">
                  <c:v>4755</c:v>
                </c:pt>
                <c:pt idx="4664">
                  <c:v>4756</c:v>
                </c:pt>
                <c:pt idx="4665">
                  <c:v>4757</c:v>
                </c:pt>
                <c:pt idx="4666">
                  <c:v>4758</c:v>
                </c:pt>
                <c:pt idx="4667">
                  <c:v>4759</c:v>
                </c:pt>
                <c:pt idx="4668">
                  <c:v>4760</c:v>
                </c:pt>
                <c:pt idx="4669">
                  <c:v>4761</c:v>
                </c:pt>
                <c:pt idx="4670">
                  <c:v>4762</c:v>
                </c:pt>
                <c:pt idx="4671">
                  <c:v>4763</c:v>
                </c:pt>
                <c:pt idx="4672">
                  <c:v>4764</c:v>
                </c:pt>
                <c:pt idx="4673">
                  <c:v>4765</c:v>
                </c:pt>
                <c:pt idx="4674">
                  <c:v>4766</c:v>
                </c:pt>
                <c:pt idx="4675">
                  <c:v>4767</c:v>
                </c:pt>
                <c:pt idx="4676">
                  <c:v>4768</c:v>
                </c:pt>
                <c:pt idx="4677">
                  <c:v>4769</c:v>
                </c:pt>
                <c:pt idx="4678">
                  <c:v>4770</c:v>
                </c:pt>
                <c:pt idx="4679">
                  <c:v>4771</c:v>
                </c:pt>
                <c:pt idx="4680">
                  <c:v>4772</c:v>
                </c:pt>
                <c:pt idx="4681">
                  <c:v>4773</c:v>
                </c:pt>
                <c:pt idx="4682">
                  <c:v>4774</c:v>
                </c:pt>
                <c:pt idx="4683">
                  <c:v>4775</c:v>
                </c:pt>
                <c:pt idx="4684">
                  <c:v>4776</c:v>
                </c:pt>
                <c:pt idx="4685">
                  <c:v>4777</c:v>
                </c:pt>
                <c:pt idx="4686">
                  <c:v>4778</c:v>
                </c:pt>
                <c:pt idx="4687">
                  <c:v>4779</c:v>
                </c:pt>
                <c:pt idx="4688">
                  <c:v>4780</c:v>
                </c:pt>
                <c:pt idx="4689">
                  <c:v>4781</c:v>
                </c:pt>
                <c:pt idx="4690">
                  <c:v>4782</c:v>
                </c:pt>
                <c:pt idx="4691">
                  <c:v>4783</c:v>
                </c:pt>
                <c:pt idx="4692">
                  <c:v>4784</c:v>
                </c:pt>
                <c:pt idx="4693">
                  <c:v>4785</c:v>
                </c:pt>
                <c:pt idx="4694">
                  <c:v>4786</c:v>
                </c:pt>
                <c:pt idx="4695">
                  <c:v>4788</c:v>
                </c:pt>
                <c:pt idx="4696">
                  <c:v>4789</c:v>
                </c:pt>
                <c:pt idx="4697">
                  <c:v>4790</c:v>
                </c:pt>
                <c:pt idx="4698">
                  <c:v>4792</c:v>
                </c:pt>
                <c:pt idx="4699">
                  <c:v>4793</c:v>
                </c:pt>
                <c:pt idx="4700">
                  <c:v>4794</c:v>
                </c:pt>
                <c:pt idx="4701">
                  <c:v>4795</c:v>
                </c:pt>
                <c:pt idx="4702">
                  <c:v>4796</c:v>
                </c:pt>
                <c:pt idx="4703">
                  <c:v>4797</c:v>
                </c:pt>
                <c:pt idx="4704">
                  <c:v>4799</c:v>
                </c:pt>
                <c:pt idx="4705">
                  <c:v>4800</c:v>
                </c:pt>
                <c:pt idx="4706">
                  <c:v>4801</c:v>
                </c:pt>
                <c:pt idx="4707">
                  <c:v>4802</c:v>
                </c:pt>
                <c:pt idx="4708">
                  <c:v>4803</c:v>
                </c:pt>
                <c:pt idx="4709">
                  <c:v>4804</c:v>
                </c:pt>
                <c:pt idx="4710">
                  <c:v>4805</c:v>
                </c:pt>
                <c:pt idx="4711">
                  <c:v>4806</c:v>
                </c:pt>
                <c:pt idx="4712">
                  <c:v>4807</c:v>
                </c:pt>
                <c:pt idx="4713">
                  <c:v>4808</c:v>
                </c:pt>
                <c:pt idx="4714">
                  <c:v>4809</c:v>
                </c:pt>
                <c:pt idx="4715">
                  <c:v>4810</c:v>
                </c:pt>
                <c:pt idx="4716">
                  <c:v>4811</c:v>
                </c:pt>
                <c:pt idx="4717">
                  <c:v>4812</c:v>
                </c:pt>
                <c:pt idx="4718">
                  <c:v>4813</c:v>
                </c:pt>
                <c:pt idx="4719">
                  <c:v>4814</c:v>
                </c:pt>
                <c:pt idx="4720">
                  <c:v>4815</c:v>
                </c:pt>
                <c:pt idx="4721">
                  <c:v>4816</c:v>
                </c:pt>
                <c:pt idx="4722">
                  <c:v>4817</c:v>
                </c:pt>
                <c:pt idx="4723">
                  <c:v>4818</c:v>
                </c:pt>
                <c:pt idx="4724">
                  <c:v>4819</c:v>
                </c:pt>
                <c:pt idx="4725">
                  <c:v>4820</c:v>
                </c:pt>
                <c:pt idx="4726">
                  <c:v>4821</c:v>
                </c:pt>
                <c:pt idx="4727">
                  <c:v>4823</c:v>
                </c:pt>
                <c:pt idx="4728">
                  <c:v>4824</c:v>
                </c:pt>
                <c:pt idx="4729">
                  <c:v>4825</c:v>
                </c:pt>
                <c:pt idx="4730">
                  <c:v>4826</c:v>
                </c:pt>
                <c:pt idx="4731">
                  <c:v>4827</c:v>
                </c:pt>
                <c:pt idx="4732">
                  <c:v>4828</c:v>
                </c:pt>
                <c:pt idx="4733">
                  <c:v>4829</c:v>
                </c:pt>
                <c:pt idx="4734">
                  <c:v>4831</c:v>
                </c:pt>
                <c:pt idx="4735">
                  <c:v>4832</c:v>
                </c:pt>
                <c:pt idx="4736">
                  <c:v>4834</c:v>
                </c:pt>
                <c:pt idx="4737">
                  <c:v>4835</c:v>
                </c:pt>
                <c:pt idx="4738">
                  <c:v>4836</c:v>
                </c:pt>
                <c:pt idx="4739">
                  <c:v>4837</c:v>
                </c:pt>
                <c:pt idx="4740">
                  <c:v>4838</c:v>
                </c:pt>
                <c:pt idx="4741">
                  <c:v>4839</c:v>
                </c:pt>
                <c:pt idx="4742">
                  <c:v>4840</c:v>
                </c:pt>
                <c:pt idx="4743">
                  <c:v>4841</c:v>
                </c:pt>
                <c:pt idx="4744">
                  <c:v>4842</c:v>
                </c:pt>
                <c:pt idx="4745">
                  <c:v>4844</c:v>
                </c:pt>
                <c:pt idx="4746">
                  <c:v>4845</c:v>
                </c:pt>
                <c:pt idx="4747">
                  <c:v>4846</c:v>
                </c:pt>
                <c:pt idx="4748">
                  <c:v>4847</c:v>
                </c:pt>
                <c:pt idx="4749">
                  <c:v>4848</c:v>
                </c:pt>
                <c:pt idx="4750">
                  <c:v>4849</c:v>
                </c:pt>
                <c:pt idx="4751">
                  <c:v>4852</c:v>
                </c:pt>
                <c:pt idx="4752">
                  <c:v>4854</c:v>
                </c:pt>
                <c:pt idx="4753">
                  <c:v>4855</c:v>
                </c:pt>
                <c:pt idx="4754">
                  <c:v>4856</c:v>
                </c:pt>
                <c:pt idx="4755">
                  <c:v>4857</c:v>
                </c:pt>
                <c:pt idx="4756">
                  <c:v>4858</c:v>
                </c:pt>
                <c:pt idx="4757">
                  <c:v>4859</c:v>
                </c:pt>
                <c:pt idx="4758">
                  <c:v>4860</c:v>
                </c:pt>
                <c:pt idx="4759">
                  <c:v>4861</c:v>
                </c:pt>
                <c:pt idx="4760">
                  <c:v>4862</c:v>
                </c:pt>
                <c:pt idx="4761">
                  <c:v>4864</c:v>
                </c:pt>
                <c:pt idx="4762">
                  <c:v>4865</c:v>
                </c:pt>
                <c:pt idx="4763">
                  <c:v>4866</c:v>
                </c:pt>
                <c:pt idx="4764">
                  <c:v>4867</c:v>
                </c:pt>
                <c:pt idx="4765">
                  <c:v>4868</c:v>
                </c:pt>
                <c:pt idx="4766">
                  <c:v>4869</c:v>
                </c:pt>
                <c:pt idx="4767">
                  <c:v>4870</c:v>
                </c:pt>
                <c:pt idx="4768">
                  <c:v>4871</c:v>
                </c:pt>
                <c:pt idx="4769">
                  <c:v>4872</c:v>
                </c:pt>
                <c:pt idx="4770">
                  <c:v>4873</c:v>
                </c:pt>
                <c:pt idx="4771">
                  <c:v>4874</c:v>
                </c:pt>
                <c:pt idx="4772">
                  <c:v>4875</c:v>
                </c:pt>
                <c:pt idx="4773">
                  <c:v>4876</c:v>
                </c:pt>
                <c:pt idx="4774">
                  <c:v>4877</c:v>
                </c:pt>
                <c:pt idx="4775">
                  <c:v>4878</c:v>
                </c:pt>
                <c:pt idx="4776">
                  <c:v>4879</c:v>
                </c:pt>
                <c:pt idx="4777">
                  <c:v>4880</c:v>
                </c:pt>
                <c:pt idx="4778">
                  <c:v>4882</c:v>
                </c:pt>
                <c:pt idx="4779">
                  <c:v>4883</c:v>
                </c:pt>
                <c:pt idx="4780">
                  <c:v>4885</c:v>
                </c:pt>
                <c:pt idx="4781">
                  <c:v>4886</c:v>
                </c:pt>
                <c:pt idx="4782">
                  <c:v>4887</c:v>
                </c:pt>
                <c:pt idx="4783">
                  <c:v>4888</c:v>
                </c:pt>
                <c:pt idx="4784">
                  <c:v>4889</c:v>
                </c:pt>
                <c:pt idx="4785">
                  <c:v>4890</c:v>
                </c:pt>
                <c:pt idx="4786">
                  <c:v>4892</c:v>
                </c:pt>
                <c:pt idx="4787">
                  <c:v>4893</c:v>
                </c:pt>
                <c:pt idx="4788">
                  <c:v>4894</c:v>
                </c:pt>
                <c:pt idx="4789">
                  <c:v>4895</c:v>
                </c:pt>
                <c:pt idx="4790">
                  <c:v>4896</c:v>
                </c:pt>
                <c:pt idx="4791">
                  <c:v>4897</c:v>
                </c:pt>
                <c:pt idx="4792">
                  <c:v>4898</c:v>
                </c:pt>
                <c:pt idx="4793">
                  <c:v>4899</c:v>
                </c:pt>
                <c:pt idx="4794">
                  <c:v>4900</c:v>
                </c:pt>
                <c:pt idx="4795">
                  <c:v>4901</c:v>
                </c:pt>
                <c:pt idx="4796">
                  <c:v>4902</c:v>
                </c:pt>
                <c:pt idx="4797">
                  <c:v>4903</c:v>
                </c:pt>
                <c:pt idx="4798">
                  <c:v>4904</c:v>
                </c:pt>
                <c:pt idx="4799">
                  <c:v>4905</c:v>
                </c:pt>
                <c:pt idx="4800">
                  <c:v>4906</c:v>
                </c:pt>
                <c:pt idx="4801">
                  <c:v>4907</c:v>
                </c:pt>
                <c:pt idx="4802">
                  <c:v>4908</c:v>
                </c:pt>
                <c:pt idx="4803">
                  <c:v>4909</c:v>
                </c:pt>
                <c:pt idx="4804">
                  <c:v>4910</c:v>
                </c:pt>
                <c:pt idx="4805">
                  <c:v>4911</c:v>
                </c:pt>
                <c:pt idx="4806">
                  <c:v>4912</c:v>
                </c:pt>
                <c:pt idx="4807">
                  <c:v>4914</c:v>
                </c:pt>
                <c:pt idx="4808">
                  <c:v>4915</c:v>
                </c:pt>
                <c:pt idx="4809">
                  <c:v>4916</c:v>
                </c:pt>
                <c:pt idx="4810">
                  <c:v>4917</c:v>
                </c:pt>
                <c:pt idx="4811">
                  <c:v>4918</c:v>
                </c:pt>
                <c:pt idx="4812">
                  <c:v>4919</c:v>
                </c:pt>
                <c:pt idx="4813">
                  <c:v>4920</c:v>
                </c:pt>
                <c:pt idx="4814">
                  <c:v>4921</c:v>
                </c:pt>
                <c:pt idx="4815">
                  <c:v>4922</c:v>
                </c:pt>
                <c:pt idx="4816">
                  <c:v>4923</c:v>
                </c:pt>
                <c:pt idx="4817">
                  <c:v>4925</c:v>
                </c:pt>
                <c:pt idx="4818">
                  <c:v>4926</c:v>
                </c:pt>
                <c:pt idx="4819">
                  <c:v>4927</c:v>
                </c:pt>
                <c:pt idx="4820">
                  <c:v>4928</c:v>
                </c:pt>
                <c:pt idx="4821">
                  <c:v>4932</c:v>
                </c:pt>
                <c:pt idx="4822">
                  <c:v>4933</c:v>
                </c:pt>
                <c:pt idx="4823">
                  <c:v>4935</c:v>
                </c:pt>
                <c:pt idx="4824">
                  <c:v>4936</c:v>
                </c:pt>
                <c:pt idx="4825">
                  <c:v>4937</c:v>
                </c:pt>
                <c:pt idx="4826">
                  <c:v>4938</c:v>
                </c:pt>
                <c:pt idx="4827">
                  <c:v>4939</c:v>
                </c:pt>
                <c:pt idx="4828">
                  <c:v>4940</c:v>
                </c:pt>
                <c:pt idx="4829">
                  <c:v>4941</c:v>
                </c:pt>
                <c:pt idx="4830">
                  <c:v>4942</c:v>
                </c:pt>
                <c:pt idx="4831">
                  <c:v>4943</c:v>
                </c:pt>
                <c:pt idx="4832">
                  <c:v>4944</c:v>
                </c:pt>
                <c:pt idx="4833">
                  <c:v>4946</c:v>
                </c:pt>
                <c:pt idx="4834">
                  <c:v>4948</c:v>
                </c:pt>
                <c:pt idx="4835">
                  <c:v>4949</c:v>
                </c:pt>
                <c:pt idx="4836">
                  <c:v>4950</c:v>
                </c:pt>
                <c:pt idx="4837">
                  <c:v>4951</c:v>
                </c:pt>
                <c:pt idx="4838">
                  <c:v>4952</c:v>
                </c:pt>
                <c:pt idx="4839">
                  <c:v>4953</c:v>
                </c:pt>
                <c:pt idx="4840">
                  <c:v>4954</c:v>
                </c:pt>
                <c:pt idx="4841">
                  <c:v>4955</c:v>
                </c:pt>
                <c:pt idx="4842">
                  <c:v>4956</c:v>
                </c:pt>
                <c:pt idx="4843">
                  <c:v>4957</c:v>
                </c:pt>
                <c:pt idx="4844">
                  <c:v>4958</c:v>
                </c:pt>
                <c:pt idx="4845">
                  <c:v>4959</c:v>
                </c:pt>
                <c:pt idx="4846">
                  <c:v>4960</c:v>
                </c:pt>
                <c:pt idx="4847">
                  <c:v>4961</c:v>
                </c:pt>
                <c:pt idx="4848">
                  <c:v>4962</c:v>
                </c:pt>
                <c:pt idx="4849">
                  <c:v>4964</c:v>
                </c:pt>
                <c:pt idx="4850">
                  <c:v>4965</c:v>
                </c:pt>
                <c:pt idx="4851">
                  <c:v>4966</c:v>
                </c:pt>
                <c:pt idx="4852">
                  <c:v>4967</c:v>
                </c:pt>
                <c:pt idx="4853">
                  <c:v>4968</c:v>
                </c:pt>
                <c:pt idx="4854">
                  <c:v>4969</c:v>
                </c:pt>
                <c:pt idx="4855">
                  <c:v>4970</c:v>
                </c:pt>
                <c:pt idx="4856">
                  <c:v>4971</c:v>
                </c:pt>
                <c:pt idx="4857">
                  <c:v>4973</c:v>
                </c:pt>
                <c:pt idx="4858">
                  <c:v>4974</c:v>
                </c:pt>
                <c:pt idx="4859">
                  <c:v>4975</c:v>
                </c:pt>
                <c:pt idx="4860">
                  <c:v>4976</c:v>
                </c:pt>
                <c:pt idx="4861">
                  <c:v>4977</c:v>
                </c:pt>
                <c:pt idx="4862">
                  <c:v>4979</c:v>
                </c:pt>
                <c:pt idx="4863">
                  <c:v>4981</c:v>
                </c:pt>
                <c:pt idx="4864">
                  <c:v>4982</c:v>
                </c:pt>
                <c:pt idx="4865">
                  <c:v>4983</c:v>
                </c:pt>
                <c:pt idx="4866">
                  <c:v>4984</c:v>
                </c:pt>
                <c:pt idx="4867">
                  <c:v>4985</c:v>
                </c:pt>
                <c:pt idx="4868">
                  <c:v>4986</c:v>
                </c:pt>
                <c:pt idx="4869">
                  <c:v>4987</c:v>
                </c:pt>
                <c:pt idx="4870">
                  <c:v>4988</c:v>
                </c:pt>
                <c:pt idx="4871">
                  <c:v>4989</c:v>
                </c:pt>
                <c:pt idx="4872">
                  <c:v>4990</c:v>
                </c:pt>
                <c:pt idx="4873">
                  <c:v>4991</c:v>
                </c:pt>
                <c:pt idx="4874">
                  <c:v>4992</c:v>
                </c:pt>
                <c:pt idx="4875">
                  <c:v>4993</c:v>
                </c:pt>
                <c:pt idx="4876">
                  <c:v>4994</c:v>
                </c:pt>
                <c:pt idx="4877">
                  <c:v>4995</c:v>
                </c:pt>
                <c:pt idx="4878">
                  <c:v>4996</c:v>
                </c:pt>
                <c:pt idx="4879">
                  <c:v>4998</c:v>
                </c:pt>
                <c:pt idx="4880">
                  <c:v>4999</c:v>
                </c:pt>
                <c:pt idx="4881">
                  <c:v>5001</c:v>
                </c:pt>
                <c:pt idx="4882">
                  <c:v>5002</c:v>
                </c:pt>
                <c:pt idx="4883">
                  <c:v>5003</c:v>
                </c:pt>
                <c:pt idx="4884">
                  <c:v>5004</c:v>
                </c:pt>
                <c:pt idx="4885">
                  <c:v>5005</c:v>
                </c:pt>
                <c:pt idx="4886">
                  <c:v>5006</c:v>
                </c:pt>
                <c:pt idx="4887">
                  <c:v>5007</c:v>
                </c:pt>
                <c:pt idx="4888">
                  <c:v>5008</c:v>
                </c:pt>
                <c:pt idx="4889">
                  <c:v>5009</c:v>
                </c:pt>
                <c:pt idx="4890">
                  <c:v>5013</c:v>
                </c:pt>
                <c:pt idx="4891">
                  <c:v>5015</c:v>
                </c:pt>
                <c:pt idx="4892">
                  <c:v>5016</c:v>
                </c:pt>
                <c:pt idx="4893">
                  <c:v>5017</c:v>
                </c:pt>
                <c:pt idx="4894">
                  <c:v>5018</c:v>
                </c:pt>
                <c:pt idx="4895">
                  <c:v>5019</c:v>
                </c:pt>
                <c:pt idx="4896">
                  <c:v>5020</c:v>
                </c:pt>
                <c:pt idx="4897">
                  <c:v>5021</c:v>
                </c:pt>
                <c:pt idx="4898">
                  <c:v>5022</c:v>
                </c:pt>
                <c:pt idx="4899">
                  <c:v>5023</c:v>
                </c:pt>
                <c:pt idx="4900">
                  <c:v>5024</c:v>
                </c:pt>
                <c:pt idx="4901">
                  <c:v>5025</c:v>
                </c:pt>
                <c:pt idx="4902">
                  <c:v>5026</c:v>
                </c:pt>
                <c:pt idx="4903">
                  <c:v>5027</c:v>
                </c:pt>
                <c:pt idx="4904">
                  <c:v>5029</c:v>
                </c:pt>
                <c:pt idx="4905">
                  <c:v>5030</c:v>
                </c:pt>
                <c:pt idx="4906">
                  <c:v>5031</c:v>
                </c:pt>
                <c:pt idx="4907">
                  <c:v>5032</c:v>
                </c:pt>
                <c:pt idx="4908">
                  <c:v>5034</c:v>
                </c:pt>
                <c:pt idx="4909">
                  <c:v>5035</c:v>
                </c:pt>
                <c:pt idx="4910">
                  <c:v>5036</c:v>
                </c:pt>
                <c:pt idx="4911">
                  <c:v>5037</c:v>
                </c:pt>
                <c:pt idx="4912">
                  <c:v>5039</c:v>
                </c:pt>
                <c:pt idx="4913">
                  <c:v>5040</c:v>
                </c:pt>
                <c:pt idx="4914">
                  <c:v>5041</c:v>
                </c:pt>
                <c:pt idx="4915">
                  <c:v>5042</c:v>
                </c:pt>
                <c:pt idx="4916">
                  <c:v>5043</c:v>
                </c:pt>
                <c:pt idx="4917">
                  <c:v>5044</c:v>
                </c:pt>
                <c:pt idx="4918">
                  <c:v>5045</c:v>
                </c:pt>
                <c:pt idx="4919">
                  <c:v>5046</c:v>
                </c:pt>
                <c:pt idx="4920">
                  <c:v>5047</c:v>
                </c:pt>
                <c:pt idx="4921">
                  <c:v>5048</c:v>
                </c:pt>
                <c:pt idx="4922">
                  <c:v>5050</c:v>
                </c:pt>
                <c:pt idx="4923">
                  <c:v>5051</c:v>
                </c:pt>
                <c:pt idx="4924">
                  <c:v>5052</c:v>
                </c:pt>
                <c:pt idx="4925">
                  <c:v>5053</c:v>
                </c:pt>
                <c:pt idx="4926">
                  <c:v>5054</c:v>
                </c:pt>
                <c:pt idx="4927">
                  <c:v>5055</c:v>
                </c:pt>
                <c:pt idx="4928">
                  <c:v>5056</c:v>
                </c:pt>
                <c:pt idx="4929">
                  <c:v>5057</c:v>
                </c:pt>
                <c:pt idx="4930">
                  <c:v>5058</c:v>
                </c:pt>
                <c:pt idx="4931">
                  <c:v>5059</c:v>
                </c:pt>
                <c:pt idx="4932">
                  <c:v>5060</c:v>
                </c:pt>
                <c:pt idx="4933">
                  <c:v>5061</c:v>
                </c:pt>
                <c:pt idx="4934">
                  <c:v>5062</c:v>
                </c:pt>
                <c:pt idx="4935">
                  <c:v>5063</c:v>
                </c:pt>
                <c:pt idx="4936">
                  <c:v>5065</c:v>
                </c:pt>
                <c:pt idx="4937">
                  <c:v>5067</c:v>
                </c:pt>
                <c:pt idx="4938">
                  <c:v>5068</c:v>
                </c:pt>
                <c:pt idx="4939">
                  <c:v>5069</c:v>
                </c:pt>
                <c:pt idx="4940">
                  <c:v>5070</c:v>
                </c:pt>
                <c:pt idx="4941">
                  <c:v>5071</c:v>
                </c:pt>
                <c:pt idx="4942">
                  <c:v>5073</c:v>
                </c:pt>
                <c:pt idx="4943">
                  <c:v>5074</c:v>
                </c:pt>
                <c:pt idx="4944">
                  <c:v>5075</c:v>
                </c:pt>
                <c:pt idx="4945">
                  <c:v>5076</c:v>
                </c:pt>
                <c:pt idx="4946">
                  <c:v>5077</c:v>
                </c:pt>
                <c:pt idx="4947">
                  <c:v>5078</c:v>
                </c:pt>
                <c:pt idx="4948">
                  <c:v>5079</c:v>
                </c:pt>
                <c:pt idx="4949">
                  <c:v>5080</c:v>
                </c:pt>
                <c:pt idx="4950">
                  <c:v>5081</c:v>
                </c:pt>
                <c:pt idx="4951">
                  <c:v>5082</c:v>
                </c:pt>
                <c:pt idx="4952">
                  <c:v>5083</c:v>
                </c:pt>
                <c:pt idx="4953">
                  <c:v>5085</c:v>
                </c:pt>
                <c:pt idx="4954">
                  <c:v>5089</c:v>
                </c:pt>
                <c:pt idx="4955">
                  <c:v>5090</c:v>
                </c:pt>
                <c:pt idx="4956">
                  <c:v>5091</c:v>
                </c:pt>
                <c:pt idx="4957">
                  <c:v>5092</c:v>
                </c:pt>
                <c:pt idx="4958">
                  <c:v>5093</c:v>
                </c:pt>
                <c:pt idx="4959">
                  <c:v>5094</c:v>
                </c:pt>
                <c:pt idx="4960">
                  <c:v>5095</c:v>
                </c:pt>
                <c:pt idx="4961">
                  <c:v>5096</c:v>
                </c:pt>
                <c:pt idx="4962">
                  <c:v>5097</c:v>
                </c:pt>
                <c:pt idx="4963">
                  <c:v>5098</c:v>
                </c:pt>
                <c:pt idx="4964">
                  <c:v>5099</c:v>
                </c:pt>
                <c:pt idx="4965">
                  <c:v>5100</c:v>
                </c:pt>
                <c:pt idx="4966">
                  <c:v>5101</c:v>
                </c:pt>
                <c:pt idx="4967">
                  <c:v>5102</c:v>
                </c:pt>
                <c:pt idx="4968">
                  <c:v>5103</c:v>
                </c:pt>
                <c:pt idx="4969">
                  <c:v>5104</c:v>
                </c:pt>
                <c:pt idx="4970">
                  <c:v>5106</c:v>
                </c:pt>
                <c:pt idx="4971">
                  <c:v>5107</c:v>
                </c:pt>
                <c:pt idx="4972">
                  <c:v>5108</c:v>
                </c:pt>
                <c:pt idx="4973">
                  <c:v>5109</c:v>
                </c:pt>
                <c:pt idx="4974">
                  <c:v>5110</c:v>
                </c:pt>
                <c:pt idx="4975">
                  <c:v>5112</c:v>
                </c:pt>
                <c:pt idx="4976">
                  <c:v>5113</c:v>
                </c:pt>
                <c:pt idx="4977">
                  <c:v>5115</c:v>
                </c:pt>
                <c:pt idx="4978">
                  <c:v>5116</c:v>
                </c:pt>
                <c:pt idx="4979">
                  <c:v>5117</c:v>
                </c:pt>
                <c:pt idx="4980">
                  <c:v>5118</c:v>
                </c:pt>
                <c:pt idx="4981">
                  <c:v>5119</c:v>
                </c:pt>
                <c:pt idx="4982">
                  <c:v>5120</c:v>
                </c:pt>
                <c:pt idx="4983">
                  <c:v>5121</c:v>
                </c:pt>
                <c:pt idx="4984">
                  <c:v>5122</c:v>
                </c:pt>
                <c:pt idx="4985">
                  <c:v>5124</c:v>
                </c:pt>
                <c:pt idx="4986">
                  <c:v>5126</c:v>
                </c:pt>
                <c:pt idx="4987">
                  <c:v>5128</c:v>
                </c:pt>
                <c:pt idx="4988">
                  <c:v>5129</c:v>
                </c:pt>
                <c:pt idx="4989">
                  <c:v>5130</c:v>
                </c:pt>
                <c:pt idx="4990">
                  <c:v>5131</c:v>
                </c:pt>
                <c:pt idx="4991">
                  <c:v>5132</c:v>
                </c:pt>
                <c:pt idx="4992">
                  <c:v>5133</c:v>
                </c:pt>
                <c:pt idx="4993">
                  <c:v>5134</c:v>
                </c:pt>
                <c:pt idx="4994">
                  <c:v>5136</c:v>
                </c:pt>
                <c:pt idx="4995">
                  <c:v>5137</c:v>
                </c:pt>
                <c:pt idx="4996">
                  <c:v>5138</c:v>
                </c:pt>
                <c:pt idx="4997">
                  <c:v>5139</c:v>
                </c:pt>
                <c:pt idx="4998">
                  <c:v>5140</c:v>
                </c:pt>
                <c:pt idx="4999">
                  <c:v>5142</c:v>
                </c:pt>
                <c:pt idx="5000">
                  <c:v>5144</c:v>
                </c:pt>
                <c:pt idx="5001">
                  <c:v>5145</c:v>
                </c:pt>
                <c:pt idx="5002">
                  <c:v>5147</c:v>
                </c:pt>
                <c:pt idx="5003">
                  <c:v>5148</c:v>
                </c:pt>
                <c:pt idx="5004">
                  <c:v>5149</c:v>
                </c:pt>
                <c:pt idx="5005">
                  <c:v>5151</c:v>
                </c:pt>
                <c:pt idx="5006">
                  <c:v>5152</c:v>
                </c:pt>
                <c:pt idx="5007">
                  <c:v>5154</c:v>
                </c:pt>
                <c:pt idx="5008">
                  <c:v>5155</c:v>
                </c:pt>
                <c:pt idx="5009">
                  <c:v>5156</c:v>
                </c:pt>
                <c:pt idx="5010">
                  <c:v>5157</c:v>
                </c:pt>
                <c:pt idx="5011">
                  <c:v>5158</c:v>
                </c:pt>
                <c:pt idx="5012">
                  <c:v>5159</c:v>
                </c:pt>
                <c:pt idx="5013">
                  <c:v>5160</c:v>
                </c:pt>
                <c:pt idx="5014">
                  <c:v>5161</c:v>
                </c:pt>
                <c:pt idx="5015">
                  <c:v>5162</c:v>
                </c:pt>
                <c:pt idx="5016">
                  <c:v>5164</c:v>
                </c:pt>
                <c:pt idx="5017">
                  <c:v>5165</c:v>
                </c:pt>
                <c:pt idx="5018">
                  <c:v>5166</c:v>
                </c:pt>
                <c:pt idx="5019">
                  <c:v>5167</c:v>
                </c:pt>
                <c:pt idx="5020">
                  <c:v>5170</c:v>
                </c:pt>
                <c:pt idx="5021">
                  <c:v>5172</c:v>
                </c:pt>
                <c:pt idx="5022">
                  <c:v>5173</c:v>
                </c:pt>
                <c:pt idx="5023">
                  <c:v>5174</c:v>
                </c:pt>
                <c:pt idx="5024">
                  <c:v>5176</c:v>
                </c:pt>
                <c:pt idx="5025">
                  <c:v>5177</c:v>
                </c:pt>
                <c:pt idx="5026">
                  <c:v>5178</c:v>
                </c:pt>
                <c:pt idx="5027">
                  <c:v>5179</c:v>
                </c:pt>
                <c:pt idx="5028">
                  <c:v>5180</c:v>
                </c:pt>
                <c:pt idx="5029">
                  <c:v>5181</c:v>
                </c:pt>
                <c:pt idx="5030">
                  <c:v>5182</c:v>
                </c:pt>
                <c:pt idx="5031">
                  <c:v>5183</c:v>
                </c:pt>
                <c:pt idx="5032">
                  <c:v>5184</c:v>
                </c:pt>
                <c:pt idx="5033">
                  <c:v>5185</c:v>
                </c:pt>
                <c:pt idx="5034">
                  <c:v>5186</c:v>
                </c:pt>
                <c:pt idx="5035">
                  <c:v>5187</c:v>
                </c:pt>
                <c:pt idx="5036">
                  <c:v>5188</c:v>
                </c:pt>
                <c:pt idx="5037">
                  <c:v>5189</c:v>
                </c:pt>
                <c:pt idx="5038">
                  <c:v>5190</c:v>
                </c:pt>
                <c:pt idx="5039">
                  <c:v>5192</c:v>
                </c:pt>
                <c:pt idx="5040">
                  <c:v>5193</c:v>
                </c:pt>
                <c:pt idx="5041">
                  <c:v>5195</c:v>
                </c:pt>
                <c:pt idx="5042">
                  <c:v>5196</c:v>
                </c:pt>
                <c:pt idx="5043">
                  <c:v>5197</c:v>
                </c:pt>
                <c:pt idx="5044">
                  <c:v>5198</c:v>
                </c:pt>
                <c:pt idx="5045">
                  <c:v>5199</c:v>
                </c:pt>
                <c:pt idx="5046">
                  <c:v>5200</c:v>
                </c:pt>
                <c:pt idx="5047">
                  <c:v>5201</c:v>
                </c:pt>
                <c:pt idx="5048">
                  <c:v>5202</c:v>
                </c:pt>
                <c:pt idx="5049">
                  <c:v>5203</c:v>
                </c:pt>
                <c:pt idx="5050">
                  <c:v>5204</c:v>
                </c:pt>
                <c:pt idx="5051">
                  <c:v>5206</c:v>
                </c:pt>
                <c:pt idx="5052">
                  <c:v>5207</c:v>
                </c:pt>
                <c:pt idx="5053">
                  <c:v>5208</c:v>
                </c:pt>
                <c:pt idx="5054">
                  <c:v>5209</c:v>
                </c:pt>
                <c:pt idx="5055">
                  <c:v>5210</c:v>
                </c:pt>
                <c:pt idx="5056">
                  <c:v>5211</c:v>
                </c:pt>
                <c:pt idx="5057">
                  <c:v>5212</c:v>
                </c:pt>
                <c:pt idx="5058">
                  <c:v>5213</c:v>
                </c:pt>
                <c:pt idx="5059">
                  <c:v>5214</c:v>
                </c:pt>
                <c:pt idx="5060">
                  <c:v>5215</c:v>
                </c:pt>
                <c:pt idx="5061">
                  <c:v>5216</c:v>
                </c:pt>
                <c:pt idx="5062">
                  <c:v>5217</c:v>
                </c:pt>
                <c:pt idx="5063">
                  <c:v>5218</c:v>
                </c:pt>
                <c:pt idx="5064">
                  <c:v>5219</c:v>
                </c:pt>
                <c:pt idx="5065">
                  <c:v>5220</c:v>
                </c:pt>
                <c:pt idx="5066">
                  <c:v>5221</c:v>
                </c:pt>
                <c:pt idx="5067">
                  <c:v>5222</c:v>
                </c:pt>
                <c:pt idx="5068">
                  <c:v>5223</c:v>
                </c:pt>
                <c:pt idx="5069">
                  <c:v>5225</c:v>
                </c:pt>
                <c:pt idx="5070">
                  <c:v>5227</c:v>
                </c:pt>
                <c:pt idx="5071">
                  <c:v>5228</c:v>
                </c:pt>
                <c:pt idx="5072">
                  <c:v>5229</c:v>
                </c:pt>
                <c:pt idx="5073">
                  <c:v>5231</c:v>
                </c:pt>
                <c:pt idx="5074">
                  <c:v>5232</c:v>
                </c:pt>
                <c:pt idx="5075">
                  <c:v>5233</c:v>
                </c:pt>
                <c:pt idx="5076">
                  <c:v>5235</c:v>
                </c:pt>
                <c:pt idx="5077">
                  <c:v>5236</c:v>
                </c:pt>
                <c:pt idx="5078">
                  <c:v>5237</c:v>
                </c:pt>
                <c:pt idx="5079">
                  <c:v>5238</c:v>
                </c:pt>
                <c:pt idx="5080">
                  <c:v>5239</c:v>
                </c:pt>
                <c:pt idx="5081">
                  <c:v>5240</c:v>
                </c:pt>
                <c:pt idx="5082">
                  <c:v>5241</c:v>
                </c:pt>
                <c:pt idx="5083">
                  <c:v>5242</c:v>
                </c:pt>
                <c:pt idx="5084">
                  <c:v>5243</c:v>
                </c:pt>
                <c:pt idx="5085">
                  <c:v>5244</c:v>
                </c:pt>
                <c:pt idx="5086">
                  <c:v>5246</c:v>
                </c:pt>
                <c:pt idx="5087">
                  <c:v>5247</c:v>
                </c:pt>
                <c:pt idx="5088">
                  <c:v>5248</c:v>
                </c:pt>
                <c:pt idx="5089">
                  <c:v>5250</c:v>
                </c:pt>
                <c:pt idx="5090">
                  <c:v>5251</c:v>
                </c:pt>
                <c:pt idx="5091">
                  <c:v>5252</c:v>
                </c:pt>
                <c:pt idx="5092">
                  <c:v>5255</c:v>
                </c:pt>
                <c:pt idx="5093">
                  <c:v>5256</c:v>
                </c:pt>
                <c:pt idx="5094">
                  <c:v>5257</c:v>
                </c:pt>
                <c:pt idx="5095">
                  <c:v>5259</c:v>
                </c:pt>
                <c:pt idx="5096">
                  <c:v>5260</c:v>
                </c:pt>
                <c:pt idx="5097">
                  <c:v>5262</c:v>
                </c:pt>
                <c:pt idx="5098">
                  <c:v>5263</c:v>
                </c:pt>
                <c:pt idx="5099">
                  <c:v>5264</c:v>
                </c:pt>
                <c:pt idx="5100">
                  <c:v>5265</c:v>
                </c:pt>
                <c:pt idx="5101">
                  <c:v>5266</c:v>
                </c:pt>
                <c:pt idx="5102">
                  <c:v>5268</c:v>
                </c:pt>
                <c:pt idx="5103">
                  <c:v>5269</c:v>
                </c:pt>
                <c:pt idx="5104">
                  <c:v>5270</c:v>
                </c:pt>
                <c:pt idx="5105">
                  <c:v>5272</c:v>
                </c:pt>
                <c:pt idx="5106">
                  <c:v>5273</c:v>
                </c:pt>
                <c:pt idx="5107">
                  <c:v>5274</c:v>
                </c:pt>
                <c:pt idx="5108">
                  <c:v>5275</c:v>
                </c:pt>
                <c:pt idx="5109">
                  <c:v>5276</c:v>
                </c:pt>
                <c:pt idx="5110">
                  <c:v>5277</c:v>
                </c:pt>
                <c:pt idx="5111">
                  <c:v>5278</c:v>
                </c:pt>
                <c:pt idx="5112">
                  <c:v>5280</c:v>
                </c:pt>
                <c:pt idx="5113">
                  <c:v>5281</c:v>
                </c:pt>
                <c:pt idx="5114">
                  <c:v>5283</c:v>
                </c:pt>
                <c:pt idx="5115">
                  <c:v>5284</c:v>
                </c:pt>
                <c:pt idx="5116">
                  <c:v>5285</c:v>
                </c:pt>
                <c:pt idx="5117">
                  <c:v>5286</c:v>
                </c:pt>
                <c:pt idx="5118">
                  <c:v>5287</c:v>
                </c:pt>
                <c:pt idx="5119">
                  <c:v>5288</c:v>
                </c:pt>
                <c:pt idx="5120">
                  <c:v>5289</c:v>
                </c:pt>
                <c:pt idx="5121">
                  <c:v>5291</c:v>
                </c:pt>
                <c:pt idx="5122">
                  <c:v>5293</c:v>
                </c:pt>
                <c:pt idx="5123">
                  <c:v>5294</c:v>
                </c:pt>
                <c:pt idx="5124">
                  <c:v>5295</c:v>
                </c:pt>
                <c:pt idx="5125">
                  <c:v>5296</c:v>
                </c:pt>
                <c:pt idx="5126">
                  <c:v>5297</c:v>
                </c:pt>
                <c:pt idx="5127">
                  <c:v>5298</c:v>
                </c:pt>
                <c:pt idx="5128">
                  <c:v>5299</c:v>
                </c:pt>
                <c:pt idx="5129">
                  <c:v>5300</c:v>
                </c:pt>
                <c:pt idx="5130">
                  <c:v>5301</c:v>
                </c:pt>
                <c:pt idx="5131">
                  <c:v>5302</c:v>
                </c:pt>
                <c:pt idx="5132">
                  <c:v>5303</c:v>
                </c:pt>
                <c:pt idx="5133">
                  <c:v>5304</c:v>
                </c:pt>
                <c:pt idx="5134">
                  <c:v>5306</c:v>
                </c:pt>
                <c:pt idx="5135">
                  <c:v>5307</c:v>
                </c:pt>
                <c:pt idx="5136">
                  <c:v>5308</c:v>
                </c:pt>
                <c:pt idx="5137">
                  <c:v>5309</c:v>
                </c:pt>
                <c:pt idx="5138">
                  <c:v>5310</c:v>
                </c:pt>
                <c:pt idx="5139">
                  <c:v>5311</c:v>
                </c:pt>
                <c:pt idx="5140">
                  <c:v>5312</c:v>
                </c:pt>
                <c:pt idx="5141">
                  <c:v>5313</c:v>
                </c:pt>
                <c:pt idx="5142">
                  <c:v>5314</c:v>
                </c:pt>
                <c:pt idx="5143">
                  <c:v>5315</c:v>
                </c:pt>
                <c:pt idx="5144">
                  <c:v>5316</c:v>
                </c:pt>
                <c:pt idx="5145">
                  <c:v>5318</c:v>
                </c:pt>
                <c:pt idx="5146">
                  <c:v>5319</c:v>
                </c:pt>
                <c:pt idx="5147">
                  <c:v>5320</c:v>
                </c:pt>
                <c:pt idx="5148">
                  <c:v>5321</c:v>
                </c:pt>
                <c:pt idx="5149">
                  <c:v>5322</c:v>
                </c:pt>
                <c:pt idx="5150">
                  <c:v>5323</c:v>
                </c:pt>
                <c:pt idx="5151">
                  <c:v>5324</c:v>
                </c:pt>
                <c:pt idx="5152">
                  <c:v>5325</c:v>
                </c:pt>
                <c:pt idx="5153">
                  <c:v>5326</c:v>
                </c:pt>
                <c:pt idx="5154">
                  <c:v>5327</c:v>
                </c:pt>
                <c:pt idx="5155">
                  <c:v>5328</c:v>
                </c:pt>
                <c:pt idx="5156">
                  <c:v>5329</c:v>
                </c:pt>
                <c:pt idx="5157">
                  <c:v>5330</c:v>
                </c:pt>
                <c:pt idx="5158">
                  <c:v>5331</c:v>
                </c:pt>
                <c:pt idx="5159">
                  <c:v>5332</c:v>
                </c:pt>
                <c:pt idx="5160">
                  <c:v>5334</c:v>
                </c:pt>
                <c:pt idx="5161">
                  <c:v>5335</c:v>
                </c:pt>
                <c:pt idx="5162">
                  <c:v>5337</c:v>
                </c:pt>
                <c:pt idx="5163">
                  <c:v>5338</c:v>
                </c:pt>
                <c:pt idx="5164">
                  <c:v>5339</c:v>
                </c:pt>
                <c:pt idx="5165">
                  <c:v>5340</c:v>
                </c:pt>
                <c:pt idx="5166">
                  <c:v>5342</c:v>
                </c:pt>
                <c:pt idx="5167">
                  <c:v>5343</c:v>
                </c:pt>
                <c:pt idx="5168">
                  <c:v>5344</c:v>
                </c:pt>
                <c:pt idx="5169">
                  <c:v>5345</c:v>
                </c:pt>
                <c:pt idx="5170">
                  <c:v>5346</c:v>
                </c:pt>
                <c:pt idx="5171">
                  <c:v>5348</c:v>
                </c:pt>
                <c:pt idx="5172">
                  <c:v>5349</c:v>
                </c:pt>
                <c:pt idx="5173">
                  <c:v>5350</c:v>
                </c:pt>
                <c:pt idx="5174">
                  <c:v>5351</c:v>
                </c:pt>
                <c:pt idx="5175">
                  <c:v>5352</c:v>
                </c:pt>
                <c:pt idx="5176">
                  <c:v>5353</c:v>
                </c:pt>
                <c:pt idx="5177">
                  <c:v>5354</c:v>
                </c:pt>
                <c:pt idx="5178">
                  <c:v>5355</c:v>
                </c:pt>
                <c:pt idx="5179">
                  <c:v>5356</c:v>
                </c:pt>
                <c:pt idx="5180">
                  <c:v>5357</c:v>
                </c:pt>
                <c:pt idx="5181">
                  <c:v>5358</c:v>
                </c:pt>
                <c:pt idx="5182">
                  <c:v>5359</c:v>
                </c:pt>
                <c:pt idx="5183">
                  <c:v>5360</c:v>
                </c:pt>
                <c:pt idx="5184">
                  <c:v>5361</c:v>
                </c:pt>
                <c:pt idx="5185">
                  <c:v>5362</c:v>
                </c:pt>
                <c:pt idx="5186">
                  <c:v>5363</c:v>
                </c:pt>
                <c:pt idx="5187">
                  <c:v>5364</c:v>
                </c:pt>
                <c:pt idx="5188">
                  <c:v>5365</c:v>
                </c:pt>
                <c:pt idx="5189">
                  <c:v>5366</c:v>
                </c:pt>
                <c:pt idx="5190">
                  <c:v>5367</c:v>
                </c:pt>
                <c:pt idx="5191">
                  <c:v>5368</c:v>
                </c:pt>
                <c:pt idx="5192">
                  <c:v>5369</c:v>
                </c:pt>
                <c:pt idx="5193">
                  <c:v>5370</c:v>
                </c:pt>
                <c:pt idx="5194">
                  <c:v>5371</c:v>
                </c:pt>
                <c:pt idx="5195">
                  <c:v>5372</c:v>
                </c:pt>
                <c:pt idx="5196">
                  <c:v>5373</c:v>
                </c:pt>
                <c:pt idx="5197">
                  <c:v>5374</c:v>
                </c:pt>
                <c:pt idx="5198">
                  <c:v>5375</c:v>
                </c:pt>
                <c:pt idx="5199">
                  <c:v>5376</c:v>
                </c:pt>
                <c:pt idx="5200">
                  <c:v>5378</c:v>
                </c:pt>
                <c:pt idx="5201">
                  <c:v>5379</c:v>
                </c:pt>
                <c:pt idx="5202">
                  <c:v>5380</c:v>
                </c:pt>
                <c:pt idx="5203">
                  <c:v>5382</c:v>
                </c:pt>
                <c:pt idx="5204">
                  <c:v>5383</c:v>
                </c:pt>
                <c:pt idx="5205">
                  <c:v>5384</c:v>
                </c:pt>
                <c:pt idx="5206">
                  <c:v>5386</c:v>
                </c:pt>
                <c:pt idx="5207">
                  <c:v>5388</c:v>
                </c:pt>
                <c:pt idx="5208">
                  <c:v>5389</c:v>
                </c:pt>
                <c:pt idx="5209">
                  <c:v>5390</c:v>
                </c:pt>
                <c:pt idx="5210">
                  <c:v>5391</c:v>
                </c:pt>
                <c:pt idx="5211">
                  <c:v>5392</c:v>
                </c:pt>
                <c:pt idx="5212">
                  <c:v>5393</c:v>
                </c:pt>
                <c:pt idx="5213">
                  <c:v>5394</c:v>
                </c:pt>
                <c:pt idx="5214">
                  <c:v>5395</c:v>
                </c:pt>
                <c:pt idx="5215">
                  <c:v>5396</c:v>
                </c:pt>
                <c:pt idx="5216">
                  <c:v>5397</c:v>
                </c:pt>
                <c:pt idx="5217">
                  <c:v>5398</c:v>
                </c:pt>
                <c:pt idx="5218">
                  <c:v>5399</c:v>
                </c:pt>
                <c:pt idx="5219">
                  <c:v>5400</c:v>
                </c:pt>
                <c:pt idx="5220">
                  <c:v>5401</c:v>
                </c:pt>
                <c:pt idx="5221">
                  <c:v>5402</c:v>
                </c:pt>
                <c:pt idx="5222">
                  <c:v>5403</c:v>
                </c:pt>
                <c:pt idx="5223">
                  <c:v>5405</c:v>
                </c:pt>
                <c:pt idx="5224">
                  <c:v>5406</c:v>
                </c:pt>
                <c:pt idx="5225">
                  <c:v>5407</c:v>
                </c:pt>
                <c:pt idx="5226">
                  <c:v>5408</c:v>
                </c:pt>
                <c:pt idx="5227">
                  <c:v>5409</c:v>
                </c:pt>
                <c:pt idx="5228">
                  <c:v>5410</c:v>
                </c:pt>
                <c:pt idx="5229">
                  <c:v>5411</c:v>
                </c:pt>
                <c:pt idx="5230">
                  <c:v>5412</c:v>
                </c:pt>
                <c:pt idx="5231">
                  <c:v>5413</c:v>
                </c:pt>
                <c:pt idx="5232">
                  <c:v>5414</c:v>
                </c:pt>
                <c:pt idx="5233">
                  <c:v>5415</c:v>
                </c:pt>
                <c:pt idx="5234">
                  <c:v>5416</c:v>
                </c:pt>
                <c:pt idx="5235">
                  <c:v>5417</c:v>
                </c:pt>
                <c:pt idx="5236">
                  <c:v>5418</c:v>
                </c:pt>
                <c:pt idx="5237">
                  <c:v>5420</c:v>
                </c:pt>
                <c:pt idx="5238">
                  <c:v>5421</c:v>
                </c:pt>
                <c:pt idx="5239">
                  <c:v>5422</c:v>
                </c:pt>
                <c:pt idx="5240">
                  <c:v>5423</c:v>
                </c:pt>
                <c:pt idx="5241">
                  <c:v>5424</c:v>
                </c:pt>
                <c:pt idx="5242">
                  <c:v>5425</c:v>
                </c:pt>
                <c:pt idx="5243">
                  <c:v>5426</c:v>
                </c:pt>
                <c:pt idx="5244">
                  <c:v>5427</c:v>
                </c:pt>
                <c:pt idx="5245">
                  <c:v>5428</c:v>
                </c:pt>
                <c:pt idx="5246">
                  <c:v>5429</c:v>
                </c:pt>
                <c:pt idx="5247">
                  <c:v>5430</c:v>
                </c:pt>
                <c:pt idx="5248">
                  <c:v>5431</c:v>
                </c:pt>
                <c:pt idx="5249">
                  <c:v>5432</c:v>
                </c:pt>
                <c:pt idx="5250">
                  <c:v>5433</c:v>
                </c:pt>
                <c:pt idx="5251">
                  <c:v>5434</c:v>
                </c:pt>
                <c:pt idx="5252">
                  <c:v>5435</c:v>
                </c:pt>
                <c:pt idx="5253">
                  <c:v>5436</c:v>
                </c:pt>
                <c:pt idx="5254">
                  <c:v>5437</c:v>
                </c:pt>
                <c:pt idx="5255">
                  <c:v>5438</c:v>
                </c:pt>
                <c:pt idx="5256">
                  <c:v>5439</c:v>
                </c:pt>
                <c:pt idx="5257">
                  <c:v>5440</c:v>
                </c:pt>
                <c:pt idx="5258">
                  <c:v>5441</c:v>
                </c:pt>
                <c:pt idx="5259">
                  <c:v>5442</c:v>
                </c:pt>
                <c:pt idx="5260">
                  <c:v>5443</c:v>
                </c:pt>
                <c:pt idx="5261">
                  <c:v>5445</c:v>
                </c:pt>
                <c:pt idx="5262">
                  <c:v>5447</c:v>
                </c:pt>
                <c:pt idx="5263">
                  <c:v>5449</c:v>
                </c:pt>
                <c:pt idx="5264">
                  <c:v>5450</c:v>
                </c:pt>
                <c:pt idx="5265">
                  <c:v>5451</c:v>
                </c:pt>
                <c:pt idx="5266">
                  <c:v>5452</c:v>
                </c:pt>
                <c:pt idx="5267">
                  <c:v>5453</c:v>
                </c:pt>
                <c:pt idx="5268">
                  <c:v>5454</c:v>
                </c:pt>
                <c:pt idx="5269">
                  <c:v>5456</c:v>
                </c:pt>
                <c:pt idx="5270">
                  <c:v>5457</c:v>
                </c:pt>
                <c:pt idx="5271">
                  <c:v>5458</c:v>
                </c:pt>
                <c:pt idx="5272">
                  <c:v>5459</c:v>
                </c:pt>
                <c:pt idx="5273">
                  <c:v>5461</c:v>
                </c:pt>
                <c:pt idx="5274">
                  <c:v>5462</c:v>
                </c:pt>
                <c:pt idx="5275">
                  <c:v>5463</c:v>
                </c:pt>
                <c:pt idx="5276">
                  <c:v>5464</c:v>
                </c:pt>
                <c:pt idx="5277">
                  <c:v>5465</c:v>
                </c:pt>
                <c:pt idx="5278">
                  <c:v>5466</c:v>
                </c:pt>
                <c:pt idx="5279">
                  <c:v>5467</c:v>
                </c:pt>
                <c:pt idx="5280">
                  <c:v>5468</c:v>
                </c:pt>
                <c:pt idx="5281">
                  <c:v>5470</c:v>
                </c:pt>
                <c:pt idx="5282">
                  <c:v>5471</c:v>
                </c:pt>
                <c:pt idx="5283">
                  <c:v>5472</c:v>
                </c:pt>
                <c:pt idx="5284">
                  <c:v>5473</c:v>
                </c:pt>
                <c:pt idx="5285">
                  <c:v>5474</c:v>
                </c:pt>
                <c:pt idx="5286">
                  <c:v>5475</c:v>
                </c:pt>
                <c:pt idx="5287">
                  <c:v>5476</c:v>
                </c:pt>
                <c:pt idx="5288">
                  <c:v>5477</c:v>
                </c:pt>
                <c:pt idx="5289">
                  <c:v>5478</c:v>
                </c:pt>
                <c:pt idx="5290">
                  <c:v>5479</c:v>
                </c:pt>
                <c:pt idx="5291">
                  <c:v>5480</c:v>
                </c:pt>
                <c:pt idx="5292">
                  <c:v>5481</c:v>
                </c:pt>
                <c:pt idx="5293">
                  <c:v>5482</c:v>
                </c:pt>
                <c:pt idx="5294">
                  <c:v>5483</c:v>
                </c:pt>
                <c:pt idx="5295">
                  <c:v>5484</c:v>
                </c:pt>
                <c:pt idx="5296">
                  <c:v>5485</c:v>
                </c:pt>
                <c:pt idx="5297">
                  <c:v>5487</c:v>
                </c:pt>
                <c:pt idx="5298">
                  <c:v>5489</c:v>
                </c:pt>
                <c:pt idx="5299">
                  <c:v>5490</c:v>
                </c:pt>
                <c:pt idx="5300">
                  <c:v>5491</c:v>
                </c:pt>
                <c:pt idx="5301">
                  <c:v>5492</c:v>
                </c:pt>
                <c:pt idx="5302">
                  <c:v>5494</c:v>
                </c:pt>
                <c:pt idx="5303">
                  <c:v>5495</c:v>
                </c:pt>
                <c:pt idx="5304">
                  <c:v>5496</c:v>
                </c:pt>
                <c:pt idx="5305">
                  <c:v>5497</c:v>
                </c:pt>
                <c:pt idx="5306">
                  <c:v>5498</c:v>
                </c:pt>
                <c:pt idx="5307">
                  <c:v>5499</c:v>
                </c:pt>
                <c:pt idx="5308">
                  <c:v>5501</c:v>
                </c:pt>
                <c:pt idx="5309">
                  <c:v>5502</c:v>
                </c:pt>
                <c:pt idx="5310">
                  <c:v>5504</c:v>
                </c:pt>
                <c:pt idx="5311">
                  <c:v>5505</c:v>
                </c:pt>
                <c:pt idx="5312">
                  <c:v>5506</c:v>
                </c:pt>
                <c:pt idx="5313">
                  <c:v>5507</c:v>
                </c:pt>
                <c:pt idx="5314">
                  <c:v>5508</c:v>
                </c:pt>
                <c:pt idx="5315">
                  <c:v>5509</c:v>
                </c:pt>
                <c:pt idx="5316">
                  <c:v>5510</c:v>
                </c:pt>
                <c:pt idx="5317">
                  <c:v>5511</c:v>
                </c:pt>
                <c:pt idx="5318">
                  <c:v>5512</c:v>
                </c:pt>
                <c:pt idx="5319">
                  <c:v>5513</c:v>
                </c:pt>
                <c:pt idx="5320">
                  <c:v>5514</c:v>
                </c:pt>
                <c:pt idx="5321">
                  <c:v>5515</c:v>
                </c:pt>
                <c:pt idx="5322">
                  <c:v>5516</c:v>
                </c:pt>
                <c:pt idx="5323">
                  <c:v>5519</c:v>
                </c:pt>
                <c:pt idx="5324">
                  <c:v>5520</c:v>
                </c:pt>
                <c:pt idx="5325">
                  <c:v>5523</c:v>
                </c:pt>
                <c:pt idx="5326">
                  <c:v>5524</c:v>
                </c:pt>
                <c:pt idx="5327">
                  <c:v>5528</c:v>
                </c:pt>
                <c:pt idx="5328">
                  <c:v>5529</c:v>
                </c:pt>
                <c:pt idx="5329">
                  <c:v>5530</c:v>
                </c:pt>
                <c:pt idx="5330">
                  <c:v>5531</c:v>
                </c:pt>
                <c:pt idx="5331">
                  <c:v>5532</c:v>
                </c:pt>
                <c:pt idx="5332">
                  <c:v>5533</c:v>
                </c:pt>
                <c:pt idx="5333">
                  <c:v>5534</c:v>
                </c:pt>
                <c:pt idx="5334">
                  <c:v>5535</c:v>
                </c:pt>
                <c:pt idx="5335">
                  <c:v>5536</c:v>
                </c:pt>
                <c:pt idx="5336">
                  <c:v>5537</c:v>
                </c:pt>
                <c:pt idx="5337">
                  <c:v>5538</c:v>
                </c:pt>
                <c:pt idx="5338">
                  <c:v>5539</c:v>
                </c:pt>
                <c:pt idx="5339">
                  <c:v>5540</c:v>
                </c:pt>
                <c:pt idx="5340">
                  <c:v>5541</c:v>
                </c:pt>
                <c:pt idx="5341">
                  <c:v>5542</c:v>
                </c:pt>
                <c:pt idx="5342">
                  <c:v>5543</c:v>
                </c:pt>
                <c:pt idx="5343">
                  <c:v>5544</c:v>
                </c:pt>
                <c:pt idx="5344">
                  <c:v>5545</c:v>
                </c:pt>
                <c:pt idx="5345">
                  <c:v>5547</c:v>
                </c:pt>
                <c:pt idx="5346">
                  <c:v>5549</c:v>
                </c:pt>
                <c:pt idx="5347">
                  <c:v>5550</c:v>
                </c:pt>
                <c:pt idx="5348">
                  <c:v>5551</c:v>
                </c:pt>
                <c:pt idx="5349">
                  <c:v>5552</c:v>
                </c:pt>
                <c:pt idx="5350">
                  <c:v>5553</c:v>
                </c:pt>
                <c:pt idx="5351">
                  <c:v>5554</c:v>
                </c:pt>
                <c:pt idx="5352">
                  <c:v>5555</c:v>
                </c:pt>
                <c:pt idx="5353">
                  <c:v>5556</c:v>
                </c:pt>
                <c:pt idx="5354">
                  <c:v>5557</c:v>
                </c:pt>
                <c:pt idx="5355">
                  <c:v>5558</c:v>
                </c:pt>
                <c:pt idx="5356">
                  <c:v>5559</c:v>
                </c:pt>
                <c:pt idx="5357">
                  <c:v>5560</c:v>
                </c:pt>
                <c:pt idx="5358">
                  <c:v>5561</c:v>
                </c:pt>
                <c:pt idx="5359">
                  <c:v>5562</c:v>
                </c:pt>
                <c:pt idx="5360">
                  <c:v>5563</c:v>
                </c:pt>
                <c:pt idx="5361">
                  <c:v>5565</c:v>
                </c:pt>
                <c:pt idx="5362">
                  <c:v>5566</c:v>
                </c:pt>
                <c:pt idx="5363">
                  <c:v>5567</c:v>
                </c:pt>
                <c:pt idx="5364">
                  <c:v>5570</c:v>
                </c:pt>
                <c:pt idx="5365">
                  <c:v>5571</c:v>
                </c:pt>
                <c:pt idx="5366">
                  <c:v>5572</c:v>
                </c:pt>
                <c:pt idx="5367">
                  <c:v>5574</c:v>
                </c:pt>
                <c:pt idx="5368">
                  <c:v>5576</c:v>
                </c:pt>
                <c:pt idx="5369">
                  <c:v>5577</c:v>
                </c:pt>
                <c:pt idx="5370">
                  <c:v>5578</c:v>
                </c:pt>
                <c:pt idx="5371">
                  <c:v>5580</c:v>
                </c:pt>
                <c:pt idx="5372">
                  <c:v>5581</c:v>
                </c:pt>
                <c:pt idx="5373">
                  <c:v>5582</c:v>
                </c:pt>
                <c:pt idx="5374">
                  <c:v>5583</c:v>
                </c:pt>
                <c:pt idx="5375">
                  <c:v>5584</c:v>
                </c:pt>
                <c:pt idx="5376">
                  <c:v>5585</c:v>
                </c:pt>
                <c:pt idx="5377">
                  <c:v>5586</c:v>
                </c:pt>
                <c:pt idx="5378">
                  <c:v>5587</c:v>
                </c:pt>
                <c:pt idx="5379">
                  <c:v>5589</c:v>
                </c:pt>
                <c:pt idx="5380">
                  <c:v>5590</c:v>
                </c:pt>
                <c:pt idx="5381">
                  <c:v>5591</c:v>
                </c:pt>
                <c:pt idx="5382">
                  <c:v>5592</c:v>
                </c:pt>
                <c:pt idx="5383">
                  <c:v>5593</c:v>
                </c:pt>
                <c:pt idx="5384">
                  <c:v>5594</c:v>
                </c:pt>
                <c:pt idx="5385">
                  <c:v>5595</c:v>
                </c:pt>
                <c:pt idx="5386">
                  <c:v>5596</c:v>
                </c:pt>
                <c:pt idx="5387">
                  <c:v>5597</c:v>
                </c:pt>
                <c:pt idx="5388">
                  <c:v>5598</c:v>
                </c:pt>
                <c:pt idx="5389">
                  <c:v>5599</c:v>
                </c:pt>
                <c:pt idx="5390">
                  <c:v>5600</c:v>
                </c:pt>
                <c:pt idx="5391">
                  <c:v>5602</c:v>
                </c:pt>
                <c:pt idx="5392">
                  <c:v>5603</c:v>
                </c:pt>
                <c:pt idx="5393">
                  <c:v>5604</c:v>
                </c:pt>
                <c:pt idx="5394">
                  <c:v>5605</c:v>
                </c:pt>
                <c:pt idx="5395">
                  <c:v>5606</c:v>
                </c:pt>
                <c:pt idx="5396">
                  <c:v>5607</c:v>
                </c:pt>
                <c:pt idx="5397">
                  <c:v>5608</c:v>
                </c:pt>
                <c:pt idx="5398">
                  <c:v>5609</c:v>
                </c:pt>
                <c:pt idx="5399">
                  <c:v>5611</c:v>
                </c:pt>
                <c:pt idx="5400">
                  <c:v>5612</c:v>
                </c:pt>
                <c:pt idx="5401">
                  <c:v>5613</c:v>
                </c:pt>
                <c:pt idx="5402">
                  <c:v>5615</c:v>
                </c:pt>
                <c:pt idx="5403">
                  <c:v>5616</c:v>
                </c:pt>
                <c:pt idx="5404">
                  <c:v>5617</c:v>
                </c:pt>
                <c:pt idx="5405">
                  <c:v>5620</c:v>
                </c:pt>
                <c:pt idx="5406">
                  <c:v>5621</c:v>
                </c:pt>
                <c:pt idx="5407">
                  <c:v>5622</c:v>
                </c:pt>
                <c:pt idx="5408">
                  <c:v>5623</c:v>
                </c:pt>
                <c:pt idx="5409">
                  <c:v>5625</c:v>
                </c:pt>
                <c:pt idx="5410">
                  <c:v>5626</c:v>
                </c:pt>
                <c:pt idx="5411">
                  <c:v>5627</c:v>
                </c:pt>
                <c:pt idx="5412">
                  <c:v>5628</c:v>
                </c:pt>
                <c:pt idx="5413">
                  <c:v>5630</c:v>
                </c:pt>
                <c:pt idx="5414">
                  <c:v>5631</c:v>
                </c:pt>
                <c:pt idx="5415">
                  <c:v>5632</c:v>
                </c:pt>
                <c:pt idx="5416">
                  <c:v>5633</c:v>
                </c:pt>
                <c:pt idx="5417">
                  <c:v>5634</c:v>
                </c:pt>
                <c:pt idx="5418">
                  <c:v>5635</c:v>
                </c:pt>
                <c:pt idx="5419">
                  <c:v>5636</c:v>
                </c:pt>
                <c:pt idx="5420">
                  <c:v>5638</c:v>
                </c:pt>
                <c:pt idx="5421">
                  <c:v>5639</c:v>
                </c:pt>
                <c:pt idx="5422">
                  <c:v>5641</c:v>
                </c:pt>
                <c:pt idx="5423">
                  <c:v>5643</c:v>
                </c:pt>
                <c:pt idx="5424">
                  <c:v>5645</c:v>
                </c:pt>
                <c:pt idx="5425">
                  <c:v>5646</c:v>
                </c:pt>
                <c:pt idx="5426">
                  <c:v>5648</c:v>
                </c:pt>
                <c:pt idx="5427">
                  <c:v>5649</c:v>
                </c:pt>
                <c:pt idx="5428">
                  <c:v>5650</c:v>
                </c:pt>
                <c:pt idx="5429">
                  <c:v>5651</c:v>
                </c:pt>
                <c:pt idx="5430">
                  <c:v>5652</c:v>
                </c:pt>
                <c:pt idx="5431">
                  <c:v>5653</c:v>
                </c:pt>
                <c:pt idx="5432">
                  <c:v>5654</c:v>
                </c:pt>
                <c:pt idx="5433">
                  <c:v>5656</c:v>
                </c:pt>
                <c:pt idx="5434">
                  <c:v>5657</c:v>
                </c:pt>
                <c:pt idx="5435">
                  <c:v>5658</c:v>
                </c:pt>
                <c:pt idx="5436">
                  <c:v>5659</c:v>
                </c:pt>
                <c:pt idx="5437">
                  <c:v>5660</c:v>
                </c:pt>
                <c:pt idx="5438">
                  <c:v>5662</c:v>
                </c:pt>
                <c:pt idx="5439">
                  <c:v>5663</c:v>
                </c:pt>
                <c:pt idx="5440">
                  <c:v>5664</c:v>
                </c:pt>
                <c:pt idx="5441">
                  <c:v>5665</c:v>
                </c:pt>
                <c:pt idx="5442">
                  <c:v>5666</c:v>
                </c:pt>
                <c:pt idx="5443">
                  <c:v>5667</c:v>
                </c:pt>
                <c:pt idx="5444">
                  <c:v>5669</c:v>
                </c:pt>
                <c:pt idx="5445">
                  <c:v>5670</c:v>
                </c:pt>
                <c:pt idx="5446">
                  <c:v>5671</c:v>
                </c:pt>
                <c:pt idx="5447">
                  <c:v>5672</c:v>
                </c:pt>
                <c:pt idx="5448">
                  <c:v>5673</c:v>
                </c:pt>
                <c:pt idx="5449">
                  <c:v>5675</c:v>
                </c:pt>
                <c:pt idx="5450">
                  <c:v>5676</c:v>
                </c:pt>
                <c:pt idx="5451">
                  <c:v>5677</c:v>
                </c:pt>
                <c:pt idx="5452">
                  <c:v>5678</c:v>
                </c:pt>
                <c:pt idx="5453">
                  <c:v>5679</c:v>
                </c:pt>
                <c:pt idx="5454">
                  <c:v>5681</c:v>
                </c:pt>
                <c:pt idx="5455">
                  <c:v>5683</c:v>
                </c:pt>
                <c:pt idx="5456">
                  <c:v>5684</c:v>
                </c:pt>
                <c:pt idx="5457">
                  <c:v>5686</c:v>
                </c:pt>
                <c:pt idx="5458">
                  <c:v>5687</c:v>
                </c:pt>
                <c:pt idx="5459">
                  <c:v>5688</c:v>
                </c:pt>
                <c:pt idx="5460">
                  <c:v>5689</c:v>
                </c:pt>
                <c:pt idx="5461">
                  <c:v>5690</c:v>
                </c:pt>
                <c:pt idx="5462">
                  <c:v>5691</c:v>
                </c:pt>
                <c:pt idx="5463">
                  <c:v>5692</c:v>
                </c:pt>
                <c:pt idx="5464">
                  <c:v>5694</c:v>
                </c:pt>
                <c:pt idx="5465">
                  <c:v>5696</c:v>
                </c:pt>
                <c:pt idx="5466">
                  <c:v>5698</c:v>
                </c:pt>
                <c:pt idx="5467">
                  <c:v>5699</c:v>
                </c:pt>
                <c:pt idx="5468">
                  <c:v>5701</c:v>
                </c:pt>
                <c:pt idx="5469">
                  <c:v>5702</c:v>
                </c:pt>
                <c:pt idx="5470">
                  <c:v>5703</c:v>
                </c:pt>
                <c:pt idx="5471">
                  <c:v>5704</c:v>
                </c:pt>
                <c:pt idx="5472">
                  <c:v>5705</c:v>
                </c:pt>
                <c:pt idx="5473">
                  <c:v>5706</c:v>
                </c:pt>
                <c:pt idx="5474">
                  <c:v>5707</c:v>
                </c:pt>
                <c:pt idx="5475">
                  <c:v>5708</c:v>
                </c:pt>
                <c:pt idx="5476">
                  <c:v>5709</c:v>
                </c:pt>
                <c:pt idx="5477">
                  <c:v>5712</c:v>
                </c:pt>
                <c:pt idx="5478">
                  <c:v>5713</c:v>
                </c:pt>
                <c:pt idx="5479">
                  <c:v>5714</c:v>
                </c:pt>
                <c:pt idx="5480">
                  <c:v>5715</c:v>
                </c:pt>
                <c:pt idx="5481">
                  <c:v>5716</c:v>
                </c:pt>
                <c:pt idx="5482">
                  <c:v>5717</c:v>
                </c:pt>
                <c:pt idx="5483">
                  <c:v>5718</c:v>
                </c:pt>
                <c:pt idx="5484">
                  <c:v>5719</c:v>
                </c:pt>
                <c:pt idx="5485">
                  <c:v>5720</c:v>
                </c:pt>
                <c:pt idx="5486">
                  <c:v>5721</c:v>
                </c:pt>
                <c:pt idx="5487">
                  <c:v>5722</c:v>
                </c:pt>
                <c:pt idx="5488">
                  <c:v>5723</c:v>
                </c:pt>
                <c:pt idx="5489">
                  <c:v>5724</c:v>
                </c:pt>
                <c:pt idx="5490">
                  <c:v>5726</c:v>
                </c:pt>
                <c:pt idx="5491">
                  <c:v>5727</c:v>
                </c:pt>
                <c:pt idx="5492">
                  <c:v>5728</c:v>
                </c:pt>
                <c:pt idx="5493">
                  <c:v>5730</c:v>
                </c:pt>
                <c:pt idx="5494">
                  <c:v>5733</c:v>
                </c:pt>
                <c:pt idx="5495">
                  <c:v>5736</c:v>
                </c:pt>
                <c:pt idx="5496">
                  <c:v>5737</c:v>
                </c:pt>
                <c:pt idx="5497">
                  <c:v>5738</c:v>
                </c:pt>
                <c:pt idx="5498">
                  <c:v>5740</c:v>
                </c:pt>
                <c:pt idx="5499">
                  <c:v>5742</c:v>
                </c:pt>
                <c:pt idx="5500">
                  <c:v>5745</c:v>
                </c:pt>
                <c:pt idx="5501">
                  <c:v>5747</c:v>
                </c:pt>
                <c:pt idx="5502">
                  <c:v>5749</c:v>
                </c:pt>
                <c:pt idx="5503">
                  <c:v>5750</c:v>
                </c:pt>
                <c:pt idx="5504">
                  <c:v>5751</c:v>
                </c:pt>
                <c:pt idx="5505">
                  <c:v>5752</c:v>
                </c:pt>
                <c:pt idx="5506">
                  <c:v>5753</c:v>
                </c:pt>
                <c:pt idx="5507">
                  <c:v>5754</c:v>
                </c:pt>
                <c:pt idx="5508">
                  <c:v>5755</c:v>
                </c:pt>
                <c:pt idx="5509">
                  <c:v>5756</c:v>
                </c:pt>
                <c:pt idx="5510">
                  <c:v>5757</c:v>
                </c:pt>
                <c:pt idx="5511">
                  <c:v>5758</c:v>
                </c:pt>
                <c:pt idx="5512">
                  <c:v>5759</c:v>
                </c:pt>
                <c:pt idx="5513">
                  <c:v>5761</c:v>
                </c:pt>
                <c:pt idx="5514">
                  <c:v>5762</c:v>
                </c:pt>
                <c:pt idx="5515">
                  <c:v>5763</c:v>
                </c:pt>
                <c:pt idx="5516">
                  <c:v>5764</c:v>
                </c:pt>
                <c:pt idx="5517">
                  <c:v>5765</c:v>
                </c:pt>
                <c:pt idx="5518">
                  <c:v>5766</c:v>
                </c:pt>
                <c:pt idx="5519">
                  <c:v>5767</c:v>
                </c:pt>
                <c:pt idx="5520">
                  <c:v>5768</c:v>
                </c:pt>
                <c:pt idx="5521">
                  <c:v>5769</c:v>
                </c:pt>
                <c:pt idx="5522">
                  <c:v>5770</c:v>
                </c:pt>
                <c:pt idx="5523">
                  <c:v>5771</c:v>
                </c:pt>
                <c:pt idx="5524">
                  <c:v>5772</c:v>
                </c:pt>
                <c:pt idx="5525">
                  <c:v>5774</c:v>
                </c:pt>
                <c:pt idx="5526">
                  <c:v>5775</c:v>
                </c:pt>
                <c:pt idx="5527">
                  <c:v>5776</c:v>
                </c:pt>
                <c:pt idx="5528">
                  <c:v>5777</c:v>
                </c:pt>
                <c:pt idx="5529">
                  <c:v>5778</c:v>
                </c:pt>
                <c:pt idx="5530">
                  <c:v>5779</c:v>
                </c:pt>
                <c:pt idx="5531">
                  <c:v>5780</c:v>
                </c:pt>
                <c:pt idx="5532">
                  <c:v>5782</c:v>
                </c:pt>
                <c:pt idx="5533">
                  <c:v>5783</c:v>
                </c:pt>
                <c:pt idx="5534">
                  <c:v>5784</c:v>
                </c:pt>
                <c:pt idx="5535">
                  <c:v>5785</c:v>
                </c:pt>
                <c:pt idx="5536">
                  <c:v>5787</c:v>
                </c:pt>
                <c:pt idx="5537">
                  <c:v>5788</c:v>
                </c:pt>
                <c:pt idx="5538">
                  <c:v>5789</c:v>
                </c:pt>
                <c:pt idx="5539">
                  <c:v>5790</c:v>
                </c:pt>
                <c:pt idx="5540">
                  <c:v>5791</c:v>
                </c:pt>
                <c:pt idx="5541">
                  <c:v>5792</c:v>
                </c:pt>
                <c:pt idx="5542">
                  <c:v>5794</c:v>
                </c:pt>
                <c:pt idx="5543">
                  <c:v>5795</c:v>
                </c:pt>
                <c:pt idx="5544">
                  <c:v>5796</c:v>
                </c:pt>
                <c:pt idx="5545">
                  <c:v>5797</c:v>
                </c:pt>
                <c:pt idx="5546">
                  <c:v>5799</c:v>
                </c:pt>
                <c:pt idx="5547">
                  <c:v>5800</c:v>
                </c:pt>
                <c:pt idx="5548">
                  <c:v>5801</c:v>
                </c:pt>
                <c:pt idx="5549">
                  <c:v>5802</c:v>
                </c:pt>
                <c:pt idx="5550">
                  <c:v>5803</c:v>
                </c:pt>
                <c:pt idx="5551">
                  <c:v>5804</c:v>
                </c:pt>
                <c:pt idx="5552">
                  <c:v>5807</c:v>
                </c:pt>
                <c:pt idx="5553">
                  <c:v>5808</c:v>
                </c:pt>
                <c:pt idx="5554">
                  <c:v>5809</c:v>
                </c:pt>
                <c:pt idx="5555">
                  <c:v>5810</c:v>
                </c:pt>
                <c:pt idx="5556">
                  <c:v>5812</c:v>
                </c:pt>
                <c:pt idx="5557">
                  <c:v>5813</c:v>
                </c:pt>
                <c:pt idx="5558">
                  <c:v>5814</c:v>
                </c:pt>
                <c:pt idx="5559">
                  <c:v>5816</c:v>
                </c:pt>
                <c:pt idx="5560">
                  <c:v>5817</c:v>
                </c:pt>
                <c:pt idx="5561">
                  <c:v>5818</c:v>
                </c:pt>
                <c:pt idx="5562">
                  <c:v>5819</c:v>
                </c:pt>
                <c:pt idx="5563">
                  <c:v>5820</c:v>
                </c:pt>
                <c:pt idx="5564">
                  <c:v>5821</c:v>
                </c:pt>
                <c:pt idx="5565">
                  <c:v>5822</c:v>
                </c:pt>
                <c:pt idx="5566">
                  <c:v>5823</c:v>
                </c:pt>
                <c:pt idx="5567">
                  <c:v>5824</c:v>
                </c:pt>
                <c:pt idx="5568">
                  <c:v>5825</c:v>
                </c:pt>
                <c:pt idx="5569">
                  <c:v>5826</c:v>
                </c:pt>
                <c:pt idx="5570">
                  <c:v>5828</c:v>
                </c:pt>
                <c:pt idx="5571">
                  <c:v>5830</c:v>
                </c:pt>
                <c:pt idx="5572">
                  <c:v>5831</c:v>
                </c:pt>
                <c:pt idx="5573">
                  <c:v>5832</c:v>
                </c:pt>
                <c:pt idx="5574">
                  <c:v>5836</c:v>
                </c:pt>
                <c:pt idx="5575">
                  <c:v>5837</c:v>
                </c:pt>
                <c:pt idx="5576">
                  <c:v>5839</c:v>
                </c:pt>
                <c:pt idx="5577">
                  <c:v>5840</c:v>
                </c:pt>
                <c:pt idx="5578">
                  <c:v>5841</c:v>
                </c:pt>
                <c:pt idx="5579">
                  <c:v>5842</c:v>
                </c:pt>
                <c:pt idx="5580">
                  <c:v>5843</c:v>
                </c:pt>
                <c:pt idx="5581">
                  <c:v>5844</c:v>
                </c:pt>
                <c:pt idx="5582">
                  <c:v>5846</c:v>
                </c:pt>
                <c:pt idx="5583">
                  <c:v>5849</c:v>
                </c:pt>
                <c:pt idx="5584">
                  <c:v>5850</c:v>
                </c:pt>
                <c:pt idx="5585">
                  <c:v>5851</c:v>
                </c:pt>
                <c:pt idx="5586">
                  <c:v>5852</c:v>
                </c:pt>
                <c:pt idx="5587">
                  <c:v>5853</c:v>
                </c:pt>
                <c:pt idx="5588">
                  <c:v>5854</c:v>
                </c:pt>
                <c:pt idx="5589">
                  <c:v>5855</c:v>
                </c:pt>
                <c:pt idx="5590">
                  <c:v>5856</c:v>
                </c:pt>
                <c:pt idx="5591">
                  <c:v>5857</c:v>
                </c:pt>
                <c:pt idx="5592">
                  <c:v>5858</c:v>
                </c:pt>
                <c:pt idx="5593">
                  <c:v>5860</c:v>
                </c:pt>
                <c:pt idx="5594">
                  <c:v>5861</c:v>
                </c:pt>
                <c:pt idx="5595">
                  <c:v>5863</c:v>
                </c:pt>
                <c:pt idx="5596">
                  <c:v>5864</c:v>
                </c:pt>
                <c:pt idx="5597">
                  <c:v>5865</c:v>
                </c:pt>
                <c:pt idx="5598">
                  <c:v>5866</c:v>
                </c:pt>
                <c:pt idx="5599">
                  <c:v>5867</c:v>
                </c:pt>
                <c:pt idx="5600">
                  <c:v>5868</c:v>
                </c:pt>
                <c:pt idx="5601">
                  <c:v>5870</c:v>
                </c:pt>
                <c:pt idx="5602">
                  <c:v>5872</c:v>
                </c:pt>
                <c:pt idx="5603">
                  <c:v>5873</c:v>
                </c:pt>
                <c:pt idx="5604">
                  <c:v>5874</c:v>
                </c:pt>
                <c:pt idx="5605">
                  <c:v>5875</c:v>
                </c:pt>
                <c:pt idx="5606">
                  <c:v>5876</c:v>
                </c:pt>
                <c:pt idx="5607">
                  <c:v>5877</c:v>
                </c:pt>
                <c:pt idx="5608">
                  <c:v>5878</c:v>
                </c:pt>
                <c:pt idx="5609">
                  <c:v>5879</c:v>
                </c:pt>
                <c:pt idx="5610">
                  <c:v>5880</c:v>
                </c:pt>
                <c:pt idx="5611">
                  <c:v>5882</c:v>
                </c:pt>
                <c:pt idx="5612">
                  <c:v>5883</c:v>
                </c:pt>
                <c:pt idx="5613">
                  <c:v>5884</c:v>
                </c:pt>
                <c:pt idx="5614">
                  <c:v>5885</c:v>
                </c:pt>
                <c:pt idx="5615">
                  <c:v>5886</c:v>
                </c:pt>
                <c:pt idx="5616">
                  <c:v>5887</c:v>
                </c:pt>
                <c:pt idx="5617">
                  <c:v>5888</c:v>
                </c:pt>
                <c:pt idx="5618">
                  <c:v>5889</c:v>
                </c:pt>
                <c:pt idx="5619">
                  <c:v>5890</c:v>
                </c:pt>
                <c:pt idx="5620">
                  <c:v>5891</c:v>
                </c:pt>
                <c:pt idx="5621">
                  <c:v>5892</c:v>
                </c:pt>
                <c:pt idx="5622">
                  <c:v>5894</c:v>
                </c:pt>
                <c:pt idx="5623">
                  <c:v>5895</c:v>
                </c:pt>
                <c:pt idx="5624">
                  <c:v>5896</c:v>
                </c:pt>
                <c:pt idx="5625">
                  <c:v>5897</c:v>
                </c:pt>
                <c:pt idx="5626">
                  <c:v>5900</c:v>
                </c:pt>
                <c:pt idx="5627">
                  <c:v>5901</c:v>
                </c:pt>
                <c:pt idx="5628">
                  <c:v>5902</c:v>
                </c:pt>
                <c:pt idx="5629">
                  <c:v>5903</c:v>
                </c:pt>
                <c:pt idx="5630">
                  <c:v>5904</c:v>
                </c:pt>
                <c:pt idx="5631">
                  <c:v>5905</c:v>
                </c:pt>
                <c:pt idx="5632">
                  <c:v>5906</c:v>
                </c:pt>
                <c:pt idx="5633">
                  <c:v>5907</c:v>
                </c:pt>
                <c:pt idx="5634">
                  <c:v>5908</c:v>
                </c:pt>
                <c:pt idx="5635">
                  <c:v>5909</c:v>
                </c:pt>
                <c:pt idx="5636">
                  <c:v>5910</c:v>
                </c:pt>
                <c:pt idx="5637">
                  <c:v>5911</c:v>
                </c:pt>
                <c:pt idx="5638">
                  <c:v>5912</c:v>
                </c:pt>
                <c:pt idx="5639">
                  <c:v>5913</c:v>
                </c:pt>
                <c:pt idx="5640">
                  <c:v>5914</c:v>
                </c:pt>
                <c:pt idx="5641">
                  <c:v>5915</c:v>
                </c:pt>
                <c:pt idx="5642">
                  <c:v>5916</c:v>
                </c:pt>
                <c:pt idx="5643">
                  <c:v>5917</c:v>
                </c:pt>
                <c:pt idx="5644">
                  <c:v>5918</c:v>
                </c:pt>
                <c:pt idx="5645">
                  <c:v>5919</c:v>
                </c:pt>
                <c:pt idx="5646">
                  <c:v>5920</c:v>
                </c:pt>
                <c:pt idx="5647">
                  <c:v>5921</c:v>
                </c:pt>
                <c:pt idx="5648">
                  <c:v>5923</c:v>
                </c:pt>
                <c:pt idx="5649">
                  <c:v>5924</c:v>
                </c:pt>
                <c:pt idx="5650">
                  <c:v>5925</c:v>
                </c:pt>
                <c:pt idx="5651">
                  <c:v>5926</c:v>
                </c:pt>
                <c:pt idx="5652">
                  <c:v>5927</c:v>
                </c:pt>
                <c:pt idx="5653">
                  <c:v>5928</c:v>
                </c:pt>
                <c:pt idx="5654">
                  <c:v>5929</c:v>
                </c:pt>
                <c:pt idx="5655">
                  <c:v>5930</c:v>
                </c:pt>
                <c:pt idx="5656">
                  <c:v>5931</c:v>
                </c:pt>
                <c:pt idx="5657">
                  <c:v>5932</c:v>
                </c:pt>
                <c:pt idx="5658">
                  <c:v>5934</c:v>
                </c:pt>
                <c:pt idx="5659">
                  <c:v>5935</c:v>
                </c:pt>
                <c:pt idx="5660">
                  <c:v>5937</c:v>
                </c:pt>
                <c:pt idx="5661">
                  <c:v>5938</c:v>
                </c:pt>
                <c:pt idx="5662">
                  <c:v>5939</c:v>
                </c:pt>
                <c:pt idx="5663">
                  <c:v>5940</c:v>
                </c:pt>
                <c:pt idx="5664">
                  <c:v>5943</c:v>
                </c:pt>
                <c:pt idx="5665">
                  <c:v>5945</c:v>
                </c:pt>
                <c:pt idx="5666">
                  <c:v>5946</c:v>
                </c:pt>
                <c:pt idx="5667">
                  <c:v>5947</c:v>
                </c:pt>
                <c:pt idx="5668">
                  <c:v>5948</c:v>
                </c:pt>
                <c:pt idx="5669">
                  <c:v>5950</c:v>
                </c:pt>
                <c:pt idx="5670">
                  <c:v>5951</c:v>
                </c:pt>
                <c:pt idx="5671">
                  <c:v>5952</c:v>
                </c:pt>
                <c:pt idx="5672">
                  <c:v>5953</c:v>
                </c:pt>
                <c:pt idx="5673">
                  <c:v>5954</c:v>
                </c:pt>
                <c:pt idx="5674">
                  <c:v>5955</c:v>
                </c:pt>
                <c:pt idx="5675">
                  <c:v>5956</c:v>
                </c:pt>
                <c:pt idx="5676">
                  <c:v>5957</c:v>
                </c:pt>
                <c:pt idx="5677">
                  <c:v>5958</c:v>
                </c:pt>
                <c:pt idx="5678">
                  <c:v>5959</c:v>
                </c:pt>
                <c:pt idx="5679">
                  <c:v>5960</c:v>
                </c:pt>
                <c:pt idx="5680">
                  <c:v>5961</c:v>
                </c:pt>
                <c:pt idx="5681">
                  <c:v>5962</c:v>
                </c:pt>
                <c:pt idx="5682">
                  <c:v>5963</c:v>
                </c:pt>
                <c:pt idx="5683">
                  <c:v>5964</c:v>
                </c:pt>
                <c:pt idx="5684">
                  <c:v>5965</c:v>
                </c:pt>
                <c:pt idx="5685">
                  <c:v>5966</c:v>
                </c:pt>
                <c:pt idx="5686">
                  <c:v>5967</c:v>
                </c:pt>
                <c:pt idx="5687">
                  <c:v>5968</c:v>
                </c:pt>
                <c:pt idx="5688">
                  <c:v>5969</c:v>
                </c:pt>
                <c:pt idx="5689">
                  <c:v>5970</c:v>
                </c:pt>
                <c:pt idx="5690">
                  <c:v>5971</c:v>
                </c:pt>
                <c:pt idx="5691">
                  <c:v>5972</c:v>
                </c:pt>
                <c:pt idx="5692">
                  <c:v>5973</c:v>
                </c:pt>
                <c:pt idx="5693">
                  <c:v>5975</c:v>
                </c:pt>
                <c:pt idx="5694">
                  <c:v>5976</c:v>
                </c:pt>
                <c:pt idx="5695">
                  <c:v>5977</c:v>
                </c:pt>
                <c:pt idx="5696">
                  <c:v>5978</c:v>
                </c:pt>
                <c:pt idx="5697">
                  <c:v>5979</c:v>
                </c:pt>
                <c:pt idx="5698">
                  <c:v>5980</c:v>
                </c:pt>
                <c:pt idx="5699">
                  <c:v>5981</c:v>
                </c:pt>
                <c:pt idx="5700">
                  <c:v>5982</c:v>
                </c:pt>
                <c:pt idx="5701">
                  <c:v>5983</c:v>
                </c:pt>
                <c:pt idx="5702">
                  <c:v>5985</c:v>
                </c:pt>
                <c:pt idx="5703">
                  <c:v>5986</c:v>
                </c:pt>
                <c:pt idx="5704">
                  <c:v>5987</c:v>
                </c:pt>
                <c:pt idx="5705">
                  <c:v>5988</c:v>
                </c:pt>
                <c:pt idx="5706">
                  <c:v>5989</c:v>
                </c:pt>
                <c:pt idx="5707">
                  <c:v>5991</c:v>
                </c:pt>
                <c:pt idx="5708">
                  <c:v>5992</c:v>
                </c:pt>
                <c:pt idx="5709">
                  <c:v>5993</c:v>
                </c:pt>
                <c:pt idx="5710">
                  <c:v>5994</c:v>
                </c:pt>
                <c:pt idx="5711">
                  <c:v>5995</c:v>
                </c:pt>
                <c:pt idx="5712">
                  <c:v>5997</c:v>
                </c:pt>
                <c:pt idx="5713">
                  <c:v>5998</c:v>
                </c:pt>
                <c:pt idx="5714">
                  <c:v>5999</c:v>
                </c:pt>
                <c:pt idx="5715">
                  <c:v>6000</c:v>
                </c:pt>
                <c:pt idx="5716">
                  <c:v>6001</c:v>
                </c:pt>
                <c:pt idx="5717">
                  <c:v>6003</c:v>
                </c:pt>
                <c:pt idx="5718">
                  <c:v>6004</c:v>
                </c:pt>
                <c:pt idx="5719">
                  <c:v>6006</c:v>
                </c:pt>
                <c:pt idx="5720">
                  <c:v>6008</c:v>
                </c:pt>
                <c:pt idx="5721">
                  <c:v>6009</c:v>
                </c:pt>
                <c:pt idx="5722">
                  <c:v>6010</c:v>
                </c:pt>
                <c:pt idx="5723">
                  <c:v>6011</c:v>
                </c:pt>
                <c:pt idx="5724">
                  <c:v>6012</c:v>
                </c:pt>
                <c:pt idx="5725">
                  <c:v>6013</c:v>
                </c:pt>
                <c:pt idx="5726">
                  <c:v>6014</c:v>
                </c:pt>
                <c:pt idx="5727">
                  <c:v>6015</c:v>
                </c:pt>
                <c:pt idx="5728">
                  <c:v>6016</c:v>
                </c:pt>
                <c:pt idx="5729">
                  <c:v>6018</c:v>
                </c:pt>
                <c:pt idx="5730">
                  <c:v>6019</c:v>
                </c:pt>
                <c:pt idx="5731">
                  <c:v>6020</c:v>
                </c:pt>
                <c:pt idx="5732">
                  <c:v>6021</c:v>
                </c:pt>
                <c:pt idx="5733">
                  <c:v>6023</c:v>
                </c:pt>
                <c:pt idx="5734">
                  <c:v>6024</c:v>
                </c:pt>
                <c:pt idx="5735">
                  <c:v>6025</c:v>
                </c:pt>
                <c:pt idx="5736">
                  <c:v>6026</c:v>
                </c:pt>
                <c:pt idx="5737">
                  <c:v>6027</c:v>
                </c:pt>
                <c:pt idx="5738">
                  <c:v>6028</c:v>
                </c:pt>
                <c:pt idx="5739">
                  <c:v>6029</c:v>
                </c:pt>
                <c:pt idx="5740">
                  <c:v>6030</c:v>
                </c:pt>
                <c:pt idx="5741">
                  <c:v>6031</c:v>
                </c:pt>
                <c:pt idx="5742">
                  <c:v>6033</c:v>
                </c:pt>
                <c:pt idx="5743">
                  <c:v>6036</c:v>
                </c:pt>
                <c:pt idx="5744">
                  <c:v>6037</c:v>
                </c:pt>
                <c:pt idx="5745">
                  <c:v>6038</c:v>
                </c:pt>
                <c:pt idx="5746">
                  <c:v>6039</c:v>
                </c:pt>
                <c:pt idx="5747">
                  <c:v>6040</c:v>
                </c:pt>
                <c:pt idx="5748">
                  <c:v>6041</c:v>
                </c:pt>
                <c:pt idx="5749">
                  <c:v>6042</c:v>
                </c:pt>
                <c:pt idx="5750">
                  <c:v>6043</c:v>
                </c:pt>
                <c:pt idx="5751">
                  <c:v>6044</c:v>
                </c:pt>
                <c:pt idx="5752">
                  <c:v>6047</c:v>
                </c:pt>
                <c:pt idx="5753">
                  <c:v>6048</c:v>
                </c:pt>
                <c:pt idx="5754">
                  <c:v>6049</c:v>
                </c:pt>
                <c:pt idx="5755">
                  <c:v>6050</c:v>
                </c:pt>
                <c:pt idx="5756">
                  <c:v>6051</c:v>
                </c:pt>
                <c:pt idx="5757">
                  <c:v>6052</c:v>
                </c:pt>
                <c:pt idx="5758">
                  <c:v>6053</c:v>
                </c:pt>
                <c:pt idx="5759">
                  <c:v>6054</c:v>
                </c:pt>
                <c:pt idx="5760">
                  <c:v>6056</c:v>
                </c:pt>
                <c:pt idx="5761">
                  <c:v>6057</c:v>
                </c:pt>
                <c:pt idx="5762">
                  <c:v>6058</c:v>
                </c:pt>
                <c:pt idx="5763">
                  <c:v>6059</c:v>
                </c:pt>
                <c:pt idx="5764">
                  <c:v>6060</c:v>
                </c:pt>
                <c:pt idx="5765">
                  <c:v>6061</c:v>
                </c:pt>
                <c:pt idx="5766">
                  <c:v>6062</c:v>
                </c:pt>
                <c:pt idx="5767">
                  <c:v>6063</c:v>
                </c:pt>
                <c:pt idx="5768">
                  <c:v>6064</c:v>
                </c:pt>
                <c:pt idx="5769">
                  <c:v>6065</c:v>
                </c:pt>
                <c:pt idx="5770">
                  <c:v>6066</c:v>
                </c:pt>
                <c:pt idx="5771">
                  <c:v>6067</c:v>
                </c:pt>
                <c:pt idx="5772">
                  <c:v>6068</c:v>
                </c:pt>
                <c:pt idx="5773">
                  <c:v>6069</c:v>
                </c:pt>
                <c:pt idx="5774">
                  <c:v>6071</c:v>
                </c:pt>
                <c:pt idx="5775">
                  <c:v>6072</c:v>
                </c:pt>
                <c:pt idx="5776">
                  <c:v>6073</c:v>
                </c:pt>
                <c:pt idx="5777">
                  <c:v>6074</c:v>
                </c:pt>
                <c:pt idx="5778">
                  <c:v>6076</c:v>
                </c:pt>
                <c:pt idx="5779">
                  <c:v>6077</c:v>
                </c:pt>
                <c:pt idx="5780">
                  <c:v>6078</c:v>
                </c:pt>
                <c:pt idx="5781">
                  <c:v>6079</c:v>
                </c:pt>
                <c:pt idx="5782">
                  <c:v>6080</c:v>
                </c:pt>
                <c:pt idx="5783">
                  <c:v>6081</c:v>
                </c:pt>
                <c:pt idx="5784">
                  <c:v>6082</c:v>
                </c:pt>
                <c:pt idx="5785">
                  <c:v>6083</c:v>
                </c:pt>
                <c:pt idx="5786">
                  <c:v>6084</c:v>
                </c:pt>
                <c:pt idx="5787">
                  <c:v>6085</c:v>
                </c:pt>
                <c:pt idx="5788">
                  <c:v>6086</c:v>
                </c:pt>
                <c:pt idx="5789">
                  <c:v>6087</c:v>
                </c:pt>
                <c:pt idx="5790">
                  <c:v>6089</c:v>
                </c:pt>
                <c:pt idx="5791">
                  <c:v>6091</c:v>
                </c:pt>
                <c:pt idx="5792">
                  <c:v>6092</c:v>
                </c:pt>
                <c:pt idx="5793">
                  <c:v>6093</c:v>
                </c:pt>
                <c:pt idx="5794">
                  <c:v>6094</c:v>
                </c:pt>
                <c:pt idx="5795">
                  <c:v>6095</c:v>
                </c:pt>
                <c:pt idx="5796">
                  <c:v>6096</c:v>
                </c:pt>
                <c:pt idx="5797">
                  <c:v>6097</c:v>
                </c:pt>
                <c:pt idx="5798">
                  <c:v>6099</c:v>
                </c:pt>
                <c:pt idx="5799">
                  <c:v>6100</c:v>
                </c:pt>
                <c:pt idx="5800">
                  <c:v>6101</c:v>
                </c:pt>
                <c:pt idx="5801">
                  <c:v>6102</c:v>
                </c:pt>
                <c:pt idx="5802">
                  <c:v>6103</c:v>
                </c:pt>
                <c:pt idx="5803">
                  <c:v>6104</c:v>
                </c:pt>
                <c:pt idx="5804">
                  <c:v>6106</c:v>
                </c:pt>
                <c:pt idx="5805">
                  <c:v>6107</c:v>
                </c:pt>
                <c:pt idx="5806">
                  <c:v>6109</c:v>
                </c:pt>
                <c:pt idx="5807">
                  <c:v>6110</c:v>
                </c:pt>
                <c:pt idx="5808">
                  <c:v>6113</c:v>
                </c:pt>
                <c:pt idx="5809">
                  <c:v>6115</c:v>
                </c:pt>
                <c:pt idx="5810">
                  <c:v>6116</c:v>
                </c:pt>
                <c:pt idx="5811">
                  <c:v>6117</c:v>
                </c:pt>
                <c:pt idx="5812">
                  <c:v>6120</c:v>
                </c:pt>
                <c:pt idx="5813">
                  <c:v>6121</c:v>
                </c:pt>
                <c:pt idx="5814">
                  <c:v>6123</c:v>
                </c:pt>
                <c:pt idx="5815">
                  <c:v>6124</c:v>
                </c:pt>
                <c:pt idx="5816">
                  <c:v>6125</c:v>
                </c:pt>
                <c:pt idx="5817">
                  <c:v>6126</c:v>
                </c:pt>
                <c:pt idx="5818">
                  <c:v>6127</c:v>
                </c:pt>
                <c:pt idx="5819">
                  <c:v>6129</c:v>
                </c:pt>
                <c:pt idx="5820">
                  <c:v>6130</c:v>
                </c:pt>
                <c:pt idx="5821">
                  <c:v>6131</c:v>
                </c:pt>
                <c:pt idx="5822">
                  <c:v>6133</c:v>
                </c:pt>
                <c:pt idx="5823">
                  <c:v>6135</c:v>
                </c:pt>
                <c:pt idx="5824">
                  <c:v>6136</c:v>
                </c:pt>
                <c:pt idx="5825">
                  <c:v>6137</c:v>
                </c:pt>
                <c:pt idx="5826">
                  <c:v>6138</c:v>
                </c:pt>
                <c:pt idx="5827">
                  <c:v>6139</c:v>
                </c:pt>
                <c:pt idx="5828">
                  <c:v>6140</c:v>
                </c:pt>
                <c:pt idx="5829">
                  <c:v>6143</c:v>
                </c:pt>
                <c:pt idx="5830">
                  <c:v>6144</c:v>
                </c:pt>
                <c:pt idx="5831">
                  <c:v>6145</c:v>
                </c:pt>
                <c:pt idx="5832">
                  <c:v>6147</c:v>
                </c:pt>
                <c:pt idx="5833">
                  <c:v>6149</c:v>
                </c:pt>
                <c:pt idx="5834">
                  <c:v>6150</c:v>
                </c:pt>
                <c:pt idx="5835">
                  <c:v>6152</c:v>
                </c:pt>
                <c:pt idx="5836">
                  <c:v>6154</c:v>
                </c:pt>
                <c:pt idx="5837">
                  <c:v>6155</c:v>
                </c:pt>
                <c:pt idx="5838">
                  <c:v>6156</c:v>
                </c:pt>
                <c:pt idx="5839">
                  <c:v>6157</c:v>
                </c:pt>
                <c:pt idx="5840">
                  <c:v>6159</c:v>
                </c:pt>
                <c:pt idx="5841">
                  <c:v>6160</c:v>
                </c:pt>
                <c:pt idx="5842">
                  <c:v>6161</c:v>
                </c:pt>
                <c:pt idx="5843">
                  <c:v>6162</c:v>
                </c:pt>
                <c:pt idx="5844">
                  <c:v>6165</c:v>
                </c:pt>
                <c:pt idx="5845">
                  <c:v>6166</c:v>
                </c:pt>
                <c:pt idx="5846">
                  <c:v>6167</c:v>
                </c:pt>
                <c:pt idx="5847">
                  <c:v>6169</c:v>
                </c:pt>
                <c:pt idx="5848">
                  <c:v>6170</c:v>
                </c:pt>
                <c:pt idx="5849">
                  <c:v>6171</c:v>
                </c:pt>
                <c:pt idx="5850">
                  <c:v>6172</c:v>
                </c:pt>
                <c:pt idx="5851">
                  <c:v>6173</c:v>
                </c:pt>
                <c:pt idx="5852">
                  <c:v>6175</c:v>
                </c:pt>
                <c:pt idx="5853">
                  <c:v>6176</c:v>
                </c:pt>
                <c:pt idx="5854">
                  <c:v>6177</c:v>
                </c:pt>
                <c:pt idx="5855">
                  <c:v>6178</c:v>
                </c:pt>
                <c:pt idx="5856">
                  <c:v>6180</c:v>
                </c:pt>
                <c:pt idx="5857">
                  <c:v>6181</c:v>
                </c:pt>
                <c:pt idx="5858">
                  <c:v>6182</c:v>
                </c:pt>
                <c:pt idx="5859">
                  <c:v>6183</c:v>
                </c:pt>
                <c:pt idx="5860">
                  <c:v>6184</c:v>
                </c:pt>
                <c:pt idx="5861">
                  <c:v>6185</c:v>
                </c:pt>
                <c:pt idx="5862">
                  <c:v>6186</c:v>
                </c:pt>
                <c:pt idx="5863">
                  <c:v>6187</c:v>
                </c:pt>
                <c:pt idx="5864">
                  <c:v>6188</c:v>
                </c:pt>
                <c:pt idx="5865">
                  <c:v>6190</c:v>
                </c:pt>
                <c:pt idx="5866">
                  <c:v>6191</c:v>
                </c:pt>
                <c:pt idx="5867">
                  <c:v>6193</c:v>
                </c:pt>
                <c:pt idx="5868">
                  <c:v>6194</c:v>
                </c:pt>
                <c:pt idx="5869">
                  <c:v>6195</c:v>
                </c:pt>
                <c:pt idx="5870">
                  <c:v>6197</c:v>
                </c:pt>
                <c:pt idx="5871">
                  <c:v>6198</c:v>
                </c:pt>
                <c:pt idx="5872">
                  <c:v>6199</c:v>
                </c:pt>
                <c:pt idx="5873">
                  <c:v>6201</c:v>
                </c:pt>
                <c:pt idx="5874">
                  <c:v>6203</c:v>
                </c:pt>
                <c:pt idx="5875">
                  <c:v>6204</c:v>
                </c:pt>
                <c:pt idx="5876">
                  <c:v>6206</c:v>
                </c:pt>
                <c:pt idx="5877">
                  <c:v>6208</c:v>
                </c:pt>
                <c:pt idx="5878">
                  <c:v>6209</c:v>
                </c:pt>
                <c:pt idx="5879">
                  <c:v>6210</c:v>
                </c:pt>
                <c:pt idx="5880">
                  <c:v>6212</c:v>
                </c:pt>
                <c:pt idx="5881">
                  <c:v>6213</c:v>
                </c:pt>
                <c:pt idx="5882">
                  <c:v>6214</c:v>
                </c:pt>
                <c:pt idx="5883">
                  <c:v>6215</c:v>
                </c:pt>
                <c:pt idx="5884">
                  <c:v>6216</c:v>
                </c:pt>
                <c:pt idx="5885">
                  <c:v>6217</c:v>
                </c:pt>
                <c:pt idx="5886">
                  <c:v>6218</c:v>
                </c:pt>
                <c:pt idx="5887">
                  <c:v>6219</c:v>
                </c:pt>
                <c:pt idx="5888">
                  <c:v>6220</c:v>
                </c:pt>
                <c:pt idx="5889">
                  <c:v>6221</c:v>
                </c:pt>
                <c:pt idx="5890">
                  <c:v>6222</c:v>
                </c:pt>
                <c:pt idx="5891">
                  <c:v>6223</c:v>
                </c:pt>
                <c:pt idx="5892">
                  <c:v>6225</c:v>
                </c:pt>
                <c:pt idx="5893">
                  <c:v>6227</c:v>
                </c:pt>
                <c:pt idx="5894">
                  <c:v>6228</c:v>
                </c:pt>
                <c:pt idx="5895">
                  <c:v>6230</c:v>
                </c:pt>
                <c:pt idx="5896">
                  <c:v>6232</c:v>
                </c:pt>
                <c:pt idx="5897">
                  <c:v>6233</c:v>
                </c:pt>
                <c:pt idx="5898">
                  <c:v>6234</c:v>
                </c:pt>
                <c:pt idx="5899">
                  <c:v>6236</c:v>
                </c:pt>
                <c:pt idx="5900">
                  <c:v>6237</c:v>
                </c:pt>
                <c:pt idx="5901">
                  <c:v>6238</c:v>
                </c:pt>
                <c:pt idx="5902">
                  <c:v>6239</c:v>
                </c:pt>
                <c:pt idx="5903">
                  <c:v>6240</c:v>
                </c:pt>
                <c:pt idx="5904">
                  <c:v>6241</c:v>
                </c:pt>
                <c:pt idx="5905">
                  <c:v>6242</c:v>
                </c:pt>
                <c:pt idx="5906">
                  <c:v>6243</c:v>
                </c:pt>
                <c:pt idx="5907">
                  <c:v>6244</c:v>
                </c:pt>
                <c:pt idx="5908">
                  <c:v>6248</c:v>
                </c:pt>
                <c:pt idx="5909">
                  <c:v>6249</c:v>
                </c:pt>
                <c:pt idx="5910">
                  <c:v>6250</c:v>
                </c:pt>
                <c:pt idx="5911">
                  <c:v>6251</c:v>
                </c:pt>
                <c:pt idx="5912">
                  <c:v>6253</c:v>
                </c:pt>
                <c:pt idx="5913">
                  <c:v>6254</c:v>
                </c:pt>
                <c:pt idx="5914">
                  <c:v>6255</c:v>
                </c:pt>
                <c:pt idx="5915">
                  <c:v>6256</c:v>
                </c:pt>
                <c:pt idx="5916">
                  <c:v>6257</c:v>
                </c:pt>
                <c:pt idx="5917">
                  <c:v>6258</c:v>
                </c:pt>
                <c:pt idx="5918">
                  <c:v>6259</c:v>
                </c:pt>
                <c:pt idx="5919">
                  <c:v>6260</c:v>
                </c:pt>
                <c:pt idx="5920">
                  <c:v>6261</c:v>
                </c:pt>
                <c:pt idx="5921">
                  <c:v>6262</c:v>
                </c:pt>
                <c:pt idx="5922">
                  <c:v>6263</c:v>
                </c:pt>
                <c:pt idx="5923">
                  <c:v>6264</c:v>
                </c:pt>
                <c:pt idx="5924">
                  <c:v>6265</c:v>
                </c:pt>
                <c:pt idx="5925">
                  <c:v>6266</c:v>
                </c:pt>
                <c:pt idx="5926">
                  <c:v>6269</c:v>
                </c:pt>
                <c:pt idx="5927">
                  <c:v>6270</c:v>
                </c:pt>
                <c:pt idx="5928">
                  <c:v>6271</c:v>
                </c:pt>
                <c:pt idx="5929">
                  <c:v>6272</c:v>
                </c:pt>
                <c:pt idx="5930">
                  <c:v>6273</c:v>
                </c:pt>
                <c:pt idx="5931">
                  <c:v>6274</c:v>
                </c:pt>
                <c:pt idx="5932">
                  <c:v>6275</c:v>
                </c:pt>
                <c:pt idx="5933">
                  <c:v>6277</c:v>
                </c:pt>
                <c:pt idx="5934">
                  <c:v>6278</c:v>
                </c:pt>
                <c:pt idx="5935">
                  <c:v>6280</c:v>
                </c:pt>
                <c:pt idx="5936">
                  <c:v>6281</c:v>
                </c:pt>
                <c:pt idx="5937">
                  <c:v>6283</c:v>
                </c:pt>
                <c:pt idx="5938">
                  <c:v>6284</c:v>
                </c:pt>
                <c:pt idx="5939">
                  <c:v>6285</c:v>
                </c:pt>
                <c:pt idx="5940">
                  <c:v>6286</c:v>
                </c:pt>
                <c:pt idx="5941">
                  <c:v>6288</c:v>
                </c:pt>
                <c:pt idx="5942">
                  <c:v>6290</c:v>
                </c:pt>
                <c:pt idx="5943">
                  <c:v>6293</c:v>
                </c:pt>
                <c:pt idx="5944">
                  <c:v>6295</c:v>
                </c:pt>
                <c:pt idx="5945">
                  <c:v>6296</c:v>
                </c:pt>
                <c:pt idx="5946">
                  <c:v>6297</c:v>
                </c:pt>
                <c:pt idx="5947">
                  <c:v>6299</c:v>
                </c:pt>
                <c:pt idx="5948">
                  <c:v>6302</c:v>
                </c:pt>
                <c:pt idx="5949">
                  <c:v>6303</c:v>
                </c:pt>
                <c:pt idx="5950">
                  <c:v>6305</c:v>
                </c:pt>
                <c:pt idx="5951">
                  <c:v>6306</c:v>
                </c:pt>
                <c:pt idx="5952">
                  <c:v>6307</c:v>
                </c:pt>
                <c:pt idx="5953">
                  <c:v>6308</c:v>
                </c:pt>
                <c:pt idx="5954">
                  <c:v>6309</c:v>
                </c:pt>
                <c:pt idx="5955">
                  <c:v>6310</c:v>
                </c:pt>
                <c:pt idx="5956">
                  <c:v>6311</c:v>
                </c:pt>
                <c:pt idx="5957">
                  <c:v>6313</c:v>
                </c:pt>
                <c:pt idx="5958">
                  <c:v>6314</c:v>
                </c:pt>
                <c:pt idx="5959">
                  <c:v>6318</c:v>
                </c:pt>
                <c:pt idx="5960">
                  <c:v>6319</c:v>
                </c:pt>
                <c:pt idx="5961">
                  <c:v>6321</c:v>
                </c:pt>
                <c:pt idx="5962">
                  <c:v>6322</c:v>
                </c:pt>
                <c:pt idx="5963">
                  <c:v>6323</c:v>
                </c:pt>
                <c:pt idx="5964">
                  <c:v>6324</c:v>
                </c:pt>
                <c:pt idx="5965">
                  <c:v>6325</c:v>
                </c:pt>
                <c:pt idx="5966">
                  <c:v>6326</c:v>
                </c:pt>
                <c:pt idx="5967">
                  <c:v>6327</c:v>
                </c:pt>
                <c:pt idx="5968">
                  <c:v>6328</c:v>
                </c:pt>
                <c:pt idx="5969">
                  <c:v>6329</c:v>
                </c:pt>
                <c:pt idx="5970">
                  <c:v>6330</c:v>
                </c:pt>
                <c:pt idx="5971">
                  <c:v>6331</c:v>
                </c:pt>
                <c:pt idx="5972">
                  <c:v>6332</c:v>
                </c:pt>
                <c:pt idx="5973">
                  <c:v>6333</c:v>
                </c:pt>
                <c:pt idx="5974">
                  <c:v>6334</c:v>
                </c:pt>
                <c:pt idx="5975">
                  <c:v>6335</c:v>
                </c:pt>
                <c:pt idx="5976">
                  <c:v>6337</c:v>
                </c:pt>
                <c:pt idx="5977">
                  <c:v>6338</c:v>
                </c:pt>
                <c:pt idx="5978">
                  <c:v>6339</c:v>
                </c:pt>
                <c:pt idx="5979">
                  <c:v>6340</c:v>
                </c:pt>
                <c:pt idx="5980">
                  <c:v>6341</c:v>
                </c:pt>
                <c:pt idx="5981">
                  <c:v>6342</c:v>
                </c:pt>
                <c:pt idx="5982">
                  <c:v>6343</c:v>
                </c:pt>
                <c:pt idx="5983">
                  <c:v>6345</c:v>
                </c:pt>
                <c:pt idx="5984">
                  <c:v>6346</c:v>
                </c:pt>
                <c:pt idx="5985">
                  <c:v>6347</c:v>
                </c:pt>
                <c:pt idx="5986">
                  <c:v>6348</c:v>
                </c:pt>
                <c:pt idx="5987">
                  <c:v>6351</c:v>
                </c:pt>
                <c:pt idx="5988">
                  <c:v>6353</c:v>
                </c:pt>
                <c:pt idx="5989">
                  <c:v>6354</c:v>
                </c:pt>
                <c:pt idx="5990">
                  <c:v>6355</c:v>
                </c:pt>
                <c:pt idx="5991">
                  <c:v>6356</c:v>
                </c:pt>
                <c:pt idx="5992">
                  <c:v>6359</c:v>
                </c:pt>
                <c:pt idx="5993">
                  <c:v>6360</c:v>
                </c:pt>
                <c:pt idx="5994">
                  <c:v>6361</c:v>
                </c:pt>
                <c:pt idx="5995">
                  <c:v>6362</c:v>
                </c:pt>
                <c:pt idx="5996">
                  <c:v>6363</c:v>
                </c:pt>
                <c:pt idx="5997">
                  <c:v>6365</c:v>
                </c:pt>
                <c:pt idx="5998">
                  <c:v>6366</c:v>
                </c:pt>
                <c:pt idx="5999">
                  <c:v>6367</c:v>
                </c:pt>
                <c:pt idx="6000">
                  <c:v>6368</c:v>
                </c:pt>
                <c:pt idx="6001">
                  <c:v>6370</c:v>
                </c:pt>
                <c:pt idx="6002">
                  <c:v>6371</c:v>
                </c:pt>
                <c:pt idx="6003">
                  <c:v>6372</c:v>
                </c:pt>
                <c:pt idx="6004">
                  <c:v>6373</c:v>
                </c:pt>
                <c:pt idx="6005">
                  <c:v>6374</c:v>
                </c:pt>
                <c:pt idx="6006">
                  <c:v>6376</c:v>
                </c:pt>
                <c:pt idx="6007">
                  <c:v>6377</c:v>
                </c:pt>
                <c:pt idx="6008">
                  <c:v>6379</c:v>
                </c:pt>
                <c:pt idx="6009">
                  <c:v>6380</c:v>
                </c:pt>
                <c:pt idx="6010">
                  <c:v>6381</c:v>
                </c:pt>
                <c:pt idx="6011">
                  <c:v>6382</c:v>
                </c:pt>
                <c:pt idx="6012">
                  <c:v>6383</c:v>
                </c:pt>
                <c:pt idx="6013">
                  <c:v>6384</c:v>
                </c:pt>
                <c:pt idx="6014">
                  <c:v>6385</c:v>
                </c:pt>
                <c:pt idx="6015">
                  <c:v>6386</c:v>
                </c:pt>
                <c:pt idx="6016">
                  <c:v>6387</c:v>
                </c:pt>
                <c:pt idx="6017">
                  <c:v>6388</c:v>
                </c:pt>
                <c:pt idx="6018">
                  <c:v>6389</c:v>
                </c:pt>
                <c:pt idx="6019">
                  <c:v>6391</c:v>
                </c:pt>
                <c:pt idx="6020">
                  <c:v>6392</c:v>
                </c:pt>
                <c:pt idx="6021">
                  <c:v>6393</c:v>
                </c:pt>
                <c:pt idx="6022">
                  <c:v>6394</c:v>
                </c:pt>
                <c:pt idx="6023">
                  <c:v>6396</c:v>
                </c:pt>
                <c:pt idx="6024">
                  <c:v>6397</c:v>
                </c:pt>
                <c:pt idx="6025">
                  <c:v>6398</c:v>
                </c:pt>
                <c:pt idx="6026">
                  <c:v>6399</c:v>
                </c:pt>
                <c:pt idx="6027">
                  <c:v>6400</c:v>
                </c:pt>
                <c:pt idx="6028">
                  <c:v>6404</c:v>
                </c:pt>
                <c:pt idx="6029">
                  <c:v>6405</c:v>
                </c:pt>
                <c:pt idx="6030">
                  <c:v>6406</c:v>
                </c:pt>
                <c:pt idx="6031">
                  <c:v>6408</c:v>
                </c:pt>
                <c:pt idx="6032">
                  <c:v>6409</c:v>
                </c:pt>
                <c:pt idx="6033">
                  <c:v>6410</c:v>
                </c:pt>
                <c:pt idx="6034">
                  <c:v>6414</c:v>
                </c:pt>
                <c:pt idx="6035">
                  <c:v>6415</c:v>
                </c:pt>
                <c:pt idx="6036">
                  <c:v>6416</c:v>
                </c:pt>
                <c:pt idx="6037">
                  <c:v>6417</c:v>
                </c:pt>
                <c:pt idx="6038">
                  <c:v>6420</c:v>
                </c:pt>
                <c:pt idx="6039">
                  <c:v>6421</c:v>
                </c:pt>
                <c:pt idx="6040">
                  <c:v>6422</c:v>
                </c:pt>
                <c:pt idx="6041">
                  <c:v>6423</c:v>
                </c:pt>
                <c:pt idx="6042">
                  <c:v>6425</c:v>
                </c:pt>
                <c:pt idx="6043">
                  <c:v>6426</c:v>
                </c:pt>
                <c:pt idx="6044">
                  <c:v>6428</c:v>
                </c:pt>
                <c:pt idx="6045">
                  <c:v>6429</c:v>
                </c:pt>
                <c:pt idx="6046">
                  <c:v>6430</c:v>
                </c:pt>
                <c:pt idx="6047">
                  <c:v>6433</c:v>
                </c:pt>
                <c:pt idx="6048">
                  <c:v>6434</c:v>
                </c:pt>
                <c:pt idx="6049">
                  <c:v>6436</c:v>
                </c:pt>
                <c:pt idx="6050">
                  <c:v>6437</c:v>
                </c:pt>
                <c:pt idx="6051">
                  <c:v>6438</c:v>
                </c:pt>
                <c:pt idx="6052">
                  <c:v>6439</c:v>
                </c:pt>
                <c:pt idx="6053">
                  <c:v>6440</c:v>
                </c:pt>
                <c:pt idx="6054">
                  <c:v>6441</c:v>
                </c:pt>
                <c:pt idx="6055">
                  <c:v>6442</c:v>
                </c:pt>
                <c:pt idx="6056">
                  <c:v>6443</c:v>
                </c:pt>
                <c:pt idx="6057">
                  <c:v>6445</c:v>
                </c:pt>
                <c:pt idx="6058">
                  <c:v>6447</c:v>
                </c:pt>
                <c:pt idx="6059">
                  <c:v>6448</c:v>
                </c:pt>
                <c:pt idx="6060">
                  <c:v>6449</c:v>
                </c:pt>
                <c:pt idx="6061">
                  <c:v>6450</c:v>
                </c:pt>
                <c:pt idx="6062">
                  <c:v>6451</c:v>
                </c:pt>
                <c:pt idx="6063">
                  <c:v>6452</c:v>
                </c:pt>
                <c:pt idx="6064">
                  <c:v>6453</c:v>
                </c:pt>
                <c:pt idx="6065">
                  <c:v>6454</c:v>
                </c:pt>
                <c:pt idx="6066">
                  <c:v>6455</c:v>
                </c:pt>
                <c:pt idx="6067">
                  <c:v>6456</c:v>
                </c:pt>
                <c:pt idx="6068">
                  <c:v>6457</c:v>
                </c:pt>
                <c:pt idx="6069">
                  <c:v>6458</c:v>
                </c:pt>
                <c:pt idx="6070">
                  <c:v>6460</c:v>
                </c:pt>
                <c:pt idx="6071">
                  <c:v>6462</c:v>
                </c:pt>
                <c:pt idx="6072">
                  <c:v>6463</c:v>
                </c:pt>
                <c:pt idx="6073">
                  <c:v>6464</c:v>
                </c:pt>
                <c:pt idx="6074">
                  <c:v>6465</c:v>
                </c:pt>
                <c:pt idx="6075">
                  <c:v>6466</c:v>
                </c:pt>
                <c:pt idx="6076">
                  <c:v>6467</c:v>
                </c:pt>
                <c:pt idx="6077">
                  <c:v>6469</c:v>
                </c:pt>
                <c:pt idx="6078">
                  <c:v>6470</c:v>
                </c:pt>
                <c:pt idx="6079">
                  <c:v>6471</c:v>
                </c:pt>
                <c:pt idx="6080">
                  <c:v>6472</c:v>
                </c:pt>
                <c:pt idx="6081">
                  <c:v>6474</c:v>
                </c:pt>
                <c:pt idx="6082">
                  <c:v>6475</c:v>
                </c:pt>
                <c:pt idx="6083">
                  <c:v>6476</c:v>
                </c:pt>
                <c:pt idx="6084">
                  <c:v>6477</c:v>
                </c:pt>
                <c:pt idx="6085">
                  <c:v>6478</c:v>
                </c:pt>
                <c:pt idx="6086">
                  <c:v>6480</c:v>
                </c:pt>
                <c:pt idx="6087">
                  <c:v>6482</c:v>
                </c:pt>
                <c:pt idx="6088">
                  <c:v>6483</c:v>
                </c:pt>
                <c:pt idx="6089">
                  <c:v>6485</c:v>
                </c:pt>
                <c:pt idx="6090">
                  <c:v>6486</c:v>
                </c:pt>
                <c:pt idx="6091">
                  <c:v>6487</c:v>
                </c:pt>
                <c:pt idx="6092">
                  <c:v>6488</c:v>
                </c:pt>
                <c:pt idx="6093">
                  <c:v>6490</c:v>
                </c:pt>
                <c:pt idx="6094">
                  <c:v>6491</c:v>
                </c:pt>
                <c:pt idx="6095">
                  <c:v>6493</c:v>
                </c:pt>
                <c:pt idx="6096">
                  <c:v>6495</c:v>
                </c:pt>
                <c:pt idx="6097">
                  <c:v>6496</c:v>
                </c:pt>
                <c:pt idx="6098">
                  <c:v>6497</c:v>
                </c:pt>
                <c:pt idx="6099">
                  <c:v>6498</c:v>
                </c:pt>
                <c:pt idx="6100">
                  <c:v>6501</c:v>
                </c:pt>
                <c:pt idx="6101">
                  <c:v>6502</c:v>
                </c:pt>
                <c:pt idx="6102">
                  <c:v>6504</c:v>
                </c:pt>
                <c:pt idx="6103">
                  <c:v>6505</c:v>
                </c:pt>
                <c:pt idx="6104">
                  <c:v>6506</c:v>
                </c:pt>
                <c:pt idx="6105">
                  <c:v>6507</c:v>
                </c:pt>
                <c:pt idx="6106">
                  <c:v>6508</c:v>
                </c:pt>
                <c:pt idx="6107">
                  <c:v>6509</c:v>
                </c:pt>
                <c:pt idx="6108">
                  <c:v>6510</c:v>
                </c:pt>
                <c:pt idx="6109">
                  <c:v>6511</c:v>
                </c:pt>
                <c:pt idx="6110">
                  <c:v>6512</c:v>
                </c:pt>
                <c:pt idx="6111">
                  <c:v>6513</c:v>
                </c:pt>
                <c:pt idx="6112">
                  <c:v>6514</c:v>
                </c:pt>
                <c:pt idx="6113">
                  <c:v>6515</c:v>
                </c:pt>
                <c:pt idx="6114">
                  <c:v>6516</c:v>
                </c:pt>
                <c:pt idx="6115">
                  <c:v>6517</c:v>
                </c:pt>
                <c:pt idx="6116">
                  <c:v>6519</c:v>
                </c:pt>
                <c:pt idx="6117">
                  <c:v>6520</c:v>
                </c:pt>
                <c:pt idx="6118">
                  <c:v>6522</c:v>
                </c:pt>
                <c:pt idx="6119">
                  <c:v>6523</c:v>
                </c:pt>
                <c:pt idx="6120">
                  <c:v>6524</c:v>
                </c:pt>
                <c:pt idx="6121">
                  <c:v>6525</c:v>
                </c:pt>
                <c:pt idx="6122">
                  <c:v>6526</c:v>
                </c:pt>
                <c:pt idx="6123">
                  <c:v>6528</c:v>
                </c:pt>
                <c:pt idx="6124">
                  <c:v>6530</c:v>
                </c:pt>
                <c:pt idx="6125">
                  <c:v>6531</c:v>
                </c:pt>
                <c:pt idx="6126">
                  <c:v>6532</c:v>
                </c:pt>
                <c:pt idx="6127">
                  <c:v>6533</c:v>
                </c:pt>
                <c:pt idx="6128">
                  <c:v>6534</c:v>
                </c:pt>
                <c:pt idx="6129">
                  <c:v>6535</c:v>
                </c:pt>
                <c:pt idx="6130">
                  <c:v>6537</c:v>
                </c:pt>
                <c:pt idx="6131">
                  <c:v>6538</c:v>
                </c:pt>
                <c:pt idx="6132">
                  <c:v>6539</c:v>
                </c:pt>
                <c:pt idx="6133">
                  <c:v>6540</c:v>
                </c:pt>
                <c:pt idx="6134">
                  <c:v>6541</c:v>
                </c:pt>
                <c:pt idx="6135">
                  <c:v>6542</c:v>
                </c:pt>
                <c:pt idx="6136">
                  <c:v>6543</c:v>
                </c:pt>
                <c:pt idx="6137">
                  <c:v>6544</c:v>
                </c:pt>
                <c:pt idx="6138">
                  <c:v>6545</c:v>
                </c:pt>
                <c:pt idx="6139">
                  <c:v>6546</c:v>
                </c:pt>
                <c:pt idx="6140">
                  <c:v>6548</c:v>
                </c:pt>
                <c:pt idx="6141">
                  <c:v>6549</c:v>
                </c:pt>
                <c:pt idx="6142">
                  <c:v>6551</c:v>
                </c:pt>
                <c:pt idx="6143">
                  <c:v>6552</c:v>
                </c:pt>
                <c:pt idx="6144">
                  <c:v>6555</c:v>
                </c:pt>
                <c:pt idx="6145">
                  <c:v>6556</c:v>
                </c:pt>
                <c:pt idx="6146">
                  <c:v>6558</c:v>
                </c:pt>
                <c:pt idx="6147">
                  <c:v>6560</c:v>
                </c:pt>
                <c:pt idx="6148">
                  <c:v>6561</c:v>
                </c:pt>
                <c:pt idx="6149">
                  <c:v>6562</c:v>
                </c:pt>
                <c:pt idx="6150">
                  <c:v>6563</c:v>
                </c:pt>
                <c:pt idx="6151">
                  <c:v>6565</c:v>
                </c:pt>
                <c:pt idx="6152">
                  <c:v>6567</c:v>
                </c:pt>
                <c:pt idx="6153">
                  <c:v>6568</c:v>
                </c:pt>
                <c:pt idx="6154">
                  <c:v>6569</c:v>
                </c:pt>
                <c:pt idx="6155">
                  <c:v>6570</c:v>
                </c:pt>
                <c:pt idx="6156">
                  <c:v>6571</c:v>
                </c:pt>
                <c:pt idx="6157">
                  <c:v>6572</c:v>
                </c:pt>
                <c:pt idx="6158">
                  <c:v>6574</c:v>
                </c:pt>
                <c:pt idx="6159">
                  <c:v>6577</c:v>
                </c:pt>
                <c:pt idx="6160">
                  <c:v>6579</c:v>
                </c:pt>
                <c:pt idx="6161">
                  <c:v>6580</c:v>
                </c:pt>
                <c:pt idx="6162">
                  <c:v>6583</c:v>
                </c:pt>
                <c:pt idx="6163">
                  <c:v>6584</c:v>
                </c:pt>
                <c:pt idx="6164">
                  <c:v>6585</c:v>
                </c:pt>
                <c:pt idx="6165">
                  <c:v>6587</c:v>
                </c:pt>
                <c:pt idx="6166">
                  <c:v>6590</c:v>
                </c:pt>
                <c:pt idx="6167">
                  <c:v>6591</c:v>
                </c:pt>
                <c:pt idx="6168">
                  <c:v>6593</c:v>
                </c:pt>
                <c:pt idx="6169">
                  <c:v>6594</c:v>
                </c:pt>
                <c:pt idx="6170">
                  <c:v>6595</c:v>
                </c:pt>
                <c:pt idx="6171">
                  <c:v>6596</c:v>
                </c:pt>
                <c:pt idx="6172">
                  <c:v>6597</c:v>
                </c:pt>
                <c:pt idx="6173">
                  <c:v>6598</c:v>
                </c:pt>
                <c:pt idx="6174">
                  <c:v>6599</c:v>
                </c:pt>
                <c:pt idx="6175">
                  <c:v>6600</c:v>
                </c:pt>
                <c:pt idx="6176">
                  <c:v>6601</c:v>
                </c:pt>
                <c:pt idx="6177">
                  <c:v>6602</c:v>
                </c:pt>
                <c:pt idx="6178">
                  <c:v>6604</c:v>
                </c:pt>
                <c:pt idx="6179">
                  <c:v>6605</c:v>
                </c:pt>
                <c:pt idx="6180">
                  <c:v>6606</c:v>
                </c:pt>
                <c:pt idx="6181">
                  <c:v>6608</c:v>
                </c:pt>
                <c:pt idx="6182">
                  <c:v>6609</c:v>
                </c:pt>
                <c:pt idx="6183">
                  <c:v>6610</c:v>
                </c:pt>
                <c:pt idx="6184">
                  <c:v>6612</c:v>
                </c:pt>
                <c:pt idx="6185">
                  <c:v>6615</c:v>
                </c:pt>
                <c:pt idx="6186">
                  <c:v>6616</c:v>
                </c:pt>
                <c:pt idx="6187">
                  <c:v>6617</c:v>
                </c:pt>
                <c:pt idx="6188">
                  <c:v>6618</c:v>
                </c:pt>
                <c:pt idx="6189">
                  <c:v>6619</c:v>
                </c:pt>
                <c:pt idx="6190">
                  <c:v>6620</c:v>
                </c:pt>
                <c:pt idx="6191">
                  <c:v>6622</c:v>
                </c:pt>
                <c:pt idx="6192">
                  <c:v>6625</c:v>
                </c:pt>
                <c:pt idx="6193">
                  <c:v>6626</c:v>
                </c:pt>
                <c:pt idx="6194">
                  <c:v>6627</c:v>
                </c:pt>
                <c:pt idx="6195">
                  <c:v>6631</c:v>
                </c:pt>
                <c:pt idx="6196">
                  <c:v>6632</c:v>
                </c:pt>
                <c:pt idx="6197">
                  <c:v>6633</c:v>
                </c:pt>
                <c:pt idx="6198">
                  <c:v>6634</c:v>
                </c:pt>
                <c:pt idx="6199">
                  <c:v>6635</c:v>
                </c:pt>
                <c:pt idx="6200">
                  <c:v>6636</c:v>
                </c:pt>
                <c:pt idx="6201">
                  <c:v>6638</c:v>
                </c:pt>
                <c:pt idx="6202">
                  <c:v>6639</c:v>
                </c:pt>
                <c:pt idx="6203">
                  <c:v>6640</c:v>
                </c:pt>
                <c:pt idx="6204">
                  <c:v>6641</c:v>
                </c:pt>
                <c:pt idx="6205">
                  <c:v>6643</c:v>
                </c:pt>
                <c:pt idx="6206">
                  <c:v>6644</c:v>
                </c:pt>
                <c:pt idx="6207">
                  <c:v>6645</c:v>
                </c:pt>
                <c:pt idx="6208">
                  <c:v>6646</c:v>
                </c:pt>
                <c:pt idx="6209">
                  <c:v>6647</c:v>
                </c:pt>
                <c:pt idx="6210">
                  <c:v>6648</c:v>
                </c:pt>
                <c:pt idx="6211">
                  <c:v>6649</c:v>
                </c:pt>
                <c:pt idx="6212">
                  <c:v>6650</c:v>
                </c:pt>
                <c:pt idx="6213">
                  <c:v>6652</c:v>
                </c:pt>
                <c:pt idx="6214">
                  <c:v>6653</c:v>
                </c:pt>
                <c:pt idx="6215">
                  <c:v>6654</c:v>
                </c:pt>
                <c:pt idx="6216">
                  <c:v>6655</c:v>
                </c:pt>
                <c:pt idx="6217">
                  <c:v>6656</c:v>
                </c:pt>
                <c:pt idx="6218">
                  <c:v>6659</c:v>
                </c:pt>
                <c:pt idx="6219">
                  <c:v>6660</c:v>
                </c:pt>
                <c:pt idx="6220">
                  <c:v>6661</c:v>
                </c:pt>
                <c:pt idx="6221">
                  <c:v>6663</c:v>
                </c:pt>
                <c:pt idx="6222">
                  <c:v>6665</c:v>
                </c:pt>
                <c:pt idx="6223">
                  <c:v>6668</c:v>
                </c:pt>
                <c:pt idx="6224">
                  <c:v>6669</c:v>
                </c:pt>
                <c:pt idx="6225">
                  <c:v>6670</c:v>
                </c:pt>
                <c:pt idx="6226">
                  <c:v>6671</c:v>
                </c:pt>
                <c:pt idx="6227">
                  <c:v>6672</c:v>
                </c:pt>
                <c:pt idx="6228">
                  <c:v>6673</c:v>
                </c:pt>
                <c:pt idx="6229">
                  <c:v>6674</c:v>
                </c:pt>
                <c:pt idx="6230">
                  <c:v>6675</c:v>
                </c:pt>
                <c:pt idx="6231">
                  <c:v>6677</c:v>
                </c:pt>
                <c:pt idx="6232">
                  <c:v>6678</c:v>
                </c:pt>
                <c:pt idx="6233">
                  <c:v>6679</c:v>
                </c:pt>
                <c:pt idx="6234">
                  <c:v>6680</c:v>
                </c:pt>
                <c:pt idx="6235">
                  <c:v>6681</c:v>
                </c:pt>
                <c:pt idx="6236">
                  <c:v>6682</c:v>
                </c:pt>
                <c:pt idx="6237">
                  <c:v>6686</c:v>
                </c:pt>
                <c:pt idx="6238">
                  <c:v>6688</c:v>
                </c:pt>
                <c:pt idx="6239">
                  <c:v>6690</c:v>
                </c:pt>
                <c:pt idx="6240">
                  <c:v>6691</c:v>
                </c:pt>
                <c:pt idx="6241">
                  <c:v>6692</c:v>
                </c:pt>
                <c:pt idx="6242">
                  <c:v>6693</c:v>
                </c:pt>
                <c:pt idx="6243">
                  <c:v>6694</c:v>
                </c:pt>
                <c:pt idx="6244">
                  <c:v>6695</c:v>
                </c:pt>
                <c:pt idx="6245">
                  <c:v>6697</c:v>
                </c:pt>
                <c:pt idx="6246">
                  <c:v>6698</c:v>
                </c:pt>
                <c:pt idx="6247">
                  <c:v>6699</c:v>
                </c:pt>
                <c:pt idx="6248">
                  <c:v>6700</c:v>
                </c:pt>
                <c:pt idx="6249">
                  <c:v>6701</c:v>
                </c:pt>
                <c:pt idx="6250">
                  <c:v>6703</c:v>
                </c:pt>
                <c:pt idx="6251">
                  <c:v>6704</c:v>
                </c:pt>
                <c:pt idx="6252">
                  <c:v>6705</c:v>
                </c:pt>
                <c:pt idx="6253">
                  <c:v>6706</c:v>
                </c:pt>
                <c:pt idx="6254">
                  <c:v>6707</c:v>
                </c:pt>
                <c:pt idx="6255">
                  <c:v>6709</c:v>
                </c:pt>
                <c:pt idx="6256">
                  <c:v>6710</c:v>
                </c:pt>
                <c:pt idx="6257">
                  <c:v>6711</c:v>
                </c:pt>
                <c:pt idx="6258">
                  <c:v>6712</c:v>
                </c:pt>
                <c:pt idx="6259">
                  <c:v>6715</c:v>
                </c:pt>
                <c:pt idx="6260">
                  <c:v>6717</c:v>
                </c:pt>
                <c:pt idx="6261">
                  <c:v>6718</c:v>
                </c:pt>
                <c:pt idx="6262">
                  <c:v>6719</c:v>
                </c:pt>
                <c:pt idx="6263">
                  <c:v>6721</c:v>
                </c:pt>
                <c:pt idx="6264">
                  <c:v>6722</c:v>
                </c:pt>
                <c:pt idx="6265">
                  <c:v>6724</c:v>
                </c:pt>
                <c:pt idx="6266">
                  <c:v>6725</c:v>
                </c:pt>
                <c:pt idx="6267">
                  <c:v>6726</c:v>
                </c:pt>
                <c:pt idx="6268">
                  <c:v>6727</c:v>
                </c:pt>
                <c:pt idx="6269">
                  <c:v>6728</c:v>
                </c:pt>
                <c:pt idx="6270">
                  <c:v>6729</c:v>
                </c:pt>
                <c:pt idx="6271">
                  <c:v>6730</c:v>
                </c:pt>
                <c:pt idx="6272">
                  <c:v>6733</c:v>
                </c:pt>
                <c:pt idx="6273">
                  <c:v>6735</c:v>
                </c:pt>
                <c:pt idx="6274">
                  <c:v>6736</c:v>
                </c:pt>
                <c:pt idx="6275">
                  <c:v>6737</c:v>
                </c:pt>
                <c:pt idx="6276">
                  <c:v>6738</c:v>
                </c:pt>
                <c:pt idx="6277">
                  <c:v>6739</c:v>
                </c:pt>
                <c:pt idx="6278">
                  <c:v>6741</c:v>
                </c:pt>
                <c:pt idx="6279">
                  <c:v>6742</c:v>
                </c:pt>
                <c:pt idx="6280">
                  <c:v>6743</c:v>
                </c:pt>
                <c:pt idx="6281">
                  <c:v>6744</c:v>
                </c:pt>
                <c:pt idx="6282">
                  <c:v>6746</c:v>
                </c:pt>
                <c:pt idx="6283">
                  <c:v>6747</c:v>
                </c:pt>
                <c:pt idx="6284">
                  <c:v>6748</c:v>
                </c:pt>
                <c:pt idx="6285">
                  <c:v>6750</c:v>
                </c:pt>
                <c:pt idx="6286">
                  <c:v>6752</c:v>
                </c:pt>
                <c:pt idx="6287">
                  <c:v>6753</c:v>
                </c:pt>
                <c:pt idx="6288">
                  <c:v>6754</c:v>
                </c:pt>
                <c:pt idx="6289">
                  <c:v>6756</c:v>
                </c:pt>
                <c:pt idx="6290">
                  <c:v>6757</c:v>
                </c:pt>
                <c:pt idx="6291">
                  <c:v>6758</c:v>
                </c:pt>
                <c:pt idx="6292">
                  <c:v>6760</c:v>
                </c:pt>
                <c:pt idx="6293">
                  <c:v>6762</c:v>
                </c:pt>
                <c:pt idx="6294">
                  <c:v>6763</c:v>
                </c:pt>
                <c:pt idx="6295">
                  <c:v>6764</c:v>
                </c:pt>
                <c:pt idx="6296">
                  <c:v>6765</c:v>
                </c:pt>
                <c:pt idx="6297">
                  <c:v>6766</c:v>
                </c:pt>
                <c:pt idx="6298">
                  <c:v>6767</c:v>
                </c:pt>
                <c:pt idx="6299">
                  <c:v>6768</c:v>
                </c:pt>
                <c:pt idx="6300">
                  <c:v>6769</c:v>
                </c:pt>
                <c:pt idx="6301">
                  <c:v>6774</c:v>
                </c:pt>
                <c:pt idx="6302">
                  <c:v>6775</c:v>
                </c:pt>
                <c:pt idx="6303">
                  <c:v>6777</c:v>
                </c:pt>
                <c:pt idx="6304">
                  <c:v>6778</c:v>
                </c:pt>
                <c:pt idx="6305">
                  <c:v>6779</c:v>
                </c:pt>
                <c:pt idx="6306">
                  <c:v>6780</c:v>
                </c:pt>
                <c:pt idx="6307">
                  <c:v>6781</c:v>
                </c:pt>
                <c:pt idx="6308">
                  <c:v>6782</c:v>
                </c:pt>
                <c:pt idx="6309">
                  <c:v>6783</c:v>
                </c:pt>
                <c:pt idx="6310">
                  <c:v>6785</c:v>
                </c:pt>
                <c:pt idx="6311">
                  <c:v>6786</c:v>
                </c:pt>
                <c:pt idx="6312">
                  <c:v>6787</c:v>
                </c:pt>
                <c:pt idx="6313">
                  <c:v>6788</c:v>
                </c:pt>
                <c:pt idx="6314">
                  <c:v>6789</c:v>
                </c:pt>
                <c:pt idx="6315">
                  <c:v>6790</c:v>
                </c:pt>
                <c:pt idx="6316">
                  <c:v>6791</c:v>
                </c:pt>
                <c:pt idx="6317">
                  <c:v>6792</c:v>
                </c:pt>
                <c:pt idx="6318">
                  <c:v>6793</c:v>
                </c:pt>
                <c:pt idx="6319">
                  <c:v>6794</c:v>
                </c:pt>
                <c:pt idx="6320">
                  <c:v>6795</c:v>
                </c:pt>
                <c:pt idx="6321">
                  <c:v>6797</c:v>
                </c:pt>
                <c:pt idx="6322">
                  <c:v>6798</c:v>
                </c:pt>
                <c:pt idx="6323">
                  <c:v>6799</c:v>
                </c:pt>
                <c:pt idx="6324">
                  <c:v>6800</c:v>
                </c:pt>
                <c:pt idx="6325">
                  <c:v>6801</c:v>
                </c:pt>
                <c:pt idx="6326">
                  <c:v>6803</c:v>
                </c:pt>
                <c:pt idx="6327">
                  <c:v>6804</c:v>
                </c:pt>
                <c:pt idx="6328">
                  <c:v>6805</c:v>
                </c:pt>
                <c:pt idx="6329">
                  <c:v>6806</c:v>
                </c:pt>
                <c:pt idx="6330">
                  <c:v>6807</c:v>
                </c:pt>
                <c:pt idx="6331">
                  <c:v>6809</c:v>
                </c:pt>
                <c:pt idx="6332">
                  <c:v>6811</c:v>
                </c:pt>
                <c:pt idx="6333">
                  <c:v>6813</c:v>
                </c:pt>
                <c:pt idx="6334">
                  <c:v>6814</c:v>
                </c:pt>
                <c:pt idx="6335">
                  <c:v>6815</c:v>
                </c:pt>
                <c:pt idx="6336">
                  <c:v>6816</c:v>
                </c:pt>
                <c:pt idx="6337">
                  <c:v>6817</c:v>
                </c:pt>
                <c:pt idx="6338">
                  <c:v>6818</c:v>
                </c:pt>
                <c:pt idx="6339">
                  <c:v>6819</c:v>
                </c:pt>
                <c:pt idx="6340">
                  <c:v>6820</c:v>
                </c:pt>
                <c:pt idx="6341">
                  <c:v>6821</c:v>
                </c:pt>
                <c:pt idx="6342">
                  <c:v>6822</c:v>
                </c:pt>
                <c:pt idx="6343">
                  <c:v>6824</c:v>
                </c:pt>
                <c:pt idx="6344">
                  <c:v>6825</c:v>
                </c:pt>
                <c:pt idx="6345">
                  <c:v>6826</c:v>
                </c:pt>
                <c:pt idx="6346">
                  <c:v>6828</c:v>
                </c:pt>
                <c:pt idx="6347">
                  <c:v>6829</c:v>
                </c:pt>
                <c:pt idx="6348">
                  <c:v>6831</c:v>
                </c:pt>
                <c:pt idx="6349">
                  <c:v>6833</c:v>
                </c:pt>
                <c:pt idx="6350">
                  <c:v>6834</c:v>
                </c:pt>
                <c:pt idx="6351">
                  <c:v>6835</c:v>
                </c:pt>
                <c:pt idx="6352">
                  <c:v>6837</c:v>
                </c:pt>
                <c:pt idx="6353">
                  <c:v>6838</c:v>
                </c:pt>
                <c:pt idx="6354">
                  <c:v>6840</c:v>
                </c:pt>
                <c:pt idx="6355">
                  <c:v>6841</c:v>
                </c:pt>
                <c:pt idx="6356">
                  <c:v>6842</c:v>
                </c:pt>
                <c:pt idx="6357">
                  <c:v>6843</c:v>
                </c:pt>
                <c:pt idx="6358">
                  <c:v>6846</c:v>
                </c:pt>
                <c:pt idx="6359">
                  <c:v>6847</c:v>
                </c:pt>
                <c:pt idx="6360">
                  <c:v>6848</c:v>
                </c:pt>
                <c:pt idx="6361">
                  <c:v>6850</c:v>
                </c:pt>
                <c:pt idx="6362">
                  <c:v>6851</c:v>
                </c:pt>
                <c:pt idx="6363">
                  <c:v>6853</c:v>
                </c:pt>
                <c:pt idx="6364">
                  <c:v>6854</c:v>
                </c:pt>
                <c:pt idx="6365">
                  <c:v>6855</c:v>
                </c:pt>
                <c:pt idx="6366">
                  <c:v>6856</c:v>
                </c:pt>
                <c:pt idx="6367">
                  <c:v>6857</c:v>
                </c:pt>
                <c:pt idx="6368">
                  <c:v>6858</c:v>
                </c:pt>
                <c:pt idx="6369">
                  <c:v>6859</c:v>
                </c:pt>
                <c:pt idx="6370">
                  <c:v>6861</c:v>
                </c:pt>
                <c:pt idx="6371">
                  <c:v>6862</c:v>
                </c:pt>
                <c:pt idx="6372">
                  <c:v>6863</c:v>
                </c:pt>
                <c:pt idx="6373">
                  <c:v>6864</c:v>
                </c:pt>
                <c:pt idx="6374">
                  <c:v>6867</c:v>
                </c:pt>
                <c:pt idx="6375">
                  <c:v>6870</c:v>
                </c:pt>
                <c:pt idx="6376">
                  <c:v>6871</c:v>
                </c:pt>
                <c:pt idx="6377">
                  <c:v>6872</c:v>
                </c:pt>
                <c:pt idx="6378">
                  <c:v>6874</c:v>
                </c:pt>
                <c:pt idx="6379">
                  <c:v>6875</c:v>
                </c:pt>
                <c:pt idx="6380">
                  <c:v>6877</c:v>
                </c:pt>
                <c:pt idx="6381">
                  <c:v>6878</c:v>
                </c:pt>
                <c:pt idx="6382">
                  <c:v>6879</c:v>
                </c:pt>
                <c:pt idx="6383">
                  <c:v>6880</c:v>
                </c:pt>
                <c:pt idx="6384">
                  <c:v>6881</c:v>
                </c:pt>
                <c:pt idx="6385">
                  <c:v>6882</c:v>
                </c:pt>
                <c:pt idx="6386">
                  <c:v>6884</c:v>
                </c:pt>
                <c:pt idx="6387">
                  <c:v>6885</c:v>
                </c:pt>
                <c:pt idx="6388">
                  <c:v>6886</c:v>
                </c:pt>
                <c:pt idx="6389">
                  <c:v>6888</c:v>
                </c:pt>
                <c:pt idx="6390">
                  <c:v>6889</c:v>
                </c:pt>
                <c:pt idx="6391">
                  <c:v>6891</c:v>
                </c:pt>
                <c:pt idx="6392">
                  <c:v>6892</c:v>
                </c:pt>
                <c:pt idx="6393">
                  <c:v>6894</c:v>
                </c:pt>
                <c:pt idx="6394">
                  <c:v>6895</c:v>
                </c:pt>
                <c:pt idx="6395">
                  <c:v>6896</c:v>
                </c:pt>
                <c:pt idx="6396">
                  <c:v>6897</c:v>
                </c:pt>
                <c:pt idx="6397">
                  <c:v>6898</c:v>
                </c:pt>
                <c:pt idx="6398">
                  <c:v>6899</c:v>
                </c:pt>
                <c:pt idx="6399">
                  <c:v>6900</c:v>
                </c:pt>
                <c:pt idx="6400">
                  <c:v>6901</c:v>
                </c:pt>
                <c:pt idx="6401">
                  <c:v>6903</c:v>
                </c:pt>
                <c:pt idx="6402">
                  <c:v>6904</c:v>
                </c:pt>
                <c:pt idx="6403">
                  <c:v>6905</c:v>
                </c:pt>
                <c:pt idx="6404">
                  <c:v>6907</c:v>
                </c:pt>
                <c:pt idx="6405">
                  <c:v>6908</c:v>
                </c:pt>
                <c:pt idx="6406">
                  <c:v>6909</c:v>
                </c:pt>
                <c:pt idx="6407">
                  <c:v>6910</c:v>
                </c:pt>
                <c:pt idx="6408">
                  <c:v>6911</c:v>
                </c:pt>
                <c:pt idx="6409">
                  <c:v>6912</c:v>
                </c:pt>
                <c:pt idx="6410">
                  <c:v>6915</c:v>
                </c:pt>
                <c:pt idx="6411">
                  <c:v>6916</c:v>
                </c:pt>
                <c:pt idx="6412">
                  <c:v>6917</c:v>
                </c:pt>
                <c:pt idx="6413">
                  <c:v>6919</c:v>
                </c:pt>
                <c:pt idx="6414">
                  <c:v>6920</c:v>
                </c:pt>
                <c:pt idx="6415">
                  <c:v>6922</c:v>
                </c:pt>
                <c:pt idx="6416">
                  <c:v>6923</c:v>
                </c:pt>
                <c:pt idx="6417">
                  <c:v>6926</c:v>
                </c:pt>
                <c:pt idx="6418">
                  <c:v>6927</c:v>
                </c:pt>
                <c:pt idx="6419">
                  <c:v>6929</c:v>
                </c:pt>
                <c:pt idx="6420">
                  <c:v>6932</c:v>
                </c:pt>
                <c:pt idx="6421">
                  <c:v>6933</c:v>
                </c:pt>
                <c:pt idx="6422">
                  <c:v>6934</c:v>
                </c:pt>
                <c:pt idx="6423">
                  <c:v>6935</c:v>
                </c:pt>
                <c:pt idx="6424">
                  <c:v>6936</c:v>
                </c:pt>
                <c:pt idx="6425">
                  <c:v>6937</c:v>
                </c:pt>
                <c:pt idx="6426">
                  <c:v>6938</c:v>
                </c:pt>
                <c:pt idx="6427">
                  <c:v>6940</c:v>
                </c:pt>
                <c:pt idx="6428">
                  <c:v>6941</c:v>
                </c:pt>
                <c:pt idx="6429">
                  <c:v>6942</c:v>
                </c:pt>
                <c:pt idx="6430">
                  <c:v>6944</c:v>
                </c:pt>
                <c:pt idx="6431">
                  <c:v>6946</c:v>
                </c:pt>
                <c:pt idx="6432">
                  <c:v>6947</c:v>
                </c:pt>
                <c:pt idx="6433">
                  <c:v>6949</c:v>
                </c:pt>
                <c:pt idx="6434">
                  <c:v>6950</c:v>
                </c:pt>
                <c:pt idx="6435">
                  <c:v>6951</c:v>
                </c:pt>
                <c:pt idx="6436">
                  <c:v>6952</c:v>
                </c:pt>
                <c:pt idx="6437">
                  <c:v>6954</c:v>
                </c:pt>
                <c:pt idx="6438">
                  <c:v>6955</c:v>
                </c:pt>
                <c:pt idx="6439">
                  <c:v>6956</c:v>
                </c:pt>
                <c:pt idx="6440">
                  <c:v>6958</c:v>
                </c:pt>
                <c:pt idx="6441">
                  <c:v>6959</c:v>
                </c:pt>
                <c:pt idx="6442">
                  <c:v>6960</c:v>
                </c:pt>
                <c:pt idx="6443">
                  <c:v>6961</c:v>
                </c:pt>
                <c:pt idx="6444">
                  <c:v>6962</c:v>
                </c:pt>
                <c:pt idx="6445">
                  <c:v>6964</c:v>
                </c:pt>
                <c:pt idx="6446">
                  <c:v>6965</c:v>
                </c:pt>
                <c:pt idx="6447">
                  <c:v>6966</c:v>
                </c:pt>
                <c:pt idx="6448">
                  <c:v>6967</c:v>
                </c:pt>
                <c:pt idx="6449">
                  <c:v>6969</c:v>
                </c:pt>
                <c:pt idx="6450">
                  <c:v>6970</c:v>
                </c:pt>
                <c:pt idx="6451">
                  <c:v>6972</c:v>
                </c:pt>
                <c:pt idx="6452">
                  <c:v>6975</c:v>
                </c:pt>
                <c:pt idx="6453">
                  <c:v>6976</c:v>
                </c:pt>
                <c:pt idx="6454">
                  <c:v>6977</c:v>
                </c:pt>
                <c:pt idx="6455">
                  <c:v>6978</c:v>
                </c:pt>
                <c:pt idx="6456">
                  <c:v>6980</c:v>
                </c:pt>
                <c:pt idx="6457">
                  <c:v>6982</c:v>
                </c:pt>
                <c:pt idx="6458">
                  <c:v>6983</c:v>
                </c:pt>
                <c:pt idx="6459">
                  <c:v>6986</c:v>
                </c:pt>
                <c:pt idx="6460">
                  <c:v>6987</c:v>
                </c:pt>
                <c:pt idx="6461">
                  <c:v>6988</c:v>
                </c:pt>
                <c:pt idx="6462">
                  <c:v>6989</c:v>
                </c:pt>
                <c:pt idx="6463">
                  <c:v>6990</c:v>
                </c:pt>
                <c:pt idx="6464">
                  <c:v>6991</c:v>
                </c:pt>
                <c:pt idx="6465">
                  <c:v>6992</c:v>
                </c:pt>
                <c:pt idx="6466">
                  <c:v>6993</c:v>
                </c:pt>
                <c:pt idx="6467">
                  <c:v>6994</c:v>
                </c:pt>
                <c:pt idx="6468">
                  <c:v>6995</c:v>
                </c:pt>
                <c:pt idx="6469">
                  <c:v>6996</c:v>
                </c:pt>
                <c:pt idx="6470">
                  <c:v>6999</c:v>
                </c:pt>
                <c:pt idx="6471">
                  <c:v>7000</c:v>
                </c:pt>
                <c:pt idx="6472">
                  <c:v>7001</c:v>
                </c:pt>
                <c:pt idx="6473">
                  <c:v>7002</c:v>
                </c:pt>
                <c:pt idx="6474">
                  <c:v>7003</c:v>
                </c:pt>
                <c:pt idx="6475">
                  <c:v>7004</c:v>
                </c:pt>
                <c:pt idx="6476">
                  <c:v>7005</c:v>
                </c:pt>
                <c:pt idx="6477">
                  <c:v>7006</c:v>
                </c:pt>
                <c:pt idx="6478">
                  <c:v>7007</c:v>
                </c:pt>
                <c:pt idx="6479">
                  <c:v>7008</c:v>
                </c:pt>
                <c:pt idx="6480">
                  <c:v>7009</c:v>
                </c:pt>
                <c:pt idx="6481">
                  <c:v>7010</c:v>
                </c:pt>
                <c:pt idx="6482">
                  <c:v>7012</c:v>
                </c:pt>
                <c:pt idx="6483">
                  <c:v>7018</c:v>
                </c:pt>
                <c:pt idx="6484">
                  <c:v>7021</c:v>
                </c:pt>
                <c:pt idx="6485">
                  <c:v>7022</c:v>
                </c:pt>
                <c:pt idx="6486">
                  <c:v>7023</c:v>
                </c:pt>
                <c:pt idx="6487">
                  <c:v>7024</c:v>
                </c:pt>
                <c:pt idx="6488">
                  <c:v>7028</c:v>
                </c:pt>
                <c:pt idx="6489">
                  <c:v>7030</c:v>
                </c:pt>
                <c:pt idx="6490">
                  <c:v>7031</c:v>
                </c:pt>
                <c:pt idx="6491">
                  <c:v>7032</c:v>
                </c:pt>
                <c:pt idx="6492">
                  <c:v>7034</c:v>
                </c:pt>
                <c:pt idx="6493">
                  <c:v>7035</c:v>
                </c:pt>
                <c:pt idx="6494">
                  <c:v>7036</c:v>
                </c:pt>
                <c:pt idx="6495">
                  <c:v>7037</c:v>
                </c:pt>
                <c:pt idx="6496">
                  <c:v>7038</c:v>
                </c:pt>
                <c:pt idx="6497">
                  <c:v>7039</c:v>
                </c:pt>
                <c:pt idx="6498">
                  <c:v>7042</c:v>
                </c:pt>
                <c:pt idx="6499">
                  <c:v>7043</c:v>
                </c:pt>
                <c:pt idx="6500">
                  <c:v>7044</c:v>
                </c:pt>
                <c:pt idx="6501">
                  <c:v>7045</c:v>
                </c:pt>
                <c:pt idx="6502">
                  <c:v>7046</c:v>
                </c:pt>
                <c:pt idx="6503">
                  <c:v>7050</c:v>
                </c:pt>
                <c:pt idx="6504">
                  <c:v>7051</c:v>
                </c:pt>
                <c:pt idx="6505">
                  <c:v>7052</c:v>
                </c:pt>
                <c:pt idx="6506">
                  <c:v>7053</c:v>
                </c:pt>
                <c:pt idx="6507">
                  <c:v>7055</c:v>
                </c:pt>
                <c:pt idx="6508">
                  <c:v>7058</c:v>
                </c:pt>
                <c:pt idx="6509">
                  <c:v>7059</c:v>
                </c:pt>
                <c:pt idx="6510">
                  <c:v>7060</c:v>
                </c:pt>
                <c:pt idx="6511">
                  <c:v>7061</c:v>
                </c:pt>
                <c:pt idx="6512">
                  <c:v>7062</c:v>
                </c:pt>
                <c:pt idx="6513">
                  <c:v>7063</c:v>
                </c:pt>
                <c:pt idx="6514">
                  <c:v>7064</c:v>
                </c:pt>
                <c:pt idx="6515">
                  <c:v>7067</c:v>
                </c:pt>
                <c:pt idx="6516">
                  <c:v>7068</c:v>
                </c:pt>
                <c:pt idx="6517">
                  <c:v>7071</c:v>
                </c:pt>
                <c:pt idx="6518">
                  <c:v>7072</c:v>
                </c:pt>
                <c:pt idx="6519">
                  <c:v>7074</c:v>
                </c:pt>
                <c:pt idx="6520">
                  <c:v>7076</c:v>
                </c:pt>
                <c:pt idx="6521">
                  <c:v>7079</c:v>
                </c:pt>
                <c:pt idx="6522">
                  <c:v>7080</c:v>
                </c:pt>
                <c:pt idx="6523">
                  <c:v>7082</c:v>
                </c:pt>
                <c:pt idx="6524">
                  <c:v>7083</c:v>
                </c:pt>
                <c:pt idx="6525">
                  <c:v>7090</c:v>
                </c:pt>
                <c:pt idx="6526">
                  <c:v>7091</c:v>
                </c:pt>
                <c:pt idx="6527">
                  <c:v>7092</c:v>
                </c:pt>
                <c:pt idx="6528">
                  <c:v>7093</c:v>
                </c:pt>
                <c:pt idx="6529">
                  <c:v>7094</c:v>
                </c:pt>
                <c:pt idx="6530">
                  <c:v>7095</c:v>
                </c:pt>
                <c:pt idx="6531">
                  <c:v>7096</c:v>
                </c:pt>
                <c:pt idx="6532">
                  <c:v>7097</c:v>
                </c:pt>
                <c:pt idx="6533">
                  <c:v>7099</c:v>
                </c:pt>
                <c:pt idx="6534">
                  <c:v>7100</c:v>
                </c:pt>
                <c:pt idx="6535">
                  <c:v>7104</c:v>
                </c:pt>
                <c:pt idx="6536">
                  <c:v>7105</c:v>
                </c:pt>
                <c:pt idx="6537">
                  <c:v>7106</c:v>
                </c:pt>
                <c:pt idx="6538">
                  <c:v>7108</c:v>
                </c:pt>
                <c:pt idx="6539">
                  <c:v>7109</c:v>
                </c:pt>
                <c:pt idx="6540">
                  <c:v>7112</c:v>
                </c:pt>
                <c:pt idx="6541">
                  <c:v>7113</c:v>
                </c:pt>
                <c:pt idx="6542">
                  <c:v>7114</c:v>
                </c:pt>
                <c:pt idx="6543">
                  <c:v>7115</c:v>
                </c:pt>
                <c:pt idx="6544">
                  <c:v>7117</c:v>
                </c:pt>
                <c:pt idx="6545">
                  <c:v>7118</c:v>
                </c:pt>
                <c:pt idx="6546">
                  <c:v>7119</c:v>
                </c:pt>
                <c:pt idx="6547">
                  <c:v>7120</c:v>
                </c:pt>
                <c:pt idx="6548">
                  <c:v>7121</c:v>
                </c:pt>
                <c:pt idx="6549">
                  <c:v>7124</c:v>
                </c:pt>
                <c:pt idx="6550">
                  <c:v>7125</c:v>
                </c:pt>
                <c:pt idx="6551">
                  <c:v>7126</c:v>
                </c:pt>
                <c:pt idx="6552">
                  <c:v>7127</c:v>
                </c:pt>
                <c:pt idx="6553">
                  <c:v>7128</c:v>
                </c:pt>
                <c:pt idx="6554">
                  <c:v>7130</c:v>
                </c:pt>
                <c:pt idx="6555">
                  <c:v>7131</c:v>
                </c:pt>
                <c:pt idx="6556">
                  <c:v>7132</c:v>
                </c:pt>
                <c:pt idx="6557">
                  <c:v>7134</c:v>
                </c:pt>
                <c:pt idx="6558">
                  <c:v>7136</c:v>
                </c:pt>
                <c:pt idx="6559">
                  <c:v>7137</c:v>
                </c:pt>
                <c:pt idx="6560">
                  <c:v>7138</c:v>
                </c:pt>
                <c:pt idx="6561">
                  <c:v>7140</c:v>
                </c:pt>
                <c:pt idx="6562">
                  <c:v>7141</c:v>
                </c:pt>
                <c:pt idx="6563">
                  <c:v>7142</c:v>
                </c:pt>
                <c:pt idx="6564">
                  <c:v>7143</c:v>
                </c:pt>
                <c:pt idx="6565">
                  <c:v>7144</c:v>
                </c:pt>
                <c:pt idx="6566">
                  <c:v>7145</c:v>
                </c:pt>
                <c:pt idx="6567">
                  <c:v>7146</c:v>
                </c:pt>
                <c:pt idx="6568">
                  <c:v>7147</c:v>
                </c:pt>
                <c:pt idx="6569">
                  <c:v>7148</c:v>
                </c:pt>
                <c:pt idx="6570">
                  <c:v>7149</c:v>
                </c:pt>
                <c:pt idx="6571">
                  <c:v>7150</c:v>
                </c:pt>
                <c:pt idx="6572">
                  <c:v>7151</c:v>
                </c:pt>
                <c:pt idx="6573">
                  <c:v>7153</c:v>
                </c:pt>
                <c:pt idx="6574">
                  <c:v>7154</c:v>
                </c:pt>
                <c:pt idx="6575">
                  <c:v>7156</c:v>
                </c:pt>
                <c:pt idx="6576">
                  <c:v>7159</c:v>
                </c:pt>
                <c:pt idx="6577">
                  <c:v>7160</c:v>
                </c:pt>
                <c:pt idx="6578">
                  <c:v>7161</c:v>
                </c:pt>
                <c:pt idx="6579">
                  <c:v>7162</c:v>
                </c:pt>
                <c:pt idx="6580">
                  <c:v>7163</c:v>
                </c:pt>
                <c:pt idx="6581">
                  <c:v>7164</c:v>
                </c:pt>
                <c:pt idx="6582">
                  <c:v>7165</c:v>
                </c:pt>
                <c:pt idx="6583">
                  <c:v>7166</c:v>
                </c:pt>
                <c:pt idx="6584">
                  <c:v>7169</c:v>
                </c:pt>
                <c:pt idx="6585">
                  <c:v>7170</c:v>
                </c:pt>
                <c:pt idx="6586">
                  <c:v>7171</c:v>
                </c:pt>
                <c:pt idx="6587">
                  <c:v>7172</c:v>
                </c:pt>
                <c:pt idx="6588">
                  <c:v>7173</c:v>
                </c:pt>
                <c:pt idx="6589">
                  <c:v>7174</c:v>
                </c:pt>
                <c:pt idx="6590">
                  <c:v>7175</c:v>
                </c:pt>
                <c:pt idx="6591">
                  <c:v>7176</c:v>
                </c:pt>
                <c:pt idx="6592">
                  <c:v>7179</c:v>
                </c:pt>
                <c:pt idx="6593">
                  <c:v>7180</c:v>
                </c:pt>
                <c:pt idx="6594">
                  <c:v>7181</c:v>
                </c:pt>
                <c:pt idx="6595">
                  <c:v>7182</c:v>
                </c:pt>
                <c:pt idx="6596">
                  <c:v>7183</c:v>
                </c:pt>
                <c:pt idx="6597">
                  <c:v>7184</c:v>
                </c:pt>
                <c:pt idx="6598">
                  <c:v>7185</c:v>
                </c:pt>
                <c:pt idx="6599">
                  <c:v>7186</c:v>
                </c:pt>
                <c:pt idx="6600">
                  <c:v>7187</c:v>
                </c:pt>
                <c:pt idx="6601">
                  <c:v>7190</c:v>
                </c:pt>
                <c:pt idx="6602">
                  <c:v>7191</c:v>
                </c:pt>
                <c:pt idx="6603">
                  <c:v>7192</c:v>
                </c:pt>
                <c:pt idx="6604">
                  <c:v>7193</c:v>
                </c:pt>
                <c:pt idx="6605">
                  <c:v>7194</c:v>
                </c:pt>
                <c:pt idx="6606">
                  <c:v>7195</c:v>
                </c:pt>
                <c:pt idx="6607">
                  <c:v>7196</c:v>
                </c:pt>
                <c:pt idx="6608">
                  <c:v>7197</c:v>
                </c:pt>
                <c:pt idx="6609">
                  <c:v>7198</c:v>
                </c:pt>
                <c:pt idx="6610">
                  <c:v>7199</c:v>
                </c:pt>
                <c:pt idx="6611">
                  <c:v>7201</c:v>
                </c:pt>
                <c:pt idx="6612">
                  <c:v>7202</c:v>
                </c:pt>
                <c:pt idx="6613">
                  <c:v>7203</c:v>
                </c:pt>
                <c:pt idx="6614">
                  <c:v>7204</c:v>
                </c:pt>
                <c:pt idx="6615">
                  <c:v>7212</c:v>
                </c:pt>
                <c:pt idx="6616">
                  <c:v>7214</c:v>
                </c:pt>
                <c:pt idx="6617">
                  <c:v>7215</c:v>
                </c:pt>
                <c:pt idx="6618">
                  <c:v>7216</c:v>
                </c:pt>
                <c:pt idx="6619">
                  <c:v>7217</c:v>
                </c:pt>
                <c:pt idx="6620">
                  <c:v>7219</c:v>
                </c:pt>
                <c:pt idx="6621">
                  <c:v>7221</c:v>
                </c:pt>
                <c:pt idx="6622">
                  <c:v>7226</c:v>
                </c:pt>
                <c:pt idx="6623">
                  <c:v>7227</c:v>
                </c:pt>
                <c:pt idx="6624">
                  <c:v>7228</c:v>
                </c:pt>
                <c:pt idx="6625">
                  <c:v>7230</c:v>
                </c:pt>
                <c:pt idx="6626">
                  <c:v>7231</c:v>
                </c:pt>
                <c:pt idx="6627">
                  <c:v>7232</c:v>
                </c:pt>
                <c:pt idx="6628">
                  <c:v>7233</c:v>
                </c:pt>
                <c:pt idx="6629">
                  <c:v>7234</c:v>
                </c:pt>
                <c:pt idx="6630">
                  <c:v>7235</c:v>
                </c:pt>
                <c:pt idx="6631">
                  <c:v>7236</c:v>
                </c:pt>
                <c:pt idx="6632">
                  <c:v>7238</c:v>
                </c:pt>
                <c:pt idx="6633">
                  <c:v>7239</c:v>
                </c:pt>
                <c:pt idx="6634">
                  <c:v>7241</c:v>
                </c:pt>
                <c:pt idx="6635">
                  <c:v>7243</c:v>
                </c:pt>
                <c:pt idx="6636">
                  <c:v>7245</c:v>
                </c:pt>
                <c:pt idx="6637">
                  <c:v>7246</c:v>
                </c:pt>
                <c:pt idx="6638">
                  <c:v>7247</c:v>
                </c:pt>
                <c:pt idx="6639">
                  <c:v>7248</c:v>
                </c:pt>
                <c:pt idx="6640">
                  <c:v>7250</c:v>
                </c:pt>
                <c:pt idx="6641">
                  <c:v>7252</c:v>
                </c:pt>
                <c:pt idx="6642">
                  <c:v>7256</c:v>
                </c:pt>
                <c:pt idx="6643">
                  <c:v>7257</c:v>
                </c:pt>
                <c:pt idx="6644">
                  <c:v>7259</c:v>
                </c:pt>
                <c:pt idx="6645">
                  <c:v>7261</c:v>
                </c:pt>
                <c:pt idx="6646">
                  <c:v>7262</c:v>
                </c:pt>
                <c:pt idx="6647">
                  <c:v>7263</c:v>
                </c:pt>
                <c:pt idx="6648">
                  <c:v>7265</c:v>
                </c:pt>
                <c:pt idx="6649">
                  <c:v>7266</c:v>
                </c:pt>
                <c:pt idx="6650">
                  <c:v>7267</c:v>
                </c:pt>
                <c:pt idx="6651">
                  <c:v>7268</c:v>
                </c:pt>
                <c:pt idx="6652">
                  <c:v>7269</c:v>
                </c:pt>
                <c:pt idx="6653">
                  <c:v>7270</c:v>
                </c:pt>
                <c:pt idx="6654">
                  <c:v>7271</c:v>
                </c:pt>
                <c:pt idx="6655">
                  <c:v>7274</c:v>
                </c:pt>
                <c:pt idx="6656">
                  <c:v>7275</c:v>
                </c:pt>
                <c:pt idx="6657">
                  <c:v>7276</c:v>
                </c:pt>
                <c:pt idx="6658">
                  <c:v>7277</c:v>
                </c:pt>
                <c:pt idx="6659">
                  <c:v>7279</c:v>
                </c:pt>
                <c:pt idx="6660">
                  <c:v>7283</c:v>
                </c:pt>
                <c:pt idx="6661">
                  <c:v>7284</c:v>
                </c:pt>
                <c:pt idx="6662">
                  <c:v>7285</c:v>
                </c:pt>
                <c:pt idx="6663">
                  <c:v>7286</c:v>
                </c:pt>
                <c:pt idx="6664">
                  <c:v>7290</c:v>
                </c:pt>
                <c:pt idx="6665">
                  <c:v>7291</c:v>
                </c:pt>
                <c:pt idx="6666">
                  <c:v>7292</c:v>
                </c:pt>
                <c:pt idx="6667">
                  <c:v>7294</c:v>
                </c:pt>
                <c:pt idx="6668">
                  <c:v>7295</c:v>
                </c:pt>
                <c:pt idx="6669">
                  <c:v>7296</c:v>
                </c:pt>
                <c:pt idx="6670">
                  <c:v>7297</c:v>
                </c:pt>
                <c:pt idx="6671">
                  <c:v>7298</c:v>
                </c:pt>
                <c:pt idx="6672">
                  <c:v>7299</c:v>
                </c:pt>
                <c:pt idx="6673">
                  <c:v>7300</c:v>
                </c:pt>
                <c:pt idx="6674">
                  <c:v>7303</c:v>
                </c:pt>
                <c:pt idx="6675">
                  <c:v>7304</c:v>
                </c:pt>
                <c:pt idx="6676">
                  <c:v>7305</c:v>
                </c:pt>
                <c:pt idx="6677">
                  <c:v>7306</c:v>
                </c:pt>
                <c:pt idx="6678">
                  <c:v>7307</c:v>
                </c:pt>
                <c:pt idx="6679">
                  <c:v>7310</c:v>
                </c:pt>
                <c:pt idx="6680">
                  <c:v>7311</c:v>
                </c:pt>
                <c:pt idx="6681">
                  <c:v>7312</c:v>
                </c:pt>
                <c:pt idx="6682">
                  <c:v>7313</c:v>
                </c:pt>
                <c:pt idx="6683">
                  <c:v>7314</c:v>
                </c:pt>
                <c:pt idx="6684">
                  <c:v>7315</c:v>
                </c:pt>
                <c:pt idx="6685">
                  <c:v>7316</c:v>
                </c:pt>
                <c:pt idx="6686">
                  <c:v>7318</c:v>
                </c:pt>
                <c:pt idx="6687">
                  <c:v>7321</c:v>
                </c:pt>
                <c:pt idx="6688">
                  <c:v>7322</c:v>
                </c:pt>
                <c:pt idx="6689">
                  <c:v>7323</c:v>
                </c:pt>
                <c:pt idx="6690">
                  <c:v>7324</c:v>
                </c:pt>
                <c:pt idx="6691">
                  <c:v>7325</c:v>
                </c:pt>
                <c:pt idx="6692">
                  <c:v>7326</c:v>
                </c:pt>
                <c:pt idx="6693">
                  <c:v>7327</c:v>
                </c:pt>
                <c:pt idx="6694">
                  <c:v>7328</c:v>
                </c:pt>
                <c:pt idx="6695">
                  <c:v>7329</c:v>
                </c:pt>
                <c:pt idx="6696">
                  <c:v>7332</c:v>
                </c:pt>
                <c:pt idx="6697">
                  <c:v>7333</c:v>
                </c:pt>
                <c:pt idx="6698">
                  <c:v>7334</c:v>
                </c:pt>
                <c:pt idx="6699">
                  <c:v>7337</c:v>
                </c:pt>
                <c:pt idx="6700">
                  <c:v>7339</c:v>
                </c:pt>
                <c:pt idx="6701">
                  <c:v>7340</c:v>
                </c:pt>
                <c:pt idx="6702">
                  <c:v>7341</c:v>
                </c:pt>
                <c:pt idx="6703">
                  <c:v>7342</c:v>
                </c:pt>
                <c:pt idx="6704">
                  <c:v>7344</c:v>
                </c:pt>
                <c:pt idx="6705">
                  <c:v>7345</c:v>
                </c:pt>
                <c:pt idx="6706">
                  <c:v>7346</c:v>
                </c:pt>
                <c:pt idx="6707">
                  <c:v>7347</c:v>
                </c:pt>
                <c:pt idx="6708">
                  <c:v>7348</c:v>
                </c:pt>
                <c:pt idx="6709">
                  <c:v>7350</c:v>
                </c:pt>
                <c:pt idx="6710">
                  <c:v>7351</c:v>
                </c:pt>
                <c:pt idx="6711">
                  <c:v>7353</c:v>
                </c:pt>
                <c:pt idx="6712">
                  <c:v>7354</c:v>
                </c:pt>
                <c:pt idx="6713">
                  <c:v>7355</c:v>
                </c:pt>
                <c:pt idx="6714">
                  <c:v>7356</c:v>
                </c:pt>
                <c:pt idx="6715">
                  <c:v>7358</c:v>
                </c:pt>
                <c:pt idx="6716">
                  <c:v>7361</c:v>
                </c:pt>
                <c:pt idx="6717">
                  <c:v>7362</c:v>
                </c:pt>
                <c:pt idx="6718">
                  <c:v>7363</c:v>
                </c:pt>
                <c:pt idx="6719">
                  <c:v>7364</c:v>
                </c:pt>
                <c:pt idx="6720">
                  <c:v>7365</c:v>
                </c:pt>
                <c:pt idx="6721">
                  <c:v>7366</c:v>
                </c:pt>
                <c:pt idx="6722">
                  <c:v>7369</c:v>
                </c:pt>
                <c:pt idx="6723">
                  <c:v>7370</c:v>
                </c:pt>
                <c:pt idx="6724">
                  <c:v>7371</c:v>
                </c:pt>
                <c:pt idx="6725">
                  <c:v>7373</c:v>
                </c:pt>
                <c:pt idx="6726">
                  <c:v>7374</c:v>
                </c:pt>
                <c:pt idx="6727">
                  <c:v>7375</c:v>
                </c:pt>
                <c:pt idx="6728">
                  <c:v>7376</c:v>
                </c:pt>
                <c:pt idx="6729">
                  <c:v>7378</c:v>
                </c:pt>
                <c:pt idx="6730">
                  <c:v>7379</c:v>
                </c:pt>
                <c:pt idx="6731">
                  <c:v>7380</c:v>
                </c:pt>
                <c:pt idx="6732">
                  <c:v>7382</c:v>
                </c:pt>
                <c:pt idx="6733">
                  <c:v>7384</c:v>
                </c:pt>
                <c:pt idx="6734">
                  <c:v>7389</c:v>
                </c:pt>
                <c:pt idx="6735">
                  <c:v>7391</c:v>
                </c:pt>
                <c:pt idx="6736">
                  <c:v>7392</c:v>
                </c:pt>
                <c:pt idx="6737">
                  <c:v>7394</c:v>
                </c:pt>
                <c:pt idx="6738">
                  <c:v>7395</c:v>
                </c:pt>
                <c:pt idx="6739">
                  <c:v>7396</c:v>
                </c:pt>
                <c:pt idx="6740">
                  <c:v>7398</c:v>
                </c:pt>
                <c:pt idx="6741">
                  <c:v>7399</c:v>
                </c:pt>
                <c:pt idx="6742">
                  <c:v>7401</c:v>
                </c:pt>
                <c:pt idx="6743">
                  <c:v>7402</c:v>
                </c:pt>
                <c:pt idx="6744">
                  <c:v>7403</c:v>
                </c:pt>
                <c:pt idx="6745">
                  <c:v>7404</c:v>
                </c:pt>
                <c:pt idx="6746">
                  <c:v>7405</c:v>
                </c:pt>
                <c:pt idx="6747">
                  <c:v>7406</c:v>
                </c:pt>
                <c:pt idx="6748">
                  <c:v>7409</c:v>
                </c:pt>
                <c:pt idx="6749">
                  <c:v>7412</c:v>
                </c:pt>
                <c:pt idx="6750">
                  <c:v>7413</c:v>
                </c:pt>
                <c:pt idx="6751">
                  <c:v>7416</c:v>
                </c:pt>
                <c:pt idx="6752">
                  <c:v>7418</c:v>
                </c:pt>
                <c:pt idx="6753">
                  <c:v>7419</c:v>
                </c:pt>
                <c:pt idx="6754">
                  <c:v>7420</c:v>
                </c:pt>
                <c:pt idx="6755">
                  <c:v>7423</c:v>
                </c:pt>
                <c:pt idx="6756">
                  <c:v>7427</c:v>
                </c:pt>
                <c:pt idx="6757">
                  <c:v>7428</c:v>
                </c:pt>
                <c:pt idx="6758">
                  <c:v>7429</c:v>
                </c:pt>
                <c:pt idx="6759">
                  <c:v>7431</c:v>
                </c:pt>
                <c:pt idx="6760">
                  <c:v>7433</c:v>
                </c:pt>
                <c:pt idx="6761">
                  <c:v>7434</c:v>
                </c:pt>
                <c:pt idx="6762">
                  <c:v>7435</c:v>
                </c:pt>
                <c:pt idx="6763">
                  <c:v>7436</c:v>
                </c:pt>
                <c:pt idx="6764">
                  <c:v>7438</c:v>
                </c:pt>
                <c:pt idx="6765">
                  <c:v>7439</c:v>
                </c:pt>
                <c:pt idx="6766">
                  <c:v>7440</c:v>
                </c:pt>
                <c:pt idx="6767">
                  <c:v>7441</c:v>
                </c:pt>
                <c:pt idx="6768">
                  <c:v>7442</c:v>
                </c:pt>
                <c:pt idx="6769">
                  <c:v>7444</c:v>
                </c:pt>
                <c:pt idx="6770">
                  <c:v>7445</c:v>
                </c:pt>
                <c:pt idx="6771">
                  <c:v>7446</c:v>
                </c:pt>
                <c:pt idx="6772">
                  <c:v>7447</c:v>
                </c:pt>
                <c:pt idx="6773">
                  <c:v>7448</c:v>
                </c:pt>
                <c:pt idx="6774">
                  <c:v>7449</c:v>
                </c:pt>
                <c:pt idx="6775">
                  <c:v>7450</c:v>
                </c:pt>
                <c:pt idx="6776">
                  <c:v>7451</c:v>
                </c:pt>
                <c:pt idx="6777">
                  <c:v>7455</c:v>
                </c:pt>
                <c:pt idx="6778">
                  <c:v>7456</c:v>
                </c:pt>
                <c:pt idx="6779">
                  <c:v>7457</c:v>
                </c:pt>
                <c:pt idx="6780">
                  <c:v>7458</c:v>
                </c:pt>
                <c:pt idx="6781">
                  <c:v>7459</c:v>
                </c:pt>
                <c:pt idx="6782">
                  <c:v>7460</c:v>
                </c:pt>
                <c:pt idx="6783">
                  <c:v>7461</c:v>
                </c:pt>
                <c:pt idx="6784">
                  <c:v>7462</c:v>
                </c:pt>
                <c:pt idx="6785">
                  <c:v>7463</c:v>
                </c:pt>
                <c:pt idx="6786">
                  <c:v>7464</c:v>
                </c:pt>
                <c:pt idx="6787">
                  <c:v>7467</c:v>
                </c:pt>
                <c:pt idx="6788">
                  <c:v>7468</c:v>
                </c:pt>
                <c:pt idx="6789">
                  <c:v>7469</c:v>
                </c:pt>
                <c:pt idx="6790">
                  <c:v>7471</c:v>
                </c:pt>
                <c:pt idx="6791">
                  <c:v>7474</c:v>
                </c:pt>
                <c:pt idx="6792">
                  <c:v>7475</c:v>
                </c:pt>
                <c:pt idx="6793">
                  <c:v>7477</c:v>
                </c:pt>
                <c:pt idx="6794">
                  <c:v>7479</c:v>
                </c:pt>
                <c:pt idx="6795">
                  <c:v>7481</c:v>
                </c:pt>
                <c:pt idx="6796">
                  <c:v>7482</c:v>
                </c:pt>
                <c:pt idx="6797">
                  <c:v>7483</c:v>
                </c:pt>
                <c:pt idx="6798">
                  <c:v>7485</c:v>
                </c:pt>
                <c:pt idx="6799">
                  <c:v>7486</c:v>
                </c:pt>
                <c:pt idx="6800">
                  <c:v>7487</c:v>
                </c:pt>
                <c:pt idx="6801">
                  <c:v>7489</c:v>
                </c:pt>
                <c:pt idx="6802">
                  <c:v>7490</c:v>
                </c:pt>
                <c:pt idx="6803">
                  <c:v>7491</c:v>
                </c:pt>
                <c:pt idx="6804">
                  <c:v>7492</c:v>
                </c:pt>
                <c:pt idx="6805">
                  <c:v>7494</c:v>
                </c:pt>
                <c:pt idx="6806">
                  <c:v>7495</c:v>
                </c:pt>
                <c:pt idx="6807">
                  <c:v>7496</c:v>
                </c:pt>
                <c:pt idx="6808">
                  <c:v>7497</c:v>
                </c:pt>
                <c:pt idx="6809">
                  <c:v>7498</c:v>
                </c:pt>
                <c:pt idx="6810">
                  <c:v>7501</c:v>
                </c:pt>
                <c:pt idx="6811">
                  <c:v>7507</c:v>
                </c:pt>
                <c:pt idx="6812">
                  <c:v>7509</c:v>
                </c:pt>
                <c:pt idx="6813">
                  <c:v>7510</c:v>
                </c:pt>
                <c:pt idx="6814">
                  <c:v>7512</c:v>
                </c:pt>
                <c:pt idx="6815">
                  <c:v>7513</c:v>
                </c:pt>
                <c:pt idx="6816">
                  <c:v>7515</c:v>
                </c:pt>
                <c:pt idx="6817">
                  <c:v>7517</c:v>
                </c:pt>
                <c:pt idx="6818">
                  <c:v>7518</c:v>
                </c:pt>
                <c:pt idx="6819">
                  <c:v>7519</c:v>
                </c:pt>
                <c:pt idx="6820">
                  <c:v>7520</c:v>
                </c:pt>
                <c:pt idx="6821">
                  <c:v>7521</c:v>
                </c:pt>
                <c:pt idx="6822">
                  <c:v>7522</c:v>
                </c:pt>
                <c:pt idx="6823">
                  <c:v>7523</c:v>
                </c:pt>
                <c:pt idx="6824">
                  <c:v>7524</c:v>
                </c:pt>
                <c:pt idx="6825">
                  <c:v>7527</c:v>
                </c:pt>
                <c:pt idx="6826">
                  <c:v>7528</c:v>
                </c:pt>
                <c:pt idx="6827">
                  <c:v>7530</c:v>
                </c:pt>
                <c:pt idx="6828">
                  <c:v>7532</c:v>
                </c:pt>
                <c:pt idx="6829">
                  <c:v>7537</c:v>
                </c:pt>
                <c:pt idx="6830">
                  <c:v>7539</c:v>
                </c:pt>
                <c:pt idx="6831">
                  <c:v>7540</c:v>
                </c:pt>
                <c:pt idx="6832">
                  <c:v>7542</c:v>
                </c:pt>
                <c:pt idx="6833">
                  <c:v>7543</c:v>
                </c:pt>
                <c:pt idx="6834">
                  <c:v>7544</c:v>
                </c:pt>
                <c:pt idx="6835">
                  <c:v>7545</c:v>
                </c:pt>
                <c:pt idx="6836">
                  <c:v>7546</c:v>
                </c:pt>
                <c:pt idx="6837">
                  <c:v>7548</c:v>
                </c:pt>
                <c:pt idx="6838">
                  <c:v>7549</c:v>
                </c:pt>
                <c:pt idx="6839">
                  <c:v>7553</c:v>
                </c:pt>
                <c:pt idx="6840">
                  <c:v>7555</c:v>
                </c:pt>
                <c:pt idx="6841">
                  <c:v>7557</c:v>
                </c:pt>
                <c:pt idx="6842">
                  <c:v>7558</c:v>
                </c:pt>
                <c:pt idx="6843">
                  <c:v>7559</c:v>
                </c:pt>
                <c:pt idx="6844">
                  <c:v>7560</c:v>
                </c:pt>
                <c:pt idx="6845">
                  <c:v>7561</c:v>
                </c:pt>
                <c:pt idx="6846">
                  <c:v>7563</c:v>
                </c:pt>
                <c:pt idx="6847">
                  <c:v>7565</c:v>
                </c:pt>
                <c:pt idx="6848">
                  <c:v>7566</c:v>
                </c:pt>
                <c:pt idx="6849">
                  <c:v>7567</c:v>
                </c:pt>
                <c:pt idx="6850">
                  <c:v>7569</c:v>
                </c:pt>
                <c:pt idx="6851">
                  <c:v>7570</c:v>
                </c:pt>
                <c:pt idx="6852">
                  <c:v>7571</c:v>
                </c:pt>
                <c:pt idx="6853">
                  <c:v>7572</c:v>
                </c:pt>
                <c:pt idx="6854">
                  <c:v>7573</c:v>
                </c:pt>
                <c:pt idx="6855">
                  <c:v>7574</c:v>
                </c:pt>
                <c:pt idx="6856">
                  <c:v>7575</c:v>
                </c:pt>
                <c:pt idx="6857">
                  <c:v>7576</c:v>
                </c:pt>
                <c:pt idx="6858">
                  <c:v>7580</c:v>
                </c:pt>
                <c:pt idx="6859">
                  <c:v>7581</c:v>
                </c:pt>
                <c:pt idx="6860">
                  <c:v>7582</c:v>
                </c:pt>
                <c:pt idx="6861">
                  <c:v>7583</c:v>
                </c:pt>
                <c:pt idx="6862">
                  <c:v>7586</c:v>
                </c:pt>
                <c:pt idx="6863">
                  <c:v>7588</c:v>
                </c:pt>
                <c:pt idx="6864">
                  <c:v>7589</c:v>
                </c:pt>
                <c:pt idx="6865">
                  <c:v>7590</c:v>
                </c:pt>
                <c:pt idx="6866">
                  <c:v>7592</c:v>
                </c:pt>
                <c:pt idx="6867">
                  <c:v>7595</c:v>
                </c:pt>
                <c:pt idx="6868">
                  <c:v>7596</c:v>
                </c:pt>
                <c:pt idx="6869">
                  <c:v>7597</c:v>
                </c:pt>
                <c:pt idx="6870">
                  <c:v>7598</c:v>
                </c:pt>
                <c:pt idx="6871">
                  <c:v>7599</c:v>
                </c:pt>
                <c:pt idx="6872">
                  <c:v>7601</c:v>
                </c:pt>
                <c:pt idx="6873">
                  <c:v>7603</c:v>
                </c:pt>
                <c:pt idx="6874">
                  <c:v>7604</c:v>
                </c:pt>
                <c:pt idx="6875">
                  <c:v>7605</c:v>
                </c:pt>
                <c:pt idx="6876">
                  <c:v>7606</c:v>
                </c:pt>
                <c:pt idx="6877">
                  <c:v>7608</c:v>
                </c:pt>
                <c:pt idx="6878">
                  <c:v>7609</c:v>
                </c:pt>
                <c:pt idx="6879">
                  <c:v>7612</c:v>
                </c:pt>
                <c:pt idx="6880">
                  <c:v>7614</c:v>
                </c:pt>
                <c:pt idx="6881">
                  <c:v>7616</c:v>
                </c:pt>
                <c:pt idx="6882">
                  <c:v>7618</c:v>
                </c:pt>
                <c:pt idx="6883">
                  <c:v>7619</c:v>
                </c:pt>
                <c:pt idx="6884">
                  <c:v>7621</c:v>
                </c:pt>
                <c:pt idx="6885">
                  <c:v>7622</c:v>
                </c:pt>
                <c:pt idx="6886">
                  <c:v>7623</c:v>
                </c:pt>
                <c:pt idx="6887">
                  <c:v>7624</c:v>
                </c:pt>
                <c:pt idx="6888">
                  <c:v>7625</c:v>
                </c:pt>
                <c:pt idx="6889">
                  <c:v>7626</c:v>
                </c:pt>
                <c:pt idx="6890">
                  <c:v>7628</c:v>
                </c:pt>
                <c:pt idx="6891">
                  <c:v>7630</c:v>
                </c:pt>
                <c:pt idx="6892">
                  <c:v>7631</c:v>
                </c:pt>
                <c:pt idx="6893">
                  <c:v>7632</c:v>
                </c:pt>
                <c:pt idx="6894">
                  <c:v>7634</c:v>
                </c:pt>
                <c:pt idx="6895">
                  <c:v>7635</c:v>
                </c:pt>
                <c:pt idx="6896">
                  <c:v>7637</c:v>
                </c:pt>
                <c:pt idx="6897">
                  <c:v>7638</c:v>
                </c:pt>
                <c:pt idx="6898">
                  <c:v>7639</c:v>
                </c:pt>
                <c:pt idx="6899">
                  <c:v>7640</c:v>
                </c:pt>
                <c:pt idx="6900">
                  <c:v>7641</c:v>
                </c:pt>
                <c:pt idx="6901">
                  <c:v>7642</c:v>
                </c:pt>
                <c:pt idx="6902">
                  <c:v>7643</c:v>
                </c:pt>
                <c:pt idx="6903">
                  <c:v>7644</c:v>
                </c:pt>
                <c:pt idx="6904">
                  <c:v>7645</c:v>
                </c:pt>
                <c:pt idx="6905">
                  <c:v>7646</c:v>
                </c:pt>
                <c:pt idx="6906">
                  <c:v>7649</c:v>
                </c:pt>
                <c:pt idx="6907">
                  <c:v>7651</c:v>
                </c:pt>
                <c:pt idx="6908">
                  <c:v>7652</c:v>
                </c:pt>
                <c:pt idx="6909">
                  <c:v>7653</c:v>
                </c:pt>
                <c:pt idx="6910">
                  <c:v>7654</c:v>
                </c:pt>
                <c:pt idx="6911">
                  <c:v>7655</c:v>
                </c:pt>
                <c:pt idx="6912">
                  <c:v>7656</c:v>
                </c:pt>
                <c:pt idx="6913">
                  <c:v>7658</c:v>
                </c:pt>
                <c:pt idx="6914">
                  <c:v>7659</c:v>
                </c:pt>
                <c:pt idx="6915">
                  <c:v>7660</c:v>
                </c:pt>
                <c:pt idx="6916">
                  <c:v>7661</c:v>
                </c:pt>
                <c:pt idx="6917">
                  <c:v>7662</c:v>
                </c:pt>
                <c:pt idx="6918">
                  <c:v>7665</c:v>
                </c:pt>
                <c:pt idx="6919">
                  <c:v>7667</c:v>
                </c:pt>
                <c:pt idx="6920">
                  <c:v>7670</c:v>
                </c:pt>
                <c:pt idx="6921">
                  <c:v>7671</c:v>
                </c:pt>
                <c:pt idx="6922">
                  <c:v>7672</c:v>
                </c:pt>
                <c:pt idx="6923">
                  <c:v>7673</c:v>
                </c:pt>
                <c:pt idx="6924">
                  <c:v>7674</c:v>
                </c:pt>
                <c:pt idx="6925">
                  <c:v>7676</c:v>
                </c:pt>
                <c:pt idx="6926">
                  <c:v>7677</c:v>
                </c:pt>
                <c:pt idx="6927">
                  <c:v>7678</c:v>
                </c:pt>
                <c:pt idx="6928">
                  <c:v>7679</c:v>
                </c:pt>
                <c:pt idx="6929">
                  <c:v>7681</c:v>
                </c:pt>
                <c:pt idx="6930">
                  <c:v>7682</c:v>
                </c:pt>
                <c:pt idx="6931">
                  <c:v>7683</c:v>
                </c:pt>
                <c:pt idx="6932">
                  <c:v>7687</c:v>
                </c:pt>
                <c:pt idx="6933">
                  <c:v>7688</c:v>
                </c:pt>
                <c:pt idx="6934">
                  <c:v>7689</c:v>
                </c:pt>
                <c:pt idx="6935">
                  <c:v>7691</c:v>
                </c:pt>
                <c:pt idx="6936">
                  <c:v>7693</c:v>
                </c:pt>
                <c:pt idx="6937">
                  <c:v>7694</c:v>
                </c:pt>
                <c:pt idx="6938">
                  <c:v>7695</c:v>
                </c:pt>
                <c:pt idx="6939">
                  <c:v>7697</c:v>
                </c:pt>
                <c:pt idx="6940">
                  <c:v>7699</c:v>
                </c:pt>
                <c:pt idx="6941">
                  <c:v>7700</c:v>
                </c:pt>
                <c:pt idx="6942">
                  <c:v>7701</c:v>
                </c:pt>
                <c:pt idx="6943">
                  <c:v>7702</c:v>
                </c:pt>
                <c:pt idx="6944">
                  <c:v>7704</c:v>
                </c:pt>
                <c:pt idx="6945">
                  <c:v>7705</c:v>
                </c:pt>
                <c:pt idx="6946">
                  <c:v>7707</c:v>
                </c:pt>
                <c:pt idx="6947">
                  <c:v>7708</c:v>
                </c:pt>
                <c:pt idx="6948">
                  <c:v>7709</c:v>
                </c:pt>
                <c:pt idx="6949">
                  <c:v>7710</c:v>
                </c:pt>
                <c:pt idx="6950">
                  <c:v>7711</c:v>
                </c:pt>
                <c:pt idx="6951">
                  <c:v>7712</c:v>
                </c:pt>
                <c:pt idx="6952">
                  <c:v>7713</c:v>
                </c:pt>
                <c:pt idx="6953">
                  <c:v>7716</c:v>
                </c:pt>
                <c:pt idx="6954">
                  <c:v>7717</c:v>
                </c:pt>
                <c:pt idx="6955">
                  <c:v>7718</c:v>
                </c:pt>
                <c:pt idx="6956">
                  <c:v>7721</c:v>
                </c:pt>
                <c:pt idx="6957">
                  <c:v>7722</c:v>
                </c:pt>
                <c:pt idx="6958">
                  <c:v>7723</c:v>
                </c:pt>
                <c:pt idx="6959">
                  <c:v>7724</c:v>
                </c:pt>
                <c:pt idx="6960">
                  <c:v>7725</c:v>
                </c:pt>
                <c:pt idx="6961">
                  <c:v>7726</c:v>
                </c:pt>
                <c:pt idx="6962">
                  <c:v>7728</c:v>
                </c:pt>
                <c:pt idx="6963">
                  <c:v>7729</c:v>
                </c:pt>
                <c:pt idx="6964">
                  <c:v>7731</c:v>
                </c:pt>
                <c:pt idx="6965">
                  <c:v>7735</c:v>
                </c:pt>
                <c:pt idx="6966">
                  <c:v>7737</c:v>
                </c:pt>
                <c:pt idx="6967">
                  <c:v>7738</c:v>
                </c:pt>
                <c:pt idx="6968">
                  <c:v>7739</c:v>
                </c:pt>
                <c:pt idx="6969">
                  <c:v>7740</c:v>
                </c:pt>
                <c:pt idx="6970">
                  <c:v>7741</c:v>
                </c:pt>
                <c:pt idx="6971">
                  <c:v>7742</c:v>
                </c:pt>
                <c:pt idx="6972">
                  <c:v>7743</c:v>
                </c:pt>
                <c:pt idx="6973">
                  <c:v>7744</c:v>
                </c:pt>
                <c:pt idx="6974">
                  <c:v>7745</c:v>
                </c:pt>
                <c:pt idx="6975">
                  <c:v>7746</c:v>
                </c:pt>
                <c:pt idx="6976">
                  <c:v>7747</c:v>
                </c:pt>
                <c:pt idx="6977">
                  <c:v>7749</c:v>
                </c:pt>
                <c:pt idx="6978">
                  <c:v>7750</c:v>
                </c:pt>
                <c:pt idx="6979">
                  <c:v>7752</c:v>
                </c:pt>
                <c:pt idx="6980">
                  <c:v>7753</c:v>
                </c:pt>
                <c:pt idx="6981">
                  <c:v>7754</c:v>
                </c:pt>
                <c:pt idx="6982">
                  <c:v>7755</c:v>
                </c:pt>
                <c:pt idx="6983">
                  <c:v>7756</c:v>
                </c:pt>
                <c:pt idx="6984">
                  <c:v>7757</c:v>
                </c:pt>
                <c:pt idx="6985">
                  <c:v>7758</c:v>
                </c:pt>
                <c:pt idx="6986">
                  <c:v>7759</c:v>
                </c:pt>
                <c:pt idx="6987">
                  <c:v>7760</c:v>
                </c:pt>
                <c:pt idx="6988">
                  <c:v>7762</c:v>
                </c:pt>
                <c:pt idx="6989">
                  <c:v>7763</c:v>
                </c:pt>
                <c:pt idx="6990">
                  <c:v>7764</c:v>
                </c:pt>
                <c:pt idx="6991">
                  <c:v>7765</c:v>
                </c:pt>
                <c:pt idx="6992">
                  <c:v>7766</c:v>
                </c:pt>
                <c:pt idx="6993">
                  <c:v>7767</c:v>
                </c:pt>
                <c:pt idx="6994">
                  <c:v>7768</c:v>
                </c:pt>
                <c:pt idx="6995">
                  <c:v>7770</c:v>
                </c:pt>
                <c:pt idx="6996">
                  <c:v>7772</c:v>
                </c:pt>
                <c:pt idx="6997">
                  <c:v>7773</c:v>
                </c:pt>
                <c:pt idx="6998">
                  <c:v>7774</c:v>
                </c:pt>
                <c:pt idx="6999">
                  <c:v>7775</c:v>
                </c:pt>
                <c:pt idx="7000">
                  <c:v>7776</c:v>
                </c:pt>
                <c:pt idx="7001">
                  <c:v>7777</c:v>
                </c:pt>
                <c:pt idx="7002">
                  <c:v>7778</c:v>
                </c:pt>
                <c:pt idx="7003">
                  <c:v>7779</c:v>
                </c:pt>
                <c:pt idx="7004">
                  <c:v>7780</c:v>
                </c:pt>
                <c:pt idx="7005">
                  <c:v>7781</c:v>
                </c:pt>
                <c:pt idx="7006">
                  <c:v>7782</c:v>
                </c:pt>
                <c:pt idx="7007">
                  <c:v>7783</c:v>
                </c:pt>
                <c:pt idx="7008">
                  <c:v>7784</c:v>
                </c:pt>
                <c:pt idx="7009">
                  <c:v>7785</c:v>
                </c:pt>
                <c:pt idx="7010">
                  <c:v>7786</c:v>
                </c:pt>
                <c:pt idx="7011">
                  <c:v>7787</c:v>
                </c:pt>
                <c:pt idx="7012">
                  <c:v>7788</c:v>
                </c:pt>
                <c:pt idx="7013">
                  <c:v>7790</c:v>
                </c:pt>
                <c:pt idx="7014">
                  <c:v>7791</c:v>
                </c:pt>
                <c:pt idx="7015">
                  <c:v>7792</c:v>
                </c:pt>
                <c:pt idx="7016">
                  <c:v>7794</c:v>
                </c:pt>
                <c:pt idx="7017">
                  <c:v>7795</c:v>
                </c:pt>
                <c:pt idx="7018">
                  <c:v>7796</c:v>
                </c:pt>
                <c:pt idx="7019">
                  <c:v>7799</c:v>
                </c:pt>
                <c:pt idx="7020">
                  <c:v>7800</c:v>
                </c:pt>
                <c:pt idx="7021">
                  <c:v>7801</c:v>
                </c:pt>
                <c:pt idx="7022">
                  <c:v>7802</c:v>
                </c:pt>
                <c:pt idx="7023">
                  <c:v>7803</c:v>
                </c:pt>
                <c:pt idx="7024">
                  <c:v>7804</c:v>
                </c:pt>
                <c:pt idx="7025">
                  <c:v>7805</c:v>
                </c:pt>
                <c:pt idx="7026">
                  <c:v>7806</c:v>
                </c:pt>
                <c:pt idx="7027">
                  <c:v>7807</c:v>
                </c:pt>
                <c:pt idx="7028">
                  <c:v>7808</c:v>
                </c:pt>
                <c:pt idx="7029">
                  <c:v>7810</c:v>
                </c:pt>
                <c:pt idx="7030">
                  <c:v>7812</c:v>
                </c:pt>
                <c:pt idx="7031">
                  <c:v>7814</c:v>
                </c:pt>
                <c:pt idx="7032">
                  <c:v>7816</c:v>
                </c:pt>
                <c:pt idx="7033">
                  <c:v>7817</c:v>
                </c:pt>
                <c:pt idx="7034">
                  <c:v>7818</c:v>
                </c:pt>
                <c:pt idx="7035">
                  <c:v>7819</c:v>
                </c:pt>
                <c:pt idx="7036">
                  <c:v>7820</c:v>
                </c:pt>
                <c:pt idx="7037">
                  <c:v>7824</c:v>
                </c:pt>
                <c:pt idx="7038">
                  <c:v>7825</c:v>
                </c:pt>
                <c:pt idx="7039">
                  <c:v>7827</c:v>
                </c:pt>
                <c:pt idx="7040">
                  <c:v>7828</c:v>
                </c:pt>
                <c:pt idx="7041">
                  <c:v>7829</c:v>
                </c:pt>
                <c:pt idx="7042">
                  <c:v>7831</c:v>
                </c:pt>
                <c:pt idx="7043">
                  <c:v>7832</c:v>
                </c:pt>
                <c:pt idx="7044">
                  <c:v>7836</c:v>
                </c:pt>
                <c:pt idx="7045">
                  <c:v>7837</c:v>
                </c:pt>
                <c:pt idx="7046">
                  <c:v>7838</c:v>
                </c:pt>
                <c:pt idx="7047">
                  <c:v>7841</c:v>
                </c:pt>
                <c:pt idx="7048">
                  <c:v>7842</c:v>
                </c:pt>
                <c:pt idx="7049">
                  <c:v>7843</c:v>
                </c:pt>
                <c:pt idx="7050">
                  <c:v>7844</c:v>
                </c:pt>
                <c:pt idx="7051">
                  <c:v>7847</c:v>
                </c:pt>
                <c:pt idx="7052">
                  <c:v>7848</c:v>
                </c:pt>
                <c:pt idx="7053">
                  <c:v>7849</c:v>
                </c:pt>
                <c:pt idx="7054">
                  <c:v>7850</c:v>
                </c:pt>
                <c:pt idx="7055">
                  <c:v>7853</c:v>
                </c:pt>
                <c:pt idx="7056">
                  <c:v>7854</c:v>
                </c:pt>
                <c:pt idx="7057">
                  <c:v>7855</c:v>
                </c:pt>
                <c:pt idx="7058">
                  <c:v>7856</c:v>
                </c:pt>
                <c:pt idx="7059">
                  <c:v>7857</c:v>
                </c:pt>
                <c:pt idx="7060">
                  <c:v>7858</c:v>
                </c:pt>
                <c:pt idx="7061">
                  <c:v>7859</c:v>
                </c:pt>
                <c:pt idx="7062">
                  <c:v>7860</c:v>
                </c:pt>
                <c:pt idx="7063">
                  <c:v>7861</c:v>
                </c:pt>
                <c:pt idx="7064">
                  <c:v>7862</c:v>
                </c:pt>
                <c:pt idx="7065">
                  <c:v>7863</c:v>
                </c:pt>
                <c:pt idx="7066">
                  <c:v>7865</c:v>
                </c:pt>
                <c:pt idx="7067">
                  <c:v>7866</c:v>
                </c:pt>
                <c:pt idx="7068">
                  <c:v>7869</c:v>
                </c:pt>
                <c:pt idx="7069">
                  <c:v>7872</c:v>
                </c:pt>
                <c:pt idx="7070">
                  <c:v>7874</c:v>
                </c:pt>
                <c:pt idx="7071">
                  <c:v>7875</c:v>
                </c:pt>
                <c:pt idx="7072">
                  <c:v>7876</c:v>
                </c:pt>
                <c:pt idx="7073">
                  <c:v>7877</c:v>
                </c:pt>
                <c:pt idx="7074">
                  <c:v>7880</c:v>
                </c:pt>
                <c:pt idx="7075">
                  <c:v>7881</c:v>
                </c:pt>
                <c:pt idx="7076">
                  <c:v>7883</c:v>
                </c:pt>
                <c:pt idx="7077">
                  <c:v>7885</c:v>
                </c:pt>
                <c:pt idx="7078">
                  <c:v>7886</c:v>
                </c:pt>
                <c:pt idx="7079">
                  <c:v>7889</c:v>
                </c:pt>
                <c:pt idx="7080">
                  <c:v>7890</c:v>
                </c:pt>
                <c:pt idx="7081">
                  <c:v>7891</c:v>
                </c:pt>
                <c:pt idx="7082">
                  <c:v>7893</c:v>
                </c:pt>
                <c:pt idx="7083">
                  <c:v>7895</c:v>
                </c:pt>
                <c:pt idx="7084">
                  <c:v>7897</c:v>
                </c:pt>
                <c:pt idx="7085">
                  <c:v>7898</c:v>
                </c:pt>
                <c:pt idx="7086">
                  <c:v>7899</c:v>
                </c:pt>
                <c:pt idx="7087">
                  <c:v>7903</c:v>
                </c:pt>
                <c:pt idx="7088">
                  <c:v>7908</c:v>
                </c:pt>
                <c:pt idx="7089">
                  <c:v>7909</c:v>
                </c:pt>
                <c:pt idx="7090">
                  <c:v>7910</c:v>
                </c:pt>
                <c:pt idx="7091">
                  <c:v>7912</c:v>
                </c:pt>
                <c:pt idx="7092">
                  <c:v>7913</c:v>
                </c:pt>
                <c:pt idx="7093">
                  <c:v>7914</c:v>
                </c:pt>
                <c:pt idx="7094">
                  <c:v>7915</c:v>
                </c:pt>
                <c:pt idx="7095">
                  <c:v>7916</c:v>
                </c:pt>
                <c:pt idx="7096">
                  <c:v>7917</c:v>
                </c:pt>
                <c:pt idx="7097">
                  <c:v>7920</c:v>
                </c:pt>
                <c:pt idx="7098">
                  <c:v>7921</c:v>
                </c:pt>
                <c:pt idx="7099">
                  <c:v>7922</c:v>
                </c:pt>
                <c:pt idx="7100">
                  <c:v>7923</c:v>
                </c:pt>
                <c:pt idx="7101">
                  <c:v>7925</c:v>
                </c:pt>
                <c:pt idx="7102">
                  <c:v>7926</c:v>
                </c:pt>
                <c:pt idx="7103">
                  <c:v>7929</c:v>
                </c:pt>
                <c:pt idx="7104">
                  <c:v>7931</c:v>
                </c:pt>
                <c:pt idx="7105">
                  <c:v>7932</c:v>
                </c:pt>
                <c:pt idx="7106">
                  <c:v>7933</c:v>
                </c:pt>
                <c:pt idx="7107">
                  <c:v>7938</c:v>
                </c:pt>
                <c:pt idx="7108">
                  <c:v>7939</c:v>
                </c:pt>
                <c:pt idx="7109">
                  <c:v>7941</c:v>
                </c:pt>
                <c:pt idx="7110">
                  <c:v>7942</c:v>
                </c:pt>
                <c:pt idx="7111">
                  <c:v>7943</c:v>
                </c:pt>
                <c:pt idx="7112">
                  <c:v>7944</c:v>
                </c:pt>
                <c:pt idx="7113">
                  <c:v>7946</c:v>
                </c:pt>
                <c:pt idx="7114">
                  <c:v>7947</c:v>
                </c:pt>
                <c:pt idx="7115">
                  <c:v>7948</c:v>
                </c:pt>
                <c:pt idx="7116">
                  <c:v>7949</c:v>
                </c:pt>
                <c:pt idx="7117">
                  <c:v>7950</c:v>
                </c:pt>
                <c:pt idx="7118">
                  <c:v>7951</c:v>
                </c:pt>
                <c:pt idx="7119">
                  <c:v>7953</c:v>
                </c:pt>
                <c:pt idx="7120">
                  <c:v>7954</c:v>
                </c:pt>
                <c:pt idx="7121">
                  <c:v>7955</c:v>
                </c:pt>
                <c:pt idx="7122">
                  <c:v>7957</c:v>
                </c:pt>
                <c:pt idx="7123">
                  <c:v>7960</c:v>
                </c:pt>
                <c:pt idx="7124">
                  <c:v>7961</c:v>
                </c:pt>
                <c:pt idx="7125">
                  <c:v>7965</c:v>
                </c:pt>
                <c:pt idx="7126">
                  <c:v>7967</c:v>
                </c:pt>
                <c:pt idx="7127">
                  <c:v>7968</c:v>
                </c:pt>
                <c:pt idx="7128">
                  <c:v>7971</c:v>
                </c:pt>
                <c:pt idx="7129">
                  <c:v>7974</c:v>
                </c:pt>
                <c:pt idx="7130">
                  <c:v>7979</c:v>
                </c:pt>
                <c:pt idx="7131">
                  <c:v>7980</c:v>
                </c:pt>
                <c:pt idx="7132">
                  <c:v>7982</c:v>
                </c:pt>
                <c:pt idx="7133">
                  <c:v>7983</c:v>
                </c:pt>
                <c:pt idx="7134">
                  <c:v>7984</c:v>
                </c:pt>
                <c:pt idx="7135">
                  <c:v>7986</c:v>
                </c:pt>
                <c:pt idx="7136">
                  <c:v>7990</c:v>
                </c:pt>
                <c:pt idx="7137">
                  <c:v>7991</c:v>
                </c:pt>
                <c:pt idx="7138">
                  <c:v>7992</c:v>
                </c:pt>
                <c:pt idx="7139">
                  <c:v>7993</c:v>
                </c:pt>
                <c:pt idx="7140">
                  <c:v>7997</c:v>
                </c:pt>
                <c:pt idx="7141">
                  <c:v>7998</c:v>
                </c:pt>
                <c:pt idx="7142">
                  <c:v>7999</c:v>
                </c:pt>
                <c:pt idx="7143">
                  <c:v>8000</c:v>
                </c:pt>
                <c:pt idx="7144">
                  <c:v>8001</c:v>
                </c:pt>
                <c:pt idx="7145">
                  <c:v>8003</c:v>
                </c:pt>
                <c:pt idx="7146">
                  <c:v>8008</c:v>
                </c:pt>
                <c:pt idx="7147">
                  <c:v>8009</c:v>
                </c:pt>
                <c:pt idx="7148">
                  <c:v>8010</c:v>
                </c:pt>
                <c:pt idx="7149">
                  <c:v>8011</c:v>
                </c:pt>
                <c:pt idx="7150">
                  <c:v>8013</c:v>
                </c:pt>
                <c:pt idx="7151">
                  <c:v>8014</c:v>
                </c:pt>
                <c:pt idx="7152">
                  <c:v>8015</c:v>
                </c:pt>
                <c:pt idx="7153">
                  <c:v>8016</c:v>
                </c:pt>
                <c:pt idx="7154">
                  <c:v>8018</c:v>
                </c:pt>
                <c:pt idx="7155">
                  <c:v>8019</c:v>
                </c:pt>
                <c:pt idx="7156">
                  <c:v>8020</c:v>
                </c:pt>
                <c:pt idx="7157">
                  <c:v>8022</c:v>
                </c:pt>
                <c:pt idx="7158">
                  <c:v>8023</c:v>
                </c:pt>
                <c:pt idx="7159">
                  <c:v>8024</c:v>
                </c:pt>
                <c:pt idx="7160">
                  <c:v>8025</c:v>
                </c:pt>
                <c:pt idx="7161">
                  <c:v>8026</c:v>
                </c:pt>
                <c:pt idx="7162">
                  <c:v>8027</c:v>
                </c:pt>
                <c:pt idx="7163">
                  <c:v>8030</c:v>
                </c:pt>
                <c:pt idx="7164">
                  <c:v>8031</c:v>
                </c:pt>
                <c:pt idx="7165">
                  <c:v>8032</c:v>
                </c:pt>
                <c:pt idx="7166">
                  <c:v>8033</c:v>
                </c:pt>
                <c:pt idx="7167">
                  <c:v>8036</c:v>
                </c:pt>
                <c:pt idx="7168">
                  <c:v>8037</c:v>
                </c:pt>
                <c:pt idx="7169">
                  <c:v>8039</c:v>
                </c:pt>
                <c:pt idx="7170">
                  <c:v>8040</c:v>
                </c:pt>
                <c:pt idx="7171">
                  <c:v>8043</c:v>
                </c:pt>
                <c:pt idx="7172">
                  <c:v>8046</c:v>
                </c:pt>
                <c:pt idx="7173">
                  <c:v>8048</c:v>
                </c:pt>
                <c:pt idx="7174">
                  <c:v>8050</c:v>
                </c:pt>
                <c:pt idx="7175">
                  <c:v>8051</c:v>
                </c:pt>
                <c:pt idx="7176">
                  <c:v>8052</c:v>
                </c:pt>
                <c:pt idx="7177">
                  <c:v>8054</c:v>
                </c:pt>
                <c:pt idx="7178">
                  <c:v>8057</c:v>
                </c:pt>
                <c:pt idx="7179">
                  <c:v>8061</c:v>
                </c:pt>
                <c:pt idx="7180">
                  <c:v>8063</c:v>
                </c:pt>
                <c:pt idx="7181">
                  <c:v>8064</c:v>
                </c:pt>
                <c:pt idx="7182">
                  <c:v>8065</c:v>
                </c:pt>
                <c:pt idx="7183">
                  <c:v>8066</c:v>
                </c:pt>
                <c:pt idx="7184">
                  <c:v>8067</c:v>
                </c:pt>
                <c:pt idx="7185">
                  <c:v>8069</c:v>
                </c:pt>
                <c:pt idx="7186">
                  <c:v>8072</c:v>
                </c:pt>
                <c:pt idx="7187">
                  <c:v>8073</c:v>
                </c:pt>
                <c:pt idx="7188">
                  <c:v>8074</c:v>
                </c:pt>
                <c:pt idx="7189">
                  <c:v>8075</c:v>
                </c:pt>
                <c:pt idx="7190">
                  <c:v>8076</c:v>
                </c:pt>
                <c:pt idx="7191">
                  <c:v>8080</c:v>
                </c:pt>
                <c:pt idx="7192">
                  <c:v>8084</c:v>
                </c:pt>
                <c:pt idx="7193">
                  <c:v>8085</c:v>
                </c:pt>
                <c:pt idx="7194">
                  <c:v>8086</c:v>
                </c:pt>
                <c:pt idx="7195">
                  <c:v>8087</c:v>
                </c:pt>
                <c:pt idx="7196">
                  <c:v>8091</c:v>
                </c:pt>
                <c:pt idx="7197">
                  <c:v>8092</c:v>
                </c:pt>
                <c:pt idx="7198">
                  <c:v>8093</c:v>
                </c:pt>
                <c:pt idx="7199">
                  <c:v>8094</c:v>
                </c:pt>
                <c:pt idx="7200">
                  <c:v>8095</c:v>
                </c:pt>
                <c:pt idx="7201">
                  <c:v>8096</c:v>
                </c:pt>
                <c:pt idx="7202">
                  <c:v>8099</c:v>
                </c:pt>
                <c:pt idx="7203">
                  <c:v>8100</c:v>
                </c:pt>
                <c:pt idx="7204">
                  <c:v>8101</c:v>
                </c:pt>
                <c:pt idx="7205">
                  <c:v>8102</c:v>
                </c:pt>
                <c:pt idx="7206">
                  <c:v>8103</c:v>
                </c:pt>
                <c:pt idx="7207">
                  <c:v>8104</c:v>
                </c:pt>
                <c:pt idx="7208">
                  <c:v>8106</c:v>
                </c:pt>
                <c:pt idx="7209">
                  <c:v>8107</c:v>
                </c:pt>
                <c:pt idx="7210">
                  <c:v>8108</c:v>
                </c:pt>
                <c:pt idx="7211">
                  <c:v>8110</c:v>
                </c:pt>
                <c:pt idx="7212">
                  <c:v>8112</c:v>
                </c:pt>
                <c:pt idx="7213">
                  <c:v>8115</c:v>
                </c:pt>
                <c:pt idx="7214">
                  <c:v>8116</c:v>
                </c:pt>
                <c:pt idx="7215">
                  <c:v>8118</c:v>
                </c:pt>
                <c:pt idx="7216">
                  <c:v>8119</c:v>
                </c:pt>
                <c:pt idx="7217">
                  <c:v>8121</c:v>
                </c:pt>
                <c:pt idx="7218">
                  <c:v>8122</c:v>
                </c:pt>
                <c:pt idx="7219">
                  <c:v>8123</c:v>
                </c:pt>
                <c:pt idx="7220">
                  <c:v>8124</c:v>
                </c:pt>
                <c:pt idx="7221">
                  <c:v>8125</c:v>
                </c:pt>
                <c:pt idx="7222">
                  <c:v>8126</c:v>
                </c:pt>
                <c:pt idx="7223">
                  <c:v>8129</c:v>
                </c:pt>
                <c:pt idx="7224">
                  <c:v>8131</c:v>
                </c:pt>
                <c:pt idx="7225">
                  <c:v>8132</c:v>
                </c:pt>
                <c:pt idx="7226">
                  <c:v>8134</c:v>
                </c:pt>
                <c:pt idx="7227">
                  <c:v>8137</c:v>
                </c:pt>
                <c:pt idx="7228">
                  <c:v>8140</c:v>
                </c:pt>
                <c:pt idx="7229">
                  <c:v>8141</c:v>
                </c:pt>
                <c:pt idx="7230">
                  <c:v>8145</c:v>
                </c:pt>
                <c:pt idx="7231">
                  <c:v>8146</c:v>
                </c:pt>
                <c:pt idx="7232">
                  <c:v>8147</c:v>
                </c:pt>
                <c:pt idx="7233">
                  <c:v>8148</c:v>
                </c:pt>
                <c:pt idx="7234">
                  <c:v>8150</c:v>
                </c:pt>
                <c:pt idx="7235">
                  <c:v>8152</c:v>
                </c:pt>
                <c:pt idx="7236">
                  <c:v>8157</c:v>
                </c:pt>
                <c:pt idx="7237">
                  <c:v>8158</c:v>
                </c:pt>
                <c:pt idx="7238">
                  <c:v>8159</c:v>
                </c:pt>
                <c:pt idx="7239">
                  <c:v>8160</c:v>
                </c:pt>
                <c:pt idx="7240">
                  <c:v>8162</c:v>
                </c:pt>
                <c:pt idx="7241">
                  <c:v>8164</c:v>
                </c:pt>
                <c:pt idx="7242">
                  <c:v>8165</c:v>
                </c:pt>
                <c:pt idx="7243">
                  <c:v>8166</c:v>
                </c:pt>
                <c:pt idx="7244">
                  <c:v>8167</c:v>
                </c:pt>
                <c:pt idx="7245">
                  <c:v>8168</c:v>
                </c:pt>
                <c:pt idx="7246">
                  <c:v>8169</c:v>
                </c:pt>
                <c:pt idx="7247">
                  <c:v>8170</c:v>
                </c:pt>
                <c:pt idx="7248">
                  <c:v>8171</c:v>
                </c:pt>
                <c:pt idx="7249">
                  <c:v>8172</c:v>
                </c:pt>
                <c:pt idx="7250">
                  <c:v>8173</c:v>
                </c:pt>
                <c:pt idx="7251">
                  <c:v>8174</c:v>
                </c:pt>
                <c:pt idx="7252">
                  <c:v>8175</c:v>
                </c:pt>
                <c:pt idx="7253">
                  <c:v>8176</c:v>
                </c:pt>
                <c:pt idx="7254">
                  <c:v>8177</c:v>
                </c:pt>
                <c:pt idx="7255">
                  <c:v>8180</c:v>
                </c:pt>
                <c:pt idx="7256">
                  <c:v>8182</c:v>
                </c:pt>
                <c:pt idx="7257">
                  <c:v>8184</c:v>
                </c:pt>
                <c:pt idx="7258">
                  <c:v>8185</c:v>
                </c:pt>
                <c:pt idx="7259">
                  <c:v>8187</c:v>
                </c:pt>
                <c:pt idx="7260">
                  <c:v>8188</c:v>
                </c:pt>
                <c:pt idx="7261">
                  <c:v>8189</c:v>
                </c:pt>
                <c:pt idx="7262">
                  <c:v>8190</c:v>
                </c:pt>
                <c:pt idx="7263">
                  <c:v>8191</c:v>
                </c:pt>
                <c:pt idx="7264">
                  <c:v>8192</c:v>
                </c:pt>
                <c:pt idx="7265">
                  <c:v>8194</c:v>
                </c:pt>
                <c:pt idx="7266">
                  <c:v>8197</c:v>
                </c:pt>
                <c:pt idx="7267">
                  <c:v>8198</c:v>
                </c:pt>
                <c:pt idx="7268">
                  <c:v>8199</c:v>
                </c:pt>
                <c:pt idx="7269">
                  <c:v>8200</c:v>
                </c:pt>
                <c:pt idx="7270">
                  <c:v>8201</c:v>
                </c:pt>
                <c:pt idx="7271">
                  <c:v>8202</c:v>
                </c:pt>
                <c:pt idx="7272">
                  <c:v>8203</c:v>
                </c:pt>
                <c:pt idx="7273">
                  <c:v>8206</c:v>
                </c:pt>
                <c:pt idx="7274">
                  <c:v>8207</c:v>
                </c:pt>
                <c:pt idx="7275">
                  <c:v>8208</c:v>
                </c:pt>
                <c:pt idx="7276">
                  <c:v>8209</c:v>
                </c:pt>
                <c:pt idx="7277">
                  <c:v>8211</c:v>
                </c:pt>
                <c:pt idx="7278">
                  <c:v>8212</c:v>
                </c:pt>
                <c:pt idx="7279">
                  <c:v>8213</c:v>
                </c:pt>
                <c:pt idx="7280">
                  <c:v>8215</c:v>
                </c:pt>
                <c:pt idx="7281">
                  <c:v>8218</c:v>
                </c:pt>
                <c:pt idx="7282">
                  <c:v>8219</c:v>
                </c:pt>
                <c:pt idx="7283">
                  <c:v>8223</c:v>
                </c:pt>
                <c:pt idx="7284">
                  <c:v>8224</c:v>
                </c:pt>
                <c:pt idx="7285">
                  <c:v>8228</c:v>
                </c:pt>
                <c:pt idx="7286">
                  <c:v>8231</c:v>
                </c:pt>
                <c:pt idx="7287">
                  <c:v>8232</c:v>
                </c:pt>
                <c:pt idx="7288">
                  <c:v>8234</c:v>
                </c:pt>
                <c:pt idx="7289">
                  <c:v>8235</c:v>
                </c:pt>
                <c:pt idx="7290">
                  <c:v>8236</c:v>
                </c:pt>
                <c:pt idx="7291">
                  <c:v>8237</c:v>
                </c:pt>
                <c:pt idx="7292">
                  <c:v>8239</c:v>
                </c:pt>
                <c:pt idx="7293">
                  <c:v>8242</c:v>
                </c:pt>
                <c:pt idx="7294">
                  <c:v>8243</c:v>
                </c:pt>
                <c:pt idx="7295">
                  <c:v>8244</c:v>
                </c:pt>
                <c:pt idx="7296">
                  <c:v>8249</c:v>
                </c:pt>
                <c:pt idx="7297">
                  <c:v>8251</c:v>
                </c:pt>
                <c:pt idx="7298">
                  <c:v>8252</c:v>
                </c:pt>
                <c:pt idx="7299">
                  <c:v>8254</c:v>
                </c:pt>
                <c:pt idx="7300">
                  <c:v>8255</c:v>
                </c:pt>
                <c:pt idx="7301">
                  <c:v>8257</c:v>
                </c:pt>
                <c:pt idx="7302">
                  <c:v>8259</c:v>
                </c:pt>
                <c:pt idx="7303">
                  <c:v>8260</c:v>
                </c:pt>
                <c:pt idx="7304">
                  <c:v>8262</c:v>
                </c:pt>
                <c:pt idx="7305">
                  <c:v>8263</c:v>
                </c:pt>
                <c:pt idx="7306">
                  <c:v>8264</c:v>
                </c:pt>
                <c:pt idx="7307">
                  <c:v>8265</c:v>
                </c:pt>
                <c:pt idx="7308">
                  <c:v>8268</c:v>
                </c:pt>
                <c:pt idx="7309">
                  <c:v>8272</c:v>
                </c:pt>
                <c:pt idx="7310">
                  <c:v>8274</c:v>
                </c:pt>
                <c:pt idx="7311">
                  <c:v>8276</c:v>
                </c:pt>
                <c:pt idx="7312">
                  <c:v>8278</c:v>
                </c:pt>
                <c:pt idx="7313">
                  <c:v>8279</c:v>
                </c:pt>
                <c:pt idx="7314">
                  <c:v>8282</c:v>
                </c:pt>
                <c:pt idx="7315">
                  <c:v>8283</c:v>
                </c:pt>
                <c:pt idx="7316">
                  <c:v>8285</c:v>
                </c:pt>
                <c:pt idx="7317">
                  <c:v>8288</c:v>
                </c:pt>
                <c:pt idx="7318">
                  <c:v>8289</c:v>
                </c:pt>
                <c:pt idx="7319">
                  <c:v>8290</c:v>
                </c:pt>
                <c:pt idx="7320">
                  <c:v>8292</c:v>
                </c:pt>
                <c:pt idx="7321">
                  <c:v>8293</c:v>
                </c:pt>
                <c:pt idx="7322">
                  <c:v>8297</c:v>
                </c:pt>
                <c:pt idx="7323">
                  <c:v>8298</c:v>
                </c:pt>
                <c:pt idx="7324">
                  <c:v>8299</c:v>
                </c:pt>
                <c:pt idx="7325">
                  <c:v>8300</c:v>
                </c:pt>
                <c:pt idx="7326">
                  <c:v>8301</c:v>
                </c:pt>
                <c:pt idx="7327">
                  <c:v>8305</c:v>
                </c:pt>
                <c:pt idx="7328">
                  <c:v>8306</c:v>
                </c:pt>
                <c:pt idx="7329">
                  <c:v>8307</c:v>
                </c:pt>
                <c:pt idx="7330">
                  <c:v>8308</c:v>
                </c:pt>
                <c:pt idx="7331">
                  <c:v>8309</c:v>
                </c:pt>
                <c:pt idx="7332">
                  <c:v>8310</c:v>
                </c:pt>
                <c:pt idx="7333">
                  <c:v>8311</c:v>
                </c:pt>
                <c:pt idx="7334">
                  <c:v>8313</c:v>
                </c:pt>
                <c:pt idx="7335">
                  <c:v>8314</c:v>
                </c:pt>
                <c:pt idx="7336">
                  <c:v>8316</c:v>
                </c:pt>
                <c:pt idx="7337">
                  <c:v>8317</c:v>
                </c:pt>
                <c:pt idx="7338">
                  <c:v>8319</c:v>
                </c:pt>
                <c:pt idx="7339">
                  <c:v>8321</c:v>
                </c:pt>
                <c:pt idx="7340">
                  <c:v>8323</c:v>
                </c:pt>
                <c:pt idx="7341">
                  <c:v>8325</c:v>
                </c:pt>
                <c:pt idx="7342">
                  <c:v>8326</c:v>
                </c:pt>
                <c:pt idx="7343">
                  <c:v>8327</c:v>
                </c:pt>
                <c:pt idx="7344">
                  <c:v>8330</c:v>
                </c:pt>
                <c:pt idx="7345">
                  <c:v>8332</c:v>
                </c:pt>
                <c:pt idx="7346">
                  <c:v>8334</c:v>
                </c:pt>
                <c:pt idx="7347">
                  <c:v>8335</c:v>
                </c:pt>
                <c:pt idx="7348">
                  <c:v>8336</c:v>
                </c:pt>
                <c:pt idx="7349">
                  <c:v>8337</c:v>
                </c:pt>
                <c:pt idx="7350">
                  <c:v>8338</c:v>
                </c:pt>
                <c:pt idx="7351">
                  <c:v>8340</c:v>
                </c:pt>
                <c:pt idx="7352">
                  <c:v>8341</c:v>
                </c:pt>
                <c:pt idx="7353">
                  <c:v>8343</c:v>
                </c:pt>
                <c:pt idx="7354">
                  <c:v>8344</c:v>
                </c:pt>
                <c:pt idx="7355">
                  <c:v>8345</c:v>
                </c:pt>
                <c:pt idx="7356">
                  <c:v>8346</c:v>
                </c:pt>
                <c:pt idx="7357">
                  <c:v>8347</c:v>
                </c:pt>
                <c:pt idx="7358">
                  <c:v>8349</c:v>
                </c:pt>
                <c:pt idx="7359">
                  <c:v>8351</c:v>
                </c:pt>
                <c:pt idx="7360">
                  <c:v>8352</c:v>
                </c:pt>
                <c:pt idx="7361">
                  <c:v>8353</c:v>
                </c:pt>
                <c:pt idx="7362">
                  <c:v>8354</c:v>
                </c:pt>
                <c:pt idx="7363">
                  <c:v>8355</c:v>
                </c:pt>
                <c:pt idx="7364">
                  <c:v>8357</c:v>
                </c:pt>
                <c:pt idx="7365">
                  <c:v>8360</c:v>
                </c:pt>
                <c:pt idx="7366">
                  <c:v>8361</c:v>
                </c:pt>
                <c:pt idx="7367">
                  <c:v>8362</c:v>
                </c:pt>
                <c:pt idx="7368">
                  <c:v>8363</c:v>
                </c:pt>
                <c:pt idx="7369">
                  <c:v>8365</c:v>
                </c:pt>
                <c:pt idx="7370">
                  <c:v>8367</c:v>
                </c:pt>
                <c:pt idx="7371">
                  <c:v>8369</c:v>
                </c:pt>
                <c:pt idx="7372">
                  <c:v>8370</c:v>
                </c:pt>
                <c:pt idx="7373">
                  <c:v>8373</c:v>
                </c:pt>
                <c:pt idx="7374">
                  <c:v>8374</c:v>
                </c:pt>
                <c:pt idx="7375">
                  <c:v>8376</c:v>
                </c:pt>
                <c:pt idx="7376">
                  <c:v>8377</c:v>
                </c:pt>
                <c:pt idx="7377">
                  <c:v>8380</c:v>
                </c:pt>
                <c:pt idx="7378">
                  <c:v>8381</c:v>
                </c:pt>
                <c:pt idx="7379">
                  <c:v>8383</c:v>
                </c:pt>
                <c:pt idx="7380">
                  <c:v>8385</c:v>
                </c:pt>
                <c:pt idx="7381">
                  <c:v>8387</c:v>
                </c:pt>
                <c:pt idx="7382">
                  <c:v>8388</c:v>
                </c:pt>
                <c:pt idx="7383">
                  <c:v>8390</c:v>
                </c:pt>
                <c:pt idx="7384">
                  <c:v>8391</c:v>
                </c:pt>
                <c:pt idx="7385">
                  <c:v>8392</c:v>
                </c:pt>
                <c:pt idx="7386">
                  <c:v>8394</c:v>
                </c:pt>
                <c:pt idx="7387">
                  <c:v>8396</c:v>
                </c:pt>
                <c:pt idx="7388">
                  <c:v>8398</c:v>
                </c:pt>
                <c:pt idx="7389">
                  <c:v>8399</c:v>
                </c:pt>
                <c:pt idx="7390">
                  <c:v>8400</c:v>
                </c:pt>
                <c:pt idx="7391">
                  <c:v>8403</c:v>
                </c:pt>
                <c:pt idx="7392">
                  <c:v>8404</c:v>
                </c:pt>
                <c:pt idx="7393">
                  <c:v>8405</c:v>
                </c:pt>
                <c:pt idx="7394">
                  <c:v>8406</c:v>
                </c:pt>
                <c:pt idx="7395">
                  <c:v>8409</c:v>
                </c:pt>
                <c:pt idx="7396">
                  <c:v>8412</c:v>
                </c:pt>
                <c:pt idx="7397">
                  <c:v>8413</c:v>
                </c:pt>
                <c:pt idx="7398">
                  <c:v>8415</c:v>
                </c:pt>
                <c:pt idx="7399">
                  <c:v>8416</c:v>
                </c:pt>
                <c:pt idx="7400">
                  <c:v>8417</c:v>
                </c:pt>
                <c:pt idx="7401">
                  <c:v>8418</c:v>
                </c:pt>
                <c:pt idx="7402">
                  <c:v>8419</c:v>
                </c:pt>
                <c:pt idx="7403">
                  <c:v>8421</c:v>
                </c:pt>
                <c:pt idx="7404">
                  <c:v>8422</c:v>
                </c:pt>
                <c:pt idx="7405">
                  <c:v>8425</c:v>
                </c:pt>
                <c:pt idx="7406">
                  <c:v>8427</c:v>
                </c:pt>
                <c:pt idx="7407">
                  <c:v>8428</c:v>
                </c:pt>
                <c:pt idx="7408">
                  <c:v>8430</c:v>
                </c:pt>
                <c:pt idx="7409">
                  <c:v>8432</c:v>
                </c:pt>
                <c:pt idx="7410">
                  <c:v>8433</c:v>
                </c:pt>
                <c:pt idx="7411">
                  <c:v>8437</c:v>
                </c:pt>
                <c:pt idx="7412">
                  <c:v>8440</c:v>
                </c:pt>
                <c:pt idx="7413">
                  <c:v>8441</c:v>
                </c:pt>
                <c:pt idx="7414">
                  <c:v>8443</c:v>
                </c:pt>
                <c:pt idx="7415">
                  <c:v>8445</c:v>
                </c:pt>
                <c:pt idx="7416">
                  <c:v>8447</c:v>
                </c:pt>
                <c:pt idx="7417">
                  <c:v>8448</c:v>
                </c:pt>
                <c:pt idx="7418">
                  <c:v>8450</c:v>
                </c:pt>
                <c:pt idx="7419">
                  <c:v>8451</c:v>
                </c:pt>
                <c:pt idx="7420">
                  <c:v>8452</c:v>
                </c:pt>
                <c:pt idx="7421">
                  <c:v>8453</c:v>
                </c:pt>
                <c:pt idx="7422">
                  <c:v>8455</c:v>
                </c:pt>
                <c:pt idx="7423">
                  <c:v>8456</c:v>
                </c:pt>
                <c:pt idx="7424">
                  <c:v>8457</c:v>
                </c:pt>
                <c:pt idx="7425">
                  <c:v>8458</c:v>
                </c:pt>
                <c:pt idx="7426">
                  <c:v>8459</c:v>
                </c:pt>
                <c:pt idx="7427">
                  <c:v>8460</c:v>
                </c:pt>
                <c:pt idx="7428">
                  <c:v>8461</c:v>
                </c:pt>
                <c:pt idx="7429">
                  <c:v>8462</c:v>
                </c:pt>
                <c:pt idx="7430">
                  <c:v>8464</c:v>
                </c:pt>
                <c:pt idx="7431">
                  <c:v>8466</c:v>
                </c:pt>
                <c:pt idx="7432">
                  <c:v>8469</c:v>
                </c:pt>
                <c:pt idx="7433">
                  <c:v>8472</c:v>
                </c:pt>
                <c:pt idx="7434">
                  <c:v>8474</c:v>
                </c:pt>
                <c:pt idx="7435">
                  <c:v>8476</c:v>
                </c:pt>
                <c:pt idx="7436">
                  <c:v>8478</c:v>
                </c:pt>
                <c:pt idx="7437">
                  <c:v>8483</c:v>
                </c:pt>
                <c:pt idx="7438">
                  <c:v>8485</c:v>
                </c:pt>
                <c:pt idx="7439">
                  <c:v>8486</c:v>
                </c:pt>
                <c:pt idx="7440">
                  <c:v>8489</c:v>
                </c:pt>
                <c:pt idx="7441">
                  <c:v>8491</c:v>
                </c:pt>
                <c:pt idx="7442">
                  <c:v>8492</c:v>
                </c:pt>
                <c:pt idx="7443">
                  <c:v>8493</c:v>
                </c:pt>
                <c:pt idx="7444">
                  <c:v>8496</c:v>
                </c:pt>
                <c:pt idx="7445">
                  <c:v>8498</c:v>
                </c:pt>
                <c:pt idx="7446">
                  <c:v>8499</c:v>
                </c:pt>
                <c:pt idx="7447">
                  <c:v>8501</c:v>
                </c:pt>
                <c:pt idx="7448">
                  <c:v>8504</c:v>
                </c:pt>
                <c:pt idx="7449">
                  <c:v>8506</c:v>
                </c:pt>
                <c:pt idx="7450">
                  <c:v>8512</c:v>
                </c:pt>
                <c:pt idx="7451">
                  <c:v>8516</c:v>
                </c:pt>
                <c:pt idx="7452">
                  <c:v>8517</c:v>
                </c:pt>
                <c:pt idx="7453">
                  <c:v>8521</c:v>
                </c:pt>
                <c:pt idx="7454">
                  <c:v>8523</c:v>
                </c:pt>
                <c:pt idx="7455">
                  <c:v>8526</c:v>
                </c:pt>
                <c:pt idx="7456">
                  <c:v>8528</c:v>
                </c:pt>
                <c:pt idx="7457">
                  <c:v>8529</c:v>
                </c:pt>
                <c:pt idx="7458">
                  <c:v>8532</c:v>
                </c:pt>
                <c:pt idx="7459">
                  <c:v>8533</c:v>
                </c:pt>
                <c:pt idx="7460">
                  <c:v>8534</c:v>
                </c:pt>
                <c:pt idx="7461">
                  <c:v>8538</c:v>
                </c:pt>
                <c:pt idx="7462">
                  <c:v>8542</c:v>
                </c:pt>
                <c:pt idx="7463">
                  <c:v>8543</c:v>
                </c:pt>
                <c:pt idx="7464">
                  <c:v>8544</c:v>
                </c:pt>
                <c:pt idx="7465">
                  <c:v>8545</c:v>
                </c:pt>
                <c:pt idx="7466">
                  <c:v>8546</c:v>
                </c:pt>
                <c:pt idx="7467">
                  <c:v>8547</c:v>
                </c:pt>
                <c:pt idx="7468">
                  <c:v>8549</c:v>
                </c:pt>
                <c:pt idx="7469">
                  <c:v>8551</c:v>
                </c:pt>
                <c:pt idx="7470">
                  <c:v>8553</c:v>
                </c:pt>
                <c:pt idx="7471">
                  <c:v>8554</c:v>
                </c:pt>
                <c:pt idx="7472">
                  <c:v>8555</c:v>
                </c:pt>
                <c:pt idx="7473">
                  <c:v>8557</c:v>
                </c:pt>
                <c:pt idx="7474">
                  <c:v>8558</c:v>
                </c:pt>
                <c:pt idx="7475">
                  <c:v>8561</c:v>
                </c:pt>
                <c:pt idx="7476">
                  <c:v>8563</c:v>
                </c:pt>
                <c:pt idx="7477">
                  <c:v>8566</c:v>
                </c:pt>
                <c:pt idx="7478">
                  <c:v>8567</c:v>
                </c:pt>
                <c:pt idx="7479">
                  <c:v>8568</c:v>
                </c:pt>
                <c:pt idx="7480">
                  <c:v>8570</c:v>
                </c:pt>
                <c:pt idx="7481">
                  <c:v>8572</c:v>
                </c:pt>
                <c:pt idx="7482">
                  <c:v>8576</c:v>
                </c:pt>
                <c:pt idx="7483">
                  <c:v>8577</c:v>
                </c:pt>
                <c:pt idx="7484">
                  <c:v>8578</c:v>
                </c:pt>
                <c:pt idx="7485">
                  <c:v>8579</c:v>
                </c:pt>
                <c:pt idx="7486">
                  <c:v>8581</c:v>
                </c:pt>
                <c:pt idx="7487">
                  <c:v>8583</c:v>
                </c:pt>
                <c:pt idx="7488">
                  <c:v>8584</c:v>
                </c:pt>
                <c:pt idx="7489">
                  <c:v>8585</c:v>
                </c:pt>
                <c:pt idx="7490">
                  <c:v>8587</c:v>
                </c:pt>
                <c:pt idx="7491">
                  <c:v>8590</c:v>
                </c:pt>
                <c:pt idx="7492">
                  <c:v>8591</c:v>
                </c:pt>
                <c:pt idx="7493">
                  <c:v>8594</c:v>
                </c:pt>
                <c:pt idx="7494">
                  <c:v>8595</c:v>
                </c:pt>
                <c:pt idx="7495">
                  <c:v>8599</c:v>
                </c:pt>
                <c:pt idx="7496">
                  <c:v>8602</c:v>
                </c:pt>
                <c:pt idx="7497">
                  <c:v>8603</c:v>
                </c:pt>
                <c:pt idx="7498">
                  <c:v>8605</c:v>
                </c:pt>
                <c:pt idx="7499">
                  <c:v>8606</c:v>
                </c:pt>
                <c:pt idx="7500">
                  <c:v>8608</c:v>
                </c:pt>
                <c:pt idx="7501">
                  <c:v>8609</c:v>
                </c:pt>
                <c:pt idx="7502">
                  <c:v>8610</c:v>
                </c:pt>
                <c:pt idx="7503">
                  <c:v>8612</c:v>
                </c:pt>
                <c:pt idx="7504">
                  <c:v>8613</c:v>
                </c:pt>
                <c:pt idx="7505">
                  <c:v>8614</c:v>
                </c:pt>
                <c:pt idx="7506">
                  <c:v>8616</c:v>
                </c:pt>
                <c:pt idx="7507">
                  <c:v>8618</c:v>
                </c:pt>
                <c:pt idx="7508">
                  <c:v>8619</c:v>
                </c:pt>
                <c:pt idx="7509">
                  <c:v>8620</c:v>
                </c:pt>
                <c:pt idx="7510">
                  <c:v>8621</c:v>
                </c:pt>
                <c:pt idx="7511">
                  <c:v>8622</c:v>
                </c:pt>
                <c:pt idx="7512">
                  <c:v>8624</c:v>
                </c:pt>
                <c:pt idx="7513">
                  <c:v>8625</c:v>
                </c:pt>
                <c:pt idx="7514">
                  <c:v>8627</c:v>
                </c:pt>
                <c:pt idx="7515">
                  <c:v>8628</c:v>
                </c:pt>
                <c:pt idx="7516">
                  <c:v>8629</c:v>
                </c:pt>
                <c:pt idx="7517">
                  <c:v>8630</c:v>
                </c:pt>
                <c:pt idx="7518">
                  <c:v>8632</c:v>
                </c:pt>
                <c:pt idx="7519">
                  <c:v>8633</c:v>
                </c:pt>
                <c:pt idx="7520">
                  <c:v>8634</c:v>
                </c:pt>
                <c:pt idx="7521">
                  <c:v>8638</c:v>
                </c:pt>
                <c:pt idx="7522">
                  <c:v>8639</c:v>
                </c:pt>
                <c:pt idx="7523">
                  <c:v>8640</c:v>
                </c:pt>
                <c:pt idx="7524">
                  <c:v>8645</c:v>
                </c:pt>
                <c:pt idx="7525">
                  <c:v>8647</c:v>
                </c:pt>
                <c:pt idx="7526">
                  <c:v>8648</c:v>
                </c:pt>
                <c:pt idx="7527">
                  <c:v>8649</c:v>
                </c:pt>
                <c:pt idx="7528">
                  <c:v>8651</c:v>
                </c:pt>
                <c:pt idx="7529">
                  <c:v>8652</c:v>
                </c:pt>
                <c:pt idx="7530">
                  <c:v>8658</c:v>
                </c:pt>
                <c:pt idx="7531">
                  <c:v>8659</c:v>
                </c:pt>
                <c:pt idx="7532">
                  <c:v>8661</c:v>
                </c:pt>
                <c:pt idx="7533">
                  <c:v>8663</c:v>
                </c:pt>
                <c:pt idx="7534">
                  <c:v>8664</c:v>
                </c:pt>
                <c:pt idx="7535">
                  <c:v>8666</c:v>
                </c:pt>
                <c:pt idx="7536">
                  <c:v>8667</c:v>
                </c:pt>
                <c:pt idx="7537">
                  <c:v>8670</c:v>
                </c:pt>
                <c:pt idx="7538">
                  <c:v>8671</c:v>
                </c:pt>
                <c:pt idx="7539">
                  <c:v>8672</c:v>
                </c:pt>
                <c:pt idx="7540">
                  <c:v>8674</c:v>
                </c:pt>
                <c:pt idx="7541">
                  <c:v>8675</c:v>
                </c:pt>
                <c:pt idx="7542">
                  <c:v>8677</c:v>
                </c:pt>
                <c:pt idx="7543">
                  <c:v>8678</c:v>
                </c:pt>
                <c:pt idx="7544">
                  <c:v>8680</c:v>
                </c:pt>
                <c:pt idx="7545">
                  <c:v>8682</c:v>
                </c:pt>
                <c:pt idx="7546">
                  <c:v>8683</c:v>
                </c:pt>
                <c:pt idx="7547">
                  <c:v>8685</c:v>
                </c:pt>
                <c:pt idx="7548">
                  <c:v>8686</c:v>
                </c:pt>
                <c:pt idx="7549">
                  <c:v>8687</c:v>
                </c:pt>
                <c:pt idx="7550">
                  <c:v>8688</c:v>
                </c:pt>
                <c:pt idx="7551">
                  <c:v>8689</c:v>
                </c:pt>
                <c:pt idx="7552">
                  <c:v>8690</c:v>
                </c:pt>
                <c:pt idx="7553">
                  <c:v>8691</c:v>
                </c:pt>
                <c:pt idx="7554">
                  <c:v>8692</c:v>
                </c:pt>
                <c:pt idx="7555">
                  <c:v>8694</c:v>
                </c:pt>
                <c:pt idx="7556">
                  <c:v>8699</c:v>
                </c:pt>
                <c:pt idx="7557">
                  <c:v>8701</c:v>
                </c:pt>
                <c:pt idx="7558">
                  <c:v>8703</c:v>
                </c:pt>
                <c:pt idx="7559">
                  <c:v>8704</c:v>
                </c:pt>
                <c:pt idx="7560">
                  <c:v>8705</c:v>
                </c:pt>
                <c:pt idx="7561">
                  <c:v>8706</c:v>
                </c:pt>
                <c:pt idx="7562">
                  <c:v>8708</c:v>
                </c:pt>
                <c:pt idx="7563">
                  <c:v>8710</c:v>
                </c:pt>
                <c:pt idx="7564">
                  <c:v>8711</c:v>
                </c:pt>
                <c:pt idx="7565">
                  <c:v>8712</c:v>
                </c:pt>
                <c:pt idx="7566">
                  <c:v>8713</c:v>
                </c:pt>
                <c:pt idx="7567">
                  <c:v>8716</c:v>
                </c:pt>
                <c:pt idx="7568">
                  <c:v>8718</c:v>
                </c:pt>
                <c:pt idx="7569">
                  <c:v>8720</c:v>
                </c:pt>
                <c:pt idx="7570">
                  <c:v>8724</c:v>
                </c:pt>
                <c:pt idx="7571">
                  <c:v>8725</c:v>
                </c:pt>
                <c:pt idx="7572">
                  <c:v>8726</c:v>
                </c:pt>
                <c:pt idx="7573">
                  <c:v>8727</c:v>
                </c:pt>
                <c:pt idx="7574">
                  <c:v>8728</c:v>
                </c:pt>
                <c:pt idx="7575">
                  <c:v>8729</c:v>
                </c:pt>
                <c:pt idx="7576">
                  <c:v>8731</c:v>
                </c:pt>
                <c:pt idx="7577">
                  <c:v>8733</c:v>
                </c:pt>
                <c:pt idx="7578">
                  <c:v>8734</c:v>
                </c:pt>
                <c:pt idx="7579">
                  <c:v>8740</c:v>
                </c:pt>
                <c:pt idx="7580">
                  <c:v>8743</c:v>
                </c:pt>
                <c:pt idx="7581">
                  <c:v>8745</c:v>
                </c:pt>
                <c:pt idx="7582">
                  <c:v>8746</c:v>
                </c:pt>
                <c:pt idx="7583">
                  <c:v>8750</c:v>
                </c:pt>
                <c:pt idx="7584">
                  <c:v>8753</c:v>
                </c:pt>
                <c:pt idx="7585">
                  <c:v>8754</c:v>
                </c:pt>
                <c:pt idx="7586">
                  <c:v>8755</c:v>
                </c:pt>
                <c:pt idx="7587">
                  <c:v>8756</c:v>
                </c:pt>
                <c:pt idx="7588">
                  <c:v>8758</c:v>
                </c:pt>
                <c:pt idx="7589">
                  <c:v>8759</c:v>
                </c:pt>
                <c:pt idx="7590">
                  <c:v>8761</c:v>
                </c:pt>
                <c:pt idx="7591">
                  <c:v>8762</c:v>
                </c:pt>
                <c:pt idx="7592">
                  <c:v>8763</c:v>
                </c:pt>
                <c:pt idx="7593">
                  <c:v>8764</c:v>
                </c:pt>
                <c:pt idx="7594">
                  <c:v>8765</c:v>
                </c:pt>
                <c:pt idx="7595">
                  <c:v>8768</c:v>
                </c:pt>
                <c:pt idx="7596">
                  <c:v>8773</c:v>
                </c:pt>
                <c:pt idx="7597">
                  <c:v>8777</c:v>
                </c:pt>
                <c:pt idx="7598">
                  <c:v>8778</c:v>
                </c:pt>
                <c:pt idx="7599">
                  <c:v>8779</c:v>
                </c:pt>
                <c:pt idx="7600">
                  <c:v>8782</c:v>
                </c:pt>
                <c:pt idx="7601">
                  <c:v>8783</c:v>
                </c:pt>
                <c:pt idx="7602">
                  <c:v>8784</c:v>
                </c:pt>
                <c:pt idx="7603">
                  <c:v>8786</c:v>
                </c:pt>
                <c:pt idx="7604">
                  <c:v>8789</c:v>
                </c:pt>
                <c:pt idx="7605">
                  <c:v>8791</c:v>
                </c:pt>
                <c:pt idx="7606">
                  <c:v>8792</c:v>
                </c:pt>
                <c:pt idx="7607">
                  <c:v>8793</c:v>
                </c:pt>
                <c:pt idx="7608">
                  <c:v>8794</c:v>
                </c:pt>
                <c:pt idx="7609">
                  <c:v>8795</c:v>
                </c:pt>
                <c:pt idx="7610">
                  <c:v>8796</c:v>
                </c:pt>
                <c:pt idx="7611">
                  <c:v>8798</c:v>
                </c:pt>
                <c:pt idx="7612">
                  <c:v>8799</c:v>
                </c:pt>
                <c:pt idx="7613">
                  <c:v>8802</c:v>
                </c:pt>
                <c:pt idx="7614">
                  <c:v>8803</c:v>
                </c:pt>
                <c:pt idx="7615">
                  <c:v>8804</c:v>
                </c:pt>
                <c:pt idx="7616">
                  <c:v>8805</c:v>
                </c:pt>
                <c:pt idx="7617">
                  <c:v>8806</c:v>
                </c:pt>
                <c:pt idx="7618">
                  <c:v>8807</c:v>
                </c:pt>
                <c:pt idx="7619">
                  <c:v>8808</c:v>
                </c:pt>
                <c:pt idx="7620">
                  <c:v>8809</c:v>
                </c:pt>
                <c:pt idx="7621">
                  <c:v>8810</c:v>
                </c:pt>
                <c:pt idx="7622">
                  <c:v>8811</c:v>
                </c:pt>
                <c:pt idx="7623">
                  <c:v>8812</c:v>
                </c:pt>
                <c:pt idx="7624">
                  <c:v>8814</c:v>
                </c:pt>
                <c:pt idx="7625">
                  <c:v>8815</c:v>
                </c:pt>
                <c:pt idx="7626">
                  <c:v>8817</c:v>
                </c:pt>
                <c:pt idx="7627">
                  <c:v>8820</c:v>
                </c:pt>
                <c:pt idx="7628">
                  <c:v>8822</c:v>
                </c:pt>
                <c:pt idx="7629">
                  <c:v>8823</c:v>
                </c:pt>
                <c:pt idx="7630">
                  <c:v>8825</c:v>
                </c:pt>
                <c:pt idx="7631">
                  <c:v>8826</c:v>
                </c:pt>
                <c:pt idx="7632">
                  <c:v>8828</c:v>
                </c:pt>
                <c:pt idx="7633">
                  <c:v>8831</c:v>
                </c:pt>
                <c:pt idx="7634">
                  <c:v>8832</c:v>
                </c:pt>
                <c:pt idx="7635">
                  <c:v>8833</c:v>
                </c:pt>
                <c:pt idx="7636">
                  <c:v>8834</c:v>
                </c:pt>
                <c:pt idx="7637">
                  <c:v>8835</c:v>
                </c:pt>
                <c:pt idx="7638">
                  <c:v>8836</c:v>
                </c:pt>
                <c:pt idx="7639">
                  <c:v>8837</c:v>
                </c:pt>
                <c:pt idx="7640">
                  <c:v>8839</c:v>
                </c:pt>
                <c:pt idx="7641">
                  <c:v>8840</c:v>
                </c:pt>
                <c:pt idx="7642">
                  <c:v>8841</c:v>
                </c:pt>
                <c:pt idx="7643">
                  <c:v>8843</c:v>
                </c:pt>
                <c:pt idx="7644">
                  <c:v>8845</c:v>
                </c:pt>
                <c:pt idx="7645">
                  <c:v>8846</c:v>
                </c:pt>
                <c:pt idx="7646">
                  <c:v>8847</c:v>
                </c:pt>
                <c:pt idx="7647">
                  <c:v>8848</c:v>
                </c:pt>
                <c:pt idx="7648">
                  <c:v>8849</c:v>
                </c:pt>
                <c:pt idx="7649">
                  <c:v>8850</c:v>
                </c:pt>
                <c:pt idx="7650">
                  <c:v>8851</c:v>
                </c:pt>
                <c:pt idx="7651">
                  <c:v>8852</c:v>
                </c:pt>
                <c:pt idx="7652">
                  <c:v>8856</c:v>
                </c:pt>
                <c:pt idx="7653">
                  <c:v>8857</c:v>
                </c:pt>
                <c:pt idx="7654">
                  <c:v>8858</c:v>
                </c:pt>
                <c:pt idx="7655">
                  <c:v>8860</c:v>
                </c:pt>
                <c:pt idx="7656">
                  <c:v>8862</c:v>
                </c:pt>
                <c:pt idx="7657">
                  <c:v>8863</c:v>
                </c:pt>
                <c:pt idx="7658">
                  <c:v>8864</c:v>
                </c:pt>
                <c:pt idx="7659">
                  <c:v>8865</c:v>
                </c:pt>
                <c:pt idx="7660">
                  <c:v>8866</c:v>
                </c:pt>
                <c:pt idx="7661">
                  <c:v>8867</c:v>
                </c:pt>
                <c:pt idx="7662">
                  <c:v>8872</c:v>
                </c:pt>
                <c:pt idx="7663">
                  <c:v>8874</c:v>
                </c:pt>
                <c:pt idx="7664">
                  <c:v>8875</c:v>
                </c:pt>
                <c:pt idx="7665">
                  <c:v>8876</c:v>
                </c:pt>
                <c:pt idx="7666">
                  <c:v>8878</c:v>
                </c:pt>
                <c:pt idx="7667">
                  <c:v>8884</c:v>
                </c:pt>
                <c:pt idx="7668">
                  <c:v>8885</c:v>
                </c:pt>
                <c:pt idx="7669">
                  <c:v>8886</c:v>
                </c:pt>
                <c:pt idx="7670">
                  <c:v>8888</c:v>
                </c:pt>
                <c:pt idx="7671">
                  <c:v>8889</c:v>
                </c:pt>
                <c:pt idx="7672">
                  <c:v>8890</c:v>
                </c:pt>
                <c:pt idx="7673">
                  <c:v>8892</c:v>
                </c:pt>
                <c:pt idx="7674">
                  <c:v>8893</c:v>
                </c:pt>
                <c:pt idx="7675">
                  <c:v>8894</c:v>
                </c:pt>
                <c:pt idx="7676">
                  <c:v>8895</c:v>
                </c:pt>
                <c:pt idx="7677">
                  <c:v>8896</c:v>
                </c:pt>
                <c:pt idx="7678">
                  <c:v>8898</c:v>
                </c:pt>
                <c:pt idx="7679">
                  <c:v>8899</c:v>
                </c:pt>
                <c:pt idx="7680">
                  <c:v>8900</c:v>
                </c:pt>
                <c:pt idx="7681">
                  <c:v>8902</c:v>
                </c:pt>
                <c:pt idx="7682">
                  <c:v>8904</c:v>
                </c:pt>
                <c:pt idx="7683">
                  <c:v>8905</c:v>
                </c:pt>
                <c:pt idx="7684">
                  <c:v>8907</c:v>
                </c:pt>
                <c:pt idx="7685">
                  <c:v>8909</c:v>
                </c:pt>
                <c:pt idx="7686">
                  <c:v>8918</c:v>
                </c:pt>
                <c:pt idx="7687">
                  <c:v>8920</c:v>
                </c:pt>
                <c:pt idx="7688">
                  <c:v>8921</c:v>
                </c:pt>
                <c:pt idx="7689">
                  <c:v>8923</c:v>
                </c:pt>
                <c:pt idx="7690">
                  <c:v>8924</c:v>
                </c:pt>
                <c:pt idx="7691">
                  <c:v>8925</c:v>
                </c:pt>
                <c:pt idx="7692">
                  <c:v>8926</c:v>
                </c:pt>
                <c:pt idx="7693">
                  <c:v>8927</c:v>
                </c:pt>
                <c:pt idx="7694">
                  <c:v>8929</c:v>
                </c:pt>
                <c:pt idx="7695">
                  <c:v>8930</c:v>
                </c:pt>
                <c:pt idx="7696">
                  <c:v>8931</c:v>
                </c:pt>
                <c:pt idx="7697">
                  <c:v>8933</c:v>
                </c:pt>
                <c:pt idx="7698">
                  <c:v>8934</c:v>
                </c:pt>
                <c:pt idx="7699">
                  <c:v>8936</c:v>
                </c:pt>
                <c:pt idx="7700">
                  <c:v>8937</c:v>
                </c:pt>
                <c:pt idx="7701">
                  <c:v>8940</c:v>
                </c:pt>
                <c:pt idx="7702">
                  <c:v>8941</c:v>
                </c:pt>
                <c:pt idx="7703">
                  <c:v>8945</c:v>
                </c:pt>
                <c:pt idx="7704">
                  <c:v>8948</c:v>
                </c:pt>
                <c:pt idx="7705">
                  <c:v>8950</c:v>
                </c:pt>
                <c:pt idx="7706">
                  <c:v>8952</c:v>
                </c:pt>
                <c:pt idx="7707">
                  <c:v>8953</c:v>
                </c:pt>
                <c:pt idx="7708">
                  <c:v>8954</c:v>
                </c:pt>
                <c:pt idx="7709">
                  <c:v>8955</c:v>
                </c:pt>
                <c:pt idx="7710">
                  <c:v>8956</c:v>
                </c:pt>
                <c:pt idx="7711">
                  <c:v>8957</c:v>
                </c:pt>
                <c:pt idx="7712">
                  <c:v>8958</c:v>
                </c:pt>
                <c:pt idx="7713">
                  <c:v>8959</c:v>
                </c:pt>
                <c:pt idx="7714">
                  <c:v>8960</c:v>
                </c:pt>
                <c:pt idx="7715">
                  <c:v>8961</c:v>
                </c:pt>
                <c:pt idx="7716">
                  <c:v>8962</c:v>
                </c:pt>
                <c:pt idx="7717">
                  <c:v>8963</c:v>
                </c:pt>
                <c:pt idx="7718">
                  <c:v>8964</c:v>
                </c:pt>
                <c:pt idx="7719">
                  <c:v>8965</c:v>
                </c:pt>
                <c:pt idx="7720">
                  <c:v>8967</c:v>
                </c:pt>
                <c:pt idx="7721">
                  <c:v>8968</c:v>
                </c:pt>
                <c:pt idx="7722">
                  <c:v>8970</c:v>
                </c:pt>
                <c:pt idx="7723">
                  <c:v>8972</c:v>
                </c:pt>
                <c:pt idx="7724">
                  <c:v>8974</c:v>
                </c:pt>
                <c:pt idx="7725">
                  <c:v>8975</c:v>
                </c:pt>
                <c:pt idx="7726">
                  <c:v>8976</c:v>
                </c:pt>
                <c:pt idx="7727">
                  <c:v>8978</c:v>
                </c:pt>
                <c:pt idx="7728">
                  <c:v>8979</c:v>
                </c:pt>
                <c:pt idx="7729">
                  <c:v>8980</c:v>
                </c:pt>
                <c:pt idx="7730">
                  <c:v>8984</c:v>
                </c:pt>
                <c:pt idx="7731">
                  <c:v>8986</c:v>
                </c:pt>
                <c:pt idx="7732">
                  <c:v>8988</c:v>
                </c:pt>
                <c:pt idx="7733">
                  <c:v>8989</c:v>
                </c:pt>
                <c:pt idx="7734">
                  <c:v>8992</c:v>
                </c:pt>
                <c:pt idx="7735">
                  <c:v>8996</c:v>
                </c:pt>
                <c:pt idx="7736">
                  <c:v>8997</c:v>
                </c:pt>
                <c:pt idx="7737">
                  <c:v>9000</c:v>
                </c:pt>
                <c:pt idx="7738">
                  <c:v>9001</c:v>
                </c:pt>
                <c:pt idx="7739">
                  <c:v>9006</c:v>
                </c:pt>
                <c:pt idx="7740">
                  <c:v>9007</c:v>
                </c:pt>
                <c:pt idx="7741">
                  <c:v>9008</c:v>
                </c:pt>
                <c:pt idx="7742">
                  <c:v>9009</c:v>
                </c:pt>
                <c:pt idx="7743">
                  <c:v>9010</c:v>
                </c:pt>
                <c:pt idx="7744">
                  <c:v>9011</c:v>
                </c:pt>
                <c:pt idx="7745">
                  <c:v>9012</c:v>
                </c:pt>
                <c:pt idx="7746">
                  <c:v>9013</c:v>
                </c:pt>
                <c:pt idx="7747">
                  <c:v>9014</c:v>
                </c:pt>
                <c:pt idx="7748">
                  <c:v>9015</c:v>
                </c:pt>
                <c:pt idx="7749">
                  <c:v>9016</c:v>
                </c:pt>
                <c:pt idx="7750">
                  <c:v>9017</c:v>
                </c:pt>
                <c:pt idx="7751">
                  <c:v>9018</c:v>
                </c:pt>
                <c:pt idx="7752">
                  <c:v>9019</c:v>
                </c:pt>
                <c:pt idx="7753">
                  <c:v>9020</c:v>
                </c:pt>
                <c:pt idx="7754">
                  <c:v>9021</c:v>
                </c:pt>
                <c:pt idx="7755">
                  <c:v>9022</c:v>
                </c:pt>
                <c:pt idx="7756">
                  <c:v>9023</c:v>
                </c:pt>
                <c:pt idx="7757">
                  <c:v>9025</c:v>
                </c:pt>
                <c:pt idx="7758">
                  <c:v>9026</c:v>
                </c:pt>
                <c:pt idx="7759">
                  <c:v>9027</c:v>
                </c:pt>
                <c:pt idx="7760">
                  <c:v>9030</c:v>
                </c:pt>
                <c:pt idx="7761">
                  <c:v>9034</c:v>
                </c:pt>
                <c:pt idx="7762">
                  <c:v>9036</c:v>
                </c:pt>
                <c:pt idx="7763">
                  <c:v>9037</c:v>
                </c:pt>
                <c:pt idx="7764">
                  <c:v>9039</c:v>
                </c:pt>
                <c:pt idx="7765">
                  <c:v>9040</c:v>
                </c:pt>
                <c:pt idx="7766">
                  <c:v>9041</c:v>
                </c:pt>
                <c:pt idx="7767">
                  <c:v>9042</c:v>
                </c:pt>
                <c:pt idx="7768">
                  <c:v>9044</c:v>
                </c:pt>
                <c:pt idx="7769">
                  <c:v>9045</c:v>
                </c:pt>
                <c:pt idx="7770">
                  <c:v>9046</c:v>
                </c:pt>
                <c:pt idx="7771">
                  <c:v>9047</c:v>
                </c:pt>
                <c:pt idx="7772">
                  <c:v>9049</c:v>
                </c:pt>
                <c:pt idx="7773">
                  <c:v>9050</c:v>
                </c:pt>
                <c:pt idx="7774">
                  <c:v>9051</c:v>
                </c:pt>
                <c:pt idx="7775">
                  <c:v>9053</c:v>
                </c:pt>
                <c:pt idx="7776">
                  <c:v>9054</c:v>
                </c:pt>
                <c:pt idx="7777">
                  <c:v>9060</c:v>
                </c:pt>
                <c:pt idx="7778">
                  <c:v>9061</c:v>
                </c:pt>
                <c:pt idx="7779">
                  <c:v>9062</c:v>
                </c:pt>
                <c:pt idx="7780">
                  <c:v>9063</c:v>
                </c:pt>
                <c:pt idx="7781">
                  <c:v>9064</c:v>
                </c:pt>
                <c:pt idx="7782">
                  <c:v>9065</c:v>
                </c:pt>
                <c:pt idx="7783">
                  <c:v>9067</c:v>
                </c:pt>
                <c:pt idx="7784">
                  <c:v>9069</c:v>
                </c:pt>
                <c:pt idx="7785">
                  <c:v>9074</c:v>
                </c:pt>
                <c:pt idx="7786">
                  <c:v>9075</c:v>
                </c:pt>
                <c:pt idx="7787">
                  <c:v>9080</c:v>
                </c:pt>
                <c:pt idx="7788">
                  <c:v>9082</c:v>
                </c:pt>
                <c:pt idx="7789">
                  <c:v>9083</c:v>
                </c:pt>
                <c:pt idx="7790">
                  <c:v>9085</c:v>
                </c:pt>
                <c:pt idx="7791">
                  <c:v>9086</c:v>
                </c:pt>
                <c:pt idx="7792">
                  <c:v>9087</c:v>
                </c:pt>
                <c:pt idx="7793">
                  <c:v>9092</c:v>
                </c:pt>
                <c:pt idx="7794">
                  <c:v>9094</c:v>
                </c:pt>
                <c:pt idx="7795">
                  <c:v>9095</c:v>
                </c:pt>
                <c:pt idx="7796">
                  <c:v>9098</c:v>
                </c:pt>
                <c:pt idx="7797">
                  <c:v>9101</c:v>
                </c:pt>
                <c:pt idx="7798">
                  <c:v>9102</c:v>
                </c:pt>
                <c:pt idx="7799">
                  <c:v>9103</c:v>
                </c:pt>
                <c:pt idx="7800">
                  <c:v>9105</c:v>
                </c:pt>
                <c:pt idx="7801">
                  <c:v>9107</c:v>
                </c:pt>
                <c:pt idx="7802">
                  <c:v>9108</c:v>
                </c:pt>
                <c:pt idx="7803">
                  <c:v>9109</c:v>
                </c:pt>
                <c:pt idx="7804">
                  <c:v>9112</c:v>
                </c:pt>
                <c:pt idx="7805">
                  <c:v>9113</c:v>
                </c:pt>
                <c:pt idx="7806">
                  <c:v>9115</c:v>
                </c:pt>
                <c:pt idx="7807">
                  <c:v>9116</c:v>
                </c:pt>
                <c:pt idx="7808">
                  <c:v>9117</c:v>
                </c:pt>
                <c:pt idx="7809">
                  <c:v>9118</c:v>
                </c:pt>
                <c:pt idx="7810">
                  <c:v>9119</c:v>
                </c:pt>
                <c:pt idx="7811">
                  <c:v>9120</c:v>
                </c:pt>
                <c:pt idx="7812">
                  <c:v>9121</c:v>
                </c:pt>
                <c:pt idx="7813">
                  <c:v>9124</c:v>
                </c:pt>
                <c:pt idx="7814">
                  <c:v>9128</c:v>
                </c:pt>
                <c:pt idx="7815">
                  <c:v>9132</c:v>
                </c:pt>
                <c:pt idx="7816">
                  <c:v>9134</c:v>
                </c:pt>
                <c:pt idx="7817">
                  <c:v>9135</c:v>
                </c:pt>
                <c:pt idx="7818">
                  <c:v>9137</c:v>
                </c:pt>
                <c:pt idx="7819">
                  <c:v>9138</c:v>
                </c:pt>
                <c:pt idx="7820">
                  <c:v>9140</c:v>
                </c:pt>
                <c:pt idx="7821">
                  <c:v>9141</c:v>
                </c:pt>
                <c:pt idx="7822">
                  <c:v>9142</c:v>
                </c:pt>
                <c:pt idx="7823">
                  <c:v>9143</c:v>
                </c:pt>
                <c:pt idx="7824">
                  <c:v>9145</c:v>
                </c:pt>
                <c:pt idx="7825">
                  <c:v>9148</c:v>
                </c:pt>
                <c:pt idx="7826">
                  <c:v>9149</c:v>
                </c:pt>
                <c:pt idx="7827">
                  <c:v>9151</c:v>
                </c:pt>
                <c:pt idx="7828">
                  <c:v>9153</c:v>
                </c:pt>
                <c:pt idx="7829">
                  <c:v>9154</c:v>
                </c:pt>
                <c:pt idx="7830">
                  <c:v>9156</c:v>
                </c:pt>
                <c:pt idx="7831">
                  <c:v>9157</c:v>
                </c:pt>
                <c:pt idx="7832">
                  <c:v>9158</c:v>
                </c:pt>
                <c:pt idx="7833">
                  <c:v>9159</c:v>
                </c:pt>
                <c:pt idx="7834">
                  <c:v>9161</c:v>
                </c:pt>
                <c:pt idx="7835">
                  <c:v>9164</c:v>
                </c:pt>
                <c:pt idx="7836">
                  <c:v>9167</c:v>
                </c:pt>
                <c:pt idx="7837">
                  <c:v>9169</c:v>
                </c:pt>
                <c:pt idx="7838">
                  <c:v>9170</c:v>
                </c:pt>
                <c:pt idx="7839">
                  <c:v>9171</c:v>
                </c:pt>
                <c:pt idx="7840">
                  <c:v>9175</c:v>
                </c:pt>
                <c:pt idx="7841">
                  <c:v>9176</c:v>
                </c:pt>
                <c:pt idx="7842">
                  <c:v>9180</c:v>
                </c:pt>
                <c:pt idx="7843">
                  <c:v>9182</c:v>
                </c:pt>
                <c:pt idx="7844">
                  <c:v>9184</c:v>
                </c:pt>
                <c:pt idx="7845">
                  <c:v>9187</c:v>
                </c:pt>
                <c:pt idx="7846">
                  <c:v>9188</c:v>
                </c:pt>
                <c:pt idx="7847">
                  <c:v>9189</c:v>
                </c:pt>
                <c:pt idx="7848">
                  <c:v>9191</c:v>
                </c:pt>
                <c:pt idx="7849">
                  <c:v>9192</c:v>
                </c:pt>
                <c:pt idx="7850">
                  <c:v>9193</c:v>
                </c:pt>
                <c:pt idx="7851">
                  <c:v>9194</c:v>
                </c:pt>
                <c:pt idx="7852">
                  <c:v>9195</c:v>
                </c:pt>
                <c:pt idx="7853">
                  <c:v>9204</c:v>
                </c:pt>
                <c:pt idx="7854">
                  <c:v>9208</c:v>
                </c:pt>
                <c:pt idx="7855">
                  <c:v>9209</c:v>
                </c:pt>
                <c:pt idx="7856">
                  <c:v>9212</c:v>
                </c:pt>
                <c:pt idx="7857">
                  <c:v>9216</c:v>
                </c:pt>
                <c:pt idx="7858">
                  <c:v>9219</c:v>
                </c:pt>
                <c:pt idx="7859">
                  <c:v>9220</c:v>
                </c:pt>
                <c:pt idx="7860">
                  <c:v>9222</c:v>
                </c:pt>
                <c:pt idx="7861">
                  <c:v>9223</c:v>
                </c:pt>
                <c:pt idx="7862">
                  <c:v>9226</c:v>
                </c:pt>
                <c:pt idx="7863">
                  <c:v>9228</c:v>
                </c:pt>
                <c:pt idx="7864">
                  <c:v>9231</c:v>
                </c:pt>
                <c:pt idx="7865">
                  <c:v>9232</c:v>
                </c:pt>
                <c:pt idx="7866">
                  <c:v>9233</c:v>
                </c:pt>
                <c:pt idx="7867">
                  <c:v>9236</c:v>
                </c:pt>
                <c:pt idx="7868">
                  <c:v>9237</c:v>
                </c:pt>
                <c:pt idx="7869">
                  <c:v>9240</c:v>
                </c:pt>
                <c:pt idx="7870">
                  <c:v>9241</c:v>
                </c:pt>
                <c:pt idx="7871">
                  <c:v>9242</c:v>
                </c:pt>
                <c:pt idx="7872">
                  <c:v>9244</c:v>
                </c:pt>
                <c:pt idx="7873">
                  <c:v>9247</c:v>
                </c:pt>
                <c:pt idx="7874">
                  <c:v>9248</c:v>
                </c:pt>
                <c:pt idx="7875">
                  <c:v>9250</c:v>
                </c:pt>
                <c:pt idx="7876">
                  <c:v>9251</c:v>
                </c:pt>
                <c:pt idx="7877">
                  <c:v>9252</c:v>
                </c:pt>
                <c:pt idx="7878">
                  <c:v>9254</c:v>
                </c:pt>
                <c:pt idx="7879">
                  <c:v>9256</c:v>
                </c:pt>
                <c:pt idx="7880">
                  <c:v>9258</c:v>
                </c:pt>
                <c:pt idx="7881">
                  <c:v>9259</c:v>
                </c:pt>
                <c:pt idx="7882">
                  <c:v>9261</c:v>
                </c:pt>
                <c:pt idx="7883">
                  <c:v>9262</c:v>
                </c:pt>
                <c:pt idx="7884">
                  <c:v>9264</c:v>
                </c:pt>
                <c:pt idx="7885">
                  <c:v>9266</c:v>
                </c:pt>
                <c:pt idx="7886">
                  <c:v>9268</c:v>
                </c:pt>
                <c:pt idx="7887">
                  <c:v>9271</c:v>
                </c:pt>
                <c:pt idx="7888">
                  <c:v>9272</c:v>
                </c:pt>
                <c:pt idx="7889">
                  <c:v>9273</c:v>
                </c:pt>
                <c:pt idx="7890">
                  <c:v>9277</c:v>
                </c:pt>
                <c:pt idx="7891">
                  <c:v>9280</c:v>
                </c:pt>
                <c:pt idx="7892">
                  <c:v>9281</c:v>
                </c:pt>
                <c:pt idx="7893">
                  <c:v>9283</c:v>
                </c:pt>
                <c:pt idx="7894">
                  <c:v>9285</c:v>
                </c:pt>
                <c:pt idx="7895">
                  <c:v>9287</c:v>
                </c:pt>
                <c:pt idx="7896">
                  <c:v>9288</c:v>
                </c:pt>
                <c:pt idx="7897">
                  <c:v>9290</c:v>
                </c:pt>
                <c:pt idx="7898">
                  <c:v>9291</c:v>
                </c:pt>
                <c:pt idx="7899">
                  <c:v>9292</c:v>
                </c:pt>
                <c:pt idx="7900">
                  <c:v>9294</c:v>
                </c:pt>
                <c:pt idx="7901">
                  <c:v>9298</c:v>
                </c:pt>
                <c:pt idx="7902">
                  <c:v>9299</c:v>
                </c:pt>
                <c:pt idx="7903">
                  <c:v>9300</c:v>
                </c:pt>
                <c:pt idx="7904">
                  <c:v>9301</c:v>
                </c:pt>
                <c:pt idx="7905">
                  <c:v>9307</c:v>
                </c:pt>
                <c:pt idx="7906">
                  <c:v>9311</c:v>
                </c:pt>
                <c:pt idx="7907">
                  <c:v>9312</c:v>
                </c:pt>
                <c:pt idx="7908">
                  <c:v>9315</c:v>
                </c:pt>
                <c:pt idx="7909">
                  <c:v>9317</c:v>
                </c:pt>
                <c:pt idx="7910">
                  <c:v>9318</c:v>
                </c:pt>
                <c:pt idx="7911">
                  <c:v>9319</c:v>
                </c:pt>
                <c:pt idx="7912">
                  <c:v>9321</c:v>
                </c:pt>
                <c:pt idx="7913">
                  <c:v>9323</c:v>
                </c:pt>
                <c:pt idx="7914">
                  <c:v>9325</c:v>
                </c:pt>
                <c:pt idx="7915">
                  <c:v>9326</c:v>
                </c:pt>
                <c:pt idx="7916">
                  <c:v>9330</c:v>
                </c:pt>
                <c:pt idx="7917">
                  <c:v>9331</c:v>
                </c:pt>
                <c:pt idx="7918">
                  <c:v>9332</c:v>
                </c:pt>
                <c:pt idx="7919">
                  <c:v>9334</c:v>
                </c:pt>
                <c:pt idx="7920">
                  <c:v>9335</c:v>
                </c:pt>
                <c:pt idx="7921">
                  <c:v>9336</c:v>
                </c:pt>
                <c:pt idx="7922">
                  <c:v>9337</c:v>
                </c:pt>
                <c:pt idx="7923">
                  <c:v>9340</c:v>
                </c:pt>
                <c:pt idx="7924">
                  <c:v>9341</c:v>
                </c:pt>
                <c:pt idx="7925">
                  <c:v>9342</c:v>
                </c:pt>
                <c:pt idx="7926">
                  <c:v>9344</c:v>
                </c:pt>
                <c:pt idx="7927">
                  <c:v>9346</c:v>
                </c:pt>
                <c:pt idx="7928">
                  <c:v>9347</c:v>
                </c:pt>
                <c:pt idx="7929">
                  <c:v>9349</c:v>
                </c:pt>
                <c:pt idx="7930">
                  <c:v>9350</c:v>
                </c:pt>
                <c:pt idx="7931">
                  <c:v>9354</c:v>
                </c:pt>
                <c:pt idx="7932">
                  <c:v>9355</c:v>
                </c:pt>
                <c:pt idx="7933">
                  <c:v>9356</c:v>
                </c:pt>
                <c:pt idx="7934">
                  <c:v>9358</c:v>
                </c:pt>
                <c:pt idx="7935">
                  <c:v>9359</c:v>
                </c:pt>
                <c:pt idx="7936">
                  <c:v>9360</c:v>
                </c:pt>
                <c:pt idx="7937">
                  <c:v>9362</c:v>
                </c:pt>
                <c:pt idx="7938">
                  <c:v>9363</c:v>
                </c:pt>
                <c:pt idx="7939">
                  <c:v>9364</c:v>
                </c:pt>
                <c:pt idx="7940">
                  <c:v>9367</c:v>
                </c:pt>
                <c:pt idx="7941">
                  <c:v>9369</c:v>
                </c:pt>
                <c:pt idx="7942">
                  <c:v>9371</c:v>
                </c:pt>
                <c:pt idx="7943">
                  <c:v>9372</c:v>
                </c:pt>
                <c:pt idx="7944">
                  <c:v>9373</c:v>
                </c:pt>
                <c:pt idx="7945">
                  <c:v>9374</c:v>
                </c:pt>
                <c:pt idx="7946">
                  <c:v>9375</c:v>
                </c:pt>
                <c:pt idx="7947">
                  <c:v>9376</c:v>
                </c:pt>
                <c:pt idx="7948">
                  <c:v>9377</c:v>
                </c:pt>
                <c:pt idx="7949">
                  <c:v>9378</c:v>
                </c:pt>
                <c:pt idx="7950">
                  <c:v>9383</c:v>
                </c:pt>
                <c:pt idx="7951">
                  <c:v>9384</c:v>
                </c:pt>
                <c:pt idx="7952">
                  <c:v>9386</c:v>
                </c:pt>
                <c:pt idx="7953">
                  <c:v>9387</c:v>
                </c:pt>
                <c:pt idx="7954">
                  <c:v>9388</c:v>
                </c:pt>
                <c:pt idx="7955">
                  <c:v>9390</c:v>
                </c:pt>
                <c:pt idx="7956">
                  <c:v>9392</c:v>
                </c:pt>
                <c:pt idx="7957">
                  <c:v>9393</c:v>
                </c:pt>
                <c:pt idx="7958">
                  <c:v>9394</c:v>
                </c:pt>
                <c:pt idx="7959">
                  <c:v>9395</c:v>
                </c:pt>
                <c:pt idx="7960">
                  <c:v>9397</c:v>
                </c:pt>
                <c:pt idx="7961">
                  <c:v>9398</c:v>
                </c:pt>
                <c:pt idx="7962">
                  <c:v>9400</c:v>
                </c:pt>
                <c:pt idx="7963">
                  <c:v>9402</c:v>
                </c:pt>
                <c:pt idx="7964">
                  <c:v>9403</c:v>
                </c:pt>
                <c:pt idx="7965">
                  <c:v>9405</c:v>
                </c:pt>
                <c:pt idx="7966">
                  <c:v>9407</c:v>
                </c:pt>
                <c:pt idx="7967">
                  <c:v>9408</c:v>
                </c:pt>
                <c:pt idx="7968">
                  <c:v>9410</c:v>
                </c:pt>
                <c:pt idx="7969">
                  <c:v>9412</c:v>
                </c:pt>
                <c:pt idx="7970">
                  <c:v>9413</c:v>
                </c:pt>
                <c:pt idx="7971">
                  <c:v>9414</c:v>
                </c:pt>
                <c:pt idx="7972">
                  <c:v>9419</c:v>
                </c:pt>
                <c:pt idx="7973">
                  <c:v>9420</c:v>
                </c:pt>
                <c:pt idx="7974">
                  <c:v>9421</c:v>
                </c:pt>
                <c:pt idx="7975">
                  <c:v>9422</c:v>
                </c:pt>
                <c:pt idx="7976">
                  <c:v>9424</c:v>
                </c:pt>
                <c:pt idx="7977">
                  <c:v>9425</c:v>
                </c:pt>
                <c:pt idx="7978">
                  <c:v>9426</c:v>
                </c:pt>
                <c:pt idx="7979">
                  <c:v>9427</c:v>
                </c:pt>
                <c:pt idx="7980">
                  <c:v>9429</c:v>
                </c:pt>
                <c:pt idx="7981">
                  <c:v>9430</c:v>
                </c:pt>
                <c:pt idx="7982">
                  <c:v>9431</c:v>
                </c:pt>
                <c:pt idx="7983">
                  <c:v>9436</c:v>
                </c:pt>
                <c:pt idx="7984">
                  <c:v>9438</c:v>
                </c:pt>
                <c:pt idx="7985">
                  <c:v>9442</c:v>
                </c:pt>
                <c:pt idx="7986">
                  <c:v>9443</c:v>
                </c:pt>
                <c:pt idx="7987">
                  <c:v>9446</c:v>
                </c:pt>
                <c:pt idx="7988">
                  <c:v>9449</c:v>
                </c:pt>
                <c:pt idx="7989">
                  <c:v>9450</c:v>
                </c:pt>
                <c:pt idx="7990">
                  <c:v>9451</c:v>
                </c:pt>
                <c:pt idx="7991">
                  <c:v>9452</c:v>
                </c:pt>
                <c:pt idx="7992">
                  <c:v>9456</c:v>
                </c:pt>
                <c:pt idx="7993">
                  <c:v>9457</c:v>
                </c:pt>
                <c:pt idx="7994">
                  <c:v>9460</c:v>
                </c:pt>
                <c:pt idx="7995">
                  <c:v>9461</c:v>
                </c:pt>
                <c:pt idx="7996">
                  <c:v>9462</c:v>
                </c:pt>
                <c:pt idx="7997">
                  <c:v>9464</c:v>
                </c:pt>
                <c:pt idx="7998">
                  <c:v>9466</c:v>
                </c:pt>
                <c:pt idx="7999">
                  <c:v>9467</c:v>
                </c:pt>
                <c:pt idx="8000">
                  <c:v>9471</c:v>
                </c:pt>
                <c:pt idx="8001">
                  <c:v>9473</c:v>
                </c:pt>
                <c:pt idx="8002">
                  <c:v>9476</c:v>
                </c:pt>
                <c:pt idx="8003">
                  <c:v>9478</c:v>
                </c:pt>
                <c:pt idx="8004">
                  <c:v>9479</c:v>
                </c:pt>
                <c:pt idx="8005">
                  <c:v>9481</c:v>
                </c:pt>
                <c:pt idx="8006">
                  <c:v>9483</c:v>
                </c:pt>
                <c:pt idx="8007">
                  <c:v>9484</c:v>
                </c:pt>
                <c:pt idx="8008">
                  <c:v>9485</c:v>
                </c:pt>
                <c:pt idx="8009">
                  <c:v>9489</c:v>
                </c:pt>
                <c:pt idx="8010">
                  <c:v>9491</c:v>
                </c:pt>
                <c:pt idx="8011">
                  <c:v>9494</c:v>
                </c:pt>
                <c:pt idx="8012">
                  <c:v>9496</c:v>
                </c:pt>
                <c:pt idx="8013">
                  <c:v>9497</c:v>
                </c:pt>
                <c:pt idx="8014">
                  <c:v>9499</c:v>
                </c:pt>
                <c:pt idx="8015">
                  <c:v>9501</c:v>
                </c:pt>
                <c:pt idx="8016">
                  <c:v>9503</c:v>
                </c:pt>
                <c:pt idx="8017">
                  <c:v>9505</c:v>
                </c:pt>
                <c:pt idx="8018">
                  <c:v>9506</c:v>
                </c:pt>
                <c:pt idx="8019">
                  <c:v>9507</c:v>
                </c:pt>
                <c:pt idx="8020">
                  <c:v>9509</c:v>
                </c:pt>
                <c:pt idx="8021">
                  <c:v>9510</c:v>
                </c:pt>
                <c:pt idx="8022">
                  <c:v>9511</c:v>
                </c:pt>
                <c:pt idx="8023">
                  <c:v>9512</c:v>
                </c:pt>
                <c:pt idx="8024">
                  <c:v>9514</c:v>
                </c:pt>
                <c:pt idx="8025">
                  <c:v>9515</c:v>
                </c:pt>
                <c:pt idx="8026">
                  <c:v>9523</c:v>
                </c:pt>
                <c:pt idx="8027">
                  <c:v>9530</c:v>
                </c:pt>
                <c:pt idx="8028">
                  <c:v>9533</c:v>
                </c:pt>
                <c:pt idx="8029">
                  <c:v>9537</c:v>
                </c:pt>
                <c:pt idx="8030">
                  <c:v>9538</c:v>
                </c:pt>
                <c:pt idx="8031">
                  <c:v>9541</c:v>
                </c:pt>
                <c:pt idx="8032">
                  <c:v>9544</c:v>
                </c:pt>
                <c:pt idx="8033">
                  <c:v>9546</c:v>
                </c:pt>
                <c:pt idx="8034">
                  <c:v>9547</c:v>
                </c:pt>
                <c:pt idx="8035">
                  <c:v>9548</c:v>
                </c:pt>
                <c:pt idx="8036">
                  <c:v>9549</c:v>
                </c:pt>
                <c:pt idx="8037">
                  <c:v>9550</c:v>
                </c:pt>
                <c:pt idx="8038">
                  <c:v>9551</c:v>
                </c:pt>
                <c:pt idx="8039">
                  <c:v>9552</c:v>
                </c:pt>
                <c:pt idx="8040">
                  <c:v>9554</c:v>
                </c:pt>
                <c:pt idx="8041">
                  <c:v>9558</c:v>
                </c:pt>
                <c:pt idx="8042">
                  <c:v>9559</c:v>
                </c:pt>
                <c:pt idx="8043">
                  <c:v>9562</c:v>
                </c:pt>
                <c:pt idx="8044">
                  <c:v>9564</c:v>
                </c:pt>
                <c:pt idx="8045">
                  <c:v>9565</c:v>
                </c:pt>
                <c:pt idx="8046">
                  <c:v>9567</c:v>
                </c:pt>
                <c:pt idx="8047">
                  <c:v>9568</c:v>
                </c:pt>
                <c:pt idx="8048">
                  <c:v>9572</c:v>
                </c:pt>
                <c:pt idx="8049">
                  <c:v>9574</c:v>
                </c:pt>
                <c:pt idx="8050">
                  <c:v>9575</c:v>
                </c:pt>
                <c:pt idx="8051">
                  <c:v>9577</c:v>
                </c:pt>
                <c:pt idx="8052">
                  <c:v>9579</c:v>
                </c:pt>
                <c:pt idx="8053">
                  <c:v>9580</c:v>
                </c:pt>
                <c:pt idx="8054">
                  <c:v>9582</c:v>
                </c:pt>
                <c:pt idx="8055">
                  <c:v>9583</c:v>
                </c:pt>
                <c:pt idx="8056">
                  <c:v>9584</c:v>
                </c:pt>
                <c:pt idx="8057">
                  <c:v>9586</c:v>
                </c:pt>
                <c:pt idx="8058">
                  <c:v>9588</c:v>
                </c:pt>
                <c:pt idx="8059">
                  <c:v>9589</c:v>
                </c:pt>
                <c:pt idx="8060">
                  <c:v>9590</c:v>
                </c:pt>
                <c:pt idx="8061">
                  <c:v>9592</c:v>
                </c:pt>
                <c:pt idx="8062">
                  <c:v>9593</c:v>
                </c:pt>
                <c:pt idx="8063">
                  <c:v>9595</c:v>
                </c:pt>
                <c:pt idx="8064">
                  <c:v>9597</c:v>
                </c:pt>
                <c:pt idx="8065">
                  <c:v>9600</c:v>
                </c:pt>
                <c:pt idx="8066">
                  <c:v>9604</c:v>
                </c:pt>
                <c:pt idx="8067">
                  <c:v>9609</c:v>
                </c:pt>
                <c:pt idx="8068">
                  <c:v>9610</c:v>
                </c:pt>
                <c:pt idx="8069">
                  <c:v>9611</c:v>
                </c:pt>
                <c:pt idx="8070">
                  <c:v>9615</c:v>
                </c:pt>
                <c:pt idx="8071">
                  <c:v>9617</c:v>
                </c:pt>
                <c:pt idx="8072">
                  <c:v>9618</c:v>
                </c:pt>
                <c:pt idx="8073">
                  <c:v>9620</c:v>
                </c:pt>
                <c:pt idx="8074">
                  <c:v>9623</c:v>
                </c:pt>
                <c:pt idx="8075">
                  <c:v>9624</c:v>
                </c:pt>
                <c:pt idx="8076">
                  <c:v>9625</c:v>
                </c:pt>
                <c:pt idx="8077">
                  <c:v>9626</c:v>
                </c:pt>
                <c:pt idx="8078">
                  <c:v>9627</c:v>
                </c:pt>
                <c:pt idx="8079">
                  <c:v>9629</c:v>
                </c:pt>
                <c:pt idx="8080">
                  <c:v>9631</c:v>
                </c:pt>
                <c:pt idx="8081">
                  <c:v>9633</c:v>
                </c:pt>
                <c:pt idx="8082">
                  <c:v>9634</c:v>
                </c:pt>
                <c:pt idx="8083">
                  <c:v>9635</c:v>
                </c:pt>
                <c:pt idx="8084">
                  <c:v>9636</c:v>
                </c:pt>
                <c:pt idx="8085">
                  <c:v>9640</c:v>
                </c:pt>
                <c:pt idx="8086">
                  <c:v>9643</c:v>
                </c:pt>
                <c:pt idx="8087">
                  <c:v>9644</c:v>
                </c:pt>
                <c:pt idx="8088">
                  <c:v>9649</c:v>
                </c:pt>
                <c:pt idx="8089">
                  <c:v>9652</c:v>
                </c:pt>
                <c:pt idx="8090">
                  <c:v>9653</c:v>
                </c:pt>
                <c:pt idx="8091">
                  <c:v>9654</c:v>
                </c:pt>
                <c:pt idx="8092">
                  <c:v>9657</c:v>
                </c:pt>
                <c:pt idx="8093">
                  <c:v>9658</c:v>
                </c:pt>
                <c:pt idx="8094">
                  <c:v>9667</c:v>
                </c:pt>
                <c:pt idx="8095">
                  <c:v>9669</c:v>
                </c:pt>
                <c:pt idx="8096">
                  <c:v>9671</c:v>
                </c:pt>
                <c:pt idx="8097">
                  <c:v>9675</c:v>
                </c:pt>
                <c:pt idx="8098">
                  <c:v>9679</c:v>
                </c:pt>
                <c:pt idx="8099">
                  <c:v>9680</c:v>
                </c:pt>
                <c:pt idx="8100">
                  <c:v>9681</c:v>
                </c:pt>
                <c:pt idx="8101">
                  <c:v>9682</c:v>
                </c:pt>
                <c:pt idx="8102">
                  <c:v>9683</c:v>
                </c:pt>
                <c:pt idx="8103">
                  <c:v>9684</c:v>
                </c:pt>
                <c:pt idx="8104">
                  <c:v>9685</c:v>
                </c:pt>
                <c:pt idx="8105">
                  <c:v>9687</c:v>
                </c:pt>
                <c:pt idx="8106">
                  <c:v>9688</c:v>
                </c:pt>
                <c:pt idx="8107">
                  <c:v>9689</c:v>
                </c:pt>
                <c:pt idx="8108">
                  <c:v>9690</c:v>
                </c:pt>
                <c:pt idx="8109">
                  <c:v>9692</c:v>
                </c:pt>
                <c:pt idx="8110">
                  <c:v>9693</c:v>
                </c:pt>
                <c:pt idx="8111">
                  <c:v>9694</c:v>
                </c:pt>
                <c:pt idx="8112">
                  <c:v>9695</c:v>
                </c:pt>
                <c:pt idx="8113">
                  <c:v>9696</c:v>
                </c:pt>
                <c:pt idx="8114">
                  <c:v>9698</c:v>
                </c:pt>
                <c:pt idx="8115">
                  <c:v>9699</c:v>
                </c:pt>
                <c:pt idx="8116">
                  <c:v>9702</c:v>
                </c:pt>
                <c:pt idx="8117">
                  <c:v>9704</c:v>
                </c:pt>
                <c:pt idx="8118">
                  <c:v>9707</c:v>
                </c:pt>
                <c:pt idx="8119">
                  <c:v>9708</c:v>
                </c:pt>
                <c:pt idx="8120">
                  <c:v>9709</c:v>
                </c:pt>
                <c:pt idx="8121">
                  <c:v>9710</c:v>
                </c:pt>
                <c:pt idx="8122">
                  <c:v>9712</c:v>
                </c:pt>
                <c:pt idx="8123">
                  <c:v>9714</c:v>
                </c:pt>
                <c:pt idx="8124">
                  <c:v>9717</c:v>
                </c:pt>
                <c:pt idx="8125">
                  <c:v>9718</c:v>
                </c:pt>
                <c:pt idx="8126">
                  <c:v>9719</c:v>
                </c:pt>
                <c:pt idx="8127">
                  <c:v>9723</c:v>
                </c:pt>
                <c:pt idx="8128">
                  <c:v>9724</c:v>
                </c:pt>
                <c:pt idx="8129">
                  <c:v>9727</c:v>
                </c:pt>
                <c:pt idx="8130">
                  <c:v>9729</c:v>
                </c:pt>
                <c:pt idx="8131">
                  <c:v>9731</c:v>
                </c:pt>
                <c:pt idx="8132">
                  <c:v>9738</c:v>
                </c:pt>
                <c:pt idx="8133">
                  <c:v>9740</c:v>
                </c:pt>
                <c:pt idx="8134">
                  <c:v>9741</c:v>
                </c:pt>
                <c:pt idx="8135">
                  <c:v>9744</c:v>
                </c:pt>
                <c:pt idx="8136">
                  <c:v>9745</c:v>
                </c:pt>
                <c:pt idx="8137">
                  <c:v>9751</c:v>
                </c:pt>
                <c:pt idx="8138">
                  <c:v>9752</c:v>
                </c:pt>
                <c:pt idx="8139">
                  <c:v>9755</c:v>
                </c:pt>
                <c:pt idx="8140">
                  <c:v>9756</c:v>
                </c:pt>
                <c:pt idx="8141">
                  <c:v>9757</c:v>
                </c:pt>
                <c:pt idx="8142">
                  <c:v>9761</c:v>
                </c:pt>
                <c:pt idx="8143">
                  <c:v>9763</c:v>
                </c:pt>
                <c:pt idx="8144">
                  <c:v>9765</c:v>
                </c:pt>
                <c:pt idx="8145">
                  <c:v>9766</c:v>
                </c:pt>
                <c:pt idx="8146">
                  <c:v>9773</c:v>
                </c:pt>
                <c:pt idx="8147">
                  <c:v>9774</c:v>
                </c:pt>
                <c:pt idx="8148">
                  <c:v>9775</c:v>
                </c:pt>
                <c:pt idx="8149">
                  <c:v>9776</c:v>
                </c:pt>
                <c:pt idx="8150">
                  <c:v>9778</c:v>
                </c:pt>
                <c:pt idx="8151">
                  <c:v>9781</c:v>
                </c:pt>
                <c:pt idx="8152">
                  <c:v>9783</c:v>
                </c:pt>
                <c:pt idx="8153">
                  <c:v>9785</c:v>
                </c:pt>
                <c:pt idx="8154">
                  <c:v>9788</c:v>
                </c:pt>
                <c:pt idx="8155">
                  <c:v>9790</c:v>
                </c:pt>
                <c:pt idx="8156">
                  <c:v>9791</c:v>
                </c:pt>
                <c:pt idx="8157">
                  <c:v>9792</c:v>
                </c:pt>
                <c:pt idx="8158">
                  <c:v>9794</c:v>
                </c:pt>
                <c:pt idx="8159">
                  <c:v>9795</c:v>
                </c:pt>
                <c:pt idx="8160">
                  <c:v>9796</c:v>
                </c:pt>
                <c:pt idx="8161">
                  <c:v>9797</c:v>
                </c:pt>
                <c:pt idx="8162">
                  <c:v>9798</c:v>
                </c:pt>
                <c:pt idx="8163">
                  <c:v>9799</c:v>
                </c:pt>
                <c:pt idx="8164">
                  <c:v>9801</c:v>
                </c:pt>
                <c:pt idx="8165">
                  <c:v>9802</c:v>
                </c:pt>
                <c:pt idx="8166">
                  <c:v>9804</c:v>
                </c:pt>
                <c:pt idx="8167">
                  <c:v>9810</c:v>
                </c:pt>
                <c:pt idx="8168">
                  <c:v>9811</c:v>
                </c:pt>
                <c:pt idx="8169">
                  <c:v>9812</c:v>
                </c:pt>
                <c:pt idx="8170">
                  <c:v>9813</c:v>
                </c:pt>
                <c:pt idx="8171">
                  <c:v>9815</c:v>
                </c:pt>
                <c:pt idx="8172">
                  <c:v>9816</c:v>
                </c:pt>
                <c:pt idx="8173">
                  <c:v>9817</c:v>
                </c:pt>
                <c:pt idx="8174">
                  <c:v>9818</c:v>
                </c:pt>
                <c:pt idx="8175">
                  <c:v>9819</c:v>
                </c:pt>
                <c:pt idx="8176">
                  <c:v>9823</c:v>
                </c:pt>
                <c:pt idx="8177">
                  <c:v>9824</c:v>
                </c:pt>
                <c:pt idx="8178">
                  <c:v>9826</c:v>
                </c:pt>
                <c:pt idx="8179">
                  <c:v>9829</c:v>
                </c:pt>
                <c:pt idx="8180">
                  <c:v>9830</c:v>
                </c:pt>
                <c:pt idx="8181">
                  <c:v>9831</c:v>
                </c:pt>
                <c:pt idx="8182">
                  <c:v>9832</c:v>
                </c:pt>
                <c:pt idx="8183">
                  <c:v>9833</c:v>
                </c:pt>
                <c:pt idx="8184">
                  <c:v>9835</c:v>
                </c:pt>
                <c:pt idx="8185">
                  <c:v>9836</c:v>
                </c:pt>
                <c:pt idx="8186">
                  <c:v>9839</c:v>
                </c:pt>
                <c:pt idx="8187">
                  <c:v>9840</c:v>
                </c:pt>
                <c:pt idx="8188">
                  <c:v>9842</c:v>
                </c:pt>
                <c:pt idx="8189">
                  <c:v>9844</c:v>
                </c:pt>
                <c:pt idx="8190">
                  <c:v>9845</c:v>
                </c:pt>
                <c:pt idx="8191">
                  <c:v>9846</c:v>
                </c:pt>
                <c:pt idx="8192">
                  <c:v>9847</c:v>
                </c:pt>
                <c:pt idx="8193">
                  <c:v>9848</c:v>
                </c:pt>
                <c:pt idx="8194">
                  <c:v>9849</c:v>
                </c:pt>
                <c:pt idx="8195">
                  <c:v>9852</c:v>
                </c:pt>
                <c:pt idx="8196">
                  <c:v>9854</c:v>
                </c:pt>
                <c:pt idx="8197">
                  <c:v>9855</c:v>
                </c:pt>
                <c:pt idx="8198">
                  <c:v>9859</c:v>
                </c:pt>
                <c:pt idx="8199">
                  <c:v>9862</c:v>
                </c:pt>
                <c:pt idx="8200">
                  <c:v>9863</c:v>
                </c:pt>
                <c:pt idx="8201">
                  <c:v>9871</c:v>
                </c:pt>
                <c:pt idx="8202">
                  <c:v>9873</c:v>
                </c:pt>
                <c:pt idx="8203">
                  <c:v>9874</c:v>
                </c:pt>
                <c:pt idx="8204">
                  <c:v>9877</c:v>
                </c:pt>
                <c:pt idx="8205">
                  <c:v>9881</c:v>
                </c:pt>
                <c:pt idx="8206">
                  <c:v>9882</c:v>
                </c:pt>
                <c:pt idx="8207">
                  <c:v>9884</c:v>
                </c:pt>
                <c:pt idx="8208">
                  <c:v>9885</c:v>
                </c:pt>
                <c:pt idx="8209">
                  <c:v>9888</c:v>
                </c:pt>
                <c:pt idx="8210">
                  <c:v>9889</c:v>
                </c:pt>
                <c:pt idx="8211">
                  <c:v>9891</c:v>
                </c:pt>
                <c:pt idx="8212">
                  <c:v>9894</c:v>
                </c:pt>
                <c:pt idx="8213">
                  <c:v>9900</c:v>
                </c:pt>
                <c:pt idx="8214">
                  <c:v>9901</c:v>
                </c:pt>
                <c:pt idx="8215">
                  <c:v>9903</c:v>
                </c:pt>
                <c:pt idx="8216">
                  <c:v>9904</c:v>
                </c:pt>
                <c:pt idx="8217">
                  <c:v>9905</c:v>
                </c:pt>
                <c:pt idx="8218">
                  <c:v>9906</c:v>
                </c:pt>
                <c:pt idx="8219">
                  <c:v>9908</c:v>
                </c:pt>
                <c:pt idx="8220">
                  <c:v>9911</c:v>
                </c:pt>
                <c:pt idx="8221">
                  <c:v>9915</c:v>
                </c:pt>
                <c:pt idx="8222">
                  <c:v>9916</c:v>
                </c:pt>
                <c:pt idx="8223">
                  <c:v>9917</c:v>
                </c:pt>
                <c:pt idx="8224">
                  <c:v>9918</c:v>
                </c:pt>
                <c:pt idx="8225">
                  <c:v>9921</c:v>
                </c:pt>
                <c:pt idx="8226">
                  <c:v>9922</c:v>
                </c:pt>
                <c:pt idx="8227">
                  <c:v>9925</c:v>
                </c:pt>
                <c:pt idx="8228">
                  <c:v>9929</c:v>
                </c:pt>
                <c:pt idx="8229">
                  <c:v>9930</c:v>
                </c:pt>
                <c:pt idx="8230">
                  <c:v>9931</c:v>
                </c:pt>
                <c:pt idx="8231">
                  <c:v>9932</c:v>
                </c:pt>
                <c:pt idx="8232">
                  <c:v>9933</c:v>
                </c:pt>
                <c:pt idx="8233">
                  <c:v>9936</c:v>
                </c:pt>
                <c:pt idx="8234">
                  <c:v>9937</c:v>
                </c:pt>
                <c:pt idx="8235">
                  <c:v>9938</c:v>
                </c:pt>
                <c:pt idx="8236">
                  <c:v>9939</c:v>
                </c:pt>
                <c:pt idx="8237">
                  <c:v>9940</c:v>
                </c:pt>
                <c:pt idx="8238">
                  <c:v>9943</c:v>
                </c:pt>
                <c:pt idx="8239">
                  <c:v>9944</c:v>
                </c:pt>
                <c:pt idx="8240">
                  <c:v>9951</c:v>
                </c:pt>
                <c:pt idx="8241">
                  <c:v>9952</c:v>
                </c:pt>
                <c:pt idx="8242">
                  <c:v>9955</c:v>
                </c:pt>
                <c:pt idx="8243">
                  <c:v>9960</c:v>
                </c:pt>
                <c:pt idx="8244">
                  <c:v>9961</c:v>
                </c:pt>
                <c:pt idx="8245">
                  <c:v>9965</c:v>
                </c:pt>
                <c:pt idx="8246">
                  <c:v>9966</c:v>
                </c:pt>
                <c:pt idx="8247">
                  <c:v>9968</c:v>
                </c:pt>
                <c:pt idx="8248">
                  <c:v>9970</c:v>
                </c:pt>
                <c:pt idx="8249">
                  <c:v>9973</c:v>
                </c:pt>
                <c:pt idx="8250">
                  <c:v>9974</c:v>
                </c:pt>
                <c:pt idx="8251">
                  <c:v>9976</c:v>
                </c:pt>
                <c:pt idx="8252">
                  <c:v>9977</c:v>
                </c:pt>
                <c:pt idx="8253">
                  <c:v>9978</c:v>
                </c:pt>
                <c:pt idx="8254">
                  <c:v>9979</c:v>
                </c:pt>
                <c:pt idx="8255">
                  <c:v>9980</c:v>
                </c:pt>
                <c:pt idx="8256">
                  <c:v>9981</c:v>
                </c:pt>
                <c:pt idx="8257">
                  <c:v>9983</c:v>
                </c:pt>
                <c:pt idx="8258">
                  <c:v>9987</c:v>
                </c:pt>
                <c:pt idx="8259">
                  <c:v>9990</c:v>
                </c:pt>
                <c:pt idx="8260">
                  <c:v>9991</c:v>
                </c:pt>
                <c:pt idx="8261">
                  <c:v>9992</c:v>
                </c:pt>
                <c:pt idx="8262">
                  <c:v>9996</c:v>
                </c:pt>
                <c:pt idx="8263">
                  <c:v>9997</c:v>
                </c:pt>
                <c:pt idx="8264">
                  <c:v>9998</c:v>
                </c:pt>
                <c:pt idx="8265">
                  <c:v>10004</c:v>
                </c:pt>
                <c:pt idx="8266">
                  <c:v>10007</c:v>
                </c:pt>
                <c:pt idx="8267">
                  <c:v>10008</c:v>
                </c:pt>
                <c:pt idx="8268">
                  <c:v>10010</c:v>
                </c:pt>
                <c:pt idx="8269">
                  <c:v>10013</c:v>
                </c:pt>
                <c:pt idx="8270">
                  <c:v>10015</c:v>
                </c:pt>
                <c:pt idx="8271">
                  <c:v>10016</c:v>
                </c:pt>
                <c:pt idx="8272">
                  <c:v>10017</c:v>
                </c:pt>
                <c:pt idx="8273">
                  <c:v>10019</c:v>
                </c:pt>
                <c:pt idx="8274">
                  <c:v>10020</c:v>
                </c:pt>
                <c:pt idx="8275">
                  <c:v>10021</c:v>
                </c:pt>
                <c:pt idx="8276">
                  <c:v>10022</c:v>
                </c:pt>
                <c:pt idx="8277">
                  <c:v>10023</c:v>
                </c:pt>
                <c:pt idx="8278">
                  <c:v>10026</c:v>
                </c:pt>
                <c:pt idx="8279">
                  <c:v>10027</c:v>
                </c:pt>
                <c:pt idx="8280">
                  <c:v>10028</c:v>
                </c:pt>
                <c:pt idx="8281">
                  <c:v>10029</c:v>
                </c:pt>
                <c:pt idx="8282">
                  <c:v>10030</c:v>
                </c:pt>
                <c:pt idx="8283">
                  <c:v>10032</c:v>
                </c:pt>
                <c:pt idx="8284">
                  <c:v>10034</c:v>
                </c:pt>
                <c:pt idx="8285">
                  <c:v>10035</c:v>
                </c:pt>
                <c:pt idx="8286">
                  <c:v>10036</c:v>
                </c:pt>
                <c:pt idx="8287">
                  <c:v>10040</c:v>
                </c:pt>
                <c:pt idx="8288">
                  <c:v>10041</c:v>
                </c:pt>
                <c:pt idx="8289">
                  <c:v>10042</c:v>
                </c:pt>
                <c:pt idx="8290">
                  <c:v>10043</c:v>
                </c:pt>
                <c:pt idx="8291">
                  <c:v>10046</c:v>
                </c:pt>
                <c:pt idx="8292">
                  <c:v>10047</c:v>
                </c:pt>
                <c:pt idx="8293">
                  <c:v>10050</c:v>
                </c:pt>
                <c:pt idx="8294">
                  <c:v>10052</c:v>
                </c:pt>
                <c:pt idx="8295">
                  <c:v>10053</c:v>
                </c:pt>
                <c:pt idx="8296">
                  <c:v>10059</c:v>
                </c:pt>
                <c:pt idx="8297">
                  <c:v>10061</c:v>
                </c:pt>
                <c:pt idx="8298">
                  <c:v>10062</c:v>
                </c:pt>
                <c:pt idx="8299">
                  <c:v>10063</c:v>
                </c:pt>
                <c:pt idx="8300">
                  <c:v>10064</c:v>
                </c:pt>
                <c:pt idx="8301">
                  <c:v>10065</c:v>
                </c:pt>
                <c:pt idx="8302">
                  <c:v>10066</c:v>
                </c:pt>
                <c:pt idx="8303">
                  <c:v>10068</c:v>
                </c:pt>
                <c:pt idx="8304">
                  <c:v>10070</c:v>
                </c:pt>
                <c:pt idx="8305">
                  <c:v>10071</c:v>
                </c:pt>
                <c:pt idx="8306">
                  <c:v>10073</c:v>
                </c:pt>
                <c:pt idx="8307">
                  <c:v>10074</c:v>
                </c:pt>
                <c:pt idx="8308">
                  <c:v>10077</c:v>
                </c:pt>
                <c:pt idx="8309">
                  <c:v>10079</c:v>
                </c:pt>
                <c:pt idx="8310">
                  <c:v>10081</c:v>
                </c:pt>
                <c:pt idx="8311">
                  <c:v>10082</c:v>
                </c:pt>
                <c:pt idx="8312">
                  <c:v>10083</c:v>
                </c:pt>
                <c:pt idx="8313">
                  <c:v>10089</c:v>
                </c:pt>
                <c:pt idx="8314">
                  <c:v>10090</c:v>
                </c:pt>
                <c:pt idx="8315">
                  <c:v>10092</c:v>
                </c:pt>
                <c:pt idx="8316">
                  <c:v>10093</c:v>
                </c:pt>
                <c:pt idx="8317">
                  <c:v>10096</c:v>
                </c:pt>
                <c:pt idx="8318">
                  <c:v>10097</c:v>
                </c:pt>
                <c:pt idx="8319">
                  <c:v>10099</c:v>
                </c:pt>
                <c:pt idx="8320">
                  <c:v>10100</c:v>
                </c:pt>
                <c:pt idx="8321">
                  <c:v>10103</c:v>
                </c:pt>
                <c:pt idx="8322">
                  <c:v>10106</c:v>
                </c:pt>
                <c:pt idx="8323">
                  <c:v>10109</c:v>
                </c:pt>
                <c:pt idx="8324">
                  <c:v>10111</c:v>
                </c:pt>
                <c:pt idx="8325">
                  <c:v>10113</c:v>
                </c:pt>
                <c:pt idx="8326">
                  <c:v>10116</c:v>
                </c:pt>
                <c:pt idx="8327">
                  <c:v>10119</c:v>
                </c:pt>
                <c:pt idx="8328">
                  <c:v>10121</c:v>
                </c:pt>
                <c:pt idx="8329">
                  <c:v>10123</c:v>
                </c:pt>
                <c:pt idx="8330">
                  <c:v>10124</c:v>
                </c:pt>
                <c:pt idx="8331">
                  <c:v>10125</c:v>
                </c:pt>
                <c:pt idx="8332">
                  <c:v>10128</c:v>
                </c:pt>
                <c:pt idx="8333">
                  <c:v>10129</c:v>
                </c:pt>
                <c:pt idx="8334">
                  <c:v>10130</c:v>
                </c:pt>
                <c:pt idx="8335">
                  <c:v>10131</c:v>
                </c:pt>
                <c:pt idx="8336">
                  <c:v>10132</c:v>
                </c:pt>
                <c:pt idx="8337">
                  <c:v>10138</c:v>
                </c:pt>
                <c:pt idx="8338">
                  <c:v>10141</c:v>
                </c:pt>
                <c:pt idx="8339">
                  <c:v>10143</c:v>
                </c:pt>
                <c:pt idx="8340">
                  <c:v>10144</c:v>
                </c:pt>
                <c:pt idx="8341">
                  <c:v>10145</c:v>
                </c:pt>
                <c:pt idx="8342">
                  <c:v>10146</c:v>
                </c:pt>
                <c:pt idx="8343">
                  <c:v>10147</c:v>
                </c:pt>
                <c:pt idx="8344">
                  <c:v>10148</c:v>
                </c:pt>
                <c:pt idx="8345">
                  <c:v>10153</c:v>
                </c:pt>
                <c:pt idx="8346">
                  <c:v>10154</c:v>
                </c:pt>
                <c:pt idx="8347">
                  <c:v>10158</c:v>
                </c:pt>
                <c:pt idx="8348">
                  <c:v>10159</c:v>
                </c:pt>
                <c:pt idx="8349">
                  <c:v>10160</c:v>
                </c:pt>
                <c:pt idx="8350">
                  <c:v>10169</c:v>
                </c:pt>
                <c:pt idx="8351">
                  <c:v>10170</c:v>
                </c:pt>
                <c:pt idx="8352">
                  <c:v>10171</c:v>
                </c:pt>
                <c:pt idx="8353">
                  <c:v>10173</c:v>
                </c:pt>
                <c:pt idx="8354">
                  <c:v>10174</c:v>
                </c:pt>
                <c:pt idx="8355">
                  <c:v>10176</c:v>
                </c:pt>
                <c:pt idx="8356">
                  <c:v>10178</c:v>
                </c:pt>
                <c:pt idx="8357">
                  <c:v>10179</c:v>
                </c:pt>
                <c:pt idx="8358">
                  <c:v>10182</c:v>
                </c:pt>
                <c:pt idx="8359">
                  <c:v>10184</c:v>
                </c:pt>
                <c:pt idx="8360">
                  <c:v>10185</c:v>
                </c:pt>
                <c:pt idx="8361">
                  <c:v>10188</c:v>
                </c:pt>
                <c:pt idx="8362">
                  <c:v>10190</c:v>
                </c:pt>
                <c:pt idx="8363">
                  <c:v>10191</c:v>
                </c:pt>
                <c:pt idx="8364">
                  <c:v>10200</c:v>
                </c:pt>
                <c:pt idx="8365">
                  <c:v>10207</c:v>
                </c:pt>
                <c:pt idx="8366">
                  <c:v>10210</c:v>
                </c:pt>
                <c:pt idx="8367">
                  <c:v>10212</c:v>
                </c:pt>
                <c:pt idx="8368">
                  <c:v>10213</c:v>
                </c:pt>
                <c:pt idx="8369">
                  <c:v>10214</c:v>
                </c:pt>
                <c:pt idx="8370">
                  <c:v>10215</c:v>
                </c:pt>
                <c:pt idx="8371">
                  <c:v>10216</c:v>
                </c:pt>
                <c:pt idx="8372">
                  <c:v>10217</c:v>
                </c:pt>
                <c:pt idx="8373">
                  <c:v>10218</c:v>
                </c:pt>
                <c:pt idx="8374">
                  <c:v>10219</c:v>
                </c:pt>
                <c:pt idx="8375">
                  <c:v>10222</c:v>
                </c:pt>
                <c:pt idx="8376">
                  <c:v>10224</c:v>
                </c:pt>
                <c:pt idx="8377">
                  <c:v>10227</c:v>
                </c:pt>
                <c:pt idx="8378">
                  <c:v>10229</c:v>
                </c:pt>
                <c:pt idx="8379">
                  <c:v>10230</c:v>
                </c:pt>
                <c:pt idx="8380">
                  <c:v>10232</c:v>
                </c:pt>
                <c:pt idx="8381">
                  <c:v>10233</c:v>
                </c:pt>
                <c:pt idx="8382">
                  <c:v>10234</c:v>
                </c:pt>
                <c:pt idx="8383">
                  <c:v>10235</c:v>
                </c:pt>
                <c:pt idx="8384">
                  <c:v>10236</c:v>
                </c:pt>
                <c:pt idx="8385">
                  <c:v>10237</c:v>
                </c:pt>
                <c:pt idx="8386">
                  <c:v>10239</c:v>
                </c:pt>
                <c:pt idx="8387">
                  <c:v>10241</c:v>
                </c:pt>
                <c:pt idx="8388">
                  <c:v>10244</c:v>
                </c:pt>
                <c:pt idx="8389">
                  <c:v>10247</c:v>
                </c:pt>
                <c:pt idx="8390">
                  <c:v>10256</c:v>
                </c:pt>
                <c:pt idx="8391">
                  <c:v>10258</c:v>
                </c:pt>
                <c:pt idx="8392">
                  <c:v>10259</c:v>
                </c:pt>
                <c:pt idx="8393">
                  <c:v>10262</c:v>
                </c:pt>
                <c:pt idx="8394">
                  <c:v>10264</c:v>
                </c:pt>
                <c:pt idx="8395">
                  <c:v>10266</c:v>
                </c:pt>
                <c:pt idx="8396">
                  <c:v>10267</c:v>
                </c:pt>
                <c:pt idx="8397">
                  <c:v>10270</c:v>
                </c:pt>
                <c:pt idx="8398">
                  <c:v>10272</c:v>
                </c:pt>
                <c:pt idx="8399">
                  <c:v>10273</c:v>
                </c:pt>
                <c:pt idx="8400">
                  <c:v>10275</c:v>
                </c:pt>
                <c:pt idx="8401">
                  <c:v>10276</c:v>
                </c:pt>
                <c:pt idx="8402">
                  <c:v>10279</c:v>
                </c:pt>
                <c:pt idx="8403">
                  <c:v>10280</c:v>
                </c:pt>
                <c:pt idx="8404">
                  <c:v>10281</c:v>
                </c:pt>
                <c:pt idx="8405">
                  <c:v>10282</c:v>
                </c:pt>
                <c:pt idx="8406">
                  <c:v>10283</c:v>
                </c:pt>
                <c:pt idx="8407">
                  <c:v>10284</c:v>
                </c:pt>
                <c:pt idx="8408">
                  <c:v>10291</c:v>
                </c:pt>
                <c:pt idx="8409">
                  <c:v>10296</c:v>
                </c:pt>
                <c:pt idx="8410">
                  <c:v>10298</c:v>
                </c:pt>
                <c:pt idx="8411">
                  <c:v>10299</c:v>
                </c:pt>
                <c:pt idx="8412">
                  <c:v>10303</c:v>
                </c:pt>
                <c:pt idx="8413">
                  <c:v>10306</c:v>
                </c:pt>
                <c:pt idx="8414">
                  <c:v>10308</c:v>
                </c:pt>
                <c:pt idx="8415">
                  <c:v>10310</c:v>
                </c:pt>
                <c:pt idx="8416">
                  <c:v>10311</c:v>
                </c:pt>
                <c:pt idx="8417">
                  <c:v>10314</c:v>
                </c:pt>
                <c:pt idx="8418">
                  <c:v>10316</c:v>
                </c:pt>
                <c:pt idx="8419">
                  <c:v>10318</c:v>
                </c:pt>
                <c:pt idx="8420">
                  <c:v>10325</c:v>
                </c:pt>
                <c:pt idx="8421">
                  <c:v>10326</c:v>
                </c:pt>
                <c:pt idx="8422">
                  <c:v>10331</c:v>
                </c:pt>
                <c:pt idx="8423">
                  <c:v>10332</c:v>
                </c:pt>
                <c:pt idx="8424">
                  <c:v>10337</c:v>
                </c:pt>
                <c:pt idx="8425">
                  <c:v>10338</c:v>
                </c:pt>
                <c:pt idx="8426">
                  <c:v>10339</c:v>
                </c:pt>
                <c:pt idx="8427">
                  <c:v>10345</c:v>
                </c:pt>
                <c:pt idx="8428">
                  <c:v>10348</c:v>
                </c:pt>
                <c:pt idx="8429">
                  <c:v>10349</c:v>
                </c:pt>
                <c:pt idx="8430">
                  <c:v>10353</c:v>
                </c:pt>
                <c:pt idx="8431">
                  <c:v>10355</c:v>
                </c:pt>
                <c:pt idx="8432">
                  <c:v>10357</c:v>
                </c:pt>
                <c:pt idx="8433">
                  <c:v>10359</c:v>
                </c:pt>
                <c:pt idx="8434">
                  <c:v>10360</c:v>
                </c:pt>
                <c:pt idx="8435">
                  <c:v>10361</c:v>
                </c:pt>
                <c:pt idx="8436">
                  <c:v>10364</c:v>
                </c:pt>
                <c:pt idx="8437">
                  <c:v>10365</c:v>
                </c:pt>
                <c:pt idx="8438">
                  <c:v>10366</c:v>
                </c:pt>
                <c:pt idx="8439">
                  <c:v>10367</c:v>
                </c:pt>
                <c:pt idx="8440">
                  <c:v>10369</c:v>
                </c:pt>
                <c:pt idx="8441">
                  <c:v>10370</c:v>
                </c:pt>
                <c:pt idx="8442">
                  <c:v>10374</c:v>
                </c:pt>
                <c:pt idx="8443">
                  <c:v>10377</c:v>
                </c:pt>
                <c:pt idx="8444">
                  <c:v>10378</c:v>
                </c:pt>
                <c:pt idx="8445">
                  <c:v>10379</c:v>
                </c:pt>
                <c:pt idx="8446">
                  <c:v>10380</c:v>
                </c:pt>
                <c:pt idx="8447">
                  <c:v>10381</c:v>
                </c:pt>
                <c:pt idx="8448">
                  <c:v>10383</c:v>
                </c:pt>
                <c:pt idx="8449">
                  <c:v>10384</c:v>
                </c:pt>
                <c:pt idx="8450">
                  <c:v>10386</c:v>
                </c:pt>
                <c:pt idx="8451">
                  <c:v>10387</c:v>
                </c:pt>
                <c:pt idx="8452">
                  <c:v>10392</c:v>
                </c:pt>
                <c:pt idx="8453">
                  <c:v>10393</c:v>
                </c:pt>
                <c:pt idx="8454">
                  <c:v>10394</c:v>
                </c:pt>
                <c:pt idx="8455">
                  <c:v>10399</c:v>
                </c:pt>
                <c:pt idx="8456">
                  <c:v>10401</c:v>
                </c:pt>
                <c:pt idx="8457">
                  <c:v>10403</c:v>
                </c:pt>
                <c:pt idx="8458">
                  <c:v>10404</c:v>
                </c:pt>
                <c:pt idx="8459">
                  <c:v>10408</c:v>
                </c:pt>
                <c:pt idx="8460">
                  <c:v>10409</c:v>
                </c:pt>
                <c:pt idx="8461">
                  <c:v>10410</c:v>
                </c:pt>
                <c:pt idx="8462">
                  <c:v>10416</c:v>
                </c:pt>
                <c:pt idx="8463">
                  <c:v>10417</c:v>
                </c:pt>
                <c:pt idx="8464">
                  <c:v>10418</c:v>
                </c:pt>
                <c:pt idx="8465">
                  <c:v>10419</c:v>
                </c:pt>
                <c:pt idx="8466">
                  <c:v>10422</c:v>
                </c:pt>
                <c:pt idx="8467">
                  <c:v>10425</c:v>
                </c:pt>
                <c:pt idx="8468">
                  <c:v>10428</c:v>
                </c:pt>
                <c:pt idx="8469">
                  <c:v>10429</c:v>
                </c:pt>
                <c:pt idx="8470">
                  <c:v>10431</c:v>
                </c:pt>
                <c:pt idx="8471">
                  <c:v>10432</c:v>
                </c:pt>
                <c:pt idx="8472">
                  <c:v>10433</c:v>
                </c:pt>
                <c:pt idx="8473">
                  <c:v>10434</c:v>
                </c:pt>
                <c:pt idx="8474">
                  <c:v>10435</c:v>
                </c:pt>
                <c:pt idx="8475">
                  <c:v>10437</c:v>
                </c:pt>
                <c:pt idx="8476">
                  <c:v>10442</c:v>
                </c:pt>
                <c:pt idx="8477">
                  <c:v>10443</c:v>
                </c:pt>
                <c:pt idx="8478">
                  <c:v>10444</c:v>
                </c:pt>
                <c:pt idx="8479">
                  <c:v>10445</c:v>
                </c:pt>
                <c:pt idx="8480">
                  <c:v>10449</c:v>
                </c:pt>
                <c:pt idx="8481">
                  <c:v>10451</c:v>
                </c:pt>
                <c:pt idx="8482">
                  <c:v>10452</c:v>
                </c:pt>
                <c:pt idx="8483">
                  <c:v>10453</c:v>
                </c:pt>
                <c:pt idx="8484">
                  <c:v>10456</c:v>
                </c:pt>
                <c:pt idx="8485">
                  <c:v>10458</c:v>
                </c:pt>
                <c:pt idx="8486">
                  <c:v>10460</c:v>
                </c:pt>
                <c:pt idx="8487">
                  <c:v>10461</c:v>
                </c:pt>
                <c:pt idx="8488">
                  <c:v>10464</c:v>
                </c:pt>
                <c:pt idx="8489">
                  <c:v>10466</c:v>
                </c:pt>
                <c:pt idx="8490">
                  <c:v>10468</c:v>
                </c:pt>
                <c:pt idx="8491">
                  <c:v>10470</c:v>
                </c:pt>
                <c:pt idx="8492">
                  <c:v>10471</c:v>
                </c:pt>
                <c:pt idx="8493">
                  <c:v>10477</c:v>
                </c:pt>
                <c:pt idx="8494">
                  <c:v>10478</c:v>
                </c:pt>
                <c:pt idx="8495">
                  <c:v>10480</c:v>
                </c:pt>
                <c:pt idx="8496">
                  <c:v>10483</c:v>
                </c:pt>
                <c:pt idx="8497">
                  <c:v>10484</c:v>
                </c:pt>
                <c:pt idx="8498">
                  <c:v>10488</c:v>
                </c:pt>
                <c:pt idx="8499">
                  <c:v>10489</c:v>
                </c:pt>
                <c:pt idx="8500">
                  <c:v>10492</c:v>
                </c:pt>
                <c:pt idx="8501">
                  <c:v>10495</c:v>
                </c:pt>
                <c:pt idx="8502">
                  <c:v>10496</c:v>
                </c:pt>
                <c:pt idx="8503">
                  <c:v>10497</c:v>
                </c:pt>
                <c:pt idx="8504">
                  <c:v>10498</c:v>
                </c:pt>
                <c:pt idx="8505">
                  <c:v>10499</c:v>
                </c:pt>
                <c:pt idx="8506">
                  <c:v>10507</c:v>
                </c:pt>
                <c:pt idx="8507">
                  <c:v>10509</c:v>
                </c:pt>
                <c:pt idx="8508">
                  <c:v>10510</c:v>
                </c:pt>
                <c:pt idx="8509">
                  <c:v>10512</c:v>
                </c:pt>
                <c:pt idx="8510">
                  <c:v>10513</c:v>
                </c:pt>
                <c:pt idx="8511">
                  <c:v>10515</c:v>
                </c:pt>
                <c:pt idx="8512">
                  <c:v>10516</c:v>
                </c:pt>
                <c:pt idx="8513">
                  <c:v>10517</c:v>
                </c:pt>
                <c:pt idx="8514">
                  <c:v>10520</c:v>
                </c:pt>
                <c:pt idx="8515">
                  <c:v>10527</c:v>
                </c:pt>
                <c:pt idx="8516">
                  <c:v>10528</c:v>
                </c:pt>
                <c:pt idx="8517">
                  <c:v>10529</c:v>
                </c:pt>
                <c:pt idx="8518">
                  <c:v>10532</c:v>
                </c:pt>
                <c:pt idx="8519">
                  <c:v>10534</c:v>
                </c:pt>
                <c:pt idx="8520">
                  <c:v>10535</c:v>
                </c:pt>
                <c:pt idx="8521">
                  <c:v>10536</c:v>
                </c:pt>
                <c:pt idx="8522">
                  <c:v>10542</c:v>
                </c:pt>
                <c:pt idx="8523">
                  <c:v>10543</c:v>
                </c:pt>
                <c:pt idx="8524">
                  <c:v>10544</c:v>
                </c:pt>
                <c:pt idx="8525">
                  <c:v>10545</c:v>
                </c:pt>
                <c:pt idx="8526">
                  <c:v>10546</c:v>
                </c:pt>
                <c:pt idx="8527">
                  <c:v>10548</c:v>
                </c:pt>
                <c:pt idx="8528">
                  <c:v>10550</c:v>
                </c:pt>
                <c:pt idx="8529">
                  <c:v>10551</c:v>
                </c:pt>
                <c:pt idx="8530">
                  <c:v>10556</c:v>
                </c:pt>
                <c:pt idx="8531">
                  <c:v>10557</c:v>
                </c:pt>
                <c:pt idx="8532">
                  <c:v>10558</c:v>
                </c:pt>
                <c:pt idx="8533">
                  <c:v>10559</c:v>
                </c:pt>
                <c:pt idx="8534">
                  <c:v>10562</c:v>
                </c:pt>
                <c:pt idx="8535">
                  <c:v>10563</c:v>
                </c:pt>
                <c:pt idx="8536">
                  <c:v>10564</c:v>
                </c:pt>
                <c:pt idx="8537">
                  <c:v>10566</c:v>
                </c:pt>
                <c:pt idx="8538">
                  <c:v>10568</c:v>
                </c:pt>
                <c:pt idx="8539">
                  <c:v>10571</c:v>
                </c:pt>
                <c:pt idx="8540">
                  <c:v>10572</c:v>
                </c:pt>
                <c:pt idx="8541">
                  <c:v>10575</c:v>
                </c:pt>
                <c:pt idx="8542">
                  <c:v>10581</c:v>
                </c:pt>
                <c:pt idx="8543">
                  <c:v>10582</c:v>
                </c:pt>
                <c:pt idx="8544">
                  <c:v>10585</c:v>
                </c:pt>
                <c:pt idx="8545">
                  <c:v>10587</c:v>
                </c:pt>
                <c:pt idx="8546">
                  <c:v>10590</c:v>
                </c:pt>
                <c:pt idx="8547">
                  <c:v>10591</c:v>
                </c:pt>
                <c:pt idx="8548">
                  <c:v>10592</c:v>
                </c:pt>
                <c:pt idx="8549">
                  <c:v>10593</c:v>
                </c:pt>
                <c:pt idx="8550">
                  <c:v>10595</c:v>
                </c:pt>
                <c:pt idx="8551">
                  <c:v>10598</c:v>
                </c:pt>
                <c:pt idx="8552">
                  <c:v>10599</c:v>
                </c:pt>
                <c:pt idx="8553">
                  <c:v>10604</c:v>
                </c:pt>
                <c:pt idx="8554">
                  <c:v>10606</c:v>
                </c:pt>
                <c:pt idx="8555">
                  <c:v>10607</c:v>
                </c:pt>
                <c:pt idx="8556">
                  <c:v>10608</c:v>
                </c:pt>
                <c:pt idx="8557">
                  <c:v>10609</c:v>
                </c:pt>
                <c:pt idx="8558">
                  <c:v>10610</c:v>
                </c:pt>
                <c:pt idx="8559">
                  <c:v>10613</c:v>
                </c:pt>
                <c:pt idx="8560">
                  <c:v>10615</c:v>
                </c:pt>
                <c:pt idx="8561">
                  <c:v>10618</c:v>
                </c:pt>
                <c:pt idx="8562">
                  <c:v>10620</c:v>
                </c:pt>
                <c:pt idx="8563">
                  <c:v>10624</c:v>
                </c:pt>
                <c:pt idx="8564">
                  <c:v>10625</c:v>
                </c:pt>
                <c:pt idx="8565">
                  <c:v>10627</c:v>
                </c:pt>
                <c:pt idx="8566">
                  <c:v>10628</c:v>
                </c:pt>
                <c:pt idx="8567">
                  <c:v>10629</c:v>
                </c:pt>
                <c:pt idx="8568">
                  <c:v>10632</c:v>
                </c:pt>
                <c:pt idx="8569">
                  <c:v>10635</c:v>
                </c:pt>
                <c:pt idx="8570">
                  <c:v>10638</c:v>
                </c:pt>
                <c:pt idx="8571">
                  <c:v>10639</c:v>
                </c:pt>
                <c:pt idx="8572">
                  <c:v>10642</c:v>
                </c:pt>
                <c:pt idx="8573">
                  <c:v>10644</c:v>
                </c:pt>
                <c:pt idx="8574">
                  <c:v>10645</c:v>
                </c:pt>
                <c:pt idx="8575">
                  <c:v>10647</c:v>
                </c:pt>
                <c:pt idx="8576">
                  <c:v>10650</c:v>
                </c:pt>
                <c:pt idx="8577">
                  <c:v>10660</c:v>
                </c:pt>
                <c:pt idx="8578">
                  <c:v>10663</c:v>
                </c:pt>
                <c:pt idx="8579">
                  <c:v>10665</c:v>
                </c:pt>
                <c:pt idx="8580">
                  <c:v>10666</c:v>
                </c:pt>
                <c:pt idx="8581">
                  <c:v>10672</c:v>
                </c:pt>
                <c:pt idx="8582">
                  <c:v>10675</c:v>
                </c:pt>
                <c:pt idx="8583">
                  <c:v>10679</c:v>
                </c:pt>
                <c:pt idx="8584">
                  <c:v>10682</c:v>
                </c:pt>
                <c:pt idx="8585">
                  <c:v>10683</c:v>
                </c:pt>
                <c:pt idx="8586">
                  <c:v>10684</c:v>
                </c:pt>
                <c:pt idx="8587">
                  <c:v>10687</c:v>
                </c:pt>
                <c:pt idx="8588">
                  <c:v>10689</c:v>
                </c:pt>
                <c:pt idx="8589">
                  <c:v>10690</c:v>
                </c:pt>
                <c:pt idx="8590">
                  <c:v>10692</c:v>
                </c:pt>
                <c:pt idx="8591">
                  <c:v>10695</c:v>
                </c:pt>
                <c:pt idx="8592">
                  <c:v>10696</c:v>
                </c:pt>
                <c:pt idx="8593">
                  <c:v>10697</c:v>
                </c:pt>
                <c:pt idx="8594">
                  <c:v>10702</c:v>
                </c:pt>
                <c:pt idx="8595">
                  <c:v>10703</c:v>
                </c:pt>
                <c:pt idx="8596">
                  <c:v>10704</c:v>
                </c:pt>
                <c:pt idx="8597">
                  <c:v>10705</c:v>
                </c:pt>
                <c:pt idx="8598">
                  <c:v>10707</c:v>
                </c:pt>
                <c:pt idx="8599">
                  <c:v>10710</c:v>
                </c:pt>
                <c:pt idx="8600">
                  <c:v>10712</c:v>
                </c:pt>
                <c:pt idx="8601">
                  <c:v>10715</c:v>
                </c:pt>
                <c:pt idx="8602">
                  <c:v>10716</c:v>
                </c:pt>
                <c:pt idx="8603">
                  <c:v>10719</c:v>
                </c:pt>
                <c:pt idx="8604">
                  <c:v>10720</c:v>
                </c:pt>
                <c:pt idx="8605">
                  <c:v>10721</c:v>
                </c:pt>
                <c:pt idx="8606">
                  <c:v>10722</c:v>
                </c:pt>
                <c:pt idx="8607">
                  <c:v>10723</c:v>
                </c:pt>
                <c:pt idx="8608">
                  <c:v>10724</c:v>
                </c:pt>
                <c:pt idx="8609">
                  <c:v>10726</c:v>
                </c:pt>
                <c:pt idx="8610">
                  <c:v>10727</c:v>
                </c:pt>
                <c:pt idx="8611">
                  <c:v>10728</c:v>
                </c:pt>
                <c:pt idx="8612">
                  <c:v>10731</c:v>
                </c:pt>
                <c:pt idx="8613">
                  <c:v>10733</c:v>
                </c:pt>
                <c:pt idx="8614">
                  <c:v>10734</c:v>
                </c:pt>
                <c:pt idx="8615">
                  <c:v>10736</c:v>
                </c:pt>
                <c:pt idx="8616">
                  <c:v>10737</c:v>
                </c:pt>
                <c:pt idx="8617">
                  <c:v>10743</c:v>
                </c:pt>
                <c:pt idx="8618">
                  <c:v>10744</c:v>
                </c:pt>
                <c:pt idx="8619">
                  <c:v>10746</c:v>
                </c:pt>
                <c:pt idx="8620">
                  <c:v>10747</c:v>
                </c:pt>
                <c:pt idx="8621">
                  <c:v>10748</c:v>
                </c:pt>
                <c:pt idx="8622">
                  <c:v>10749</c:v>
                </c:pt>
                <c:pt idx="8623">
                  <c:v>10757</c:v>
                </c:pt>
                <c:pt idx="8624">
                  <c:v>10759</c:v>
                </c:pt>
                <c:pt idx="8625">
                  <c:v>10760</c:v>
                </c:pt>
                <c:pt idx="8626">
                  <c:v>10763</c:v>
                </c:pt>
                <c:pt idx="8627">
                  <c:v>10764</c:v>
                </c:pt>
                <c:pt idx="8628">
                  <c:v>10765</c:v>
                </c:pt>
                <c:pt idx="8629">
                  <c:v>10766</c:v>
                </c:pt>
                <c:pt idx="8630">
                  <c:v>10770</c:v>
                </c:pt>
                <c:pt idx="8631">
                  <c:v>10771</c:v>
                </c:pt>
                <c:pt idx="8632">
                  <c:v>10775</c:v>
                </c:pt>
                <c:pt idx="8633">
                  <c:v>10777</c:v>
                </c:pt>
                <c:pt idx="8634">
                  <c:v>10778</c:v>
                </c:pt>
                <c:pt idx="8635">
                  <c:v>10779</c:v>
                </c:pt>
                <c:pt idx="8636">
                  <c:v>10781</c:v>
                </c:pt>
                <c:pt idx="8637">
                  <c:v>10784</c:v>
                </c:pt>
                <c:pt idx="8638">
                  <c:v>10791</c:v>
                </c:pt>
                <c:pt idx="8639">
                  <c:v>10793</c:v>
                </c:pt>
                <c:pt idx="8640">
                  <c:v>10795</c:v>
                </c:pt>
                <c:pt idx="8641">
                  <c:v>10796</c:v>
                </c:pt>
                <c:pt idx="8642">
                  <c:v>10797</c:v>
                </c:pt>
                <c:pt idx="8643">
                  <c:v>10801</c:v>
                </c:pt>
                <c:pt idx="8644">
                  <c:v>10806</c:v>
                </c:pt>
                <c:pt idx="8645">
                  <c:v>10807</c:v>
                </c:pt>
                <c:pt idx="8646">
                  <c:v>10809</c:v>
                </c:pt>
                <c:pt idx="8647">
                  <c:v>10811</c:v>
                </c:pt>
                <c:pt idx="8648">
                  <c:v>10814</c:v>
                </c:pt>
                <c:pt idx="8649">
                  <c:v>10815</c:v>
                </c:pt>
                <c:pt idx="8650">
                  <c:v>10818</c:v>
                </c:pt>
                <c:pt idx="8651">
                  <c:v>10821</c:v>
                </c:pt>
                <c:pt idx="8652">
                  <c:v>10827</c:v>
                </c:pt>
                <c:pt idx="8653">
                  <c:v>10828</c:v>
                </c:pt>
                <c:pt idx="8654">
                  <c:v>10830</c:v>
                </c:pt>
                <c:pt idx="8655">
                  <c:v>10832</c:v>
                </c:pt>
                <c:pt idx="8656">
                  <c:v>10833</c:v>
                </c:pt>
                <c:pt idx="8657">
                  <c:v>10834</c:v>
                </c:pt>
                <c:pt idx="8658">
                  <c:v>10837</c:v>
                </c:pt>
                <c:pt idx="8659">
                  <c:v>10841</c:v>
                </c:pt>
                <c:pt idx="8660">
                  <c:v>10843</c:v>
                </c:pt>
                <c:pt idx="8661">
                  <c:v>10846</c:v>
                </c:pt>
                <c:pt idx="8662">
                  <c:v>10848</c:v>
                </c:pt>
                <c:pt idx="8663">
                  <c:v>10849</c:v>
                </c:pt>
                <c:pt idx="8664">
                  <c:v>10850</c:v>
                </c:pt>
                <c:pt idx="8665">
                  <c:v>10854</c:v>
                </c:pt>
                <c:pt idx="8666">
                  <c:v>10856</c:v>
                </c:pt>
                <c:pt idx="8667">
                  <c:v>10858</c:v>
                </c:pt>
                <c:pt idx="8668">
                  <c:v>10859</c:v>
                </c:pt>
                <c:pt idx="8669">
                  <c:v>10860</c:v>
                </c:pt>
                <c:pt idx="8670">
                  <c:v>10861</c:v>
                </c:pt>
                <c:pt idx="8671">
                  <c:v>10864</c:v>
                </c:pt>
                <c:pt idx="8672">
                  <c:v>10866</c:v>
                </c:pt>
                <c:pt idx="8673">
                  <c:v>10868</c:v>
                </c:pt>
                <c:pt idx="8674">
                  <c:v>10872</c:v>
                </c:pt>
                <c:pt idx="8675">
                  <c:v>10874</c:v>
                </c:pt>
                <c:pt idx="8676">
                  <c:v>10875</c:v>
                </c:pt>
                <c:pt idx="8677">
                  <c:v>10876</c:v>
                </c:pt>
                <c:pt idx="8678">
                  <c:v>10878</c:v>
                </c:pt>
                <c:pt idx="8679">
                  <c:v>10879</c:v>
                </c:pt>
                <c:pt idx="8680">
                  <c:v>10882</c:v>
                </c:pt>
                <c:pt idx="8681">
                  <c:v>10883</c:v>
                </c:pt>
                <c:pt idx="8682">
                  <c:v>10885</c:v>
                </c:pt>
                <c:pt idx="8683">
                  <c:v>10886</c:v>
                </c:pt>
                <c:pt idx="8684">
                  <c:v>10887</c:v>
                </c:pt>
                <c:pt idx="8685">
                  <c:v>10889</c:v>
                </c:pt>
                <c:pt idx="8686">
                  <c:v>10892</c:v>
                </c:pt>
                <c:pt idx="8687">
                  <c:v>10893</c:v>
                </c:pt>
                <c:pt idx="8688">
                  <c:v>10894</c:v>
                </c:pt>
                <c:pt idx="8689">
                  <c:v>10895</c:v>
                </c:pt>
                <c:pt idx="8690">
                  <c:v>10896</c:v>
                </c:pt>
                <c:pt idx="8691">
                  <c:v>10897</c:v>
                </c:pt>
                <c:pt idx="8692">
                  <c:v>10898</c:v>
                </c:pt>
                <c:pt idx="8693">
                  <c:v>10904</c:v>
                </c:pt>
                <c:pt idx="8694">
                  <c:v>10905</c:v>
                </c:pt>
                <c:pt idx="8695">
                  <c:v>10908</c:v>
                </c:pt>
                <c:pt idx="8696">
                  <c:v>10910</c:v>
                </c:pt>
                <c:pt idx="8697">
                  <c:v>10911</c:v>
                </c:pt>
                <c:pt idx="8698">
                  <c:v>10912</c:v>
                </c:pt>
                <c:pt idx="8699">
                  <c:v>10913</c:v>
                </c:pt>
                <c:pt idx="8700">
                  <c:v>10922</c:v>
                </c:pt>
                <c:pt idx="8701">
                  <c:v>10926</c:v>
                </c:pt>
                <c:pt idx="8702">
                  <c:v>10928</c:v>
                </c:pt>
                <c:pt idx="8703">
                  <c:v>10929</c:v>
                </c:pt>
                <c:pt idx="8704">
                  <c:v>10930</c:v>
                </c:pt>
                <c:pt idx="8705">
                  <c:v>10937</c:v>
                </c:pt>
                <c:pt idx="8706">
                  <c:v>10939</c:v>
                </c:pt>
                <c:pt idx="8707">
                  <c:v>10940</c:v>
                </c:pt>
                <c:pt idx="8708">
                  <c:v>10942</c:v>
                </c:pt>
                <c:pt idx="8709">
                  <c:v>10943</c:v>
                </c:pt>
                <c:pt idx="8710">
                  <c:v>10948</c:v>
                </c:pt>
                <c:pt idx="8711">
                  <c:v>10952</c:v>
                </c:pt>
                <c:pt idx="8712">
                  <c:v>10954</c:v>
                </c:pt>
                <c:pt idx="8713">
                  <c:v>10955</c:v>
                </c:pt>
                <c:pt idx="8714">
                  <c:v>10956</c:v>
                </c:pt>
                <c:pt idx="8715">
                  <c:v>10957</c:v>
                </c:pt>
                <c:pt idx="8716">
                  <c:v>10958</c:v>
                </c:pt>
                <c:pt idx="8717">
                  <c:v>10959</c:v>
                </c:pt>
                <c:pt idx="8718">
                  <c:v>10962</c:v>
                </c:pt>
                <c:pt idx="8719">
                  <c:v>10965</c:v>
                </c:pt>
                <c:pt idx="8720">
                  <c:v>10967</c:v>
                </c:pt>
                <c:pt idx="8721">
                  <c:v>10970</c:v>
                </c:pt>
                <c:pt idx="8722">
                  <c:v>10971</c:v>
                </c:pt>
                <c:pt idx="8723">
                  <c:v>10972</c:v>
                </c:pt>
                <c:pt idx="8724">
                  <c:v>10976</c:v>
                </c:pt>
                <c:pt idx="8725">
                  <c:v>10979</c:v>
                </c:pt>
                <c:pt idx="8726">
                  <c:v>10981</c:v>
                </c:pt>
                <c:pt idx="8727">
                  <c:v>10982</c:v>
                </c:pt>
                <c:pt idx="8728">
                  <c:v>10983</c:v>
                </c:pt>
                <c:pt idx="8729">
                  <c:v>10984</c:v>
                </c:pt>
                <c:pt idx="8730">
                  <c:v>10986</c:v>
                </c:pt>
                <c:pt idx="8731">
                  <c:v>10987</c:v>
                </c:pt>
                <c:pt idx="8732">
                  <c:v>10988</c:v>
                </c:pt>
                <c:pt idx="8733">
                  <c:v>10992</c:v>
                </c:pt>
                <c:pt idx="8734">
                  <c:v>10994</c:v>
                </c:pt>
                <c:pt idx="8735">
                  <c:v>10995</c:v>
                </c:pt>
                <c:pt idx="8736">
                  <c:v>11004</c:v>
                </c:pt>
                <c:pt idx="8737">
                  <c:v>11007</c:v>
                </c:pt>
                <c:pt idx="8738">
                  <c:v>11017</c:v>
                </c:pt>
                <c:pt idx="8739">
                  <c:v>11018</c:v>
                </c:pt>
                <c:pt idx="8740">
                  <c:v>11019</c:v>
                </c:pt>
                <c:pt idx="8741">
                  <c:v>11020</c:v>
                </c:pt>
                <c:pt idx="8742">
                  <c:v>11025</c:v>
                </c:pt>
                <c:pt idx="8743">
                  <c:v>11026</c:v>
                </c:pt>
                <c:pt idx="8744">
                  <c:v>11027</c:v>
                </c:pt>
                <c:pt idx="8745">
                  <c:v>11029</c:v>
                </c:pt>
                <c:pt idx="8746">
                  <c:v>11031</c:v>
                </c:pt>
                <c:pt idx="8747">
                  <c:v>11032</c:v>
                </c:pt>
                <c:pt idx="8748">
                  <c:v>11034</c:v>
                </c:pt>
                <c:pt idx="8749">
                  <c:v>11035</c:v>
                </c:pt>
                <c:pt idx="8750">
                  <c:v>11038</c:v>
                </c:pt>
                <c:pt idx="8751">
                  <c:v>11039</c:v>
                </c:pt>
                <c:pt idx="8752">
                  <c:v>11040</c:v>
                </c:pt>
                <c:pt idx="8753">
                  <c:v>11041</c:v>
                </c:pt>
                <c:pt idx="8754">
                  <c:v>11042</c:v>
                </c:pt>
                <c:pt idx="8755">
                  <c:v>11043</c:v>
                </c:pt>
                <c:pt idx="8756">
                  <c:v>11044</c:v>
                </c:pt>
                <c:pt idx="8757">
                  <c:v>11047</c:v>
                </c:pt>
                <c:pt idx="8758">
                  <c:v>11048</c:v>
                </c:pt>
                <c:pt idx="8759">
                  <c:v>11049</c:v>
                </c:pt>
                <c:pt idx="8760">
                  <c:v>11051</c:v>
                </c:pt>
                <c:pt idx="8761">
                  <c:v>11053</c:v>
                </c:pt>
                <c:pt idx="8762">
                  <c:v>11056</c:v>
                </c:pt>
                <c:pt idx="8763">
                  <c:v>11057</c:v>
                </c:pt>
                <c:pt idx="8764">
                  <c:v>11058</c:v>
                </c:pt>
                <c:pt idx="8765">
                  <c:v>11059</c:v>
                </c:pt>
                <c:pt idx="8766">
                  <c:v>11061</c:v>
                </c:pt>
                <c:pt idx="8767">
                  <c:v>11062</c:v>
                </c:pt>
                <c:pt idx="8768">
                  <c:v>11064</c:v>
                </c:pt>
                <c:pt idx="8769">
                  <c:v>11066</c:v>
                </c:pt>
                <c:pt idx="8770">
                  <c:v>11068</c:v>
                </c:pt>
                <c:pt idx="8771">
                  <c:v>11070</c:v>
                </c:pt>
                <c:pt idx="8772">
                  <c:v>11071</c:v>
                </c:pt>
                <c:pt idx="8773">
                  <c:v>11075</c:v>
                </c:pt>
                <c:pt idx="8774">
                  <c:v>11076</c:v>
                </c:pt>
                <c:pt idx="8775">
                  <c:v>11078</c:v>
                </c:pt>
                <c:pt idx="8776">
                  <c:v>11082</c:v>
                </c:pt>
                <c:pt idx="8777">
                  <c:v>11087</c:v>
                </c:pt>
                <c:pt idx="8778">
                  <c:v>11088</c:v>
                </c:pt>
                <c:pt idx="8779">
                  <c:v>11090</c:v>
                </c:pt>
                <c:pt idx="8780">
                  <c:v>11091</c:v>
                </c:pt>
                <c:pt idx="8781">
                  <c:v>11092</c:v>
                </c:pt>
                <c:pt idx="8782">
                  <c:v>11093</c:v>
                </c:pt>
                <c:pt idx="8783">
                  <c:v>11094</c:v>
                </c:pt>
                <c:pt idx="8784">
                  <c:v>11100</c:v>
                </c:pt>
                <c:pt idx="8785">
                  <c:v>11101</c:v>
                </c:pt>
                <c:pt idx="8786">
                  <c:v>11103</c:v>
                </c:pt>
                <c:pt idx="8787">
                  <c:v>11104</c:v>
                </c:pt>
                <c:pt idx="8788">
                  <c:v>11105</c:v>
                </c:pt>
                <c:pt idx="8789">
                  <c:v>11106</c:v>
                </c:pt>
                <c:pt idx="8790">
                  <c:v>11108</c:v>
                </c:pt>
                <c:pt idx="8791">
                  <c:v>11112</c:v>
                </c:pt>
                <c:pt idx="8792">
                  <c:v>11116</c:v>
                </c:pt>
                <c:pt idx="8793">
                  <c:v>11118</c:v>
                </c:pt>
                <c:pt idx="8794">
                  <c:v>11122</c:v>
                </c:pt>
                <c:pt idx="8795">
                  <c:v>11125</c:v>
                </c:pt>
                <c:pt idx="8796">
                  <c:v>11127</c:v>
                </c:pt>
                <c:pt idx="8797">
                  <c:v>11133</c:v>
                </c:pt>
                <c:pt idx="8798">
                  <c:v>11134</c:v>
                </c:pt>
                <c:pt idx="8799">
                  <c:v>11136</c:v>
                </c:pt>
                <c:pt idx="8800">
                  <c:v>11143</c:v>
                </c:pt>
                <c:pt idx="8801">
                  <c:v>11145</c:v>
                </c:pt>
                <c:pt idx="8802">
                  <c:v>11146</c:v>
                </c:pt>
                <c:pt idx="8803">
                  <c:v>11147</c:v>
                </c:pt>
                <c:pt idx="8804">
                  <c:v>11150</c:v>
                </c:pt>
                <c:pt idx="8805">
                  <c:v>11161</c:v>
                </c:pt>
                <c:pt idx="8806">
                  <c:v>11164</c:v>
                </c:pt>
                <c:pt idx="8807">
                  <c:v>11166</c:v>
                </c:pt>
                <c:pt idx="8808">
                  <c:v>11167</c:v>
                </c:pt>
                <c:pt idx="8809">
                  <c:v>11168</c:v>
                </c:pt>
                <c:pt idx="8810">
                  <c:v>11169</c:v>
                </c:pt>
                <c:pt idx="8811">
                  <c:v>11170</c:v>
                </c:pt>
                <c:pt idx="8812">
                  <c:v>11175</c:v>
                </c:pt>
                <c:pt idx="8813">
                  <c:v>11176</c:v>
                </c:pt>
                <c:pt idx="8814">
                  <c:v>11177</c:v>
                </c:pt>
                <c:pt idx="8815">
                  <c:v>11178</c:v>
                </c:pt>
                <c:pt idx="8816">
                  <c:v>11184</c:v>
                </c:pt>
                <c:pt idx="8817">
                  <c:v>11185</c:v>
                </c:pt>
                <c:pt idx="8818">
                  <c:v>11190</c:v>
                </c:pt>
                <c:pt idx="8819">
                  <c:v>11197</c:v>
                </c:pt>
                <c:pt idx="8820">
                  <c:v>11198</c:v>
                </c:pt>
                <c:pt idx="8821">
                  <c:v>11199</c:v>
                </c:pt>
                <c:pt idx="8822">
                  <c:v>11200</c:v>
                </c:pt>
                <c:pt idx="8823">
                  <c:v>11205</c:v>
                </c:pt>
                <c:pt idx="8824">
                  <c:v>11206</c:v>
                </c:pt>
                <c:pt idx="8825">
                  <c:v>11207</c:v>
                </c:pt>
                <c:pt idx="8826">
                  <c:v>11208</c:v>
                </c:pt>
                <c:pt idx="8827">
                  <c:v>11209</c:v>
                </c:pt>
                <c:pt idx="8828">
                  <c:v>11210</c:v>
                </c:pt>
                <c:pt idx="8829">
                  <c:v>11211</c:v>
                </c:pt>
                <c:pt idx="8830">
                  <c:v>11213</c:v>
                </c:pt>
                <c:pt idx="8831">
                  <c:v>11215</c:v>
                </c:pt>
                <c:pt idx="8832">
                  <c:v>11220</c:v>
                </c:pt>
                <c:pt idx="8833">
                  <c:v>11223</c:v>
                </c:pt>
                <c:pt idx="8834">
                  <c:v>11225</c:v>
                </c:pt>
                <c:pt idx="8835">
                  <c:v>11232</c:v>
                </c:pt>
                <c:pt idx="8836">
                  <c:v>11233</c:v>
                </c:pt>
                <c:pt idx="8837">
                  <c:v>11235</c:v>
                </c:pt>
                <c:pt idx="8838">
                  <c:v>11236</c:v>
                </c:pt>
                <c:pt idx="8839">
                  <c:v>11237</c:v>
                </c:pt>
                <c:pt idx="8840">
                  <c:v>11240</c:v>
                </c:pt>
                <c:pt idx="8841">
                  <c:v>11242</c:v>
                </c:pt>
                <c:pt idx="8842">
                  <c:v>11243</c:v>
                </c:pt>
                <c:pt idx="8843">
                  <c:v>11244</c:v>
                </c:pt>
                <c:pt idx="8844">
                  <c:v>11246</c:v>
                </c:pt>
                <c:pt idx="8845">
                  <c:v>11248</c:v>
                </c:pt>
                <c:pt idx="8846">
                  <c:v>11249</c:v>
                </c:pt>
                <c:pt idx="8847">
                  <c:v>11250</c:v>
                </c:pt>
                <c:pt idx="8848">
                  <c:v>11251</c:v>
                </c:pt>
                <c:pt idx="8849">
                  <c:v>11254</c:v>
                </c:pt>
                <c:pt idx="8850">
                  <c:v>11257</c:v>
                </c:pt>
                <c:pt idx="8851">
                  <c:v>11258</c:v>
                </c:pt>
                <c:pt idx="8852">
                  <c:v>11259</c:v>
                </c:pt>
                <c:pt idx="8853">
                  <c:v>11260</c:v>
                </c:pt>
                <c:pt idx="8854">
                  <c:v>11263</c:v>
                </c:pt>
                <c:pt idx="8855">
                  <c:v>11266</c:v>
                </c:pt>
                <c:pt idx="8856">
                  <c:v>11267</c:v>
                </c:pt>
                <c:pt idx="8857">
                  <c:v>11270</c:v>
                </c:pt>
                <c:pt idx="8858">
                  <c:v>11272</c:v>
                </c:pt>
                <c:pt idx="8859">
                  <c:v>11274</c:v>
                </c:pt>
                <c:pt idx="8860">
                  <c:v>11275</c:v>
                </c:pt>
                <c:pt idx="8861">
                  <c:v>11276</c:v>
                </c:pt>
                <c:pt idx="8862">
                  <c:v>11277</c:v>
                </c:pt>
                <c:pt idx="8863">
                  <c:v>11288</c:v>
                </c:pt>
                <c:pt idx="8864">
                  <c:v>11289</c:v>
                </c:pt>
                <c:pt idx="8865">
                  <c:v>11292</c:v>
                </c:pt>
                <c:pt idx="8866">
                  <c:v>11295</c:v>
                </c:pt>
                <c:pt idx="8867">
                  <c:v>11296</c:v>
                </c:pt>
                <c:pt idx="8868">
                  <c:v>11297</c:v>
                </c:pt>
                <c:pt idx="8869">
                  <c:v>11298</c:v>
                </c:pt>
                <c:pt idx="8870">
                  <c:v>11303</c:v>
                </c:pt>
                <c:pt idx="8871">
                  <c:v>11311</c:v>
                </c:pt>
                <c:pt idx="8872">
                  <c:v>11315</c:v>
                </c:pt>
                <c:pt idx="8873">
                  <c:v>11317</c:v>
                </c:pt>
                <c:pt idx="8874">
                  <c:v>11322</c:v>
                </c:pt>
                <c:pt idx="8875">
                  <c:v>11327</c:v>
                </c:pt>
                <c:pt idx="8876">
                  <c:v>11328</c:v>
                </c:pt>
                <c:pt idx="8877">
                  <c:v>11329</c:v>
                </c:pt>
                <c:pt idx="8878">
                  <c:v>11331</c:v>
                </c:pt>
                <c:pt idx="8879">
                  <c:v>11333</c:v>
                </c:pt>
                <c:pt idx="8880">
                  <c:v>11336</c:v>
                </c:pt>
                <c:pt idx="8881">
                  <c:v>11338</c:v>
                </c:pt>
                <c:pt idx="8882">
                  <c:v>11339</c:v>
                </c:pt>
                <c:pt idx="8883">
                  <c:v>11342</c:v>
                </c:pt>
                <c:pt idx="8884">
                  <c:v>11344</c:v>
                </c:pt>
                <c:pt idx="8885">
                  <c:v>11349</c:v>
                </c:pt>
                <c:pt idx="8886">
                  <c:v>11350</c:v>
                </c:pt>
                <c:pt idx="8887">
                  <c:v>11351</c:v>
                </c:pt>
                <c:pt idx="8888">
                  <c:v>11353</c:v>
                </c:pt>
                <c:pt idx="8889">
                  <c:v>11355</c:v>
                </c:pt>
                <c:pt idx="8890">
                  <c:v>11357</c:v>
                </c:pt>
                <c:pt idx="8891">
                  <c:v>11359</c:v>
                </c:pt>
                <c:pt idx="8892">
                  <c:v>11361</c:v>
                </c:pt>
                <c:pt idx="8893">
                  <c:v>11362</c:v>
                </c:pt>
                <c:pt idx="8894">
                  <c:v>11363</c:v>
                </c:pt>
                <c:pt idx="8895">
                  <c:v>11364</c:v>
                </c:pt>
                <c:pt idx="8896">
                  <c:v>11370</c:v>
                </c:pt>
                <c:pt idx="8897">
                  <c:v>11373</c:v>
                </c:pt>
                <c:pt idx="8898">
                  <c:v>11375</c:v>
                </c:pt>
                <c:pt idx="8899">
                  <c:v>11376</c:v>
                </c:pt>
                <c:pt idx="8900">
                  <c:v>11377</c:v>
                </c:pt>
                <c:pt idx="8901">
                  <c:v>11381</c:v>
                </c:pt>
                <c:pt idx="8902">
                  <c:v>11382</c:v>
                </c:pt>
                <c:pt idx="8903">
                  <c:v>11383</c:v>
                </c:pt>
                <c:pt idx="8904">
                  <c:v>11387</c:v>
                </c:pt>
                <c:pt idx="8905">
                  <c:v>11389</c:v>
                </c:pt>
                <c:pt idx="8906">
                  <c:v>11390</c:v>
                </c:pt>
                <c:pt idx="8907">
                  <c:v>11391</c:v>
                </c:pt>
                <c:pt idx="8908">
                  <c:v>11400</c:v>
                </c:pt>
                <c:pt idx="8909">
                  <c:v>11408</c:v>
                </c:pt>
                <c:pt idx="8910">
                  <c:v>11413</c:v>
                </c:pt>
                <c:pt idx="8911">
                  <c:v>11414</c:v>
                </c:pt>
                <c:pt idx="8912">
                  <c:v>11415</c:v>
                </c:pt>
                <c:pt idx="8913">
                  <c:v>11418</c:v>
                </c:pt>
                <c:pt idx="8914">
                  <c:v>11419</c:v>
                </c:pt>
                <c:pt idx="8915">
                  <c:v>11422</c:v>
                </c:pt>
                <c:pt idx="8916">
                  <c:v>11423</c:v>
                </c:pt>
                <c:pt idx="8917">
                  <c:v>11424</c:v>
                </c:pt>
                <c:pt idx="8918">
                  <c:v>11425</c:v>
                </c:pt>
                <c:pt idx="8919">
                  <c:v>11426</c:v>
                </c:pt>
                <c:pt idx="8920">
                  <c:v>11434</c:v>
                </c:pt>
                <c:pt idx="8921">
                  <c:v>11435</c:v>
                </c:pt>
                <c:pt idx="8922">
                  <c:v>11438</c:v>
                </c:pt>
                <c:pt idx="8923">
                  <c:v>11439</c:v>
                </c:pt>
                <c:pt idx="8924">
                  <c:v>11441</c:v>
                </c:pt>
                <c:pt idx="8925">
                  <c:v>11443</c:v>
                </c:pt>
                <c:pt idx="8926">
                  <c:v>11445</c:v>
                </c:pt>
                <c:pt idx="8927">
                  <c:v>11449</c:v>
                </c:pt>
                <c:pt idx="8928">
                  <c:v>11456</c:v>
                </c:pt>
                <c:pt idx="8929">
                  <c:v>11459</c:v>
                </c:pt>
                <c:pt idx="8930">
                  <c:v>11461</c:v>
                </c:pt>
                <c:pt idx="8931">
                  <c:v>11464</c:v>
                </c:pt>
                <c:pt idx="8932">
                  <c:v>11469</c:v>
                </c:pt>
                <c:pt idx="8933">
                  <c:v>11470</c:v>
                </c:pt>
                <c:pt idx="8934">
                  <c:v>11474</c:v>
                </c:pt>
                <c:pt idx="8935">
                  <c:v>11476</c:v>
                </c:pt>
                <c:pt idx="8936">
                  <c:v>11477</c:v>
                </c:pt>
                <c:pt idx="8937">
                  <c:v>11480</c:v>
                </c:pt>
                <c:pt idx="8938">
                  <c:v>11484</c:v>
                </c:pt>
                <c:pt idx="8939">
                  <c:v>11490</c:v>
                </c:pt>
                <c:pt idx="8940">
                  <c:v>11494</c:v>
                </c:pt>
                <c:pt idx="8941">
                  <c:v>11495</c:v>
                </c:pt>
                <c:pt idx="8942">
                  <c:v>11502</c:v>
                </c:pt>
                <c:pt idx="8943">
                  <c:v>11505</c:v>
                </c:pt>
                <c:pt idx="8944">
                  <c:v>11507</c:v>
                </c:pt>
                <c:pt idx="8945">
                  <c:v>11509</c:v>
                </c:pt>
                <c:pt idx="8946">
                  <c:v>11510</c:v>
                </c:pt>
                <c:pt idx="8947">
                  <c:v>11511</c:v>
                </c:pt>
                <c:pt idx="8948">
                  <c:v>11512</c:v>
                </c:pt>
                <c:pt idx="8949">
                  <c:v>11513</c:v>
                </c:pt>
                <c:pt idx="8950">
                  <c:v>11514</c:v>
                </c:pt>
                <c:pt idx="8951">
                  <c:v>11516</c:v>
                </c:pt>
                <c:pt idx="8952">
                  <c:v>11519</c:v>
                </c:pt>
                <c:pt idx="8953">
                  <c:v>11521</c:v>
                </c:pt>
                <c:pt idx="8954">
                  <c:v>11522</c:v>
                </c:pt>
                <c:pt idx="8955">
                  <c:v>11526</c:v>
                </c:pt>
                <c:pt idx="8956">
                  <c:v>11528</c:v>
                </c:pt>
                <c:pt idx="8957">
                  <c:v>11530</c:v>
                </c:pt>
                <c:pt idx="8958">
                  <c:v>11531</c:v>
                </c:pt>
                <c:pt idx="8959">
                  <c:v>11534</c:v>
                </c:pt>
                <c:pt idx="8960">
                  <c:v>11535</c:v>
                </c:pt>
                <c:pt idx="8961">
                  <c:v>11538</c:v>
                </c:pt>
                <c:pt idx="8962">
                  <c:v>11540</c:v>
                </c:pt>
                <c:pt idx="8963">
                  <c:v>11541</c:v>
                </c:pt>
                <c:pt idx="8964">
                  <c:v>11545</c:v>
                </c:pt>
                <c:pt idx="8965">
                  <c:v>11547</c:v>
                </c:pt>
                <c:pt idx="8966">
                  <c:v>11555</c:v>
                </c:pt>
                <c:pt idx="8967">
                  <c:v>11562</c:v>
                </c:pt>
                <c:pt idx="8968">
                  <c:v>11564</c:v>
                </c:pt>
                <c:pt idx="8969">
                  <c:v>11567</c:v>
                </c:pt>
                <c:pt idx="8970">
                  <c:v>11568</c:v>
                </c:pt>
                <c:pt idx="8971">
                  <c:v>11569</c:v>
                </c:pt>
                <c:pt idx="8972">
                  <c:v>11570</c:v>
                </c:pt>
                <c:pt idx="8973">
                  <c:v>11574</c:v>
                </c:pt>
                <c:pt idx="8974">
                  <c:v>11575</c:v>
                </c:pt>
                <c:pt idx="8975">
                  <c:v>11576</c:v>
                </c:pt>
                <c:pt idx="8976">
                  <c:v>11577</c:v>
                </c:pt>
                <c:pt idx="8977">
                  <c:v>11578</c:v>
                </c:pt>
                <c:pt idx="8978">
                  <c:v>11580</c:v>
                </c:pt>
                <c:pt idx="8979">
                  <c:v>11581</c:v>
                </c:pt>
                <c:pt idx="8980">
                  <c:v>11588</c:v>
                </c:pt>
                <c:pt idx="8981">
                  <c:v>11596</c:v>
                </c:pt>
                <c:pt idx="8982">
                  <c:v>11597</c:v>
                </c:pt>
                <c:pt idx="8983">
                  <c:v>11598</c:v>
                </c:pt>
                <c:pt idx="8984">
                  <c:v>11599</c:v>
                </c:pt>
                <c:pt idx="8985">
                  <c:v>11600</c:v>
                </c:pt>
                <c:pt idx="8986">
                  <c:v>11602</c:v>
                </c:pt>
                <c:pt idx="8987">
                  <c:v>11606</c:v>
                </c:pt>
                <c:pt idx="8988">
                  <c:v>11607</c:v>
                </c:pt>
                <c:pt idx="8989">
                  <c:v>11612</c:v>
                </c:pt>
                <c:pt idx="8990">
                  <c:v>11617</c:v>
                </c:pt>
                <c:pt idx="8991">
                  <c:v>11619</c:v>
                </c:pt>
                <c:pt idx="8992">
                  <c:v>11624</c:v>
                </c:pt>
                <c:pt idx="8993">
                  <c:v>11626</c:v>
                </c:pt>
                <c:pt idx="8994">
                  <c:v>11628</c:v>
                </c:pt>
                <c:pt idx="8995">
                  <c:v>11630</c:v>
                </c:pt>
                <c:pt idx="8996">
                  <c:v>11632</c:v>
                </c:pt>
                <c:pt idx="8997">
                  <c:v>11635</c:v>
                </c:pt>
                <c:pt idx="8998">
                  <c:v>11636</c:v>
                </c:pt>
                <c:pt idx="8999">
                  <c:v>11638</c:v>
                </c:pt>
                <c:pt idx="9000">
                  <c:v>11639</c:v>
                </c:pt>
                <c:pt idx="9001">
                  <c:v>11641</c:v>
                </c:pt>
                <c:pt idx="9002">
                  <c:v>11644</c:v>
                </c:pt>
                <c:pt idx="9003">
                  <c:v>11656</c:v>
                </c:pt>
                <c:pt idx="9004">
                  <c:v>11660</c:v>
                </c:pt>
                <c:pt idx="9005">
                  <c:v>11661</c:v>
                </c:pt>
                <c:pt idx="9006">
                  <c:v>11664</c:v>
                </c:pt>
                <c:pt idx="9007">
                  <c:v>11665</c:v>
                </c:pt>
                <c:pt idx="9008">
                  <c:v>11666</c:v>
                </c:pt>
                <c:pt idx="9009">
                  <c:v>11667</c:v>
                </c:pt>
                <c:pt idx="9010">
                  <c:v>11669</c:v>
                </c:pt>
                <c:pt idx="9011">
                  <c:v>11671</c:v>
                </c:pt>
                <c:pt idx="9012">
                  <c:v>11673</c:v>
                </c:pt>
                <c:pt idx="9013">
                  <c:v>11676</c:v>
                </c:pt>
                <c:pt idx="9014">
                  <c:v>11677</c:v>
                </c:pt>
                <c:pt idx="9015">
                  <c:v>11679</c:v>
                </c:pt>
                <c:pt idx="9016">
                  <c:v>11680</c:v>
                </c:pt>
                <c:pt idx="9017">
                  <c:v>11681</c:v>
                </c:pt>
                <c:pt idx="9018">
                  <c:v>11685</c:v>
                </c:pt>
                <c:pt idx="9019">
                  <c:v>11687</c:v>
                </c:pt>
                <c:pt idx="9020">
                  <c:v>11689</c:v>
                </c:pt>
                <c:pt idx="9021">
                  <c:v>11694</c:v>
                </c:pt>
                <c:pt idx="9022">
                  <c:v>11695</c:v>
                </c:pt>
                <c:pt idx="9023">
                  <c:v>11696</c:v>
                </c:pt>
                <c:pt idx="9024">
                  <c:v>11699</c:v>
                </c:pt>
                <c:pt idx="9025">
                  <c:v>11704</c:v>
                </c:pt>
                <c:pt idx="9026">
                  <c:v>11710</c:v>
                </c:pt>
                <c:pt idx="9027">
                  <c:v>11712</c:v>
                </c:pt>
                <c:pt idx="9028">
                  <c:v>11713</c:v>
                </c:pt>
                <c:pt idx="9029">
                  <c:v>11714</c:v>
                </c:pt>
                <c:pt idx="9030">
                  <c:v>11715</c:v>
                </c:pt>
                <c:pt idx="9031">
                  <c:v>11719</c:v>
                </c:pt>
                <c:pt idx="9032">
                  <c:v>11721</c:v>
                </c:pt>
                <c:pt idx="9033">
                  <c:v>11726</c:v>
                </c:pt>
                <c:pt idx="9034">
                  <c:v>11728</c:v>
                </c:pt>
                <c:pt idx="9035">
                  <c:v>11732</c:v>
                </c:pt>
                <c:pt idx="9036">
                  <c:v>11733</c:v>
                </c:pt>
                <c:pt idx="9037">
                  <c:v>11736</c:v>
                </c:pt>
                <c:pt idx="9038">
                  <c:v>11742</c:v>
                </c:pt>
                <c:pt idx="9039">
                  <c:v>11746</c:v>
                </c:pt>
                <c:pt idx="9040">
                  <c:v>11747</c:v>
                </c:pt>
                <c:pt idx="9041">
                  <c:v>11749</c:v>
                </c:pt>
                <c:pt idx="9042">
                  <c:v>11750</c:v>
                </c:pt>
                <c:pt idx="9043">
                  <c:v>11753</c:v>
                </c:pt>
                <c:pt idx="9044">
                  <c:v>11754</c:v>
                </c:pt>
                <c:pt idx="9045">
                  <c:v>11756</c:v>
                </c:pt>
                <c:pt idx="9046">
                  <c:v>11757</c:v>
                </c:pt>
                <c:pt idx="9047">
                  <c:v>11758</c:v>
                </c:pt>
                <c:pt idx="9048">
                  <c:v>11762</c:v>
                </c:pt>
                <c:pt idx="9049">
                  <c:v>11776</c:v>
                </c:pt>
                <c:pt idx="9050">
                  <c:v>11780</c:v>
                </c:pt>
                <c:pt idx="9051">
                  <c:v>11781</c:v>
                </c:pt>
                <c:pt idx="9052">
                  <c:v>11786</c:v>
                </c:pt>
                <c:pt idx="9053">
                  <c:v>11787</c:v>
                </c:pt>
                <c:pt idx="9054">
                  <c:v>11788</c:v>
                </c:pt>
                <c:pt idx="9055">
                  <c:v>11789</c:v>
                </c:pt>
                <c:pt idx="9056">
                  <c:v>11790</c:v>
                </c:pt>
                <c:pt idx="9057">
                  <c:v>11793</c:v>
                </c:pt>
                <c:pt idx="9058">
                  <c:v>11794</c:v>
                </c:pt>
                <c:pt idx="9059">
                  <c:v>11797</c:v>
                </c:pt>
                <c:pt idx="9060">
                  <c:v>11800</c:v>
                </c:pt>
                <c:pt idx="9061">
                  <c:v>11807</c:v>
                </c:pt>
                <c:pt idx="9062">
                  <c:v>11812</c:v>
                </c:pt>
                <c:pt idx="9063">
                  <c:v>11813</c:v>
                </c:pt>
                <c:pt idx="9064">
                  <c:v>11814</c:v>
                </c:pt>
                <c:pt idx="9065">
                  <c:v>11817</c:v>
                </c:pt>
                <c:pt idx="9066">
                  <c:v>11821</c:v>
                </c:pt>
                <c:pt idx="9067">
                  <c:v>11826</c:v>
                </c:pt>
                <c:pt idx="9068">
                  <c:v>11834</c:v>
                </c:pt>
                <c:pt idx="9069">
                  <c:v>11835</c:v>
                </c:pt>
                <c:pt idx="9070">
                  <c:v>11836</c:v>
                </c:pt>
                <c:pt idx="9071">
                  <c:v>11838</c:v>
                </c:pt>
                <c:pt idx="9072">
                  <c:v>11842</c:v>
                </c:pt>
                <c:pt idx="9073">
                  <c:v>11843</c:v>
                </c:pt>
                <c:pt idx="9074">
                  <c:v>11844</c:v>
                </c:pt>
                <c:pt idx="9075">
                  <c:v>11849</c:v>
                </c:pt>
                <c:pt idx="9076">
                  <c:v>11854</c:v>
                </c:pt>
                <c:pt idx="9077">
                  <c:v>11855</c:v>
                </c:pt>
                <c:pt idx="9078">
                  <c:v>11858</c:v>
                </c:pt>
                <c:pt idx="9079">
                  <c:v>11859</c:v>
                </c:pt>
                <c:pt idx="9080">
                  <c:v>11860</c:v>
                </c:pt>
                <c:pt idx="9081">
                  <c:v>11863</c:v>
                </c:pt>
                <c:pt idx="9082">
                  <c:v>11865</c:v>
                </c:pt>
                <c:pt idx="9083">
                  <c:v>11868</c:v>
                </c:pt>
                <c:pt idx="9084">
                  <c:v>11875</c:v>
                </c:pt>
                <c:pt idx="9085">
                  <c:v>11877</c:v>
                </c:pt>
                <c:pt idx="9086">
                  <c:v>11878</c:v>
                </c:pt>
                <c:pt idx="9087">
                  <c:v>11879</c:v>
                </c:pt>
                <c:pt idx="9088">
                  <c:v>11881</c:v>
                </c:pt>
                <c:pt idx="9089">
                  <c:v>11882</c:v>
                </c:pt>
                <c:pt idx="9090">
                  <c:v>11886</c:v>
                </c:pt>
                <c:pt idx="9091">
                  <c:v>11887</c:v>
                </c:pt>
                <c:pt idx="9092">
                  <c:v>11888</c:v>
                </c:pt>
                <c:pt idx="9093">
                  <c:v>11890</c:v>
                </c:pt>
                <c:pt idx="9094">
                  <c:v>11893</c:v>
                </c:pt>
                <c:pt idx="9095">
                  <c:v>11895</c:v>
                </c:pt>
                <c:pt idx="9096">
                  <c:v>11897</c:v>
                </c:pt>
                <c:pt idx="9097">
                  <c:v>11898</c:v>
                </c:pt>
                <c:pt idx="9098">
                  <c:v>11899</c:v>
                </c:pt>
                <c:pt idx="9099">
                  <c:v>11910</c:v>
                </c:pt>
                <c:pt idx="9100">
                  <c:v>11911</c:v>
                </c:pt>
                <c:pt idx="9101">
                  <c:v>11914</c:v>
                </c:pt>
                <c:pt idx="9102">
                  <c:v>11916</c:v>
                </c:pt>
                <c:pt idx="9103">
                  <c:v>11921</c:v>
                </c:pt>
                <c:pt idx="9104">
                  <c:v>11922</c:v>
                </c:pt>
                <c:pt idx="9105">
                  <c:v>11923</c:v>
                </c:pt>
                <c:pt idx="9106">
                  <c:v>11930</c:v>
                </c:pt>
                <c:pt idx="9107">
                  <c:v>11934</c:v>
                </c:pt>
                <c:pt idx="9108">
                  <c:v>11938</c:v>
                </c:pt>
                <c:pt idx="9109">
                  <c:v>11939</c:v>
                </c:pt>
                <c:pt idx="9110">
                  <c:v>11941</c:v>
                </c:pt>
                <c:pt idx="9111">
                  <c:v>11950</c:v>
                </c:pt>
                <c:pt idx="9112">
                  <c:v>11951</c:v>
                </c:pt>
                <c:pt idx="9113">
                  <c:v>11953</c:v>
                </c:pt>
                <c:pt idx="9114">
                  <c:v>11957</c:v>
                </c:pt>
                <c:pt idx="9115">
                  <c:v>11959</c:v>
                </c:pt>
                <c:pt idx="9116">
                  <c:v>11968</c:v>
                </c:pt>
                <c:pt idx="9117">
                  <c:v>11971</c:v>
                </c:pt>
                <c:pt idx="9118">
                  <c:v>11973</c:v>
                </c:pt>
                <c:pt idx="9119">
                  <c:v>11974</c:v>
                </c:pt>
                <c:pt idx="9120">
                  <c:v>11979</c:v>
                </c:pt>
                <c:pt idx="9121">
                  <c:v>11980</c:v>
                </c:pt>
                <c:pt idx="9122">
                  <c:v>11982</c:v>
                </c:pt>
                <c:pt idx="9123">
                  <c:v>11983</c:v>
                </c:pt>
                <c:pt idx="9124">
                  <c:v>11984</c:v>
                </c:pt>
                <c:pt idx="9125">
                  <c:v>11986</c:v>
                </c:pt>
                <c:pt idx="9126">
                  <c:v>11990</c:v>
                </c:pt>
                <c:pt idx="9127">
                  <c:v>11991</c:v>
                </c:pt>
                <c:pt idx="9128">
                  <c:v>11992</c:v>
                </c:pt>
                <c:pt idx="9129">
                  <c:v>11997</c:v>
                </c:pt>
                <c:pt idx="9130">
                  <c:v>11998</c:v>
                </c:pt>
                <c:pt idx="9131">
                  <c:v>12004</c:v>
                </c:pt>
                <c:pt idx="9132">
                  <c:v>12007</c:v>
                </c:pt>
                <c:pt idx="9133">
                  <c:v>12010</c:v>
                </c:pt>
                <c:pt idx="9134">
                  <c:v>12012</c:v>
                </c:pt>
                <c:pt idx="9135">
                  <c:v>12013</c:v>
                </c:pt>
                <c:pt idx="9136">
                  <c:v>12014</c:v>
                </c:pt>
                <c:pt idx="9137">
                  <c:v>12019</c:v>
                </c:pt>
                <c:pt idx="9138">
                  <c:v>12021</c:v>
                </c:pt>
                <c:pt idx="9139">
                  <c:v>12022</c:v>
                </c:pt>
                <c:pt idx="9140">
                  <c:v>12023</c:v>
                </c:pt>
                <c:pt idx="9141">
                  <c:v>12024</c:v>
                </c:pt>
                <c:pt idx="9142">
                  <c:v>12025</c:v>
                </c:pt>
                <c:pt idx="9143">
                  <c:v>12028</c:v>
                </c:pt>
                <c:pt idx="9144">
                  <c:v>12029</c:v>
                </c:pt>
                <c:pt idx="9145">
                  <c:v>12030</c:v>
                </c:pt>
                <c:pt idx="9146">
                  <c:v>12031</c:v>
                </c:pt>
                <c:pt idx="9147">
                  <c:v>12034</c:v>
                </c:pt>
                <c:pt idx="9148">
                  <c:v>12035</c:v>
                </c:pt>
                <c:pt idx="9149">
                  <c:v>12036</c:v>
                </c:pt>
                <c:pt idx="9150">
                  <c:v>12038</c:v>
                </c:pt>
                <c:pt idx="9151">
                  <c:v>12039</c:v>
                </c:pt>
                <c:pt idx="9152">
                  <c:v>12044</c:v>
                </c:pt>
                <c:pt idx="9153">
                  <c:v>12045</c:v>
                </c:pt>
                <c:pt idx="9154">
                  <c:v>12046</c:v>
                </c:pt>
                <c:pt idx="9155">
                  <c:v>12047</c:v>
                </c:pt>
                <c:pt idx="9156">
                  <c:v>12048</c:v>
                </c:pt>
                <c:pt idx="9157">
                  <c:v>12051</c:v>
                </c:pt>
                <c:pt idx="9158">
                  <c:v>12052</c:v>
                </c:pt>
                <c:pt idx="9159">
                  <c:v>12055</c:v>
                </c:pt>
                <c:pt idx="9160">
                  <c:v>12057</c:v>
                </c:pt>
                <c:pt idx="9161">
                  <c:v>12058</c:v>
                </c:pt>
                <c:pt idx="9162">
                  <c:v>12064</c:v>
                </c:pt>
                <c:pt idx="9163">
                  <c:v>12067</c:v>
                </c:pt>
                <c:pt idx="9164">
                  <c:v>12080</c:v>
                </c:pt>
                <c:pt idx="9165">
                  <c:v>12083</c:v>
                </c:pt>
                <c:pt idx="9166">
                  <c:v>12084</c:v>
                </c:pt>
                <c:pt idx="9167">
                  <c:v>12086</c:v>
                </c:pt>
                <c:pt idx="9168">
                  <c:v>12087</c:v>
                </c:pt>
                <c:pt idx="9169">
                  <c:v>12092</c:v>
                </c:pt>
                <c:pt idx="9170">
                  <c:v>12096</c:v>
                </c:pt>
                <c:pt idx="9171">
                  <c:v>12097</c:v>
                </c:pt>
                <c:pt idx="9172">
                  <c:v>12100</c:v>
                </c:pt>
                <c:pt idx="9173">
                  <c:v>12103</c:v>
                </c:pt>
                <c:pt idx="9174">
                  <c:v>12105</c:v>
                </c:pt>
                <c:pt idx="9175">
                  <c:v>12107</c:v>
                </c:pt>
                <c:pt idx="9176">
                  <c:v>12114</c:v>
                </c:pt>
                <c:pt idx="9177">
                  <c:v>12116</c:v>
                </c:pt>
                <c:pt idx="9178">
                  <c:v>12117</c:v>
                </c:pt>
                <c:pt idx="9179">
                  <c:v>12118</c:v>
                </c:pt>
                <c:pt idx="9180">
                  <c:v>12120</c:v>
                </c:pt>
                <c:pt idx="9181">
                  <c:v>12125</c:v>
                </c:pt>
                <c:pt idx="9182">
                  <c:v>12131</c:v>
                </c:pt>
                <c:pt idx="9183">
                  <c:v>12135</c:v>
                </c:pt>
                <c:pt idx="9184">
                  <c:v>12138</c:v>
                </c:pt>
                <c:pt idx="9185">
                  <c:v>12145</c:v>
                </c:pt>
                <c:pt idx="9186">
                  <c:v>12147</c:v>
                </c:pt>
                <c:pt idx="9187">
                  <c:v>12149</c:v>
                </c:pt>
                <c:pt idx="9188">
                  <c:v>12153</c:v>
                </c:pt>
                <c:pt idx="9189">
                  <c:v>12156</c:v>
                </c:pt>
                <c:pt idx="9190">
                  <c:v>12159</c:v>
                </c:pt>
                <c:pt idx="9191">
                  <c:v>12160</c:v>
                </c:pt>
                <c:pt idx="9192">
                  <c:v>12161</c:v>
                </c:pt>
                <c:pt idx="9193">
                  <c:v>12162</c:v>
                </c:pt>
                <c:pt idx="9194">
                  <c:v>12163</c:v>
                </c:pt>
                <c:pt idx="9195">
                  <c:v>12166</c:v>
                </c:pt>
                <c:pt idx="9196">
                  <c:v>12168</c:v>
                </c:pt>
                <c:pt idx="9197">
                  <c:v>12170</c:v>
                </c:pt>
                <c:pt idx="9198">
                  <c:v>12171</c:v>
                </c:pt>
                <c:pt idx="9199">
                  <c:v>12174</c:v>
                </c:pt>
                <c:pt idx="9200">
                  <c:v>12176</c:v>
                </c:pt>
                <c:pt idx="9201">
                  <c:v>12179</c:v>
                </c:pt>
                <c:pt idx="9202">
                  <c:v>12180</c:v>
                </c:pt>
                <c:pt idx="9203">
                  <c:v>12181</c:v>
                </c:pt>
                <c:pt idx="9204">
                  <c:v>12182</c:v>
                </c:pt>
                <c:pt idx="9205">
                  <c:v>12183</c:v>
                </c:pt>
                <c:pt idx="9206">
                  <c:v>12184</c:v>
                </c:pt>
                <c:pt idx="9207">
                  <c:v>12185</c:v>
                </c:pt>
                <c:pt idx="9208">
                  <c:v>12189</c:v>
                </c:pt>
                <c:pt idx="9209">
                  <c:v>12192</c:v>
                </c:pt>
                <c:pt idx="9210">
                  <c:v>12193</c:v>
                </c:pt>
                <c:pt idx="9211">
                  <c:v>12196</c:v>
                </c:pt>
                <c:pt idx="9212">
                  <c:v>12198</c:v>
                </c:pt>
                <c:pt idx="9213">
                  <c:v>12199</c:v>
                </c:pt>
                <c:pt idx="9214">
                  <c:v>12200</c:v>
                </c:pt>
                <c:pt idx="9215">
                  <c:v>12203</c:v>
                </c:pt>
                <c:pt idx="9216">
                  <c:v>12205</c:v>
                </c:pt>
                <c:pt idx="9217">
                  <c:v>12208</c:v>
                </c:pt>
                <c:pt idx="9218">
                  <c:v>12210</c:v>
                </c:pt>
                <c:pt idx="9219">
                  <c:v>12214</c:v>
                </c:pt>
                <c:pt idx="9220">
                  <c:v>12217</c:v>
                </c:pt>
                <c:pt idx="9221">
                  <c:v>12220</c:v>
                </c:pt>
                <c:pt idx="9222">
                  <c:v>12221</c:v>
                </c:pt>
                <c:pt idx="9223">
                  <c:v>12222</c:v>
                </c:pt>
                <c:pt idx="9224">
                  <c:v>12224</c:v>
                </c:pt>
                <c:pt idx="9225">
                  <c:v>12225</c:v>
                </c:pt>
                <c:pt idx="9226">
                  <c:v>12226</c:v>
                </c:pt>
                <c:pt idx="9227">
                  <c:v>12229</c:v>
                </c:pt>
                <c:pt idx="9228">
                  <c:v>12232</c:v>
                </c:pt>
                <c:pt idx="9229">
                  <c:v>12236</c:v>
                </c:pt>
                <c:pt idx="9230">
                  <c:v>12237</c:v>
                </c:pt>
                <c:pt idx="9231">
                  <c:v>12242</c:v>
                </c:pt>
                <c:pt idx="9232">
                  <c:v>12243</c:v>
                </c:pt>
                <c:pt idx="9233">
                  <c:v>12244</c:v>
                </c:pt>
                <c:pt idx="9234">
                  <c:v>12249</c:v>
                </c:pt>
                <c:pt idx="9235">
                  <c:v>12250</c:v>
                </c:pt>
                <c:pt idx="9236">
                  <c:v>12253</c:v>
                </c:pt>
                <c:pt idx="9237">
                  <c:v>12255</c:v>
                </c:pt>
                <c:pt idx="9238">
                  <c:v>12262</c:v>
                </c:pt>
                <c:pt idx="9239">
                  <c:v>12269</c:v>
                </c:pt>
                <c:pt idx="9240">
                  <c:v>12273</c:v>
                </c:pt>
                <c:pt idx="9241">
                  <c:v>12276</c:v>
                </c:pt>
                <c:pt idx="9242">
                  <c:v>12279</c:v>
                </c:pt>
                <c:pt idx="9243">
                  <c:v>12280</c:v>
                </c:pt>
                <c:pt idx="9244">
                  <c:v>12281</c:v>
                </c:pt>
                <c:pt idx="9245">
                  <c:v>12283</c:v>
                </c:pt>
                <c:pt idx="9246">
                  <c:v>12285</c:v>
                </c:pt>
                <c:pt idx="9247">
                  <c:v>12289</c:v>
                </c:pt>
                <c:pt idx="9248">
                  <c:v>12290</c:v>
                </c:pt>
                <c:pt idx="9249">
                  <c:v>12292</c:v>
                </c:pt>
                <c:pt idx="9250">
                  <c:v>12293</c:v>
                </c:pt>
                <c:pt idx="9251">
                  <c:v>12295</c:v>
                </c:pt>
                <c:pt idx="9252">
                  <c:v>12296</c:v>
                </c:pt>
                <c:pt idx="9253">
                  <c:v>12298</c:v>
                </c:pt>
                <c:pt idx="9254">
                  <c:v>12304</c:v>
                </c:pt>
                <c:pt idx="9255">
                  <c:v>12310</c:v>
                </c:pt>
                <c:pt idx="9256">
                  <c:v>12313</c:v>
                </c:pt>
                <c:pt idx="9257">
                  <c:v>12314</c:v>
                </c:pt>
                <c:pt idx="9258">
                  <c:v>12322</c:v>
                </c:pt>
                <c:pt idx="9259">
                  <c:v>12324</c:v>
                </c:pt>
                <c:pt idx="9260">
                  <c:v>12328</c:v>
                </c:pt>
                <c:pt idx="9261">
                  <c:v>12331</c:v>
                </c:pt>
                <c:pt idx="9262">
                  <c:v>12334</c:v>
                </c:pt>
                <c:pt idx="9263">
                  <c:v>12335</c:v>
                </c:pt>
                <c:pt idx="9264">
                  <c:v>12337</c:v>
                </c:pt>
                <c:pt idx="9265">
                  <c:v>12338</c:v>
                </c:pt>
                <c:pt idx="9266">
                  <c:v>12341</c:v>
                </c:pt>
                <c:pt idx="9267">
                  <c:v>12346</c:v>
                </c:pt>
                <c:pt idx="9268">
                  <c:v>12348</c:v>
                </c:pt>
                <c:pt idx="9269">
                  <c:v>12351</c:v>
                </c:pt>
                <c:pt idx="9270">
                  <c:v>12353</c:v>
                </c:pt>
                <c:pt idx="9271">
                  <c:v>12357</c:v>
                </c:pt>
                <c:pt idx="9272">
                  <c:v>12361</c:v>
                </c:pt>
                <c:pt idx="9273">
                  <c:v>12362</c:v>
                </c:pt>
                <c:pt idx="9274">
                  <c:v>12365</c:v>
                </c:pt>
                <c:pt idx="9275">
                  <c:v>12366</c:v>
                </c:pt>
                <c:pt idx="9276">
                  <c:v>12367</c:v>
                </c:pt>
                <c:pt idx="9277">
                  <c:v>12369</c:v>
                </c:pt>
                <c:pt idx="9278">
                  <c:v>12370</c:v>
                </c:pt>
                <c:pt idx="9279">
                  <c:v>12372</c:v>
                </c:pt>
                <c:pt idx="9280">
                  <c:v>12375</c:v>
                </c:pt>
                <c:pt idx="9281">
                  <c:v>12376</c:v>
                </c:pt>
                <c:pt idx="9282">
                  <c:v>12381</c:v>
                </c:pt>
                <c:pt idx="9283">
                  <c:v>12388</c:v>
                </c:pt>
                <c:pt idx="9284">
                  <c:v>12391</c:v>
                </c:pt>
                <c:pt idx="9285">
                  <c:v>12392</c:v>
                </c:pt>
                <c:pt idx="9286">
                  <c:v>12394</c:v>
                </c:pt>
                <c:pt idx="9287">
                  <c:v>12397</c:v>
                </c:pt>
                <c:pt idx="9288">
                  <c:v>12400</c:v>
                </c:pt>
                <c:pt idx="9289">
                  <c:v>12401</c:v>
                </c:pt>
                <c:pt idx="9290">
                  <c:v>12402</c:v>
                </c:pt>
                <c:pt idx="9291">
                  <c:v>12403</c:v>
                </c:pt>
                <c:pt idx="9292">
                  <c:v>12405</c:v>
                </c:pt>
                <c:pt idx="9293">
                  <c:v>12406</c:v>
                </c:pt>
                <c:pt idx="9294">
                  <c:v>12413</c:v>
                </c:pt>
                <c:pt idx="9295">
                  <c:v>12416</c:v>
                </c:pt>
                <c:pt idx="9296">
                  <c:v>12417</c:v>
                </c:pt>
                <c:pt idx="9297">
                  <c:v>12421</c:v>
                </c:pt>
                <c:pt idx="9298">
                  <c:v>12423</c:v>
                </c:pt>
                <c:pt idx="9299">
                  <c:v>12427</c:v>
                </c:pt>
                <c:pt idx="9300">
                  <c:v>12436</c:v>
                </c:pt>
                <c:pt idx="9301">
                  <c:v>12437</c:v>
                </c:pt>
                <c:pt idx="9302">
                  <c:v>12438</c:v>
                </c:pt>
                <c:pt idx="9303">
                  <c:v>12439</c:v>
                </c:pt>
                <c:pt idx="9304">
                  <c:v>12442</c:v>
                </c:pt>
                <c:pt idx="9305">
                  <c:v>12443</c:v>
                </c:pt>
                <c:pt idx="9306">
                  <c:v>12445</c:v>
                </c:pt>
                <c:pt idx="9307">
                  <c:v>12446</c:v>
                </c:pt>
                <c:pt idx="9308">
                  <c:v>12452</c:v>
                </c:pt>
                <c:pt idx="9309">
                  <c:v>12457</c:v>
                </c:pt>
                <c:pt idx="9310">
                  <c:v>12462</c:v>
                </c:pt>
                <c:pt idx="9311">
                  <c:v>12463</c:v>
                </c:pt>
                <c:pt idx="9312">
                  <c:v>12465</c:v>
                </c:pt>
                <c:pt idx="9313">
                  <c:v>12471</c:v>
                </c:pt>
                <c:pt idx="9314">
                  <c:v>12474</c:v>
                </c:pt>
                <c:pt idx="9315">
                  <c:v>12477</c:v>
                </c:pt>
                <c:pt idx="9316">
                  <c:v>12478</c:v>
                </c:pt>
                <c:pt idx="9317">
                  <c:v>12479</c:v>
                </c:pt>
                <c:pt idx="9318">
                  <c:v>12480</c:v>
                </c:pt>
                <c:pt idx="9319">
                  <c:v>12481</c:v>
                </c:pt>
                <c:pt idx="9320">
                  <c:v>12482</c:v>
                </c:pt>
                <c:pt idx="9321">
                  <c:v>12484</c:v>
                </c:pt>
                <c:pt idx="9322">
                  <c:v>12485</c:v>
                </c:pt>
                <c:pt idx="9323">
                  <c:v>12489</c:v>
                </c:pt>
                <c:pt idx="9324">
                  <c:v>12493</c:v>
                </c:pt>
                <c:pt idx="9325">
                  <c:v>12494</c:v>
                </c:pt>
                <c:pt idx="9326">
                  <c:v>12500</c:v>
                </c:pt>
                <c:pt idx="9327">
                  <c:v>12501</c:v>
                </c:pt>
                <c:pt idx="9328">
                  <c:v>12504</c:v>
                </c:pt>
                <c:pt idx="9329">
                  <c:v>12505</c:v>
                </c:pt>
                <c:pt idx="9330">
                  <c:v>12506</c:v>
                </c:pt>
                <c:pt idx="9331">
                  <c:v>12507</c:v>
                </c:pt>
                <c:pt idx="9332">
                  <c:v>12510</c:v>
                </c:pt>
                <c:pt idx="9333">
                  <c:v>12520</c:v>
                </c:pt>
                <c:pt idx="9334">
                  <c:v>12522</c:v>
                </c:pt>
                <c:pt idx="9335">
                  <c:v>12524</c:v>
                </c:pt>
                <c:pt idx="9336">
                  <c:v>12525</c:v>
                </c:pt>
                <c:pt idx="9337">
                  <c:v>12526</c:v>
                </c:pt>
                <c:pt idx="9338">
                  <c:v>12533</c:v>
                </c:pt>
                <c:pt idx="9339">
                  <c:v>12536</c:v>
                </c:pt>
                <c:pt idx="9340">
                  <c:v>12537</c:v>
                </c:pt>
                <c:pt idx="9341">
                  <c:v>12539</c:v>
                </c:pt>
                <c:pt idx="9342">
                  <c:v>12540</c:v>
                </c:pt>
                <c:pt idx="9343">
                  <c:v>12544</c:v>
                </c:pt>
                <c:pt idx="9344">
                  <c:v>12546</c:v>
                </c:pt>
                <c:pt idx="9345">
                  <c:v>12548</c:v>
                </c:pt>
                <c:pt idx="9346">
                  <c:v>12550</c:v>
                </c:pt>
                <c:pt idx="9347">
                  <c:v>12551</c:v>
                </c:pt>
                <c:pt idx="9348">
                  <c:v>12554</c:v>
                </c:pt>
                <c:pt idx="9349">
                  <c:v>12556</c:v>
                </c:pt>
                <c:pt idx="9350">
                  <c:v>12559</c:v>
                </c:pt>
                <c:pt idx="9351">
                  <c:v>12568</c:v>
                </c:pt>
                <c:pt idx="9352">
                  <c:v>12573</c:v>
                </c:pt>
                <c:pt idx="9353">
                  <c:v>12575</c:v>
                </c:pt>
                <c:pt idx="9354">
                  <c:v>12578</c:v>
                </c:pt>
                <c:pt idx="9355">
                  <c:v>12581</c:v>
                </c:pt>
                <c:pt idx="9356">
                  <c:v>12583</c:v>
                </c:pt>
                <c:pt idx="9357">
                  <c:v>12585</c:v>
                </c:pt>
                <c:pt idx="9358">
                  <c:v>12589</c:v>
                </c:pt>
                <c:pt idx="9359">
                  <c:v>12590</c:v>
                </c:pt>
                <c:pt idx="9360">
                  <c:v>12593</c:v>
                </c:pt>
                <c:pt idx="9361">
                  <c:v>12594</c:v>
                </c:pt>
                <c:pt idx="9362">
                  <c:v>12597</c:v>
                </c:pt>
                <c:pt idx="9363">
                  <c:v>12599</c:v>
                </c:pt>
                <c:pt idx="9364">
                  <c:v>12600</c:v>
                </c:pt>
                <c:pt idx="9365">
                  <c:v>12605</c:v>
                </c:pt>
                <c:pt idx="9366">
                  <c:v>12609</c:v>
                </c:pt>
                <c:pt idx="9367">
                  <c:v>12610</c:v>
                </c:pt>
                <c:pt idx="9368">
                  <c:v>12615</c:v>
                </c:pt>
                <c:pt idx="9369">
                  <c:v>12618</c:v>
                </c:pt>
                <c:pt idx="9370">
                  <c:v>12620</c:v>
                </c:pt>
                <c:pt idx="9371">
                  <c:v>12622</c:v>
                </c:pt>
                <c:pt idx="9372">
                  <c:v>12624</c:v>
                </c:pt>
                <c:pt idx="9373">
                  <c:v>12626</c:v>
                </c:pt>
                <c:pt idx="9374">
                  <c:v>12628</c:v>
                </c:pt>
                <c:pt idx="9375">
                  <c:v>12629</c:v>
                </c:pt>
                <c:pt idx="9376">
                  <c:v>12631</c:v>
                </c:pt>
                <c:pt idx="9377">
                  <c:v>12637</c:v>
                </c:pt>
                <c:pt idx="9378">
                  <c:v>12638</c:v>
                </c:pt>
                <c:pt idx="9379">
                  <c:v>12646</c:v>
                </c:pt>
                <c:pt idx="9380">
                  <c:v>12648</c:v>
                </c:pt>
                <c:pt idx="9381">
                  <c:v>12657</c:v>
                </c:pt>
                <c:pt idx="9382">
                  <c:v>12659</c:v>
                </c:pt>
                <c:pt idx="9383">
                  <c:v>12661</c:v>
                </c:pt>
                <c:pt idx="9384">
                  <c:v>12664</c:v>
                </c:pt>
                <c:pt idx="9385">
                  <c:v>12666</c:v>
                </c:pt>
                <c:pt idx="9386">
                  <c:v>12668</c:v>
                </c:pt>
                <c:pt idx="9387">
                  <c:v>12669</c:v>
                </c:pt>
                <c:pt idx="9388">
                  <c:v>12673</c:v>
                </c:pt>
                <c:pt idx="9389">
                  <c:v>12675</c:v>
                </c:pt>
                <c:pt idx="9390">
                  <c:v>12680</c:v>
                </c:pt>
                <c:pt idx="9391">
                  <c:v>12685</c:v>
                </c:pt>
                <c:pt idx="9392">
                  <c:v>12687</c:v>
                </c:pt>
                <c:pt idx="9393">
                  <c:v>12689</c:v>
                </c:pt>
                <c:pt idx="9394">
                  <c:v>12694</c:v>
                </c:pt>
                <c:pt idx="9395">
                  <c:v>12696</c:v>
                </c:pt>
                <c:pt idx="9396">
                  <c:v>12697</c:v>
                </c:pt>
                <c:pt idx="9397">
                  <c:v>12699</c:v>
                </c:pt>
                <c:pt idx="9398">
                  <c:v>12701</c:v>
                </c:pt>
                <c:pt idx="9399">
                  <c:v>12707</c:v>
                </c:pt>
                <c:pt idx="9400">
                  <c:v>12708</c:v>
                </c:pt>
                <c:pt idx="9401">
                  <c:v>12710</c:v>
                </c:pt>
                <c:pt idx="9402">
                  <c:v>12711</c:v>
                </c:pt>
                <c:pt idx="9403">
                  <c:v>12715</c:v>
                </c:pt>
                <c:pt idx="9404">
                  <c:v>12716</c:v>
                </c:pt>
                <c:pt idx="9405">
                  <c:v>12725</c:v>
                </c:pt>
                <c:pt idx="9406">
                  <c:v>12729</c:v>
                </c:pt>
                <c:pt idx="9407">
                  <c:v>12741</c:v>
                </c:pt>
                <c:pt idx="9408">
                  <c:v>12743</c:v>
                </c:pt>
                <c:pt idx="9409">
                  <c:v>12746</c:v>
                </c:pt>
                <c:pt idx="9410">
                  <c:v>12747</c:v>
                </c:pt>
                <c:pt idx="9411">
                  <c:v>12749</c:v>
                </c:pt>
                <c:pt idx="9412">
                  <c:v>12752</c:v>
                </c:pt>
                <c:pt idx="9413">
                  <c:v>12762</c:v>
                </c:pt>
                <c:pt idx="9414">
                  <c:v>12766</c:v>
                </c:pt>
                <c:pt idx="9415">
                  <c:v>12770</c:v>
                </c:pt>
                <c:pt idx="9416">
                  <c:v>12775</c:v>
                </c:pt>
                <c:pt idx="9417">
                  <c:v>12777</c:v>
                </c:pt>
                <c:pt idx="9418">
                  <c:v>12780</c:v>
                </c:pt>
                <c:pt idx="9419">
                  <c:v>12781</c:v>
                </c:pt>
                <c:pt idx="9420">
                  <c:v>12784</c:v>
                </c:pt>
                <c:pt idx="9421">
                  <c:v>12785</c:v>
                </c:pt>
                <c:pt idx="9422">
                  <c:v>12787</c:v>
                </c:pt>
                <c:pt idx="9423">
                  <c:v>12790</c:v>
                </c:pt>
                <c:pt idx="9424">
                  <c:v>12792</c:v>
                </c:pt>
                <c:pt idx="9425">
                  <c:v>12796</c:v>
                </c:pt>
                <c:pt idx="9426">
                  <c:v>12800</c:v>
                </c:pt>
                <c:pt idx="9427">
                  <c:v>12803</c:v>
                </c:pt>
                <c:pt idx="9428">
                  <c:v>12805</c:v>
                </c:pt>
                <c:pt idx="9429">
                  <c:v>12807</c:v>
                </c:pt>
                <c:pt idx="9430">
                  <c:v>12811</c:v>
                </c:pt>
                <c:pt idx="9431">
                  <c:v>12815</c:v>
                </c:pt>
                <c:pt idx="9432">
                  <c:v>12817</c:v>
                </c:pt>
                <c:pt idx="9433">
                  <c:v>12818</c:v>
                </c:pt>
                <c:pt idx="9434">
                  <c:v>12822</c:v>
                </c:pt>
                <c:pt idx="9435">
                  <c:v>12828</c:v>
                </c:pt>
                <c:pt idx="9436">
                  <c:v>12835</c:v>
                </c:pt>
                <c:pt idx="9437">
                  <c:v>12837</c:v>
                </c:pt>
                <c:pt idx="9438">
                  <c:v>12841</c:v>
                </c:pt>
                <c:pt idx="9439">
                  <c:v>12843</c:v>
                </c:pt>
                <c:pt idx="9440">
                  <c:v>12844</c:v>
                </c:pt>
                <c:pt idx="9441">
                  <c:v>12846</c:v>
                </c:pt>
                <c:pt idx="9442">
                  <c:v>12847</c:v>
                </c:pt>
                <c:pt idx="9443">
                  <c:v>12848</c:v>
                </c:pt>
                <c:pt idx="9444">
                  <c:v>12850</c:v>
                </c:pt>
                <c:pt idx="9445">
                  <c:v>12853</c:v>
                </c:pt>
                <c:pt idx="9446">
                  <c:v>12857</c:v>
                </c:pt>
                <c:pt idx="9447">
                  <c:v>12859</c:v>
                </c:pt>
                <c:pt idx="9448">
                  <c:v>12863</c:v>
                </c:pt>
                <c:pt idx="9449">
                  <c:v>12865</c:v>
                </c:pt>
                <c:pt idx="9450">
                  <c:v>12867</c:v>
                </c:pt>
                <c:pt idx="9451">
                  <c:v>12868</c:v>
                </c:pt>
                <c:pt idx="9452">
                  <c:v>12869</c:v>
                </c:pt>
                <c:pt idx="9453">
                  <c:v>12870</c:v>
                </c:pt>
                <c:pt idx="9454">
                  <c:v>12871</c:v>
                </c:pt>
                <c:pt idx="9455">
                  <c:v>12874</c:v>
                </c:pt>
                <c:pt idx="9456">
                  <c:v>12877</c:v>
                </c:pt>
                <c:pt idx="9457">
                  <c:v>12881</c:v>
                </c:pt>
                <c:pt idx="9458">
                  <c:v>12882</c:v>
                </c:pt>
                <c:pt idx="9459">
                  <c:v>12889</c:v>
                </c:pt>
                <c:pt idx="9460">
                  <c:v>12892</c:v>
                </c:pt>
                <c:pt idx="9461">
                  <c:v>12894</c:v>
                </c:pt>
                <c:pt idx="9462">
                  <c:v>12896</c:v>
                </c:pt>
                <c:pt idx="9463">
                  <c:v>12898</c:v>
                </c:pt>
                <c:pt idx="9464">
                  <c:v>12899</c:v>
                </c:pt>
                <c:pt idx="9465">
                  <c:v>12900</c:v>
                </c:pt>
                <c:pt idx="9466">
                  <c:v>12901</c:v>
                </c:pt>
                <c:pt idx="9467">
                  <c:v>12905</c:v>
                </c:pt>
                <c:pt idx="9468">
                  <c:v>12907</c:v>
                </c:pt>
                <c:pt idx="9469">
                  <c:v>12908</c:v>
                </c:pt>
                <c:pt idx="9470">
                  <c:v>12909</c:v>
                </c:pt>
                <c:pt idx="9471">
                  <c:v>12910</c:v>
                </c:pt>
                <c:pt idx="9472">
                  <c:v>12911</c:v>
                </c:pt>
                <c:pt idx="9473">
                  <c:v>12916</c:v>
                </c:pt>
                <c:pt idx="9474">
                  <c:v>12917</c:v>
                </c:pt>
                <c:pt idx="9475">
                  <c:v>12918</c:v>
                </c:pt>
                <c:pt idx="9476">
                  <c:v>12920</c:v>
                </c:pt>
                <c:pt idx="9477">
                  <c:v>12922</c:v>
                </c:pt>
                <c:pt idx="9478">
                  <c:v>12925</c:v>
                </c:pt>
                <c:pt idx="9479">
                  <c:v>12936</c:v>
                </c:pt>
                <c:pt idx="9480">
                  <c:v>12942</c:v>
                </c:pt>
                <c:pt idx="9481">
                  <c:v>12943</c:v>
                </c:pt>
                <c:pt idx="9482">
                  <c:v>12945</c:v>
                </c:pt>
                <c:pt idx="9483">
                  <c:v>12946</c:v>
                </c:pt>
                <c:pt idx="9484">
                  <c:v>12947</c:v>
                </c:pt>
                <c:pt idx="9485">
                  <c:v>12951</c:v>
                </c:pt>
                <c:pt idx="9486">
                  <c:v>12954</c:v>
                </c:pt>
                <c:pt idx="9487">
                  <c:v>12956</c:v>
                </c:pt>
                <c:pt idx="9488">
                  <c:v>12966</c:v>
                </c:pt>
                <c:pt idx="9489">
                  <c:v>12968</c:v>
                </c:pt>
                <c:pt idx="9490">
                  <c:v>12970</c:v>
                </c:pt>
                <c:pt idx="9491">
                  <c:v>12976</c:v>
                </c:pt>
                <c:pt idx="9492">
                  <c:v>12987</c:v>
                </c:pt>
                <c:pt idx="9493">
                  <c:v>12989</c:v>
                </c:pt>
                <c:pt idx="9494">
                  <c:v>12991</c:v>
                </c:pt>
                <c:pt idx="9495">
                  <c:v>12996</c:v>
                </c:pt>
                <c:pt idx="9496">
                  <c:v>13004</c:v>
                </c:pt>
                <c:pt idx="9497">
                  <c:v>13006</c:v>
                </c:pt>
                <c:pt idx="9498">
                  <c:v>13008</c:v>
                </c:pt>
                <c:pt idx="9499">
                  <c:v>13009</c:v>
                </c:pt>
                <c:pt idx="9500">
                  <c:v>13010</c:v>
                </c:pt>
                <c:pt idx="9501">
                  <c:v>13016</c:v>
                </c:pt>
                <c:pt idx="9502">
                  <c:v>13018</c:v>
                </c:pt>
                <c:pt idx="9503">
                  <c:v>13021</c:v>
                </c:pt>
                <c:pt idx="9504">
                  <c:v>13022</c:v>
                </c:pt>
                <c:pt idx="9505">
                  <c:v>13024</c:v>
                </c:pt>
                <c:pt idx="9506">
                  <c:v>13026</c:v>
                </c:pt>
                <c:pt idx="9507">
                  <c:v>13028</c:v>
                </c:pt>
                <c:pt idx="9508">
                  <c:v>13032</c:v>
                </c:pt>
                <c:pt idx="9509">
                  <c:v>13036</c:v>
                </c:pt>
                <c:pt idx="9510">
                  <c:v>13039</c:v>
                </c:pt>
                <c:pt idx="9511">
                  <c:v>13043</c:v>
                </c:pt>
                <c:pt idx="9512">
                  <c:v>13045</c:v>
                </c:pt>
                <c:pt idx="9513">
                  <c:v>13046</c:v>
                </c:pt>
                <c:pt idx="9514">
                  <c:v>13047</c:v>
                </c:pt>
                <c:pt idx="9515">
                  <c:v>13050</c:v>
                </c:pt>
                <c:pt idx="9516">
                  <c:v>13053</c:v>
                </c:pt>
                <c:pt idx="9517">
                  <c:v>13057</c:v>
                </c:pt>
                <c:pt idx="9518">
                  <c:v>13058</c:v>
                </c:pt>
                <c:pt idx="9519">
                  <c:v>13071</c:v>
                </c:pt>
                <c:pt idx="9520">
                  <c:v>13074</c:v>
                </c:pt>
                <c:pt idx="9521">
                  <c:v>13078</c:v>
                </c:pt>
                <c:pt idx="9522">
                  <c:v>13080</c:v>
                </c:pt>
                <c:pt idx="9523">
                  <c:v>13082</c:v>
                </c:pt>
                <c:pt idx="9524">
                  <c:v>13085</c:v>
                </c:pt>
                <c:pt idx="9525">
                  <c:v>13087</c:v>
                </c:pt>
                <c:pt idx="9526">
                  <c:v>13089</c:v>
                </c:pt>
                <c:pt idx="9527">
                  <c:v>13100</c:v>
                </c:pt>
                <c:pt idx="9528">
                  <c:v>13102</c:v>
                </c:pt>
                <c:pt idx="9529">
                  <c:v>13105</c:v>
                </c:pt>
                <c:pt idx="9530">
                  <c:v>13106</c:v>
                </c:pt>
                <c:pt idx="9531">
                  <c:v>13107</c:v>
                </c:pt>
                <c:pt idx="9532">
                  <c:v>13111</c:v>
                </c:pt>
                <c:pt idx="9533">
                  <c:v>13112</c:v>
                </c:pt>
                <c:pt idx="9534">
                  <c:v>13114</c:v>
                </c:pt>
                <c:pt idx="9535">
                  <c:v>13120</c:v>
                </c:pt>
                <c:pt idx="9536">
                  <c:v>13121</c:v>
                </c:pt>
                <c:pt idx="9537">
                  <c:v>13124</c:v>
                </c:pt>
                <c:pt idx="9538">
                  <c:v>13126</c:v>
                </c:pt>
                <c:pt idx="9539">
                  <c:v>13127</c:v>
                </c:pt>
                <c:pt idx="9540">
                  <c:v>13128</c:v>
                </c:pt>
                <c:pt idx="9541">
                  <c:v>13136</c:v>
                </c:pt>
                <c:pt idx="9542">
                  <c:v>13137</c:v>
                </c:pt>
                <c:pt idx="9543">
                  <c:v>13141</c:v>
                </c:pt>
                <c:pt idx="9544">
                  <c:v>13142</c:v>
                </c:pt>
                <c:pt idx="9545">
                  <c:v>13143</c:v>
                </c:pt>
                <c:pt idx="9546">
                  <c:v>13146</c:v>
                </c:pt>
                <c:pt idx="9547">
                  <c:v>13147</c:v>
                </c:pt>
                <c:pt idx="9548">
                  <c:v>13150</c:v>
                </c:pt>
                <c:pt idx="9549">
                  <c:v>13151</c:v>
                </c:pt>
                <c:pt idx="9550">
                  <c:v>13156</c:v>
                </c:pt>
                <c:pt idx="9551">
                  <c:v>13163</c:v>
                </c:pt>
                <c:pt idx="9552">
                  <c:v>13164</c:v>
                </c:pt>
                <c:pt idx="9553">
                  <c:v>13165</c:v>
                </c:pt>
                <c:pt idx="9554">
                  <c:v>13166</c:v>
                </c:pt>
                <c:pt idx="9555">
                  <c:v>13167</c:v>
                </c:pt>
                <c:pt idx="9556">
                  <c:v>13168</c:v>
                </c:pt>
                <c:pt idx="9557">
                  <c:v>13172</c:v>
                </c:pt>
                <c:pt idx="9558">
                  <c:v>13173</c:v>
                </c:pt>
                <c:pt idx="9559">
                  <c:v>13175</c:v>
                </c:pt>
                <c:pt idx="9560">
                  <c:v>13177</c:v>
                </c:pt>
                <c:pt idx="9561">
                  <c:v>13180</c:v>
                </c:pt>
                <c:pt idx="9562">
                  <c:v>13181</c:v>
                </c:pt>
                <c:pt idx="9563">
                  <c:v>13193</c:v>
                </c:pt>
                <c:pt idx="9564">
                  <c:v>13194</c:v>
                </c:pt>
                <c:pt idx="9565">
                  <c:v>13197</c:v>
                </c:pt>
                <c:pt idx="9566">
                  <c:v>13199</c:v>
                </c:pt>
                <c:pt idx="9567">
                  <c:v>13200</c:v>
                </c:pt>
                <c:pt idx="9568">
                  <c:v>13203</c:v>
                </c:pt>
                <c:pt idx="9569">
                  <c:v>13204</c:v>
                </c:pt>
                <c:pt idx="9570">
                  <c:v>13212</c:v>
                </c:pt>
                <c:pt idx="9571">
                  <c:v>13213</c:v>
                </c:pt>
                <c:pt idx="9572">
                  <c:v>13215</c:v>
                </c:pt>
                <c:pt idx="9573">
                  <c:v>13216</c:v>
                </c:pt>
                <c:pt idx="9574">
                  <c:v>13218</c:v>
                </c:pt>
                <c:pt idx="9575">
                  <c:v>13219</c:v>
                </c:pt>
                <c:pt idx="9576">
                  <c:v>13220</c:v>
                </c:pt>
                <c:pt idx="9577">
                  <c:v>13228</c:v>
                </c:pt>
                <c:pt idx="9578">
                  <c:v>13229</c:v>
                </c:pt>
                <c:pt idx="9579">
                  <c:v>13230</c:v>
                </c:pt>
                <c:pt idx="9580">
                  <c:v>13234</c:v>
                </c:pt>
                <c:pt idx="9581">
                  <c:v>13235</c:v>
                </c:pt>
                <c:pt idx="9582">
                  <c:v>13238</c:v>
                </c:pt>
                <c:pt idx="9583">
                  <c:v>13240</c:v>
                </c:pt>
                <c:pt idx="9584">
                  <c:v>13241</c:v>
                </c:pt>
                <c:pt idx="9585">
                  <c:v>13250</c:v>
                </c:pt>
                <c:pt idx="9586">
                  <c:v>13252</c:v>
                </c:pt>
                <c:pt idx="9587">
                  <c:v>13262</c:v>
                </c:pt>
                <c:pt idx="9588">
                  <c:v>13263</c:v>
                </c:pt>
                <c:pt idx="9589">
                  <c:v>13265</c:v>
                </c:pt>
                <c:pt idx="9590">
                  <c:v>13268</c:v>
                </c:pt>
                <c:pt idx="9591">
                  <c:v>13269</c:v>
                </c:pt>
                <c:pt idx="9592">
                  <c:v>13270</c:v>
                </c:pt>
                <c:pt idx="9593">
                  <c:v>13275</c:v>
                </c:pt>
                <c:pt idx="9594">
                  <c:v>13278</c:v>
                </c:pt>
                <c:pt idx="9595">
                  <c:v>13284</c:v>
                </c:pt>
                <c:pt idx="9596">
                  <c:v>13287</c:v>
                </c:pt>
                <c:pt idx="9597">
                  <c:v>13288</c:v>
                </c:pt>
                <c:pt idx="9598">
                  <c:v>13290</c:v>
                </c:pt>
                <c:pt idx="9599">
                  <c:v>13293</c:v>
                </c:pt>
                <c:pt idx="9600">
                  <c:v>13294</c:v>
                </c:pt>
                <c:pt idx="9601">
                  <c:v>13300</c:v>
                </c:pt>
                <c:pt idx="9602">
                  <c:v>13305</c:v>
                </c:pt>
                <c:pt idx="9603">
                  <c:v>13307</c:v>
                </c:pt>
                <c:pt idx="9604">
                  <c:v>13309</c:v>
                </c:pt>
                <c:pt idx="9605">
                  <c:v>13312</c:v>
                </c:pt>
                <c:pt idx="9606">
                  <c:v>13313</c:v>
                </c:pt>
                <c:pt idx="9607">
                  <c:v>13322</c:v>
                </c:pt>
                <c:pt idx="9608">
                  <c:v>13323</c:v>
                </c:pt>
                <c:pt idx="9609">
                  <c:v>13328</c:v>
                </c:pt>
                <c:pt idx="9610">
                  <c:v>13334</c:v>
                </c:pt>
                <c:pt idx="9611">
                  <c:v>13339</c:v>
                </c:pt>
                <c:pt idx="9612">
                  <c:v>13341</c:v>
                </c:pt>
                <c:pt idx="9613">
                  <c:v>13345</c:v>
                </c:pt>
                <c:pt idx="9614">
                  <c:v>13346</c:v>
                </c:pt>
                <c:pt idx="9615">
                  <c:v>13350</c:v>
                </c:pt>
                <c:pt idx="9616">
                  <c:v>13358</c:v>
                </c:pt>
                <c:pt idx="9617">
                  <c:v>13360</c:v>
                </c:pt>
                <c:pt idx="9618">
                  <c:v>13361</c:v>
                </c:pt>
                <c:pt idx="9619">
                  <c:v>13363</c:v>
                </c:pt>
                <c:pt idx="9620">
                  <c:v>13365</c:v>
                </c:pt>
                <c:pt idx="9621">
                  <c:v>13367</c:v>
                </c:pt>
                <c:pt idx="9622">
                  <c:v>13370</c:v>
                </c:pt>
                <c:pt idx="9623">
                  <c:v>13372</c:v>
                </c:pt>
                <c:pt idx="9624">
                  <c:v>13373</c:v>
                </c:pt>
                <c:pt idx="9625">
                  <c:v>13374</c:v>
                </c:pt>
                <c:pt idx="9626">
                  <c:v>13377</c:v>
                </c:pt>
                <c:pt idx="9627">
                  <c:v>13378</c:v>
                </c:pt>
                <c:pt idx="9628">
                  <c:v>13381</c:v>
                </c:pt>
                <c:pt idx="9629">
                  <c:v>13388</c:v>
                </c:pt>
                <c:pt idx="9630">
                  <c:v>13390</c:v>
                </c:pt>
                <c:pt idx="9631">
                  <c:v>13391</c:v>
                </c:pt>
                <c:pt idx="9632">
                  <c:v>13392</c:v>
                </c:pt>
                <c:pt idx="9633">
                  <c:v>13393</c:v>
                </c:pt>
                <c:pt idx="9634">
                  <c:v>13394</c:v>
                </c:pt>
                <c:pt idx="9635">
                  <c:v>13395</c:v>
                </c:pt>
                <c:pt idx="9636">
                  <c:v>13401</c:v>
                </c:pt>
                <c:pt idx="9637">
                  <c:v>13404</c:v>
                </c:pt>
                <c:pt idx="9638">
                  <c:v>13405</c:v>
                </c:pt>
                <c:pt idx="9639">
                  <c:v>13409</c:v>
                </c:pt>
                <c:pt idx="9640">
                  <c:v>13412</c:v>
                </c:pt>
                <c:pt idx="9641">
                  <c:v>13415</c:v>
                </c:pt>
                <c:pt idx="9642">
                  <c:v>13416</c:v>
                </c:pt>
                <c:pt idx="9643">
                  <c:v>13420</c:v>
                </c:pt>
                <c:pt idx="9644">
                  <c:v>13425</c:v>
                </c:pt>
                <c:pt idx="9645">
                  <c:v>13428</c:v>
                </c:pt>
                <c:pt idx="9646">
                  <c:v>13429</c:v>
                </c:pt>
                <c:pt idx="9647">
                  <c:v>13434</c:v>
                </c:pt>
                <c:pt idx="9648">
                  <c:v>13435</c:v>
                </c:pt>
                <c:pt idx="9649">
                  <c:v>13437</c:v>
                </c:pt>
                <c:pt idx="9650">
                  <c:v>13440</c:v>
                </c:pt>
                <c:pt idx="9651">
                  <c:v>13444</c:v>
                </c:pt>
                <c:pt idx="9652">
                  <c:v>13445</c:v>
                </c:pt>
                <c:pt idx="9653">
                  <c:v>13447</c:v>
                </c:pt>
                <c:pt idx="9654">
                  <c:v>13451</c:v>
                </c:pt>
                <c:pt idx="9655">
                  <c:v>13455</c:v>
                </c:pt>
                <c:pt idx="9656">
                  <c:v>13456</c:v>
                </c:pt>
                <c:pt idx="9657">
                  <c:v>13457</c:v>
                </c:pt>
                <c:pt idx="9658">
                  <c:v>13460</c:v>
                </c:pt>
                <c:pt idx="9659">
                  <c:v>13462</c:v>
                </c:pt>
                <c:pt idx="9660">
                  <c:v>13465</c:v>
                </c:pt>
                <c:pt idx="9661">
                  <c:v>13466</c:v>
                </c:pt>
                <c:pt idx="9662">
                  <c:v>13470</c:v>
                </c:pt>
                <c:pt idx="9663">
                  <c:v>13472</c:v>
                </c:pt>
                <c:pt idx="9664">
                  <c:v>13475</c:v>
                </c:pt>
                <c:pt idx="9665">
                  <c:v>13478</c:v>
                </c:pt>
                <c:pt idx="9666">
                  <c:v>13482</c:v>
                </c:pt>
                <c:pt idx="9667">
                  <c:v>13483</c:v>
                </c:pt>
                <c:pt idx="9668">
                  <c:v>13484</c:v>
                </c:pt>
                <c:pt idx="9669">
                  <c:v>13487</c:v>
                </c:pt>
                <c:pt idx="9670">
                  <c:v>13489</c:v>
                </c:pt>
                <c:pt idx="9671">
                  <c:v>13495</c:v>
                </c:pt>
                <c:pt idx="9672">
                  <c:v>13496</c:v>
                </c:pt>
                <c:pt idx="9673">
                  <c:v>13497</c:v>
                </c:pt>
                <c:pt idx="9674">
                  <c:v>13498</c:v>
                </c:pt>
                <c:pt idx="9675">
                  <c:v>13505</c:v>
                </c:pt>
                <c:pt idx="9676">
                  <c:v>13511</c:v>
                </c:pt>
                <c:pt idx="9677">
                  <c:v>13512</c:v>
                </c:pt>
                <c:pt idx="9678">
                  <c:v>13521</c:v>
                </c:pt>
                <c:pt idx="9679">
                  <c:v>13528</c:v>
                </c:pt>
                <c:pt idx="9680">
                  <c:v>13530</c:v>
                </c:pt>
                <c:pt idx="9681">
                  <c:v>13534</c:v>
                </c:pt>
                <c:pt idx="9682">
                  <c:v>13536</c:v>
                </c:pt>
                <c:pt idx="9683">
                  <c:v>13538</c:v>
                </c:pt>
                <c:pt idx="9684">
                  <c:v>13539</c:v>
                </c:pt>
                <c:pt idx="9685">
                  <c:v>13540</c:v>
                </c:pt>
                <c:pt idx="9686">
                  <c:v>13545</c:v>
                </c:pt>
                <c:pt idx="9687">
                  <c:v>13550</c:v>
                </c:pt>
                <c:pt idx="9688">
                  <c:v>13556</c:v>
                </c:pt>
                <c:pt idx="9689">
                  <c:v>13557</c:v>
                </c:pt>
                <c:pt idx="9690">
                  <c:v>13560</c:v>
                </c:pt>
                <c:pt idx="9691">
                  <c:v>13565</c:v>
                </c:pt>
                <c:pt idx="9692">
                  <c:v>13567</c:v>
                </c:pt>
                <c:pt idx="9693">
                  <c:v>13568</c:v>
                </c:pt>
                <c:pt idx="9694">
                  <c:v>13570</c:v>
                </c:pt>
                <c:pt idx="9695">
                  <c:v>13586</c:v>
                </c:pt>
                <c:pt idx="9696">
                  <c:v>13592</c:v>
                </c:pt>
                <c:pt idx="9697">
                  <c:v>13598</c:v>
                </c:pt>
                <c:pt idx="9698">
                  <c:v>13608</c:v>
                </c:pt>
                <c:pt idx="9699">
                  <c:v>13615</c:v>
                </c:pt>
                <c:pt idx="9700">
                  <c:v>13616</c:v>
                </c:pt>
                <c:pt idx="9701">
                  <c:v>13617</c:v>
                </c:pt>
                <c:pt idx="9702">
                  <c:v>13622</c:v>
                </c:pt>
                <c:pt idx="9703">
                  <c:v>13623</c:v>
                </c:pt>
                <c:pt idx="9704">
                  <c:v>13625</c:v>
                </c:pt>
                <c:pt idx="9705">
                  <c:v>13628</c:v>
                </c:pt>
                <c:pt idx="9706">
                  <c:v>13629</c:v>
                </c:pt>
                <c:pt idx="9707">
                  <c:v>13631</c:v>
                </c:pt>
                <c:pt idx="9708">
                  <c:v>13636</c:v>
                </c:pt>
                <c:pt idx="9709">
                  <c:v>13639</c:v>
                </c:pt>
                <c:pt idx="9710">
                  <c:v>13640</c:v>
                </c:pt>
                <c:pt idx="9711">
                  <c:v>13643</c:v>
                </c:pt>
                <c:pt idx="9712">
                  <c:v>13644</c:v>
                </c:pt>
                <c:pt idx="9713">
                  <c:v>13646</c:v>
                </c:pt>
                <c:pt idx="9714">
                  <c:v>13647</c:v>
                </c:pt>
                <c:pt idx="9715">
                  <c:v>13648</c:v>
                </c:pt>
                <c:pt idx="9716">
                  <c:v>13650</c:v>
                </c:pt>
                <c:pt idx="9717">
                  <c:v>13652</c:v>
                </c:pt>
                <c:pt idx="9718">
                  <c:v>13658</c:v>
                </c:pt>
                <c:pt idx="9719">
                  <c:v>13660</c:v>
                </c:pt>
                <c:pt idx="9720">
                  <c:v>13661</c:v>
                </c:pt>
                <c:pt idx="9721">
                  <c:v>13663</c:v>
                </c:pt>
                <c:pt idx="9722">
                  <c:v>13664</c:v>
                </c:pt>
                <c:pt idx="9723">
                  <c:v>13665</c:v>
                </c:pt>
                <c:pt idx="9724">
                  <c:v>13668</c:v>
                </c:pt>
                <c:pt idx="9725">
                  <c:v>13673</c:v>
                </c:pt>
                <c:pt idx="9726">
                  <c:v>13674</c:v>
                </c:pt>
                <c:pt idx="9727">
                  <c:v>13677</c:v>
                </c:pt>
                <c:pt idx="9728">
                  <c:v>13679</c:v>
                </c:pt>
                <c:pt idx="9729">
                  <c:v>13680</c:v>
                </c:pt>
                <c:pt idx="9730">
                  <c:v>13684</c:v>
                </c:pt>
                <c:pt idx="9731">
                  <c:v>13685</c:v>
                </c:pt>
                <c:pt idx="9732">
                  <c:v>13688</c:v>
                </c:pt>
                <c:pt idx="9733">
                  <c:v>13711</c:v>
                </c:pt>
                <c:pt idx="9734">
                  <c:v>13717</c:v>
                </c:pt>
                <c:pt idx="9735">
                  <c:v>13720</c:v>
                </c:pt>
                <c:pt idx="9736">
                  <c:v>13724</c:v>
                </c:pt>
                <c:pt idx="9737">
                  <c:v>13728</c:v>
                </c:pt>
                <c:pt idx="9738">
                  <c:v>13733</c:v>
                </c:pt>
                <c:pt idx="9739">
                  <c:v>13734</c:v>
                </c:pt>
                <c:pt idx="9740">
                  <c:v>13735</c:v>
                </c:pt>
                <c:pt idx="9741">
                  <c:v>13736</c:v>
                </c:pt>
                <c:pt idx="9742">
                  <c:v>13743</c:v>
                </c:pt>
                <c:pt idx="9743">
                  <c:v>13755</c:v>
                </c:pt>
                <c:pt idx="9744">
                  <c:v>13758</c:v>
                </c:pt>
                <c:pt idx="9745">
                  <c:v>13759</c:v>
                </c:pt>
                <c:pt idx="9746">
                  <c:v>13763</c:v>
                </c:pt>
                <c:pt idx="9747">
                  <c:v>13764</c:v>
                </c:pt>
                <c:pt idx="9748">
                  <c:v>13765</c:v>
                </c:pt>
                <c:pt idx="9749">
                  <c:v>13767</c:v>
                </c:pt>
                <c:pt idx="9750">
                  <c:v>13770</c:v>
                </c:pt>
                <c:pt idx="9751">
                  <c:v>13783</c:v>
                </c:pt>
                <c:pt idx="9752">
                  <c:v>13786</c:v>
                </c:pt>
                <c:pt idx="9753">
                  <c:v>13789</c:v>
                </c:pt>
                <c:pt idx="9754">
                  <c:v>13793</c:v>
                </c:pt>
                <c:pt idx="9755">
                  <c:v>13796</c:v>
                </c:pt>
                <c:pt idx="9756">
                  <c:v>13797</c:v>
                </c:pt>
                <c:pt idx="9757">
                  <c:v>13799</c:v>
                </c:pt>
                <c:pt idx="9758">
                  <c:v>13801</c:v>
                </c:pt>
                <c:pt idx="9759">
                  <c:v>13803</c:v>
                </c:pt>
                <c:pt idx="9760">
                  <c:v>13808</c:v>
                </c:pt>
                <c:pt idx="9761">
                  <c:v>13809</c:v>
                </c:pt>
                <c:pt idx="9762">
                  <c:v>13810</c:v>
                </c:pt>
                <c:pt idx="9763">
                  <c:v>13811</c:v>
                </c:pt>
                <c:pt idx="9764">
                  <c:v>13813</c:v>
                </c:pt>
                <c:pt idx="9765">
                  <c:v>13820</c:v>
                </c:pt>
                <c:pt idx="9766">
                  <c:v>13827</c:v>
                </c:pt>
                <c:pt idx="9767">
                  <c:v>13835</c:v>
                </c:pt>
                <c:pt idx="9768">
                  <c:v>13836</c:v>
                </c:pt>
                <c:pt idx="9769">
                  <c:v>13844</c:v>
                </c:pt>
                <c:pt idx="9770">
                  <c:v>13846</c:v>
                </c:pt>
                <c:pt idx="9771">
                  <c:v>13857</c:v>
                </c:pt>
                <c:pt idx="9772">
                  <c:v>13858</c:v>
                </c:pt>
                <c:pt idx="9773">
                  <c:v>13860</c:v>
                </c:pt>
                <c:pt idx="9774">
                  <c:v>13862</c:v>
                </c:pt>
                <c:pt idx="9775">
                  <c:v>13864</c:v>
                </c:pt>
                <c:pt idx="9776">
                  <c:v>13867</c:v>
                </c:pt>
                <c:pt idx="9777">
                  <c:v>13868</c:v>
                </c:pt>
                <c:pt idx="9778">
                  <c:v>13870</c:v>
                </c:pt>
                <c:pt idx="9779">
                  <c:v>13871</c:v>
                </c:pt>
                <c:pt idx="9780">
                  <c:v>13872</c:v>
                </c:pt>
                <c:pt idx="9781">
                  <c:v>13874</c:v>
                </c:pt>
                <c:pt idx="9782">
                  <c:v>13875</c:v>
                </c:pt>
                <c:pt idx="9783">
                  <c:v>13878</c:v>
                </c:pt>
                <c:pt idx="9784">
                  <c:v>13883</c:v>
                </c:pt>
                <c:pt idx="9785">
                  <c:v>13886</c:v>
                </c:pt>
                <c:pt idx="9786">
                  <c:v>13887</c:v>
                </c:pt>
                <c:pt idx="9787">
                  <c:v>13888</c:v>
                </c:pt>
                <c:pt idx="9788">
                  <c:v>13890</c:v>
                </c:pt>
                <c:pt idx="9789">
                  <c:v>13891</c:v>
                </c:pt>
                <c:pt idx="9790">
                  <c:v>13893</c:v>
                </c:pt>
                <c:pt idx="9791">
                  <c:v>13895</c:v>
                </c:pt>
                <c:pt idx="9792">
                  <c:v>13896</c:v>
                </c:pt>
                <c:pt idx="9793">
                  <c:v>13898</c:v>
                </c:pt>
                <c:pt idx="9794">
                  <c:v>13899</c:v>
                </c:pt>
                <c:pt idx="9795">
                  <c:v>13900</c:v>
                </c:pt>
                <c:pt idx="9796">
                  <c:v>13902</c:v>
                </c:pt>
                <c:pt idx="9797">
                  <c:v>13904</c:v>
                </c:pt>
                <c:pt idx="9798">
                  <c:v>13906</c:v>
                </c:pt>
                <c:pt idx="9799">
                  <c:v>13909</c:v>
                </c:pt>
                <c:pt idx="9800">
                  <c:v>13910</c:v>
                </c:pt>
                <c:pt idx="9801">
                  <c:v>13911</c:v>
                </c:pt>
                <c:pt idx="9802">
                  <c:v>13919</c:v>
                </c:pt>
                <c:pt idx="9803">
                  <c:v>13920</c:v>
                </c:pt>
                <c:pt idx="9804">
                  <c:v>13922</c:v>
                </c:pt>
                <c:pt idx="9805">
                  <c:v>13923</c:v>
                </c:pt>
                <c:pt idx="9806">
                  <c:v>13931</c:v>
                </c:pt>
                <c:pt idx="9807">
                  <c:v>13933</c:v>
                </c:pt>
                <c:pt idx="9808">
                  <c:v>13935</c:v>
                </c:pt>
                <c:pt idx="9809">
                  <c:v>13937</c:v>
                </c:pt>
                <c:pt idx="9810">
                  <c:v>13938</c:v>
                </c:pt>
                <c:pt idx="9811">
                  <c:v>13939</c:v>
                </c:pt>
                <c:pt idx="9812">
                  <c:v>13944</c:v>
                </c:pt>
                <c:pt idx="9813">
                  <c:v>13945</c:v>
                </c:pt>
                <c:pt idx="9814">
                  <c:v>13951</c:v>
                </c:pt>
                <c:pt idx="9815">
                  <c:v>13953</c:v>
                </c:pt>
                <c:pt idx="9816">
                  <c:v>13954</c:v>
                </c:pt>
                <c:pt idx="9817">
                  <c:v>13957</c:v>
                </c:pt>
                <c:pt idx="9818">
                  <c:v>13960</c:v>
                </c:pt>
                <c:pt idx="9819">
                  <c:v>13961</c:v>
                </c:pt>
                <c:pt idx="9820">
                  <c:v>13962</c:v>
                </c:pt>
                <c:pt idx="9821">
                  <c:v>13963</c:v>
                </c:pt>
                <c:pt idx="9822">
                  <c:v>13966</c:v>
                </c:pt>
                <c:pt idx="9823">
                  <c:v>13967</c:v>
                </c:pt>
                <c:pt idx="9824">
                  <c:v>13968</c:v>
                </c:pt>
                <c:pt idx="9825">
                  <c:v>13969</c:v>
                </c:pt>
                <c:pt idx="9826">
                  <c:v>13974</c:v>
                </c:pt>
                <c:pt idx="9827">
                  <c:v>13975</c:v>
                </c:pt>
                <c:pt idx="9828">
                  <c:v>13976</c:v>
                </c:pt>
                <c:pt idx="9829">
                  <c:v>13977</c:v>
                </c:pt>
                <c:pt idx="9830">
                  <c:v>13978</c:v>
                </c:pt>
                <c:pt idx="9831">
                  <c:v>13983</c:v>
                </c:pt>
                <c:pt idx="9832">
                  <c:v>13984</c:v>
                </c:pt>
                <c:pt idx="9833">
                  <c:v>13987</c:v>
                </c:pt>
                <c:pt idx="9834">
                  <c:v>13991</c:v>
                </c:pt>
                <c:pt idx="9835">
                  <c:v>13993</c:v>
                </c:pt>
                <c:pt idx="9836">
                  <c:v>13996</c:v>
                </c:pt>
                <c:pt idx="9837">
                  <c:v>13997</c:v>
                </c:pt>
                <c:pt idx="9838">
                  <c:v>13998</c:v>
                </c:pt>
                <c:pt idx="9839">
                  <c:v>14002</c:v>
                </c:pt>
                <c:pt idx="9840">
                  <c:v>14003</c:v>
                </c:pt>
                <c:pt idx="9841">
                  <c:v>14007</c:v>
                </c:pt>
                <c:pt idx="9842">
                  <c:v>14008</c:v>
                </c:pt>
                <c:pt idx="9843">
                  <c:v>14011</c:v>
                </c:pt>
                <c:pt idx="9844">
                  <c:v>14014</c:v>
                </c:pt>
                <c:pt idx="9845">
                  <c:v>14016</c:v>
                </c:pt>
                <c:pt idx="9846">
                  <c:v>14018</c:v>
                </c:pt>
                <c:pt idx="9847">
                  <c:v>14019</c:v>
                </c:pt>
                <c:pt idx="9848">
                  <c:v>14033</c:v>
                </c:pt>
                <c:pt idx="9849">
                  <c:v>14036</c:v>
                </c:pt>
                <c:pt idx="9850">
                  <c:v>14037</c:v>
                </c:pt>
                <c:pt idx="9851">
                  <c:v>14038</c:v>
                </c:pt>
                <c:pt idx="9852">
                  <c:v>14040</c:v>
                </c:pt>
                <c:pt idx="9853">
                  <c:v>14043</c:v>
                </c:pt>
                <c:pt idx="9854">
                  <c:v>14046</c:v>
                </c:pt>
                <c:pt idx="9855">
                  <c:v>14051</c:v>
                </c:pt>
                <c:pt idx="9856">
                  <c:v>14054</c:v>
                </c:pt>
                <c:pt idx="9857">
                  <c:v>14056</c:v>
                </c:pt>
                <c:pt idx="9858">
                  <c:v>14057</c:v>
                </c:pt>
                <c:pt idx="9859">
                  <c:v>14061</c:v>
                </c:pt>
                <c:pt idx="9860">
                  <c:v>14062</c:v>
                </c:pt>
                <c:pt idx="9861">
                  <c:v>14070</c:v>
                </c:pt>
                <c:pt idx="9862">
                  <c:v>14072</c:v>
                </c:pt>
                <c:pt idx="9863">
                  <c:v>14084</c:v>
                </c:pt>
                <c:pt idx="9864">
                  <c:v>14088</c:v>
                </c:pt>
                <c:pt idx="9865">
                  <c:v>14090</c:v>
                </c:pt>
                <c:pt idx="9866">
                  <c:v>14091</c:v>
                </c:pt>
                <c:pt idx="9867">
                  <c:v>14092</c:v>
                </c:pt>
                <c:pt idx="9868">
                  <c:v>14094</c:v>
                </c:pt>
                <c:pt idx="9869">
                  <c:v>14099</c:v>
                </c:pt>
                <c:pt idx="9870">
                  <c:v>14105</c:v>
                </c:pt>
                <c:pt idx="9871">
                  <c:v>14109</c:v>
                </c:pt>
                <c:pt idx="9872">
                  <c:v>14110</c:v>
                </c:pt>
                <c:pt idx="9873">
                  <c:v>14112</c:v>
                </c:pt>
                <c:pt idx="9874">
                  <c:v>14114</c:v>
                </c:pt>
                <c:pt idx="9875">
                  <c:v>14116</c:v>
                </c:pt>
                <c:pt idx="9876">
                  <c:v>14120</c:v>
                </c:pt>
                <c:pt idx="9877">
                  <c:v>14125</c:v>
                </c:pt>
                <c:pt idx="9878">
                  <c:v>14133</c:v>
                </c:pt>
                <c:pt idx="9879">
                  <c:v>14134</c:v>
                </c:pt>
                <c:pt idx="9880">
                  <c:v>14145</c:v>
                </c:pt>
                <c:pt idx="9881">
                  <c:v>14146</c:v>
                </c:pt>
                <c:pt idx="9882">
                  <c:v>14147</c:v>
                </c:pt>
                <c:pt idx="9883">
                  <c:v>14153</c:v>
                </c:pt>
                <c:pt idx="9884">
                  <c:v>14156</c:v>
                </c:pt>
                <c:pt idx="9885">
                  <c:v>14157</c:v>
                </c:pt>
                <c:pt idx="9886">
                  <c:v>14158</c:v>
                </c:pt>
                <c:pt idx="9887">
                  <c:v>14163</c:v>
                </c:pt>
                <c:pt idx="9888">
                  <c:v>14169</c:v>
                </c:pt>
                <c:pt idx="9889">
                  <c:v>14172</c:v>
                </c:pt>
                <c:pt idx="9890">
                  <c:v>14173</c:v>
                </c:pt>
                <c:pt idx="9891">
                  <c:v>14182</c:v>
                </c:pt>
                <c:pt idx="9892">
                  <c:v>14183</c:v>
                </c:pt>
                <c:pt idx="9893">
                  <c:v>14191</c:v>
                </c:pt>
                <c:pt idx="9894">
                  <c:v>14193</c:v>
                </c:pt>
                <c:pt idx="9895">
                  <c:v>14194</c:v>
                </c:pt>
                <c:pt idx="9896">
                  <c:v>14201</c:v>
                </c:pt>
                <c:pt idx="9897">
                  <c:v>14202</c:v>
                </c:pt>
                <c:pt idx="9898">
                  <c:v>14204</c:v>
                </c:pt>
                <c:pt idx="9899">
                  <c:v>14209</c:v>
                </c:pt>
                <c:pt idx="9900">
                  <c:v>14211</c:v>
                </c:pt>
                <c:pt idx="9901">
                  <c:v>14212</c:v>
                </c:pt>
                <c:pt idx="9902">
                  <c:v>14217</c:v>
                </c:pt>
                <c:pt idx="9903">
                  <c:v>14222</c:v>
                </c:pt>
                <c:pt idx="9904">
                  <c:v>14224</c:v>
                </c:pt>
                <c:pt idx="9905">
                  <c:v>14229</c:v>
                </c:pt>
                <c:pt idx="9906">
                  <c:v>14230</c:v>
                </c:pt>
                <c:pt idx="9907">
                  <c:v>14243</c:v>
                </c:pt>
                <c:pt idx="9908">
                  <c:v>14244</c:v>
                </c:pt>
                <c:pt idx="9909">
                  <c:v>14246</c:v>
                </c:pt>
                <c:pt idx="9910">
                  <c:v>14247</c:v>
                </c:pt>
                <c:pt idx="9911">
                  <c:v>14253</c:v>
                </c:pt>
                <c:pt idx="9912">
                  <c:v>14256</c:v>
                </c:pt>
                <c:pt idx="9913">
                  <c:v>14257</c:v>
                </c:pt>
                <c:pt idx="9914">
                  <c:v>14258</c:v>
                </c:pt>
                <c:pt idx="9915">
                  <c:v>14259</c:v>
                </c:pt>
                <c:pt idx="9916">
                  <c:v>14264</c:v>
                </c:pt>
                <c:pt idx="9917">
                  <c:v>14265</c:v>
                </c:pt>
                <c:pt idx="9918">
                  <c:v>14267</c:v>
                </c:pt>
                <c:pt idx="9919">
                  <c:v>14268</c:v>
                </c:pt>
                <c:pt idx="9920">
                  <c:v>14272</c:v>
                </c:pt>
                <c:pt idx="9921">
                  <c:v>14273</c:v>
                </c:pt>
                <c:pt idx="9922">
                  <c:v>14274</c:v>
                </c:pt>
                <c:pt idx="9923">
                  <c:v>14276</c:v>
                </c:pt>
                <c:pt idx="9924">
                  <c:v>14277</c:v>
                </c:pt>
                <c:pt idx="9925">
                  <c:v>14278</c:v>
                </c:pt>
                <c:pt idx="9926">
                  <c:v>14282</c:v>
                </c:pt>
                <c:pt idx="9927">
                  <c:v>14285</c:v>
                </c:pt>
                <c:pt idx="9928">
                  <c:v>14286</c:v>
                </c:pt>
                <c:pt idx="9929">
                  <c:v>14292</c:v>
                </c:pt>
                <c:pt idx="9930">
                  <c:v>14297</c:v>
                </c:pt>
                <c:pt idx="9931">
                  <c:v>14298</c:v>
                </c:pt>
                <c:pt idx="9932">
                  <c:v>14301</c:v>
                </c:pt>
                <c:pt idx="9933">
                  <c:v>14303</c:v>
                </c:pt>
                <c:pt idx="9934">
                  <c:v>14307</c:v>
                </c:pt>
                <c:pt idx="9935">
                  <c:v>14308</c:v>
                </c:pt>
                <c:pt idx="9936">
                  <c:v>14309</c:v>
                </c:pt>
                <c:pt idx="9937">
                  <c:v>14310</c:v>
                </c:pt>
                <c:pt idx="9938">
                  <c:v>14315</c:v>
                </c:pt>
                <c:pt idx="9939">
                  <c:v>14322</c:v>
                </c:pt>
                <c:pt idx="9940">
                  <c:v>14324</c:v>
                </c:pt>
                <c:pt idx="9941">
                  <c:v>14325</c:v>
                </c:pt>
                <c:pt idx="9942">
                  <c:v>14327</c:v>
                </c:pt>
                <c:pt idx="9943">
                  <c:v>14330</c:v>
                </c:pt>
                <c:pt idx="9944">
                  <c:v>14334</c:v>
                </c:pt>
                <c:pt idx="9945">
                  <c:v>14335</c:v>
                </c:pt>
                <c:pt idx="9946">
                  <c:v>14347</c:v>
                </c:pt>
                <c:pt idx="9947">
                  <c:v>14349</c:v>
                </c:pt>
                <c:pt idx="9948">
                  <c:v>14351</c:v>
                </c:pt>
                <c:pt idx="9949">
                  <c:v>14355</c:v>
                </c:pt>
                <c:pt idx="9950">
                  <c:v>14359</c:v>
                </c:pt>
                <c:pt idx="9951">
                  <c:v>14365</c:v>
                </c:pt>
                <c:pt idx="9952">
                  <c:v>14366</c:v>
                </c:pt>
                <c:pt idx="9953">
                  <c:v>14367</c:v>
                </c:pt>
                <c:pt idx="9954">
                  <c:v>14369</c:v>
                </c:pt>
                <c:pt idx="9955">
                  <c:v>14371</c:v>
                </c:pt>
                <c:pt idx="9956">
                  <c:v>14372</c:v>
                </c:pt>
                <c:pt idx="9957">
                  <c:v>14373</c:v>
                </c:pt>
                <c:pt idx="9958">
                  <c:v>14376</c:v>
                </c:pt>
                <c:pt idx="9959">
                  <c:v>14381</c:v>
                </c:pt>
                <c:pt idx="9960">
                  <c:v>14382</c:v>
                </c:pt>
                <c:pt idx="9961">
                  <c:v>14383</c:v>
                </c:pt>
                <c:pt idx="9962">
                  <c:v>14387</c:v>
                </c:pt>
                <c:pt idx="9963">
                  <c:v>14388</c:v>
                </c:pt>
                <c:pt idx="9964">
                  <c:v>14391</c:v>
                </c:pt>
                <c:pt idx="9965">
                  <c:v>14399</c:v>
                </c:pt>
                <c:pt idx="9966">
                  <c:v>14403</c:v>
                </c:pt>
                <c:pt idx="9967">
                  <c:v>14405</c:v>
                </c:pt>
                <c:pt idx="9968">
                  <c:v>14407</c:v>
                </c:pt>
                <c:pt idx="9969">
                  <c:v>14408</c:v>
                </c:pt>
                <c:pt idx="9970">
                  <c:v>14414</c:v>
                </c:pt>
                <c:pt idx="9971">
                  <c:v>14416</c:v>
                </c:pt>
                <c:pt idx="9972">
                  <c:v>14417</c:v>
                </c:pt>
                <c:pt idx="9973">
                  <c:v>14419</c:v>
                </c:pt>
                <c:pt idx="9974">
                  <c:v>14420</c:v>
                </c:pt>
                <c:pt idx="9975">
                  <c:v>14428</c:v>
                </c:pt>
                <c:pt idx="9976">
                  <c:v>14444</c:v>
                </c:pt>
                <c:pt idx="9977">
                  <c:v>14446</c:v>
                </c:pt>
                <c:pt idx="9978">
                  <c:v>14455</c:v>
                </c:pt>
                <c:pt idx="9979">
                  <c:v>14458</c:v>
                </c:pt>
                <c:pt idx="9980">
                  <c:v>14462</c:v>
                </c:pt>
                <c:pt idx="9981">
                  <c:v>14471</c:v>
                </c:pt>
                <c:pt idx="9982">
                  <c:v>14475</c:v>
                </c:pt>
                <c:pt idx="9983">
                  <c:v>14477</c:v>
                </c:pt>
                <c:pt idx="9984">
                  <c:v>14478</c:v>
                </c:pt>
                <c:pt idx="9985">
                  <c:v>14479</c:v>
                </c:pt>
                <c:pt idx="9986">
                  <c:v>14481</c:v>
                </c:pt>
                <c:pt idx="9987">
                  <c:v>14483</c:v>
                </c:pt>
                <c:pt idx="9988">
                  <c:v>14484</c:v>
                </c:pt>
                <c:pt idx="9989">
                  <c:v>14487</c:v>
                </c:pt>
                <c:pt idx="9990">
                  <c:v>14489</c:v>
                </c:pt>
                <c:pt idx="9991">
                  <c:v>14490</c:v>
                </c:pt>
                <c:pt idx="9992">
                  <c:v>14492</c:v>
                </c:pt>
                <c:pt idx="9993">
                  <c:v>14501</c:v>
                </c:pt>
                <c:pt idx="9994">
                  <c:v>14502</c:v>
                </c:pt>
                <c:pt idx="9995">
                  <c:v>14504</c:v>
                </c:pt>
                <c:pt idx="9996">
                  <c:v>14505</c:v>
                </c:pt>
                <c:pt idx="9997">
                  <c:v>14515</c:v>
                </c:pt>
                <c:pt idx="9998">
                  <c:v>14518</c:v>
                </c:pt>
                <c:pt idx="9999">
                  <c:v>14519</c:v>
                </c:pt>
                <c:pt idx="10000">
                  <c:v>14526</c:v>
                </c:pt>
                <c:pt idx="10001">
                  <c:v>14527</c:v>
                </c:pt>
                <c:pt idx="10002">
                  <c:v>14529</c:v>
                </c:pt>
                <c:pt idx="10003">
                  <c:v>14534</c:v>
                </c:pt>
                <c:pt idx="10004">
                  <c:v>14542</c:v>
                </c:pt>
                <c:pt idx="10005">
                  <c:v>14546</c:v>
                </c:pt>
                <c:pt idx="10006">
                  <c:v>14550</c:v>
                </c:pt>
                <c:pt idx="10007">
                  <c:v>14552</c:v>
                </c:pt>
                <c:pt idx="10008">
                  <c:v>14553</c:v>
                </c:pt>
                <c:pt idx="10009">
                  <c:v>14560</c:v>
                </c:pt>
                <c:pt idx="10010">
                  <c:v>14561</c:v>
                </c:pt>
                <c:pt idx="10011">
                  <c:v>14571</c:v>
                </c:pt>
                <c:pt idx="10012">
                  <c:v>14575</c:v>
                </c:pt>
                <c:pt idx="10013">
                  <c:v>14576</c:v>
                </c:pt>
                <c:pt idx="10014">
                  <c:v>14577</c:v>
                </c:pt>
                <c:pt idx="10015">
                  <c:v>14585</c:v>
                </c:pt>
                <c:pt idx="10016">
                  <c:v>14595</c:v>
                </c:pt>
                <c:pt idx="10017">
                  <c:v>14597</c:v>
                </c:pt>
                <c:pt idx="10018">
                  <c:v>14600</c:v>
                </c:pt>
                <c:pt idx="10019">
                  <c:v>14605</c:v>
                </c:pt>
                <c:pt idx="10020">
                  <c:v>14606</c:v>
                </c:pt>
                <c:pt idx="10021">
                  <c:v>14607</c:v>
                </c:pt>
                <c:pt idx="10022">
                  <c:v>14617</c:v>
                </c:pt>
                <c:pt idx="10023">
                  <c:v>14618</c:v>
                </c:pt>
                <c:pt idx="10024">
                  <c:v>14620</c:v>
                </c:pt>
                <c:pt idx="10025">
                  <c:v>14622</c:v>
                </c:pt>
                <c:pt idx="10026">
                  <c:v>14628</c:v>
                </c:pt>
                <c:pt idx="10027">
                  <c:v>14629</c:v>
                </c:pt>
                <c:pt idx="10028">
                  <c:v>14631</c:v>
                </c:pt>
                <c:pt idx="10029">
                  <c:v>14632</c:v>
                </c:pt>
                <c:pt idx="10030">
                  <c:v>14633</c:v>
                </c:pt>
                <c:pt idx="10031">
                  <c:v>14635</c:v>
                </c:pt>
                <c:pt idx="10032">
                  <c:v>14637</c:v>
                </c:pt>
                <c:pt idx="10033">
                  <c:v>14642</c:v>
                </c:pt>
                <c:pt idx="10034">
                  <c:v>14643</c:v>
                </c:pt>
                <c:pt idx="10035">
                  <c:v>14644</c:v>
                </c:pt>
                <c:pt idx="10036">
                  <c:v>14647</c:v>
                </c:pt>
                <c:pt idx="10037">
                  <c:v>14650</c:v>
                </c:pt>
                <c:pt idx="10038">
                  <c:v>14656</c:v>
                </c:pt>
                <c:pt idx="10039">
                  <c:v>14661</c:v>
                </c:pt>
                <c:pt idx="10040">
                  <c:v>14665</c:v>
                </c:pt>
                <c:pt idx="10041">
                  <c:v>14666</c:v>
                </c:pt>
                <c:pt idx="10042">
                  <c:v>14668</c:v>
                </c:pt>
                <c:pt idx="10043">
                  <c:v>14671</c:v>
                </c:pt>
                <c:pt idx="10044">
                  <c:v>14674</c:v>
                </c:pt>
                <c:pt idx="10045">
                  <c:v>14676</c:v>
                </c:pt>
                <c:pt idx="10046">
                  <c:v>14679</c:v>
                </c:pt>
                <c:pt idx="10047">
                  <c:v>14682</c:v>
                </c:pt>
                <c:pt idx="10048">
                  <c:v>14688</c:v>
                </c:pt>
                <c:pt idx="10049">
                  <c:v>14689</c:v>
                </c:pt>
                <c:pt idx="10050">
                  <c:v>14690</c:v>
                </c:pt>
                <c:pt idx="10051">
                  <c:v>14691</c:v>
                </c:pt>
                <c:pt idx="10052">
                  <c:v>14694</c:v>
                </c:pt>
                <c:pt idx="10053">
                  <c:v>14697</c:v>
                </c:pt>
                <c:pt idx="10054">
                  <c:v>14702</c:v>
                </c:pt>
                <c:pt idx="10055">
                  <c:v>14703</c:v>
                </c:pt>
                <c:pt idx="10056">
                  <c:v>14705</c:v>
                </c:pt>
                <c:pt idx="10057">
                  <c:v>14713</c:v>
                </c:pt>
                <c:pt idx="10058">
                  <c:v>14715</c:v>
                </c:pt>
                <c:pt idx="10059">
                  <c:v>14716</c:v>
                </c:pt>
                <c:pt idx="10060">
                  <c:v>14719</c:v>
                </c:pt>
                <c:pt idx="10061">
                  <c:v>14722</c:v>
                </c:pt>
                <c:pt idx="10062">
                  <c:v>14723</c:v>
                </c:pt>
                <c:pt idx="10063">
                  <c:v>14724</c:v>
                </c:pt>
                <c:pt idx="10064">
                  <c:v>14729</c:v>
                </c:pt>
                <c:pt idx="10065">
                  <c:v>14730</c:v>
                </c:pt>
                <c:pt idx="10066">
                  <c:v>14732</c:v>
                </c:pt>
                <c:pt idx="10067">
                  <c:v>14733</c:v>
                </c:pt>
                <c:pt idx="10068">
                  <c:v>14735</c:v>
                </c:pt>
                <c:pt idx="10069">
                  <c:v>14737</c:v>
                </c:pt>
                <c:pt idx="10070">
                  <c:v>14738</c:v>
                </c:pt>
                <c:pt idx="10071">
                  <c:v>14741</c:v>
                </c:pt>
                <c:pt idx="10072">
                  <c:v>14742</c:v>
                </c:pt>
                <c:pt idx="10073">
                  <c:v>14744</c:v>
                </c:pt>
                <c:pt idx="10074">
                  <c:v>14746</c:v>
                </c:pt>
                <c:pt idx="10075">
                  <c:v>14747</c:v>
                </c:pt>
                <c:pt idx="10076">
                  <c:v>14748</c:v>
                </c:pt>
                <c:pt idx="10077">
                  <c:v>14749</c:v>
                </c:pt>
                <c:pt idx="10078">
                  <c:v>14754</c:v>
                </c:pt>
                <c:pt idx="10079">
                  <c:v>14755</c:v>
                </c:pt>
                <c:pt idx="10080">
                  <c:v>14758</c:v>
                </c:pt>
                <c:pt idx="10081">
                  <c:v>14761</c:v>
                </c:pt>
                <c:pt idx="10082">
                  <c:v>14771</c:v>
                </c:pt>
                <c:pt idx="10083">
                  <c:v>14773</c:v>
                </c:pt>
                <c:pt idx="10084">
                  <c:v>14774</c:v>
                </c:pt>
                <c:pt idx="10085">
                  <c:v>14778</c:v>
                </c:pt>
                <c:pt idx="10086">
                  <c:v>14779</c:v>
                </c:pt>
                <c:pt idx="10087">
                  <c:v>14789</c:v>
                </c:pt>
                <c:pt idx="10088">
                  <c:v>14791</c:v>
                </c:pt>
                <c:pt idx="10089">
                  <c:v>14796</c:v>
                </c:pt>
                <c:pt idx="10090">
                  <c:v>14802</c:v>
                </c:pt>
                <c:pt idx="10091">
                  <c:v>14817</c:v>
                </c:pt>
                <c:pt idx="10092">
                  <c:v>14821</c:v>
                </c:pt>
                <c:pt idx="10093">
                  <c:v>14829</c:v>
                </c:pt>
                <c:pt idx="10094">
                  <c:v>14835</c:v>
                </c:pt>
                <c:pt idx="10095">
                  <c:v>14836</c:v>
                </c:pt>
                <c:pt idx="10096">
                  <c:v>14838</c:v>
                </c:pt>
                <c:pt idx="10097">
                  <c:v>14843</c:v>
                </c:pt>
                <c:pt idx="10098">
                  <c:v>14845</c:v>
                </c:pt>
                <c:pt idx="10099">
                  <c:v>14852</c:v>
                </c:pt>
                <c:pt idx="10100">
                  <c:v>14853</c:v>
                </c:pt>
                <c:pt idx="10101">
                  <c:v>14854</c:v>
                </c:pt>
                <c:pt idx="10102">
                  <c:v>14859</c:v>
                </c:pt>
                <c:pt idx="10103">
                  <c:v>14862</c:v>
                </c:pt>
                <c:pt idx="10104">
                  <c:v>14865</c:v>
                </c:pt>
                <c:pt idx="10105">
                  <c:v>14866</c:v>
                </c:pt>
                <c:pt idx="10106">
                  <c:v>14869</c:v>
                </c:pt>
                <c:pt idx="10107">
                  <c:v>14875</c:v>
                </c:pt>
                <c:pt idx="10108">
                  <c:v>14876</c:v>
                </c:pt>
                <c:pt idx="10109">
                  <c:v>14884</c:v>
                </c:pt>
                <c:pt idx="10110">
                  <c:v>14886</c:v>
                </c:pt>
                <c:pt idx="10111">
                  <c:v>14887</c:v>
                </c:pt>
                <c:pt idx="10112">
                  <c:v>14888</c:v>
                </c:pt>
                <c:pt idx="10113">
                  <c:v>14894</c:v>
                </c:pt>
                <c:pt idx="10114">
                  <c:v>14897</c:v>
                </c:pt>
                <c:pt idx="10115">
                  <c:v>14913</c:v>
                </c:pt>
                <c:pt idx="10116">
                  <c:v>14915</c:v>
                </c:pt>
                <c:pt idx="10117">
                  <c:v>14918</c:v>
                </c:pt>
                <c:pt idx="10118">
                  <c:v>14920</c:v>
                </c:pt>
                <c:pt idx="10119">
                  <c:v>14921</c:v>
                </c:pt>
                <c:pt idx="10120">
                  <c:v>14922</c:v>
                </c:pt>
                <c:pt idx="10121">
                  <c:v>14925</c:v>
                </c:pt>
                <c:pt idx="10122">
                  <c:v>14929</c:v>
                </c:pt>
                <c:pt idx="10123">
                  <c:v>14931</c:v>
                </c:pt>
                <c:pt idx="10124">
                  <c:v>14932</c:v>
                </c:pt>
                <c:pt idx="10125">
                  <c:v>14937</c:v>
                </c:pt>
                <c:pt idx="10126">
                  <c:v>14938</c:v>
                </c:pt>
                <c:pt idx="10127">
                  <c:v>14942</c:v>
                </c:pt>
                <c:pt idx="10128">
                  <c:v>14946</c:v>
                </c:pt>
                <c:pt idx="10129">
                  <c:v>14950</c:v>
                </c:pt>
                <c:pt idx="10130">
                  <c:v>14960</c:v>
                </c:pt>
                <c:pt idx="10131">
                  <c:v>14961</c:v>
                </c:pt>
                <c:pt idx="10132">
                  <c:v>14966</c:v>
                </c:pt>
                <c:pt idx="10133">
                  <c:v>14969</c:v>
                </c:pt>
                <c:pt idx="10134">
                  <c:v>14972</c:v>
                </c:pt>
                <c:pt idx="10135">
                  <c:v>14977</c:v>
                </c:pt>
                <c:pt idx="10136">
                  <c:v>14979</c:v>
                </c:pt>
                <c:pt idx="10137">
                  <c:v>14985</c:v>
                </c:pt>
                <c:pt idx="10138">
                  <c:v>14992</c:v>
                </c:pt>
                <c:pt idx="10139">
                  <c:v>14993</c:v>
                </c:pt>
                <c:pt idx="10140">
                  <c:v>14995</c:v>
                </c:pt>
                <c:pt idx="10141">
                  <c:v>14998</c:v>
                </c:pt>
                <c:pt idx="10142">
                  <c:v>15001</c:v>
                </c:pt>
                <c:pt idx="10143">
                  <c:v>15008</c:v>
                </c:pt>
                <c:pt idx="10144">
                  <c:v>15016</c:v>
                </c:pt>
                <c:pt idx="10145">
                  <c:v>15022</c:v>
                </c:pt>
                <c:pt idx="10146">
                  <c:v>15024</c:v>
                </c:pt>
                <c:pt idx="10147">
                  <c:v>15029</c:v>
                </c:pt>
                <c:pt idx="10148">
                  <c:v>15030</c:v>
                </c:pt>
                <c:pt idx="10149">
                  <c:v>15031</c:v>
                </c:pt>
                <c:pt idx="10150">
                  <c:v>15040</c:v>
                </c:pt>
                <c:pt idx="10151">
                  <c:v>15042</c:v>
                </c:pt>
                <c:pt idx="10152">
                  <c:v>15047</c:v>
                </c:pt>
                <c:pt idx="10153">
                  <c:v>15049</c:v>
                </c:pt>
                <c:pt idx="10154">
                  <c:v>15050</c:v>
                </c:pt>
                <c:pt idx="10155">
                  <c:v>15051</c:v>
                </c:pt>
                <c:pt idx="10156">
                  <c:v>15056</c:v>
                </c:pt>
                <c:pt idx="10157">
                  <c:v>15058</c:v>
                </c:pt>
                <c:pt idx="10158">
                  <c:v>15072</c:v>
                </c:pt>
                <c:pt idx="10159">
                  <c:v>15073</c:v>
                </c:pt>
                <c:pt idx="10160">
                  <c:v>15076</c:v>
                </c:pt>
                <c:pt idx="10161">
                  <c:v>15077</c:v>
                </c:pt>
                <c:pt idx="10162">
                  <c:v>15078</c:v>
                </c:pt>
                <c:pt idx="10163">
                  <c:v>15080</c:v>
                </c:pt>
                <c:pt idx="10164">
                  <c:v>15082</c:v>
                </c:pt>
                <c:pt idx="10165">
                  <c:v>15087</c:v>
                </c:pt>
                <c:pt idx="10166">
                  <c:v>15088</c:v>
                </c:pt>
                <c:pt idx="10167">
                  <c:v>15093</c:v>
                </c:pt>
                <c:pt idx="10168">
                  <c:v>15097</c:v>
                </c:pt>
                <c:pt idx="10169">
                  <c:v>15100</c:v>
                </c:pt>
                <c:pt idx="10170">
                  <c:v>15101</c:v>
                </c:pt>
                <c:pt idx="10171">
                  <c:v>15110</c:v>
                </c:pt>
                <c:pt idx="10172">
                  <c:v>15112</c:v>
                </c:pt>
                <c:pt idx="10173">
                  <c:v>15117</c:v>
                </c:pt>
                <c:pt idx="10174">
                  <c:v>15120</c:v>
                </c:pt>
                <c:pt idx="10175">
                  <c:v>15123</c:v>
                </c:pt>
                <c:pt idx="10176">
                  <c:v>15124</c:v>
                </c:pt>
                <c:pt idx="10177">
                  <c:v>15125</c:v>
                </c:pt>
                <c:pt idx="10178">
                  <c:v>15131</c:v>
                </c:pt>
                <c:pt idx="10179">
                  <c:v>15132</c:v>
                </c:pt>
                <c:pt idx="10180">
                  <c:v>15135</c:v>
                </c:pt>
                <c:pt idx="10181">
                  <c:v>15137</c:v>
                </c:pt>
                <c:pt idx="10182">
                  <c:v>15141</c:v>
                </c:pt>
                <c:pt idx="10183">
                  <c:v>15142</c:v>
                </c:pt>
                <c:pt idx="10184">
                  <c:v>15143</c:v>
                </c:pt>
                <c:pt idx="10185">
                  <c:v>15146</c:v>
                </c:pt>
                <c:pt idx="10186">
                  <c:v>15147</c:v>
                </c:pt>
                <c:pt idx="10187">
                  <c:v>15149</c:v>
                </c:pt>
                <c:pt idx="10188">
                  <c:v>15155</c:v>
                </c:pt>
                <c:pt idx="10189">
                  <c:v>15158</c:v>
                </c:pt>
                <c:pt idx="10190">
                  <c:v>15163</c:v>
                </c:pt>
                <c:pt idx="10191">
                  <c:v>15168</c:v>
                </c:pt>
                <c:pt idx="10192">
                  <c:v>15169</c:v>
                </c:pt>
                <c:pt idx="10193">
                  <c:v>15170</c:v>
                </c:pt>
                <c:pt idx="10194">
                  <c:v>15172</c:v>
                </c:pt>
                <c:pt idx="10195">
                  <c:v>15177</c:v>
                </c:pt>
                <c:pt idx="10196">
                  <c:v>15179</c:v>
                </c:pt>
                <c:pt idx="10197">
                  <c:v>15180</c:v>
                </c:pt>
                <c:pt idx="10198">
                  <c:v>15183</c:v>
                </c:pt>
                <c:pt idx="10199">
                  <c:v>15184</c:v>
                </c:pt>
                <c:pt idx="10200">
                  <c:v>15188</c:v>
                </c:pt>
                <c:pt idx="10201">
                  <c:v>15193</c:v>
                </c:pt>
                <c:pt idx="10202">
                  <c:v>15198</c:v>
                </c:pt>
                <c:pt idx="10203">
                  <c:v>15203</c:v>
                </c:pt>
                <c:pt idx="10204">
                  <c:v>15211</c:v>
                </c:pt>
                <c:pt idx="10205">
                  <c:v>15212</c:v>
                </c:pt>
                <c:pt idx="10206">
                  <c:v>15219</c:v>
                </c:pt>
                <c:pt idx="10207">
                  <c:v>15237</c:v>
                </c:pt>
                <c:pt idx="10208">
                  <c:v>15239</c:v>
                </c:pt>
                <c:pt idx="10209">
                  <c:v>15252</c:v>
                </c:pt>
                <c:pt idx="10210">
                  <c:v>15254</c:v>
                </c:pt>
                <c:pt idx="10211">
                  <c:v>15259</c:v>
                </c:pt>
                <c:pt idx="10212">
                  <c:v>15261</c:v>
                </c:pt>
                <c:pt idx="10213">
                  <c:v>15264</c:v>
                </c:pt>
                <c:pt idx="10214">
                  <c:v>15265</c:v>
                </c:pt>
                <c:pt idx="10215">
                  <c:v>15268</c:v>
                </c:pt>
                <c:pt idx="10216">
                  <c:v>15270</c:v>
                </c:pt>
                <c:pt idx="10217">
                  <c:v>15276</c:v>
                </c:pt>
                <c:pt idx="10218">
                  <c:v>15291</c:v>
                </c:pt>
                <c:pt idx="10219">
                  <c:v>15300</c:v>
                </c:pt>
                <c:pt idx="10220">
                  <c:v>15303</c:v>
                </c:pt>
                <c:pt idx="10221">
                  <c:v>15307</c:v>
                </c:pt>
                <c:pt idx="10222">
                  <c:v>15309</c:v>
                </c:pt>
                <c:pt idx="10223">
                  <c:v>15314</c:v>
                </c:pt>
                <c:pt idx="10224">
                  <c:v>15321</c:v>
                </c:pt>
                <c:pt idx="10225">
                  <c:v>15328</c:v>
                </c:pt>
                <c:pt idx="10226">
                  <c:v>15333</c:v>
                </c:pt>
                <c:pt idx="10227">
                  <c:v>15336</c:v>
                </c:pt>
                <c:pt idx="10228">
                  <c:v>15340</c:v>
                </c:pt>
                <c:pt idx="10229">
                  <c:v>15341</c:v>
                </c:pt>
                <c:pt idx="10230">
                  <c:v>15358</c:v>
                </c:pt>
                <c:pt idx="10231">
                  <c:v>15363</c:v>
                </c:pt>
                <c:pt idx="10232">
                  <c:v>15365</c:v>
                </c:pt>
                <c:pt idx="10233">
                  <c:v>15371</c:v>
                </c:pt>
                <c:pt idx="10234">
                  <c:v>15372</c:v>
                </c:pt>
                <c:pt idx="10235">
                  <c:v>15378</c:v>
                </c:pt>
                <c:pt idx="10236">
                  <c:v>15380</c:v>
                </c:pt>
                <c:pt idx="10237">
                  <c:v>15382</c:v>
                </c:pt>
                <c:pt idx="10238">
                  <c:v>15383</c:v>
                </c:pt>
                <c:pt idx="10239">
                  <c:v>15384</c:v>
                </c:pt>
                <c:pt idx="10240">
                  <c:v>15386</c:v>
                </c:pt>
                <c:pt idx="10241">
                  <c:v>15391</c:v>
                </c:pt>
                <c:pt idx="10242">
                  <c:v>15392</c:v>
                </c:pt>
                <c:pt idx="10243">
                  <c:v>15398</c:v>
                </c:pt>
                <c:pt idx="10244">
                  <c:v>15400</c:v>
                </c:pt>
                <c:pt idx="10245">
                  <c:v>15401</c:v>
                </c:pt>
                <c:pt idx="10246">
                  <c:v>15404</c:v>
                </c:pt>
                <c:pt idx="10247">
                  <c:v>15407</c:v>
                </c:pt>
                <c:pt idx="10248">
                  <c:v>15411</c:v>
                </c:pt>
                <c:pt idx="10249">
                  <c:v>15415</c:v>
                </c:pt>
                <c:pt idx="10250">
                  <c:v>15418</c:v>
                </c:pt>
                <c:pt idx="10251">
                  <c:v>15420</c:v>
                </c:pt>
                <c:pt idx="10252">
                  <c:v>15421</c:v>
                </c:pt>
                <c:pt idx="10253">
                  <c:v>15423</c:v>
                </c:pt>
                <c:pt idx="10254">
                  <c:v>15426</c:v>
                </c:pt>
                <c:pt idx="10255">
                  <c:v>15427</c:v>
                </c:pt>
                <c:pt idx="10256">
                  <c:v>15433</c:v>
                </c:pt>
                <c:pt idx="10257">
                  <c:v>15436</c:v>
                </c:pt>
                <c:pt idx="10258">
                  <c:v>15437</c:v>
                </c:pt>
                <c:pt idx="10259">
                  <c:v>15440</c:v>
                </c:pt>
                <c:pt idx="10260">
                  <c:v>15452</c:v>
                </c:pt>
                <c:pt idx="10261">
                  <c:v>15458</c:v>
                </c:pt>
                <c:pt idx="10262">
                  <c:v>15460</c:v>
                </c:pt>
                <c:pt idx="10263">
                  <c:v>15462</c:v>
                </c:pt>
                <c:pt idx="10264">
                  <c:v>15463</c:v>
                </c:pt>
                <c:pt idx="10265">
                  <c:v>15470</c:v>
                </c:pt>
                <c:pt idx="10266">
                  <c:v>15474</c:v>
                </c:pt>
                <c:pt idx="10267">
                  <c:v>15477</c:v>
                </c:pt>
                <c:pt idx="10268">
                  <c:v>15484</c:v>
                </c:pt>
                <c:pt idx="10269">
                  <c:v>15488</c:v>
                </c:pt>
                <c:pt idx="10270">
                  <c:v>15489</c:v>
                </c:pt>
                <c:pt idx="10271">
                  <c:v>15496</c:v>
                </c:pt>
                <c:pt idx="10272">
                  <c:v>15499</c:v>
                </c:pt>
                <c:pt idx="10273">
                  <c:v>15505</c:v>
                </c:pt>
                <c:pt idx="10274">
                  <c:v>15512</c:v>
                </c:pt>
                <c:pt idx="10275">
                  <c:v>15515</c:v>
                </c:pt>
                <c:pt idx="10276">
                  <c:v>15516</c:v>
                </c:pt>
                <c:pt idx="10277">
                  <c:v>15519</c:v>
                </c:pt>
                <c:pt idx="10278">
                  <c:v>15525</c:v>
                </c:pt>
                <c:pt idx="10279">
                  <c:v>15528</c:v>
                </c:pt>
                <c:pt idx="10280">
                  <c:v>15532</c:v>
                </c:pt>
                <c:pt idx="10281">
                  <c:v>15539</c:v>
                </c:pt>
                <c:pt idx="10282">
                  <c:v>15552</c:v>
                </c:pt>
                <c:pt idx="10283">
                  <c:v>15553</c:v>
                </c:pt>
                <c:pt idx="10284">
                  <c:v>15555</c:v>
                </c:pt>
                <c:pt idx="10285">
                  <c:v>15556</c:v>
                </c:pt>
                <c:pt idx="10286">
                  <c:v>15564</c:v>
                </c:pt>
                <c:pt idx="10287">
                  <c:v>15568</c:v>
                </c:pt>
                <c:pt idx="10288">
                  <c:v>15570</c:v>
                </c:pt>
                <c:pt idx="10289">
                  <c:v>15575</c:v>
                </c:pt>
                <c:pt idx="10290">
                  <c:v>15577</c:v>
                </c:pt>
                <c:pt idx="10291">
                  <c:v>15578</c:v>
                </c:pt>
                <c:pt idx="10292">
                  <c:v>15582</c:v>
                </c:pt>
                <c:pt idx="10293">
                  <c:v>15588</c:v>
                </c:pt>
                <c:pt idx="10294">
                  <c:v>15590</c:v>
                </c:pt>
                <c:pt idx="10295">
                  <c:v>15591</c:v>
                </c:pt>
                <c:pt idx="10296">
                  <c:v>15598</c:v>
                </c:pt>
                <c:pt idx="10297">
                  <c:v>15601</c:v>
                </c:pt>
                <c:pt idx="10298">
                  <c:v>15603</c:v>
                </c:pt>
                <c:pt idx="10299">
                  <c:v>15605</c:v>
                </c:pt>
                <c:pt idx="10300">
                  <c:v>15623</c:v>
                </c:pt>
                <c:pt idx="10301">
                  <c:v>15624</c:v>
                </c:pt>
                <c:pt idx="10302">
                  <c:v>15629</c:v>
                </c:pt>
                <c:pt idx="10303">
                  <c:v>15630</c:v>
                </c:pt>
                <c:pt idx="10304">
                  <c:v>15631</c:v>
                </c:pt>
                <c:pt idx="10305">
                  <c:v>15634</c:v>
                </c:pt>
                <c:pt idx="10306">
                  <c:v>15640</c:v>
                </c:pt>
                <c:pt idx="10307">
                  <c:v>15641</c:v>
                </c:pt>
                <c:pt idx="10308">
                  <c:v>15643</c:v>
                </c:pt>
                <c:pt idx="10309">
                  <c:v>15644</c:v>
                </c:pt>
                <c:pt idx="10310">
                  <c:v>15646</c:v>
                </c:pt>
                <c:pt idx="10311">
                  <c:v>15647</c:v>
                </c:pt>
                <c:pt idx="10312">
                  <c:v>15648</c:v>
                </c:pt>
                <c:pt idx="10313">
                  <c:v>15649</c:v>
                </c:pt>
                <c:pt idx="10314">
                  <c:v>15651</c:v>
                </c:pt>
                <c:pt idx="10315">
                  <c:v>15656</c:v>
                </c:pt>
                <c:pt idx="10316">
                  <c:v>15663</c:v>
                </c:pt>
                <c:pt idx="10317">
                  <c:v>15664</c:v>
                </c:pt>
                <c:pt idx="10318">
                  <c:v>15665</c:v>
                </c:pt>
                <c:pt idx="10319">
                  <c:v>15666</c:v>
                </c:pt>
                <c:pt idx="10320">
                  <c:v>15681</c:v>
                </c:pt>
                <c:pt idx="10321">
                  <c:v>15682</c:v>
                </c:pt>
                <c:pt idx="10322">
                  <c:v>15686</c:v>
                </c:pt>
                <c:pt idx="10323">
                  <c:v>15689</c:v>
                </c:pt>
                <c:pt idx="10324">
                  <c:v>15690</c:v>
                </c:pt>
                <c:pt idx="10325">
                  <c:v>15697</c:v>
                </c:pt>
                <c:pt idx="10326">
                  <c:v>15702</c:v>
                </c:pt>
                <c:pt idx="10327">
                  <c:v>15706</c:v>
                </c:pt>
                <c:pt idx="10328">
                  <c:v>15708</c:v>
                </c:pt>
                <c:pt idx="10329">
                  <c:v>15718</c:v>
                </c:pt>
                <c:pt idx="10330">
                  <c:v>15723</c:v>
                </c:pt>
                <c:pt idx="10331">
                  <c:v>15728</c:v>
                </c:pt>
                <c:pt idx="10332">
                  <c:v>15734</c:v>
                </c:pt>
                <c:pt idx="10333">
                  <c:v>15737</c:v>
                </c:pt>
                <c:pt idx="10334">
                  <c:v>15739</c:v>
                </c:pt>
                <c:pt idx="10335">
                  <c:v>15741</c:v>
                </c:pt>
                <c:pt idx="10336">
                  <c:v>15743</c:v>
                </c:pt>
                <c:pt idx="10337">
                  <c:v>15745</c:v>
                </c:pt>
                <c:pt idx="10338">
                  <c:v>15747</c:v>
                </c:pt>
                <c:pt idx="10339">
                  <c:v>15748</c:v>
                </c:pt>
                <c:pt idx="10340">
                  <c:v>15750</c:v>
                </c:pt>
                <c:pt idx="10341">
                  <c:v>15751</c:v>
                </c:pt>
                <c:pt idx="10342">
                  <c:v>15752</c:v>
                </c:pt>
                <c:pt idx="10343">
                  <c:v>15756</c:v>
                </c:pt>
                <c:pt idx="10344">
                  <c:v>15759</c:v>
                </c:pt>
                <c:pt idx="10345">
                  <c:v>15760</c:v>
                </c:pt>
                <c:pt idx="10346">
                  <c:v>15762</c:v>
                </c:pt>
                <c:pt idx="10347">
                  <c:v>15764</c:v>
                </c:pt>
                <c:pt idx="10348">
                  <c:v>15765</c:v>
                </c:pt>
                <c:pt idx="10349">
                  <c:v>15769</c:v>
                </c:pt>
                <c:pt idx="10350">
                  <c:v>15771</c:v>
                </c:pt>
                <c:pt idx="10351">
                  <c:v>15773</c:v>
                </c:pt>
                <c:pt idx="10352">
                  <c:v>15774</c:v>
                </c:pt>
                <c:pt idx="10353">
                  <c:v>15776</c:v>
                </c:pt>
                <c:pt idx="10354">
                  <c:v>15785</c:v>
                </c:pt>
                <c:pt idx="10355">
                  <c:v>15786</c:v>
                </c:pt>
                <c:pt idx="10356">
                  <c:v>15787</c:v>
                </c:pt>
                <c:pt idx="10357">
                  <c:v>15797</c:v>
                </c:pt>
                <c:pt idx="10358">
                  <c:v>15800</c:v>
                </c:pt>
                <c:pt idx="10359">
                  <c:v>15801</c:v>
                </c:pt>
                <c:pt idx="10360">
                  <c:v>15804</c:v>
                </c:pt>
                <c:pt idx="10361">
                  <c:v>15805</c:v>
                </c:pt>
                <c:pt idx="10362">
                  <c:v>15807</c:v>
                </c:pt>
                <c:pt idx="10363">
                  <c:v>15809</c:v>
                </c:pt>
                <c:pt idx="10364">
                  <c:v>15810</c:v>
                </c:pt>
                <c:pt idx="10365">
                  <c:v>15813</c:v>
                </c:pt>
                <c:pt idx="10366">
                  <c:v>15818</c:v>
                </c:pt>
                <c:pt idx="10367">
                  <c:v>15819</c:v>
                </c:pt>
                <c:pt idx="10368">
                  <c:v>15824</c:v>
                </c:pt>
                <c:pt idx="10369">
                  <c:v>15825</c:v>
                </c:pt>
                <c:pt idx="10370">
                  <c:v>15830</c:v>
                </c:pt>
                <c:pt idx="10371">
                  <c:v>15832</c:v>
                </c:pt>
                <c:pt idx="10372">
                  <c:v>15843</c:v>
                </c:pt>
                <c:pt idx="10373">
                  <c:v>15845</c:v>
                </c:pt>
                <c:pt idx="10374">
                  <c:v>15846</c:v>
                </c:pt>
                <c:pt idx="10375">
                  <c:v>15851</c:v>
                </c:pt>
                <c:pt idx="10376">
                  <c:v>15852</c:v>
                </c:pt>
                <c:pt idx="10377">
                  <c:v>15869</c:v>
                </c:pt>
                <c:pt idx="10378">
                  <c:v>15872</c:v>
                </c:pt>
                <c:pt idx="10379">
                  <c:v>15873</c:v>
                </c:pt>
                <c:pt idx="10380">
                  <c:v>15874</c:v>
                </c:pt>
                <c:pt idx="10381">
                  <c:v>15875</c:v>
                </c:pt>
                <c:pt idx="10382">
                  <c:v>15877</c:v>
                </c:pt>
                <c:pt idx="10383">
                  <c:v>15878</c:v>
                </c:pt>
                <c:pt idx="10384">
                  <c:v>15879</c:v>
                </c:pt>
                <c:pt idx="10385">
                  <c:v>15882</c:v>
                </c:pt>
                <c:pt idx="10386">
                  <c:v>15886</c:v>
                </c:pt>
                <c:pt idx="10387">
                  <c:v>15890</c:v>
                </c:pt>
                <c:pt idx="10388">
                  <c:v>15891</c:v>
                </c:pt>
                <c:pt idx="10389">
                  <c:v>15892</c:v>
                </c:pt>
                <c:pt idx="10390">
                  <c:v>15893</c:v>
                </c:pt>
                <c:pt idx="10391">
                  <c:v>15895</c:v>
                </c:pt>
                <c:pt idx="10392">
                  <c:v>15898</c:v>
                </c:pt>
                <c:pt idx="10393">
                  <c:v>15900</c:v>
                </c:pt>
                <c:pt idx="10394">
                  <c:v>15902</c:v>
                </c:pt>
                <c:pt idx="10395">
                  <c:v>15907</c:v>
                </c:pt>
                <c:pt idx="10396">
                  <c:v>15909</c:v>
                </c:pt>
                <c:pt idx="10397">
                  <c:v>15918</c:v>
                </c:pt>
                <c:pt idx="10398">
                  <c:v>15919</c:v>
                </c:pt>
                <c:pt idx="10399">
                  <c:v>15920</c:v>
                </c:pt>
                <c:pt idx="10400">
                  <c:v>15924</c:v>
                </c:pt>
                <c:pt idx="10401">
                  <c:v>15925</c:v>
                </c:pt>
                <c:pt idx="10402">
                  <c:v>15933</c:v>
                </c:pt>
                <c:pt idx="10403">
                  <c:v>15934</c:v>
                </c:pt>
                <c:pt idx="10404">
                  <c:v>15935</c:v>
                </c:pt>
                <c:pt idx="10405">
                  <c:v>15937</c:v>
                </c:pt>
                <c:pt idx="10406">
                  <c:v>15944</c:v>
                </c:pt>
                <c:pt idx="10407">
                  <c:v>15948</c:v>
                </c:pt>
                <c:pt idx="10408">
                  <c:v>15949</c:v>
                </c:pt>
                <c:pt idx="10409">
                  <c:v>15951</c:v>
                </c:pt>
                <c:pt idx="10410">
                  <c:v>15953</c:v>
                </c:pt>
                <c:pt idx="10411">
                  <c:v>15956</c:v>
                </c:pt>
                <c:pt idx="10412">
                  <c:v>15959</c:v>
                </c:pt>
                <c:pt idx="10413">
                  <c:v>15961</c:v>
                </c:pt>
                <c:pt idx="10414">
                  <c:v>15964</c:v>
                </c:pt>
                <c:pt idx="10415">
                  <c:v>15967</c:v>
                </c:pt>
                <c:pt idx="10416">
                  <c:v>15968</c:v>
                </c:pt>
                <c:pt idx="10417">
                  <c:v>15971</c:v>
                </c:pt>
                <c:pt idx="10418">
                  <c:v>15974</c:v>
                </c:pt>
                <c:pt idx="10419">
                  <c:v>15979</c:v>
                </c:pt>
                <c:pt idx="10420">
                  <c:v>15993</c:v>
                </c:pt>
                <c:pt idx="10421">
                  <c:v>15997</c:v>
                </c:pt>
                <c:pt idx="10422">
                  <c:v>15999</c:v>
                </c:pt>
                <c:pt idx="10423">
                  <c:v>16001</c:v>
                </c:pt>
                <c:pt idx="10424">
                  <c:v>16008</c:v>
                </c:pt>
                <c:pt idx="10425">
                  <c:v>16013</c:v>
                </c:pt>
                <c:pt idx="10426">
                  <c:v>16015</c:v>
                </c:pt>
                <c:pt idx="10427">
                  <c:v>16018</c:v>
                </c:pt>
                <c:pt idx="10428">
                  <c:v>16019</c:v>
                </c:pt>
                <c:pt idx="10429">
                  <c:v>16021</c:v>
                </c:pt>
                <c:pt idx="10430">
                  <c:v>16027</c:v>
                </c:pt>
                <c:pt idx="10431">
                  <c:v>16032</c:v>
                </c:pt>
                <c:pt idx="10432">
                  <c:v>16033</c:v>
                </c:pt>
                <c:pt idx="10433">
                  <c:v>16034</c:v>
                </c:pt>
                <c:pt idx="10434">
                  <c:v>16043</c:v>
                </c:pt>
                <c:pt idx="10435">
                  <c:v>16044</c:v>
                </c:pt>
                <c:pt idx="10436">
                  <c:v>16045</c:v>
                </c:pt>
                <c:pt idx="10437">
                  <c:v>16046</c:v>
                </c:pt>
                <c:pt idx="10438">
                  <c:v>16049</c:v>
                </c:pt>
                <c:pt idx="10439">
                  <c:v>16051</c:v>
                </c:pt>
                <c:pt idx="10440">
                  <c:v>16054</c:v>
                </c:pt>
                <c:pt idx="10441">
                  <c:v>16056</c:v>
                </c:pt>
                <c:pt idx="10442">
                  <c:v>16057</c:v>
                </c:pt>
                <c:pt idx="10443">
                  <c:v>16058</c:v>
                </c:pt>
                <c:pt idx="10444">
                  <c:v>16061</c:v>
                </c:pt>
                <c:pt idx="10445">
                  <c:v>16069</c:v>
                </c:pt>
                <c:pt idx="10446">
                  <c:v>16075</c:v>
                </c:pt>
                <c:pt idx="10447">
                  <c:v>16076</c:v>
                </c:pt>
                <c:pt idx="10448">
                  <c:v>16095</c:v>
                </c:pt>
                <c:pt idx="10449">
                  <c:v>16096</c:v>
                </c:pt>
                <c:pt idx="10450">
                  <c:v>16097</c:v>
                </c:pt>
                <c:pt idx="10451">
                  <c:v>16104</c:v>
                </c:pt>
                <c:pt idx="10452">
                  <c:v>16106</c:v>
                </c:pt>
                <c:pt idx="10453">
                  <c:v>16113</c:v>
                </c:pt>
                <c:pt idx="10454">
                  <c:v>16114</c:v>
                </c:pt>
                <c:pt idx="10455">
                  <c:v>16120</c:v>
                </c:pt>
                <c:pt idx="10456">
                  <c:v>16122</c:v>
                </c:pt>
                <c:pt idx="10457">
                  <c:v>16123</c:v>
                </c:pt>
                <c:pt idx="10458">
                  <c:v>16126</c:v>
                </c:pt>
                <c:pt idx="10459">
                  <c:v>16130</c:v>
                </c:pt>
                <c:pt idx="10460">
                  <c:v>16131</c:v>
                </c:pt>
                <c:pt idx="10461">
                  <c:v>16132</c:v>
                </c:pt>
                <c:pt idx="10462">
                  <c:v>16142</c:v>
                </c:pt>
                <c:pt idx="10463">
                  <c:v>16143</c:v>
                </c:pt>
                <c:pt idx="10464">
                  <c:v>16148</c:v>
                </c:pt>
                <c:pt idx="10465">
                  <c:v>16149</c:v>
                </c:pt>
                <c:pt idx="10466">
                  <c:v>16152</c:v>
                </c:pt>
                <c:pt idx="10467">
                  <c:v>16153</c:v>
                </c:pt>
                <c:pt idx="10468">
                  <c:v>16158</c:v>
                </c:pt>
                <c:pt idx="10469">
                  <c:v>16160</c:v>
                </c:pt>
                <c:pt idx="10470">
                  <c:v>16161</c:v>
                </c:pt>
                <c:pt idx="10471">
                  <c:v>16167</c:v>
                </c:pt>
                <c:pt idx="10472">
                  <c:v>16168</c:v>
                </c:pt>
                <c:pt idx="10473">
                  <c:v>16171</c:v>
                </c:pt>
                <c:pt idx="10474">
                  <c:v>16172</c:v>
                </c:pt>
                <c:pt idx="10475">
                  <c:v>16175</c:v>
                </c:pt>
                <c:pt idx="10476">
                  <c:v>16176</c:v>
                </c:pt>
                <c:pt idx="10477">
                  <c:v>16183</c:v>
                </c:pt>
                <c:pt idx="10478">
                  <c:v>16187</c:v>
                </c:pt>
                <c:pt idx="10479">
                  <c:v>16190</c:v>
                </c:pt>
                <c:pt idx="10480">
                  <c:v>16191</c:v>
                </c:pt>
                <c:pt idx="10481">
                  <c:v>16200</c:v>
                </c:pt>
                <c:pt idx="10482">
                  <c:v>16201</c:v>
                </c:pt>
                <c:pt idx="10483">
                  <c:v>16203</c:v>
                </c:pt>
                <c:pt idx="10484">
                  <c:v>16208</c:v>
                </c:pt>
                <c:pt idx="10485">
                  <c:v>16209</c:v>
                </c:pt>
                <c:pt idx="10486">
                  <c:v>16217</c:v>
                </c:pt>
                <c:pt idx="10487">
                  <c:v>16221</c:v>
                </c:pt>
                <c:pt idx="10488">
                  <c:v>16228</c:v>
                </c:pt>
                <c:pt idx="10489">
                  <c:v>16236</c:v>
                </c:pt>
                <c:pt idx="10490">
                  <c:v>16243</c:v>
                </c:pt>
                <c:pt idx="10491">
                  <c:v>16244</c:v>
                </c:pt>
                <c:pt idx="10492">
                  <c:v>16246</c:v>
                </c:pt>
                <c:pt idx="10493">
                  <c:v>16247</c:v>
                </c:pt>
                <c:pt idx="10494">
                  <c:v>16250</c:v>
                </c:pt>
                <c:pt idx="10495">
                  <c:v>16255</c:v>
                </c:pt>
                <c:pt idx="10496">
                  <c:v>16257</c:v>
                </c:pt>
                <c:pt idx="10497">
                  <c:v>16259</c:v>
                </c:pt>
                <c:pt idx="10498">
                  <c:v>16262</c:v>
                </c:pt>
                <c:pt idx="10499">
                  <c:v>16268</c:v>
                </c:pt>
                <c:pt idx="10500">
                  <c:v>16270</c:v>
                </c:pt>
                <c:pt idx="10501">
                  <c:v>16272</c:v>
                </c:pt>
                <c:pt idx="10502">
                  <c:v>16281</c:v>
                </c:pt>
                <c:pt idx="10503">
                  <c:v>16283</c:v>
                </c:pt>
                <c:pt idx="10504">
                  <c:v>16295</c:v>
                </c:pt>
                <c:pt idx="10505">
                  <c:v>16300</c:v>
                </c:pt>
                <c:pt idx="10506">
                  <c:v>16302</c:v>
                </c:pt>
                <c:pt idx="10507">
                  <c:v>16312</c:v>
                </c:pt>
                <c:pt idx="10508">
                  <c:v>16313</c:v>
                </c:pt>
                <c:pt idx="10509">
                  <c:v>16316</c:v>
                </c:pt>
                <c:pt idx="10510">
                  <c:v>16318</c:v>
                </c:pt>
                <c:pt idx="10511">
                  <c:v>16331</c:v>
                </c:pt>
                <c:pt idx="10512">
                  <c:v>16332</c:v>
                </c:pt>
                <c:pt idx="10513">
                  <c:v>16335</c:v>
                </c:pt>
                <c:pt idx="10514">
                  <c:v>16342</c:v>
                </c:pt>
                <c:pt idx="10515">
                  <c:v>16344</c:v>
                </c:pt>
                <c:pt idx="10516">
                  <c:v>16349</c:v>
                </c:pt>
                <c:pt idx="10517">
                  <c:v>16358</c:v>
                </c:pt>
                <c:pt idx="10518">
                  <c:v>16365</c:v>
                </c:pt>
                <c:pt idx="10519">
                  <c:v>16366</c:v>
                </c:pt>
                <c:pt idx="10520">
                  <c:v>16373</c:v>
                </c:pt>
                <c:pt idx="10521">
                  <c:v>16375</c:v>
                </c:pt>
                <c:pt idx="10522">
                  <c:v>16378</c:v>
                </c:pt>
                <c:pt idx="10523">
                  <c:v>16379</c:v>
                </c:pt>
                <c:pt idx="10524">
                  <c:v>16382</c:v>
                </c:pt>
                <c:pt idx="10525">
                  <c:v>16386</c:v>
                </c:pt>
                <c:pt idx="10526">
                  <c:v>16391</c:v>
                </c:pt>
                <c:pt idx="10527">
                  <c:v>16394</c:v>
                </c:pt>
                <c:pt idx="10528">
                  <c:v>16398</c:v>
                </c:pt>
                <c:pt idx="10529">
                  <c:v>16399</c:v>
                </c:pt>
                <c:pt idx="10530">
                  <c:v>16401</c:v>
                </c:pt>
                <c:pt idx="10531">
                  <c:v>16402</c:v>
                </c:pt>
                <c:pt idx="10532">
                  <c:v>16403</c:v>
                </c:pt>
                <c:pt idx="10533">
                  <c:v>16406</c:v>
                </c:pt>
                <c:pt idx="10534">
                  <c:v>16410</c:v>
                </c:pt>
                <c:pt idx="10535">
                  <c:v>16411</c:v>
                </c:pt>
                <c:pt idx="10536">
                  <c:v>16416</c:v>
                </c:pt>
                <c:pt idx="10537">
                  <c:v>16417</c:v>
                </c:pt>
                <c:pt idx="10538">
                  <c:v>16421</c:v>
                </c:pt>
                <c:pt idx="10539">
                  <c:v>16424</c:v>
                </c:pt>
                <c:pt idx="10540">
                  <c:v>16425</c:v>
                </c:pt>
                <c:pt idx="10541">
                  <c:v>16441</c:v>
                </c:pt>
                <c:pt idx="10542">
                  <c:v>16442</c:v>
                </c:pt>
                <c:pt idx="10543">
                  <c:v>16444</c:v>
                </c:pt>
                <c:pt idx="10544">
                  <c:v>16445</c:v>
                </c:pt>
                <c:pt idx="10545">
                  <c:v>16449</c:v>
                </c:pt>
                <c:pt idx="10546">
                  <c:v>16450</c:v>
                </c:pt>
                <c:pt idx="10547">
                  <c:v>16451</c:v>
                </c:pt>
                <c:pt idx="10548">
                  <c:v>16454</c:v>
                </c:pt>
                <c:pt idx="10549">
                  <c:v>16460</c:v>
                </c:pt>
                <c:pt idx="10550">
                  <c:v>16461</c:v>
                </c:pt>
                <c:pt idx="10551">
                  <c:v>16470</c:v>
                </c:pt>
                <c:pt idx="10552">
                  <c:v>16472</c:v>
                </c:pt>
                <c:pt idx="10553">
                  <c:v>16473</c:v>
                </c:pt>
                <c:pt idx="10554">
                  <c:v>16474</c:v>
                </c:pt>
                <c:pt idx="10555">
                  <c:v>16476</c:v>
                </c:pt>
                <c:pt idx="10556">
                  <c:v>16483</c:v>
                </c:pt>
                <c:pt idx="10557">
                  <c:v>16484</c:v>
                </c:pt>
                <c:pt idx="10558">
                  <c:v>16492</c:v>
                </c:pt>
                <c:pt idx="10559">
                  <c:v>16500</c:v>
                </c:pt>
                <c:pt idx="10560">
                  <c:v>16503</c:v>
                </c:pt>
                <c:pt idx="10561">
                  <c:v>16506</c:v>
                </c:pt>
                <c:pt idx="10562">
                  <c:v>16515</c:v>
                </c:pt>
                <c:pt idx="10563">
                  <c:v>16519</c:v>
                </c:pt>
                <c:pt idx="10564">
                  <c:v>16521</c:v>
                </c:pt>
                <c:pt idx="10565">
                  <c:v>16523</c:v>
                </c:pt>
                <c:pt idx="10566">
                  <c:v>16529</c:v>
                </c:pt>
                <c:pt idx="10567">
                  <c:v>16531</c:v>
                </c:pt>
                <c:pt idx="10568">
                  <c:v>16538</c:v>
                </c:pt>
                <c:pt idx="10569">
                  <c:v>16548</c:v>
                </c:pt>
                <c:pt idx="10570">
                  <c:v>16550</c:v>
                </c:pt>
                <c:pt idx="10571">
                  <c:v>16553</c:v>
                </c:pt>
                <c:pt idx="10572">
                  <c:v>16554</c:v>
                </c:pt>
                <c:pt idx="10573">
                  <c:v>16555</c:v>
                </c:pt>
                <c:pt idx="10574">
                  <c:v>16557</c:v>
                </c:pt>
                <c:pt idx="10575">
                  <c:v>16561</c:v>
                </c:pt>
                <c:pt idx="10576">
                  <c:v>16562</c:v>
                </c:pt>
                <c:pt idx="10577">
                  <c:v>16572</c:v>
                </c:pt>
                <c:pt idx="10578">
                  <c:v>16574</c:v>
                </c:pt>
                <c:pt idx="10579">
                  <c:v>16576</c:v>
                </c:pt>
                <c:pt idx="10580">
                  <c:v>16578</c:v>
                </c:pt>
                <c:pt idx="10581">
                  <c:v>16580</c:v>
                </c:pt>
                <c:pt idx="10582">
                  <c:v>16583</c:v>
                </c:pt>
                <c:pt idx="10583">
                  <c:v>16585</c:v>
                </c:pt>
                <c:pt idx="10584">
                  <c:v>16588</c:v>
                </c:pt>
                <c:pt idx="10585">
                  <c:v>16597</c:v>
                </c:pt>
                <c:pt idx="10586">
                  <c:v>16613</c:v>
                </c:pt>
                <c:pt idx="10587">
                  <c:v>16617</c:v>
                </c:pt>
                <c:pt idx="10588">
                  <c:v>16622</c:v>
                </c:pt>
                <c:pt idx="10589">
                  <c:v>16623</c:v>
                </c:pt>
                <c:pt idx="10590">
                  <c:v>16628</c:v>
                </c:pt>
                <c:pt idx="10591">
                  <c:v>16635</c:v>
                </c:pt>
                <c:pt idx="10592">
                  <c:v>16637</c:v>
                </c:pt>
                <c:pt idx="10593">
                  <c:v>16639</c:v>
                </c:pt>
                <c:pt idx="10594">
                  <c:v>16644</c:v>
                </c:pt>
                <c:pt idx="10595">
                  <c:v>16646</c:v>
                </c:pt>
                <c:pt idx="10596">
                  <c:v>16648</c:v>
                </c:pt>
                <c:pt idx="10597">
                  <c:v>16651</c:v>
                </c:pt>
                <c:pt idx="10598">
                  <c:v>16657</c:v>
                </c:pt>
                <c:pt idx="10599">
                  <c:v>16660</c:v>
                </c:pt>
                <c:pt idx="10600">
                  <c:v>16663</c:v>
                </c:pt>
                <c:pt idx="10601">
                  <c:v>16670</c:v>
                </c:pt>
                <c:pt idx="10602">
                  <c:v>16673</c:v>
                </c:pt>
                <c:pt idx="10603">
                  <c:v>16685</c:v>
                </c:pt>
                <c:pt idx="10604">
                  <c:v>16687</c:v>
                </c:pt>
                <c:pt idx="10605">
                  <c:v>16694</c:v>
                </c:pt>
                <c:pt idx="10606">
                  <c:v>16696</c:v>
                </c:pt>
                <c:pt idx="10607">
                  <c:v>16698</c:v>
                </c:pt>
                <c:pt idx="10608">
                  <c:v>16704</c:v>
                </c:pt>
                <c:pt idx="10609">
                  <c:v>16710</c:v>
                </c:pt>
                <c:pt idx="10610">
                  <c:v>16713</c:v>
                </c:pt>
                <c:pt idx="10611">
                  <c:v>16714</c:v>
                </c:pt>
                <c:pt idx="10612">
                  <c:v>16715</c:v>
                </c:pt>
                <c:pt idx="10613">
                  <c:v>16717</c:v>
                </c:pt>
                <c:pt idx="10614">
                  <c:v>16730</c:v>
                </c:pt>
                <c:pt idx="10615">
                  <c:v>16735</c:v>
                </c:pt>
                <c:pt idx="10616">
                  <c:v>16736</c:v>
                </c:pt>
                <c:pt idx="10617">
                  <c:v>16737</c:v>
                </c:pt>
                <c:pt idx="10618">
                  <c:v>16739</c:v>
                </c:pt>
                <c:pt idx="10619">
                  <c:v>16746</c:v>
                </c:pt>
                <c:pt idx="10620">
                  <c:v>16754</c:v>
                </c:pt>
                <c:pt idx="10621">
                  <c:v>16755</c:v>
                </c:pt>
                <c:pt idx="10622">
                  <c:v>16766</c:v>
                </c:pt>
                <c:pt idx="10623">
                  <c:v>16767</c:v>
                </c:pt>
                <c:pt idx="10624">
                  <c:v>16770</c:v>
                </c:pt>
                <c:pt idx="10625">
                  <c:v>16774</c:v>
                </c:pt>
                <c:pt idx="10626">
                  <c:v>16783</c:v>
                </c:pt>
                <c:pt idx="10627">
                  <c:v>16789</c:v>
                </c:pt>
                <c:pt idx="10628">
                  <c:v>16791</c:v>
                </c:pt>
                <c:pt idx="10629">
                  <c:v>16794</c:v>
                </c:pt>
                <c:pt idx="10630">
                  <c:v>16795</c:v>
                </c:pt>
                <c:pt idx="10631">
                  <c:v>16799</c:v>
                </c:pt>
                <c:pt idx="10632">
                  <c:v>16807</c:v>
                </c:pt>
                <c:pt idx="10633">
                  <c:v>16810</c:v>
                </c:pt>
                <c:pt idx="10634">
                  <c:v>16826</c:v>
                </c:pt>
                <c:pt idx="10635">
                  <c:v>16828</c:v>
                </c:pt>
                <c:pt idx="10636">
                  <c:v>16829</c:v>
                </c:pt>
                <c:pt idx="10637">
                  <c:v>16830</c:v>
                </c:pt>
                <c:pt idx="10638">
                  <c:v>16835</c:v>
                </c:pt>
                <c:pt idx="10639">
                  <c:v>16840</c:v>
                </c:pt>
                <c:pt idx="10640">
                  <c:v>16844</c:v>
                </c:pt>
                <c:pt idx="10641">
                  <c:v>16847</c:v>
                </c:pt>
                <c:pt idx="10642">
                  <c:v>16848</c:v>
                </c:pt>
                <c:pt idx="10643">
                  <c:v>16849</c:v>
                </c:pt>
                <c:pt idx="10644">
                  <c:v>16862</c:v>
                </c:pt>
                <c:pt idx="10645">
                  <c:v>16866</c:v>
                </c:pt>
                <c:pt idx="10646">
                  <c:v>16867</c:v>
                </c:pt>
                <c:pt idx="10647">
                  <c:v>16873</c:v>
                </c:pt>
                <c:pt idx="10648">
                  <c:v>16879</c:v>
                </c:pt>
                <c:pt idx="10649">
                  <c:v>16882</c:v>
                </c:pt>
                <c:pt idx="10650">
                  <c:v>16886</c:v>
                </c:pt>
                <c:pt idx="10651">
                  <c:v>16890</c:v>
                </c:pt>
                <c:pt idx="10652">
                  <c:v>16895</c:v>
                </c:pt>
                <c:pt idx="10653">
                  <c:v>16899</c:v>
                </c:pt>
                <c:pt idx="10654">
                  <c:v>16901</c:v>
                </c:pt>
                <c:pt idx="10655">
                  <c:v>16910</c:v>
                </c:pt>
                <c:pt idx="10656">
                  <c:v>16913</c:v>
                </c:pt>
                <c:pt idx="10657">
                  <c:v>16914</c:v>
                </c:pt>
                <c:pt idx="10658">
                  <c:v>16915</c:v>
                </c:pt>
                <c:pt idx="10659">
                  <c:v>16934</c:v>
                </c:pt>
                <c:pt idx="10660">
                  <c:v>16939</c:v>
                </c:pt>
                <c:pt idx="10661">
                  <c:v>16948</c:v>
                </c:pt>
                <c:pt idx="10662">
                  <c:v>16949</c:v>
                </c:pt>
                <c:pt idx="10663">
                  <c:v>16950</c:v>
                </c:pt>
                <c:pt idx="10664">
                  <c:v>16952</c:v>
                </c:pt>
                <c:pt idx="10665">
                  <c:v>16955</c:v>
                </c:pt>
                <c:pt idx="10666">
                  <c:v>16962</c:v>
                </c:pt>
                <c:pt idx="10667">
                  <c:v>16963</c:v>
                </c:pt>
                <c:pt idx="10668">
                  <c:v>16964</c:v>
                </c:pt>
                <c:pt idx="10669">
                  <c:v>16966</c:v>
                </c:pt>
                <c:pt idx="10670">
                  <c:v>16968</c:v>
                </c:pt>
                <c:pt idx="10671">
                  <c:v>16969</c:v>
                </c:pt>
                <c:pt idx="10672">
                  <c:v>16972</c:v>
                </c:pt>
                <c:pt idx="10673">
                  <c:v>16976</c:v>
                </c:pt>
                <c:pt idx="10674">
                  <c:v>16980</c:v>
                </c:pt>
                <c:pt idx="10675">
                  <c:v>16985</c:v>
                </c:pt>
                <c:pt idx="10676">
                  <c:v>16986</c:v>
                </c:pt>
                <c:pt idx="10677">
                  <c:v>16987</c:v>
                </c:pt>
                <c:pt idx="10678">
                  <c:v>16988</c:v>
                </c:pt>
                <c:pt idx="10679">
                  <c:v>16989</c:v>
                </c:pt>
                <c:pt idx="10680">
                  <c:v>16990</c:v>
                </c:pt>
                <c:pt idx="10681">
                  <c:v>16993</c:v>
                </c:pt>
                <c:pt idx="10682">
                  <c:v>17001</c:v>
                </c:pt>
                <c:pt idx="10683">
                  <c:v>17009</c:v>
                </c:pt>
                <c:pt idx="10684">
                  <c:v>17014</c:v>
                </c:pt>
                <c:pt idx="10685">
                  <c:v>17017</c:v>
                </c:pt>
                <c:pt idx="10686">
                  <c:v>17021</c:v>
                </c:pt>
                <c:pt idx="10687">
                  <c:v>17025</c:v>
                </c:pt>
                <c:pt idx="10688">
                  <c:v>17038</c:v>
                </c:pt>
                <c:pt idx="10689">
                  <c:v>17045</c:v>
                </c:pt>
                <c:pt idx="10690">
                  <c:v>17046</c:v>
                </c:pt>
                <c:pt idx="10691">
                  <c:v>17048</c:v>
                </c:pt>
                <c:pt idx="10692">
                  <c:v>17049</c:v>
                </c:pt>
                <c:pt idx="10693">
                  <c:v>17050</c:v>
                </c:pt>
                <c:pt idx="10694">
                  <c:v>17051</c:v>
                </c:pt>
                <c:pt idx="10695">
                  <c:v>17056</c:v>
                </c:pt>
                <c:pt idx="10696">
                  <c:v>17057</c:v>
                </c:pt>
                <c:pt idx="10697">
                  <c:v>17077</c:v>
                </c:pt>
                <c:pt idx="10698">
                  <c:v>17082</c:v>
                </c:pt>
                <c:pt idx="10699">
                  <c:v>17085</c:v>
                </c:pt>
                <c:pt idx="10700">
                  <c:v>17095</c:v>
                </c:pt>
                <c:pt idx="10701">
                  <c:v>17096</c:v>
                </c:pt>
                <c:pt idx="10702">
                  <c:v>17098</c:v>
                </c:pt>
                <c:pt idx="10703">
                  <c:v>17106</c:v>
                </c:pt>
                <c:pt idx="10704">
                  <c:v>17108</c:v>
                </c:pt>
                <c:pt idx="10705">
                  <c:v>17111</c:v>
                </c:pt>
                <c:pt idx="10706">
                  <c:v>17115</c:v>
                </c:pt>
                <c:pt idx="10707">
                  <c:v>17119</c:v>
                </c:pt>
                <c:pt idx="10708">
                  <c:v>17121</c:v>
                </c:pt>
                <c:pt idx="10709">
                  <c:v>17125</c:v>
                </c:pt>
                <c:pt idx="10710">
                  <c:v>17128</c:v>
                </c:pt>
                <c:pt idx="10711">
                  <c:v>17129</c:v>
                </c:pt>
                <c:pt idx="10712">
                  <c:v>17131</c:v>
                </c:pt>
                <c:pt idx="10713">
                  <c:v>17135</c:v>
                </c:pt>
                <c:pt idx="10714">
                  <c:v>17140</c:v>
                </c:pt>
                <c:pt idx="10715">
                  <c:v>17150</c:v>
                </c:pt>
                <c:pt idx="10716">
                  <c:v>17161</c:v>
                </c:pt>
                <c:pt idx="10717">
                  <c:v>17165</c:v>
                </c:pt>
                <c:pt idx="10718">
                  <c:v>17166</c:v>
                </c:pt>
                <c:pt idx="10719">
                  <c:v>17170</c:v>
                </c:pt>
                <c:pt idx="10720">
                  <c:v>17187</c:v>
                </c:pt>
                <c:pt idx="10721">
                  <c:v>17188</c:v>
                </c:pt>
                <c:pt idx="10722">
                  <c:v>17189</c:v>
                </c:pt>
                <c:pt idx="10723">
                  <c:v>17190</c:v>
                </c:pt>
                <c:pt idx="10724">
                  <c:v>17212</c:v>
                </c:pt>
                <c:pt idx="10725">
                  <c:v>17219</c:v>
                </c:pt>
                <c:pt idx="10726">
                  <c:v>17224</c:v>
                </c:pt>
                <c:pt idx="10727">
                  <c:v>17226</c:v>
                </c:pt>
                <c:pt idx="10728">
                  <c:v>17236</c:v>
                </c:pt>
                <c:pt idx="10729">
                  <c:v>17237</c:v>
                </c:pt>
                <c:pt idx="10730">
                  <c:v>17238</c:v>
                </c:pt>
                <c:pt idx="10731">
                  <c:v>17239</c:v>
                </c:pt>
                <c:pt idx="10732">
                  <c:v>17244</c:v>
                </c:pt>
                <c:pt idx="10733">
                  <c:v>17248</c:v>
                </c:pt>
                <c:pt idx="10734">
                  <c:v>17249</c:v>
                </c:pt>
                <c:pt idx="10735">
                  <c:v>17255</c:v>
                </c:pt>
                <c:pt idx="10736">
                  <c:v>17260</c:v>
                </c:pt>
                <c:pt idx="10737">
                  <c:v>17266</c:v>
                </c:pt>
                <c:pt idx="10738">
                  <c:v>17269</c:v>
                </c:pt>
                <c:pt idx="10739">
                  <c:v>17270</c:v>
                </c:pt>
                <c:pt idx="10740">
                  <c:v>17274</c:v>
                </c:pt>
                <c:pt idx="10741">
                  <c:v>17280</c:v>
                </c:pt>
                <c:pt idx="10742">
                  <c:v>17285</c:v>
                </c:pt>
                <c:pt idx="10743">
                  <c:v>17289</c:v>
                </c:pt>
                <c:pt idx="10744">
                  <c:v>17290</c:v>
                </c:pt>
                <c:pt idx="10745">
                  <c:v>17292</c:v>
                </c:pt>
                <c:pt idx="10746">
                  <c:v>17303</c:v>
                </c:pt>
                <c:pt idx="10747">
                  <c:v>17308</c:v>
                </c:pt>
                <c:pt idx="10748">
                  <c:v>17310</c:v>
                </c:pt>
                <c:pt idx="10749">
                  <c:v>17312</c:v>
                </c:pt>
                <c:pt idx="10750">
                  <c:v>17316</c:v>
                </c:pt>
                <c:pt idx="10751">
                  <c:v>17317</c:v>
                </c:pt>
                <c:pt idx="10752">
                  <c:v>17321</c:v>
                </c:pt>
                <c:pt idx="10753">
                  <c:v>17323</c:v>
                </c:pt>
                <c:pt idx="10754">
                  <c:v>17325</c:v>
                </c:pt>
                <c:pt idx="10755">
                  <c:v>17327</c:v>
                </c:pt>
                <c:pt idx="10756">
                  <c:v>17328</c:v>
                </c:pt>
                <c:pt idx="10757">
                  <c:v>17332</c:v>
                </c:pt>
                <c:pt idx="10758">
                  <c:v>17336</c:v>
                </c:pt>
                <c:pt idx="10759">
                  <c:v>17337</c:v>
                </c:pt>
                <c:pt idx="10760">
                  <c:v>17343</c:v>
                </c:pt>
                <c:pt idx="10761">
                  <c:v>17344</c:v>
                </c:pt>
                <c:pt idx="10762">
                  <c:v>17352</c:v>
                </c:pt>
                <c:pt idx="10763">
                  <c:v>17354</c:v>
                </c:pt>
                <c:pt idx="10764">
                  <c:v>17357</c:v>
                </c:pt>
                <c:pt idx="10765">
                  <c:v>17363</c:v>
                </c:pt>
                <c:pt idx="10766">
                  <c:v>17364</c:v>
                </c:pt>
                <c:pt idx="10767">
                  <c:v>17366</c:v>
                </c:pt>
                <c:pt idx="10768">
                  <c:v>17368</c:v>
                </c:pt>
                <c:pt idx="10769">
                  <c:v>17374</c:v>
                </c:pt>
                <c:pt idx="10770">
                  <c:v>17378</c:v>
                </c:pt>
                <c:pt idx="10771">
                  <c:v>17381</c:v>
                </c:pt>
                <c:pt idx="10772">
                  <c:v>17384</c:v>
                </c:pt>
                <c:pt idx="10773">
                  <c:v>17385</c:v>
                </c:pt>
                <c:pt idx="10774">
                  <c:v>17389</c:v>
                </c:pt>
                <c:pt idx="10775">
                  <c:v>17394</c:v>
                </c:pt>
                <c:pt idx="10776">
                  <c:v>17399</c:v>
                </c:pt>
                <c:pt idx="10777">
                  <c:v>17400</c:v>
                </c:pt>
                <c:pt idx="10778">
                  <c:v>17401</c:v>
                </c:pt>
                <c:pt idx="10779">
                  <c:v>17412</c:v>
                </c:pt>
                <c:pt idx="10780">
                  <c:v>17418</c:v>
                </c:pt>
                <c:pt idx="10781">
                  <c:v>17424</c:v>
                </c:pt>
                <c:pt idx="10782">
                  <c:v>17425</c:v>
                </c:pt>
                <c:pt idx="10783">
                  <c:v>17437</c:v>
                </c:pt>
                <c:pt idx="10784">
                  <c:v>17441</c:v>
                </c:pt>
                <c:pt idx="10785">
                  <c:v>17442</c:v>
                </c:pt>
                <c:pt idx="10786">
                  <c:v>17446</c:v>
                </c:pt>
                <c:pt idx="10787">
                  <c:v>17448</c:v>
                </c:pt>
                <c:pt idx="10788">
                  <c:v>17454</c:v>
                </c:pt>
                <c:pt idx="10789">
                  <c:v>17456</c:v>
                </c:pt>
                <c:pt idx="10790">
                  <c:v>17457</c:v>
                </c:pt>
                <c:pt idx="10791">
                  <c:v>17466</c:v>
                </c:pt>
                <c:pt idx="10792">
                  <c:v>17470</c:v>
                </c:pt>
                <c:pt idx="10793">
                  <c:v>17471</c:v>
                </c:pt>
                <c:pt idx="10794">
                  <c:v>17475</c:v>
                </c:pt>
                <c:pt idx="10795">
                  <c:v>17479</c:v>
                </c:pt>
                <c:pt idx="10796">
                  <c:v>17481</c:v>
                </c:pt>
                <c:pt idx="10797">
                  <c:v>17485</c:v>
                </c:pt>
                <c:pt idx="10798">
                  <c:v>17489</c:v>
                </c:pt>
                <c:pt idx="10799">
                  <c:v>17493</c:v>
                </c:pt>
                <c:pt idx="10800">
                  <c:v>17494</c:v>
                </c:pt>
                <c:pt idx="10801">
                  <c:v>17502</c:v>
                </c:pt>
                <c:pt idx="10802">
                  <c:v>17507</c:v>
                </c:pt>
                <c:pt idx="10803">
                  <c:v>17510</c:v>
                </c:pt>
                <c:pt idx="10804">
                  <c:v>17514</c:v>
                </c:pt>
                <c:pt idx="10805">
                  <c:v>17515</c:v>
                </c:pt>
                <c:pt idx="10806">
                  <c:v>17516</c:v>
                </c:pt>
                <c:pt idx="10807">
                  <c:v>17517</c:v>
                </c:pt>
                <c:pt idx="10808">
                  <c:v>17520</c:v>
                </c:pt>
                <c:pt idx="10809">
                  <c:v>17524</c:v>
                </c:pt>
                <c:pt idx="10810">
                  <c:v>17525</c:v>
                </c:pt>
                <c:pt idx="10811">
                  <c:v>17526</c:v>
                </c:pt>
                <c:pt idx="10812">
                  <c:v>17530</c:v>
                </c:pt>
                <c:pt idx="10813">
                  <c:v>17548</c:v>
                </c:pt>
                <c:pt idx="10814">
                  <c:v>17553</c:v>
                </c:pt>
                <c:pt idx="10815">
                  <c:v>17559</c:v>
                </c:pt>
                <c:pt idx="10816">
                  <c:v>17564</c:v>
                </c:pt>
                <c:pt idx="10817">
                  <c:v>17565</c:v>
                </c:pt>
                <c:pt idx="10818">
                  <c:v>17568</c:v>
                </c:pt>
                <c:pt idx="10819">
                  <c:v>17573</c:v>
                </c:pt>
                <c:pt idx="10820">
                  <c:v>17576</c:v>
                </c:pt>
                <c:pt idx="10821">
                  <c:v>17580</c:v>
                </c:pt>
                <c:pt idx="10822">
                  <c:v>17586</c:v>
                </c:pt>
                <c:pt idx="10823">
                  <c:v>17587</c:v>
                </c:pt>
                <c:pt idx="10824">
                  <c:v>17593</c:v>
                </c:pt>
                <c:pt idx="10825">
                  <c:v>17596</c:v>
                </c:pt>
                <c:pt idx="10826">
                  <c:v>17599</c:v>
                </c:pt>
                <c:pt idx="10827">
                  <c:v>17609</c:v>
                </c:pt>
                <c:pt idx="10828">
                  <c:v>17615</c:v>
                </c:pt>
                <c:pt idx="10829">
                  <c:v>17616</c:v>
                </c:pt>
                <c:pt idx="10830">
                  <c:v>17620</c:v>
                </c:pt>
                <c:pt idx="10831">
                  <c:v>17623</c:v>
                </c:pt>
                <c:pt idx="10832">
                  <c:v>17628</c:v>
                </c:pt>
                <c:pt idx="10833">
                  <c:v>17629</c:v>
                </c:pt>
                <c:pt idx="10834">
                  <c:v>17632</c:v>
                </c:pt>
                <c:pt idx="10835">
                  <c:v>17637</c:v>
                </c:pt>
                <c:pt idx="10836">
                  <c:v>17640</c:v>
                </c:pt>
                <c:pt idx="10837">
                  <c:v>17644</c:v>
                </c:pt>
                <c:pt idx="10838">
                  <c:v>17649</c:v>
                </c:pt>
                <c:pt idx="10839">
                  <c:v>17653</c:v>
                </c:pt>
                <c:pt idx="10840">
                  <c:v>17656</c:v>
                </c:pt>
                <c:pt idx="10841">
                  <c:v>17670</c:v>
                </c:pt>
                <c:pt idx="10842">
                  <c:v>17677</c:v>
                </c:pt>
                <c:pt idx="10843">
                  <c:v>17687</c:v>
                </c:pt>
                <c:pt idx="10844">
                  <c:v>17688</c:v>
                </c:pt>
                <c:pt idx="10845">
                  <c:v>17693</c:v>
                </c:pt>
                <c:pt idx="10846">
                  <c:v>17697</c:v>
                </c:pt>
                <c:pt idx="10847">
                  <c:v>17708</c:v>
                </c:pt>
                <c:pt idx="10848">
                  <c:v>17711</c:v>
                </c:pt>
                <c:pt idx="10849">
                  <c:v>17713</c:v>
                </c:pt>
                <c:pt idx="10850">
                  <c:v>17714</c:v>
                </c:pt>
                <c:pt idx="10851">
                  <c:v>17717</c:v>
                </c:pt>
                <c:pt idx="10852">
                  <c:v>17721</c:v>
                </c:pt>
                <c:pt idx="10853">
                  <c:v>17731</c:v>
                </c:pt>
                <c:pt idx="10854">
                  <c:v>17733</c:v>
                </c:pt>
                <c:pt idx="10855">
                  <c:v>17738</c:v>
                </c:pt>
                <c:pt idx="10856">
                  <c:v>17741</c:v>
                </c:pt>
                <c:pt idx="10857">
                  <c:v>17742</c:v>
                </c:pt>
                <c:pt idx="10858">
                  <c:v>17744</c:v>
                </c:pt>
                <c:pt idx="10859">
                  <c:v>17747</c:v>
                </c:pt>
                <c:pt idx="10860">
                  <c:v>17749</c:v>
                </c:pt>
                <c:pt idx="10861">
                  <c:v>17750</c:v>
                </c:pt>
                <c:pt idx="10862">
                  <c:v>17753</c:v>
                </c:pt>
                <c:pt idx="10863">
                  <c:v>17754</c:v>
                </c:pt>
                <c:pt idx="10864">
                  <c:v>17757</c:v>
                </c:pt>
                <c:pt idx="10865">
                  <c:v>17762</c:v>
                </c:pt>
                <c:pt idx="10866">
                  <c:v>17768</c:v>
                </c:pt>
                <c:pt idx="10867">
                  <c:v>17770</c:v>
                </c:pt>
                <c:pt idx="10868">
                  <c:v>17772</c:v>
                </c:pt>
                <c:pt idx="10869">
                  <c:v>17775</c:v>
                </c:pt>
                <c:pt idx="10870">
                  <c:v>17777</c:v>
                </c:pt>
                <c:pt idx="10871">
                  <c:v>17779</c:v>
                </c:pt>
                <c:pt idx="10872">
                  <c:v>17784</c:v>
                </c:pt>
                <c:pt idx="10873">
                  <c:v>17785</c:v>
                </c:pt>
                <c:pt idx="10874">
                  <c:v>17787</c:v>
                </c:pt>
                <c:pt idx="10875">
                  <c:v>17788</c:v>
                </c:pt>
                <c:pt idx="10876">
                  <c:v>17790</c:v>
                </c:pt>
                <c:pt idx="10877">
                  <c:v>17796</c:v>
                </c:pt>
                <c:pt idx="10878">
                  <c:v>17800</c:v>
                </c:pt>
                <c:pt idx="10879">
                  <c:v>17809</c:v>
                </c:pt>
                <c:pt idx="10880">
                  <c:v>17810</c:v>
                </c:pt>
                <c:pt idx="10881">
                  <c:v>17816</c:v>
                </c:pt>
                <c:pt idx="10882">
                  <c:v>17818</c:v>
                </c:pt>
                <c:pt idx="10883">
                  <c:v>17820</c:v>
                </c:pt>
                <c:pt idx="10884">
                  <c:v>17827</c:v>
                </c:pt>
                <c:pt idx="10885">
                  <c:v>17838</c:v>
                </c:pt>
                <c:pt idx="10886">
                  <c:v>17844</c:v>
                </c:pt>
                <c:pt idx="10887">
                  <c:v>17846</c:v>
                </c:pt>
                <c:pt idx="10888">
                  <c:v>17847</c:v>
                </c:pt>
                <c:pt idx="10889">
                  <c:v>17849</c:v>
                </c:pt>
                <c:pt idx="10890">
                  <c:v>17850</c:v>
                </c:pt>
                <c:pt idx="10891">
                  <c:v>17851</c:v>
                </c:pt>
                <c:pt idx="10892">
                  <c:v>17870</c:v>
                </c:pt>
                <c:pt idx="10893">
                  <c:v>17872</c:v>
                </c:pt>
                <c:pt idx="10894">
                  <c:v>17874</c:v>
                </c:pt>
                <c:pt idx="10895">
                  <c:v>17878</c:v>
                </c:pt>
                <c:pt idx="10896">
                  <c:v>17885</c:v>
                </c:pt>
                <c:pt idx="10897">
                  <c:v>17888</c:v>
                </c:pt>
                <c:pt idx="10898">
                  <c:v>17897</c:v>
                </c:pt>
                <c:pt idx="10899">
                  <c:v>17905</c:v>
                </c:pt>
                <c:pt idx="10900">
                  <c:v>17907</c:v>
                </c:pt>
                <c:pt idx="10901">
                  <c:v>17909</c:v>
                </c:pt>
                <c:pt idx="10902">
                  <c:v>17916</c:v>
                </c:pt>
                <c:pt idx="10903">
                  <c:v>17925</c:v>
                </c:pt>
                <c:pt idx="10904">
                  <c:v>17942</c:v>
                </c:pt>
                <c:pt idx="10905">
                  <c:v>17962</c:v>
                </c:pt>
                <c:pt idx="10906">
                  <c:v>17967</c:v>
                </c:pt>
                <c:pt idx="10907">
                  <c:v>17970</c:v>
                </c:pt>
                <c:pt idx="10908">
                  <c:v>17974</c:v>
                </c:pt>
                <c:pt idx="10909">
                  <c:v>17977</c:v>
                </c:pt>
                <c:pt idx="10910">
                  <c:v>17983</c:v>
                </c:pt>
                <c:pt idx="10911">
                  <c:v>17986</c:v>
                </c:pt>
                <c:pt idx="10912">
                  <c:v>17989</c:v>
                </c:pt>
                <c:pt idx="10913">
                  <c:v>17990</c:v>
                </c:pt>
                <c:pt idx="10914">
                  <c:v>17994</c:v>
                </c:pt>
                <c:pt idx="10915">
                  <c:v>17997</c:v>
                </c:pt>
                <c:pt idx="10916">
                  <c:v>18001</c:v>
                </c:pt>
                <c:pt idx="10917">
                  <c:v>18002</c:v>
                </c:pt>
                <c:pt idx="10918">
                  <c:v>18005</c:v>
                </c:pt>
                <c:pt idx="10919">
                  <c:v>18010</c:v>
                </c:pt>
                <c:pt idx="10920">
                  <c:v>18016</c:v>
                </c:pt>
                <c:pt idx="10921">
                  <c:v>18020</c:v>
                </c:pt>
                <c:pt idx="10922">
                  <c:v>18033</c:v>
                </c:pt>
                <c:pt idx="10923">
                  <c:v>18036</c:v>
                </c:pt>
                <c:pt idx="10924">
                  <c:v>18038</c:v>
                </c:pt>
                <c:pt idx="10925">
                  <c:v>18039</c:v>
                </c:pt>
                <c:pt idx="10926">
                  <c:v>18042</c:v>
                </c:pt>
                <c:pt idx="10927">
                  <c:v>18046</c:v>
                </c:pt>
                <c:pt idx="10928">
                  <c:v>18052</c:v>
                </c:pt>
                <c:pt idx="10929">
                  <c:v>18055</c:v>
                </c:pt>
                <c:pt idx="10930">
                  <c:v>18059</c:v>
                </c:pt>
                <c:pt idx="10931">
                  <c:v>18063</c:v>
                </c:pt>
                <c:pt idx="10932">
                  <c:v>18064</c:v>
                </c:pt>
                <c:pt idx="10933">
                  <c:v>18066</c:v>
                </c:pt>
                <c:pt idx="10934">
                  <c:v>18070</c:v>
                </c:pt>
                <c:pt idx="10935">
                  <c:v>18074</c:v>
                </c:pt>
                <c:pt idx="10936">
                  <c:v>18081</c:v>
                </c:pt>
                <c:pt idx="10937">
                  <c:v>18090</c:v>
                </c:pt>
                <c:pt idx="10938">
                  <c:v>18093</c:v>
                </c:pt>
                <c:pt idx="10939">
                  <c:v>18097</c:v>
                </c:pt>
                <c:pt idx="10940">
                  <c:v>18102</c:v>
                </c:pt>
                <c:pt idx="10941">
                  <c:v>18104</c:v>
                </c:pt>
                <c:pt idx="10942">
                  <c:v>18107</c:v>
                </c:pt>
                <c:pt idx="10943">
                  <c:v>18112</c:v>
                </c:pt>
                <c:pt idx="10944">
                  <c:v>18117</c:v>
                </c:pt>
                <c:pt idx="10945">
                  <c:v>18122</c:v>
                </c:pt>
                <c:pt idx="10946">
                  <c:v>18126</c:v>
                </c:pt>
                <c:pt idx="10947">
                  <c:v>18136</c:v>
                </c:pt>
                <c:pt idx="10948">
                  <c:v>18147</c:v>
                </c:pt>
                <c:pt idx="10949">
                  <c:v>18148</c:v>
                </c:pt>
                <c:pt idx="10950">
                  <c:v>18153</c:v>
                </c:pt>
                <c:pt idx="10951">
                  <c:v>18158</c:v>
                </c:pt>
                <c:pt idx="10952">
                  <c:v>18160</c:v>
                </c:pt>
                <c:pt idx="10953">
                  <c:v>18161</c:v>
                </c:pt>
                <c:pt idx="10954">
                  <c:v>18165</c:v>
                </c:pt>
                <c:pt idx="10955">
                  <c:v>18167</c:v>
                </c:pt>
                <c:pt idx="10956">
                  <c:v>18168</c:v>
                </c:pt>
                <c:pt idx="10957">
                  <c:v>18172</c:v>
                </c:pt>
                <c:pt idx="10958">
                  <c:v>18181</c:v>
                </c:pt>
                <c:pt idx="10959">
                  <c:v>18182</c:v>
                </c:pt>
                <c:pt idx="10960">
                  <c:v>18186</c:v>
                </c:pt>
                <c:pt idx="10961">
                  <c:v>18189</c:v>
                </c:pt>
                <c:pt idx="10962">
                  <c:v>18196</c:v>
                </c:pt>
                <c:pt idx="10963">
                  <c:v>18198</c:v>
                </c:pt>
                <c:pt idx="10964">
                  <c:v>18200</c:v>
                </c:pt>
                <c:pt idx="10965">
                  <c:v>18206</c:v>
                </c:pt>
                <c:pt idx="10966">
                  <c:v>18214</c:v>
                </c:pt>
                <c:pt idx="10967">
                  <c:v>18219</c:v>
                </c:pt>
                <c:pt idx="10968">
                  <c:v>18221</c:v>
                </c:pt>
                <c:pt idx="10969">
                  <c:v>18233</c:v>
                </c:pt>
                <c:pt idx="10970">
                  <c:v>18238</c:v>
                </c:pt>
                <c:pt idx="10971">
                  <c:v>18240</c:v>
                </c:pt>
                <c:pt idx="10972">
                  <c:v>18249</c:v>
                </c:pt>
                <c:pt idx="10973">
                  <c:v>18256</c:v>
                </c:pt>
                <c:pt idx="10974">
                  <c:v>18258</c:v>
                </c:pt>
                <c:pt idx="10975">
                  <c:v>18260</c:v>
                </c:pt>
                <c:pt idx="10976">
                  <c:v>18268</c:v>
                </c:pt>
                <c:pt idx="10977">
                  <c:v>18269</c:v>
                </c:pt>
                <c:pt idx="10978">
                  <c:v>18271</c:v>
                </c:pt>
                <c:pt idx="10979">
                  <c:v>18279</c:v>
                </c:pt>
                <c:pt idx="10980">
                  <c:v>18282</c:v>
                </c:pt>
                <c:pt idx="10981">
                  <c:v>18287</c:v>
                </c:pt>
                <c:pt idx="10982">
                  <c:v>18288</c:v>
                </c:pt>
                <c:pt idx="10983">
                  <c:v>18290</c:v>
                </c:pt>
                <c:pt idx="10984">
                  <c:v>18297</c:v>
                </c:pt>
                <c:pt idx="10985">
                  <c:v>18299</c:v>
                </c:pt>
                <c:pt idx="10986">
                  <c:v>18308</c:v>
                </c:pt>
                <c:pt idx="10987">
                  <c:v>18312</c:v>
                </c:pt>
                <c:pt idx="10988">
                  <c:v>18313</c:v>
                </c:pt>
                <c:pt idx="10989">
                  <c:v>18318</c:v>
                </c:pt>
                <c:pt idx="10990">
                  <c:v>18320</c:v>
                </c:pt>
                <c:pt idx="10991">
                  <c:v>18327</c:v>
                </c:pt>
                <c:pt idx="10992">
                  <c:v>18338</c:v>
                </c:pt>
                <c:pt idx="10993">
                  <c:v>18340</c:v>
                </c:pt>
                <c:pt idx="10994">
                  <c:v>18350</c:v>
                </c:pt>
                <c:pt idx="10995">
                  <c:v>18353</c:v>
                </c:pt>
                <c:pt idx="10996">
                  <c:v>18363</c:v>
                </c:pt>
                <c:pt idx="10997">
                  <c:v>18366</c:v>
                </c:pt>
                <c:pt idx="10998">
                  <c:v>18370</c:v>
                </c:pt>
                <c:pt idx="10999">
                  <c:v>18374</c:v>
                </c:pt>
                <c:pt idx="11000">
                  <c:v>18378</c:v>
                </c:pt>
                <c:pt idx="11001">
                  <c:v>18383</c:v>
                </c:pt>
                <c:pt idx="11002">
                  <c:v>18384</c:v>
                </c:pt>
                <c:pt idx="11003">
                  <c:v>18387</c:v>
                </c:pt>
                <c:pt idx="11004">
                  <c:v>18389</c:v>
                </c:pt>
                <c:pt idx="11005">
                  <c:v>18393</c:v>
                </c:pt>
                <c:pt idx="11006">
                  <c:v>18396</c:v>
                </c:pt>
                <c:pt idx="11007">
                  <c:v>18399</c:v>
                </c:pt>
                <c:pt idx="11008">
                  <c:v>18404</c:v>
                </c:pt>
                <c:pt idx="11009">
                  <c:v>18406</c:v>
                </c:pt>
                <c:pt idx="11010">
                  <c:v>18407</c:v>
                </c:pt>
                <c:pt idx="11011">
                  <c:v>18409</c:v>
                </c:pt>
                <c:pt idx="11012">
                  <c:v>18410</c:v>
                </c:pt>
                <c:pt idx="11013">
                  <c:v>18424</c:v>
                </c:pt>
                <c:pt idx="11014">
                  <c:v>18436</c:v>
                </c:pt>
                <c:pt idx="11015">
                  <c:v>18439</c:v>
                </c:pt>
                <c:pt idx="11016">
                  <c:v>18441</c:v>
                </c:pt>
                <c:pt idx="11017">
                  <c:v>18466</c:v>
                </c:pt>
                <c:pt idx="11018">
                  <c:v>18468</c:v>
                </c:pt>
                <c:pt idx="11019">
                  <c:v>18471</c:v>
                </c:pt>
                <c:pt idx="11020">
                  <c:v>18476</c:v>
                </c:pt>
                <c:pt idx="11021">
                  <c:v>18477</c:v>
                </c:pt>
                <c:pt idx="11022">
                  <c:v>18480</c:v>
                </c:pt>
                <c:pt idx="11023">
                  <c:v>18481</c:v>
                </c:pt>
                <c:pt idx="11024">
                  <c:v>18482</c:v>
                </c:pt>
                <c:pt idx="11025">
                  <c:v>18483</c:v>
                </c:pt>
                <c:pt idx="11026">
                  <c:v>18494</c:v>
                </c:pt>
                <c:pt idx="11027">
                  <c:v>18497</c:v>
                </c:pt>
                <c:pt idx="11028">
                  <c:v>18502</c:v>
                </c:pt>
                <c:pt idx="11029">
                  <c:v>18504</c:v>
                </c:pt>
                <c:pt idx="11030">
                  <c:v>18506</c:v>
                </c:pt>
                <c:pt idx="11031">
                  <c:v>18509</c:v>
                </c:pt>
                <c:pt idx="11032">
                  <c:v>18513</c:v>
                </c:pt>
                <c:pt idx="11033">
                  <c:v>18518</c:v>
                </c:pt>
                <c:pt idx="11034">
                  <c:v>18519</c:v>
                </c:pt>
                <c:pt idx="11035">
                  <c:v>18524</c:v>
                </c:pt>
                <c:pt idx="11036">
                  <c:v>18534</c:v>
                </c:pt>
                <c:pt idx="11037">
                  <c:v>18536</c:v>
                </c:pt>
                <c:pt idx="11038">
                  <c:v>18543</c:v>
                </c:pt>
                <c:pt idx="11039">
                  <c:v>18551</c:v>
                </c:pt>
                <c:pt idx="11040">
                  <c:v>18559</c:v>
                </c:pt>
                <c:pt idx="11041">
                  <c:v>18562</c:v>
                </c:pt>
                <c:pt idx="11042">
                  <c:v>18564</c:v>
                </c:pt>
                <c:pt idx="11043">
                  <c:v>18568</c:v>
                </c:pt>
                <c:pt idx="11044">
                  <c:v>18573</c:v>
                </c:pt>
                <c:pt idx="11045">
                  <c:v>18577</c:v>
                </c:pt>
                <c:pt idx="11046">
                  <c:v>18579</c:v>
                </c:pt>
                <c:pt idx="11047">
                  <c:v>18590</c:v>
                </c:pt>
                <c:pt idx="11048">
                  <c:v>18591</c:v>
                </c:pt>
                <c:pt idx="11049">
                  <c:v>18595</c:v>
                </c:pt>
                <c:pt idx="11050">
                  <c:v>18604</c:v>
                </c:pt>
                <c:pt idx="11051">
                  <c:v>18614</c:v>
                </c:pt>
                <c:pt idx="11052">
                  <c:v>18619</c:v>
                </c:pt>
                <c:pt idx="11053">
                  <c:v>18630</c:v>
                </c:pt>
                <c:pt idx="11054">
                  <c:v>18633</c:v>
                </c:pt>
                <c:pt idx="11055">
                  <c:v>18636</c:v>
                </c:pt>
                <c:pt idx="11056">
                  <c:v>18640</c:v>
                </c:pt>
                <c:pt idx="11057">
                  <c:v>18641</c:v>
                </c:pt>
                <c:pt idx="11058">
                  <c:v>18644</c:v>
                </c:pt>
                <c:pt idx="11059">
                  <c:v>18645</c:v>
                </c:pt>
                <c:pt idx="11060">
                  <c:v>18647</c:v>
                </c:pt>
                <c:pt idx="11061">
                  <c:v>18648</c:v>
                </c:pt>
                <c:pt idx="11062">
                  <c:v>18652</c:v>
                </c:pt>
                <c:pt idx="11063">
                  <c:v>18653</c:v>
                </c:pt>
                <c:pt idx="11064">
                  <c:v>18657</c:v>
                </c:pt>
                <c:pt idx="11065">
                  <c:v>18658</c:v>
                </c:pt>
                <c:pt idx="11066">
                  <c:v>18664</c:v>
                </c:pt>
                <c:pt idx="11067">
                  <c:v>18669</c:v>
                </c:pt>
                <c:pt idx="11068">
                  <c:v>18676</c:v>
                </c:pt>
                <c:pt idx="11069">
                  <c:v>18680</c:v>
                </c:pt>
                <c:pt idx="11070">
                  <c:v>18682</c:v>
                </c:pt>
                <c:pt idx="11071">
                  <c:v>18686</c:v>
                </c:pt>
                <c:pt idx="11072">
                  <c:v>18688</c:v>
                </c:pt>
                <c:pt idx="11073">
                  <c:v>18692</c:v>
                </c:pt>
                <c:pt idx="11074">
                  <c:v>18695</c:v>
                </c:pt>
                <c:pt idx="11075">
                  <c:v>18696</c:v>
                </c:pt>
                <c:pt idx="11076">
                  <c:v>18700</c:v>
                </c:pt>
                <c:pt idx="11077">
                  <c:v>18716</c:v>
                </c:pt>
                <c:pt idx="11078">
                  <c:v>18718</c:v>
                </c:pt>
                <c:pt idx="11079">
                  <c:v>18722</c:v>
                </c:pt>
                <c:pt idx="11080">
                  <c:v>18726</c:v>
                </c:pt>
                <c:pt idx="11081">
                  <c:v>18732</c:v>
                </c:pt>
                <c:pt idx="11082">
                  <c:v>18733</c:v>
                </c:pt>
                <c:pt idx="11083">
                  <c:v>18735</c:v>
                </c:pt>
                <c:pt idx="11084">
                  <c:v>18737</c:v>
                </c:pt>
                <c:pt idx="11085">
                  <c:v>18739</c:v>
                </c:pt>
                <c:pt idx="11086">
                  <c:v>18743</c:v>
                </c:pt>
                <c:pt idx="11087">
                  <c:v>18745</c:v>
                </c:pt>
                <c:pt idx="11088">
                  <c:v>18748</c:v>
                </c:pt>
                <c:pt idx="11089">
                  <c:v>18749</c:v>
                </c:pt>
                <c:pt idx="11090">
                  <c:v>18750</c:v>
                </c:pt>
                <c:pt idx="11091">
                  <c:v>18751</c:v>
                </c:pt>
                <c:pt idx="11092">
                  <c:v>18760</c:v>
                </c:pt>
                <c:pt idx="11093">
                  <c:v>18763</c:v>
                </c:pt>
                <c:pt idx="11094">
                  <c:v>18766</c:v>
                </c:pt>
                <c:pt idx="11095">
                  <c:v>18768</c:v>
                </c:pt>
                <c:pt idx="11096">
                  <c:v>18772</c:v>
                </c:pt>
                <c:pt idx="11097">
                  <c:v>18777</c:v>
                </c:pt>
                <c:pt idx="11098">
                  <c:v>18781</c:v>
                </c:pt>
                <c:pt idx="11099">
                  <c:v>18785</c:v>
                </c:pt>
                <c:pt idx="11100">
                  <c:v>18789</c:v>
                </c:pt>
                <c:pt idx="11101">
                  <c:v>18817</c:v>
                </c:pt>
                <c:pt idx="11102">
                  <c:v>18820</c:v>
                </c:pt>
                <c:pt idx="11103">
                  <c:v>18821</c:v>
                </c:pt>
                <c:pt idx="11104">
                  <c:v>18824</c:v>
                </c:pt>
                <c:pt idx="11105">
                  <c:v>18828</c:v>
                </c:pt>
                <c:pt idx="11106">
                  <c:v>18832</c:v>
                </c:pt>
                <c:pt idx="11107">
                  <c:v>18833</c:v>
                </c:pt>
                <c:pt idx="11108">
                  <c:v>18836</c:v>
                </c:pt>
                <c:pt idx="11109">
                  <c:v>18840</c:v>
                </c:pt>
                <c:pt idx="11110">
                  <c:v>18845</c:v>
                </c:pt>
                <c:pt idx="11111">
                  <c:v>18846</c:v>
                </c:pt>
                <c:pt idx="11112">
                  <c:v>18849</c:v>
                </c:pt>
                <c:pt idx="11113">
                  <c:v>18854</c:v>
                </c:pt>
                <c:pt idx="11114">
                  <c:v>18857</c:v>
                </c:pt>
                <c:pt idx="11115">
                  <c:v>18864</c:v>
                </c:pt>
                <c:pt idx="11116">
                  <c:v>18870</c:v>
                </c:pt>
                <c:pt idx="11117">
                  <c:v>18871</c:v>
                </c:pt>
                <c:pt idx="11118">
                  <c:v>18879</c:v>
                </c:pt>
                <c:pt idx="11119">
                  <c:v>18881</c:v>
                </c:pt>
                <c:pt idx="11120">
                  <c:v>18883</c:v>
                </c:pt>
                <c:pt idx="11121">
                  <c:v>18887</c:v>
                </c:pt>
                <c:pt idx="11122">
                  <c:v>18888</c:v>
                </c:pt>
                <c:pt idx="11123">
                  <c:v>18896</c:v>
                </c:pt>
                <c:pt idx="11124">
                  <c:v>18900</c:v>
                </c:pt>
                <c:pt idx="11125">
                  <c:v>18901</c:v>
                </c:pt>
                <c:pt idx="11126">
                  <c:v>18903</c:v>
                </c:pt>
                <c:pt idx="11127">
                  <c:v>18905</c:v>
                </c:pt>
                <c:pt idx="11128">
                  <c:v>18915</c:v>
                </c:pt>
                <c:pt idx="11129">
                  <c:v>18918</c:v>
                </c:pt>
                <c:pt idx="11130">
                  <c:v>18924</c:v>
                </c:pt>
                <c:pt idx="11131">
                  <c:v>18931</c:v>
                </c:pt>
                <c:pt idx="11132">
                  <c:v>18935</c:v>
                </c:pt>
                <c:pt idx="11133">
                  <c:v>18938</c:v>
                </c:pt>
                <c:pt idx="11134">
                  <c:v>18939</c:v>
                </c:pt>
                <c:pt idx="11135">
                  <c:v>18941</c:v>
                </c:pt>
                <c:pt idx="11136">
                  <c:v>18958</c:v>
                </c:pt>
                <c:pt idx="11137">
                  <c:v>18959</c:v>
                </c:pt>
                <c:pt idx="11138">
                  <c:v>18961</c:v>
                </c:pt>
                <c:pt idx="11139">
                  <c:v>18964</c:v>
                </c:pt>
                <c:pt idx="11140">
                  <c:v>18966</c:v>
                </c:pt>
                <c:pt idx="11141">
                  <c:v>18967</c:v>
                </c:pt>
                <c:pt idx="11142">
                  <c:v>18969</c:v>
                </c:pt>
                <c:pt idx="11143">
                  <c:v>18970</c:v>
                </c:pt>
                <c:pt idx="11144">
                  <c:v>18974</c:v>
                </c:pt>
                <c:pt idx="11145">
                  <c:v>18978</c:v>
                </c:pt>
                <c:pt idx="11146">
                  <c:v>18979</c:v>
                </c:pt>
                <c:pt idx="11147">
                  <c:v>18980</c:v>
                </c:pt>
                <c:pt idx="11148">
                  <c:v>18987</c:v>
                </c:pt>
                <c:pt idx="11149">
                  <c:v>18989</c:v>
                </c:pt>
                <c:pt idx="11150">
                  <c:v>18993</c:v>
                </c:pt>
                <c:pt idx="11151">
                  <c:v>18996</c:v>
                </c:pt>
                <c:pt idx="11152">
                  <c:v>18997</c:v>
                </c:pt>
                <c:pt idx="11153">
                  <c:v>18998</c:v>
                </c:pt>
                <c:pt idx="11154">
                  <c:v>19002</c:v>
                </c:pt>
                <c:pt idx="11155">
                  <c:v>19005</c:v>
                </c:pt>
                <c:pt idx="11156">
                  <c:v>19006</c:v>
                </c:pt>
                <c:pt idx="11157">
                  <c:v>19008</c:v>
                </c:pt>
                <c:pt idx="11158">
                  <c:v>19009</c:v>
                </c:pt>
                <c:pt idx="11159">
                  <c:v>19012</c:v>
                </c:pt>
                <c:pt idx="11160">
                  <c:v>19016</c:v>
                </c:pt>
                <c:pt idx="11161">
                  <c:v>19021</c:v>
                </c:pt>
                <c:pt idx="11162">
                  <c:v>19022</c:v>
                </c:pt>
                <c:pt idx="11163">
                  <c:v>19032</c:v>
                </c:pt>
                <c:pt idx="11164">
                  <c:v>19042</c:v>
                </c:pt>
                <c:pt idx="11165">
                  <c:v>19050</c:v>
                </c:pt>
                <c:pt idx="11166">
                  <c:v>19054</c:v>
                </c:pt>
                <c:pt idx="11167">
                  <c:v>19067</c:v>
                </c:pt>
                <c:pt idx="11168">
                  <c:v>19068</c:v>
                </c:pt>
                <c:pt idx="11169">
                  <c:v>19069</c:v>
                </c:pt>
                <c:pt idx="11170">
                  <c:v>19070</c:v>
                </c:pt>
                <c:pt idx="11171">
                  <c:v>19071</c:v>
                </c:pt>
                <c:pt idx="11172">
                  <c:v>19073</c:v>
                </c:pt>
                <c:pt idx="11173">
                  <c:v>19074</c:v>
                </c:pt>
                <c:pt idx="11174">
                  <c:v>19085</c:v>
                </c:pt>
                <c:pt idx="11175">
                  <c:v>19088</c:v>
                </c:pt>
                <c:pt idx="11176">
                  <c:v>19090</c:v>
                </c:pt>
                <c:pt idx="11177">
                  <c:v>19092</c:v>
                </c:pt>
                <c:pt idx="11178">
                  <c:v>19108</c:v>
                </c:pt>
                <c:pt idx="11179">
                  <c:v>19114</c:v>
                </c:pt>
                <c:pt idx="11180">
                  <c:v>19115</c:v>
                </c:pt>
                <c:pt idx="11181">
                  <c:v>19117</c:v>
                </c:pt>
                <c:pt idx="11182">
                  <c:v>19123</c:v>
                </c:pt>
                <c:pt idx="11183">
                  <c:v>19126</c:v>
                </c:pt>
                <c:pt idx="11184">
                  <c:v>19127</c:v>
                </c:pt>
                <c:pt idx="11185">
                  <c:v>19128</c:v>
                </c:pt>
                <c:pt idx="11186">
                  <c:v>19132</c:v>
                </c:pt>
                <c:pt idx="11187">
                  <c:v>19140</c:v>
                </c:pt>
                <c:pt idx="11188">
                  <c:v>19144</c:v>
                </c:pt>
                <c:pt idx="11189">
                  <c:v>19149</c:v>
                </c:pt>
                <c:pt idx="11190">
                  <c:v>19153</c:v>
                </c:pt>
                <c:pt idx="11191">
                  <c:v>19159</c:v>
                </c:pt>
                <c:pt idx="11192">
                  <c:v>19164</c:v>
                </c:pt>
                <c:pt idx="11193">
                  <c:v>19166</c:v>
                </c:pt>
                <c:pt idx="11194">
                  <c:v>19167</c:v>
                </c:pt>
                <c:pt idx="11195">
                  <c:v>19171</c:v>
                </c:pt>
                <c:pt idx="11196">
                  <c:v>19172</c:v>
                </c:pt>
                <c:pt idx="11197">
                  <c:v>19192</c:v>
                </c:pt>
                <c:pt idx="11198">
                  <c:v>19196</c:v>
                </c:pt>
                <c:pt idx="11199">
                  <c:v>19197</c:v>
                </c:pt>
                <c:pt idx="11200">
                  <c:v>19203</c:v>
                </c:pt>
                <c:pt idx="11201">
                  <c:v>19207</c:v>
                </c:pt>
                <c:pt idx="11202">
                  <c:v>19211</c:v>
                </c:pt>
                <c:pt idx="11203">
                  <c:v>19218</c:v>
                </c:pt>
                <c:pt idx="11204">
                  <c:v>19221</c:v>
                </c:pt>
                <c:pt idx="11205">
                  <c:v>19228</c:v>
                </c:pt>
                <c:pt idx="11206">
                  <c:v>19230</c:v>
                </c:pt>
                <c:pt idx="11207">
                  <c:v>19234</c:v>
                </c:pt>
                <c:pt idx="11208">
                  <c:v>19237</c:v>
                </c:pt>
                <c:pt idx="11209">
                  <c:v>19242</c:v>
                </c:pt>
                <c:pt idx="11210">
                  <c:v>19245</c:v>
                </c:pt>
                <c:pt idx="11211">
                  <c:v>19252</c:v>
                </c:pt>
                <c:pt idx="11212">
                  <c:v>19257</c:v>
                </c:pt>
                <c:pt idx="11213">
                  <c:v>19260</c:v>
                </c:pt>
                <c:pt idx="11214">
                  <c:v>19263</c:v>
                </c:pt>
                <c:pt idx="11215">
                  <c:v>19268</c:v>
                </c:pt>
                <c:pt idx="11216">
                  <c:v>19269</c:v>
                </c:pt>
                <c:pt idx="11217">
                  <c:v>19279</c:v>
                </c:pt>
                <c:pt idx="11218">
                  <c:v>19281</c:v>
                </c:pt>
                <c:pt idx="11219">
                  <c:v>19282</c:v>
                </c:pt>
                <c:pt idx="11220">
                  <c:v>19287</c:v>
                </c:pt>
                <c:pt idx="11221">
                  <c:v>19294</c:v>
                </c:pt>
                <c:pt idx="11222">
                  <c:v>19295</c:v>
                </c:pt>
                <c:pt idx="11223">
                  <c:v>19296</c:v>
                </c:pt>
                <c:pt idx="11224">
                  <c:v>19297</c:v>
                </c:pt>
                <c:pt idx="11225">
                  <c:v>19300</c:v>
                </c:pt>
                <c:pt idx="11226">
                  <c:v>19301</c:v>
                </c:pt>
                <c:pt idx="11227">
                  <c:v>19302</c:v>
                </c:pt>
                <c:pt idx="11228">
                  <c:v>19304</c:v>
                </c:pt>
                <c:pt idx="11229">
                  <c:v>19314</c:v>
                </c:pt>
                <c:pt idx="11230">
                  <c:v>19324</c:v>
                </c:pt>
                <c:pt idx="11231">
                  <c:v>19325</c:v>
                </c:pt>
                <c:pt idx="11232">
                  <c:v>19329</c:v>
                </c:pt>
                <c:pt idx="11233">
                  <c:v>19339</c:v>
                </c:pt>
                <c:pt idx="11234">
                  <c:v>19354</c:v>
                </c:pt>
                <c:pt idx="11235">
                  <c:v>19355</c:v>
                </c:pt>
                <c:pt idx="11236">
                  <c:v>19364</c:v>
                </c:pt>
                <c:pt idx="11237">
                  <c:v>19372</c:v>
                </c:pt>
                <c:pt idx="11238">
                  <c:v>19375</c:v>
                </c:pt>
                <c:pt idx="11239">
                  <c:v>19376</c:v>
                </c:pt>
                <c:pt idx="11240">
                  <c:v>19380</c:v>
                </c:pt>
                <c:pt idx="11241">
                  <c:v>19409</c:v>
                </c:pt>
                <c:pt idx="11242">
                  <c:v>19410</c:v>
                </c:pt>
                <c:pt idx="11243">
                  <c:v>19412</c:v>
                </c:pt>
                <c:pt idx="11244">
                  <c:v>19418</c:v>
                </c:pt>
                <c:pt idx="11245">
                  <c:v>19422</c:v>
                </c:pt>
                <c:pt idx="11246">
                  <c:v>19430</c:v>
                </c:pt>
                <c:pt idx="11247">
                  <c:v>19431</c:v>
                </c:pt>
                <c:pt idx="11248">
                  <c:v>19437</c:v>
                </c:pt>
                <c:pt idx="11249">
                  <c:v>19444</c:v>
                </c:pt>
                <c:pt idx="11250">
                  <c:v>19447</c:v>
                </c:pt>
                <c:pt idx="11251">
                  <c:v>19450</c:v>
                </c:pt>
                <c:pt idx="11252">
                  <c:v>19451</c:v>
                </c:pt>
                <c:pt idx="11253">
                  <c:v>19452</c:v>
                </c:pt>
                <c:pt idx="11254">
                  <c:v>19455</c:v>
                </c:pt>
                <c:pt idx="11255">
                  <c:v>19460</c:v>
                </c:pt>
                <c:pt idx="11256">
                  <c:v>19463</c:v>
                </c:pt>
                <c:pt idx="11257">
                  <c:v>19467</c:v>
                </c:pt>
                <c:pt idx="11258">
                  <c:v>19477</c:v>
                </c:pt>
                <c:pt idx="11259">
                  <c:v>19481</c:v>
                </c:pt>
                <c:pt idx="11260">
                  <c:v>19488</c:v>
                </c:pt>
                <c:pt idx="11261">
                  <c:v>19491</c:v>
                </c:pt>
                <c:pt idx="11262">
                  <c:v>19492</c:v>
                </c:pt>
                <c:pt idx="11263">
                  <c:v>19494</c:v>
                </c:pt>
                <c:pt idx="11264">
                  <c:v>19499</c:v>
                </c:pt>
                <c:pt idx="11265">
                  <c:v>19503</c:v>
                </c:pt>
                <c:pt idx="11266">
                  <c:v>19506</c:v>
                </c:pt>
                <c:pt idx="11267">
                  <c:v>19507</c:v>
                </c:pt>
                <c:pt idx="11268">
                  <c:v>19512</c:v>
                </c:pt>
                <c:pt idx="11269">
                  <c:v>19513</c:v>
                </c:pt>
                <c:pt idx="11270">
                  <c:v>19524</c:v>
                </c:pt>
                <c:pt idx="11271">
                  <c:v>19535</c:v>
                </c:pt>
                <c:pt idx="11272">
                  <c:v>19548</c:v>
                </c:pt>
                <c:pt idx="11273">
                  <c:v>19549</c:v>
                </c:pt>
                <c:pt idx="11274">
                  <c:v>19559</c:v>
                </c:pt>
                <c:pt idx="11275">
                  <c:v>19574</c:v>
                </c:pt>
                <c:pt idx="11276">
                  <c:v>19576</c:v>
                </c:pt>
                <c:pt idx="11277">
                  <c:v>19587</c:v>
                </c:pt>
                <c:pt idx="11278">
                  <c:v>19594</c:v>
                </c:pt>
                <c:pt idx="11279">
                  <c:v>19597</c:v>
                </c:pt>
                <c:pt idx="11280">
                  <c:v>19603</c:v>
                </c:pt>
                <c:pt idx="11281">
                  <c:v>19604</c:v>
                </c:pt>
                <c:pt idx="11282">
                  <c:v>19607</c:v>
                </c:pt>
                <c:pt idx="11283">
                  <c:v>19618</c:v>
                </c:pt>
                <c:pt idx="11284">
                  <c:v>19621</c:v>
                </c:pt>
                <c:pt idx="11285">
                  <c:v>19624</c:v>
                </c:pt>
                <c:pt idx="11286">
                  <c:v>19634</c:v>
                </c:pt>
                <c:pt idx="11287">
                  <c:v>19645</c:v>
                </c:pt>
                <c:pt idx="11288">
                  <c:v>19659</c:v>
                </c:pt>
                <c:pt idx="11289">
                  <c:v>19665</c:v>
                </c:pt>
                <c:pt idx="11290">
                  <c:v>19672</c:v>
                </c:pt>
                <c:pt idx="11291">
                  <c:v>19676</c:v>
                </c:pt>
                <c:pt idx="11292">
                  <c:v>19690</c:v>
                </c:pt>
                <c:pt idx="11293">
                  <c:v>19692</c:v>
                </c:pt>
                <c:pt idx="11294">
                  <c:v>19695</c:v>
                </c:pt>
                <c:pt idx="11295">
                  <c:v>19696</c:v>
                </c:pt>
                <c:pt idx="11296">
                  <c:v>19697</c:v>
                </c:pt>
                <c:pt idx="11297">
                  <c:v>19699</c:v>
                </c:pt>
                <c:pt idx="11298">
                  <c:v>19703</c:v>
                </c:pt>
                <c:pt idx="11299">
                  <c:v>19720</c:v>
                </c:pt>
                <c:pt idx="11300">
                  <c:v>19734</c:v>
                </c:pt>
                <c:pt idx="11301">
                  <c:v>19736</c:v>
                </c:pt>
                <c:pt idx="11302">
                  <c:v>19737</c:v>
                </c:pt>
                <c:pt idx="11303">
                  <c:v>19744</c:v>
                </c:pt>
                <c:pt idx="11304">
                  <c:v>19753</c:v>
                </c:pt>
                <c:pt idx="11305">
                  <c:v>19757</c:v>
                </c:pt>
                <c:pt idx="11306">
                  <c:v>19776</c:v>
                </c:pt>
                <c:pt idx="11307">
                  <c:v>19779</c:v>
                </c:pt>
                <c:pt idx="11308">
                  <c:v>19796</c:v>
                </c:pt>
                <c:pt idx="11309">
                  <c:v>19797</c:v>
                </c:pt>
                <c:pt idx="11310">
                  <c:v>19802</c:v>
                </c:pt>
                <c:pt idx="11311">
                  <c:v>19804</c:v>
                </c:pt>
                <c:pt idx="11312">
                  <c:v>19809</c:v>
                </c:pt>
                <c:pt idx="11313">
                  <c:v>19812</c:v>
                </c:pt>
                <c:pt idx="11314">
                  <c:v>19817</c:v>
                </c:pt>
                <c:pt idx="11315">
                  <c:v>19822</c:v>
                </c:pt>
                <c:pt idx="11316">
                  <c:v>19827</c:v>
                </c:pt>
                <c:pt idx="11317">
                  <c:v>19833</c:v>
                </c:pt>
                <c:pt idx="11318">
                  <c:v>19836</c:v>
                </c:pt>
                <c:pt idx="11319">
                  <c:v>19851</c:v>
                </c:pt>
                <c:pt idx="11320">
                  <c:v>19864</c:v>
                </c:pt>
                <c:pt idx="11321">
                  <c:v>19868</c:v>
                </c:pt>
                <c:pt idx="11322">
                  <c:v>19872</c:v>
                </c:pt>
                <c:pt idx="11323">
                  <c:v>19882</c:v>
                </c:pt>
                <c:pt idx="11324">
                  <c:v>19885</c:v>
                </c:pt>
                <c:pt idx="11325">
                  <c:v>19888</c:v>
                </c:pt>
                <c:pt idx="11326">
                  <c:v>19890</c:v>
                </c:pt>
                <c:pt idx="11327">
                  <c:v>19893</c:v>
                </c:pt>
                <c:pt idx="11328">
                  <c:v>19897</c:v>
                </c:pt>
                <c:pt idx="11329">
                  <c:v>19903</c:v>
                </c:pt>
                <c:pt idx="11330">
                  <c:v>19908</c:v>
                </c:pt>
                <c:pt idx="11331">
                  <c:v>19918</c:v>
                </c:pt>
                <c:pt idx="11332">
                  <c:v>19920</c:v>
                </c:pt>
                <c:pt idx="11333">
                  <c:v>19921</c:v>
                </c:pt>
                <c:pt idx="11334">
                  <c:v>19938</c:v>
                </c:pt>
                <c:pt idx="11335">
                  <c:v>19939</c:v>
                </c:pt>
                <c:pt idx="11336">
                  <c:v>19942</c:v>
                </c:pt>
                <c:pt idx="11337">
                  <c:v>19944</c:v>
                </c:pt>
                <c:pt idx="11338">
                  <c:v>19955</c:v>
                </c:pt>
                <c:pt idx="11339">
                  <c:v>19961</c:v>
                </c:pt>
                <c:pt idx="11340">
                  <c:v>19963</c:v>
                </c:pt>
                <c:pt idx="11341">
                  <c:v>19965</c:v>
                </c:pt>
                <c:pt idx="11342">
                  <c:v>19969</c:v>
                </c:pt>
                <c:pt idx="11343">
                  <c:v>19991</c:v>
                </c:pt>
                <c:pt idx="11344">
                  <c:v>19993</c:v>
                </c:pt>
                <c:pt idx="11345">
                  <c:v>20002</c:v>
                </c:pt>
                <c:pt idx="11346">
                  <c:v>20003</c:v>
                </c:pt>
                <c:pt idx="11347">
                  <c:v>20004</c:v>
                </c:pt>
                <c:pt idx="11348">
                  <c:v>20007</c:v>
                </c:pt>
                <c:pt idx="11349">
                  <c:v>20018</c:v>
                </c:pt>
                <c:pt idx="11350">
                  <c:v>20019</c:v>
                </c:pt>
                <c:pt idx="11351">
                  <c:v>20020</c:v>
                </c:pt>
                <c:pt idx="11352">
                  <c:v>20021</c:v>
                </c:pt>
                <c:pt idx="11353">
                  <c:v>20022</c:v>
                </c:pt>
                <c:pt idx="11354">
                  <c:v>20025</c:v>
                </c:pt>
                <c:pt idx="11355">
                  <c:v>20026</c:v>
                </c:pt>
                <c:pt idx="11356">
                  <c:v>20028</c:v>
                </c:pt>
                <c:pt idx="11357">
                  <c:v>20030</c:v>
                </c:pt>
                <c:pt idx="11358">
                  <c:v>20032</c:v>
                </c:pt>
                <c:pt idx="11359">
                  <c:v>20035</c:v>
                </c:pt>
                <c:pt idx="11360">
                  <c:v>20036</c:v>
                </c:pt>
                <c:pt idx="11361">
                  <c:v>20040</c:v>
                </c:pt>
                <c:pt idx="11362">
                  <c:v>20044</c:v>
                </c:pt>
                <c:pt idx="11363">
                  <c:v>20045</c:v>
                </c:pt>
                <c:pt idx="11364">
                  <c:v>20054</c:v>
                </c:pt>
                <c:pt idx="11365">
                  <c:v>20055</c:v>
                </c:pt>
                <c:pt idx="11366">
                  <c:v>20056</c:v>
                </c:pt>
                <c:pt idx="11367">
                  <c:v>20062</c:v>
                </c:pt>
                <c:pt idx="11368">
                  <c:v>20071</c:v>
                </c:pt>
                <c:pt idx="11369">
                  <c:v>20072</c:v>
                </c:pt>
                <c:pt idx="11370">
                  <c:v>20073</c:v>
                </c:pt>
                <c:pt idx="11371">
                  <c:v>20077</c:v>
                </c:pt>
                <c:pt idx="11372">
                  <c:v>20079</c:v>
                </c:pt>
                <c:pt idx="11373">
                  <c:v>20090</c:v>
                </c:pt>
                <c:pt idx="11374">
                  <c:v>20096</c:v>
                </c:pt>
                <c:pt idx="11375">
                  <c:v>20097</c:v>
                </c:pt>
                <c:pt idx="11376">
                  <c:v>20106</c:v>
                </c:pt>
                <c:pt idx="11377">
                  <c:v>20110</c:v>
                </c:pt>
                <c:pt idx="11378">
                  <c:v>20119</c:v>
                </c:pt>
                <c:pt idx="11379">
                  <c:v>20125</c:v>
                </c:pt>
                <c:pt idx="11380">
                  <c:v>20137</c:v>
                </c:pt>
                <c:pt idx="11381">
                  <c:v>20144</c:v>
                </c:pt>
                <c:pt idx="11382">
                  <c:v>20145</c:v>
                </c:pt>
                <c:pt idx="11383">
                  <c:v>20150</c:v>
                </c:pt>
                <c:pt idx="11384">
                  <c:v>20165</c:v>
                </c:pt>
                <c:pt idx="11385">
                  <c:v>20175</c:v>
                </c:pt>
                <c:pt idx="11386">
                  <c:v>20189</c:v>
                </c:pt>
                <c:pt idx="11387">
                  <c:v>20190</c:v>
                </c:pt>
                <c:pt idx="11388">
                  <c:v>20214</c:v>
                </c:pt>
                <c:pt idx="11389">
                  <c:v>20229</c:v>
                </c:pt>
                <c:pt idx="11390">
                  <c:v>20250</c:v>
                </c:pt>
                <c:pt idx="11391">
                  <c:v>20258</c:v>
                </c:pt>
                <c:pt idx="11392">
                  <c:v>20262</c:v>
                </c:pt>
                <c:pt idx="11393">
                  <c:v>20265</c:v>
                </c:pt>
                <c:pt idx="11394">
                  <c:v>20268</c:v>
                </c:pt>
                <c:pt idx="11395">
                  <c:v>20271</c:v>
                </c:pt>
                <c:pt idx="11396">
                  <c:v>20274</c:v>
                </c:pt>
                <c:pt idx="11397">
                  <c:v>20284</c:v>
                </c:pt>
                <c:pt idx="11398">
                  <c:v>20293</c:v>
                </c:pt>
                <c:pt idx="11399">
                  <c:v>20303</c:v>
                </c:pt>
                <c:pt idx="11400">
                  <c:v>20310</c:v>
                </c:pt>
                <c:pt idx="11401">
                  <c:v>20312</c:v>
                </c:pt>
                <c:pt idx="11402">
                  <c:v>20329</c:v>
                </c:pt>
                <c:pt idx="11403">
                  <c:v>20330</c:v>
                </c:pt>
                <c:pt idx="11404">
                  <c:v>20340</c:v>
                </c:pt>
                <c:pt idx="11405">
                  <c:v>20347</c:v>
                </c:pt>
                <c:pt idx="11406">
                  <c:v>20361</c:v>
                </c:pt>
                <c:pt idx="11407">
                  <c:v>20370</c:v>
                </c:pt>
                <c:pt idx="11408">
                  <c:v>20378</c:v>
                </c:pt>
                <c:pt idx="11409">
                  <c:v>20381</c:v>
                </c:pt>
                <c:pt idx="11410">
                  <c:v>20384</c:v>
                </c:pt>
                <c:pt idx="11411">
                  <c:v>20389</c:v>
                </c:pt>
                <c:pt idx="11412">
                  <c:v>20394</c:v>
                </c:pt>
                <c:pt idx="11413">
                  <c:v>20399</c:v>
                </c:pt>
                <c:pt idx="11414">
                  <c:v>20412</c:v>
                </c:pt>
                <c:pt idx="11415">
                  <c:v>20415</c:v>
                </c:pt>
                <c:pt idx="11416">
                  <c:v>20418</c:v>
                </c:pt>
                <c:pt idx="11417">
                  <c:v>20429</c:v>
                </c:pt>
                <c:pt idx="11418">
                  <c:v>20430</c:v>
                </c:pt>
                <c:pt idx="11419">
                  <c:v>20432</c:v>
                </c:pt>
                <c:pt idx="11420">
                  <c:v>20438</c:v>
                </c:pt>
                <c:pt idx="11421">
                  <c:v>20440</c:v>
                </c:pt>
                <c:pt idx="11422">
                  <c:v>20445</c:v>
                </c:pt>
                <c:pt idx="11423">
                  <c:v>20447</c:v>
                </c:pt>
                <c:pt idx="11424">
                  <c:v>20449</c:v>
                </c:pt>
                <c:pt idx="11425">
                  <c:v>20460</c:v>
                </c:pt>
                <c:pt idx="11426">
                  <c:v>20468</c:v>
                </c:pt>
                <c:pt idx="11427">
                  <c:v>20470</c:v>
                </c:pt>
                <c:pt idx="11428">
                  <c:v>20472</c:v>
                </c:pt>
                <c:pt idx="11429">
                  <c:v>20479</c:v>
                </c:pt>
                <c:pt idx="11430">
                  <c:v>20484</c:v>
                </c:pt>
                <c:pt idx="11431">
                  <c:v>20496</c:v>
                </c:pt>
                <c:pt idx="11432">
                  <c:v>20500</c:v>
                </c:pt>
                <c:pt idx="11433">
                  <c:v>20507</c:v>
                </c:pt>
                <c:pt idx="11434">
                  <c:v>20510</c:v>
                </c:pt>
                <c:pt idx="11435">
                  <c:v>20515</c:v>
                </c:pt>
                <c:pt idx="11436">
                  <c:v>20516</c:v>
                </c:pt>
                <c:pt idx="11437">
                  <c:v>20521</c:v>
                </c:pt>
                <c:pt idx="11438">
                  <c:v>20528</c:v>
                </c:pt>
                <c:pt idx="11439">
                  <c:v>20543</c:v>
                </c:pt>
                <c:pt idx="11440">
                  <c:v>20554</c:v>
                </c:pt>
                <c:pt idx="11441">
                  <c:v>20559</c:v>
                </c:pt>
                <c:pt idx="11442">
                  <c:v>20562</c:v>
                </c:pt>
                <c:pt idx="11443">
                  <c:v>20590</c:v>
                </c:pt>
                <c:pt idx="11444">
                  <c:v>20594</c:v>
                </c:pt>
                <c:pt idx="11445">
                  <c:v>20596</c:v>
                </c:pt>
                <c:pt idx="11446">
                  <c:v>20625</c:v>
                </c:pt>
                <c:pt idx="11447">
                  <c:v>20626</c:v>
                </c:pt>
                <c:pt idx="11448">
                  <c:v>20629</c:v>
                </c:pt>
                <c:pt idx="11449">
                  <c:v>20631</c:v>
                </c:pt>
                <c:pt idx="11450">
                  <c:v>20633</c:v>
                </c:pt>
                <c:pt idx="11451">
                  <c:v>20635</c:v>
                </c:pt>
                <c:pt idx="11452">
                  <c:v>20637</c:v>
                </c:pt>
                <c:pt idx="11453">
                  <c:v>20638</c:v>
                </c:pt>
                <c:pt idx="11454">
                  <c:v>20645</c:v>
                </c:pt>
                <c:pt idx="11455">
                  <c:v>20655</c:v>
                </c:pt>
                <c:pt idx="11456">
                  <c:v>20659</c:v>
                </c:pt>
                <c:pt idx="11457">
                  <c:v>20662</c:v>
                </c:pt>
                <c:pt idx="11458">
                  <c:v>20663</c:v>
                </c:pt>
                <c:pt idx="11459">
                  <c:v>20666</c:v>
                </c:pt>
                <c:pt idx="11460">
                  <c:v>20668</c:v>
                </c:pt>
                <c:pt idx="11461">
                  <c:v>20670</c:v>
                </c:pt>
                <c:pt idx="11462">
                  <c:v>20680</c:v>
                </c:pt>
                <c:pt idx="11463">
                  <c:v>20681</c:v>
                </c:pt>
                <c:pt idx="11464">
                  <c:v>20686</c:v>
                </c:pt>
                <c:pt idx="11465">
                  <c:v>20687</c:v>
                </c:pt>
                <c:pt idx="11466">
                  <c:v>20695</c:v>
                </c:pt>
                <c:pt idx="11467">
                  <c:v>20698</c:v>
                </c:pt>
                <c:pt idx="11468">
                  <c:v>20700</c:v>
                </c:pt>
                <c:pt idx="11469">
                  <c:v>20701</c:v>
                </c:pt>
                <c:pt idx="11470">
                  <c:v>20704</c:v>
                </c:pt>
                <c:pt idx="11471">
                  <c:v>20707</c:v>
                </c:pt>
                <c:pt idx="11472">
                  <c:v>20712</c:v>
                </c:pt>
                <c:pt idx="11473">
                  <c:v>20719</c:v>
                </c:pt>
                <c:pt idx="11474">
                  <c:v>20722</c:v>
                </c:pt>
                <c:pt idx="11475">
                  <c:v>20730</c:v>
                </c:pt>
                <c:pt idx="11476">
                  <c:v>20736</c:v>
                </c:pt>
                <c:pt idx="11477">
                  <c:v>20743</c:v>
                </c:pt>
                <c:pt idx="11478">
                  <c:v>20745</c:v>
                </c:pt>
                <c:pt idx="11479">
                  <c:v>20746</c:v>
                </c:pt>
                <c:pt idx="11480">
                  <c:v>20747</c:v>
                </c:pt>
                <c:pt idx="11481">
                  <c:v>20759</c:v>
                </c:pt>
                <c:pt idx="11482">
                  <c:v>20767</c:v>
                </c:pt>
                <c:pt idx="11483">
                  <c:v>20769</c:v>
                </c:pt>
                <c:pt idx="11484">
                  <c:v>20770</c:v>
                </c:pt>
                <c:pt idx="11485">
                  <c:v>20790</c:v>
                </c:pt>
                <c:pt idx="11486">
                  <c:v>20793</c:v>
                </c:pt>
                <c:pt idx="11487">
                  <c:v>20802</c:v>
                </c:pt>
                <c:pt idx="11488">
                  <c:v>20804</c:v>
                </c:pt>
                <c:pt idx="11489">
                  <c:v>20809</c:v>
                </c:pt>
                <c:pt idx="11490">
                  <c:v>20810</c:v>
                </c:pt>
                <c:pt idx="11491">
                  <c:v>20812</c:v>
                </c:pt>
                <c:pt idx="11492">
                  <c:v>20818</c:v>
                </c:pt>
                <c:pt idx="11493">
                  <c:v>20831</c:v>
                </c:pt>
                <c:pt idx="11494">
                  <c:v>20836</c:v>
                </c:pt>
                <c:pt idx="11495">
                  <c:v>20837</c:v>
                </c:pt>
                <c:pt idx="11496">
                  <c:v>20850</c:v>
                </c:pt>
                <c:pt idx="11497">
                  <c:v>20857</c:v>
                </c:pt>
                <c:pt idx="11498">
                  <c:v>20869</c:v>
                </c:pt>
                <c:pt idx="11499">
                  <c:v>20874</c:v>
                </c:pt>
                <c:pt idx="11500">
                  <c:v>20887</c:v>
                </c:pt>
                <c:pt idx="11501">
                  <c:v>20888</c:v>
                </c:pt>
                <c:pt idx="11502">
                  <c:v>20893</c:v>
                </c:pt>
                <c:pt idx="11503">
                  <c:v>20895</c:v>
                </c:pt>
                <c:pt idx="11504">
                  <c:v>20907</c:v>
                </c:pt>
                <c:pt idx="11505">
                  <c:v>20909</c:v>
                </c:pt>
                <c:pt idx="11506">
                  <c:v>20913</c:v>
                </c:pt>
                <c:pt idx="11507">
                  <c:v>20916</c:v>
                </c:pt>
                <c:pt idx="11508">
                  <c:v>20922</c:v>
                </c:pt>
                <c:pt idx="11509">
                  <c:v>20927</c:v>
                </c:pt>
                <c:pt idx="11510">
                  <c:v>20932</c:v>
                </c:pt>
                <c:pt idx="11511">
                  <c:v>20934</c:v>
                </c:pt>
                <c:pt idx="11512">
                  <c:v>20943</c:v>
                </c:pt>
                <c:pt idx="11513">
                  <c:v>20950</c:v>
                </c:pt>
                <c:pt idx="11514">
                  <c:v>20959</c:v>
                </c:pt>
                <c:pt idx="11515">
                  <c:v>20960</c:v>
                </c:pt>
                <c:pt idx="11516">
                  <c:v>20962</c:v>
                </c:pt>
                <c:pt idx="11517">
                  <c:v>20963</c:v>
                </c:pt>
                <c:pt idx="11518">
                  <c:v>20972</c:v>
                </c:pt>
                <c:pt idx="11519">
                  <c:v>20976</c:v>
                </c:pt>
                <c:pt idx="11520">
                  <c:v>20986</c:v>
                </c:pt>
                <c:pt idx="11521">
                  <c:v>21022</c:v>
                </c:pt>
                <c:pt idx="11522">
                  <c:v>21024</c:v>
                </c:pt>
                <c:pt idx="11523">
                  <c:v>21025</c:v>
                </c:pt>
                <c:pt idx="11524">
                  <c:v>21026</c:v>
                </c:pt>
                <c:pt idx="11525">
                  <c:v>21027</c:v>
                </c:pt>
                <c:pt idx="11526">
                  <c:v>21037</c:v>
                </c:pt>
                <c:pt idx="11527">
                  <c:v>21039</c:v>
                </c:pt>
                <c:pt idx="11528">
                  <c:v>21041</c:v>
                </c:pt>
                <c:pt idx="11529">
                  <c:v>21045</c:v>
                </c:pt>
                <c:pt idx="11530">
                  <c:v>21049</c:v>
                </c:pt>
                <c:pt idx="11531">
                  <c:v>21051</c:v>
                </c:pt>
                <c:pt idx="11532">
                  <c:v>21054</c:v>
                </c:pt>
                <c:pt idx="11533">
                  <c:v>21061</c:v>
                </c:pt>
                <c:pt idx="11534">
                  <c:v>21065</c:v>
                </c:pt>
                <c:pt idx="11535">
                  <c:v>21069</c:v>
                </c:pt>
                <c:pt idx="11536">
                  <c:v>21075</c:v>
                </c:pt>
                <c:pt idx="11537">
                  <c:v>21092</c:v>
                </c:pt>
                <c:pt idx="11538">
                  <c:v>21109</c:v>
                </c:pt>
                <c:pt idx="11539">
                  <c:v>21114</c:v>
                </c:pt>
                <c:pt idx="11540">
                  <c:v>21120</c:v>
                </c:pt>
                <c:pt idx="11541">
                  <c:v>21122</c:v>
                </c:pt>
                <c:pt idx="11542">
                  <c:v>21125</c:v>
                </c:pt>
                <c:pt idx="11543">
                  <c:v>21126</c:v>
                </c:pt>
                <c:pt idx="11544">
                  <c:v>21132</c:v>
                </c:pt>
                <c:pt idx="11545">
                  <c:v>21138</c:v>
                </c:pt>
                <c:pt idx="11546">
                  <c:v>21147</c:v>
                </c:pt>
                <c:pt idx="11547">
                  <c:v>21148</c:v>
                </c:pt>
                <c:pt idx="11548">
                  <c:v>21151</c:v>
                </c:pt>
                <c:pt idx="11549">
                  <c:v>21157</c:v>
                </c:pt>
                <c:pt idx="11550">
                  <c:v>21191</c:v>
                </c:pt>
                <c:pt idx="11551">
                  <c:v>21193</c:v>
                </c:pt>
                <c:pt idx="11552">
                  <c:v>21208</c:v>
                </c:pt>
                <c:pt idx="11553">
                  <c:v>21210</c:v>
                </c:pt>
                <c:pt idx="11554">
                  <c:v>21243</c:v>
                </c:pt>
                <c:pt idx="11555">
                  <c:v>21252</c:v>
                </c:pt>
                <c:pt idx="11556">
                  <c:v>21256</c:v>
                </c:pt>
                <c:pt idx="11557">
                  <c:v>21258</c:v>
                </c:pt>
                <c:pt idx="11558">
                  <c:v>21261</c:v>
                </c:pt>
                <c:pt idx="11559">
                  <c:v>21265</c:v>
                </c:pt>
                <c:pt idx="11560">
                  <c:v>21266</c:v>
                </c:pt>
                <c:pt idx="11561">
                  <c:v>21272</c:v>
                </c:pt>
                <c:pt idx="11562">
                  <c:v>21287</c:v>
                </c:pt>
                <c:pt idx="11563">
                  <c:v>21289</c:v>
                </c:pt>
                <c:pt idx="11564">
                  <c:v>21294</c:v>
                </c:pt>
                <c:pt idx="11565">
                  <c:v>21296</c:v>
                </c:pt>
                <c:pt idx="11566">
                  <c:v>21297</c:v>
                </c:pt>
                <c:pt idx="11567">
                  <c:v>21309</c:v>
                </c:pt>
                <c:pt idx="11568">
                  <c:v>21311</c:v>
                </c:pt>
                <c:pt idx="11569">
                  <c:v>21312</c:v>
                </c:pt>
                <c:pt idx="11570">
                  <c:v>21320</c:v>
                </c:pt>
                <c:pt idx="11571">
                  <c:v>21322</c:v>
                </c:pt>
                <c:pt idx="11572">
                  <c:v>21325</c:v>
                </c:pt>
                <c:pt idx="11573">
                  <c:v>21328</c:v>
                </c:pt>
                <c:pt idx="11574">
                  <c:v>21340</c:v>
                </c:pt>
                <c:pt idx="11575">
                  <c:v>21341</c:v>
                </c:pt>
                <c:pt idx="11576">
                  <c:v>21356</c:v>
                </c:pt>
                <c:pt idx="11577">
                  <c:v>21361</c:v>
                </c:pt>
                <c:pt idx="11578">
                  <c:v>21365</c:v>
                </c:pt>
                <c:pt idx="11579">
                  <c:v>21375</c:v>
                </c:pt>
                <c:pt idx="11580">
                  <c:v>21376</c:v>
                </c:pt>
                <c:pt idx="11581">
                  <c:v>21378</c:v>
                </c:pt>
                <c:pt idx="11582">
                  <c:v>21382</c:v>
                </c:pt>
                <c:pt idx="11583">
                  <c:v>21387</c:v>
                </c:pt>
                <c:pt idx="11584">
                  <c:v>21394</c:v>
                </c:pt>
                <c:pt idx="11585">
                  <c:v>21396</c:v>
                </c:pt>
                <c:pt idx="11586">
                  <c:v>21397</c:v>
                </c:pt>
                <c:pt idx="11587">
                  <c:v>21399</c:v>
                </c:pt>
                <c:pt idx="11588">
                  <c:v>21403</c:v>
                </c:pt>
                <c:pt idx="11589">
                  <c:v>21406</c:v>
                </c:pt>
                <c:pt idx="11590">
                  <c:v>21409</c:v>
                </c:pt>
                <c:pt idx="11591">
                  <c:v>21416</c:v>
                </c:pt>
                <c:pt idx="11592">
                  <c:v>21422</c:v>
                </c:pt>
                <c:pt idx="11593">
                  <c:v>21424</c:v>
                </c:pt>
                <c:pt idx="11594">
                  <c:v>21428</c:v>
                </c:pt>
                <c:pt idx="11595">
                  <c:v>21437</c:v>
                </c:pt>
                <c:pt idx="11596">
                  <c:v>21446</c:v>
                </c:pt>
                <c:pt idx="11597">
                  <c:v>21454</c:v>
                </c:pt>
                <c:pt idx="11598">
                  <c:v>21456</c:v>
                </c:pt>
                <c:pt idx="11599">
                  <c:v>21458</c:v>
                </c:pt>
                <c:pt idx="11600">
                  <c:v>21462</c:v>
                </c:pt>
                <c:pt idx="11601">
                  <c:v>21470</c:v>
                </c:pt>
                <c:pt idx="11602">
                  <c:v>21473</c:v>
                </c:pt>
                <c:pt idx="11603">
                  <c:v>21475</c:v>
                </c:pt>
                <c:pt idx="11604">
                  <c:v>21476</c:v>
                </c:pt>
                <c:pt idx="11605">
                  <c:v>21481</c:v>
                </c:pt>
                <c:pt idx="11606">
                  <c:v>21486</c:v>
                </c:pt>
                <c:pt idx="11607">
                  <c:v>21487</c:v>
                </c:pt>
                <c:pt idx="11608">
                  <c:v>21493</c:v>
                </c:pt>
                <c:pt idx="11609">
                  <c:v>21496</c:v>
                </c:pt>
                <c:pt idx="11610">
                  <c:v>21497</c:v>
                </c:pt>
                <c:pt idx="11611">
                  <c:v>21500</c:v>
                </c:pt>
                <c:pt idx="11612">
                  <c:v>21511</c:v>
                </c:pt>
                <c:pt idx="11613">
                  <c:v>21517</c:v>
                </c:pt>
                <c:pt idx="11614">
                  <c:v>21525</c:v>
                </c:pt>
                <c:pt idx="11615">
                  <c:v>21526</c:v>
                </c:pt>
                <c:pt idx="11616">
                  <c:v>21527</c:v>
                </c:pt>
                <c:pt idx="11617">
                  <c:v>21535</c:v>
                </c:pt>
                <c:pt idx="11618">
                  <c:v>21544</c:v>
                </c:pt>
                <c:pt idx="11619">
                  <c:v>21546</c:v>
                </c:pt>
                <c:pt idx="11620">
                  <c:v>21551</c:v>
                </c:pt>
                <c:pt idx="11621">
                  <c:v>21561</c:v>
                </c:pt>
                <c:pt idx="11622">
                  <c:v>21562</c:v>
                </c:pt>
                <c:pt idx="11623">
                  <c:v>21563</c:v>
                </c:pt>
                <c:pt idx="11624">
                  <c:v>21569</c:v>
                </c:pt>
                <c:pt idx="11625">
                  <c:v>21573</c:v>
                </c:pt>
                <c:pt idx="11626">
                  <c:v>21576</c:v>
                </c:pt>
                <c:pt idx="11627">
                  <c:v>21581</c:v>
                </c:pt>
                <c:pt idx="11628">
                  <c:v>21582</c:v>
                </c:pt>
                <c:pt idx="11629">
                  <c:v>21583</c:v>
                </c:pt>
                <c:pt idx="11630">
                  <c:v>21587</c:v>
                </c:pt>
                <c:pt idx="11631">
                  <c:v>21600</c:v>
                </c:pt>
                <c:pt idx="11632">
                  <c:v>21601</c:v>
                </c:pt>
                <c:pt idx="11633">
                  <c:v>21606</c:v>
                </c:pt>
                <c:pt idx="11634">
                  <c:v>21610</c:v>
                </c:pt>
                <c:pt idx="11635">
                  <c:v>21613</c:v>
                </c:pt>
                <c:pt idx="11636">
                  <c:v>21623</c:v>
                </c:pt>
                <c:pt idx="11637">
                  <c:v>21632</c:v>
                </c:pt>
                <c:pt idx="11638">
                  <c:v>21638</c:v>
                </c:pt>
                <c:pt idx="11639">
                  <c:v>21645</c:v>
                </c:pt>
                <c:pt idx="11640">
                  <c:v>21651</c:v>
                </c:pt>
                <c:pt idx="11641">
                  <c:v>21662</c:v>
                </c:pt>
                <c:pt idx="11642">
                  <c:v>21667</c:v>
                </c:pt>
                <c:pt idx="11643">
                  <c:v>21684</c:v>
                </c:pt>
                <c:pt idx="11644">
                  <c:v>21694</c:v>
                </c:pt>
                <c:pt idx="11645">
                  <c:v>21698</c:v>
                </c:pt>
                <c:pt idx="11646">
                  <c:v>21705</c:v>
                </c:pt>
                <c:pt idx="11647">
                  <c:v>21712</c:v>
                </c:pt>
                <c:pt idx="11648">
                  <c:v>21720</c:v>
                </c:pt>
                <c:pt idx="11649">
                  <c:v>21728</c:v>
                </c:pt>
                <c:pt idx="11650">
                  <c:v>21729</c:v>
                </c:pt>
                <c:pt idx="11651">
                  <c:v>21735</c:v>
                </c:pt>
                <c:pt idx="11652">
                  <c:v>21749</c:v>
                </c:pt>
                <c:pt idx="11653">
                  <c:v>21755</c:v>
                </c:pt>
                <c:pt idx="11654">
                  <c:v>21758</c:v>
                </c:pt>
                <c:pt idx="11655">
                  <c:v>21759</c:v>
                </c:pt>
                <c:pt idx="11656">
                  <c:v>21768</c:v>
                </c:pt>
                <c:pt idx="11657">
                  <c:v>21769</c:v>
                </c:pt>
                <c:pt idx="11658">
                  <c:v>21770</c:v>
                </c:pt>
                <c:pt idx="11659">
                  <c:v>21775</c:v>
                </c:pt>
                <c:pt idx="11660">
                  <c:v>21783</c:v>
                </c:pt>
                <c:pt idx="11661">
                  <c:v>21801</c:v>
                </c:pt>
                <c:pt idx="11662">
                  <c:v>21807</c:v>
                </c:pt>
                <c:pt idx="11663">
                  <c:v>21808</c:v>
                </c:pt>
                <c:pt idx="11664">
                  <c:v>21809</c:v>
                </c:pt>
                <c:pt idx="11665">
                  <c:v>21827</c:v>
                </c:pt>
                <c:pt idx="11666">
                  <c:v>21830</c:v>
                </c:pt>
                <c:pt idx="11667">
                  <c:v>21833</c:v>
                </c:pt>
                <c:pt idx="11668">
                  <c:v>21837</c:v>
                </c:pt>
                <c:pt idx="11669">
                  <c:v>21842</c:v>
                </c:pt>
                <c:pt idx="11670">
                  <c:v>21870</c:v>
                </c:pt>
                <c:pt idx="11671">
                  <c:v>21872</c:v>
                </c:pt>
                <c:pt idx="11672">
                  <c:v>21878</c:v>
                </c:pt>
                <c:pt idx="11673">
                  <c:v>21888</c:v>
                </c:pt>
                <c:pt idx="11674">
                  <c:v>21889</c:v>
                </c:pt>
                <c:pt idx="11675">
                  <c:v>21898</c:v>
                </c:pt>
                <c:pt idx="11676">
                  <c:v>21901</c:v>
                </c:pt>
                <c:pt idx="11677">
                  <c:v>21913</c:v>
                </c:pt>
                <c:pt idx="11678">
                  <c:v>21921</c:v>
                </c:pt>
                <c:pt idx="11679">
                  <c:v>21938</c:v>
                </c:pt>
                <c:pt idx="11680">
                  <c:v>21940</c:v>
                </c:pt>
                <c:pt idx="11681">
                  <c:v>21950</c:v>
                </c:pt>
                <c:pt idx="11682">
                  <c:v>21955</c:v>
                </c:pt>
                <c:pt idx="11683">
                  <c:v>21956</c:v>
                </c:pt>
                <c:pt idx="11684">
                  <c:v>21959</c:v>
                </c:pt>
                <c:pt idx="11685">
                  <c:v>21965</c:v>
                </c:pt>
                <c:pt idx="11686">
                  <c:v>21966</c:v>
                </c:pt>
                <c:pt idx="11687">
                  <c:v>21983</c:v>
                </c:pt>
                <c:pt idx="11688">
                  <c:v>21987</c:v>
                </c:pt>
                <c:pt idx="11689">
                  <c:v>21990</c:v>
                </c:pt>
                <c:pt idx="11690">
                  <c:v>21992</c:v>
                </c:pt>
                <c:pt idx="11691">
                  <c:v>22005</c:v>
                </c:pt>
                <c:pt idx="11692">
                  <c:v>22021</c:v>
                </c:pt>
                <c:pt idx="11693">
                  <c:v>22029</c:v>
                </c:pt>
                <c:pt idx="11694">
                  <c:v>22035</c:v>
                </c:pt>
                <c:pt idx="11695">
                  <c:v>22038</c:v>
                </c:pt>
                <c:pt idx="11696">
                  <c:v>22039</c:v>
                </c:pt>
                <c:pt idx="11697">
                  <c:v>22040</c:v>
                </c:pt>
                <c:pt idx="11698">
                  <c:v>22045</c:v>
                </c:pt>
                <c:pt idx="11699">
                  <c:v>22049</c:v>
                </c:pt>
                <c:pt idx="11700">
                  <c:v>22050</c:v>
                </c:pt>
                <c:pt idx="11701">
                  <c:v>22051</c:v>
                </c:pt>
                <c:pt idx="11702">
                  <c:v>22065</c:v>
                </c:pt>
                <c:pt idx="11703">
                  <c:v>22067</c:v>
                </c:pt>
                <c:pt idx="11704">
                  <c:v>22068</c:v>
                </c:pt>
                <c:pt idx="11705">
                  <c:v>22069</c:v>
                </c:pt>
                <c:pt idx="11706">
                  <c:v>22074</c:v>
                </c:pt>
                <c:pt idx="11707">
                  <c:v>22076</c:v>
                </c:pt>
                <c:pt idx="11708">
                  <c:v>22077</c:v>
                </c:pt>
                <c:pt idx="11709">
                  <c:v>22087</c:v>
                </c:pt>
                <c:pt idx="11710">
                  <c:v>22089</c:v>
                </c:pt>
                <c:pt idx="11711">
                  <c:v>22104</c:v>
                </c:pt>
                <c:pt idx="11712">
                  <c:v>22105</c:v>
                </c:pt>
                <c:pt idx="11713">
                  <c:v>22108</c:v>
                </c:pt>
                <c:pt idx="11714">
                  <c:v>22113</c:v>
                </c:pt>
                <c:pt idx="11715">
                  <c:v>22118</c:v>
                </c:pt>
                <c:pt idx="11716">
                  <c:v>22125</c:v>
                </c:pt>
                <c:pt idx="11717">
                  <c:v>22128</c:v>
                </c:pt>
                <c:pt idx="11718">
                  <c:v>22130</c:v>
                </c:pt>
                <c:pt idx="11719">
                  <c:v>22131</c:v>
                </c:pt>
                <c:pt idx="11720">
                  <c:v>22134</c:v>
                </c:pt>
                <c:pt idx="11721">
                  <c:v>22144</c:v>
                </c:pt>
                <c:pt idx="11722">
                  <c:v>22149</c:v>
                </c:pt>
                <c:pt idx="11723">
                  <c:v>22150</c:v>
                </c:pt>
                <c:pt idx="11724">
                  <c:v>22153</c:v>
                </c:pt>
                <c:pt idx="11725">
                  <c:v>22154</c:v>
                </c:pt>
                <c:pt idx="11726">
                  <c:v>22167</c:v>
                </c:pt>
                <c:pt idx="11727">
                  <c:v>22171</c:v>
                </c:pt>
                <c:pt idx="11728">
                  <c:v>22183</c:v>
                </c:pt>
                <c:pt idx="11729">
                  <c:v>22192</c:v>
                </c:pt>
                <c:pt idx="11730">
                  <c:v>22201</c:v>
                </c:pt>
                <c:pt idx="11731">
                  <c:v>22204</c:v>
                </c:pt>
                <c:pt idx="11732">
                  <c:v>22214</c:v>
                </c:pt>
                <c:pt idx="11733">
                  <c:v>22216</c:v>
                </c:pt>
                <c:pt idx="11734">
                  <c:v>22218</c:v>
                </c:pt>
                <c:pt idx="11735">
                  <c:v>22233</c:v>
                </c:pt>
                <c:pt idx="11736">
                  <c:v>22234</c:v>
                </c:pt>
                <c:pt idx="11737">
                  <c:v>22241</c:v>
                </c:pt>
                <c:pt idx="11738">
                  <c:v>22252</c:v>
                </c:pt>
                <c:pt idx="11739">
                  <c:v>22253</c:v>
                </c:pt>
                <c:pt idx="11740">
                  <c:v>22255</c:v>
                </c:pt>
                <c:pt idx="11741">
                  <c:v>22258</c:v>
                </c:pt>
                <c:pt idx="11742">
                  <c:v>22260</c:v>
                </c:pt>
                <c:pt idx="11743">
                  <c:v>22272</c:v>
                </c:pt>
                <c:pt idx="11744">
                  <c:v>22273</c:v>
                </c:pt>
                <c:pt idx="11745">
                  <c:v>22274</c:v>
                </c:pt>
                <c:pt idx="11746">
                  <c:v>22282</c:v>
                </c:pt>
                <c:pt idx="11747">
                  <c:v>22284</c:v>
                </c:pt>
                <c:pt idx="11748">
                  <c:v>22305</c:v>
                </c:pt>
                <c:pt idx="11749">
                  <c:v>22309</c:v>
                </c:pt>
                <c:pt idx="11750">
                  <c:v>22319</c:v>
                </c:pt>
                <c:pt idx="11751">
                  <c:v>22322</c:v>
                </c:pt>
                <c:pt idx="11752">
                  <c:v>22326</c:v>
                </c:pt>
                <c:pt idx="11753">
                  <c:v>22344</c:v>
                </c:pt>
                <c:pt idx="11754">
                  <c:v>22351</c:v>
                </c:pt>
                <c:pt idx="11755">
                  <c:v>22366</c:v>
                </c:pt>
                <c:pt idx="11756">
                  <c:v>22377</c:v>
                </c:pt>
                <c:pt idx="11757">
                  <c:v>22379</c:v>
                </c:pt>
                <c:pt idx="11758">
                  <c:v>22381</c:v>
                </c:pt>
                <c:pt idx="11759">
                  <c:v>22392</c:v>
                </c:pt>
                <c:pt idx="11760">
                  <c:v>22393</c:v>
                </c:pt>
                <c:pt idx="11761">
                  <c:v>22426</c:v>
                </c:pt>
                <c:pt idx="11762">
                  <c:v>22428</c:v>
                </c:pt>
                <c:pt idx="11763">
                  <c:v>22429</c:v>
                </c:pt>
                <c:pt idx="11764">
                  <c:v>22450</c:v>
                </c:pt>
                <c:pt idx="11765">
                  <c:v>22451</c:v>
                </c:pt>
                <c:pt idx="11766">
                  <c:v>22452</c:v>
                </c:pt>
                <c:pt idx="11767">
                  <c:v>22457</c:v>
                </c:pt>
                <c:pt idx="11768">
                  <c:v>22458</c:v>
                </c:pt>
                <c:pt idx="11769">
                  <c:v>22464</c:v>
                </c:pt>
                <c:pt idx="11770">
                  <c:v>22469</c:v>
                </c:pt>
                <c:pt idx="11771">
                  <c:v>22470</c:v>
                </c:pt>
                <c:pt idx="11772">
                  <c:v>22478</c:v>
                </c:pt>
                <c:pt idx="11773">
                  <c:v>22484</c:v>
                </c:pt>
                <c:pt idx="11774">
                  <c:v>22489</c:v>
                </c:pt>
                <c:pt idx="11775">
                  <c:v>22495</c:v>
                </c:pt>
                <c:pt idx="11776">
                  <c:v>22499</c:v>
                </c:pt>
                <c:pt idx="11777">
                  <c:v>22505</c:v>
                </c:pt>
                <c:pt idx="11778">
                  <c:v>22507</c:v>
                </c:pt>
                <c:pt idx="11779">
                  <c:v>22509</c:v>
                </c:pt>
                <c:pt idx="11780">
                  <c:v>22513</c:v>
                </c:pt>
                <c:pt idx="11781">
                  <c:v>22514</c:v>
                </c:pt>
                <c:pt idx="11782">
                  <c:v>22515</c:v>
                </c:pt>
                <c:pt idx="11783">
                  <c:v>22517</c:v>
                </c:pt>
                <c:pt idx="11784">
                  <c:v>22519</c:v>
                </c:pt>
                <c:pt idx="11785">
                  <c:v>22520</c:v>
                </c:pt>
                <c:pt idx="11786">
                  <c:v>22531</c:v>
                </c:pt>
                <c:pt idx="11787">
                  <c:v>22536</c:v>
                </c:pt>
                <c:pt idx="11788">
                  <c:v>22537</c:v>
                </c:pt>
                <c:pt idx="11789">
                  <c:v>22546</c:v>
                </c:pt>
                <c:pt idx="11790">
                  <c:v>22557</c:v>
                </c:pt>
                <c:pt idx="11791">
                  <c:v>22562</c:v>
                </c:pt>
                <c:pt idx="11792">
                  <c:v>22563</c:v>
                </c:pt>
                <c:pt idx="11793">
                  <c:v>22566</c:v>
                </c:pt>
                <c:pt idx="11794">
                  <c:v>22572</c:v>
                </c:pt>
                <c:pt idx="11795">
                  <c:v>22585</c:v>
                </c:pt>
                <c:pt idx="11796">
                  <c:v>22587</c:v>
                </c:pt>
                <c:pt idx="11797">
                  <c:v>22593</c:v>
                </c:pt>
                <c:pt idx="11798">
                  <c:v>22594</c:v>
                </c:pt>
                <c:pt idx="11799">
                  <c:v>22598</c:v>
                </c:pt>
                <c:pt idx="11800">
                  <c:v>22599</c:v>
                </c:pt>
                <c:pt idx="11801">
                  <c:v>22603</c:v>
                </c:pt>
                <c:pt idx="11802">
                  <c:v>22608</c:v>
                </c:pt>
                <c:pt idx="11803">
                  <c:v>22618</c:v>
                </c:pt>
                <c:pt idx="11804">
                  <c:v>22624</c:v>
                </c:pt>
                <c:pt idx="11805">
                  <c:v>22630</c:v>
                </c:pt>
                <c:pt idx="11806">
                  <c:v>22635</c:v>
                </c:pt>
                <c:pt idx="11807">
                  <c:v>22643</c:v>
                </c:pt>
                <c:pt idx="11808">
                  <c:v>22649</c:v>
                </c:pt>
                <c:pt idx="11809">
                  <c:v>22659</c:v>
                </c:pt>
                <c:pt idx="11810">
                  <c:v>22667</c:v>
                </c:pt>
                <c:pt idx="11811">
                  <c:v>22668</c:v>
                </c:pt>
                <c:pt idx="11812">
                  <c:v>22679</c:v>
                </c:pt>
                <c:pt idx="11813">
                  <c:v>22682</c:v>
                </c:pt>
                <c:pt idx="11814">
                  <c:v>22683</c:v>
                </c:pt>
                <c:pt idx="11815">
                  <c:v>22699</c:v>
                </c:pt>
                <c:pt idx="11816">
                  <c:v>22711</c:v>
                </c:pt>
                <c:pt idx="11817">
                  <c:v>22712</c:v>
                </c:pt>
                <c:pt idx="11818">
                  <c:v>22734</c:v>
                </c:pt>
                <c:pt idx="11819">
                  <c:v>22741</c:v>
                </c:pt>
                <c:pt idx="11820">
                  <c:v>22769</c:v>
                </c:pt>
                <c:pt idx="11821">
                  <c:v>22776</c:v>
                </c:pt>
                <c:pt idx="11822">
                  <c:v>22793</c:v>
                </c:pt>
                <c:pt idx="11823">
                  <c:v>22803</c:v>
                </c:pt>
                <c:pt idx="11824">
                  <c:v>22807</c:v>
                </c:pt>
                <c:pt idx="11825">
                  <c:v>22810</c:v>
                </c:pt>
                <c:pt idx="11826">
                  <c:v>22816</c:v>
                </c:pt>
                <c:pt idx="11827">
                  <c:v>22822</c:v>
                </c:pt>
                <c:pt idx="11828">
                  <c:v>22827</c:v>
                </c:pt>
                <c:pt idx="11829">
                  <c:v>22856</c:v>
                </c:pt>
                <c:pt idx="11830">
                  <c:v>22870</c:v>
                </c:pt>
                <c:pt idx="11831">
                  <c:v>22873</c:v>
                </c:pt>
                <c:pt idx="11832">
                  <c:v>22874</c:v>
                </c:pt>
                <c:pt idx="11833">
                  <c:v>22879</c:v>
                </c:pt>
                <c:pt idx="11834">
                  <c:v>22881</c:v>
                </c:pt>
                <c:pt idx="11835">
                  <c:v>22898</c:v>
                </c:pt>
                <c:pt idx="11836">
                  <c:v>22900</c:v>
                </c:pt>
                <c:pt idx="11837">
                  <c:v>22909</c:v>
                </c:pt>
                <c:pt idx="11838">
                  <c:v>22921</c:v>
                </c:pt>
                <c:pt idx="11839">
                  <c:v>22922</c:v>
                </c:pt>
                <c:pt idx="11840">
                  <c:v>22926</c:v>
                </c:pt>
                <c:pt idx="11841">
                  <c:v>22948</c:v>
                </c:pt>
                <c:pt idx="11842">
                  <c:v>22958</c:v>
                </c:pt>
                <c:pt idx="11843">
                  <c:v>22959</c:v>
                </c:pt>
                <c:pt idx="11844">
                  <c:v>22966</c:v>
                </c:pt>
                <c:pt idx="11845">
                  <c:v>22983</c:v>
                </c:pt>
                <c:pt idx="11846">
                  <c:v>22986</c:v>
                </c:pt>
                <c:pt idx="11847">
                  <c:v>22987</c:v>
                </c:pt>
                <c:pt idx="11848">
                  <c:v>23002</c:v>
                </c:pt>
                <c:pt idx="11849">
                  <c:v>23005</c:v>
                </c:pt>
                <c:pt idx="11850">
                  <c:v>23011</c:v>
                </c:pt>
                <c:pt idx="11851">
                  <c:v>23019</c:v>
                </c:pt>
                <c:pt idx="11852">
                  <c:v>23025</c:v>
                </c:pt>
                <c:pt idx="11853">
                  <c:v>23027</c:v>
                </c:pt>
                <c:pt idx="11854">
                  <c:v>23034</c:v>
                </c:pt>
                <c:pt idx="11855">
                  <c:v>23039</c:v>
                </c:pt>
                <c:pt idx="11856">
                  <c:v>23044</c:v>
                </c:pt>
                <c:pt idx="11857">
                  <c:v>23045</c:v>
                </c:pt>
                <c:pt idx="11858">
                  <c:v>23047</c:v>
                </c:pt>
                <c:pt idx="11859">
                  <c:v>23048</c:v>
                </c:pt>
                <c:pt idx="11860">
                  <c:v>23058</c:v>
                </c:pt>
                <c:pt idx="11861">
                  <c:v>23061</c:v>
                </c:pt>
                <c:pt idx="11862">
                  <c:v>23062</c:v>
                </c:pt>
                <c:pt idx="11863">
                  <c:v>23076</c:v>
                </c:pt>
                <c:pt idx="11864">
                  <c:v>23083</c:v>
                </c:pt>
                <c:pt idx="11865">
                  <c:v>23085</c:v>
                </c:pt>
                <c:pt idx="11866">
                  <c:v>23088</c:v>
                </c:pt>
                <c:pt idx="11867">
                  <c:v>23101</c:v>
                </c:pt>
                <c:pt idx="11868">
                  <c:v>23112</c:v>
                </c:pt>
                <c:pt idx="11869">
                  <c:v>23114</c:v>
                </c:pt>
                <c:pt idx="11870">
                  <c:v>23118</c:v>
                </c:pt>
                <c:pt idx="11871">
                  <c:v>23119</c:v>
                </c:pt>
                <c:pt idx="11872">
                  <c:v>23125</c:v>
                </c:pt>
                <c:pt idx="11873">
                  <c:v>23132</c:v>
                </c:pt>
                <c:pt idx="11874">
                  <c:v>23135</c:v>
                </c:pt>
                <c:pt idx="11875">
                  <c:v>23137</c:v>
                </c:pt>
                <c:pt idx="11876">
                  <c:v>23140</c:v>
                </c:pt>
                <c:pt idx="11877">
                  <c:v>23145</c:v>
                </c:pt>
                <c:pt idx="11878">
                  <c:v>23150</c:v>
                </c:pt>
                <c:pt idx="11879">
                  <c:v>23157</c:v>
                </c:pt>
                <c:pt idx="11880">
                  <c:v>23165</c:v>
                </c:pt>
                <c:pt idx="11881">
                  <c:v>23168</c:v>
                </c:pt>
                <c:pt idx="11882">
                  <c:v>23173</c:v>
                </c:pt>
                <c:pt idx="11883">
                  <c:v>23180</c:v>
                </c:pt>
                <c:pt idx="11884">
                  <c:v>23182</c:v>
                </c:pt>
                <c:pt idx="11885">
                  <c:v>23188</c:v>
                </c:pt>
                <c:pt idx="11886">
                  <c:v>23193</c:v>
                </c:pt>
                <c:pt idx="11887">
                  <c:v>23199</c:v>
                </c:pt>
                <c:pt idx="11888">
                  <c:v>23212</c:v>
                </c:pt>
                <c:pt idx="11889">
                  <c:v>23214</c:v>
                </c:pt>
                <c:pt idx="11890">
                  <c:v>23218</c:v>
                </c:pt>
                <c:pt idx="11891">
                  <c:v>23224</c:v>
                </c:pt>
                <c:pt idx="11892">
                  <c:v>23244</c:v>
                </c:pt>
                <c:pt idx="11893">
                  <c:v>23245</c:v>
                </c:pt>
                <c:pt idx="11894">
                  <c:v>23250</c:v>
                </c:pt>
                <c:pt idx="11895">
                  <c:v>23274</c:v>
                </c:pt>
                <c:pt idx="11896">
                  <c:v>23289</c:v>
                </c:pt>
                <c:pt idx="11897">
                  <c:v>23293</c:v>
                </c:pt>
                <c:pt idx="11898">
                  <c:v>23297</c:v>
                </c:pt>
                <c:pt idx="11899">
                  <c:v>23299</c:v>
                </c:pt>
                <c:pt idx="11900">
                  <c:v>23304</c:v>
                </c:pt>
                <c:pt idx="11901">
                  <c:v>23305</c:v>
                </c:pt>
                <c:pt idx="11902">
                  <c:v>23306</c:v>
                </c:pt>
                <c:pt idx="11903">
                  <c:v>23309</c:v>
                </c:pt>
                <c:pt idx="11904">
                  <c:v>23311</c:v>
                </c:pt>
                <c:pt idx="11905">
                  <c:v>23313</c:v>
                </c:pt>
                <c:pt idx="11906">
                  <c:v>23326</c:v>
                </c:pt>
                <c:pt idx="11907">
                  <c:v>23340</c:v>
                </c:pt>
                <c:pt idx="11908">
                  <c:v>23346</c:v>
                </c:pt>
                <c:pt idx="11909">
                  <c:v>23350</c:v>
                </c:pt>
                <c:pt idx="11910">
                  <c:v>23353</c:v>
                </c:pt>
                <c:pt idx="11911">
                  <c:v>23358</c:v>
                </c:pt>
                <c:pt idx="11912">
                  <c:v>23366</c:v>
                </c:pt>
                <c:pt idx="11913">
                  <c:v>23372</c:v>
                </c:pt>
                <c:pt idx="11914">
                  <c:v>23377</c:v>
                </c:pt>
                <c:pt idx="11915">
                  <c:v>23386</c:v>
                </c:pt>
                <c:pt idx="11916">
                  <c:v>23388</c:v>
                </c:pt>
                <c:pt idx="11917">
                  <c:v>23421</c:v>
                </c:pt>
                <c:pt idx="11918">
                  <c:v>23428</c:v>
                </c:pt>
                <c:pt idx="11919">
                  <c:v>23432</c:v>
                </c:pt>
                <c:pt idx="11920">
                  <c:v>23438</c:v>
                </c:pt>
                <c:pt idx="11921">
                  <c:v>23441</c:v>
                </c:pt>
                <c:pt idx="11922">
                  <c:v>23443</c:v>
                </c:pt>
                <c:pt idx="11923">
                  <c:v>23446</c:v>
                </c:pt>
                <c:pt idx="11924">
                  <c:v>23450</c:v>
                </c:pt>
                <c:pt idx="11925">
                  <c:v>23453</c:v>
                </c:pt>
                <c:pt idx="11926">
                  <c:v>23462</c:v>
                </c:pt>
                <c:pt idx="11927">
                  <c:v>23466</c:v>
                </c:pt>
                <c:pt idx="11928">
                  <c:v>23467</c:v>
                </c:pt>
                <c:pt idx="11929">
                  <c:v>23469</c:v>
                </c:pt>
                <c:pt idx="11930">
                  <c:v>23475</c:v>
                </c:pt>
                <c:pt idx="11931">
                  <c:v>23477</c:v>
                </c:pt>
                <c:pt idx="11932">
                  <c:v>23479</c:v>
                </c:pt>
                <c:pt idx="11933">
                  <c:v>23480</c:v>
                </c:pt>
                <c:pt idx="11934">
                  <c:v>23492</c:v>
                </c:pt>
                <c:pt idx="11935">
                  <c:v>23495</c:v>
                </c:pt>
                <c:pt idx="11936">
                  <c:v>23497</c:v>
                </c:pt>
                <c:pt idx="11937">
                  <c:v>23498</c:v>
                </c:pt>
                <c:pt idx="11938">
                  <c:v>23499</c:v>
                </c:pt>
                <c:pt idx="11939">
                  <c:v>23500</c:v>
                </c:pt>
                <c:pt idx="11940">
                  <c:v>23501</c:v>
                </c:pt>
                <c:pt idx="11941">
                  <c:v>23510</c:v>
                </c:pt>
                <c:pt idx="11942">
                  <c:v>23513</c:v>
                </c:pt>
                <c:pt idx="11943">
                  <c:v>23521</c:v>
                </c:pt>
                <c:pt idx="11944">
                  <c:v>23524</c:v>
                </c:pt>
                <c:pt idx="11945">
                  <c:v>23526</c:v>
                </c:pt>
                <c:pt idx="11946">
                  <c:v>23527</c:v>
                </c:pt>
                <c:pt idx="11947">
                  <c:v>23528</c:v>
                </c:pt>
                <c:pt idx="11948">
                  <c:v>23532</c:v>
                </c:pt>
                <c:pt idx="11949">
                  <c:v>23536</c:v>
                </c:pt>
                <c:pt idx="11950">
                  <c:v>23540</c:v>
                </c:pt>
                <c:pt idx="11951">
                  <c:v>23545</c:v>
                </c:pt>
                <c:pt idx="11952">
                  <c:v>23553</c:v>
                </c:pt>
                <c:pt idx="11953">
                  <c:v>23560</c:v>
                </c:pt>
                <c:pt idx="11954">
                  <c:v>23564</c:v>
                </c:pt>
                <c:pt idx="11955">
                  <c:v>23570</c:v>
                </c:pt>
                <c:pt idx="11956">
                  <c:v>23579</c:v>
                </c:pt>
                <c:pt idx="11957">
                  <c:v>23581</c:v>
                </c:pt>
                <c:pt idx="11958">
                  <c:v>23583</c:v>
                </c:pt>
                <c:pt idx="11959">
                  <c:v>23586</c:v>
                </c:pt>
                <c:pt idx="11960">
                  <c:v>23591</c:v>
                </c:pt>
                <c:pt idx="11961">
                  <c:v>23594</c:v>
                </c:pt>
                <c:pt idx="11962">
                  <c:v>23595</c:v>
                </c:pt>
                <c:pt idx="11963">
                  <c:v>23600</c:v>
                </c:pt>
                <c:pt idx="11964">
                  <c:v>23601</c:v>
                </c:pt>
                <c:pt idx="11965">
                  <c:v>23607</c:v>
                </c:pt>
                <c:pt idx="11966">
                  <c:v>23610</c:v>
                </c:pt>
                <c:pt idx="11967">
                  <c:v>23625</c:v>
                </c:pt>
                <c:pt idx="11968">
                  <c:v>23629</c:v>
                </c:pt>
                <c:pt idx="11969">
                  <c:v>23638</c:v>
                </c:pt>
                <c:pt idx="11970">
                  <c:v>23639</c:v>
                </c:pt>
                <c:pt idx="11971">
                  <c:v>23645</c:v>
                </c:pt>
                <c:pt idx="11972">
                  <c:v>23658</c:v>
                </c:pt>
                <c:pt idx="11973">
                  <c:v>23663</c:v>
                </c:pt>
                <c:pt idx="11974">
                  <c:v>23670</c:v>
                </c:pt>
                <c:pt idx="11975">
                  <c:v>23675</c:v>
                </c:pt>
                <c:pt idx="11976">
                  <c:v>23679</c:v>
                </c:pt>
                <c:pt idx="11977">
                  <c:v>23697</c:v>
                </c:pt>
                <c:pt idx="11978">
                  <c:v>23706</c:v>
                </c:pt>
                <c:pt idx="11979">
                  <c:v>23707</c:v>
                </c:pt>
                <c:pt idx="11980">
                  <c:v>23712</c:v>
                </c:pt>
                <c:pt idx="11981">
                  <c:v>23716</c:v>
                </c:pt>
                <c:pt idx="11982">
                  <c:v>23718</c:v>
                </c:pt>
                <c:pt idx="11983">
                  <c:v>23726</c:v>
                </c:pt>
                <c:pt idx="11984">
                  <c:v>23727</c:v>
                </c:pt>
                <c:pt idx="11985">
                  <c:v>23742</c:v>
                </c:pt>
                <c:pt idx="11986">
                  <c:v>23746</c:v>
                </c:pt>
                <c:pt idx="11987">
                  <c:v>23750</c:v>
                </c:pt>
                <c:pt idx="11988">
                  <c:v>23751</c:v>
                </c:pt>
                <c:pt idx="11989">
                  <c:v>23765</c:v>
                </c:pt>
                <c:pt idx="11990">
                  <c:v>23766</c:v>
                </c:pt>
                <c:pt idx="11991">
                  <c:v>23781</c:v>
                </c:pt>
                <c:pt idx="11992">
                  <c:v>23784</c:v>
                </c:pt>
                <c:pt idx="11993">
                  <c:v>23795</c:v>
                </c:pt>
                <c:pt idx="11994">
                  <c:v>23805</c:v>
                </c:pt>
                <c:pt idx="11995">
                  <c:v>23809</c:v>
                </c:pt>
                <c:pt idx="11996">
                  <c:v>23812</c:v>
                </c:pt>
                <c:pt idx="11997">
                  <c:v>23814</c:v>
                </c:pt>
                <c:pt idx="11998">
                  <c:v>23816</c:v>
                </c:pt>
                <c:pt idx="11999">
                  <c:v>23830</c:v>
                </c:pt>
                <c:pt idx="12000">
                  <c:v>23833</c:v>
                </c:pt>
                <c:pt idx="12001">
                  <c:v>23834</c:v>
                </c:pt>
                <c:pt idx="12002">
                  <c:v>23838</c:v>
                </c:pt>
                <c:pt idx="12003">
                  <c:v>23844</c:v>
                </c:pt>
                <c:pt idx="12004">
                  <c:v>23860</c:v>
                </c:pt>
                <c:pt idx="12005">
                  <c:v>23863</c:v>
                </c:pt>
                <c:pt idx="12006">
                  <c:v>23876</c:v>
                </c:pt>
                <c:pt idx="12007">
                  <c:v>23880</c:v>
                </c:pt>
                <c:pt idx="12008">
                  <c:v>23888</c:v>
                </c:pt>
                <c:pt idx="12009">
                  <c:v>23897</c:v>
                </c:pt>
                <c:pt idx="12010">
                  <c:v>23900</c:v>
                </c:pt>
                <c:pt idx="12011">
                  <c:v>23915</c:v>
                </c:pt>
                <c:pt idx="12012">
                  <c:v>23916</c:v>
                </c:pt>
                <c:pt idx="12013">
                  <c:v>23925</c:v>
                </c:pt>
                <c:pt idx="12014">
                  <c:v>23934</c:v>
                </c:pt>
                <c:pt idx="12015">
                  <c:v>23940</c:v>
                </c:pt>
                <c:pt idx="12016">
                  <c:v>23953</c:v>
                </c:pt>
                <c:pt idx="12017">
                  <c:v>23957</c:v>
                </c:pt>
                <c:pt idx="12018">
                  <c:v>23962</c:v>
                </c:pt>
                <c:pt idx="12019">
                  <c:v>23964</c:v>
                </c:pt>
                <c:pt idx="12020">
                  <c:v>23970</c:v>
                </c:pt>
                <c:pt idx="12021">
                  <c:v>23971</c:v>
                </c:pt>
                <c:pt idx="12022">
                  <c:v>23975</c:v>
                </c:pt>
                <c:pt idx="12023">
                  <c:v>23987</c:v>
                </c:pt>
                <c:pt idx="12024">
                  <c:v>23988</c:v>
                </c:pt>
                <c:pt idx="12025">
                  <c:v>23990</c:v>
                </c:pt>
                <c:pt idx="12026">
                  <c:v>24006</c:v>
                </c:pt>
                <c:pt idx="12027">
                  <c:v>24008</c:v>
                </c:pt>
                <c:pt idx="12028">
                  <c:v>24009</c:v>
                </c:pt>
                <c:pt idx="12029">
                  <c:v>24013</c:v>
                </c:pt>
                <c:pt idx="12030">
                  <c:v>24020</c:v>
                </c:pt>
                <c:pt idx="12031">
                  <c:v>24022</c:v>
                </c:pt>
                <c:pt idx="12032">
                  <c:v>24032</c:v>
                </c:pt>
                <c:pt idx="12033">
                  <c:v>24033</c:v>
                </c:pt>
                <c:pt idx="12034">
                  <c:v>24035</c:v>
                </c:pt>
                <c:pt idx="12035">
                  <c:v>24040</c:v>
                </c:pt>
                <c:pt idx="12036">
                  <c:v>24046</c:v>
                </c:pt>
                <c:pt idx="12037">
                  <c:v>24055</c:v>
                </c:pt>
                <c:pt idx="12038">
                  <c:v>24056</c:v>
                </c:pt>
                <c:pt idx="12039">
                  <c:v>24067</c:v>
                </c:pt>
                <c:pt idx="12040">
                  <c:v>24076</c:v>
                </c:pt>
                <c:pt idx="12041">
                  <c:v>24080</c:v>
                </c:pt>
                <c:pt idx="12042">
                  <c:v>24090</c:v>
                </c:pt>
                <c:pt idx="12043">
                  <c:v>24096</c:v>
                </c:pt>
                <c:pt idx="12044">
                  <c:v>24101</c:v>
                </c:pt>
                <c:pt idx="12045">
                  <c:v>24107</c:v>
                </c:pt>
                <c:pt idx="12046">
                  <c:v>24134</c:v>
                </c:pt>
                <c:pt idx="12047">
                  <c:v>24138</c:v>
                </c:pt>
                <c:pt idx="12048">
                  <c:v>24141</c:v>
                </c:pt>
                <c:pt idx="12049">
                  <c:v>24148</c:v>
                </c:pt>
                <c:pt idx="12050">
                  <c:v>24153</c:v>
                </c:pt>
                <c:pt idx="12051">
                  <c:v>24160</c:v>
                </c:pt>
                <c:pt idx="12052">
                  <c:v>24170</c:v>
                </c:pt>
                <c:pt idx="12053">
                  <c:v>24179</c:v>
                </c:pt>
                <c:pt idx="12054">
                  <c:v>24198</c:v>
                </c:pt>
                <c:pt idx="12055">
                  <c:v>24212</c:v>
                </c:pt>
                <c:pt idx="12056">
                  <c:v>24216</c:v>
                </c:pt>
                <c:pt idx="12057">
                  <c:v>24220</c:v>
                </c:pt>
                <c:pt idx="12058">
                  <c:v>24225</c:v>
                </c:pt>
                <c:pt idx="12059">
                  <c:v>24227</c:v>
                </c:pt>
                <c:pt idx="12060">
                  <c:v>24234</c:v>
                </c:pt>
                <c:pt idx="12061">
                  <c:v>24238</c:v>
                </c:pt>
                <c:pt idx="12062">
                  <c:v>24241</c:v>
                </c:pt>
                <c:pt idx="12063">
                  <c:v>24242</c:v>
                </c:pt>
                <c:pt idx="12064">
                  <c:v>24245</c:v>
                </c:pt>
                <c:pt idx="12065">
                  <c:v>24279</c:v>
                </c:pt>
                <c:pt idx="12066">
                  <c:v>24285</c:v>
                </c:pt>
                <c:pt idx="12067">
                  <c:v>24290</c:v>
                </c:pt>
                <c:pt idx="12068">
                  <c:v>24292</c:v>
                </c:pt>
                <c:pt idx="12069">
                  <c:v>24293</c:v>
                </c:pt>
                <c:pt idx="12070">
                  <c:v>24302</c:v>
                </c:pt>
                <c:pt idx="12071">
                  <c:v>24303</c:v>
                </c:pt>
                <c:pt idx="12072">
                  <c:v>24305</c:v>
                </c:pt>
                <c:pt idx="12073">
                  <c:v>24319</c:v>
                </c:pt>
                <c:pt idx="12074">
                  <c:v>24328</c:v>
                </c:pt>
                <c:pt idx="12075">
                  <c:v>24332</c:v>
                </c:pt>
                <c:pt idx="12076">
                  <c:v>24333</c:v>
                </c:pt>
                <c:pt idx="12077">
                  <c:v>24339</c:v>
                </c:pt>
                <c:pt idx="12078">
                  <c:v>24340</c:v>
                </c:pt>
                <c:pt idx="12079">
                  <c:v>24341</c:v>
                </c:pt>
                <c:pt idx="12080">
                  <c:v>24343</c:v>
                </c:pt>
                <c:pt idx="12081">
                  <c:v>24348</c:v>
                </c:pt>
                <c:pt idx="12082">
                  <c:v>24352</c:v>
                </c:pt>
                <c:pt idx="12083">
                  <c:v>24373</c:v>
                </c:pt>
                <c:pt idx="12084">
                  <c:v>24376</c:v>
                </c:pt>
                <c:pt idx="12085">
                  <c:v>24380</c:v>
                </c:pt>
                <c:pt idx="12086">
                  <c:v>24387</c:v>
                </c:pt>
                <c:pt idx="12087">
                  <c:v>24393</c:v>
                </c:pt>
                <c:pt idx="12088">
                  <c:v>24398</c:v>
                </c:pt>
                <c:pt idx="12089">
                  <c:v>24419</c:v>
                </c:pt>
                <c:pt idx="12090">
                  <c:v>24422</c:v>
                </c:pt>
                <c:pt idx="12091">
                  <c:v>24423</c:v>
                </c:pt>
                <c:pt idx="12092">
                  <c:v>24428</c:v>
                </c:pt>
                <c:pt idx="12093">
                  <c:v>24433</c:v>
                </c:pt>
                <c:pt idx="12094">
                  <c:v>24445</c:v>
                </c:pt>
                <c:pt idx="12095">
                  <c:v>24451</c:v>
                </c:pt>
                <c:pt idx="12096">
                  <c:v>24454</c:v>
                </c:pt>
                <c:pt idx="12097">
                  <c:v>24460</c:v>
                </c:pt>
                <c:pt idx="12098">
                  <c:v>24463</c:v>
                </c:pt>
                <c:pt idx="12099">
                  <c:v>24484</c:v>
                </c:pt>
                <c:pt idx="12100">
                  <c:v>24489</c:v>
                </c:pt>
                <c:pt idx="12101">
                  <c:v>24493</c:v>
                </c:pt>
                <c:pt idx="12102">
                  <c:v>24495</c:v>
                </c:pt>
                <c:pt idx="12103">
                  <c:v>24518</c:v>
                </c:pt>
                <c:pt idx="12104">
                  <c:v>24524</c:v>
                </c:pt>
                <c:pt idx="12105">
                  <c:v>24525</c:v>
                </c:pt>
                <c:pt idx="12106">
                  <c:v>24527</c:v>
                </c:pt>
                <c:pt idx="12107">
                  <c:v>24528</c:v>
                </c:pt>
                <c:pt idx="12108">
                  <c:v>24530</c:v>
                </c:pt>
                <c:pt idx="12109">
                  <c:v>24531</c:v>
                </c:pt>
                <c:pt idx="12110">
                  <c:v>24535</c:v>
                </c:pt>
                <c:pt idx="12111">
                  <c:v>24545</c:v>
                </c:pt>
                <c:pt idx="12112">
                  <c:v>24562</c:v>
                </c:pt>
                <c:pt idx="12113">
                  <c:v>24564</c:v>
                </c:pt>
                <c:pt idx="12114">
                  <c:v>24570</c:v>
                </c:pt>
                <c:pt idx="12115">
                  <c:v>24583</c:v>
                </c:pt>
                <c:pt idx="12116">
                  <c:v>24599</c:v>
                </c:pt>
                <c:pt idx="12117">
                  <c:v>24614</c:v>
                </c:pt>
                <c:pt idx="12118">
                  <c:v>24616</c:v>
                </c:pt>
                <c:pt idx="12119">
                  <c:v>24626</c:v>
                </c:pt>
                <c:pt idx="12120">
                  <c:v>24631</c:v>
                </c:pt>
                <c:pt idx="12121">
                  <c:v>24637</c:v>
                </c:pt>
                <c:pt idx="12122">
                  <c:v>24639</c:v>
                </c:pt>
                <c:pt idx="12123">
                  <c:v>24653</c:v>
                </c:pt>
                <c:pt idx="12124">
                  <c:v>24654</c:v>
                </c:pt>
                <c:pt idx="12125">
                  <c:v>24695</c:v>
                </c:pt>
                <c:pt idx="12126">
                  <c:v>24701</c:v>
                </c:pt>
                <c:pt idx="12127">
                  <c:v>24702</c:v>
                </c:pt>
                <c:pt idx="12128">
                  <c:v>24704</c:v>
                </c:pt>
                <c:pt idx="12129">
                  <c:v>24713</c:v>
                </c:pt>
                <c:pt idx="12130">
                  <c:v>24719</c:v>
                </c:pt>
                <c:pt idx="12131">
                  <c:v>24723</c:v>
                </c:pt>
                <c:pt idx="12132">
                  <c:v>24724</c:v>
                </c:pt>
                <c:pt idx="12133">
                  <c:v>24738</c:v>
                </c:pt>
                <c:pt idx="12134">
                  <c:v>24748</c:v>
                </c:pt>
                <c:pt idx="12135">
                  <c:v>24751</c:v>
                </c:pt>
                <c:pt idx="12136">
                  <c:v>24763</c:v>
                </c:pt>
                <c:pt idx="12137">
                  <c:v>24772</c:v>
                </c:pt>
                <c:pt idx="12138">
                  <c:v>24774</c:v>
                </c:pt>
                <c:pt idx="12139">
                  <c:v>24786</c:v>
                </c:pt>
                <c:pt idx="12140">
                  <c:v>24787</c:v>
                </c:pt>
                <c:pt idx="12141">
                  <c:v>24798</c:v>
                </c:pt>
                <c:pt idx="12142">
                  <c:v>24802</c:v>
                </c:pt>
                <c:pt idx="12143">
                  <c:v>24803</c:v>
                </c:pt>
                <c:pt idx="12144">
                  <c:v>24805</c:v>
                </c:pt>
                <c:pt idx="12145">
                  <c:v>24811</c:v>
                </c:pt>
                <c:pt idx="12146">
                  <c:v>24817</c:v>
                </c:pt>
                <c:pt idx="12147">
                  <c:v>24821</c:v>
                </c:pt>
                <c:pt idx="12148">
                  <c:v>24838</c:v>
                </c:pt>
                <c:pt idx="12149">
                  <c:v>24842</c:v>
                </c:pt>
                <c:pt idx="12150">
                  <c:v>24843</c:v>
                </c:pt>
                <c:pt idx="12151">
                  <c:v>24852</c:v>
                </c:pt>
                <c:pt idx="12152">
                  <c:v>24871</c:v>
                </c:pt>
                <c:pt idx="12153">
                  <c:v>24884</c:v>
                </c:pt>
                <c:pt idx="12154">
                  <c:v>24885</c:v>
                </c:pt>
                <c:pt idx="12155">
                  <c:v>24901</c:v>
                </c:pt>
                <c:pt idx="12156">
                  <c:v>24907</c:v>
                </c:pt>
                <c:pt idx="12157">
                  <c:v>24914</c:v>
                </c:pt>
                <c:pt idx="12158">
                  <c:v>24915</c:v>
                </c:pt>
                <c:pt idx="12159">
                  <c:v>24919</c:v>
                </c:pt>
                <c:pt idx="12160">
                  <c:v>24926</c:v>
                </c:pt>
                <c:pt idx="12161">
                  <c:v>24927</c:v>
                </c:pt>
                <c:pt idx="12162">
                  <c:v>24942</c:v>
                </c:pt>
                <c:pt idx="12163">
                  <c:v>24951</c:v>
                </c:pt>
                <c:pt idx="12164">
                  <c:v>24959</c:v>
                </c:pt>
                <c:pt idx="12165">
                  <c:v>24969</c:v>
                </c:pt>
                <c:pt idx="12166">
                  <c:v>24975</c:v>
                </c:pt>
                <c:pt idx="12167">
                  <c:v>24976</c:v>
                </c:pt>
                <c:pt idx="12168">
                  <c:v>24979</c:v>
                </c:pt>
                <c:pt idx="12169">
                  <c:v>24980</c:v>
                </c:pt>
                <c:pt idx="12170">
                  <c:v>24981</c:v>
                </c:pt>
                <c:pt idx="12171">
                  <c:v>25008</c:v>
                </c:pt>
                <c:pt idx="12172">
                  <c:v>25010</c:v>
                </c:pt>
                <c:pt idx="12173">
                  <c:v>25018</c:v>
                </c:pt>
                <c:pt idx="12174">
                  <c:v>25021</c:v>
                </c:pt>
                <c:pt idx="12175">
                  <c:v>25036</c:v>
                </c:pt>
                <c:pt idx="12176">
                  <c:v>25041</c:v>
                </c:pt>
                <c:pt idx="12177">
                  <c:v>25047</c:v>
                </c:pt>
                <c:pt idx="12178">
                  <c:v>25053</c:v>
                </c:pt>
                <c:pt idx="12179">
                  <c:v>25056</c:v>
                </c:pt>
                <c:pt idx="12180">
                  <c:v>25070</c:v>
                </c:pt>
                <c:pt idx="12181">
                  <c:v>25096</c:v>
                </c:pt>
                <c:pt idx="12182">
                  <c:v>25097</c:v>
                </c:pt>
                <c:pt idx="12183">
                  <c:v>25105</c:v>
                </c:pt>
                <c:pt idx="12184">
                  <c:v>25126</c:v>
                </c:pt>
                <c:pt idx="12185">
                  <c:v>25133</c:v>
                </c:pt>
                <c:pt idx="12186">
                  <c:v>25151</c:v>
                </c:pt>
                <c:pt idx="12187">
                  <c:v>25157</c:v>
                </c:pt>
                <c:pt idx="12188">
                  <c:v>25160</c:v>
                </c:pt>
                <c:pt idx="12189">
                  <c:v>25166</c:v>
                </c:pt>
                <c:pt idx="12190">
                  <c:v>25168</c:v>
                </c:pt>
                <c:pt idx="12191">
                  <c:v>25169</c:v>
                </c:pt>
                <c:pt idx="12192">
                  <c:v>25179</c:v>
                </c:pt>
                <c:pt idx="12193">
                  <c:v>25185</c:v>
                </c:pt>
                <c:pt idx="12194">
                  <c:v>25208</c:v>
                </c:pt>
                <c:pt idx="12195">
                  <c:v>25212</c:v>
                </c:pt>
                <c:pt idx="12196">
                  <c:v>25213</c:v>
                </c:pt>
                <c:pt idx="12197">
                  <c:v>25221</c:v>
                </c:pt>
                <c:pt idx="12198">
                  <c:v>25254</c:v>
                </c:pt>
                <c:pt idx="12199">
                  <c:v>25259</c:v>
                </c:pt>
                <c:pt idx="12200">
                  <c:v>25296</c:v>
                </c:pt>
                <c:pt idx="12201">
                  <c:v>25301</c:v>
                </c:pt>
                <c:pt idx="12202">
                  <c:v>25304</c:v>
                </c:pt>
                <c:pt idx="12203">
                  <c:v>25306</c:v>
                </c:pt>
                <c:pt idx="12204">
                  <c:v>25329</c:v>
                </c:pt>
                <c:pt idx="12205">
                  <c:v>25337</c:v>
                </c:pt>
                <c:pt idx="12206">
                  <c:v>25345</c:v>
                </c:pt>
                <c:pt idx="12207">
                  <c:v>25363</c:v>
                </c:pt>
                <c:pt idx="12208">
                  <c:v>25379</c:v>
                </c:pt>
                <c:pt idx="12209">
                  <c:v>25382</c:v>
                </c:pt>
                <c:pt idx="12210">
                  <c:v>25387</c:v>
                </c:pt>
                <c:pt idx="12211">
                  <c:v>25391</c:v>
                </c:pt>
                <c:pt idx="12212">
                  <c:v>25395</c:v>
                </c:pt>
                <c:pt idx="12213">
                  <c:v>25397</c:v>
                </c:pt>
                <c:pt idx="12214">
                  <c:v>25399</c:v>
                </c:pt>
                <c:pt idx="12215">
                  <c:v>25401</c:v>
                </c:pt>
                <c:pt idx="12216">
                  <c:v>25409</c:v>
                </c:pt>
                <c:pt idx="12217">
                  <c:v>25417</c:v>
                </c:pt>
                <c:pt idx="12218">
                  <c:v>25419</c:v>
                </c:pt>
                <c:pt idx="12219">
                  <c:v>25428</c:v>
                </c:pt>
                <c:pt idx="12220">
                  <c:v>25437</c:v>
                </c:pt>
                <c:pt idx="12221">
                  <c:v>25438</c:v>
                </c:pt>
                <c:pt idx="12222">
                  <c:v>25445</c:v>
                </c:pt>
                <c:pt idx="12223">
                  <c:v>25454</c:v>
                </c:pt>
                <c:pt idx="12224">
                  <c:v>25468</c:v>
                </c:pt>
                <c:pt idx="12225">
                  <c:v>25475</c:v>
                </c:pt>
                <c:pt idx="12226">
                  <c:v>25490</c:v>
                </c:pt>
                <c:pt idx="12227">
                  <c:v>25536</c:v>
                </c:pt>
                <c:pt idx="12228">
                  <c:v>25554</c:v>
                </c:pt>
                <c:pt idx="12229">
                  <c:v>25564</c:v>
                </c:pt>
                <c:pt idx="12230">
                  <c:v>25611</c:v>
                </c:pt>
                <c:pt idx="12231">
                  <c:v>25614</c:v>
                </c:pt>
                <c:pt idx="12232">
                  <c:v>25616</c:v>
                </c:pt>
                <c:pt idx="12233">
                  <c:v>25626</c:v>
                </c:pt>
                <c:pt idx="12234">
                  <c:v>25628</c:v>
                </c:pt>
                <c:pt idx="12235">
                  <c:v>25629</c:v>
                </c:pt>
                <c:pt idx="12236">
                  <c:v>25631</c:v>
                </c:pt>
                <c:pt idx="12237">
                  <c:v>25633</c:v>
                </c:pt>
                <c:pt idx="12238">
                  <c:v>25635</c:v>
                </c:pt>
                <c:pt idx="12239">
                  <c:v>25636</c:v>
                </c:pt>
                <c:pt idx="12240">
                  <c:v>25645</c:v>
                </c:pt>
                <c:pt idx="12241">
                  <c:v>25654</c:v>
                </c:pt>
                <c:pt idx="12242">
                  <c:v>25656</c:v>
                </c:pt>
                <c:pt idx="12243">
                  <c:v>25683</c:v>
                </c:pt>
                <c:pt idx="12244">
                  <c:v>25709</c:v>
                </c:pt>
                <c:pt idx="12245">
                  <c:v>25715</c:v>
                </c:pt>
                <c:pt idx="12246">
                  <c:v>25716</c:v>
                </c:pt>
                <c:pt idx="12247">
                  <c:v>25724</c:v>
                </c:pt>
                <c:pt idx="12248">
                  <c:v>25725</c:v>
                </c:pt>
                <c:pt idx="12249">
                  <c:v>25728</c:v>
                </c:pt>
                <c:pt idx="12250">
                  <c:v>25740</c:v>
                </c:pt>
                <c:pt idx="12251">
                  <c:v>25743</c:v>
                </c:pt>
                <c:pt idx="12252">
                  <c:v>25752</c:v>
                </c:pt>
                <c:pt idx="12253">
                  <c:v>25753</c:v>
                </c:pt>
                <c:pt idx="12254">
                  <c:v>25764</c:v>
                </c:pt>
                <c:pt idx="12255">
                  <c:v>25777</c:v>
                </c:pt>
                <c:pt idx="12256">
                  <c:v>25789</c:v>
                </c:pt>
                <c:pt idx="12257">
                  <c:v>25794</c:v>
                </c:pt>
                <c:pt idx="12258">
                  <c:v>25823</c:v>
                </c:pt>
                <c:pt idx="12259">
                  <c:v>25828</c:v>
                </c:pt>
                <c:pt idx="12260">
                  <c:v>25838</c:v>
                </c:pt>
                <c:pt idx="12261">
                  <c:v>25844</c:v>
                </c:pt>
                <c:pt idx="12262">
                  <c:v>25850</c:v>
                </c:pt>
                <c:pt idx="12263">
                  <c:v>25857</c:v>
                </c:pt>
                <c:pt idx="12264">
                  <c:v>25869</c:v>
                </c:pt>
                <c:pt idx="12265">
                  <c:v>25882</c:v>
                </c:pt>
                <c:pt idx="12266">
                  <c:v>25884</c:v>
                </c:pt>
                <c:pt idx="12267">
                  <c:v>25893</c:v>
                </c:pt>
                <c:pt idx="12268">
                  <c:v>25898</c:v>
                </c:pt>
                <c:pt idx="12269">
                  <c:v>25901</c:v>
                </c:pt>
                <c:pt idx="12270">
                  <c:v>25906</c:v>
                </c:pt>
                <c:pt idx="12271">
                  <c:v>25920</c:v>
                </c:pt>
                <c:pt idx="12272">
                  <c:v>25926</c:v>
                </c:pt>
                <c:pt idx="12273">
                  <c:v>25940</c:v>
                </c:pt>
                <c:pt idx="12274">
                  <c:v>25946</c:v>
                </c:pt>
                <c:pt idx="12275">
                  <c:v>25954</c:v>
                </c:pt>
                <c:pt idx="12276">
                  <c:v>25959</c:v>
                </c:pt>
                <c:pt idx="12277">
                  <c:v>25960</c:v>
                </c:pt>
                <c:pt idx="12278">
                  <c:v>25969</c:v>
                </c:pt>
                <c:pt idx="12279">
                  <c:v>25975</c:v>
                </c:pt>
                <c:pt idx="12280">
                  <c:v>25988</c:v>
                </c:pt>
                <c:pt idx="12281">
                  <c:v>26000</c:v>
                </c:pt>
                <c:pt idx="12282">
                  <c:v>26008</c:v>
                </c:pt>
                <c:pt idx="12283">
                  <c:v>26020</c:v>
                </c:pt>
                <c:pt idx="12284">
                  <c:v>26026</c:v>
                </c:pt>
                <c:pt idx="12285">
                  <c:v>26028</c:v>
                </c:pt>
                <c:pt idx="12286">
                  <c:v>26029</c:v>
                </c:pt>
                <c:pt idx="12287">
                  <c:v>26030</c:v>
                </c:pt>
                <c:pt idx="12288">
                  <c:v>26032</c:v>
                </c:pt>
                <c:pt idx="12289">
                  <c:v>26033</c:v>
                </c:pt>
                <c:pt idx="12290">
                  <c:v>26041</c:v>
                </c:pt>
                <c:pt idx="12291">
                  <c:v>26043</c:v>
                </c:pt>
                <c:pt idx="12292">
                  <c:v>26057</c:v>
                </c:pt>
                <c:pt idx="12293">
                  <c:v>26060</c:v>
                </c:pt>
                <c:pt idx="12294">
                  <c:v>26085</c:v>
                </c:pt>
                <c:pt idx="12295">
                  <c:v>26098</c:v>
                </c:pt>
                <c:pt idx="12296">
                  <c:v>26100</c:v>
                </c:pt>
                <c:pt idx="12297">
                  <c:v>26122</c:v>
                </c:pt>
                <c:pt idx="12298">
                  <c:v>26123</c:v>
                </c:pt>
                <c:pt idx="12299">
                  <c:v>26135</c:v>
                </c:pt>
                <c:pt idx="12300">
                  <c:v>26143</c:v>
                </c:pt>
                <c:pt idx="12301">
                  <c:v>26153</c:v>
                </c:pt>
                <c:pt idx="12302">
                  <c:v>26160</c:v>
                </c:pt>
                <c:pt idx="12303">
                  <c:v>26162</c:v>
                </c:pt>
                <c:pt idx="12304">
                  <c:v>26165</c:v>
                </c:pt>
                <c:pt idx="12305">
                  <c:v>26172</c:v>
                </c:pt>
                <c:pt idx="12306">
                  <c:v>26184</c:v>
                </c:pt>
                <c:pt idx="12307">
                  <c:v>26189</c:v>
                </c:pt>
                <c:pt idx="12308">
                  <c:v>26202</c:v>
                </c:pt>
                <c:pt idx="12309">
                  <c:v>26220</c:v>
                </c:pt>
                <c:pt idx="12310">
                  <c:v>26231</c:v>
                </c:pt>
                <c:pt idx="12311">
                  <c:v>26248</c:v>
                </c:pt>
                <c:pt idx="12312">
                  <c:v>26258</c:v>
                </c:pt>
                <c:pt idx="12313">
                  <c:v>26263</c:v>
                </c:pt>
                <c:pt idx="12314">
                  <c:v>26265</c:v>
                </c:pt>
                <c:pt idx="12315">
                  <c:v>26269</c:v>
                </c:pt>
                <c:pt idx="12316">
                  <c:v>26270</c:v>
                </c:pt>
                <c:pt idx="12317">
                  <c:v>26280</c:v>
                </c:pt>
                <c:pt idx="12318">
                  <c:v>26283</c:v>
                </c:pt>
                <c:pt idx="12319">
                  <c:v>26284</c:v>
                </c:pt>
                <c:pt idx="12320">
                  <c:v>26303</c:v>
                </c:pt>
                <c:pt idx="12321">
                  <c:v>26317</c:v>
                </c:pt>
                <c:pt idx="12322">
                  <c:v>26326</c:v>
                </c:pt>
                <c:pt idx="12323">
                  <c:v>26344</c:v>
                </c:pt>
                <c:pt idx="12324">
                  <c:v>26355</c:v>
                </c:pt>
                <c:pt idx="12325">
                  <c:v>26373</c:v>
                </c:pt>
                <c:pt idx="12326">
                  <c:v>26377</c:v>
                </c:pt>
                <c:pt idx="12327">
                  <c:v>26402</c:v>
                </c:pt>
                <c:pt idx="12328">
                  <c:v>26405</c:v>
                </c:pt>
                <c:pt idx="12329">
                  <c:v>26424</c:v>
                </c:pt>
                <c:pt idx="12330">
                  <c:v>26425</c:v>
                </c:pt>
                <c:pt idx="12331">
                  <c:v>26433</c:v>
                </c:pt>
                <c:pt idx="12332">
                  <c:v>26438</c:v>
                </c:pt>
                <c:pt idx="12333">
                  <c:v>26442</c:v>
                </c:pt>
                <c:pt idx="12334">
                  <c:v>26446</c:v>
                </c:pt>
                <c:pt idx="12335">
                  <c:v>26449</c:v>
                </c:pt>
                <c:pt idx="12336">
                  <c:v>26461</c:v>
                </c:pt>
                <c:pt idx="12337">
                  <c:v>26468</c:v>
                </c:pt>
                <c:pt idx="12338">
                  <c:v>26479</c:v>
                </c:pt>
                <c:pt idx="12339">
                  <c:v>26482</c:v>
                </c:pt>
                <c:pt idx="12340">
                  <c:v>26487</c:v>
                </c:pt>
                <c:pt idx="12341">
                  <c:v>26490</c:v>
                </c:pt>
                <c:pt idx="12342">
                  <c:v>26491</c:v>
                </c:pt>
                <c:pt idx="12343">
                  <c:v>26492</c:v>
                </c:pt>
                <c:pt idx="12344">
                  <c:v>26495</c:v>
                </c:pt>
                <c:pt idx="12345">
                  <c:v>26502</c:v>
                </c:pt>
                <c:pt idx="12346">
                  <c:v>26512</c:v>
                </c:pt>
                <c:pt idx="12347">
                  <c:v>26520</c:v>
                </c:pt>
                <c:pt idx="12348">
                  <c:v>26523</c:v>
                </c:pt>
                <c:pt idx="12349">
                  <c:v>26534</c:v>
                </c:pt>
                <c:pt idx="12350">
                  <c:v>26542</c:v>
                </c:pt>
                <c:pt idx="12351">
                  <c:v>26552</c:v>
                </c:pt>
                <c:pt idx="12352">
                  <c:v>26557</c:v>
                </c:pt>
                <c:pt idx="12353">
                  <c:v>26559</c:v>
                </c:pt>
                <c:pt idx="12354">
                  <c:v>26560</c:v>
                </c:pt>
                <c:pt idx="12355">
                  <c:v>26563</c:v>
                </c:pt>
                <c:pt idx="12356">
                  <c:v>26567</c:v>
                </c:pt>
                <c:pt idx="12357">
                  <c:v>26589</c:v>
                </c:pt>
                <c:pt idx="12358">
                  <c:v>26600</c:v>
                </c:pt>
                <c:pt idx="12359">
                  <c:v>26602</c:v>
                </c:pt>
                <c:pt idx="12360">
                  <c:v>26618</c:v>
                </c:pt>
                <c:pt idx="12361">
                  <c:v>26626</c:v>
                </c:pt>
                <c:pt idx="12362">
                  <c:v>26634</c:v>
                </c:pt>
                <c:pt idx="12363">
                  <c:v>26666</c:v>
                </c:pt>
                <c:pt idx="12364">
                  <c:v>26667</c:v>
                </c:pt>
                <c:pt idx="12365">
                  <c:v>26680</c:v>
                </c:pt>
                <c:pt idx="12366">
                  <c:v>26691</c:v>
                </c:pt>
                <c:pt idx="12367">
                  <c:v>26692</c:v>
                </c:pt>
                <c:pt idx="12368">
                  <c:v>26694</c:v>
                </c:pt>
                <c:pt idx="12369">
                  <c:v>26697</c:v>
                </c:pt>
                <c:pt idx="12370">
                  <c:v>26700</c:v>
                </c:pt>
                <c:pt idx="12371">
                  <c:v>26701</c:v>
                </c:pt>
                <c:pt idx="12372">
                  <c:v>26703</c:v>
                </c:pt>
                <c:pt idx="12373">
                  <c:v>26716</c:v>
                </c:pt>
                <c:pt idx="12374">
                  <c:v>26718</c:v>
                </c:pt>
                <c:pt idx="12375">
                  <c:v>26719</c:v>
                </c:pt>
                <c:pt idx="12376">
                  <c:v>26721</c:v>
                </c:pt>
                <c:pt idx="12377">
                  <c:v>26722</c:v>
                </c:pt>
                <c:pt idx="12378">
                  <c:v>26723</c:v>
                </c:pt>
                <c:pt idx="12379">
                  <c:v>26737</c:v>
                </c:pt>
                <c:pt idx="12380">
                  <c:v>26738</c:v>
                </c:pt>
                <c:pt idx="12381">
                  <c:v>26741</c:v>
                </c:pt>
                <c:pt idx="12382">
                  <c:v>26772</c:v>
                </c:pt>
                <c:pt idx="12383">
                  <c:v>26773</c:v>
                </c:pt>
                <c:pt idx="12384">
                  <c:v>26779</c:v>
                </c:pt>
                <c:pt idx="12385">
                  <c:v>26781</c:v>
                </c:pt>
                <c:pt idx="12386">
                  <c:v>26785</c:v>
                </c:pt>
                <c:pt idx="12387">
                  <c:v>26791</c:v>
                </c:pt>
                <c:pt idx="12388">
                  <c:v>26803</c:v>
                </c:pt>
                <c:pt idx="12389">
                  <c:v>26818</c:v>
                </c:pt>
                <c:pt idx="12390">
                  <c:v>26823</c:v>
                </c:pt>
                <c:pt idx="12391">
                  <c:v>26826</c:v>
                </c:pt>
                <c:pt idx="12392">
                  <c:v>26837</c:v>
                </c:pt>
                <c:pt idx="12393">
                  <c:v>26849</c:v>
                </c:pt>
                <c:pt idx="12394">
                  <c:v>26873</c:v>
                </c:pt>
                <c:pt idx="12395">
                  <c:v>26878</c:v>
                </c:pt>
                <c:pt idx="12396">
                  <c:v>26880</c:v>
                </c:pt>
                <c:pt idx="12397">
                  <c:v>26886</c:v>
                </c:pt>
                <c:pt idx="12398">
                  <c:v>26894</c:v>
                </c:pt>
                <c:pt idx="12399">
                  <c:v>26897</c:v>
                </c:pt>
                <c:pt idx="12400">
                  <c:v>26901</c:v>
                </c:pt>
                <c:pt idx="12401">
                  <c:v>26906</c:v>
                </c:pt>
                <c:pt idx="12402">
                  <c:v>26929</c:v>
                </c:pt>
                <c:pt idx="12403">
                  <c:v>26947</c:v>
                </c:pt>
                <c:pt idx="12404">
                  <c:v>26951</c:v>
                </c:pt>
                <c:pt idx="12405">
                  <c:v>26962</c:v>
                </c:pt>
                <c:pt idx="12406">
                  <c:v>26963</c:v>
                </c:pt>
                <c:pt idx="12407">
                  <c:v>26973</c:v>
                </c:pt>
                <c:pt idx="12408">
                  <c:v>26976</c:v>
                </c:pt>
                <c:pt idx="12409">
                  <c:v>26993</c:v>
                </c:pt>
                <c:pt idx="12410">
                  <c:v>27031</c:v>
                </c:pt>
                <c:pt idx="12411">
                  <c:v>27034</c:v>
                </c:pt>
                <c:pt idx="12412">
                  <c:v>27037</c:v>
                </c:pt>
                <c:pt idx="12413">
                  <c:v>27073</c:v>
                </c:pt>
                <c:pt idx="12414">
                  <c:v>27080</c:v>
                </c:pt>
                <c:pt idx="12415">
                  <c:v>27095</c:v>
                </c:pt>
                <c:pt idx="12416">
                  <c:v>27097</c:v>
                </c:pt>
                <c:pt idx="12417">
                  <c:v>27102</c:v>
                </c:pt>
                <c:pt idx="12418">
                  <c:v>27119</c:v>
                </c:pt>
                <c:pt idx="12419">
                  <c:v>27121</c:v>
                </c:pt>
                <c:pt idx="12420">
                  <c:v>27126</c:v>
                </c:pt>
                <c:pt idx="12421">
                  <c:v>27133</c:v>
                </c:pt>
                <c:pt idx="12422">
                  <c:v>27143</c:v>
                </c:pt>
                <c:pt idx="12423">
                  <c:v>27147</c:v>
                </c:pt>
                <c:pt idx="12424">
                  <c:v>27209</c:v>
                </c:pt>
                <c:pt idx="12425">
                  <c:v>27225</c:v>
                </c:pt>
                <c:pt idx="12426">
                  <c:v>27238</c:v>
                </c:pt>
                <c:pt idx="12427">
                  <c:v>27240</c:v>
                </c:pt>
                <c:pt idx="12428">
                  <c:v>27255</c:v>
                </c:pt>
                <c:pt idx="12429">
                  <c:v>27272</c:v>
                </c:pt>
                <c:pt idx="12430">
                  <c:v>27281</c:v>
                </c:pt>
                <c:pt idx="12431">
                  <c:v>27291</c:v>
                </c:pt>
                <c:pt idx="12432">
                  <c:v>27296</c:v>
                </c:pt>
                <c:pt idx="12433">
                  <c:v>27328</c:v>
                </c:pt>
                <c:pt idx="12434">
                  <c:v>27331</c:v>
                </c:pt>
                <c:pt idx="12435">
                  <c:v>27333</c:v>
                </c:pt>
                <c:pt idx="12436">
                  <c:v>27349</c:v>
                </c:pt>
                <c:pt idx="12437">
                  <c:v>27352</c:v>
                </c:pt>
                <c:pt idx="12438">
                  <c:v>27359</c:v>
                </c:pt>
                <c:pt idx="12439">
                  <c:v>27414</c:v>
                </c:pt>
                <c:pt idx="12440">
                  <c:v>27496</c:v>
                </c:pt>
                <c:pt idx="12441">
                  <c:v>27500</c:v>
                </c:pt>
                <c:pt idx="12442">
                  <c:v>27519</c:v>
                </c:pt>
                <c:pt idx="12443">
                  <c:v>27520</c:v>
                </c:pt>
                <c:pt idx="12444">
                  <c:v>27524</c:v>
                </c:pt>
                <c:pt idx="12445">
                  <c:v>27526</c:v>
                </c:pt>
                <c:pt idx="12446">
                  <c:v>27547</c:v>
                </c:pt>
                <c:pt idx="12447">
                  <c:v>27548</c:v>
                </c:pt>
                <c:pt idx="12448">
                  <c:v>27562</c:v>
                </c:pt>
                <c:pt idx="12449">
                  <c:v>27565</c:v>
                </c:pt>
                <c:pt idx="12450">
                  <c:v>27570</c:v>
                </c:pt>
                <c:pt idx="12451">
                  <c:v>27571</c:v>
                </c:pt>
                <c:pt idx="12452">
                  <c:v>27589</c:v>
                </c:pt>
                <c:pt idx="12453">
                  <c:v>27590</c:v>
                </c:pt>
                <c:pt idx="12454">
                  <c:v>27596</c:v>
                </c:pt>
                <c:pt idx="12455">
                  <c:v>27599</c:v>
                </c:pt>
                <c:pt idx="12456">
                  <c:v>27600</c:v>
                </c:pt>
                <c:pt idx="12457">
                  <c:v>27621</c:v>
                </c:pt>
                <c:pt idx="12458">
                  <c:v>27623</c:v>
                </c:pt>
                <c:pt idx="12459">
                  <c:v>27624</c:v>
                </c:pt>
                <c:pt idx="12460">
                  <c:v>27634</c:v>
                </c:pt>
                <c:pt idx="12461">
                  <c:v>27637</c:v>
                </c:pt>
                <c:pt idx="12462">
                  <c:v>27638</c:v>
                </c:pt>
                <c:pt idx="12463">
                  <c:v>27644</c:v>
                </c:pt>
                <c:pt idx="12464">
                  <c:v>27654</c:v>
                </c:pt>
                <c:pt idx="12465">
                  <c:v>27676</c:v>
                </c:pt>
                <c:pt idx="12466">
                  <c:v>27685</c:v>
                </c:pt>
                <c:pt idx="12467">
                  <c:v>27692</c:v>
                </c:pt>
                <c:pt idx="12468">
                  <c:v>27694</c:v>
                </c:pt>
                <c:pt idx="12469">
                  <c:v>27708</c:v>
                </c:pt>
                <c:pt idx="12470">
                  <c:v>27709</c:v>
                </c:pt>
                <c:pt idx="12471">
                  <c:v>27723</c:v>
                </c:pt>
                <c:pt idx="12472">
                  <c:v>27732</c:v>
                </c:pt>
                <c:pt idx="12473">
                  <c:v>27766</c:v>
                </c:pt>
                <c:pt idx="12474">
                  <c:v>27767</c:v>
                </c:pt>
                <c:pt idx="12475">
                  <c:v>27770</c:v>
                </c:pt>
                <c:pt idx="12476">
                  <c:v>27772</c:v>
                </c:pt>
                <c:pt idx="12477">
                  <c:v>27781</c:v>
                </c:pt>
                <c:pt idx="12478">
                  <c:v>27783</c:v>
                </c:pt>
                <c:pt idx="12479">
                  <c:v>27792</c:v>
                </c:pt>
                <c:pt idx="12480">
                  <c:v>27794</c:v>
                </c:pt>
                <c:pt idx="12481">
                  <c:v>27801</c:v>
                </c:pt>
                <c:pt idx="12482">
                  <c:v>27806</c:v>
                </c:pt>
                <c:pt idx="12483">
                  <c:v>27821</c:v>
                </c:pt>
                <c:pt idx="12484">
                  <c:v>27827</c:v>
                </c:pt>
                <c:pt idx="12485">
                  <c:v>27829</c:v>
                </c:pt>
                <c:pt idx="12486">
                  <c:v>27832</c:v>
                </c:pt>
                <c:pt idx="12487">
                  <c:v>27844</c:v>
                </c:pt>
                <c:pt idx="12488">
                  <c:v>27861</c:v>
                </c:pt>
                <c:pt idx="12489">
                  <c:v>27888</c:v>
                </c:pt>
                <c:pt idx="12490">
                  <c:v>27890</c:v>
                </c:pt>
                <c:pt idx="12491">
                  <c:v>27891</c:v>
                </c:pt>
                <c:pt idx="12492">
                  <c:v>27926</c:v>
                </c:pt>
                <c:pt idx="12493">
                  <c:v>27934</c:v>
                </c:pt>
                <c:pt idx="12494">
                  <c:v>27939</c:v>
                </c:pt>
                <c:pt idx="12495">
                  <c:v>27940</c:v>
                </c:pt>
                <c:pt idx="12496">
                  <c:v>27949</c:v>
                </c:pt>
                <c:pt idx="12497">
                  <c:v>27952</c:v>
                </c:pt>
                <c:pt idx="12498">
                  <c:v>27959</c:v>
                </c:pt>
                <c:pt idx="12499">
                  <c:v>27966</c:v>
                </c:pt>
                <c:pt idx="12500">
                  <c:v>27967</c:v>
                </c:pt>
                <c:pt idx="12501">
                  <c:v>27971</c:v>
                </c:pt>
                <c:pt idx="12502">
                  <c:v>27981</c:v>
                </c:pt>
                <c:pt idx="12503">
                  <c:v>27987</c:v>
                </c:pt>
                <c:pt idx="12504">
                  <c:v>27990</c:v>
                </c:pt>
                <c:pt idx="12505">
                  <c:v>27992</c:v>
                </c:pt>
                <c:pt idx="12506">
                  <c:v>28001</c:v>
                </c:pt>
                <c:pt idx="12507">
                  <c:v>28006</c:v>
                </c:pt>
                <c:pt idx="12508">
                  <c:v>28009</c:v>
                </c:pt>
                <c:pt idx="12509">
                  <c:v>28011</c:v>
                </c:pt>
                <c:pt idx="12510">
                  <c:v>28012</c:v>
                </c:pt>
                <c:pt idx="12511">
                  <c:v>28029</c:v>
                </c:pt>
                <c:pt idx="12512">
                  <c:v>28033</c:v>
                </c:pt>
                <c:pt idx="12513">
                  <c:v>28058</c:v>
                </c:pt>
                <c:pt idx="12514">
                  <c:v>28068</c:v>
                </c:pt>
                <c:pt idx="12515">
                  <c:v>28072</c:v>
                </c:pt>
                <c:pt idx="12516">
                  <c:v>28075</c:v>
                </c:pt>
                <c:pt idx="12517">
                  <c:v>28087</c:v>
                </c:pt>
                <c:pt idx="12518">
                  <c:v>28089</c:v>
                </c:pt>
                <c:pt idx="12519">
                  <c:v>28098</c:v>
                </c:pt>
                <c:pt idx="12520">
                  <c:v>28106</c:v>
                </c:pt>
                <c:pt idx="12521">
                  <c:v>28116</c:v>
                </c:pt>
                <c:pt idx="12522">
                  <c:v>28123</c:v>
                </c:pt>
                <c:pt idx="12523">
                  <c:v>28131</c:v>
                </c:pt>
                <c:pt idx="12524">
                  <c:v>28140</c:v>
                </c:pt>
                <c:pt idx="12525">
                  <c:v>28144</c:v>
                </c:pt>
                <c:pt idx="12526">
                  <c:v>28152</c:v>
                </c:pt>
                <c:pt idx="12527">
                  <c:v>28166</c:v>
                </c:pt>
                <c:pt idx="12528">
                  <c:v>28175</c:v>
                </c:pt>
                <c:pt idx="12529">
                  <c:v>28181</c:v>
                </c:pt>
                <c:pt idx="12530">
                  <c:v>28195</c:v>
                </c:pt>
                <c:pt idx="12531">
                  <c:v>28199</c:v>
                </c:pt>
                <c:pt idx="12532">
                  <c:v>28201</c:v>
                </c:pt>
                <c:pt idx="12533">
                  <c:v>28208</c:v>
                </c:pt>
                <c:pt idx="12534">
                  <c:v>28214</c:v>
                </c:pt>
                <c:pt idx="12535">
                  <c:v>28221</c:v>
                </c:pt>
                <c:pt idx="12536">
                  <c:v>28223</c:v>
                </c:pt>
                <c:pt idx="12537">
                  <c:v>28226</c:v>
                </c:pt>
                <c:pt idx="12538">
                  <c:v>28234</c:v>
                </c:pt>
                <c:pt idx="12539">
                  <c:v>28242</c:v>
                </c:pt>
                <c:pt idx="12540">
                  <c:v>28257</c:v>
                </c:pt>
                <c:pt idx="12541">
                  <c:v>28264</c:v>
                </c:pt>
                <c:pt idx="12542">
                  <c:v>28268</c:v>
                </c:pt>
                <c:pt idx="12543">
                  <c:v>28277</c:v>
                </c:pt>
                <c:pt idx="12544">
                  <c:v>28287</c:v>
                </c:pt>
                <c:pt idx="12545">
                  <c:v>28301</c:v>
                </c:pt>
                <c:pt idx="12546">
                  <c:v>28309</c:v>
                </c:pt>
                <c:pt idx="12547">
                  <c:v>28323</c:v>
                </c:pt>
                <c:pt idx="12548">
                  <c:v>28331</c:v>
                </c:pt>
                <c:pt idx="12549">
                  <c:v>28332</c:v>
                </c:pt>
                <c:pt idx="12550">
                  <c:v>28353</c:v>
                </c:pt>
                <c:pt idx="12551">
                  <c:v>28357</c:v>
                </c:pt>
                <c:pt idx="12552">
                  <c:v>28367</c:v>
                </c:pt>
                <c:pt idx="12553">
                  <c:v>28373</c:v>
                </c:pt>
                <c:pt idx="12554">
                  <c:v>28376</c:v>
                </c:pt>
                <c:pt idx="12555">
                  <c:v>28381</c:v>
                </c:pt>
                <c:pt idx="12556">
                  <c:v>28395</c:v>
                </c:pt>
                <c:pt idx="12557">
                  <c:v>28399</c:v>
                </c:pt>
                <c:pt idx="12558">
                  <c:v>28400</c:v>
                </c:pt>
                <c:pt idx="12559">
                  <c:v>28407</c:v>
                </c:pt>
                <c:pt idx="12560">
                  <c:v>28424</c:v>
                </c:pt>
                <c:pt idx="12561">
                  <c:v>28432</c:v>
                </c:pt>
                <c:pt idx="12562">
                  <c:v>28447</c:v>
                </c:pt>
                <c:pt idx="12563">
                  <c:v>28451</c:v>
                </c:pt>
                <c:pt idx="12564">
                  <c:v>28472</c:v>
                </c:pt>
                <c:pt idx="12565">
                  <c:v>28474</c:v>
                </c:pt>
                <c:pt idx="12566">
                  <c:v>28478</c:v>
                </c:pt>
                <c:pt idx="12567">
                  <c:v>28487</c:v>
                </c:pt>
                <c:pt idx="12568">
                  <c:v>28496</c:v>
                </c:pt>
                <c:pt idx="12569">
                  <c:v>28502</c:v>
                </c:pt>
                <c:pt idx="12570">
                  <c:v>28521</c:v>
                </c:pt>
                <c:pt idx="12571">
                  <c:v>28531</c:v>
                </c:pt>
                <c:pt idx="12572">
                  <c:v>28547</c:v>
                </c:pt>
                <c:pt idx="12573">
                  <c:v>28552</c:v>
                </c:pt>
                <c:pt idx="12574">
                  <c:v>28555</c:v>
                </c:pt>
                <c:pt idx="12575">
                  <c:v>28560</c:v>
                </c:pt>
                <c:pt idx="12576">
                  <c:v>28564</c:v>
                </c:pt>
                <c:pt idx="12577">
                  <c:v>28570</c:v>
                </c:pt>
                <c:pt idx="12578">
                  <c:v>28572</c:v>
                </c:pt>
                <c:pt idx="12579">
                  <c:v>28597</c:v>
                </c:pt>
                <c:pt idx="12580">
                  <c:v>28611</c:v>
                </c:pt>
                <c:pt idx="12581">
                  <c:v>28613</c:v>
                </c:pt>
                <c:pt idx="12582">
                  <c:v>28619</c:v>
                </c:pt>
                <c:pt idx="12583">
                  <c:v>28623</c:v>
                </c:pt>
                <c:pt idx="12584">
                  <c:v>28628</c:v>
                </c:pt>
                <c:pt idx="12585">
                  <c:v>28632</c:v>
                </c:pt>
                <c:pt idx="12586">
                  <c:v>28660</c:v>
                </c:pt>
                <c:pt idx="12587">
                  <c:v>28670</c:v>
                </c:pt>
                <c:pt idx="12588">
                  <c:v>28675</c:v>
                </c:pt>
                <c:pt idx="12589">
                  <c:v>28680</c:v>
                </c:pt>
                <c:pt idx="12590">
                  <c:v>28695</c:v>
                </c:pt>
                <c:pt idx="12591">
                  <c:v>28696</c:v>
                </c:pt>
                <c:pt idx="12592">
                  <c:v>28701</c:v>
                </c:pt>
                <c:pt idx="12593">
                  <c:v>28713</c:v>
                </c:pt>
                <c:pt idx="12594">
                  <c:v>28743</c:v>
                </c:pt>
                <c:pt idx="12595">
                  <c:v>28745</c:v>
                </c:pt>
                <c:pt idx="12596">
                  <c:v>28772</c:v>
                </c:pt>
                <c:pt idx="12597">
                  <c:v>28778</c:v>
                </c:pt>
                <c:pt idx="12598">
                  <c:v>28779</c:v>
                </c:pt>
                <c:pt idx="12599">
                  <c:v>28794</c:v>
                </c:pt>
                <c:pt idx="12600">
                  <c:v>28795</c:v>
                </c:pt>
                <c:pt idx="12601">
                  <c:v>28800</c:v>
                </c:pt>
                <c:pt idx="12602">
                  <c:v>28802</c:v>
                </c:pt>
                <c:pt idx="12603">
                  <c:v>28812</c:v>
                </c:pt>
                <c:pt idx="12604">
                  <c:v>28822</c:v>
                </c:pt>
                <c:pt idx="12605">
                  <c:v>28832</c:v>
                </c:pt>
                <c:pt idx="12606">
                  <c:v>28847</c:v>
                </c:pt>
                <c:pt idx="12607">
                  <c:v>28866</c:v>
                </c:pt>
                <c:pt idx="12608">
                  <c:v>28870</c:v>
                </c:pt>
                <c:pt idx="12609">
                  <c:v>28878</c:v>
                </c:pt>
                <c:pt idx="12610">
                  <c:v>28890</c:v>
                </c:pt>
                <c:pt idx="12611">
                  <c:v>28896</c:v>
                </c:pt>
                <c:pt idx="12612">
                  <c:v>28899</c:v>
                </c:pt>
                <c:pt idx="12613">
                  <c:v>28902</c:v>
                </c:pt>
                <c:pt idx="12614">
                  <c:v>28907</c:v>
                </c:pt>
                <c:pt idx="12615">
                  <c:v>28916</c:v>
                </c:pt>
                <c:pt idx="12616">
                  <c:v>28919</c:v>
                </c:pt>
                <c:pt idx="12617">
                  <c:v>28931</c:v>
                </c:pt>
                <c:pt idx="12618">
                  <c:v>28944</c:v>
                </c:pt>
                <c:pt idx="12619">
                  <c:v>28954</c:v>
                </c:pt>
                <c:pt idx="12620">
                  <c:v>28989</c:v>
                </c:pt>
                <c:pt idx="12621">
                  <c:v>28992</c:v>
                </c:pt>
                <c:pt idx="12622">
                  <c:v>28997</c:v>
                </c:pt>
                <c:pt idx="12623">
                  <c:v>29000</c:v>
                </c:pt>
                <c:pt idx="12624">
                  <c:v>29026</c:v>
                </c:pt>
                <c:pt idx="12625">
                  <c:v>29032</c:v>
                </c:pt>
                <c:pt idx="12626">
                  <c:v>29033</c:v>
                </c:pt>
                <c:pt idx="12627">
                  <c:v>29044</c:v>
                </c:pt>
                <c:pt idx="12628">
                  <c:v>29051</c:v>
                </c:pt>
                <c:pt idx="12629">
                  <c:v>29052</c:v>
                </c:pt>
                <c:pt idx="12630">
                  <c:v>29057</c:v>
                </c:pt>
                <c:pt idx="12631">
                  <c:v>29062</c:v>
                </c:pt>
                <c:pt idx="12632">
                  <c:v>29066</c:v>
                </c:pt>
                <c:pt idx="12633">
                  <c:v>29081</c:v>
                </c:pt>
                <c:pt idx="12634">
                  <c:v>29092</c:v>
                </c:pt>
                <c:pt idx="12635">
                  <c:v>29100</c:v>
                </c:pt>
                <c:pt idx="12636">
                  <c:v>29109</c:v>
                </c:pt>
                <c:pt idx="12637">
                  <c:v>29119</c:v>
                </c:pt>
                <c:pt idx="12638">
                  <c:v>29125</c:v>
                </c:pt>
                <c:pt idx="12639">
                  <c:v>29135</c:v>
                </c:pt>
                <c:pt idx="12640">
                  <c:v>29145</c:v>
                </c:pt>
                <c:pt idx="12641">
                  <c:v>29147</c:v>
                </c:pt>
                <c:pt idx="12642">
                  <c:v>29154</c:v>
                </c:pt>
                <c:pt idx="12643">
                  <c:v>29160</c:v>
                </c:pt>
                <c:pt idx="12644">
                  <c:v>29176</c:v>
                </c:pt>
                <c:pt idx="12645">
                  <c:v>29179</c:v>
                </c:pt>
                <c:pt idx="12646">
                  <c:v>29187</c:v>
                </c:pt>
                <c:pt idx="12647">
                  <c:v>29190</c:v>
                </c:pt>
                <c:pt idx="12648">
                  <c:v>29195</c:v>
                </c:pt>
                <c:pt idx="12649">
                  <c:v>29205</c:v>
                </c:pt>
                <c:pt idx="12650">
                  <c:v>29239</c:v>
                </c:pt>
                <c:pt idx="12651">
                  <c:v>29240</c:v>
                </c:pt>
                <c:pt idx="12652">
                  <c:v>29251</c:v>
                </c:pt>
                <c:pt idx="12653">
                  <c:v>29253</c:v>
                </c:pt>
                <c:pt idx="12654">
                  <c:v>29255</c:v>
                </c:pt>
                <c:pt idx="12655">
                  <c:v>29265</c:v>
                </c:pt>
                <c:pt idx="12656">
                  <c:v>29267</c:v>
                </c:pt>
                <c:pt idx="12657">
                  <c:v>29269</c:v>
                </c:pt>
                <c:pt idx="12658">
                  <c:v>29283</c:v>
                </c:pt>
                <c:pt idx="12659">
                  <c:v>29284</c:v>
                </c:pt>
                <c:pt idx="12660">
                  <c:v>29285</c:v>
                </c:pt>
                <c:pt idx="12661">
                  <c:v>29293</c:v>
                </c:pt>
                <c:pt idx="12662">
                  <c:v>29298</c:v>
                </c:pt>
                <c:pt idx="12663">
                  <c:v>29350</c:v>
                </c:pt>
                <c:pt idx="12664">
                  <c:v>29358</c:v>
                </c:pt>
                <c:pt idx="12665">
                  <c:v>29359</c:v>
                </c:pt>
                <c:pt idx="12666">
                  <c:v>29375</c:v>
                </c:pt>
                <c:pt idx="12667">
                  <c:v>29376</c:v>
                </c:pt>
                <c:pt idx="12668">
                  <c:v>29388</c:v>
                </c:pt>
                <c:pt idx="12669">
                  <c:v>29404</c:v>
                </c:pt>
                <c:pt idx="12670">
                  <c:v>29408</c:v>
                </c:pt>
                <c:pt idx="12671">
                  <c:v>29427</c:v>
                </c:pt>
                <c:pt idx="12672">
                  <c:v>29429</c:v>
                </c:pt>
                <c:pt idx="12673">
                  <c:v>29432</c:v>
                </c:pt>
                <c:pt idx="12674">
                  <c:v>29434</c:v>
                </c:pt>
                <c:pt idx="12675">
                  <c:v>29442</c:v>
                </c:pt>
                <c:pt idx="12676">
                  <c:v>29458</c:v>
                </c:pt>
                <c:pt idx="12677">
                  <c:v>29460</c:v>
                </c:pt>
                <c:pt idx="12678">
                  <c:v>29469</c:v>
                </c:pt>
                <c:pt idx="12679">
                  <c:v>29477</c:v>
                </c:pt>
                <c:pt idx="12680">
                  <c:v>29524</c:v>
                </c:pt>
                <c:pt idx="12681">
                  <c:v>29525</c:v>
                </c:pt>
                <c:pt idx="12682">
                  <c:v>29545</c:v>
                </c:pt>
                <c:pt idx="12683">
                  <c:v>29549</c:v>
                </c:pt>
                <c:pt idx="12684">
                  <c:v>29553</c:v>
                </c:pt>
                <c:pt idx="12685">
                  <c:v>29581</c:v>
                </c:pt>
                <c:pt idx="12686">
                  <c:v>29592</c:v>
                </c:pt>
                <c:pt idx="12687">
                  <c:v>29594</c:v>
                </c:pt>
                <c:pt idx="12688">
                  <c:v>29628</c:v>
                </c:pt>
                <c:pt idx="12689">
                  <c:v>29641</c:v>
                </c:pt>
                <c:pt idx="12690">
                  <c:v>29645</c:v>
                </c:pt>
                <c:pt idx="12691">
                  <c:v>29647</c:v>
                </c:pt>
                <c:pt idx="12692">
                  <c:v>29648</c:v>
                </c:pt>
                <c:pt idx="12693">
                  <c:v>29661</c:v>
                </c:pt>
                <c:pt idx="12694">
                  <c:v>29688</c:v>
                </c:pt>
                <c:pt idx="12695">
                  <c:v>29695</c:v>
                </c:pt>
                <c:pt idx="12696">
                  <c:v>29702</c:v>
                </c:pt>
                <c:pt idx="12697">
                  <c:v>29703</c:v>
                </c:pt>
                <c:pt idx="12698">
                  <c:v>29706</c:v>
                </c:pt>
                <c:pt idx="12699">
                  <c:v>29709</c:v>
                </c:pt>
                <c:pt idx="12700">
                  <c:v>29718</c:v>
                </c:pt>
                <c:pt idx="12701">
                  <c:v>29722</c:v>
                </c:pt>
                <c:pt idx="12702">
                  <c:v>29732</c:v>
                </c:pt>
                <c:pt idx="12703">
                  <c:v>29779</c:v>
                </c:pt>
                <c:pt idx="12704">
                  <c:v>29782</c:v>
                </c:pt>
                <c:pt idx="12705">
                  <c:v>29783</c:v>
                </c:pt>
                <c:pt idx="12706">
                  <c:v>29816</c:v>
                </c:pt>
                <c:pt idx="12707">
                  <c:v>29822</c:v>
                </c:pt>
                <c:pt idx="12708">
                  <c:v>29829</c:v>
                </c:pt>
                <c:pt idx="12709">
                  <c:v>29840</c:v>
                </c:pt>
                <c:pt idx="12710">
                  <c:v>29846</c:v>
                </c:pt>
                <c:pt idx="12711">
                  <c:v>29853</c:v>
                </c:pt>
                <c:pt idx="12712">
                  <c:v>29923</c:v>
                </c:pt>
                <c:pt idx="12713">
                  <c:v>29926</c:v>
                </c:pt>
                <c:pt idx="12714">
                  <c:v>29935</c:v>
                </c:pt>
                <c:pt idx="12715">
                  <c:v>29945</c:v>
                </c:pt>
                <c:pt idx="12716">
                  <c:v>29962</c:v>
                </c:pt>
                <c:pt idx="12717">
                  <c:v>29996</c:v>
                </c:pt>
                <c:pt idx="12718">
                  <c:v>29997</c:v>
                </c:pt>
                <c:pt idx="12719">
                  <c:v>30000</c:v>
                </c:pt>
                <c:pt idx="12720">
                  <c:v>30005</c:v>
                </c:pt>
                <c:pt idx="12721">
                  <c:v>30027</c:v>
                </c:pt>
                <c:pt idx="12722">
                  <c:v>30035</c:v>
                </c:pt>
                <c:pt idx="12723">
                  <c:v>30040</c:v>
                </c:pt>
                <c:pt idx="12724">
                  <c:v>30042</c:v>
                </c:pt>
                <c:pt idx="12725">
                  <c:v>30069</c:v>
                </c:pt>
                <c:pt idx="12726">
                  <c:v>30071</c:v>
                </c:pt>
                <c:pt idx="12727">
                  <c:v>30091</c:v>
                </c:pt>
                <c:pt idx="12728">
                  <c:v>30115</c:v>
                </c:pt>
                <c:pt idx="12729">
                  <c:v>30130</c:v>
                </c:pt>
                <c:pt idx="12730">
                  <c:v>30149</c:v>
                </c:pt>
                <c:pt idx="12731">
                  <c:v>30158</c:v>
                </c:pt>
                <c:pt idx="12732">
                  <c:v>30188</c:v>
                </c:pt>
                <c:pt idx="12733">
                  <c:v>30202</c:v>
                </c:pt>
                <c:pt idx="12734">
                  <c:v>30217</c:v>
                </c:pt>
                <c:pt idx="12735">
                  <c:v>30221</c:v>
                </c:pt>
                <c:pt idx="12736">
                  <c:v>30233</c:v>
                </c:pt>
                <c:pt idx="12737">
                  <c:v>30239</c:v>
                </c:pt>
                <c:pt idx="12738">
                  <c:v>30242</c:v>
                </c:pt>
                <c:pt idx="12739">
                  <c:v>30264</c:v>
                </c:pt>
                <c:pt idx="12740">
                  <c:v>30296</c:v>
                </c:pt>
                <c:pt idx="12741">
                  <c:v>30299</c:v>
                </c:pt>
                <c:pt idx="12742">
                  <c:v>30306</c:v>
                </c:pt>
                <c:pt idx="12743">
                  <c:v>30309</c:v>
                </c:pt>
                <c:pt idx="12744">
                  <c:v>30317</c:v>
                </c:pt>
                <c:pt idx="12745">
                  <c:v>30320</c:v>
                </c:pt>
                <c:pt idx="12746">
                  <c:v>30324</c:v>
                </c:pt>
                <c:pt idx="12747">
                  <c:v>30326</c:v>
                </c:pt>
                <c:pt idx="12748">
                  <c:v>30330</c:v>
                </c:pt>
                <c:pt idx="12749">
                  <c:v>30387</c:v>
                </c:pt>
                <c:pt idx="12750">
                  <c:v>30389</c:v>
                </c:pt>
                <c:pt idx="12751">
                  <c:v>30399</c:v>
                </c:pt>
                <c:pt idx="12752">
                  <c:v>30401</c:v>
                </c:pt>
                <c:pt idx="12753">
                  <c:v>30402</c:v>
                </c:pt>
                <c:pt idx="12754">
                  <c:v>30403</c:v>
                </c:pt>
                <c:pt idx="12755">
                  <c:v>30418</c:v>
                </c:pt>
                <c:pt idx="12756">
                  <c:v>30475</c:v>
                </c:pt>
                <c:pt idx="12757">
                  <c:v>30486</c:v>
                </c:pt>
                <c:pt idx="12758">
                  <c:v>30490</c:v>
                </c:pt>
                <c:pt idx="12759">
                  <c:v>30498</c:v>
                </c:pt>
                <c:pt idx="12760">
                  <c:v>30505</c:v>
                </c:pt>
                <c:pt idx="12761">
                  <c:v>30516</c:v>
                </c:pt>
                <c:pt idx="12762">
                  <c:v>30523</c:v>
                </c:pt>
                <c:pt idx="12763">
                  <c:v>30535</c:v>
                </c:pt>
                <c:pt idx="12764">
                  <c:v>30560</c:v>
                </c:pt>
                <c:pt idx="12765">
                  <c:v>30569</c:v>
                </c:pt>
                <c:pt idx="12766">
                  <c:v>30578</c:v>
                </c:pt>
                <c:pt idx="12767">
                  <c:v>30591</c:v>
                </c:pt>
                <c:pt idx="12768">
                  <c:v>30592</c:v>
                </c:pt>
                <c:pt idx="12769">
                  <c:v>30597</c:v>
                </c:pt>
                <c:pt idx="12770">
                  <c:v>30616</c:v>
                </c:pt>
                <c:pt idx="12771">
                  <c:v>30627</c:v>
                </c:pt>
                <c:pt idx="12772">
                  <c:v>30638</c:v>
                </c:pt>
                <c:pt idx="12773">
                  <c:v>30651</c:v>
                </c:pt>
                <c:pt idx="12774">
                  <c:v>30687</c:v>
                </c:pt>
                <c:pt idx="12775">
                  <c:v>30709</c:v>
                </c:pt>
                <c:pt idx="12776">
                  <c:v>30731</c:v>
                </c:pt>
                <c:pt idx="12777">
                  <c:v>30732</c:v>
                </c:pt>
                <c:pt idx="12778">
                  <c:v>30763</c:v>
                </c:pt>
                <c:pt idx="12779">
                  <c:v>30769</c:v>
                </c:pt>
                <c:pt idx="12780">
                  <c:v>30788</c:v>
                </c:pt>
                <c:pt idx="12781">
                  <c:v>30809</c:v>
                </c:pt>
                <c:pt idx="12782">
                  <c:v>30812</c:v>
                </c:pt>
                <c:pt idx="12783">
                  <c:v>30828</c:v>
                </c:pt>
                <c:pt idx="12784">
                  <c:v>30847</c:v>
                </c:pt>
                <c:pt idx="12785">
                  <c:v>30855</c:v>
                </c:pt>
                <c:pt idx="12786">
                  <c:v>30862</c:v>
                </c:pt>
                <c:pt idx="12787">
                  <c:v>30870</c:v>
                </c:pt>
                <c:pt idx="12788">
                  <c:v>30873</c:v>
                </c:pt>
                <c:pt idx="12789">
                  <c:v>30890</c:v>
                </c:pt>
                <c:pt idx="12790">
                  <c:v>30934</c:v>
                </c:pt>
                <c:pt idx="12791">
                  <c:v>30943</c:v>
                </c:pt>
                <c:pt idx="12792">
                  <c:v>30958</c:v>
                </c:pt>
                <c:pt idx="12793">
                  <c:v>30960</c:v>
                </c:pt>
                <c:pt idx="12794">
                  <c:v>30961</c:v>
                </c:pt>
                <c:pt idx="12795">
                  <c:v>30971</c:v>
                </c:pt>
                <c:pt idx="12796">
                  <c:v>30973</c:v>
                </c:pt>
                <c:pt idx="12797">
                  <c:v>30988</c:v>
                </c:pt>
                <c:pt idx="12798">
                  <c:v>30996</c:v>
                </c:pt>
                <c:pt idx="12799">
                  <c:v>30997</c:v>
                </c:pt>
                <c:pt idx="12800">
                  <c:v>31013</c:v>
                </c:pt>
                <c:pt idx="12801">
                  <c:v>31021</c:v>
                </c:pt>
                <c:pt idx="12802">
                  <c:v>31053</c:v>
                </c:pt>
                <c:pt idx="12803">
                  <c:v>31055</c:v>
                </c:pt>
                <c:pt idx="12804">
                  <c:v>31062</c:v>
                </c:pt>
                <c:pt idx="12805">
                  <c:v>31063</c:v>
                </c:pt>
                <c:pt idx="12806">
                  <c:v>31067</c:v>
                </c:pt>
                <c:pt idx="12807">
                  <c:v>31075</c:v>
                </c:pt>
                <c:pt idx="12808">
                  <c:v>31100</c:v>
                </c:pt>
                <c:pt idx="12809">
                  <c:v>31125</c:v>
                </c:pt>
                <c:pt idx="12810">
                  <c:v>31141</c:v>
                </c:pt>
                <c:pt idx="12811">
                  <c:v>31145</c:v>
                </c:pt>
                <c:pt idx="12812">
                  <c:v>31146</c:v>
                </c:pt>
                <c:pt idx="12813">
                  <c:v>31158</c:v>
                </c:pt>
                <c:pt idx="12814">
                  <c:v>31160</c:v>
                </c:pt>
                <c:pt idx="12815">
                  <c:v>31161</c:v>
                </c:pt>
                <c:pt idx="12816">
                  <c:v>31167</c:v>
                </c:pt>
                <c:pt idx="12817">
                  <c:v>31171</c:v>
                </c:pt>
                <c:pt idx="12818">
                  <c:v>31182</c:v>
                </c:pt>
                <c:pt idx="12819">
                  <c:v>31186</c:v>
                </c:pt>
                <c:pt idx="12820">
                  <c:v>31190</c:v>
                </c:pt>
                <c:pt idx="12821">
                  <c:v>31200</c:v>
                </c:pt>
                <c:pt idx="12822">
                  <c:v>31201</c:v>
                </c:pt>
                <c:pt idx="12823">
                  <c:v>31202</c:v>
                </c:pt>
                <c:pt idx="12824">
                  <c:v>31208</c:v>
                </c:pt>
                <c:pt idx="12825">
                  <c:v>31214</c:v>
                </c:pt>
                <c:pt idx="12826">
                  <c:v>31228</c:v>
                </c:pt>
                <c:pt idx="12827">
                  <c:v>31231</c:v>
                </c:pt>
                <c:pt idx="12828">
                  <c:v>31259</c:v>
                </c:pt>
                <c:pt idx="12829">
                  <c:v>31307</c:v>
                </c:pt>
                <c:pt idx="12830">
                  <c:v>31317</c:v>
                </c:pt>
                <c:pt idx="12831">
                  <c:v>31338</c:v>
                </c:pt>
                <c:pt idx="12832">
                  <c:v>31340</c:v>
                </c:pt>
                <c:pt idx="12833">
                  <c:v>31365</c:v>
                </c:pt>
                <c:pt idx="12834">
                  <c:v>31368</c:v>
                </c:pt>
                <c:pt idx="12835">
                  <c:v>31386</c:v>
                </c:pt>
                <c:pt idx="12836">
                  <c:v>31387</c:v>
                </c:pt>
                <c:pt idx="12837">
                  <c:v>31420</c:v>
                </c:pt>
                <c:pt idx="12838">
                  <c:v>31424</c:v>
                </c:pt>
                <c:pt idx="12839">
                  <c:v>31432</c:v>
                </c:pt>
                <c:pt idx="12840">
                  <c:v>31434</c:v>
                </c:pt>
                <c:pt idx="12841">
                  <c:v>31439</c:v>
                </c:pt>
                <c:pt idx="12842">
                  <c:v>31443</c:v>
                </c:pt>
                <c:pt idx="12843">
                  <c:v>31444</c:v>
                </c:pt>
                <c:pt idx="12844">
                  <c:v>31445</c:v>
                </c:pt>
                <c:pt idx="12845">
                  <c:v>31454</c:v>
                </c:pt>
                <c:pt idx="12846">
                  <c:v>31456</c:v>
                </c:pt>
                <c:pt idx="12847">
                  <c:v>31458</c:v>
                </c:pt>
                <c:pt idx="12848">
                  <c:v>31469</c:v>
                </c:pt>
                <c:pt idx="12849">
                  <c:v>31477</c:v>
                </c:pt>
                <c:pt idx="12850">
                  <c:v>31487</c:v>
                </c:pt>
                <c:pt idx="12851">
                  <c:v>31489</c:v>
                </c:pt>
                <c:pt idx="12852">
                  <c:v>31491</c:v>
                </c:pt>
                <c:pt idx="12853">
                  <c:v>31497</c:v>
                </c:pt>
                <c:pt idx="12854">
                  <c:v>31526</c:v>
                </c:pt>
                <c:pt idx="12855">
                  <c:v>31532</c:v>
                </c:pt>
                <c:pt idx="12856">
                  <c:v>31538</c:v>
                </c:pt>
                <c:pt idx="12857">
                  <c:v>31570</c:v>
                </c:pt>
                <c:pt idx="12858">
                  <c:v>31572</c:v>
                </c:pt>
                <c:pt idx="12859">
                  <c:v>31590</c:v>
                </c:pt>
                <c:pt idx="12860">
                  <c:v>31596</c:v>
                </c:pt>
                <c:pt idx="12861">
                  <c:v>31602</c:v>
                </c:pt>
                <c:pt idx="12862">
                  <c:v>31603</c:v>
                </c:pt>
                <c:pt idx="12863">
                  <c:v>31606</c:v>
                </c:pt>
                <c:pt idx="12864">
                  <c:v>31610</c:v>
                </c:pt>
                <c:pt idx="12865">
                  <c:v>31620</c:v>
                </c:pt>
                <c:pt idx="12866">
                  <c:v>31646</c:v>
                </c:pt>
                <c:pt idx="12867">
                  <c:v>31654</c:v>
                </c:pt>
                <c:pt idx="12868">
                  <c:v>31665</c:v>
                </c:pt>
                <c:pt idx="12869">
                  <c:v>31666</c:v>
                </c:pt>
                <c:pt idx="12870">
                  <c:v>31719</c:v>
                </c:pt>
                <c:pt idx="12871">
                  <c:v>31727</c:v>
                </c:pt>
                <c:pt idx="12872">
                  <c:v>31728</c:v>
                </c:pt>
                <c:pt idx="12873">
                  <c:v>31740</c:v>
                </c:pt>
                <c:pt idx="12874">
                  <c:v>31742</c:v>
                </c:pt>
                <c:pt idx="12875">
                  <c:v>31759</c:v>
                </c:pt>
                <c:pt idx="12876">
                  <c:v>31799</c:v>
                </c:pt>
                <c:pt idx="12877">
                  <c:v>31826</c:v>
                </c:pt>
                <c:pt idx="12878">
                  <c:v>31833</c:v>
                </c:pt>
                <c:pt idx="12879">
                  <c:v>31847</c:v>
                </c:pt>
                <c:pt idx="12880">
                  <c:v>31859</c:v>
                </c:pt>
                <c:pt idx="12881">
                  <c:v>31888</c:v>
                </c:pt>
                <c:pt idx="12882">
                  <c:v>31916</c:v>
                </c:pt>
                <c:pt idx="12883">
                  <c:v>31943</c:v>
                </c:pt>
                <c:pt idx="12884">
                  <c:v>31956</c:v>
                </c:pt>
                <c:pt idx="12885">
                  <c:v>31974</c:v>
                </c:pt>
                <c:pt idx="12886">
                  <c:v>31993</c:v>
                </c:pt>
                <c:pt idx="12887">
                  <c:v>32000</c:v>
                </c:pt>
                <c:pt idx="12888">
                  <c:v>32001</c:v>
                </c:pt>
                <c:pt idx="12889">
                  <c:v>32003</c:v>
                </c:pt>
                <c:pt idx="12890">
                  <c:v>32004</c:v>
                </c:pt>
                <c:pt idx="12891">
                  <c:v>32007</c:v>
                </c:pt>
                <c:pt idx="12892">
                  <c:v>32021</c:v>
                </c:pt>
                <c:pt idx="12893">
                  <c:v>32023</c:v>
                </c:pt>
                <c:pt idx="12894">
                  <c:v>32035</c:v>
                </c:pt>
                <c:pt idx="12895">
                  <c:v>32038</c:v>
                </c:pt>
                <c:pt idx="12896">
                  <c:v>32062</c:v>
                </c:pt>
                <c:pt idx="12897">
                  <c:v>32065</c:v>
                </c:pt>
                <c:pt idx="12898">
                  <c:v>32069</c:v>
                </c:pt>
                <c:pt idx="12899">
                  <c:v>32075</c:v>
                </c:pt>
                <c:pt idx="12900">
                  <c:v>32087</c:v>
                </c:pt>
                <c:pt idx="12901">
                  <c:v>32088</c:v>
                </c:pt>
                <c:pt idx="12902">
                  <c:v>32097</c:v>
                </c:pt>
                <c:pt idx="12903">
                  <c:v>32098</c:v>
                </c:pt>
                <c:pt idx="12904">
                  <c:v>32101</c:v>
                </c:pt>
                <c:pt idx="12905">
                  <c:v>32120</c:v>
                </c:pt>
                <c:pt idx="12906">
                  <c:v>32123</c:v>
                </c:pt>
                <c:pt idx="12907">
                  <c:v>32145</c:v>
                </c:pt>
                <c:pt idx="12908">
                  <c:v>32152</c:v>
                </c:pt>
                <c:pt idx="12909">
                  <c:v>32165</c:v>
                </c:pt>
                <c:pt idx="12910">
                  <c:v>32168</c:v>
                </c:pt>
                <c:pt idx="12911">
                  <c:v>32195</c:v>
                </c:pt>
                <c:pt idx="12912">
                  <c:v>32199</c:v>
                </c:pt>
                <c:pt idx="12913">
                  <c:v>32246</c:v>
                </c:pt>
                <c:pt idx="12914">
                  <c:v>32248</c:v>
                </c:pt>
                <c:pt idx="12915">
                  <c:v>32265</c:v>
                </c:pt>
                <c:pt idx="12916">
                  <c:v>32276</c:v>
                </c:pt>
                <c:pt idx="12917">
                  <c:v>32278</c:v>
                </c:pt>
                <c:pt idx="12918">
                  <c:v>32301</c:v>
                </c:pt>
                <c:pt idx="12919">
                  <c:v>32311</c:v>
                </c:pt>
                <c:pt idx="12920">
                  <c:v>32330</c:v>
                </c:pt>
                <c:pt idx="12921">
                  <c:v>32360</c:v>
                </c:pt>
                <c:pt idx="12922">
                  <c:v>32369</c:v>
                </c:pt>
                <c:pt idx="12923">
                  <c:v>32393</c:v>
                </c:pt>
                <c:pt idx="12924">
                  <c:v>32414</c:v>
                </c:pt>
                <c:pt idx="12925">
                  <c:v>32417</c:v>
                </c:pt>
                <c:pt idx="12926">
                  <c:v>32419</c:v>
                </c:pt>
                <c:pt idx="12927">
                  <c:v>32426</c:v>
                </c:pt>
                <c:pt idx="12928">
                  <c:v>32449</c:v>
                </c:pt>
                <c:pt idx="12929">
                  <c:v>32462</c:v>
                </c:pt>
                <c:pt idx="12930">
                  <c:v>32467</c:v>
                </c:pt>
                <c:pt idx="12931">
                  <c:v>32474</c:v>
                </c:pt>
                <c:pt idx="12932">
                  <c:v>32475</c:v>
                </c:pt>
                <c:pt idx="12933">
                  <c:v>32484</c:v>
                </c:pt>
                <c:pt idx="12934">
                  <c:v>32488</c:v>
                </c:pt>
                <c:pt idx="12935">
                  <c:v>32516</c:v>
                </c:pt>
                <c:pt idx="12936">
                  <c:v>32517</c:v>
                </c:pt>
                <c:pt idx="12937">
                  <c:v>32518</c:v>
                </c:pt>
                <c:pt idx="12938">
                  <c:v>32526</c:v>
                </c:pt>
                <c:pt idx="12939">
                  <c:v>32532</c:v>
                </c:pt>
                <c:pt idx="12940">
                  <c:v>32540</c:v>
                </c:pt>
                <c:pt idx="12941">
                  <c:v>32549</c:v>
                </c:pt>
                <c:pt idx="12942">
                  <c:v>32551</c:v>
                </c:pt>
                <c:pt idx="12943">
                  <c:v>32561</c:v>
                </c:pt>
                <c:pt idx="12944">
                  <c:v>32569</c:v>
                </c:pt>
                <c:pt idx="12945">
                  <c:v>32572</c:v>
                </c:pt>
                <c:pt idx="12946">
                  <c:v>32592</c:v>
                </c:pt>
                <c:pt idx="12947">
                  <c:v>32593</c:v>
                </c:pt>
                <c:pt idx="12948">
                  <c:v>32618</c:v>
                </c:pt>
                <c:pt idx="12949">
                  <c:v>32634</c:v>
                </c:pt>
                <c:pt idx="12950">
                  <c:v>32640</c:v>
                </c:pt>
                <c:pt idx="12951">
                  <c:v>32644</c:v>
                </c:pt>
                <c:pt idx="12952">
                  <c:v>32656</c:v>
                </c:pt>
                <c:pt idx="12953">
                  <c:v>32662</c:v>
                </c:pt>
                <c:pt idx="12954">
                  <c:v>32667</c:v>
                </c:pt>
                <c:pt idx="12955">
                  <c:v>32680</c:v>
                </c:pt>
                <c:pt idx="12956">
                  <c:v>32692</c:v>
                </c:pt>
                <c:pt idx="12957">
                  <c:v>32706</c:v>
                </c:pt>
                <c:pt idx="12958">
                  <c:v>32711</c:v>
                </c:pt>
                <c:pt idx="12959">
                  <c:v>32727</c:v>
                </c:pt>
                <c:pt idx="12960">
                  <c:v>32730</c:v>
                </c:pt>
                <c:pt idx="12961">
                  <c:v>32731</c:v>
                </c:pt>
                <c:pt idx="12962">
                  <c:v>32751</c:v>
                </c:pt>
                <c:pt idx="12963">
                  <c:v>32778</c:v>
                </c:pt>
                <c:pt idx="12964">
                  <c:v>32783</c:v>
                </c:pt>
                <c:pt idx="12965">
                  <c:v>32797</c:v>
                </c:pt>
                <c:pt idx="12966">
                  <c:v>32815</c:v>
                </c:pt>
                <c:pt idx="12967">
                  <c:v>32817</c:v>
                </c:pt>
                <c:pt idx="12968">
                  <c:v>32823</c:v>
                </c:pt>
                <c:pt idx="12969">
                  <c:v>32825</c:v>
                </c:pt>
                <c:pt idx="12970">
                  <c:v>32831</c:v>
                </c:pt>
                <c:pt idx="12971">
                  <c:v>32833</c:v>
                </c:pt>
                <c:pt idx="12972">
                  <c:v>32859</c:v>
                </c:pt>
                <c:pt idx="12973">
                  <c:v>32875</c:v>
                </c:pt>
                <c:pt idx="12974">
                  <c:v>32882</c:v>
                </c:pt>
                <c:pt idx="12975">
                  <c:v>32888</c:v>
                </c:pt>
                <c:pt idx="12976">
                  <c:v>32901</c:v>
                </c:pt>
                <c:pt idx="12977">
                  <c:v>32920</c:v>
                </c:pt>
                <c:pt idx="12978">
                  <c:v>32930</c:v>
                </c:pt>
                <c:pt idx="12979">
                  <c:v>32931</c:v>
                </c:pt>
                <c:pt idx="12980">
                  <c:v>32950</c:v>
                </c:pt>
                <c:pt idx="12981">
                  <c:v>32974</c:v>
                </c:pt>
                <c:pt idx="12982">
                  <c:v>32988</c:v>
                </c:pt>
                <c:pt idx="12983">
                  <c:v>32994</c:v>
                </c:pt>
                <c:pt idx="12984">
                  <c:v>32999</c:v>
                </c:pt>
                <c:pt idx="12985">
                  <c:v>33012</c:v>
                </c:pt>
                <c:pt idx="12986">
                  <c:v>33024</c:v>
                </c:pt>
                <c:pt idx="12987">
                  <c:v>33072</c:v>
                </c:pt>
                <c:pt idx="12988">
                  <c:v>33076</c:v>
                </c:pt>
                <c:pt idx="12989">
                  <c:v>33081</c:v>
                </c:pt>
                <c:pt idx="12990">
                  <c:v>33084</c:v>
                </c:pt>
                <c:pt idx="12991">
                  <c:v>33093</c:v>
                </c:pt>
                <c:pt idx="12992">
                  <c:v>33099</c:v>
                </c:pt>
                <c:pt idx="12993">
                  <c:v>33124</c:v>
                </c:pt>
                <c:pt idx="12994">
                  <c:v>33130</c:v>
                </c:pt>
                <c:pt idx="12995">
                  <c:v>33162</c:v>
                </c:pt>
                <c:pt idx="12996">
                  <c:v>33171</c:v>
                </c:pt>
                <c:pt idx="12997">
                  <c:v>33180</c:v>
                </c:pt>
                <c:pt idx="12998">
                  <c:v>33211</c:v>
                </c:pt>
                <c:pt idx="12999">
                  <c:v>33217</c:v>
                </c:pt>
                <c:pt idx="13000">
                  <c:v>33223</c:v>
                </c:pt>
                <c:pt idx="13001">
                  <c:v>33246</c:v>
                </c:pt>
                <c:pt idx="13002">
                  <c:v>33259</c:v>
                </c:pt>
                <c:pt idx="13003">
                  <c:v>33264</c:v>
                </c:pt>
                <c:pt idx="13004">
                  <c:v>33268</c:v>
                </c:pt>
                <c:pt idx="13005">
                  <c:v>33317</c:v>
                </c:pt>
                <c:pt idx="13006">
                  <c:v>33338</c:v>
                </c:pt>
                <c:pt idx="13007">
                  <c:v>33346</c:v>
                </c:pt>
                <c:pt idx="13008">
                  <c:v>33348</c:v>
                </c:pt>
                <c:pt idx="13009">
                  <c:v>33367</c:v>
                </c:pt>
                <c:pt idx="13010">
                  <c:v>33369</c:v>
                </c:pt>
                <c:pt idx="13011">
                  <c:v>33370</c:v>
                </c:pt>
                <c:pt idx="13012">
                  <c:v>33372</c:v>
                </c:pt>
                <c:pt idx="13013">
                  <c:v>33378</c:v>
                </c:pt>
                <c:pt idx="13014">
                  <c:v>33379</c:v>
                </c:pt>
                <c:pt idx="13015">
                  <c:v>33381</c:v>
                </c:pt>
                <c:pt idx="13016">
                  <c:v>33408</c:v>
                </c:pt>
                <c:pt idx="13017">
                  <c:v>33412</c:v>
                </c:pt>
                <c:pt idx="13018">
                  <c:v>33413</c:v>
                </c:pt>
                <c:pt idx="13019">
                  <c:v>33430</c:v>
                </c:pt>
                <c:pt idx="13020">
                  <c:v>33438</c:v>
                </c:pt>
                <c:pt idx="13021">
                  <c:v>33440</c:v>
                </c:pt>
                <c:pt idx="13022">
                  <c:v>33442</c:v>
                </c:pt>
                <c:pt idx="13023">
                  <c:v>33448</c:v>
                </c:pt>
                <c:pt idx="13024">
                  <c:v>33462</c:v>
                </c:pt>
                <c:pt idx="13025">
                  <c:v>33465</c:v>
                </c:pt>
                <c:pt idx="13026">
                  <c:v>33492</c:v>
                </c:pt>
                <c:pt idx="13027">
                  <c:v>33495</c:v>
                </c:pt>
                <c:pt idx="13028">
                  <c:v>33498</c:v>
                </c:pt>
                <c:pt idx="13029">
                  <c:v>33511</c:v>
                </c:pt>
                <c:pt idx="13030">
                  <c:v>33535</c:v>
                </c:pt>
                <c:pt idx="13031">
                  <c:v>33539</c:v>
                </c:pt>
                <c:pt idx="13032">
                  <c:v>33542</c:v>
                </c:pt>
                <c:pt idx="13033">
                  <c:v>33553</c:v>
                </c:pt>
                <c:pt idx="13034">
                  <c:v>33562</c:v>
                </c:pt>
                <c:pt idx="13035">
                  <c:v>33571</c:v>
                </c:pt>
                <c:pt idx="13036">
                  <c:v>33572</c:v>
                </c:pt>
                <c:pt idx="13037">
                  <c:v>33590</c:v>
                </c:pt>
                <c:pt idx="13038">
                  <c:v>33625</c:v>
                </c:pt>
                <c:pt idx="13039">
                  <c:v>33646</c:v>
                </c:pt>
                <c:pt idx="13040">
                  <c:v>33647</c:v>
                </c:pt>
                <c:pt idx="13041">
                  <c:v>33653</c:v>
                </c:pt>
                <c:pt idx="13042">
                  <c:v>33660</c:v>
                </c:pt>
                <c:pt idx="13043">
                  <c:v>33666</c:v>
                </c:pt>
                <c:pt idx="13044">
                  <c:v>33706</c:v>
                </c:pt>
                <c:pt idx="13045">
                  <c:v>33708</c:v>
                </c:pt>
                <c:pt idx="13046">
                  <c:v>33719</c:v>
                </c:pt>
                <c:pt idx="13047">
                  <c:v>33726</c:v>
                </c:pt>
                <c:pt idx="13048">
                  <c:v>33773</c:v>
                </c:pt>
                <c:pt idx="13049">
                  <c:v>33777</c:v>
                </c:pt>
                <c:pt idx="13050">
                  <c:v>33790</c:v>
                </c:pt>
                <c:pt idx="13051">
                  <c:v>33797</c:v>
                </c:pt>
                <c:pt idx="13052">
                  <c:v>33802</c:v>
                </c:pt>
                <c:pt idx="13053">
                  <c:v>33825</c:v>
                </c:pt>
                <c:pt idx="13054">
                  <c:v>33838</c:v>
                </c:pt>
                <c:pt idx="13055">
                  <c:v>33867</c:v>
                </c:pt>
                <c:pt idx="13056">
                  <c:v>33871</c:v>
                </c:pt>
                <c:pt idx="13057">
                  <c:v>33900</c:v>
                </c:pt>
                <c:pt idx="13058">
                  <c:v>33904</c:v>
                </c:pt>
                <c:pt idx="13059">
                  <c:v>33907</c:v>
                </c:pt>
                <c:pt idx="13060">
                  <c:v>33920</c:v>
                </c:pt>
                <c:pt idx="13061">
                  <c:v>33922</c:v>
                </c:pt>
                <c:pt idx="13062">
                  <c:v>33923</c:v>
                </c:pt>
                <c:pt idx="13063">
                  <c:v>33934</c:v>
                </c:pt>
                <c:pt idx="13064">
                  <c:v>33947</c:v>
                </c:pt>
                <c:pt idx="13065">
                  <c:v>33974</c:v>
                </c:pt>
                <c:pt idx="13066">
                  <c:v>33982</c:v>
                </c:pt>
                <c:pt idx="13067">
                  <c:v>33997</c:v>
                </c:pt>
                <c:pt idx="13068">
                  <c:v>34015</c:v>
                </c:pt>
                <c:pt idx="13069">
                  <c:v>34057</c:v>
                </c:pt>
                <c:pt idx="13070">
                  <c:v>34081</c:v>
                </c:pt>
                <c:pt idx="13071">
                  <c:v>34083</c:v>
                </c:pt>
                <c:pt idx="13072">
                  <c:v>34087</c:v>
                </c:pt>
                <c:pt idx="13073">
                  <c:v>34088</c:v>
                </c:pt>
                <c:pt idx="13074">
                  <c:v>34094</c:v>
                </c:pt>
                <c:pt idx="13075">
                  <c:v>34111</c:v>
                </c:pt>
                <c:pt idx="13076">
                  <c:v>34129</c:v>
                </c:pt>
                <c:pt idx="13077">
                  <c:v>34143</c:v>
                </c:pt>
                <c:pt idx="13078">
                  <c:v>34170</c:v>
                </c:pt>
                <c:pt idx="13079">
                  <c:v>34171</c:v>
                </c:pt>
                <c:pt idx="13080">
                  <c:v>34228</c:v>
                </c:pt>
                <c:pt idx="13081">
                  <c:v>34230</c:v>
                </c:pt>
                <c:pt idx="13082">
                  <c:v>34241</c:v>
                </c:pt>
                <c:pt idx="13083">
                  <c:v>34260</c:v>
                </c:pt>
                <c:pt idx="13084">
                  <c:v>34269</c:v>
                </c:pt>
                <c:pt idx="13085">
                  <c:v>34288</c:v>
                </c:pt>
                <c:pt idx="13086">
                  <c:v>34301</c:v>
                </c:pt>
                <c:pt idx="13087">
                  <c:v>34308</c:v>
                </c:pt>
                <c:pt idx="13088">
                  <c:v>34317</c:v>
                </c:pt>
                <c:pt idx="13089">
                  <c:v>34320</c:v>
                </c:pt>
                <c:pt idx="13090">
                  <c:v>34324</c:v>
                </c:pt>
                <c:pt idx="13091">
                  <c:v>34328</c:v>
                </c:pt>
                <c:pt idx="13092">
                  <c:v>34359</c:v>
                </c:pt>
                <c:pt idx="13093">
                  <c:v>34363</c:v>
                </c:pt>
                <c:pt idx="13094">
                  <c:v>34371</c:v>
                </c:pt>
                <c:pt idx="13095">
                  <c:v>34373</c:v>
                </c:pt>
                <c:pt idx="13096">
                  <c:v>34377</c:v>
                </c:pt>
                <c:pt idx="13097">
                  <c:v>34393</c:v>
                </c:pt>
                <c:pt idx="13098">
                  <c:v>34396</c:v>
                </c:pt>
                <c:pt idx="13099">
                  <c:v>34401</c:v>
                </c:pt>
                <c:pt idx="13100">
                  <c:v>34402</c:v>
                </c:pt>
                <c:pt idx="13101">
                  <c:v>34413</c:v>
                </c:pt>
                <c:pt idx="13102">
                  <c:v>34428</c:v>
                </c:pt>
                <c:pt idx="13103">
                  <c:v>34446</c:v>
                </c:pt>
                <c:pt idx="13104">
                  <c:v>34462</c:v>
                </c:pt>
                <c:pt idx="13105">
                  <c:v>34463</c:v>
                </c:pt>
                <c:pt idx="13106">
                  <c:v>34471</c:v>
                </c:pt>
                <c:pt idx="13107">
                  <c:v>34482</c:v>
                </c:pt>
                <c:pt idx="13108">
                  <c:v>34487</c:v>
                </c:pt>
                <c:pt idx="13109">
                  <c:v>34493</c:v>
                </c:pt>
                <c:pt idx="13110">
                  <c:v>34494</c:v>
                </c:pt>
                <c:pt idx="13111">
                  <c:v>34500</c:v>
                </c:pt>
                <c:pt idx="13112">
                  <c:v>34505</c:v>
                </c:pt>
                <c:pt idx="13113">
                  <c:v>34521</c:v>
                </c:pt>
                <c:pt idx="13114">
                  <c:v>34530</c:v>
                </c:pt>
                <c:pt idx="13115">
                  <c:v>34545</c:v>
                </c:pt>
                <c:pt idx="13116">
                  <c:v>34564</c:v>
                </c:pt>
                <c:pt idx="13117">
                  <c:v>34574</c:v>
                </c:pt>
                <c:pt idx="13118">
                  <c:v>34582</c:v>
                </c:pt>
                <c:pt idx="13119">
                  <c:v>34587</c:v>
                </c:pt>
                <c:pt idx="13120">
                  <c:v>34594</c:v>
                </c:pt>
                <c:pt idx="13121">
                  <c:v>34600</c:v>
                </c:pt>
                <c:pt idx="13122">
                  <c:v>34607</c:v>
                </c:pt>
                <c:pt idx="13123">
                  <c:v>34618</c:v>
                </c:pt>
                <c:pt idx="13124">
                  <c:v>34628</c:v>
                </c:pt>
                <c:pt idx="13125">
                  <c:v>34655</c:v>
                </c:pt>
                <c:pt idx="13126">
                  <c:v>34662</c:v>
                </c:pt>
                <c:pt idx="13127">
                  <c:v>34676</c:v>
                </c:pt>
                <c:pt idx="13128">
                  <c:v>34679</c:v>
                </c:pt>
                <c:pt idx="13129">
                  <c:v>34710</c:v>
                </c:pt>
                <c:pt idx="13130">
                  <c:v>34719</c:v>
                </c:pt>
                <c:pt idx="13131">
                  <c:v>34738</c:v>
                </c:pt>
                <c:pt idx="13132">
                  <c:v>34744</c:v>
                </c:pt>
                <c:pt idx="13133">
                  <c:v>34757</c:v>
                </c:pt>
                <c:pt idx="13134">
                  <c:v>34759</c:v>
                </c:pt>
                <c:pt idx="13135">
                  <c:v>34760</c:v>
                </c:pt>
                <c:pt idx="13136">
                  <c:v>34770</c:v>
                </c:pt>
                <c:pt idx="13137">
                  <c:v>34774</c:v>
                </c:pt>
                <c:pt idx="13138">
                  <c:v>34778</c:v>
                </c:pt>
                <c:pt idx="13139">
                  <c:v>34782</c:v>
                </c:pt>
                <c:pt idx="13140">
                  <c:v>34793</c:v>
                </c:pt>
                <c:pt idx="13141">
                  <c:v>34852</c:v>
                </c:pt>
                <c:pt idx="13142">
                  <c:v>34878</c:v>
                </c:pt>
                <c:pt idx="13143">
                  <c:v>34889</c:v>
                </c:pt>
                <c:pt idx="13144">
                  <c:v>34901</c:v>
                </c:pt>
                <c:pt idx="13145">
                  <c:v>34913</c:v>
                </c:pt>
                <c:pt idx="13146">
                  <c:v>34919</c:v>
                </c:pt>
                <c:pt idx="13147">
                  <c:v>34935</c:v>
                </c:pt>
                <c:pt idx="13148">
                  <c:v>34943</c:v>
                </c:pt>
                <c:pt idx="13149">
                  <c:v>34951</c:v>
                </c:pt>
                <c:pt idx="13150">
                  <c:v>34978</c:v>
                </c:pt>
                <c:pt idx="13151">
                  <c:v>34997</c:v>
                </c:pt>
                <c:pt idx="13152">
                  <c:v>35003</c:v>
                </c:pt>
                <c:pt idx="13153">
                  <c:v>35008</c:v>
                </c:pt>
                <c:pt idx="13154">
                  <c:v>35010</c:v>
                </c:pt>
                <c:pt idx="13155">
                  <c:v>35025</c:v>
                </c:pt>
                <c:pt idx="13156">
                  <c:v>35038</c:v>
                </c:pt>
                <c:pt idx="13157">
                  <c:v>35057</c:v>
                </c:pt>
                <c:pt idx="13158">
                  <c:v>35081</c:v>
                </c:pt>
                <c:pt idx="13159">
                  <c:v>35118</c:v>
                </c:pt>
                <c:pt idx="13160">
                  <c:v>35120</c:v>
                </c:pt>
                <c:pt idx="13161">
                  <c:v>35122</c:v>
                </c:pt>
                <c:pt idx="13162">
                  <c:v>35141</c:v>
                </c:pt>
                <c:pt idx="13163">
                  <c:v>35157</c:v>
                </c:pt>
                <c:pt idx="13164">
                  <c:v>35159</c:v>
                </c:pt>
                <c:pt idx="13165">
                  <c:v>35202</c:v>
                </c:pt>
                <c:pt idx="13166">
                  <c:v>35209</c:v>
                </c:pt>
                <c:pt idx="13167">
                  <c:v>35223</c:v>
                </c:pt>
                <c:pt idx="13168">
                  <c:v>35227</c:v>
                </c:pt>
                <c:pt idx="13169">
                  <c:v>35253</c:v>
                </c:pt>
                <c:pt idx="13170">
                  <c:v>35267</c:v>
                </c:pt>
                <c:pt idx="13171">
                  <c:v>35272</c:v>
                </c:pt>
                <c:pt idx="13172">
                  <c:v>35289</c:v>
                </c:pt>
                <c:pt idx="13173">
                  <c:v>35319</c:v>
                </c:pt>
                <c:pt idx="13174">
                  <c:v>35320</c:v>
                </c:pt>
                <c:pt idx="13175">
                  <c:v>35321</c:v>
                </c:pt>
                <c:pt idx="13176">
                  <c:v>35334</c:v>
                </c:pt>
                <c:pt idx="13177">
                  <c:v>35336</c:v>
                </c:pt>
                <c:pt idx="13178">
                  <c:v>35353</c:v>
                </c:pt>
                <c:pt idx="13179">
                  <c:v>35354</c:v>
                </c:pt>
                <c:pt idx="13180">
                  <c:v>35359</c:v>
                </c:pt>
                <c:pt idx="13181">
                  <c:v>35364</c:v>
                </c:pt>
                <c:pt idx="13182">
                  <c:v>35373</c:v>
                </c:pt>
                <c:pt idx="13183">
                  <c:v>35380</c:v>
                </c:pt>
                <c:pt idx="13184">
                  <c:v>35406</c:v>
                </c:pt>
                <c:pt idx="13185">
                  <c:v>35414</c:v>
                </c:pt>
                <c:pt idx="13186">
                  <c:v>35415</c:v>
                </c:pt>
                <c:pt idx="13187">
                  <c:v>35431</c:v>
                </c:pt>
                <c:pt idx="13188">
                  <c:v>35486</c:v>
                </c:pt>
                <c:pt idx="13189">
                  <c:v>35497</c:v>
                </c:pt>
                <c:pt idx="13190">
                  <c:v>35503</c:v>
                </c:pt>
                <c:pt idx="13191">
                  <c:v>35519</c:v>
                </c:pt>
                <c:pt idx="13192">
                  <c:v>35522</c:v>
                </c:pt>
                <c:pt idx="13193">
                  <c:v>35541</c:v>
                </c:pt>
                <c:pt idx="13194">
                  <c:v>35597</c:v>
                </c:pt>
                <c:pt idx="13195">
                  <c:v>35610</c:v>
                </c:pt>
                <c:pt idx="13196">
                  <c:v>35621</c:v>
                </c:pt>
                <c:pt idx="13197">
                  <c:v>35640</c:v>
                </c:pt>
                <c:pt idx="13198">
                  <c:v>35658</c:v>
                </c:pt>
                <c:pt idx="13199">
                  <c:v>35671</c:v>
                </c:pt>
                <c:pt idx="13200">
                  <c:v>35672</c:v>
                </c:pt>
                <c:pt idx="13201">
                  <c:v>35683</c:v>
                </c:pt>
                <c:pt idx="13202">
                  <c:v>35685</c:v>
                </c:pt>
                <c:pt idx="13203">
                  <c:v>35696</c:v>
                </c:pt>
                <c:pt idx="13204">
                  <c:v>35698</c:v>
                </c:pt>
                <c:pt idx="13205">
                  <c:v>35714</c:v>
                </c:pt>
                <c:pt idx="13206">
                  <c:v>35740</c:v>
                </c:pt>
                <c:pt idx="13207">
                  <c:v>35747</c:v>
                </c:pt>
                <c:pt idx="13208">
                  <c:v>35753</c:v>
                </c:pt>
                <c:pt idx="13209">
                  <c:v>35774</c:v>
                </c:pt>
                <c:pt idx="13210">
                  <c:v>35796</c:v>
                </c:pt>
                <c:pt idx="13211">
                  <c:v>35801</c:v>
                </c:pt>
                <c:pt idx="13212">
                  <c:v>35802</c:v>
                </c:pt>
                <c:pt idx="13213">
                  <c:v>35805</c:v>
                </c:pt>
                <c:pt idx="13214">
                  <c:v>35809</c:v>
                </c:pt>
                <c:pt idx="13215">
                  <c:v>35810</c:v>
                </c:pt>
                <c:pt idx="13216">
                  <c:v>35823</c:v>
                </c:pt>
                <c:pt idx="13217">
                  <c:v>35828</c:v>
                </c:pt>
                <c:pt idx="13218">
                  <c:v>35850</c:v>
                </c:pt>
                <c:pt idx="13219">
                  <c:v>35859</c:v>
                </c:pt>
                <c:pt idx="13220">
                  <c:v>35860</c:v>
                </c:pt>
                <c:pt idx="13221">
                  <c:v>35887</c:v>
                </c:pt>
                <c:pt idx="13222">
                  <c:v>35892</c:v>
                </c:pt>
                <c:pt idx="13223">
                  <c:v>35894</c:v>
                </c:pt>
                <c:pt idx="13224">
                  <c:v>35910</c:v>
                </c:pt>
                <c:pt idx="13225">
                  <c:v>35915</c:v>
                </c:pt>
                <c:pt idx="13226">
                  <c:v>35924</c:v>
                </c:pt>
                <c:pt idx="13227">
                  <c:v>35932</c:v>
                </c:pt>
                <c:pt idx="13228">
                  <c:v>35942</c:v>
                </c:pt>
                <c:pt idx="13229">
                  <c:v>35952</c:v>
                </c:pt>
                <c:pt idx="13230">
                  <c:v>35959</c:v>
                </c:pt>
                <c:pt idx="13231">
                  <c:v>35964</c:v>
                </c:pt>
                <c:pt idx="13232">
                  <c:v>35972</c:v>
                </c:pt>
                <c:pt idx="13233">
                  <c:v>36022</c:v>
                </c:pt>
                <c:pt idx="13234">
                  <c:v>36032</c:v>
                </c:pt>
                <c:pt idx="13235">
                  <c:v>36054</c:v>
                </c:pt>
                <c:pt idx="13236">
                  <c:v>36064</c:v>
                </c:pt>
                <c:pt idx="13237">
                  <c:v>36083</c:v>
                </c:pt>
                <c:pt idx="13238">
                  <c:v>36102</c:v>
                </c:pt>
                <c:pt idx="13239">
                  <c:v>36109</c:v>
                </c:pt>
                <c:pt idx="13240">
                  <c:v>36124</c:v>
                </c:pt>
                <c:pt idx="13241">
                  <c:v>36178</c:v>
                </c:pt>
                <c:pt idx="13242">
                  <c:v>36184</c:v>
                </c:pt>
                <c:pt idx="13243">
                  <c:v>36190</c:v>
                </c:pt>
                <c:pt idx="13244">
                  <c:v>36210</c:v>
                </c:pt>
                <c:pt idx="13245">
                  <c:v>36216</c:v>
                </c:pt>
                <c:pt idx="13246">
                  <c:v>36221</c:v>
                </c:pt>
                <c:pt idx="13247">
                  <c:v>36228</c:v>
                </c:pt>
                <c:pt idx="13248">
                  <c:v>36231</c:v>
                </c:pt>
                <c:pt idx="13249">
                  <c:v>36235</c:v>
                </c:pt>
                <c:pt idx="13250">
                  <c:v>36254</c:v>
                </c:pt>
                <c:pt idx="13251">
                  <c:v>36259</c:v>
                </c:pt>
                <c:pt idx="13252">
                  <c:v>36267</c:v>
                </c:pt>
                <c:pt idx="13253">
                  <c:v>36272</c:v>
                </c:pt>
                <c:pt idx="13254">
                  <c:v>36284</c:v>
                </c:pt>
                <c:pt idx="13255">
                  <c:v>36295</c:v>
                </c:pt>
                <c:pt idx="13256">
                  <c:v>36335</c:v>
                </c:pt>
                <c:pt idx="13257">
                  <c:v>36344</c:v>
                </c:pt>
                <c:pt idx="13258">
                  <c:v>36352</c:v>
                </c:pt>
                <c:pt idx="13259">
                  <c:v>36388</c:v>
                </c:pt>
                <c:pt idx="13260">
                  <c:v>36426</c:v>
                </c:pt>
                <c:pt idx="13261">
                  <c:v>36435</c:v>
                </c:pt>
                <c:pt idx="13262">
                  <c:v>36440</c:v>
                </c:pt>
                <c:pt idx="13263">
                  <c:v>36451</c:v>
                </c:pt>
                <c:pt idx="13264">
                  <c:v>36452</c:v>
                </c:pt>
                <c:pt idx="13265">
                  <c:v>36453</c:v>
                </c:pt>
                <c:pt idx="13266">
                  <c:v>36465</c:v>
                </c:pt>
                <c:pt idx="13267">
                  <c:v>36466</c:v>
                </c:pt>
                <c:pt idx="13268">
                  <c:v>36469</c:v>
                </c:pt>
                <c:pt idx="13269">
                  <c:v>36481</c:v>
                </c:pt>
                <c:pt idx="13270">
                  <c:v>36493</c:v>
                </c:pt>
                <c:pt idx="13271">
                  <c:v>36522</c:v>
                </c:pt>
                <c:pt idx="13272">
                  <c:v>36527</c:v>
                </c:pt>
                <c:pt idx="13273">
                  <c:v>36530</c:v>
                </c:pt>
                <c:pt idx="13274">
                  <c:v>36531</c:v>
                </c:pt>
                <c:pt idx="13275">
                  <c:v>36537</c:v>
                </c:pt>
                <c:pt idx="13276">
                  <c:v>36570</c:v>
                </c:pt>
                <c:pt idx="13277">
                  <c:v>36586</c:v>
                </c:pt>
                <c:pt idx="13278">
                  <c:v>36610</c:v>
                </c:pt>
                <c:pt idx="13279">
                  <c:v>36613</c:v>
                </c:pt>
                <c:pt idx="13280">
                  <c:v>36622</c:v>
                </c:pt>
                <c:pt idx="13281">
                  <c:v>36632</c:v>
                </c:pt>
                <c:pt idx="13282">
                  <c:v>36636</c:v>
                </c:pt>
                <c:pt idx="13283">
                  <c:v>36657</c:v>
                </c:pt>
                <c:pt idx="13284">
                  <c:v>36676</c:v>
                </c:pt>
                <c:pt idx="13285">
                  <c:v>36695</c:v>
                </c:pt>
                <c:pt idx="13286">
                  <c:v>36704</c:v>
                </c:pt>
                <c:pt idx="13287">
                  <c:v>36723</c:v>
                </c:pt>
                <c:pt idx="13288">
                  <c:v>36731</c:v>
                </c:pt>
                <c:pt idx="13289">
                  <c:v>36760</c:v>
                </c:pt>
                <c:pt idx="13290">
                  <c:v>36787</c:v>
                </c:pt>
                <c:pt idx="13291">
                  <c:v>36810</c:v>
                </c:pt>
                <c:pt idx="13292">
                  <c:v>36821</c:v>
                </c:pt>
                <c:pt idx="13293">
                  <c:v>36825</c:v>
                </c:pt>
                <c:pt idx="13294">
                  <c:v>36829</c:v>
                </c:pt>
                <c:pt idx="13295">
                  <c:v>36876</c:v>
                </c:pt>
                <c:pt idx="13296">
                  <c:v>36889</c:v>
                </c:pt>
                <c:pt idx="13297">
                  <c:v>36901</c:v>
                </c:pt>
                <c:pt idx="13298">
                  <c:v>36907</c:v>
                </c:pt>
                <c:pt idx="13299">
                  <c:v>36930</c:v>
                </c:pt>
                <c:pt idx="13300">
                  <c:v>36939</c:v>
                </c:pt>
                <c:pt idx="13301">
                  <c:v>36942</c:v>
                </c:pt>
                <c:pt idx="13302">
                  <c:v>36976</c:v>
                </c:pt>
                <c:pt idx="13303">
                  <c:v>37006</c:v>
                </c:pt>
                <c:pt idx="13304">
                  <c:v>37007</c:v>
                </c:pt>
                <c:pt idx="13305">
                  <c:v>37015</c:v>
                </c:pt>
                <c:pt idx="13306">
                  <c:v>37058</c:v>
                </c:pt>
                <c:pt idx="13307">
                  <c:v>37113</c:v>
                </c:pt>
                <c:pt idx="13308">
                  <c:v>37164</c:v>
                </c:pt>
                <c:pt idx="13309">
                  <c:v>37227</c:v>
                </c:pt>
                <c:pt idx="13310">
                  <c:v>37239</c:v>
                </c:pt>
                <c:pt idx="13311">
                  <c:v>37250</c:v>
                </c:pt>
                <c:pt idx="13312">
                  <c:v>37253</c:v>
                </c:pt>
                <c:pt idx="13313">
                  <c:v>37268</c:v>
                </c:pt>
                <c:pt idx="13314">
                  <c:v>37302</c:v>
                </c:pt>
                <c:pt idx="13315">
                  <c:v>37330</c:v>
                </c:pt>
                <c:pt idx="13316">
                  <c:v>37369</c:v>
                </c:pt>
                <c:pt idx="13317">
                  <c:v>37371</c:v>
                </c:pt>
                <c:pt idx="13318">
                  <c:v>37389</c:v>
                </c:pt>
                <c:pt idx="13319">
                  <c:v>37396</c:v>
                </c:pt>
                <c:pt idx="13320">
                  <c:v>37406</c:v>
                </c:pt>
                <c:pt idx="13321">
                  <c:v>37425</c:v>
                </c:pt>
                <c:pt idx="13322">
                  <c:v>37428</c:v>
                </c:pt>
                <c:pt idx="13323">
                  <c:v>37435</c:v>
                </c:pt>
                <c:pt idx="13324">
                  <c:v>37442</c:v>
                </c:pt>
                <c:pt idx="13325">
                  <c:v>37450</c:v>
                </c:pt>
                <c:pt idx="13326">
                  <c:v>37464</c:v>
                </c:pt>
                <c:pt idx="13327">
                  <c:v>37471</c:v>
                </c:pt>
                <c:pt idx="13328">
                  <c:v>37500</c:v>
                </c:pt>
                <c:pt idx="13329">
                  <c:v>37505</c:v>
                </c:pt>
                <c:pt idx="13330">
                  <c:v>37512</c:v>
                </c:pt>
                <c:pt idx="13331">
                  <c:v>37523</c:v>
                </c:pt>
                <c:pt idx="13332">
                  <c:v>37544</c:v>
                </c:pt>
                <c:pt idx="13333">
                  <c:v>37590</c:v>
                </c:pt>
                <c:pt idx="13334">
                  <c:v>37626</c:v>
                </c:pt>
                <c:pt idx="13335">
                  <c:v>37639</c:v>
                </c:pt>
                <c:pt idx="13336">
                  <c:v>37724</c:v>
                </c:pt>
                <c:pt idx="13337">
                  <c:v>37730</c:v>
                </c:pt>
                <c:pt idx="13338">
                  <c:v>37756</c:v>
                </c:pt>
                <c:pt idx="13339">
                  <c:v>37764</c:v>
                </c:pt>
                <c:pt idx="13340">
                  <c:v>37787</c:v>
                </c:pt>
                <c:pt idx="13341">
                  <c:v>37793</c:v>
                </c:pt>
                <c:pt idx="13342">
                  <c:v>37801</c:v>
                </c:pt>
                <c:pt idx="13343">
                  <c:v>37802</c:v>
                </c:pt>
                <c:pt idx="13344">
                  <c:v>37804</c:v>
                </c:pt>
                <c:pt idx="13345">
                  <c:v>37810</c:v>
                </c:pt>
                <c:pt idx="13346">
                  <c:v>37819</c:v>
                </c:pt>
                <c:pt idx="13347">
                  <c:v>37841</c:v>
                </c:pt>
                <c:pt idx="13348">
                  <c:v>37844</c:v>
                </c:pt>
                <c:pt idx="13349">
                  <c:v>37845</c:v>
                </c:pt>
                <c:pt idx="13350">
                  <c:v>37854</c:v>
                </c:pt>
                <c:pt idx="13351">
                  <c:v>37861</c:v>
                </c:pt>
                <c:pt idx="13352">
                  <c:v>37901</c:v>
                </c:pt>
                <c:pt idx="13353">
                  <c:v>37930</c:v>
                </c:pt>
                <c:pt idx="13354">
                  <c:v>37940</c:v>
                </c:pt>
                <c:pt idx="13355">
                  <c:v>37943</c:v>
                </c:pt>
                <c:pt idx="13356">
                  <c:v>37950</c:v>
                </c:pt>
                <c:pt idx="13357">
                  <c:v>37977</c:v>
                </c:pt>
                <c:pt idx="13358">
                  <c:v>38014</c:v>
                </c:pt>
                <c:pt idx="13359">
                  <c:v>38042</c:v>
                </c:pt>
                <c:pt idx="13360">
                  <c:v>38057</c:v>
                </c:pt>
                <c:pt idx="13361">
                  <c:v>38086</c:v>
                </c:pt>
                <c:pt idx="13362">
                  <c:v>38100</c:v>
                </c:pt>
                <c:pt idx="13363">
                  <c:v>38117</c:v>
                </c:pt>
                <c:pt idx="13364">
                  <c:v>38120</c:v>
                </c:pt>
                <c:pt idx="13365">
                  <c:v>38140</c:v>
                </c:pt>
                <c:pt idx="13366">
                  <c:v>38143</c:v>
                </c:pt>
                <c:pt idx="13367">
                  <c:v>38149</c:v>
                </c:pt>
                <c:pt idx="13368">
                  <c:v>38154</c:v>
                </c:pt>
                <c:pt idx="13369">
                  <c:v>38156</c:v>
                </c:pt>
                <c:pt idx="13370">
                  <c:v>38158</c:v>
                </c:pt>
                <c:pt idx="13371">
                  <c:v>38178</c:v>
                </c:pt>
                <c:pt idx="13372">
                  <c:v>38262</c:v>
                </c:pt>
                <c:pt idx="13373">
                  <c:v>38288</c:v>
                </c:pt>
                <c:pt idx="13374">
                  <c:v>38301</c:v>
                </c:pt>
                <c:pt idx="13375">
                  <c:v>38334</c:v>
                </c:pt>
                <c:pt idx="13376">
                  <c:v>38350</c:v>
                </c:pt>
                <c:pt idx="13377">
                  <c:v>38356</c:v>
                </c:pt>
                <c:pt idx="13378">
                  <c:v>38364</c:v>
                </c:pt>
                <c:pt idx="13379">
                  <c:v>38400</c:v>
                </c:pt>
                <c:pt idx="13380">
                  <c:v>38420</c:v>
                </c:pt>
                <c:pt idx="13381">
                  <c:v>38458</c:v>
                </c:pt>
                <c:pt idx="13382">
                  <c:v>38464</c:v>
                </c:pt>
                <c:pt idx="13383">
                  <c:v>38502</c:v>
                </c:pt>
                <c:pt idx="13384">
                  <c:v>38514</c:v>
                </c:pt>
                <c:pt idx="13385">
                  <c:v>38521</c:v>
                </c:pt>
                <c:pt idx="13386">
                  <c:v>38551</c:v>
                </c:pt>
                <c:pt idx="13387">
                  <c:v>38563</c:v>
                </c:pt>
                <c:pt idx="13388">
                  <c:v>38578</c:v>
                </c:pt>
                <c:pt idx="13389">
                  <c:v>38588</c:v>
                </c:pt>
                <c:pt idx="13390">
                  <c:v>38604</c:v>
                </c:pt>
                <c:pt idx="13391">
                  <c:v>38614</c:v>
                </c:pt>
                <c:pt idx="13392">
                  <c:v>38622</c:v>
                </c:pt>
                <c:pt idx="13393">
                  <c:v>38627</c:v>
                </c:pt>
                <c:pt idx="13394">
                  <c:v>38631</c:v>
                </c:pt>
                <c:pt idx="13395">
                  <c:v>38655</c:v>
                </c:pt>
                <c:pt idx="13396">
                  <c:v>38687</c:v>
                </c:pt>
                <c:pt idx="13397">
                  <c:v>38704</c:v>
                </c:pt>
                <c:pt idx="13398">
                  <c:v>38720</c:v>
                </c:pt>
                <c:pt idx="13399">
                  <c:v>38722</c:v>
                </c:pt>
                <c:pt idx="13400">
                  <c:v>38740</c:v>
                </c:pt>
                <c:pt idx="13401">
                  <c:v>38787</c:v>
                </c:pt>
                <c:pt idx="13402">
                  <c:v>38788</c:v>
                </c:pt>
                <c:pt idx="13403">
                  <c:v>38792</c:v>
                </c:pt>
                <c:pt idx="13404">
                  <c:v>38797</c:v>
                </c:pt>
                <c:pt idx="13405">
                  <c:v>38814</c:v>
                </c:pt>
                <c:pt idx="13406">
                  <c:v>38819</c:v>
                </c:pt>
                <c:pt idx="13407">
                  <c:v>38828</c:v>
                </c:pt>
                <c:pt idx="13408">
                  <c:v>38845</c:v>
                </c:pt>
                <c:pt idx="13409">
                  <c:v>38850</c:v>
                </c:pt>
                <c:pt idx="13410">
                  <c:v>38851</c:v>
                </c:pt>
                <c:pt idx="13411">
                  <c:v>38884</c:v>
                </c:pt>
                <c:pt idx="13412">
                  <c:v>38910</c:v>
                </c:pt>
                <c:pt idx="13413">
                  <c:v>38969</c:v>
                </c:pt>
                <c:pt idx="13414">
                  <c:v>38970</c:v>
                </c:pt>
                <c:pt idx="13415">
                  <c:v>39013</c:v>
                </c:pt>
                <c:pt idx="13416">
                  <c:v>39032</c:v>
                </c:pt>
                <c:pt idx="13417">
                  <c:v>39037</c:v>
                </c:pt>
                <c:pt idx="13418">
                  <c:v>39046</c:v>
                </c:pt>
                <c:pt idx="13419">
                  <c:v>39051</c:v>
                </c:pt>
                <c:pt idx="13420">
                  <c:v>39089</c:v>
                </c:pt>
                <c:pt idx="13421">
                  <c:v>39117</c:v>
                </c:pt>
                <c:pt idx="13422">
                  <c:v>39125</c:v>
                </c:pt>
                <c:pt idx="13423">
                  <c:v>39158</c:v>
                </c:pt>
                <c:pt idx="13424">
                  <c:v>39162</c:v>
                </c:pt>
                <c:pt idx="13425">
                  <c:v>39169</c:v>
                </c:pt>
                <c:pt idx="13426">
                  <c:v>39172</c:v>
                </c:pt>
                <c:pt idx="13427">
                  <c:v>39179</c:v>
                </c:pt>
                <c:pt idx="13428">
                  <c:v>39190</c:v>
                </c:pt>
                <c:pt idx="13429">
                  <c:v>39191</c:v>
                </c:pt>
                <c:pt idx="13430">
                  <c:v>39200</c:v>
                </c:pt>
                <c:pt idx="13431">
                  <c:v>39213</c:v>
                </c:pt>
                <c:pt idx="13432">
                  <c:v>39219</c:v>
                </c:pt>
                <c:pt idx="13433">
                  <c:v>39223</c:v>
                </c:pt>
                <c:pt idx="13434">
                  <c:v>39228</c:v>
                </c:pt>
                <c:pt idx="13435">
                  <c:v>39270</c:v>
                </c:pt>
                <c:pt idx="13436">
                  <c:v>39278</c:v>
                </c:pt>
                <c:pt idx="13437">
                  <c:v>39303</c:v>
                </c:pt>
                <c:pt idx="13438">
                  <c:v>39334</c:v>
                </c:pt>
                <c:pt idx="13439">
                  <c:v>39338</c:v>
                </c:pt>
                <c:pt idx="13440">
                  <c:v>39349</c:v>
                </c:pt>
                <c:pt idx="13441">
                  <c:v>39382</c:v>
                </c:pt>
                <c:pt idx="13442">
                  <c:v>39398</c:v>
                </c:pt>
                <c:pt idx="13443">
                  <c:v>39406</c:v>
                </c:pt>
                <c:pt idx="13444">
                  <c:v>39415</c:v>
                </c:pt>
                <c:pt idx="13445">
                  <c:v>39473</c:v>
                </c:pt>
                <c:pt idx="13446">
                  <c:v>39478</c:v>
                </c:pt>
                <c:pt idx="13447">
                  <c:v>39482</c:v>
                </c:pt>
                <c:pt idx="13448">
                  <c:v>39517</c:v>
                </c:pt>
                <c:pt idx="13449">
                  <c:v>39526</c:v>
                </c:pt>
                <c:pt idx="13450">
                  <c:v>39527</c:v>
                </c:pt>
                <c:pt idx="13451">
                  <c:v>39542</c:v>
                </c:pt>
                <c:pt idx="13452">
                  <c:v>39547</c:v>
                </c:pt>
                <c:pt idx="13453">
                  <c:v>39596</c:v>
                </c:pt>
                <c:pt idx="13454">
                  <c:v>39599</c:v>
                </c:pt>
                <c:pt idx="13455">
                  <c:v>39609</c:v>
                </c:pt>
                <c:pt idx="13456">
                  <c:v>39621</c:v>
                </c:pt>
                <c:pt idx="13457">
                  <c:v>39647</c:v>
                </c:pt>
                <c:pt idx="13458">
                  <c:v>39656</c:v>
                </c:pt>
                <c:pt idx="13459">
                  <c:v>39668</c:v>
                </c:pt>
                <c:pt idx="13460">
                  <c:v>39685</c:v>
                </c:pt>
                <c:pt idx="13461">
                  <c:v>39689</c:v>
                </c:pt>
                <c:pt idx="13462">
                  <c:v>39690</c:v>
                </c:pt>
                <c:pt idx="13463">
                  <c:v>39697</c:v>
                </c:pt>
                <c:pt idx="13464">
                  <c:v>39715</c:v>
                </c:pt>
                <c:pt idx="13465">
                  <c:v>39723</c:v>
                </c:pt>
                <c:pt idx="13466">
                  <c:v>39729</c:v>
                </c:pt>
                <c:pt idx="13467">
                  <c:v>39731</c:v>
                </c:pt>
                <c:pt idx="13468">
                  <c:v>39769</c:v>
                </c:pt>
                <c:pt idx="13469">
                  <c:v>39806</c:v>
                </c:pt>
                <c:pt idx="13470">
                  <c:v>39824</c:v>
                </c:pt>
                <c:pt idx="13471">
                  <c:v>39828</c:v>
                </c:pt>
                <c:pt idx="13472">
                  <c:v>39847</c:v>
                </c:pt>
                <c:pt idx="13473">
                  <c:v>39860</c:v>
                </c:pt>
                <c:pt idx="13474">
                  <c:v>39913</c:v>
                </c:pt>
                <c:pt idx="13475">
                  <c:v>39923</c:v>
                </c:pt>
                <c:pt idx="13476">
                  <c:v>39934</c:v>
                </c:pt>
                <c:pt idx="13477">
                  <c:v>39937</c:v>
                </c:pt>
                <c:pt idx="13478">
                  <c:v>39948</c:v>
                </c:pt>
                <c:pt idx="13479">
                  <c:v>39951</c:v>
                </c:pt>
                <c:pt idx="13480">
                  <c:v>39956</c:v>
                </c:pt>
                <c:pt idx="13481">
                  <c:v>39958</c:v>
                </c:pt>
                <c:pt idx="13482">
                  <c:v>39983</c:v>
                </c:pt>
                <c:pt idx="13483">
                  <c:v>39994</c:v>
                </c:pt>
                <c:pt idx="13484">
                  <c:v>40007</c:v>
                </c:pt>
                <c:pt idx="13485">
                  <c:v>40017</c:v>
                </c:pt>
                <c:pt idx="13486">
                  <c:v>40050</c:v>
                </c:pt>
                <c:pt idx="13487">
                  <c:v>40067</c:v>
                </c:pt>
                <c:pt idx="13488">
                  <c:v>40075</c:v>
                </c:pt>
                <c:pt idx="13489">
                  <c:v>40106</c:v>
                </c:pt>
                <c:pt idx="13490">
                  <c:v>40123</c:v>
                </c:pt>
                <c:pt idx="13491">
                  <c:v>40165</c:v>
                </c:pt>
                <c:pt idx="13492">
                  <c:v>40167</c:v>
                </c:pt>
                <c:pt idx="13493">
                  <c:v>40177</c:v>
                </c:pt>
                <c:pt idx="13494">
                  <c:v>40209</c:v>
                </c:pt>
                <c:pt idx="13495">
                  <c:v>40212</c:v>
                </c:pt>
                <c:pt idx="13496">
                  <c:v>40216</c:v>
                </c:pt>
                <c:pt idx="13497">
                  <c:v>40217</c:v>
                </c:pt>
                <c:pt idx="13498">
                  <c:v>40230</c:v>
                </c:pt>
                <c:pt idx="13499">
                  <c:v>40231</c:v>
                </c:pt>
                <c:pt idx="13500">
                  <c:v>40240</c:v>
                </c:pt>
                <c:pt idx="13501">
                  <c:v>40314</c:v>
                </c:pt>
                <c:pt idx="13502">
                  <c:v>40331</c:v>
                </c:pt>
                <c:pt idx="13503">
                  <c:v>40350</c:v>
                </c:pt>
                <c:pt idx="13504">
                  <c:v>40356</c:v>
                </c:pt>
                <c:pt idx="13505">
                  <c:v>40399</c:v>
                </c:pt>
                <c:pt idx="13506">
                  <c:v>40446</c:v>
                </c:pt>
                <c:pt idx="13507">
                  <c:v>40462</c:v>
                </c:pt>
                <c:pt idx="13508">
                  <c:v>40473</c:v>
                </c:pt>
                <c:pt idx="13509">
                  <c:v>40484</c:v>
                </c:pt>
                <c:pt idx="13510">
                  <c:v>40498</c:v>
                </c:pt>
                <c:pt idx="13511">
                  <c:v>40499</c:v>
                </c:pt>
                <c:pt idx="13512">
                  <c:v>40522</c:v>
                </c:pt>
                <c:pt idx="13513">
                  <c:v>40531</c:v>
                </c:pt>
                <c:pt idx="13514">
                  <c:v>40537</c:v>
                </c:pt>
                <c:pt idx="13515">
                  <c:v>40548</c:v>
                </c:pt>
                <c:pt idx="13516">
                  <c:v>40563</c:v>
                </c:pt>
                <c:pt idx="13517">
                  <c:v>40597</c:v>
                </c:pt>
                <c:pt idx="13518">
                  <c:v>40598</c:v>
                </c:pt>
                <c:pt idx="13519">
                  <c:v>40654</c:v>
                </c:pt>
                <c:pt idx="13520">
                  <c:v>40660</c:v>
                </c:pt>
                <c:pt idx="13521">
                  <c:v>40661</c:v>
                </c:pt>
                <c:pt idx="13522">
                  <c:v>40691</c:v>
                </c:pt>
                <c:pt idx="13523">
                  <c:v>40692</c:v>
                </c:pt>
                <c:pt idx="13524">
                  <c:v>40764</c:v>
                </c:pt>
                <c:pt idx="13525">
                  <c:v>40768</c:v>
                </c:pt>
                <c:pt idx="13526">
                  <c:v>40788</c:v>
                </c:pt>
                <c:pt idx="13527">
                  <c:v>40798</c:v>
                </c:pt>
                <c:pt idx="13528">
                  <c:v>40819</c:v>
                </c:pt>
                <c:pt idx="13529">
                  <c:v>40821</c:v>
                </c:pt>
                <c:pt idx="13530">
                  <c:v>40840</c:v>
                </c:pt>
                <c:pt idx="13531">
                  <c:v>40854</c:v>
                </c:pt>
                <c:pt idx="13532">
                  <c:v>40875</c:v>
                </c:pt>
                <c:pt idx="13533">
                  <c:v>40884</c:v>
                </c:pt>
                <c:pt idx="13534">
                  <c:v>40894</c:v>
                </c:pt>
                <c:pt idx="13535">
                  <c:v>40898</c:v>
                </c:pt>
                <c:pt idx="13536">
                  <c:v>40911</c:v>
                </c:pt>
                <c:pt idx="13537">
                  <c:v>40934</c:v>
                </c:pt>
                <c:pt idx="13538">
                  <c:v>40942</c:v>
                </c:pt>
                <c:pt idx="13539">
                  <c:v>40949</c:v>
                </c:pt>
                <c:pt idx="13540">
                  <c:v>40960</c:v>
                </c:pt>
                <c:pt idx="13541">
                  <c:v>40985</c:v>
                </c:pt>
                <c:pt idx="13542">
                  <c:v>40994</c:v>
                </c:pt>
                <c:pt idx="13543">
                  <c:v>40997</c:v>
                </c:pt>
                <c:pt idx="13544">
                  <c:v>40999</c:v>
                </c:pt>
                <c:pt idx="13545">
                  <c:v>41021</c:v>
                </c:pt>
                <c:pt idx="13546">
                  <c:v>41031</c:v>
                </c:pt>
                <c:pt idx="13547">
                  <c:v>41039</c:v>
                </c:pt>
                <c:pt idx="13548">
                  <c:v>41050</c:v>
                </c:pt>
                <c:pt idx="13549">
                  <c:v>41054</c:v>
                </c:pt>
                <c:pt idx="13550">
                  <c:v>41065</c:v>
                </c:pt>
                <c:pt idx="13551">
                  <c:v>41110</c:v>
                </c:pt>
                <c:pt idx="13552">
                  <c:v>41118</c:v>
                </c:pt>
                <c:pt idx="13553">
                  <c:v>41124</c:v>
                </c:pt>
                <c:pt idx="13554">
                  <c:v>41127</c:v>
                </c:pt>
                <c:pt idx="13555">
                  <c:v>41134</c:v>
                </c:pt>
                <c:pt idx="13556">
                  <c:v>41146</c:v>
                </c:pt>
                <c:pt idx="13557">
                  <c:v>41174</c:v>
                </c:pt>
                <c:pt idx="13558">
                  <c:v>41185</c:v>
                </c:pt>
                <c:pt idx="13559">
                  <c:v>41191</c:v>
                </c:pt>
                <c:pt idx="13560">
                  <c:v>41193</c:v>
                </c:pt>
                <c:pt idx="13561">
                  <c:v>41201</c:v>
                </c:pt>
                <c:pt idx="13562">
                  <c:v>41202</c:v>
                </c:pt>
                <c:pt idx="13563">
                  <c:v>41251</c:v>
                </c:pt>
                <c:pt idx="13564">
                  <c:v>41279</c:v>
                </c:pt>
                <c:pt idx="13565">
                  <c:v>41294</c:v>
                </c:pt>
                <c:pt idx="13566">
                  <c:v>41336</c:v>
                </c:pt>
                <c:pt idx="13567">
                  <c:v>41340</c:v>
                </c:pt>
                <c:pt idx="13568">
                  <c:v>41347</c:v>
                </c:pt>
                <c:pt idx="13569">
                  <c:v>41357</c:v>
                </c:pt>
                <c:pt idx="13570">
                  <c:v>41403</c:v>
                </c:pt>
                <c:pt idx="13571">
                  <c:v>41447</c:v>
                </c:pt>
                <c:pt idx="13572">
                  <c:v>41457</c:v>
                </c:pt>
                <c:pt idx="13573">
                  <c:v>41497</c:v>
                </c:pt>
                <c:pt idx="13574">
                  <c:v>41501</c:v>
                </c:pt>
                <c:pt idx="13575">
                  <c:v>41552</c:v>
                </c:pt>
                <c:pt idx="13576">
                  <c:v>41562</c:v>
                </c:pt>
                <c:pt idx="13577">
                  <c:v>41576</c:v>
                </c:pt>
                <c:pt idx="13578">
                  <c:v>41596</c:v>
                </c:pt>
                <c:pt idx="13579">
                  <c:v>41602</c:v>
                </c:pt>
                <c:pt idx="13580">
                  <c:v>41605</c:v>
                </c:pt>
                <c:pt idx="13581">
                  <c:v>41626</c:v>
                </c:pt>
                <c:pt idx="13582">
                  <c:v>41632</c:v>
                </c:pt>
                <c:pt idx="13583">
                  <c:v>41652</c:v>
                </c:pt>
                <c:pt idx="13584">
                  <c:v>41662</c:v>
                </c:pt>
                <c:pt idx="13585">
                  <c:v>41673</c:v>
                </c:pt>
                <c:pt idx="13586">
                  <c:v>41703</c:v>
                </c:pt>
                <c:pt idx="13587">
                  <c:v>41722</c:v>
                </c:pt>
                <c:pt idx="13588">
                  <c:v>41749</c:v>
                </c:pt>
                <c:pt idx="13589">
                  <c:v>41793</c:v>
                </c:pt>
                <c:pt idx="13590">
                  <c:v>41799</c:v>
                </c:pt>
                <c:pt idx="13591">
                  <c:v>41801</c:v>
                </c:pt>
                <c:pt idx="13592">
                  <c:v>41806</c:v>
                </c:pt>
                <c:pt idx="13593">
                  <c:v>41821</c:v>
                </c:pt>
                <c:pt idx="13594">
                  <c:v>41826</c:v>
                </c:pt>
                <c:pt idx="13595">
                  <c:v>41851</c:v>
                </c:pt>
                <c:pt idx="13596">
                  <c:v>41890</c:v>
                </c:pt>
                <c:pt idx="13597">
                  <c:v>41936</c:v>
                </c:pt>
                <c:pt idx="13598">
                  <c:v>41963</c:v>
                </c:pt>
                <c:pt idx="13599">
                  <c:v>41972</c:v>
                </c:pt>
                <c:pt idx="13600">
                  <c:v>41975</c:v>
                </c:pt>
                <c:pt idx="13601">
                  <c:v>41982</c:v>
                </c:pt>
                <c:pt idx="13602">
                  <c:v>41983</c:v>
                </c:pt>
                <c:pt idx="13603">
                  <c:v>41990</c:v>
                </c:pt>
                <c:pt idx="13604">
                  <c:v>42002</c:v>
                </c:pt>
                <c:pt idx="13605">
                  <c:v>42016</c:v>
                </c:pt>
                <c:pt idx="13606">
                  <c:v>42019</c:v>
                </c:pt>
                <c:pt idx="13607">
                  <c:v>42022</c:v>
                </c:pt>
                <c:pt idx="13608">
                  <c:v>42037</c:v>
                </c:pt>
                <c:pt idx="13609">
                  <c:v>42039</c:v>
                </c:pt>
                <c:pt idx="13610">
                  <c:v>42041</c:v>
                </c:pt>
                <c:pt idx="13611">
                  <c:v>42104</c:v>
                </c:pt>
                <c:pt idx="13612">
                  <c:v>42139</c:v>
                </c:pt>
                <c:pt idx="13613">
                  <c:v>42142</c:v>
                </c:pt>
                <c:pt idx="13614">
                  <c:v>42190</c:v>
                </c:pt>
                <c:pt idx="13615">
                  <c:v>42204</c:v>
                </c:pt>
                <c:pt idx="13616">
                  <c:v>42215</c:v>
                </c:pt>
                <c:pt idx="13617">
                  <c:v>42243</c:v>
                </c:pt>
                <c:pt idx="13618">
                  <c:v>42244</c:v>
                </c:pt>
                <c:pt idx="13619">
                  <c:v>42281</c:v>
                </c:pt>
                <c:pt idx="13620">
                  <c:v>42302</c:v>
                </c:pt>
                <c:pt idx="13621">
                  <c:v>42303</c:v>
                </c:pt>
                <c:pt idx="13622">
                  <c:v>42312</c:v>
                </c:pt>
                <c:pt idx="13623">
                  <c:v>42329</c:v>
                </c:pt>
                <c:pt idx="13624">
                  <c:v>42340</c:v>
                </c:pt>
                <c:pt idx="13625">
                  <c:v>42350</c:v>
                </c:pt>
                <c:pt idx="13626">
                  <c:v>42387</c:v>
                </c:pt>
                <c:pt idx="13627">
                  <c:v>42411</c:v>
                </c:pt>
                <c:pt idx="13628">
                  <c:v>42421</c:v>
                </c:pt>
                <c:pt idx="13629">
                  <c:v>42435</c:v>
                </c:pt>
                <c:pt idx="13630">
                  <c:v>42471</c:v>
                </c:pt>
                <c:pt idx="13631">
                  <c:v>42499</c:v>
                </c:pt>
                <c:pt idx="13632">
                  <c:v>42501</c:v>
                </c:pt>
                <c:pt idx="13633">
                  <c:v>42503</c:v>
                </c:pt>
                <c:pt idx="13634">
                  <c:v>42508</c:v>
                </c:pt>
                <c:pt idx="13635">
                  <c:v>42536</c:v>
                </c:pt>
                <c:pt idx="13636">
                  <c:v>42541</c:v>
                </c:pt>
                <c:pt idx="13637">
                  <c:v>42552</c:v>
                </c:pt>
                <c:pt idx="13638">
                  <c:v>42553</c:v>
                </c:pt>
                <c:pt idx="13639">
                  <c:v>42562</c:v>
                </c:pt>
                <c:pt idx="13640">
                  <c:v>42572</c:v>
                </c:pt>
                <c:pt idx="13641">
                  <c:v>42581</c:v>
                </c:pt>
                <c:pt idx="13642">
                  <c:v>42615</c:v>
                </c:pt>
                <c:pt idx="13643">
                  <c:v>42628</c:v>
                </c:pt>
                <c:pt idx="13644">
                  <c:v>42629</c:v>
                </c:pt>
                <c:pt idx="13645">
                  <c:v>42636</c:v>
                </c:pt>
                <c:pt idx="13646">
                  <c:v>42649</c:v>
                </c:pt>
                <c:pt idx="13647">
                  <c:v>42663</c:v>
                </c:pt>
                <c:pt idx="13648">
                  <c:v>42664</c:v>
                </c:pt>
                <c:pt idx="13649">
                  <c:v>42668</c:v>
                </c:pt>
                <c:pt idx="13650">
                  <c:v>42714</c:v>
                </c:pt>
                <c:pt idx="13651">
                  <c:v>42715</c:v>
                </c:pt>
                <c:pt idx="13652">
                  <c:v>42727</c:v>
                </c:pt>
                <c:pt idx="13653">
                  <c:v>42730</c:v>
                </c:pt>
                <c:pt idx="13654">
                  <c:v>42740</c:v>
                </c:pt>
                <c:pt idx="13655">
                  <c:v>42789</c:v>
                </c:pt>
                <c:pt idx="13656">
                  <c:v>42790</c:v>
                </c:pt>
                <c:pt idx="13657">
                  <c:v>42808</c:v>
                </c:pt>
                <c:pt idx="13658">
                  <c:v>42849</c:v>
                </c:pt>
                <c:pt idx="13659">
                  <c:v>42857</c:v>
                </c:pt>
                <c:pt idx="13660">
                  <c:v>42858</c:v>
                </c:pt>
                <c:pt idx="13661">
                  <c:v>42867</c:v>
                </c:pt>
                <c:pt idx="13662">
                  <c:v>42875</c:v>
                </c:pt>
                <c:pt idx="13663">
                  <c:v>42877</c:v>
                </c:pt>
                <c:pt idx="13664">
                  <c:v>42878</c:v>
                </c:pt>
                <c:pt idx="13665">
                  <c:v>42884</c:v>
                </c:pt>
                <c:pt idx="13666">
                  <c:v>42934</c:v>
                </c:pt>
                <c:pt idx="13667">
                  <c:v>42944</c:v>
                </c:pt>
                <c:pt idx="13668">
                  <c:v>42945</c:v>
                </c:pt>
                <c:pt idx="13669">
                  <c:v>42966</c:v>
                </c:pt>
                <c:pt idx="13670">
                  <c:v>42975</c:v>
                </c:pt>
                <c:pt idx="13671">
                  <c:v>42983</c:v>
                </c:pt>
                <c:pt idx="13672">
                  <c:v>42984</c:v>
                </c:pt>
                <c:pt idx="13673">
                  <c:v>42987</c:v>
                </c:pt>
                <c:pt idx="13674">
                  <c:v>43004</c:v>
                </c:pt>
                <c:pt idx="13675">
                  <c:v>43037</c:v>
                </c:pt>
                <c:pt idx="13676">
                  <c:v>43042</c:v>
                </c:pt>
                <c:pt idx="13677">
                  <c:v>43050</c:v>
                </c:pt>
                <c:pt idx="13678">
                  <c:v>43082</c:v>
                </c:pt>
                <c:pt idx="13679">
                  <c:v>43084</c:v>
                </c:pt>
                <c:pt idx="13680">
                  <c:v>43087</c:v>
                </c:pt>
                <c:pt idx="13681">
                  <c:v>43098</c:v>
                </c:pt>
                <c:pt idx="13682">
                  <c:v>43100</c:v>
                </c:pt>
                <c:pt idx="13683">
                  <c:v>43105</c:v>
                </c:pt>
                <c:pt idx="13684">
                  <c:v>43132</c:v>
                </c:pt>
                <c:pt idx="13685">
                  <c:v>43134</c:v>
                </c:pt>
                <c:pt idx="13686">
                  <c:v>43161</c:v>
                </c:pt>
                <c:pt idx="13687">
                  <c:v>43166</c:v>
                </c:pt>
                <c:pt idx="13688">
                  <c:v>43184</c:v>
                </c:pt>
                <c:pt idx="13689">
                  <c:v>43187</c:v>
                </c:pt>
                <c:pt idx="13690">
                  <c:v>43198</c:v>
                </c:pt>
                <c:pt idx="13691">
                  <c:v>43218</c:v>
                </c:pt>
                <c:pt idx="13692">
                  <c:v>43219</c:v>
                </c:pt>
                <c:pt idx="13693">
                  <c:v>43234</c:v>
                </c:pt>
                <c:pt idx="13694">
                  <c:v>43265</c:v>
                </c:pt>
                <c:pt idx="13695">
                  <c:v>43267</c:v>
                </c:pt>
                <c:pt idx="13696">
                  <c:v>43275</c:v>
                </c:pt>
                <c:pt idx="13697">
                  <c:v>43283</c:v>
                </c:pt>
                <c:pt idx="13698">
                  <c:v>43295</c:v>
                </c:pt>
                <c:pt idx="13699">
                  <c:v>43303</c:v>
                </c:pt>
                <c:pt idx="13700">
                  <c:v>43324</c:v>
                </c:pt>
                <c:pt idx="13701">
                  <c:v>43340</c:v>
                </c:pt>
                <c:pt idx="13702">
                  <c:v>43402</c:v>
                </c:pt>
                <c:pt idx="13703">
                  <c:v>43418</c:v>
                </c:pt>
                <c:pt idx="13704">
                  <c:v>43446</c:v>
                </c:pt>
                <c:pt idx="13705">
                  <c:v>43451</c:v>
                </c:pt>
                <c:pt idx="13706">
                  <c:v>43458</c:v>
                </c:pt>
                <c:pt idx="13707">
                  <c:v>43481</c:v>
                </c:pt>
                <c:pt idx="13708">
                  <c:v>43488</c:v>
                </c:pt>
                <c:pt idx="13709">
                  <c:v>43496</c:v>
                </c:pt>
                <c:pt idx="13710">
                  <c:v>43500</c:v>
                </c:pt>
                <c:pt idx="13711">
                  <c:v>43507</c:v>
                </c:pt>
                <c:pt idx="13712">
                  <c:v>43524</c:v>
                </c:pt>
                <c:pt idx="13713">
                  <c:v>43541</c:v>
                </c:pt>
                <c:pt idx="13714">
                  <c:v>43575</c:v>
                </c:pt>
                <c:pt idx="13715">
                  <c:v>43577</c:v>
                </c:pt>
                <c:pt idx="13716">
                  <c:v>43610</c:v>
                </c:pt>
                <c:pt idx="13717">
                  <c:v>43642</c:v>
                </c:pt>
                <c:pt idx="13718">
                  <c:v>43644</c:v>
                </c:pt>
                <c:pt idx="13719">
                  <c:v>43726</c:v>
                </c:pt>
                <c:pt idx="13720">
                  <c:v>43731</c:v>
                </c:pt>
                <c:pt idx="13721">
                  <c:v>43736</c:v>
                </c:pt>
                <c:pt idx="13722">
                  <c:v>43742</c:v>
                </c:pt>
                <c:pt idx="13723">
                  <c:v>43743</c:v>
                </c:pt>
                <c:pt idx="13724">
                  <c:v>43750</c:v>
                </c:pt>
                <c:pt idx="13725">
                  <c:v>43752</c:v>
                </c:pt>
                <c:pt idx="13726">
                  <c:v>43769</c:v>
                </c:pt>
                <c:pt idx="13727">
                  <c:v>43790</c:v>
                </c:pt>
                <c:pt idx="13728">
                  <c:v>43801</c:v>
                </c:pt>
                <c:pt idx="13729">
                  <c:v>43827</c:v>
                </c:pt>
                <c:pt idx="13730">
                  <c:v>43857</c:v>
                </c:pt>
                <c:pt idx="13731">
                  <c:v>43858</c:v>
                </c:pt>
                <c:pt idx="13732">
                  <c:v>43861</c:v>
                </c:pt>
                <c:pt idx="13733">
                  <c:v>43865</c:v>
                </c:pt>
                <c:pt idx="13734">
                  <c:v>43887</c:v>
                </c:pt>
                <c:pt idx="13735">
                  <c:v>43889</c:v>
                </c:pt>
                <c:pt idx="13736">
                  <c:v>43909</c:v>
                </c:pt>
                <c:pt idx="13737">
                  <c:v>43929</c:v>
                </c:pt>
                <c:pt idx="13738">
                  <c:v>43936</c:v>
                </c:pt>
                <c:pt idx="13739">
                  <c:v>43967</c:v>
                </c:pt>
                <c:pt idx="13740">
                  <c:v>43999</c:v>
                </c:pt>
                <c:pt idx="13741">
                  <c:v>44003</c:v>
                </c:pt>
                <c:pt idx="13742">
                  <c:v>44028</c:v>
                </c:pt>
                <c:pt idx="13743">
                  <c:v>44067</c:v>
                </c:pt>
                <c:pt idx="13744">
                  <c:v>44074</c:v>
                </c:pt>
                <c:pt idx="13745">
                  <c:v>44089</c:v>
                </c:pt>
                <c:pt idx="13746">
                  <c:v>44110</c:v>
                </c:pt>
                <c:pt idx="13747">
                  <c:v>44118</c:v>
                </c:pt>
                <c:pt idx="13748">
                  <c:v>44166</c:v>
                </c:pt>
                <c:pt idx="13749">
                  <c:v>44177</c:v>
                </c:pt>
                <c:pt idx="13750">
                  <c:v>44197</c:v>
                </c:pt>
                <c:pt idx="13751">
                  <c:v>44208</c:v>
                </c:pt>
                <c:pt idx="13752">
                  <c:v>44215</c:v>
                </c:pt>
                <c:pt idx="13753">
                  <c:v>44218</c:v>
                </c:pt>
                <c:pt idx="13754">
                  <c:v>44243</c:v>
                </c:pt>
                <c:pt idx="13755">
                  <c:v>44252</c:v>
                </c:pt>
                <c:pt idx="13756">
                  <c:v>44256</c:v>
                </c:pt>
                <c:pt idx="13757">
                  <c:v>44260</c:v>
                </c:pt>
                <c:pt idx="13758">
                  <c:v>44293</c:v>
                </c:pt>
                <c:pt idx="13759">
                  <c:v>44312</c:v>
                </c:pt>
                <c:pt idx="13760">
                  <c:v>44385</c:v>
                </c:pt>
                <c:pt idx="13761">
                  <c:v>44403</c:v>
                </c:pt>
                <c:pt idx="13762">
                  <c:v>44412</c:v>
                </c:pt>
                <c:pt idx="13763">
                  <c:v>44463</c:v>
                </c:pt>
                <c:pt idx="13764">
                  <c:v>44475</c:v>
                </c:pt>
                <c:pt idx="13765">
                  <c:v>44505</c:v>
                </c:pt>
                <c:pt idx="13766">
                  <c:v>44508</c:v>
                </c:pt>
                <c:pt idx="13767">
                  <c:v>44516</c:v>
                </c:pt>
                <c:pt idx="13768">
                  <c:v>44524</c:v>
                </c:pt>
                <c:pt idx="13769">
                  <c:v>44626</c:v>
                </c:pt>
                <c:pt idx="13770">
                  <c:v>44678</c:v>
                </c:pt>
                <c:pt idx="13771">
                  <c:v>44747</c:v>
                </c:pt>
                <c:pt idx="13772">
                  <c:v>44873</c:v>
                </c:pt>
                <c:pt idx="13773">
                  <c:v>44888</c:v>
                </c:pt>
                <c:pt idx="13774">
                  <c:v>44894</c:v>
                </c:pt>
                <c:pt idx="13775">
                  <c:v>44907</c:v>
                </c:pt>
                <c:pt idx="13776">
                  <c:v>44919</c:v>
                </c:pt>
                <c:pt idx="13777">
                  <c:v>44923</c:v>
                </c:pt>
                <c:pt idx="13778">
                  <c:v>44939</c:v>
                </c:pt>
                <c:pt idx="13779">
                  <c:v>44992</c:v>
                </c:pt>
                <c:pt idx="13780">
                  <c:v>45011</c:v>
                </c:pt>
                <c:pt idx="13781">
                  <c:v>45041</c:v>
                </c:pt>
                <c:pt idx="13782">
                  <c:v>45053</c:v>
                </c:pt>
                <c:pt idx="13783">
                  <c:v>45145</c:v>
                </c:pt>
                <c:pt idx="13784">
                  <c:v>45213</c:v>
                </c:pt>
                <c:pt idx="13785">
                  <c:v>45218</c:v>
                </c:pt>
                <c:pt idx="13786">
                  <c:v>45227</c:v>
                </c:pt>
                <c:pt idx="13787">
                  <c:v>45274</c:v>
                </c:pt>
                <c:pt idx="13788">
                  <c:v>45276</c:v>
                </c:pt>
                <c:pt idx="13789">
                  <c:v>45282</c:v>
                </c:pt>
                <c:pt idx="13790">
                  <c:v>45287</c:v>
                </c:pt>
                <c:pt idx="13791">
                  <c:v>45302</c:v>
                </c:pt>
                <c:pt idx="13792">
                  <c:v>45372</c:v>
                </c:pt>
                <c:pt idx="13793">
                  <c:v>45395</c:v>
                </c:pt>
                <c:pt idx="13794">
                  <c:v>45398</c:v>
                </c:pt>
                <c:pt idx="13795">
                  <c:v>45408</c:v>
                </c:pt>
                <c:pt idx="13796">
                  <c:v>45413</c:v>
                </c:pt>
                <c:pt idx="13797">
                  <c:v>45414</c:v>
                </c:pt>
                <c:pt idx="13798">
                  <c:v>45472</c:v>
                </c:pt>
                <c:pt idx="13799">
                  <c:v>45485</c:v>
                </c:pt>
                <c:pt idx="13800">
                  <c:v>45488</c:v>
                </c:pt>
                <c:pt idx="13801">
                  <c:v>45530</c:v>
                </c:pt>
                <c:pt idx="13802">
                  <c:v>45548</c:v>
                </c:pt>
                <c:pt idx="13803">
                  <c:v>45561</c:v>
                </c:pt>
                <c:pt idx="13804">
                  <c:v>45590</c:v>
                </c:pt>
                <c:pt idx="13805">
                  <c:v>45679</c:v>
                </c:pt>
                <c:pt idx="13806">
                  <c:v>45711</c:v>
                </c:pt>
                <c:pt idx="13807">
                  <c:v>45729</c:v>
                </c:pt>
                <c:pt idx="13808">
                  <c:v>45748</c:v>
                </c:pt>
                <c:pt idx="13809">
                  <c:v>45793</c:v>
                </c:pt>
                <c:pt idx="13810">
                  <c:v>45814</c:v>
                </c:pt>
                <c:pt idx="13811">
                  <c:v>45821</c:v>
                </c:pt>
                <c:pt idx="13812">
                  <c:v>45825</c:v>
                </c:pt>
                <c:pt idx="13813">
                  <c:v>45850</c:v>
                </c:pt>
                <c:pt idx="13814">
                  <c:v>45854</c:v>
                </c:pt>
                <c:pt idx="13815">
                  <c:v>45868</c:v>
                </c:pt>
                <c:pt idx="13816">
                  <c:v>45875</c:v>
                </c:pt>
                <c:pt idx="13817">
                  <c:v>45907</c:v>
                </c:pt>
                <c:pt idx="13818">
                  <c:v>45915</c:v>
                </c:pt>
                <c:pt idx="13819">
                  <c:v>45932</c:v>
                </c:pt>
                <c:pt idx="13820">
                  <c:v>45951</c:v>
                </c:pt>
                <c:pt idx="13821">
                  <c:v>45964</c:v>
                </c:pt>
                <c:pt idx="13822">
                  <c:v>46022</c:v>
                </c:pt>
                <c:pt idx="13823">
                  <c:v>46031</c:v>
                </c:pt>
                <c:pt idx="13824">
                  <c:v>46032</c:v>
                </c:pt>
                <c:pt idx="13825">
                  <c:v>46065</c:v>
                </c:pt>
                <c:pt idx="13826">
                  <c:v>46070</c:v>
                </c:pt>
                <c:pt idx="13827">
                  <c:v>46077</c:v>
                </c:pt>
                <c:pt idx="13828">
                  <c:v>46082</c:v>
                </c:pt>
                <c:pt idx="13829">
                  <c:v>46083</c:v>
                </c:pt>
                <c:pt idx="13830">
                  <c:v>46140</c:v>
                </c:pt>
                <c:pt idx="13831">
                  <c:v>46283</c:v>
                </c:pt>
                <c:pt idx="13832">
                  <c:v>46317</c:v>
                </c:pt>
                <c:pt idx="13833">
                  <c:v>46328</c:v>
                </c:pt>
                <c:pt idx="13834">
                  <c:v>46362</c:v>
                </c:pt>
                <c:pt idx="13835">
                  <c:v>46379</c:v>
                </c:pt>
                <c:pt idx="13836">
                  <c:v>46382</c:v>
                </c:pt>
                <c:pt idx="13837">
                  <c:v>46402</c:v>
                </c:pt>
                <c:pt idx="13838">
                  <c:v>46422</c:v>
                </c:pt>
                <c:pt idx="13839">
                  <c:v>46423</c:v>
                </c:pt>
                <c:pt idx="13840">
                  <c:v>46485</c:v>
                </c:pt>
                <c:pt idx="13841">
                  <c:v>46496</c:v>
                </c:pt>
                <c:pt idx="13842">
                  <c:v>46498</c:v>
                </c:pt>
                <c:pt idx="13843">
                  <c:v>46517</c:v>
                </c:pt>
                <c:pt idx="13844">
                  <c:v>46534</c:v>
                </c:pt>
                <c:pt idx="13845">
                  <c:v>46537</c:v>
                </c:pt>
                <c:pt idx="13846">
                  <c:v>46544</c:v>
                </c:pt>
                <c:pt idx="13847">
                  <c:v>46558</c:v>
                </c:pt>
                <c:pt idx="13848">
                  <c:v>46609</c:v>
                </c:pt>
                <c:pt idx="13849">
                  <c:v>46632</c:v>
                </c:pt>
                <c:pt idx="13850">
                  <c:v>46655</c:v>
                </c:pt>
                <c:pt idx="13851">
                  <c:v>46678</c:v>
                </c:pt>
                <c:pt idx="13852">
                  <c:v>46681</c:v>
                </c:pt>
                <c:pt idx="13853">
                  <c:v>46688</c:v>
                </c:pt>
                <c:pt idx="13854">
                  <c:v>46710</c:v>
                </c:pt>
                <c:pt idx="13855">
                  <c:v>46722</c:v>
                </c:pt>
                <c:pt idx="13856">
                  <c:v>46744</c:v>
                </c:pt>
                <c:pt idx="13857">
                  <c:v>46766</c:v>
                </c:pt>
                <c:pt idx="13858">
                  <c:v>46779</c:v>
                </c:pt>
                <c:pt idx="13859">
                  <c:v>46796</c:v>
                </c:pt>
                <c:pt idx="13860">
                  <c:v>46831</c:v>
                </c:pt>
                <c:pt idx="13861">
                  <c:v>46857</c:v>
                </c:pt>
                <c:pt idx="13862">
                  <c:v>46874</c:v>
                </c:pt>
                <c:pt idx="13863">
                  <c:v>46948</c:v>
                </c:pt>
                <c:pt idx="13864">
                  <c:v>46971</c:v>
                </c:pt>
                <c:pt idx="13865">
                  <c:v>46990</c:v>
                </c:pt>
                <c:pt idx="13866">
                  <c:v>47010</c:v>
                </c:pt>
                <c:pt idx="13867">
                  <c:v>47031</c:v>
                </c:pt>
                <c:pt idx="13868">
                  <c:v>47032</c:v>
                </c:pt>
                <c:pt idx="13869">
                  <c:v>47081</c:v>
                </c:pt>
                <c:pt idx="13870">
                  <c:v>47085</c:v>
                </c:pt>
                <c:pt idx="13871">
                  <c:v>47178</c:v>
                </c:pt>
                <c:pt idx="13872">
                  <c:v>47200</c:v>
                </c:pt>
                <c:pt idx="13873">
                  <c:v>47208</c:v>
                </c:pt>
                <c:pt idx="13874">
                  <c:v>47228</c:v>
                </c:pt>
                <c:pt idx="13875">
                  <c:v>47251</c:v>
                </c:pt>
                <c:pt idx="13876">
                  <c:v>47280</c:v>
                </c:pt>
                <c:pt idx="13877">
                  <c:v>47294</c:v>
                </c:pt>
                <c:pt idx="13878">
                  <c:v>47333</c:v>
                </c:pt>
                <c:pt idx="13879">
                  <c:v>47342</c:v>
                </c:pt>
                <c:pt idx="13880">
                  <c:v>47359</c:v>
                </c:pt>
                <c:pt idx="13881">
                  <c:v>47362</c:v>
                </c:pt>
                <c:pt idx="13882">
                  <c:v>47365</c:v>
                </c:pt>
                <c:pt idx="13883">
                  <c:v>47404</c:v>
                </c:pt>
                <c:pt idx="13884">
                  <c:v>47415</c:v>
                </c:pt>
                <c:pt idx="13885">
                  <c:v>47448</c:v>
                </c:pt>
                <c:pt idx="13886">
                  <c:v>47530</c:v>
                </c:pt>
                <c:pt idx="13887">
                  <c:v>47532</c:v>
                </c:pt>
                <c:pt idx="13888">
                  <c:v>47566</c:v>
                </c:pt>
                <c:pt idx="13889">
                  <c:v>47573</c:v>
                </c:pt>
                <c:pt idx="13890">
                  <c:v>47589</c:v>
                </c:pt>
                <c:pt idx="13891">
                  <c:v>47648</c:v>
                </c:pt>
                <c:pt idx="13892">
                  <c:v>47652</c:v>
                </c:pt>
                <c:pt idx="13893">
                  <c:v>47669</c:v>
                </c:pt>
                <c:pt idx="13894">
                  <c:v>47675</c:v>
                </c:pt>
                <c:pt idx="13895">
                  <c:v>47705</c:v>
                </c:pt>
                <c:pt idx="13896">
                  <c:v>47715</c:v>
                </c:pt>
                <c:pt idx="13897">
                  <c:v>47726</c:v>
                </c:pt>
                <c:pt idx="13898">
                  <c:v>47739</c:v>
                </c:pt>
                <c:pt idx="13899">
                  <c:v>47746</c:v>
                </c:pt>
                <c:pt idx="13900">
                  <c:v>47755</c:v>
                </c:pt>
                <c:pt idx="13901">
                  <c:v>47781</c:v>
                </c:pt>
                <c:pt idx="13902">
                  <c:v>47870</c:v>
                </c:pt>
                <c:pt idx="13903">
                  <c:v>47878</c:v>
                </c:pt>
                <c:pt idx="13904">
                  <c:v>47879</c:v>
                </c:pt>
                <c:pt idx="13905">
                  <c:v>47936</c:v>
                </c:pt>
                <c:pt idx="13906">
                  <c:v>47976</c:v>
                </c:pt>
                <c:pt idx="13907">
                  <c:v>47991</c:v>
                </c:pt>
                <c:pt idx="13908">
                  <c:v>48024</c:v>
                </c:pt>
                <c:pt idx="13909">
                  <c:v>48050</c:v>
                </c:pt>
                <c:pt idx="13910">
                  <c:v>48053</c:v>
                </c:pt>
                <c:pt idx="13911">
                  <c:v>48065</c:v>
                </c:pt>
                <c:pt idx="13912">
                  <c:v>48070</c:v>
                </c:pt>
                <c:pt idx="13913">
                  <c:v>48075</c:v>
                </c:pt>
                <c:pt idx="13914">
                  <c:v>48109</c:v>
                </c:pt>
                <c:pt idx="13915">
                  <c:v>48125</c:v>
                </c:pt>
                <c:pt idx="13916">
                  <c:v>48143</c:v>
                </c:pt>
                <c:pt idx="13917">
                  <c:v>48165</c:v>
                </c:pt>
                <c:pt idx="13918">
                  <c:v>48177</c:v>
                </c:pt>
                <c:pt idx="13919">
                  <c:v>48193</c:v>
                </c:pt>
                <c:pt idx="13920">
                  <c:v>48198</c:v>
                </c:pt>
                <c:pt idx="13921">
                  <c:v>48233</c:v>
                </c:pt>
                <c:pt idx="13922">
                  <c:v>48294</c:v>
                </c:pt>
                <c:pt idx="13923">
                  <c:v>48339</c:v>
                </c:pt>
                <c:pt idx="13924">
                  <c:v>48385</c:v>
                </c:pt>
                <c:pt idx="13925">
                  <c:v>48400</c:v>
                </c:pt>
                <c:pt idx="13926">
                  <c:v>48433</c:v>
                </c:pt>
                <c:pt idx="13927">
                  <c:v>48458</c:v>
                </c:pt>
                <c:pt idx="13928">
                  <c:v>48469</c:v>
                </c:pt>
                <c:pt idx="13929">
                  <c:v>48471</c:v>
                </c:pt>
                <c:pt idx="13930">
                  <c:v>48522</c:v>
                </c:pt>
                <c:pt idx="13931">
                  <c:v>48538</c:v>
                </c:pt>
                <c:pt idx="13932">
                  <c:v>48603</c:v>
                </c:pt>
                <c:pt idx="13933">
                  <c:v>48610</c:v>
                </c:pt>
                <c:pt idx="13934">
                  <c:v>48680</c:v>
                </c:pt>
                <c:pt idx="13935">
                  <c:v>48707</c:v>
                </c:pt>
                <c:pt idx="13936">
                  <c:v>48708</c:v>
                </c:pt>
                <c:pt idx="13937">
                  <c:v>48717</c:v>
                </c:pt>
                <c:pt idx="13938">
                  <c:v>48720</c:v>
                </c:pt>
                <c:pt idx="13939">
                  <c:v>48734</c:v>
                </c:pt>
                <c:pt idx="13940">
                  <c:v>48736</c:v>
                </c:pt>
                <c:pt idx="13941">
                  <c:v>48744</c:v>
                </c:pt>
                <c:pt idx="13942">
                  <c:v>48760</c:v>
                </c:pt>
                <c:pt idx="13943">
                  <c:v>48782</c:v>
                </c:pt>
                <c:pt idx="13944">
                  <c:v>48788</c:v>
                </c:pt>
                <c:pt idx="13945">
                  <c:v>48790</c:v>
                </c:pt>
                <c:pt idx="13946">
                  <c:v>48816</c:v>
                </c:pt>
                <c:pt idx="13947">
                  <c:v>48829</c:v>
                </c:pt>
                <c:pt idx="13948">
                  <c:v>48832</c:v>
                </c:pt>
                <c:pt idx="13949">
                  <c:v>48838</c:v>
                </c:pt>
                <c:pt idx="13950">
                  <c:v>48841</c:v>
                </c:pt>
                <c:pt idx="13951">
                  <c:v>48847</c:v>
                </c:pt>
                <c:pt idx="13952">
                  <c:v>48859</c:v>
                </c:pt>
                <c:pt idx="13953">
                  <c:v>48890</c:v>
                </c:pt>
                <c:pt idx="13954">
                  <c:v>48891</c:v>
                </c:pt>
                <c:pt idx="13955">
                  <c:v>48906</c:v>
                </c:pt>
                <c:pt idx="13956">
                  <c:v>48908</c:v>
                </c:pt>
                <c:pt idx="13957">
                  <c:v>48912</c:v>
                </c:pt>
                <c:pt idx="13958">
                  <c:v>48995</c:v>
                </c:pt>
                <c:pt idx="13959">
                  <c:v>48997</c:v>
                </c:pt>
                <c:pt idx="13960">
                  <c:v>49006</c:v>
                </c:pt>
                <c:pt idx="13961">
                  <c:v>49179</c:v>
                </c:pt>
                <c:pt idx="13962">
                  <c:v>49195</c:v>
                </c:pt>
                <c:pt idx="13963">
                  <c:v>49203</c:v>
                </c:pt>
                <c:pt idx="13964">
                  <c:v>49247</c:v>
                </c:pt>
                <c:pt idx="13965">
                  <c:v>49276</c:v>
                </c:pt>
                <c:pt idx="13966">
                  <c:v>49291</c:v>
                </c:pt>
                <c:pt idx="13967">
                  <c:v>49292</c:v>
                </c:pt>
                <c:pt idx="13968">
                  <c:v>49294</c:v>
                </c:pt>
                <c:pt idx="13969">
                  <c:v>49325</c:v>
                </c:pt>
                <c:pt idx="13970">
                  <c:v>49329</c:v>
                </c:pt>
                <c:pt idx="13971">
                  <c:v>49371</c:v>
                </c:pt>
                <c:pt idx="13972">
                  <c:v>49382</c:v>
                </c:pt>
                <c:pt idx="13973">
                  <c:v>49413</c:v>
                </c:pt>
                <c:pt idx="13974">
                  <c:v>49414</c:v>
                </c:pt>
                <c:pt idx="13975">
                  <c:v>49476</c:v>
                </c:pt>
                <c:pt idx="13976">
                  <c:v>49481</c:v>
                </c:pt>
                <c:pt idx="13977">
                  <c:v>49536</c:v>
                </c:pt>
                <c:pt idx="13978">
                  <c:v>49540</c:v>
                </c:pt>
                <c:pt idx="13979">
                  <c:v>49547</c:v>
                </c:pt>
                <c:pt idx="13980">
                  <c:v>49561</c:v>
                </c:pt>
                <c:pt idx="13981">
                  <c:v>49577</c:v>
                </c:pt>
                <c:pt idx="13982">
                  <c:v>49584</c:v>
                </c:pt>
                <c:pt idx="13983">
                  <c:v>49596</c:v>
                </c:pt>
                <c:pt idx="13984">
                  <c:v>49636</c:v>
                </c:pt>
                <c:pt idx="13985">
                  <c:v>49652</c:v>
                </c:pt>
                <c:pt idx="13986">
                  <c:v>49657</c:v>
                </c:pt>
                <c:pt idx="13987">
                  <c:v>49683</c:v>
                </c:pt>
                <c:pt idx="13988">
                  <c:v>49702</c:v>
                </c:pt>
                <c:pt idx="13989">
                  <c:v>49744</c:v>
                </c:pt>
                <c:pt idx="13990">
                  <c:v>49905</c:v>
                </c:pt>
                <c:pt idx="13991">
                  <c:v>49909</c:v>
                </c:pt>
                <c:pt idx="13992">
                  <c:v>49918</c:v>
                </c:pt>
                <c:pt idx="13993">
                  <c:v>49964</c:v>
                </c:pt>
                <c:pt idx="13994">
                  <c:v>49991</c:v>
                </c:pt>
                <c:pt idx="13995">
                  <c:v>50003</c:v>
                </c:pt>
                <c:pt idx="13996">
                  <c:v>50047</c:v>
                </c:pt>
                <c:pt idx="13997">
                  <c:v>50060</c:v>
                </c:pt>
                <c:pt idx="13998">
                  <c:v>50062</c:v>
                </c:pt>
                <c:pt idx="13999">
                  <c:v>50104</c:v>
                </c:pt>
                <c:pt idx="14000">
                  <c:v>50128</c:v>
                </c:pt>
                <c:pt idx="14001">
                  <c:v>50136</c:v>
                </c:pt>
                <c:pt idx="14002">
                  <c:v>50166</c:v>
                </c:pt>
                <c:pt idx="14003">
                  <c:v>50172</c:v>
                </c:pt>
                <c:pt idx="14004">
                  <c:v>50215</c:v>
                </c:pt>
                <c:pt idx="14005">
                  <c:v>50250</c:v>
                </c:pt>
                <c:pt idx="14006">
                  <c:v>50256</c:v>
                </c:pt>
                <c:pt idx="14007">
                  <c:v>50271</c:v>
                </c:pt>
                <c:pt idx="14008">
                  <c:v>50307</c:v>
                </c:pt>
                <c:pt idx="14009">
                  <c:v>50315</c:v>
                </c:pt>
                <c:pt idx="14010">
                  <c:v>50320</c:v>
                </c:pt>
                <c:pt idx="14011">
                  <c:v>50323</c:v>
                </c:pt>
                <c:pt idx="14012">
                  <c:v>50436</c:v>
                </c:pt>
                <c:pt idx="14013">
                  <c:v>50490</c:v>
                </c:pt>
                <c:pt idx="14014">
                  <c:v>50530</c:v>
                </c:pt>
                <c:pt idx="14015">
                  <c:v>50540</c:v>
                </c:pt>
                <c:pt idx="14016">
                  <c:v>50545</c:v>
                </c:pt>
                <c:pt idx="14017">
                  <c:v>50559</c:v>
                </c:pt>
                <c:pt idx="14018">
                  <c:v>50586</c:v>
                </c:pt>
                <c:pt idx="14019">
                  <c:v>50587</c:v>
                </c:pt>
                <c:pt idx="14020">
                  <c:v>50598</c:v>
                </c:pt>
                <c:pt idx="14021">
                  <c:v>50625</c:v>
                </c:pt>
                <c:pt idx="14022">
                  <c:v>50629</c:v>
                </c:pt>
                <c:pt idx="14023">
                  <c:v>50754</c:v>
                </c:pt>
                <c:pt idx="14024">
                  <c:v>50786</c:v>
                </c:pt>
                <c:pt idx="14025">
                  <c:v>50813</c:v>
                </c:pt>
                <c:pt idx="14026">
                  <c:v>50849</c:v>
                </c:pt>
                <c:pt idx="14027">
                  <c:v>50875</c:v>
                </c:pt>
                <c:pt idx="14028">
                  <c:v>50895</c:v>
                </c:pt>
                <c:pt idx="14029">
                  <c:v>50911</c:v>
                </c:pt>
                <c:pt idx="14030">
                  <c:v>50927</c:v>
                </c:pt>
                <c:pt idx="14031">
                  <c:v>50959</c:v>
                </c:pt>
                <c:pt idx="14032">
                  <c:v>50963</c:v>
                </c:pt>
                <c:pt idx="14033">
                  <c:v>50966</c:v>
                </c:pt>
                <c:pt idx="14034">
                  <c:v>50983</c:v>
                </c:pt>
                <c:pt idx="14035">
                  <c:v>51008</c:v>
                </c:pt>
                <c:pt idx="14036">
                  <c:v>51013</c:v>
                </c:pt>
                <c:pt idx="14037">
                  <c:v>51081</c:v>
                </c:pt>
                <c:pt idx="14038">
                  <c:v>51093</c:v>
                </c:pt>
                <c:pt idx="14039">
                  <c:v>51106</c:v>
                </c:pt>
                <c:pt idx="14040">
                  <c:v>51128</c:v>
                </c:pt>
                <c:pt idx="14041">
                  <c:v>51238</c:v>
                </c:pt>
                <c:pt idx="14042">
                  <c:v>51247</c:v>
                </c:pt>
                <c:pt idx="14043">
                  <c:v>51264</c:v>
                </c:pt>
                <c:pt idx="14044">
                  <c:v>51276</c:v>
                </c:pt>
                <c:pt idx="14045">
                  <c:v>51300</c:v>
                </c:pt>
                <c:pt idx="14046">
                  <c:v>51318</c:v>
                </c:pt>
                <c:pt idx="14047">
                  <c:v>51319</c:v>
                </c:pt>
                <c:pt idx="14048">
                  <c:v>51324</c:v>
                </c:pt>
                <c:pt idx="14049">
                  <c:v>51334</c:v>
                </c:pt>
                <c:pt idx="14050">
                  <c:v>51368</c:v>
                </c:pt>
                <c:pt idx="14051">
                  <c:v>51403</c:v>
                </c:pt>
                <c:pt idx="14052">
                  <c:v>51408</c:v>
                </c:pt>
                <c:pt idx="14053">
                  <c:v>51426</c:v>
                </c:pt>
                <c:pt idx="14054">
                  <c:v>51431</c:v>
                </c:pt>
                <c:pt idx="14055">
                  <c:v>51460</c:v>
                </c:pt>
                <c:pt idx="14056">
                  <c:v>51490</c:v>
                </c:pt>
                <c:pt idx="14057">
                  <c:v>51543</c:v>
                </c:pt>
                <c:pt idx="14058">
                  <c:v>51544</c:v>
                </c:pt>
                <c:pt idx="14059">
                  <c:v>51559</c:v>
                </c:pt>
                <c:pt idx="14060">
                  <c:v>51586</c:v>
                </c:pt>
                <c:pt idx="14061">
                  <c:v>51589</c:v>
                </c:pt>
                <c:pt idx="14062">
                  <c:v>51647</c:v>
                </c:pt>
                <c:pt idx="14063">
                  <c:v>51668</c:v>
                </c:pt>
                <c:pt idx="14064">
                  <c:v>51679</c:v>
                </c:pt>
                <c:pt idx="14065">
                  <c:v>51716</c:v>
                </c:pt>
                <c:pt idx="14066">
                  <c:v>51816</c:v>
                </c:pt>
                <c:pt idx="14067">
                  <c:v>51991</c:v>
                </c:pt>
                <c:pt idx="14068">
                  <c:v>52035</c:v>
                </c:pt>
                <c:pt idx="14069">
                  <c:v>52049</c:v>
                </c:pt>
                <c:pt idx="14070">
                  <c:v>52085</c:v>
                </c:pt>
                <c:pt idx="14071">
                  <c:v>52130</c:v>
                </c:pt>
                <c:pt idx="14072">
                  <c:v>52151</c:v>
                </c:pt>
                <c:pt idx="14073">
                  <c:v>52176</c:v>
                </c:pt>
                <c:pt idx="14074">
                  <c:v>52213</c:v>
                </c:pt>
                <c:pt idx="14075">
                  <c:v>52216</c:v>
                </c:pt>
                <c:pt idx="14076">
                  <c:v>52238</c:v>
                </c:pt>
                <c:pt idx="14077">
                  <c:v>52262</c:v>
                </c:pt>
                <c:pt idx="14078">
                  <c:v>52340</c:v>
                </c:pt>
                <c:pt idx="14079">
                  <c:v>52346</c:v>
                </c:pt>
                <c:pt idx="14080">
                  <c:v>52431</c:v>
                </c:pt>
                <c:pt idx="14081">
                  <c:v>52437</c:v>
                </c:pt>
                <c:pt idx="14082">
                  <c:v>52445</c:v>
                </c:pt>
                <c:pt idx="14083">
                  <c:v>52457</c:v>
                </c:pt>
                <c:pt idx="14084">
                  <c:v>52461</c:v>
                </c:pt>
                <c:pt idx="14085">
                  <c:v>52480</c:v>
                </c:pt>
                <c:pt idx="14086">
                  <c:v>52493</c:v>
                </c:pt>
                <c:pt idx="14087">
                  <c:v>52505</c:v>
                </c:pt>
                <c:pt idx="14088">
                  <c:v>52529</c:v>
                </c:pt>
                <c:pt idx="14089">
                  <c:v>52552</c:v>
                </c:pt>
                <c:pt idx="14090">
                  <c:v>52570</c:v>
                </c:pt>
                <c:pt idx="14091">
                  <c:v>52599</c:v>
                </c:pt>
                <c:pt idx="14092">
                  <c:v>52614</c:v>
                </c:pt>
                <c:pt idx="14093">
                  <c:v>52634</c:v>
                </c:pt>
                <c:pt idx="14094">
                  <c:v>52686</c:v>
                </c:pt>
                <c:pt idx="14095">
                  <c:v>52702</c:v>
                </c:pt>
                <c:pt idx="14096">
                  <c:v>52714</c:v>
                </c:pt>
                <c:pt idx="14097">
                  <c:v>52734</c:v>
                </c:pt>
                <c:pt idx="14098">
                  <c:v>52775</c:v>
                </c:pt>
                <c:pt idx="14099">
                  <c:v>52776</c:v>
                </c:pt>
                <c:pt idx="14100">
                  <c:v>52786</c:v>
                </c:pt>
                <c:pt idx="14101">
                  <c:v>52832</c:v>
                </c:pt>
                <c:pt idx="14102">
                  <c:v>52855</c:v>
                </c:pt>
                <c:pt idx="14103">
                  <c:v>52863</c:v>
                </c:pt>
                <c:pt idx="14104">
                  <c:v>52894</c:v>
                </c:pt>
                <c:pt idx="14105">
                  <c:v>52928</c:v>
                </c:pt>
                <c:pt idx="14106">
                  <c:v>52939</c:v>
                </c:pt>
                <c:pt idx="14107">
                  <c:v>52993</c:v>
                </c:pt>
                <c:pt idx="14108">
                  <c:v>53004</c:v>
                </c:pt>
                <c:pt idx="14109">
                  <c:v>53012</c:v>
                </c:pt>
                <c:pt idx="14110">
                  <c:v>53026</c:v>
                </c:pt>
                <c:pt idx="14111">
                  <c:v>53107</c:v>
                </c:pt>
                <c:pt idx="14112">
                  <c:v>53109</c:v>
                </c:pt>
                <c:pt idx="14113">
                  <c:v>53111</c:v>
                </c:pt>
                <c:pt idx="14114">
                  <c:v>53113</c:v>
                </c:pt>
                <c:pt idx="14115">
                  <c:v>53124</c:v>
                </c:pt>
                <c:pt idx="14116">
                  <c:v>53149</c:v>
                </c:pt>
                <c:pt idx="14117">
                  <c:v>53152</c:v>
                </c:pt>
                <c:pt idx="14118">
                  <c:v>53172</c:v>
                </c:pt>
                <c:pt idx="14119">
                  <c:v>53174</c:v>
                </c:pt>
                <c:pt idx="14120">
                  <c:v>53185</c:v>
                </c:pt>
                <c:pt idx="14121">
                  <c:v>53213</c:v>
                </c:pt>
                <c:pt idx="14122">
                  <c:v>53224</c:v>
                </c:pt>
                <c:pt idx="14123">
                  <c:v>53286</c:v>
                </c:pt>
                <c:pt idx="14124">
                  <c:v>53288</c:v>
                </c:pt>
                <c:pt idx="14125">
                  <c:v>53317</c:v>
                </c:pt>
                <c:pt idx="14126">
                  <c:v>53389</c:v>
                </c:pt>
                <c:pt idx="14127">
                  <c:v>53394</c:v>
                </c:pt>
                <c:pt idx="14128">
                  <c:v>53407</c:v>
                </c:pt>
                <c:pt idx="14129">
                  <c:v>53424</c:v>
                </c:pt>
                <c:pt idx="14130">
                  <c:v>53470</c:v>
                </c:pt>
                <c:pt idx="14131">
                  <c:v>53483</c:v>
                </c:pt>
                <c:pt idx="14132">
                  <c:v>53503</c:v>
                </c:pt>
                <c:pt idx="14133">
                  <c:v>53505</c:v>
                </c:pt>
                <c:pt idx="14134">
                  <c:v>53506</c:v>
                </c:pt>
                <c:pt idx="14135">
                  <c:v>53532</c:v>
                </c:pt>
                <c:pt idx="14136">
                  <c:v>53563</c:v>
                </c:pt>
                <c:pt idx="14137">
                  <c:v>53609</c:v>
                </c:pt>
                <c:pt idx="14138">
                  <c:v>53639</c:v>
                </c:pt>
                <c:pt idx="14139">
                  <c:v>53667</c:v>
                </c:pt>
                <c:pt idx="14140">
                  <c:v>53669</c:v>
                </c:pt>
                <c:pt idx="14141">
                  <c:v>53685</c:v>
                </c:pt>
                <c:pt idx="14142">
                  <c:v>53694</c:v>
                </c:pt>
                <c:pt idx="14143">
                  <c:v>53739</c:v>
                </c:pt>
                <c:pt idx="14144">
                  <c:v>53749</c:v>
                </c:pt>
                <c:pt idx="14145">
                  <c:v>53778</c:v>
                </c:pt>
                <c:pt idx="14146">
                  <c:v>53794</c:v>
                </c:pt>
                <c:pt idx="14147">
                  <c:v>53808</c:v>
                </c:pt>
                <c:pt idx="14148">
                  <c:v>53820</c:v>
                </c:pt>
                <c:pt idx="14149">
                  <c:v>53824</c:v>
                </c:pt>
                <c:pt idx="14150">
                  <c:v>53842</c:v>
                </c:pt>
                <c:pt idx="14151">
                  <c:v>53844</c:v>
                </c:pt>
                <c:pt idx="14152">
                  <c:v>53853</c:v>
                </c:pt>
                <c:pt idx="14153">
                  <c:v>53897</c:v>
                </c:pt>
                <c:pt idx="14154">
                  <c:v>53900</c:v>
                </c:pt>
                <c:pt idx="14155">
                  <c:v>53924</c:v>
                </c:pt>
                <c:pt idx="14156">
                  <c:v>54001</c:v>
                </c:pt>
                <c:pt idx="14157">
                  <c:v>54016</c:v>
                </c:pt>
                <c:pt idx="14158">
                  <c:v>54022</c:v>
                </c:pt>
                <c:pt idx="14159">
                  <c:v>54078</c:v>
                </c:pt>
                <c:pt idx="14160">
                  <c:v>54085</c:v>
                </c:pt>
                <c:pt idx="14161">
                  <c:v>54098</c:v>
                </c:pt>
                <c:pt idx="14162">
                  <c:v>54175</c:v>
                </c:pt>
                <c:pt idx="14163">
                  <c:v>54204</c:v>
                </c:pt>
                <c:pt idx="14164">
                  <c:v>54209</c:v>
                </c:pt>
                <c:pt idx="14165">
                  <c:v>54211</c:v>
                </c:pt>
                <c:pt idx="14166">
                  <c:v>54214</c:v>
                </c:pt>
                <c:pt idx="14167">
                  <c:v>54268</c:v>
                </c:pt>
                <c:pt idx="14168">
                  <c:v>54305</c:v>
                </c:pt>
                <c:pt idx="14169">
                  <c:v>54311</c:v>
                </c:pt>
                <c:pt idx="14170">
                  <c:v>54359</c:v>
                </c:pt>
                <c:pt idx="14171">
                  <c:v>54384</c:v>
                </c:pt>
                <c:pt idx="14172">
                  <c:v>54458</c:v>
                </c:pt>
                <c:pt idx="14173">
                  <c:v>54506</c:v>
                </c:pt>
                <c:pt idx="14174">
                  <c:v>54514</c:v>
                </c:pt>
                <c:pt idx="14175">
                  <c:v>54548</c:v>
                </c:pt>
                <c:pt idx="14176">
                  <c:v>54567</c:v>
                </c:pt>
                <c:pt idx="14177">
                  <c:v>54599</c:v>
                </c:pt>
                <c:pt idx="14178">
                  <c:v>54622</c:v>
                </c:pt>
                <c:pt idx="14179">
                  <c:v>54627</c:v>
                </c:pt>
                <c:pt idx="14180">
                  <c:v>54645</c:v>
                </c:pt>
                <c:pt idx="14181">
                  <c:v>54750</c:v>
                </c:pt>
                <c:pt idx="14182">
                  <c:v>54831</c:v>
                </c:pt>
                <c:pt idx="14183">
                  <c:v>54835</c:v>
                </c:pt>
                <c:pt idx="14184">
                  <c:v>54842</c:v>
                </c:pt>
                <c:pt idx="14185">
                  <c:v>54868</c:v>
                </c:pt>
                <c:pt idx="14186">
                  <c:v>54899</c:v>
                </c:pt>
                <c:pt idx="14187">
                  <c:v>54911</c:v>
                </c:pt>
                <c:pt idx="14188">
                  <c:v>54918</c:v>
                </c:pt>
                <c:pt idx="14189">
                  <c:v>54932</c:v>
                </c:pt>
                <c:pt idx="14190">
                  <c:v>54933</c:v>
                </c:pt>
                <c:pt idx="14191">
                  <c:v>54990</c:v>
                </c:pt>
                <c:pt idx="14192">
                  <c:v>55031</c:v>
                </c:pt>
                <c:pt idx="14193">
                  <c:v>55049</c:v>
                </c:pt>
                <c:pt idx="14194">
                  <c:v>55051</c:v>
                </c:pt>
                <c:pt idx="14195">
                  <c:v>55091</c:v>
                </c:pt>
                <c:pt idx="14196">
                  <c:v>55168</c:v>
                </c:pt>
                <c:pt idx="14197">
                  <c:v>55172</c:v>
                </c:pt>
                <c:pt idx="14198">
                  <c:v>55180</c:v>
                </c:pt>
                <c:pt idx="14199">
                  <c:v>55306</c:v>
                </c:pt>
                <c:pt idx="14200">
                  <c:v>55340</c:v>
                </c:pt>
                <c:pt idx="14201">
                  <c:v>55349</c:v>
                </c:pt>
                <c:pt idx="14202">
                  <c:v>55354</c:v>
                </c:pt>
                <c:pt idx="14203">
                  <c:v>55358</c:v>
                </c:pt>
                <c:pt idx="14204">
                  <c:v>55416</c:v>
                </c:pt>
                <c:pt idx="14205">
                  <c:v>55430</c:v>
                </c:pt>
                <c:pt idx="14206">
                  <c:v>55438</c:v>
                </c:pt>
                <c:pt idx="14207">
                  <c:v>55455</c:v>
                </c:pt>
                <c:pt idx="14208">
                  <c:v>55493</c:v>
                </c:pt>
                <c:pt idx="14209">
                  <c:v>55537</c:v>
                </c:pt>
                <c:pt idx="14210">
                  <c:v>55540</c:v>
                </c:pt>
                <c:pt idx="14211">
                  <c:v>55555</c:v>
                </c:pt>
                <c:pt idx="14212">
                  <c:v>55611</c:v>
                </c:pt>
                <c:pt idx="14213">
                  <c:v>55655</c:v>
                </c:pt>
                <c:pt idx="14214">
                  <c:v>55657</c:v>
                </c:pt>
                <c:pt idx="14215">
                  <c:v>55672</c:v>
                </c:pt>
                <c:pt idx="14216">
                  <c:v>55683</c:v>
                </c:pt>
                <c:pt idx="14217">
                  <c:v>55690</c:v>
                </c:pt>
                <c:pt idx="14218">
                  <c:v>55704</c:v>
                </c:pt>
                <c:pt idx="14219">
                  <c:v>55739</c:v>
                </c:pt>
                <c:pt idx="14220">
                  <c:v>55776</c:v>
                </c:pt>
                <c:pt idx="14221">
                  <c:v>55790</c:v>
                </c:pt>
                <c:pt idx="14222">
                  <c:v>55817</c:v>
                </c:pt>
                <c:pt idx="14223">
                  <c:v>55825</c:v>
                </c:pt>
                <c:pt idx="14224">
                  <c:v>55858</c:v>
                </c:pt>
                <c:pt idx="14225">
                  <c:v>55877</c:v>
                </c:pt>
                <c:pt idx="14226">
                  <c:v>55904</c:v>
                </c:pt>
                <c:pt idx="14227">
                  <c:v>55917</c:v>
                </c:pt>
                <c:pt idx="14228">
                  <c:v>55926</c:v>
                </c:pt>
                <c:pt idx="14229">
                  <c:v>55941</c:v>
                </c:pt>
                <c:pt idx="14230">
                  <c:v>55942</c:v>
                </c:pt>
                <c:pt idx="14231">
                  <c:v>55986</c:v>
                </c:pt>
                <c:pt idx="14232">
                  <c:v>56002</c:v>
                </c:pt>
                <c:pt idx="14233">
                  <c:v>56043</c:v>
                </c:pt>
                <c:pt idx="14234">
                  <c:v>56079</c:v>
                </c:pt>
                <c:pt idx="14235">
                  <c:v>56113</c:v>
                </c:pt>
                <c:pt idx="14236">
                  <c:v>56114</c:v>
                </c:pt>
                <c:pt idx="14237">
                  <c:v>56136</c:v>
                </c:pt>
                <c:pt idx="14238">
                  <c:v>56208</c:v>
                </c:pt>
                <c:pt idx="14239">
                  <c:v>56215</c:v>
                </c:pt>
                <c:pt idx="14240">
                  <c:v>56225</c:v>
                </c:pt>
                <c:pt idx="14241">
                  <c:v>56240</c:v>
                </c:pt>
                <c:pt idx="14242">
                  <c:v>56266</c:v>
                </c:pt>
                <c:pt idx="14243">
                  <c:v>56278</c:v>
                </c:pt>
                <c:pt idx="14244">
                  <c:v>56284</c:v>
                </c:pt>
                <c:pt idx="14245">
                  <c:v>56360</c:v>
                </c:pt>
                <c:pt idx="14246">
                  <c:v>56385</c:v>
                </c:pt>
                <c:pt idx="14247">
                  <c:v>56479</c:v>
                </c:pt>
                <c:pt idx="14248">
                  <c:v>56541</c:v>
                </c:pt>
                <c:pt idx="14249">
                  <c:v>56611</c:v>
                </c:pt>
                <c:pt idx="14250">
                  <c:v>56640</c:v>
                </c:pt>
                <c:pt idx="14251">
                  <c:v>56648</c:v>
                </c:pt>
                <c:pt idx="14252">
                  <c:v>56653</c:v>
                </c:pt>
                <c:pt idx="14253">
                  <c:v>56654</c:v>
                </c:pt>
                <c:pt idx="14254">
                  <c:v>56698</c:v>
                </c:pt>
                <c:pt idx="14255">
                  <c:v>56703</c:v>
                </c:pt>
                <c:pt idx="14256">
                  <c:v>56720</c:v>
                </c:pt>
                <c:pt idx="14257">
                  <c:v>56731</c:v>
                </c:pt>
                <c:pt idx="14258">
                  <c:v>56736</c:v>
                </c:pt>
                <c:pt idx="14259">
                  <c:v>56737</c:v>
                </c:pt>
                <c:pt idx="14260">
                  <c:v>56783</c:v>
                </c:pt>
                <c:pt idx="14261">
                  <c:v>56830</c:v>
                </c:pt>
                <c:pt idx="14262">
                  <c:v>56844</c:v>
                </c:pt>
                <c:pt idx="14263">
                  <c:v>56880</c:v>
                </c:pt>
                <c:pt idx="14264">
                  <c:v>56946</c:v>
                </c:pt>
                <c:pt idx="14265">
                  <c:v>56972</c:v>
                </c:pt>
                <c:pt idx="14266">
                  <c:v>56977</c:v>
                </c:pt>
                <c:pt idx="14267">
                  <c:v>56981</c:v>
                </c:pt>
                <c:pt idx="14268">
                  <c:v>56993</c:v>
                </c:pt>
                <c:pt idx="14269">
                  <c:v>57035</c:v>
                </c:pt>
                <c:pt idx="14270">
                  <c:v>57084</c:v>
                </c:pt>
                <c:pt idx="14271">
                  <c:v>57090</c:v>
                </c:pt>
                <c:pt idx="14272">
                  <c:v>57100</c:v>
                </c:pt>
                <c:pt idx="14273">
                  <c:v>57123</c:v>
                </c:pt>
                <c:pt idx="14274">
                  <c:v>57142</c:v>
                </c:pt>
                <c:pt idx="14275">
                  <c:v>57221</c:v>
                </c:pt>
                <c:pt idx="14276">
                  <c:v>57277</c:v>
                </c:pt>
                <c:pt idx="14277">
                  <c:v>57314</c:v>
                </c:pt>
                <c:pt idx="14278">
                  <c:v>57322</c:v>
                </c:pt>
                <c:pt idx="14279">
                  <c:v>57329</c:v>
                </c:pt>
                <c:pt idx="14280">
                  <c:v>57373</c:v>
                </c:pt>
                <c:pt idx="14281">
                  <c:v>57388</c:v>
                </c:pt>
                <c:pt idx="14282">
                  <c:v>57512</c:v>
                </c:pt>
                <c:pt idx="14283">
                  <c:v>57514</c:v>
                </c:pt>
                <c:pt idx="14284">
                  <c:v>57529</c:v>
                </c:pt>
                <c:pt idx="14285">
                  <c:v>57580</c:v>
                </c:pt>
                <c:pt idx="14286">
                  <c:v>57601</c:v>
                </c:pt>
                <c:pt idx="14287">
                  <c:v>57641</c:v>
                </c:pt>
                <c:pt idx="14288">
                  <c:v>57649</c:v>
                </c:pt>
                <c:pt idx="14289">
                  <c:v>57732</c:v>
                </c:pt>
                <c:pt idx="14290">
                  <c:v>57733</c:v>
                </c:pt>
                <c:pt idx="14291">
                  <c:v>57849</c:v>
                </c:pt>
                <c:pt idx="14292">
                  <c:v>57893</c:v>
                </c:pt>
                <c:pt idx="14293">
                  <c:v>57916</c:v>
                </c:pt>
                <c:pt idx="14294">
                  <c:v>57961</c:v>
                </c:pt>
                <c:pt idx="14295">
                  <c:v>57965</c:v>
                </c:pt>
                <c:pt idx="14296">
                  <c:v>57995</c:v>
                </c:pt>
                <c:pt idx="14297">
                  <c:v>58006</c:v>
                </c:pt>
                <c:pt idx="14298">
                  <c:v>58052</c:v>
                </c:pt>
                <c:pt idx="14299">
                  <c:v>58053</c:v>
                </c:pt>
                <c:pt idx="14300">
                  <c:v>58151</c:v>
                </c:pt>
                <c:pt idx="14301">
                  <c:v>58153</c:v>
                </c:pt>
                <c:pt idx="14302">
                  <c:v>58223</c:v>
                </c:pt>
                <c:pt idx="14303">
                  <c:v>58265</c:v>
                </c:pt>
                <c:pt idx="14304">
                  <c:v>58288</c:v>
                </c:pt>
                <c:pt idx="14305">
                  <c:v>58293</c:v>
                </c:pt>
                <c:pt idx="14306">
                  <c:v>58341</c:v>
                </c:pt>
                <c:pt idx="14307">
                  <c:v>58399</c:v>
                </c:pt>
                <c:pt idx="14308">
                  <c:v>58411</c:v>
                </c:pt>
                <c:pt idx="14309">
                  <c:v>58455</c:v>
                </c:pt>
                <c:pt idx="14310">
                  <c:v>58468</c:v>
                </c:pt>
                <c:pt idx="14311">
                  <c:v>58507</c:v>
                </c:pt>
                <c:pt idx="14312">
                  <c:v>58524</c:v>
                </c:pt>
                <c:pt idx="14313">
                  <c:v>58525</c:v>
                </c:pt>
                <c:pt idx="14314">
                  <c:v>58626</c:v>
                </c:pt>
                <c:pt idx="14315">
                  <c:v>58635</c:v>
                </c:pt>
                <c:pt idx="14316">
                  <c:v>58649</c:v>
                </c:pt>
                <c:pt idx="14317">
                  <c:v>58685</c:v>
                </c:pt>
                <c:pt idx="14318">
                  <c:v>58703</c:v>
                </c:pt>
                <c:pt idx="14319">
                  <c:v>58761</c:v>
                </c:pt>
                <c:pt idx="14320">
                  <c:v>58795</c:v>
                </c:pt>
                <c:pt idx="14321">
                  <c:v>58805</c:v>
                </c:pt>
                <c:pt idx="14322">
                  <c:v>58806</c:v>
                </c:pt>
                <c:pt idx="14323">
                  <c:v>58809</c:v>
                </c:pt>
                <c:pt idx="14324">
                  <c:v>58843</c:v>
                </c:pt>
                <c:pt idx="14325">
                  <c:v>58862</c:v>
                </c:pt>
                <c:pt idx="14326">
                  <c:v>58868</c:v>
                </c:pt>
                <c:pt idx="14327">
                  <c:v>58884</c:v>
                </c:pt>
                <c:pt idx="14328">
                  <c:v>58890</c:v>
                </c:pt>
                <c:pt idx="14329">
                  <c:v>58892</c:v>
                </c:pt>
                <c:pt idx="14330">
                  <c:v>58929</c:v>
                </c:pt>
                <c:pt idx="14331">
                  <c:v>58934</c:v>
                </c:pt>
                <c:pt idx="14332">
                  <c:v>58961</c:v>
                </c:pt>
                <c:pt idx="14333">
                  <c:v>58970</c:v>
                </c:pt>
                <c:pt idx="14334">
                  <c:v>58994</c:v>
                </c:pt>
                <c:pt idx="14335">
                  <c:v>59010</c:v>
                </c:pt>
                <c:pt idx="14336">
                  <c:v>59016</c:v>
                </c:pt>
                <c:pt idx="14337">
                  <c:v>59030</c:v>
                </c:pt>
                <c:pt idx="14338">
                  <c:v>59056</c:v>
                </c:pt>
                <c:pt idx="14339">
                  <c:v>59079</c:v>
                </c:pt>
                <c:pt idx="14340">
                  <c:v>59081</c:v>
                </c:pt>
                <c:pt idx="14341">
                  <c:v>59120</c:v>
                </c:pt>
                <c:pt idx="14342">
                  <c:v>59125</c:v>
                </c:pt>
                <c:pt idx="14343">
                  <c:v>59162</c:v>
                </c:pt>
                <c:pt idx="14344">
                  <c:v>59189</c:v>
                </c:pt>
                <c:pt idx="14345">
                  <c:v>59216</c:v>
                </c:pt>
                <c:pt idx="14346">
                  <c:v>59222</c:v>
                </c:pt>
                <c:pt idx="14347">
                  <c:v>59283</c:v>
                </c:pt>
                <c:pt idx="14348">
                  <c:v>59298</c:v>
                </c:pt>
                <c:pt idx="14349">
                  <c:v>59327</c:v>
                </c:pt>
                <c:pt idx="14350">
                  <c:v>59362</c:v>
                </c:pt>
                <c:pt idx="14351">
                  <c:v>59419</c:v>
                </c:pt>
                <c:pt idx="14352">
                  <c:v>59423</c:v>
                </c:pt>
                <c:pt idx="14353">
                  <c:v>59446</c:v>
                </c:pt>
                <c:pt idx="14354">
                  <c:v>59459</c:v>
                </c:pt>
                <c:pt idx="14355">
                  <c:v>59499</c:v>
                </c:pt>
                <c:pt idx="14356">
                  <c:v>59513</c:v>
                </c:pt>
                <c:pt idx="14357">
                  <c:v>59712</c:v>
                </c:pt>
                <c:pt idx="14358">
                  <c:v>59791</c:v>
                </c:pt>
                <c:pt idx="14359">
                  <c:v>59831</c:v>
                </c:pt>
                <c:pt idx="14360">
                  <c:v>59845</c:v>
                </c:pt>
                <c:pt idx="14361">
                  <c:v>59857</c:v>
                </c:pt>
                <c:pt idx="14362">
                  <c:v>59892</c:v>
                </c:pt>
                <c:pt idx="14363">
                  <c:v>59925</c:v>
                </c:pt>
                <c:pt idx="14364">
                  <c:v>59935</c:v>
                </c:pt>
                <c:pt idx="14365">
                  <c:v>59976</c:v>
                </c:pt>
                <c:pt idx="14366">
                  <c:v>59980</c:v>
                </c:pt>
                <c:pt idx="14367">
                  <c:v>59987</c:v>
                </c:pt>
                <c:pt idx="14368">
                  <c:v>60032</c:v>
                </c:pt>
                <c:pt idx="14369">
                  <c:v>60061</c:v>
                </c:pt>
                <c:pt idx="14370">
                  <c:v>60139</c:v>
                </c:pt>
                <c:pt idx="14371">
                  <c:v>60149</c:v>
                </c:pt>
                <c:pt idx="14372">
                  <c:v>60183</c:v>
                </c:pt>
                <c:pt idx="14373">
                  <c:v>60238</c:v>
                </c:pt>
                <c:pt idx="14374">
                  <c:v>60239</c:v>
                </c:pt>
                <c:pt idx="14375">
                  <c:v>60272</c:v>
                </c:pt>
                <c:pt idx="14376">
                  <c:v>60298</c:v>
                </c:pt>
                <c:pt idx="14377">
                  <c:v>60332</c:v>
                </c:pt>
                <c:pt idx="14378">
                  <c:v>60456</c:v>
                </c:pt>
                <c:pt idx="14379">
                  <c:v>60503</c:v>
                </c:pt>
                <c:pt idx="14380">
                  <c:v>60505</c:v>
                </c:pt>
                <c:pt idx="14381">
                  <c:v>60520</c:v>
                </c:pt>
                <c:pt idx="14382">
                  <c:v>60528</c:v>
                </c:pt>
                <c:pt idx="14383">
                  <c:v>60544</c:v>
                </c:pt>
                <c:pt idx="14384">
                  <c:v>60589</c:v>
                </c:pt>
                <c:pt idx="14385">
                  <c:v>60628</c:v>
                </c:pt>
                <c:pt idx="14386">
                  <c:v>60633</c:v>
                </c:pt>
                <c:pt idx="14387">
                  <c:v>60638</c:v>
                </c:pt>
                <c:pt idx="14388">
                  <c:v>60639</c:v>
                </c:pt>
                <c:pt idx="14389">
                  <c:v>60645</c:v>
                </c:pt>
                <c:pt idx="14390">
                  <c:v>60671</c:v>
                </c:pt>
                <c:pt idx="14391">
                  <c:v>60719</c:v>
                </c:pt>
                <c:pt idx="14392">
                  <c:v>60769</c:v>
                </c:pt>
                <c:pt idx="14393">
                  <c:v>60836</c:v>
                </c:pt>
                <c:pt idx="14394">
                  <c:v>60866</c:v>
                </c:pt>
                <c:pt idx="14395">
                  <c:v>60879</c:v>
                </c:pt>
                <c:pt idx="14396">
                  <c:v>60932</c:v>
                </c:pt>
                <c:pt idx="14397">
                  <c:v>60940</c:v>
                </c:pt>
                <c:pt idx="14398">
                  <c:v>60952</c:v>
                </c:pt>
                <c:pt idx="14399">
                  <c:v>60954</c:v>
                </c:pt>
                <c:pt idx="14400">
                  <c:v>60998</c:v>
                </c:pt>
                <c:pt idx="14401">
                  <c:v>61000</c:v>
                </c:pt>
                <c:pt idx="14402">
                  <c:v>61008</c:v>
                </c:pt>
                <c:pt idx="14403">
                  <c:v>61070</c:v>
                </c:pt>
                <c:pt idx="14404">
                  <c:v>61073</c:v>
                </c:pt>
                <c:pt idx="14405">
                  <c:v>61085</c:v>
                </c:pt>
                <c:pt idx="14406">
                  <c:v>61138</c:v>
                </c:pt>
                <c:pt idx="14407">
                  <c:v>61173</c:v>
                </c:pt>
                <c:pt idx="14408">
                  <c:v>61194</c:v>
                </c:pt>
                <c:pt idx="14409">
                  <c:v>61262</c:v>
                </c:pt>
                <c:pt idx="14410">
                  <c:v>61288</c:v>
                </c:pt>
                <c:pt idx="14411">
                  <c:v>61312</c:v>
                </c:pt>
                <c:pt idx="14412">
                  <c:v>61421</c:v>
                </c:pt>
                <c:pt idx="14413">
                  <c:v>61454</c:v>
                </c:pt>
                <c:pt idx="14414">
                  <c:v>61474</c:v>
                </c:pt>
                <c:pt idx="14415">
                  <c:v>61517</c:v>
                </c:pt>
                <c:pt idx="14416">
                  <c:v>61543</c:v>
                </c:pt>
                <c:pt idx="14417">
                  <c:v>61548</c:v>
                </c:pt>
                <c:pt idx="14418">
                  <c:v>61560</c:v>
                </c:pt>
                <c:pt idx="14419">
                  <c:v>61589</c:v>
                </c:pt>
                <c:pt idx="14420">
                  <c:v>61603</c:v>
                </c:pt>
                <c:pt idx="14421">
                  <c:v>61615</c:v>
                </c:pt>
                <c:pt idx="14422">
                  <c:v>61623</c:v>
                </c:pt>
                <c:pt idx="14423">
                  <c:v>61693</c:v>
                </c:pt>
                <c:pt idx="14424">
                  <c:v>61707</c:v>
                </c:pt>
                <c:pt idx="14425">
                  <c:v>61723</c:v>
                </c:pt>
                <c:pt idx="14426">
                  <c:v>61760</c:v>
                </c:pt>
                <c:pt idx="14427">
                  <c:v>61788</c:v>
                </c:pt>
                <c:pt idx="14428">
                  <c:v>61842</c:v>
                </c:pt>
                <c:pt idx="14429">
                  <c:v>61858</c:v>
                </c:pt>
                <c:pt idx="14430">
                  <c:v>61915</c:v>
                </c:pt>
                <c:pt idx="14431">
                  <c:v>61916</c:v>
                </c:pt>
                <c:pt idx="14432">
                  <c:v>61947</c:v>
                </c:pt>
                <c:pt idx="14433">
                  <c:v>61956</c:v>
                </c:pt>
                <c:pt idx="14434">
                  <c:v>61970</c:v>
                </c:pt>
                <c:pt idx="14435">
                  <c:v>62079</c:v>
                </c:pt>
                <c:pt idx="14436">
                  <c:v>62148</c:v>
                </c:pt>
                <c:pt idx="14437">
                  <c:v>62189</c:v>
                </c:pt>
                <c:pt idx="14438">
                  <c:v>62205</c:v>
                </c:pt>
                <c:pt idx="14439">
                  <c:v>62231</c:v>
                </c:pt>
                <c:pt idx="14440">
                  <c:v>62233</c:v>
                </c:pt>
                <c:pt idx="14441">
                  <c:v>62249</c:v>
                </c:pt>
                <c:pt idx="14442">
                  <c:v>62382</c:v>
                </c:pt>
                <c:pt idx="14443">
                  <c:v>62469</c:v>
                </c:pt>
                <c:pt idx="14444">
                  <c:v>62475</c:v>
                </c:pt>
                <c:pt idx="14445">
                  <c:v>62492</c:v>
                </c:pt>
                <c:pt idx="14446">
                  <c:v>62498</c:v>
                </c:pt>
                <c:pt idx="14447">
                  <c:v>62504</c:v>
                </c:pt>
                <c:pt idx="14448">
                  <c:v>62546</c:v>
                </c:pt>
                <c:pt idx="14449">
                  <c:v>62554</c:v>
                </c:pt>
                <c:pt idx="14450">
                  <c:v>62557</c:v>
                </c:pt>
                <c:pt idx="14451">
                  <c:v>62577</c:v>
                </c:pt>
                <c:pt idx="14452">
                  <c:v>62653</c:v>
                </c:pt>
                <c:pt idx="14453">
                  <c:v>62686</c:v>
                </c:pt>
                <c:pt idx="14454">
                  <c:v>62719</c:v>
                </c:pt>
                <c:pt idx="14455">
                  <c:v>62740</c:v>
                </c:pt>
                <c:pt idx="14456">
                  <c:v>62743</c:v>
                </c:pt>
                <c:pt idx="14457">
                  <c:v>62761</c:v>
                </c:pt>
                <c:pt idx="14458">
                  <c:v>62783</c:v>
                </c:pt>
                <c:pt idx="14459">
                  <c:v>62823</c:v>
                </c:pt>
                <c:pt idx="14460">
                  <c:v>62883</c:v>
                </c:pt>
                <c:pt idx="14461">
                  <c:v>62886</c:v>
                </c:pt>
                <c:pt idx="14462">
                  <c:v>62968</c:v>
                </c:pt>
                <c:pt idx="14463">
                  <c:v>62977</c:v>
                </c:pt>
                <c:pt idx="14464">
                  <c:v>62981</c:v>
                </c:pt>
                <c:pt idx="14465">
                  <c:v>63019</c:v>
                </c:pt>
                <c:pt idx="14466">
                  <c:v>63057</c:v>
                </c:pt>
                <c:pt idx="14467">
                  <c:v>63064</c:v>
                </c:pt>
                <c:pt idx="14468">
                  <c:v>63101</c:v>
                </c:pt>
                <c:pt idx="14469">
                  <c:v>63106</c:v>
                </c:pt>
                <c:pt idx="14470">
                  <c:v>63115</c:v>
                </c:pt>
                <c:pt idx="14471">
                  <c:v>63146</c:v>
                </c:pt>
                <c:pt idx="14472">
                  <c:v>63163</c:v>
                </c:pt>
                <c:pt idx="14473">
                  <c:v>63173</c:v>
                </c:pt>
                <c:pt idx="14474">
                  <c:v>63319</c:v>
                </c:pt>
                <c:pt idx="14475">
                  <c:v>63397</c:v>
                </c:pt>
                <c:pt idx="14476">
                  <c:v>63415</c:v>
                </c:pt>
                <c:pt idx="14477">
                  <c:v>63461</c:v>
                </c:pt>
                <c:pt idx="14478">
                  <c:v>63495</c:v>
                </c:pt>
                <c:pt idx="14479">
                  <c:v>63513</c:v>
                </c:pt>
                <c:pt idx="14480">
                  <c:v>63514</c:v>
                </c:pt>
                <c:pt idx="14481">
                  <c:v>63539</c:v>
                </c:pt>
                <c:pt idx="14482">
                  <c:v>63542</c:v>
                </c:pt>
                <c:pt idx="14483">
                  <c:v>63574</c:v>
                </c:pt>
                <c:pt idx="14484">
                  <c:v>63611</c:v>
                </c:pt>
                <c:pt idx="14485">
                  <c:v>63612</c:v>
                </c:pt>
                <c:pt idx="14486">
                  <c:v>63684</c:v>
                </c:pt>
                <c:pt idx="14487">
                  <c:v>63700</c:v>
                </c:pt>
                <c:pt idx="14488">
                  <c:v>63701</c:v>
                </c:pt>
                <c:pt idx="14489">
                  <c:v>63702</c:v>
                </c:pt>
                <c:pt idx="14490">
                  <c:v>63760</c:v>
                </c:pt>
                <c:pt idx="14491">
                  <c:v>63761</c:v>
                </c:pt>
                <c:pt idx="14492">
                  <c:v>63807</c:v>
                </c:pt>
                <c:pt idx="14493">
                  <c:v>63867</c:v>
                </c:pt>
                <c:pt idx="14494">
                  <c:v>63900</c:v>
                </c:pt>
                <c:pt idx="14495">
                  <c:v>63909</c:v>
                </c:pt>
                <c:pt idx="14496">
                  <c:v>63933</c:v>
                </c:pt>
                <c:pt idx="14497">
                  <c:v>63949</c:v>
                </c:pt>
                <c:pt idx="14498">
                  <c:v>64061</c:v>
                </c:pt>
                <c:pt idx="14499">
                  <c:v>64115</c:v>
                </c:pt>
                <c:pt idx="14500">
                  <c:v>64130</c:v>
                </c:pt>
                <c:pt idx="14501">
                  <c:v>64162</c:v>
                </c:pt>
                <c:pt idx="14502">
                  <c:v>64168</c:v>
                </c:pt>
                <c:pt idx="14503">
                  <c:v>64183</c:v>
                </c:pt>
                <c:pt idx="14504">
                  <c:v>64198</c:v>
                </c:pt>
                <c:pt idx="14505">
                  <c:v>64208</c:v>
                </c:pt>
                <c:pt idx="14506">
                  <c:v>64261</c:v>
                </c:pt>
                <c:pt idx="14507">
                  <c:v>64325</c:v>
                </c:pt>
                <c:pt idx="14508">
                  <c:v>64420</c:v>
                </c:pt>
                <c:pt idx="14509">
                  <c:v>64567</c:v>
                </c:pt>
                <c:pt idx="14510">
                  <c:v>64606</c:v>
                </c:pt>
                <c:pt idx="14511">
                  <c:v>64618</c:v>
                </c:pt>
                <c:pt idx="14512">
                  <c:v>64621</c:v>
                </c:pt>
                <c:pt idx="14513">
                  <c:v>64624</c:v>
                </c:pt>
                <c:pt idx="14514">
                  <c:v>64661</c:v>
                </c:pt>
                <c:pt idx="14515">
                  <c:v>64746</c:v>
                </c:pt>
                <c:pt idx="14516">
                  <c:v>64759</c:v>
                </c:pt>
                <c:pt idx="14517">
                  <c:v>64784</c:v>
                </c:pt>
                <c:pt idx="14518">
                  <c:v>64808</c:v>
                </c:pt>
                <c:pt idx="14519">
                  <c:v>64820</c:v>
                </c:pt>
                <c:pt idx="14520">
                  <c:v>64886</c:v>
                </c:pt>
                <c:pt idx="14521">
                  <c:v>64890</c:v>
                </c:pt>
                <c:pt idx="14522">
                  <c:v>64911</c:v>
                </c:pt>
                <c:pt idx="14523">
                  <c:v>65028</c:v>
                </c:pt>
                <c:pt idx="14524">
                  <c:v>65030</c:v>
                </c:pt>
                <c:pt idx="14525">
                  <c:v>65055</c:v>
                </c:pt>
                <c:pt idx="14526">
                  <c:v>65104</c:v>
                </c:pt>
                <c:pt idx="14527">
                  <c:v>65155</c:v>
                </c:pt>
                <c:pt idx="14528">
                  <c:v>65157</c:v>
                </c:pt>
                <c:pt idx="14529">
                  <c:v>65173</c:v>
                </c:pt>
                <c:pt idx="14530">
                  <c:v>65217</c:v>
                </c:pt>
                <c:pt idx="14531">
                  <c:v>65275</c:v>
                </c:pt>
                <c:pt idx="14532">
                  <c:v>65323</c:v>
                </c:pt>
                <c:pt idx="14533">
                  <c:v>65329</c:v>
                </c:pt>
                <c:pt idx="14534">
                  <c:v>65376</c:v>
                </c:pt>
                <c:pt idx="14535">
                  <c:v>65422</c:v>
                </c:pt>
                <c:pt idx="14536">
                  <c:v>65558</c:v>
                </c:pt>
                <c:pt idx="14537">
                  <c:v>65629</c:v>
                </c:pt>
                <c:pt idx="14538">
                  <c:v>65639</c:v>
                </c:pt>
                <c:pt idx="14539">
                  <c:v>65692</c:v>
                </c:pt>
                <c:pt idx="14540">
                  <c:v>65794</c:v>
                </c:pt>
                <c:pt idx="14541">
                  <c:v>65860</c:v>
                </c:pt>
                <c:pt idx="14542">
                  <c:v>65950</c:v>
                </c:pt>
                <c:pt idx="14543">
                  <c:v>65956</c:v>
                </c:pt>
                <c:pt idx="14544">
                  <c:v>66021</c:v>
                </c:pt>
                <c:pt idx="14545">
                  <c:v>66096</c:v>
                </c:pt>
                <c:pt idx="14546">
                  <c:v>66132</c:v>
                </c:pt>
                <c:pt idx="14547">
                  <c:v>66149</c:v>
                </c:pt>
                <c:pt idx="14548">
                  <c:v>66206</c:v>
                </c:pt>
                <c:pt idx="14549">
                  <c:v>66233</c:v>
                </c:pt>
                <c:pt idx="14550">
                  <c:v>66260</c:v>
                </c:pt>
                <c:pt idx="14551">
                  <c:v>66265</c:v>
                </c:pt>
                <c:pt idx="14552">
                  <c:v>66286</c:v>
                </c:pt>
                <c:pt idx="14553">
                  <c:v>66336</c:v>
                </c:pt>
                <c:pt idx="14554">
                  <c:v>66372</c:v>
                </c:pt>
                <c:pt idx="14555">
                  <c:v>66382</c:v>
                </c:pt>
                <c:pt idx="14556">
                  <c:v>66418</c:v>
                </c:pt>
                <c:pt idx="14557">
                  <c:v>66427</c:v>
                </c:pt>
                <c:pt idx="14558">
                  <c:v>66432</c:v>
                </c:pt>
                <c:pt idx="14559">
                  <c:v>66436</c:v>
                </c:pt>
                <c:pt idx="14560">
                  <c:v>66442</c:v>
                </c:pt>
                <c:pt idx="14561">
                  <c:v>66483</c:v>
                </c:pt>
                <c:pt idx="14562">
                  <c:v>66510</c:v>
                </c:pt>
                <c:pt idx="14563">
                  <c:v>66560</c:v>
                </c:pt>
                <c:pt idx="14564">
                  <c:v>66574</c:v>
                </c:pt>
                <c:pt idx="14565">
                  <c:v>66581</c:v>
                </c:pt>
                <c:pt idx="14566">
                  <c:v>66639</c:v>
                </c:pt>
                <c:pt idx="14567">
                  <c:v>66642</c:v>
                </c:pt>
                <c:pt idx="14568">
                  <c:v>66679</c:v>
                </c:pt>
                <c:pt idx="14569">
                  <c:v>66743</c:v>
                </c:pt>
                <c:pt idx="14570">
                  <c:v>66754</c:v>
                </c:pt>
                <c:pt idx="14571">
                  <c:v>66769</c:v>
                </c:pt>
                <c:pt idx="14572">
                  <c:v>66789</c:v>
                </c:pt>
                <c:pt idx="14573">
                  <c:v>66793</c:v>
                </c:pt>
                <c:pt idx="14574">
                  <c:v>66808</c:v>
                </c:pt>
                <c:pt idx="14575">
                  <c:v>66825</c:v>
                </c:pt>
                <c:pt idx="14576">
                  <c:v>66881</c:v>
                </c:pt>
                <c:pt idx="14577">
                  <c:v>66937</c:v>
                </c:pt>
                <c:pt idx="14578">
                  <c:v>66972</c:v>
                </c:pt>
                <c:pt idx="14579">
                  <c:v>66996</c:v>
                </c:pt>
                <c:pt idx="14580">
                  <c:v>67008</c:v>
                </c:pt>
                <c:pt idx="14581">
                  <c:v>67036</c:v>
                </c:pt>
                <c:pt idx="14582">
                  <c:v>67070</c:v>
                </c:pt>
                <c:pt idx="14583">
                  <c:v>67079</c:v>
                </c:pt>
                <c:pt idx="14584">
                  <c:v>67113</c:v>
                </c:pt>
                <c:pt idx="14585">
                  <c:v>67123</c:v>
                </c:pt>
                <c:pt idx="14586">
                  <c:v>67168</c:v>
                </c:pt>
                <c:pt idx="14587">
                  <c:v>67233</c:v>
                </c:pt>
                <c:pt idx="14588">
                  <c:v>67235</c:v>
                </c:pt>
                <c:pt idx="14589">
                  <c:v>67250</c:v>
                </c:pt>
                <c:pt idx="14590">
                  <c:v>67357</c:v>
                </c:pt>
                <c:pt idx="14591">
                  <c:v>67358</c:v>
                </c:pt>
                <c:pt idx="14592">
                  <c:v>67376</c:v>
                </c:pt>
                <c:pt idx="14593">
                  <c:v>67445</c:v>
                </c:pt>
                <c:pt idx="14594">
                  <c:v>67491</c:v>
                </c:pt>
                <c:pt idx="14595">
                  <c:v>67500</c:v>
                </c:pt>
                <c:pt idx="14596">
                  <c:v>67540</c:v>
                </c:pt>
                <c:pt idx="14597">
                  <c:v>67607</c:v>
                </c:pt>
                <c:pt idx="14598">
                  <c:v>67622</c:v>
                </c:pt>
                <c:pt idx="14599">
                  <c:v>67629</c:v>
                </c:pt>
                <c:pt idx="14600">
                  <c:v>67693</c:v>
                </c:pt>
                <c:pt idx="14601">
                  <c:v>67747</c:v>
                </c:pt>
                <c:pt idx="14602">
                  <c:v>67773</c:v>
                </c:pt>
                <c:pt idx="14603">
                  <c:v>67834</c:v>
                </c:pt>
                <c:pt idx="14604">
                  <c:v>67857</c:v>
                </c:pt>
                <c:pt idx="14605">
                  <c:v>67860</c:v>
                </c:pt>
                <c:pt idx="14606">
                  <c:v>67877</c:v>
                </c:pt>
                <c:pt idx="14607">
                  <c:v>67881</c:v>
                </c:pt>
                <c:pt idx="14608">
                  <c:v>67941</c:v>
                </c:pt>
                <c:pt idx="14609">
                  <c:v>67944</c:v>
                </c:pt>
                <c:pt idx="14610">
                  <c:v>67997</c:v>
                </c:pt>
                <c:pt idx="14611">
                  <c:v>68013</c:v>
                </c:pt>
                <c:pt idx="14612">
                  <c:v>68021</c:v>
                </c:pt>
                <c:pt idx="14613">
                  <c:v>68064</c:v>
                </c:pt>
                <c:pt idx="14614">
                  <c:v>68065</c:v>
                </c:pt>
                <c:pt idx="14615">
                  <c:v>68081</c:v>
                </c:pt>
                <c:pt idx="14616">
                  <c:v>68133</c:v>
                </c:pt>
                <c:pt idx="14617">
                  <c:v>68221</c:v>
                </c:pt>
                <c:pt idx="14618">
                  <c:v>68302</c:v>
                </c:pt>
                <c:pt idx="14619">
                  <c:v>68329</c:v>
                </c:pt>
                <c:pt idx="14620">
                  <c:v>68333</c:v>
                </c:pt>
                <c:pt idx="14621">
                  <c:v>68401</c:v>
                </c:pt>
                <c:pt idx="14622">
                  <c:v>68463</c:v>
                </c:pt>
                <c:pt idx="14623">
                  <c:v>68474</c:v>
                </c:pt>
                <c:pt idx="14624">
                  <c:v>68567</c:v>
                </c:pt>
                <c:pt idx="14625">
                  <c:v>68601</c:v>
                </c:pt>
                <c:pt idx="14626">
                  <c:v>68620</c:v>
                </c:pt>
                <c:pt idx="14627">
                  <c:v>68630</c:v>
                </c:pt>
                <c:pt idx="14628">
                  <c:v>68671</c:v>
                </c:pt>
                <c:pt idx="14629">
                  <c:v>68693</c:v>
                </c:pt>
                <c:pt idx="14630">
                  <c:v>68723</c:v>
                </c:pt>
                <c:pt idx="14631">
                  <c:v>68737</c:v>
                </c:pt>
                <c:pt idx="14632">
                  <c:v>68741</c:v>
                </c:pt>
                <c:pt idx="14633">
                  <c:v>68773</c:v>
                </c:pt>
                <c:pt idx="14634">
                  <c:v>68782</c:v>
                </c:pt>
                <c:pt idx="14635">
                  <c:v>68796</c:v>
                </c:pt>
                <c:pt idx="14636">
                  <c:v>68798</c:v>
                </c:pt>
                <c:pt idx="14637">
                  <c:v>68841</c:v>
                </c:pt>
                <c:pt idx="14638">
                  <c:v>68938</c:v>
                </c:pt>
                <c:pt idx="14639">
                  <c:v>68948</c:v>
                </c:pt>
                <c:pt idx="14640">
                  <c:v>68985</c:v>
                </c:pt>
                <c:pt idx="14641">
                  <c:v>69014</c:v>
                </c:pt>
                <c:pt idx="14642">
                  <c:v>69026</c:v>
                </c:pt>
                <c:pt idx="14643">
                  <c:v>69059</c:v>
                </c:pt>
                <c:pt idx="14644">
                  <c:v>69148</c:v>
                </c:pt>
                <c:pt idx="14645">
                  <c:v>69215</c:v>
                </c:pt>
                <c:pt idx="14646">
                  <c:v>69229</c:v>
                </c:pt>
                <c:pt idx="14647">
                  <c:v>69258</c:v>
                </c:pt>
                <c:pt idx="14648">
                  <c:v>69314</c:v>
                </c:pt>
                <c:pt idx="14649">
                  <c:v>69446</c:v>
                </c:pt>
                <c:pt idx="14650">
                  <c:v>69480</c:v>
                </c:pt>
                <c:pt idx="14651">
                  <c:v>69488</c:v>
                </c:pt>
                <c:pt idx="14652">
                  <c:v>69504</c:v>
                </c:pt>
                <c:pt idx="14653">
                  <c:v>69567</c:v>
                </c:pt>
                <c:pt idx="14654">
                  <c:v>69636</c:v>
                </c:pt>
                <c:pt idx="14655">
                  <c:v>69661</c:v>
                </c:pt>
                <c:pt idx="14656">
                  <c:v>69688</c:v>
                </c:pt>
                <c:pt idx="14657">
                  <c:v>69701</c:v>
                </c:pt>
                <c:pt idx="14658">
                  <c:v>69723</c:v>
                </c:pt>
                <c:pt idx="14659">
                  <c:v>69732</c:v>
                </c:pt>
                <c:pt idx="14660">
                  <c:v>69740</c:v>
                </c:pt>
                <c:pt idx="14661">
                  <c:v>69752</c:v>
                </c:pt>
                <c:pt idx="14662">
                  <c:v>69762</c:v>
                </c:pt>
                <c:pt idx="14663">
                  <c:v>69805</c:v>
                </c:pt>
                <c:pt idx="14664">
                  <c:v>69950</c:v>
                </c:pt>
                <c:pt idx="14665">
                  <c:v>70014</c:v>
                </c:pt>
                <c:pt idx="14666">
                  <c:v>70038</c:v>
                </c:pt>
                <c:pt idx="14667">
                  <c:v>70161</c:v>
                </c:pt>
                <c:pt idx="14668">
                  <c:v>70187</c:v>
                </c:pt>
                <c:pt idx="14669">
                  <c:v>70196</c:v>
                </c:pt>
                <c:pt idx="14670">
                  <c:v>70213</c:v>
                </c:pt>
                <c:pt idx="14671">
                  <c:v>70238</c:v>
                </c:pt>
                <c:pt idx="14672">
                  <c:v>70302</c:v>
                </c:pt>
                <c:pt idx="14673">
                  <c:v>70347</c:v>
                </c:pt>
                <c:pt idx="14674">
                  <c:v>70403</c:v>
                </c:pt>
                <c:pt idx="14675">
                  <c:v>70549</c:v>
                </c:pt>
                <c:pt idx="14676">
                  <c:v>70583</c:v>
                </c:pt>
                <c:pt idx="14677">
                  <c:v>70620</c:v>
                </c:pt>
                <c:pt idx="14678">
                  <c:v>70647</c:v>
                </c:pt>
                <c:pt idx="14679">
                  <c:v>70666</c:v>
                </c:pt>
                <c:pt idx="14680">
                  <c:v>70706</c:v>
                </c:pt>
                <c:pt idx="14681">
                  <c:v>70716</c:v>
                </c:pt>
                <c:pt idx="14682">
                  <c:v>70775</c:v>
                </c:pt>
                <c:pt idx="14683">
                  <c:v>70783</c:v>
                </c:pt>
                <c:pt idx="14684">
                  <c:v>70785</c:v>
                </c:pt>
                <c:pt idx="14685">
                  <c:v>70793</c:v>
                </c:pt>
                <c:pt idx="14686">
                  <c:v>70838</c:v>
                </c:pt>
                <c:pt idx="14687">
                  <c:v>70842</c:v>
                </c:pt>
                <c:pt idx="14688">
                  <c:v>70873</c:v>
                </c:pt>
                <c:pt idx="14689">
                  <c:v>70895</c:v>
                </c:pt>
                <c:pt idx="14690">
                  <c:v>70914</c:v>
                </c:pt>
                <c:pt idx="14691">
                  <c:v>70928</c:v>
                </c:pt>
                <c:pt idx="14692">
                  <c:v>71073</c:v>
                </c:pt>
                <c:pt idx="14693">
                  <c:v>71086</c:v>
                </c:pt>
                <c:pt idx="14694">
                  <c:v>71096</c:v>
                </c:pt>
                <c:pt idx="14695">
                  <c:v>71139</c:v>
                </c:pt>
                <c:pt idx="14696">
                  <c:v>71172</c:v>
                </c:pt>
                <c:pt idx="14697">
                  <c:v>71260</c:v>
                </c:pt>
                <c:pt idx="14698">
                  <c:v>71290</c:v>
                </c:pt>
                <c:pt idx="14699">
                  <c:v>71319</c:v>
                </c:pt>
                <c:pt idx="14700">
                  <c:v>71329</c:v>
                </c:pt>
                <c:pt idx="14701">
                  <c:v>71354</c:v>
                </c:pt>
                <c:pt idx="14702">
                  <c:v>71366</c:v>
                </c:pt>
                <c:pt idx="14703">
                  <c:v>71458</c:v>
                </c:pt>
                <c:pt idx="14704">
                  <c:v>71470</c:v>
                </c:pt>
                <c:pt idx="14705">
                  <c:v>71476</c:v>
                </c:pt>
                <c:pt idx="14706">
                  <c:v>71538</c:v>
                </c:pt>
                <c:pt idx="14707">
                  <c:v>71627</c:v>
                </c:pt>
                <c:pt idx="14708">
                  <c:v>71718</c:v>
                </c:pt>
                <c:pt idx="14709">
                  <c:v>71726</c:v>
                </c:pt>
                <c:pt idx="14710">
                  <c:v>71863</c:v>
                </c:pt>
                <c:pt idx="14711">
                  <c:v>71895</c:v>
                </c:pt>
                <c:pt idx="14712">
                  <c:v>71929</c:v>
                </c:pt>
                <c:pt idx="14713">
                  <c:v>71940</c:v>
                </c:pt>
                <c:pt idx="14714">
                  <c:v>71951</c:v>
                </c:pt>
                <c:pt idx="14715">
                  <c:v>71971</c:v>
                </c:pt>
                <c:pt idx="14716">
                  <c:v>72068</c:v>
                </c:pt>
                <c:pt idx="14717">
                  <c:v>72078</c:v>
                </c:pt>
                <c:pt idx="14718">
                  <c:v>72146</c:v>
                </c:pt>
                <c:pt idx="14719">
                  <c:v>72155</c:v>
                </c:pt>
                <c:pt idx="14720">
                  <c:v>72182</c:v>
                </c:pt>
                <c:pt idx="14721">
                  <c:v>72196</c:v>
                </c:pt>
                <c:pt idx="14722">
                  <c:v>72226</c:v>
                </c:pt>
                <c:pt idx="14723">
                  <c:v>72255</c:v>
                </c:pt>
                <c:pt idx="14724">
                  <c:v>72265</c:v>
                </c:pt>
                <c:pt idx="14725">
                  <c:v>72322</c:v>
                </c:pt>
                <c:pt idx="14726">
                  <c:v>72334</c:v>
                </c:pt>
                <c:pt idx="14727">
                  <c:v>72349</c:v>
                </c:pt>
                <c:pt idx="14728">
                  <c:v>72384</c:v>
                </c:pt>
                <c:pt idx="14729">
                  <c:v>72393</c:v>
                </c:pt>
                <c:pt idx="14730">
                  <c:v>72401</c:v>
                </c:pt>
                <c:pt idx="14731">
                  <c:v>72487</c:v>
                </c:pt>
                <c:pt idx="14732">
                  <c:v>72576</c:v>
                </c:pt>
                <c:pt idx="14733">
                  <c:v>72580</c:v>
                </c:pt>
                <c:pt idx="14734">
                  <c:v>72623</c:v>
                </c:pt>
                <c:pt idx="14735">
                  <c:v>72653</c:v>
                </c:pt>
                <c:pt idx="14736">
                  <c:v>72654</c:v>
                </c:pt>
                <c:pt idx="14737">
                  <c:v>72672</c:v>
                </c:pt>
                <c:pt idx="14738">
                  <c:v>72695</c:v>
                </c:pt>
                <c:pt idx="14739">
                  <c:v>72709</c:v>
                </c:pt>
                <c:pt idx="14740">
                  <c:v>72711</c:v>
                </c:pt>
                <c:pt idx="14741">
                  <c:v>72724</c:v>
                </c:pt>
                <c:pt idx="14742">
                  <c:v>72828</c:v>
                </c:pt>
                <c:pt idx="14743">
                  <c:v>72879</c:v>
                </c:pt>
                <c:pt idx="14744">
                  <c:v>72919</c:v>
                </c:pt>
                <c:pt idx="14745">
                  <c:v>73020</c:v>
                </c:pt>
                <c:pt idx="14746">
                  <c:v>73029</c:v>
                </c:pt>
                <c:pt idx="14747">
                  <c:v>73033</c:v>
                </c:pt>
                <c:pt idx="14748">
                  <c:v>73058</c:v>
                </c:pt>
                <c:pt idx="14749">
                  <c:v>73076</c:v>
                </c:pt>
                <c:pt idx="14750">
                  <c:v>73131</c:v>
                </c:pt>
                <c:pt idx="14751">
                  <c:v>73159</c:v>
                </c:pt>
                <c:pt idx="14752">
                  <c:v>73186</c:v>
                </c:pt>
                <c:pt idx="14753">
                  <c:v>73189</c:v>
                </c:pt>
                <c:pt idx="14754">
                  <c:v>73215</c:v>
                </c:pt>
                <c:pt idx="14755">
                  <c:v>73285</c:v>
                </c:pt>
                <c:pt idx="14756">
                  <c:v>73301</c:v>
                </c:pt>
                <c:pt idx="14757">
                  <c:v>73308</c:v>
                </c:pt>
                <c:pt idx="14758">
                  <c:v>73315</c:v>
                </c:pt>
                <c:pt idx="14759">
                  <c:v>73359</c:v>
                </c:pt>
                <c:pt idx="14760">
                  <c:v>73409</c:v>
                </c:pt>
                <c:pt idx="14761">
                  <c:v>73456</c:v>
                </c:pt>
                <c:pt idx="14762">
                  <c:v>73476</c:v>
                </c:pt>
                <c:pt idx="14763">
                  <c:v>73510</c:v>
                </c:pt>
                <c:pt idx="14764">
                  <c:v>73542</c:v>
                </c:pt>
                <c:pt idx="14765">
                  <c:v>73559</c:v>
                </c:pt>
                <c:pt idx="14766">
                  <c:v>73585</c:v>
                </c:pt>
                <c:pt idx="14767">
                  <c:v>73702</c:v>
                </c:pt>
                <c:pt idx="14768">
                  <c:v>73705</c:v>
                </c:pt>
                <c:pt idx="14769">
                  <c:v>73706</c:v>
                </c:pt>
                <c:pt idx="14770">
                  <c:v>73720</c:v>
                </c:pt>
                <c:pt idx="14771">
                  <c:v>73767</c:v>
                </c:pt>
                <c:pt idx="14772">
                  <c:v>73779</c:v>
                </c:pt>
                <c:pt idx="14773">
                  <c:v>73814</c:v>
                </c:pt>
                <c:pt idx="14774">
                  <c:v>73931</c:v>
                </c:pt>
                <c:pt idx="14775">
                  <c:v>73949</c:v>
                </c:pt>
                <c:pt idx="14776">
                  <c:v>73958</c:v>
                </c:pt>
                <c:pt idx="14777">
                  <c:v>73966</c:v>
                </c:pt>
                <c:pt idx="14778">
                  <c:v>73983</c:v>
                </c:pt>
                <c:pt idx="14779">
                  <c:v>73985</c:v>
                </c:pt>
                <c:pt idx="14780">
                  <c:v>74012</c:v>
                </c:pt>
                <c:pt idx="14781">
                  <c:v>74023</c:v>
                </c:pt>
                <c:pt idx="14782">
                  <c:v>74032</c:v>
                </c:pt>
                <c:pt idx="14783">
                  <c:v>74070</c:v>
                </c:pt>
                <c:pt idx="14784">
                  <c:v>74253</c:v>
                </c:pt>
                <c:pt idx="14785">
                  <c:v>74375</c:v>
                </c:pt>
                <c:pt idx="14786">
                  <c:v>74401</c:v>
                </c:pt>
                <c:pt idx="14787">
                  <c:v>74418</c:v>
                </c:pt>
                <c:pt idx="14788">
                  <c:v>74426</c:v>
                </c:pt>
                <c:pt idx="14789">
                  <c:v>74453</c:v>
                </c:pt>
                <c:pt idx="14790">
                  <c:v>74494</c:v>
                </c:pt>
                <c:pt idx="14791">
                  <c:v>74636</c:v>
                </c:pt>
                <c:pt idx="14792">
                  <c:v>74784</c:v>
                </c:pt>
                <c:pt idx="14793">
                  <c:v>74866</c:v>
                </c:pt>
                <c:pt idx="14794">
                  <c:v>74882</c:v>
                </c:pt>
                <c:pt idx="14795">
                  <c:v>74907</c:v>
                </c:pt>
                <c:pt idx="14796">
                  <c:v>74961</c:v>
                </c:pt>
                <c:pt idx="14797">
                  <c:v>74970</c:v>
                </c:pt>
                <c:pt idx="14798">
                  <c:v>74989</c:v>
                </c:pt>
                <c:pt idx="14799">
                  <c:v>75041</c:v>
                </c:pt>
                <c:pt idx="14800">
                  <c:v>75070</c:v>
                </c:pt>
                <c:pt idx="14801">
                  <c:v>75101</c:v>
                </c:pt>
                <c:pt idx="14802">
                  <c:v>75143</c:v>
                </c:pt>
                <c:pt idx="14803">
                  <c:v>75171</c:v>
                </c:pt>
                <c:pt idx="14804">
                  <c:v>75175</c:v>
                </c:pt>
                <c:pt idx="14805">
                  <c:v>75217</c:v>
                </c:pt>
                <c:pt idx="14806">
                  <c:v>75223</c:v>
                </c:pt>
                <c:pt idx="14807">
                  <c:v>75268</c:v>
                </c:pt>
                <c:pt idx="14808">
                  <c:v>75277</c:v>
                </c:pt>
                <c:pt idx="14809">
                  <c:v>75283</c:v>
                </c:pt>
                <c:pt idx="14810">
                  <c:v>75439</c:v>
                </c:pt>
                <c:pt idx="14811">
                  <c:v>75589</c:v>
                </c:pt>
                <c:pt idx="14812">
                  <c:v>75649</c:v>
                </c:pt>
                <c:pt idx="14813">
                  <c:v>75680</c:v>
                </c:pt>
                <c:pt idx="14814">
                  <c:v>75687</c:v>
                </c:pt>
                <c:pt idx="14815">
                  <c:v>75688</c:v>
                </c:pt>
                <c:pt idx="14816">
                  <c:v>75710</c:v>
                </c:pt>
                <c:pt idx="14817">
                  <c:v>75793</c:v>
                </c:pt>
                <c:pt idx="14818">
                  <c:v>75798</c:v>
                </c:pt>
                <c:pt idx="14819">
                  <c:v>75811</c:v>
                </c:pt>
                <c:pt idx="14820">
                  <c:v>75914</c:v>
                </c:pt>
                <c:pt idx="14821">
                  <c:v>75918</c:v>
                </c:pt>
                <c:pt idx="14822">
                  <c:v>75948</c:v>
                </c:pt>
                <c:pt idx="14823">
                  <c:v>75967</c:v>
                </c:pt>
                <c:pt idx="14824">
                  <c:v>76037</c:v>
                </c:pt>
                <c:pt idx="14825">
                  <c:v>76163</c:v>
                </c:pt>
                <c:pt idx="14826">
                  <c:v>76300</c:v>
                </c:pt>
                <c:pt idx="14827">
                  <c:v>76306</c:v>
                </c:pt>
                <c:pt idx="14828">
                  <c:v>76315</c:v>
                </c:pt>
                <c:pt idx="14829">
                  <c:v>76389</c:v>
                </c:pt>
                <c:pt idx="14830">
                  <c:v>76454</c:v>
                </c:pt>
                <c:pt idx="14831">
                  <c:v>76624</c:v>
                </c:pt>
                <c:pt idx="14832">
                  <c:v>76680</c:v>
                </c:pt>
                <c:pt idx="14833">
                  <c:v>76839</c:v>
                </c:pt>
                <c:pt idx="14834">
                  <c:v>76866</c:v>
                </c:pt>
                <c:pt idx="14835">
                  <c:v>76965</c:v>
                </c:pt>
                <c:pt idx="14836">
                  <c:v>76983</c:v>
                </c:pt>
                <c:pt idx="14837">
                  <c:v>77002</c:v>
                </c:pt>
                <c:pt idx="14838">
                  <c:v>77038</c:v>
                </c:pt>
                <c:pt idx="14839">
                  <c:v>77171</c:v>
                </c:pt>
                <c:pt idx="14840">
                  <c:v>77212</c:v>
                </c:pt>
                <c:pt idx="14841">
                  <c:v>77261</c:v>
                </c:pt>
                <c:pt idx="14842">
                  <c:v>77263</c:v>
                </c:pt>
                <c:pt idx="14843">
                  <c:v>77316</c:v>
                </c:pt>
                <c:pt idx="14844">
                  <c:v>77399</c:v>
                </c:pt>
                <c:pt idx="14845">
                  <c:v>77400</c:v>
                </c:pt>
                <c:pt idx="14846">
                  <c:v>77439</c:v>
                </c:pt>
                <c:pt idx="14847">
                  <c:v>77495</c:v>
                </c:pt>
                <c:pt idx="14848">
                  <c:v>77509</c:v>
                </c:pt>
                <c:pt idx="14849">
                  <c:v>77524</c:v>
                </c:pt>
                <c:pt idx="14850">
                  <c:v>77556</c:v>
                </c:pt>
                <c:pt idx="14851">
                  <c:v>77625</c:v>
                </c:pt>
                <c:pt idx="14852">
                  <c:v>77629</c:v>
                </c:pt>
                <c:pt idx="14853">
                  <c:v>77668</c:v>
                </c:pt>
                <c:pt idx="14854">
                  <c:v>77730</c:v>
                </c:pt>
                <c:pt idx="14855">
                  <c:v>77809</c:v>
                </c:pt>
                <c:pt idx="14856">
                  <c:v>77816</c:v>
                </c:pt>
                <c:pt idx="14857">
                  <c:v>77861</c:v>
                </c:pt>
                <c:pt idx="14858">
                  <c:v>77882</c:v>
                </c:pt>
                <c:pt idx="14859">
                  <c:v>77898</c:v>
                </c:pt>
                <c:pt idx="14860">
                  <c:v>78008</c:v>
                </c:pt>
                <c:pt idx="14861">
                  <c:v>78037</c:v>
                </c:pt>
                <c:pt idx="14862">
                  <c:v>78063</c:v>
                </c:pt>
                <c:pt idx="14863">
                  <c:v>78067</c:v>
                </c:pt>
                <c:pt idx="14864">
                  <c:v>78227</c:v>
                </c:pt>
                <c:pt idx="14865">
                  <c:v>78324</c:v>
                </c:pt>
                <c:pt idx="14866">
                  <c:v>78354</c:v>
                </c:pt>
                <c:pt idx="14867">
                  <c:v>78373</c:v>
                </c:pt>
                <c:pt idx="14868">
                  <c:v>78440</c:v>
                </c:pt>
                <c:pt idx="14869">
                  <c:v>78506</c:v>
                </c:pt>
                <c:pt idx="14870">
                  <c:v>78529</c:v>
                </c:pt>
                <c:pt idx="14871">
                  <c:v>78586</c:v>
                </c:pt>
                <c:pt idx="14872">
                  <c:v>78653</c:v>
                </c:pt>
                <c:pt idx="14873">
                  <c:v>78681</c:v>
                </c:pt>
                <c:pt idx="14874">
                  <c:v>78743</c:v>
                </c:pt>
                <c:pt idx="14875">
                  <c:v>78773</c:v>
                </c:pt>
                <c:pt idx="14876">
                  <c:v>78790</c:v>
                </c:pt>
                <c:pt idx="14877">
                  <c:v>78791</c:v>
                </c:pt>
                <c:pt idx="14878">
                  <c:v>78820</c:v>
                </c:pt>
                <c:pt idx="14879">
                  <c:v>78952</c:v>
                </c:pt>
                <c:pt idx="14880">
                  <c:v>78980</c:v>
                </c:pt>
                <c:pt idx="14881">
                  <c:v>78981</c:v>
                </c:pt>
                <c:pt idx="14882">
                  <c:v>79042</c:v>
                </c:pt>
                <c:pt idx="14883">
                  <c:v>79097</c:v>
                </c:pt>
                <c:pt idx="14884">
                  <c:v>79112</c:v>
                </c:pt>
                <c:pt idx="14885">
                  <c:v>79207</c:v>
                </c:pt>
                <c:pt idx="14886">
                  <c:v>79258</c:v>
                </c:pt>
                <c:pt idx="14887">
                  <c:v>79284</c:v>
                </c:pt>
                <c:pt idx="14888">
                  <c:v>79313</c:v>
                </c:pt>
                <c:pt idx="14889">
                  <c:v>79339</c:v>
                </c:pt>
                <c:pt idx="14890">
                  <c:v>79343</c:v>
                </c:pt>
                <c:pt idx="14891">
                  <c:v>79393</c:v>
                </c:pt>
                <c:pt idx="14892">
                  <c:v>79440</c:v>
                </c:pt>
                <c:pt idx="14893">
                  <c:v>79487</c:v>
                </c:pt>
                <c:pt idx="14894">
                  <c:v>79544</c:v>
                </c:pt>
                <c:pt idx="14895">
                  <c:v>79689</c:v>
                </c:pt>
                <c:pt idx="14896">
                  <c:v>79707</c:v>
                </c:pt>
                <c:pt idx="14897">
                  <c:v>79719</c:v>
                </c:pt>
                <c:pt idx="14898">
                  <c:v>79785</c:v>
                </c:pt>
                <c:pt idx="14899">
                  <c:v>79818</c:v>
                </c:pt>
                <c:pt idx="14900">
                  <c:v>79903</c:v>
                </c:pt>
                <c:pt idx="14901">
                  <c:v>80000</c:v>
                </c:pt>
                <c:pt idx="14902">
                  <c:v>80024</c:v>
                </c:pt>
                <c:pt idx="14903">
                  <c:v>80055</c:v>
                </c:pt>
                <c:pt idx="14904">
                  <c:v>80083</c:v>
                </c:pt>
                <c:pt idx="14905">
                  <c:v>80102</c:v>
                </c:pt>
                <c:pt idx="14906">
                  <c:v>80291</c:v>
                </c:pt>
                <c:pt idx="14907">
                  <c:v>80382</c:v>
                </c:pt>
                <c:pt idx="14908">
                  <c:v>80399</c:v>
                </c:pt>
                <c:pt idx="14909">
                  <c:v>80445</c:v>
                </c:pt>
                <c:pt idx="14910">
                  <c:v>80454</c:v>
                </c:pt>
                <c:pt idx="14911">
                  <c:v>80494</c:v>
                </c:pt>
                <c:pt idx="14912">
                  <c:v>80496</c:v>
                </c:pt>
                <c:pt idx="14913">
                  <c:v>80609</c:v>
                </c:pt>
                <c:pt idx="14914">
                  <c:v>80670</c:v>
                </c:pt>
                <c:pt idx="14915">
                  <c:v>80694</c:v>
                </c:pt>
                <c:pt idx="14916">
                  <c:v>80705</c:v>
                </c:pt>
                <c:pt idx="14917">
                  <c:v>80773</c:v>
                </c:pt>
                <c:pt idx="14918">
                  <c:v>80803</c:v>
                </c:pt>
                <c:pt idx="14919">
                  <c:v>80811</c:v>
                </c:pt>
                <c:pt idx="14920">
                  <c:v>80829</c:v>
                </c:pt>
                <c:pt idx="14921">
                  <c:v>80873</c:v>
                </c:pt>
                <c:pt idx="14922">
                  <c:v>80929</c:v>
                </c:pt>
                <c:pt idx="14923">
                  <c:v>80945</c:v>
                </c:pt>
                <c:pt idx="14924">
                  <c:v>81015</c:v>
                </c:pt>
                <c:pt idx="14925">
                  <c:v>81101</c:v>
                </c:pt>
                <c:pt idx="14926">
                  <c:v>81129</c:v>
                </c:pt>
                <c:pt idx="14927">
                  <c:v>81233</c:v>
                </c:pt>
                <c:pt idx="14928">
                  <c:v>81319</c:v>
                </c:pt>
                <c:pt idx="14929">
                  <c:v>81347</c:v>
                </c:pt>
                <c:pt idx="14930">
                  <c:v>81361</c:v>
                </c:pt>
                <c:pt idx="14931">
                  <c:v>81395</c:v>
                </c:pt>
                <c:pt idx="14932">
                  <c:v>81409</c:v>
                </c:pt>
                <c:pt idx="14933">
                  <c:v>81573</c:v>
                </c:pt>
                <c:pt idx="14934">
                  <c:v>81714</c:v>
                </c:pt>
                <c:pt idx="14935">
                  <c:v>81787</c:v>
                </c:pt>
                <c:pt idx="14936">
                  <c:v>81890</c:v>
                </c:pt>
                <c:pt idx="14937">
                  <c:v>81943</c:v>
                </c:pt>
                <c:pt idx="14938">
                  <c:v>81948</c:v>
                </c:pt>
                <c:pt idx="14939">
                  <c:v>81987</c:v>
                </c:pt>
                <c:pt idx="14940">
                  <c:v>82007</c:v>
                </c:pt>
                <c:pt idx="14941">
                  <c:v>82017</c:v>
                </c:pt>
                <c:pt idx="14942">
                  <c:v>82133</c:v>
                </c:pt>
                <c:pt idx="14943">
                  <c:v>82157</c:v>
                </c:pt>
                <c:pt idx="14944">
                  <c:v>82248</c:v>
                </c:pt>
                <c:pt idx="14945">
                  <c:v>82263</c:v>
                </c:pt>
                <c:pt idx="14946">
                  <c:v>82298</c:v>
                </c:pt>
                <c:pt idx="14947">
                  <c:v>82327</c:v>
                </c:pt>
                <c:pt idx="14948">
                  <c:v>82374</c:v>
                </c:pt>
                <c:pt idx="14949">
                  <c:v>82425</c:v>
                </c:pt>
                <c:pt idx="14950">
                  <c:v>82433</c:v>
                </c:pt>
                <c:pt idx="14951">
                  <c:v>82509</c:v>
                </c:pt>
                <c:pt idx="14952">
                  <c:v>82646</c:v>
                </c:pt>
                <c:pt idx="14953">
                  <c:v>82682</c:v>
                </c:pt>
                <c:pt idx="14954">
                  <c:v>82689</c:v>
                </c:pt>
                <c:pt idx="14955">
                  <c:v>82763</c:v>
                </c:pt>
                <c:pt idx="14956">
                  <c:v>82770</c:v>
                </c:pt>
                <c:pt idx="14957">
                  <c:v>82858</c:v>
                </c:pt>
                <c:pt idx="14958">
                  <c:v>82907</c:v>
                </c:pt>
                <c:pt idx="14959">
                  <c:v>82936</c:v>
                </c:pt>
                <c:pt idx="14960">
                  <c:v>82946</c:v>
                </c:pt>
                <c:pt idx="14961">
                  <c:v>83043</c:v>
                </c:pt>
                <c:pt idx="14962">
                  <c:v>83053</c:v>
                </c:pt>
                <c:pt idx="14963">
                  <c:v>83094</c:v>
                </c:pt>
                <c:pt idx="14964">
                  <c:v>83125</c:v>
                </c:pt>
                <c:pt idx="14965">
                  <c:v>83143</c:v>
                </c:pt>
                <c:pt idx="14966">
                  <c:v>83178</c:v>
                </c:pt>
                <c:pt idx="14967">
                  <c:v>83188</c:v>
                </c:pt>
                <c:pt idx="14968">
                  <c:v>83270</c:v>
                </c:pt>
                <c:pt idx="14969">
                  <c:v>83304</c:v>
                </c:pt>
                <c:pt idx="14970">
                  <c:v>83324</c:v>
                </c:pt>
                <c:pt idx="14971">
                  <c:v>83328</c:v>
                </c:pt>
                <c:pt idx="14972">
                  <c:v>83364</c:v>
                </c:pt>
                <c:pt idx="14973">
                  <c:v>83379</c:v>
                </c:pt>
                <c:pt idx="14974">
                  <c:v>83432</c:v>
                </c:pt>
                <c:pt idx="14975">
                  <c:v>83487</c:v>
                </c:pt>
                <c:pt idx="14976">
                  <c:v>83669</c:v>
                </c:pt>
                <c:pt idx="14977">
                  <c:v>83681</c:v>
                </c:pt>
                <c:pt idx="14978">
                  <c:v>83691</c:v>
                </c:pt>
                <c:pt idx="14979">
                  <c:v>83744</c:v>
                </c:pt>
                <c:pt idx="14980">
                  <c:v>83755</c:v>
                </c:pt>
                <c:pt idx="14981">
                  <c:v>83779</c:v>
                </c:pt>
                <c:pt idx="14982">
                  <c:v>83816</c:v>
                </c:pt>
                <c:pt idx="14983">
                  <c:v>83883</c:v>
                </c:pt>
                <c:pt idx="14984">
                  <c:v>83904</c:v>
                </c:pt>
                <c:pt idx="14985">
                  <c:v>83930</c:v>
                </c:pt>
                <c:pt idx="14986">
                  <c:v>84084</c:v>
                </c:pt>
                <c:pt idx="14987">
                  <c:v>84126</c:v>
                </c:pt>
                <c:pt idx="14988">
                  <c:v>84241</c:v>
                </c:pt>
                <c:pt idx="14989">
                  <c:v>84251</c:v>
                </c:pt>
                <c:pt idx="14990">
                  <c:v>84293</c:v>
                </c:pt>
                <c:pt idx="14991">
                  <c:v>84354</c:v>
                </c:pt>
                <c:pt idx="14992">
                  <c:v>84367</c:v>
                </c:pt>
                <c:pt idx="14993">
                  <c:v>84436</c:v>
                </c:pt>
                <c:pt idx="14994">
                  <c:v>84491</c:v>
                </c:pt>
                <c:pt idx="14995">
                  <c:v>84564</c:v>
                </c:pt>
                <c:pt idx="14996">
                  <c:v>84658</c:v>
                </c:pt>
                <c:pt idx="14997">
                  <c:v>84660</c:v>
                </c:pt>
                <c:pt idx="14998">
                  <c:v>84749</c:v>
                </c:pt>
                <c:pt idx="14999">
                  <c:v>84754</c:v>
                </c:pt>
                <c:pt idx="15000">
                  <c:v>84757</c:v>
                </c:pt>
                <c:pt idx="15001">
                  <c:v>84875</c:v>
                </c:pt>
                <c:pt idx="15002">
                  <c:v>84904</c:v>
                </c:pt>
                <c:pt idx="15003">
                  <c:v>84947</c:v>
                </c:pt>
                <c:pt idx="15004">
                  <c:v>84983</c:v>
                </c:pt>
                <c:pt idx="15005">
                  <c:v>84996</c:v>
                </c:pt>
                <c:pt idx="15006">
                  <c:v>85052</c:v>
                </c:pt>
                <c:pt idx="15007">
                  <c:v>85186</c:v>
                </c:pt>
                <c:pt idx="15008">
                  <c:v>85243</c:v>
                </c:pt>
                <c:pt idx="15009">
                  <c:v>85277</c:v>
                </c:pt>
                <c:pt idx="15010">
                  <c:v>85350</c:v>
                </c:pt>
                <c:pt idx="15011">
                  <c:v>85386</c:v>
                </c:pt>
                <c:pt idx="15012">
                  <c:v>85470</c:v>
                </c:pt>
                <c:pt idx="15013">
                  <c:v>85525</c:v>
                </c:pt>
                <c:pt idx="15014">
                  <c:v>85701</c:v>
                </c:pt>
                <c:pt idx="15015">
                  <c:v>85715</c:v>
                </c:pt>
                <c:pt idx="15016">
                  <c:v>85717</c:v>
                </c:pt>
                <c:pt idx="15017">
                  <c:v>85784</c:v>
                </c:pt>
                <c:pt idx="15018">
                  <c:v>85803</c:v>
                </c:pt>
                <c:pt idx="15019">
                  <c:v>85884</c:v>
                </c:pt>
                <c:pt idx="15020">
                  <c:v>85903</c:v>
                </c:pt>
                <c:pt idx="15021">
                  <c:v>85934</c:v>
                </c:pt>
                <c:pt idx="15022">
                  <c:v>85949</c:v>
                </c:pt>
                <c:pt idx="15023">
                  <c:v>86229</c:v>
                </c:pt>
                <c:pt idx="15024">
                  <c:v>86250</c:v>
                </c:pt>
                <c:pt idx="15025">
                  <c:v>86441</c:v>
                </c:pt>
                <c:pt idx="15026">
                  <c:v>86466</c:v>
                </c:pt>
                <c:pt idx="15027">
                  <c:v>86512</c:v>
                </c:pt>
                <c:pt idx="15028">
                  <c:v>86612</c:v>
                </c:pt>
                <c:pt idx="15029">
                  <c:v>86693</c:v>
                </c:pt>
                <c:pt idx="15030">
                  <c:v>86694</c:v>
                </c:pt>
                <c:pt idx="15031">
                  <c:v>86735</c:v>
                </c:pt>
                <c:pt idx="15032">
                  <c:v>86750</c:v>
                </c:pt>
                <c:pt idx="15033">
                  <c:v>86773</c:v>
                </c:pt>
                <c:pt idx="15034">
                  <c:v>86782</c:v>
                </c:pt>
                <c:pt idx="15035">
                  <c:v>86787</c:v>
                </c:pt>
                <c:pt idx="15036">
                  <c:v>86789</c:v>
                </c:pt>
                <c:pt idx="15037">
                  <c:v>86792</c:v>
                </c:pt>
                <c:pt idx="15038">
                  <c:v>86794</c:v>
                </c:pt>
                <c:pt idx="15039">
                  <c:v>86910</c:v>
                </c:pt>
                <c:pt idx="15040">
                  <c:v>87078</c:v>
                </c:pt>
                <c:pt idx="15041">
                  <c:v>87173</c:v>
                </c:pt>
                <c:pt idx="15042">
                  <c:v>87261</c:v>
                </c:pt>
                <c:pt idx="15043">
                  <c:v>87358</c:v>
                </c:pt>
                <c:pt idx="15044">
                  <c:v>87389</c:v>
                </c:pt>
                <c:pt idx="15045">
                  <c:v>87484</c:v>
                </c:pt>
                <c:pt idx="15046">
                  <c:v>87617</c:v>
                </c:pt>
                <c:pt idx="15047">
                  <c:v>87696</c:v>
                </c:pt>
                <c:pt idx="15048">
                  <c:v>87720</c:v>
                </c:pt>
                <c:pt idx="15049">
                  <c:v>87742</c:v>
                </c:pt>
                <c:pt idx="15050">
                  <c:v>87743</c:v>
                </c:pt>
                <c:pt idx="15051">
                  <c:v>87744</c:v>
                </c:pt>
                <c:pt idx="15052">
                  <c:v>87861</c:v>
                </c:pt>
                <c:pt idx="15053">
                  <c:v>87954</c:v>
                </c:pt>
                <c:pt idx="15054">
                  <c:v>88008</c:v>
                </c:pt>
                <c:pt idx="15055">
                  <c:v>88011</c:v>
                </c:pt>
                <c:pt idx="15056">
                  <c:v>88052</c:v>
                </c:pt>
                <c:pt idx="15057">
                  <c:v>88060</c:v>
                </c:pt>
                <c:pt idx="15058">
                  <c:v>88141</c:v>
                </c:pt>
                <c:pt idx="15059">
                  <c:v>88202</c:v>
                </c:pt>
                <c:pt idx="15060">
                  <c:v>88296</c:v>
                </c:pt>
                <c:pt idx="15061">
                  <c:v>88304</c:v>
                </c:pt>
                <c:pt idx="15062">
                  <c:v>88368</c:v>
                </c:pt>
                <c:pt idx="15063">
                  <c:v>88373</c:v>
                </c:pt>
                <c:pt idx="15064">
                  <c:v>88381</c:v>
                </c:pt>
                <c:pt idx="15065">
                  <c:v>88412</c:v>
                </c:pt>
                <c:pt idx="15066">
                  <c:v>88447</c:v>
                </c:pt>
                <c:pt idx="15067">
                  <c:v>88564</c:v>
                </c:pt>
                <c:pt idx="15068">
                  <c:v>88676</c:v>
                </c:pt>
                <c:pt idx="15069">
                  <c:v>88683</c:v>
                </c:pt>
                <c:pt idx="15070">
                  <c:v>88689</c:v>
                </c:pt>
                <c:pt idx="15071">
                  <c:v>88768</c:v>
                </c:pt>
                <c:pt idx="15072">
                  <c:v>88858</c:v>
                </c:pt>
                <c:pt idx="15073">
                  <c:v>88907</c:v>
                </c:pt>
                <c:pt idx="15074">
                  <c:v>88987</c:v>
                </c:pt>
                <c:pt idx="15075">
                  <c:v>89267</c:v>
                </c:pt>
                <c:pt idx="15076">
                  <c:v>89312</c:v>
                </c:pt>
                <c:pt idx="15077">
                  <c:v>89314</c:v>
                </c:pt>
                <c:pt idx="15078">
                  <c:v>89315</c:v>
                </c:pt>
                <c:pt idx="15079">
                  <c:v>89490</c:v>
                </c:pt>
                <c:pt idx="15080">
                  <c:v>89508</c:v>
                </c:pt>
                <c:pt idx="15081">
                  <c:v>89546</c:v>
                </c:pt>
                <c:pt idx="15082">
                  <c:v>89563</c:v>
                </c:pt>
                <c:pt idx="15083">
                  <c:v>89619</c:v>
                </c:pt>
                <c:pt idx="15084">
                  <c:v>89682</c:v>
                </c:pt>
                <c:pt idx="15085">
                  <c:v>89684</c:v>
                </c:pt>
                <c:pt idx="15086">
                  <c:v>89977</c:v>
                </c:pt>
                <c:pt idx="15087">
                  <c:v>89999</c:v>
                </c:pt>
                <c:pt idx="15088">
                  <c:v>90018</c:v>
                </c:pt>
                <c:pt idx="15089">
                  <c:v>90044</c:v>
                </c:pt>
                <c:pt idx="15090">
                  <c:v>90052</c:v>
                </c:pt>
                <c:pt idx="15091">
                  <c:v>90065</c:v>
                </c:pt>
                <c:pt idx="15092">
                  <c:v>90084</c:v>
                </c:pt>
                <c:pt idx="15093">
                  <c:v>90115</c:v>
                </c:pt>
                <c:pt idx="15094">
                  <c:v>90157</c:v>
                </c:pt>
                <c:pt idx="15095">
                  <c:v>90168</c:v>
                </c:pt>
                <c:pt idx="15096">
                  <c:v>90267</c:v>
                </c:pt>
                <c:pt idx="15097">
                  <c:v>90291</c:v>
                </c:pt>
                <c:pt idx="15098">
                  <c:v>90316</c:v>
                </c:pt>
                <c:pt idx="15099">
                  <c:v>90420</c:v>
                </c:pt>
                <c:pt idx="15100">
                  <c:v>90437</c:v>
                </c:pt>
                <c:pt idx="15101">
                  <c:v>90448</c:v>
                </c:pt>
                <c:pt idx="15102">
                  <c:v>90492</c:v>
                </c:pt>
                <c:pt idx="15103">
                  <c:v>90570</c:v>
                </c:pt>
                <c:pt idx="15104">
                  <c:v>90597</c:v>
                </c:pt>
                <c:pt idx="15105">
                  <c:v>90606</c:v>
                </c:pt>
                <c:pt idx="15106">
                  <c:v>90610</c:v>
                </c:pt>
                <c:pt idx="15107">
                  <c:v>90665</c:v>
                </c:pt>
                <c:pt idx="15108">
                  <c:v>90883</c:v>
                </c:pt>
                <c:pt idx="15109">
                  <c:v>90897</c:v>
                </c:pt>
                <c:pt idx="15110">
                  <c:v>91041</c:v>
                </c:pt>
                <c:pt idx="15111">
                  <c:v>91093</c:v>
                </c:pt>
                <c:pt idx="15112">
                  <c:v>91113</c:v>
                </c:pt>
                <c:pt idx="15113">
                  <c:v>91139</c:v>
                </c:pt>
                <c:pt idx="15114">
                  <c:v>91167</c:v>
                </c:pt>
                <c:pt idx="15115">
                  <c:v>91209</c:v>
                </c:pt>
                <c:pt idx="15116">
                  <c:v>91373</c:v>
                </c:pt>
                <c:pt idx="15117">
                  <c:v>91395</c:v>
                </c:pt>
                <c:pt idx="15118">
                  <c:v>91461</c:v>
                </c:pt>
                <c:pt idx="15119">
                  <c:v>91485</c:v>
                </c:pt>
                <c:pt idx="15120">
                  <c:v>91570</c:v>
                </c:pt>
                <c:pt idx="15121">
                  <c:v>91597</c:v>
                </c:pt>
                <c:pt idx="15122">
                  <c:v>91671</c:v>
                </c:pt>
                <c:pt idx="15123">
                  <c:v>91675</c:v>
                </c:pt>
                <c:pt idx="15124">
                  <c:v>91727</c:v>
                </c:pt>
                <c:pt idx="15125">
                  <c:v>91777</c:v>
                </c:pt>
                <c:pt idx="15126">
                  <c:v>91803</c:v>
                </c:pt>
                <c:pt idx="15127">
                  <c:v>91971</c:v>
                </c:pt>
                <c:pt idx="15128">
                  <c:v>91986</c:v>
                </c:pt>
                <c:pt idx="15129">
                  <c:v>92014</c:v>
                </c:pt>
                <c:pt idx="15130">
                  <c:v>92027</c:v>
                </c:pt>
                <c:pt idx="15131">
                  <c:v>92047</c:v>
                </c:pt>
                <c:pt idx="15132">
                  <c:v>92091</c:v>
                </c:pt>
                <c:pt idx="15133">
                  <c:v>92154</c:v>
                </c:pt>
                <c:pt idx="15134">
                  <c:v>92186</c:v>
                </c:pt>
                <c:pt idx="15135">
                  <c:v>92206</c:v>
                </c:pt>
                <c:pt idx="15136">
                  <c:v>92253</c:v>
                </c:pt>
                <c:pt idx="15137">
                  <c:v>92322</c:v>
                </c:pt>
                <c:pt idx="15138">
                  <c:v>92348</c:v>
                </c:pt>
                <c:pt idx="15139">
                  <c:v>92504</c:v>
                </c:pt>
                <c:pt idx="15140">
                  <c:v>92577</c:v>
                </c:pt>
                <c:pt idx="15141">
                  <c:v>92604</c:v>
                </c:pt>
                <c:pt idx="15142">
                  <c:v>92633</c:v>
                </c:pt>
                <c:pt idx="15143">
                  <c:v>92669</c:v>
                </c:pt>
                <c:pt idx="15144">
                  <c:v>92713</c:v>
                </c:pt>
                <c:pt idx="15145">
                  <c:v>92768</c:v>
                </c:pt>
                <c:pt idx="15146">
                  <c:v>92808</c:v>
                </c:pt>
                <c:pt idx="15147">
                  <c:v>92821</c:v>
                </c:pt>
                <c:pt idx="15148">
                  <c:v>92848</c:v>
                </c:pt>
                <c:pt idx="15149">
                  <c:v>92903</c:v>
                </c:pt>
                <c:pt idx="15150">
                  <c:v>92953</c:v>
                </c:pt>
                <c:pt idx="15151">
                  <c:v>93228</c:v>
                </c:pt>
                <c:pt idx="15152">
                  <c:v>93487</c:v>
                </c:pt>
                <c:pt idx="15153">
                  <c:v>93491</c:v>
                </c:pt>
                <c:pt idx="15154">
                  <c:v>93550</c:v>
                </c:pt>
                <c:pt idx="15155">
                  <c:v>93657</c:v>
                </c:pt>
                <c:pt idx="15156">
                  <c:v>93669</c:v>
                </c:pt>
                <c:pt idx="15157">
                  <c:v>93672</c:v>
                </c:pt>
                <c:pt idx="15158">
                  <c:v>93764</c:v>
                </c:pt>
                <c:pt idx="15159">
                  <c:v>93769</c:v>
                </c:pt>
                <c:pt idx="15160">
                  <c:v>93800</c:v>
                </c:pt>
                <c:pt idx="15161">
                  <c:v>93936</c:v>
                </c:pt>
                <c:pt idx="15162">
                  <c:v>93969</c:v>
                </c:pt>
                <c:pt idx="15163">
                  <c:v>94014</c:v>
                </c:pt>
                <c:pt idx="15164">
                  <c:v>94023</c:v>
                </c:pt>
                <c:pt idx="15165">
                  <c:v>94038</c:v>
                </c:pt>
                <c:pt idx="15166">
                  <c:v>94064</c:v>
                </c:pt>
                <c:pt idx="15167">
                  <c:v>94079</c:v>
                </c:pt>
                <c:pt idx="15168">
                  <c:v>94095</c:v>
                </c:pt>
                <c:pt idx="15169">
                  <c:v>94101</c:v>
                </c:pt>
                <c:pt idx="15170">
                  <c:v>94129</c:v>
                </c:pt>
                <c:pt idx="15171">
                  <c:v>94191</c:v>
                </c:pt>
                <c:pt idx="15172">
                  <c:v>94236</c:v>
                </c:pt>
                <c:pt idx="15173">
                  <c:v>94269</c:v>
                </c:pt>
                <c:pt idx="15174">
                  <c:v>94387</c:v>
                </c:pt>
                <c:pt idx="15175">
                  <c:v>94406</c:v>
                </c:pt>
                <c:pt idx="15176">
                  <c:v>94457</c:v>
                </c:pt>
                <c:pt idx="15177">
                  <c:v>94539</c:v>
                </c:pt>
                <c:pt idx="15178">
                  <c:v>94849</c:v>
                </c:pt>
                <c:pt idx="15179">
                  <c:v>94878</c:v>
                </c:pt>
                <c:pt idx="15180">
                  <c:v>95069</c:v>
                </c:pt>
                <c:pt idx="15181">
                  <c:v>95174</c:v>
                </c:pt>
                <c:pt idx="15182">
                  <c:v>95257</c:v>
                </c:pt>
                <c:pt idx="15183">
                  <c:v>95285</c:v>
                </c:pt>
                <c:pt idx="15184">
                  <c:v>95322</c:v>
                </c:pt>
                <c:pt idx="15185">
                  <c:v>95378</c:v>
                </c:pt>
                <c:pt idx="15186">
                  <c:v>95407</c:v>
                </c:pt>
                <c:pt idx="15187">
                  <c:v>95414</c:v>
                </c:pt>
                <c:pt idx="15188">
                  <c:v>95566</c:v>
                </c:pt>
                <c:pt idx="15189">
                  <c:v>95650</c:v>
                </c:pt>
                <c:pt idx="15190">
                  <c:v>95754</c:v>
                </c:pt>
                <c:pt idx="15191">
                  <c:v>95911</c:v>
                </c:pt>
                <c:pt idx="15192">
                  <c:v>96046</c:v>
                </c:pt>
                <c:pt idx="15193">
                  <c:v>96091</c:v>
                </c:pt>
                <c:pt idx="15194">
                  <c:v>96234</c:v>
                </c:pt>
                <c:pt idx="15195">
                  <c:v>96361</c:v>
                </c:pt>
                <c:pt idx="15196">
                  <c:v>96467</c:v>
                </c:pt>
                <c:pt idx="15197">
                  <c:v>96498</c:v>
                </c:pt>
                <c:pt idx="15198">
                  <c:v>96503</c:v>
                </c:pt>
                <c:pt idx="15199">
                  <c:v>96507</c:v>
                </c:pt>
                <c:pt idx="15200">
                  <c:v>96681</c:v>
                </c:pt>
                <c:pt idx="15201">
                  <c:v>96765</c:v>
                </c:pt>
                <c:pt idx="15202">
                  <c:v>96770</c:v>
                </c:pt>
                <c:pt idx="15203">
                  <c:v>96816</c:v>
                </c:pt>
                <c:pt idx="15204">
                  <c:v>96847</c:v>
                </c:pt>
                <c:pt idx="15205">
                  <c:v>96901</c:v>
                </c:pt>
                <c:pt idx="15206">
                  <c:v>96967</c:v>
                </c:pt>
                <c:pt idx="15207">
                  <c:v>97001</c:v>
                </c:pt>
                <c:pt idx="15208">
                  <c:v>97206</c:v>
                </c:pt>
                <c:pt idx="15209">
                  <c:v>97280</c:v>
                </c:pt>
                <c:pt idx="15210">
                  <c:v>97435</c:v>
                </c:pt>
                <c:pt idx="15211">
                  <c:v>97480</c:v>
                </c:pt>
                <c:pt idx="15212">
                  <c:v>97703</c:v>
                </c:pt>
                <c:pt idx="15213">
                  <c:v>97850</c:v>
                </c:pt>
                <c:pt idx="15214">
                  <c:v>97969</c:v>
                </c:pt>
                <c:pt idx="15215">
                  <c:v>97976</c:v>
                </c:pt>
                <c:pt idx="15216">
                  <c:v>98174</c:v>
                </c:pt>
                <c:pt idx="15217">
                  <c:v>98373</c:v>
                </c:pt>
                <c:pt idx="15218">
                  <c:v>98419</c:v>
                </c:pt>
                <c:pt idx="15219">
                  <c:v>98674</c:v>
                </c:pt>
                <c:pt idx="15220">
                  <c:v>98703</c:v>
                </c:pt>
                <c:pt idx="15221">
                  <c:v>98793</c:v>
                </c:pt>
                <c:pt idx="15222">
                  <c:v>98849</c:v>
                </c:pt>
                <c:pt idx="15223">
                  <c:v>98901</c:v>
                </c:pt>
                <c:pt idx="15224">
                  <c:v>98961</c:v>
                </c:pt>
                <c:pt idx="15225">
                  <c:v>99159</c:v>
                </c:pt>
                <c:pt idx="15226">
                  <c:v>99280</c:v>
                </c:pt>
                <c:pt idx="15227">
                  <c:v>99389</c:v>
                </c:pt>
                <c:pt idx="15228">
                  <c:v>99543</c:v>
                </c:pt>
                <c:pt idx="15229">
                  <c:v>99667</c:v>
                </c:pt>
                <c:pt idx="15230">
                  <c:v>99746</c:v>
                </c:pt>
                <c:pt idx="15231">
                  <c:v>99774</c:v>
                </c:pt>
                <c:pt idx="15232">
                  <c:v>99831</c:v>
                </c:pt>
                <c:pt idx="15233">
                  <c:v>99962</c:v>
                </c:pt>
                <c:pt idx="15234">
                  <c:v>100067</c:v>
                </c:pt>
                <c:pt idx="15235">
                  <c:v>100221</c:v>
                </c:pt>
                <c:pt idx="15236">
                  <c:v>100305</c:v>
                </c:pt>
                <c:pt idx="15237">
                  <c:v>100334</c:v>
                </c:pt>
                <c:pt idx="15238">
                  <c:v>100426</c:v>
                </c:pt>
                <c:pt idx="15239">
                  <c:v>100468</c:v>
                </c:pt>
                <c:pt idx="15240">
                  <c:v>100653</c:v>
                </c:pt>
                <c:pt idx="15241">
                  <c:v>100662</c:v>
                </c:pt>
                <c:pt idx="15242">
                  <c:v>100841</c:v>
                </c:pt>
                <c:pt idx="15243">
                  <c:v>100860</c:v>
                </c:pt>
                <c:pt idx="15244">
                  <c:v>100960</c:v>
                </c:pt>
                <c:pt idx="15245">
                  <c:v>101031</c:v>
                </c:pt>
                <c:pt idx="15246">
                  <c:v>101046</c:v>
                </c:pt>
                <c:pt idx="15247">
                  <c:v>101081</c:v>
                </c:pt>
                <c:pt idx="15248">
                  <c:v>101134</c:v>
                </c:pt>
                <c:pt idx="15249">
                  <c:v>101297</c:v>
                </c:pt>
                <c:pt idx="15250">
                  <c:v>101432</c:v>
                </c:pt>
                <c:pt idx="15251">
                  <c:v>101459</c:v>
                </c:pt>
                <c:pt idx="15252">
                  <c:v>101461</c:v>
                </c:pt>
                <c:pt idx="15253">
                  <c:v>101510</c:v>
                </c:pt>
                <c:pt idx="15254">
                  <c:v>101574</c:v>
                </c:pt>
                <c:pt idx="15255">
                  <c:v>101583</c:v>
                </c:pt>
                <c:pt idx="15256">
                  <c:v>101739</c:v>
                </c:pt>
                <c:pt idx="15257">
                  <c:v>101766</c:v>
                </c:pt>
                <c:pt idx="15258">
                  <c:v>102093</c:v>
                </c:pt>
                <c:pt idx="15259">
                  <c:v>102183</c:v>
                </c:pt>
                <c:pt idx="15260">
                  <c:v>102266</c:v>
                </c:pt>
                <c:pt idx="15261">
                  <c:v>102303</c:v>
                </c:pt>
                <c:pt idx="15262">
                  <c:v>102331</c:v>
                </c:pt>
                <c:pt idx="15263">
                  <c:v>102450</c:v>
                </c:pt>
                <c:pt idx="15264">
                  <c:v>102494</c:v>
                </c:pt>
                <c:pt idx="15265">
                  <c:v>102574</c:v>
                </c:pt>
                <c:pt idx="15266">
                  <c:v>102629</c:v>
                </c:pt>
                <c:pt idx="15267">
                  <c:v>102721</c:v>
                </c:pt>
                <c:pt idx="15268">
                  <c:v>102753</c:v>
                </c:pt>
                <c:pt idx="15269">
                  <c:v>102760</c:v>
                </c:pt>
                <c:pt idx="15270">
                  <c:v>102831</c:v>
                </c:pt>
                <c:pt idx="15271">
                  <c:v>102986</c:v>
                </c:pt>
                <c:pt idx="15272">
                  <c:v>103020</c:v>
                </c:pt>
                <c:pt idx="15273">
                  <c:v>103455</c:v>
                </c:pt>
                <c:pt idx="15274">
                  <c:v>103467</c:v>
                </c:pt>
                <c:pt idx="15275">
                  <c:v>103501</c:v>
                </c:pt>
                <c:pt idx="15276">
                  <c:v>103543</c:v>
                </c:pt>
                <c:pt idx="15277">
                  <c:v>103566</c:v>
                </c:pt>
                <c:pt idx="15278">
                  <c:v>103589</c:v>
                </c:pt>
                <c:pt idx="15279">
                  <c:v>103596</c:v>
                </c:pt>
                <c:pt idx="15280">
                  <c:v>103720</c:v>
                </c:pt>
                <c:pt idx="15281">
                  <c:v>103740</c:v>
                </c:pt>
                <c:pt idx="15282">
                  <c:v>103761</c:v>
                </c:pt>
                <c:pt idx="15283">
                  <c:v>103828</c:v>
                </c:pt>
                <c:pt idx="15284">
                  <c:v>103840</c:v>
                </c:pt>
                <c:pt idx="15285">
                  <c:v>103924</c:v>
                </c:pt>
                <c:pt idx="15286">
                  <c:v>104133</c:v>
                </c:pt>
                <c:pt idx="15287">
                  <c:v>104253</c:v>
                </c:pt>
                <c:pt idx="15288">
                  <c:v>104262</c:v>
                </c:pt>
                <c:pt idx="15289">
                  <c:v>104274</c:v>
                </c:pt>
                <c:pt idx="15290">
                  <c:v>104392</c:v>
                </c:pt>
                <c:pt idx="15291">
                  <c:v>104610</c:v>
                </c:pt>
                <c:pt idx="15292">
                  <c:v>104690</c:v>
                </c:pt>
                <c:pt idx="15293">
                  <c:v>104716</c:v>
                </c:pt>
                <c:pt idx="15294">
                  <c:v>104751</c:v>
                </c:pt>
                <c:pt idx="15295">
                  <c:v>104806</c:v>
                </c:pt>
                <c:pt idx="15296">
                  <c:v>104839</c:v>
                </c:pt>
                <c:pt idx="15297">
                  <c:v>104900</c:v>
                </c:pt>
                <c:pt idx="15298">
                  <c:v>105021</c:v>
                </c:pt>
                <c:pt idx="15299">
                  <c:v>105040</c:v>
                </c:pt>
                <c:pt idx="15300">
                  <c:v>105124</c:v>
                </c:pt>
                <c:pt idx="15301">
                  <c:v>105204</c:v>
                </c:pt>
                <c:pt idx="15302">
                  <c:v>105262</c:v>
                </c:pt>
                <c:pt idx="15303">
                  <c:v>105277</c:v>
                </c:pt>
                <c:pt idx="15304">
                  <c:v>105333</c:v>
                </c:pt>
                <c:pt idx="15305">
                  <c:v>105384</c:v>
                </c:pt>
                <c:pt idx="15306">
                  <c:v>105387</c:v>
                </c:pt>
                <c:pt idx="15307">
                  <c:v>105654</c:v>
                </c:pt>
                <c:pt idx="15308">
                  <c:v>105782</c:v>
                </c:pt>
                <c:pt idx="15309">
                  <c:v>105978</c:v>
                </c:pt>
                <c:pt idx="15310">
                  <c:v>106017</c:v>
                </c:pt>
                <c:pt idx="15311">
                  <c:v>106021</c:v>
                </c:pt>
                <c:pt idx="15312">
                  <c:v>106103</c:v>
                </c:pt>
                <c:pt idx="15313">
                  <c:v>106134</c:v>
                </c:pt>
                <c:pt idx="15314">
                  <c:v>106272</c:v>
                </c:pt>
                <c:pt idx="15315">
                  <c:v>106327</c:v>
                </c:pt>
                <c:pt idx="15316">
                  <c:v>106329</c:v>
                </c:pt>
                <c:pt idx="15317">
                  <c:v>106352</c:v>
                </c:pt>
                <c:pt idx="15318">
                  <c:v>106397</c:v>
                </c:pt>
                <c:pt idx="15319">
                  <c:v>106421</c:v>
                </c:pt>
                <c:pt idx="15320">
                  <c:v>106516</c:v>
                </c:pt>
                <c:pt idx="15321">
                  <c:v>106579</c:v>
                </c:pt>
                <c:pt idx="15322">
                  <c:v>106609</c:v>
                </c:pt>
                <c:pt idx="15323">
                  <c:v>106655</c:v>
                </c:pt>
                <c:pt idx="15324">
                  <c:v>106670</c:v>
                </c:pt>
                <c:pt idx="15325">
                  <c:v>106760</c:v>
                </c:pt>
                <c:pt idx="15326">
                  <c:v>106920</c:v>
                </c:pt>
                <c:pt idx="15327">
                  <c:v>106975</c:v>
                </c:pt>
                <c:pt idx="15328">
                  <c:v>107072</c:v>
                </c:pt>
                <c:pt idx="15329">
                  <c:v>107093</c:v>
                </c:pt>
                <c:pt idx="15330">
                  <c:v>107153</c:v>
                </c:pt>
                <c:pt idx="15331">
                  <c:v>107251</c:v>
                </c:pt>
                <c:pt idx="15332">
                  <c:v>107413</c:v>
                </c:pt>
                <c:pt idx="15333">
                  <c:v>107483</c:v>
                </c:pt>
                <c:pt idx="15334">
                  <c:v>107907</c:v>
                </c:pt>
                <c:pt idx="15335">
                  <c:v>107970</c:v>
                </c:pt>
                <c:pt idx="15336">
                  <c:v>108048</c:v>
                </c:pt>
                <c:pt idx="15337">
                  <c:v>108070</c:v>
                </c:pt>
                <c:pt idx="15338">
                  <c:v>108333</c:v>
                </c:pt>
                <c:pt idx="15339">
                  <c:v>108373</c:v>
                </c:pt>
                <c:pt idx="15340">
                  <c:v>108403</c:v>
                </c:pt>
                <c:pt idx="15341">
                  <c:v>108602</c:v>
                </c:pt>
                <c:pt idx="15342">
                  <c:v>108604</c:v>
                </c:pt>
                <c:pt idx="15343">
                  <c:v>108629</c:v>
                </c:pt>
                <c:pt idx="15344">
                  <c:v>108669</c:v>
                </c:pt>
                <c:pt idx="15345">
                  <c:v>108802</c:v>
                </c:pt>
                <c:pt idx="15346">
                  <c:v>108864</c:v>
                </c:pt>
                <c:pt idx="15347">
                  <c:v>108959</c:v>
                </c:pt>
                <c:pt idx="15348">
                  <c:v>109004</c:v>
                </c:pt>
                <c:pt idx="15349">
                  <c:v>109006</c:v>
                </c:pt>
                <c:pt idx="15350">
                  <c:v>109110</c:v>
                </c:pt>
                <c:pt idx="15351">
                  <c:v>109155</c:v>
                </c:pt>
                <c:pt idx="15352">
                  <c:v>109691</c:v>
                </c:pt>
                <c:pt idx="15353">
                  <c:v>109715</c:v>
                </c:pt>
                <c:pt idx="15354">
                  <c:v>109777</c:v>
                </c:pt>
                <c:pt idx="15355">
                  <c:v>109848</c:v>
                </c:pt>
                <c:pt idx="15356">
                  <c:v>109907</c:v>
                </c:pt>
                <c:pt idx="15357">
                  <c:v>110026</c:v>
                </c:pt>
                <c:pt idx="15358">
                  <c:v>110082</c:v>
                </c:pt>
                <c:pt idx="15359">
                  <c:v>110190</c:v>
                </c:pt>
                <c:pt idx="15360">
                  <c:v>110199</c:v>
                </c:pt>
                <c:pt idx="15361">
                  <c:v>110237</c:v>
                </c:pt>
                <c:pt idx="15362">
                  <c:v>110288</c:v>
                </c:pt>
                <c:pt idx="15363">
                  <c:v>110404</c:v>
                </c:pt>
                <c:pt idx="15364">
                  <c:v>110571</c:v>
                </c:pt>
                <c:pt idx="15365">
                  <c:v>110791</c:v>
                </c:pt>
                <c:pt idx="15366">
                  <c:v>110825</c:v>
                </c:pt>
                <c:pt idx="15367">
                  <c:v>110991</c:v>
                </c:pt>
                <c:pt idx="15368">
                  <c:v>111074</c:v>
                </c:pt>
                <c:pt idx="15369">
                  <c:v>111327</c:v>
                </c:pt>
                <c:pt idx="15370">
                  <c:v>111583</c:v>
                </c:pt>
                <c:pt idx="15371">
                  <c:v>111607</c:v>
                </c:pt>
                <c:pt idx="15372">
                  <c:v>111608</c:v>
                </c:pt>
                <c:pt idx="15373">
                  <c:v>111676</c:v>
                </c:pt>
                <c:pt idx="15374">
                  <c:v>111928</c:v>
                </c:pt>
                <c:pt idx="15375">
                  <c:v>112062</c:v>
                </c:pt>
                <c:pt idx="15376">
                  <c:v>112108</c:v>
                </c:pt>
                <c:pt idx="15377">
                  <c:v>112301</c:v>
                </c:pt>
                <c:pt idx="15378">
                  <c:v>112368</c:v>
                </c:pt>
                <c:pt idx="15379">
                  <c:v>112387</c:v>
                </c:pt>
                <c:pt idx="15380">
                  <c:v>112393</c:v>
                </c:pt>
                <c:pt idx="15381">
                  <c:v>112519</c:v>
                </c:pt>
                <c:pt idx="15382">
                  <c:v>112832</c:v>
                </c:pt>
                <c:pt idx="15383">
                  <c:v>112938</c:v>
                </c:pt>
                <c:pt idx="15384">
                  <c:v>113154</c:v>
                </c:pt>
                <c:pt idx="15385">
                  <c:v>113275</c:v>
                </c:pt>
                <c:pt idx="15386">
                  <c:v>113283</c:v>
                </c:pt>
                <c:pt idx="15387">
                  <c:v>113403</c:v>
                </c:pt>
                <c:pt idx="15388">
                  <c:v>113587</c:v>
                </c:pt>
                <c:pt idx="15389">
                  <c:v>113593</c:v>
                </c:pt>
                <c:pt idx="15390">
                  <c:v>113616</c:v>
                </c:pt>
                <c:pt idx="15391">
                  <c:v>113641</c:v>
                </c:pt>
                <c:pt idx="15392">
                  <c:v>113769</c:v>
                </c:pt>
                <c:pt idx="15393">
                  <c:v>113865</c:v>
                </c:pt>
                <c:pt idx="15394">
                  <c:v>113881</c:v>
                </c:pt>
                <c:pt idx="15395">
                  <c:v>113987</c:v>
                </c:pt>
                <c:pt idx="15396">
                  <c:v>114175</c:v>
                </c:pt>
                <c:pt idx="15397">
                  <c:v>114270</c:v>
                </c:pt>
                <c:pt idx="15398">
                  <c:v>114417</c:v>
                </c:pt>
                <c:pt idx="15399">
                  <c:v>114627</c:v>
                </c:pt>
                <c:pt idx="15400">
                  <c:v>114706</c:v>
                </c:pt>
                <c:pt idx="15401">
                  <c:v>114711</c:v>
                </c:pt>
                <c:pt idx="15402">
                  <c:v>114763</c:v>
                </c:pt>
                <c:pt idx="15403">
                  <c:v>114886</c:v>
                </c:pt>
                <c:pt idx="15404">
                  <c:v>114950</c:v>
                </c:pt>
                <c:pt idx="15405">
                  <c:v>115160</c:v>
                </c:pt>
                <c:pt idx="15406">
                  <c:v>115366</c:v>
                </c:pt>
                <c:pt idx="15407">
                  <c:v>115412</c:v>
                </c:pt>
                <c:pt idx="15408">
                  <c:v>115453</c:v>
                </c:pt>
                <c:pt idx="15409">
                  <c:v>115501</c:v>
                </c:pt>
                <c:pt idx="15410">
                  <c:v>115511</c:v>
                </c:pt>
                <c:pt idx="15411">
                  <c:v>115595</c:v>
                </c:pt>
                <c:pt idx="15412">
                  <c:v>115694</c:v>
                </c:pt>
                <c:pt idx="15413">
                  <c:v>115711</c:v>
                </c:pt>
                <c:pt idx="15414">
                  <c:v>115751</c:v>
                </c:pt>
                <c:pt idx="15415">
                  <c:v>115836</c:v>
                </c:pt>
                <c:pt idx="15416">
                  <c:v>116027</c:v>
                </c:pt>
                <c:pt idx="15417">
                  <c:v>116047</c:v>
                </c:pt>
                <c:pt idx="15418">
                  <c:v>116098</c:v>
                </c:pt>
                <c:pt idx="15419">
                  <c:v>116258</c:v>
                </c:pt>
                <c:pt idx="15420">
                  <c:v>116275</c:v>
                </c:pt>
                <c:pt idx="15421">
                  <c:v>116368</c:v>
                </c:pt>
                <c:pt idx="15422">
                  <c:v>116397</c:v>
                </c:pt>
                <c:pt idx="15423">
                  <c:v>116462</c:v>
                </c:pt>
                <c:pt idx="15424">
                  <c:v>116579</c:v>
                </c:pt>
                <c:pt idx="15425">
                  <c:v>116642</c:v>
                </c:pt>
                <c:pt idx="15426">
                  <c:v>116798</c:v>
                </c:pt>
                <c:pt idx="15427">
                  <c:v>116956</c:v>
                </c:pt>
                <c:pt idx="15428">
                  <c:v>116972</c:v>
                </c:pt>
                <c:pt idx="15429">
                  <c:v>117001</c:v>
                </c:pt>
                <c:pt idx="15430">
                  <c:v>117107</c:v>
                </c:pt>
                <c:pt idx="15431">
                  <c:v>117146</c:v>
                </c:pt>
                <c:pt idx="15432">
                  <c:v>117461</c:v>
                </c:pt>
                <c:pt idx="15433">
                  <c:v>117524</c:v>
                </c:pt>
                <c:pt idx="15434">
                  <c:v>117557</c:v>
                </c:pt>
                <c:pt idx="15435">
                  <c:v>117582</c:v>
                </c:pt>
                <c:pt idx="15436">
                  <c:v>117800</c:v>
                </c:pt>
                <c:pt idx="15437">
                  <c:v>117947</c:v>
                </c:pt>
                <c:pt idx="15438">
                  <c:v>118041</c:v>
                </c:pt>
                <c:pt idx="15439">
                  <c:v>118133</c:v>
                </c:pt>
                <c:pt idx="15440">
                  <c:v>118156</c:v>
                </c:pt>
                <c:pt idx="15441">
                  <c:v>118249</c:v>
                </c:pt>
                <c:pt idx="15442">
                  <c:v>118341</c:v>
                </c:pt>
                <c:pt idx="15443">
                  <c:v>118411</c:v>
                </c:pt>
                <c:pt idx="15444">
                  <c:v>118452</c:v>
                </c:pt>
                <c:pt idx="15445">
                  <c:v>118474</c:v>
                </c:pt>
                <c:pt idx="15446">
                  <c:v>118640</c:v>
                </c:pt>
                <c:pt idx="15447">
                  <c:v>118755</c:v>
                </c:pt>
                <c:pt idx="15448">
                  <c:v>118984</c:v>
                </c:pt>
                <c:pt idx="15449">
                  <c:v>119011</c:v>
                </c:pt>
                <c:pt idx="15450">
                  <c:v>119103</c:v>
                </c:pt>
                <c:pt idx="15451">
                  <c:v>119178</c:v>
                </c:pt>
                <c:pt idx="15452">
                  <c:v>119179</c:v>
                </c:pt>
                <c:pt idx="15453">
                  <c:v>119260</c:v>
                </c:pt>
                <c:pt idx="15454">
                  <c:v>119504</c:v>
                </c:pt>
                <c:pt idx="15455">
                  <c:v>119546</c:v>
                </c:pt>
                <c:pt idx="15456">
                  <c:v>119607</c:v>
                </c:pt>
                <c:pt idx="15457">
                  <c:v>119686</c:v>
                </c:pt>
                <c:pt idx="15458">
                  <c:v>119959</c:v>
                </c:pt>
                <c:pt idx="15459">
                  <c:v>120270</c:v>
                </c:pt>
                <c:pt idx="15460">
                  <c:v>120369</c:v>
                </c:pt>
                <c:pt idx="15461">
                  <c:v>120681</c:v>
                </c:pt>
                <c:pt idx="15462">
                  <c:v>120757</c:v>
                </c:pt>
                <c:pt idx="15463">
                  <c:v>120949</c:v>
                </c:pt>
                <c:pt idx="15464">
                  <c:v>120989</c:v>
                </c:pt>
                <c:pt idx="15465">
                  <c:v>121021</c:v>
                </c:pt>
                <c:pt idx="15466">
                  <c:v>121066</c:v>
                </c:pt>
                <c:pt idx="15467">
                  <c:v>121145</c:v>
                </c:pt>
                <c:pt idx="15468">
                  <c:v>121179</c:v>
                </c:pt>
                <c:pt idx="15469">
                  <c:v>121385</c:v>
                </c:pt>
                <c:pt idx="15470">
                  <c:v>121432</c:v>
                </c:pt>
                <c:pt idx="15471">
                  <c:v>121443</c:v>
                </c:pt>
                <c:pt idx="15472">
                  <c:v>121451</c:v>
                </c:pt>
                <c:pt idx="15473">
                  <c:v>121465</c:v>
                </c:pt>
                <c:pt idx="15474">
                  <c:v>121591</c:v>
                </c:pt>
                <c:pt idx="15475">
                  <c:v>121713</c:v>
                </c:pt>
                <c:pt idx="15476">
                  <c:v>121786</c:v>
                </c:pt>
                <c:pt idx="15477">
                  <c:v>121853</c:v>
                </c:pt>
                <c:pt idx="15478">
                  <c:v>121857</c:v>
                </c:pt>
                <c:pt idx="15479">
                  <c:v>121969</c:v>
                </c:pt>
                <c:pt idx="15480">
                  <c:v>122302</c:v>
                </c:pt>
                <c:pt idx="15481">
                  <c:v>122343</c:v>
                </c:pt>
                <c:pt idx="15482">
                  <c:v>122371</c:v>
                </c:pt>
                <c:pt idx="15483">
                  <c:v>122463</c:v>
                </c:pt>
                <c:pt idx="15484">
                  <c:v>122843</c:v>
                </c:pt>
                <c:pt idx="15485">
                  <c:v>122877</c:v>
                </c:pt>
                <c:pt idx="15486">
                  <c:v>122921</c:v>
                </c:pt>
                <c:pt idx="15487">
                  <c:v>123090</c:v>
                </c:pt>
                <c:pt idx="15488">
                  <c:v>123157</c:v>
                </c:pt>
                <c:pt idx="15489">
                  <c:v>123172</c:v>
                </c:pt>
                <c:pt idx="15490">
                  <c:v>123476</c:v>
                </c:pt>
                <c:pt idx="15491">
                  <c:v>123482</c:v>
                </c:pt>
                <c:pt idx="15492">
                  <c:v>123702</c:v>
                </c:pt>
                <c:pt idx="15493">
                  <c:v>123837</c:v>
                </c:pt>
                <c:pt idx="15494">
                  <c:v>123858</c:v>
                </c:pt>
                <c:pt idx="15495">
                  <c:v>123957</c:v>
                </c:pt>
                <c:pt idx="15496">
                  <c:v>124102</c:v>
                </c:pt>
                <c:pt idx="15497">
                  <c:v>124208</c:v>
                </c:pt>
                <c:pt idx="15498">
                  <c:v>124490</c:v>
                </c:pt>
                <c:pt idx="15499">
                  <c:v>124607</c:v>
                </c:pt>
                <c:pt idx="15500">
                  <c:v>124825</c:v>
                </c:pt>
                <c:pt idx="15501">
                  <c:v>124906</c:v>
                </c:pt>
                <c:pt idx="15502">
                  <c:v>124936</c:v>
                </c:pt>
                <c:pt idx="15503">
                  <c:v>124990</c:v>
                </c:pt>
                <c:pt idx="15504">
                  <c:v>125150</c:v>
                </c:pt>
                <c:pt idx="15505">
                  <c:v>125329</c:v>
                </c:pt>
                <c:pt idx="15506">
                  <c:v>125580</c:v>
                </c:pt>
                <c:pt idx="15507">
                  <c:v>125733</c:v>
                </c:pt>
                <c:pt idx="15508">
                  <c:v>125741</c:v>
                </c:pt>
                <c:pt idx="15509">
                  <c:v>126183</c:v>
                </c:pt>
                <c:pt idx="15510">
                  <c:v>126202</c:v>
                </c:pt>
                <c:pt idx="15511">
                  <c:v>126261</c:v>
                </c:pt>
                <c:pt idx="15512">
                  <c:v>126498</c:v>
                </c:pt>
                <c:pt idx="15513">
                  <c:v>126598</c:v>
                </c:pt>
                <c:pt idx="15514">
                  <c:v>126806</c:v>
                </c:pt>
                <c:pt idx="15515">
                  <c:v>126817</c:v>
                </c:pt>
                <c:pt idx="15516">
                  <c:v>126859</c:v>
                </c:pt>
                <c:pt idx="15517">
                  <c:v>126977</c:v>
                </c:pt>
                <c:pt idx="15518">
                  <c:v>126986</c:v>
                </c:pt>
                <c:pt idx="15519">
                  <c:v>127144</c:v>
                </c:pt>
                <c:pt idx="15520">
                  <c:v>127262</c:v>
                </c:pt>
                <c:pt idx="15521">
                  <c:v>127541</c:v>
                </c:pt>
                <c:pt idx="15522">
                  <c:v>127691</c:v>
                </c:pt>
                <c:pt idx="15523">
                  <c:v>127804</c:v>
                </c:pt>
                <c:pt idx="15524">
                  <c:v>127952</c:v>
                </c:pt>
                <c:pt idx="15525">
                  <c:v>128018</c:v>
                </c:pt>
                <c:pt idx="15526">
                  <c:v>128075</c:v>
                </c:pt>
                <c:pt idx="15527">
                  <c:v>128231</c:v>
                </c:pt>
                <c:pt idx="15528">
                  <c:v>128327</c:v>
                </c:pt>
                <c:pt idx="15529">
                  <c:v>128335</c:v>
                </c:pt>
                <c:pt idx="15530">
                  <c:v>128402</c:v>
                </c:pt>
                <c:pt idx="15531">
                  <c:v>128439</c:v>
                </c:pt>
                <c:pt idx="15532">
                  <c:v>128464</c:v>
                </c:pt>
                <c:pt idx="15533">
                  <c:v>128544</c:v>
                </c:pt>
                <c:pt idx="15534">
                  <c:v>128585</c:v>
                </c:pt>
                <c:pt idx="15535">
                  <c:v>128780</c:v>
                </c:pt>
                <c:pt idx="15536">
                  <c:v>128885</c:v>
                </c:pt>
                <c:pt idx="15537">
                  <c:v>129039</c:v>
                </c:pt>
                <c:pt idx="15538">
                  <c:v>129062</c:v>
                </c:pt>
                <c:pt idx="15539">
                  <c:v>129150</c:v>
                </c:pt>
                <c:pt idx="15540">
                  <c:v>129213</c:v>
                </c:pt>
                <c:pt idx="15541">
                  <c:v>129216</c:v>
                </c:pt>
                <c:pt idx="15542">
                  <c:v>129380</c:v>
                </c:pt>
                <c:pt idx="15543">
                  <c:v>129397</c:v>
                </c:pt>
                <c:pt idx="15544">
                  <c:v>129558</c:v>
                </c:pt>
                <c:pt idx="15545">
                  <c:v>129725</c:v>
                </c:pt>
                <c:pt idx="15546">
                  <c:v>129917</c:v>
                </c:pt>
                <c:pt idx="15547">
                  <c:v>129968</c:v>
                </c:pt>
                <c:pt idx="15548">
                  <c:v>130094</c:v>
                </c:pt>
                <c:pt idx="15549">
                  <c:v>130149</c:v>
                </c:pt>
                <c:pt idx="15550">
                  <c:v>130368</c:v>
                </c:pt>
                <c:pt idx="15551">
                  <c:v>130382</c:v>
                </c:pt>
                <c:pt idx="15552">
                  <c:v>130643</c:v>
                </c:pt>
                <c:pt idx="15553">
                  <c:v>130952</c:v>
                </c:pt>
                <c:pt idx="15554">
                  <c:v>130991</c:v>
                </c:pt>
                <c:pt idx="15555">
                  <c:v>131256</c:v>
                </c:pt>
                <c:pt idx="15556">
                  <c:v>131546</c:v>
                </c:pt>
                <c:pt idx="15557">
                  <c:v>131839</c:v>
                </c:pt>
                <c:pt idx="15558">
                  <c:v>131926</c:v>
                </c:pt>
                <c:pt idx="15559">
                  <c:v>132005</c:v>
                </c:pt>
                <c:pt idx="15560">
                  <c:v>132420</c:v>
                </c:pt>
                <c:pt idx="15561">
                  <c:v>132424</c:v>
                </c:pt>
                <c:pt idx="15562">
                  <c:v>132905</c:v>
                </c:pt>
                <c:pt idx="15563">
                  <c:v>132910</c:v>
                </c:pt>
                <c:pt idx="15564">
                  <c:v>133316</c:v>
                </c:pt>
                <c:pt idx="15565">
                  <c:v>133420</c:v>
                </c:pt>
                <c:pt idx="15566">
                  <c:v>133620</c:v>
                </c:pt>
                <c:pt idx="15567">
                  <c:v>133775</c:v>
                </c:pt>
                <c:pt idx="15568">
                  <c:v>134021</c:v>
                </c:pt>
                <c:pt idx="15569">
                  <c:v>134424</c:v>
                </c:pt>
                <c:pt idx="15570">
                  <c:v>134740</c:v>
                </c:pt>
                <c:pt idx="15571">
                  <c:v>134858</c:v>
                </c:pt>
                <c:pt idx="15572">
                  <c:v>134877</c:v>
                </c:pt>
                <c:pt idx="15573">
                  <c:v>135099</c:v>
                </c:pt>
                <c:pt idx="15574">
                  <c:v>135228</c:v>
                </c:pt>
                <c:pt idx="15575">
                  <c:v>135693</c:v>
                </c:pt>
                <c:pt idx="15576">
                  <c:v>135727</c:v>
                </c:pt>
                <c:pt idx="15577">
                  <c:v>135910</c:v>
                </c:pt>
                <c:pt idx="15578">
                  <c:v>136043</c:v>
                </c:pt>
                <c:pt idx="15579">
                  <c:v>136174</c:v>
                </c:pt>
                <c:pt idx="15580">
                  <c:v>136579</c:v>
                </c:pt>
                <c:pt idx="15581">
                  <c:v>136820</c:v>
                </c:pt>
                <c:pt idx="15582">
                  <c:v>136835</c:v>
                </c:pt>
                <c:pt idx="15583">
                  <c:v>137247</c:v>
                </c:pt>
                <c:pt idx="15584">
                  <c:v>137257</c:v>
                </c:pt>
                <c:pt idx="15585">
                  <c:v>137452</c:v>
                </c:pt>
                <c:pt idx="15586">
                  <c:v>137585</c:v>
                </c:pt>
                <c:pt idx="15587">
                  <c:v>137713</c:v>
                </c:pt>
                <c:pt idx="15588">
                  <c:v>137912</c:v>
                </c:pt>
                <c:pt idx="15589">
                  <c:v>138064</c:v>
                </c:pt>
                <c:pt idx="15590">
                  <c:v>138265</c:v>
                </c:pt>
                <c:pt idx="15591">
                  <c:v>138424</c:v>
                </c:pt>
                <c:pt idx="15592">
                  <c:v>138660</c:v>
                </c:pt>
                <c:pt idx="15593">
                  <c:v>138737</c:v>
                </c:pt>
                <c:pt idx="15594">
                  <c:v>138861</c:v>
                </c:pt>
                <c:pt idx="15595">
                  <c:v>138897</c:v>
                </c:pt>
                <c:pt idx="15596">
                  <c:v>138907</c:v>
                </c:pt>
                <c:pt idx="15597">
                  <c:v>139561</c:v>
                </c:pt>
                <c:pt idx="15598">
                  <c:v>139657</c:v>
                </c:pt>
                <c:pt idx="15599">
                  <c:v>139684</c:v>
                </c:pt>
                <c:pt idx="15600">
                  <c:v>139836</c:v>
                </c:pt>
                <c:pt idx="15601">
                  <c:v>139945</c:v>
                </c:pt>
                <c:pt idx="15602">
                  <c:v>140344</c:v>
                </c:pt>
                <c:pt idx="15603">
                  <c:v>140469</c:v>
                </c:pt>
                <c:pt idx="15604">
                  <c:v>140631</c:v>
                </c:pt>
                <c:pt idx="15605">
                  <c:v>141251</c:v>
                </c:pt>
                <c:pt idx="15606">
                  <c:v>141263</c:v>
                </c:pt>
                <c:pt idx="15607">
                  <c:v>141390</c:v>
                </c:pt>
                <c:pt idx="15608">
                  <c:v>141393</c:v>
                </c:pt>
                <c:pt idx="15609">
                  <c:v>141631</c:v>
                </c:pt>
                <c:pt idx="15610">
                  <c:v>141680</c:v>
                </c:pt>
                <c:pt idx="15611">
                  <c:v>141695</c:v>
                </c:pt>
                <c:pt idx="15612">
                  <c:v>141861</c:v>
                </c:pt>
                <c:pt idx="15613">
                  <c:v>142048</c:v>
                </c:pt>
                <c:pt idx="15614">
                  <c:v>142123</c:v>
                </c:pt>
                <c:pt idx="15615">
                  <c:v>142373</c:v>
                </c:pt>
                <c:pt idx="15616">
                  <c:v>142420</c:v>
                </c:pt>
                <c:pt idx="15617">
                  <c:v>142457</c:v>
                </c:pt>
                <c:pt idx="15618">
                  <c:v>142483</c:v>
                </c:pt>
                <c:pt idx="15619">
                  <c:v>142732</c:v>
                </c:pt>
                <c:pt idx="15620">
                  <c:v>142802</c:v>
                </c:pt>
                <c:pt idx="15621">
                  <c:v>142941</c:v>
                </c:pt>
                <c:pt idx="15622">
                  <c:v>142957</c:v>
                </c:pt>
                <c:pt idx="15623">
                  <c:v>142958</c:v>
                </c:pt>
                <c:pt idx="15624">
                  <c:v>143294</c:v>
                </c:pt>
                <c:pt idx="15625">
                  <c:v>143514</c:v>
                </c:pt>
                <c:pt idx="15626">
                  <c:v>143528</c:v>
                </c:pt>
                <c:pt idx="15627">
                  <c:v>143622</c:v>
                </c:pt>
                <c:pt idx="15628">
                  <c:v>143953</c:v>
                </c:pt>
                <c:pt idx="15629">
                  <c:v>144377</c:v>
                </c:pt>
                <c:pt idx="15630">
                  <c:v>144728</c:v>
                </c:pt>
                <c:pt idx="15631">
                  <c:v>144848</c:v>
                </c:pt>
                <c:pt idx="15632">
                  <c:v>145000</c:v>
                </c:pt>
                <c:pt idx="15633">
                  <c:v>145067</c:v>
                </c:pt>
                <c:pt idx="15634">
                  <c:v>145321</c:v>
                </c:pt>
                <c:pt idx="15635">
                  <c:v>145563</c:v>
                </c:pt>
                <c:pt idx="15636">
                  <c:v>145746</c:v>
                </c:pt>
                <c:pt idx="15637">
                  <c:v>145781</c:v>
                </c:pt>
                <c:pt idx="15638">
                  <c:v>146031</c:v>
                </c:pt>
                <c:pt idx="15639">
                  <c:v>146163</c:v>
                </c:pt>
                <c:pt idx="15640">
                  <c:v>146268</c:v>
                </c:pt>
                <c:pt idx="15641">
                  <c:v>146347</c:v>
                </c:pt>
                <c:pt idx="15642">
                  <c:v>146357</c:v>
                </c:pt>
                <c:pt idx="15643">
                  <c:v>146758</c:v>
                </c:pt>
                <c:pt idx="15644">
                  <c:v>146803</c:v>
                </c:pt>
                <c:pt idx="15645">
                  <c:v>146908</c:v>
                </c:pt>
                <c:pt idx="15646">
                  <c:v>147013</c:v>
                </c:pt>
                <c:pt idx="15647">
                  <c:v>147065</c:v>
                </c:pt>
                <c:pt idx="15648">
                  <c:v>147085</c:v>
                </c:pt>
                <c:pt idx="15649">
                  <c:v>147176</c:v>
                </c:pt>
                <c:pt idx="15650">
                  <c:v>147361</c:v>
                </c:pt>
                <c:pt idx="15651">
                  <c:v>147444</c:v>
                </c:pt>
                <c:pt idx="15652">
                  <c:v>147789</c:v>
                </c:pt>
                <c:pt idx="15653">
                  <c:v>147802</c:v>
                </c:pt>
                <c:pt idx="15654">
                  <c:v>147852</c:v>
                </c:pt>
                <c:pt idx="15655">
                  <c:v>148191</c:v>
                </c:pt>
                <c:pt idx="15656">
                  <c:v>148341</c:v>
                </c:pt>
                <c:pt idx="15657">
                  <c:v>148373</c:v>
                </c:pt>
                <c:pt idx="15658">
                  <c:v>148936</c:v>
                </c:pt>
                <c:pt idx="15659">
                  <c:v>149163</c:v>
                </c:pt>
                <c:pt idx="15660">
                  <c:v>149348</c:v>
                </c:pt>
                <c:pt idx="15661">
                  <c:v>149380</c:v>
                </c:pt>
                <c:pt idx="15662">
                  <c:v>149479</c:v>
                </c:pt>
                <c:pt idx="15663">
                  <c:v>149643</c:v>
                </c:pt>
                <c:pt idx="15664">
                  <c:v>149913</c:v>
                </c:pt>
                <c:pt idx="15665">
                  <c:v>150055</c:v>
                </c:pt>
                <c:pt idx="15666">
                  <c:v>150126</c:v>
                </c:pt>
                <c:pt idx="15667">
                  <c:v>150446</c:v>
                </c:pt>
                <c:pt idx="15668">
                  <c:v>150519</c:v>
                </c:pt>
                <c:pt idx="15669">
                  <c:v>150560</c:v>
                </c:pt>
                <c:pt idx="15670">
                  <c:v>150741</c:v>
                </c:pt>
                <c:pt idx="15671">
                  <c:v>150851</c:v>
                </c:pt>
                <c:pt idx="15672">
                  <c:v>151056</c:v>
                </c:pt>
                <c:pt idx="15673">
                  <c:v>151112</c:v>
                </c:pt>
                <c:pt idx="15674">
                  <c:v>151198</c:v>
                </c:pt>
                <c:pt idx="15675">
                  <c:v>151238</c:v>
                </c:pt>
                <c:pt idx="15676">
                  <c:v>151912</c:v>
                </c:pt>
                <c:pt idx="15677">
                  <c:v>152044</c:v>
                </c:pt>
                <c:pt idx="15678">
                  <c:v>152149</c:v>
                </c:pt>
                <c:pt idx="15679">
                  <c:v>152256</c:v>
                </c:pt>
                <c:pt idx="15680">
                  <c:v>152519</c:v>
                </c:pt>
                <c:pt idx="15681">
                  <c:v>152526</c:v>
                </c:pt>
                <c:pt idx="15682">
                  <c:v>152602</c:v>
                </c:pt>
                <c:pt idx="15683">
                  <c:v>152762</c:v>
                </c:pt>
                <c:pt idx="15684">
                  <c:v>152801</c:v>
                </c:pt>
                <c:pt idx="15685">
                  <c:v>153040</c:v>
                </c:pt>
                <c:pt idx="15686">
                  <c:v>153848</c:v>
                </c:pt>
                <c:pt idx="15687">
                  <c:v>154062</c:v>
                </c:pt>
                <c:pt idx="15688">
                  <c:v>154368</c:v>
                </c:pt>
                <c:pt idx="15689">
                  <c:v>154661</c:v>
                </c:pt>
                <c:pt idx="15690">
                  <c:v>154972</c:v>
                </c:pt>
                <c:pt idx="15691">
                  <c:v>155082</c:v>
                </c:pt>
                <c:pt idx="15692">
                  <c:v>155092</c:v>
                </c:pt>
                <c:pt idx="15693">
                  <c:v>155283</c:v>
                </c:pt>
                <c:pt idx="15694">
                  <c:v>155389</c:v>
                </c:pt>
                <c:pt idx="15695">
                  <c:v>155761</c:v>
                </c:pt>
                <c:pt idx="15696">
                  <c:v>156026</c:v>
                </c:pt>
                <c:pt idx="15697">
                  <c:v>156028</c:v>
                </c:pt>
                <c:pt idx="15698">
                  <c:v>156111</c:v>
                </c:pt>
                <c:pt idx="15699">
                  <c:v>156152</c:v>
                </c:pt>
                <c:pt idx="15700">
                  <c:v>156408</c:v>
                </c:pt>
                <c:pt idx="15701">
                  <c:v>156476</c:v>
                </c:pt>
                <c:pt idx="15702">
                  <c:v>156574</c:v>
                </c:pt>
                <c:pt idx="15703">
                  <c:v>156601</c:v>
                </c:pt>
                <c:pt idx="15704">
                  <c:v>156719</c:v>
                </c:pt>
                <c:pt idx="15705">
                  <c:v>157108</c:v>
                </c:pt>
                <c:pt idx="15706">
                  <c:v>157189</c:v>
                </c:pt>
                <c:pt idx="15707">
                  <c:v>157496</c:v>
                </c:pt>
                <c:pt idx="15708">
                  <c:v>157599</c:v>
                </c:pt>
                <c:pt idx="15709">
                  <c:v>157807</c:v>
                </c:pt>
                <c:pt idx="15710">
                  <c:v>157921</c:v>
                </c:pt>
                <c:pt idx="15711">
                  <c:v>157999</c:v>
                </c:pt>
                <c:pt idx="15712">
                  <c:v>158538</c:v>
                </c:pt>
                <c:pt idx="15713">
                  <c:v>158594</c:v>
                </c:pt>
                <c:pt idx="15714">
                  <c:v>158694</c:v>
                </c:pt>
                <c:pt idx="15715">
                  <c:v>159125</c:v>
                </c:pt>
                <c:pt idx="15716">
                  <c:v>159227</c:v>
                </c:pt>
                <c:pt idx="15717">
                  <c:v>159251</c:v>
                </c:pt>
                <c:pt idx="15718">
                  <c:v>159299</c:v>
                </c:pt>
                <c:pt idx="15719">
                  <c:v>159369</c:v>
                </c:pt>
                <c:pt idx="15720">
                  <c:v>159467</c:v>
                </c:pt>
                <c:pt idx="15721">
                  <c:v>159621</c:v>
                </c:pt>
                <c:pt idx="15722">
                  <c:v>159784</c:v>
                </c:pt>
                <c:pt idx="15723">
                  <c:v>159798</c:v>
                </c:pt>
                <c:pt idx="15724">
                  <c:v>159976</c:v>
                </c:pt>
                <c:pt idx="15725">
                  <c:v>160217</c:v>
                </c:pt>
                <c:pt idx="15726">
                  <c:v>160375</c:v>
                </c:pt>
                <c:pt idx="15727">
                  <c:v>160442</c:v>
                </c:pt>
                <c:pt idx="15728">
                  <c:v>160737</c:v>
                </c:pt>
                <c:pt idx="15729">
                  <c:v>161468</c:v>
                </c:pt>
                <c:pt idx="15730">
                  <c:v>161574</c:v>
                </c:pt>
                <c:pt idx="15731">
                  <c:v>161707</c:v>
                </c:pt>
                <c:pt idx="15732">
                  <c:v>161743</c:v>
                </c:pt>
                <c:pt idx="15733">
                  <c:v>161744</c:v>
                </c:pt>
                <c:pt idx="15734">
                  <c:v>161789</c:v>
                </c:pt>
                <c:pt idx="15735">
                  <c:v>161819</c:v>
                </c:pt>
                <c:pt idx="15736">
                  <c:v>161910</c:v>
                </c:pt>
                <c:pt idx="15737">
                  <c:v>162096</c:v>
                </c:pt>
                <c:pt idx="15738">
                  <c:v>162433</c:v>
                </c:pt>
                <c:pt idx="15739">
                  <c:v>162501</c:v>
                </c:pt>
                <c:pt idx="15740">
                  <c:v>162567</c:v>
                </c:pt>
                <c:pt idx="15741">
                  <c:v>163609</c:v>
                </c:pt>
                <c:pt idx="15742">
                  <c:v>163636</c:v>
                </c:pt>
                <c:pt idx="15743">
                  <c:v>163983</c:v>
                </c:pt>
                <c:pt idx="15744">
                  <c:v>164101</c:v>
                </c:pt>
                <c:pt idx="15745">
                  <c:v>164119</c:v>
                </c:pt>
                <c:pt idx="15746">
                  <c:v>164308</c:v>
                </c:pt>
                <c:pt idx="15747">
                  <c:v>164650</c:v>
                </c:pt>
                <c:pt idx="15748">
                  <c:v>164913</c:v>
                </c:pt>
                <c:pt idx="15749">
                  <c:v>164992</c:v>
                </c:pt>
                <c:pt idx="15750">
                  <c:v>165320</c:v>
                </c:pt>
                <c:pt idx="15751">
                  <c:v>165550</c:v>
                </c:pt>
                <c:pt idx="15752">
                  <c:v>165723</c:v>
                </c:pt>
                <c:pt idx="15753">
                  <c:v>165724</c:v>
                </c:pt>
                <c:pt idx="15754">
                  <c:v>165768</c:v>
                </c:pt>
                <c:pt idx="15755">
                  <c:v>165817</c:v>
                </c:pt>
                <c:pt idx="15756">
                  <c:v>165845</c:v>
                </c:pt>
                <c:pt idx="15757">
                  <c:v>166651</c:v>
                </c:pt>
                <c:pt idx="15758">
                  <c:v>166813</c:v>
                </c:pt>
                <c:pt idx="15759">
                  <c:v>167596</c:v>
                </c:pt>
                <c:pt idx="15760">
                  <c:v>167678</c:v>
                </c:pt>
                <c:pt idx="15761">
                  <c:v>167903</c:v>
                </c:pt>
                <c:pt idx="15762">
                  <c:v>168300</c:v>
                </c:pt>
                <c:pt idx="15763">
                  <c:v>168415</c:v>
                </c:pt>
                <c:pt idx="15764">
                  <c:v>168943</c:v>
                </c:pt>
                <c:pt idx="15765">
                  <c:v>169006</c:v>
                </c:pt>
                <c:pt idx="15766">
                  <c:v>169347</c:v>
                </c:pt>
                <c:pt idx="15767">
                  <c:v>169515</c:v>
                </c:pt>
                <c:pt idx="15768">
                  <c:v>169657</c:v>
                </c:pt>
                <c:pt idx="15769">
                  <c:v>170729</c:v>
                </c:pt>
                <c:pt idx="15770">
                  <c:v>171600</c:v>
                </c:pt>
                <c:pt idx="15771">
                  <c:v>172020</c:v>
                </c:pt>
                <c:pt idx="15772">
                  <c:v>172106</c:v>
                </c:pt>
                <c:pt idx="15773">
                  <c:v>172965</c:v>
                </c:pt>
                <c:pt idx="15774">
                  <c:v>173497</c:v>
                </c:pt>
                <c:pt idx="15775">
                  <c:v>173619</c:v>
                </c:pt>
                <c:pt idx="15776">
                  <c:v>173818</c:v>
                </c:pt>
                <c:pt idx="15777">
                  <c:v>174062</c:v>
                </c:pt>
                <c:pt idx="15778">
                  <c:v>174585</c:v>
                </c:pt>
                <c:pt idx="15779">
                  <c:v>174709</c:v>
                </c:pt>
                <c:pt idx="15780">
                  <c:v>175142</c:v>
                </c:pt>
                <c:pt idx="15781">
                  <c:v>175446</c:v>
                </c:pt>
                <c:pt idx="15782">
                  <c:v>175461</c:v>
                </c:pt>
                <c:pt idx="15783">
                  <c:v>176017</c:v>
                </c:pt>
                <c:pt idx="15784">
                  <c:v>176200</c:v>
                </c:pt>
                <c:pt idx="15785">
                  <c:v>176460</c:v>
                </c:pt>
                <c:pt idx="15786">
                  <c:v>177078</c:v>
                </c:pt>
                <c:pt idx="15787">
                  <c:v>178677</c:v>
                </c:pt>
                <c:pt idx="15788">
                  <c:v>178726</c:v>
                </c:pt>
                <c:pt idx="15789">
                  <c:v>178812</c:v>
                </c:pt>
                <c:pt idx="15790">
                  <c:v>178865</c:v>
                </c:pt>
                <c:pt idx="15791">
                  <c:v>179354</c:v>
                </c:pt>
                <c:pt idx="15792">
                  <c:v>179544</c:v>
                </c:pt>
                <c:pt idx="15793">
                  <c:v>180314</c:v>
                </c:pt>
                <c:pt idx="15794">
                  <c:v>180566</c:v>
                </c:pt>
                <c:pt idx="15795">
                  <c:v>180707</c:v>
                </c:pt>
                <c:pt idx="15796">
                  <c:v>181046</c:v>
                </c:pt>
                <c:pt idx="15797">
                  <c:v>181172</c:v>
                </c:pt>
                <c:pt idx="15798">
                  <c:v>181258</c:v>
                </c:pt>
                <c:pt idx="15799">
                  <c:v>182156</c:v>
                </c:pt>
                <c:pt idx="15800">
                  <c:v>183201</c:v>
                </c:pt>
                <c:pt idx="15801">
                  <c:v>183274</c:v>
                </c:pt>
                <c:pt idx="15802">
                  <c:v>183535</c:v>
                </c:pt>
                <c:pt idx="15803">
                  <c:v>183583</c:v>
                </c:pt>
                <c:pt idx="15804">
                  <c:v>183752</c:v>
                </c:pt>
                <c:pt idx="15805">
                  <c:v>184304</c:v>
                </c:pt>
                <c:pt idx="15806">
                  <c:v>184867</c:v>
                </c:pt>
                <c:pt idx="15807">
                  <c:v>184988</c:v>
                </c:pt>
                <c:pt idx="15808">
                  <c:v>185413</c:v>
                </c:pt>
                <c:pt idx="15809">
                  <c:v>185719</c:v>
                </c:pt>
                <c:pt idx="15810">
                  <c:v>186221</c:v>
                </c:pt>
                <c:pt idx="15811">
                  <c:v>186537</c:v>
                </c:pt>
                <c:pt idx="15812">
                  <c:v>187016</c:v>
                </c:pt>
                <c:pt idx="15813">
                  <c:v>187559</c:v>
                </c:pt>
                <c:pt idx="15814">
                  <c:v>187885</c:v>
                </c:pt>
                <c:pt idx="15815">
                  <c:v>187994</c:v>
                </c:pt>
                <c:pt idx="15816">
                  <c:v>188228</c:v>
                </c:pt>
                <c:pt idx="15817">
                  <c:v>188343</c:v>
                </c:pt>
                <c:pt idx="15818">
                  <c:v>188482</c:v>
                </c:pt>
                <c:pt idx="15819">
                  <c:v>189071</c:v>
                </c:pt>
                <c:pt idx="15820">
                  <c:v>190981</c:v>
                </c:pt>
                <c:pt idx="15821">
                  <c:v>191034</c:v>
                </c:pt>
                <c:pt idx="15822">
                  <c:v>191165</c:v>
                </c:pt>
                <c:pt idx="15823">
                  <c:v>191778</c:v>
                </c:pt>
                <c:pt idx="15824">
                  <c:v>192371</c:v>
                </c:pt>
                <c:pt idx="15825">
                  <c:v>193089</c:v>
                </c:pt>
                <c:pt idx="15826">
                  <c:v>193135</c:v>
                </c:pt>
                <c:pt idx="15827">
                  <c:v>194157</c:v>
                </c:pt>
                <c:pt idx="15828">
                  <c:v>194310</c:v>
                </c:pt>
                <c:pt idx="15829">
                  <c:v>194946</c:v>
                </c:pt>
                <c:pt idx="15830">
                  <c:v>195167</c:v>
                </c:pt>
                <c:pt idx="15831">
                  <c:v>195942</c:v>
                </c:pt>
                <c:pt idx="15832">
                  <c:v>196346</c:v>
                </c:pt>
                <c:pt idx="15833">
                  <c:v>196555</c:v>
                </c:pt>
                <c:pt idx="15834">
                  <c:v>197134</c:v>
                </c:pt>
                <c:pt idx="15835">
                  <c:v>197198</c:v>
                </c:pt>
                <c:pt idx="15836">
                  <c:v>197936</c:v>
                </c:pt>
                <c:pt idx="15837">
                  <c:v>198012</c:v>
                </c:pt>
                <c:pt idx="15838">
                  <c:v>198314</c:v>
                </c:pt>
                <c:pt idx="15839">
                  <c:v>198494</c:v>
                </c:pt>
                <c:pt idx="15840">
                  <c:v>198696</c:v>
                </c:pt>
                <c:pt idx="15841">
                  <c:v>199060</c:v>
                </c:pt>
                <c:pt idx="15842">
                  <c:v>199369</c:v>
                </c:pt>
                <c:pt idx="15843">
                  <c:v>199389</c:v>
                </c:pt>
                <c:pt idx="15844">
                  <c:v>199433</c:v>
                </c:pt>
                <c:pt idx="15845">
                  <c:v>199553</c:v>
                </c:pt>
                <c:pt idx="15846">
                  <c:v>199577</c:v>
                </c:pt>
                <c:pt idx="15847">
                  <c:v>199726</c:v>
                </c:pt>
                <c:pt idx="15848">
                  <c:v>200705</c:v>
                </c:pt>
                <c:pt idx="15849">
                  <c:v>202286</c:v>
                </c:pt>
                <c:pt idx="15850">
                  <c:v>202294</c:v>
                </c:pt>
                <c:pt idx="15851">
                  <c:v>202406</c:v>
                </c:pt>
                <c:pt idx="15852">
                  <c:v>202490</c:v>
                </c:pt>
                <c:pt idx="15853">
                  <c:v>202596</c:v>
                </c:pt>
                <c:pt idx="15854">
                  <c:v>203040</c:v>
                </c:pt>
                <c:pt idx="15855">
                  <c:v>203090</c:v>
                </c:pt>
                <c:pt idx="15856">
                  <c:v>204409</c:v>
                </c:pt>
                <c:pt idx="15857">
                  <c:v>204656</c:v>
                </c:pt>
                <c:pt idx="15858">
                  <c:v>204916</c:v>
                </c:pt>
                <c:pt idx="15859">
                  <c:v>205038</c:v>
                </c:pt>
                <c:pt idx="15860">
                  <c:v>205125</c:v>
                </c:pt>
                <c:pt idx="15861">
                  <c:v>205890</c:v>
                </c:pt>
                <c:pt idx="15862">
                  <c:v>205938</c:v>
                </c:pt>
                <c:pt idx="15863">
                  <c:v>206560</c:v>
                </c:pt>
                <c:pt idx="15864">
                  <c:v>208152</c:v>
                </c:pt>
                <c:pt idx="15865">
                  <c:v>208276</c:v>
                </c:pt>
                <c:pt idx="15866">
                  <c:v>208494</c:v>
                </c:pt>
                <c:pt idx="15867">
                  <c:v>208845</c:v>
                </c:pt>
                <c:pt idx="15868">
                  <c:v>209204</c:v>
                </c:pt>
                <c:pt idx="15869">
                  <c:v>209996</c:v>
                </c:pt>
                <c:pt idx="15870">
                  <c:v>210601</c:v>
                </c:pt>
                <c:pt idx="15871">
                  <c:v>211099</c:v>
                </c:pt>
                <c:pt idx="15872">
                  <c:v>211129</c:v>
                </c:pt>
                <c:pt idx="15873">
                  <c:v>211258</c:v>
                </c:pt>
                <c:pt idx="15874">
                  <c:v>211753</c:v>
                </c:pt>
                <c:pt idx="15875">
                  <c:v>213104</c:v>
                </c:pt>
                <c:pt idx="15876">
                  <c:v>213557</c:v>
                </c:pt>
                <c:pt idx="15877">
                  <c:v>213839</c:v>
                </c:pt>
                <c:pt idx="15878">
                  <c:v>214136</c:v>
                </c:pt>
                <c:pt idx="15879">
                  <c:v>214188</c:v>
                </c:pt>
                <c:pt idx="15880">
                  <c:v>214214</c:v>
                </c:pt>
                <c:pt idx="15881">
                  <c:v>214423</c:v>
                </c:pt>
                <c:pt idx="15882">
                  <c:v>214513</c:v>
                </c:pt>
                <c:pt idx="15883">
                  <c:v>214865</c:v>
                </c:pt>
                <c:pt idx="15884">
                  <c:v>215543</c:v>
                </c:pt>
                <c:pt idx="15885">
                  <c:v>215648</c:v>
                </c:pt>
                <c:pt idx="15886">
                  <c:v>215668</c:v>
                </c:pt>
                <c:pt idx="15887">
                  <c:v>216276</c:v>
                </c:pt>
                <c:pt idx="15888">
                  <c:v>216486</c:v>
                </c:pt>
                <c:pt idx="15889">
                  <c:v>216487</c:v>
                </c:pt>
                <c:pt idx="15890">
                  <c:v>216500</c:v>
                </c:pt>
                <c:pt idx="15891">
                  <c:v>216626</c:v>
                </c:pt>
                <c:pt idx="15892">
                  <c:v>217098</c:v>
                </c:pt>
                <c:pt idx="15893">
                  <c:v>217602</c:v>
                </c:pt>
                <c:pt idx="15894">
                  <c:v>217632</c:v>
                </c:pt>
                <c:pt idx="15895">
                  <c:v>218276</c:v>
                </c:pt>
                <c:pt idx="15896">
                  <c:v>218580</c:v>
                </c:pt>
                <c:pt idx="15897">
                  <c:v>218705</c:v>
                </c:pt>
                <c:pt idx="15898">
                  <c:v>219119</c:v>
                </c:pt>
                <c:pt idx="15899">
                  <c:v>220150</c:v>
                </c:pt>
                <c:pt idx="15900">
                  <c:v>220172</c:v>
                </c:pt>
                <c:pt idx="15901">
                  <c:v>221043</c:v>
                </c:pt>
                <c:pt idx="15902">
                  <c:v>221300</c:v>
                </c:pt>
                <c:pt idx="15903">
                  <c:v>222515</c:v>
                </c:pt>
                <c:pt idx="15904">
                  <c:v>223208</c:v>
                </c:pt>
                <c:pt idx="15905">
                  <c:v>224763</c:v>
                </c:pt>
                <c:pt idx="15906">
                  <c:v>224912</c:v>
                </c:pt>
                <c:pt idx="15907">
                  <c:v>224941</c:v>
                </c:pt>
                <c:pt idx="15908">
                  <c:v>225432</c:v>
                </c:pt>
                <c:pt idx="15909">
                  <c:v>226712</c:v>
                </c:pt>
                <c:pt idx="15910">
                  <c:v>226960</c:v>
                </c:pt>
                <c:pt idx="15911">
                  <c:v>227461</c:v>
                </c:pt>
                <c:pt idx="15912">
                  <c:v>227471</c:v>
                </c:pt>
                <c:pt idx="15913">
                  <c:v>227977</c:v>
                </c:pt>
                <c:pt idx="15914">
                  <c:v>228285</c:v>
                </c:pt>
                <c:pt idx="15915">
                  <c:v>228784</c:v>
                </c:pt>
                <c:pt idx="15916">
                  <c:v>228963</c:v>
                </c:pt>
                <c:pt idx="15917">
                  <c:v>229056</c:v>
                </c:pt>
                <c:pt idx="15918">
                  <c:v>229092</c:v>
                </c:pt>
                <c:pt idx="15919">
                  <c:v>229115</c:v>
                </c:pt>
                <c:pt idx="15920">
                  <c:v>229459</c:v>
                </c:pt>
                <c:pt idx="15921">
                  <c:v>230332</c:v>
                </c:pt>
                <c:pt idx="15922">
                  <c:v>230384</c:v>
                </c:pt>
                <c:pt idx="15923">
                  <c:v>231000</c:v>
                </c:pt>
                <c:pt idx="15924">
                  <c:v>231625</c:v>
                </c:pt>
                <c:pt idx="15925">
                  <c:v>231907</c:v>
                </c:pt>
                <c:pt idx="15926">
                  <c:v>231996</c:v>
                </c:pt>
                <c:pt idx="15927">
                  <c:v>232055</c:v>
                </c:pt>
                <c:pt idx="15928">
                  <c:v>232105</c:v>
                </c:pt>
                <c:pt idx="15929">
                  <c:v>232154</c:v>
                </c:pt>
                <c:pt idx="15930">
                  <c:v>232256</c:v>
                </c:pt>
                <c:pt idx="15931">
                  <c:v>233295</c:v>
                </c:pt>
                <c:pt idx="15932">
                  <c:v>233537</c:v>
                </c:pt>
                <c:pt idx="15933">
                  <c:v>234027</c:v>
                </c:pt>
                <c:pt idx="15934">
                  <c:v>234401</c:v>
                </c:pt>
                <c:pt idx="15935">
                  <c:v>235791</c:v>
                </c:pt>
                <c:pt idx="15936">
                  <c:v>236039</c:v>
                </c:pt>
                <c:pt idx="15937">
                  <c:v>237262</c:v>
                </c:pt>
                <c:pt idx="15938">
                  <c:v>238738</c:v>
                </c:pt>
                <c:pt idx="15939">
                  <c:v>239846</c:v>
                </c:pt>
                <c:pt idx="15940">
                  <c:v>240051</c:v>
                </c:pt>
                <c:pt idx="15941">
                  <c:v>242092</c:v>
                </c:pt>
                <c:pt idx="15942">
                  <c:v>242704</c:v>
                </c:pt>
                <c:pt idx="15943">
                  <c:v>244770</c:v>
                </c:pt>
                <c:pt idx="15944">
                  <c:v>245681</c:v>
                </c:pt>
                <c:pt idx="15945">
                  <c:v>246032</c:v>
                </c:pt>
                <c:pt idx="15946">
                  <c:v>246344</c:v>
                </c:pt>
                <c:pt idx="15947">
                  <c:v>246670</c:v>
                </c:pt>
                <c:pt idx="15948">
                  <c:v>246711</c:v>
                </c:pt>
                <c:pt idx="15949">
                  <c:v>247116</c:v>
                </c:pt>
                <c:pt idx="15950">
                  <c:v>247245</c:v>
                </c:pt>
                <c:pt idx="15951">
                  <c:v>247343</c:v>
                </c:pt>
                <c:pt idx="15952">
                  <c:v>247950</c:v>
                </c:pt>
                <c:pt idx="15953">
                  <c:v>248167</c:v>
                </c:pt>
                <c:pt idx="15954">
                  <c:v>248245</c:v>
                </c:pt>
                <c:pt idx="15955">
                  <c:v>248773</c:v>
                </c:pt>
                <c:pt idx="15956">
                  <c:v>249089</c:v>
                </c:pt>
                <c:pt idx="15957">
                  <c:v>249987</c:v>
                </c:pt>
                <c:pt idx="15958">
                  <c:v>250608</c:v>
                </c:pt>
                <c:pt idx="15959">
                  <c:v>251650</c:v>
                </c:pt>
                <c:pt idx="15960">
                  <c:v>251911</c:v>
                </c:pt>
                <c:pt idx="15961">
                  <c:v>252136</c:v>
                </c:pt>
                <c:pt idx="15962">
                  <c:v>253300</c:v>
                </c:pt>
                <c:pt idx="15963">
                  <c:v>253526</c:v>
                </c:pt>
                <c:pt idx="15964">
                  <c:v>254195</c:v>
                </c:pt>
                <c:pt idx="15965">
                  <c:v>254224</c:v>
                </c:pt>
                <c:pt idx="15966">
                  <c:v>254306</c:v>
                </c:pt>
                <c:pt idx="15967">
                  <c:v>255473</c:v>
                </c:pt>
                <c:pt idx="15968">
                  <c:v>256253</c:v>
                </c:pt>
                <c:pt idx="15969">
                  <c:v>256376</c:v>
                </c:pt>
                <c:pt idx="15970">
                  <c:v>256966</c:v>
                </c:pt>
                <c:pt idx="15971">
                  <c:v>257793</c:v>
                </c:pt>
                <c:pt idx="15972">
                  <c:v>258026</c:v>
                </c:pt>
                <c:pt idx="15973">
                  <c:v>258100</c:v>
                </c:pt>
                <c:pt idx="15974">
                  <c:v>258426</c:v>
                </c:pt>
                <c:pt idx="15975">
                  <c:v>258526</c:v>
                </c:pt>
                <c:pt idx="15976">
                  <c:v>259585</c:v>
                </c:pt>
                <c:pt idx="15977">
                  <c:v>259695</c:v>
                </c:pt>
                <c:pt idx="15978">
                  <c:v>260783</c:v>
                </c:pt>
                <c:pt idx="15979">
                  <c:v>261893</c:v>
                </c:pt>
                <c:pt idx="15980">
                  <c:v>262138</c:v>
                </c:pt>
                <c:pt idx="15981">
                  <c:v>262188</c:v>
                </c:pt>
                <c:pt idx="15982">
                  <c:v>262689</c:v>
                </c:pt>
                <c:pt idx="15983">
                  <c:v>263104</c:v>
                </c:pt>
                <c:pt idx="15984">
                  <c:v>263355</c:v>
                </c:pt>
                <c:pt idx="15985">
                  <c:v>264685</c:v>
                </c:pt>
                <c:pt idx="15986">
                  <c:v>265007</c:v>
                </c:pt>
                <c:pt idx="15987">
                  <c:v>265597</c:v>
                </c:pt>
                <c:pt idx="15988">
                  <c:v>265937</c:v>
                </c:pt>
                <c:pt idx="15989">
                  <c:v>265948</c:v>
                </c:pt>
                <c:pt idx="15990">
                  <c:v>266936</c:v>
                </c:pt>
                <c:pt idx="15991">
                  <c:v>267360</c:v>
                </c:pt>
                <c:pt idx="15992">
                  <c:v>268667</c:v>
                </c:pt>
                <c:pt idx="15993">
                  <c:v>269579</c:v>
                </c:pt>
                <c:pt idx="15994">
                  <c:v>270928</c:v>
                </c:pt>
                <c:pt idx="15995">
                  <c:v>271196</c:v>
                </c:pt>
                <c:pt idx="15996">
                  <c:v>271518</c:v>
                </c:pt>
                <c:pt idx="15997">
                  <c:v>271907</c:v>
                </c:pt>
                <c:pt idx="15998">
                  <c:v>272418</c:v>
                </c:pt>
                <c:pt idx="15999">
                  <c:v>272518</c:v>
                </c:pt>
                <c:pt idx="16000">
                  <c:v>273237</c:v>
                </c:pt>
                <c:pt idx="16001">
                  <c:v>273847</c:v>
                </c:pt>
                <c:pt idx="16002">
                  <c:v>274903</c:v>
                </c:pt>
                <c:pt idx="16003">
                  <c:v>276097</c:v>
                </c:pt>
                <c:pt idx="16004">
                  <c:v>277620</c:v>
                </c:pt>
                <c:pt idx="16005">
                  <c:v>277802</c:v>
                </c:pt>
                <c:pt idx="16006">
                  <c:v>277848</c:v>
                </c:pt>
                <c:pt idx="16007">
                  <c:v>278595</c:v>
                </c:pt>
                <c:pt idx="16008">
                  <c:v>279459</c:v>
                </c:pt>
                <c:pt idx="16009">
                  <c:v>280463</c:v>
                </c:pt>
                <c:pt idx="16010">
                  <c:v>280746</c:v>
                </c:pt>
                <c:pt idx="16011">
                  <c:v>280834</c:v>
                </c:pt>
                <c:pt idx="16012">
                  <c:v>281107</c:v>
                </c:pt>
                <c:pt idx="16013">
                  <c:v>281502</c:v>
                </c:pt>
                <c:pt idx="16014">
                  <c:v>281684</c:v>
                </c:pt>
                <c:pt idx="16015">
                  <c:v>282340</c:v>
                </c:pt>
                <c:pt idx="16016">
                  <c:v>285210</c:v>
                </c:pt>
                <c:pt idx="16017">
                  <c:v>286721</c:v>
                </c:pt>
                <c:pt idx="16018">
                  <c:v>286991</c:v>
                </c:pt>
                <c:pt idx="16019">
                  <c:v>287845</c:v>
                </c:pt>
                <c:pt idx="16020">
                  <c:v>288115</c:v>
                </c:pt>
                <c:pt idx="16021">
                  <c:v>288489</c:v>
                </c:pt>
                <c:pt idx="16022">
                  <c:v>288523</c:v>
                </c:pt>
                <c:pt idx="16023">
                  <c:v>288680</c:v>
                </c:pt>
                <c:pt idx="16024">
                  <c:v>288932</c:v>
                </c:pt>
                <c:pt idx="16025">
                  <c:v>288934</c:v>
                </c:pt>
                <c:pt idx="16026">
                  <c:v>289106</c:v>
                </c:pt>
                <c:pt idx="16027">
                  <c:v>289132</c:v>
                </c:pt>
                <c:pt idx="16028">
                  <c:v>289279</c:v>
                </c:pt>
                <c:pt idx="16029">
                  <c:v>289545</c:v>
                </c:pt>
                <c:pt idx="16030">
                  <c:v>291342</c:v>
                </c:pt>
                <c:pt idx="16031">
                  <c:v>292635</c:v>
                </c:pt>
                <c:pt idx="16032">
                  <c:v>295487</c:v>
                </c:pt>
                <c:pt idx="16033">
                  <c:v>295777</c:v>
                </c:pt>
                <c:pt idx="16034">
                  <c:v>297415</c:v>
                </c:pt>
                <c:pt idx="16035">
                  <c:v>297559</c:v>
                </c:pt>
                <c:pt idx="16036">
                  <c:v>298164</c:v>
                </c:pt>
                <c:pt idx="16037">
                  <c:v>298731</c:v>
                </c:pt>
                <c:pt idx="16038">
                  <c:v>298819</c:v>
                </c:pt>
                <c:pt idx="16039">
                  <c:v>300541</c:v>
                </c:pt>
                <c:pt idx="16040">
                  <c:v>301634</c:v>
                </c:pt>
                <c:pt idx="16041">
                  <c:v>301642</c:v>
                </c:pt>
                <c:pt idx="16042">
                  <c:v>303866</c:v>
                </c:pt>
                <c:pt idx="16043">
                  <c:v>304311</c:v>
                </c:pt>
                <c:pt idx="16044">
                  <c:v>304553</c:v>
                </c:pt>
                <c:pt idx="16045">
                  <c:v>304585</c:v>
                </c:pt>
                <c:pt idx="16046">
                  <c:v>305424</c:v>
                </c:pt>
                <c:pt idx="16047">
                  <c:v>305899</c:v>
                </c:pt>
                <c:pt idx="16048">
                  <c:v>306739</c:v>
                </c:pt>
                <c:pt idx="16049">
                  <c:v>307325</c:v>
                </c:pt>
                <c:pt idx="16050">
                  <c:v>308311</c:v>
                </c:pt>
                <c:pt idx="16051">
                  <c:v>308600</c:v>
                </c:pt>
                <c:pt idx="16052">
                  <c:v>309840</c:v>
                </c:pt>
                <c:pt idx="16053">
                  <c:v>310014</c:v>
                </c:pt>
                <c:pt idx="16054">
                  <c:v>310836</c:v>
                </c:pt>
                <c:pt idx="16055">
                  <c:v>311672</c:v>
                </c:pt>
                <c:pt idx="16056">
                  <c:v>312392</c:v>
                </c:pt>
                <c:pt idx="16057">
                  <c:v>312943</c:v>
                </c:pt>
                <c:pt idx="16058">
                  <c:v>312971</c:v>
                </c:pt>
                <c:pt idx="16059">
                  <c:v>313104</c:v>
                </c:pt>
                <c:pt idx="16060">
                  <c:v>313308</c:v>
                </c:pt>
                <c:pt idx="16061">
                  <c:v>313716</c:v>
                </c:pt>
                <c:pt idx="16062">
                  <c:v>314403</c:v>
                </c:pt>
                <c:pt idx="16063">
                  <c:v>315030</c:v>
                </c:pt>
                <c:pt idx="16064">
                  <c:v>316244</c:v>
                </c:pt>
                <c:pt idx="16065">
                  <c:v>316717</c:v>
                </c:pt>
                <c:pt idx="16066">
                  <c:v>316761</c:v>
                </c:pt>
                <c:pt idx="16067">
                  <c:v>317442</c:v>
                </c:pt>
                <c:pt idx="16068">
                  <c:v>319171</c:v>
                </c:pt>
                <c:pt idx="16069">
                  <c:v>319781</c:v>
                </c:pt>
                <c:pt idx="16070">
                  <c:v>319964</c:v>
                </c:pt>
                <c:pt idx="16071">
                  <c:v>319974</c:v>
                </c:pt>
                <c:pt idx="16072">
                  <c:v>320802</c:v>
                </c:pt>
                <c:pt idx="16073">
                  <c:v>320919</c:v>
                </c:pt>
                <c:pt idx="16074">
                  <c:v>321941</c:v>
                </c:pt>
                <c:pt idx="16075">
                  <c:v>322555</c:v>
                </c:pt>
                <c:pt idx="16076">
                  <c:v>322747</c:v>
                </c:pt>
                <c:pt idx="16077">
                  <c:v>323030</c:v>
                </c:pt>
                <c:pt idx="16078">
                  <c:v>323758</c:v>
                </c:pt>
                <c:pt idx="16079">
                  <c:v>323783</c:v>
                </c:pt>
                <c:pt idx="16080">
                  <c:v>324203</c:v>
                </c:pt>
                <c:pt idx="16081">
                  <c:v>324485</c:v>
                </c:pt>
                <c:pt idx="16082">
                  <c:v>326610</c:v>
                </c:pt>
                <c:pt idx="16083">
                  <c:v>328592</c:v>
                </c:pt>
                <c:pt idx="16084">
                  <c:v>330951</c:v>
                </c:pt>
                <c:pt idx="16085">
                  <c:v>331782</c:v>
                </c:pt>
                <c:pt idx="16086">
                  <c:v>335065</c:v>
                </c:pt>
                <c:pt idx="16087">
                  <c:v>335169</c:v>
                </c:pt>
                <c:pt idx="16088">
                  <c:v>335587</c:v>
                </c:pt>
                <c:pt idx="16089">
                  <c:v>338139</c:v>
                </c:pt>
                <c:pt idx="16090">
                  <c:v>338269</c:v>
                </c:pt>
                <c:pt idx="16091">
                  <c:v>339219</c:v>
                </c:pt>
                <c:pt idx="16092">
                  <c:v>341433</c:v>
                </c:pt>
                <c:pt idx="16093">
                  <c:v>341954</c:v>
                </c:pt>
                <c:pt idx="16094">
                  <c:v>342612</c:v>
                </c:pt>
                <c:pt idx="16095">
                  <c:v>342684</c:v>
                </c:pt>
                <c:pt idx="16096">
                  <c:v>343195</c:v>
                </c:pt>
                <c:pt idx="16097">
                  <c:v>344004</c:v>
                </c:pt>
                <c:pt idx="16098">
                  <c:v>345737</c:v>
                </c:pt>
                <c:pt idx="16099">
                  <c:v>345948</c:v>
                </c:pt>
                <c:pt idx="16100">
                  <c:v>346770</c:v>
                </c:pt>
                <c:pt idx="16101">
                  <c:v>347017</c:v>
                </c:pt>
                <c:pt idx="16102">
                  <c:v>350213</c:v>
                </c:pt>
                <c:pt idx="16103">
                  <c:v>350243</c:v>
                </c:pt>
                <c:pt idx="16104">
                  <c:v>350900</c:v>
                </c:pt>
                <c:pt idx="16105">
                  <c:v>351349</c:v>
                </c:pt>
                <c:pt idx="16106">
                  <c:v>351492</c:v>
                </c:pt>
                <c:pt idx="16107">
                  <c:v>352462</c:v>
                </c:pt>
                <c:pt idx="16108">
                  <c:v>352874</c:v>
                </c:pt>
                <c:pt idx="16109">
                  <c:v>353440</c:v>
                </c:pt>
                <c:pt idx="16110">
                  <c:v>353777</c:v>
                </c:pt>
                <c:pt idx="16111">
                  <c:v>354366</c:v>
                </c:pt>
                <c:pt idx="16112">
                  <c:v>355256</c:v>
                </c:pt>
                <c:pt idx="16113">
                  <c:v>355887</c:v>
                </c:pt>
                <c:pt idx="16114">
                  <c:v>356559</c:v>
                </c:pt>
                <c:pt idx="16115">
                  <c:v>356705</c:v>
                </c:pt>
                <c:pt idx="16116">
                  <c:v>358039</c:v>
                </c:pt>
                <c:pt idx="16117">
                  <c:v>358110</c:v>
                </c:pt>
                <c:pt idx="16118">
                  <c:v>359230</c:v>
                </c:pt>
                <c:pt idx="16119">
                  <c:v>359844</c:v>
                </c:pt>
                <c:pt idx="16120">
                  <c:v>360728</c:v>
                </c:pt>
                <c:pt idx="16121">
                  <c:v>361147</c:v>
                </c:pt>
                <c:pt idx="16122">
                  <c:v>362512</c:v>
                </c:pt>
                <c:pt idx="16123">
                  <c:v>363293</c:v>
                </c:pt>
                <c:pt idx="16124">
                  <c:v>363593</c:v>
                </c:pt>
                <c:pt idx="16125">
                  <c:v>367678</c:v>
                </c:pt>
                <c:pt idx="16126">
                  <c:v>367843</c:v>
                </c:pt>
                <c:pt idx="16127">
                  <c:v>368308</c:v>
                </c:pt>
                <c:pt idx="16128">
                  <c:v>370037</c:v>
                </c:pt>
                <c:pt idx="16129">
                  <c:v>370040</c:v>
                </c:pt>
                <c:pt idx="16130">
                  <c:v>370592</c:v>
                </c:pt>
                <c:pt idx="16131">
                  <c:v>370800</c:v>
                </c:pt>
                <c:pt idx="16132">
                  <c:v>371125</c:v>
                </c:pt>
                <c:pt idx="16133">
                  <c:v>371571</c:v>
                </c:pt>
                <c:pt idx="16134">
                  <c:v>373883</c:v>
                </c:pt>
                <c:pt idx="16135">
                  <c:v>374357</c:v>
                </c:pt>
                <c:pt idx="16136">
                  <c:v>377989</c:v>
                </c:pt>
                <c:pt idx="16137">
                  <c:v>380057</c:v>
                </c:pt>
                <c:pt idx="16138">
                  <c:v>381693</c:v>
                </c:pt>
                <c:pt idx="16139">
                  <c:v>383260</c:v>
                </c:pt>
                <c:pt idx="16140">
                  <c:v>384099</c:v>
                </c:pt>
                <c:pt idx="16141">
                  <c:v>384222</c:v>
                </c:pt>
                <c:pt idx="16142">
                  <c:v>384344</c:v>
                </c:pt>
                <c:pt idx="16143">
                  <c:v>387629</c:v>
                </c:pt>
                <c:pt idx="16144">
                  <c:v>390261</c:v>
                </c:pt>
                <c:pt idx="16145">
                  <c:v>393238</c:v>
                </c:pt>
                <c:pt idx="16146">
                  <c:v>394119</c:v>
                </c:pt>
                <c:pt idx="16147">
                  <c:v>394496</c:v>
                </c:pt>
                <c:pt idx="16148">
                  <c:v>394741</c:v>
                </c:pt>
                <c:pt idx="16149">
                  <c:v>396011</c:v>
                </c:pt>
                <c:pt idx="16150">
                  <c:v>396557</c:v>
                </c:pt>
                <c:pt idx="16151">
                  <c:v>397945</c:v>
                </c:pt>
                <c:pt idx="16152">
                  <c:v>398429</c:v>
                </c:pt>
                <c:pt idx="16153">
                  <c:v>399202</c:v>
                </c:pt>
                <c:pt idx="16154">
                  <c:v>400260</c:v>
                </c:pt>
                <c:pt idx="16155">
                  <c:v>401312</c:v>
                </c:pt>
                <c:pt idx="16156">
                  <c:v>403255</c:v>
                </c:pt>
                <c:pt idx="16157">
                  <c:v>405574</c:v>
                </c:pt>
                <c:pt idx="16158">
                  <c:v>407686</c:v>
                </c:pt>
                <c:pt idx="16159">
                  <c:v>407979</c:v>
                </c:pt>
                <c:pt idx="16160">
                  <c:v>408845</c:v>
                </c:pt>
                <c:pt idx="16161">
                  <c:v>410161</c:v>
                </c:pt>
                <c:pt idx="16162">
                  <c:v>410268</c:v>
                </c:pt>
                <c:pt idx="16163">
                  <c:v>411435</c:v>
                </c:pt>
                <c:pt idx="16164">
                  <c:v>412596</c:v>
                </c:pt>
                <c:pt idx="16165">
                  <c:v>412894</c:v>
                </c:pt>
                <c:pt idx="16166">
                  <c:v>416278</c:v>
                </c:pt>
                <c:pt idx="16167">
                  <c:v>416489</c:v>
                </c:pt>
                <c:pt idx="16168">
                  <c:v>416546</c:v>
                </c:pt>
                <c:pt idx="16169">
                  <c:v>416873</c:v>
                </c:pt>
                <c:pt idx="16170">
                  <c:v>419015</c:v>
                </c:pt>
                <c:pt idx="16171">
                  <c:v>419561</c:v>
                </c:pt>
                <c:pt idx="16172">
                  <c:v>419656</c:v>
                </c:pt>
                <c:pt idx="16173">
                  <c:v>424188</c:v>
                </c:pt>
                <c:pt idx="16174">
                  <c:v>426017</c:v>
                </c:pt>
                <c:pt idx="16175">
                  <c:v>427661</c:v>
                </c:pt>
                <c:pt idx="16176">
                  <c:v>428771</c:v>
                </c:pt>
                <c:pt idx="16177">
                  <c:v>431707</c:v>
                </c:pt>
                <c:pt idx="16178">
                  <c:v>432380</c:v>
                </c:pt>
                <c:pt idx="16179">
                  <c:v>434339</c:v>
                </c:pt>
                <c:pt idx="16180">
                  <c:v>435151</c:v>
                </c:pt>
                <c:pt idx="16181">
                  <c:v>435608</c:v>
                </c:pt>
                <c:pt idx="16182">
                  <c:v>437720</c:v>
                </c:pt>
                <c:pt idx="16183">
                  <c:v>439935</c:v>
                </c:pt>
                <c:pt idx="16184">
                  <c:v>440015</c:v>
                </c:pt>
                <c:pt idx="16185">
                  <c:v>444456</c:v>
                </c:pt>
                <c:pt idx="16186">
                  <c:v>444596</c:v>
                </c:pt>
                <c:pt idx="16187">
                  <c:v>447056</c:v>
                </c:pt>
                <c:pt idx="16188">
                  <c:v>449297</c:v>
                </c:pt>
                <c:pt idx="16189">
                  <c:v>450980</c:v>
                </c:pt>
                <c:pt idx="16190">
                  <c:v>451727</c:v>
                </c:pt>
                <c:pt idx="16191">
                  <c:v>452312</c:v>
                </c:pt>
                <c:pt idx="16192">
                  <c:v>458018</c:v>
                </c:pt>
                <c:pt idx="16193">
                  <c:v>458789</c:v>
                </c:pt>
                <c:pt idx="16194">
                  <c:v>460798</c:v>
                </c:pt>
                <c:pt idx="16195">
                  <c:v>460995</c:v>
                </c:pt>
                <c:pt idx="16196">
                  <c:v>463173</c:v>
                </c:pt>
                <c:pt idx="16197">
                  <c:v>463532</c:v>
                </c:pt>
                <c:pt idx="16198">
                  <c:v>463616</c:v>
                </c:pt>
                <c:pt idx="16199">
                  <c:v>464009</c:v>
                </c:pt>
                <c:pt idx="16200">
                  <c:v>468120</c:v>
                </c:pt>
                <c:pt idx="16201">
                  <c:v>469477</c:v>
                </c:pt>
                <c:pt idx="16202">
                  <c:v>470124</c:v>
                </c:pt>
                <c:pt idx="16203">
                  <c:v>470377</c:v>
                </c:pt>
                <c:pt idx="16204">
                  <c:v>473832</c:v>
                </c:pt>
                <c:pt idx="16205">
                  <c:v>475625</c:v>
                </c:pt>
                <c:pt idx="16206">
                  <c:v>483211</c:v>
                </c:pt>
                <c:pt idx="16207">
                  <c:v>486927</c:v>
                </c:pt>
                <c:pt idx="16208">
                  <c:v>489584</c:v>
                </c:pt>
                <c:pt idx="16209">
                  <c:v>491130</c:v>
                </c:pt>
                <c:pt idx="16210">
                  <c:v>494731</c:v>
                </c:pt>
                <c:pt idx="16211">
                  <c:v>496177</c:v>
                </c:pt>
                <c:pt idx="16212">
                  <c:v>496728</c:v>
                </c:pt>
                <c:pt idx="16213">
                  <c:v>497193</c:v>
                </c:pt>
                <c:pt idx="16214">
                  <c:v>497696</c:v>
                </c:pt>
                <c:pt idx="16215">
                  <c:v>498533</c:v>
                </c:pt>
                <c:pt idx="16216">
                  <c:v>501035</c:v>
                </c:pt>
                <c:pt idx="16217">
                  <c:v>504841</c:v>
                </c:pt>
                <c:pt idx="16218">
                  <c:v>510482</c:v>
                </c:pt>
                <c:pt idx="16219">
                  <c:v>510497</c:v>
                </c:pt>
                <c:pt idx="16220">
                  <c:v>513811</c:v>
                </c:pt>
                <c:pt idx="16221">
                  <c:v>513859</c:v>
                </c:pt>
                <c:pt idx="16222">
                  <c:v>520033</c:v>
                </c:pt>
                <c:pt idx="16223">
                  <c:v>521572</c:v>
                </c:pt>
                <c:pt idx="16224">
                  <c:v>524578</c:v>
                </c:pt>
                <c:pt idx="16225">
                  <c:v>525523</c:v>
                </c:pt>
                <c:pt idx="16226">
                  <c:v>528453</c:v>
                </c:pt>
                <c:pt idx="16227">
                  <c:v>542853</c:v>
                </c:pt>
                <c:pt idx="16228">
                  <c:v>543577</c:v>
                </c:pt>
                <c:pt idx="16229">
                  <c:v>546663</c:v>
                </c:pt>
                <c:pt idx="16230">
                  <c:v>550744</c:v>
                </c:pt>
                <c:pt idx="16231">
                  <c:v>553340</c:v>
                </c:pt>
                <c:pt idx="16232">
                  <c:v>554077</c:v>
                </c:pt>
                <c:pt idx="16233">
                  <c:v>556774</c:v>
                </c:pt>
                <c:pt idx="16234">
                  <c:v>557212</c:v>
                </c:pt>
                <c:pt idx="16235">
                  <c:v>559283</c:v>
                </c:pt>
                <c:pt idx="16236">
                  <c:v>559667</c:v>
                </c:pt>
                <c:pt idx="16237">
                  <c:v>565056</c:v>
                </c:pt>
                <c:pt idx="16238">
                  <c:v>572153</c:v>
                </c:pt>
                <c:pt idx="16239">
                  <c:v>572838</c:v>
                </c:pt>
                <c:pt idx="16240">
                  <c:v>579585</c:v>
                </c:pt>
                <c:pt idx="16241">
                  <c:v>581441</c:v>
                </c:pt>
                <c:pt idx="16242">
                  <c:v>581958</c:v>
                </c:pt>
                <c:pt idx="16243">
                  <c:v>584900</c:v>
                </c:pt>
                <c:pt idx="16244">
                  <c:v>585434</c:v>
                </c:pt>
                <c:pt idx="16245">
                  <c:v>586906</c:v>
                </c:pt>
                <c:pt idx="16246">
                  <c:v>587014</c:v>
                </c:pt>
                <c:pt idx="16247">
                  <c:v>593055</c:v>
                </c:pt>
                <c:pt idx="16248">
                  <c:v>596356</c:v>
                </c:pt>
                <c:pt idx="16249">
                  <c:v>597541</c:v>
                </c:pt>
                <c:pt idx="16250">
                  <c:v>598091</c:v>
                </c:pt>
                <c:pt idx="16251">
                  <c:v>599127</c:v>
                </c:pt>
                <c:pt idx="16252">
                  <c:v>603112</c:v>
                </c:pt>
                <c:pt idx="16253">
                  <c:v>603391</c:v>
                </c:pt>
                <c:pt idx="16254">
                  <c:v>606442</c:v>
                </c:pt>
                <c:pt idx="16255">
                  <c:v>608681</c:v>
                </c:pt>
                <c:pt idx="16256">
                  <c:v>609769</c:v>
                </c:pt>
                <c:pt idx="16257">
                  <c:v>609896</c:v>
                </c:pt>
                <c:pt idx="16258">
                  <c:v>615970</c:v>
                </c:pt>
                <c:pt idx="16259">
                  <c:v>616879</c:v>
                </c:pt>
                <c:pt idx="16260">
                  <c:v>617566</c:v>
                </c:pt>
                <c:pt idx="16261">
                  <c:v>620289</c:v>
                </c:pt>
                <c:pt idx="16262">
                  <c:v>622965</c:v>
                </c:pt>
                <c:pt idx="16263">
                  <c:v>625139</c:v>
                </c:pt>
                <c:pt idx="16264">
                  <c:v>625988</c:v>
                </c:pt>
                <c:pt idx="16265">
                  <c:v>627812</c:v>
                </c:pt>
                <c:pt idx="16266">
                  <c:v>629042</c:v>
                </c:pt>
                <c:pt idx="16267">
                  <c:v>631338</c:v>
                </c:pt>
                <c:pt idx="16268">
                  <c:v>634935</c:v>
                </c:pt>
                <c:pt idx="16269">
                  <c:v>636605</c:v>
                </c:pt>
                <c:pt idx="16270">
                  <c:v>640752</c:v>
                </c:pt>
                <c:pt idx="16271">
                  <c:v>642394</c:v>
                </c:pt>
                <c:pt idx="16272">
                  <c:v>645920</c:v>
                </c:pt>
                <c:pt idx="16273">
                  <c:v>646941</c:v>
                </c:pt>
                <c:pt idx="16274">
                  <c:v>647168</c:v>
                </c:pt>
                <c:pt idx="16275">
                  <c:v>668731</c:v>
                </c:pt>
                <c:pt idx="16276">
                  <c:v>680036</c:v>
                </c:pt>
                <c:pt idx="16277">
                  <c:v>686400</c:v>
                </c:pt>
                <c:pt idx="16278">
                  <c:v>687823</c:v>
                </c:pt>
                <c:pt idx="16279">
                  <c:v>689961</c:v>
                </c:pt>
                <c:pt idx="16280">
                  <c:v>691797</c:v>
                </c:pt>
                <c:pt idx="16281">
                  <c:v>693670</c:v>
                </c:pt>
                <c:pt idx="16282">
                  <c:v>695200</c:v>
                </c:pt>
                <c:pt idx="16283">
                  <c:v>696844</c:v>
                </c:pt>
                <c:pt idx="16284">
                  <c:v>700988</c:v>
                </c:pt>
                <c:pt idx="16285">
                  <c:v>701559</c:v>
                </c:pt>
                <c:pt idx="16286">
                  <c:v>703108</c:v>
                </c:pt>
                <c:pt idx="16287">
                  <c:v>705489</c:v>
                </c:pt>
                <c:pt idx="16288">
                  <c:v>707589</c:v>
                </c:pt>
                <c:pt idx="16289">
                  <c:v>716663</c:v>
                </c:pt>
                <c:pt idx="16290">
                  <c:v>716995</c:v>
                </c:pt>
                <c:pt idx="16291">
                  <c:v>727221</c:v>
                </c:pt>
                <c:pt idx="16292">
                  <c:v>728738</c:v>
                </c:pt>
                <c:pt idx="16293">
                  <c:v>728815</c:v>
                </c:pt>
                <c:pt idx="16294">
                  <c:v>730646</c:v>
                </c:pt>
                <c:pt idx="16295">
                  <c:v>730865</c:v>
                </c:pt>
                <c:pt idx="16296">
                  <c:v>732994</c:v>
                </c:pt>
                <c:pt idx="16297">
                  <c:v>734882</c:v>
                </c:pt>
                <c:pt idx="16298">
                  <c:v>735535</c:v>
                </c:pt>
                <c:pt idx="16299">
                  <c:v>750079</c:v>
                </c:pt>
                <c:pt idx="16300">
                  <c:v>751886</c:v>
                </c:pt>
                <c:pt idx="16301">
                  <c:v>756444</c:v>
                </c:pt>
                <c:pt idx="16302">
                  <c:v>756876</c:v>
                </c:pt>
                <c:pt idx="16303">
                  <c:v>760037</c:v>
                </c:pt>
                <c:pt idx="16304">
                  <c:v>761631</c:v>
                </c:pt>
                <c:pt idx="16305">
                  <c:v>763996</c:v>
                </c:pt>
                <c:pt idx="16306">
                  <c:v>772237</c:v>
                </c:pt>
                <c:pt idx="16307">
                  <c:v>778537</c:v>
                </c:pt>
                <c:pt idx="16308">
                  <c:v>778903</c:v>
                </c:pt>
                <c:pt idx="16309">
                  <c:v>779068</c:v>
                </c:pt>
                <c:pt idx="16310">
                  <c:v>784538</c:v>
                </c:pt>
                <c:pt idx="16311">
                  <c:v>785097</c:v>
                </c:pt>
                <c:pt idx="16312">
                  <c:v>785107</c:v>
                </c:pt>
                <c:pt idx="16313">
                  <c:v>786072</c:v>
                </c:pt>
                <c:pt idx="16314">
                  <c:v>786117</c:v>
                </c:pt>
                <c:pt idx="16315">
                  <c:v>796208</c:v>
                </c:pt>
                <c:pt idx="16316">
                  <c:v>807979</c:v>
                </c:pt>
                <c:pt idx="16317">
                  <c:v>824398</c:v>
                </c:pt>
                <c:pt idx="16318">
                  <c:v>835217</c:v>
                </c:pt>
                <c:pt idx="16319">
                  <c:v>836975</c:v>
                </c:pt>
                <c:pt idx="16320">
                  <c:v>852677</c:v>
                </c:pt>
                <c:pt idx="16321">
                  <c:v>877315</c:v>
                </c:pt>
                <c:pt idx="16322">
                  <c:v>880618</c:v>
                </c:pt>
                <c:pt idx="16323">
                  <c:v>887958</c:v>
                </c:pt>
                <c:pt idx="16324">
                  <c:v>890273</c:v>
                </c:pt>
                <c:pt idx="16325">
                  <c:v>903016</c:v>
                </c:pt>
                <c:pt idx="16326">
                  <c:v>912455</c:v>
                </c:pt>
                <c:pt idx="16327">
                  <c:v>913649</c:v>
                </c:pt>
                <c:pt idx="16328">
                  <c:v>923966</c:v>
                </c:pt>
                <c:pt idx="16329">
                  <c:v>926604</c:v>
                </c:pt>
                <c:pt idx="16330">
                  <c:v>938813</c:v>
                </c:pt>
                <c:pt idx="16331">
                  <c:v>944682</c:v>
                </c:pt>
                <c:pt idx="16332">
                  <c:v>945952</c:v>
                </c:pt>
                <c:pt idx="16333">
                  <c:v>950176</c:v>
                </c:pt>
                <c:pt idx="16334">
                  <c:v>961358</c:v>
                </c:pt>
                <c:pt idx="16335">
                  <c:v>963639</c:v>
                </c:pt>
                <c:pt idx="16336">
                  <c:v>967204</c:v>
                </c:pt>
                <c:pt idx="16337">
                  <c:v>987448</c:v>
                </c:pt>
                <c:pt idx="16338">
                  <c:v>987704</c:v>
                </c:pt>
                <c:pt idx="16339">
                  <c:v>990996</c:v>
                </c:pt>
                <c:pt idx="16340">
                  <c:v>1008722</c:v>
                </c:pt>
                <c:pt idx="16341">
                  <c:v>1009986</c:v>
                </c:pt>
                <c:pt idx="16342">
                  <c:v>1028208</c:v>
                </c:pt>
                <c:pt idx="16343">
                  <c:v>1033238</c:v>
                </c:pt>
                <c:pt idx="16344">
                  <c:v>1039996</c:v>
                </c:pt>
                <c:pt idx="16345">
                  <c:v>1042156</c:v>
                </c:pt>
                <c:pt idx="16346">
                  <c:v>1045106</c:v>
                </c:pt>
                <c:pt idx="16347">
                  <c:v>1049269</c:v>
                </c:pt>
                <c:pt idx="16348">
                  <c:v>1057792</c:v>
                </c:pt>
                <c:pt idx="16349">
                  <c:v>1063985</c:v>
                </c:pt>
                <c:pt idx="16350">
                  <c:v>1078453</c:v>
                </c:pt>
                <c:pt idx="16351">
                  <c:v>1084710</c:v>
                </c:pt>
                <c:pt idx="16352">
                  <c:v>1088948</c:v>
                </c:pt>
                <c:pt idx="16353">
                  <c:v>1095653</c:v>
                </c:pt>
                <c:pt idx="16354">
                  <c:v>1113852</c:v>
                </c:pt>
                <c:pt idx="16355">
                  <c:v>1131634</c:v>
                </c:pt>
                <c:pt idx="16356">
                  <c:v>1139545</c:v>
                </c:pt>
                <c:pt idx="16357">
                  <c:v>1139733</c:v>
                </c:pt>
                <c:pt idx="16358">
                  <c:v>1141012</c:v>
                </c:pt>
                <c:pt idx="16359">
                  <c:v>1143578</c:v>
                </c:pt>
                <c:pt idx="16360">
                  <c:v>1145075</c:v>
                </c:pt>
                <c:pt idx="16361">
                  <c:v>1146047</c:v>
                </c:pt>
                <c:pt idx="16362">
                  <c:v>1158773</c:v>
                </c:pt>
                <c:pt idx="16363">
                  <c:v>1197785</c:v>
                </c:pt>
                <c:pt idx="16364">
                  <c:v>1219193</c:v>
                </c:pt>
                <c:pt idx="16365">
                  <c:v>1223691</c:v>
                </c:pt>
                <c:pt idx="16366">
                  <c:v>1224458</c:v>
                </c:pt>
                <c:pt idx="16367">
                  <c:v>1238892</c:v>
                </c:pt>
                <c:pt idx="16368">
                  <c:v>1239118</c:v>
                </c:pt>
                <c:pt idx="16369">
                  <c:v>1242896</c:v>
                </c:pt>
                <c:pt idx="16370">
                  <c:v>1244512</c:v>
                </c:pt>
                <c:pt idx="16371">
                  <c:v>1245929</c:v>
                </c:pt>
                <c:pt idx="16372">
                  <c:v>1250472</c:v>
                </c:pt>
                <c:pt idx="16373">
                  <c:v>1253932</c:v>
                </c:pt>
                <c:pt idx="16374">
                  <c:v>1337108</c:v>
                </c:pt>
                <c:pt idx="16375">
                  <c:v>1360296</c:v>
                </c:pt>
                <c:pt idx="16376">
                  <c:v>1375570</c:v>
                </c:pt>
              </c:numCache>
            </c:numRef>
          </c:xVal>
          <c:yVal>
            <c:numRef>
              <c:f>Foglio1!$B$2:$B$16378</c:f>
              <c:numCache>
                <c:formatCode>General</c:formatCode>
                <c:ptCount val="16377"/>
                <c:pt idx="0">
                  <c:v>3719789</c:v>
                </c:pt>
                <c:pt idx="1">
                  <c:v>1483119</c:v>
                </c:pt>
                <c:pt idx="2">
                  <c:v>408907</c:v>
                </c:pt>
                <c:pt idx="3">
                  <c:v>307147</c:v>
                </c:pt>
                <c:pt idx="4">
                  <c:v>150142</c:v>
                </c:pt>
                <c:pt idx="5">
                  <c:v>133001</c:v>
                </c:pt>
                <c:pt idx="6">
                  <c:v>83334</c:v>
                </c:pt>
                <c:pt idx="7">
                  <c:v>77611</c:v>
                </c:pt>
                <c:pt idx="8">
                  <c:v>54661</c:v>
                </c:pt>
                <c:pt idx="9">
                  <c:v>51523</c:v>
                </c:pt>
                <c:pt idx="10">
                  <c:v>38193</c:v>
                </c:pt>
                <c:pt idx="11">
                  <c:v>37375</c:v>
                </c:pt>
                <c:pt idx="12">
                  <c:v>29320</c:v>
                </c:pt>
                <c:pt idx="13">
                  <c:v>27504</c:v>
                </c:pt>
                <c:pt idx="14">
                  <c:v>23487</c:v>
                </c:pt>
                <c:pt idx="15">
                  <c:v>22668</c:v>
                </c:pt>
                <c:pt idx="16">
                  <c:v>18824</c:v>
                </c:pt>
                <c:pt idx="17">
                  <c:v>17904</c:v>
                </c:pt>
                <c:pt idx="18">
                  <c:v>15624</c:v>
                </c:pt>
                <c:pt idx="19">
                  <c:v>16096</c:v>
                </c:pt>
                <c:pt idx="20">
                  <c:v>12921</c:v>
                </c:pt>
                <c:pt idx="21">
                  <c:v>12227</c:v>
                </c:pt>
                <c:pt idx="22">
                  <c:v>10891</c:v>
                </c:pt>
                <c:pt idx="23">
                  <c:v>10916</c:v>
                </c:pt>
                <c:pt idx="24">
                  <c:v>9493</c:v>
                </c:pt>
                <c:pt idx="25">
                  <c:v>9321</c:v>
                </c:pt>
                <c:pt idx="26">
                  <c:v>8505</c:v>
                </c:pt>
                <c:pt idx="27">
                  <c:v>8483</c:v>
                </c:pt>
                <c:pt idx="28">
                  <c:v>7505</c:v>
                </c:pt>
                <c:pt idx="29">
                  <c:v>7345</c:v>
                </c:pt>
                <c:pt idx="30">
                  <c:v>6717</c:v>
                </c:pt>
                <c:pt idx="31">
                  <c:v>6683</c:v>
                </c:pt>
                <c:pt idx="32">
                  <c:v>5970</c:v>
                </c:pt>
                <c:pt idx="33">
                  <c:v>6030</c:v>
                </c:pt>
                <c:pt idx="34">
                  <c:v>5326</c:v>
                </c:pt>
                <c:pt idx="35">
                  <c:v>5512</c:v>
                </c:pt>
                <c:pt idx="36">
                  <c:v>4922</c:v>
                </c:pt>
                <c:pt idx="37">
                  <c:v>4893</c:v>
                </c:pt>
                <c:pt idx="38">
                  <c:v>4527</c:v>
                </c:pt>
                <c:pt idx="39">
                  <c:v>4652</c:v>
                </c:pt>
                <c:pt idx="40">
                  <c:v>4252</c:v>
                </c:pt>
                <c:pt idx="41">
                  <c:v>4223</c:v>
                </c:pt>
                <c:pt idx="42">
                  <c:v>3859</c:v>
                </c:pt>
                <c:pt idx="43">
                  <c:v>3946</c:v>
                </c:pt>
                <c:pt idx="44">
                  <c:v>3724</c:v>
                </c:pt>
                <c:pt idx="45">
                  <c:v>3635</c:v>
                </c:pt>
                <c:pt idx="46">
                  <c:v>3383</c:v>
                </c:pt>
                <c:pt idx="47">
                  <c:v>3364</c:v>
                </c:pt>
                <c:pt idx="48">
                  <c:v>2978</c:v>
                </c:pt>
                <c:pt idx="49">
                  <c:v>3026</c:v>
                </c:pt>
                <c:pt idx="50">
                  <c:v>2909</c:v>
                </c:pt>
                <c:pt idx="51">
                  <c:v>2891</c:v>
                </c:pt>
                <c:pt idx="52">
                  <c:v>2700</c:v>
                </c:pt>
                <c:pt idx="53">
                  <c:v>2684</c:v>
                </c:pt>
                <c:pt idx="54">
                  <c:v>2454</c:v>
                </c:pt>
                <c:pt idx="55">
                  <c:v>2545</c:v>
                </c:pt>
                <c:pt idx="56">
                  <c:v>2478</c:v>
                </c:pt>
                <c:pt idx="57">
                  <c:v>2360</c:v>
                </c:pt>
                <c:pt idx="58">
                  <c:v>2297</c:v>
                </c:pt>
                <c:pt idx="59">
                  <c:v>2298</c:v>
                </c:pt>
                <c:pt idx="60">
                  <c:v>2185</c:v>
                </c:pt>
                <c:pt idx="61">
                  <c:v>2147</c:v>
                </c:pt>
                <c:pt idx="62">
                  <c:v>2002</c:v>
                </c:pt>
                <c:pt idx="63">
                  <c:v>2053</c:v>
                </c:pt>
                <c:pt idx="64">
                  <c:v>1851</c:v>
                </c:pt>
                <c:pt idx="65">
                  <c:v>1942</c:v>
                </c:pt>
                <c:pt idx="66">
                  <c:v>1816</c:v>
                </c:pt>
                <c:pt idx="67">
                  <c:v>1766</c:v>
                </c:pt>
                <c:pt idx="68">
                  <c:v>1839</c:v>
                </c:pt>
                <c:pt idx="69">
                  <c:v>1719</c:v>
                </c:pt>
                <c:pt idx="70">
                  <c:v>1668</c:v>
                </c:pt>
                <c:pt idx="71">
                  <c:v>1687</c:v>
                </c:pt>
                <c:pt idx="72">
                  <c:v>1503</c:v>
                </c:pt>
                <c:pt idx="73">
                  <c:v>1672</c:v>
                </c:pt>
                <c:pt idx="74">
                  <c:v>1472</c:v>
                </c:pt>
                <c:pt idx="75">
                  <c:v>1459</c:v>
                </c:pt>
                <c:pt idx="76">
                  <c:v>1427</c:v>
                </c:pt>
                <c:pt idx="77">
                  <c:v>1464</c:v>
                </c:pt>
                <c:pt idx="78">
                  <c:v>1348</c:v>
                </c:pt>
                <c:pt idx="79">
                  <c:v>1369</c:v>
                </c:pt>
                <c:pt idx="80">
                  <c:v>1294</c:v>
                </c:pt>
                <c:pt idx="81">
                  <c:v>1287</c:v>
                </c:pt>
                <c:pt idx="82">
                  <c:v>1224</c:v>
                </c:pt>
                <c:pt idx="83">
                  <c:v>1324</c:v>
                </c:pt>
                <c:pt idx="84">
                  <c:v>1285</c:v>
                </c:pt>
                <c:pt idx="85">
                  <c:v>1233</c:v>
                </c:pt>
                <c:pt idx="86">
                  <c:v>1200</c:v>
                </c:pt>
                <c:pt idx="87">
                  <c:v>1238</c:v>
                </c:pt>
                <c:pt idx="88">
                  <c:v>1155</c:v>
                </c:pt>
                <c:pt idx="89">
                  <c:v>1089</c:v>
                </c:pt>
                <c:pt idx="90">
                  <c:v>1068</c:v>
                </c:pt>
                <c:pt idx="91">
                  <c:v>1075</c:v>
                </c:pt>
                <c:pt idx="92">
                  <c:v>1068</c:v>
                </c:pt>
                <c:pt idx="93">
                  <c:v>1141</c:v>
                </c:pt>
                <c:pt idx="94">
                  <c:v>1013</c:v>
                </c:pt>
                <c:pt idx="95">
                  <c:v>1054</c:v>
                </c:pt>
                <c:pt idx="96">
                  <c:v>971</c:v>
                </c:pt>
                <c:pt idx="97">
                  <c:v>1033</c:v>
                </c:pt>
                <c:pt idx="98">
                  <c:v>960</c:v>
                </c:pt>
                <c:pt idx="99">
                  <c:v>934</c:v>
                </c:pt>
                <c:pt idx="100">
                  <c:v>913</c:v>
                </c:pt>
                <c:pt idx="101">
                  <c:v>889</c:v>
                </c:pt>
                <c:pt idx="102">
                  <c:v>876</c:v>
                </c:pt>
                <c:pt idx="103">
                  <c:v>904</c:v>
                </c:pt>
                <c:pt idx="104">
                  <c:v>904</c:v>
                </c:pt>
                <c:pt idx="105">
                  <c:v>905</c:v>
                </c:pt>
                <c:pt idx="106">
                  <c:v>819</c:v>
                </c:pt>
                <c:pt idx="107">
                  <c:v>824</c:v>
                </c:pt>
                <c:pt idx="108">
                  <c:v>857</c:v>
                </c:pt>
                <c:pt idx="109">
                  <c:v>842</c:v>
                </c:pt>
                <c:pt idx="110">
                  <c:v>819</c:v>
                </c:pt>
                <c:pt idx="111">
                  <c:v>800</c:v>
                </c:pt>
                <c:pt idx="112">
                  <c:v>800</c:v>
                </c:pt>
                <c:pt idx="113">
                  <c:v>785</c:v>
                </c:pt>
                <c:pt idx="114">
                  <c:v>799</c:v>
                </c:pt>
                <c:pt idx="115">
                  <c:v>812</c:v>
                </c:pt>
                <c:pt idx="116">
                  <c:v>773</c:v>
                </c:pt>
                <c:pt idx="117">
                  <c:v>710</c:v>
                </c:pt>
                <c:pt idx="118">
                  <c:v>740</c:v>
                </c:pt>
                <c:pt idx="119">
                  <c:v>702</c:v>
                </c:pt>
                <c:pt idx="120">
                  <c:v>701</c:v>
                </c:pt>
                <c:pt idx="121">
                  <c:v>687</c:v>
                </c:pt>
                <c:pt idx="122">
                  <c:v>660</c:v>
                </c:pt>
                <c:pt idx="123">
                  <c:v>708</c:v>
                </c:pt>
                <c:pt idx="124">
                  <c:v>643</c:v>
                </c:pt>
                <c:pt idx="125">
                  <c:v>614</c:v>
                </c:pt>
                <c:pt idx="126">
                  <c:v>635</c:v>
                </c:pt>
                <c:pt idx="127">
                  <c:v>666</c:v>
                </c:pt>
                <c:pt idx="128">
                  <c:v>584</c:v>
                </c:pt>
                <c:pt idx="129">
                  <c:v>613</c:v>
                </c:pt>
                <c:pt idx="130">
                  <c:v>597</c:v>
                </c:pt>
                <c:pt idx="131">
                  <c:v>650</c:v>
                </c:pt>
                <c:pt idx="132">
                  <c:v>620</c:v>
                </c:pt>
                <c:pt idx="133">
                  <c:v>608</c:v>
                </c:pt>
                <c:pt idx="134">
                  <c:v>556</c:v>
                </c:pt>
                <c:pt idx="135">
                  <c:v>595</c:v>
                </c:pt>
                <c:pt idx="136">
                  <c:v>638</c:v>
                </c:pt>
                <c:pt idx="137">
                  <c:v>571</c:v>
                </c:pt>
                <c:pt idx="138">
                  <c:v>548</c:v>
                </c:pt>
                <c:pt idx="139">
                  <c:v>563</c:v>
                </c:pt>
                <c:pt idx="140">
                  <c:v>526</c:v>
                </c:pt>
                <c:pt idx="141">
                  <c:v>550</c:v>
                </c:pt>
                <c:pt idx="142">
                  <c:v>492</c:v>
                </c:pt>
                <c:pt idx="143">
                  <c:v>518</c:v>
                </c:pt>
                <c:pt idx="144">
                  <c:v>510</c:v>
                </c:pt>
                <c:pt idx="145">
                  <c:v>540</c:v>
                </c:pt>
                <c:pt idx="146">
                  <c:v>494</c:v>
                </c:pt>
                <c:pt idx="147">
                  <c:v>494</c:v>
                </c:pt>
                <c:pt idx="148">
                  <c:v>479</c:v>
                </c:pt>
                <c:pt idx="149">
                  <c:v>491</c:v>
                </c:pt>
                <c:pt idx="150">
                  <c:v>483</c:v>
                </c:pt>
                <c:pt idx="151">
                  <c:v>441</c:v>
                </c:pt>
                <c:pt idx="152">
                  <c:v>470</c:v>
                </c:pt>
                <c:pt idx="153">
                  <c:v>436</c:v>
                </c:pt>
                <c:pt idx="154">
                  <c:v>483</c:v>
                </c:pt>
                <c:pt idx="155">
                  <c:v>476</c:v>
                </c:pt>
                <c:pt idx="156">
                  <c:v>472</c:v>
                </c:pt>
                <c:pt idx="157">
                  <c:v>426</c:v>
                </c:pt>
                <c:pt idx="158">
                  <c:v>453</c:v>
                </c:pt>
                <c:pt idx="159">
                  <c:v>413</c:v>
                </c:pt>
                <c:pt idx="160">
                  <c:v>464</c:v>
                </c:pt>
                <c:pt idx="161">
                  <c:v>461</c:v>
                </c:pt>
                <c:pt idx="162">
                  <c:v>401</c:v>
                </c:pt>
                <c:pt idx="163">
                  <c:v>453</c:v>
                </c:pt>
                <c:pt idx="164">
                  <c:v>411</c:v>
                </c:pt>
                <c:pt idx="165">
                  <c:v>433</c:v>
                </c:pt>
                <c:pt idx="166">
                  <c:v>413</c:v>
                </c:pt>
                <c:pt idx="167">
                  <c:v>415</c:v>
                </c:pt>
                <c:pt idx="168">
                  <c:v>410</c:v>
                </c:pt>
                <c:pt idx="169">
                  <c:v>398</c:v>
                </c:pt>
                <c:pt idx="170">
                  <c:v>405</c:v>
                </c:pt>
                <c:pt idx="171">
                  <c:v>425</c:v>
                </c:pt>
                <c:pt idx="172">
                  <c:v>412</c:v>
                </c:pt>
                <c:pt idx="173">
                  <c:v>384</c:v>
                </c:pt>
                <c:pt idx="174">
                  <c:v>368</c:v>
                </c:pt>
                <c:pt idx="175">
                  <c:v>400</c:v>
                </c:pt>
                <c:pt idx="176">
                  <c:v>380</c:v>
                </c:pt>
                <c:pt idx="177">
                  <c:v>349</c:v>
                </c:pt>
                <c:pt idx="178">
                  <c:v>332</c:v>
                </c:pt>
                <c:pt idx="179">
                  <c:v>371</c:v>
                </c:pt>
                <c:pt idx="180">
                  <c:v>331</c:v>
                </c:pt>
                <c:pt idx="181">
                  <c:v>357</c:v>
                </c:pt>
                <c:pt idx="182">
                  <c:v>355</c:v>
                </c:pt>
                <c:pt idx="183">
                  <c:v>321</c:v>
                </c:pt>
                <c:pt idx="184">
                  <c:v>344</c:v>
                </c:pt>
                <c:pt idx="185">
                  <c:v>353</c:v>
                </c:pt>
                <c:pt idx="186">
                  <c:v>336</c:v>
                </c:pt>
                <c:pt idx="187">
                  <c:v>353</c:v>
                </c:pt>
                <c:pt idx="188">
                  <c:v>308</c:v>
                </c:pt>
                <c:pt idx="189">
                  <c:v>358</c:v>
                </c:pt>
                <c:pt idx="190">
                  <c:v>318</c:v>
                </c:pt>
                <c:pt idx="191">
                  <c:v>326</c:v>
                </c:pt>
                <c:pt idx="192">
                  <c:v>299</c:v>
                </c:pt>
                <c:pt idx="193">
                  <c:v>320</c:v>
                </c:pt>
                <c:pt idx="194">
                  <c:v>311</c:v>
                </c:pt>
                <c:pt idx="195">
                  <c:v>344</c:v>
                </c:pt>
                <c:pt idx="196">
                  <c:v>301</c:v>
                </c:pt>
                <c:pt idx="197">
                  <c:v>311</c:v>
                </c:pt>
                <c:pt idx="198">
                  <c:v>310</c:v>
                </c:pt>
                <c:pt idx="199">
                  <c:v>297</c:v>
                </c:pt>
                <c:pt idx="200">
                  <c:v>305</c:v>
                </c:pt>
                <c:pt idx="201">
                  <c:v>315</c:v>
                </c:pt>
                <c:pt idx="202">
                  <c:v>306</c:v>
                </c:pt>
                <c:pt idx="203">
                  <c:v>305</c:v>
                </c:pt>
                <c:pt idx="204">
                  <c:v>289</c:v>
                </c:pt>
                <c:pt idx="205">
                  <c:v>281</c:v>
                </c:pt>
                <c:pt idx="206">
                  <c:v>261</c:v>
                </c:pt>
                <c:pt idx="207">
                  <c:v>288</c:v>
                </c:pt>
                <c:pt idx="208">
                  <c:v>281</c:v>
                </c:pt>
                <c:pt idx="209">
                  <c:v>282</c:v>
                </c:pt>
                <c:pt idx="210">
                  <c:v>282</c:v>
                </c:pt>
                <c:pt idx="211">
                  <c:v>281</c:v>
                </c:pt>
                <c:pt idx="212">
                  <c:v>246</c:v>
                </c:pt>
                <c:pt idx="213">
                  <c:v>292</c:v>
                </c:pt>
                <c:pt idx="214">
                  <c:v>266</c:v>
                </c:pt>
                <c:pt idx="215">
                  <c:v>263</c:v>
                </c:pt>
                <c:pt idx="216">
                  <c:v>266</c:v>
                </c:pt>
                <c:pt idx="217">
                  <c:v>295</c:v>
                </c:pt>
                <c:pt idx="218">
                  <c:v>275</c:v>
                </c:pt>
                <c:pt idx="219">
                  <c:v>253</c:v>
                </c:pt>
                <c:pt idx="220">
                  <c:v>279</c:v>
                </c:pt>
                <c:pt idx="221">
                  <c:v>467</c:v>
                </c:pt>
                <c:pt idx="222">
                  <c:v>234</c:v>
                </c:pt>
                <c:pt idx="223">
                  <c:v>273</c:v>
                </c:pt>
                <c:pt idx="224">
                  <c:v>233</c:v>
                </c:pt>
                <c:pt idx="225">
                  <c:v>265</c:v>
                </c:pt>
                <c:pt idx="226">
                  <c:v>285</c:v>
                </c:pt>
                <c:pt idx="227">
                  <c:v>261</c:v>
                </c:pt>
                <c:pt idx="228">
                  <c:v>241</c:v>
                </c:pt>
                <c:pt idx="229">
                  <c:v>235</c:v>
                </c:pt>
                <c:pt idx="230">
                  <c:v>255</c:v>
                </c:pt>
                <c:pt idx="231">
                  <c:v>218</c:v>
                </c:pt>
                <c:pt idx="232">
                  <c:v>240</c:v>
                </c:pt>
                <c:pt idx="233">
                  <c:v>258</c:v>
                </c:pt>
                <c:pt idx="234">
                  <c:v>231</c:v>
                </c:pt>
                <c:pt idx="235">
                  <c:v>216</c:v>
                </c:pt>
                <c:pt idx="236">
                  <c:v>250</c:v>
                </c:pt>
                <c:pt idx="237">
                  <c:v>234</c:v>
                </c:pt>
                <c:pt idx="238">
                  <c:v>230</c:v>
                </c:pt>
                <c:pt idx="239">
                  <c:v>278</c:v>
                </c:pt>
                <c:pt idx="240">
                  <c:v>202</c:v>
                </c:pt>
                <c:pt idx="241">
                  <c:v>226</c:v>
                </c:pt>
                <c:pt idx="242">
                  <c:v>188</c:v>
                </c:pt>
                <c:pt idx="243">
                  <c:v>214</c:v>
                </c:pt>
                <c:pt idx="244">
                  <c:v>227</c:v>
                </c:pt>
                <c:pt idx="245">
                  <c:v>212</c:v>
                </c:pt>
                <c:pt idx="246">
                  <c:v>227</c:v>
                </c:pt>
                <c:pt idx="247">
                  <c:v>213</c:v>
                </c:pt>
                <c:pt idx="248">
                  <c:v>228</c:v>
                </c:pt>
                <c:pt idx="249">
                  <c:v>206</c:v>
                </c:pt>
                <c:pt idx="250">
                  <c:v>209</c:v>
                </c:pt>
                <c:pt idx="251">
                  <c:v>207</c:v>
                </c:pt>
                <c:pt idx="252">
                  <c:v>227</c:v>
                </c:pt>
                <c:pt idx="253">
                  <c:v>210</c:v>
                </c:pt>
                <c:pt idx="254">
                  <c:v>231</c:v>
                </c:pt>
                <c:pt idx="255">
                  <c:v>202</c:v>
                </c:pt>
                <c:pt idx="256">
                  <c:v>200</c:v>
                </c:pt>
                <c:pt idx="257">
                  <c:v>179</c:v>
                </c:pt>
                <c:pt idx="258">
                  <c:v>204</c:v>
                </c:pt>
                <c:pt idx="259">
                  <c:v>189</c:v>
                </c:pt>
                <c:pt idx="260">
                  <c:v>172</c:v>
                </c:pt>
                <c:pt idx="261">
                  <c:v>184</c:v>
                </c:pt>
                <c:pt idx="262">
                  <c:v>195</c:v>
                </c:pt>
                <c:pt idx="263">
                  <c:v>194</c:v>
                </c:pt>
                <c:pt idx="264">
                  <c:v>170</c:v>
                </c:pt>
                <c:pt idx="265">
                  <c:v>176</c:v>
                </c:pt>
                <c:pt idx="266">
                  <c:v>200</c:v>
                </c:pt>
                <c:pt idx="267">
                  <c:v>188</c:v>
                </c:pt>
                <c:pt idx="268">
                  <c:v>177</c:v>
                </c:pt>
                <c:pt idx="269">
                  <c:v>191</c:v>
                </c:pt>
                <c:pt idx="270">
                  <c:v>185</c:v>
                </c:pt>
                <c:pt idx="271">
                  <c:v>205</c:v>
                </c:pt>
                <c:pt idx="272">
                  <c:v>185</c:v>
                </c:pt>
                <c:pt idx="273">
                  <c:v>168</c:v>
                </c:pt>
                <c:pt idx="274">
                  <c:v>189</c:v>
                </c:pt>
                <c:pt idx="275">
                  <c:v>197</c:v>
                </c:pt>
                <c:pt idx="276">
                  <c:v>209</c:v>
                </c:pt>
                <c:pt idx="277">
                  <c:v>198</c:v>
                </c:pt>
                <c:pt idx="278">
                  <c:v>171</c:v>
                </c:pt>
                <c:pt idx="279">
                  <c:v>181</c:v>
                </c:pt>
                <c:pt idx="280">
                  <c:v>182</c:v>
                </c:pt>
                <c:pt idx="281">
                  <c:v>184</c:v>
                </c:pt>
                <c:pt idx="282">
                  <c:v>151</c:v>
                </c:pt>
                <c:pt idx="283">
                  <c:v>182</c:v>
                </c:pt>
                <c:pt idx="284">
                  <c:v>156</c:v>
                </c:pt>
                <c:pt idx="285">
                  <c:v>187</c:v>
                </c:pt>
                <c:pt idx="286">
                  <c:v>186</c:v>
                </c:pt>
                <c:pt idx="287">
                  <c:v>170</c:v>
                </c:pt>
                <c:pt idx="288">
                  <c:v>159</c:v>
                </c:pt>
                <c:pt idx="289">
                  <c:v>189</c:v>
                </c:pt>
                <c:pt idx="290">
                  <c:v>163</c:v>
                </c:pt>
                <c:pt idx="291">
                  <c:v>188</c:v>
                </c:pt>
                <c:pt idx="292">
                  <c:v>154</c:v>
                </c:pt>
                <c:pt idx="293">
                  <c:v>158</c:v>
                </c:pt>
                <c:pt idx="294">
                  <c:v>153</c:v>
                </c:pt>
                <c:pt idx="295">
                  <c:v>166</c:v>
                </c:pt>
                <c:pt idx="296">
                  <c:v>154</c:v>
                </c:pt>
                <c:pt idx="297">
                  <c:v>157</c:v>
                </c:pt>
                <c:pt idx="298">
                  <c:v>157</c:v>
                </c:pt>
                <c:pt idx="299">
                  <c:v>147</c:v>
                </c:pt>
                <c:pt idx="300">
                  <c:v>164</c:v>
                </c:pt>
                <c:pt idx="301">
                  <c:v>162</c:v>
                </c:pt>
                <c:pt idx="302">
                  <c:v>147</c:v>
                </c:pt>
                <c:pt idx="303">
                  <c:v>145</c:v>
                </c:pt>
                <c:pt idx="304">
                  <c:v>147</c:v>
                </c:pt>
                <c:pt idx="305">
                  <c:v>136</c:v>
                </c:pt>
                <c:pt idx="306">
                  <c:v>159</c:v>
                </c:pt>
                <c:pt idx="307">
                  <c:v>166</c:v>
                </c:pt>
                <c:pt idx="308">
                  <c:v>142</c:v>
                </c:pt>
                <c:pt idx="309">
                  <c:v>155</c:v>
                </c:pt>
                <c:pt idx="310">
                  <c:v>145</c:v>
                </c:pt>
                <c:pt idx="311">
                  <c:v>158</c:v>
                </c:pt>
                <c:pt idx="312">
                  <c:v>164</c:v>
                </c:pt>
                <c:pt idx="313">
                  <c:v>147</c:v>
                </c:pt>
                <c:pt idx="314">
                  <c:v>156</c:v>
                </c:pt>
                <c:pt idx="315">
                  <c:v>161</c:v>
                </c:pt>
                <c:pt idx="316">
                  <c:v>134</c:v>
                </c:pt>
                <c:pt idx="317">
                  <c:v>129</c:v>
                </c:pt>
                <c:pt idx="318">
                  <c:v>141</c:v>
                </c:pt>
                <c:pt idx="319">
                  <c:v>121</c:v>
                </c:pt>
                <c:pt idx="320">
                  <c:v>164</c:v>
                </c:pt>
                <c:pt idx="321">
                  <c:v>154</c:v>
                </c:pt>
                <c:pt idx="322">
                  <c:v>139</c:v>
                </c:pt>
                <c:pt idx="323">
                  <c:v>143</c:v>
                </c:pt>
                <c:pt idx="324">
                  <c:v>135</c:v>
                </c:pt>
                <c:pt idx="325">
                  <c:v>134</c:v>
                </c:pt>
                <c:pt idx="326">
                  <c:v>155</c:v>
                </c:pt>
                <c:pt idx="327">
                  <c:v>125</c:v>
                </c:pt>
                <c:pt idx="328">
                  <c:v>139</c:v>
                </c:pt>
                <c:pt idx="329">
                  <c:v>115</c:v>
                </c:pt>
                <c:pt idx="330">
                  <c:v>132</c:v>
                </c:pt>
                <c:pt idx="331">
                  <c:v>135</c:v>
                </c:pt>
                <c:pt idx="332">
                  <c:v>127</c:v>
                </c:pt>
                <c:pt idx="333">
                  <c:v>129</c:v>
                </c:pt>
                <c:pt idx="334">
                  <c:v>136</c:v>
                </c:pt>
                <c:pt idx="335">
                  <c:v>110</c:v>
                </c:pt>
                <c:pt idx="336">
                  <c:v>142</c:v>
                </c:pt>
                <c:pt idx="337">
                  <c:v>133</c:v>
                </c:pt>
                <c:pt idx="338">
                  <c:v>128</c:v>
                </c:pt>
                <c:pt idx="339">
                  <c:v>129</c:v>
                </c:pt>
                <c:pt idx="340">
                  <c:v>134</c:v>
                </c:pt>
                <c:pt idx="341">
                  <c:v>135</c:v>
                </c:pt>
                <c:pt idx="342">
                  <c:v>120</c:v>
                </c:pt>
                <c:pt idx="343">
                  <c:v>138</c:v>
                </c:pt>
                <c:pt idx="344">
                  <c:v>143</c:v>
                </c:pt>
                <c:pt idx="345">
                  <c:v>129</c:v>
                </c:pt>
                <c:pt idx="346">
                  <c:v>108</c:v>
                </c:pt>
                <c:pt idx="347">
                  <c:v>130</c:v>
                </c:pt>
                <c:pt idx="348">
                  <c:v>114</c:v>
                </c:pt>
                <c:pt idx="349">
                  <c:v>108</c:v>
                </c:pt>
                <c:pt idx="350">
                  <c:v>121</c:v>
                </c:pt>
                <c:pt idx="351">
                  <c:v>119</c:v>
                </c:pt>
                <c:pt idx="352">
                  <c:v>124</c:v>
                </c:pt>
                <c:pt idx="353">
                  <c:v>112</c:v>
                </c:pt>
                <c:pt idx="354">
                  <c:v>130</c:v>
                </c:pt>
                <c:pt idx="355">
                  <c:v>115</c:v>
                </c:pt>
                <c:pt idx="356">
                  <c:v>140</c:v>
                </c:pt>
                <c:pt idx="357">
                  <c:v>111</c:v>
                </c:pt>
                <c:pt idx="358">
                  <c:v>110</c:v>
                </c:pt>
                <c:pt idx="359">
                  <c:v>115</c:v>
                </c:pt>
                <c:pt idx="360">
                  <c:v>108</c:v>
                </c:pt>
                <c:pt idx="361">
                  <c:v>101</c:v>
                </c:pt>
                <c:pt idx="362">
                  <c:v>102</c:v>
                </c:pt>
                <c:pt idx="363">
                  <c:v>113</c:v>
                </c:pt>
                <c:pt idx="364">
                  <c:v>132</c:v>
                </c:pt>
                <c:pt idx="365">
                  <c:v>124</c:v>
                </c:pt>
                <c:pt idx="366">
                  <c:v>98</c:v>
                </c:pt>
                <c:pt idx="367">
                  <c:v>105</c:v>
                </c:pt>
                <c:pt idx="368">
                  <c:v>129</c:v>
                </c:pt>
                <c:pt idx="369">
                  <c:v>133</c:v>
                </c:pt>
                <c:pt idx="370">
                  <c:v>124</c:v>
                </c:pt>
                <c:pt idx="371">
                  <c:v>139</c:v>
                </c:pt>
                <c:pt idx="372">
                  <c:v>103</c:v>
                </c:pt>
                <c:pt idx="373">
                  <c:v>102</c:v>
                </c:pt>
                <c:pt idx="374">
                  <c:v>114</c:v>
                </c:pt>
                <c:pt idx="375">
                  <c:v>125</c:v>
                </c:pt>
                <c:pt idx="376">
                  <c:v>109</c:v>
                </c:pt>
                <c:pt idx="377">
                  <c:v>113</c:v>
                </c:pt>
                <c:pt idx="378">
                  <c:v>93</c:v>
                </c:pt>
                <c:pt idx="379">
                  <c:v>87</c:v>
                </c:pt>
                <c:pt idx="380">
                  <c:v>103</c:v>
                </c:pt>
                <c:pt idx="381">
                  <c:v>95</c:v>
                </c:pt>
                <c:pt idx="382">
                  <c:v>99</c:v>
                </c:pt>
                <c:pt idx="383">
                  <c:v>101</c:v>
                </c:pt>
                <c:pt idx="384">
                  <c:v>128</c:v>
                </c:pt>
                <c:pt idx="385">
                  <c:v>105</c:v>
                </c:pt>
                <c:pt idx="386">
                  <c:v>106</c:v>
                </c:pt>
                <c:pt idx="387">
                  <c:v>102</c:v>
                </c:pt>
                <c:pt idx="388">
                  <c:v>95</c:v>
                </c:pt>
                <c:pt idx="389">
                  <c:v>104</c:v>
                </c:pt>
                <c:pt idx="390">
                  <c:v>86</c:v>
                </c:pt>
                <c:pt idx="391">
                  <c:v>112</c:v>
                </c:pt>
                <c:pt idx="392">
                  <c:v>92</c:v>
                </c:pt>
                <c:pt idx="393">
                  <c:v>100</c:v>
                </c:pt>
                <c:pt idx="394">
                  <c:v>96</c:v>
                </c:pt>
                <c:pt idx="395">
                  <c:v>91</c:v>
                </c:pt>
                <c:pt idx="396">
                  <c:v>105</c:v>
                </c:pt>
                <c:pt idx="397">
                  <c:v>93</c:v>
                </c:pt>
                <c:pt idx="398">
                  <c:v>98</c:v>
                </c:pt>
                <c:pt idx="399">
                  <c:v>92</c:v>
                </c:pt>
                <c:pt idx="400">
                  <c:v>97</c:v>
                </c:pt>
                <c:pt idx="401">
                  <c:v>94</c:v>
                </c:pt>
                <c:pt idx="402">
                  <c:v>93</c:v>
                </c:pt>
                <c:pt idx="403">
                  <c:v>99</c:v>
                </c:pt>
                <c:pt idx="404">
                  <c:v>101</c:v>
                </c:pt>
                <c:pt idx="405">
                  <c:v>103</c:v>
                </c:pt>
                <c:pt idx="406">
                  <c:v>95</c:v>
                </c:pt>
                <c:pt idx="407">
                  <c:v>107</c:v>
                </c:pt>
                <c:pt idx="408">
                  <c:v>81</c:v>
                </c:pt>
                <c:pt idx="409">
                  <c:v>99</c:v>
                </c:pt>
                <c:pt idx="410">
                  <c:v>92</c:v>
                </c:pt>
                <c:pt idx="411">
                  <c:v>87</c:v>
                </c:pt>
                <c:pt idx="412">
                  <c:v>104</c:v>
                </c:pt>
                <c:pt idx="413">
                  <c:v>95</c:v>
                </c:pt>
                <c:pt idx="414">
                  <c:v>84</c:v>
                </c:pt>
                <c:pt idx="415">
                  <c:v>93</c:v>
                </c:pt>
                <c:pt idx="416">
                  <c:v>89</c:v>
                </c:pt>
                <c:pt idx="417">
                  <c:v>100</c:v>
                </c:pt>
                <c:pt idx="418">
                  <c:v>71</c:v>
                </c:pt>
                <c:pt idx="419">
                  <c:v>92</c:v>
                </c:pt>
                <c:pt idx="420">
                  <c:v>99</c:v>
                </c:pt>
                <c:pt idx="421">
                  <c:v>83</c:v>
                </c:pt>
                <c:pt idx="422">
                  <c:v>72</c:v>
                </c:pt>
                <c:pt idx="423">
                  <c:v>92</c:v>
                </c:pt>
                <c:pt idx="424">
                  <c:v>91</c:v>
                </c:pt>
                <c:pt idx="425">
                  <c:v>93</c:v>
                </c:pt>
                <c:pt idx="426">
                  <c:v>110</c:v>
                </c:pt>
                <c:pt idx="427">
                  <c:v>70</c:v>
                </c:pt>
                <c:pt idx="428">
                  <c:v>92</c:v>
                </c:pt>
                <c:pt idx="429">
                  <c:v>91</c:v>
                </c:pt>
                <c:pt idx="430">
                  <c:v>82</c:v>
                </c:pt>
                <c:pt idx="431">
                  <c:v>82</c:v>
                </c:pt>
                <c:pt idx="432">
                  <c:v>72</c:v>
                </c:pt>
                <c:pt idx="433">
                  <c:v>78</c:v>
                </c:pt>
                <c:pt idx="434">
                  <c:v>76</c:v>
                </c:pt>
                <c:pt idx="435">
                  <c:v>90</c:v>
                </c:pt>
                <c:pt idx="436">
                  <c:v>94</c:v>
                </c:pt>
                <c:pt idx="437">
                  <c:v>79</c:v>
                </c:pt>
                <c:pt idx="438">
                  <c:v>98</c:v>
                </c:pt>
                <c:pt idx="439">
                  <c:v>94</c:v>
                </c:pt>
                <c:pt idx="440">
                  <c:v>91</c:v>
                </c:pt>
                <c:pt idx="441">
                  <c:v>84</c:v>
                </c:pt>
                <c:pt idx="442">
                  <c:v>84</c:v>
                </c:pt>
                <c:pt idx="443">
                  <c:v>82</c:v>
                </c:pt>
                <c:pt idx="444">
                  <c:v>85</c:v>
                </c:pt>
                <c:pt idx="445">
                  <c:v>73</c:v>
                </c:pt>
                <c:pt idx="446">
                  <c:v>102</c:v>
                </c:pt>
                <c:pt idx="447">
                  <c:v>72</c:v>
                </c:pt>
                <c:pt idx="448">
                  <c:v>80</c:v>
                </c:pt>
                <c:pt idx="449">
                  <c:v>77</c:v>
                </c:pt>
                <c:pt idx="450">
                  <c:v>87</c:v>
                </c:pt>
                <c:pt idx="451">
                  <c:v>89</c:v>
                </c:pt>
                <c:pt idx="452">
                  <c:v>83</c:v>
                </c:pt>
                <c:pt idx="453">
                  <c:v>91</c:v>
                </c:pt>
                <c:pt idx="454">
                  <c:v>83</c:v>
                </c:pt>
                <c:pt idx="455">
                  <c:v>81</c:v>
                </c:pt>
                <c:pt idx="456">
                  <c:v>68</c:v>
                </c:pt>
                <c:pt idx="457">
                  <c:v>75</c:v>
                </c:pt>
                <c:pt idx="458">
                  <c:v>86</c:v>
                </c:pt>
                <c:pt idx="459">
                  <c:v>76</c:v>
                </c:pt>
                <c:pt idx="460">
                  <c:v>76</c:v>
                </c:pt>
                <c:pt idx="461">
                  <c:v>77</c:v>
                </c:pt>
                <c:pt idx="462">
                  <c:v>82</c:v>
                </c:pt>
                <c:pt idx="463">
                  <c:v>93</c:v>
                </c:pt>
                <c:pt idx="464">
                  <c:v>80</c:v>
                </c:pt>
                <c:pt idx="465">
                  <c:v>75</c:v>
                </c:pt>
                <c:pt idx="466">
                  <c:v>101</c:v>
                </c:pt>
                <c:pt idx="467">
                  <c:v>71</c:v>
                </c:pt>
                <c:pt idx="468">
                  <c:v>92</c:v>
                </c:pt>
                <c:pt idx="469">
                  <c:v>84</c:v>
                </c:pt>
                <c:pt idx="470">
                  <c:v>78</c:v>
                </c:pt>
                <c:pt idx="471">
                  <c:v>79</c:v>
                </c:pt>
                <c:pt idx="472">
                  <c:v>64</c:v>
                </c:pt>
                <c:pt idx="473">
                  <c:v>71</c:v>
                </c:pt>
                <c:pt idx="474">
                  <c:v>71</c:v>
                </c:pt>
                <c:pt idx="475">
                  <c:v>66</c:v>
                </c:pt>
                <c:pt idx="476">
                  <c:v>81</c:v>
                </c:pt>
                <c:pt idx="477">
                  <c:v>74</c:v>
                </c:pt>
                <c:pt idx="478">
                  <c:v>86</c:v>
                </c:pt>
                <c:pt idx="479">
                  <c:v>70</c:v>
                </c:pt>
                <c:pt idx="480">
                  <c:v>87</c:v>
                </c:pt>
                <c:pt idx="481">
                  <c:v>73</c:v>
                </c:pt>
                <c:pt idx="482">
                  <c:v>78</c:v>
                </c:pt>
                <c:pt idx="483">
                  <c:v>62</c:v>
                </c:pt>
                <c:pt idx="484">
                  <c:v>64</c:v>
                </c:pt>
                <c:pt idx="485">
                  <c:v>79</c:v>
                </c:pt>
                <c:pt idx="486">
                  <c:v>64</c:v>
                </c:pt>
                <c:pt idx="487">
                  <c:v>86</c:v>
                </c:pt>
                <c:pt idx="488">
                  <c:v>86</c:v>
                </c:pt>
                <c:pt idx="489">
                  <c:v>74</c:v>
                </c:pt>
                <c:pt idx="490">
                  <c:v>73</c:v>
                </c:pt>
                <c:pt idx="491">
                  <c:v>79</c:v>
                </c:pt>
                <c:pt idx="492">
                  <c:v>65</c:v>
                </c:pt>
                <c:pt idx="493">
                  <c:v>49</c:v>
                </c:pt>
                <c:pt idx="494">
                  <c:v>67</c:v>
                </c:pt>
                <c:pt idx="495">
                  <c:v>79</c:v>
                </c:pt>
                <c:pt idx="496">
                  <c:v>72</c:v>
                </c:pt>
                <c:pt idx="497">
                  <c:v>65</c:v>
                </c:pt>
                <c:pt idx="498">
                  <c:v>73</c:v>
                </c:pt>
                <c:pt idx="499">
                  <c:v>66</c:v>
                </c:pt>
                <c:pt idx="500">
                  <c:v>56</c:v>
                </c:pt>
                <c:pt idx="501">
                  <c:v>74</c:v>
                </c:pt>
                <c:pt idx="502">
                  <c:v>80</c:v>
                </c:pt>
                <c:pt idx="503">
                  <c:v>83</c:v>
                </c:pt>
                <c:pt idx="504">
                  <c:v>56</c:v>
                </c:pt>
                <c:pt idx="505">
                  <c:v>82</c:v>
                </c:pt>
                <c:pt idx="506">
                  <c:v>75</c:v>
                </c:pt>
                <c:pt idx="507">
                  <c:v>71</c:v>
                </c:pt>
                <c:pt idx="508">
                  <c:v>68</c:v>
                </c:pt>
                <c:pt idx="509">
                  <c:v>72</c:v>
                </c:pt>
                <c:pt idx="510">
                  <c:v>77</c:v>
                </c:pt>
                <c:pt idx="511">
                  <c:v>81</c:v>
                </c:pt>
                <c:pt idx="512">
                  <c:v>66</c:v>
                </c:pt>
                <c:pt idx="513">
                  <c:v>83</c:v>
                </c:pt>
                <c:pt idx="514">
                  <c:v>71</c:v>
                </c:pt>
                <c:pt idx="515">
                  <c:v>63</c:v>
                </c:pt>
                <c:pt idx="516">
                  <c:v>69</c:v>
                </c:pt>
                <c:pt idx="517">
                  <c:v>76</c:v>
                </c:pt>
                <c:pt idx="518">
                  <c:v>60</c:v>
                </c:pt>
                <c:pt idx="519">
                  <c:v>71</c:v>
                </c:pt>
                <c:pt idx="520">
                  <c:v>59</c:v>
                </c:pt>
                <c:pt idx="521">
                  <c:v>77</c:v>
                </c:pt>
                <c:pt idx="522">
                  <c:v>67</c:v>
                </c:pt>
                <c:pt idx="523">
                  <c:v>68</c:v>
                </c:pt>
                <c:pt idx="524">
                  <c:v>53</c:v>
                </c:pt>
                <c:pt idx="525">
                  <c:v>65</c:v>
                </c:pt>
                <c:pt idx="526">
                  <c:v>55</c:v>
                </c:pt>
                <c:pt idx="527">
                  <c:v>73</c:v>
                </c:pt>
                <c:pt idx="528">
                  <c:v>54</c:v>
                </c:pt>
                <c:pt idx="529">
                  <c:v>37</c:v>
                </c:pt>
                <c:pt idx="530">
                  <c:v>54</c:v>
                </c:pt>
                <c:pt idx="531">
                  <c:v>56</c:v>
                </c:pt>
                <c:pt idx="532">
                  <c:v>54</c:v>
                </c:pt>
                <c:pt idx="533">
                  <c:v>52</c:v>
                </c:pt>
                <c:pt idx="534">
                  <c:v>59</c:v>
                </c:pt>
                <c:pt idx="535">
                  <c:v>60</c:v>
                </c:pt>
                <c:pt idx="536">
                  <c:v>72</c:v>
                </c:pt>
                <c:pt idx="537">
                  <c:v>57</c:v>
                </c:pt>
                <c:pt idx="538">
                  <c:v>74</c:v>
                </c:pt>
                <c:pt idx="539">
                  <c:v>54</c:v>
                </c:pt>
                <c:pt idx="540">
                  <c:v>58</c:v>
                </c:pt>
                <c:pt idx="541">
                  <c:v>68</c:v>
                </c:pt>
                <c:pt idx="542">
                  <c:v>63</c:v>
                </c:pt>
                <c:pt idx="543">
                  <c:v>66</c:v>
                </c:pt>
                <c:pt idx="544">
                  <c:v>63</c:v>
                </c:pt>
                <c:pt idx="545">
                  <c:v>46</c:v>
                </c:pt>
                <c:pt idx="546">
                  <c:v>63</c:v>
                </c:pt>
                <c:pt idx="547">
                  <c:v>78</c:v>
                </c:pt>
                <c:pt idx="548">
                  <c:v>59</c:v>
                </c:pt>
                <c:pt idx="549">
                  <c:v>59</c:v>
                </c:pt>
                <c:pt idx="550">
                  <c:v>52</c:v>
                </c:pt>
                <c:pt idx="551">
                  <c:v>73</c:v>
                </c:pt>
                <c:pt idx="552">
                  <c:v>64</c:v>
                </c:pt>
                <c:pt idx="553">
                  <c:v>53</c:v>
                </c:pt>
                <c:pt idx="554">
                  <c:v>50</c:v>
                </c:pt>
                <c:pt idx="555">
                  <c:v>64</c:v>
                </c:pt>
                <c:pt idx="556">
                  <c:v>56</c:v>
                </c:pt>
                <c:pt idx="557">
                  <c:v>55</c:v>
                </c:pt>
                <c:pt idx="558">
                  <c:v>53</c:v>
                </c:pt>
                <c:pt idx="559">
                  <c:v>59</c:v>
                </c:pt>
                <c:pt idx="560">
                  <c:v>67</c:v>
                </c:pt>
                <c:pt idx="561">
                  <c:v>56</c:v>
                </c:pt>
                <c:pt idx="562">
                  <c:v>60</c:v>
                </c:pt>
                <c:pt idx="563">
                  <c:v>64</c:v>
                </c:pt>
                <c:pt idx="564">
                  <c:v>52</c:v>
                </c:pt>
                <c:pt idx="565">
                  <c:v>60</c:v>
                </c:pt>
                <c:pt idx="566">
                  <c:v>65</c:v>
                </c:pt>
                <c:pt idx="567">
                  <c:v>53</c:v>
                </c:pt>
                <c:pt idx="568">
                  <c:v>53</c:v>
                </c:pt>
                <c:pt idx="569">
                  <c:v>64</c:v>
                </c:pt>
                <c:pt idx="570">
                  <c:v>49</c:v>
                </c:pt>
                <c:pt idx="571">
                  <c:v>55</c:v>
                </c:pt>
                <c:pt idx="572">
                  <c:v>46</c:v>
                </c:pt>
                <c:pt idx="573">
                  <c:v>49</c:v>
                </c:pt>
                <c:pt idx="574">
                  <c:v>50</c:v>
                </c:pt>
                <c:pt idx="575">
                  <c:v>56</c:v>
                </c:pt>
                <c:pt idx="576">
                  <c:v>55</c:v>
                </c:pt>
                <c:pt idx="577">
                  <c:v>60</c:v>
                </c:pt>
                <c:pt idx="578">
                  <c:v>57</c:v>
                </c:pt>
                <c:pt idx="579">
                  <c:v>49</c:v>
                </c:pt>
                <c:pt idx="580">
                  <c:v>55</c:v>
                </c:pt>
                <c:pt idx="581">
                  <c:v>46</c:v>
                </c:pt>
                <c:pt idx="582">
                  <c:v>55</c:v>
                </c:pt>
                <c:pt idx="583">
                  <c:v>53</c:v>
                </c:pt>
                <c:pt idx="584">
                  <c:v>60</c:v>
                </c:pt>
                <c:pt idx="585">
                  <c:v>59</c:v>
                </c:pt>
                <c:pt idx="586">
                  <c:v>55</c:v>
                </c:pt>
                <c:pt idx="587">
                  <c:v>69</c:v>
                </c:pt>
                <c:pt idx="588">
                  <c:v>55</c:v>
                </c:pt>
                <c:pt idx="589">
                  <c:v>50</c:v>
                </c:pt>
                <c:pt idx="590">
                  <c:v>57</c:v>
                </c:pt>
                <c:pt idx="591">
                  <c:v>80</c:v>
                </c:pt>
                <c:pt idx="592">
                  <c:v>60</c:v>
                </c:pt>
                <c:pt idx="593">
                  <c:v>59</c:v>
                </c:pt>
                <c:pt idx="594">
                  <c:v>53</c:v>
                </c:pt>
                <c:pt idx="595">
                  <c:v>38</c:v>
                </c:pt>
                <c:pt idx="596">
                  <c:v>68</c:v>
                </c:pt>
                <c:pt idx="597">
                  <c:v>55</c:v>
                </c:pt>
                <c:pt idx="598">
                  <c:v>62</c:v>
                </c:pt>
                <c:pt idx="599">
                  <c:v>56</c:v>
                </c:pt>
                <c:pt idx="600">
                  <c:v>58</c:v>
                </c:pt>
                <c:pt idx="601">
                  <c:v>49</c:v>
                </c:pt>
                <c:pt idx="602">
                  <c:v>50</c:v>
                </c:pt>
                <c:pt idx="603">
                  <c:v>58</c:v>
                </c:pt>
                <c:pt idx="604">
                  <c:v>51</c:v>
                </c:pt>
                <c:pt idx="605">
                  <c:v>57</c:v>
                </c:pt>
                <c:pt idx="606">
                  <c:v>55</c:v>
                </c:pt>
                <c:pt idx="607">
                  <c:v>53</c:v>
                </c:pt>
                <c:pt idx="608">
                  <c:v>47</c:v>
                </c:pt>
                <c:pt idx="609">
                  <c:v>56</c:v>
                </c:pt>
                <c:pt idx="610">
                  <c:v>55</c:v>
                </c:pt>
                <c:pt idx="611">
                  <c:v>45</c:v>
                </c:pt>
                <c:pt idx="612">
                  <c:v>56</c:v>
                </c:pt>
                <c:pt idx="613">
                  <c:v>41</c:v>
                </c:pt>
                <c:pt idx="614">
                  <c:v>46</c:v>
                </c:pt>
                <c:pt idx="615">
                  <c:v>62</c:v>
                </c:pt>
                <c:pt idx="616">
                  <c:v>44</c:v>
                </c:pt>
                <c:pt idx="617">
                  <c:v>37</c:v>
                </c:pt>
                <c:pt idx="618">
                  <c:v>51</c:v>
                </c:pt>
                <c:pt idx="619">
                  <c:v>53</c:v>
                </c:pt>
                <c:pt idx="620">
                  <c:v>39</c:v>
                </c:pt>
                <c:pt idx="621">
                  <c:v>51</c:v>
                </c:pt>
                <c:pt idx="622">
                  <c:v>44</c:v>
                </c:pt>
                <c:pt idx="623">
                  <c:v>45</c:v>
                </c:pt>
                <c:pt idx="624">
                  <c:v>40</c:v>
                </c:pt>
                <c:pt idx="625">
                  <c:v>52</c:v>
                </c:pt>
                <c:pt idx="626">
                  <c:v>41</c:v>
                </c:pt>
                <c:pt idx="627">
                  <c:v>58</c:v>
                </c:pt>
                <c:pt idx="628">
                  <c:v>67</c:v>
                </c:pt>
                <c:pt idx="629">
                  <c:v>43</c:v>
                </c:pt>
                <c:pt idx="630">
                  <c:v>43</c:v>
                </c:pt>
                <c:pt idx="631">
                  <c:v>46</c:v>
                </c:pt>
                <c:pt idx="632">
                  <c:v>41</c:v>
                </c:pt>
                <c:pt idx="633">
                  <c:v>48</c:v>
                </c:pt>
                <c:pt idx="634">
                  <c:v>64</c:v>
                </c:pt>
                <c:pt idx="635">
                  <c:v>40</c:v>
                </c:pt>
                <c:pt idx="636">
                  <c:v>45</c:v>
                </c:pt>
                <c:pt idx="637">
                  <c:v>34</c:v>
                </c:pt>
                <c:pt idx="638">
                  <c:v>44</c:v>
                </c:pt>
                <c:pt idx="639">
                  <c:v>48</c:v>
                </c:pt>
                <c:pt idx="640">
                  <c:v>50</c:v>
                </c:pt>
                <c:pt idx="641">
                  <c:v>61</c:v>
                </c:pt>
                <c:pt idx="642">
                  <c:v>62</c:v>
                </c:pt>
                <c:pt idx="643">
                  <c:v>48</c:v>
                </c:pt>
                <c:pt idx="644">
                  <c:v>50</c:v>
                </c:pt>
                <c:pt idx="645">
                  <c:v>35</c:v>
                </c:pt>
                <c:pt idx="646">
                  <c:v>46</c:v>
                </c:pt>
                <c:pt idx="647">
                  <c:v>44</c:v>
                </c:pt>
                <c:pt idx="648">
                  <c:v>48</c:v>
                </c:pt>
                <c:pt idx="649">
                  <c:v>41</c:v>
                </c:pt>
                <c:pt idx="650">
                  <c:v>50</c:v>
                </c:pt>
                <c:pt idx="651">
                  <c:v>45</c:v>
                </c:pt>
                <c:pt idx="652">
                  <c:v>51</c:v>
                </c:pt>
                <c:pt idx="653">
                  <c:v>36</c:v>
                </c:pt>
                <c:pt idx="654">
                  <c:v>41</c:v>
                </c:pt>
                <c:pt idx="655">
                  <c:v>32</c:v>
                </c:pt>
                <c:pt idx="656">
                  <c:v>41</c:v>
                </c:pt>
                <c:pt idx="657">
                  <c:v>53</c:v>
                </c:pt>
                <c:pt idx="658">
                  <c:v>40</c:v>
                </c:pt>
                <c:pt idx="659">
                  <c:v>35</c:v>
                </c:pt>
                <c:pt idx="660">
                  <c:v>55</c:v>
                </c:pt>
                <c:pt idx="661">
                  <c:v>53</c:v>
                </c:pt>
                <c:pt idx="662">
                  <c:v>48</c:v>
                </c:pt>
                <c:pt idx="663">
                  <c:v>46</c:v>
                </c:pt>
                <c:pt idx="664">
                  <c:v>36</c:v>
                </c:pt>
                <c:pt idx="665">
                  <c:v>41</c:v>
                </c:pt>
                <c:pt idx="666">
                  <c:v>37</c:v>
                </c:pt>
                <c:pt idx="667">
                  <c:v>40</c:v>
                </c:pt>
                <c:pt idx="668">
                  <c:v>33</c:v>
                </c:pt>
                <c:pt idx="669">
                  <c:v>56</c:v>
                </c:pt>
                <c:pt idx="670">
                  <c:v>50</c:v>
                </c:pt>
                <c:pt idx="671">
                  <c:v>38</c:v>
                </c:pt>
                <c:pt idx="672">
                  <c:v>37</c:v>
                </c:pt>
                <c:pt idx="673">
                  <c:v>48</c:v>
                </c:pt>
                <c:pt idx="674">
                  <c:v>45</c:v>
                </c:pt>
                <c:pt idx="675">
                  <c:v>37</c:v>
                </c:pt>
                <c:pt idx="676">
                  <c:v>45</c:v>
                </c:pt>
                <c:pt idx="677">
                  <c:v>39</c:v>
                </c:pt>
                <c:pt idx="678">
                  <c:v>46</c:v>
                </c:pt>
                <c:pt idx="679">
                  <c:v>46</c:v>
                </c:pt>
                <c:pt idx="680">
                  <c:v>44</c:v>
                </c:pt>
                <c:pt idx="681">
                  <c:v>47</c:v>
                </c:pt>
                <c:pt idx="682">
                  <c:v>45</c:v>
                </c:pt>
                <c:pt idx="683">
                  <c:v>44</c:v>
                </c:pt>
                <c:pt idx="684">
                  <c:v>38</c:v>
                </c:pt>
                <c:pt idx="685">
                  <c:v>40</c:v>
                </c:pt>
                <c:pt idx="686">
                  <c:v>39</c:v>
                </c:pt>
                <c:pt idx="687">
                  <c:v>35</c:v>
                </c:pt>
                <c:pt idx="688">
                  <c:v>45</c:v>
                </c:pt>
                <c:pt idx="689">
                  <c:v>43</c:v>
                </c:pt>
                <c:pt idx="690">
                  <c:v>35</c:v>
                </c:pt>
                <c:pt idx="691">
                  <c:v>48</c:v>
                </c:pt>
                <c:pt idx="692">
                  <c:v>56</c:v>
                </c:pt>
                <c:pt idx="693">
                  <c:v>36</c:v>
                </c:pt>
                <c:pt idx="694">
                  <c:v>39</c:v>
                </c:pt>
                <c:pt idx="695">
                  <c:v>52</c:v>
                </c:pt>
                <c:pt idx="696">
                  <c:v>48</c:v>
                </c:pt>
                <c:pt idx="697">
                  <c:v>55</c:v>
                </c:pt>
                <c:pt idx="698">
                  <c:v>35</c:v>
                </c:pt>
                <c:pt idx="699">
                  <c:v>30</c:v>
                </c:pt>
                <c:pt idx="700">
                  <c:v>37</c:v>
                </c:pt>
                <c:pt idx="701">
                  <c:v>47</c:v>
                </c:pt>
                <c:pt idx="702">
                  <c:v>46</c:v>
                </c:pt>
                <c:pt idx="703">
                  <c:v>45</c:v>
                </c:pt>
                <c:pt idx="704">
                  <c:v>35</c:v>
                </c:pt>
                <c:pt idx="705">
                  <c:v>38</c:v>
                </c:pt>
                <c:pt idx="706">
                  <c:v>53</c:v>
                </c:pt>
                <c:pt idx="707">
                  <c:v>44</c:v>
                </c:pt>
                <c:pt idx="708">
                  <c:v>37</c:v>
                </c:pt>
                <c:pt idx="709">
                  <c:v>39</c:v>
                </c:pt>
                <c:pt idx="710">
                  <c:v>40</c:v>
                </c:pt>
                <c:pt idx="711">
                  <c:v>41</c:v>
                </c:pt>
                <c:pt idx="712">
                  <c:v>33</c:v>
                </c:pt>
                <c:pt idx="713">
                  <c:v>45</c:v>
                </c:pt>
                <c:pt idx="714">
                  <c:v>37</c:v>
                </c:pt>
                <c:pt idx="715">
                  <c:v>42</c:v>
                </c:pt>
                <c:pt idx="716">
                  <c:v>33</c:v>
                </c:pt>
                <c:pt idx="717">
                  <c:v>49</c:v>
                </c:pt>
                <c:pt idx="718">
                  <c:v>45</c:v>
                </c:pt>
                <c:pt idx="719">
                  <c:v>43</c:v>
                </c:pt>
                <c:pt idx="720">
                  <c:v>30</c:v>
                </c:pt>
                <c:pt idx="721">
                  <c:v>46</c:v>
                </c:pt>
                <c:pt idx="722">
                  <c:v>48</c:v>
                </c:pt>
                <c:pt idx="723">
                  <c:v>54</c:v>
                </c:pt>
                <c:pt idx="724">
                  <c:v>42</c:v>
                </c:pt>
                <c:pt idx="725">
                  <c:v>34</c:v>
                </c:pt>
                <c:pt idx="726">
                  <c:v>37</c:v>
                </c:pt>
                <c:pt idx="727">
                  <c:v>40</c:v>
                </c:pt>
                <c:pt idx="728">
                  <c:v>33</c:v>
                </c:pt>
                <c:pt idx="729">
                  <c:v>52</c:v>
                </c:pt>
                <c:pt idx="730">
                  <c:v>47</c:v>
                </c:pt>
                <c:pt idx="731">
                  <c:v>37</c:v>
                </c:pt>
                <c:pt idx="732">
                  <c:v>39</c:v>
                </c:pt>
                <c:pt idx="733">
                  <c:v>47</c:v>
                </c:pt>
                <c:pt idx="734">
                  <c:v>45</c:v>
                </c:pt>
                <c:pt idx="735">
                  <c:v>42</c:v>
                </c:pt>
                <c:pt idx="736">
                  <c:v>40</c:v>
                </c:pt>
                <c:pt idx="737">
                  <c:v>42</c:v>
                </c:pt>
                <c:pt idx="738">
                  <c:v>41</c:v>
                </c:pt>
                <c:pt idx="739">
                  <c:v>38</c:v>
                </c:pt>
                <c:pt idx="740">
                  <c:v>45</c:v>
                </c:pt>
                <c:pt idx="741">
                  <c:v>32</c:v>
                </c:pt>
                <c:pt idx="742">
                  <c:v>36</c:v>
                </c:pt>
                <c:pt idx="743">
                  <c:v>34</c:v>
                </c:pt>
                <c:pt idx="744">
                  <c:v>35</c:v>
                </c:pt>
                <c:pt idx="745">
                  <c:v>27</c:v>
                </c:pt>
                <c:pt idx="746">
                  <c:v>39</c:v>
                </c:pt>
                <c:pt idx="747">
                  <c:v>38</c:v>
                </c:pt>
                <c:pt idx="748">
                  <c:v>45</c:v>
                </c:pt>
                <c:pt idx="749">
                  <c:v>40</c:v>
                </c:pt>
                <c:pt idx="750">
                  <c:v>33</c:v>
                </c:pt>
                <c:pt idx="751">
                  <c:v>42</c:v>
                </c:pt>
                <c:pt idx="752">
                  <c:v>34</c:v>
                </c:pt>
                <c:pt idx="753">
                  <c:v>44</c:v>
                </c:pt>
                <c:pt idx="754">
                  <c:v>49</c:v>
                </c:pt>
                <c:pt idx="755">
                  <c:v>31</c:v>
                </c:pt>
                <c:pt idx="756">
                  <c:v>45</c:v>
                </c:pt>
                <c:pt idx="757">
                  <c:v>47</c:v>
                </c:pt>
                <c:pt idx="758">
                  <c:v>25</c:v>
                </c:pt>
                <c:pt idx="759">
                  <c:v>40</c:v>
                </c:pt>
                <c:pt idx="760">
                  <c:v>39</c:v>
                </c:pt>
                <c:pt idx="761">
                  <c:v>34</c:v>
                </c:pt>
                <c:pt idx="762">
                  <c:v>43</c:v>
                </c:pt>
                <c:pt idx="763">
                  <c:v>32</c:v>
                </c:pt>
                <c:pt idx="764">
                  <c:v>36</c:v>
                </c:pt>
                <c:pt idx="765">
                  <c:v>36</c:v>
                </c:pt>
                <c:pt idx="766">
                  <c:v>33</c:v>
                </c:pt>
                <c:pt idx="767">
                  <c:v>26</c:v>
                </c:pt>
                <c:pt idx="768">
                  <c:v>40</c:v>
                </c:pt>
                <c:pt idx="769">
                  <c:v>30</c:v>
                </c:pt>
                <c:pt idx="770">
                  <c:v>36</c:v>
                </c:pt>
                <c:pt idx="771">
                  <c:v>36</c:v>
                </c:pt>
                <c:pt idx="772">
                  <c:v>30</c:v>
                </c:pt>
                <c:pt idx="773">
                  <c:v>42</c:v>
                </c:pt>
                <c:pt idx="774">
                  <c:v>27</c:v>
                </c:pt>
                <c:pt idx="775">
                  <c:v>42</c:v>
                </c:pt>
                <c:pt idx="776">
                  <c:v>31</c:v>
                </c:pt>
                <c:pt idx="777">
                  <c:v>28</c:v>
                </c:pt>
                <c:pt idx="778">
                  <c:v>32</c:v>
                </c:pt>
                <c:pt idx="779">
                  <c:v>39</c:v>
                </c:pt>
                <c:pt idx="780">
                  <c:v>38</c:v>
                </c:pt>
                <c:pt idx="781">
                  <c:v>31</c:v>
                </c:pt>
                <c:pt idx="782">
                  <c:v>39</c:v>
                </c:pt>
                <c:pt idx="783">
                  <c:v>30</c:v>
                </c:pt>
                <c:pt idx="784">
                  <c:v>27</c:v>
                </c:pt>
                <c:pt idx="785">
                  <c:v>34</c:v>
                </c:pt>
                <c:pt idx="786">
                  <c:v>40</c:v>
                </c:pt>
                <c:pt idx="787">
                  <c:v>37</c:v>
                </c:pt>
                <c:pt idx="788">
                  <c:v>34</c:v>
                </c:pt>
                <c:pt idx="789">
                  <c:v>30</c:v>
                </c:pt>
                <c:pt idx="790">
                  <c:v>35</c:v>
                </c:pt>
                <c:pt idx="791">
                  <c:v>35</c:v>
                </c:pt>
                <c:pt idx="792">
                  <c:v>25</c:v>
                </c:pt>
                <c:pt idx="793">
                  <c:v>38</c:v>
                </c:pt>
                <c:pt idx="794">
                  <c:v>36</c:v>
                </c:pt>
                <c:pt idx="795">
                  <c:v>24</c:v>
                </c:pt>
                <c:pt idx="796">
                  <c:v>30</c:v>
                </c:pt>
                <c:pt idx="797">
                  <c:v>44</c:v>
                </c:pt>
                <c:pt idx="798">
                  <c:v>19</c:v>
                </c:pt>
                <c:pt idx="799">
                  <c:v>41</c:v>
                </c:pt>
                <c:pt idx="800">
                  <c:v>37</c:v>
                </c:pt>
                <c:pt idx="801">
                  <c:v>34</c:v>
                </c:pt>
                <c:pt idx="802">
                  <c:v>39</c:v>
                </c:pt>
                <c:pt idx="803">
                  <c:v>40</c:v>
                </c:pt>
                <c:pt idx="804">
                  <c:v>37</c:v>
                </c:pt>
                <c:pt idx="805">
                  <c:v>35</c:v>
                </c:pt>
                <c:pt idx="806">
                  <c:v>30</c:v>
                </c:pt>
                <c:pt idx="807">
                  <c:v>25</c:v>
                </c:pt>
                <c:pt idx="808">
                  <c:v>24</c:v>
                </c:pt>
                <c:pt idx="809">
                  <c:v>36</c:v>
                </c:pt>
                <c:pt idx="810">
                  <c:v>27</c:v>
                </c:pt>
                <c:pt idx="811">
                  <c:v>33</c:v>
                </c:pt>
                <c:pt idx="812">
                  <c:v>23</c:v>
                </c:pt>
                <c:pt idx="813">
                  <c:v>36</c:v>
                </c:pt>
                <c:pt idx="814">
                  <c:v>39</c:v>
                </c:pt>
                <c:pt idx="815">
                  <c:v>35</c:v>
                </c:pt>
                <c:pt idx="816">
                  <c:v>29</c:v>
                </c:pt>
                <c:pt idx="817">
                  <c:v>34</c:v>
                </c:pt>
                <c:pt idx="818">
                  <c:v>37</c:v>
                </c:pt>
                <c:pt idx="819">
                  <c:v>36</c:v>
                </c:pt>
                <c:pt idx="820">
                  <c:v>27</c:v>
                </c:pt>
                <c:pt idx="821">
                  <c:v>41</c:v>
                </c:pt>
                <c:pt idx="822">
                  <c:v>27</c:v>
                </c:pt>
                <c:pt idx="823">
                  <c:v>25</c:v>
                </c:pt>
                <c:pt idx="824">
                  <c:v>38</c:v>
                </c:pt>
                <c:pt idx="825">
                  <c:v>21</c:v>
                </c:pt>
                <c:pt idx="826">
                  <c:v>32</c:v>
                </c:pt>
                <c:pt idx="827">
                  <c:v>30</c:v>
                </c:pt>
                <c:pt idx="828">
                  <c:v>42</c:v>
                </c:pt>
                <c:pt idx="829">
                  <c:v>27</c:v>
                </c:pt>
                <c:pt idx="830">
                  <c:v>28</c:v>
                </c:pt>
                <c:pt idx="831">
                  <c:v>32</c:v>
                </c:pt>
                <c:pt idx="832">
                  <c:v>33</c:v>
                </c:pt>
                <c:pt idx="833">
                  <c:v>35</c:v>
                </c:pt>
                <c:pt idx="834">
                  <c:v>23</c:v>
                </c:pt>
                <c:pt idx="835">
                  <c:v>19</c:v>
                </c:pt>
                <c:pt idx="836">
                  <c:v>32</c:v>
                </c:pt>
                <c:pt idx="837">
                  <c:v>28</c:v>
                </c:pt>
                <c:pt idx="838">
                  <c:v>31</c:v>
                </c:pt>
                <c:pt idx="839">
                  <c:v>39</c:v>
                </c:pt>
                <c:pt idx="840">
                  <c:v>25</c:v>
                </c:pt>
                <c:pt idx="841">
                  <c:v>38</c:v>
                </c:pt>
                <c:pt idx="842">
                  <c:v>40</c:v>
                </c:pt>
                <c:pt idx="843">
                  <c:v>31</c:v>
                </c:pt>
                <c:pt idx="844">
                  <c:v>31</c:v>
                </c:pt>
                <c:pt idx="845">
                  <c:v>40</c:v>
                </c:pt>
                <c:pt idx="846">
                  <c:v>31</c:v>
                </c:pt>
                <c:pt idx="847">
                  <c:v>31</c:v>
                </c:pt>
                <c:pt idx="848">
                  <c:v>36</c:v>
                </c:pt>
                <c:pt idx="849">
                  <c:v>32</c:v>
                </c:pt>
                <c:pt idx="850">
                  <c:v>29</c:v>
                </c:pt>
                <c:pt idx="851">
                  <c:v>29</c:v>
                </c:pt>
                <c:pt idx="852">
                  <c:v>31</c:v>
                </c:pt>
                <c:pt idx="853">
                  <c:v>41</c:v>
                </c:pt>
                <c:pt idx="854">
                  <c:v>27</c:v>
                </c:pt>
                <c:pt idx="855">
                  <c:v>29</c:v>
                </c:pt>
                <c:pt idx="856">
                  <c:v>21</c:v>
                </c:pt>
                <c:pt idx="857">
                  <c:v>33</c:v>
                </c:pt>
                <c:pt idx="858">
                  <c:v>35</c:v>
                </c:pt>
                <c:pt idx="859">
                  <c:v>25</c:v>
                </c:pt>
                <c:pt idx="860">
                  <c:v>38</c:v>
                </c:pt>
                <c:pt idx="861">
                  <c:v>32</c:v>
                </c:pt>
                <c:pt idx="862">
                  <c:v>26</c:v>
                </c:pt>
                <c:pt idx="863">
                  <c:v>32</c:v>
                </c:pt>
                <c:pt idx="864">
                  <c:v>30</c:v>
                </c:pt>
                <c:pt idx="865">
                  <c:v>15</c:v>
                </c:pt>
                <c:pt idx="866">
                  <c:v>29</c:v>
                </c:pt>
                <c:pt idx="867">
                  <c:v>28</c:v>
                </c:pt>
                <c:pt idx="868">
                  <c:v>34</c:v>
                </c:pt>
                <c:pt idx="869">
                  <c:v>20</c:v>
                </c:pt>
                <c:pt idx="870">
                  <c:v>35</c:v>
                </c:pt>
                <c:pt idx="871">
                  <c:v>27</c:v>
                </c:pt>
                <c:pt idx="872">
                  <c:v>40</c:v>
                </c:pt>
                <c:pt idx="873">
                  <c:v>25</c:v>
                </c:pt>
                <c:pt idx="874">
                  <c:v>31</c:v>
                </c:pt>
                <c:pt idx="875">
                  <c:v>41</c:v>
                </c:pt>
                <c:pt idx="876">
                  <c:v>29</c:v>
                </c:pt>
                <c:pt idx="877">
                  <c:v>17</c:v>
                </c:pt>
                <c:pt idx="878">
                  <c:v>37</c:v>
                </c:pt>
                <c:pt idx="879">
                  <c:v>25</c:v>
                </c:pt>
                <c:pt idx="880">
                  <c:v>28</c:v>
                </c:pt>
                <c:pt idx="881">
                  <c:v>32</c:v>
                </c:pt>
                <c:pt idx="882">
                  <c:v>27</c:v>
                </c:pt>
                <c:pt idx="883">
                  <c:v>23</c:v>
                </c:pt>
                <c:pt idx="884">
                  <c:v>34</c:v>
                </c:pt>
                <c:pt idx="885">
                  <c:v>28</c:v>
                </c:pt>
                <c:pt idx="886">
                  <c:v>17</c:v>
                </c:pt>
                <c:pt idx="887">
                  <c:v>30</c:v>
                </c:pt>
                <c:pt idx="888">
                  <c:v>27</c:v>
                </c:pt>
                <c:pt idx="889">
                  <c:v>28</c:v>
                </c:pt>
                <c:pt idx="890">
                  <c:v>25</c:v>
                </c:pt>
                <c:pt idx="891">
                  <c:v>36</c:v>
                </c:pt>
                <c:pt idx="892">
                  <c:v>22</c:v>
                </c:pt>
                <c:pt idx="893">
                  <c:v>23</c:v>
                </c:pt>
                <c:pt idx="894">
                  <c:v>26</c:v>
                </c:pt>
                <c:pt idx="895">
                  <c:v>23</c:v>
                </c:pt>
                <c:pt idx="896">
                  <c:v>28</c:v>
                </c:pt>
                <c:pt idx="897">
                  <c:v>19</c:v>
                </c:pt>
                <c:pt idx="898">
                  <c:v>40</c:v>
                </c:pt>
                <c:pt idx="899">
                  <c:v>32</c:v>
                </c:pt>
                <c:pt idx="900">
                  <c:v>33</c:v>
                </c:pt>
                <c:pt idx="901">
                  <c:v>31</c:v>
                </c:pt>
                <c:pt idx="902">
                  <c:v>28</c:v>
                </c:pt>
                <c:pt idx="903">
                  <c:v>28</c:v>
                </c:pt>
                <c:pt idx="904">
                  <c:v>32</c:v>
                </c:pt>
                <c:pt idx="905">
                  <c:v>25</c:v>
                </c:pt>
                <c:pt idx="906">
                  <c:v>35</c:v>
                </c:pt>
                <c:pt idx="907">
                  <c:v>33</c:v>
                </c:pt>
                <c:pt idx="908">
                  <c:v>27</c:v>
                </c:pt>
                <c:pt idx="909">
                  <c:v>30</c:v>
                </c:pt>
                <c:pt idx="910">
                  <c:v>16</c:v>
                </c:pt>
                <c:pt idx="911">
                  <c:v>16</c:v>
                </c:pt>
                <c:pt idx="912">
                  <c:v>20</c:v>
                </c:pt>
                <c:pt idx="913">
                  <c:v>31</c:v>
                </c:pt>
                <c:pt idx="914">
                  <c:v>22</c:v>
                </c:pt>
                <c:pt idx="915">
                  <c:v>22</c:v>
                </c:pt>
                <c:pt idx="916">
                  <c:v>24</c:v>
                </c:pt>
                <c:pt idx="917">
                  <c:v>31</c:v>
                </c:pt>
                <c:pt idx="918">
                  <c:v>18</c:v>
                </c:pt>
                <c:pt idx="919">
                  <c:v>27</c:v>
                </c:pt>
                <c:pt idx="920">
                  <c:v>32</c:v>
                </c:pt>
                <c:pt idx="921">
                  <c:v>29</c:v>
                </c:pt>
                <c:pt idx="922">
                  <c:v>33</c:v>
                </c:pt>
                <c:pt idx="923">
                  <c:v>23</c:v>
                </c:pt>
                <c:pt idx="924">
                  <c:v>26</c:v>
                </c:pt>
                <c:pt idx="925">
                  <c:v>30</c:v>
                </c:pt>
                <c:pt idx="926">
                  <c:v>37</c:v>
                </c:pt>
                <c:pt idx="927">
                  <c:v>27</c:v>
                </c:pt>
                <c:pt idx="928">
                  <c:v>23</c:v>
                </c:pt>
                <c:pt idx="929">
                  <c:v>23</c:v>
                </c:pt>
                <c:pt idx="930">
                  <c:v>27</c:v>
                </c:pt>
                <c:pt idx="931">
                  <c:v>37</c:v>
                </c:pt>
                <c:pt idx="932">
                  <c:v>22</c:v>
                </c:pt>
                <c:pt idx="933">
                  <c:v>24</c:v>
                </c:pt>
                <c:pt idx="934">
                  <c:v>28</c:v>
                </c:pt>
                <c:pt idx="935">
                  <c:v>30</c:v>
                </c:pt>
                <c:pt idx="936">
                  <c:v>29</c:v>
                </c:pt>
                <c:pt idx="937">
                  <c:v>33</c:v>
                </c:pt>
                <c:pt idx="938">
                  <c:v>22</c:v>
                </c:pt>
                <c:pt idx="939">
                  <c:v>33</c:v>
                </c:pt>
                <c:pt idx="940">
                  <c:v>21</c:v>
                </c:pt>
                <c:pt idx="941">
                  <c:v>27</c:v>
                </c:pt>
                <c:pt idx="942">
                  <c:v>28</c:v>
                </c:pt>
                <c:pt idx="943">
                  <c:v>27</c:v>
                </c:pt>
                <c:pt idx="944">
                  <c:v>27</c:v>
                </c:pt>
                <c:pt idx="945">
                  <c:v>15</c:v>
                </c:pt>
                <c:pt idx="946">
                  <c:v>18</c:v>
                </c:pt>
                <c:pt idx="947">
                  <c:v>29</c:v>
                </c:pt>
                <c:pt idx="948">
                  <c:v>27</c:v>
                </c:pt>
                <c:pt idx="949">
                  <c:v>25</c:v>
                </c:pt>
                <c:pt idx="950">
                  <c:v>24</c:v>
                </c:pt>
                <c:pt idx="951">
                  <c:v>23</c:v>
                </c:pt>
                <c:pt idx="952">
                  <c:v>27</c:v>
                </c:pt>
                <c:pt idx="953">
                  <c:v>29</c:v>
                </c:pt>
                <c:pt idx="954">
                  <c:v>30</c:v>
                </c:pt>
                <c:pt idx="955">
                  <c:v>26</c:v>
                </c:pt>
                <c:pt idx="956">
                  <c:v>26</c:v>
                </c:pt>
                <c:pt idx="957">
                  <c:v>24</c:v>
                </c:pt>
                <c:pt idx="958">
                  <c:v>24</c:v>
                </c:pt>
                <c:pt idx="959">
                  <c:v>22</c:v>
                </c:pt>
                <c:pt idx="960">
                  <c:v>22</c:v>
                </c:pt>
                <c:pt idx="961">
                  <c:v>28</c:v>
                </c:pt>
                <c:pt idx="962">
                  <c:v>19</c:v>
                </c:pt>
                <c:pt idx="963">
                  <c:v>19</c:v>
                </c:pt>
                <c:pt idx="964">
                  <c:v>24</c:v>
                </c:pt>
                <c:pt idx="965">
                  <c:v>26</c:v>
                </c:pt>
                <c:pt idx="966">
                  <c:v>30</c:v>
                </c:pt>
                <c:pt idx="967">
                  <c:v>25</c:v>
                </c:pt>
                <c:pt idx="968">
                  <c:v>33</c:v>
                </c:pt>
                <c:pt idx="969">
                  <c:v>28</c:v>
                </c:pt>
                <c:pt idx="970">
                  <c:v>16</c:v>
                </c:pt>
                <c:pt idx="971">
                  <c:v>22</c:v>
                </c:pt>
                <c:pt idx="972">
                  <c:v>28</c:v>
                </c:pt>
                <c:pt idx="973">
                  <c:v>41</c:v>
                </c:pt>
                <c:pt idx="974">
                  <c:v>34</c:v>
                </c:pt>
                <c:pt idx="975">
                  <c:v>20</c:v>
                </c:pt>
                <c:pt idx="976">
                  <c:v>26</c:v>
                </c:pt>
                <c:pt idx="977">
                  <c:v>24</c:v>
                </c:pt>
                <c:pt idx="978">
                  <c:v>23</c:v>
                </c:pt>
                <c:pt idx="979">
                  <c:v>17</c:v>
                </c:pt>
                <c:pt idx="980">
                  <c:v>26</c:v>
                </c:pt>
                <c:pt idx="981">
                  <c:v>22</c:v>
                </c:pt>
                <c:pt idx="982">
                  <c:v>23</c:v>
                </c:pt>
                <c:pt idx="983">
                  <c:v>28</c:v>
                </c:pt>
                <c:pt idx="984">
                  <c:v>30</c:v>
                </c:pt>
                <c:pt idx="985">
                  <c:v>30</c:v>
                </c:pt>
                <c:pt idx="986">
                  <c:v>24</c:v>
                </c:pt>
                <c:pt idx="987">
                  <c:v>31</c:v>
                </c:pt>
                <c:pt idx="988">
                  <c:v>24</c:v>
                </c:pt>
                <c:pt idx="989">
                  <c:v>21</c:v>
                </c:pt>
                <c:pt idx="990">
                  <c:v>28</c:v>
                </c:pt>
                <c:pt idx="991">
                  <c:v>27</c:v>
                </c:pt>
                <c:pt idx="992">
                  <c:v>30</c:v>
                </c:pt>
                <c:pt idx="993">
                  <c:v>27</c:v>
                </c:pt>
                <c:pt idx="994">
                  <c:v>23</c:v>
                </c:pt>
                <c:pt idx="995">
                  <c:v>23</c:v>
                </c:pt>
                <c:pt idx="996">
                  <c:v>19</c:v>
                </c:pt>
                <c:pt idx="997">
                  <c:v>30</c:v>
                </c:pt>
                <c:pt idx="998">
                  <c:v>22</c:v>
                </c:pt>
                <c:pt idx="999">
                  <c:v>28</c:v>
                </c:pt>
                <c:pt idx="1000">
                  <c:v>28</c:v>
                </c:pt>
                <c:pt idx="1001">
                  <c:v>24</c:v>
                </c:pt>
                <c:pt idx="1002">
                  <c:v>23</c:v>
                </c:pt>
                <c:pt idx="1003">
                  <c:v>31</c:v>
                </c:pt>
                <c:pt idx="1004">
                  <c:v>29</c:v>
                </c:pt>
                <c:pt idx="1005">
                  <c:v>19</c:v>
                </c:pt>
                <c:pt idx="1006">
                  <c:v>19</c:v>
                </c:pt>
                <c:pt idx="1007">
                  <c:v>27</c:v>
                </c:pt>
                <c:pt idx="1008">
                  <c:v>20</c:v>
                </c:pt>
                <c:pt idx="1009">
                  <c:v>32</c:v>
                </c:pt>
                <c:pt idx="1010">
                  <c:v>19</c:v>
                </c:pt>
                <c:pt idx="1011">
                  <c:v>14</c:v>
                </c:pt>
                <c:pt idx="1012">
                  <c:v>26</c:v>
                </c:pt>
                <c:pt idx="1013">
                  <c:v>15</c:v>
                </c:pt>
                <c:pt idx="1014">
                  <c:v>37</c:v>
                </c:pt>
                <c:pt idx="1015">
                  <c:v>37</c:v>
                </c:pt>
                <c:pt idx="1016">
                  <c:v>30</c:v>
                </c:pt>
                <c:pt idx="1017">
                  <c:v>20</c:v>
                </c:pt>
                <c:pt idx="1018">
                  <c:v>24</c:v>
                </c:pt>
                <c:pt idx="1019">
                  <c:v>22</c:v>
                </c:pt>
                <c:pt idx="1020">
                  <c:v>23</c:v>
                </c:pt>
                <c:pt idx="1021">
                  <c:v>20</c:v>
                </c:pt>
                <c:pt idx="1022">
                  <c:v>22</c:v>
                </c:pt>
                <c:pt idx="1023">
                  <c:v>30</c:v>
                </c:pt>
                <c:pt idx="1024">
                  <c:v>20</c:v>
                </c:pt>
                <c:pt idx="1025">
                  <c:v>27</c:v>
                </c:pt>
                <c:pt idx="1026">
                  <c:v>25</c:v>
                </c:pt>
                <c:pt idx="1027">
                  <c:v>23</c:v>
                </c:pt>
                <c:pt idx="1028">
                  <c:v>28</c:v>
                </c:pt>
                <c:pt idx="1029">
                  <c:v>19</c:v>
                </c:pt>
                <c:pt idx="1030">
                  <c:v>28</c:v>
                </c:pt>
                <c:pt idx="1031">
                  <c:v>29</c:v>
                </c:pt>
                <c:pt idx="1032">
                  <c:v>29</c:v>
                </c:pt>
                <c:pt idx="1033">
                  <c:v>26</c:v>
                </c:pt>
                <c:pt idx="1034">
                  <c:v>22</c:v>
                </c:pt>
                <c:pt idx="1035">
                  <c:v>26</c:v>
                </c:pt>
                <c:pt idx="1036">
                  <c:v>17</c:v>
                </c:pt>
                <c:pt idx="1037">
                  <c:v>26</c:v>
                </c:pt>
                <c:pt idx="1038">
                  <c:v>23</c:v>
                </c:pt>
                <c:pt idx="1039">
                  <c:v>26</c:v>
                </c:pt>
                <c:pt idx="1040">
                  <c:v>29</c:v>
                </c:pt>
                <c:pt idx="1041">
                  <c:v>28</c:v>
                </c:pt>
                <c:pt idx="1042">
                  <c:v>22</c:v>
                </c:pt>
                <c:pt idx="1043">
                  <c:v>23</c:v>
                </c:pt>
                <c:pt idx="1044">
                  <c:v>17</c:v>
                </c:pt>
                <c:pt idx="1045">
                  <c:v>32</c:v>
                </c:pt>
                <c:pt idx="1046">
                  <c:v>21</c:v>
                </c:pt>
                <c:pt idx="1047">
                  <c:v>23</c:v>
                </c:pt>
                <c:pt idx="1048">
                  <c:v>15</c:v>
                </c:pt>
                <c:pt idx="1049">
                  <c:v>18</c:v>
                </c:pt>
                <c:pt idx="1050">
                  <c:v>25</c:v>
                </c:pt>
                <c:pt idx="1051">
                  <c:v>23</c:v>
                </c:pt>
                <c:pt idx="1052">
                  <c:v>24</c:v>
                </c:pt>
                <c:pt idx="1053">
                  <c:v>28</c:v>
                </c:pt>
                <c:pt idx="1054">
                  <c:v>22</c:v>
                </c:pt>
                <c:pt idx="1055">
                  <c:v>25</c:v>
                </c:pt>
                <c:pt idx="1056">
                  <c:v>18</c:v>
                </c:pt>
                <c:pt idx="1057">
                  <c:v>27</c:v>
                </c:pt>
                <c:pt idx="1058">
                  <c:v>22</c:v>
                </c:pt>
                <c:pt idx="1059">
                  <c:v>16</c:v>
                </c:pt>
                <c:pt idx="1060">
                  <c:v>25</c:v>
                </c:pt>
                <c:pt idx="1061">
                  <c:v>23</c:v>
                </c:pt>
                <c:pt idx="1062">
                  <c:v>22</c:v>
                </c:pt>
                <c:pt idx="1063">
                  <c:v>28</c:v>
                </c:pt>
                <c:pt idx="1064">
                  <c:v>29</c:v>
                </c:pt>
                <c:pt idx="1065">
                  <c:v>18</c:v>
                </c:pt>
                <c:pt idx="1066">
                  <c:v>14</c:v>
                </c:pt>
                <c:pt idx="1067">
                  <c:v>27</c:v>
                </c:pt>
                <c:pt idx="1068">
                  <c:v>23</c:v>
                </c:pt>
                <c:pt idx="1069">
                  <c:v>19</c:v>
                </c:pt>
                <c:pt idx="1070">
                  <c:v>13</c:v>
                </c:pt>
                <c:pt idx="1071">
                  <c:v>15</c:v>
                </c:pt>
                <c:pt idx="1072">
                  <c:v>20</c:v>
                </c:pt>
                <c:pt idx="1073">
                  <c:v>24</c:v>
                </c:pt>
                <c:pt idx="1074">
                  <c:v>17</c:v>
                </c:pt>
                <c:pt idx="1075">
                  <c:v>23</c:v>
                </c:pt>
                <c:pt idx="1076">
                  <c:v>16</c:v>
                </c:pt>
                <c:pt idx="1077">
                  <c:v>17</c:v>
                </c:pt>
                <c:pt idx="1078">
                  <c:v>24</c:v>
                </c:pt>
                <c:pt idx="1079">
                  <c:v>19</c:v>
                </c:pt>
                <c:pt idx="1080">
                  <c:v>24</c:v>
                </c:pt>
                <c:pt idx="1081">
                  <c:v>20</c:v>
                </c:pt>
                <c:pt idx="1082">
                  <c:v>24</c:v>
                </c:pt>
                <c:pt idx="1083">
                  <c:v>13</c:v>
                </c:pt>
                <c:pt idx="1084">
                  <c:v>21</c:v>
                </c:pt>
                <c:pt idx="1085">
                  <c:v>27</c:v>
                </c:pt>
                <c:pt idx="1086">
                  <c:v>18</c:v>
                </c:pt>
                <c:pt idx="1087">
                  <c:v>23</c:v>
                </c:pt>
                <c:pt idx="1088">
                  <c:v>19</c:v>
                </c:pt>
                <c:pt idx="1089">
                  <c:v>21</c:v>
                </c:pt>
                <c:pt idx="1090">
                  <c:v>28</c:v>
                </c:pt>
                <c:pt idx="1091">
                  <c:v>22</c:v>
                </c:pt>
                <c:pt idx="1092">
                  <c:v>12</c:v>
                </c:pt>
                <c:pt idx="1093">
                  <c:v>25</c:v>
                </c:pt>
                <c:pt idx="1094">
                  <c:v>24</c:v>
                </c:pt>
                <c:pt idx="1095">
                  <c:v>20</c:v>
                </c:pt>
                <c:pt idx="1096">
                  <c:v>29</c:v>
                </c:pt>
                <c:pt idx="1097">
                  <c:v>23</c:v>
                </c:pt>
                <c:pt idx="1098">
                  <c:v>16</c:v>
                </c:pt>
                <c:pt idx="1099">
                  <c:v>18</c:v>
                </c:pt>
                <c:pt idx="1100">
                  <c:v>23</c:v>
                </c:pt>
                <c:pt idx="1101">
                  <c:v>22</c:v>
                </c:pt>
                <c:pt idx="1102">
                  <c:v>18</c:v>
                </c:pt>
                <c:pt idx="1103">
                  <c:v>16</c:v>
                </c:pt>
                <c:pt idx="1104">
                  <c:v>27</c:v>
                </c:pt>
                <c:pt idx="1105">
                  <c:v>15</c:v>
                </c:pt>
                <c:pt idx="1106">
                  <c:v>22</c:v>
                </c:pt>
                <c:pt idx="1107">
                  <c:v>23</c:v>
                </c:pt>
                <c:pt idx="1108">
                  <c:v>22</c:v>
                </c:pt>
                <c:pt idx="1109">
                  <c:v>27</c:v>
                </c:pt>
                <c:pt idx="1110">
                  <c:v>23</c:v>
                </c:pt>
                <c:pt idx="1111">
                  <c:v>22</c:v>
                </c:pt>
                <c:pt idx="1112">
                  <c:v>14</c:v>
                </c:pt>
                <c:pt idx="1113">
                  <c:v>22</c:v>
                </c:pt>
                <c:pt idx="1114">
                  <c:v>19</c:v>
                </c:pt>
                <c:pt idx="1115">
                  <c:v>16</c:v>
                </c:pt>
                <c:pt idx="1116">
                  <c:v>29</c:v>
                </c:pt>
                <c:pt idx="1117">
                  <c:v>17</c:v>
                </c:pt>
                <c:pt idx="1118">
                  <c:v>15</c:v>
                </c:pt>
                <c:pt idx="1119">
                  <c:v>19</c:v>
                </c:pt>
                <c:pt idx="1120">
                  <c:v>19</c:v>
                </c:pt>
                <c:pt idx="1121">
                  <c:v>21</c:v>
                </c:pt>
                <c:pt idx="1122">
                  <c:v>14</c:v>
                </c:pt>
                <c:pt idx="1123">
                  <c:v>32</c:v>
                </c:pt>
                <c:pt idx="1124">
                  <c:v>24</c:v>
                </c:pt>
                <c:pt idx="1125">
                  <c:v>16</c:v>
                </c:pt>
                <c:pt idx="1126">
                  <c:v>20</c:v>
                </c:pt>
                <c:pt idx="1127">
                  <c:v>14</c:v>
                </c:pt>
                <c:pt idx="1128">
                  <c:v>22</c:v>
                </c:pt>
                <c:pt idx="1129">
                  <c:v>14</c:v>
                </c:pt>
                <c:pt idx="1130">
                  <c:v>17</c:v>
                </c:pt>
                <c:pt idx="1131">
                  <c:v>18</c:v>
                </c:pt>
                <c:pt idx="1132">
                  <c:v>16</c:v>
                </c:pt>
                <c:pt idx="1133">
                  <c:v>17</c:v>
                </c:pt>
                <c:pt idx="1134">
                  <c:v>19</c:v>
                </c:pt>
                <c:pt idx="1135">
                  <c:v>20</c:v>
                </c:pt>
                <c:pt idx="1136">
                  <c:v>29</c:v>
                </c:pt>
                <c:pt idx="1137">
                  <c:v>22</c:v>
                </c:pt>
                <c:pt idx="1138">
                  <c:v>19</c:v>
                </c:pt>
                <c:pt idx="1139">
                  <c:v>21</c:v>
                </c:pt>
                <c:pt idx="1140">
                  <c:v>22</c:v>
                </c:pt>
                <c:pt idx="1141">
                  <c:v>19</c:v>
                </c:pt>
                <c:pt idx="1142">
                  <c:v>15</c:v>
                </c:pt>
                <c:pt idx="1143">
                  <c:v>18</c:v>
                </c:pt>
                <c:pt idx="1144">
                  <c:v>13</c:v>
                </c:pt>
                <c:pt idx="1145">
                  <c:v>19</c:v>
                </c:pt>
                <c:pt idx="1146">
                  <c:v>25</c:v>
                </c:pt>
                <c:pt idx="1147">
                  <c:v>16</c:v>
                </c:pt>
                <c:pt idx="1148">
                  <c:v>25</c:v>
                </c:pt>
                <c:pt idx="1149">
                  <c:v>17</c:v>
                </c:pt>
                <c:pt idx="1150">
                  <c:v>22</c:v>
                </c:pt>
                <c:pt idx="1151">
                  <c:v>17</c:v>
                </c:pt>
                <c:pt idx="1152">
                  <c:v>20</c:v>
                </c:pt>
                <c:pt idx="1153">
                  <c:v>28</c:v>
                </c:pt>
                <c:pt idx="1154">
                  <c:v>23</c:v>
                </c:pt>
                <c:pt idx="1155">
                  <c:v>13</c:v>
                </c:pt>
                <c:pt idx="1156">
                  <c:v>23</c:v>
                </c:pt>
                <c:pt idx="1157">
                  <c:v>16</c:v>
                </c:pt>
                <c:pt idx="1158">
                  <c:v>24</c:v>
                </c:pt>
                <c:pt idx="1159">
                  <c:v>18</c:v>
                </c:pt>
                <c:pt idx="1160">
                  <c:v>21</c:v>
                </c:pt>
                <c:pt idx="1161">
                  <c:v>18</c:v>
                </c:pt>
                <c:pt idx="1162">
                  <c:v>21</c:v>
                </c:pt>
                <c:pt idx="1163">
                  <c:v>25</c:v>
                </c:pt>
                <c:pt idx="1164">
                  <c:v>20</c:v>
                </c:pt>
                <c:pt idx="1165">
                  <c:v>17</c:v>
                </c:pt>
                <c:pt idx="1166">
                  <c:v>23</c:v>
                </c:pt>
                <c:pt idx="1167">
                  <c:v>14</c:v>
                </c:pt>
                <c:pt idx="1168">
                  <c:v>19</c:v>
                </c:pt>
                <c:pt idx="1169">
                  <c:v>20</c:v>
                </c:pt>
                <c:pt idx="1170">
                  <c:v>16</c:v>
                </c:pt>
                <c:pt idx="1171">
                  <c:v>20</c:v>
                </c:pt>
                <c:pt idx="1172">
                  <c:v>15</c:v>
                </c:pt>
                <c:pt idx="1173">
                  <c:v>23</c:v>
                </c:pt>
                <c:pt idx="1174">
                  <c:v>16</c:v>
                </c:pt>
                <c:pt idx="1175">
                  <c:v>22</c:v>
                </c:pt>
                <c:pt idx="1176">
                  <c:v>12</c:v>
                </c:pt>
                <c:pt idx="1177">
                  <c:v>13</c:v>
                </c:pt>
                <c:pt idx="1178">
                  <c:v>11</c:v>
                </c:pt>
                <c:pt idx="1179">
                  <c:v>21</c:v>
                </c:pt>
                <c:pt idx="1180">
                  <c:v>21</c:v>
                </c:pt>
                <c:pt idx="1181">
                  <c:v>20</c:v>
                </c:pt>
                <c:pt idx="1182">
                  <c:v>19</c:v>
                </c:pt>
                <c:pt idx="1183">
                  <c:v>20</c:v>
                </c:pt>
                <c:pt idx="1184">
                  <c:v>13</c:v>
                </c:pt>
                <c:pt idx="1185">
                  <c:v>23</c:v>
                </c:pt>
                <c:pt idx="1186">
                  <c:v>19</c:v>
                </c:pt>
                <c:pt idx="1187">
                  <c:v>24</c:v>
                </c:pt>
                <c:pt idx="1188">
                  <c:v>16</c:v>
                </c:pt>
                <c:pt idx="1189">
                  <c:v>17</c:v>
                </c:pt>
                <c:pt idx="1190">
                  <c:v>9</c:v>
                </c:pt>
                <c:pt idx="1191">
                  <c:v>12</c:v>
                </c:pt>
                <c:pt idx="1192">
                  <c:v>22</c:v>
                </c:pt>
                <c:pt idx="1193">
                  <c:v>14</c:v>
                </c:pt>
                <c:pt idx="1194">
                  <c:v>10</c:v>
                </c:pt>
                <c:pt idx="1195">
                  <c:v>21</c:v>
                </c:pt>
                <c:pt idx="1196">
                  <c:v>16</c:v>
                </c:pt>
                <c:pt idx="1197">
                  <c:v>13</c:v>
                </c:pt>
                <c:pt idx="1198">
                  <c:v>13</c:v>
                </c:pt>
                <c:pt idx="1199">
                  <c:v>20</c:v>
                </c:pt>
                <c:pt idx="1200">
                  <c:v>10</c:v>
                </c:pt>
                <c:pt idx="1201">
                  <c:v>10</c:v>
                </c:pt>
                <c:pt idx="1202">
                  <c:v>19</c:v>
                </c:pt>
                <c:pt idx="1203">
                  <c:v>17</c:v>
                </c:pt>
                <c:pt idx="1204">
                  <c:v>18</c:v>
                </c:pt>
                <c:pt idx="1205">
                  <c:v>15</c:v>
                </c:pt>
                <c:pt idx="1206">
                  <c:v>18</c:v>
                </c:pt>
                <c:pt idx="1207">
                  <c:v>12</c:v>
                </c:pt>
                <c:pt idx="1208">
                  <c:v>22</c:v>
                </c:pt>
                <c:pt idx="1209">
                  <c:v>10</c:v>
                </c:pt>
                <c:pt idx="1210">
                  <c:v>21</c:v>
                </c:pt>
                <c:pt idx="1211">
                  <c:v>11</c:v>
                </c:pt>
                <c:pt idx="1212">
                  <c:v>19</c:v>
                </c:pt>
                <c:pt idx="1213">
                  <c:v>22</c:v>
                </c:pt>
                <c:pt idx="1214">
                  <c:v>13</c:v>
                </c:pt>
                <c:pt idx="1215">
                  <c:v>18</c:v>
                </c:pt>
                <c:pt idx="1216">
                  <c:v>20</c:v>
                </c:pt>
                <c:pt idx="1217">
                  <c:v>18</c:v>
                </c:pt>
                <c:pt idx="1218">
                  <c:v>22</c:v>
                </c:pt>
                <c:pt idx="1219">
                  <c:v>11</c:v>
                </c:pt>
                <c:pt idx="1220">
                  <c:v>15</c:v>
                </c:pt>
                <c:pt idx="1221">
                  <c:v>17</c:v>
                </c:pt>
                <c:pt idx="1222">
                  <c:v>11</c:v>
                </c:pt>
                <c:pt idx="1223">
                  <c:v>13</c:v>
                </c:pt>
                <c:pt idx="1224">
                  <c:v>12</c:v>
                </c:pt>
                <c:pt idx="1225">
                  <c:v>13</c:v>
                </c:pt>
                <c:pt idx="1226">
                  <c:v>20</c:v>
                </c:pt>
                <c:pt idx="1227">
                  <c:v>16</c:v>
                </c:pt>
                <c:pt idx="1228">
                  <c:v>10</c:v>
                </c:pt>
                <c:pt idx="1229">
                  <c:v>20</c:v>
                </c:pt>
                <c:pt idx="1230">
                  <c:v>16</c:v>
                </c:pt>
                <c:pt idx="1231">
                  <c:v>24</c:v>
                </c:pt>
                <c:pt idx="1232">
                  <c:v>16</c:v>
                </c:pt>
                <c:pt idx="1233">
                  <c:v>16</c:v>
                </c:pt>
                <c:pt idx="1234">
                  <c:v>14</c:v>
                </c:pt>
                <c:pt idx="1235">
                  <c:v>17</c:v>
                </c:pt>
                <c:pt idx="1236">
                  <c:v>14</c:v>
                </c:pt>
                <c:pt idx="1237">
                  <c:v>21</c:v>
                </c:pt>
                <c:pt idx="1238">
                  <c:v>30</c:v>
                </c:pt>
                <c:pt idx="1239">
                  <c:v>17</c:v>
                </c:pt>
                <c:pt idx="1240">
                  <c:v>20</c:v>
                </c:pt>
                <c:pt idx="1241">
                  <c:v>16</c:v>
                </c:pt>
                <c:pt idx="1242">
                  <c:v>20</c:v>
                </c:pt>
                <c:pt idx="1243">
                  <c:v>17</c:v>
                </c:pt>
                <c:pt idx="1244">
                  <c:v>14</c:v>
                </c:pt>
                <c:pt idx="1245">
                  <c:v>14</c:v>
                </c:pt>
                <c:pt idx="1246">
                  <c:v>13</c:v>
                </c:pt>
                <c:pt idx="1247">
                  <c:v>19</c:v>
                </c:pt>
                <c:pt idx="1248">
                  <c:v>19</c:v>
                </c:pt>
                <c:pt idx="1249">
                  <c:v>18</c:v>
                </c:pt>
                <c:pt idx="1250">
                  <c:v>15</c:v>
                </c:pt>
                <c:pt idx="1251">
                  <c:v>20</c:v>
                </c:pt>
                <c:pt idx="1252">
                  <c:v>21</c:v>
                </c:pt>
                <c:pt idx="1253">
                  <c:v>15</c:v>
                </c:pt>
                <c:pt idx="1254">
                  <c:v>15</c:v>
                </c:pt>
                <c:pt idx="1255">
                  <c:v>16</c:v>
                </c:pt>
                <c:pt idx="1256">
                  <c:v>17</c:v>
                </c:pt>
                <c:pt idx="1257">
                  <c:v>16</c:v>
                </c:pt>
                <c:pt idx="1258">
                  <c:v>12</c:v>
                </c:pt>
                <c:pt idx="1259">
                  <c:v>16</c:v>
                </c:pt>
                <c:pt idx="1260">
                  <c:v>24</c:v>
                </c:pt>
                <c:pt idx="1261">
                  <c:v>18</c:v>
                </c:pt>
                <c:pt idx="1262">
                  <c:v>22</c:v>
                </c:pt>
                <c:pt idx="1263">
                  <c:v>20</c:v>
                </c:pt>
                <c:pt idx="1264">
                  <c:v>13</c:v>
                </c:pt>
                <c:pt idx="1265">
                  <c:v>13</c:v>
                </c:pt>
                <c:pt idx="1266">
                  <c:v>20</c:v>
                </c:pt>
                <c:pt idx="1267">
                  <c:v>24</c:v>
                </c:pt>
                <c:pt idx="1268">
                  <c:v>15</c:v>
                </c:pt>
                <c:pt idx="1269">
                  <c:v>16</c:v>
                </c:pt>
                <c:pt idx="1270">
                  <c:v>22</c:v>
                </c:pt>
                <c:pt idx="1271">
                  <c:v>22</c:v>
                </c:pt>
                <c:pt idx="1272">
                  <c:v>11</c:v>
                </c:pt>
                <c:pt idx="1273">
                  <c:v>16</c:v>
                </c:pt>
                <c:pt idx="1274">
                  <c:v>19</c:v>
                </c:pt>
                <c:pt idx="1275">
                  <c:v>13</c:v>
                </c:pt>
                <c:pt idx="1276">
                  <c:v>17</c:v>
                </c:pt>
                <c:pt idx="1277">
                  <c:v>14</c:v>
                </c:pt>
                <c:pt idx="1278">
                  <c:v>23</c:v>
                </c:pt>
                <c:pt idx="1279">
                  <c:v>17</c:v>
                </c:pt>
                <c:pt idx="1280">
                  <c:v>18</c:v>
                </c:pt>
                <c:pt idx="1281">
                  <c:v>13</c:v>
                </c:pt>
                <c:pt idx="1282">
                  <c:v>13</c:v>
                </c:pt>
                <c:pt idx="1283">
                  <c:v>13</c:v>
                </c:pt>
                <c:pt idx="1284">
                  <c:v>19</c:v>
                </c:pt>
                <c:pt idx="1285">
                  <c:v>17</c:v>
                </c:pt>
                <c:pt idx="1286">
                  <c:v>17</c:v>
                </c:pt>
                <c:pt idx="1287">
                  <c:v>22</c:v>
                </c:pt>
                <c:pt idx="1288">
                  <c:v>22</c:v>
                </c:pt>
                <c:pt idx="1289">
                  <c:v>24</c:v>
                </c:pt>
                <c:pt idx="1290">
                  <c:v>16</c:v>
                </c:pt>
                <c:pt idx="1291">
                  <c:v>17</c:v>
                </c:pt>
                <c:pt idx="1292">
                  <c:v>21</c:v>
                </c:pt>
                <c:pt idx="1293">
                  <c:v>16</c:v>
                </c:pt>
                <c:pt idx="1294">
                  <c:v>17</c:v>
                </c:pt>
                <c:pt idx="1295">
                  <c:v>19</c:v>
                </c:pt>
                <c:pt idx="1296">
                  <c:v>15</c:v>
                </c:pt>
                <c:pt idx="1297">
                  <c:v>12</c:v>
                </c:pt>
                <c:pt idx="1298">
                  <c:v>14</c:v>
                </c:pt>
                <c:pt idx="1299">
                  <c:v>15</c:v>
                </c:pt>
                <c:pt idx="1300">
                  <c:v>17</c:v>
                </c:pt>
                <c:pt idx="1301">
                  <c:v>14</c:v>
                </c:pt>
                <c:pt idx="1302">
                  <c:v>19</c:v>
                </c:pt>
                <c:pt idx="1303">
                  <c:v>13</c:v>
                </c:pt>
                <c:pt idx="1304">
                  <c:v>12</c:v>
                </c:pt>
                <c:pt idx="1305">
                  <c:v>18</c:v>
                </c:pt>
                <c:pt idx="1306">
                  <c:v>9</c:v>
                </c:pt>
                <c:pt idx="1307">
                  <c:v>9</c:v>
                </c:pt>
                <c:pt idx="1308">
                  <c:v>16</c:v>
                </c:pt>
                <c:pt idx="1309">
                  <c:v>14</c:v>
                </c:pt>
                <c:pt idx="1310">
                  <c:v>14</c:v>
                </c:pt>
                <c:pt idx="1311">
                  <c:v>17</c:v>
                </c:pt>
                <c:pt idx="1312">
                  <c:v>18</c:v>
                </c:pt>
                <c:pt idx="1313">
                  <c:v>18</c:v>
                </c:pt>
                <c:pt idx="1314">
                  <c:v>12</c:v>
                </c:pt>
                <c:pt idx="1315">
                  <c:v>14</c:v>
                </c:pt>
                <c:pt idx="1316">
                  <c:v>20</c:v>
                </c:pt>
                <c:pt idx="1317">
                  <c:v>23</c:v>
                </c:pt>
                <c:pt idx="1318">
                  <c:v>13</c:v>
                </c:pt>
                <c:pt idx="1319">
                  <c:v>15</c:v>
                </c:pt>
                <c:pt idx="1320">
                  <c:v>15</c:v>
                </c:pt>
                <c:pt idx="1321">
                  <c:v>14</c:v>
                </c:pt>
                <c:pt idx="1322">
                  <c:v>14</c:v>
                </c:pt>
                <c:pt idx="1323">
                  <c:v>18</c:v>
                </c:pt>
                <c:pt idx="1324">
                  <c:v>16</c:v>
                </c:pt>
                <c:pt idx="1325">
                  <c:v>17</c:v>
                </c:pt>
                <c:pt idx="1326">
                  <c:v>9</c:v>
                </c:pt>
                <c:pt idx="1327">
                  <c:v>17</c:v>
                </c:pt>
                <c:pt idx="1328">
                  <c:v>17</c:v>
                </c:pt>
                <c:pt idx="1329">
                  <c:v>18</c:v>
                </c:pt>
                <c:pt idx="1330">
                  <c:v>20</c:v>
                </c:pt>
                <c:pt idx="1331">
                  <c:v>15</c:v>
                </c:pt>
                <c:pt idx="1332">
                  <c:v>8</c:v>
                </c:pt>
                <c:pt idx="1333">
                  <c:v>9</c:v>
                </c:pt>
                <c:pt idx="1334">
                  <c:v>13</c:v>
                </c:pt>
                <c:pt idx="1335">
                  <c:v>16</c:v>
                </c:pt>
                <c:pt idx="1336">
                  <c:v>16</c:v>
                </c:pt>
                <c:pt idx="1337">
                  <c:v>16</c:v>
                </c:pt>
                <c:pt idx="1338">
                  <c:v>24</c:v>
                </c:pt>
                <c:pt idx="1339">
                  <c:v>8</c:v>
                </c:pt>
                <c:pt idx="1340">
                  <c:v>17</c:v>
                </c:pt>
                <c:pt idx="1341">
                  <c:v>16</c:v>
                </c:pt>
                <c:pt idx="1342">
                  <c:v>17</c:v>
                </c:pt>
                <c:pt idx="1343">
                  <c:v>20</c:v>
                </c:pt>
                <c:pt idx="1344">
                  <c:v>13</c:v>
                </c:pt>
                <c:pt idx="1345">
                  <c:v>29</c:v>
                </c:pt>
                <c:pt idx="1346">
                  <c:v>14</c:v>
                </c:pt>
                <c:pt idx="1347">
                  <c:v>17</c:v>
                </c:pt>
                <c:pt idx="1348">
                  <c:v>19</c:v>
                </c:pt>
                <c:pt idx="1349">
                  <c:v>15</c:v>
                </c:pt>
                <c:pt idx="1350">
                  <c:v>20</c:v>
                </c:pt>
                <c:pt idx="1351">
                  <c:v>15</c:v>
                </c:pt>
                <c:pt idx="1352">
                  <c:v>13</c:v>
                </c:pt>
                <c:pt idx="1353">
                  <c:v>16</c:v>
                </c:pt>
                <c:pt idx="1354">
                  <c:v>13</c:v>
                </c:pt>
                <c:pt idx="1355">
                  <c:v>8</c:v>
                </c:pt>
                <c:pt idx="1356">
                  <c:v>17</c:v>
                </c:pt>
                <c:pt idx="1357">
                  <c:v>14</c:v>
                </c:pt>
                <c:pt idx="1358">
                  <c:v>23</c:v>
                </c:pt>
                <c:pt idx="1359">
                  <c:v>13</c:v>
                </c:pt>
                <c:pt idx="1360">
                  <c:v>9</c:v>
                </c:pt>
                <c:pt idx="1361">
                  <c:v>14</c:v>
                </c:pt>
                <c:pt idx="1362">
                  <c:v>18</c:v>
                </c:pt>
                <c:pt idx="1363">
                  <c:v>10</c:v>
                </c:pt>
                <c:pt idx="1364">
                  <c:v>9</c:v>
                </c:pt>
                <c:pt idx="1365">
                  <c:v>19</c:v>
                </c:pt>
                <c:pt idx="1366">
                  <c:v>15</c:v>
                </c:pt>
                <c:pt idx="1367">
                  <c:v>17</c:v>
                </c:pt>
                <c:pt idx="1368">
                  <c:v>9</c:v>
                </c:pt>
                <c:pt idx="1369">
                  <c:v>16</c:v>
                </c:pt>
                <c:pt idx="1370">
                  <c:v>9</c:v>
                </c:pt>
                <c:pt idx="1371">
                  <c:v>20</c:v>
                </c:pt>
                <c:pt idx="1372">
                  <c:v>18</c:v>
                </c:pt>
                <c:pt idx="1373">
                  <c:v>19</c:v>
                </c:pt>
                <c:pt idx="1374">
                  <c:v>12</c:v>
                </c:pt>
                <c:pt idx="1375">
                  <c:v>9</c:v>
                </c:pt>
                <c:pt idx="1376">
                  <c:v>14</c:v>
                </c:pt>
                <c:pt idx="1377">
                  <c:v>12</c:v>
                </c:pt>
                <c:pt idx="1378">
                  <c:v>11</c:v>
                </c:pt>
                <c:pt idx="1379">
                  <c:v>17</c:v>
                </c:pt>
                <c:pt idx="1380">
                  <c:v>11</c:v>
                </c:pt>
                <c:pt idx="1381">
                  <c:v>9</c:v>
                </c:pt>
                <c:pt idx="1382">
                  <c:v>8</c:v>
                </c:pt>
                <c:pt idx="1383">
                  <c:v>15</c:v>
                </c:pt>
                <c:pt idx="1384">
                  <c:v>10</c:v>
                </c:pt>
                <c:pt idx="1385">
                  <c:v>18</c:v>
                </c:pt>
                <c:pt idx="1386">
                  <c:v>15</c:v>
                </c:pt>
                <c:pt idx="1387">
                  <c:v>14</c:v>
                </c:pt>
                <c:pt idx="1388">
                  <c:v>14</c:v>
                </c:pt>
                <c:pt idx="1389">
                  <c:v>11</c:v>
                </c:pt>
                <c:pt idx="1390">
                  <c:v>14</c:v>
                </c:pt>
                <c:pt idx="1391">
                  <c:v>9</c:v>
                </c:pt>
                <c:pt idx="1392">
                  <c:v>9</c:v>
                </c:pt>
                <c:pt idx="1393">
                  <c:v>18</c:v>
                </c:pt>
                <c:pt idx="1394">
                  <c:v>15</c:v>
                </c:pt>
                <c:pt idx="1395">
                  <c:v>10</c:v>
                </c:pt>
                <c:pt idx="1396">
                  <c:v>9</c:v>
                </c:pt>
                <c:pt idx="1397">
                  <c:v>16</c:v>
                </c:pt>
                <c:pt idx="1398">
                  <c:v>10</c:v>
                </c:pt>
                <c:pt idx="1399">
                  <c:v>15</c:v>
                </c:pt>
                <c:pt idx="1400">
                  <c:v>19</c:v>
                </c:pt>
                <c:pt idx="1401">
                  <c:v>18</c:v>
                </c:pt>
                <c:pt idx="1402">
                  <c:v>8</c:v>
                </c:pt>
                <c:pt idx="1403">
                  <c:v>14</c:v>
                </c:pt>
                <c:pt idx="1404">
                  <c:v>14</c:v>
                </c:pt>
                <c:pt idx="1405">
                  <c:v>10</c:v>
                </c:pt>
                <c:pt idx="1406">
                  <c:v>7</c:v>
                </c:pt>
                <c:pt idx="1407">
                  <c:v>12</c:v>
                </c:pt>
                <c:pt idx="1408">
                  <c:v>9</c:v>
                </c:pt>
                <c:pt idx="1409">
                  <c:v>18</c:v>
                </c:pt>
                <c:pt idx="1410">
                  <c:v>11</c:v>
                </c:pt>
                <c:pt idx="1411">
                  <c:v>9</c:v>
                </c:pt>
                <c:pt idx="1412">
                  <c:v>16</c:v>
                </c:pt>
                <c:pt idx="1413">
                  <c:v>15</c:v>
                </c:pt>
                <c:pt idx="1414">
                  <c:v>13</c:v>
                </c:pt>
                <c:pt idx="1415">
                  <c:v>11</c:v>
                </c:pt>
                <c:pt idx="1416">
                  <c:v>19</c:v>
                </c:pt>
                <c:pt idx="1417">
                  <c:v>15</c:v>
                </c:pt>
                <c:pt idx="1418">
                  <c:v>8</c:v>
                </c:pt>
                <c:pt idx="1419">
                  <c:v>15</c:v>
                </c:pt>
                <c:pt idx="1420">
                  <c:v>19</c:v>
                </c:pt>
                <c:pt idx="1421">
                  <c:v>23</c:v>
                </c:pt>
                <c:pt idx="1422">
                  <c:v>13</c:v>
                </c:pt>
                <c:pt idx="1423">
                  <c:v>9</c:v>
                </c:pt>
                <c:pt idx="1424">
                  <c:v>6</c:v>
                </c:pt>
                <c:pt idx="1425">
                  <c:v>18</c:v>
                </c:pt>
                <c:pt idx="1426">
                  <c:v>14</c:v>
                </c:pt>
                <c:pt idx="1427">
                  <c:v>15</c:v>
                </c:pt>
                <c:pt idx="1428">
                  <c:v>14</c:v>
                </c:pt>
                <c:pt idx="1429">
                  <c:v>10</c:v>
                </c:pt>
                <c:pt idx="1430">
                  <c:v>10</c:v>
                </c:pt>
                <c:pt idx="1431">
                  <c:v>17</c:v>
                </c:pt>
                <c:pt idx="1432">
                  <c:v>13</c:v>
                </c:pt>
                <c:pt idx="1433">
                  <c:v>9</c:v>
                </c:pt>
                <c:pt idx="1434">
                  <c:v>14</c:v>
                </c:pt>
                <c:pt idx="1435">
                  <c:v>11</c:v>
                </c:pt>
                <c:pt idx="1436">
                  <c:v>13</c:v>
                </c:pt>
                <c:pt idx="1437">
                  <c:v>14</c:v>
                </c:pt>
                <c:pt idx="1438">
                  <c:v>11</c:v>
                </c:pt>
                <c:pt idx="1439">
                  <c:v>6</c:v>
                </c:pt>
                <c:pt idx="1440">
                  <c:v>10</c:v>
                </c:pt>
                <c:pt idx="1441">
                  <c:v>13</c:v>
                </c:pt>
                <c:pt idx="1442">
                  <c:v>22</c:v>
                </c:pt>
                <c:pt idx="1443">
                  <c:v>12</c:v>
                </c:pt>
                <c:pt idx="1444">
                  <c:v>11</c:v>
                </c:pt>
                <c:pt idx="1445">
                  <c:v>15</c:v>
                </c:pt>
                <c:pt idx="1446">
                  <c:v>15</c:v>
                </c:pt>
                <c:pt idx="1447">
                  <c:v>11</c:v>
                </c:pt>
                <c:pt idx="1448">
                  <c:v>16</c:v>
                </c:pt>
                <c:pt idx="1449">
                  <c:v>11</c:v>
                </c:pt>
                <c:pt idx="1450">
                  <c:v>8</c:v>
                </c:pt>
                <c:pt idx="1451">
                  <c:v>15</c:v>
                </c:pt>
                <c:pt idx="1452">
                  <c:v>7</c:v>
                </c:pt>
                <c:pt idx="1453">
                  <c:v>16</c:v>
                </c:pt>
                <c:pt idx="1454">
                  <c:v>10</c:v>
                </c:pt>
                <c:pt idx="1455">
                  <c:v>9</c:v>
                </c:pt>
                <c:pt idx="1456">
                  <c:v>15</c:v>
                </c:pt>
                <c:pt idx="1457">
                  <c:v>12</c:v>
                </c:pt>
                <c:pt idx="1458">
                  <c:v>13</c:v>
                </c:pt>
                <c:pt idx="1459">
                  <c:v>20</c:v>
                </c:pt>
                <c:pt idx="1460">
                  <c:v>8</c:v>
                </c:pt>
                <c:pt idx="1461">
                  <c:v>9</c:v>
                </c:pt>
                <c:pt idx="1462">
                  <c:v>14</c:v>
                </c:pt>
                <c:pt idx="1463">
                  <c:v>13</c:v>
                </c:pt>
                <c:pt idx="1464">
                  <c:v>10</c:v>
                </c:pt>
                <c:pt idx="1465">
                  <c:v>11</c:v>
                </c:pt>
                <c:pt idx="1466">
                  <c:v>12</c:v>
                </c:pt>
                <c:pt idx="1467">
                  <c:v>6</c:v>
                </c:pt>
                <c:pt idx="1468">
                  <c:v>15</c:v>
                </c:pt>
                <c:pt idx="1469">
                  <c:v>18</c:v>
                </c:pt>
                <c:pt idx="1470">
                  <c:v>11</c:v>
                </c:pt>
                <c:pt idx="1471">
                  <c:v>13</c:v>
                </c:pt>
                <c:pt idx="1472">
                  <c:v>15</c:v>
                </c:pt>
                <c:pt idx="1473">
                  <c:v>23</c:v>
                </c:pt>
                <c:pt idx="1474">
                  <c:v>15</c:v>
                </c:pt>
                <c:pt idx="1475">
                  <c:v>7</c:v>
                </c:pt>
                <c:pt idx="1476">
                  <c:v>12</c:v>
                </c:pt>
                <c:pt idx="1477">
                  <c:v>13</c:v>
                </c:pt>
                <c:pt idx="1478">
                  <c:v>9</c:v>
                </c:pt>
                <c:pt idx="1479">
                  <c:v>9</c:v>
                </c:pt>
                <c:pt idx="1480">
                  <c:v>6</c:v>
                </c:pt>
                <c:pt idx="1481">
                  <c:v>19</c:v>
                </c:pt>
                <c:pt idx="1482">
                  <c:v>14</c:v>
                </c:pt>
                <c:pt idx="1483">
                  <c:v>17</c:v>
                </c:pt>
                <c:pt idx="1484">
                  <c:v>15</c:v>
                </c:pt>
                <c:pt idx="1485">
                  <c:v>9</c:v>
                </c:pt>
                <c:pt idx="1486">
                  <c:v>10</c:v>
                </c:pt>
                <c:pt idx="1487">
                  <c:v>16</c:v>
                </c:pt>
                <c:pt idx="1488">
                  <c:v>23</c:v>
                </c:pt>
                <c:pt idx="1489">
                  <c:v>13</c:v>
                </c:pt>
                <c:pt idx="1490">
                  <c:v>15</c:v>
                </c:pt>
                <c:pt idx="1491">
                  <c:v>18</c:v>
                </c:pt>
                <c:pt idx="1492">
                  <c:v>12</c:v>
                </c:pt>
                <c:pt idx="1493">
                  <c:v>14</c:v>
                </c:pt>
                <c:pt idx="1494">
                  <c:v>7</c:v>
                </c:pt>
                <c:pt idx="1495">
                  <c:v>10</c:v>
                </c:pt>
                <c:pt idx="1496">
                  <c:v>13</c:v>
                </c:pt>
                <c:pt idx="1497">
                  <c:v>13</c:v>
                </c:pt>
                <c:pt idx="1498">
                  <c:v>13</c:v>
                </c:pt>
                <c:pt idx="1499">
                  <c:v>6</c:v>
                </c:pt>
                <c:pt idx="1500">
                  <c:v>15</c:v>
                </c:pt>
                <c:pt idx="1501">
                  <c:v>9</c:v>
                </c:pt>
                <c:pt idx="1502">
                  <c:v>12</c:v>
                </c:pt>
                <c:pt idx="1503">
                  <c:v>9</c:v>
                </c:pt>
                <c:pt idx="1504">
                  <c:v>8</c:v>
                </c:pt>
                <c:pt idx="1505">
                  <c:v>13</c:v>
                </c:pt>
                <c:pt idx="1506">
                  <c:v>12</c:v>
                </c:pt>
                <c:pt idx="1507">
                  <c:v>11</c:v>
                </c:pt>
                <c:pt idx="1508">
                  <c:v>17</c:v>
                </c:pt>
                <c:pt idx="1509">
                  <c:v>14</c:v>
                </c:pt>
                <c:pt idx="1510">
                  <c:v>16</c:v>
                </c:pt>
                <c:pt idx="1511">
                  <c:v>10</c:v>
                </c:pt>
                <c:pt idx="1512">
                  <c:v>13</c:v>
                </c:pt>
                <c:pt idx="1513">
                  <c:v>16</c:v>
                </c:pt>
                <c:pt idx="1514">
                  <c:v>15</c:v>
                </c:pt>
                <c:pt idx="1515">
                  <c:v>9</c:v>
                </c:pt>
                <c:pt idx="1516">
                  <c:v>13</c:v>
                </c:pt>
                <c:pt idx="1517">
                  <c:v>13</c:v>
                </c:pt>
                <c:pt idx="1518">
                  <c:v>7</c:v>
                </c:pt>
                <c:pt idx="1519">
                  <c:v>13</c:v>
                </c:pt>
                <c:pt idx="1520">
                  <c:v>11</c:v>
                </c:pt>
                <c:pt idx="1521">
                  <c:v>10</c:v>
                </c:pt>
                <c:pt idx="1522">
                  <c:v>8</c:v>
                </c:pt>
                <c:pt idx="1523">
                  <c:v>17</c:v>
                </c:pt>
                <c:pt idx="1524">
                  <c:v>12</c:v>
                </c:pt>
                <c:pt idx="1525">
                  <c:v>19</c:v>
                </c:pt>
                <c:pt idx="1526">
                  <c:v>11</c:v>
                </c:pt>
                <c:pt idx="1527">
                  <c:v>12</c:v>
                </c:pt>
                <c:pt idx="1528">
                  <c:v>11</c:v>
                </c:pt>
                <c:pt idx="1529">
                  <c:v>7</c:v>
                </c:pt>
                <c:pt idx="1530">
                  <c:v>11</c:v>
                </c:pt>
                <c:pt idx="1531">
                  <c:v>19</c:v>
                </c:pt>
                <c:pt idx="1532">
                  <c:v>16</c:v>
                </c:pt>
                <c:pt idx="1533">
                  <c:v>10</c:v>
                </c:pt>
                <c:pt idx="1534">
                  <c:v>9</c:v>
                </c:pt>
                <c:pt idx="1535">
                  <c:v>13</c:v>
                </c:pt>
                <c:pt idx="1536">
                  <c:v>10</c:v>
                </c:pt>
                <c:pt idx="1537">
                  <c:v>13</c:v>
                </c:pt>
                <c:pt idx="1538">
                  <c:v>12</c:v>
                </c:pt>
                <c:pt idx="1539">
                  <c:v>12</c:v>
                </c:pt>
                <c:pt idx="1540">
                  <c:v>9</c:v>
                </c:pt>
                <c:pt idx="1541">
                  <c:v>13</c:v>
                </c:pt>
                <c:pt idx="1542">
                  <c:v>17</c:v>
                </c:pt>
                <c:pt idx="1543">
                  <c:v>5</c:v>
                </c:pt>
                <c:pt idx="1544">
                  <c:v>16</c:v>
                </c:pt>
                <c:pt idx="1545">
                  <c:v>16</c:v>
                </c:pt>
                <c:pt idx="1546">
                  <c:v>11</c:v>
                </c:pt>
                <c:pt idx="1547">
                  <c:v>9</c:v>
                </c:pt>
                <c:pt idx="1548">
                  <c:v>13</c:v>
                </c:pt>
                <c:pt idx="1549">
                  <c:v>14</c:v>
                </c:pt>
                <c:pt idx="1550">
                  <c:v>11</c:v>
                </c:pt>
                <c:pt idx="1551">
                  <c:v>15</c:v>
                </c:pt>
                <c:pt idx="1552">
                  <c:v>6</c:v>
                </c:pt>
                <c:pt idx="1553">
                  <c:v>14</c:v>
                </c:pt>
                <c:pt idx="1554">
                  <c:v>10</c:v>
                </c:pt>
                <c:pt idx="1555">
                  <c:v>16</c:v>
                </c:pt>
                <c:pt idx="1556">
                  <c:v>14</c:v>
                </c:pt>
                <c:pt idx="1557">
                  <c:v>9</c:v>
                </c:pt>
                <c:pt idx="1558">
                  <c:v>8</c:v>
                </c:pt>
                <c:pt idx="1559">
                  <c:v>18</c:v>
                </c:pt>
                <c:pt idx="1560">
                  <c:v>9</c:v>
                </c:pt>
                <c:pt idx="1561">
                  <c:v>8</c:v>
                </c:pt>
                <c:pt idx="1562">
                  <c:v>13</c:v>
                </c:pt>
                <c:pt idx="1563">
                  <c:v>15</c:v>
                </c:pt>
                <c:pt idx="1564">
                  <c:v>13</c:v>
                </c:pt>
                <c:pt idx="1565">
                  <c:v>11</c:v>
                </c:pt>
                <c:pt idx="1566">
                  <c:v>5</c:v>
                </c:pt>
                <c:pt idx="1567">
                  <c:v>18</c:v>
                </c:pt>
                <c:pt idx="1568">
                  <c:v>11</c:v>
                </c:pt>
                <c:pt idx="1569">
                  <c:v>17</c:v>
                </c:pt>
                <c:pt idx="1570">
                  <c:v>6</c:v>
                </c:pt>
                <c:pt idx="1571">
                  <c:v>8</c:v>
                </c:pt>
                <c:pt idx="1572">
                  <c:v>6</c:v>
                </c:pt>
                <c:pt idx="1573">
                  <c:v>10</c:v>
                </c:pt>
                <c:pt idx="1574">
                  <c:v>10</c:v>
                </c:pt>
                <c:pt idx="1575">
                  <c:v>9</c:v>
                </c:pt>
                <c:pt idx="1576">
                  <c:v>18</c:v>
                </c:pt>
                <c:pt idx="1577">
                  <c:v>10</c:v>
                </c:pt>
                <c:pt idx="1578">
                  <c:v>18</c:v>
                </c:pt>
                <c:pt idx="1579">
                  <c:v>12</c:v>
                </c:pt>
                <c:pt idx="1580">
                  <c:v>17</c:v>
                </c:pt>
                <c:pt idx="1581">
                  <c:v>14</c:v>
                </c:pt>
                <c:pt idx="1582">
                  <c:v>13</c:v>
                </c:pt>
                <c:pt idx="1583">
                  <c:v>12</c:v>
                </c:pt>
                <c:pt idx="1584">
                  <c:v>15</c:v>
                </c:pt>
                <c:pt idx="1585">
                  <c:v>9</c:v>
                </c:pt>
                <c:pt idx="1586">
                  <c:v>18</c:v>
                </c:pt>
                <c:pt idx="1587">
                  <c:v>17</c:v>
                </c:pt>
                <c:pt idx="1588">
                  <c:v>16</c:v>
                </c:pt>
                <c:pt idx="1589">
                  <c:v>9</c:v>
                </c:pt>
                <c:pt idx="1590">
                  <c:v>8</c:v>
                </c:pt>
                <c:pt idx="1591">
                  <c:v>7</c:v>
                </c:pt>
                <c:pt idx="1592">
                  <c:v>10</c:v>
                </c:pt>
                <c:pt idx="1593">
                  <c:v>9</c:v>
                </c:pt>
                <c:pt idx="1594">
                  <c:v>18</c:v>
                </c:pt>
                <c:pt idx="1595">
                  <c:v>10</c:v>
                </c:pt>
                <c:pt idx="1596">
                  <c:v>13</c:v>
                </c:pt>
                <c:pt idx="1597">
                  <c:v>12</c:v>
                </c:pt>
                <c:pt idx="1598">
                  <c:v>11</c:v>
                </c:pt>
                <c:pt idx="1599">
                  <c:v>12</c:v>
                </c:pt>
                <c:pt idx="1600">
                  <c:v>11</c:v>
                </c:pt>
                <c:pt idx="1601">
                  <c:v>3</c:v>
                </c:pt>
                <c:pt idx="1602">
                  <c:v>12</c:v>
                </c:pt>
                <c:pt idx="1603">
                  <c:v>14</c:v>
                </c:pt>
                <c:pt idx="1604">
                  <c:v>12</c:v>
                </c:pt>
                <c:pt idx="1605">
                  <c:v>8</c:v>
                </c:pt>
                <c:pt idx="1606">
                  <c:v>10</c:v>
                </c:pt>
                <c:pt idx="1607">
                  <c:v>9</c:v>
                </c:pt>
                <c:pt idx="1608">
                  <c:v>10</c:v>
                </c:pt>
                <c:pt idx="1609">
                  <c:v>9</c:v>
                </c:pt>
                <c:pt idx="1610">
                  <c:v>14</c:v>
                </c:pt>
                <c:pt idx="1611">
                  <c:v>12</c:v>
                </c:pt>
                <c:pt idx="1612">
                  <c:v>9</c:v>
                </c:pt>
                <c:pt idx="1613">
                  <c:v>10</c:v>
                </c:pt>
                <c:pt idx="1614">
                  <c:v>12</c:v>
                </c:pt>
                <c:pt idx="1615">
                  <c:v>14</c:v>
                </c:pt>
                <c:pt idx="1616">
                  <c:v>13</c:v>
                </c:pt>
                <c:pt idx="1617">
                  <c:v>17</c:v>
                </c:pt>
                <c:pt idx="1618">
                  <c:v>8</c:v>
                </c:pt>
                <c:pt idx="1619">
                  <c:v>11</c:v>
                </c:pt>
                <c:pt idx="1620">
                  <c:v>10</c:v>
                </c:pt>
                <c:pt idx="1621">
                  <c:v>15</c:v>
                </c:pt>
                <c:pt idx="1622">
                  <c:v>15</c:v>
                </c:pt>
                <c:pt idx="1623">
                  <c:v>8</c:v>
                </c:pt>
                <c:pt idx="1624">
                  <c:v>14</c:v>
                </c:pt>
                <c:pt idx="1625">
                  <c:v>6</c:v>
                </c:pt>
                <c:pt idx="1626">
                  <c:v>15</c:v>
                </c:pt>
                <c:pt idx="1627">
                  <c:v>4</c:v>
                </c:pt>
                <c:pt idx="1628">
                  <c:v>15</c:v>
                </c:pt>
                <c:pt idx="1629">
                  <c:v>3</c:v>
                </c:pt>
                <c:pt idx="1630">
                  <c:v>9</c:v>
                </c:pt>
                <c:pt idx="1631">
                  <c:v>10</c:v>
                </c:pt>
                <c:pt idx="1632">
                  <c:v>8</c:v>
                </c:pt>
                <c:pt idx="1633">
                  <c:v>6</c:v>
                </c:pt>
                <c:pt idx="1634">
                  <c:v>9</c:v>
                </c:pt>
                <c:pt idx="1635">
                  <c:v>9</c:v>
                </c:pt>
                <c:pt idx="1636">
                  <c:v>11</c:v>
                </c:pt>
                <c:pt idx="1637">
                  <c:v>8</c:v>
                </c:pt>
                <c:pt idx="1638">
                  <c:v>14</c:v>
                </c:pt>
                <c:pt idx="1639">
                  <c:v>20</c:v>
                </c:pt>
                <c:pt idx="1640">
                  <c:v>13</c:v>
                </c:pt>
                <c:pt idx="1641">
                  <c:v>11</c:v>
                </c:pt>
                <c:pt idx="1642">
                  <c:v>12</c:v>
                </c:pt>
                <c:pt idx="1643">
                  <c:v>13</c:v>
                </c:pt>
                <c:pt idx="1644">
                  <c:v>11</c:v>
                </c:pt>
                <c:pt idx="1645">
                  <c:v>11</c:v>
                </c:pt>
                <c:pt idx="1646">
                  <c:v>8</c:v>
                </c:pt>
                <c:pt idx="1647">
                  <c:v>7</c:v>
                </c:pt>
                <c:pt idx="1648">
                  <c:v>10</c:v>
                </c:pt>
                <c:pt idx="1649">
                  <c:v>11</c:v>
                </c:pt>
                <c:pt idx="1650">
                  <c:v>8</c:v>
                </c:pt>
                <c:pt idx="1651">
                  <c:v>5</c:v>
                </c:pt>
                <c:pt idx="1652">
                  <c:v>7</c:v>
                </c:pt>
                <c:pt idx="1653">
                  <c:v>8</c:v>
                </c:pt>
                <c:pt idx="1654">
                  <c:v>12</c:v>
                </c:pt>
                <c:pt idx="1655">
                  <c:v>11</c:v>
                </c:pt>
                <c:pt idx="1656">
                  <c:v>12</c:v>
                </c:pt>
                <c:pt idx="1657">
                  <c:v>9</c:v>
                </c:pt>
                <c:pt idx="1658">
                  <c:v>13</c:v>
                </c:pt>
                <c:pt idx="1659">
                  <c:v>12</c:v>
                </c:pt>
                <c:pt idx="1660">
                  <c:v>18</c:v>
                </c:pt>
                <c:pt idx="1661">
                  <c:v>8</c:v>
                </c:pt>
                <c:pt idx="1662">
                  <c:v>10</c:v>
                </c:pt>
                <c:pt idx="1663">
                  <c:v>13</c:v>
                </c:pt>
                <c:pt idx="1664">
                  <c:v>15</c:v>
                </c:pt>
                <c:pt idx="1665">
                  <c:v>11</c:v>
                </c:pt>
                <c:pt idx="1666">
                  <c:v>14</c:v>
                </c:pt>
                <c:pt idx="1667">
                  <c:v>11</c:v>
                </c:pt>
                <c:pt idx="1668">
                  <c:v>11</c:v>
                </c:pt>
                <c:pt idx="1669">
                  <c:v>15</c:v>
                </c:pt>
                <c:pt idx="1670">
                  <c:v>12</c:v>
                </c:pt>
                <c:pt idx="1671">
                  <c:v>16</c:v>
                </c:pt>
                <c:pt idx="1672">
                  <c:v>14</c:v>
                </c:pt>
                <c:pt idx="1673">
                  <c:v>14</c:v>
                </c:pt>
                <c:pt idx="1674">
                  <c:v>14</c:v>
                </c:pt>
                <c:pt idx="1675">
                  <c:v>13</c:v>
                </c:pt>
                <c:pt idx="1676">
                  <c:v>18</c:v>
                </c:pt>
                <c:pt idx="1677">
                  <c:v>10</c:v>
                </c:pt>
                <c:pt idx="1678">
                  <c:v>16</c:v>
                </c:pt>
                <c:pt idx="1679">
                  <c:v>8</c:v>
                </c:pt>
                <c:pt idx="1680">
                  <c:v>9</c:v>
                </c:pt>
                <c:pt idx="1681">
                  <c:v>11</c:v>
                </c:pt>
                <c:pt idx="1682">
                  <c:v>12</c:v>
                </c:pt>
                <c:pt idx="1683">
                  <c:v>14</c:v>
                </c:pt>
                <c:pt idx="1684">
                  <c:v>7</c:v>
                </c:pt>
                <c:pt idx="1685">
                  <c:v>12</c:v>
                </c:pt>
                <c:pt idx="1686">
                  <c:v>11</c:v>
                </c:pt>
                <c:pt idx="1687">
                  <c:v>13</c:v>
                </c:pt>
                <c:pt idx="1688">
                  <c:v>6</c:v>
                </c:pt>
                <c:pt idx="1689">
                  <c:v>3</c:v>
                </c:pt>
                <c:pt idx="1690">
                  <c:v>9</c:v>
                </c:pt>
                <c:pt idx="1691">
                  <c:v>8</c:v>
                </c:pt>
                <c:pt idx="1692">
                  <c:v>8</c:v>
                </c:pt>
                <c:pt idx="1693">
                  <c:v>12</c:v>
                </c:pt>
                <c:pt idx="1694">
                  <c:v>17</c:v>
                </c:pt>
                <c:pt idx="1695">
                  <c:v>5</c:v>
                </c:pt>
                <c:pt idx="1696">
                  <c:v>12</c:v>
                </c:pt>
                <c:pt idx="1697">
                  <c:v>11</c:v>
                </c:pt>
                <c:pt idx="1698">
                  <c:v>11</c:v>
                </c:pt>
                <c:pt idx="1699">
                  <c:v>11</c:v>
                </c:pt>
                <c:pt idx="1700">
                  <c:v>9</c:v>
                </c:pt>
                <c:pt idx="1701">
                  <c:v>12</c:v>
                </c:pt>
                <c:pt idx="1702">
                  <c:v>6</c:v>
                </c:pt>
                <c:pt idx="1703">
                  <c:v>4</c:v>
                </c:pt>
                <c:pt idx="1704">
                  <c:v>9</c:v>
                </c:pt>
                <c:pt idx="1705">
                  <c:v>18</c:v>
                </c:pt>
                <c:pt idx="1706">
                  <c:v>8</c:v>
                </c:pt>
                <c:pt idx="1707">
                  <c:v>13</c:v>
                </c:pt>
                <c:pt idx="1708">
                  <c:v>7</c:v>
                </c:pt>
                <c:pt idx="1709">
                  <c:v>11</c:v>
                </c:pt>
                <c:pt idx="1710">
                  <c:v>6</c:v>
                </c:pt>
                <c:pt idx="1711">
                  <c:v>11</c:v>
                </c:pt>
                <c:pt idx="1712">
                  <c:v>10</c:v>
                </c:pt>
                <c:pt idx="1713">
                  <c:v>7</c:v>
                </c:pt>
                <c:pt idx="1714">
                  <c:v>15</c:v>
                </c:pt>
                <c:pt idx="1715">
                  <c:v>17</c:v>
                </c:pt>
                <c:pt idx="1716">
                  <c:v>11</c:v>
                </c:pt>
                <c:pt idx="1717">
                  <c:v>7</c:v>
                </c:pt>
                <c:pt idx="1718">
                  <c:v>8</c:v>
                </c:pt>
                <c:pt idx="1719">
                  <c:v>7</c:v>
                </c:pt>
                <c:pt idx="1720">
                  <c:v>10</c:v>
                </c:pt>
                <c:pt idx="1721">
                  <c:v>15</c:v>
                </c:pt>
                <c:pt idx="1722">
                  <c:v>11</c:v>
                </c:pt>
                <c:pt idx="1723">
                  <c:v>12</c:v>
                </c:pt>
                <c:pt idx="1724">
                  <c:v>10</c:v>
                </c:pt>
                <c:pt idx="1725">
                  <c:v>4</c:v>
                </c:pt>
                <c:pt idx="1726">
                  <c:v>13</c:v>
                </c:pt>
                <c:pt idx="1727">
                  <c:v>13</c:v>
                </c:pt>
                <c:pt idx="1728">
                  <c:v>6</c:v>
                </c:pt>
                <c:pt idx="1729">
                  <c:v>8</c:v>
                </c:pt>
                <c:pt idx="1730">
                  <c:v>11</c:v>
                </c:pt>
                <c:pt idx="1731">
                  <c:v>13</c:v>
                </c:pt>
                <c:pt idx="1732">
                  <c:v>7</c:v>
                </c:pt>
                <c:pt idx="1733">
                  <c:v>13</c:v>
                </c:pt>
                <c:pt idx="1734">
                  <c:v>9</c:v>
                </c:pt>
                <c:pt idx="1735">
                  <c:v>3</c:v>
                </c:pt>
                <c:pt idx="1736">
                  <c:v>12</c:v>
                </c:pt>
                <c:pt idx="1737">
                  <c:v>4</c:v>
                </c:pt>
                <c:pt idx="1738">
                  <c:v>11</c:v>
                </c:pt>
                <c:pt idx="1739">
                  <c:v>16</c:v>
                </c:pt>
                <c:pt idx="1740">
                  <c:v>10</c:v>
                </c:pt>
                <c:pt idx="1741">
                  <c:v>7</c:v>
                </c:pt>
                <c:pt idx="1742">
                  <c:v>10</c:v>
                </c:pt>
                <c:pt idx="1743">
                  <c:v>7</c:v>
                </c:pt>
                <c:pt idx="1744">
                  <c:v>9</c:v>
                </c:pt>
                <c:pt idx="1745">
                  <c:v>11</c:v>
                </c:pt>
                <c:pt idx="1746">
                  <c:v>10</c:v>
                </c:pt>
                <c:pt idx="1747">
                  <c:v>9</c:v>
                </c:pt>
                <c:pt idx="1748">
                  <c:v>10</c:v>
                </c:pt>
                <c:pt idx="1749">
                  <c:v>10</c:v>
                </c:pt>
                <c:pt idx="1750">
                  <c:v>12</c:v>
                </c:pt>
                <c:pt idx="1751">
                  <c:v>9</c:v>
                </c:pt>
                <c:pt idx="1752">
                  <c:v>10</c:v>
                </c:pt>
                <c:pt idx="1753">
                  <c:v>14</c:v>
                </c:pt>
                <c:pt idx="1754">
                  <c:v>11</c:v>
                </c:pt>
                <c:pt idx="1755">
                  <c:v>9</c:v>
                </c:pt>
                <c:pt idx="1756">
                  <c:v>6</c:v>
                </c:pt>
                <c:pt idx="1757">
                  <c:v>12</c:v>
                </c:pt>
                <c:pt idx="1758">
                  <c:v>10</c:v>
                </c:pt>
                <c:pt idx="1759">
                  <c:v>7</c:v>
                </c:pt>
                <c:pt idx="1760">
                  <c:v>19</c:v>
                </c:pt>
                <c:pt idx="1761">
                  <c:v>13</c:v>
                </c:pt>
                <c:pt idx="1762">
                  <c:v>7</c:v>
                </c:pt>
                <c:pt idx="1763">
                  <c:v>8</c:v>
                </c:pt>
                <c:pt idx="1764">
                  <c:v>10</c:v>
                </c:pt>
                <c:pt idx="1765">
                  <c:v>8</c:v>
                </c:pt>
                <c:pt idx="1766">
                  <c:v>14</c:v>
                </c:pt>
                <c:pt idx="1767">
                  <c:v>15</c:v>
                </c:pt>
                <c:pt idx="1768">
                  <c:v>10</c:v>
                </c:pt>
                <c:pt idx="1769">
                  <c:v>14</c:v>
                </c:pt>
                <c:pt idx="1770">
                  <c:v>10</c:v>
                </c:pt>
                <c:pt idx="1771">
                  <c:v>12</c:v>
                </c:pt>
                <c:pt idx="1772">
                  <c:v>8</c:v>
                </c:pt>
                <c:pt idx="1773">
                  <c:v>5</c:v>
                </c:pt>
                <c:pt idx="1774">
                  <c:v>9</c:v>
                </c:pt>
                <c:pt idx="1775">
                  <c:v>10</c:v>
                </c:pt>
                <c:pt idx="1776">
                  <c:v>5</c:v>
                </c:pt>
                <c:pt idx="1777">
                  <c:v>11</c:v>
                </c:pt>
                <c:pt idx="1778">
                  <c:v>6</c:v>
                </c:pt>
                <c:pt idx="1779">
                  <c:v>6</c:v>
                </c:pt>
                <c:pt idx="1780">
                  <c:v>10</c:v>
                </c:pt>
                <c:pt idx="1781">
                  <c:v>7</c:v>
                </c:pt>
                <c:pt idx="1782">
                  <c:v>9</c:v>
                </c:pt>
                <c:pt idx="1783">
                  <c:v>17</c:v>
                </c:pt>
                <c:pt idx="1784">
                  <c:v>12</c:v>
                </c:pt>
                <c:pt idx="1785">
                  <c:v>5</c:v>
                </c:pt>
                <c:pt idx="1786">
                  <c:v>13</c:v>
                </c:pt>
                <c:pt idx="1787">
                  <c:v>9</c:v>
                </c:pt>
                <c:pt idx="1788">
                  <c:v>11</c:v>
                </c:pt>
                <c:pt idx="1789">
                  <c:v>13</c:v>
                </c:pt>
                <c:pt idx="1790">
                  <c:v>11</c:v>
                </c:pt>
                <c:pt idx="1791">
                  <c:v>12</c:v>
                </c:pt>
                <c:pt idx="1792">
                  <c:v>10</c:v>
                </c:pt>
                <c:pt idx="1793">
                  <c:v>9</c:v>
                </c:pt>
                <c:pt idx="1794">
                  <c:v>8</c:v>
                </c:pt>
                <c:pt idx="1795">
                  <c:v>12</c:v>
                </c:pt>
                <c:pt idx="1796">
                  <c:v>12</c:v>
                </c:pt>
                <c:pt idx="1797">
                  <c:v>4</c:v>
                </c:pt>
                <c:pt idx="1798">
                  <c:v>7</c:v>
                </c:pt>
                <c:pt idx="1799">
                  <c:v>12</c:v>
                </c:pt>
                <c:pt idx="1800">
                  <c:v>9</c:v>
                </c:pt>
                <c:pt idx="1801">
                  <c:v>14</c:v>
                </c:pt>
                <c:pt idx="1802">
                  <c:v>8</c:v>
                </c:pt>
                <c:pt idx="1803">
                  <c:v>6</c:v>
                </c:pt>
                <c:pt idx="1804">
                  <c:v>12</c:v>
                </c:pt>
                <c:pt idx="1805">
                  <c:v>10</c:v>
                </c:pt>
                <c:pt idx="1806">
                  <c:v>6</c:v>
                </c:pt>
                <c:pt idx="1807">
                  <c:v>11</c:v>
                </c:pt>
                <c:pt idx="1808">
                  <c:v>16</c:v>
                </c:pt>
                <c:pt idx="1809">
                  <c:v>7</c:v>
                </c:pt>
                <c:pt idx="1810">
                  <c:v>12</c:v>
                </c:pt>
                <c:pt idx="1811">
                  <c:v>12</c:v>
                </c:pt>
                <c:pt idx="1812">
                  <c:v>6</c:v>
                </c:pt>
                <c:pt idx="1813">
                  <c:v>13</c:v>
                </c:pt>
                <c:pt idx="1814">
                  <c:v>14</c:v>
                </c:pt>
                <c:pt idx="1815">
                  <c:v>9</c:v>
                </c:pt>
                <c:pt idx="1816">
                  <c:v>10</c:v>
                </c:pt>
                <c:pt idx="1817">
                  <c:v>6</c:v>
                </c:pt>
                <c:pt idx="1818">
                  <c:v>10</c:v>
                </c:pt>
                <c:pt idx="1819">
                  <c:v>7</c:v>
                </c:pt>
                <c:pt idx="1820">
                  <c:v>11</c:v>
                </c:pt>
                <c:pt idx="1821">
                  <c:v>9</c:v>
                </c:pt>
                <c:pt idx="1822">
                  <c:v>13</c:v>
                </c:pt>
                <c:pt idx="1823">
                  <c:v>12</c:v>
                </c:pt>
                <c:pt idx="1824">
                  <c:v>10</c:v>
                </c:pt>
                <c:pt idx="1825">
                  <c:v>8</c:v>
                </c:pt>
                <c:pt idx="1826">
                  <c:v>6</c:v>
                </c:pt>
                <c:pt idx="1827">
                  <c:v>17</c:v>
                </c:pt>
                <c:pt idx="1828">
                  <c:v>13</c:v>
                </c:pt>
                <c:pt idx="1829">
                  <c:v>12</c:v>
                </c:pt>
                <c:pt idx="1830">
                  <c:v>8</c:v>
                </c:pt>
                <c:pt idx="1831">
                  <c:v>11</c:v>
                </c:pt>
                <c:pt idx="1832">
                  <c:v>7</c:v>
                </c:pt>
                <c:pt idx="1833">
                  <c:v>10</c:v>
                </c:pt>
                <c:pt idx="1834">
                  <c:v>11</c:v>
                </c:pt>
                <c:pt idx="1835">
                  <c:v>13</c:v>
                </c:pt>
                <c:pt idx="1836">
                  <c:v>10</c:v>
                </c:pt>
                <c:pt idx="1837">
                  <c:v>9</c:v>
                </c:pt>
                <c:pt idx="1838">
                  <c:v>9</c:v>
                </c:pt>
                <c:pt idx="1839">
                  <c:v>4</c:v>
                </c:pt>
                <c:pt idx="1840">
                  <c:v>8</c:v>
                </c:pt>
                <c:pt idx="1841">
                  <c:v>13</c:v>
                </c:pt>
                <c:pt idx="1842">
                  <c:v>8</c:v>
                </c:pt>
                <c:pt idx="1843">
                  <c:v>9</c:v>
                </c:pt>
                <c:pt idx="1844">
                  <c:v>8</c:v>
                </c:pt>
                <c:pt idx="1845">
                  <c:v>8</c:v>
                </c:pt>
                <c:pt idx="1846">
                  <c:v>11</c:v>
                </c:pt>
                <c:pt idx="1847">
                  <c:v>10</c:v>
                </c:pt>
                <c:pt idx="1848">
                  <c:v>6</c:v>
                </c:pt>
                <c:pt idx="1849">
                  <c:v>8</c:v>
                </c:pt>
                <c:pt idx="1850">
                  <c:v>12</c:v>
                </c:pt>
                <c:pt idx="1851">
                  <c:v>16</c:v>
                </c:pt>
                <c:pt idx="1852">
                  <c:v>6</c:v>
                </c:pt>
                <c:pt idx="1853">
                  <c:v>5</c:v>
                </c:pt>
                <c:pt idx="1854">
                  <c:v>15</c:v>
                </c:pt>
                <c:pt idx="1855">
                  <c:v>15</c:v>
                </c:pt>
                <c:pt idx="1856">
                  <c:v>9</c:v>
                </c:pt>
                <c:pt idx="1857">
                  <c:v>10</c:v>
                </c:pt>
                <c:pt idx="1858">
                  <c:v>15</c:v>
                </c:pt>
                <c:pt idx="1859">
                  <c:v>9</c:v>
                </c:pt>
                <c:pt idx="1860">
                  <c:v>6</c:v>
                </c:pt>
                <c:pt idx="1861">
                  <c:v>17</c:v>
                </c:pt>
                <c:pt idx="1862">
                  <c:v>5</c:v>
                </c:pt>
                <c:pt idx="1863">
                  <c:v>6</c:v>
                </c:pt>
                <c:pt idx="1864">
                  <c:v>7</c:v>
                </c:pt>
                <c:pt idx="1865">
                  <c:v>12</c:v>
                </c:pt>
                <c:pt idx="1866">
                  <c:v>7</c:v>
                </c:pt>
                <c:pt idx="1867">
                  <c:v>9</c:v>
                </c:pt>
                <c:pt idx="1868">
                  <c:v>7</c:v>
                </c:pt>
                <c:pt idx="1869">
                  <c:v>10</c:v>
                </c:pt>
                <c:pt idx="1870">
                  <c:v>8</c:v>
                </c:pt>
                <c:pt idx="1871">
                  <c:v>14</c:v>
                </c:pt>
                <c:pt idx="1872">
                  <c:v>9</c:v>
                </c:pt>
                <c:pt idx="1873">
                  <c:v>12</c:v>
                </c:pt>
                <c:pt idx="1874">
                  <c:v>4</c:v>
                </c:pt>
                <c:pt idx="1875">
                  <c:v>7</c:v>
                </c:pt>
                <c:pt idx="1876">
                  <c:v>8</c:v>
                </c:pt>
                <c:pt idx="1877">
                  <c:v>15</c:v>
                </c:pt>
                <c:pt idx="1878">
                  <c:v>10</c:v>
                </c:pt>
                <c:pt idx="1879">
                  <c:v>9</c:v>
                </c:pt>
                <c:pt idx="1880">
                  <c:v>7</c:v>
                </c:pt>
                <c:pt idx="1881">
                  <c:v>8</c:v>
                </c:pt>
                <c:pt idx="1882">
                  <c:v>8</c:v>
                </c:pt>
                <c:pt idx="1883">
                  <c:v>9</c:v>
                </c:pt>
                <c:pt idx="1884">
                  <c:v>9</c:v>
                </c:pt>
                <c:pt idx="1885">
                  <c:v>9</c:v>
                </c:pt>
                <c:pt idx="1886">
                  <c:v>7</c:v>
                </c:pt>
                <c:pt idx="1887">
                  <c:v>12</c:v>
                </c:pt>
                <c:pt idx="1888">
                  <c:v>7</c:v>
                </c:pt>
                <c:pt idx="1889">
                  <c:v>8</c:v>
                </c:pt>
                <c:pt idx="1890">
                  <c:v>8</c:v>
                </c:pt>
                <c:pt idx="1891">
                  <c:v>11</c:v>
                </c:pt>
                <c:pt idx="1892">
                  <c:v>16</c:v>
                </c:pt>
                <c:pt idx="1893">
                  <c:v>10</c:v>
                </c:pt>
                <c:pt idx="1894">
                  <c:v>9</c:v>
                </c:pt>
                <c:pt idx="1895">
                  <c:v>10</c:v>
                </c:pt>
                <c:pt idx="1896">
                  <c:v>9</c:v>
                </c:pt>
                <c:pt idx="1897">
                  <c:v>5</c:v>
                </c:pt>
                <c:pt idx="1898">
                  <c:v>9</c:v>
                </c:pt>
                <c:pt idx="1899">
                  <c:v>10</c:v>
                </c:pt>
                <c:pt idx="1900">
                  <c:v>6</c:v>
                </c:pt>
                <c:pt idx="1901">
                  <c:v>9</c:v>
                </c:pt>
                <c:pt idx="1902">
                  <c:v>17</c:v>
                </c:pt>
                <c:pt idx="1903">
                  <c:v>6</c:v>
                </c:pt>
                <c:pt idx="1904">
                  <c:v>11</c:v>
                </c:pt>
                <c:pt idx="1905">
                  <c:v>7</c:v>
                </c:pt>
                <c:pt idx="1906">
                  <c:v>11</c:v>
                </c:pt>
                <c:pt idx="1907">
                  <c:v>7</c:v>
                </c:pt>
                <c:pt idx="1908">
                  <c:v>5</c:v>
                </c:pt>
                <c:pt idx="1909">
                  <c:v>7</c:v>
                </c:pt>
                <c:pt idx="1910">
                  <c:v>5</c:v>
                </c:pt>
                <c:pt idx="1911">
                  <c:v>8</c:v>
                </c:pt>
                <c:pt idx="1912">
                  <c:v>10</c:v>
                </c:pt>
                <c:pt idx="1913">
                  <c:v>4</c:v>
                </c:pt>
                <c:pt idx="1914">
                  <c:v>9</c:v>
                </c:pt>
                <c:pt idx="1915">
                  <c:v>15</c:v>
                </c:pt>
                <c:pt idx="1916">
                  <c:v>6</c:v>
                </c:pt>
                <c:pt idx="1917">
                  <c:v>11</c:v>
                </c:pt>
                <c:pt idx="1918">
                  <c:v>7</c:v>
                </c:pt>
                <c:pt idx="1919">
                  <c:v>10</c:v>
                </c:pt>
                <c:pt idx="1920">
                  <c:v>9</c:v>
                </c:pt>
                <c:pt idx="1921">
                  <c:v>11</c:v>
                </c:pt>
                <c:pt idx="1922">
                  <c:v>13</c:v>
                </c:pt>
                <c:pt idx="1923">
                  <c:v>6</c:v>
                </c:pt>
                <c:pt idx="1924">
                  <c:v>11</c:v>
                </c:pt>
                <c:pt idx="1925">
                  <c:v>3</c:v>
                </c:pt>
                <c:pt idx="1926">
                  <c:v>8</c:v>
                </c:pt>
                <c:pt idx="1927">
                  <c:v>6</c:v>
                </c:pt>
                <c:pt idx="1928">
                  <c:v>9</c:v>
                </c:pt>
                <c:pt idx="1929">
                  <c:v>9</c:v>
                </c:pt>
                <c:pt idx="1930">
                  <c:v>7</c:v>
                </c:pt>
                <c:pt idx="1931">
                  <c:v>5</c:v>
                </c:pt>
                <c:pt idx="1932">
                  <c:v>6</c:v>
                </c:pt>
                <c:pt idx="1933">
                  <c:v>11</c:v>
                </c:pt>
                <c:pt idx="1934">
                  <c:v>11</c:v>
                </c:pt>
                <c:pt idx="1935">
                  <c:v>8</c:v>
                </c:pt>
                <c:pt idx="1936">
                  <c:v>7</c:v>
                </c:pt>
                <c:pt idx="1937">
                  <c:v>12</c:v>
                </c:pt>
                <c:pt idx="1938">
                  <c:v>7</c:v>
                </c:pt>
                <c:pt idx="1939">
                  <c:v>4</c:v>
                </c:pt>
                <c:pt idx="1940">
                  <c:v>8</c:v>
                </c:pt>
                <c:pt idx="1941">
                  <c:v>10</c:v>
                </c:pt>
                <c:pt idx="1942">
                  <c:v>9</c:v>
                </c:pt>
                <c:pt idx="1943">
                  <c:v>8</c:v>
                </c:pt>
                <c:pt idx="1944">
                  <c:v>6</c:v>
                </c:pt>
                <c:pt idx="1945">
                  <c:v>8</c:v>
                </c:pt>
                <c:pt idx="1946">
                  <c:v>12</c:v>
                </c:pt>
                <c:pt idx="1947">
                  <c:v>8</c:v>
                </c:pt>
                <c:pt idx="1948">
                  <c:v>6</c:v>
                </c:pt>
                <c:pt idx="1949">
                  <c:v>8</c:v>
                </c:pt>
                <c:pt idx="1950">
                  <c:v>10</c:v>
                </c:pt>
                <c:pt idx="1951">
                  <c:v>8</c:v>
                </c:pt>
                <c:pt idx="1952">
                  <c:v>9</c:v>
                </c:pt>
                <c:pt idx="1953">
                  <c:v>9</c:v>
                </c:pt>
                <c:pt idx="1954">
                  <c:v>6</c:v>
                </c:pt>
                <c:pt idx="1955">
                  <c:v>10</c:v>
                </c:pt>
                <c:pt idx="1956">
                  <c:v>7</c:v>
                </c:pt>
                <c:pt idx="1957">
                  <c:v>6</c:v>
                </c:pt>
                <c:pt idx="1958">
                  <c:v>11</c:v>
                </c:pt>
                <c:pt idx="1959">
                  <c:v>7</c:v>
                </c:pt>
                <c:pt idx="1960">
                  <c:v>6</c:v>
                </c:pt>
                <c:pt idx="1961">
                  <c:v>4</c:v>
                </c:pt>
                <c:pt idx="1962">
                  <c:v>11</c:v>
                </c:pt>
                <c:pt idx="1963">
                  <c:v>11</c:v>
                </c:pt>
                <c:pt idx="1964">
                  <c:v>8</c:v>
                </c:pt>
                <c:pt idx="1965">
                  <c:v>9</c:v>
                </c:pt>
                <c:pt idx="1966">
                  <c:v>8</c:v>
                </c:pt>
                <c:pt idx="1967">
                  <c:v>6</c:v>
                </c:pt>
                <c:pt idx="1968">
                  <c:v>9</c:v>
                </c:pt>
                <c:pt idx="1969">
                  <c:v>8</c:v>
                </c:pt>
                <c:pt idx="1970">
                  <c:v>5</c:v>
                </c:pt>
                <c:pt idx="1971">
                  <c:v>11</c:v>
                </c:pt>
                <c:pt idx="1972">
                  <c:v>9</c:v>
                </c:pt>
                <c:pt idx="1973">
                  <c:v>12</c:v>
                </c:pt>
                <c:pt idx="1974">
                  <c:v>6</c:v>
                </c:pt>
                <c:pt idx="1975">
                  <c:v>10</c:v>
                </c:pt>
                <c:pt idx="1976">
                  <c:v>6</c:v>
                </c:pt>
                <c:pt idx="1977">
                  <c:v>12</c:v>
                </c:pt>
                <c:pt idx="1978">
                  <c:v>5</c:v>
                </c:pt>
                <c:pt idx="1979">
                  <c:v>15</c:v>
                </c:pt>
                <c:pt idx="1980">
                  <c:v>7</c:v>
                </c:pt>
                <c:pt idx="1981">
                  <c:v>5</c:v>
                </c:pt>
                <c:pt idx="1982">
                  <c:v>12</c:v>
                </c:pt>
                <c:pt idx="1983">
                  <c:v>3</c:v>
                </c:pt>
                <c:pt idx="1984">
                  <c:v>12</c:v>
                </c:pt>
                <c:pt idx="1985">
                  <c:v>8</c:v>
                </c:pt>
                <c:pt idx="1986">
                  <c:v>8</c:v>
                </c:pt>
                <c:pt idx="1987">
                  <c:v>3</c:v>
                </c:pt>
                <c:pt idx="1988">
                  <c:v>15</c:v>
                </c:pt>
                <c:pt idx="1989">
                  <c:v>10</c:v>
                </c:pt>
                <c:pt idx="1990">
                  <c:v>7</c:v>
                </c:pt>
                <c:pt idx="1991">
                  <c:v>4</c:v>
                </c:pt>
                <c:pt idx="1992">
                  <c:v>4</c:v>
                </c:pt>
                <c:pt idx="1993">
                  <c:v>9</c:v>
                </c:pt>
                <c:pt idx="1994">
                  <c:v>15</c:v>
                </c:pt>
                <c:pt idx="1995">
                  <c:v>8</c:v>
                </c:pt>
                <c:pt idx="1996">
                  <c:v>8</c:v>
                </c:pt>
                <c:pt idx="1997">
                  <c:v>2</c:v>
                </c:pt>
                <c:pt idx="1998">
                  <c:v>4</c:v>
                </c:pt>
                <c:pt idx="1999">
                  <c:v>4</c:v>
                </c:pt>
                <c:pt idx="2000">
                  <c:v>8</c:v>
                </c:pt>
                <c:pt idx="2001">
                  <c:v>7</c:v>
                </c:pt>
                <c:pt idx="2002">
                  <c:v>5</c:v>
                </c:pt>
                <c:pt idx="2003">
                  <c:v>10</c:v>
                </c:pt>
                <c:pt idx="2004">
                  <c:v>7</c:v>
                </c:pt>
                <c:pt idx="2005">
                  <c:v>12</c:v>
                </c:pt>
                <c:pt idx="2006">
                  <c:v>8</c:v>
                </c:pt>
                <c:pt idx="2007">
                  <c:v>11</c:v>
                </c:pt>
                <c:pt idx="2008">
                  <c:v>13</c:v>
                </c:pt>
                <c:pt idx="2009">
                  <c:v>7</c:v>
                </c:pt>
                <c:pt idx="2010">
                  <c:v>5</c:v>
                </c:pt>
                <c:pt idx="2011">
                  <c:v>6</c:v>
                </c:pt>
                <c:pt idx="2012">
                  <c:v>5</c:v>
                </c:pt>
                <c:pt idx="2013">
                  <c:v>6</c:v>
                </c:pt>
                <c:pt idx="2014">
                  <c:v>8</c:v>
                </c:pt>
                <c:pt idx="2015">
                  <c:v>8</c:v>
                </c:pt>
                <c:pt idx="2016">
                  <c:v>12</c:v>
                </c:pt>
                <c:pt idx="2017">
                  <c:v>12</c:v>
                </c:pt>
                <c:pt idx="2018">
                  <c:v>8</c:v>
                </c:pt>
                <c:pt idx="2019">
                  <c:v>9</c:v>
                </c:pt>
                <c:pt idx="2020">
                  <c:v>14</c:v>
                </c:pt>
                <c:pt idx="2021">
                  <c:v>9</c:v>
                </c:pt>
                <c:pt idx="2022">
                  <c:v>5</c:v>
                </c:pt>
                <c:pt idx="2023">
                  <c:v>10</c:v>
                </c:pt>
                <c:pt idx="2024">
                  <c:v>10</c:v>
                </c:pt>
                <c:pt idx="2025">
                  <c:v>10</c:v>
                </c:pt>
                <c:pt idx="2026">
                  <c:v>11</c:v>
                </c:pt>
                <c:pt idx="2027">
                  <c:v>8</c:v>
                </c:pt>
                <c:pt idx="2028">
                  <c:v>4</c:v>
                </c:pt>
                <c:pt idx="2029">
                  <c:v>5</c:v>
                </c:pt>
                <c:pt idx="2030">
                  <c:v>9</c:v>
                </c:pt>
                <c:pt idx="2031">
                  <c:v>13</c:v>
                </c:pt>
                <c:pt idx="2032">
                  <c:v>12</c:v>
                </c:pt>
                <c:pt idx="2033">
                  <c:v>9</c:v>
                </c:pt>
                <c:pt idx="2034">
                  <c:v>6</c:v>
                </c:pt>
                <c:pt idx="2035">
                  <c:v>10</c:v>
                </c:pt>
                <c:pt idx="2036">
                  <c:v>11</c:v>
                </c:pt>
                <c:pt idx="2037">
                  <c:v>6</c:v>
                </c:pt>
                <c:pt idx="2038">
                  <c:v>13</c:v>
                </c:pt>
                <c:pt idx="2039">
                  <c:v>8</c:v>
                </c:pt>
                <c:pt idx="2040">
                  <c:v>7</c:v>
                </c:pt>
                <c:pt idx="2041">
                  <c:v>8</c:v>
                </c:pt>
                <c:pt idx="2042">
                  <c:v>8</c:v>
                </c:pt>
                <c:pt idx="2043">
                  <c:v>8</c:v>
                </c:pt>
                <c:pt idx="2044">
                  <c:v>6</c:v>
                </c:pt>
                <c:pt idx="2045">
                  <c:v>9</c:v>
                </c:pt>
                <c:pt idx="2046">
                  <c:v>13</c:v>
                </c:pt>
                <c:pt idx="2047">
                  <c:v>6</c:v>
                </c:pt>
                <c:pt idx="2048">
                  <c:v>10</c:v>
                </c:pt>
                <c:pt idx="2049">
                  <c:v>6</c:v>
                </c:pt>
                <c:pt idx="2050">
                  <c:v>11</c:v>
                </c:pt>
                <c:pt idx="2051">
                  <c:v>7</c:v>
                </c:pt>
                <c:pt idx="2052">
                  <c:v>13</c:v>
                </c:pt>
                <c:pt idx="2053">
                  <c:v>2</c:v>
                </c:pt>
                <c:pt idx="2054">
                  <c:v>9</c:v>
                </c:pt>
                <c:pt idx="2055">
                  <c:v>9</c:v>
                </c:pt>
                <c:pt idx="2056">
                  <c:v>9</c:v>
                </c:pt>
                <c:pt idx="2057">
                  <c:v>7</c:v>
                </c:pt>
                <c:pt idx="2058">
                  <c:v>4</c:v>
                </c:pt>
                <c:pt idx="2059">
                  <c:v>4</c:v>
                </c:pt>
                <c:pt idx="2060">
                  <c:v>6</c:v>
                </c:pt>
                <c:pt idx="2061">
                  <c:v>11</c:v>
                </c:pt>
                <c:pt idx="2062">
                  <c:v>5</c:v>
                </c:pt>
                <c:pt idx="2063">
                  <c:v>6</c:v>
                </c:pt>
                <c:pt idx="2064">
                  <c:v>6</c:v>
                </c:pt>
                <c:pt idx="2065">
                  <c:v>8</c:v>
                </c:pt>
                <c:pt idx="2066">
                  <c:v>12</c:v>
                </c:pt>
                <c:pt idx="2067">
                  <c:v>6</c:v>
                </c:pt>
                <c:pt idx="2068">
                  <c:v>11</c:v>
                </c:pt>
                <c:pt idx="2069">
                  <c:v>2</c:v>
                </c:pt>
                <c:pt idx="2070">
                  <c:v>3</c:v>
                </c:pt>
                <c:pt idx="2071">
                  <c:v>11</c:v>
                </c:pt>
                <c:pt idx="2072">
                  <c:v>8</c:v>
                </c:pt>
                <c:pt idx="2073">
                  <c:v>11</c:v>
                </c:pt>
                <c:pt idx="2074">
                  <c:v>11</c:v>
                </c:pt>
                <c:pt idx="2075">
                  <c:v>5</c:v>
                </c:pt>
                <c:pt idx="2076">
                  <c:v>8</c:v>
                </c:pt>
                <c:pt idx="2077">
                  <c:v>7</c:v>
                </c:pt>
                <c:pt idx="2078">
                  <c:v>9</c:v>
                </c:pt>
                <c:pt idx="2079">
                  <c:v>4</c:v>
                </c:pt>
                <c:pt idx="2080">
                  <c:v>9</c:v>
                </c:pt>
                <c:pt idx="2081">
                  <c:v>10</c:v>
                </c:pt>
                <c:pt idx="2082">
                  <c:v>7</c:v>
                </c:pt>
                <c:pt idx="2083">
                  <c:v>5</c:v>
                </c:pt>
                <c:pt idx="2084">
                  <c:v>9</c:v>
                </c:pt>
                <c:pt idx="2085">
                  <c:v>9</c:v>
                </c:pt>
                <c:pt idx="2086">
                  <c:v>9</c:v>
                </c:pt>
                <c:pt idx="2087">
                  <c:v>8</c:v>
                </c:pt>
                <c:pt idx="2088">
                  <c:v>7</c:v>
                </c:pt>
                <c:pt idx="2089">
                  <c:v>10</c:v>
                </c:pt>
                <c:pt idx="2090">
                  <c:v>8</c:v>
                </c:pt>
                <c:pt idx="2091">
                  <c:v>6</c:v>
                </c:pt>
                <c:pt idx="2092">
                  <c:v>9</c:v>
                </c:pt>
                <c:pt idx="2093">
                  <c:v>8</c:v>
                </c:pt>
                <c:pt idx="2094">
                  <c:v>10</c:v>
                </c:pt>
                <c:pt idx="2095">
                  <c:v>6</c:v>
                </c:pt>
                <c:pt idx="2096">
                  <c:v>5</c:v>
                </c:pt>
                <c:pt idx="2097">
                  <c:v>8</c:v>
                </c:pt>
                <c:pt idx="2098">
                  <c:v>8</c:v>
                </c:pt>
                <c:pt idx="2099">
                  <c:v>5</c:v>
                </c:pt>
                <c:pt idx="2100">
                  <c:v>10</c:v>
                </c:pt>
                <c:pt idx="2101">
                  <c:v>14</c:v>
                </c:pt>
                <c:pt idx="2102">
                  <c:v>8</c:v>
                </c:pt>
                <c:pt idx="2103">
                  <c:v>8</c:v>
                </c:pt>
                <c:pt idx="2104">
                  <c:v>7</c:v>
                </c:pt>
                <c:pt idx="2105">
                  <c:v>4</c:v>
                </c:pt>
                <c:pt idx="2106">
                  <c:v>6</c:v>
                </c:pt>
                <c:pt idx="2107">
                  <c:v>10</c:v>
                </c:pt>
                <c:pt idx="2108">
                  <c:v>10</c:v>
                </c:pt>
                <c:pt idx="2109">
                  <c:v>10</c:v>
                </c:pt>
                <c:pt idx="2110">
                  <c:v>7</c:v>
                </c:pt>
                <c:pt idx="2111">
                  <c:v>8</c:v>
                </c:pt>
                <c:pt idx="2112">
                  <c:v>4</c:v>
                </c:pt>
                <c:pt idx="2113">
                  <c:v>5</c:v>
                </c:pt>
                <c:pt idx="2114">
                  <c:v>11</c:v>
                </c:pt>
                <c:pt idx="2115">
                  <c:v>6</c:v>
                </c:pt>
                <c:pt idx="2116">
                  <c:v>7</c:v>
                </c:pt>
                <c:pt idx="2117">
                  <c:v>4</c:v>
                </c:pt>
                <c:pt idx="2118">
                  <c:v>8</c:v>
                </c:pt>
                <c:pt idx="2119">
                  <c:v>9</c:v>
                </c:pt>
                <c:pt idx="2120">
                  <c:v>9</c:v>
                </c:pt>
                <c:pt idx="2121">
                  <c:v>13</c:v>
                </c:pt>
                <c:pt idx="2122">
                  <c:v>13</c:v>
                </c:pt>
                <c:pt idx="2123">
                  <c:v>11</c:v>
                </c:pt>
                <c:pt idx="2124">
                  <c:v>7</c:v>
                </c:pt>
                <c:pt idx="2125">
                  <c:v>8</c:v>
                </c:pt>
                <c:pt idx="2126">
                  <c:v>4</c:v>
                </c:pt>
                <c:pt idx="2127">
                  <c:v>7</c:v>
                </c:pt>
                <c:pt idx="2128">
                  <c:v>8</c:v>
                </c:pt>
                <c:pt idx="2129">
                  <c:v>8</c:v>
                </c:pt>
                <c:pt idx="2130">
                  <c:v>8</c:v>
                </c:pt>
                <c:pt idx="2131">
                  <c:v>15</c:v>
                </c:pt>
                <c:pt idx="2132">
                  <c:v>9</c:v>
                </c:pt>
                <c:pt idx="2133">
                  <c:v>5</c:v>
                </c:pt>
                <c:pt idx="2134">
                  <c:v>5</c:v>
                </c:pt>
                <c:pt idx="2135">
                  <c:v>8</c:v>
                </c:pt>
                <c:pt idx="2136">
                  <c:v>11</c:v>
                </c:pt>
                <c:pt idx="2137">
                  <c:v>7</c:v>
                </c:pt>
                <c:pt idx="2138">
                  <c:v>4</c:v>
                </c:pt>
                <c:pt idx="2139">
                  <c:v>6</c:v>
                </c:pt>
                <c:pt idx="2140">
                  <c:v>5</c:v>
                </c:pt>
                <c:pt idx="2141">
                  <c:v>7</c:v>
                </c:pt>
                <c:pt idx="2142">
                  <c:v>10</c:v>
                </c:pt>
                <c:pt idx="2143">
                  <c:v>4</c:v>
                </c:pt>
                <c:pt idx="2144">
                  <c:v>8</c:v>
                </c:pt>
                <c:pt idx="2145">
                  <c:v>4</c:v>
                </c:pt>
                <c:pt idx="2146">
                  <c:v>8</c:v>
                </c:pt>
                <c:pt idx="2147">
                  <c:v>12</c:v>
                </c:pt>
                <c:pt idx="2148">
                  <c:v>5</c:v>
                </c:pt>
                <c:pt idx="2149">
                  <c:v>16</c:v>
                </c:pt>
                <c:pt idx="2150">
                  <c:v>3</c:v>
                </c:pt>
                <c:pt idx="2151">
                  <c:v>6</c:v>
                </c:pt>
                <c:pt idx="2152">
                  <c:v>7</c:v>
                </c:pt>
                <c:pt idx="2153">
                  <c:v>4</c:v>
                </c:pt>
                <c:pt idx="2154">
                  <c:v>3</c:v>
                </c:pt>
                <c:pt idx="2155">
                  <c:v>6</c:v>
                </c:pt>
                <c:pt idx="2156">
                  <c:v>7</c:v>
                </c:pt>
                <c:pt idx="2157">
                  <c:v>5</c:v>
                </c:pt>
                <c:pt idx="2158">
                  <c:v>10</c:v>
                </c:pt>
                <c:pt idx="2159">
                  <c:v>7</c:v>
                </c:pt>
                <c:pt idx="2160">
                  <c:v>10</c:v>
                </c:pt>
                <c:pt idx="2161">
                  <c:v>5</c:v>
                </c:pt>
                <c:pt idx="2162">
                  <c:v>6</c:v>
                </c:pt>
                <c:pt idx="2163">
                  <c:v>9</c:v>
                </c:pt>
                <c:pt idx="2164">
                  <c:v>2</c:v>
                </c:pt>
                <c:pt idx="2165">
                  <c:v>7</c:v>
                </c:pt>
                <c:pt idx="2166">
                  <c:v>9</c:v>
                </c:pt>
                <c:pt idx="2167">
                  <c:v>6</c:v>
                </c:pt>
                <c:pt idx="2168">
                  <c:v>6</c:v>
                </c:pt>
                <c:pt idx="2169">
                  <c:v>6</c:v>
                </c:pt>
                <c:pt idx="2170">
                  <c:v>4</c:v>
                </c:pt>
                <c:pt idx="2171">
                  <c:v>7</c:v>
                </c:pt>
                <c:pt idx="2172">
                  <c:v>1</c:v>
                </c:pt>
                <c:pt idx="2173">
                  <c:v>3</c:v>
                </c:pt>
                <c:pt idx="2174">
                  <c:v>10</c:v>
                </c:pt>
                <c:pt idx="2175">
                  <c:v>8</c:v>
                </c:pt>
                <c:pt idx="2176">
                  <c:v>7</c:v>
                </c:pt>
                <c:pt idx="2177">
                  <c:v>5</c:v>
                </c:pt>
                <c:pt idx="2178">
                  <c:v>7</c:v>
                </c:pt>
                <c:pt idx="2179">
                  <c:v>5</c:v>
                </c:pt>
                <c:pt idx="2180">
                  <c:v>10</c:v>
                </c:pt>
                <c:pt idx="2181">
                  <c:v>11</c:v>
                </c:pt>
                <c:pt idx="2182">
                  <c:v>5</c:v>
                </c:pt>
                <c:pt idx="2183">
                  <c:v>9</c:v>
                </c:pt>
                <c:pt idx="2184">
                  <c:v>9</c:v>
                </c:pt>
                <c:pt idx="2185">
                  <c:v>10</c:v>
                </c:pt>
                <c:pt idx="2186">
                  <c:v>9</c:v>
                </c:pt>
                <c:pt idx="2187">
                  <c:v>8</c:v>
                </c:pt>
                <c:pt idx="2188">
                  <c:v>11</c:v>
                </c:pt>
                <c:pt idx="2189">
                  <c:v>8</c:v>
                </c:pt>
                <c:pt idx="2190">
                  <c:v>9</c:v>
                </c:pt>
                <c:pt idx="2191">
                  <c:v>10</c:v>
                </c:pt>
                <c:pt idx="2192">
                  <c:v>12</c:v>
                </c:pt>
                <c:pt idx="2193">
                  <c:v>9</c:v>
                </c:pt>
                <c:pt idx="2194">
                  <c:v>10</c:v>
                </c:pt>
                <c:pt idx="2195">
                  <c:v>6</c:v>
                </c:pt>
                <c:pt idx="2196">
                  <c:v>10</c:v>
                </c:pt>
                <c:pt idx="2197">
                  <c:v>4</c:v>
                </c:pt>
                <c:pt idx="2198">
                  <c:v>11</c:v>
                </c:pt>
                <c:pt idx="2199">
                  <c:v>9</c:v>
                </c:pt>
                <c:pt idx="2200">
                  <c:v>5</c:v>
                </c:pt>
                <c:pt idx="2201">
                  <c:v>8</c:v>
                </c:pt>
                <c:pt idx="2202">
                  <c:v>11</c:v>
                </c:pt>
                <c:pt idx="2203">
                  <c:v>8</c:v>
                </c:pt>
                <c:pt idx="2204">
                  <c:v>15</c:v>
                </c:pt>
                <c:pt idx="2205">
                  <c:v>9</c:v>
                </c:pt>
                <c:pt idx="2206">
                  <c:v>4</c:v>
                </c:pt>
                <c:pt idx="2207">
                  <c:v>3</c:v>
                </c:pt>
                <c:pt idx="2208">
                  <c:v>4</c:v>
                </c:pt>
                <c:pt idx="2209">
                  <c:v>9</c:v>
                </c:pt>
                <c:pt idx="2210">
                  <c:v>2</c:v>
                </c:pt>
                <c:pt idx="2211">
                  <c:v>1</c:v>
                </c:pt>
                <c:pt idx="2212">
                  <c:v>8</c:v>
                </c:pt>
                <c:pt idx="2213">
                  <c:v>8</c:v>
                </c:pt>
                <c:pt idx="2214">
                  <c:v>5</c:v>
                </c:pt>
                <c:pt idx="2215">
                  <c:v>8</c:v>
                </c:pt>
                <c:pt idx="2216">
                  <c:v>3</c:v>
                </c:pt>
                <c:pt idx="2217">
                  <c:v>13</c:v>
                </c:pt>
                <c:pt idx="2218">
                  <c:v>10</c:v>
                </c:pt>
                <c:pt idx="2219">
                  <c:v>12</c:v>
                </c:pt>
                <c:pt idx="2220">
                  <c:v>6</c:v>
                </c:pt>
                <c:pt idx="2221">
                  <c:v>3</c:v>
                </c:pt>
                <c:pt idx="2222">
                  <c:v>9</c:v>
                </c:pt>
                <c:pt idx="2223">
                  <c:v>8</c:v>
                </c:pt>
                <c:pt idx="2224">
                  <c:v>9</c:v>
                </c:pt>
                <c:pt idx="2225">
                  <c:v>7</c:v>
                </c:pt>
                <c:pt idx="2226">
                  <c:v>5</c:v>
                </c:pt>
                <c:pt idx="2227">
                  <c:v>6</c:v>
                </c:pt>
                <c:pt idx="2228">
                  <c:v>4</c:v>
                </c:pt>
                <c:pt idx="2229">
                  <c:v>9</c:v>
                </c:pt>
                <c:pt idx="2230">
                  <c:v>11</c:v>
                </c:pt>
                <c:pt idx="2231">
                  <c:v>10</c:v>
                </c:pt>
                <c:pt idx="2232">
                  <c:v>7</c:v>
                </c:pt>
                <c:pt idx="2233">
                  <c:v>5</c:v>
                </c:pt>
                <c:pt idx="2234">
                  <c:v>5</c:v>
                </c:pt>
                <c:pt idx="2235">
                  <c:v>4</c:v>
                </c:pt>
                <c:pt idx="2236">
                  <c:v>6</c:v>
                </c:pt>
                <c:pt idx="2237">
                  <c:v>4</c:v>
                </c:pt>
                <c:pt idx="2238">
                  <c:v>7</c:v>
                </c:pt>
                <c:pt idx="2239">
                  <c:v>7</c:v>
                </c:pt>
                <c:pt idx="2240">
                  <c:v>11</c:v>
                </c:pt>
                <c:pt idx="2241">
                  <c:v>7</c:v>
                </c:pt>
                <c:pt idx="2242">
                  <c:v>8</c:v>
                </c:pt>
                <c:pt idx="2243">
                  <c:v>6</c:v>
                </c:pt>
                <c:pt idx="2244">
                  <c:v>10</c:v>
                </c:pt>
                <c:pt idx="2245">
                  <c:v>8</c:v>
                </c:pt>
                <c:pt idx="2246">
                  <c:v>9</c:v>
                </c:pt>
                <c:pt idx="2247">
                  <c:v>7</c:v>
                </c:pt>
                <c:pt idx="2248">
                  <c:v>8</c:v>
                </c:pt>
                <c:pt idx="2249">
                  <c:v>9</c:v>
                </c:pt>
                <c:pt idx="2250">
                  <c:v>5</c:v>
                </c:pt>
                <c:pt idx="2251">
                  <c:v>8</c:v>
                </c:pt>
                <c:pt idx="2252">
                  <c:v>5</c:v>
                </c:pt>
                <c:pt idx="2253">
                  <c:v>10</c:v>
                </c:pt>
                <c:pt idx="2254">
                  <c:v>4</c:v>
                </c:pt>
                <c:pt idx="2255">
                  <c:v>4</c:v>
                </c:pt>
                <c:pt idx="2256">
                  <c:v>7</c:v>
                </c:pt>
                <c:pt idx="2257">
                  <c:v>4</c:v>
                </c:pt>
                <c:pt idx="2258">
                  <c:v>9</c:v>
                </c:pt>
                <c:pt idx="2259">
                  <c:v>8</c:v>
                </c:pt>
                <c:pt idx="2260">
                  <c:v>7</c:v>
                </c:pt>
                <c:pt idx="2261">
                  <c:v>11</c:v>
                </c:pt>
                <c:pt idx="2262">
                  <c:v>6</c:v>
                </c:pt>
                <c:pt idx="2263">
                  <c:v>10</c:v>
                </c:pt>
                <c:pt idx="2264">
                  <c:v>13</c:v>
                </c:pt>
                <c:pt idx="2265">
                  <c:v>7</c:v>
                </c:pt>
                <c:pt idx="2266">
                  <c:v>4</c:v>
                </c:pt>
                <c:pt idx="2267">
                  <c:v>6</c:v>
                </c:pt>
                <c:pt idx="2268">
                  <c:v>7</c:v>
                </c:pt>
                <c:pt idx="2269">
                  <c:v>7</c:v>
                </c:pt>
                <c:pt idx="2270">
                  <c:v>5</c:v>
                </c:pt>
                <c:pt idx="2271">
                  <c:v>5</c:v>
                </c:pt>
                <c:pt idx="2272">
                  <c:v>7</c:v>
                </c:pt>
                <c:pt idx="2273">
                  <c:v>5</c:v>
                </c:pt>
                <c:pt idx="2274">
                  <c:v>7</c:v>
                </c:pt>
                <c:pt idx="2275">
                  <c:v>6</c:v>
                </c:pt>
                <c:pt idx="2276">
                  <c:v>11</c:v>
                </c:pt>
                <c:pt idx="2277">
                  <c:v>8</c:v>
                </c:pt>
                <c:pt idx="2278">
                  <c:v>4</c:v>
                </c:pt>
                <c:pt idx="2279">
                  <c:v>8</c:v>
                </c:pt>
                <c:pt idx="2280">
                  <c:v>4</c:v>
                </c:pt>
                <c:pt idx="2281">
                  <c:v>3</c:v>
                </c:pt>
                <c:pt idx="2282">
                  <c:v>5</c:v>
                </c:pt>
                <c:pt idx="2283">
                  <c:v>5</c:v>
                </c:pt>
                <c:pt idx="2284">
                  <c:v>7</c:v>
                </c:pt>
                <c:pt idx="2285">
                  <c:v>3</c:v>
                </c:pt>
                <c:pt idx="2286">
                  <c:v>10</c:v>
                </c:pt>
                <c:pt idx="2287">
                  <c:v>4</c:v>
                </c:pt>
                <c:pt idx="2288">
                  <c:v>3</c:v>
                </c:pt>
                <c:pt idx="2289">
                  <c:v>5</c:v>
                </c:pt>
                <c:pt idx="2290">
                  <c:v>6</c:v>
                </c:pt>
                <c:pt idx="2291">
                  <c:v>7</c:v>
                </c:pt>
                <c:pt idx="2292">
                  <c:v>3</c:v>
                </c:pt>
                <c:pt idx="2293">
                  <c:v>8</c:v>
                </c:pt>
                <c:pt idx="2294">
                  <c:v>10</c:v>
                </c:pt>
                <c:pt idx="2295">
                  <c:v>5</c:v>
                </c:pt>
                <c:pt idx="2296">
                  <c:v>10</c:v>
                </c:pt>
                <c:pt idx="2297">
                  <c:v>5</c:v>
                </c:pt>
                <c:pt idx="2298">
                  <c:v>6</c:v>
                </c:pt>
                <c:pt idx="2299">
                  <c:v>10</c:v>
                </c:pt>
                <c:pt idx="2300">
                  <c:v>13</c:v>
                </c:pt>
                <c:pt idx="2301">
                  <c:v>6</c:v>
                </c:pt>
                <c:pt idx="2302">
                  <c:v>8</c:v>
                </c:pt>
                <c:pt idx="2303">
                  <c:v>1</c:v>
                </c:pt>
                <c:pt idx="2304">
                  <c:v>5</c:v>
                </c:pt>
                <c:pt idx="2305">
                  <c:v>6</c:v>
                </c:pt>
                <c:pt idx="2306">
                  <c:v>6</c:v>
                </c:pt>
                <c:pt idx="2307">
                  <c:v>5</c:v>
                </c:pt>
                <c:pt idx="2308">
                  <c:v>5</c:v>
                </c:pt>
                <c:pt idx="2309">
                  <c:v>4</c:v>
                </c:pt>
                <c:pt idx="2310">
                  <c:v>7</c:v>
                </c:pt>
                <c:pt idx="2311">
                  <c:v>6</c:v>
                </c:pt>
                <c:pt idx="2312">
                  <c:v>9</c:v>
                </c:pt>
                <c:pt idx="2313">
                  <c:v>7</c:v>
                </c:pt>
                <c:pt idx="2314">
                  <c:v>6</c:v>
                </c:pt>
                <c:pt idx="2315">
                  <c:v>10</c:v>
                </c:pt>
                <c:pt idx="2316">
                  <c:v>6</c:v>
                </c:pt>
                <c:pt idx="2317">
                  <c:v>7</c:v>
                </c:pt>
                <c:pt idx="2318">
                  <c:v>6</c:v>
                </c:pt>
                <c:pt idx="2319">
                  <c:v>6</c:v>
                </c:pt>
                <c:pt idx="2320">
                  <c:v>6</c:v>
                </c:pt>
                <c:pt idx="2321">
                  <c:v>6</c:v>
                </c:pt>
                <c:pt idx="2322">
                  <c:v>5</c:v>
                </c:pt>
                <c:pt idx="2323">
                  <c:v>12</c:v>
                </c:pt>
                <c:pt idx="2324">
                  <c:v>4</c:v>
                </c:pt>
                <c:pt idx="2325">
                  <c:v>5</c:v>
                </c:pt>
                <c:pt idx="2326">
                  <c:v>6</c:v>
                </c:pt>
                <c:pt idx="2327">
                  <c:v>3</c:v>
                </c:pt>
                <c:pt idx="2328">
                  <c:v>3</c:v>
                </c:pt>
                <c:pt idx="2329">
                  <c:v>5</c:v>
                </c:pt>
                <c:pt idx="2330">
                  <c:v>9</c:v>
                </c:pt>
                <c:pt idx="2331">
                  <c:v>5</c:v>
                </c:pt>
                <c:pt idx="2332">
                  <c:v>4</c:v>
                </c:pt>
                <c:pt idx="2333">
                  <c:v>11</c:v>
                </c:pt>
                <c:pt idx="2334">
                  <c:v>8</c:v>
                </c:pt>
                <c:pt idx="2335">
                  <c:v>4</c:v>
                </c:pt>
                <c:pt idx="2336">
                  <c:v>8</c:v>
                </c:pt>
                <c:pt idx="2337">
                  <c:v>7</c:v>
                </c:pt>
                <c:pt idx="2338">
                  <c:v>3</c:v>
                </c:pt>
                <c:pt idx="2339">
                  <c:v>10</c:v>
                </c:pt>
                <c:pt idx="2340">
                  <c:v>6</c:v>
                </c:pt>
                <c:pt idx="2341">
                  <c:v>7</c:v>
                </c:pt>
                <c:pt idx="2342">
                  <c:v>6</c:v>
                </c:pt>
                <c:pt idx="2343">
                  <c:v>9</c:v>
                </c:pt>
                <c:pt idx="2344">
                  <c:v>2</c:v>
                </c:pt>
                <c:pt idx="2345">
                  <c:v>4</c:v>
                </c:pt>
                <c:pt idx="2346">
                  <c:v>6</c:v>
                </c:pt>
                <c:pt idx="2347">
                  <c:v>5</c:v>
                </c:pt>
                <c:pt idx="2348">
                  <c:v>2</c:v>
                </c:pt>
                <c:pt idx="2349">
                  <c:v>3</c:v>
                </c:pt>
                <c:pt idx="2350">
                  <c:v>6</c:v>
                </c:pt>
                <c:pt idx="2351">
                  <c:v>7</c:v>
                </c:pt>
                <c:pt idx="2352">
                  <c:v>6</c:v>
                </c:pt>
                <c:pt idx="2353">
                  <c:v>5</c:v>
                </c:pt>
                <c:pt idx="2354">
                  <c:v>7</c:v>
                </c:pt>
                <c:pt idx="2355">
                  <c:v>3</c:v>
                </c:pt>
                <c:pt idx="2356">
                  <c:v>7</c:v>
                </c:pt>
                <c:pt idx="2357">
                  <c:v>7</c:v>
                </c:pt>
                <c:pt idx="2358">
                  <c:v>8</c:v>
                </c:pt>
                <c:pt idx="2359">
                  <c:v>7</c:v>
                </c:pt>
                <c:pt idx="2360">
                  <c:v>13</c:v>
                </c:pt>
                <c:pt idx="2361">
                  <c:v>5</c:v>
                </c:pt>
                <c:pt idx="2362">
                  <c:v>3</c:v>
                </c:pt>
                <c:pt idx="2363">
                  <c:v>10</c:v>
                </c:pt>
                <c:pt idx="2364">
                  <c:v>7</c:v>
                </c:pt>
                <c:pt idx="2365">
                  <c:v>6</c:v>
                </c:pt>
                <c:pt idx="2366">
                  <c:v>5</c:v>
                </c:pt>
                <c:pt idx="2367">
                  <c:v>7</c:v>
                </c:pt>
                <c:pt idx="2368">
                  <c:v>6</c:v>
                </c:pt>
                <c:pt idx="2369">
                  <c:v>8</c:v>
                </c:pt>
                <c:pt idx="2370">
                  <c:v>4</c:v>
                </c:pt>
                <c:pt idx="2371">
                  <c:v>6</c:v>
                </c:pt>
                <c:pt idx="2372">
                  <c:v>5</c:v>
                </c:pt>
                <c:pt idx="2373">
                  <c:v>2</c:v>
                </c:pt>
                <c:pt idx="2374">
                  <c:v>7</c:v>
                </c:pt>
                <c:pt idx="2375">
                  <c:v>11</c:v>
                </c:pt>
                <c:pt idx="2376">
                  <c:v>9</c:v>
                </c:pt>
                <c:pt idx="2377">
                  <c:v>7</c:v>
                </c:pt>
                <c:pt idx="2378">
                  <c:v>6</c:v>
                </c:pt>
                <c:pt idx="2379">
                  <c:v>3</c:v>
                </c:pt>
                <c:pt idx="2380">
                  <c:v>5</c:v>
                </c:pt>
                <c:pt idx="2381">
                  <c:v>9</c:v>
                </c:pt>
                <c:pt idx="2382">
                  <c:v>9</c:v>
                </c:pt>
                <c:pt idx="2383">
                  <c:v>7</c:v>
                </c:pt>
                <c:pt idx="2384">
                  <c:v>9</c:v>
                </c:pt>
                <c:pt idx="2385">
                  <c:v>7</c:v>
                </c:pt>
                <c:pt idx="2386">
                  <c:v>8</c:v>
                </c:pt>
                <c:pt idx="2387">
                  <c:v>10</c:v>
                </c:pt>
                <c:pt idx="2388">
                  <c:v>4</c:v>
                </c:pt>
                <c:pt idx="2389">
                  <c:v>8</c:v>
                </c:pt>
                <c:pt idx="2390">
                  <c:v>4</c:v>
                </c:pt>
                <c:pt idx="2391">
                  <c:v>4</c:v>
                </c:pt>
                <c:pt idx="2392">
                  <c:v>10</c:v>
                </c:pt>
                <c:pt idx="2393">
                  <c:v>5</c:v>
                </c:pt>
                <c:pt idx="2394">
                  <c:v>9</c:v>
                </c:pt>
                <c:pt idx="2395">
                  <c:v>12</c:v>
                </c:pt>
                <c:pt idx="2396">
                  <c:v>10</c:v>
                </c:pt>
                <c:pt idx="2397">
                  <c:v>6</c:v>
                </c:pt>
                <c:pt idx="2398">
                  <c:v>7</c:v>
                </c:pt>
                <c:pt idx="2399">
                  <c:v>3</c:v>
                </c:pt>
                <c:pt idx="2400">
                  <c:v>8</c:v>
                </c:pt>
                <c:pt idx="2401">
                  <c:v>5</c:v>
                </c:pt>
                <c:pt idx="2402">
                  <c:v>11</c:v>
                </c:pt>
                <c:pt idx="2403">
                  <c:v>11</c:v>
                </c:pt>
                <c:pt idx="2404">
                  <c:v>5</c:v>
                </c:pt>
                <c:pt idx="2405">
                  <c:v>14</c:v>
                </c:pt>
                <c:pt idx="2406">
                  <c:v>5</c:v>
                </c:pt>
                <c:pt idx="2407">
                  <c:v>6</c:v>
                </c:pt>
                <c:pt idx="2408">
                  <c:v>5</c:v>
                </c:pt>
                <c:pt idx="2409">
                  <c:v>12</c:v>
                </c:pt>
                <c:pt idx="2410">
                  <c:v>3</c:v>
                </c:pt>
                <c:pt idx="2411">
                  <c:v>5</c:v>
                </c:pt>
                <c:pt idx="2412">
                  <c:v>3</c:v>
                </c:pt>
                <c:pt idx="2413">
                  <c:v>2</c:v>
                </c:pt>
                <c:pt idx="2414">
                  <c:v>5</c:v>
                </c:pt>
                <c:pt idx="2415">
                  <c:v>10</c:v>
                </c:pt>
                <c:pt idx="2416">
                  <c:v>3</c:v>
                </c:pt>
                <c:pt idx="2417">
                  <c:v>4</c:v>
                </c:pt>
                <c:pt idx="2418">
                  <c:v>14</c:v>
                </c:pt>
                <c:pt idx="2419">
                  <c:v>8</c:v>
                </c:pt>
                <c:pt idx="2420">
                  <c:v>7</c:v>
                </c:pt>
                <c:pt idx="2421">
                  <c:v>6</c:v>
                </c:pt>
                <c:pt idx="2422">
                  <c:v>9</c:v>
                </c:pt>
                <c:pt idx="2423">
                  <c:v>8</c:v>
                </c:pt>
                <c:pt idx="2424">
                  <c:v>4</c:v>
                </c:pt>
                <c:pt idx="2425">
                  <c:v>6</c:v>
                </c:pt>
                <c:pt idx="2426">
                  <c:v>2</c:v>
                </c:pt>
                <c:pt idx="2427">
                  <c:v>9</c:v>
                </c:pt>
                <c:pt idx="2428">
                  <c:v>8</c:v>
                </c:pt>
                <c:pt idx="2429">
                  <c:v>4</c:v>
                </c:pt>
                <c:pt idx="2430">
                  <c:v>9</c:v>
                </c:pt>
                <c:pt idx="2431">
                  <c:v>4</c:v>
                </c:pt>
                <c:pt idx="2432">
                  <c:v>5</c:v>
                </c:pt>
                <c:pt idx="2433">
                  <c:v>7</c:v>
                </c:pt>
                <c:pt idx="2434">
                  <c:v>4</c:v>
                </c:pt>
                <c:pt idx="2435">
                  <c:v>8</c:v>
                </c:pt>
                <c:pt idx="2436">
                  <c:v>3</c:v>
                </c:pt>
                <c:pt idx="2437">
                  <c:v>8</c:v>
                </c:pt>
                <c:pt idx="2438">
                  <c:v>5</c:v>
                </c:pt>
                <c:pt idx="2439">
                  <c:v>8</c:v>
                </c:pt>
                <c:pt idx="2440">
                  <c:v>5</c:v>
                </c:pt>
                <c:pt idx="2441">
                  <c:v>5</c:v>
                </c:pt>
                <c:pt idx="2442">
                  <c:v>7</c:v>
                </c:pt>
                <c:pt idx="2443">
                  <c:v>5</c:v>
                </c:pt>
                <c:pt idx="2444">
                  <c:v>4</c:v>
                </c:pt>
                <c:pt idx="2445">
                  <c:v>4</c:v>
                </c:pt>
                <c:pt idx="2446">
                  <c:v>7</c:v>
                </c:pt>
                <c:pt idx="2447">
                  <c:v>8</c:v>
                </c:pt>
                <c:pt idx="2448">
                  <c:v>11</c:v>
                </c:pt>
                <c:pt idx="2449">
                  <c:v>7</c:v>
                </c:pt>
                <c:pt idx="2450">
                  <c:v>11</c:v>
                </c:pt>
                <c:pt idx="2451">
                  <c:v>7</c:v>
                </c:pt>
                <c:pt idx="2452">
                  <c:v>7</c:v>
                </c:pt>
                <c:pt idx="2453">
                  <c:v>8</c:v>
                </c:pt>
                <c:pt idx="2454">
                  <c:v>4</c:v>
                </c:pt>
                <c:pt idx="2455">
                  <c:v>3</c:v>
                </c:pt>
                <c:pt idx="2456">
                  <c:v>9</c:v>
                </c:pt>
                <c:pt idx="2457">
                  <c:v>8</c:v>
                </c:pt>
                <c:pt idx="2458">
                  <c:v>6</c:v>
                </c:pt>
                <c:pt idx="2459">
                  <c:v>4</c:v>
                </c:pt>
                <c:pt idx="2460">
                  <c:v>8</c:v>
                </c:pt>
                <c:pt idx="2461">
                  <c:v>6</c:v>
                </c:pt>
                <c:pt idx="2462">
                  <c:v>10</c:v>
                </c:pt>
                <c:pt idx="2463">
                  <c:v>5</c:v>
                </c:pt>
                <c:pt idx="2464">
                  <c:v>9</c:v>
                </c:pt>
                <c:pt idx="2465">
                  <c:v>5</c:v>
                </c:pt>
                <c:pt idx="2466">
                  <c:v>10</c:v>
                </c:pt>
                <c:pt idx="2467">
                  <c:v>6</c:v>
                </c:pt>
                <c:pt idx="2468">
                  <c:v>9</c:v>
                </c:pt>
                <c:pt idx="2469">
                  <c:v>6</c:v>
                </c:pt>
                <c:pt idx="2470">
                  <c:v>4</c:v>
                </c:pt>
                <c:pt idx="2471">
                  <c:v>4</c:v>
                </c:pt>
                <c:pt idx="2472">
                  <c:v>3</c:v>
                </c:pt>
                <c:pt idx="2473">
                  <c:v>2</c:v>
                </c:pt>
                <c:pt idx="2474">
                  <c:v>10</c:v>
                </c:pt>
                <c:pt idx="2475">
                  <c:v>4</c:v>
                </c:pt>
                <c:pt idx="2476">
                  <c:v>5</c:v>
                </c:pt>
                <c:pt idx="2477">
                  <c:v>5</c:v>
                </c:pt>
                <c:pt idx="2478">
                  <c:v>6</c:v>
                </c:pt>
                <c:pt idx="2479">
                  <c:v>8</c:v>
                </c:pt>
                <c:pt idx="2480">
                  <c:v>1</c:v>
                </c:pt>
                <c:pt idx="2481">
                  <c:v>7</c:v>
                </c:pt>
                <c:pt idx="2482">
                  <c:v>4</c:v>
                </c:pt>
                <c:pt idx="2483">
                  <c:v>5</c:v>
                </c:pt>
                <c:pt idx="2484">
                  <c:v>6</c:v>
                </c:pt>
                <c:pt idx="2485">
                  <c:v>12</c:v>
                </c:pt>
                <c:pt idx="2486">
                  <c:v>4</c:v>
                </c:pt>
                <c:pt idx="2487">
                  <c:v>2</c:v>
                </c:pt>
                <c:pt idx="2488">
                  <c:v>7</c:v>
                </c:pt>
                <c:pt idx="2489">
                  <c:v>9</c:v>
                </c:pt>
                <c:pt idx="2490">
                  <c:v>8</c:v>
                </c:pt>
                <c:pt idx="2491">
                  <c:v>2</c:v>
                </c:pt>
                <c:pt idx="2492">
                  <c:v>6</c:v>
                </c:pt>
                <c:pt idx="2493">
                  <c:v>6</c:v>
                </c:pt>
                <c:pt idx="2494">
                  <c:v>10</c:v>
                </c:pt>
                <c:pt idx="2495">
                  <c:v>6</c:v>
                </c:pt>
                <c:pt idx="2496">
                  <c:v>2</c:v>
                </c:pt>
                <c:pt idx="2497">
                  <c:v>5</c:v>
                </c:pt>
                <c:pt idx="2498">
                  <c:v>3</c:v>
                </c:pt>
                <c:pt idx="2499">
                  <c:v>6</c:v>
                </c:pt>
                <c:pt idx="2500">
                  <c:v>3</c:v>
                </c:pt>
                <c:pt idx="2501">
                  <c:v>8</c:v>
                </c:pt>
                <c:pt idx="2502">
                  <c:v>9</c:v>
                </c:pt>
                <c:pt idx="2503">
                  <c:v>13</c:v>
                </c:pt>
                <c:pt idx="2504">
                  <c:v>5</c:v>
                </c:pt>
                <c:pt idx="2505">
                  <c:v>4</c:v>
                </c:pt>
                <c:pt idx="2506">
                  <c:v>10</c:v>
                </c:pt>
                <c:pt idx="2507">
                  <c:v>4</c:v>
                </c:pt>
                <c:pt idx="2508">
                  <c:v>4</c:v>
                </c:pt>
                <c:pt idx="2509">
                  <c:v>6</c:v>
                </c:pt>
                <c:pt idx="2510">
                  <c:v>6</c:v>
                </c:pt>
                <c:pt idx="2511">
                  <c:v>10</c:v>
                </c:pt>
                <c:pt idx="2512">
                  <c:v>7</c:v>
                </c:pt>
                <c:pt idx="2513">
                  <c:v>1</c:v>
                </c:pt>
                <c:pt idx="2514">
                  <c:v>1</c:v>
                </c:pt>
                <c:pt idx="2515">
                  <c:v>9</c:v>
                </c:pt>
                <c:pt idx="2516">
                  <c:v>9</c:v>
                </c:pt>
                <c:pt idx="2517">
                  <c:v>7</c:v>
                </c:pt>
                <c:pt idx="2518">
                  <c:v>4</c:v>
                </c:pt>
                <c:pt idx="2519">
                  <c:v>10</c:v>
                </c:pt>
                <c:pt idx="2520">
                  <c:v>11</c:v>
                </c:pt>
                <c:pt idx="2521">
                  <c:v>6</c:v>
                </c:pt>
                <c:pt idx="2522">
                  <c:v>6</c:v>
                </c:pt>
                <c:pt idx="2523">
                  <c:v>6</c:v>
                </c:pt>
                <c:pt idx="2524">
                  <c:v>11</c:v>
                </c:pt>
                <c:pt idx="2525">
                  <c:v>6</c:v>
                </c:pt>
                <c:pt idx="2526">
                  <c:v>3</c:v>
                </c:pt>
                <c:pt idx="2527">
                  <c:v>4</c:v>
                </c:pt>
                <c:pt idx="2528">
                  <c:v>10</c:v>
                </c:pt>
                <c:pt idx="2529">
                  <c:v>5</c:v>
                </c:pt>
                <c:pt idx="2530">
                  <c:v>6</c:v>
                </c:pt>
                <c:pt idx="2531">
                  <c:v>10</c:v>
                </c:pt>
                <c:pt idx="2532">
                  <c:v>8</c:v>
                </c:pt>
                <c:pt idx="2533">
                  <c:v>8</c:v>
                </c:pt>
                <c:pt idx="2534">
                  <c:v>4</c:v>
                </c:pt>
                <c:pt idx="2535">
                  <c:v>3</c:v>
                </c:pt>
                <c:pt idx="2536">
                  <c:v>2</c:v>
                </c:pt>
                <c:pt idx="2537">
                  <c:v>9</c:v>
                </c:pt>
                <c:pt idx="2538">
                  <c:v>12</c:v>
                </c:pt>
                <c:pt idx="2539">
                  <c:v>4</c:v>
                </c:pt>
                <c:pt idx="2540">
                  <c:v>5</c:v>
                </c:pt>
                <c:pt idx="2541">
                  <c:v>6</c:v>
                </c:pt>
                <c:pt idx="2542">
                  <c:v>2</c:v>
                </c:pt>
                <c:pt idx="2543">
                  <c:v>9</c:v>
                </c:pt>
                <c:pt idx="2544">
                  <c:v>4</c:v>
                </c:pt>
                <c:pt idx="2545">
                  <c:v>3</c:v>
                </c:pt>
                <c:pt idx="2546">
                  <c:v>6</c:v>
                </c:pt>
                <c:pt idx="2547">
                  <c:v>10</c:v>
                </c:pt>
                <c:pt idx="2548">
                  <c:v>5</c:v>
                </c:pt>
                <c:pt idx="2549">
                  <c:v>6</c:v>
                </c:pt>
                <c:pt idx="2550">
                  <c:v>4</c:v>
                </c:pt>
                <c:pt idx="2551">
                  <c:v>5</c:v>
                </c:pt>
                <c:pt idx="2552">
                  <c:v>6</c:v>
                </c:pt>
                <c:pt idx="2553">
                  <c:v>3</c:v>
                </c:pt>
                <c:pt idx="2554">
                  <c:v>2</c:v>
                </c:pt>
                <c:pt idx="2555">
                  <c:v>3</c:v>
                </c:pt>
                <c:pt idx="2556">
                  <c:v>7</c:v>
                </c:pt>
                <c:pt idx="2557">
                  <c:v>3</c:v>
                </c:pt>
                <c:pt idx="2558">
                  <c:v>8</c:v>
                </c:pt>
                <c:pt idx="2559">
                  <c:v>3</c:v>
                </c:pt>
                <c:pt idx="2560">
                  <c:v>4</c:v>
                </c:pt>
                <c:pt idx="2561">
                  <c:v>8</c:v>
                </c:pt>
                <c:pt idx="2562">
                  <c:v>1</c:v>
                </c:pt>
                <c:pt idx="2563">
                  <c:v>8</c:v>
                </c:pt>
                <c:pt idx="2564">
                  <c:v>6</c:v>
                </c:pt>
                <c:pt idx="2565">
                  <c:v>10</c:v>
                </c:pt>
                <c:pt idx="2566">
                  <c:v>4</c:v>
                </c:pt>
                <c:pt idx="2567">
                  <c:v>6</c:v>
                </c:pt>
                <c:pt idx="2568">
                  <c:v>5</c:v>
                </c:pt>
                <c:pt idx="2569">
                  <c:v>6</c:v>
                </c:pt>
                <c:pt idx="2570">
                  <c:v>10</c:v>
                </c:pt>
                <c:pt idx="2571">
                  <c:v>10</c:v>
                </c:pt>
                <c:pt idx="2572">
                  <c:v>4</c:v>
                </c:pt>
                <c:pt idx="2573">
                  <c:v>2</c:v>
                </c:pt>
                <c:pt idx="2574">
                  <c:v>10</c:v>
                </c:pt>
                <c:pt idx="2575">
                  <c:v>7</c:v>
                </c:pt>
                <c:pt idx="2576">
                  <c:v>6</c:v>
                </c:pt>
                <c:pt idx="2577">
                  <c:v>5</c:v>
                </c:pt>
                <c:pt idx="2578">
                  <c:v>6</c:v>
                </c:pt>
                <c:pt idx="2579">
                  <c:v>6</c:v>
                </c:pt>
                <c:pt idx="2580">
                  <c:v>6</c:v>
                </c:pt>
                <c:pt idx="2581">
                  <c:v>3</c:v>
                </c:pt>
                <c:pt idx="2582">
                  <c:v>8</c:v>
                </c:pt>
                <c:pt idx="2583">
                  <c:v>3</c:v>
                </c:pt>
                <c:pt idx="2584">
                  <c:v>3</c:v>
                </c:pt>
                <c:pt idx="2585">
                  <c:v>5</c:v>
                </c:pt>
                <c:pt idx="2586">
                  <c:v>4</c:v>
                </c:pt>
                <c:pt idx="2587">
                  <c:v>3</c:v>
                </c:pt>
                <c:pt idx="2588">
                  <c:v>3</c:v>
                </c:pt>
                <c:pt idx="2589">
                  <c:v>4</c:v>
                </c:pt>
                <c:pt idx="2590">
                  <c:v>6</c:v>
                </c:pt>
                <c:pt idx="2591">
                  <c:v>7</c:v>
                </c:pt>
                <c:pt idx="2592">
                  <c:v>7</c:v>
                </c:pt>
                <c:pt idx="2593">
                  <c:v>6</c:v>
                </c:pt>
                <c:pt idx="2594">
                  <c:v>2</c:v>
                </c:pt>
                <c:pt idx="2595">
                  <c:v>8</c:v>
                </c:pt>
                <c:pt idx="2596">
                  <c:v>9</c:v>
                </c:pt>
                <c:pt idx="2597">
                  <c:v>4</c:v>
                </c:pt>
                <c:pt idx="2598">
                  <c:v>9</c:v>
                </c:pt>
                <c:pt idx="2599">
                  <c:v>7</c:v>
                </c:pt>
                <c:pt idx="2600">
                  <c:v>10</c:v>
                </c:pt>
                <c:pt idx="2601">
                  <c:v>5</c:v>
                </c:pt>
                <c:pt idx="2602">
                  <c:v>6</c:v>
                </c:pt>
                <c:pt idx="2603">
                  <c:v>8</c:v>
                </c:pt>
                <c:pt idx="2604">
                  <c:v>3</c:v>
                </c:pt>
                <c:pt idx="2605">
                  <c:v>4</c:v>
                </c:pt>
                <c:pt idx="2606">
                  <c:v>7</c:v>
                </c:pt>
                <c:pt idx="2607">
                  <c:v>2</c:v>
                </c:pt>
                <c:pt idx="2608">
                  <c:v>4</c:v>
                </c:pt>
                <c:pt idx="2609">
                  <c:v>4</c:v>
                </c:pt>
                <c:pt idx="2610">
                  <c:v>8</c:v>
                </c:pt>
                <c:pt idx="2611">
                  <c:v>6</c:v>
                </c:pt>
                <c:pt idx="2612">
                  <c:v>2</c:v>
                </c:pt>
                <c:pt idx="2613">
                  <c:v>4</c:v>
                </c:pt>
                <c:pt idx="2614">
                  <c:v>3</c:v>
                </c:pt>
                <c:pt idx="2615">
                  <c:v>4</c:v>
                </c:pt>
                <c:pt idx="2616">
                  <c:v>6</c:v>
                </c:pt>
                <c:pt idx="2617">
                  <c:v>3</c:v>
                </c:pt>
                <c:pt idx="2618">
                  <c:v>3</c:v>
                </c:pt>
                <c:pt idx="2619">
                  <c:v>1</c:v>
                </c:pt>
                <c:pt idx="2620">
                  <c:v>9</c:v>
                </c:pt>
                <c:pt idx="2621">
                  <c:v>3</c:v>
                </c:pt>
                <c:pt idx="2622">
                  <c:v>4</c:v>
                </c:pt>
                <c:pt idx="2623">
                  <c:v>4</c:v>
                </c:pt>
                <c:pt idx="2624">
                  <c:v>4</c:v>
                </c:pt>
                <c:pt idx="2625">
                  <c:v>4</c:v>
                </c:pt>
                <c:pt idx="2626">
                  <c:v>1</c:v>
                </c:pt>
                <c:pt idx="2627">
                  <c:v>4</c:v>
                </c:pt>
                <c:pt idx="2628">
                  <c:v>4</c:v>
                </c:pt>
                <c:pt idx="2629">
                  <c:v>5</c:v>
                </c:pt>
                <c:pt idx="2630">
                  <c:v>6</c:v>
                </c:pt>
                <c:pt idx="2631">
                  <c:v>3</c:v>
                </c:pt>
                <c:pt idx="2632">
                  <c:v>5</c:v>
                </c:pt>
                <c:pt idx="2633">
                  <c:v>7</c:v>
                </c:pt>
                <c:pt idx="2634">
                  <c:v>9</c:v>
                </c:pt>
                <c:pt idx="2635">
                  <c:v>7</c:v>
                </c:pt>
                <c:pt idx="2636">
                  <c:v>7</c:v>
                </c:pt>
                <c:pt idx="2637">
                  <c:v>6</c:v>
                </c:pt>
                <c:pt idx="2638">
                  <c:v>7</c:v>
                </c:pt>
                <c:pt idx="2639">
                  <c:v>7</c:v>
                </c:pt>
                <c:pt idx="2640">
                  <c:v>6</c:v>
                </c:pt>
                <c:pt idx="2641">
                  <c:v>5</c:v>
                </c:pt>
                <c:pt idx="2642">
                  <c:v>4</c:v>
                </c:pt>
                <c:pt idx="2643">
                  <c:v>6</c:v>
                </c:pt>
                <c:pt idx="2644">
                  <c:v>6</c:v>
                </c:pt>
                <c:pt idx="2645">
                  <c:v>7</c:v>
                </c:pt>
                <c:pt idx="2646">
                  <c:v>5</c:v>
                </c:pt>
                <c:pt idx="2647">
                  <c:v>6</c:v>
                </c:pt>
                <c:pt idx="2648">
                  <c:v>7</c:v>
                </c:pt>
                <c:pt idx="2649">
                  <c:v>4</c:v>
                </c:pt>
                <c:pt idx="2650">
                  <c:v>8</c:v>
                </c:pt>
                <c:pt idx="2651">
                  <c:v>10</c:v>
                </c:pt>
                <c:pt idx="2652">
                  <c:v>5</c:v>
                </c:pt>
                <c:pt idx="2653">
                  <c:v>6</c:v>
                </c:pt>
                <c:pt idx="2654">
                  <c:v>6</c:v>
                </c:pt>
                <c:pt idx="2655">
                  <c:v>4</c:v>
                </c:pt>
                <c:pt idx="2656">
                  <c:v>6</c:v>
                </c:pt>
                <c:pt idx="2657">
                  <c:v>4</c:v>
                </c:pt>
                <c:pt idx="2658">
                  <c:v>14</c:v>
                </c:pt>
                <c:pt idx="2659">
                  <c:v>3</c:v>
                </c:pt>
                <c:pt idx="2660">
                  <c:v>5</c:v>
                </c:pt>
                <c:pt idx="2661">
                  <c:v>3</c:v>
                </c:pt>
                <c:pt idx="2662">
                  <c:v>6</c:v>
                </c:pt>
                <c:pt idx="2663">
                  <c:v>4</c:v>
                </c:pt>
                <c:pt idx="2664">
                  <c:v>5</c:v>
                </c:pt>
                <c:pt idx="2665">
                  <c:v>5</c:v>
                </c:pt>
                <c:pt idx="2666">
                  <c:v>7</c:v>
                </c:pt>
                <c:pt idx="2667">
                  <c:v>8</c:v>
                </c:pt>
                <c:pt idx="2668">
                  <c:v>6</c:v>
                </c:pt>
                <c:pt idx="2669">
                  <c:v>11</c:v>
                </c:pt>
                <c:pt idx="2670">
                  <c:v>10</c:v>
                </c:pt>
                <c:pt idx="2671">
                  <c:v>7</c:v>
                </c:pt>
                <c:pt idx="2672">
                  <c:v>7</c:v>
                </c:pt>
                <c:pt idx="2673">
                  <c:v>3</c:v>
                </c:pt>
                <c:pt idx="2674">
                  <c:v>4</c:v>
                </c:pt>
                <c:pt idx="2675">
                  <c:v>2</c:v>
                </c:pt>
                <c:pt idx="2676">
                  <c:v>9</c:v>
                </c:pt>
                <c:pt idx="2677">
                  <c:v>2</c:v>
                </c:pt>
                <c:pt idx="2678">
                  <c:v>7</c:v>
                </c:pt>
                <c:pt idx="2679">
                  <c:v>2</c:v>
                </c:pt>
                <c:pt idx="2680">
                  <c:v>9</c:v>
                </c:pt>
                <c:pt idx="2681">
                  <c:v>8</c:v>
                </c:pt>
                <c:pt idx="2682">
                  <c:v>4</c:v>
                </c:pt>
                <c:pt idx="2683">
                  <c:v>5</c:v>
                </c:pt>
                <c:pt idx="2684">
                  <c:v>1</c:v>
                </c:pt>
                <c:pt idx="2685">
                  <c:v>5</c:v>
                </c:pt>
                <c:pt idx="2686">
                  <c:v>6</c:v>
                </c:pt>
                <c:pt idx="2687">
                  <c:v>5</c:v>
                </c:pt>
                <c:pt idx="2688">
                  <c:v>3</c:v>
                </c:pt>
                <c:pt idx="2689">
                  <c:v>7</c:v>
                </c:pt>
                <c:pt idx="2690">
                  <c:v>4</c:v>
                </c:pt>
                <c:pt idx="2691">
                  <c:v>7</c:v>
                </c:pt>
                <c:pt idx="2692">
                  <c:v>6</c:v>
                </c:pt>
                <c:pt idx="2693">
                  <c:v>3</c:v>
                </c:pt>
                <c:pt idx="2694">
                  <c:v>4</c:v>
                </c:pt>
                <c:pt idx="2695">
                  <c:v>7</c:v>
                </c:pt>
                <c:pt idx="2696">
                  <c:v>7</c:v>
                </c:pt>
                <c:pt idx="2697">
                  <c:v>3</c:v>
                </c:pt>
                <c:pt idx="2698">
                  <c:v>4</c:v>
                </c:pt>
                <c:pt idx="2699">
                  <c:v>8</c:v>
                </c:pt>
                <c:pt idx="2700">
                  <c:v>2</c:v>
                </c:pt>
                <c:pt idx="2701">
                  <c:v>3</c:v>
                </c:pt>
                <c:pt idx="2702">
                  <c:v>7</c:v>
                </c:pt>
                <c:pt idx="2703">
                  <c:v>6</c:v>
                </c:pt>
                <c:pt idx="2704">
                  <c:v>5</c:v>
                </c:pt>
                <c:pt idx="2705">
                  <c:v>4</c:v>
                </c:pt>
                <c:pt idx="2706">
                  <c:v>13</c:v>
                </c:pt>
                <c:pt idx="2707">
                  <c:v>2</c:v>
                </c:pt>
                <c:pt idx="2708">
                  <c:v>4</c:v>
                </c:pt>
                <c:pt idx="2709">
                  <c:v>4</c:v>
                </c:pt>
                <c:pt idx="2710">
                  <c:v>6</c:v>
                </c:pt>
                <c:pt idx="2711">
                  <c:v>10</c:v>
                </c:pt>
                <c:pt idx="2712">
                  <c:v>5</c:v>
                </c:pt>
                <c:pt idx="2713">
                  <c:v>3</c:v>
                </c:pt>
                <c:pt idx="2714">
                  <c:v>6</c:v>
                </c:pt>
                <c:pt idx="2715">
                  <c:v>7</c:v>
                </c:pt>
                <c:pt idx="2716">
                  <c:v>4</c:v>
                </c:pt>
                <c:pt idx="2717">
                  <c:v>5</c:v>
                </c:pt>
                <c:pt idx="2718">
                  <c:v>6</c:v>
                </c:pt>
                <c:pt idx="2719">
                  <c:v>8</c:v>
                </c:pt>
                <c:pt idx="2720">
                  <c:v>7</c:v>
                </c:pt>
                <c:pt idx="2721">
                  <c:v>2</c:v>
                </c:pt>
                <c:pt idx="2722">
                  <c:v>4</c:v>
                </c:pt>
                <c:pt idx="2723">
                  <c:v>7</c:v>
                </c:pt>
                <c:pt idx="2724">
                  <c:v>1</c:v>
                </c:pt>
                <c:pt idx="2725">
                  <c:v>13</c:v>
                </c:pt>
                <c:pt idx="2726">
                  <c:v>8</c:v>
                </c:pt>
                <c:pt idx="2727">
                  <c:v>4</c:v>
                </c:pt>
                <c:pt idx="2728">
                  <c:v>4</c:v>
                </c:pt>
                <c:pt idx="2729">
                  <c:v>6</c:v>
                </c:pt>
                <c:pt idx="2730">
                  <c:v>8</c:v>
                </c:pt>
                <c:pt idx="2731">
                  <c:v>5</c:v>
                </c:pt>
                <c:pt idx="2732">
                  <c:v>5</c:v>
                </c:pt>
                <c:pt idx="2733">
                  <c:v>5</c:v>
                </c:pt>
                <c:pt idx="2734">
                  <c:v>5</c:v>
                </c:pt>
                <c:pt idx="2735">
                  <c:v>1</c:v>
                </c:pt>
                <c:pt idx="2736">
                  <c:v>10</c:v>
                </c:pt>
                <c:pt idx="2737">
                  <c:v>4</c:v>
                </c:pt>
                <c:pt idx="2738">
                  <c:v>5</c:v>
                </c:pt>
                <c:pt idx="2739">
                  <c:v>6</c:v>
                </c:pt>
                <c:pt idx="2740">
                  <c:v>8</c:v>
                </c:pt>
                <c:pt idx="2741">
                  <c:v>3</c:v>
                </c:pt>
                <c:pt idx="2742">
                  <c:v>5</c:v>
                </c:pt>
                <c:pt idx="2743">
                  <c:v>7</c:v>
                </c:pt>
                <c:pt idx="2744">
                  <c:v>7</c:v>
                </c:pt>
                <c:pt idx="2745">
                  <c:v>5</c:v>
                </c:pt>
                <c:pt idx="2746">
                  <c:v>3</c:v>
                </c:pt>
                <c:pt idx="2747">
                  <c:v>3</c:v>
                </c:pt>
                <c:pt idx="2748">
                  <c:v>7</c:v>
                </c:pt>
                <c:pt idx="2749">
                  <c:v>4</c:v>
                </c:pt>
                <c:pt idx="2750">
                  <c:v>6</c:v>
                </c:pt>
                <c:pt idx="2751">
                  <c:v>7</c:v>
                </c:pt>
                <c:pt idx="2752">
                  <c:v>5</c:v>
                </c:pt>
                <c:pt idx="2753">
                  <c:v>5</c:v>
                </c:pt>
                <c:pt idx="2754">
                  <c:v>4</c:v>
                </c:pt>
                <c:pt idx="2755">
                  <c:v>1</c:v>
                </c:pt>
                <c:pt idx="2756">
                  <c:v>1</c:v>
                </c:pt>
                <c:pt idx="2757">
                  <c:v>7</c:v>
                </c:pt>
                <c:pt idx="2758">
                  <c:v>6</c:v>
                </c:pt>
                <c:pt idx="2759">
                  <c:v>2</c:v>
                </c:pt>
                <c:pt idx="2760">
                  <c:v>6</c:v>
                </c:pt>
                <c:pt idx="2761">
                  <c:v>5</c:v>
                </c:pt>
                <c:pt idx="2762">
                  <c:v>7</c:v>
                </c:pt>
                <c:pt idx="2763">
                  <c:v>6</c:v>
                </c:pt>
                <c:pt idx="2764">
                  <c:v>5</c:v>
                </c:pt>
                <c:pt idx="2765">
                  <c:v>6</c:v>
                </c:pt>
                <c:pt idx="2766">
                  <c:v>3</c:v>
                </c:pt>
                <c:pt idx="2767">
                  <c:v>6</c:v>
                </c:pt>
                <c:pt idx="2768">
                  <c:v>8</c:v>
                </c:pt>
                <c:pt idx="2769">
                  <c:v>7</c:v>
                </c:pt>
                <c:pt idx="2770">
                  <c:v>5</c:v>
                </c:pt>
                <c:pt idx="2771">
                  <c:v>7</c:v>
                </c:pt>
                <c:pt idx="2772">
                  <c:v>6</c:v>
                </c:pt>
                <c:pt idx="2773">
                  <c:v>2</c:v>
                </c:pt>
                <c:pt idx="2774">
                  <c:v>3</c:v>
                </c:pt>
                <c:pt idx="2775">
                  <c:v>1</c:v>
                </c:pt>
                <c:pt idx="2776">
                  <c:v>5</c:v>
                </c:pt>
                <c:pt idx="2777">
                  <c:v>3</c:v>
                </c:pt>
                <c:pt idx="2778">
                  <c:v>6</c:v>
                </c:pt>
                <c:pt idx="2779">
                  <c:v>7</c:v>
                </c:pt>
                <c:pt idx="2780">
                  <c:v>5</c:v>
                </c:pt>
                <c:pt idx="2781">
                  <c:v>6</c:v>
                </c:pt>
                <c:pt idx="2782">
                  <c:v>2</c:v>
                </c:pt>
                <c:pt idx="2783">
                  <c:v>4</c:v>
                </c:pt>
                <c:pt idx="2784">
                  <c:v>7</c:v>
                </c:pt>
                <c:pt idx="2785">
                  <c:v>3</c:v>
                </c:pt>
                <c:pt idx="2786">
                  <c:v>10</c:v>
                </c:pt>
                <c:pt idx="2787">
                  <c:v>5</c:v>
                </c:pt>
                <c:pt idx="2788">
                  <c:v>7</c:v>
                </c:pt>
                <c:pt idx="2789">
                  <c:v>5</c:v>
                </c:pt>
                <c:pt idx="2790">
                  <c:v>4</c:v>
                </c:pt>
                <c:pt idx="2791">
                  <c:v>2</c:v>
                </c:pt>
                <c:pt idx="2792">
                  <c:v>3</c:v>
                </c:pt>
                <c:pt idx="2793">
                  <c:v>4</c:v>
                </c:pt>
                <c:pt idx="2794">
                  <c:v>5</c:v>
                </c:pt>
                <c:pt idx="2795">
                  <c:v>2</c:v>
                </c:pt>
                <c:pt idx="2796">
                  <c:v>7</c:v>
                </c:pt>
                <c:pt idx="2797">
                  <c:v>8</c:v>
                </c:pt>
                <c:pt idx="2798">
                  <c:v>7</c:v>
                </c:pt>
                <c:pt idx="2799">
                  <c:v>7</c:v>
                </c:pt>
                <c:pt idx="2800">
                  <c:v>7</c:v>
                </c:pt>
                <c:pt idx="2801">
                  <c:v>4</c:v>
                </c:pt>
                <c:pt idx="2802">
                  <c:v>8</c:v>
                </c:pt>
                <c:pt idx="2803">
                  <c:v>5</c:v>
                </c:pt>
                <c:pt idx="2804">
                  <c:v>3</c:v>
                </c:pt>
                <c:pt idx="2805">
                  <c:v>3</c:v>
                </c:pt>
                <c:pt idx="2806">
                  <c:v>7</c:v>
                </c:pt>
                <c:pt idx="2807">
                  <c:v>7</c:v>
                </c:pt>
                <c:pt idx="2808">
                  <c:v>12</c:v>
                </c:pt>
                <c:pt idx="2809">
                  <c:v>6</c:v>
                </c:pt>
                <c:pt idx="2810">
                  <c:v>7</c:v>
                </c:pt>
                <c:pt idx="2811">
                  <c:v>8</c:v>
                </c:pt>
                <c:pt idx="2812">
                  <c:v>2</c:v>
                </c:pt>
                <c:pt idx="2813">
                  <c:v>4</c:v>
                </c:pt>
                <c:pt idx="2814">
                  <c:v>5</c:v>
                </c:pt>
                <c:pt idx="2815">
                  <c:v>7</c:v>
                </c:pt>
                <c:pt idx="2816">
                  <c:v>5</c:v>
                </c:pt>
                <c:pt idx="2817">
                  <c:v>5</c:v>
                </c:pt>
                <c:pt idx="2818">
                  <c:v>5</c:v>
                </c:pt>
                <c:pt idx="2819">
                  <c:v>3</c:v>
                </c:pt>
                <c:pt idx="2820">
                  <c:v>5</c:v>
                </c:pt>
                <c:pt idx="2821">
                  <c:v>4</c:v>
                </c:pt>
                <c:pt idx="2822">
                  <c:v>4</c:v>
                </c:pt>
                <c:pt idx="2823">
                  <c:v>7</c:v>
                </c:pt>
                <c:pt idx="2824">
                  <c:v>1</c:v>
                </c:pt>
                <c:pt idx="2825">
                  <c:v>6</c:v>
                </c:pt>
                <c:pt idx="2826">
                  <c:v>4</c:v>
                </c:pt>
                <c:pt idx="2827">
                  <c:v>2</c:v>
                </c:pt>
                <c:pt idx="2828">
                  <c:v>2</c:v>
                </c:pt>
                <c:pt idx="2829">
                  <c:v>6</c:v>
                </c:pt>
                <c:pt idx="2830">
                  <c:v>6</c:v>
                </c:pt>
                <c:pt idx="2831">
                  <c:v>6</c:v>
                </c:pt>
                <c:pt idx="2832">
                  <c:v>4</c:v>
                </c:pt>
                <c:pt idx="2833">
                  <c:v>5</c:v>
                </c:pt>
                <c:pt idx="2834">
                  <c:v>5</c:v>
                </c:pt>
                <c:pt idx="2835">
                  <c:v>6</c:v>
                </c:pt>
                <c:pt idx="2836">
                  <c:v>5</c:v>
                </c:pt>
                <c:pt idx="2837">
                  <c:v>2</c:v>
                </c:pt>
                <c:pt idx="2838">
                  <c:v>3</c:v>
                </c:pt>
                <c:pt idx="2839">
                  <c:v>5</c:v>
                </c:pt>
                <c:pt idx="2840">
                  <c:v>5</c:v>
                </c:pt>
                <c:pt idx="2841">
                  <c:v>3</c:v>
                </c:pt>
                <c:pt idx="2842">
                  <c:v>5</c:v>
                </c:pt>
                <c:pt idx="2843">
                  <c:v>4</c:v>
                </c:pt>
                <c:pt idx="2844">
                  <c:v>1</c:v>
                </c:pt>
                <c:pt idx="2845">
                  <c:v>2</c:v>
                </c:pt>
                <c:pt idx="2846">
                  <c:v>8</c:v>
                </c:pt>
                <c:pt idx="2847">
                  <c:v>8</c:v>
                </c:pt>
                <c:pt idx="2848">
                  <c:v>6</c:v>
                </c:pt>
                <c:pt idx="2849">
                  <c:v>5</c:v>
                </c:pt>
                <c:pt idx="2850">
                  <c:v>7</c:v>
                </c:pt>
                <c:pt idx="2851">
                  <c:v>6</c:v>
                </c:pt>
                <c:pt idx="2852">
                  <c:v>5</c:v>
                </c:pt>
                <c:pt idx="2853">
                  <c:v>3</c:v>
                </c:pt>
                <c:pt idx="2854">
                  <c:v>6</c:v>
                </c:pt>
                <c:pt idx="2855">
                  <c:v>3</c:v>
                </c:pt>
                <c:pt idx="2856">
                  <c:v>4</c:v>
                </c:pt>
                <c:pt idx="2857">
                  <c:v>3</c:v>
                </c:pt>
                <c:pt idx="2858">
                  <c:v>4</c:v>
                </c:pt>
                <c:pt idx="2859">
                  <c:v>1</c:v>
                </c:pt>
                <c:pt idx="2860">
                  <c:v>4</c:v>
                </c:pt>
                <c:pt idx="2861">
                  <c:v>9</c:v>
                </c:pt>
                <c:pt idx="2862">
                  <c:v>7</c:v>
                </c:pt>
                <c:pt idx="2863">
                  <c:v>4</c:v>
                </c:pt>
                <c:pt idx="2864">
                  <c:v>6</c:v>
                </c:pt>
                <c:pt idx="2865">
                  <c:v>6</c:v>
                </c:pt>
                <c:pt idx="2866">
                  <c:v>9</c:v>
                </c:pt>
                <c:pt idx="2867">
                  <c:v>6</c:v>
                </c:pt>
                <c:pt idx="2868">
                  <c:v>4</c:v>
                </c:pt>
                <c:pt idx="2869">
                  <c:v>3</c:v>
                </c:pt>
                <c:pt idx="2870">
                  <c:v>6</c:v>
                </c:pt>
                <c:pt idx="2871">
                  <c:v>6</c:v>
                </c:pt>
                <c:pt idx="2872">
                  <c:v>6</c:v>
                </c:pt>
                <c:pt idx="2873">
                  <c:v>4</c:v>
                </c:pt>
                <c:pt idx="2874">
                  <c:v>5</c:v>
                </c:pt>
                <c:pt idx="2875">
                  <c:v>2</c:v>
                </c:pt>
                <c:pt idx="2876">
                  <c:v>8</c:v>
                </c:pt>
                <c:pt idx="2877">
                  <c:v>6</c:v>
                </c:pt>
                <c:pt idx="2878">
                  <c:v>7</c:v>
                </c:pt>
                <c:pt idx="2879">
                  <c:v>4</c:v>
                </c:pt>
                <c:pt idx="2880">
                  <c:v>8</c:v>
                </c:pt>
                <c:pt idx="2881">
                  <c:v>4</c:v>
                </c:pt>
                <c:pt idx="2882">
                  <c:v>5</c:v>
                </c:pt>
                <c:pt idx="2883">
                  <c:v>5</c:v>
                </c:pt>
                <c:pt idx="2884">
                  <c:v>8</c:v>
                </c:pt>
                <c:pt idx="2885">
                  <c:v>5</c:v>
                </c:pt>
                <c:pt idx="2886">
                  <c:v>2</c:v>
                </c:pt>
                <c:pt idx="2887">
                  <c:v>3</c:v>
                </c:pt>
                <c:pt idx="2888">
                  <c:v>3</c:v>
                </c:pt>
                <c:pt idx="2889">
                  <c:v>3</c:v>
                </c:pt>
                <c:pt idx="2890">
                  <c:v>5</c:v>
                </c:pt>
                <c:pt idx="2891">
                  <c:v>4</c:v>
                </c:pt>
                <c:pt idx="2892">
                  <c:v>2</c:v>
                </c:pt>
                <c:pt idx="2893">
                  <c:v>4</c:v>
                </c:pt>
                <c:pt idx="2894">
                  <c:v>4</c:v>
                </c:pt>
                <c:pt idx="2895">
                  <c:v>5</c:v>
                </c:pt>
                <c:pt idx="2896">
                  <c:v>8</c:v>
                </c:pt>
                <c:pt idx="2897">
                  <c:v>6</c:v>
                </c:pt>
                <c:pt idx="2898">
                  <c:v>6</c:v>
                </c:pt>
                <c:pt idx="2899">
                  <c:v>8</c:v>
                </c:pt>
                <c:pt idx="2900">
                  <c:v>4</c:v>
                </c:pt>
                <c:pt idx="2901">
                  <c:v>6</c:v>
                </c:pt>
                <c:pt idx="2902">
                  <c:v>2</c:v>
                </c:pt>
                <c:pt idx="2903">
                  <c:v>3</c:v>
                </c:pt>
                <c:pt idx="2904">
                  <c:v>4</c:v>
                </c:pt>
                <c:pt idx="2905">
                  <c:v>4</c:v>
                </c:pt>
                <c:pt idx="2906">
                  <c:v>7</c:v>
                </c:pt>
                <c:pt idx="2907">
                  <c:v>5</c:v>
                </c:pt>
                <c:pt idx="2908">
                  <c:v>4</c:v>
                </c:pt>
                <c:pt idx="2909">
                  <c:v>4</c:v>
                </c:pt>
                <c:pt idx="2910">
                  <c:v>5</c:v>
                </c:pt>
                <c:pt idx="2911">
                  <c:v>4</c:v>
                </c:pt>
                <c:pt idx="2912">
                  <c:v>5</c:v>
                </c:pt>
                <c:pt idx="2913">
                  <c:v>6</c:v>
                </c:pt>
                <c:pt idx="2914">
                  <c:v>7</c:v>
                </c:pt>
                <c:pt idx="2915">
                  <c:v>4</c:v>
                </c:pt>
                <c:pt idx="2916">
                  <c:v>5</c:v>
                </c:pt>
                <c:pt idx="2917">
                  <c:v>1</c:v>
                </c:pt>
                <c:pt idx="2918">
                  <c:v>2</c:v>
                </c:pt>
                <c:pt idx="2919">
                  <c:v>3</c:v>
                </c:pt>
                <c:pt idx="2920">
                  <c:v>3</c:v>
                </c:pt>
                <c:pt idx="2921">
                  <c:v>2</c:v>
                </c:pt>
                <c:pt idx="2922">
                  <c:v>10</c:v>
                </c:pt>
                <c:pt idx="2923">
                  <c:v>4</c:v>
                </c:pt>
                <c:pt idx="2924">
                  <c:v>6</c:v>
                </c:pt>
                <c:pt idx="2925">
                  <c:v>4</c:v>
                </c:pt>
                <c:pt idx="2926">
                  <c:v>3</c:v>
                </c:pt>
                <c:pt idx="2927">
                  <c:v>4</c:v>
                </c:pt>
                <c:pt idx="2928">
                  <c:v>5</c:v>
                </c:pt>
                <c:pt idx="2929">
                  <c:v>4</c:v>
                </c:pt>
                <c:pt idx="2930">
                  <c:v>5</c:v>
                </c:pt>
                <c:pt idx="2931">
                  <c:v>4</c:v>
                </c:pt>
                <c:pt idx="2932">
                  <c:v>7</c:v>
                </c:pt>
                <c:pt idx="2933">
                  <c:v>3</c:v>
                </c:pt>
                <c:pt idx="2934">
                  <c:v>5</c:v>
                </c:pt>
                <c:pt idx="2935">
                  <c:v>5</c:v>
                </c:pt>
                <c:pt idx="2936">
                  <c:v>2</c:v>
                </c:pt>
                <c:pt idx="2937">
                  <c:v>10</c:v>
                </c:pt>
                <c:pt idx="2938">
                  <c:v>6</c:v>
                </c:pt>
                <c:pt idx="2939">
                  <c:v>8</c:v>
                </c:pt>
                <c:pt idx="2940">
                  <c:v>7</c:v>
                </c:pt>
                <c:pt idx="2941">
                  <c:v>5</c:v>
                </c:pt>
                <c:pt idx="2942">
                  <c:v>3</c:v>
                </c:pt>
                <c:pt idx="2943">
                  <c:v>4</c:v>
                </c:pt>
                <c:pt idx="2944">
                  <c:v>4</c:v>
                </c:pt>
                <c:pt idx="2945">
                  <c:v>4</c:v>
                </c:pt>
                <c:pt idx="2946">
                  <c:v>3</c:v>
                </c:pt>
                <c:pt idx="2947">
                  <c:v>4</c:v>
                </c:pt>
                <c:pt idx="2948">
                  <c:v>4</c:v>
                </c:pt>
                <c:pt idx="2949">
                  <c:v>2</c:v>
                </c:pt>
                <c:pt idx="2950">
                  <c:v>5</c:v>
                </c:pt>
                <c:pt idx="2951">
                  <c:v>4</c:v>
                </c:pt>
                <c:pt idx="2952">
                  <c:v>3</c:v>
                </c:pt>
                <c:pt idx="2953">
                  <c:v>7</c:v>
                </c:pt>
                <c:pt idx="2954">
                  <c:v>1</c:v>
                </c:pt>
                <c:pt idx="2955">
                  <c:v>3</c:v>
                </c:pt>
                <c:pt idx="2956">
                  <c:v>7</c:v>
                </c:pt>
                <c:pt idx="2957">
                  <c:v>4</c:v>
                </c:pt>
                <c:pt idx="2958">
                  <c:v>2</c:v>
                </c:pt>
                <c:pt idx="2959">
                  <c:v>2</c:v>
                </c:pt>
                <c:pt idx="2960">
                  <c:v>7</c:v>
                </c:pt>
                <c:pt idx="2961">
                  <c:v>9</c:v>
                </c:pt>
                <c:pt idx="2962">
                  <c:v>5</c:v>
                </c:pt>
                <c:pt idx="2963">
                  <c:v>3</c:v>
                </c:pt>
                <c:pt idx="2964">
                  <c:v>3</c:v>
                </c:pt>
                <c:pt idx="2965">
                  <c:v>7</c:v>
                </c:pt>
                <c:pt idx="2966">
                  <c:v>4</c:v>
                </c:pt>
                <c:pt idx="2967">
                  <c:v>3</c:v>
                </c:pt>
                <c:pt idx="2968">
                  <c:v>5</c:v>
                </c:pt>
                <c:pt idx="2969">
                  <c:v>7</c:v>
                </c:pt>
                <c:pt idx="2970">
                  <c:v>4</c:v>
                </c:pt>
                <c:pt idx="2971">
                  <c:v>4</c:v>
                </c:pt>
                <c:pt idx="2972">
                  <c:v>7</c:v>
                </c:pt>
                <c:pt idx="2973">
                  <c:v>2</c:v>
                </c:pt>
                <c:pt idx="2974">
                  <c:v>5</c:v>
                </c:pt>
                <c:pt idx="2975">
                  <c:v>5</c:v>
                </c:pt>
                <c:pt idx="2976">
                  <c:v>8</c:v>
                </c:pt>
                <c:pt idx="2977">
                  <c:v>4</c:v>
                </c:pt>
                <c:pt idx="2978">
                  <c:v>5</c:v>
                </c:pt>
                <c:pt idx="2979">
                  <c:v>6</c:v>
                </c:pt>
                <c:pt idx="2980">
                  <c:v>8</c:v>
                </c:pt>
                <c:pt idx="2981">
                  <c:v>3</c:v>
                </c:pt>
                <c:pt idx="2982">
                  <c:v>6</c:v>
                </c:pt>
                <c:pt idx="2983">
                  <c:v>8</c:v>
                </c:pt>
                <c:pt idx="2984">
                  <c:v>8</c:v>
                </c:pt>
                <c:pt idx="2985">
                  <c:v>6</c:v>
                </c:pt>
                <c:pt idx="2986">
                  <c:v>1</c:v>
                </c:pt>
                <c:pt idx="2987">
                  <c:v>4</c:v>
                </c:pt>
                <c:pt idx="2988">
                  <c:v>7</c:v>
                </c:pt>
                <c:pt idx="2989">
                  <c:v>6</c:v>
                </c:pt>
                <c:pt idx="2990">
                  <c:v>4</c:v>
                </c:pt>
                <c:pt idx="2991">
                  <c:v>3</c:v>
                </c:pt>
                <c:pt idx="2992">
                  <c:v>5</c:v>
                </c:pt>
                <c:pt idx="2993">
                  <c:v>7</c:v>
                </c:pt>
                <c:pt idx="2994">
                  <c:v>6</c:v>
                </c:pt>
                <c:pt idx="2995">
                  <c:v>3</c:v>
                </c:pt>
                <c:pt idx="2996">
                  <c:v>10</c:v>
                </c:pt>
                <c:pt idx="2997">
                  <c:v>5</c:v>
                </c:pt>
                <c:pt idx="2998">
                  <c:v>4</c:v>
                </c:pt>
                <c:pt idx="2999">
                  <c:v>4</c:v>
                </c:pt>
                <c:pt idx="3000">
                  <c:v>5</c:v>
                </c:pt>
                <c:pt idx="3001">
                  <c:v>5</c:v>
                </c:pt>
                <c:pt idx="3002">
                  <c:v>3</c:v>
                </c:pt>
                <c:pt idx="3003">
                  <c:v>6</c:v>
                </c:pt>
                <c:pt idx="3004">
                  <c:v>1</c:v>
                </c:pt>
                <c:pt idx="3005">
                  <c:v>3</c:v>
                </c:pt>
                <c:pt idx="3006">
                  <c:v>2</c:v>
                </c:pt>
                <c:pt idx="3007">
                  <c:v>5</c:v>
                </c:pt>
                <c:pt idx="3008">
                  <c:v>5</c:v>
                </c:pt>
                <c:pt idx="3009">
                  <c:v>7</c:v>
                </c:pt>
                <c:pt idx="3010">
                  <c:v>4</c:v>
                </c:pt>
                <c:pt idx="3011">
                  <c:v>1</c:v>
                </c:pt>
                <c:pt idx="3012">
                  <c:v>5</c:v>
                </c:pt>
                <c:pt idx="3013">
                  <c:v>4</c:v>
                </c:pt>
                <c:pt idx="3014">
                  <c:v>1</c:v>
                </c:pt>
                <c:pt idx="3015">
                  <c:v>8</c:v>
                </c:pt>
                <c:pt idx="3016">
                  <c:v>6</c:v>
                </c:pt>
                <c:pt idx="3017">
                  <c:v>2</c:v>
                </c:pt>
                <c:pt idx="3018">
                  <c:v>1</c:v>
                </c:pt>
                <c:pt idx="3019">
                  <c:v>5</c:v>
                </c:pt>
                <c:pt idx="3020">
                  <c:v>8</c:v>
                </c:pt>
                <c:pt idx="3021">
                  <c:v>4</c:v>
                </c:pt>
                <c:pt idx="3022">
                  <c:v>4</c:v>
                </c:pt>
                <c:pt idx="3023">
                  <c:v>2</c:v>
                </c:pt>
                <c:pt idx="3024">
                  <c:v>6</c:v>
                </c:pt>
                <c:pt idx="3025">
                  <c:v>3</c:v>
                </c:pt>
                <c:pt idx="3026">
                  <c:v>5</c:v>
                </c:pt>
                <c:pt idx="3027">
                  <c:v>3</c:v>
                </c:pt>
                <c:pt idx="3028">
                  <c:v>5</c:v>
                </c:pt>
                <c:pt idx="3029">
                  <c:v>5</c:v>
                </c:pt>
                <c:pt idx="3030">
                  <c:v>4</c:v>
                </c:pt>
                <c:pt idx="3031">
                  <c:v>3</c:v>
                </c:pt>
                <c:pt idx="3032">
                  <c:v>4</c:v>
                </c:pt>
                <c:pt idx="3033">
                  <c:v>8</c:v>
                </c:pt>
                <c:pt idx="3034">
                  <c:v>3</c:v>
                </c:pt>
                <c:pt idx="3035">
                  <c:v>2</c:v>
                </c:pt>
                <c:pt idx="3036">
                  <c:v>4</c:v>
                </c:pt>
                <c:pt idx="3037">
                  <c:v>3</c:v>
                </c:pt>
                <c:pt idx="3038">
                  <c:v>6</c:v>
                </c:pt>
                <c:pt idx="3039">
                  <c:v>4</c:v>
                </c:pt>
                <c:pt idx="3040">
                  <c:v>3</c:v>
                </c:pt>
                <c:pt idx="3041">
                  <c:v>3</c:v>
                </c:pt>
                <c:pt idx="3042">
                  <c:v>2</c:v>
                </c:pt>
                <c:pt idx="3043">
                  <c:v>7</c:v>
                </c:pt>
                <c:pt idx="3044">
                  <c:v>2</c:v>
                </c:pt>
                <c:pt idx="3045">
                  <c:v>3</c:v>
                </c:pt>
                <c:pt idx="3046">
                  <c:v>4</c:v>
                </c:pt>
                <c:pt idx="3047">
                  <c:v>7</c:v>
                </c:pt>
                <c:pt idx="3048">
                  <c:v>7</c:v>
                </c:pt>
                <c:pt idx="3049">
                  <c:v>4</c:v>
                </c:pt>
                <c:pt idx="3050">
                  <c:v>4</c:v>
                </c:pt>
                <c:pt idx="3051">
                  <c:v>6</c:v>
                </c:pt>
                <c:pt idx="3052">
                  <c:v>7</c:v>
                </c:pt>
                <c:pt idx="3053">
                  <c:v>4</c:v>
                </c:pt>
                <c:pt idx="3054">
                  <c:v>3</c:v>
                </c:pt>
                <c:pt idx="3055">
                  <c:v>1</c:v>
                </c:pt>
                <c:pt idx="3056">
                  <c:v>5</c:v>
                </c:pt>
                <c:pt idx="3057">
                  <c:v>3</c:v>
                </c:pt>
                <c:pt idx="3058">
                  <c:v>3</c:v>
                </c:pt>
                <c:pt idx="3059">
                  <c:v>6</c:v>
                </c:pt>
                <c:pt idx="3060">
                  <c:v>10</c:v>
                </c:pt>
                <c:pt idx="3061">
                  <c:v>4</c:v>
                </c:pt>
                <c:pt idx="3062">
                  <c:v>6</c:v>
                </c:pt>
                <c:pt idx="3063">
                  <c:v>2</c:v>
                </c:pt>
                <c:pt idx="3064">
                  <c:v>4</c:v>
                </c:pt>
                <c:pt idx="3065">
                  <c:v>5</c:v>
                </c:pt>
                <c:pt idx="3066">
                  <c:v>3</c:v>
                </c:pt>
                <c:pt idx="3067">
                  <c:v>2</c:v>
                </c:pt>
                <c:pt idx="3068">
                  <c:v>6</c:v>
                </c:pt>
                <c:pt idx="3069">
                  <c:v>3</c:v>
                </c:pt>
                <c:pt idx="3070">
                  <c:v>2</c:v>
                </c:pt>
                <c:pt idx="3071">
                  <c:v>5</c:v>
                </c:pt>
                <c:pt idx="3072">
                  <c:v>5</c:v>
                </c:pt>
                <c:pt idx="3073">
                  <c:v>8</c:v>
                </c:pt>
                <c:pt idx="3074">
                  <c:v>1</c:v>
                </c:pt>
                <c:pt idx="3075">
                  <c:v>1</c:v>
                </c:pt>
                <c:pt idx="3076">
                  <c:v>3</c:v>
                </c:pt>
                <c:pt idx="3077">
                  <c:v>6</c:v>
                </c:pt>
                <c:pt idx="3078">
                  <c:v>3</c:v>
                </c:pt>
                <c:pt idx="3079">
                  <c:v>5</c:v>
                </c:pt>
                <c:pt idx="3080">
                  <c:v>4</c:v>
                </c:pt>
                <c:pt idx="3081">
                  <c:v>4</c:v>
                </c:pt>
                <c:pt idx="3082">
                  <c:v>8</c:v>
                </c:pt>
                <c:pt idx="3083">
                  <c:v>2</c:v>
                </c:pt>
                <c:pt idx="3084">
                  <c:v>1</c:v>
                </c:pt>
                <c:pt idx="3085">
                  <c:v>6</c:v>
                </c:pt>
                <c:pt idx="3086">
                  <c:v>11</c:v>
                </c:pt>
                <c:pt idx="3087">
                  <c:v>5</c:v>
                </c:pt>
                <c:pt idx="3088">
                  <c:v>3</c:v>
                </c:pt>
                <c:pt idx="3089">
                  <c:v>1</c:v>
                </c:pt>
                <c:pt idx="3090">
                  <c:v>5</c:v>
                </c:pt>
                <c:pt idx="3091">
                  <c:v>6</c:v>
                </c:pt>
                <c:pt idx="3092">
                  <c:v>6</c:v>
                </c:pt>
                <c:pt idx="3093">
                  <c:v>8</c:v>
                </c:pt>
                <c:pt idx="3094">
                  <c:v>6</c:v>
                </c:pt>
                <c:pt idx="3095">
                  <c:v>7</c:v>
                </c:pt>
                <c:pt idx="3096">
                  <c:v>7</c:v>
                </c:pt>
                <c:pt idx="3097">
                  <c:v>5</c:v>
                </c:pt>
                <c:pt idx="3098">
                  <c:v>4</c:v>
                </c:pt>
                <c:pt idx="3099">
                  <c:v>3</c:v>
                </c:pt>
                <c:pt idx="3100">
                  <c:v>3</c:v>
                </c:pt>
                <c:pt idx="3101">
                  <c:v>4</c:v>
                </c:pt>
                <c:pt idx="3102">
                  <c:v>2</c:v>
                </c:pt>
                <c:pt idx="3103">
                  <c:v>6</c:v>
                </c:pt>
                <c:pt idx="3104">
                  <c:v>7</c:v>
                </c:pt>
                <c:pt idx="3105">
                  <c:v>3</c:v>
                </c:pt>
                <c:pt idx="3106">
                  <c:v>3</c:v>
                </c:pt>
                <c:pt idx="3107">
                  <c:v>2</c:v>
                </c:pt>
                <c:pt idx="3108">
                  <c:v>3</c:v>
                </c:pt>
                <c:pt idx="3109">
                  <c:v>3</c:v>
                </c:pt>
                <c:pt idx="3110">
                  <c:v>3</c:v>
                </c:pt>
                <c:pt idx="3111">
                  <c:v>5</c:v>
                </c:pt>
                <c:pt idx="3112">
                  <c:v>7</c:v>
                </c:pt>
                <c:pt idx="3113">
                  <c:v>4</c:v>
                </c:pt>
                <c:pt idx="3114">
                  <c:v>9</c:v>
                </c:pt>
                <c:pt idx="3115">
                  <c:v>3</c:v>
                </c:pt>
                <c:pt idx="3116">
                  <c:v>5</c:v>
                </c:pt>
                <c:pt idx="3117">
                  <c:v>2</c:v>
                </c:pt>
                <c:pt idx="3118">
                  <c:v>6</c:v>
                </c:pt>
                <c:pt idx="3119">
                  <c:v>2</c:v>
                </c:pt>
                <c:pt idx="3120">
                  <c:v>5</c:v>
                </c:pt>
                <c:pt idx="3121">
                  <c:v>4</c:v>
                </c:pt>
                <c:pt idx="3122">
                  <c:v>5</c:v>
                </c:pt>
                <c:pt idx="3123">
                  <c:v>4</c:v>
                </c:pt>
                <c:pt idx="3124">
                  <c:v>8</c:v>
                </c:pt>
                <c:pt idx="3125">
                  <c:v>3</c:v>
                </c:pt>
                <c:pt idx="3126">
                  <c:v>6</c:v>
                </c:pt>
                <c:pt idx="3127">
                  <c:v>8</c:v>
                </c:pt>
                <c:pt idx="3128">
                  <c:v>4</c:v>
                </c:pt>
                <c:pt idx="3129">
                  <c:v>3</c:v>
                </c:pt>
                <c:pt idx="3130">
                  <c:v>1</c:v>
                </c:pt>
                <c:pt idx="3131">
                  <c:v>1</c:v>
                </c:pt>
                <c:pt idx="3132">
                  <c:v>6</c:v>
                </c:pt>
                <c:pt idx="3133">
                  <c:v>5</c:v>
                </c:pt>
                <c:pt idx="3134">
                  <c:v>2</c:v>
                </c:pt>
                <c:pt idx="3135">
                  <c:v>6</c:v>
                </c:pt>
                <c:pt idx="3136">
                  <c:v>4</c:v>
                </c:pt>
                <c:pt idx="3137">
                  <c:v>7</c:v>
                </c:pt>
                <c:pt idx="3138">
                  <c:v>3</c:v>
                </c:pt>
                <c:pt idx="3139">
                  <c:v>7</c:v>
                </c:pt>
                <c:pt idx="3140">
                  <c:v>7</c:v>
                </c:pt>
                <c:pt idx="3141">
                  <c:v>4</c:v>
                </c:pt>
                <c:pt idx="3142">
                  <c:v>7</c:v>
                </c:pt>
                <c:pt idx="3143">
                  <c:v>4</c:v>
                </c:pt>
                <c:pt idx="3144">
                  <c:v>5</c:v>
                </c:pt>
                <c:pt idx="3145">
                  <c:v>6</c:v>
                </c:pt>
                <c:pt idx="3146">
                  <c:v>4</c:v>
                </c:pt>
                <c:pt idx="3147">
                  <c:v>5</c:v>
                </c:pt>
                <c:pt idx="3148">
                  <c:v>7</c:v>
                </c:pt>
                <c:pt idx="3149">
                  <c:v>6</c:v>
                </c:pt>
                <c:pt idx="3150">
                  <c:v>3</c:v>
                </c:pt>
                <c:pt idx="3151">
                  <c:v>6</c:v>
                </c:pt>
                <c:pt idx="3152">
                  <c:v>2</c:v>
                </c:pt>
                <c:pt idx="3153">
                  <c:v>6</c:v>
                </c:pt>
                <c:pt idx="3154">
                  <c:v>4</c:v>
                </c:pt>
                <c:pt idx="3155">
                  <c:v>4</c:v>
                </c:pt>
                <c:pt idx="3156">
                  <c:v>7</c:v>
                </c:pt>
                <c:pt idx="3157">
                  <c:v>4</c:v>
                </c:pt>
                <c:pt idx="3158">
                  <c:v>5</c:v>
                </c:pt>
                <c:pt idx="3159">
                  <c:v>7</c:v>
                </c:pt>
                <c:pt idx="3160">
                  <c:v>4</c:v>
                </c:pt>
                <c:pt idx="3161">
                  <c:v>7</c:v>
                </c:pt>
                <c:pt idx="3162">
                  <c:v>4</c:v>
                </c:pt>
                <c:pt idx="3163">
                  <c:v>4</c:v>
                </c:pt>
                <c:pt idx="3164">
                  <c:v>7</c:v>
                </c:pt>
                <c:pt idx="3165">
                  <c:v>4</c:v>
                </c:pt>
                <c:pt idx="3166">
                  <c:v>5</c:v>
                </c:pt>
                <c:pt idx="3167">
                  <c:v>2</c:v>
                </c:pt>
                <c:pt idx="3168">
                  <c:v>3</c:v>
                </c:pt>
                <c:pt idx="3169">
                  <c:v>2</c:v>
                </c:pt>
                <c:pt idx="3170">
                  <c:v>4</c:v>
                </c:pt>
                <c:pt idx="3171">
                  <c:v>5</c:v>
                </c:pt>
                <c:pt idx="3172">
                  <c:v>3</c:v>
                </c:pt>
                <c:pt idx="3173">
                  <c:v>3</c:v>
                </c:pt>
                <c:pt idx="3174">
                  <c:v>6</c:v>
                </c:pt>
                <c:pt idx="3175">
                  <c:v>4</c:v>
                </c:pt>
                <c:pt idx="3176">
                  <c:v>3</c:v>
                </c:pt>
                <c:pt idx="3177">
                  <c:v>5</c:v>
                </c:pt>
                <c:pt idx="3178">
                  <c:v>6</c:v>
                </c:pt>
                <c:pt idx="3179">
                  <c:v>4</c:v>
                </c:pt>
                <c:pt idx="3180">
                  <c:v>4</c:v>
                </c:pt>
                <c:pt idx="3181">
                  <c:v>7</c:v>
                </c:pt>
                <c:pt idx="3182">
                  <c:v>9</c:v>
                </c:pt>
                <c:pt idx="3183">
                  <c:v>3</c:v>
                </c:pt>
                <c:pt idx="3184">
                  <c:v>5</c:v>
                </c:pt>
                <c:pt idx="3185">
                  <c:v>2</c:v>
                </c:pt>
                <c:pt idx="3186">
                  <c:v>3</c:v>
                </c:pt>
                <c:pt idx="3187">
                  <c:v>6</c:v>
                </c:pt>
                <c:pt idx="3188">
                  <c:v>4</c:v>
                </c:pt>
                <c:pt idx="3189">
                  <c:v>3</c:v>
                </c:pt>
                <c:pt idx="3190">
                  <c:v>2</c:v>
                </c:pt>
                <c:pt idx="3191">
                  <c:v>6</c:v>
                </c:pt>
                <c:pt idx="3192">
                  <c:v>3</c:v>
                </c:pt>
                <c:pt idx="3193">
                  <c:v>7</c:v>
                </c:pt>
                <c:pt idx="3194">
                  <c:v>2</c:v>
                </c:pt>
                <c:pt idx="3195">
                  <c:v>2</c:v>
                </c:pt>
                <c:pt idx="3196">
                  <c:v>4</c:v>
                </c:pt>
                <c:pt idx="3197">
                  <c:v>4</c:v>
                </c:pt>
                <c:pt idx="3198">
                  <c:v>1</c:v>
                </c:pt>
                <c:pt idx="3199">
                  <c:v>2</c:v>
                </c:pt>
                <c:pt idx="3200">
                  <c:v>2</c:v>
                </c:pt>
                <c:pt idx="3201">
                  <c:v>4</c:v>
                </c:pt>
                <c:pt idx="3202">
                  <c:v>3</c:v>
                </c:pt>
                <c:pt idx="3203">
                  <c:v>2</c:v>
                </c:pt>
                <c:pt idx="3204">
                  <c:v>3</c:v>
                </c:pt>
                <c:pt idx="3205">
                  <c:v>10</c:v>
                </c:pt>
                <c:pt idx="3206">
                  <c:v>2</c:v>
                </c:pt>
                <c:pt idx="3207">
                  <c:v>5</c:v>
                </c:pt>
                <c:pt idx="3208">
                  <c:v>4</c:v>
                </c:pt>
                <c:pt idx="3209">
                  <c:v>6</c:v>
                </c:pt>
                <c:pt idx="3210">
                  <c:v>4</c:v>
                </c:pt>
                <c:pt idx="3211">
                  <c:v>6</c:v>
                </c:pt>
                <c:pt idx="3212">
                  <c:v>5</c:v>
                </c:pt>
                <c:pt idx="3213">
                  <c:v>1</c:v>
                </c:pt>
                <c:pt idx="3214">
                  <c:v>3</c:v>
                </c:pt>
                <c:pt idx="3215">
                  <c:v>5</c:v>
                </c:pt>
                <c:pt idx="3216">
                  <c:v>2</c:v>
                </c:pt>
                <c:pt idx="3217">
                  <c:v>4</c:v>
                </c:pt>
                <c:pt idx="3218">
                  <c:v>3</c:v>
                </c:pt>
                <c:pt idx="3219">
                  <c:v>9</c:v>
                </c:pt>
                <c:pt idx="3220">
                  <c:v>5</c:v>
                </c:pt>
                <c:pt idx="3221">
                  <c:v>5</c:v>
                </c:pt>
                <c:pt idx="3222">
                  <c:v>1</c:v>
                </c:pt>
                <c:pt idx="3223">
                  <c:v>3</c:v>
                </c:pt>
                <c:pt idx="3224">
                  <c:v>3</c:v>
                </c:pt>
                <c:pt idx="3225">
                  <c:v>4</c:v>
                </c:pt>
                <c:pt idx="3226">
                  <c:v>5</c:v>
                </c:pt>
                <c:pt idx="3227">
                  <c:v>6</c:v>
                </c:pt>
                <c:pt idx="3228">
                  <c:v>1</c:v>
                </c:pt>
                <c:pt idx="3229">
                  <c:v>1</c:v>
                </c:pt>
                <c:pt idx="3230">
                  <c:v>4</c:v>
                </c:pt>
                <c:pt idx="3231">
                  <c:v>3</c:v>
                </c:pt>
                <c:pt idx="3232">
                  <c:v>6</c:v>
                </c:pt>
                <c:pt idx="3233">
                  <c:v>6</c:v>
                </c:pt>
                <c:pt idx="3234">
                  <c:v>6</c:v>
                </c:pt>
                <c:pt idx="3235">
                  <c:v>3</c:v>
                </c:pt>
                <c:pt idx="3236">
                  <c:v>3</c:v>
                </c:pt>
                <c:pt idx="3237">
                  <c:v>2</c:v>
                </c:pt>
                <c:pt idx="3238">
                  <c:v>4</c:v>
                </c:pt>
                <c:pt idx="3239">
                  <c:v>4</c:v>
                </c:pt>
                <c:pt idx="3240">
                  <c:v>2</c:v>
                </c:pt>
                <c:pt idx="3241">
                  <c:v>8</c:v>
                </c:pt>
                <c:pt idx="3242">
                  <c:v>4</c:v>
                </c:pt>
                <c:pt idx="3243">
                  <c:v>5</c:v>
                </c:pt>
                <c:pt idx="3244">
                  <c:v>7</c:v>
                </c:pt>
                <c:pt idx="3245">
                  <c:v>8</c:v>
                </c:pt>
                <c:pt idx="3246">
                  <c:v>3</c:v>
                </c:pt>
                <c:pt idx="3247">
                  <c:v>5</c:v>
                </c:pt>
                <c:pt idx="3248">
                  <c:v>1</c:v>
                </c:pt>
                <c:pt idx="3249">
                  <c:v>1</c:v>
                </c:pt>
                <c:pt idx="3250">
                  <c:v>6</c:v>
                </c:pt>
                <c:pt idx="3251">
                  <c:v>6</c:v>
                </c:pt>
                <c:pt idx="3252">
                  <c:v>4</c:v>
                </c:pt>
                <c:pt idx="3253">
                  <c:v>4</c:v>
                </c:pt>
                <c:pt idx="3254">
                  <c:v>3</c:v>
                </c:pt>
                <c:pt idx="3255">
                  <c:v>3</c:v>
                </c:pt>
                <c:pt idx="3256">
                  <c:v>3</c:v>
                </c:pt>
                <c:pt idx="3257">
                  <c:v>6</c:v>
                </c:pt>
                <c:pt idx="3258">
                  <c:v>8</c:v>
                </c:pt>
                <c:pt idx="3259">
                  <c:v>2</c:v>
                </c:pt>
                <c:pt idx="3260">
                  <c:v>2</c:v>
                </c:pt>
                <c:pt idx="3261">
                  <c:v>1</c:v>
                </c:pt>
                <c:pt idx="3262">
                  <c:v>4</c:v>
                </c:pt>
                <c:pt idx="3263">
                  <c:v>3</c:v>
                </c:pt>
                <c:pt idx="3264">
                  <c:v>5</c:v>
                </c:pt>
                <c:pt idx="3265">
                  <c:v>6</c:v>
                </c:pt>
                <c:pt idx="3266">
                  <c:v>2</c:v>
                </c:pt>
                <c:pt idx="3267">
                  <c:v>1</c:v>
                </c:pt>
                <c:pt idx="3268">
                  <c:v>3</c:v>
                </c:pt>
                <c:pt idx="3269">
                  <c:v>6</c:v>
                </c:pt>
                <c:pt idx="3270">
                  <c:v>4</c:v>
                </c:pt>
                <c:pt idx="3271">
                  <c:v>4</c:v>
                </c:pt>
                <c:pt idx="3272">
                  <c:v>5</c:v>
                </c:pt>
                <c:pt idx="3273">
                  <c:v>8</c:v>
                </c:pt>
                <c:pt idx="3274">
                  <c:v>2</c:v>
                </c:pt>
                <c:pt idx="3275">
                  <c:v>6</c:v>
                </c:pt>
                <c:pt idx="3276">
                  <c:v>4</c:v>
                </c:pt>
                <c:pt idx="3277">
                  <c:v>4</c:v>
                </c:pt>
                <c:pt idx="3278">
                  <c:v>5</c:v>
                </c:pt>
                <c:pt idx="3279">
                  <c:v>4</c:v>
                </c:pt>
                <c:pt idx="3280">
                  <c:v>4</c:v>
                </c:pt>
                <c:pt idx="3281">
                  <c:v>4</c:v>
                </c:pt>
                <c:pt idx="3282">
                  <c:v>3</c:v>
                </c:pt>
                <c:pt idx="3283">
                  <c:v>8</c:v>
                </c:pt>
                <c:pt idx="3284">
                  <c:v>2</c:v>
                </c:pt>
                <c:pt idx="3285">
                  <c:v>4</c:v>
                </c:pt>
                <c:pt idx="3286">
                  <c:v>5</c:v>
                </c:pt>
                <c:pt idx="3287">
                  <c:v>5</c:v>
                </c:pt>
                <c:pt idx="3288">
                  <c:v>1</c:v>
                </c:pt>
                <c:pt idx="3289">
                  <c:v>2</c:v>
                </c:pt>
                <c:pt idx="3290">
                  <c:v>5</c:v>
                </c:pt>
                <c:pt idx="3291">
                  <c:v>4</c:v>
                </c:pt>
                <c:pt idx="3292">
                  <c:v>5</c:v>
                </c:pt>
                <c:pt idx="3293">
                  <c:v>3</c:v>
                </c:pt>
                <c:pt idx="3294">
                  <c:v>3</c:v>
                </c:pt>
                <c:pt idx="3295">
                  <c:v>5</c:v>
                </c:pt>
                <c:pt idx="3296">
                  <c:v>4</c:v>
                </c:pt>
                <c:pt idx="3297">
                  <c:v>4</c:v>
                </c:pt>
                <c:pt idx="3298">
                  <c:v>6</c:v>
                </c:pt>
                <c:pt idx="3299">
                  <c:v>4</c:v>
                </c:pt>
                <c:pt idx="3300">
                  <c:v>2</c:v>
                </c:pt>
                <c:pt idx="3301">
                  <c:v>3</c:v>
                </c:pt>
                <c:pt idx="3302">
                  <c:v>4</c:v>
                </c:pt>
                <c:pt idx="3303">
                  <c:v>5</c:v>
                </c:pt>
                <c:pt idx="3304">
                  <c:v>2</c:v>
                </c:pt>
                <c:pt idx="3305">
                  <c:v>4</c:v>
                </c:pt>
                <c:pt idx="3306">
                  <c:v>2</c:v>
                </c:pt>
                <c:pt idx="3307">
                  <c:v>5</c:v>
                </c:pt>
                <c:pt idx="3308">
                  <c:v>4</c:v>
                </c:pt>
                <c:pt idx="3309">
                  <c:v>2</c:v>
                </c:pt>
                <c:pt idx="3310">
                  <c:v>2</c:v>
                </c:pt>
                <c:pt idx="3311">
                  <c:v>3</c:v>
                </c:pt>
                <c:pt idx="3312">
                  <c:v>4</c:v>
                </c:pt>
                <c:pt idx="3313">
                  <c:v>2</c:v>
                </c:pt>
                <c:pt idx="3314">
                  <c:v>4</c:v>
                </c:pt>
                <c:pt idx="3315">
                  <c:v>3</c:v>
                </c:pt>
                <c:pt idx="3316">
                  <c:v>4</c:v>
                </c:pt>
                <c:pt idx="3317">
                  <c:v>6</c:v>
                </c:pt>
                <c:pt idx="3318">
                  <c:v>5</c:v>
                </c:pt>
                <c:pt idx="3319">
                  <c:v>4</c:v>
                </c:pt>
                <c:pt idx="3320">
                  <c:v>5</c:v>
                </c:pt>
                <c:pt idx="3321">
                  <c:v>1</c:v>
                </c:pt>
                <c:pt idx="3322">
                  <c:v>3</c:v>
                </c:pt>
                <c:pt idx="3323">
                  <c:v>7</c:v>
                </c:pt>
                <c:pt idx="3324">
                  <c:v>3</c:v>
                </c:pt>
                <c:pt idx="3325">
                  <c:v>4</c:v>
                </c:pt>
                <c:pt idx="3326">
                  <c:v>2</c:v>
                </c:pt>
                <c:pt idx="3327">
                  <c:v>1</c:v>
                </c:pt>
                <c:pt idx="3328">
                  <c:v>1</c:v>
                </c:pt>
                <c:pt idx="3329">
                  <c:v>2</c:v>
                </c:pt>
                <c:pt idx="3330">
                  <c:v>9</c:v>
                </c:pt>
                <c:pt idx="3331">
                  <c:v>2</c:v>
                </c:pt>
                <c:pt idx="3332">
                  <c:v>3</c:v>
                </c:pt>
                <c:pt idx="3333">
                  <c:v>4</c:v>
                </c:pt>
                <c:pt idx="3334">
                  <c:v>7</c:v>
                </c:pt>
                <c:pt idx="3335">
                  <c:v>3</c:v>
                </c:pt>
                <c:pt idx="3336">
                  <c:v>3</c:v>
                </c:pt>
                <c:pt idx="3337">
                  <c:v>4</c:v>
                </c:pt>
                <c:pt idx="3338">
                  <c:v>3</c:v>
                </c:pt>
                <c:pt idx="3339">
                  <c:v>3</c:v>
                </c:pt>
                <c:pt idx="3340">
                  <c:v>5</c:v>
                </c:pt>
                <c:pt idx="3341">
                  <c:v>4</c:v>
                </c:pt>
                <c:pt idx="3342">
                  <c:v>7</c:v>
                </c:pt>
                <c:pt idx="3343">
                  <c:v>5</c:v>
                </c:pt>
                <c:pt idx="3344">
                  <c:v>1</c:v>
                </c:pt>
                <c:pt idx="3345">
                  <c:v>4</c:v>
                </c:pt>
                <c:pt idx="3346">
                  <c:v>3</c:v>
                </c:pt>
                <c:pt idx="3347">
                  <c:v>3</c:v>
                </c:pt>
                <c:pt idx="3348">
                  <c:v>5</c:v>
                </c:pt>
                <c:pt idx="3349">
                  <c:v>6</c:v>
                </c:pt>
                <c:pt idx="3350">
                  <c:v>5</c:v>
                </c:pt>
                <c:pt idx="3351">
                  <c:v>5</c:v>
                </c:pt>
                <c:pt idx="3352">
                  <c:v>1</c:v>
                </c:pt>
                <c:pt idx="3353">
                  <c:v>4</c:v>
                </c:pt>
                <c:pt idx="3354">
                  <c:v>1</c:v>
                </c:pt>
                <c:pt idx="3355">
                  <c:v>6</c:v>
                </c:pt>
                <c:pt idx="3356">
                  <c:v>7</c:v>
                </c:pt>
                <c:pt idx="3357">
                  <c:v>1</c:v>
                </c:pt>
                <c:pt idx="3358">
                  <c:v>9</c:v>
                </c:pt>
                <c:pt idx="3359">
                  <c:v>3</c:v>
                </c:pt>
                <c:pt idx="3360">
                  <c:v>4</c:v>
                </c:pt>
                <c:pt idx="3361">
                  <c:v>3</c:v>
                </c:pt>
                <c:pt idx="3362">
                  <c:v>4</c:v>
                </c:pt>
                <c:pt idx="3363">
                  <c:v>5</c:v>
                </c:pt>
                <c:pt idx="3364">
                  <c:v>6</c:v>
                </c:pt>
                <c:pt idx="3365">
                  <c:v>1</c:v>
                </c:pt>
                <c:pt idx="3366">
                  <c:v>4</c:v>
                </c:pt>
                <c:pt idx="3367">
                  <c:v>6</c:v>
                </c:pt>
                <c:pt idx="3368">
                  <c:v>3</c:v>
                </c:pt>
                <c:pt idx="3369">
                  <c:v>4</c:v>
                </c:pt>
                <c:pt idx="3370">
                  <c:v>8</c:v>
                </c:pt>
                <c:pt idx="3371">
                  <c:v>5</c:v>
                </c:pt>
                <c:pt idx="3372">
                  <c:v>9</c:v>
                </c:pt>
                <c:pt idx="3373">
                  <c:v>7</c:v>
                </c:pt>
                <c:pt idx="3374">
                  <c:v>6</c:v>
                </c:pt>
                <c:pt idx="3375">
                  <c:v>2</c:v>
                </c:pt>
                <c:pt idx="3376">
                  <c:v>3</c:v>
                </c:pt>
                <c:pt idx="3377">
                  <c:v>4</c:v>
                </c:pt>
                <c:pt idx="3378">
                  <c:v>6</c:v>
                </c:pt>
                <c:pt idx="3379">
                  <c:v>4</c:v>
                </c:pt>
                <c:pt idx="3380">
                  <c:v>4</c:v>
                </c:pt>
                <c:pt idx="3381">
                  <c:v>5</c:v>
                </c:pt>
                <c:pt idx="3382">
                  <c:v>3</c:v>
                </c:pt>
                <c:pt idx="3383">
                  <c:v>5</c:v>
                </c:pt>
                <c:pt idx="3384">
                  <c:v>2</c:v>
                </c:pt>
                <c:pt idx="3385">
                  <c:v>2</c:v>
                </c:pt>
                <c:pt idx="3386">
                  <c:v>2</c:v>
                </c:pt>
                <c:pt idx="3387">
                  <c:v>6</c:v>
                </c:pt>
                <c:pt idx="3388">
                  <c:v>6</c:v>
                </c:pt>
                <c:pt idx="3389">
                  <c:v>3</c:v>
                </c:pt>
                <c:pt idx="3390">
                  <c:v>4</c:v>
                </c:pt>
                <c:pt idx="3391">
                  <c:v>2</c:v>
                </c:pt>
                <c:pt idx="3392">
                  <c:v>2</c:v>
                </c:pt>
                <c:pt idx="3393">
                  <c:v>3</c:v>
                </c:pt>
                <c:pt idx="3394">
                  <c:v>3</c:v>
                </c:pt>
                <c:pt idx="3395">
                  <c:v>5</c:v>
                </c:pt>
                <c:pt idx="3396">
                  <c:v>4</c:v>
                </c:pt>
                <c:pt idx="3397">
                  <c:v>7</c:v>
                </c:pt>
                <c:pt idx="3398">
                  <c:v>2</c:v>
                </c:pt>
                <c:pt idx="3399">
                  <c:v>4</c:v>
                </c:pt>
                <c:pt idx="3400">
                  <c:v>3</c:v>
                </c:pt>
                <c:pt idx="3401">
                  <c:v>3</c:v>
                </c:pt>
                <c:pt idx="3402">
                  <c:v>5</c:v>
                </c:pt>
                <c:pt idx="3403">
                  <c:v>4</c:v>
                </c:pt>
                <c:pt idx="3404">
                  <c:v>4</c:v>
                </c:pt>
                <c:pt idx="3405">
                  <c:v>5</c:v>
                </c:pt>
                <c:pt idx="3406">
                  <c:v>11</c:v>
                </c:pt>
                <c:pt idx="3407">
                  <c:v>7</c:v>
                </c:pt>
                <c:pt idx="3408">
                  <c:v>3</c:v>
                </c:pt>
                <c:pt idx="3409">
                  <c:v>3</c:v>
                </c:pt>
                <c:pt idx="3410">
                  <c:v>1</c:v>
                </c:pt>
                <c:pt idx="3411">
                  <c:v>4</c:v>
                </c:pt>
                <c:pt idx="3412">
                  <c:v>4</c:v>
                </c:pt>
                <c:pt idx="3413">
                  <c:v>5</c:v>
                </c:pt>
                <c:pt idx="3414">
                  <c:v>7</c:v>
                </c:pt>
                <c:pt idx="3415">
                  <c:v>3</c:v>
                </c:pt>
                <c:pt idx="3416">
                  <c:v>5</c:v>
                </c:pt>
                <c:pt idx="3417">
                  <c:v>3</c:v>
                </c:pt>
                <c:pt idx="3418">
                  <c:v>1</c:v>
                </c:pt>
                <c:pt idx="3419">
                  <c:v>2</c:v>
                </c:pt>
                <c:pt idx="3420">
                  <c:v>5</c:v>
                </c:pt>
                <c:pt idx="3421">
                  <c:v>5</c:v>
                </c:pt>
                <c:pt idx="3422">
                  <c:v>7</c:v>
                </c:pt>
                <c:pt idx="3423">
                  <c:v>4</c:v>
                </c:pt>
                <c:pt idx="3424">
                  <c:v>3</c:v>
                </c:pt>
                <c:pt idx="3425">
                  <c:v>7</c:v>
                </c:pt>
                <c:pt idx="3426">
                  <c:v>2</c:v>
                </c:pt>
                <c:pt idx="3427">
                  <c:v>7</c:v>
                </c:pt>
                <c:pt idx="3428">
                  <c:v>5</c:v>
                </c:pt>
                <c:pt idx="3429">
                  <c:v>2</c:v>
                </c:pt>
                <c:pt idx="3430">
                  <c:v>3</c:v>
                </c:pt>
                <c:pt idx="3431">
                  <c:v>1</c:v>
                </c:pt>
                <c:pt idx="3432">
                  <c:v>8</c:v>
                </c:pt>
                <c:pt idx="3433">
                  <c:v>3</c:v>
                </c:pt>
                <c:pt idx="3434">
                  <c:v>6</c:v>
                </c:pt>
                <c:pt idx="3435">
                  <c:v>3</c:v>
                </c:pt>
                <c:pt idx="3436">
                  <c:v>2</c:v>
                </c:pt>
                <c:pt idx="3437">
                  <c:v>3</c:v>
                </c:pt>
                <c:pt idx="3438">
                  <c:v>4</c:v>
                </c:pt>
                <c:pt idx="3439">
                  <c:v>6</c:v>
                </c:pt>
                <c:pt idx="3440">
                  <c:v>4</c:v>
                </c:pt>
                <c:pt idx="3441">
                  <c:v>4</c:v>
                </c:pt>
                <c:pt idx="3442">
                  <c:v>3</c:v>
                </c:pt>
                <c:pt idx="3443">
                  <c:v>5</c:v>
                </c:pt>
                <c:pt idx="3444">
                  <c:v>5</c:v>
                </c:pt>
                <c:pt idx="3445">
                  <c:v>2</c:v>
                </c:pt>
                <c:pt idx="3446">
                  <c:v>5</c:v>
                </c:pt>
                <c:pt idx="3447">
                  <c:v>3</c:v>
                </c:pt>
                <c:pt idx="3448">
                  <c:v>7</c:v>
                </c:pt>
                <c:pt idx="3449">
                  <c:v>7</c:v>
                </c:pt>
                <c:pt idx="3450">
                  <c:v>2</c:v>
                </c:pt>
                <c:pt idx="3451">
                  <c:v>1</c:v>
                </c:pt>
                <c:pt idx="3452">
                  <c:v>2</c:v>
                </c:pt>
                <c:pt idx="3453">
                  <c:v>4</c:v>
                </c:pt>
                <c:pt idx="3454">
                  <c:v>4</c:v>
                </c:pt>
                <c:pt idx="3455">
                  <c:v>3</c:v>
                </c:pt>
                <c:pt idx="3456">
                  <c:v>3</c:v>
                </c:pt>
                <c:pt idx="3457">
                  <c:v>7</c:v>
                </c:pt>
                <c:pt idx="3458">
                  <c:v>6</c:v>
                </c:pt>
                <c:pt idx="3459">
                  <c:v>3</c:v>
                </c:pt>
                <c:pt idx="3460">
                  <c:v>1</c:v>
                </c:pt>
                <c:pt idx="3461">
                  <c:v>4</c:v>
                </c:pt>
                <c:pt idx="3462">
                  <c:v>5</c:v>
                </c:pt>
                <c:pt idx="3463">
                  <c:v>7</c:v>
                </c:pt>
                <c:pt idx="3464">
                  <c:v>2</c:v>
                </c:pt>
                <c:pt idx="3465">
                  <c:v>3</c:v>
                </c:pt>
                <c:pt idx="3466">
                  <c:v>4</c:v>
                </c:pt>
                <c:pt idx="3467">
                  <c:v>3</c:v>
                </c:pt>
                <c:pt idx="3468">
                  <c:v>1</c:v>
                </c:pt>
                <c:pt idx="3469">
                  <c:v>8</c:v>
                </c:pt>
                <c:pt idx="3470">
                  <c:v>2</c:v>
                </c:pt>
                <c:pt idx="3471">
                  <c:v>1</c:v>
                </c:pt>
                <c:pt idx="3472">
                  <c:v>4</c:v>
                </c:pt>
                <c:pt idx="3473">
                  <c:v>5</c:v>
                </c:pt>
                <c:pt idx="3474">
                  <c:v>5</c:v>
                </c:pt>
                <c:pt idx="3475">
                  <c:v>3</c:v>
                </c:pt>
                <c:pt idx="3476">
                  <c:v>5</c:v>
                </c:pt>
                <c:pt idx="3477">
                  <c:v>4</c:v>
                </c:pt>
                <c:pt idx="3478">
                  <c:v>3</c:v>
                </c:pt>
                <c:pt idx="3479">
                  <c:v>4</c:v>
                </c:pt>
                <c:pt idx="3480">
                  <c:v>1</c:v>
                </c:pt>
                <c:pt idx="3481">
                  <c:v>5</c:v>
                </c:pt>
                <c:pt idx="3482">
                  <c:v>4</c:v>
                </c:pt>
                <c:pt idx="3483">
                  <c:v>2</c:v>
                </c:pt>
                <c:pt idx="3484">
                  <c:v>2</c:v>
                </c:pt>
                <c:pt idx="3485">
                  <c:v>1</c:v>
                </c:pt>
                <c:pt idx="3486">
                  <c:v>2</c:v>
                </c:pt>
                <c:pt idx="3487">
                  <c:v>10</c:v>
                </c:pt>
                <c:pt idx="3488">
                  <c:v>3</c:v>
                </c:pt>
                <c:pt idx="3489">
                  <c:v>3</c:v>
                </c:pt>
                <c:pt idx="3490">
                  <c:v>6</c:v>
                </c:pt>
                <c:pt idx="3491">
                  <c:v>6</c:v>
                </c:pt>
                <c:pt idx="3492">
                  <c:v>2</c:v>
                </c:pt>
                <c:pt idx="3493">
                  <c:v>2</c:v>
                </c:pt>
                <c:pt idx="3494">
                  <c:v>4</c:v>
                </c:pt>
                <c:pt idx="3495">
                  <c:v>5</c:v>
                </c:pt>
                <c:pt idx="3496">
                  <c:v>3</c:v>
                </c:pt>
                <c:pt idx="3497">
                  <c:v>8</c:v>
                </c:pt>
                <c:pt idx="3498">
                  <c:v>3</c:v>
                </c:pt>
                <c:pt idx="3499">
                  <c:v>4</c:v>
                </c:pt>
                <c:pt idx="3500">
                  <c:v>1</c:v>
                </c:pt>
                <c:pt idx="3501">
                  <c:v>1</c:v>
                </c:pt>
                <c:pt idx="3502">
                  <c:v>4</c:v>
                </c:pt>
                <c:pt idx="3503">
                  <c:v>1</c:v>
                </c:pt>
                <c:pt idx="3504">
                  <c:v>6</c:v>
                </c:pt>
                <c:pt idx="3505">
                  <c:v>2</c:v>
                </c:pt>
                <c:pt idx="3506">
                  <c:v>2</c:v>
                </c:pt>
                <c:pt idx="3507">
                  <c:v>3</c:v>
                </c:pt>
                <c:pt idx="3508">
                  <c:v>2</c:v>
                </c:pt>
                <c:pt idx="3509">
                  <c:v>5</c:v>
                </c:pt>
                <c:pt idx="3510">
                  <c:v>7</c:v>
                </c:pt>
                <c:pt idx="3511">
                  <c:v>5</c:v>
                </c:pt>
                <c:pt idx="3512">
                  <c:v>4</c:v>
                </c:pt>
                <c:pt idx="3513">
                  <c:v>2</c:v>
                </c:pt>
                <c:pt idx="3514">
                  <c:v>4</c:v>
                </c:pt>
                <c:pt idx="3515">
                  <c:v>1</c:v>
                </c:pt>
                <c:pt idx="3516">
                  <c:v>9</c:v>
                </c:pt>
                <c:pt idx="3517">
                  <c:v>6</c:v>
                </c:pt>
                <c:pt idx="3518">
                  <c:v>3</c:v>
                </c:pt>
                <c:pt idx="3519">
                  <c:v>1</c:v>
                </c:pt>
                <c:pt idx="3520">
                  <c:v>5</c:v>
                </c:pt>
                <c:pt idx="3521">
                  <c:v>3</c:v>
                </c:pt>
                <c:pt idx="3522">
                  <c:v>1</c:v>
                </c:pt>
                <c:pt idx="3523">
                  <c:v>6</c:v>
                </c:pt>
                <c:pt idx="3524">
                  <c:v>4</c:v>
                </c:pt>
                <c:pt idx="3525">
                  <c:v>2</c:v>
                </c:pt>
                <c:pt idx="3526">
                  <c:v>5</c:v>
                </c:pt>
                <c:pt idx="3527">
                  <c:v>4</c:v>
                </c:pt>
                <c:pt idx="3528">
                  <c:v>9</c:v>
                </c:pt>
                <c:pt idx="3529">
                  <c:v>1</c:v>
                </c:pt>
                <c:pt idx="3530">
                  <c:v>3</c:v>
                </c:pt>
                <c:pt idx="3531">
                  <c:v>4</c:v>
                </c:pt>
                <c:pt idx="3532">
                  <c:v>1</c:v>
                </c:pt>
                <c:pt idx="3533">
                  <c:v>4</c:v>
                </c:pt>
                <c:pt idx="3534">
                  <c:v>5</c:v>
                </c:pt>
                <c:pt idx="3535">
                  <c:v>2</c:v>
                </c:pt>
                <c:pt idx="3536">
                  <c:v>2</c:v>
                </c:pt>
                <c:pt idx="3537">
                  <c:v>1</c:v>
                </c:pt>
                <c:pt idx="3538">
                  <c:v>5</c:v>
                </c:pt>
                <c:pt idx="3539">
                  <c:v>7</c:v>
                </c:pt>
                <c:pt idx="3540">
                  <c:v>3</c:v>
                </c:pt>
                <c:pt idx="3541">
                  <c:v>1</c:v>
                </c:pt>
                <c:pt idx="3542">
                  <c:v>3</c:v>
                </c:pt>
                <c:pt idx="3543">
                  <c:v>1</c:v>
                </c:pt>
                <c:pt idx="3544">
                  <c:v>1</c:v>
                </c:pt>
                <c:pt idx="3545">
                  <c:v>3</c:v>
                </c:pt>
                <c:pt idx="3546">
                  <c:v>3</c:v>
                </c:pt>
                <c:pt idx="3547">
                  <c:v>8</c:v>
                </c:pt>
                <c:pt idx="3548">
                  <c:v>3</c:v>
                </c:pt>
                <c:pt idx="3549">
                  <c:v>4</c:v>
                </c:pt>
                <c:pt idx="3550">
                  <c:v>2</c:v>
                </c:pt>
                <c:pt idx="3551">
                  <c:v>3</c:v>
                </c:pt>
                <c:pt idx="3552">
                  <c:v>4</c:v>
                </c:pt>
                <c:pt idx="3553">
                  <c:v>8</c:v>
                </c:pt>
                <c:pt idx="3554">
                  <c:v>1</c:v>
                </c:pt>
                <c:pt idx="3555">
                  <c:v>4</c:v>
                </c:pt>
                <c:pt idx="3556">
                  <c:v>2</c:v>
                </c:pt>
                <c:pt idx="3557">
                  <c:v>4</c:v>
                </c:pt>
                <c:pt idx="3558">
                  <c:v>1</c:v>
                </c:pt>
                <c:pt idx="3559">
                  <c:v>4</c:v>
                </c:pt>
                <c:pt idx="3560">
                  <c:v>2</c:v>
                </c:pt>
                <c:pt idx="3561">
                  <c:v>1</c:v>
                </c:pt>
                <c:pt idx="3562">
                  <c:v>1</c:v>
                </c:pt>
                <c:pt idx="3563">
                  <c:v>4</c:v>
                </c:pt>
                <c:pt idx="3564">
                  <c:v>3</c:v>
                </c:pt>
                <c:pt idx="3565">
                  <c:v>2</c:v>
                </c:pt>
                <c:pt idx="3566">
                  <c:v>5</c:v>
                </c:pt>
                <c:pt idx="3567">
                  <c:v>2</c:v>
                </c:pt>
                <c:pt idx="3568">
                  <c:v>6</c:v>
                </c:pt>
                <c:pt idx="3569">
                  <c:v>2</c:v>
                </c:pt>
                <c:pt idx="3570">
                  <c:v>3</c:v>
                </c:pt>
                <c:pt idx="3571">
                  <c:v>2</c:v>
                </c:pt>
                <c:pt idx="3572">
                  <c:v>4</c:v>
                </c:pt>
                <c:pt idx="3573">
                  <c:v>3</c:v>
                </c:pt>
                <c:pt idx="3574">
                  <c:v>2</c:v>
                </c:pt>
                <c:pt idx="3575">
                  <c:v>3</c:v>
                </c:pt>
                <c:pt idx="3576">
                  <c:v>5</c:v>
                </c:pt>
                <c:pt idx="3577">
                  <c:v>4</c:v>
                </c:pt>
                <c:pt idx="3578">
                  <c:v>2</c:v>
                </c:pt>
                <c:pt idx="3579">
                  <c:v>2</c:v>
                </c:pt>
                <c:pt idx="3580">
                  <c:v>6</c:v>
                </c:pt>
                <c:pt idx="3581">
                  <c:v>4</c:v>
                </c:pt>
                <c:pt idx="3582">
                  <c:v>3</c:v>
                </c:pt>
                <c:pt idx="3583">
                  <c:v>3</c:v>
                </c:pt>
                <c:pt idx="3584">
                  <c:v>3</c:v>
                </c:pt>
                <c:pt idx="3585">
                  <c:v>1</c:v>
                </c:pt>
                <c:pt idx="3586">
                  <c:v>1</c:v>
                </c:pt>
                <c:pt idx="3587">
                  <c:v>4</c:v>
                </c:pt>
                <c:pt idx="3588">
                  <c:v>2</c:v>
                </c:pt>
                <c:pt idx="3589">
                  <c:v>1</c:v>
                </c:pt>
                <c:pt idx="3590">
                  <c:v>3</c:v>
                </c:pt>
                <c:pt idx="3591">
                  <c:v>1</c:v>
                </c:pt>
                <c:pt idx="3592">
                  <c:v>4</c:v>
                </c:pt>
                <c:pt idx="3593">
                  <c:v>2</c:v>
                </c:pt>
                <c:pt idx="3594">
                  <c:v>7</c:v>
                </c:pt>
                <c:pt idx="3595">
                  <c:v>4</c:v>
                </c:pt>
                <c:pt idx="3596">
                  <c:v>1</c:v>
                </c:pt>
                <c:pt idx="3597">
                  <c:v>4</c:v>
                </c:pt>
                <c:pt idx="3598">
                  <c:v>4</c:v>
                </c:pt>
                <c:pt idx="3599">
                  <c:v>3</c:v>
                </c:pt>
                <c:pt idx="3600">
                  <c:v>6</c:v>
                </c:pt>
                <c:pt idx="3601">
                  <c:v>2</c:v>
                </c:pt>
                <c:pt idx="3602">
                  <c:v>5</c:v>
                </c:pt>
                <c:pt idx="3603">
                  <c:v>1</c:v>
                </c:pt>
                <c:pt idx="3604">
                  <c:v>5</c:v>
                </c:pt>
                <c:pt idx="3605">
                  <c:v>2</c:v>
                </c:pt>
                <c:pt idx="3606">
                  <c:v>2</c:v>
                </c:pt>
                <c:pt idx="3607">
                  <c:v>2</c:v>
                </c:pt>
                <c:pt idx="3608">
                  <c:v>4</c:v>
                </c:pt>
                <c:pt idx="3609">
                  <c:v>1</c:v>
                </c:pt>
                <c:pt idx="3610">
                  <c:v>4</c:v>
                </c:pt>
                <c:pt idx="3611">
                  <c:v>4</c:v>
                </c:pt>
                <c:pt idx="3612">
                  <c:v>2</c:v>
                </c:pt>
                <c:pt idx="3613">
                  <c:v>3</c:v>
                </c:pt>
                <c:pt idx="3614">
                  <c:v>2</c:v>
                </c:pt>
                <c:pt idx="3615">
                  <c:v>6</c:v>
                </c:pt>
                <c:pt idx="3616">
                  <c:v>1</c:v>
                </c:pt>
                <c:pt idx="3617">
                  <c:v>4</c:v>
                </c:pt>
                <c:pt idx="3618">
                  <c:v>2</c:v>
                </c:pt>
                <c:pt idx="3619">
                  <c:v>3</c:v>
                </c:pt>
                <c:pt idx="3620">
                  <c:v>4</c:v>
                </c:pt>
                <c:pt idx="3621">
                  <c:v>4</c:v>
                </c:pt>
                <c:pt idx="3622">
                  <c:v>7</c:v>
                </c:pt>
                <c:pt idx="3623">
                  <c:v>3</c:v>
                </c:pt>
                <c:pt idx="3624">
                  <c:v>5</c:v>
                </c:pt>
                <c:pt idx="3625">
                  <c:v>5</c:v>
                </c:pt>
                <c:pt idx="3626">
                  <c:v>2</c:v>
                </c:pt>
                <c:pt idx="3627">
                  <c:v>5</c:v>
                </c:pt>
                <c:pt idx="3628">
                  <c:v>4</c:v>
                </c:pt>
                <c:pt idx="3629">
                  <c:v>5</c:v>
                </c:pt>
                <c:pt idx="3630">
                  <c:v>6</c:v>
                </c:pt>
                <c:pt idx="3631">
                  <c:v>3</c:v>
                </c:pt>
                <c:pt idx="3632">
                  <c:v>3</c:v>
                </c:pt>
                <c:pt idx="3633">
                  <c:v>3</c:v>
                </c:pt>
                <c:pt idx="3634">
                  <c:v>1</c:v>
                </c:pt>
                <c:pt idx="3635">
                  <c:v>3</c:v>
                </c:pt>
                <c:pt idx="3636">
                  <c:v>8</c:v>
                </c:pt>
                <c:pt idx="3637">
                  <c:v>4</c:v>
                </c:pt>
                <c:pt idx="3638">
                  <c:v>2</c:v>
                </c:pt>
                <c:pt idx="3639">
                  <c:v>2</c:v>
                </c:pt>
                <c:pt idx="3640">
                  <c:v>3</c:v>
                </c:pt>
                <c:pt idx="3641">
                  <c:v>4</c:v>
                </c:pt>
                <c:pt idx="3642">
                  <c:v>3</c:v>
                </c:pt>
                <c:pt idx="3643">
                  <c:v>4</c:v>
                </c:pt>
                <c:pt idx="3644">
                  <c:v>5</c:v>
                </c:pt>
                <c:pt idx="3645">
                  <c:v>1</c:v>
                </c:pt>
                <c:pt idx="3646">
                  <c:v>8</c:v>
                </c:pt>
                <c:pt idx="3647">
                  <c:v>5</c:v>
                </c:pt>
                <c:pt idx="3648">
                  <c:v>6</c:v>
                </c:pt>
                <c:pt idx="3649">
                  <c:v>5</c:v>
                </c:pt>
                <c:pt idx="3650">
                  <c:v>5</c:v>
                </c:pt>
                <c:pt idx="3651">
                  <c:v>7</c:v>
                </c:pt>
                <c:pt idx="3652">
                  <c:v>3</c:v>
                </c:pt>
                <c:pt idx="3653">
                  <c:v>7</c:v>
                </c:pt>
                <c:pt idx="3654">
                  <c:v>4</c:v>
                </c:pt>
                <c:pt idx="3655">
                  <c:v>2</c:v>
                </c:pt>
                <c:pt idx="3656">
                  <c:v>3</c:v>
                </c:pt>
                <c:pt idx="3657">
                  <c:v>3</c:v>
                </c:pt>
                <c:pt idx="3658">
                  <c:v>1</c:v>
                </c:pt>
                <c:pt idx="3659">
                  <c:v>4</c:v>
                </c:pt>
                <c:pt idx="3660">
                  <c:v>3</c:v>
                </c:pt>
                <c:pt idx="3661">
                  <c:v>3</c:v>
                </c:pt>
                <c:pt idx="3662">
                  <c:v>3</c:v>
                </c:pt>
                <c:pt idx="3663">
                  <c:v>2</c:v>
                </c:pt>
                <c:pt idx="3664">
                  <c:v>2</c:v>
                </c:pt>
                <c:pt idx="3665">
                  <c:v>4</c:v>
                </c:pt>
                <c:pt idx="3666">
                  <c:v>1</c:v>
                </c:pt>
                <c:pt idx="3667">
                  <c:v>2</c:v>
                </c:pt>
                <c:pt idx="3668">
                  <c:v>5</c:v>
                </c:pt>
                <c:pt idx="3669">
                  <c:v>6</c:v>
                </c:pt>
                <c:pt idx="3670">
                  <c:v>3</c:v>
                </c:pt>
                <c:pt idx="3671">
                  <c:v>3</c:v>
                </c:pt>
                <c:pt idx="3672">
                  <c:v>3</c:v>
                </c:pt>
                <c:pt idx="3673">
                  <c:v>5</c:v>
                </c:pt>
                <c:pt idx="3674">
                  <c:v>3</c:v>
                </c:pt>
                <c:pt idx="3675">
                  <c:v>5</c:v>
                </c:pt>
                <c:pt idx="3676">
                  <c:v>3</c:v>
                </c:pt>
                <c:pt idx="3677">
                  <c:v>2</c:v>
                </c:pt>
                <c:pt idx="3678">
                  <c:v>2</c:v>
                </c:pt>
                <c:pt idx="3679">
                  <c:v>6</c:v>
                </c:pt>
                <c:pt idx="3680">
                  <c:v>1</c:v>
                </c:pt>
                <c:pt idx="3681">
                  <c:v>1</c:v>
                </c:pt>
                <c:pt idx="3682">
                  <c:v>3</c:v>
                </c:pt>
                <c:pt idx="3683">
                  <c:v>2</c:v>
                </c:pt>
                <c:pt idx="3684">
                  <c:v>4</c:v>
                </c:pt>
                <c:pt idx="3685">
                  <c:v>2</c:v>
                </c:pt>
                <c:pt idx="3686">
                  <c:v>3</c:v>
                </c:pt>
                <c:pt idx="3687">
                  <c:v>3</c:v>
                </c:pt>
                <c:pt idx="3688">
                  <c:v>3</c:v>
                </c:pt>
                <c:pt idx="3689">
                  <c:v>4</c:v>
                </c:pt>
                <c:pt idx="3690">
                  <c:v>3</c:v>
                </c:pt>
                <c:pt idx="3691">
                  <c:v>3</c:v>
                </c:pt>
                <c:pt idx="3692">
                  <c:v>4</c:v>
                </c:pt>
                <c:pt idx="3693">
                  <c:v>3</c:v>
                </c:pt>
                <c:pt idx="3694">
                  <c:v>2</c:v>
                </c:pt>
                <c:pt idx="3695">
                  <c:v>2</c:v>
                </c:pt>
                <c:pt idx="3696">
                  <c:v>4</c:v>
                </c:pt>
                <c:pt idx="3697">
                  <c:v>6</c:v>
                </c:pt>
                <c:pt idx="3698">
                  <c:v>2</c:v>
                </c:pt>
                <c:pt idx="3699">
                  <c:v>4</c:v>
                </c:pt>
                <c:pt idx="3700">
                  <c:v>3</c:v>
                </c:pt>
                <c:pt idx="3701">
                  <c:v>7</c:v>
                </c:pt>
                <c:pt idx="3702">
                  <c:v>2</c:v>
                </c:pt>
                <c:pt idx="3703">
                  <c:v>3</c:v>
                </c:pt>
                <c:pt idx="3704">
                  <c:v>1</c:v>
                </c:pt>
                <c:pt idx="3705">
                  <c:v>2</c:v>
                </c:pt>
                <c:pt idx="3706">
                  <c:v>4</c:v>
                </c:pt>
                <c:pt idx="3707">
                  <c:v>4</c:v>
                </c:pt>
                <c:pt idx="3708">
                  <c:v>7</c:v>
                </c:pt>
                <c:pt idx="3709">
                  <c:v>1</c:v>
                </c:pt>
                <c:pt idx="3710">
                  <c:v>4</c:v>
                </c:pt>
                <c:pt idx="3711">
                  <c:v>4</c:v>
                </c:pt>
                <c:pt idx="3712">
                  <c:v>1</c:v>
                </c:pt>
                <c:pt idx="3713">
                  <c:v>5</c:v>
                </c:pt>
                <c:pt idx="3714">
                  <c:v>5</c:v>
                </c:pt>
                <c:pt idx="3715">
                  <c:v>5</c:v>
                </c:pt>
                <c:pt idx="3716">
                  <c:v>5</c:v>
                </c:pt>
                <c:pt idx="3717">
                  <c:v>1</c:v>
                </c:pt>
                <c:pt idx="3718">
                  <c:v>3</c:v>
                </c:pt>
                <c:pt idx="3719">
                  <c:v>5</c:v>
                </c:pt>
                <c:pt idx="3720">
                  <c:v>6</c:v>
                </c:pt>
                <c:pt idx="3721">
                  <c:v>7</c:v>
                </c:pt>
                <c:pt idx="3722">
                  <c:v>2</c:v>
                </c:pt>
                <c:pt idx="3723">
                  <c:v>4</c:v>
                </c:pt>
                <c:pt idx="3724">
                  <c:v>3</c:v>
                </c:pt>
                <c:pt idx="3725">
                  <c:v>3</c:v>
                </c:pt>
                <c:pt idx="3726">
                  <c:v>6</c:v>
                </c:pt>
                <c:pt idx="3727">
                  <c:v>6</c:v>
                </c:pt>
                <c:pt idx="3728">
                  <c:v>5</c:v>
                </c:pt>
                <c:pt idx="3729">
                  <c:v>2</c:v>
                </c:pt>
                <c:pt idx="3730">
                  <c:v>6</c:v>
                </c:pt>
                <c:pt idx="3731">
                  <c:v>1</c:v>
                </c:pt>
                <c:pt idx="3732">
                  <c:v>5</c:v>
                </c:pt>
                <c:pt idx="3733">
                  <c:v>4</c:v>
                </c:pt>
                <c:pt idx="3734">
                  <c:v>2</c:v>
                </c:pt>
                <c:pt idx="3735">
                  <c:v>2</c:v>
                </c:pt>
                <c:pt idx="3736">
                  <c:v>2</c:v>
                </c:pt>
                <c:pt idx="3737">
                  <c:v>2</c:v>
                </c:pt>
                <c:pt idx="3738">
                  <c:v>3</c:v>
                </c:pt>
                <c:pt idx="3739">
                  <c:v>5</c:v>
                </c:pt>
                <c:pt idx="3740">
                  <c:v>7</c:v>
                </c:pt>
                <c:pt idx="3741">
                  <c:v>4</c:v>
                </c:pt>
                <c:pt idx="3742">
                  <c:v>6</c:v>
                </c:pt>
                <c:pt idx="3743">
                  <c:v>1</c:v>
                </c:pt>
                <c:pt idx="3744">
                  <c:v>3</c:v>
                </c:pt>
                <c:pt idx="3745">
                  <c:v>4</c:v>
                </c:pt>
                <c:pt idx="3746">
                  <c:v>2</c:v>
                </c:pt>
                <c:pt idx="3747">
                  <c:v>5</c:v>
                </c:pt>
                <c:pt idx="3748">
                  <c:v>5</c:v>
                </c:pt>
                <c:pt idx="3749">
                  <c:v>1</c:v>
                </c:pt>
                <c:pt idx="3750">
                  <c:v>2</c:v>
                </c:pt>
                <c:pt idx="3751">
                  <c:v>1</c:v>
                </c:pt>
                <c:pt idx="3752">
                  <c:v>5</c:v>
                </c:pt>
                <c:pt idx="3753">
                  <c:v>2</c:v>
                </c:pt>
                <c:pt idx="3754">
                  <c:v>4</c:v>
                </c:pt>
                <c:pt idx="3755">
                  <c:v>3</c:v>
                </c:pt>
                <c:pt idx="3756">
                  <c:v>2</c:v>
                </c:pt>
                <c:pt idx="3757">
                  <c:v>3</c:v>
                </c:pt>
                <c:pt idx="3758">
                  <c:v>3</c:v>
                </c:pt>
                <c:pt idx="3759">
                  <c:v>4</c:v>
                </c:pt>
                <c:pt idx="3760">
                  <c:v>7</c:v>
                </c:pt>
                <c:pt idx="3761">
                  <c:v>4</c:v>
                </c:pt>
                <c:pt idx="3762">
                  <c:v>3</c:v>
                </c:pt>
                <c:pt idx="3763">
                  <c:v>1</c:v>
                </c:pt>
                <c:pt idx="3764">
                  <c:v>2</c:v>
                </c:pt>
                <c:pt idx="3765">
                  <c:v>3</c:v>
                </c:pt>
                <c:pt idx="3766">
                  <c:v>1</c:v>
                </c:pt>
                <c:pt idx="3767">
                  <c:v>5</c:v>
                </c:pt>
                <c:pt idx="3768">
                  <c:v>3</c:v>
                </c:pt>
                <c:pt idx="3769">
                  <c:v>3</c:v>
                </c:pt>
                <c:pt idx="3770">
                  <c:v>5</c:v>
                </c:pt>
                <c:pt idx="3771">
                  <c:v>4</c:v>
                </c:pt>
                <c:pt idx="3772">
                  <c:v>1</c:v>
                </c:pt>
                <c:pt idx="3773">
                  <c:v>2</c:v>
                </c:pt>
                <c:pt idx="3774">
                  <c:v>5</c:v>
                </c:pt>
                <c:pt idx="3775">
                  <c:v>2</c:v>
                </c:pt>
                <c:pt idx="3776">
                  <c:v>2</c:v>
                </c:pt>
                <c:pt idx="3777">
                  <c:v>3</c:v>
                </c:pt>
                <c:pt idx="3778">
                  <c:v>4</c:v>
                </c:pt>
                <c:pt idx="3779">
                  <c:v>5</c:v>
                </c:pt>
                <c:pt idx="3780">
                  <c:v>2</c:v>
                </c:pt>
                <c:pt idx="3781">
                  <c:v>5</c:v>
                </c:pt>
                <c:pt idx="3782">
                  <c:v>1</c:v>
                </c:pt>
                <c:pt idx="3783">
                  <c:v>3</c:v>
                </c:pt>
                <c:pt idx="3784">
                  <c:v>3</c:v>
                </c:pt>
                <c:pt idx="3785">
                  <c:v>3</c:v>
                </c:pt>
                <c:pt idx="3786">
                  <c:v>4</c:v>
                </c:pt>
                <c:pt idx="3787">
                  <c:v>5</c:v>
                </c:pt>
                <c:pt idx="3788">
                  <c:v>4</c:v>
                </c:pt>
                <c:pt idx="3789">
                  <c:v>6</c:v>
                </c:pt>
                <c:pt idx="3790">
                  <c:v>3</c:v>
                </c:pt>
                <c:pt idx="3791">
                  <c:v>2</c:v>
                </c:pt>
                <c:pt idx="3792">
                  <c:v>3</c:v>
                </c:pt>
                <c:pt idx="3793">
                  <c:v>2</c:v>
                </c:pt>
                <c:pt idx="3794">
                  <c:v>4</c:v>
                </c:pt>
                <c:pt idx="3795">
                  <c:v>3</c:v>
                </c:pt>
                <c:pt idx="3796">
                  <c:v>1</c:v>
                </c:pt>
                <c:pt idx="3797">
                  <c:v>6</c:v>
                </c:pt>
                <c:pt idx="3798">
                  <c:v>4</c:v>
                </c:pt>
                <c:pt idx="3799">
                  <c:v>3</c:v>
                </c:pt>
                <c:pt idx="3800">
                  <c:v>2</c:v>
                </c:pt>
                <c:pt idx="3801">
                  <c:v>10</c:v>
                </c:pt>
                <c:pt idx="3802">
                  <c:v>1</c:v>
                </c:pt>
                <c:pt idx="3803">
                  <c:v>3</c:v>
                </c:pt>
                <c:pt idx="3804">
                  <c:v>2</c:v>
                </c:pt>
                <c:pt idx="3805">
                  <c:v>4</c:v>
                </c:pt>
                <c:pt idx="3806">
                  <c:v>2</c:v>
                </c:pt>
                <c:pt idx="3807">
                  <c:v>1</c:v>
                </c:pt>
                <c:pt idx="3808">
                  <c:v>4</c:v>
                </c:pt>
                <c:pt idx="3809">
                  <c:v>3</c:v>
                </c:pt>
                <c:pt idx="3810">
                  <c:v>1</c:v>
                </c:pt>
                <c:pt idx="3811">
                  <c:v>3</c:v>
                </c:pt>
                <c:pt idx="3812">
                  <c:v>1</c:v>
                </c:pt>
                <c:pt idx="3813">
                  <c:v>3</c:v>
                </c:pt>
                <c:pt idx="3814">
                  <c:v>5</c:v>
                </c:pt>
                <c:pt idx="3815">
                  <c:v>3</c:v>
                </c:pt>
                <c:pt idx="3816">
                  <c:v>5</c:v>
                </c:pt>
                <c:pt idx="3817">
                  <c:v>4</c:v>
                </c:pt>
                <c:pt idx="3818">
                  <c:v>4</c:v>
                </c:pt>
                <c:pt idx="3819">
                  <c:v>9</c:v>
                </c:pt>
                <c:pt idx="3820">
                  <c:v>4</c:v>
                </c:pt>
                <c:pt idx="3821">
                  <c:v>4</c:v>
                </c:pt>
                <c:pt idx="3822">
                  <c:v>2</c:v>
                </c:pt>
                <c:pt idx="3823">
                  <c:v>2</c:v>
                </c:pt>
                <c:pt idx="3824">
                  <c:v>3</c:v>
                </c:pt>
                <c:pt idx="3825">
                  <c:v>3</c:v>
                </c:pt>
                <c:pt idx="3826">
                  <c:v>4</c:v>
                </c:pt>
                <c:pt idx="3827">
                  <c:v>4</c:v>
                </c:pt>
                <c:pt idx="3828">
                  <c:v>2</c:v>
                </c:pt>
                <c:pt idx="3829">
                  <c:v>2</c:v>
                </c:pt>
                <c:pt idx="3830">
                  <c:v>2</c:v>
                </c:pt>
                <c:pt idx="3831">
                  <c:v>2</c:v>
                </c:pt>
                <c:pt idx="3832">
                  <c:v>2</c:v>
                </c:pt>
                <c:pt idx="3833">
                  <c:v>3</c:v>
                </c:pt>
                <c:pt idx="3834">
                  <c:v>6</c:v>
                </c:pt>
                <c:pt idx="3835">
                  <c:v>1</c:v>
                </c:pt>
                <c:pt idx="3836">
                  <c:v>4</c:v>
                </c:pt>
                <c:pt idx="3837">
                  <c:v>2</c:v>
                </c:pt>
                <c:pt idx="3838">
                  <c:v>3</c:v>
                </c:pt>
                <c:pt idx="3839">
                  <c:v>2</c:v>
                </c:pt>
                <c:pt idx="3840">
                  <c:v>4</c:v>
                </c:pt>
                <c:pt idx="3841">
                  <c:v>4</c:v>
                </c:pt>
                <c:pt idx="3842">
                  <c:v>4</c:v>
                </c:pt>
                <c:pt idx="3843">
                  <c:v>1</c:v>
                </c:pt>
                <c:pt idx="3844">
                  <c:v>3</c:v>
                </c:pt>
                <c:pt idx="3845">
                  <c:v>4</c:v>
                </c:pt>
                <c:pt idx="3846">
                  <c:v>3</c:v>
                </c:pt>
                <c:pt idx="3847">
                  <c:v>3</c:v>
                </c:pt>
                <c:pt idx="3848">
                  <c:v>1</c:v>
                </c:pt>
                <c:pt idx="3849">
                  <c:v>2</c:v>
                </c:pt>
                <c:pt idx="3850">
                  <c:v>2</c:v>
                </c:pt>
                <c:pt idx="3851">
                  <c:v>4</c:v>
                </c:pt>
                <c:pt idx="3852">
                  <c:v>1</c:v>
                </c:pt>
                <c:pt idx="3853">
                  <c:v>5</c:v>
                </c:pt>
                <c:pt idx="3854">
                  <c:v>1</c:v>
                </c:pt>
                <c:pt idx="3855">
                  <c:v>1</c:v>
                </c:pt>
                <c:pt idx="3856">
                  <c:v>2</c:v>
                </c:pt>
                <c:pt idx="3857">
                  <c:v>5</c:v>
                </c:pt>
                <c:pt idx="3858">
                  <c:v>4</c:v>
                </c:pt>
                <c:pt idx="3859">
                  <c:v>3</c:v>
                </c:pt>
                <c:pt idx="3860">
                  <c:v>2</c:v>
                </c:pt>
                <c:pt idx="3861">
                  <c:v>1</c:v>
                </c:pt>
                <c:pt idx="3862">
                  <c:v>3</c:v>
                </c:pt>
                <c:pt idx="3863">
                  <c:v>3</c:v>
                </c:pt>
                <c:pt idx="3864">
                  <c:v>2</c:v>
                </c:pt>
                <c:pt idx="3865">
                  <c:v>4</c:v>
                </c:pt>
                <c:pt idx="3866">
                  <c:v>3</c:v>
                </c:pt>
                <c:pt idx="3867">
                  <c:v>1</c:v>
                </c:pt>
                <c:pt idx="3868">
                  <c:v>6</c:v>
                </c:pt>
                <c:pt idx="3869">
                  <c:v>2</c:v>
                </c:pt>
                <c:pt idx="3870">
                  <c:v>1</c:v>
                </c:pt>
                <c:pt idx="3871">
                  <c:v>2</c:v>
                </c:pt>
                <c:pt idx="3872">
                  <c:v>4</c:v>
                </c:pt>
                <c:pt idx="3873">
                  <c:v>2</c:v>
                </c:pt>
                <c:pt idx="3874">
                  <c:v>2</c:v>
                </c:pt>
                <c:pt idx="3875">
                  <c:v>2</c:v>
                </c:pt>
                <c:pt idx="3876">
                  <c:v>4</c:v>
                </c:pt>
                <c:pt idx="3877">
                  <c:v>2</c:v>
                </c:pt>
                <c:pt idx="3878">
                  <c:v>1</c:v>
                </c:pt>
                <c:pt idx="3879">
                  <c:v>3</c:v>
                </c:pt>
                <c:pt idx="3880">
                  <c:v>2</c:v>
                </c:pt>
                <c:pt idx="3881">
                  <c:v>4</c:v>
                </c:pt>
                <c:pt idx="3882">
                  <c:v>3</c:v>
                </c:pt>
                <c:pt idx="3883">
                  <c:v>5</c:v>
                </c:pt>
                <c:pt idx="3884">
                  <c:v>2</c:v>
                </c:pt>
                <c:pt idx="3885">
                  <c:v>2</c:v>
                </c:pt>
                <c:pt idx="3886">
                  <c:v>4</c:v>
                </c:pt>
                <c:pt idx="3887">
                  <c:v>3</c:v>
                </c:pt>
                <c:pt idx="3888">
                  <c:v>2</c:v>
                </c:pt>
                <c:pt idx="3889">
                  <c:v>3</c:v>
                </c:pt>
                <c:pt idx="3890">
                  <c:v>4</c:v>
                </c:pt>
                <c:pt idx="3891">
                  <c:v>5</c:v>
                </c:pt>
                <c:pt idx="3892">
                  <c:v>2</c:v>
                </c:pt>
                <c:pt idx="3893">
                  <c:v>2</c:v>
                </c:pt>
                <c:pt idx="3894">
                  <c:v>3</c:v>
                </c:pt>
                <c:pt idx="3895">
                  <c:v>3</c:v>
                </c:pt>
                <c:pt idx="3896">
                  <c:v>3</c:v>
                </c:pt>
                <c:pt idx="3897">
                  <c:v>1</c:v>
                </c:pt>
                <c:pt idx="3898">
                  <c:v>1</c:v>
                </c:pt>
                <c:pt idx="3899">
                  <c:v>2</c:v>
                </c:pt>
                <c:pt idx="3900">
                  <c:v>1</c:v>
                </c:pt>
                <c:pt idx="3901">
                  <c:v>3</c:v>
                </c:pt>
                <c:pt idx="3902">
                  <c:v>2</c:v>
                </c:pt>
                <c:pt idx="3903">
                  <c:v>4</c:v>
                </c:pt>
                <c:pt idx="3904">
                  <c:v>3</c:v>
                </c:pt>
                <c:pt idx="3905">
                  <c:v>3</c:v>
                </c:pt>
                <c:pt idx="3906">
                  <c:v>4</c:v>
                </c:pt>
                <c:pt idx="3907">
                  <c:v>2</c:v>
                </c:pt>
                <c:pt idx="3908">
                  <c:v>2</c:v>
                </c:pt>
                <c:pt idx="3909">
                  <c:v>2</c:v>
                </c:pt>
                <c:pt idx="3910">
                  <c:v>3</c:v>
                </c:pt>
                <c:pt idx="3911">
                  <c:v>1</c:v>
                </c:pt>
                <c:pt idx="3912">
                  <c:v>4</c:v>
                </c:pt>
                <c:pt idx="3913">
                  <c:v>2</c:v>
                </c:pt>
                <c:pt idx="3914">
                  <c:v>3</c:v>
                </c:pt>
                <c:pt idx="3915">
                  <c:v>2</c:v>
                </c:pt>
                <c:pt idx="3916">
                  <c:v>1</c:v>
                </c:pt>
                <c:pt idx="3917">
                  <c:v>2</c:v>
                </c:pt>
                <c:pt idx="3918">
                  <c:v>3</c:v>
                </c:pt>
                <c:pt idx="3919">
                  <c:v>4</c:v>
                </c:pt>
                <c:pt idx="3920">
                  <c:v>2</c:v>
                </c:pt>
                <c:pt idx="3921">
                  <c:v>4</c:v>
                </c:pt>
                <c:pt idx="3922">
                  <c:v>1</c:v>
                </c:pt>
                <c:pt idx="3923">
                  <c:v>3</c:v>
                </c:pt>
                <c:pt idx="3924">
                  <c:v>4</c:v>
                </c:pt>
                <c:pt idx="3925">
                  <c:v>3</c:v>
                </c:pt>
                <c:pt idx="3926">
                  <c:v>4</c:v>
                </c:pt>
                <c:pt idx="3927">
                  <c:v>4</c:v>
                </c:pt>
                <c:pt idx="3928">
                  <c:v>4</c:v>
                </c:pt>
                <c:pt idx="3929">
                  <c:v>8</c:v>
                </c:pt>
                <c:pt idx="3930">
                  <c:v>2</c:v>
                </c:pt>
                <c:pt idx="3931">
                  <c:v>2</c:v>
                </c:pt>
                <c:pt idx="3932">
                  <c:v>5</c:v>
                </c:pt>
                <c:pt idx="3933">
                  <c:v>4</c:v>
                </c:pt>
                <c:pt idx="3934">
                  <c:v>3</c:v>
                </c:pt>
                <c:pt idx="3935">
                  <c:v>2</c:v>
                </c:pt>
                <c:pt idx="3936">
                  <c:v>1</c:v>
                </c:pt>
                <c:pt idx="3937">
                  <c:v>7</c:v>
                </c:pt>
                <c:pt idx="3938">
                  <c:v>3</c:v>
                </c:pt>
                <c:pt idx="3939">
                  <c:v>2</c:v>
                </c:pt>
                <c:pt idx="3940">
                  <c:v>4</c:v>
                </c:pt>
                <c:pt idx="3941">
                  <c:v>2</c:v>
                </c:pt>
                <c:pt idx="3942">
                  <c:v>2</c:v>
                </c:pt>
                <c:pt idx="3943">
                  <c:v>2</c:v>
                </c:pt>
                <c:pt idx="3944">
                  <c:v>2</c:v>
                </c:pt>
                <c:pt idx="3945">
                  <c:v>3</c:v>
                </c:pt>
                <c:pt idx="3946">
                  <c:v>4</c:v>
                </c:pt>
                <c:pt idx="3947">
                  <c:v>2</c:v>
                </c:pt>
                <c:pt idx="3948">
                  <c:v>4</c:v>
                </c:pt>
                <c:pt idx="3949">
                  <c:v>2</c:v>
                </c:pt>
                <c:pt idx="3950">
                  <c:v>1</c:v>
                </c:pt>
                <c:pt idx="3951">
                  <c:v>2</c:v>
                </c:pt>
                <c:pt idx="3952">
                  <c:v>5</c:v>
                </c:pt>
                <c:pt idx="3953">
                  <c:v>3</c:v>
                </c:pt>
                <c:pt idx="3954">
                  <c:v>7</c:v>
                </c:pt>
                <c:pt idx="3955">
                  <c:v>4</c:v>
                </c:pt>
                <c:pt idx="3956">
                  <c:v>2</c:v>
                </c:pt>
                <c:pt idx="3957">
                  <c:v>1</c:v>
                </c:pt>
                <c:pt idx="3958">
                  <c:v>1</c:v>
                </c:pt>
                <c:pt idx="3959">
                  <c:v>2</c:v>
                </c:pt>
                <c:pt idx="3960">
                  <c:v>6</c:v>
                </c:pt>
                <c:pt idx="3961">
                  <c:v>2</c:v>
                </c:pt>
                <c:pt idx="3962">
                  <c:v>3</c:v>
                </c:pt>
                <c:pt idx="3963">
                  <c:v>1</c:v>
                </c:pt>
                <c:pt idx="3964">
                  <c:v>2</c:v>
                </c:pt>
                <c:pt idx="3965">
                  <c:v>1</c:v>
                </c:pt>
                <c:pt idx="3966">
                  <c:v>3</c:v>
                </c:pt>
                <c:pt idx="3967">
                  <c:v>1</c:v>
                </c:pt>
                <c:pt idx="3968">
                  <c:v>5</c:v>
                </c:pt>
                <c:pt idx="3969">
                  <c:v>1</c:v>
                </c:pt>
                <c:pt idx="3970">
                  <c:v>5</c:v>
                </c:pt>
                <c:pt idx="3971">
                  <c:v>3</c:v>
                </c:pt>
                <c:pt idx="3972">
                  <c:v>2</c:v>
                </c:pt>
                <c:pt idx="3973">
                  <c:v>2</c:v>
                </c:pt>
                <c:pt idx="3974">
                  <c:v>4</c:v>
                </c:pt>
                <c:pt idx="3975">
                  <c:v>3</c:v>
                </c:pt>
                <c:pt idx="3976">
                  <c:v>6</c:v>
                </c:pt>
                <c:pt idx="3977">
                  <c:v>4</c:v>
                </c:pt>
                <c:pt idx="3978">
                  <c:v>4</c:v>
                </c:pt>
                <c:pt idx="3979">
                  <c:v>3</c:v>
                </c:pt>
                <c:pt idx="3980">
                  <c:v>4</c:v>
                </c:pt>
                <c:pt idx="3981">
                  <c:v>1</c:v>
                </c:pt>
                <c:pt idx="3982">
                  <c:v>3</c:v>
                </c:pt>
                <c:pt idx="3983">
                  <c:v>4</c:v>
                </c:pt>
                <c:pt idx="3984">
                  <c:v>2</c:v>
                </c:pt>
                <c:pt idx="3985">
                  <c:v>4</c:v>
                </c:pt>
                <c:pt idx="3986">
                  <c:v>6</c:v>
                </c:pt>
                <c:pt idx="3987">
                  <c:v>3</c:v>
                </c:pt>
                <c:pt idx="3988">
                  <c:v>5</c:v>
                </c:pt>
                <c:pt idx="3989">
                  <c:v>3</c:v>
                </c:pt>
                <c:pt idx="3990">
                  <c:v>1</c:v>
                </c:pt>
                <c:pt idx="3991">
                  <c:v>3</c:v>
                </c:pt>
                <c:pt idx="3992">
                  <c:v>4</c:v>
                </c:pt>
                <c:pt idx="3993">
                  <c:v>6</c:v>
                </c:pt>
                <c:pt idx="3994">
                  <c:v>4</c:v>
                </c:pt>
                <c:pt idx="3995">
                  <c:v>2</c:v>
                </c:pt>
                <c:pt idx="3996">
                  <c:v>1</c:v>
                </c:pt>
                <c:pt idx="3997">
                  <c:v>2</c:v>
                </c:pt>
                <c:pt idx="3998">
                  <c:v>1</c:v>
                </c:pt>
                <c:pt idx="3999">
                  <c:v>2</c:v>
                </c:pt>
                <c:pt idx="4000">
                  <c:v>1</c:v>
                </c:pt>
                <c:pt idx="4001">
                  <c:v>3</c:v>
                </c:pt>
                <c:pt idx="4002">
                  <c:v>3</c:v>
                </c:pt>
                <c:pt idx="4003">
                  <c:v>3</c:v>
                </c:pt>
                <c:pt idx="4004">
                  <c:v>3</c:v>
                </c:pt>
                <c:pt idx="4005">
                  <c:v>4</c:v>
                </c:pt>
                <c:pt idx="4006">
                  <c:v>4</c:v>
                </c:pt>
                <c:pt idx="4007">
                  <c:v>2</c:v>
                </c:pt>
                <c:pt idx="4008">
                  <c:v>3</c:v>
                </c:pt>
                <c:pt idx="4009">
                  <c:v>4</c:v>
                </c:pt>
                <c:pt idx="4010">
                  <c:v>4</c:v>
                </c:pt>
                <c:pt idx="4011">
                  <c:v>1</c:v>
                </c:pt>
                <c:pt idx="4012">
                  <c:v>3</c:v>
                </c:pt>
                <c:pt idx="4013">
                  <c:v>2</c:v>
                </c:pt>
                <c:pt idx="4014">
                  <c:v>3</c:v>
                </c:pt>
                <c:pt idx="4015">
                  <c:v>4</c:v>
                </c:pt>
                <c:pt idx="4016">
                  <c:v>2</c:v>
                </c:pt>
                <c:pt idx="4017">
                  <c:v>3</c:v>
                </c:pt>
                <c:pt idx="4018">
                  <c:v>3</c:v>
                </c:pt>
                <c:pt idx="4019">
                  <c:v>3</c:v>
                </c:pt>
                <c:pt idx="4020">
                  <c:v>4</c:v>
                </c:pt>
                <c:pt idx="4021">
                  <c:v>3</c:v>
                </c:pt>
                <c:pt idx="4022">
                  <c:v>2</c:v>
                </c:pt>
                <c:pt idx="4023">
                  <c:v>1</c:v>
                </c:pt>
                <c:pt idx="4024">
                  <c:v>3</c:v>
                </c:pt>
                <c:pt idx="4025">
                  <c:v>1</c:v>
                </c:pt>
                <c:pt idx="4026">
                  <c:v>6</c:v>
                </c:pt>
                <c:pt idx="4027">
                  <c:v>4</c:v>
                </c:pt>
                <c:pt idx="4028">
                  <c:v>5</c:v>
                </c:pt>
                <c:pt idx="4029">
                  <c:v>5</c:v>
                </c:pt>
                <c:pt idx="4030">
                  <c:v>6</c:v>
                </c:pt>
                <c:pt idx="4031">
                  <c:v>6</c:v>
                </c:pt>
                <c:pt idx="4032">
                  <c:v>3</c:v>
                </c:pt>
                <c:pt idx="4033">
                  <c:v>3</c:v>
                </c:pt>
                <c:pt idx="4034">
                  <c:v>3</c:v>
                </c:pt>
                <c:pt idx="4035">
                  <c:v>4</c:v>
                </c:pt>
                <c:pt idx="4036">
                  <c:v>1</c:v>
                </c:pt>
                <c:pt idx="4037">
                  <c:v>4</c:v>
                </c:pt>
                <c:pt idx="4038">
                  <c:v>4</c:v>
                </c:pt>
                <c:pt idx="4039">
                  <c:v>1</c:v>
                </c:pt>
                <c:pt idx="4040">
                  <c:v>3</c:v>
                </c:pt>
                <c:pt idx="4041">
                  <c:v>1</c:v>
                </c:pt>
                <c:pt idx="4042">
                  <c:v>1</c:v>
                </c:pt>
                <c:pt idx="4043">
                  <c:v>4</c:v>
                </c:pt>
                <c:pt idx="4044">
                  <c:v>3</c:v>
                </c:pt>
                <c:pt idx="4045">
                  <c:v>4</c:v>
                </c:pt>
                <c:pt idx="4046">
                  <c:v>3</c:v>
                </c:pt>
                <c:pt idx="4047">
                  <c:v>6</c:v>
                </c:pt>
                <c:pt idx="4048">
                  <c:v>9</c:v>
                </c:pt>
                <c:pt idx="4049">
                  <c:v>1</c:v>
                </c:pt>
                <c:pt idx="4050">
                  <c:v>2</c:v>
                </c:pt>
                <c:pt idx="4051">
                  <c:v>4</c:v>
                </c:pt>
                <c:pt idx="4052">
                  <c:v>3</c:v>
                </c:pt>
                <c:pt idx="4053">
                  <c:v>2</c:v>
                </c:pt>
                <c:pt idx="4054">
                  <c:v>3</c:v>
                </c:pt>
                <c:pt idx="4055">
                  <c:v>4</c:v>
                </c:pt>
                <c:pt idx="4056">
                  <c:v>2</c:v>
                </c:pt>
                <c:pt idx="4057">
                  <c:v>1</c:v>
                </c:pt>
                <c:pt idx="4058">
                  <c:v>1</c:v>
                </c:pt>
                <c:pt idx="4059">
                  <c:v>6</c:v>
                </c:pt>
                <c:pt idx="4060">
                  <c:v>3</c:v>
                </c:pt>
                <c:pt idx="4061">
                  <c:v>5</c:v>
                </c:pt>
                <c:pt idx="4062">
                  <c:v>1</c:v>
                </c:pt>
                <c:pt idx="4063">
                  <c:v>2</c:v>
                </c:pt>
                <c:pt idx="4064">
                  <c:v>5</c:v>
                </c:pt>
                <c:pt idx="4065">
                  <c:v>5</c:v>
                </c:pt>
                <c:pt idx="4066">
                  <c:v>2</c:v>
                </c:pt>
                <c:pt idx="4067">
                  <c:v>5</c:v>
                </c:pt>
                <c:pt idx="4068">
                  <c:v>3</c:v>
                </c:pt>
                <c:pt idx="4069">
                  <c:v>3</c:v>
                </c:pt>
                <c:pt idx="4070">
                  <c:v>1</c:v>
                </c:pt>
                <c:pt idx="4071">
                  <c:v>6</c:v>
                </c:pt>
                <c:pt idx="4072">
                  <c:v>1</c:v>
                </c:pt>
                <c:pt idx="4073">
                  <c:v>1</c:v>
                </c:pt>
                <c:pt idx="4074">
                  <c:v>2</c:v>
                </c:pt>
                <c:pt idx="4075">
                  <c:v>2</c:v>
                </c:pt>
                <c:pt idx="4076">
                  <c:v>1</c:v>
                </c:pt>
                <c:pt idx="4077">
                  <c:v>3</c:v>
                </c:pt>
                <c:pt idx="4078">
                  <c:v>5</c:v>
                </c:pt>
                <c:pt idx="4079">
                  <c:v>1</c:v>
                </c:pt>
                <c:pt idx="4080">
                  <c:v>1</c:v>
                </c:pt>
                <c:pt idx="4081">
                  <c:v>2</c:v>
                </c:pt>
                <c:pt idx="4082">
                  <c:v>3</c:v>
                </c:pt>
                <c:pt idx="4083">
                  <c:v>1</c:v>
                </c:pt>
                <c:pt idx="4084">
                  <c:v>3</c:v>
                </c:pt>
                <c:pt idx="4085">
                  <c:v>3</c:v>
                </c:pt>
                <c:pt idx="4086">
                  <c:v>2</c:v>
                </c:pt>
                <c:pt idx="4087">
                  <c:v>1</c:v>
                </c:pt>
                <c:pt idx="4088">
                  <c:v>1</c:v>
                </c:pt>
                <c:pt idx="4089">
                  <c:v>3</c:v>
                </c:pt>
                <c:pt idx="4090">
                  <c:v>3</c:v>
                </c:pt>
                <c:pt idx="4091">
                  <c:v>1</c:v>
                </c:pt>
                <c:pt idx="4092">
                  <c:v>6</c:v>
                </c:pt>
                <c:pt idx="4093">
                  <c:v>3</c:v>
                </c:pt>
                <c:pt idx="4094">
                  <c:v>4</c:v>
                </c:pt>
                <c:pt idx="4095">
                  <c:v>6</c:v>
                </c:pt>
                <c:pt idx="4096">
                  <c:v>3</c:v>
                </c:pt>
                <c:pt idx="4097">
                  <c:v>1</c:v>
                </c:pt>
                <c:pt idx="4098">
                  <c:v>4</c:v>
                </c:pt>
                <c:pt idx="4099">
                  <c:v>4</c:v>
                </c:pt>
                <c:pt idx="4100">
                  <c:v>2</c:v>
                </c:pt>
                <c:pt idx="4101">
                  <c:v>2</c:v>
                </c:pt>
                <c:pt idx="4102">
                  <c:v>4</c:v>
                </c:pt>
                <c:pt idx="4103">
                  <c:v>3</c:v>
                </c:pt>
                <c:pt idx="4104">
                  <c:v>2</c:v>
                </c:pt>
                <c:pt idx="4105">
                  <c:v>1</c:v>
                </c:pt>
                <c:pt idx="4106">
                  <c:v>3</c:v>
                </c:pt>
                <c:pt idx="4107">
                  <c:v>1</c:v>
                </c:pt>
                <c:pt idx="4108">
                  <c:v>2</c:v>
                </c:pt>
                <c:pt idx="4109">
                  <c:v>6</c:v>
                </c:pt>
                <c:pt idx="4110">
                  <c:v>1</c:v>
                </c:pt>
                <c:pt idx="4111">
                  <c:v>2</c:v>
                </c:pt>
                <c:pt idx="4112">
                  <c:v>2</c:v>
                </c:pt>
                <c:pt idx="4113">
                  <c:v>4</c:v>
                </c:pt>
                <c:pt idx="4114">
                  <c:v>1</c:v>
                </c:pt>
                <c:pt idx="4115">
                  <c:v>3</c:v>
                </c:pt>
                <c:pt idx="4116">
                  <c:v>2</c:v>
                </c:pt>
                <c:pt idx="4117">
                  <c:v>1</c:v>
                </c:pt>
                <c:pt idx="4118">
                  <c:v>7</c:v>
                </c:pt>
                <c:pt idx="4119">
                  <c:v>2</c:v>
                </c:pt>
                <c:pt idx="4120">
                  <c:v>5</c:v>
                </c:pt>
                <c:pt idx="4121">
                  <c:v>7</c:v>
                </c:pt>
                <c:pt idx="4122">
                  <c:v>2</c:v>
                </c:pt>
                <c:pt idx="4123">
                  <c:v>4</c:v>
                </c:pt>
                <c:pt idx="4124">
                  <c:v>6</c:v>
                </c:pt>
                <c:pt idx="4125">
                  <c:v>8</c:v>
                </c:pt>
                <c:pt idx="4126">
                  <c:v>4</c:v>
                </c:pt>
                <c:pt idx="4127">
                  <c:v>2</c:v>
                </c:pt>
                <c:pt idx="4128">
                  <c:v>3</c:v>
                </c:pt>
                <c:pt idx="4129">
                  <c:v>4</c:v>
                </c:pt>
                <c:pt idx="4130">
                  <c:v>5</c:v>
                </c:pt>
                <c:pt idx="4131">
                  <c:v>2</c:v>
                </c:pt>
                <c:pt idx="4132">
                  <c:v>3</c:v>
                </c:pt>
                <c:pt idx="4133">
                  <c:v>1</c:v>
                </c:pt>
                <c:pt idx="4134">
                  <c:v>3</c:v>
                </c:pt>
                <c:pt idx="4135">
                  <c:v>5</c:v>
                </c:pt>
                <c:pt idx="4136">
                  <c:v>2</c:v>
                </c:pt>
                <c:pt idx="4137">
                  <c:v>3</c:v>
                </c:pt>
                <c:pt idx="4138">
                  <c:v>5</c:v>
                </c:pt>
                <c:pt idx="4139">
                  <c:v>3</c:v>
                </c:pt>
                <c:pt idx="4140">
                  <c:v>1</c:v>
                </c:pt>
                <c:pt idx="4141">
                  <c:v>2</c:v>
                </c:pt>
                <c:pt idx="4142">
                  <c:v>1</c:v>
                </c:pt>
                <c:pt idx="4143">
                  <c:v>1</c:v>
                </c:pt>
                <c:pt idx="4144">
                  <c:v>3</c:v>
                </c:pt>
                <c:pt idx="4145">
                  <c:v>1</c:v>
                </c:pt>
                <c:pt idx="4146">
                  <c:v>3</c:v>
                </c:pt>
                <c:pt idx="4147">
                  <c:v>3</c:v>
                </c:pt>
                <c:pt idx="4148">
                  <c:v>5</c:v>
                </c:pt>
                <c:pt idx="4149">
                  <c:v>1</c:v>
                </c:pt>
                <c:pt idx="4150">
                  <c:v>2</c:v>
                </c:pt>
                <c:pt idx="4151">
                  <c:v>3</c:v>
                </c:pt>
                <c:pt idx="4152">
                  <c:v>1</c:v>
                </c:pt>
                <c:pt idx="4153">
                  <c:v>4</c:v>
                </c:pt>
                <c:pt idx="4154">
                  <c:v>4</c:v>
                </c:pt>
                <c:pt idx="4155">
                  <c:v>3</c:v>
                </c:pt>
                <c:pt idx="4156">
                  <c:v>5</c:v>
                </c:pt>
                <c:pt idx="4157">
                  <c:v>1</c:v>
                </c:pt>
                <c:pt idx="4158">
                  <c:v>1</c:v>
                </c:pt>
                <c:pt idx="4159">
                  <c:v>4</c:v>
                </c:pt>
                <c:pt idx="4160">
                  <c:v>2</c:v>
                </c:pt>
                <c:pt idx="4161">
                  <c:v>3</c:v>
                </c:pt>
                <c:pt idx="4162">
                  <c:v>3</c:v>
                </c:pt>
                <c:pt idx="4163">
                  <c:v>3</c:v>
                </c:pt>
                <c:pt idx="4164">
                  <c:v>1</c:v>
                </c:pt>
                <c:pt idx="4165">
                  <c:v>2</c:v>
                </c:pt>
                <c:pt idx="4166">
                  <c:v>1</c:v>
                </c:pt>
                <c:pt idx="4167">
                  <c:v>3</c:v>
                </c:pt>
                <c:pt idx="4168">
                  <c:v>1</c:v>
                </c:pt>
                <c:pt idx="4169">
                  <c:v>3</c:v>
                </c:pt>
                <c:pt idx="4170">
                  <c:v>2</c:v>
                </c:pt>
                <c:pt idx="4171">
                  <c:v>4</c:v>
                </c:pt>
                <c:pt idx="4172">
                  <c:v>1</c:v>
                </c:pt>
                <c:pt idx="4173">
                  <c:v>1</c:v>
                </c:pt>
                <c:pt idx="4174">
                  <c:v>3</c:v>
                </c:pt>
                <c:pt idx="4175">
                  <c:v>3</c:v>
                </c:pt>
                <c:pt idx="4176">
                  <c:v>3</c:v>
                </c:pt>
                <c:pt idx="4177">
                  <c:v>2</c:v>
                </c:pt>
                <c:pt idx="4178">
                  <c:v>5</c:v>
                </c:pt>
                <c:pt idx="4179">
                  <c:v>1</c:v>
                </c:pt>
                <c:pt idx="4180">
                  <c:v>1</c:v>
                </c:pt>
                <c:pt idx="4181">
                  <c:v>2</c:v>
                </c:pt>
                <c:pt idx="4182">
                  <c:v>4</c:v>
                </c:pt>
                <c:pt idx="4183">
                  <c:v>6</c:v>
                </c:pt>
                <c:pt idx="4184">
                  <c:v>4</c:v>
                </c:pt>
                <c:pt idx="4185">
                  <c:v>4</c:v>
                </c:pt>
                <c:pt idx="4186">
                  <c:v>6</c:v>
                </c:pt>
                <c:pt idx="4187">
                  <c:v>4</c:v>
                </c:pt>
                <c:pt idx="4188">
                  <c:v>2</c:v>
                </c:pt>
                <c:pt idx="4189">
                  <c:v>1</c:v>
                </c:pt>
                <c:pt idx="4190">
                  <c:v>1</c:v>
                </c:pt>
                <c:pt idx="4191">
                  <c:v>1</c:v>
                </c:pt>
                <c:pt idx="4192">
                  <c:v>2</c:v>
                </c:pt>
                <c:pt idx="4193">
                  <c:v>8</c:v>
                </c:pt>
                <c:pt idx="4194">
                  <c:v>3</c:v>
                </c:pt>
                <c:pt idx="4195">
                  <c:v>1</c:v>
                </c:pt>
                <c:pt idx="4196">
                  <c:v>2</c:v>
                </c:pt>
                <c:pt idx="4197">
                  <c:v>6</c:v>
                </c:pt>
                <c:pt idx="4198">
                  <c:v>4</c:v>
                </c:pt>
                <c:pt idx="4199">
                  <c:v>3</c:v>
                </c:pt>
                <c:pt idx="4200">
                  <c:v>1</c:v>
                </c:pt>
                <c:pt idx="4201">
                  <c:v>3</c:v>
                </c:pt>
                <c:pt idx="4202">
                  <c:v>3</c:v>
                </c:pt>
                <c:pt idx="4203">
                  <c:v>5</c:v>
                </c:pt>
                <c:pt idx="4204">
                  <c:v>3</c:v>
                </c:pt>
                <c:pt idx="4205">
                  <c:v>5</c:v>
                </c:pt>
                <c:pt idx="4206">
                  <c:v>1</c:v>
                </c:pt>
                <c:pt idx="4207">
                  <c:v>3</c:v>
                </c:pt>
                <c:pt idx="4208">
                  <c:v>3</c:v>
                </c:pt>
                <c:pt idx="4209">
                  <c:v>4</c:v>
                </c:pt>
                <c:pt idx="4210">
                  <c:v>1</c:v>
                </c:pt>
                <c:pt idx="4211">
                  <c:v>1</c:v>
                </c:pt>
                <c:pt idx="4212">
                  <c:v>1</c:v>
                </c:pt>
                <c:pt idx="4213">
                  <c:v>2</c:v>
                </c:pt>
                <c:pt idx="4214">
                  <c:v>4</c:v>
                </c:pt>
                <c:pt idx="4215">
                  <c:v>3</c:v>
                </c:pt>
                <c:pt idx="4216">
                  <c:v>1</c:v>
                </c:pt>
                <c:pt idx="4217">
                  <c:v>2</c:v>
                </c:pt>
                <c:pt idx="4218">
                  <c:v>2</c:v>
                </c:pt>
                <c:pt idx="4219">
                  <c:v>2</c:v>
                </c:pt>
                <c:pt idx="4220">
                  <c:v>2</c:v>
                </c:pt>
                <c:pt idx="4221">
                  <c:v>1</c:v>
                </c:pt>
                <c:pt idx="4222">
                  <c:v>5</c:v>
                </c:pt>
                <c:pt idx="4223">
                  <c:v>4</c:v>
                </c:pt>
                <c:pt idx="4224">
                  <c:v>2</c:v>
                </c:pt>
                <c:pt idx="4225">
                  <c:v>4</c:v>
                </c:pt>
                <c:pt idx="4226">
                  <c:v>1</c:v>
                </c:pt>
                <c:pt idx="4227">
                  <c:v>4</c:v>
                </c:pt>
                <c:pt idx="4228">
                  <c:v>2</c:v>
                </c:pt>
                <c:pt idx="4229">
                  <c:v>3</c:v>
                </c:pt>
                <c:pt idx="4230">
                  <c:v>2</c:v>
                </c:pt>
                <c:pt idx="4231">
                  <c:v>2</c:v>
                </c:pt>
                <c:pt idx="4232">
                  <c:v>2</c:v>
                </c:pt>
                <c:pt idx="4233">
                  <c:v>4</c:v>
                </c:pt>
                <c:pt idx="4234">
                  <c:v>1</c:v>
                </c:pt>
                <c:pt idx="4235">
                  <c:v>2</c:v>
                </c:pt>
                <c:pt idx="4236">
                  <c:v>7</c:v>
                </c:pt>
                <c:pt idx="4237">
                  <c:v>1</c:v>
                </c:pt>
                <c:pt idx="4238">
                  <c:v>2</c:v>
                </c:pt>
                <c:pt idx="4239">
                  <c:v>1</c:v>
                </c:pt>
                <c:pt idx="4240">
                  <c:v>4</c:v>
                </c:pt>
                <c:pt idx="4241">
                  <c:v>2</c:v>
                </c:pt>
                <c:pt idx="4242">
                  <c:v>1</c:v>
                </c:pt>
                <c:pt idx="4243">
                  <c:v>3</c:v>
                </c:pt>
                <c:pt idx="4244">
                  <c:v>5</c:v>
                </c:pt>
                <c:pt idx="4245">
                  <c:v>5</c:v>
                </c:pt>
                <c:pt idx="4246">
                  <c:v>5</c:v>
                </c:pt>
                <c:pt idx="4247">
                  <c:v>2</c:v>
                </c:pt>
                <c:pt idx="4248">
                  <c:v>2</c:v>
                </c:pt>
                <c:pt idx="4249">
                  <c:v>3</c:v>
                </c:pt>
                <c:pt idx="4250">
                  <c:v>4</c:v>
                </c:pt>
                <c:pt idx="4251">
                  <c:v>2</c:v>
                </c:pt>
                <c:pt idx="4252">
                  <c:v>2</c:v>
                </c:pt>
                <c:pt idx="4253">
                  <c:v>2</c:v>
                </c:pt>
                <c:pt idx="4254">
                  <c:v>3</c:v>
                </c:pt>
                <c:pt idx="4255">
                  <c:v>3</c:v>
                </c:pt>
                <c:pt idx="4256">
                  <c:v>2</c:v>
                </c:pt>
                <c:pt idx="4257">
                  <c:v>2</c:v>
                </c:pt>
                <c:pt idx="4258">
                  <c:v>5</c:v>
                </c:pt>
                <c:pt idx="4259">
                  <c:v>4</c:v>
                </c:pt>
                <c:pt idx="4260">
                  <c:v>2</c:v>
                </c:pt>
                <c:pt idx="4261">
                  <c:v>1</c:v>
                </c:pt>
                <c:pt idx="4262">
                  <c:v>2</c:v>
                </c:pt>
                <c:pt idx="4263">
                  <c:v>3</c:v>
                </c:pt>
                <c:pt idx="4264">
                  <c:v>3</c:v>
                </c:pt>
                <c:pt idx="4265">
                  <c:v>2</c:v>
                </c:pt>
                <c:pt idx="4266">
                  <c:v>1</c:v>
                </c:pt>
                <c:pt idx="4267">
                  <c:v>2</c:v>
                </c:pt>
                <c:pt idx="4268">
                  <c:v>1</c:v>
                </c:pt>
                <c:pt idx="4269">
                  <c:v>1</c:v>
                </c:pt>
                <c:pt idx="4270">
                  <c:v>2</c:v>
                </c:pt>
                <c:pt idx="4271">
                  <c:v>1</c:v>
                </c:pt>
                <c:pt idx="4272">
                  <c:v>1</c:v>
                </c:pt>
                <c:pt idx="4273">
                  <c:v>1</c:v>
                </c:pt>
                <c:pt idx="4274">
                  <c:v>4</c:v>
                </c:pt>
                <c:pt idx="4275">
                  <c:v>2</c:v>
                </c:pt>
                <c:pt idx="4276">
                  <c:v>1</c:v>
                </c:pt>
                <c:pt idx="4277">
                  <c:v>3</c:v>
                </c:pt>
                <c:pt idx="4278">
                  <c:v>3</c:v>
                </c:pt>
                <c:pt idx="4279">
                  <c:v>1</c:v>
                </c:pt>
                <c:pt idx="4280">
                  <c:v>2</c:v>
                </c:pt>
                <c:pt idx="4281">
                  <c:v>3</c:v>
                </c:pt>
                <c:pt idx="4282">
                  <c:v>4</c:v>
                </c:pt>
                <c:pt idx="4283">
                  <c:v>2</c:v>
                </c:pt>
                <c:pt idx="4284">
                  <c:v>3</c:v>
                </c:pt>
                <c:pt idx="4285">
                  <c:v>2</c:v>
                </c:pt>
                <c:pt idx="4286">
                  <c:v>2</c:v>
                </c:pt>
                <c:pt idx="4287">
                  <c:v>1</c:v>
                </c:pt>
                <c:pt idx="4288">
                  <c:v>5</c:v>
                </c:pt>
                <c:pt idx="4289">
                  <c:v>1</c:v>
                </c:pt>
                <c:pt idx="4290">
                  <c:v>5</c:v>
                </c:pt>
                <c:pt idx="4291">
                  <c:v>3</c:v>
                </c:pt>
                <c:pt idx="4292">
                  <c:v>1</c:v>
                </c:pt>
                <c:pt idx="4293">
                  <c:v>2</c:v>
                </c:pt>
                <c:pt idx="4294">
                  <c:v>3</c:v>
                </c:pt>
                <c:pt idx="4295">
                  <c:v>6</c:v>
                </c:pt>
                <c:pt idx="4296">
                  <c:v>5</c:v>
                </c:pt>
                <c:pt idx="4297">
                  <c:v>2</c:v>
                </c:pt>
                <c:pt idx="4298">
                  <c:v>3</c:v>
                </c:pt>
                <c:pt idx="4299">
                  <c:v>4</c:v>
                </c:pt>
                <c:pt idx="4300">
                  <c:v>5</c:v>
                </c:pt>
                <c:pt idx="4301">
                  <c:v>2</c:v>
                </c:pt>
                <c:pt idx="4302">
                  <c:v>2</c:v>
                </c:pt>
                <c:pt idx="4303">
                  <c:v>2</c:v>
                </c:pt>
                <c:pt idx="4304">
                  <c:v>2</c:v>
                </c:pt>
                <c:pt idx="4305">
                  <c:v>3</c:v>
                </c:pt>
                <c:pt idx="4306">
                  <c:v>4</c:v>
                </c:pt>
                <c:pt idx="4307">
                  <c:v>2</c:v>
                </c:pt>
                <c:pt idx="4308">
                  <c:v>10</c:v>
                </c:pt>
                <c:pt idx="4309">
                  <c:v>2</c:v>
                </c:pt>
                <c:pt idx="4310">
                  <c:v>3</c:v>
                </c:pt>
                <c:pt idx="4311">
                  <c:v>1</c:v>
                </c:pt>
                <c:pt idx="4312">
                  <c:v>1</c:v>
                </c:pt>
                <c:pt idx="4313">
                  <c:v>3</c:v>
                </c:pt>
                <c:pt idx="4314">
                  <c:v>1</c:v>
                </c:pt>
                <c:pt idx="4315">
                  <c:v>3</c:v>
                </c:pt>
                <c:pt idx="4316">
                  <c:v>3</c:v>
                </c:pt>
                <c:pt idx="4317">
                  <c:v>2</c:v>
                </c:pt>
                <c:pt idx="4318">
                  <c:v>2</c:v>
                </c:pt>
                <c:pt idx="4319">
                  <c:v>1</c:v>
                </c:pt>
                <c:pt idx="4320">
                  <c:v>1</c:v>
                </c:pt>
                <c:pt idx="4321">
                  <c:v>2</c:v>
                </c:pt>
                <c:pt idx="4322">
                  <c:v>3</c:v>
                </c:pt>
                <c:pt idx="4323">
                  <c:v>4</c:v>
                </c:pt>
                <c:pt idx="4324">
                  <c:v>2</c:v>
                </c:pt>
                <c:pt idx="4325">
                  <c:v>1</c:v>
                </c:pt>
                <c:pt idx="4326">
                  <c:v>1</c:v>
                </c:pt>
                <c:pt idx="4327">
                  <c:v>3</c:v>
                </c:pt>
                <c:pt idx="4328">
                  <c:v>2</c:v>
                </c:pt>
                <c:pt idx="4329">
                  <c:v>1</c:v>
                </c:pt>
                <c:pt idx="4330">
                  <c:v>6</c:v>
                </c:pt>
                <c:pt idx="4331">
                  <c:v>1</c:v>
                </c:pt>
                <c:pt idx="4332">
                  <c:v>3</c:v>
                </c:pt>
                <c:pt idx="4333">
                  <c:v>4</c:v>
                </c:pt>
                <c:pt idx="4334">
                  <c:v>4</c:v>
                </c:pt>
                <c:pt idx="4335">
                  <c:v>2</c:v>
                </c:pt>
                <c:pt idx="4336">
                  <c:v>3</c:v>
                </c:pt>
                <c:pt idx="4337">
                  <c:v>2</c:v>
                </c:pt>
                <c:pt idx="4338">
                  <c:v>1</c:v>
                </c:pt>
                <c:pt idx="4339">
                  <c:v>3</c:v>
                </c:pt>
                <c:pt idx="4340">
                  <c:v>4</c:v>
                </c:pt>
                <c:pt idx="4341">
                  <c:v>1</c:v>
                </c:pt>
                <c:pt idx="4342">
                  <c:v>2</c:v>
                </c:pt>
                <c:pt idx="4343">
                  <c:v>4</c:v>
                </c:pt>
                <c:pt idx="4344">
                  <c:v>6</c:v>
                </c:pt>
                <c:pt idx="4345">
                  <c:v>5</c:v>
                </c:pt>
                <c:pt idx="4346">
                  <c:v>3</c:v>
                </c:pt>
                <c:pt idx="4347">
                  <c:v>3</c:v>
                </c:pt>
                <c:pt idx="4348">
                  <c:v>2</c:v>
                </c:pt>
                <c:pt idx="4349">
                  <c:v>1</c:v>
                </c:pt>
                <c:pt idx="4350">
                  <c:v>1</c:v>
                </c:pt>
                <c:pt idx="4351">
                  <c:v>2</c:v>
                </c:pt>
                <c:pt idx="4352">
                  <c:v>1</c:v>
                </c:pt>
                <c:pt idx="4353">
                  <c:v>5</c:v>
                </c:pt>
                <c:pt idx="4354">
                  <c:v>1</c:v>
                </c:pt>
                <c:pt idx="4355">
                  <c:v>4</c:v>
                </c:pt>
                <c:pt idx="4356">
                  <c:v>4</c:v>
                </c:pt>
                <c:pt idx="4357">
                  <c:v>2</c:v>
                </c:pt>
                <c:pt idx="4358">
                  <c:v>5</c:v>
                </c:pt>
                <c:pt idx="4359">
                  <c:v>3</c:v>
                </c:pt>
                <c:pt idx="4360">
                  <c:v>1</c:v>
                </c:pt>
                <c:pt idx="4361">
                  <c:v>6</c:v>
                </c:pt>
                <c:pt idx="4362">
                  <c:v>3</c:v>
                </c:pt>
                <c:pt idx="4363">
                  <c:v>1</c:v>
                </c:pt>
                <c:pt idx="4364">
                  <c:v>3</c:v>
                </c:pt>
                <c:pt idx="4365">
                  <c:v>1</c:v>
                </c:pt>
                <c:pt idx="4366">
                  <c:v>2</c:v>
                </c:pt>
                <c:pt idx="4367">
                  <c:v>4</c:v>
                </c:pt>
                <c:pt idx="4368">
                  <c:v>2</c:v>
                </c:pt>
                <c:pt idx="4369">
                  <c:v>4</c:v>
                </c:pt>
                <c:pt idx="4370">
                  <c:v>2</c:v>
                </c:pt>
                <c:pt idx="4371">
                  <c:v>3</c:v>
                </c:pt>
                <c:pt idx="4372">
                  <c:v>1</c:v>
                </c:pt>
                <c:pt idx="4373">
                  <c:v>1</c:v>
                </c:pt>
                <c:pt idx="4374">
                  <c:v>3</c:v>
                </c:pt>
                <c:pt idx="4375">
                  <c:v>5</c:v>
                </c:pt>
                <c:pt idx="4376">
                  <c:v>3</c:v>
                </c:pt>
                <c:pt idx="4377">
                  <c:v>1</c:v>
                </c:pt>
                <c:pt idx="4378">
                  <c:v>3</c:v>
                </c:pt>
                <c:pt idx="4379">
                  <c:v>3</c:v>
                </c:pt>
                <c:pt idx="4380">
                  <c:v>8</c:v>
                </c:pt>
                <c:pt idx="4381">
                  <c:v>2</c:v>
                </c:pt>
                <c:pt idx="4382">
                  <c:v>1</c:v>
                </c:pt>
                <c:pt idx="4383">
                  <c:v>6</c:v>
                </c:pt>
                <c:pt idx="4384">
                  <c:v>2</c:v>
                </c:pt>
                <c:pt idx="4385">
                  <c:v>1</c:v>
                </c:pt>
                <c:pt idx="4386">
                  <c:v>2</c:v>
                </c:pt>
                <c:pt idx="4387">
                  <c:v>1</c:v>
                </c:pt>
                <c:pt idx="4388">
                  <c:v>4</c:v>
                </c:pt>
                <c:pt idx="4389">
                  <c:v>2</c:v>
                </c:pt>
                <c:pt idx="4390">
                  <c:v>4</c:v>
                </c:pt>
                <c:pt idx="4391">
                  <c:v>1</c:v>
                </c:pt>
                <c:pt idx="4392">
                  <c:v>1</c:v>
                </c:pt>
                <c:pt idx="4393">
                  <c:v>1</c:v>
                </c:pt>
                <c:pt idx="4394">
                  <c:v>3</c:v>
                </c:pt>
                <c:pt idx="4395">
                  <c:v>2</c:v>
                </c:pt>
                <c:pt idx="4396">
                  <c:v>6</c:v>
                </c:pt>
                <c:pt idx="4397">
                  <c:v>4</c:v>
                </c:pt>
                <c:pt idx="4398">
                  <c:v>3</c:v>
                </c:pt>
                <c:pt idx="4399">
                  <c:v>4</c:v>
                </c:pt>
                <c:pt idx="4400">
                  <c:v>1</c:v>
                </c:pt>
                <c:pt idx="4401">
                  <c:v>2</c:v>
                </c:pt>
                <c:pt idx="4402">
                  <c:v>1</c:v>
                </c:pt>
                <c:pt idx="4403">
                  <c:v>1</c:v>
                </c:pt>
                <c:pt idx="4404">
                  <c:v>1</c:v>
                </c:pt>
                <c:pt idx="4405">
                  <c:v>3</c:v>
                </c:pt>
                <c:pt idx="4406">
                  <c:v>2</c:v>
                </c:pt>
                <c:pt idx="4407">
                  <c:v>3</c:v>
                </c:pt>
                <c:pt idx="4408">
                  <c:v>2</c:v>
                </c:pt>
                <c:pt idx="4409">
                  <c:v>3</c:v>
                </c:pt>
                <c:pt idx="4410">
                  <c:v>2</c:v>
                </c:pt>
                <c:pt idx="4411">
                  <c:v>2</c:v>
                </c:pt>
                <c:pt idx="4412">
                  <c:v>2</c:v>
                </c:pt>
                <c:pt idx="4413">
                  <c:v>2</c:v>
                </c:pt>
                <c:pt idx="4414">
                  <c:v>4</c:v>
                </c:pt>
                <c:pt idx="4415">
                  <c:v>2</c:v>
                </c:pt>
                <c:pt idx="4416">
                  <c:v>2</c:v>
                </c:pt>
                <c:pt idx="4417">
                  <c:v>2</c:v>
                </c:pt>
                <c:pt idx="4418">
                  <c:v>1</c:v>
                </c:pt>
                <c:pt idx="4419">
                  <c:v>4</c:v>
                </c:pt>
                <c:pt idx="4420">
                  <c:v>3</c:v>
                </c:pt>
                <c:pt idx="4421">
                  <c:v>1</c:v>
                </c:pt>
                <c:pt idx="4422">
                  <c:v>1</c:v>
                </c:pt>
                <c:pt idx="4423">
                  <c:v>3</c:v>
                </c:pt>
                <c:pt idx="4424">
                  <c:v>3</c:v>
                </c:pt>
                <c:pt idx="4425">
                  <c:v>2</c:v>
                </c:pt>
                <c:pt idx="4426">
                  <c:v>1</c:v>
                </c:pt>
                <c:pt idx="4427">
                  <c:v>3</c:v>
                </c:pt>
                <c:pt idx="4428">
                  <c:v>2</c:v>
                </c:pt>
                <c:pt idx="4429">
                  <c:v>5</c:v>
                </c:pt>
                <c:pt idx="4430">
                  <c:v>3</c:v>
                </c:pt>
                <c:pt idx="4431">
                  <c:v>3</c:v>
                </c:pt>
                <c:pt idx="4432">
                  <c:v>2</c:v>
                </c:pt>
                <c:pt idx="4433">
                  <c:v>1</c:v>
                </c:pt>
                <c:pt idx="4434">
                  <c:v>1</c:v>
                </c:pt>
                <c:pt idx="4435">
                  <c:v>2</c:v>
                </c:pt>
                <c:pt idx="4436">
                  <c:v>1</c:v>
                </c:pt>
                <c:pt idx="4437">
                  <c:v>2</c:v>
                </c:pt>
                <c:pt idx="4438">
                  <c:v>2</c:v>
                </c:pt>
                <c:pt idx="4439">
                  <c:v>1</c:v>
                </c:pt>
                <c:pt idx="4440">
                  <c:v>1</c:v>
                </c:pt>
                <c:pt idx="4441">
                  <c:v>1</c:v>
                </c:pt>
                <c:pt idx="4442">
                  <c:v>2</c:v>
                </c:pt>
                <c:pt idx="4443">
                  <c:v>3</c:v>
                </c:pt>
                <c:pt idx="4444">
                  <c:v>1</c:v>
                </c:pt>
                <c:pt idx="4445">
                  <c:v>3</c:v>
                </c:pt>
                <c:pt idx="4446">
                  <c:v>1</c:v>
                </c:pt>
                <c:pt idx="4447">
                  <c:v>1</c:v>
                </c:pt>
                <c:pt idx="4448">
                  <c:v>3</c:v>
                </c:pt>
                <c:pt idx="4449">
                  <c:v>2</c:v>
                </c:pt>
                <c:pt idx="4450">
                  <c:v>5</c:v>
                </c:pt>
                <c:pt idx="4451">
                  <c:v>5</c:v>
                </c:pt>
                <c:pt idx="4452">
                  <c:v>1</c:v>
                </c:pt>
                <c:pt idx="4453">
                  <c:v>3</c:v>
                </c:pt>
                <c:pt idx="4454">
                  <c:v>1</c:v>
                </c:pt>
                <c:pt idx="4455">
                  <c:v>1</c:v>
                </c:pt>
                <c:pt idx="4456">
                  <c:v>3</c:v>
                </c:pt>
                <c:pt idx="4457">
                  <c:v>3</c:v>
                </c:pt>
                <c:pt idx="4458">
                  <c:v>2</c:v>
                </c:pt>
                <c:pt idx="4459">
                  <c:v>2</c:v>
                </c:pt>
                <c:pt idx="4460">
                  <c:v>2</c:v>
                </c:pt>
                <c:pt idx="4461">
                  <c:v>1</c:v>
                </c:pt>
                <c:pt idx="4462">
                  <c:v>2</c:v>
                </c:pt>
                <c:pt idx="4463">
                  <c:v>4</c:v>
                </c:pt>
                <c:pt idx="4464">
                  <c:v>2</c:v>
                </c:pt>
                <c:pt idx="4465">
                  <c:v>3</c:v>
                </c:pt>
                <c:pt idx="4466">
                  <c:v>4</c:v>
                </c:pt>
                <c:pt idx="4467">
                  <c:v>4</c:v>
                </c:pt>
                <c:pt idx="4468">
                  <c:v>1</c:v>
                </c:pt>
                <c:pt idx="4469">
                  <c:v>1</c:v>
                </c:pt>
                <c:pt idx="4470">
                  <c:v>6</c:v>
                </c:pt>
                <c:pt idx="4471">
                  <c:v>3</c:v>
                </c:pt>
                <c:pt idx="4472">
                  <c:v>1</c:v>
                </c:pt>
                <c:pt idx="4473">
                  <c:v>4</c:v>
                </c:pt>
                <c:pt idx="4474">
                  <c:v>2</c:v>
                </c:pt>
                <c:pt idx="4475">
                  <c:v>4</c:v>
                </c:pt>
                <c:pt idx="4476">
                  <c:v>1</c:v>
                </c:pt>
                <c:pt idx="4477">
                  <c:v>3</c:v>
                </c:pt>
                <c:pt idx="4478">
                  <c:v>2</c:v>
                </c:pt>
                <c:pt idx="4479">
                  <c:v>1</c:v>
                </c:pt>
                <c:pt idx="4480">
                  <c:v>3</c:v>
                </c:pt>
                <c:pt idx="4481">
                  <c:v>3</c:v>
                </c:pt>
                <c:pt idx="4482">
                  <c:v>3</c:v>
                </c:pt>
                <c:pt idx="4483">
                  <c:v>1</c:v>
                </c:pt>
                <c:pt idx="4484">
                  <c:v>1</c:v>
                </c:pt>
                <c:pt idx="4485">
                  <c:v>1</c:v>
                </c:pt>
                <c:pt idx="4486">
                  <c:v>3</c:v>
                </c:pt>
                <c:pt idx="4487">
                  <c:v>1</c:v>
                </c:pt>
                <c:pt idx="4488">
                  <c:v>4</c:v>
                </c:pt>
                <c:pt idx="4489">
                  <c:v>3</c:v>
                </c:pt>
                <c:pt idx="4490">
                  <c:v>4</c:v>
                </c:pt>
                <c:pt idx="4491">
                  <c:v>4</c:v>
                </c:pt>
                <c:pt idx="4492">
                  <c:v>1</c:v>
                </c:pt>
                <c:pt idx="4493">
                  <c:v>1</c:v>
                </c:pt>
                <c:pt idx="4494">
                  <c:v>5</c:v>
                </c:pt>
                <c:pt idx="4495">
                  <c:v>3</c:v>
                </c:pt>
                <c:pt idx="4496">
                  <c:v>5</c:v>
                </c:pt>
                <c:pt idx="4497">
                  <c:v>5</c:v>
                </c:pt>
                <c:pt idx="4498">
                  <c:v>5</c:v>
                </c:pt>
                <c:pt idx="4499">
                  <c:v>2</c:v>
                </c:pt>
                <c:pt idx="4500">
                  <c:v>3</c:v>
                </c:pt>
                <c:pt idx="4501">
                  <c:v>3</c:v>
                </c:pt>
                <c:pt idx="4502">
                  <c:v>3</c:v>
                </c:pt>
                <c:pt idx="4503">
                  <c:v>3</c:v>
                </c:pt>
                <c:pt idx="4504">
                  <c:v>2</c:v>
                </c:pt>
                <c:pt idx="4505">
                  <c:v>1</c:v>
                </c:pt>
                <c:pt idx="4506">
                  <c:v>3</c:v>
                </c:pt>
                <c:pt idx="4507">
                  <c:v>2</c:v>
                </c:pt>
                <c:pt idx="4508">
                  <c:v>3</c:v>
                </c:pt>
                <c:pt idx="4509">
                  <c:v>4</c:v>
                </c:pt>
                <c:pt idx="4510">
                  <c:v>2</c:v>
                </c:pt>
                <c:pt idx="4511">
                  <c:v>2</c:v>
                </c:pt>
                <c:pt idx="4512">
                  <c:v>2</c:v>
                </c:pt>
                <c:pt idx="4513">
                  <c:v>2</c:v>
                </c:pt>
                <c:pt idx="4514">
                  <c:v>2</c:v>
                </c:pt>
                <c:pt idx="4515">
                  <c:v>4</c:v>
                </c:pt>
                <c:pt idx="4516">
                  <c:v>2</c:v>
                </c:pt>
                <c:pt idx="4517">
                  <c:v>1</c:v>
                </c:pt>
                <c:pt idx="4518">
                  <c:v>3</c:v>
                </c:pt>
                <c:pt idx="4519">
                  <c:v>3</c:v>
                </c:pt>
                <c:pt idx="4520">
                  <c:v>4</c:v>
                </c:pt>
                <c:pt idx="4521">
                  <c:v>6</c:v>
                </c:pt>
                <c:pt idx="4522">
                  <c:v>2</c:v>
                </c:pt>
                <c:pt idx="4523">
                  <c:v>2</c:v>
                </c:pt>
                <c:pt idx="4524">
                  <c:v>1</c:v>
                </c:pt>
                <c:pt idx="4525">
                  <c:v>1</c:v>
                </c:pt>
                <c:pt idx="4526">
                  <c:v>1</c:v>
                </c:pt>
                <c:pt idx="4527">
                  <c:v>4</c:v>
                </c:pt>
                <c:pt idx="4528">
                  <c:v>1</c:v>
                </c:pt>
                <c:pt idx="4529">
                  <c:v>4</c:v>
                </c:pt>
                <c:pt idx="4530">
                  <c:v>4</c:v>
                </c:pt>
                <c:pt idx="4531">
                  <c:v>4</c:v>
                </c:pt>
                <c:pt idx="4532">
                  <c:v>2</c:v>
                </c:pt>
                <c:pt idx="4533">
                  <c:v>3</c:v>
                </c:pt>
                <c:pt idx="4534">
                  <c:v>2</c:v>
                </c:pt>
                <c:pt idx="4535">
                  <c:v>4</c:v>
                </c:pt>
                <c:pt idx="4536">
                  <c:v>1</c:v>
                </c:pt>
                <c:pt idx="4537">
                  <c:v>2</c:v>
                </c:pt>
                <c:pt idx="4538">
                  <c:v>2</c:v>
                </c:pt>
                <c:pt idx="4539">
                  <c:v>5</c:v>
                </c:pt>
                <c:pt idx="4540">
                  <c:v>4</c:v>
                </c:pt>
                <c:pt idx="4541">
                  <c:v>6</c:v>
                </c:pt>
                <c:pt idx="4542">
                  <c:v>3</c:v>
                </c:pt>
                <c:pt idx="4543">
                  <c:v>4</c:v>
                </c:pt>
                <c:pt idx="4544">
                  <c:v>4</c:v>
                </c:pt>
                <c:pt idx="4545">
                  <c:v>2</c:v>
                </c:pt>
                <c:pt idx="4546">
                  <c:v>2</c:v>
                </c:pt>
                <c:pt idx="4547">
                  <c:v>3</c:v>
                </c:pt>
                <c:pt idx="4548">
                  <c:v>2</c:v>
                </c:pt>
                <c:pt idx="4549">
                  <c:v>2</c:v>
                </c:pt>
                <c:pt idx="4550">
                  <c:v>1</c:v>
                </c:pt>
                <c:pt idx="4551">
                  <c:v>5</c:v>
                </c:pt>
                <c:pt idx="4552">
                  <c:v>4</c:v>
                </c:pt>
                <c:pt idx="4553">
                  <c:v>5</c:v>
                </c:pt>
                <c:pt idx="4554">
                  <c:v>4</c:v>
                </c:pt>
                <c:pt idx="4555">
                  <c:v>3</c:v>
                </c:pt>
                <c:pt idx="4556">
                  <c:v>8</c:v>
                </c:pt>
                <c:pt idx="4557">
                  <c:v>3</c:v>
                </c:pt>
                <c:pt idx="4558">
                  <c:v>1</c:v>
                </c:pt>
                <c:pt idx="4559">
                  <c:v>2</c:v>
                </c:pt>
                <c:pt idx="4560">
                  <c:v>3</c:v>
                </c:pt>
                <c:pt idx="4561">
                  <c:v>1</c:v>
                </c:pt>
                <c:pt idx="4562">
                  <c:v>1</c:v>
                </c:pt>
                <c:pt idx="4563">
                  <c:v>2</c:v>
                </c:pt>
                <c:pt idx="4564">
                  <c:v>1</c:v>
                </c:pt>
                <c:pt idx="4565">
                  <c:v>2</c:v>
                </c:pt>
                <c:pt idx="4566">
                  <c:v>1</c:v>
                </c:pt>
                <c:pt idx="4567">
                  <c:v>1</c:v>
                </c:pt>
                <c:pt idx="4568">
                  <c:v>3</c:v>
                </c:pt>
                <c:pt idx="4569">
                  <c:v>2</c:v>
                </c:pt>
                <c:pt idx="4570">
                  <c:v>3</c:v>
                </c:pt>
                <c:pt idx="4571">
                  <c:v>2</c:v>
                </c:pt>
                <c:pt idx="4572">
                  <c:v>2</c:v>
                </c:pt>
                <c:pt idx="4573">
                  <c:v>4</c:v>
                </c:pt>
                <c:pt idx="4574">
                  <c:v>3</c:v>
                </c:pt>
                <c:pt idx="4575">
                  <c:v>5</c:v>
                </c:pt>
                <c:pt idx="4576">
                  <c:v>2</c:v>
                </c:pt>
                <c:pt idx="4577">
                  <c:v>3</c:v>
                </c:pt>
                <c:pt idx="4578">
                  <c:v>5</c:v>
                </c:pt>
                <c:pt idx="4579">
                  <c:v>3</c:v>
                </c:pt>
                <c:pt idx="4580">
                  <c:v>1</c:v>
                </c:pt>
                <c:pt idx="4581">
                  <c:v>3</c:v>
                </c:pt>
                <c:pt idx="4582">
                  <c:v>1</c:v>
                </c:pt>
                <c:pt idx="4583">
                  <c:v>6</c:v>
                </c:pt>
                <c:pt idx="4584">
                  <c:v>1</c:v>
                </c:pt>
                <c:pt idx="4585">
                  <c:v>1</c:v>
                </c:pt>
                <c:pt idx="4586">
                  <c:v>3</c:v>
                </c:pt>
                <c:pt idx="4587">
                  <c:v>1</c:v>
                </c:pt>
                <c:pt idx="4588">
                  <c:v>4</c:v>
                </c:pt>
                <c:pt idx="4589">
                  <c:v>2</c:v>
                </c:pt>
                <c:pt idx="4590">
                  <c:v>1</c:v>
                </c:pt>
                <c:pt idx="4591">
                  <c:v>3</c:v>
                </c:pt>
                <c:pt idx="4592">
                  <c:v>5</c:v>
                </c:pt>
                <c:pt idx="4593">
                  <c:v>4</c:v>
                </c:pt>
                <c:pt idx="4594">
                  <c:v>6</c:v>
                </c:pt>
                <c:pt idx="4595">
                  <c:v>1</c:v>
                </c:pt>
                <c:pt idx="4596">
                  <c:v>1</c:v>
                </c:pt>
                <c:pt idx="4597">
                  <c:v>1</c:v>
                </c:pt>
                <c:pt idx="4598">
                  <c:v>4</c:v>
                </c:pt>
                <c:pt idx="4599">
                  <c:v>1</c:v>
                </c:pt>
                <c:pt idx="4600">
                  <c:v>1</c:v>
                </c:pt>
                <c:pt idx="4601">
                  <c:v>2</c:v>
                </c:pt>
                <c:pt idx="4602">
                  <c:v>2</c:v>
                </c:pt>
                <c:pt idx="4603">
                  <c:v>1</c:v>
                </c:pt>
                <c:pt idx="4604">
                  <c:v>2</c:v>
                </c:pt>
                <c:pt idx="4605">
                  <c:v>2</c:v>
                </c:pt>
                <c:pt idx="4606">
                  <c:v>5</c:v>
                </c:pt>
                <c:pt idx="4607">
                  <c:v>6</c:v>
                </c:pt>
                <c:pt idx="4608">
                  <c:v>1</c:v>
                </c:pt>
                <c:pt idx="4609">
                  <c:v>1</c:v>
                </c:pt>
                <c:pt idx="4610">
                  <c:v>1</c:v>
                </c:pt>
                <c:pt idx="4611">
                  <c:v>1</c:v>
                </c:pt>
                <c:pt idx="4612">
                  <c:v>5</c:v>
                </c:pt>
                <c:pt idx="4613">
                  <c:v>1</c:v>
                </c:pt>
                <c:pt idx="4614">
                  <c:v>2</c:v>
                </c:pt>
                <c:pt idx="4615">
                  <c:v>3</c:v>
                </c:pt>
                <c:pt idx="4616">
                  <c:v>3</c:v>
                </c:pt>
                <c:pt idx="4617">
                  <c:v>3</c:v>
                </c:pt>
                <c:pt idx="4618">
                  <c:v>3</c:v>
                </c:pt>
                <c:pt idx="4619">
                  <c:v>6</c:v>
                </c:pt>
                <c:pt idx="4620">
                  <c:v>1</c:v>
                </c:pt>
                <c:pt idx="4621">
                  <c:v>2</c:v>
                </c:pt>
                <c:pt idx="4622">
                  <c:v>1</c:v>
                </c:pt>
                <c:pt idx="4623">
                  <c:v>3</c:v>
                </c:pt>
                <c:pt idx="4624">
                  <c:v>3</c:v>
                </c:pt>
                <c:pt idx="4625">
                  <c:v>2</c:v>
                </c:pt>
                <c:pt idx="4626">
                  <c:v>2</c:v>
                </c:pt>
                <c:pt idx="4627">
                  <c:v>1</c:v>
                </c:pt>
                <c:pt idx="4628">
                  <c:v>3</c:v>
                </c:pt>
                <c:pt idx="4629">
                  <c:v>2</c:v>
                </c:pt>
                <c:pt idx="4630">
                  <c:v>1</c:v>
                </c:pt>
                <c:pt idx="4631">
                  <c:v>1</c:v>
                </c:pt>
                <c:pt idx="4632">
                  <c:v>1</c:v>
                </c:pt>
                <c:pt idx="4633">
                  <c:v>5</c:v>
                </c:pt>
                <c:pt idx="4634">
                  <c:v>2</c:v>
                </c:pt>
                <c:pt idx="4635">
                  <c:v>2</c:v>
                </c:pt>
                <c:pt idx="4636">
                  <c:v>4</c:v>
                </c:pt>
                <c:pt idx="4637">
                  <c:v>1</c:v>
                </c:pt>
                <c:pt idx="4638">
                  <c:v>1</c:v>
                </c:pt>
                <c:pt idx="4639">
                  <c:v>4</c:v>
                </c:pt>
                <c:pt idx="4640">
                  <c:v>1</c:v>
                </c:pt>
                <c:pt idx="4641">
                  <c:v>3</c:v>
                </c:pt>
                <c:pt idx="4642">
                  <c:v>1</c:v>
                </c:pt>
                <c:pt idx="4643">
                  <c:v>2</c:v>
                </c:pt>
                <c:pt idx="4644">
                  <c:v>2</c:v>
                </c:pt>
                <c:pt idx="4645">
                  <c:v>2</c:v>
                </c:pt>
                <c:pt idx="4646">
                  <c:v>2</c:v>
                </c:pt>
                <c:pt idx="4647">
                  <c:v>1</c:v>
                </c:pt>
                <c:pt idx="4648">
                  <c:v>1</c:v>
                </c:pt>
                <c:pt idx="4649">
                  <c:v>1</c:v>
                </c:pt>
                <c:pt idx="4650">
                  <c:v>1</c:v>
                </c:pt>
                <c:pt idx="4651">
                  <c:v>4</c:v>
                </c:pt>
                <c:pt idx="4652">
                  <c:v>1</c:v>
                </c:pt>
                <c:pt idx="4653">
                  <c:v>1</c:v>
                </c:pt>
                <c:pt idx="4654">
                  <c:v>4</c:v>
                </c:pt>
                <c:pt idx="4655">
                  <c:v>4</c:v>
                </c:pt>
                <c:pt idx="4656">
                  <c:v>3</c:v>
                </c:pt>
                <c:pt idx="4657">
                  <c:v>1</c:v>
                </c:pt>
                <c:pt idx="4658">
                  <c:v>1</c:v>
                </c:pt>
                <c:pt idx="4659">
                  <c:v>1</c:v>
                </c:pt>
                <c:pt idx="4660">
                  <c:v>3</c:v>
                </c:pt>
                <c:pt idx="4661">
                  <c:v>2</c:v>
                </c:pt>
                <c:pt idx="4662">
                  <c:v>2</c:v>
                </c:pt>
                <c:pt idx="4663">
                  <c:v>4</c:v>
                </c:pt>
                <c:pt idx="4664">
                  <c:v>2</c:v>
                </c:pt>
                <c:pt idx="4665">
                  <c:v>1</c:v>
                </c:pt>
                <c:pt idx="4666">
                  <c:v>2</c:v>
                </c:pt>
                <c:pt idx="4667">
                  <c:v>5</c:v>
                </c:pt>
                <c:pt idx="4668">
                  <c:v>2</c:v>
                </c:pt>
                <c:pt idx="4669">
                  <c:v>1</c:v>
                </c:pt>
                <c:pt idx="4670">
                  <c:v>2</c:v>
                </c:pt>
                <c:pt idx="4671">
                  <c:v>3</c:v>
                </c:pt>
                <c:pt idx="4672">
                  <c:v>1</c:v>
                </c:pt>
                <c:pt idx="4673">
                  <c:v>1</c:v>
                </c:pt>
                <c:pt idx="4674">
                  <c:v>2</c:v>
                </c:pt>
                <c:pt idx="4675">
                  <c:v>1</c:v>
                </c:pt>
                <c:pt idx="4676">
                  <c:v>4</c:v>
                </c:pt>
                <c:pt idx="4677">
                  <c:v>5</c:v>
                </c:pt>
                <c:pt idx="4678">
                  <c:v>1</c:v>
                </c:pt>
                <c:pt idx="4679">
                  <c:v>4</c:v>
                </c:pt>
                <c:pt idx="4680">
                  <c:v>4</c:v>
                </c:pt>
                <c:pt idx="4681">
                  <c:v>3</c:v>
                </c:pt>
                <c:pt idx="4682">
                  <c:v>1</c:v>
                </c:pt>
                <c:pt idx="4683">
                  <c:v>1</c:v>
                </c:pt>
                <c:pt idx="4684">
                  <c:v>3</c:v>
                </c:pt>
                <c:pt idx="4685">
                  <c:v>2</c:v>
                </c:pt>
                <c:pt idx="4686">
                  <c:v>4</c:v>
                </c:pt>
                <c:pt idx="4687">
                  <c:v>2</c:v>
                </c:pt>
                <c:pt idx="4688">
                  <c:v>1</c:v>
                </c:pt>
                <c:pt idx="4689">
                  <c:v>1</c:v>
                </c:pt>
                <c:pt idx="4690">
                  <c:v>2</c:v>
                </c:pt>
                <c:pt idx="4691">
                  <c:v>2</c:v>
                </c:pt>
                <c:pt idx="4692">
                  <c:v>4</c:v>
                </c:pt>
                <c:pt idx="4693">
                  <c:v>4</c:v>
                </c:pt>
                <c:pt idx="4694">
                  <c:v>4</c:v>
                </c:pt>
                <c:pt idx="4695">
                  <c:v>2</c:v>
                </c:pt>
                <c:pt idx="4696">
                  <c:v>2</c:v>
                </c:pt>
                <c:pt idx="4697">
                  <c:v>3</c:v>
                </c:pt>
                <c:pt idx="4698">
                  <c:v>7</c:v>
                </c:pt>
                <c:pt idx="4699">
                  <c:v>5</c:v>
                </c:pt>
                <c:pt idx="4700">
                  <c:v>3</c:v>
                </c:pt>
                <c:pt idx="4701">
                  <c:v>1</c:v>
                </c:pt>
                <c:pt idx="4702">
                  <c:v>2</c:v>
                </c:pt>
                <c:pt idx="4703">
                  <c:v>5</c:v>
                </c:pt>
                <c:pt idx="4704">
                  <c:v>2</c:v>
                </c:pt>
                <c:pt idx="4705">
                  <c:v>1</c:v>
                </c:pt>
                <c:pt idx="4706">
                  <c:v>1</c:v>
                </c:pt>
                <c:pt idx="4707">
                  <c:v>3</c:v>
                </c:pt>
                <c:pt idx="4708">
                  <c:v>1</c:v>
                </c:pt>
                <c:pt idx="4709">
                  <c:v>3</c:v>
                </c:pt>
                <c:pt idx="4710">
                  <c:v>4</c:v>
                </c:pt>
                <c:pt idx="4711">
                  <c:v>1</c:v>
                </c:pt>
                <c:pt idx="4712">
                  <c:v>2</c:v>
                </c:pt>
                <c:pt idx="4713">
                  <c:v>4</c:v>
                </c:pt>
                <c:pt idx="4714">
                  <c:v>1</c:v>
                </c:pt>
                <c:pt idx="4715">
                  <c:v>2</c:v>
                </c:pt>
                <c:pt idx="4716">
                  <c:v>2</c:v>
                </c:pt>
                <c:pt idx="4717">
                  <c:v>3</c:v>
                </c:pt>
                <c:pt idx="4718">
                  <c:v>2</c:v>
                </c:pt>
                <c:pt idx="4719">
                  <c:v>5</c:v>
                </c:pt>
                <c:pt idx="4720">
                  <c:v>1</c:v>
                </c:pt>
                <c:pt idx="4721">
                  <c:v>6</c:v>
                </c:pt>
                <c:pt idx="4722">
                  <c:v>2</c:v>
                </c:pt>
                <c:pt idx="4723">
                  <c:v>1</c:v>
                </c:pt>
                <c:pt idx="4724">
                  <c:v>2</c:v>
                </c:pt>
                <c:pt idx="4725">
                  <c:v>2</c:v>
                </c:pt>
                <c:pt idx="4726">
                  <c:v>3</c:v>
                </c:pt>
                <c:pt idx="4727">
                  <c:v>1</c:v>
                </c:pt>
                <c:pt idx="4728">
                  <c:v>3</c:v>
                </c:pt>
                <c:pt idx="4729">
                  <c:v>2</c:v>
                </c:pt>
                <c:pt idx="4730">
                  <c:v>4</c:v>
                </c:pt>
                <c:pt idx="4731">
                  <c:v>3</c:v>
                </c:pt>
                <c:pt idx="4732">
                  <c:v>1</c:v>
                </c:pt>
                <c:pt idx="4733">
                  <c:v>2</c:v>
                </c:pt>
                <c:pt idx="4734">
                  <c:v>1</c:v>
                </c:pt>
                <c:pt idx="4735">
                  <c:v>2</c:v>
                </c:pt>
                <c:pt idx="4736">
                  <c:v>1</c:v>
                </c:pt>
                <c:pt idx="4737">
                  <c:v>4</c:v>
                </c:pt>
                <c:pt idx="4738">
                  <c:v>2</c:v>
                </c:pt>
                <c:pt idx="4739">
                  <c:v>1</c:v>
                </c:pt>
                <c:pt idx="4740">
                  <c:v>2</c:v>
                </c:pt>
                <c:pt idx="4741">
                  <c:v>5</c:v>
                </c:pt>
                <c:pt idx="4742">
                  <c:v>1</c:v>
                </c:pt>
                <c:pt idx="4743">
                  <c:v>2</c:v>
                </c:pt>
                <c:pt idx="4744">
                  <c:v>4</c:v>
                </c:pt>
                <c:pt idx="4745">
                  <c:v>2</c:v>
                </c:pt>
                <c:pt idx="4746">
                  <c:v>1</c:v>
                </c:pt>
                <c:pt idx="4747">
                  <c:v>3</c:v>
                </c:pt>
                <c:pt idx="4748">
                  <c:v>6</c:v>
                </c:pt>
                <c:pt idx="4749">
                  <c:v>2</c:v>
                </c:pt>
                <c:pt idx="4750">
                  <c:v>2</c:v>
                </c:pt>
                <c:pt idx="4751">
                  <c:v>3</c:v>
                </c:pt>
                <c:pt idx="4752">
                  <c:v>1</c:v>
                </c:pt>
                <c:pt idx="4753">
                  <c:v>2</c:v>
                </c:pt>
                <c:pt idx="4754">
                  <c:v>2</c:v>
                </c:pt>
                <c:pt idx="4755">
                  <c:v>2</c:v>
                </c:pt>
                <c:pt idx="4756">
                  <c:v>3</c:v>
                </c:pt>
                <c:pt idx="4757">
                  <c:v>4</c:v>
                </c:pt>
                <c:pt idx="4758">
                  <c:v>1</c:v>
                </c:pt>
                <c:pt idx="4759">
                  <c:v>2</c:v>
                </c:pt>
                <c:pt idx="4760">
                  <c:v>3</c:v>
                </c:pt>
                <c:pt idx="4761">
                  <c:v>3</c:v>
                </c:pt>
                <c:pt idx="4762">
                  <c:v>2</c:v>
                </c:pt>
                <c:pt idx="4763">
                  <c:v>2</c:v>
                </c:pt>
                <c:pt idx="4764">
                  <c:v>1</c:v>
                </c:pt>
                <c:pt idx="4765">
                  <c:v>4</c:v>
                </c:pt>
                <c:pt idx="4766">
                  <c:v>3</c:v>
                </c:pt>
                <c:pt idx="4767">
                  <c:v>2</c:v>
                </c:pt>
                <c:pt idx="4768">
                  <c:v>2</c:v>
                </c:pt>
                <c:pt idx="4769">
                  <c:v>3</c:v>
                </c:pt>
                <c:pt idx="4770">
                  <c:v>1</c:v>
                </c:pt>
                <c:pt idx="4771">
                  <c:v>2</c:v>
                </c:pt>
                <c:pt idx="4772">
                  <c:v>3</c:v>
                </c:pt>
                <c:pt idx="4773">
                  <c:v>2</c:v>
                </c:pt>
                <c:pt idx="4774">
                  <c:v>4</c:v>
                </c:pt>
                <c:pt idx="4775">
                  <c:v>2</c:v>
                </c:pt>
                <c:pt idx="4776">
                  <c:v>1</c:v>
                </c:pt>
                <c:pt idx="4777">
                  <c:v>2</c:v>
                </c:pt>
                <c:pt idx="4778">
                  <c:v>4</c:v>
                </c:pt>
                <c:pt idx="4779">
                  <c:v>3</c:v>
                </c:pt>
                <c:pt idx="4780">
                  <c:v>2</c:v>
                </c:pt>
                <c:pt idx="4781">
                  <c:v>5</c:v>
                </c:pt>
                <c:pt idx="4782">
                  <c:v>4</c:v>
                </c:pt>
                <c:pt idx="4783">
                  <c:v>3</c:v>
                </c:pt>
                <c:pt idx="4784">
                  <c:v>3</c:v>
                </c:pt>
                <c:pt idx="4785">
                  <c:v>2</c:v>
                </c:pt>
                <c:pt idx="4786">
                  <c:v>3</c:v>
                </c:pt>
                <c:pt idx="4787">
                  <c:v>1</c:v>
                </c:pt>
                <c:pt idx="4788">
                  <c:v>2</c:v>
                </c:pt>
                <c:pt idx="4789">
                  <c:v>2</c:v>
                </c:pt>
                <c:pt idx="4790">
                  <c:v>2</c:v>
                </c:pt>
                <c:pt idx="4791">
                  <c:v>1</c:v>
                </c:pt>
                <c:pt idx="4792">
                  <c:v>4</c:v>
                </c:pt>
                <c:pt idx="4793">
                  <c:v>1</c:v>
                </c:pt>
                <c:pt idx="4794">
                  <c:v>1</c:v>
                </c:pt>
                <c:pt idx="4795">
                  <c:v>5</c:v>
                </c:pt>
                <c:pt idx="4796">
                  <c:v>2</c:v>
                </c:pt>
                <c:pt idx="4797">
                  <c:v>3</c:v>
                </c:pt>
                <c:pt idx="4798">
                  <c:v>2</c:v>
                </c:pt>
                <c:pt idx="4799">
                  <c:v>1</c:v>
                </c:pt>
                <c:pt idx="4800">
                  <c:v>3</c:v>
                </c:pt>
                <c:pt idx="4801">
                  <c:v>1</c:v>
                </c:pt>
                <c:pt idx="4802">
                  <c:v>3</c:v>
                </c:pt>
                <c:pt idx="4803">
                  <c:v>3</c:v>
                </c:pt>
                <c:pt idx="4804">
                  <c:v>2</c:v>
                </c:pt>
                <c:pt idx="4805">
                  <c:v>2</c:v>
                </c:pt>
                <c:pt idx="4806">
                  <c:v>1</c:v>
                </c:pt>
                <c:pt idx="4807">
                  <c:v>1</c:v>
                </c:pt>
                <c:pt idx="4808">
                  <c:v>1</c:v>
                </c:pt>
                <c:pt idx="4809">
                  <c:v>3</c:v>
                </c:pt>
                <c:pt idx="4810">
                  <c:v>2</c:v>
                </c:pt>
                <c:pt idx="4811">
                  <c:v>2</c:v>
                </c:pt>
                <c:pt idx="4812">
                  <c:v>2</c:v>
                </c:pt>
                <c:pt idx="4813">
                  <c:v>2</c:v>
                </c:pt>
                <c:pt idx="4814">
                  <c:v>1</c:v>
                </c:pt>
                <c:pt idx="4815">
                  <c:v>2</c:v>
                </c:pt>
                <c:pt idx="4816">
                  <c:v>1</c:v>
                </c:pt>
                <c:pt idx="4817">
                  <c:v>3</c:v>
                </c:pt>
                <c:pt idx="4818">
                  <c:v>2</c:v>
                </c:pt>
                <c:pt idx="4819">
                  <c:v>1</c:v>
                </c:pt>
                <c:pt idx="4820">
                  <c:v>1</c:v>
                </c:pt>
                <c:pt idx="4821">
                  <c:v>6</c:v>
                </c:pt>
                <c:pt idx="4822">
                  <c:v>4</c:v>
                </c:pt>
                <c:pt idx="4823">
                  <c:v>2</c:v>
                </c:pt>
                <c:pt idx="4824">
                  <c:v>2</c:v>
                </c:pt>
                <c:pt idx="4825">
                  <c:v>1</c:v>
                </c:pt>
                <c:pt idx="4826">
                  <c:v>2</c:v>
                </c:pt>
                <c:pt idx="4827">
                  <c:v>2</c:v>
                </c:pt>
                <c:pt idx="4828">
                  <c:v>2</c:v>
                </c:pt>
                <c:pt idx="4829">
                  <c:v>1</c:v>
                </c:pt>
                <c:pt idx="4830">
                  <c:v>2</c:v>
                </c:pt>
                <c:pt idx="4831">
                  <c:v>3</c:v>
                </c:pt>
                <c:pt idx="4832">
                  <c:v>1</c:v>
                </c:pt>
                <c:pt idx="4833">
                  <c:v>4</c:v>
                </c:pt>
                <c:pt idx="4834">
                  <c:v>4</c:v>
                </c:pt>
                <c:pt idx="4835">
                  <c:v>1</c:v>
                </c:pt>
                <c:pt idx="4836">
                  <c:v>1</c:v>
                </c:pt>
                <c:pt idx="4837">
                  <c:v>2</c:v>
                </c:pt>
                <c:pt idx="4838">
                  <c:v>3</c:v>
                </c:pt>
                <c:pt idx="4839">
                  <c:v>2</c:v>
                </c:pt>
                <c:pt idx="4840">
                  <c:v>3</c:v>
                </c:pt>
                <c:pt idx="4841">
                  <c:v>1</c:v>
                </c:pt>
                <c:pt idx="4842">
                  <c:v>2</c:v>
                </c:pt>
                <c:pt idx="4843">
                  <c:v>3</c:v>
                </c:pt>
                <c:pt idx="4844">
                  <c:v>3</c:v>
                </c:pt>
                <c:pt idx="4845">
                  <c:v>6</c:v>
                </c:pt>
                <c:pt idx="4846">
                  <c:v>4</c:v>
                </c:pt>
                <c:pt idx="4847">
                  <c:v>2</c:v>
                </c:pt>
                <c:pt idx="4848">
                  <c:v>3</c:v>
                </c:pt>
                <c:pt idx="4849">
                  <c:v>2</c:v>
                </c:pt>
                <c:pt idx="4850">
                  <c:v>2</c:v>
                </c:pt>
                <c:pt idx="4851">
                  <c:v>2</c:v>
                </c:pt>
                <c:pt idx="4852">
                  <c:v>2</c:v>
                </c:pt>
                <c:pt idx="4853">
                  <c:v>5</c:v>
                </c:pt>
                <c:pt idx="4854">
                  <c:v>1</c:v>
                </c:pt>
                <c:pt idx="4855">
                  <c:v>6</c:v>
                </c:pt>
                <c:pt idx="4856">
                  <c:v>2</c:v>
                </c:pt>
                <c:pt idx="4857">
                  <c:v>5</c:v>
                </c:pt>
                <c:pt idx="4858">
                  <c:v>4</c:v>
                </c:pt>
                <c:pt idx="4859">
                  <c:v>4</c:v>
                </c:pt>
                <c:pt idx="4860">
                  <c:v>2</c:v>
                </c:pt>
                <c:pt idx="4861">
                  <c:v>1</c:v>
                </c:pt>
                <c:pt idx="4862">
                  <c:v>3</c:v>
                </c:pt>
                <c:pt idx="4863">
                  <c:v>3</c:v>
                </c:pt>
                <c:pt idx="4864">
                  <c:v>5</c:v>
                </c:pt>
                <c:pt idx="4865">
                  <c:v>2</c:v>
                </c:pt>
                <c:pt idx="4866">
                  <c:v>2</c:v>
                </c:pt>
                <c:pt idx="4867">
                  <c:v>5</c:v>
                </c:pt>
                <c:pt idx="4868">
                  <c:v>2</c:v>
                </c:pt>
                <c:pt idx="4869">
                  <c:v>4</c:v>
                </c:pt>
                <c:pt idx="4870">
                  <c:v>3</c:v>
                </c:pt>
                <c:pt idx="4871">
                  <c:v>1</c:v>
                </c:pt>
                <c:pt idx="4872">
                  <c:v>2</c:v>
                </c:pt>
                <c:pt idx="4873">
                  <c:v>1</c:v>
                </c:pt>
                <c:pt idx="4874">
                  <c:v>1</c:v>
                </c:pt>
                <c:pt idx="4875">
                  <c:v>1</c:v>
                </c:pt>
                <c:pt idx="4876">
                  <c:v>2</c:v>
                </c:pt>
                <c:pt idx="4877">
                  <c:v>2</c:v>
                </c:pt>
                <c:pt idx="4878">
                  <c:v>3</c:v>
                </c:pt>
                <c:pt idx="4879">
                  <c:v>2</c:v>
                </c:pt>
                <c:pt idx="4880">
                  <c:v>2</c:v>
                </c:pt>
                <c:pt idx="4881">
                  <c:v>1</c:v>
                </c:pt>
                <c:pt idx="4882">
                  <c:v>2</c:v>
                </c:pt>
                <c:pt idx="4883">
                  <c:v>1</c:v>
                </c:pt>
                <c:pt idx="4884">
                  <c:v>1</c:v>
                </c:pt>
                <c:pt idx="4885">
                  <c:v>1</c:v>
                </c:pt>
                <c:pt idx="4886">
                  <c:v>3</c:v>
                </c:pt>
                <c:pt idx="4887">
                  <c:v>1</c:v>
                </c:pt>
                <c:pt idx="4888">
                  <c:v>3</c:v>
                </c:pt>
                <c:pt idx="4889">
                  <c:v>1</c:v>
                </c:pt>
                <c:pt idx="4890">
                  <c:v>1</c:v>
                </c:pt>
                <c:pt idx="4891">
                  <c:v>4</c:v>
                </c:pt>
                <c:pt idx="4892">
                  <c:v>5</c:v>
                </c:pt>
                <c:pt idx="4893">
                  <c:v>2</c:v>
                </c:pt>
                <c:pt idx="4894">
                  <c:v>2</c:v>
                </c:pt>
                <c:pt idx="4895">
                  <c:v>3</c:v>
                </c:pt>
                <c:pt idx="4896">
                  <c:v>3</c:v>
                </c:pt>
                <c:pt idx="4897">
                  <c:v>3</c:v>
                </c:pt>
                <c:pt idx="4898">
                  <c:v>2</c:v>
                </c:pt>
                <c:pt idx="4899">
                  <c:v>2</c:v>
                </c:pt>
                <c:pt idx="4900">
                  <c:v>1</c:v>
                </c:pt>
                <c:pt idx="4901">
                  <c:v>2</c:v>
                </c:pt>
                <c:pt idx="4902">
                  <c:v>4</c:v>
                </c:pt>
                <c:pt idx="4903">
                  <c:v>1</c:v>
                </c:pt>
                <c:pt idx="4904">
                  <c:v>3</c:v>
                </c:pt>
                <c:pt idx="4905">
                  <c:v>2</c:v>
                </c:pt>
                <c:pt idx="4906">
                  <c:v>3</c:v>
                </c:pt>
                <c:pt idx="4907">
                  <c:v>1</c:v>
                </c:pt>
                <c:pt idx="4908">
                  <c:v>3</c:v>
                </c:pt>
                <c:pt idx="4909">
                  <c:v>2</c:v>
                </c:pt>
                <c:pt idx="4910">
                  <c:v>5</c:v>
                </c:pt>
                <c:pt idx="4911">
                  <c:v>2</c:v>
                </c:pt>
                <c:pt idx="4912">
                  <c:v>1</c:v>
                </c:pt>
                <c:pt idx="4913">
                  <c:v>2</c:v>
                </c:pt>
                <c:pt idx="4914">
                  <c:v>3</c:v>
                </c:pt>
                <c:pt idx="4915">
                  <c:v>1</c:v>
                </c:pt>
                <c:pt idx="4916">
                  <c:v>3</c:v>
                </c:pt>
                <c:pt idx="4917">
                  <c:v>1</c:v>
                </c:pt>
                <c:pt idx="4918">
                  <c:v>2</c:v>
                </c:pt>
                <c:pt idx="4919">
                  <c:v>1</c:v>
                </c:pt>
                <c:pt idx="4920">
                  <c:v>4</c:v>
                </c:pt>
                <c:pt idx="4921">
                  <c:v>1</c:v>
                </c:pt>
                <c:pt idx="4922">
                  <c:v>2</c:v>
                </c:pt>
                <c:pt idx="4923">
                  <c:v>3</c:v>
                </c:pt>
                <c:pt idx="4924">
                  <c:v>2</c:v>
                </c:pt>
                <c:pt idx="4925">
                  <c:v>1</c:v>
                </c:pt>
                <c:pt idx="4926">
                  <c:v>4</c:v>
                </c:pt>
                <c:pt idx="4927">
                  <c:v>3</c:v>
                </c:pt>
                <c:pt idx="4928">
                  <c:v>3</c:v>
                </c:pt>
                <c:pt idx="4929">
                  <c:v>1</c:v>
                </c:pt>
                <c:pt idx="4930">
                  <c:v>1</c:v>
                </c:pt>
                <c:pt idx="4931">
                  <c:v>1</c:v>
                </c:pt>
                <c:pt idx="4932">
                  <c:v>1</c:v>
                </c:pt>
                <c:pt idx="4933">
                  <c:v>1</c:v>
                </c:pt>
                <c:pt idx="4934">
                  <c:v>5</c:v>
                </c:pt>
                <c:pt idx="4935">
                  <c:v>1</c:v>
                </c:pt>
                <c:pt idx="4936">
                  <c:v>2</c:v>
                </c:pt>
                <c:pt idx="4937">
                  <c:v>1</c:v>
                </c:pt>
                <c:pt idx="4938">
                  <c:v>2</c:v>
                </c:pt>
                <c:pt idx="4939">
                  <c:v>3</c:v>
                </c:pt>
                <c:pt idx="4940">
                  <c:v>1</c:v>
                </c:pt>
                <c:pt idx="4941">
                  <c:v>1</c:v>
                </c:pt>
                <c:pt idx="4942">
                  <c:v>4</c:v>
                </c:pt>
                <c:pt idx="4943">
                  <c:v>4</c:v>
                </c:pt>
                <c:pt idx="4944">
                  <c:v>2</c:v>
                </c:pt>
                <c:pt idx="4945">
                  <c:v>1</c:v>
                </c:pt>
                <c:pt idx="4946">
                  <c:v>1</c:v>
                </c:pt>
                <c:pt idx="4947">
                  <c:v>2</c:v>
                </c:pt>
                <c:pt idx="4948">
                  <c:v>3</c:v>
                </c:pt>
                <c:pt idx="4949">
                  <c:v>4</c:v>
                </c:pt>
                <c:pt idx="4950">
                  <c:v>5</c:v>
                </c:pt>
                <c:pt idx="4951">
                  <c:v>3</c:v>
                </c:pt>
                <c:pt idx="4952">
                  <c:v>3</c:v>
                </c:pt>
                <c:pt idx="4953">
                  <c:v>2</c:v>
                </c:pt>
                <c:pt idx="4954">
                  <c:v>2</c:v>
                </c:pt>
                <c:pt idx="4955">
                  <c:v>4</c:v>
                </c:pt>
                <c:pt idx="4956">
                  <c:v>3</c:v>
                </c:pt>
                <c:pt idx="4957">
                  <c:v>2</c:v>
                </c:pt>
                <c:pt idx="4958">
                  <c:v>1</c:v>
                </c:pt>
                <c:pt idx="4959">
                  <c:v>2</c:v>
                </c:pt>
                <c:pt idx="4960">
                  <c:v>1</c:v>
                </c:pt>
                <c:pt idx="4961">
                  <c:v>1</c:v>
                </c:pt>
                <c:pt idx="4962">
                  <c:v>3</c:v>
                </c:pt>
                <c:pt idx="4963">
                  <c:v>3</c:v>
                </c:pt>
                <c:pt idx="4964">
                  <c:v>2</c:v>
                </c:pt>
                <c:pt idx="4965">
                  <c:v>1</c:v>
                </c:pt>
                <c:pt idx="4966">
                  <c:v>1</c:v>
                </c:pt>
                <c:pt idx="4967">
                  <c:v>1</c:v>
                </c:pt>
                <c:pt idx="4968">
                  <c:v>2</c:v>
                </c:pt>
                <c:pt idx="4969">
                  <c:v>1</c:v>
                </c:pt>
                <c:pt idx="4970">
                  <c:v>2</c:v>
                </c:pt>
                <c:pt idx="4971">
                  <c:v>3</c:v>
                </c:pt>
                <c:pt idx="4972">
                  <c:v>1</c:v>
                </c:pt>
                <c:pt idx="4973">
                  <c:v>1</c:v>
                </c:pt>
                <c:pt idx="4974">
                  <c:v>1</c:v>
                </c:pt>
                <c:pt idx="4975">
                  <c:v>2</c:v>
                </c:pt>
                <c:pt idx="4976">
                  <c:v>1</c:v>
                </c:pt>
                <c:pt idx="4977">
                  <c:v>1</c:v>
                </c:pt>
                <c:pt idx="4978">
                  <c:v>2</c:v>
                </c:pt>
                <c:pt idx="4979">
                  <c:v>3</c:v>
                </c:pt>
                <c:pt idx="4980">
                  <c:v>2</c:v>
                </c:pt>
                <c:pt idx="4981">
                  <c:v>2</c:v>
                </c:pt>
                <c:pt idx="4982">
                  <c:v>3</c:v>
                </c:pt>
                <c:pt idx="4983">
                  <c:v>5</c:v>
                </c:pt>
                <c:pt idx="4984">
                  <c:v>1</c:v>
                </c:pt>
                <c:pt idx="4985">
                  <c:v>1</c:v>
                </c:pt>
                <c:pt idx="4986">
                  <c:v>2</c:v>
                </c:pt>
                <c:pt idx="4987">
                  <c:v>3</c:v>
                </c:pt>
                <c:pt idx="4988">
                  <c:v>1</c:v>
                </c:pt>
                <c:pt idx="4989">
                  <c:v>1</c:v>
                </c:pt>
                <c:pt idx="4990">
                  <c:v>1</c:v>
                </c:pt>
                <c:pt idx="4991">
                  <c:v>2</c:v>
                </c:pt>
                <c:pt idx="4992">
                  <c:v>1</c:v>
                </c:pt>
                <c:pt idx="4993">
                  <c:v>4</c:v>
                </c:pt>
                <c:pt idx="4994">
                  <c:v>1</c:v>
                </c:pt>
                <c:pt idx="4995">
                  <c:v>1</c:v>
                </c:pt>
                <c:pt idx="4996">
                  <c:v>2</c:v>
                </c:pt>
                <c:pt idx="4997">
                  <c:v>2</c:v>
                </c:pt>
                <c:pt idx="4998">
                  <c:v>4</c:v>
                </c:pt>
                <c:pt idx="4999">
                  <c:v>4</c:v>
                </c:pt>
                <c:pt idx="5000">
                  <c:v>5</c:v>
                </c:pt>
                <c:pt idx="5001">
                  <c:v>2</c:v>
                </c:pt>
                <c:pt idx="5002">
                  <c:v>1</c:v>
                </c:pt>
                <c:pt idx="5003">
                  <c:v>2</c:v>
                </c:pt>
                <c:pt idx="5004">
                  <c:v>1</c:v>
                </c:pt>
                <c:pt idx="5005">
                  <c:v>1</c:v>
                </c:pt>
                <c:pt idx="5006">
                  <c:v>4</c:v>
                </c:pt>
                <c:pt idx="5007">
                  <c:v>4</c:v>
                </c:pt>
                <c:pt idx="5008">
                  <c:v>3</c:v>
                </c:pt>
                <c:pt idx="5009">
                  <c:v>1</c:v>
                </c:pt>
                <c:pt idx="5010">
                  <c:v>1</c:v>
                </c:pt>
                <c:pt idx="5011">
                  <c:v>3</c:v>
                </c:pt>
                <c:pt idx="5012">
                  <c:v>2</c:v>
                </c:pt>
                <c:pt idx="5013">
                  <c:v>1</c:v>
                </c:pt>
                <c:pt idx="5014">
                  <c:v>1</c:v>
                </c:pt>
                <c:pt idx="5015">
                  <c:v>3</c:v>
                </c:pt>
                <c:pt idx="5016">
                  <c:v>2</c:v>
                </c:pt>
                <c:pt idx="5017">
                  <c:v>1</c:v>
                </c:pt>
                <c:pt idx="5018">
                  <c:v>1</c:v>
                </c:pt>
                <c:pt idx="5019">
                  <c:v>1</c:v>
                </c:pt>
                <c:pt idx="5020">
                  <c:v>2</c:v>
                </c:pt>
                <c:pt idx="5021">
                  <c:v>3</c:v>
                </c:pt>
                <c:pt idx="5022">
                  <c:v>6</c:v>
                </c:pt>
                <c:pt idx="5023">
                  <c:v>2</c:v>
                </c:pt>
                <c:pt idx="5024">
                  <c:v>2</c:v>
                </c:pt>
                <c:pt idx="5025">
                  <c:v>3</c:v>
                </c:pt>
                <c:pt idx="5026">
                  <c:v>1</c:v>
                </c:pt>
                <c:pt idx="5027">
                  <c:v>2</c:v>
                </c:pt>
                <c:pt idx="5028">
                  <c:v>4</c:v>
                </c:pt>
                <c:pt idx="5029">
                  <c:v>1</c:v>
                </c:pt>
                <c:pt idx="5030">
                  <c:v>2</c:v>
                </c:pt>
                <c:pt idx="5031">
                  <c:v>2</c:v>
                </c:pt>
                <c:pt idx="5032">
                  <c:v>3</c:v>
                </c:pt>
                <c:pt idx="5033">
                  <c:v>2</c:v>
                </c:pt>
                <c:pt idx="5034">
                  <c:v>3</c:v>
                </c:pt>
                <c:pt idx="5035">
                  <c:v>2</c:v>
                </c:pt>
                <c:pt idx="5036">
                  <c:v>2</c:v>
                </c:pt>
                <c:pt idx="5037">
                  <c:v>3</c:v>
                </c:pt>
                <c:pt idx="5038">
                  <c:v>2</c:v>
                </c:pt>
                <c:pt idx="5039">
                  <c:v>5</c:v>
                </c:pt>
                <c:pt idx="5040">
                  <c:v>5</c:v>
                </c:pt>
                <c:pt idx="5041">
                  <c:v>2</c:v>
                </c:pt>
                <c:pt idx="5042">
                  <c:v>1</c:v>
                </c:pt>
                <c:pt idx="5043">
                  <c:v>2</c:v>
                </c:pt>
                <c:pt idx="5044">
                  <c:v>1</c:v>
                </c:pt>
                <c:pt idx="5045">
                  <c:v>3</c:v>
                </c:pt>
                <c:pt idx="5046">
                  <c:v>2</c:v>
                </c:pt>
                <c:pt idx="5047">
                  <c:v>2</c:v>
                </c:pt>
                <c:pt idx="5048">
                  <c:v>1</c:v>
                </c:pt>
                <c:pt idx="5049">
                  <c:v>2</c:v>
                </c:pt>
                <c:pt idx="5050">
                  <c:v>1</c:v>
                </c:pt>
                <c:pt idx="5051">
                  <c:v>1</c:v>
                </c:pt>
                <c:pt idx="5052">
                  <c:v>2</c:v>
                </c:pt>
                <c:pt idx="5053">
                  <c:v>1</c:v>
                </c:pt>
                <c:pt idx="5054">
                  <c:v>3</c:v>
                </c:pt>
                <c:pt idx="5055">
                  <c:v>2</c:v>
                </c:pt>
                <c:pt idx="5056">
                  <c:v>1</c:v>
                </c:pt>
                <c:pt idx="5057">
                  <c:v>3</c:v>
                </c:pt>
                <c:pt idx="5058">
                  <c:v>2</c:v>
                </c:pt>
                <c:pt idx="5059">
                  <c:v>2</c:v>
                </c:pt>
                <c:pt idx="5060">
                  <c:v>2</c:v>
                </c:pt>
                <c:pt idx="5061">
                  <c:v>2</c:v>
                </c:pt>
                <c:pt idx="5062">
                  <c:v>2</c:v>
                </c:pt>
                <c:pt idx="5063">
                  <c:v>1</c:v>
                </c:pt>
                <c:pt idx="5064">
                  <c:v>2</c:v>
                </c:pt>
                <c:pt idx="5065">
                  <c:v>1</c:v>
                </c:pt>
                <c:pt idx="5066">
                  <c:v>3</c:v>
                </c:pt>
                <c:pt idx="5067">
                  <c:v>3</c:v>
                </c:pt>
                <c:pt idx="5068">
                  <c:v>2</c:v>
                </c:pt>
                <c:pt idx="5069">
                  <c:v>1</c:v>
                </c:pt>
                <c:pt idx="5070">
                  <c:v>2</c:v>
                </c:pt>
                <c:pt idx="5071">
                  <c:v>4</c:v>
                </c:pt>
                <c:pt idx="5072">
                  <c:v>2</c:v>
                </c:pt>
                <c:pt idx="5073">
                  <c:v>2</c:v>
                </c:pt>
                <c:pt idx="5074">
                  <c:v>5</c:v>
                </c:pt>
                <c:pt idx="5075">
                  <c:v>1</c:v>
                </c:pt>
                <c:pt idx="5076">
                  <c:v>3</c:v>
                </c:pt>
                <c:pt idx="5077">
                  <c:v>1</c:v>
                </c:pt>
                <c:pt idx="5078">
                  <c:v>1</c:v>
                </c:pt>
                <c:pt idx="5079">
                  <c:v>3</c:v>
                </c:pt>
                <c:pt idx="5080">
                  <c:v>4</c:v>
                </c:pt>
                <c:pt idx="5081">
                  <c:v>1</c:v>
                </c:pt>
                <c:pt idx="5082">
                  <c:v>2</c:v>
                </c:pt>
                <c:pt idx="5083">
                  <c:v>1</c:v>
                </c:pt>
                <c:pt idx="5084">
                  <c:v>1</c:v>
                </c:pt>
                <c:pt idx="5085">
                  <c:v>1</c:v>
                </c:pt>
                <c:pt idx="5086">
                  <c:v>1</c:v>
                </c:pt>
                <c:pt idx="5087">
                  <c:v>6</c:v>
                </c:pt>
                <c:pt idx="5088">
                  <c:v>1</c:v>
                </c:pt>
                <c:pt idx="5089">
                  <c:v>2</c:v>
                </c:pt>
                <c:pt idx="5090">
                  <c:v>2</c:v>
                </c:pt>
                <c:pt idx="5091">
                  <c:v>4</c:v>
                </c:pt>
                <c:pt idx="5092">
                  <c:v>1</c:v>
                </c:pt>
                <c:pt idx="5093">
                  <c:v>1</c:v>
                </c:pt>
                <c:pt idx="5094">
                  <c:v>1</c:v>
                </c:pt>
                <c:pt idx="5095">
                  <c:v>2</c:v>
                </c:pt>
                <c:pt idx="5096">
                  <c:v>1</c:v>
                </c:pt>
                <c:pt idx="5097">
                  <c:v>3</c:v>
                </c:pt>
                <c:pt idx="5098">
                  <c:v>2</c:v>
                </c:pt>
                <c:pt idx="5099">
                  <c:v>2</c:v>
                </c:pt>
                <c:pt idx="5100">
                  <c:v>1</c:v>
                </c:pt>
                <c:pt idx="5101">
                  <c:v>1</c:v>
                </c:pt>
                <c:pt idx="5102">
                  <c:v>2</c:v>
                </c:pt>
                <c:pt idx="5103">
                  <c:v>1</c:v>
                </c:pt>
                <c:pt idx="5104">
                  <c:v>2</c:v>
                </c:pt>
                <c:pt idx="5105">
                  <c:v>1</c:v>
                </c:pt>
                <c:pt idx="5106">
                  <c:v>2</c:v>
                </c:pt>
                <c:pt idx="5107">
                  <c:v>1</c:v>
                </c:pt>
                <c:pt idx="5108">
                  <c:v>2</c:v>
                </c:pt>
                <c:pt idx="5109">
                  <c:v>3</c:v>
                </c:pt>
                <c:pt idx="5110">
                  <c:v>2</c:v>
                </c:pt>
                <c:pt idx="5111">
                  <c:v>2</c:v>
                </c:pt>
                <c:pt idx="5112">
                  <c:v>3</c:v>
                </c:pt>
                <c:pt idx="5113">
                  <c:v>5</c:v>
                </c:pt>
                <c:pt idx="5114">
                  <c:v>2</c:v>
                </c:pt>
                <c:pt idx="5115">
                  <c:v>2</c:v>
                </c:pt>
                <c:pt idx="5116">
                  <c:v>2</c:v>
                </c:pt>
                <c:pt idx="5117">
                  <c:v>4</c:v>
                </c:pt>
                <c:pt idx="5118">
                  <c:v>1</c:v>
                </c:pt>
                <c:pt idx="5119">
                  <c:v>2</c:v>
                </c:pt>
                <c:pt idx="5120">
                  <c:v>1</c:v>
                </c:pt>
                <c:pt idx="5121">
                  <c:v>1</c:v>
                </c:pt>
                <c:pt idx="5122">
                  <c:v>3</c:v>
                </c:pt>
                <c:pt idx="5123">
                  <c:v>3</c:v>
                </c:pt>
                <c:pt idx="5124">
                  <c:v>1</c:v>
                </c:pt>
                <c:pt idx="5125">
                  <c:v>1</c:v>
                </c:pt>
                <c:pt idx="5126">
                  <c:v>1</c:v>
                </c:pt>
                <c:pt idx="5127">
                  <c:v>3</c:v>
                </c:pt>
                <c:pt idx="5128">
                  <c:v>2</c:v>
                </c:pt>
                <c:pt idx="5129">
                  <c:v>3</c:v>
                </c:pt>
                <c:pt idx="5130">
                  <c:v>3</c:v>
                </c:pt>
                <c:pt idx="5131">
                  <c:v>1</c:v>
                </c:pt>
                <c:pt idx="5132">
                  <c:v>1</c:v>
                </c:pt>
                <c:pt idx="5133">
                  <c:v>3</c:v>
                </c:pt>
                <c:pt idx="5134">
                  <c:v>2</c:v>
                </c:pt>
                <c:pt idx="5135">
                  <c:v>2</c:v>
                </c:pt>
                <c:pt idx="5136">
                  <c:v>3</c:v>
                </c:pt>
                <c:pt idx="5137">
                  <c:v>3</c:v>
                </c:pt>
                <c:pt idx="5138">
                  <c:v>1</c:v>
                </c:pt>
                <c:pt idx="5139">
                  <c:v>2</c:v>
                </c:pt>
                <c:pt idx="5140">
                  <c:v>2</c:v>
                </c:pt>
                <c:pt idx="5141">
                  <c:v>1</c:v>
                </c:pt>
                <c:pt idx="5142">
                  <c:v>3</c:v>
                </c:pt>
                <c:pt idx="5143">
                  <c:v>2</c:v>
                </c:pt>
                <c:pt idx="5144">
                  <c:v>2</c:v>
                </c:pt>
                <c:pt idx="5145">
                  <c:v>2</c:v>
                </c:pt>
                <c:pt idx="5146">
                  <c:v>2</c:v>
                </c:pt>
                <c:pt idx="5147">
                  <c:v>2</c:v>
                </c:pt>
                <c:pt idx="5148">
                  <c:v>5</c:v>
                </c:pt>
                <c:pt idx="5149">
                  <c:v>2</c:v>
                </c:pt>
                <c:pt idx="5150">
                  <c:v>1</c:v>
                </c:pt>
                <c:pt idx="5151">
                  <c:v>1</c:v>
                </c:pt>
                <c:pt idx="5152">
                  <c:v>1</c:v>
                </c:pt>
                <c:pt idx="5153">
                  <c:v>2</c:v>
                </c:pt>
                <c:pt idx="5154">
                  <c:v>1</c:v>
                </c:pt>
                <c:pt idx="5155">
                  <c:v>2</c:v>
                </c:pt>
                <c:pt idx="5156">
                  <c:v>3</c:v>
                </c:pt>
                <c:pt idx="5157">
                  <c:v>1</c:v>
                </c:pt>
                <c:pt idx="5158">
                  <c:v>3</c:v>
                </c:pt>
                <c:pt idx="5159">
                  <c:v>2</c:v>
                </c:pt>
                <c:pt idx="5160">
                  <c:v>1</c:v>
                </c:pt>
                <c:pt idx="5161">
                  <c:v>1</c:v>
                </c:pt>
                <c:pt idx="5162">
                  <c:v>3</c:v>
                </c:pt>
                <c:pt idx="5163">
                  <c:v>2</c:v>
                </c:pt>
                <c:pt idx="5164">
                  <c:v>1</c:v>
                </c:pt>
                <c:pt idx="5165">
                  <c:v>5</c:v>
                </c:pt>
                <c:pt idx="5166">
                  <c:v>5</c:v>
                </c:pt>
                <c:pt idx="5167">
                  <c:v>2</c:v>
                </c:pt>
                <c:pt idx="5168">
                  <c:v>2</c:v>
                </c:pt>
                <c:pt idx="5169">
                  <c:v>4</c:v>
                </c:pt>
                <c:pt idx="5170">
                  <c:v>3</c:v>
                </c:pt>
                <c:pt idx="5171">
                  <c:v>1</c:v>
                </c:pt>
                <c:pt idx="5172">
                  <c:v>1</c:v>
                </c:pt>
                <c:pt idx="5173">
                  <c:v>1</c:v>
                </c:pt>
                <c:pt idx="5174">
                  <c:v>2</c:v>
                </c:pt>
                <c:pt idx="5175">
                  <c:v>1</c:v>
                </c:pt>
                <c:pt idx="5176">
                  <c:v>1</c:v>
                </c:pt>
                <c:pt idx="5177">
                  <c:v>1</c:v>
                </c:pt>
                <c:pt idx="5178">
                  <c:v>4</c:v>
                </c:pt>
                <c:pt idx="5179">
                  <c:v>4</c:v>
                </c:pt>
                <c:pt idx="5180">
                  <c:v>2</c:v>
                </c:pt>
                <c:pt idx="5181">
                  <c:v>2</c:v>
                </c:pt>
                <c:pt idx="5182">
                  <c:v>1</c:v>
                </c:pt>
                <c:pt idx="5183">
                  <c:v>2</c:v>
                </c:pt>
                <c:pt idx="5184">
                  <c:v>1</c:v>
                </c:pt>
                <c:pt idx="5185">
                  <c:v>2</c:v>
                </c:pt>
                <c:pt idx="5186">
                  <c:v>4</c:v>
                </c:pt>
                <c:pt idx="5187">
                  <c:v>1</c:v>
                </c:pt>
                <c:pt idx="5188">
                  <c:v>1</c:v>
                </c:pt>
                <c:pt idx="5189">
                  <c:v>1</c:v>
                </c:pt>
                <c:pt idx="5190">
                  <c:v>2</c:v>
                </c:pt>
                <c:pt idx="5191">
                  <c:v>1</c:v>
                </c:pt>
                <c:pt idx="5192">
                  <c:v>2</c:v>
                </c:pt>
                <c:pt idx="5193">
                  <c:v>2</c:v>
                </c:pt>
                <c:pt idx="5194">
                  <c:v>1</c:v>
                </c:pt>
                <c:pt idx="5195">
                  <c:v>1</c:v>
                </c:pt>
                <c:pt idx="5196">
                  <c:v>1</c:v>
                </c:pt>
                <c:pt idx="5197">
                  <c:v>4</c:v>
                </c:pt>
                <c:pt idx="5198">
                  <c:v>1</c:v>
                </c:pt>
                <c:pt idx="5199">
                  <c:v>1</c:v>
                </c:pt>
                <c:pt idx="5200">
                  <c:v>2</c:v>
                </c:pt>
                <c:pt idx="5201">
                  <c:v>2</c:v>
                </c:pt>
                <c:pt idx="5202">
                  <c:v>2</c:v>
                </c:pt>
                <c:pt idx="5203">
                  <c:v>8</c:v>
                </c:pt>
                <c:pt idx="5204">
                  <c:v>3</c:v>
                </c:pt>
                <c:pt idx="5205">
                  <c:v>1</c:v>
                </c:pt>
                <c:pt idx="5206">
                  <c:v>1</c:v>
                </c:pt>
                <c:pt idx="5207">
                  <c:v>3</c:v>
                </c:pt>
                <c:pt idx="5208">
                  <c:v>4</c:v>
                </c:pt>
                <c:pt idx="5209">
                  <c:v>4</c:v>
                </c:pt>
                <c:pt idx="5210">
                  <c:v>5</c:v>
                </c:pt>
                <c:pt idx="5211">
                  <c:v>2</c:v>
                </c:pt>
                <c:pt idx="5212">
                  <c:v>3</c:v>
                </c:pt>
                <c:pt idx="5213">
                  <c:v>1</c:v>
                </c:pt>
                <c:pt idx="5214">
                  <c:v>1</c:v>
                </c:pt>
                <c:pt idx="5215">
                  <c:v>2</c:v>
                </c:pt>
                <c:pt idx="5216">
                  <c:v>3</c:v>
                </c:pt>
                <c:pt idx="5217">
                  <c:v>4</c:v>
                </c:pt>
                <c:pt idx="5218">
                  <c:v>1</c:v>
                </c:pt>
                <c:pt idx="5219">
                  <c:v>3</c:v>
                </c:pt>
                <c:pt idx="5220">
                  <c:v>2</c:v>
                </c:pt>
                <c:pt idx="5221">
                  <c:v>2</c:v>
                </c:pt>
                <c:pt idx="5222">
                  <c:v>3</c:v>
                </c:pt>
                <c:pt idx="5223">
                  <c:v>3</c:v>
                </c:pt>
                <c:pt idx="5224">
                  <c:v>5</c:v>
                </c:pt>
                <c:pt idx="5225">
                  <c:v>1</c:v>
                </c:pt>
                <c:pt idx="5226">
                  <c:v>3</c:v>
                </c:pt>
                <c:pt idx="5227">
                  <c:v>2</c:v>
                </c:pt>
                <c:pt idx="5228">
                  <c:v>3</c:v>
                </c:pt>
                <c:pt idx="5229">
                  <c:v>1</c:v>
                </c:pt>
                <c:pt idx="5230">
                  <c:v>3</c:v>
                </c:pt>
                <c:pt idx="5231">
                  <c:v>2</c:v>
                </c:pt>
                <c:pt idx="5232">
                  <c:v>1</c:v>
                </c:pt>
                <c:pt idx="5233">
                  <c:v>4</c:v>
                </c:pt>
                <c:pt idx="5234">
                  <c:v>1</c:v>
                </c:pt>
                <c:pt idx="5235">
                  <c:v>2</c:v>
                </c:pt>
                <c:pt idx="5236">
                  <c:v>2</c:v>
                </c:pt>
                <c:pt idx="5237">
                  <c:v>3</c:v>
                </c:pt>
                <c:pt idx="5238">
                  <c:v>2</c:v>
                </c:pt>
                <c:pt idx="5239">
                  <c:v>2</c:v>
                </c:pt>
                <c:pt idx="5240">
                  <c:v>1</c:v>
                </c:pt>
                <c:pt idx="5241">
                  <c:v>2</c:v>
                </c:pt>
                <c:pt idx="5242">
                  <c:v>2</c:v>
                </c:pt>
                <c:pt idx="5243">
                  <c:v>1</c:v>
                </c:pt>
                <c:pt idx="5244">
                  <c:v>5</c:v>
                </c:pt>
                <c:pt idx="5245">
                  <c:v>4</c:v>
                </c:pt>
                <c:pt idx="5246">
                  <c:v>1</c:v>
                </c:pt>
                <c:pt idx="5247">
                  <c:v>2</c:v>
                </c:pt>
                <c:pt idx="5248">
                  <c:v>1</c:v>
                </c:pt>
                <c:pt idx="5249">
                  <c:v>3</c:v>
                </c:pt>
                <c:pt idx="5250">
                  <c:v>1</c:v>
                </c:pt>
                <c:pt idx="5251">
                  <c:v>5</c:v>
                </c:pt>
                <c:pt idx="5252">
                  <c:v>1</c:v>
                </c:pt>
                <c:pt idx="5253">
                  <c:v>4</c:v>
                </c:pt>
                <c:pt idx="5254">
                  <c:v>1</c:v>
                </c:pt>
                <c:pt idx="5255">
                  <c:v>1</c:v>
                </c:pt>
                <c:pt idx="5256">
                  <c:v>2</c:v>
                </c:pt>
                <c:pt idx="5257">
                  <c:v>2</c:v>
                </c:pt>
                <c:pt idx="5258">
                  <c:v>5</c:v>
                </c:pt>
                <c:pt idx="5259">
                  <c:v>3</c:v>
                </c:pt>
                <c:pt idx="5260">
                  <c:v>2</c:v>
                </c:pt>
                <c:pt idx="5261">
                  <c:v>4</c:v>
                </c:pt>
                <c:pt idx="5262">
                  <c:v>2</c:v>
                </c:pt>
                <c:pt idx="5263">
                  <c:v>1</c:v>
                </c:pt>
                <c:pt idx="5264">
                  <c:v>1</c:v>
                </c:pt>
                <c:pt idx="5265">
                  <c:v>2</c:v>
                </c:pt>
                <c:pt idx="5266">
                  <c:v>5</c:v>
                </c:pt>
                <c:pt idx="5267">
                  <c:v>2</c:v>
                </c:pt>
                <c:pt idx="5268">
                  <c:v>5</c:v>
                </c:pt>
                <c:pt idx="5269">
                  <c:v>3</c:v>
                </c:pt>
                <c:pt idx="5270">
                  <c:v>1</c:v>
                </c:pt>
                <c:pt idx="5271">
                  <c:v>2</c:v>
                </c:pt>
                <c:pt idx="5272">
                  <c:v>2</c:v>
                </c:pt>
                <c:pt idx="5273">
                  <c:v>2</c:v>
                </c:pt>
                <c:pt idx="5274">
                  <c:v>1</c:v>
                </c:pt>
                <c:pt idx="5275">
                  <c:v>1</c:v>
                </c:pt>
                <c:pt idx="5276">
                  <c:v>1</c:v>
                </c:pt>
                <c:pt idx="5277">
                  <c:v>4</c:v>
                </c:pt>
                <c:pt idx="5278">
                  <c:v>1</c:v>
                </c:pt>
                <c:pt idx="5279">
                  <c:v>1</c:v>
                </c:pt>
                <c:pt idx="5280">
                  <c:v>4</c:v>
                </c:pt>
                <c:pt idx="5281">
                  <c:v>2</c:v>
                </c:pt>
                <c:pt idx="5282">
                  <c:v>1</c:v>
                </c:pt>
                <c:pt idx="5283">
                  <c:v>1</c:v>
                </c:pt>
                <c:pt idx="5284">
                  <c:v>1</c:v>
                </c:pt>
                <c:pt idx="5285">
                  <c:v>1</c:v>
                </c:pt>
                <c:pt idx="5286">
                  <c:v>2</c:v>
                </c:pt>
                <c:pt idx="5287">
                  <c:v>1</c:v>
                </c:pt>
                <c:pt idx="5288">
                  <c:v>2</c:v>
                </c:pt>
                <c:pt idx="5289">
                  <c:v>1</c:v>
                </c:pt>
                <c:pt idx="5290">
                  <c:v>2</c:v>
                </c:pt>
                <c:pt idx="5291">
                  <c:v>1</c:v>
                </c:pt>
                <c:pt idx="5292">
                  <c:v>2</c:v>
                </c:pt>
                <c:pt idx="5293">
                  <c:v>3</c:v>
                </c:pt>
                <c:pt idx="5294">
                  <c:v>4</c:v>
                </c:pt>
                <c:pt idx="5295">
                  <c:v>1</c:v>
                </c:pt>
                <c:pt idx="5296">
                  <c:v>4</c:v>
                </c:pt>
                <c:pt idx="5297">
                  <c:v>4</c:v>
                </c:pt>
                <c:pt idx="5298">
                  <c:v>5</c:v>
                </c:pt>
                <c:pt idx="5299">
                  <c:v>4</c:v>
                </c:pt>
                <c:pt idx="5300">
                  <c:v>4</c:v>
                </c:pt>
                <c:pt idx="5301">
                  <c:v>1</c:v>
                </c:pt>
                <c:pt idx="5302">
                  <c:v>1</c:v>
                </c:pt>
                <c:pt idx="5303">
                  <c:v>1</c:v>
                </c:pt>
                <c:pt idx="5304">
                  <c:v>3</c:v>
                </c:pt>
                <c:pt idx="5305">
                  <c:v>2</c:v>
                </c:pt>
                <c:pt idx="5306">
                  <c:v>3</c:v>
                </c:pt>
                <c:pt idx="5307">
                  <c:v>3</c:v>
                </c:pt>
                <c:pt idx="5308">
                  <c:v>1</c:v>
                </c:pt>
                <c:pt idx="5309">
                  <c:v>3</c:v>
                </c:pt>
                <c:pt idx="5310">
                  <c:v>2</c:v>
                </c:pt>
                <c:pt idx="5311">
                  <c:v>3</c:v>
                </c:pt>
                <c:pt idx="5312">
                  <c:v>1</c:v>
                </c:pt>
                <c:pt idx="5313">
                  <c:v>1</c:v>
                </c:pt>
                <c:pt idx="5314">
                  <c:v>2</c:v>
                </c:pt>
                <c:pt idx="5315">
                  <c:v>2</c:v>
                </c:pt>
                <c:pt idx="5316">
                  <c:v>3</c:v>
                </c:pt>
                <c:pt idx="5317">
                  <c:v>1</c:v>
                </c:pt>
                <c:pt idx="5318">
                  <c:v>2</c:v>
                </c:pt>
                <c:pt idx="5319">
                  <c:v>2</c:v>
                </c:pt>
                <c:pt idx="5320">
                  <c:v>3</c:v>
                </c:pt>
                <c:pt idx="5321">
                  <c:v>1</c:v>
                </c:pt>
                <c:pt idx="5322">
                  <c:v>7</c:v>
                </c:pt>
                <c:pt idx="5323">
                  <c:v>2</c:v>
                </c:pt>
                <c:pt idx="5324">
                  <c:v>2</c:v>
                </c:pt>
                <c:pt idx="5325">
                  <c:v>5</c:v>
                </c:pt>
                <c:pt idx="5326">
                  <c:v>1</c:v>
                </c:pt>
                <c:pt idx="5327">
                  <c:v>2</c:v>
                </c:pt>
                <c:pt idx="5328">
                  <c:v>1</c:v>
                </c:pt>
                <c:pt idx="5329">
                  <c:v>3</c:v>
                </c:pt>
                <c:pt idx="5330">
                  <c:v>1</c:v>
                </c:pt>
                <c:pt idx="5331">
                  <c:v>3</c:v>
                </c:pt>
                <c:pt idx="5332">
                  <c:v>3</c:v>
                </c:pt>
                <c:pt idx="5333">
                  <c:v>1</c:v>
                </c:pt>
                <c:pt idx="5334">
                  <c:v>1</c:v>
                </c:pt>
                <c:pt idx="5335">
                  <c:v>2</c:v>
                </c:pt>
                <c:pt idx="5336">
                  <c:v>1</c:v>
                </c:pt>
                <c:pt idx="5337">
                  <c:v>3</c:v>
                </c:pt>
                <c:pt idx="5338">
                  <c:v>1</c:v>
                </c:pt>
                <c:pt idx="5339">
                  <c:v>2</c:v>
                </c:pt>
                <c:pt idx="5340">
                  <c:v>1</c:v>
                </c:pt>
                <c:pt idx="5341">
                  <c:v>3</c:v>
                </c:pt>
                <c:pt idx="5342">
                  <c:v>1</c:v>
                </c:pt>
                <c:pt idx="5343">
                  <c:v>1</c:v>
                </c:pt>
                <c:pt idx="5344">
                  <c:v>1</c:v>
                </c:pt>
                <c:pt idx="5345">
                  <c:v>2</c:v>
                </c:pt>
                <c:pt idx="5346">
                  <c:v>2</c:v>
                </c:pt>
                <c:pt idx="5347">
                  <c:v>2</c:v>
                </c:pt>
                <c:pt idx="5348">
                  <c:v>2</c:v>
                </c:pt>
                <c:pt idx="5349">
                  <c:v>1</c:v>
                </c:pt>
                <c:pt idx="5350">
                  <c:v>1</c:v>
                </c:pt>
                <c:pt idx="5351">
                  <c:v>2</c:v>
                </c:pt>
                <c:pt idx="5352">
                  <c:v>2</c:v>
                </c:pt>
                <c:pt idx="5353">
                  <c:v>3</c:v>
                </c:pt>
                <c:pt idx="5354">
                  <c:v>1</c:v>
                </c:pt>
                <c:pt idx="5355">
                  <c:v>1</c:v>
                </c:pt>
                <c:pt idx="5356">
                  <c:v>2</c:v>
                </c:pt>
                <c:pt idx="5357">
                  <c:v>3</c:v>
                </c:pt>
                <c:pt idx="5358">
                  <c:v>3</c:v>
                </c:pt>
                <c:pt idx="5359">
                  <c:v>1</c:v>
                </c:pt>
                <c:pt idx="5360">
                  <c:v>2</c:v>
                </c:pt>
                <c:pt idx="5361">
                  <c:v>2</c:v>
                </c:pt>
                <c:pt idx="5362">
                  <c:v>1</c:v>
                </c:pt>
                <c:pt idx="5363">
                  <c:v>3</c:v>
                </c:pt>
                <c:pt idx="5364">
                  <c:v>4</c:v>
                </c:pt>
                <c:pt idx="5365">
                  <c:v>2</c:v>
                </c:pt>
                <c:pt idx="5366">
                  <c:v>1</c:v>
                </c:pt>
                <c:pt idx="5367">
                  <c:v>1</c:v>
                </c:pt>
                <c:pt idx="5368">
                  <c:v>1</c:v>
                </c:pt>
                <c:pt idx="5369">
                  <c:v>2</c:v>
                </c:pt>
                <c:pt idx="5370">
                  <c:v>2</c:v>
                </c:pt>
                <c:pt idx="5371">
                  <c:v>2</c:v>
                </c:pt>
                <c:pt idx="5372">
                  <c:v>4</c:v>
                </c:pt>
                <c:pt idx="5373">
                  <c:v>1</c:v>
                </c:pt>
                <c:pt idx="5374">
                  <c:v>2</c:v>
                </c:pt>
                <c:pt idx="5375">
                  <c:v>4</c:v>
                </c:pt>
                <c:pt idx="5376">
                  <c:v>1</c:v>
                </c:pt>
                <c:pt idx="5377">
                  <c:v>3</c:v>
                </c:pt>
                <c:pt idx="5378">
                  <c:v>1</c:v>
                </c:pt>
                <c:pt idx="5379">
                  <c:v>2</c:v>
                </c:pt>
                <c:pt idx="5380">
                  <c:v>3</c:v>
                </c:pt>
                <c:pt idx="5381">
                  <c:v>2</c:v>
                </c:pt>
                <c:pt idx="5382">
                  <c:v>3</c:v>
                </c:pt>
                <c:pt idx="5383">
                  <c:v>1</c:v>
                </c:pt>
                <c:pt idx="5384">
                  <c:v>1</c:v>
                </c:pt>
                <c:pt idx="5385">
                  <c:v>1</c:v>
                </c:pt>
                <c:pt idx="5386">
                  <c:v>1</c:v>
                </c:pt>
                <c:pt idx="5387">
                  <c:v>2</c:v>
                </c:pt>
                <c:pt idx="5388">
                  <c:v>3</c:v>
                </c:pt>
                <c:pt idx="5389">
                  <c:v>3</c:v>
                </c:pt>
                <c:pt idx="5390">
                  <c:v>3</c:v>
                </c:pt>
                <c:pt idx="5391">
                  <c:v>1</c:v>
                </c:pt>
                <c:pt idx="5392">
                  <c:v>1</c:v>
                </c:pt>
                <c:pt idx="5393">
                  <c:v>1</c:v>
                </c:pt>
                <c:pt idx="5394">
                  <c:v>2</c:v>
                </c:pt>
                <c:pt idx="5395">
                  <c:v>3</c:v>
                </c:pt>
                <c:pt idx="5396">
                  <c:v>1</c:v>
                </c:pt>
                <c:pt idx="5397">
                  <c:v>2</c:v>
                </c:pt>
                <c:pt idx="5398">
                  <c:v>4</c:v>
                </c:pt>
                <c:pt idx="5399">
                  <c:v>3</c:v>
                </c:pt>
                <c:pt idx="5400">
                  <c:v>2</c:v>
                </c:pt>
                <c:pt idx="5401">
                  <c:v>4</c:v>
                </c:pt>
                <c:pt idx="5402">
                  <c:v>2</c:v>
                </c:pt>
                <c:pt idx="5403">
                  <c:v>3</c:v>
                </c:pt>
                <c:pt idx="5404">
                  <c:v>2</c:v>
                </c:pt>
                <c:pt idx="5405">
                  <c:v>1</c:v>
                </c:pt>
                <c:pt idx="5406">
                  <c:v>2</c:v>
                </c:pt>
                <c:pt idx="5407">
                  <c:v>3</c:v>
                </c:pt>
                <c:pt idx="5408">
                  <c:v>1</c:v>
                </c:pt>
                <c:pt idx="5409">
                  <c:v>2</c:v>
                </c:pt>
                <c:pt idx="5410">
                  <c:v>1</c:v>
                </c:pt>
                <c:pt idx="5411">
                  <c:v>2</c:v>
                </c:pt>
                <c:pt idx="5412">
                  <c:v>1</c:v>
                </c:pt>
                <c:pt idx="5413">
                  <c:v>1</c:v>
                </c:pt>
                <c:pt idx="5414">
                  <c:v>2</c:v>
                </c:pt>
                <c:pt idx="5415">
                  <c:v>1</c:v>
                </c:pt>
                <c:pt idx="5416">
                  <c:v>2</c:v>
                </c:pt>
                <c:pt idx="5417">
                  <c:v>3</c:v>
                </c:pt>
                <c:pt idx="5418">
                  <c:v>2</c:v>
                </c:pt>
                <c:pt idx="5419">
                  <c:v>1</c:v>
                </c:pt>
                <c:pt idx="5420">
                  <c:v>2</c:v>
                </c:pt>
                <c:pt idx="5421">
                  <c:v>2</c:v>
                </c:pt>
                <c:pt idx="5422">
                  <c:v>2</c:v>
                </c:pt>
                <c:pt idx="5423">
                  <c:v>3</c:v>
                </c:pt>
                <c:pt idx="5424">
                  <c:v>1</c:v>
                </c:pt>
                <c:pt idx="5425">
                  <c:v>3</c:v>
                </c:pt>
                <c:pt idx="5426">
                  <c:v>1</c:v>
                </c:pt>
                <c:pt idx="5427">
                  <c:v>1</c:v>
                </c:pt>
                <c:pt idx="5428">
                  <c:v>1</c:v>
                </c:pt>
                <c:pt idx="5429">
                  <c:v>4</c:v>
                </c:pt>
                <c:pt idx="5430">
                  <c:v>1</c:v>
                </c:pt>
                <c:pt idx="5431">
                  <c:v>1</c:v>
                </c:pt>
                <c:pt idx="5432">
                  <c:v>1</c:v>
                </c:pt>
                <c:pt idx="5433">
                  <c:v>4</c:v>
                </c:pt>
                <c:pt idx="5434">
                  <c:v>2</c:v>
                </c:pt>
                <c:pt idx="5435">
                  <c:v>2</c:v>
                </c:pt>
                <c:pt idx="5436">
                  <c:v>1</c:v>
                </c:pt>
                <c:pt idx="5437">
                  <c:v>3</c:v>
                </c:pt>
                <c:pt idx="5438">
                  <c:v>1</c:v>
                </c:pt>
                <c:pt idx="5439">
                  <c:v>2</c:v>
                </c:pt>
                <c:pt idx="5440">
                  <c:v>3</c:v>
                </c:pt>
                <c:pt idx="5441">
                  <c:v>3</c:v>
                </c:pt>
                <c:pt idx="5442">
                  <c:v>1</c:v>
                </c:pt>
                <c:pt idx="5443">
                  <c:v>3</c:v>
                </c:pt>
                <c:pt idx="5444">
                  <c:v>2</c:v>
                </c:pt>
                <c:pt idx="5445">
                  <c:v>3</c:v>
                </c:pt>
                <c:pt idx="5446">
                  <c:v>4</c:v>
                </c:pt>
                <c:pt idx="5447">
                  <c:v>3</c:v>
                </c:pt>
                <c:pt idx="5448">
                  <c:v>1</c:v>
                </c:pt>
                <c:pt idx="5449">
                  <c:v>1</c:v>
                </c:pt>
                <c:pt idx="5450">
                  <c:v>2</c:v>
                </c:pt>
                <c:pt idx="5451">
                  <c:v>5</c:v>
                </c:pt>
                <c:pt idx="5452">
                  <c:v>2</c:v>
                </c:pt>
                <c:pt idx="5453">
                  <c:v>1</c:v>
                </c:pt>
                <c:pt idx="5454">
                  <c:v>3</c:v>
                </c:pt>
                <c:pt idx="5455">
                  <c:v>1</c:v>
                </c:pt>
                <c:pt idx="5456">
                  <c:v>2</c:v>
                </c:pt>
                <c:pt idx="5457">
                  <c:v>3</c:v>
                </c:pt>
                <c:pt idx="5458">
                  <c:v>2</c:v>
                </c:pt>
                <c:pt idx="5459">
                  <c:v>3</c:v>
                </c:pt>
                <c:pt idx="5460">
                  <c:v>3</c:v>
                </c:pt>
                <c:pt idx="5461">
                  <c:v>3</c:v>
                </c:pt>
                <c:pt idx="5462">
                  <c:v>3</c:v>
                </c:pt>
                <c:pt idx="5463">
                  <c:v>1</c:v>
                </c:pt>
                <c:pt idx="5464">
                  <c:v>3</c:v>
                </c:pt>
                <c:pt idx="5465">
                  <c:v>2</c:v>
                </c:pt>
                <c:pt idx="5466">
                  <c:v>1</c:v>
                </c:pt>
                <c:pt idx="5467">
                  <c:v>1</c:v>
                </c:pt>
                <c:pt idx="5468">
                  <c:v>2</c:v>
                </c:pt>
                <c:pt idx="5469">
                  <c:v>2</c:v>
                </c:pt>
                <c:pt idx="5470">
                  <c:v>1</c:v>
                </c:pt>
                <c:pt idx="5471">
                  <c:v>1</c:v>
                </c:pt>
                <c:pt idx="5472">
                  <c:v>4</c:v>
                </c:pt>
                <c:pt idx="5473">
                  <c:v>2</c:v>
                </c:pt>
                <c:pt idx="5474">
                  <c:v>3</c:v>
                </c:pt>
                <c:pt idx="5475">
                  <c:v>1</c:v>
                </c:pt>
                <c:pt idx="5476">
                  <c:v>2</c:v>
                </c:pt>
                <c:pt idx="5477">
                  <c:v>2</c:v>
                </c:pt>
                <c:pt idx="5478">
                  <c:v>2</c:v>
                </c:pt>
                <c:pt idx="5479">
                  <c:v>2</c:v>
                </c:pt>
                <c:pt idx="5480">
                  <c:v>1</c:v>
                </c:pt>
                <c:pt idx="5481">
                  <c:v>5</c:v>
                </c:pt>
                <c:pt idx="5482">
                  <c:v>3</c:v>
                </c:pt>
                <c:pt idx="5483">
                  <c:v>2</c:v>
                </c:pt>
                <c:pt idx="5484">
                  <c:v>2</c:v>
                </c:pt>
                <c:pt idx="5485">
                  <c:v>2</c:v>
                </c:pt>
                <c:pt idx="5486">
                  <c:v>3</c:v>
                </c:pt>
                <c:pt idx="5487">
                  <c:v>3</c:v>
                </c:pt>
                <c:pt idx="5488">
                  <c:v>1</c:v>
                </c:pt>
                <c:pt idx="5489">
                  <c:v>1</c:v>
                </c:pt>
                <c:pt idx="5490">
                  <c:v>2</c:v>
                </c:pt>
                <c:pt idx="5491">
                  <c:v>2</c:v>
                </c:pt>
                <c:pt idx="5492">
                  <c:v>4</c:v>
                </c:pt>
                <c:pt idx="5493">
                  <c:v>4</c:v>
                </c:pt>
                <c:pt idx="5494">
                  <c:v>1</c:v>
                </c:pt>
                <c:pt idx="5495">
                  <c:v>1</c:v>
                </c:pt>
                <c:pt idx="5496">
                  <c:v>1</c:v>
                </c:pt>
                <c:pt idx="5497">
                  <c:v>3</c:v>
                </c:pt>
                <c:pt idx="5498">
                  <c:v>3</c:v>
                </c:pt>
                <c:pt idx="5499">
                  <c:v>1</c:v>
                </c:pt>
                <c:pt idx="5500">
                  <c:v>2</c:v>
                </c:pt>
                <c:pt idx="5501">
                  <c:v>2</c:v>
                </c:pt>
                <c:pt idx="5502">
                  <c:v>3</c:v>
                </c:pt>
                <c:pt idx="5503">
                  <c:v>2</c:v>
                </c:pt>
                <c:pt idx="5504">
                  <c:v>1</c:v>
                </c:pt>
                <c:pt idx="5505">
                  <c:v>1</c:v>
                </c:pt>
                <c:pt idx="5506">
                  <c:v>2</c:v>
                </c:pt>
                <c:pt idx="5507">
                  <c:v>2</c:v>
                </c:pt>
                <c:pt idx="5508">
                  <c:v>3</c:v>
                </c:pt>
                <c:pt idx="5509">
                  <c:v>2</c:v>
                </c:pt>
                <c:pt idx="5510">
                  <c:v>1</c:v>
                </c:pt>
                <c:pt idx="5511">
                  <c:v>2</c:v>
                </c:pt>
                <c:pt idx="5512">
                  <c:v>2</c:v>
                </c:pt>
                <c:pt idx="5513">
                  <c:v>1</c:v>
                </c:pt>
                <c:pt idx="5514">
                  <c:v>2</c:v>
                </c:pt>
                <c:pt idx="5515">
                  <c:v>2</c:v>
                </c:pt>
                <c:pt idx="5516">
                  <c:v>3</c:v>
                </c:pt>
                <c:pt idx="5517">
                  <c:v>1</c:v>
                </c:pt>
                <c:pt idx="5518">
                  <c:v>2</c:v>
                </c:pt>
                <c:pt idx="5519">
                  <c:v>2</c:v>
                </c:pt>
                <c:pt idx="5520">
                  <c:v>5</c:v>
                </c:pt>
                <c:pt idx="5521">
                  <c:v>3</c:v>
                </c:pt>
                <c:pt idx="5522">
                  <c:v>5</c:v>
                </c:pt>
                <c:pt idx="5523">
                  <c:v>1</c:v>
                </c:pt>
                <c:pt idx="5524">
                  <c:v>1</c:v>
                </c:pt>
                <c:pt idx="5525">
                  <c:v>2</c:v>
                </c:pt>
                <c:pt idx="5526">
                  <c:v>1</c:v>
                </c:pt>
                <c:pt idx="5527">
                  <c:v>5</c:v>
                </c:pt>
                <c:pt idx="5528">
                  <c:v>3</c:v>
                </c:pt>
                <c:pt idx="5529">
                  <c:v>1</c:v>
                </c:pt>
                <c:pt idx="5530">
                  <c:v>6</c:v>
                </c:pt>
                <c:pt idx="5531">
                  <c:v>3</c:v>
                </c:pt>
                <c:pt idx="5532">
                  <c:v>2</c:v>
                </c:pt>
                <c:pt idx="5533">
                  <c:v>1</c:v>
                </c:pt>
                <c:pt idx="5534">
                  <c:v>1</c:v>
                </c:pt>
                <c:pt idx="5535">
                  <c:v>1</c:v>
                </c:pt>
                <c:pt idx="5536">
                  <c:v>2</c:v>
                </c:pt>
                <c:pt idx="5537">
                  <c:v>4</c:v>
                </c:pt>
                <c:pt idx="5538">
                  <c:v>2</c:v>
                </c:pt>
                <c:pt idx="5539">
                  <c:v>1</c:v>
                </c:pt>
                <c:pt idx="5540">
                  <c:v>1</c:v>
                </c:pt>
                <c:pt idx="5541">
                  <c:v>2</c:v>
                </c:pt>
                <c:pt idx="5542">
                  <c:v>1</c:v>
                </c:pt>
                <c:pt idx="5543">
                  <c:v>3</c:v>
                </c:pt>
                <c:pt idx="5544">
                  <c:v>3</c:v>
                </c:pt>
                <c:pt idx="5545">
                  <c:v>2</c:v>
                </c:pt>
                <c:pt idx="5546">
                  <c:v>1</c:v>
                </c:pt>
                <c:pt idx="5547">
                  <c:v>1</c:v>
                </c:pt>
                <c:pt idx="5548">
                  <c:v>5</c:v>
                </c:pt>
                <c:pt idx="5549">
                  <c:v>1</c:v>
                </c:pt>
                <c:pt idx="5550">
                  <c:v>4</c:v>
                </c:pt>
                <c:pt idx="5551">
                  <c:v>2</c:v>
                </c:pt>
                <c:pt idx="5552">
                  <c:v>1</c:v>
                </c:pt>
                <c:pt idx="5553">
                  <c:v>2</c:v>
                </c:pt>
                <c:pt idx="5554">
                  <c:v>1</c:v>
                </c:pt>
                <c:pt idx="5555">
                  <c:v>3</c:v>
                </c:pt>
                <c:pt idx="5556">
                  <c:v>1</c:v>
                </c:pt>
                <c:pt idx="5557">
                  <c:v>3</c:v>
                </c:pt>
                <c:pt idx="5558">
                  <c:v>2</c:v>
                </c:pt>
                <c:pt idx="5559">
                  <c:v>2</c:v>
                </c:pt>
                <c:pt idx="5560">
                  <c:v>4</c:v>
                </c:pt>
                <c:pt idx="5561">
                  <c:v>3</c:v>
                </c:pt>
                <c:pt idx="5562">
                  <c:v>1</c:v>
                </c:pt>
                <c:pt idx="5563">
                  <c:v>3</c:v>
                </c:pt>
                <c:pt idx="5564">
                  <c:v>2</c:v>
                </c:pt>
                <c:pt idx="5565">
                  <c:v>2</c:v>
                </c:pt>
                <c:pt idx="5566">
                  <c:v>1</c:v>
                </c:pt>
                <c:pt idx="5567">
                  <c:v>1</c:v>
                </c:pt>
                <c:pt idx="5568">
                  <c:v>2</c:v>
                </c:pt>
                <c:pt idx="5569">
                  <c:v>1</c:v>
                </c:pt>
                <c:pt idx="5570">
                  <c:v>2</c:v>
                </c:pt>
                <c:pt idx="5571">
                  <c:v>1</c:v>
                </c:pt>
                <c:pt idx="5572">
                  <c:v>2</c:v>
                </c:pt>
                <c:pt idx="5573">
                  <c:v>3</c:v>
                </c:pt>
                <c:pt idx="5574">
                  <c:v>2</c:v>
                </c:pt>
                <c:pt idx="5575">
                  <c:v>3</c:v>
                </c:pt>
                <c:pt idx="5576">
                  <c:v>2</c:v>
                </c:pt>
                <c:pt idx="5577">
                  <c:v>6</c:v>
                </c:pt>
                <c:pt idx="5578">
                  <c:v>4</c:v>
                </c:pt>
                <c:pt idx="5579">
                  <c:v>3</c:v>
                </c:pt>
                <c:pt idx="5580">
                  <c:v>1</c:v>
                </c:pt>
                <c:pt idx="5581">
                  <c:v>3</c:v>
                </c:pt>
                <c:pt idx="5582">
                  <c:v>4</c:v>
                </c:pt>
                <c:pt idx="5583">
                  <c:v>6</c:v>
                </c:pt>
                <c:pt idx="5584">
                  <c:v>2</c:v>
                </c:pt>
                <c:pt idx="5585">
                  <c:v>3</c:v>
                </c:pt>
                <c:pt idx="5586">
                  <c:v>1</c:v>
                </c:pt>
                <c:pt idx="5587">
                  <c:v>1</c:v>
                </c:pt>
                <c:pt idx="5588">
                  <c:v>1</c:v>
                </c:pt>
                <c:pt idx="5589">
                  <c:v>1</c:v>
                </c:pt>
                <c:pt idx="5590">
                  <c:v>2</c:v>
                </c:pt>
                <c:pt idx="5591">
                  <c:v>2</c:v>
                </c:pt>
                <c:pt idx="5592">
                  <c:v>4</c:v>
                </c:pt>
                <c:pt idx="5593">
                  <c:v>1</c:v>
                </c:pt>
                <c:pt idx="5594">
                  <c:v>2</c:v>
                </c:pt>
                <c:pt idx="5595">
                  <c:v>1</c:v>
                </c:pt>
                <c:pt idx="5596">
                  <c:v>1</c:v>
                </c:pt>
                <c:pt idx="5597">
                  <c:v>3</c:v>
                </c:pt>
                <c:pt idx="5598">
                  <c:v>1</c:v>
                </c:pt>
                <c:pt idx="5599">
                  <c:v>1</c:v>
                </c:pt>
                <c:pt idx="5600">
                  <c:v>1</c:v>
                </c:pt>
                <c:pt idx="5601">
                  <c:v>3</c:v>
                </c:pt>
                <c:pt idx="5602">
                  <c:v>1</c:v>
                </c:pt>
                <c:pt idx="5603">
                  <c:v>2</c:v>
                </c:pt>
                <c:pt idx="5604">
                  <c:v>2</c:v>
                </c:pt>
                <c:pt idx="5605">
                  <c:v>1</c:v>
                </c:pt>
                <c:pt idx="5606">
                  <c:v>3</c:v>
                </c:pt>
                <c:pt idx="5607">
                  <c:v>4</c:v>
                </c:pt>
                <c:pt idx="5608">
                  <c:v>4</c:v>
                </c:pt>
                <c:pt idx="5609">
                  <c:v>1</c:v>
                </c:pt>
                <c:pt idx="5610">
                  <c:v>1</c:v>
                </c:pt>
                <c:pt idx="5611">
                  <c:v>1</c:v>
                </c:pt>
                <c:pt idx="5612">
                  <c:v>2</c:v>
                </c:pt>
                <c:pt idx="5613">
                  <c:v>1</c:v>
                </c:pt>
                <c:pt idx="5614">
                  <c:v>2</c:v>
                </c:pt>
                <c:pt idx="5615">
                  <c:v>1</c:v>
                </c:pt>
                <c:pt idx="5616">
                  <c:v>2</c:v>
                </c:pt>
                <c:pt idx="5617">
                  <c:v>1</c:v>
                </c:pt>
                <c:pt idx="5618">
                  <c:v>1</c:v>
                </c:pt>
                <c:pt idx="5619">
                  <c:v>2</c:v>
                </c:pt>
                <c:pt idx="5620">
                  <c:v>3</c:v>
                </c:pt>
                <c:pt idx="5621">
                  <c:v>2</c:v>
                </c:pt>
                <c:pt idx="5622">
                  <c:v>1</c:v>
                </c:pt>
                <c:pt idx="5623">
                  <c:v>3</c:v>
                </c:pt>
                <c:pt idx="5624">
                  <c:v>1</c:v>
                </c:pt>
                <c:pt idx="5625">
                  <c:v>2</c:v>
                </c:pt>
                <c:pt idx="5626">
                  <c:v>2</c:v>
                </c:pt>
                <c:pt idx="5627">
                  <c:v>1</c:v>
                </c:pt>
                <c:pt idx="5628">
                  <c:v>4</c:v>
                </c:pt>
                <c:pt idx="5629">
                  <c:v>1</c:v>
                </c:pt>
                <c:pt idx="5630">
                  <c:v>1</c:v>
                </c:pt>
                <c:pt idx="5631">
                  <c:v>2</c:v>
                </c:pt>
                <c:pt idx="5632">
                  <c:v>1</c:v>
                </c:pt>
                <c:pt idx="5633">
                  <c:v>3</c:v>
                </c:pt>
                <c:pt idx="5634">
                  <c:v>4</c:v>
                </c:pt>
                <c:pt idx="5635">
                  <c:v>1</c:v>
                </c:pt>
                <c:pt idx="5636">
                  <c:v>1</c:v>
                </c:pt>
                <c:pt idx="5637">
                  <c:v>1</c:v>
                </c:pt>
                <c:pt idx="5638">
                  <c:v>1</c:v>
                </c:pt>
                <c:pt idx="5639">
                  <c:v>1</c:v>
                </c:pt>
                <c:pt idx="5640">
                  <c:v>2</c:v>
                </c:pt>
                <c:pt idx="5641">
                  <c:v>6</c:v>
                </c:pt>
                <c:pt idx="5642">
                  <c:v>5</c:v>
                </c:pt>
                <c:pt idx="5643">
                  <c:v>2</c:v>
                </c:pt>
                <c:pt idx="5644">
                  <c:v>2</c:v>
                </c:pt>
                <c:pt idx="5645">
                  <c:v>1</c:v>
                </c:pt>
                <c:pt idx="5646">
                  <c:v>2</c:v>
                </c:pt>
                <c:pt idx="5647">
                  <c:v>1</c:v>
                </c:pt>
                <c:pt idx="5648">
                  <c:v>1</c:v>
                </c:pt>
                <c:pt idx="5649">
                  <c:v>2</c:v>
                </c:pt>
                <c:pt idx="5650">
                  <c:v>1</c:v>
                </c:pt>
                <c:pt idx="5651">
                  <c:v>1</c:v>
                </c:pt>
                <c:pt idx="5652">
                  <c:v>2</c:v>
                </c:pt>
                <c:pt idx="5653">
                  <c:v>4</c:v>
                </c:pt>
                <c:pt idx="5654">
                  <c:v>3</c:v>
                </c:pt>
                <c:pt idx="5655">
                  <c:v>4</c:v>
                </c:pt>
                <c:pt idx="5656">
                  <c:v>1</c:v>
                </c:pt>
                <c:pt idx="5657">
                  <c:v>1</c:v>
                </c:pt>
                <c:pt idx="5658">
                  <c:v>1</c:v>
                </c:pt>
                <c:pt idx="5659">
                  <c:v>2</c:v>
                </c:pt>
                <c:pt idx="5660">
                  <c:v>1</c:v>
                </c:pt>
                <c:pt idx="5661">
                  <c:v>3</c:v>
                </c:pt>
                <c:pt idx="5662">
                  <c:v>2</c:v>
                </c:pt>
                <c:pt idx="5663">
                  <c:v>3</c:v>
                </c:pt>
                <c:pt idx="5664">
                  <c:v>2</c:v>
                </c:pt>
                <c:pt idx="5665">
                  <c:v>4</c:v>
                </c:pt>
                <c:pt idx="5666">
                  <c:v>3</c:v>
                </c:pt>
                <c:pt idx="5667">
                  <c:v>2</c:v>
                </c:pt>
                <c:pt idx="5668">
                  <c:v>3</c:v>
                </c:pt>
                <c:pt idx="5669">
                  <c:v>2</c:v>
                </c:pt>
                <c:pt idx="5670">
                  <c:v>2</c:v>
                </c:pt>
                <c:pt idx="5671">
                  <c:v>2</c:v>
                </c:pt>
                <c:pt idx="5672">
                  <c:v>1</c:v>
                </c:pt>
                <c:pt idx="5673">
                  <c:v>1</c:v>
                </c:pt>
                <c:pt idx="5674">
                  <c:v>2</c:v>
                </c:pt>
                <c:pt idx="5675">
                  <c:v>2</c:v>
                </c:pt>
                <c:pt idx="5676">
                  <c:v>3</c:v>
                </c:pt>
                <c:pt idx="5677">
                  <c:v>3</c:v>
                </c:pt>
                <c:pt idx="5678">
                  <c:v>1</c:v>
                </c:pt>
                <c:pt idx="5679">
                  <c:v>1</c:v>
                </c:pt>
                <c:pt idx="5680">
                  <c:v>2</c:v>
                </c:pt>
                <c:pt idx="5681">
                  <c:v>3</c:v>
                </c:pt>
                <c:pt idx="5682">
                  <c:v>1</c:v>
                </c:pt>
                <c:pt idx="5683">
                  <c:v>3</c:v>
                </c:pt>
                <c:pt idx="5684">
                  <c:v>1</c:v>
                </c:pt>
                <c:pt idx="5685">
                  <c:v>1</c:v>
                </c:pt>
                <c:pt idx="5686">
                  <c:v>3</c:v>
                </c:pt>
                <c:pt idx="5687">
                  <c:v>1</c:v>
                </c:pt>
                <c:pt idx="5688">
                  <c:v>3</c:v>
                </c:pt>
                <c:pt idx="5689">
                  <c:v>4</c:v>
                </c:pt>
                <c:pt idx="5690">
                  <c:v>4</c:v>
                </c:pt>
                <c:pt idx="5691">
                  <c:v>2</c:v>
                </c:pt>
                <c:pt idx="5692">
                  <c:v>2</c:v>
                </c:pt>
                <c:pt idx="5693">
                  <c:v>2</c:v>
                </c:pt>
                <c:pt idx="5694">
                  <c:v>2</c:v>
                </c:pt>
                <c:pt idx="5695">
                  <c:v>1</c:v>
                </c:pt>
                <c:pt idx="5696">
                  <c:v>3</c:v>
                </c:pt>
                <c:pt idx="5697">
                  <c:v>1</c:v>
                </c:pt>
                <c:pt idx="5698">
                  <c:v>5</c:v>
                </c:pt>
                <c:pt idx="5699">
                  <c:v>4</c:v>
                </c:pt>
                <c:pt idx="5700">
                  <c:v>4</c:v>
                </c:pt>
                <c:pt idx="5701">
                  <c:v>1</c:v>
                </c:pt>
                <c:pt idx="5702">
                  <c:v>2</c:v>
                </c:pt>
                <c:pt idx="5703">
                  <c:v>4</c:v>
                </c:pt>
                <c:pt idx="5704">
                  <c:v>3</c:v>
                </c:pt>
                <c:pt idx="5705">
                  <c:v>3</c:v>
                </c:pt>
                <c:pt idx="5706">
                  <c:v>3</c:v>
                </c:pt>
                <c:pt idx="5707">
                  <c:v>2</c:v>
                </c:pt>
                <c:pt idx="5708">
                  <c:v>4</c:v>
                </c:pt>
                <c:pt idx="5709">
                  <c:v>1</c:v>
                </c:pt>
                <c:pt idx="5710">
                  <c:v>1</c:v>
                </c:pt>
                <c:pt idx="5711">
                  <c:v>3</c:v>
                </c:pt>
                <c:pt idx="5712">
                  <c:v>1</c:v>
                </c:pt>
                <c:pt idx="5713">
                  <c:v>2</c:v>
                </c:pt>
                <c:pt idx="5714">
                  <c:v>1</c:v>
                </c:pt>
                <c:pt idx="5715">
                  <c:v>2</c:v>
                </c:pt>
                <c:pt idx="5716">
                  <c:v>1</c:v>
                </c:pt>
                <c:pt idx="5717">
                  <c:v>1</c:v>
                </c:pt>
                <c:pt idx="5718">
                  <c:v>1</c:v>
                </c:pt>
                <c:pt idx="5719">
                  <c:v>2</c:v>
                </c:pt>
                <c:pt idx="5720">
                  <c:v>1</c:v>
                </c:pt>
                <c:pt idx="5721">
                  <c:v>4</c:v>
                </c:pt>
                <c:pt idx="5722">
                  <c:v>1</c:v>
                </c:pt>
                <c:pt idx="5723">
                  <c:v>1</c:v>
                </c:pt>
                <c:pt idx="5724">
                  <c:v>2</c:v>
                </c:pt>
                <c:pt idx="5725">
                  <c:v>3</c:v>
                </c:pt>
                <c:pt idx="5726">
                  <c:v>2</c:v>
                </c:pt>
                <c:pt idx="5727">
                  <c:v>3</c:v>
                </c:pt>
                <c:pt idx="5728">
                  <c:v>1</c:v>
                </c:pt>
                <c:pt idx="5729">
                  <c:v>2</c:v>
                </c:pt>
                <c:pt idx="5730">
                  <c:v>3</c:v>
                </c:pt>
                <c:pt idx="5731">
                  <c:v>4</c:v>
                </c:pt>
                <c:pt idx="5732">
                  <c:v>2</c:v>
                </c:pt>
                <c:pt idx="5733">
                  <c:v>2</c:v>
                </c:pt>
                <c:pt idx="5734">
                  <c:v>4</c:v>
                </c:pt>
                <c:pt idx="5735">
                  <c:v>2</c:v>
                </c:pt>
                <c:pt idx="5736">
                  <c:v>1</c:v>
                </c:pt>
                <c:pt idx="5737">
                  <c:v>3</c:v>
                </c:pt>
                <c:pt idx="5738">
                  <c:v>2</c:v>
                </c:pt>
                <c:pt idx="5739">
                  <c:v>3</c:v>
                </c:pt>
                <c:pt idx="5740">
                  <c:v>1</c:v>
                </c:pt>
                <c:pt idx="5741">
                  <c:v>2</c:v>
                </c:pt>
                <c:pt idx="5742">
                  <c:v>2</c:v>
                </c:pt>
                <c:pt idx="5743">
                  <c:v>4</c:v>
                </c:pt>
                <c:pt idx="5744">
                  <c:v>2</c:v>
                </c:pt>
                <c:pt idx="5745">
                  <c:v>1</c:v>
                </c:pt>
                <c:pt idx="5746">
                  <c:v>1</c:v>
                </c:pt>
                <c:pt idx="5747">
                  <c:v>2</c:v>
                </c:pt>
                <c:pt idx="5748">
                  <c:v>2</c:v>
                </c:pt>
                <c:pt idx="5749">
                  <c:v>1</c:v>
                </c:pt>
                <c:pt idx="5750">
                  <c:v>1</c:v>
                </c:pt>
                <c:pt idx="5751">
                  <c:v>3</c:v>
                </c:pt>
                <c:pt idx="5752">
                  <c:v>2</c:v>
                </c:pt>
                <c:pt idx="5753">
                  <c:v>2</c:v>
                </c:pt>
                <c:pt idx="5754">
                  <c:v>2</c:v>
                </c:pt>
                <c:pt idx="5755">
                  <c:v>3</c:v>
                </c:pt>
                <c:pt idx="5756">
                  <c:v>1</c:v>
                </c:pt>
                <c:pt idx="5757">
                  <c:v>3</c:v>
                </c:pt>
                <c:pt idx="5758">
                  <c:v>1</c:v>
                </c:pt>
                <c:pt idx="5759">
                  <c:v>2</c:v>
                </c:pt>
                <c:pt idx="5760">
                  <c:v>3</c:v>
                </c:pt>
                <c:pt idx="5761">
                  <c:v>2</c:v>
                </c:pt>
                <c:pt idx="5762">
                  <c:v>3</c:v>
                </c:pt>
                <c:pt idx="5763">
                  <c:v>2</c:v>
                </c:pt>
                <c:pt idx="5764">
                  <c:v>2</c:v>
                </c:pt>
                <c:pt idx="5765">
                  <c:v>1</c:v>
                </c:pt>
                <c:pt idx="5766">
                  <c:v>2</c:v>
                </c:pt>
                <c:pt idx="5767">
                  <c:v>1</c:v>
                </c:pt>
                <c:pt idx="5768">
                  <c:v>2</c:v>
                </c:pt>
                <c:pt idx="5769">
                  <c:v>2</c:v>
                </c:pt>
                <c:pt idx="5770">
                  <c:v>2</c:v>
                </c:pt>
                <c:pt idx="5771">
                  <c:v>2</c:v>
                </c:pt>
                <c:pt idx="5772">
                  <c:v>1</c:v>
                </c:pt>
                <c:pt idx="5773">
                  <c:v>1</c:v>
                </c:pt>
                <c:pt idx="5774">
                  <c:v>1</c:v>
                </c:pt>
                <c:pt idx="5775">
                  <c:v>2</c:v>
                </c:pt>
                <c:pt idx="5776">
                  <c:v>4</c:v>
                </c:pt>
                <c:pt idx="5777">
                  <c:v>1</c:v>
                </c:pt>
                <c:pt idx="5778">
                  <c:v>4</c:v>
                </c:pt>
                <c:pt idx="5779">
                  <c:v>1</c:v>
                </c:pt>
                <c:pt idx="5780">
                  <c:v>2</c:v>
                </c:pt>
                <c:pt idx="5781">
                  <c:v>1</c:v>
                </c:pt>
                <c:pt idx="5782">
                  <c:v>4</c:v>
                </c:pt>
                <c:pt idx="5783">
                  <c:v>2</c:v>
                </c:pt>
                <c:pt idx="5784">
                  <c:v>3</c:v>
                </c:pt>
                <c:pt idx="5785">
                  <c:v>2</c:v>
                </c:pt>
                <c:pt idx="5786">
                  <c:v>2</c:v>
                </c:pt>
                <c:pt idx="5787">
                  <c:v>2</c:v>
                </c:pt>
                <c:pt idx="5788">
                  <c:v>2</c:v>
                </c:pt>
                <c:pt idx="5789">
                  <c:v>2</c:v>
                </c:pt>
                <c:pt idx="5790">
                  <c:v>1</c:v>
                </c:pt>
                <c:pt idx="5791">
                  <c:v>1</c:v>
                </c:pt>
                <c:pt idx="5792">
                  <c:v>4</c:v>
                </c:pt>
                <c:pt idx="5793">
                  <c:v>1</c:v>
                </c:pt>
                <c:pt idx="5794">
                  <c:v>1</c:v>
                </c:pt>
                <c:pt idx="5795">
                  <c:v>5</c:v>
                </c:pt>
                <c:pt idx="5796">
                  <c:v>5</c:v>
                </c:pt>
                <c:pt idx="5797">
                  <c:v>1</c:v>
                </c:pt>
                <c:pt idx="5798">
                  <c:v>2</c:v>
                </c:pt>
                <c:pt idx="5799">
                  <c:v>4</c:v>
                </c:pt>
                <c:pt idx="5800">
                  <c:v>2</c:v>
                </c:pt>
                <c:pt idx="5801">
                  <c:v>2</c:v>
                </c:pt>
                <c:pt idx="5802">
                  <c:v>4</c:v>
                </c:pt>
                <c:pt idx="5803">
                  <c:v>1</c:v>
                </c:pt>
                <c:pt idx="5804">
                  <c:v>2</c:v>
                </c:pt>
                <c:pt idx="5805">
                  <c:v>2</c:v>
                </c:pt>
                <c:pt idx="5806">
                  <c:v>2</c:v>
                </c:pt>
                <c:pt idx="5807">
                  <c:v>5</c:v>
                </c:pt>
                <c:pt idx="5808">
                  <c:v>1</c:v>
                </c:pt>
                <c:pt idx="5809">
                  <c:v>1</c:v>
                </c:pt>
                <c:pt idx="5810">
                  <c:v>1</c:v>
                </c:pt>
                <c:pt idx="5811">
                  <c:v>2</c:v>
                </c:pt>
                <c:pt idx="5812">
                  <c:v>1</c:v>
                </c:pt>
                <c:pt idx="5813">
                  <c:v>3</c:v>
                </c:pt>
                <c:pt idx="5814">
                  <c:v>1</c:v>
                </c:pt>
                <c:pt idx="5815">
                  <c:v>2</c:v>
                </c:pt>
                <c:pt idx="5816">
                  <c:v>3</c:v>
                </c:pt>
                <c:pt idx="5817">
                  <c:v>3</c:v>
                </c:pt>
                <c:pt idx="5818">
                  <c:v>2</c:v>
                </c:pt>
                <c:pt idx="5819">
                  <c:v>1</c:v>
                </c:pt>
                <c:pt idx="5820">
                  <c:v>1</c:v>
                </c:pt>
                <c:pt idx="5821">
                  <c:v>1</c:v>
                </c:pt>
                <c:pt idx="5822">
                  <c:v>3</c:v>
                </c:pt>
                <c:pt idx="5823">
                  <c:v>1</c:v>
                </c:pt>
                <c:pt idx="5824">
                  <c:v>1</c:v>
                </c:pt>
                <c:pt idx="5825">
                  <c:v>1</c:v>
                </c:pt>
                <c:pt idx="5826">
                  <c:v>1</c:v>
                </c:pt>
                <c:pt idx="5827">
                  <c:v>2</c:v>
                </c:pt>
                <c:pt idx="5828">
                  <c:v>1</c:v>
                </c:pt>
                <c:pt idx="5829">
                  <c:v>3</c:v>
                </c:pt>
                <c:pt idx="5830">
                  <c:v>2</c:v>
                </c:pt>
                <c:pt idx="5831">
                  <c:v>3</c:v>
                </c:pt>
                <c:pt idx="5832">
                  <c:v>3</c:v>
                </c:pt>
                <c:pt idx="5833">
                  <c:v>1</c:v>
                </c:pt>
                <c:pt idx="5834">
                  <c:v>5</c:v>
                </c:pt>
                <c:pt idx="5835">
                  <c:v>2</c:v>
                </c:pt>
                <c:pt idx="5836">
                  <c:v>4</c:v>
                </c:pt>
                <c:pt idx="5837">
                  <c:v>1</c:v>
                </c:pt>
                <c:pt idx="5838">
                  <c:v>2</c:v>
                </c:pt>
                <c:pt idx="5839">
                  <c:v>2</c:v>
                </c:pt>
                <c:pt idx="5840">
                  <c:v>3</c:v>
                </c:pt>
                <c:pt idx="5841">
                  <c:v>2</c:v>
                </c:pt>
                <c:pt idx="5842">
                  <c:v>1</c:v>
                </c:pt>
                <c:pt idx="5843">
                  <c:v>2</c:v>
                </c:pt>
                <c:pt idx="5844">
                  <c:v>1</c:v>
                </c:pt>
                <c:pt idx="5845">
                  <c:v>2</c:v>
                </c:pt>
                <c:pt idx="5846">
                  <c:v>1</c:v>
                </c:pt>
                <c:pt idx="5847">
                  <c:v>5</c:v>
                </c:pt>
                <c:pt idx="5848">
                  <c:v>2</c:v>
                </c:pt>
                <c:pt idx="5849">
                  <c:v>2</c:v>
                </c:pt>
                <c:pt idx="5850">
                  <c:v>3</c:v>
                </c:pt>
                <c:pt idx="5851">
                  <c:v>1</c:v>
                </c:pt>
                <c:pt idx="5852">
                  <c:v>1</c:v>
                </c:pt>
                <c:pt idx="5853">
                  <c:v>2</c:v>
                </c:pt>
                <c:pt idx="5854">
                  <c:v>4</c:v>
                </c:pt>
                <c:pt idx="5855">
                  <c:v>2</c:v>
                </c:pt>
                <c:pt idx="5856">
                  <c:v>1</c:v>
                </c:pt>
                <c:pt idx="5857">
                  <c:v>1</c:v>
                </c:pt>
                <c:pt idx="5858">
                  <c:v>2</c:v>
                </c:pt>
                <c:pt idx="5859">
                  <c:v>1</c:v>
                </c:pt>
                <c:pt idx="5860">
                  <c:v>1</c:v>
                </c:pt>
                <c:pt idx="5861">
                  <c:v>1</c:v>
                </c:pt>
                <c:pt idx="5862">
                  <c:v>1</c:v>
                </c:pt>
                <c:pt idx="5863">
                  <c:v>1</c:v>
                </c:pt>
                <c:pt idx="5864">
                  <c:v>1</c:v>
                </c:pt>
                <c:pt idx="5865">
                  <c:v>4</c:v>
                </c:pt>
                <c:pt idx="5866">
                  <c:v>1</c:v>
                </c:pt>
                <c:pt idx="5867">
                  <c:v>1</c:v>
                </c:pt>
                <c:pt idx="5868">
                  <c:v>3</c:v>
                </c:pt>
                <c:pt idx="5869">
                  <c:v>6</c:v>
                </c:pt>
                <c:pt idx="5870">
                  <c:v>1</c:v>
                </c:pt>
                <c:pt idx="5871">
                  <c:v>2</c:v>
                </c:pt>
                <c:pt idx="5872">
                  <c:v>1</c:v>
                </c:pt>
                <c:pt idx="5873">
                  <c:v>1</c:v>
                </c:pt>
                <c:pt idx="5874">
                  <c:v>1</c:v>
                </c:pt>
                <c:pt idx="5875">
                  <c:v>1</c:v>
                </c:pt>
                <c:pt idx="5876">
                  <c:v>1</c:v>
                </c:pt>
                <c:pt idx="5877">
                  <c:v>2</c:v>
                </c:pt>
                <c:pt idx="5878">
                  <c:v>1</c:v>
                </c:pt>
                <c:pt idx="5879">
                  <c:v>2</c:v>
                </c:pt>
                <c:pt idx="5880">
                  <c:v>1</c:v>
                </c:pt>
                <c:pt idx="5881">
                  <c:v>1</c:v>
                </c:pt>
                <c:pt idx="5882">
                  <c:v>2</c:v>
                </c:pt>
                <c:pt idx="5883">
                  <c:v>1</c:v>
                </c:pt>
                <c:pt idx="5884">
                  <c:v>2</c:v>
                </c:pt>
                <c:pt idx="5885">
                  <c:v>3</c:v>
                </c:pt>
                <c:pt idx="5886">
                  <c:v>3</c:v>
                </c:pt>
                <c:pt idx="5887">
                  <c:v>2</c:v>
                </c:pt>
                <c:pt idx="5888">
                  <c:v>1</c:v>
                </c:pt>
                <c:pt idx="5889">
                  <c:v>4</c:v>
                </c:pt>
                <c:pt idx="5890">
                  <c:v>3</c:v>
                </c:pt>
                <c:pt idx="5891">
                  <c:v>1</c:v>
                </c:pt>
                <c:pt idx="5892">
                  <c:v>3</c:v>
                </c:pt>
                <c:pt idx="5893">
                  <c:v>2</c:v>
                </c:pt>
                <c:pt idx="5894">
                  <c:v>4</c:v>
                </c:pt>
                <c:pt idx="5895">
                  <c:v>2</c:v>
                </c:pt>
                <c:pt idx="5896">
                  <c:v>2</c:v>
                </c:pt>
                <c:pt idx="5897">
                  <c:v>3</c:v>
                </c:pt>
                <c:pt idx="5898">
                  <c:v>2</c:v>
                </c:pt>
                <c:pt idx="5899">
                  <c:v>1</c:v>
                </c:pt>
                <c:pt idx="5900">
                  <c:v>3</c:v>
                </c:pt>
                <c:pt idx="5901">
                  <c:v>4</c:v>
                </c:pt>
                <c:pt idx="5902">
                  <c:v>1</c:v>
                </c:pt>
                <c:pt idx="5903">
                  <c:v>5</c:v>
                </c:pt>
                <c:pt idx="5904">
                  <c:v>3</c:v>
                </c:pt>
                <c:pt idx="5905">
                  <c:v>1</c:v>
                </c:pt>
                <c:pt idx="5906">
                  <c:v>3</c:v>
                </c:pt>
                <c:pt idx="5907">
                  <c:v>1</c:v>
                </c:pt>
                <c:pt idx="5908">
                  <c:v>2</c:v>
                </c:pt>
                <c:pt idx="5909">
                  <c:v>1</c:v>
                </c:pt>
                <c:pt idx="5910">
                  <c:v>1</c:v>
                </c:pt>
                <c:pt idx="5911">
                  <c:v>2</c:v>
                </c:pt>
                <c:pt idx="5912">
                  <c:v>1</c:v>
                </c:pt>
                <c:pt idx="5913">
                  <c:v>1</c:v>
                </c:pt>
                <c:pt idx="5914">
                  <c:v>2</c:v>
                </c:pt>
                <c:pt idx="5915">
                  <c:v>3</c:v>
                </c:pt>
                <c:pt idx="5916">
                  <c:v>1</c:v>
                </c:pt>
                <c:pt idx="5917">
                  <c:v>1</c:v>
                </c:pt>
                <c:pt idx="5918">
                  <c:v>1</c:v>
                </c:pt>
                <c:pt idx="5919">
                  <c:v>3</c:v>
                </c:pt>
                <c:pt idx="5920">
                  <c:v>3</c:v>
                </c:pt>
                <c:pt idx="5921">
                  <c:v>4</c:v>
                </c:pt>
                <c:pt idx="5922">
                  <c:v>2</c:v>
                </c:pt>
                <c:pt idx="5923">
                  <c:v>1</c:v>
                </c:pt>
                <c:pt idx="5924">
                  <c:v>1</c:v>
                </c:pt>
                <c:pt idx="5925">
                  <c:v>1</c:v>
                </c:pt>
                <c:pt idx="5926">
                  <c:v>2</c:v>
                </c:pt>
                <c:pt idx="5927">
                  <c:v>2</c:v>
                </c:pt>
                <c:pt idx="5928">
                  <c:v>1</c:v>
                </c:pt>
                <c:pt idx="5929">
                  <c:v>1</c:v>
                </c:pt>
                <c:pt idx="5930">
                  <c:v>3</c:v>
                </c:pt>
                <c:pt idx="5931">
                  <c:v>1</c:v>
                </c:pt>
                <c:pt idx="5932">
                  <c:v>1</c:v>
                </c:pt>
                <c:pt idx="5933">
                  <c:v>1</c:v>
                </c:pt>
                <c:pt idx="5934">
                  <c:v>1</c:v>
                </c:pt>
                <c:pt idx="5935">
                  <c:v>5</c:v>
                </c:pt>
                <c:pt idx="5936">
                  <c:v>4</c:v>
                </c:pt>
                <c:pt idx="5937">
                  <c:v>3</c:v>
                </c:pt>
                <c:pt idx="5938">
                  <c:v>1</c:v>
                </c:pt>
                <c:pt idx="5939">
                  <c:v>2</c:v>
                </c:pt>
                <c:pt idx="5940">
                  <c:v>1</c:v>
                </c:pt>
                <c:pt idx="5941">
                  <c:v>1</c:v>
                </c:pt>
                <c:pt idx="5942">
                  <c:v>1</c:v>
                </c:pt>
                <c:pt idx="5943">
                  <c:v>2</c:v>
                </c:pt>
                <c:pt idx="5944">
                  <c:v>2</c:v>
                </c:pt>
                <c:pt idx="5945">
                  <c:v>2</c:v>
                </c:pt>
                <c:pt idx="5946">
                  <c:v>1</c:v>
                </c:pt>
                <c:pt idx="5947">
                  <c:v>1</c:v>
                </c:pt>
                <c:pt idx="5948">
                  <c:v>3</c:v>
                </c:pt>
                <c:pt idx="5949">
                  <c:v>3</c:v>
                </c:pt>
                <c:pt idx="5950">
                  <c:v>1</c:v>
                </c:pt>
                <c:pt idx="5951">
                  <c:v>1</c:v>
                </c:pt>
                <c:pt idx="5952">
                  <c:v>3</c:v>
                </c:pt>
                <c:pt idx="5953">
                  <c:v>2</c:v>
                </c:pt>
                <c:pt idx="5954">
                  <c:v>3</c:v>
                </c:pt>
                <c:pt idx="5955">
                  <c:v>2</c:v>
                </c:pt>
                <c:pt idx="5956">
                  <c:v>5</c:v>
                </c:pt>
                <c:pt idx="5957">
                  <c:v>2</c:v>
                </c:pt>
                <c:pt idx="5958">
                  <c:v>3</c:v>
                </c:pt>
                <c:pt idx="5959">
                  <c:v>3</c:v>
                </c:pt>
                <c:pt idx="5960">
                  <c:v>5</c:v>
                </c:pt>
                <c:pt idx="5961">
                  <c:v>1</c:v>
                </c:pt>
                <c:pt idx="5962">
                  <c:v>1</c:v>
                </c:pt>
                <c:pt idx="5963">
                  <c:v>1</c:v>
                </c:pt>
                <c:pt idx="5964">
                  <c:v>1</c:v>
                </c:pt>
                <c:pt idx="5965">
                  <c:v>1</c:v>
                </c:pt>
                <c:pt idx="5966">
                  <c:v>2</c:v>
                </c:pt>
                <c:pt idx="5967">
                  <c:v>2</c:v>
                </c:pt>
                <c:pt idx="5968">
                  <c:v>2</c:v>
                </c:pt>
                <c:pt idx="5969">
                  <c:v>1</c:v>
                </c:pt>
                <c:pt idx="5970">
                  <c:v>1</c:v>
                </c:pt>
                <c:pt idx="5971">
                  <c:v>2</c:v>
                </c:pt>
                <c:pt idx="5972">
                  <c:v>1</c:v>
                </c:pt>
                <c:pt idx="5973">
                  <c:v>1</c:v>
                </c:pt>
                <c:pt idx="5974">
                  <c:v>2</c:v>
                </c:pt>
                <c:pt idx="5975">
                  <c:v>3</c:v>
                </c:pt>
                <c:pt idx="5976">
                  <c:v>3</c:v>
                </c:pt>
                <c:pt idx="5977">
                  <c:v>1</c:v>
                </c:pt>
                <c:pt idx="5978">
                  <c:v>3</c:v>
                </c:pt>
                <c:pt idx="5979">
                  <c:v>2</c:v>
                </c:pt>
                <c:pt idx="5980">
                  <c:v>1</c:v>
                </c:pt>
                <c:pt idx="5981">
                  <c:v>1</c:v>
                </c:pt>
                <c:pt idx="5982">
                  <c:v>1</c:v>
                </c:pt>
                <c:pt idx="5983">
                  <c:v>1</c:v>
                </c:pt>
                <c:pt idx="5984">
                  <c:v>1</c:v>
                </c:pt>
                <c:pt idx="5985">
                  <c:v>1</c:v>
                </c:pt>
                <c:pt idx="5986">
                  <c:v>1</c:v>
                </c:pt>
                <c:pt idx="5987">
                  <c:v>1</c:v>
                </c:pt>
                <c:pt idx="5988">
                  <c:v>1</c:v>
                </c:pt>
                <c:pt idx="5989">
                  <c:v>2</c:v>
                </c:pt>
                <c:pt idx="5990">
                  <c:v>1</c:v>
                </c:pt>
                <c:pt idx="5991">
                  <c:v>2</c:v>
                </c:pt>
                <c:pt idx="5992">
                  <c:v>1</c:v>
                </c:pt>
                <c:pt idx="5993">
                  <c:v>3</c:v>
                </c:pt>
                <c:pt idx="5994">
                  <c:v>4</c:v>
                </c:pt>
                <c:pt idx="5995">
                  <c:v>1</c:v>
                </c:pt>
                <c:pt idx="5996">
                  <c:v>1</c:v>
                </c:pt>
                <c:pt idx="5997">
                  <c:v>1</c:v>
                </c:pt>
                <c:pt idx="5998">
                  <c:v>3</c:v>
                </c:pt>
                <c:pt idx="5999">
                  <c:v>3</c:v>
                </c:pt>
                <c:pt idx="6000">
                  <c:v>2</c:v>
                </c:pt>
                <c:pt idx="6001">
                  <c:v>2</c:v>
                </c:pt>
                <c:pt idx="6002">
                  <c:v>2</c:v>
                </c:pt>
                <c:pt idx="6003">
                  <c:v>3</c:v>
                </c:pt>
                <c:pt idx="6004">
                  <c:v>3</c:v>
                </c:pt>
                <c:pt idx="6005">
                  <c:v>2</c:v>
                </c:pt>
                <c:pt idx="6006">
                  <c:v>4</c:v>
                </c:pt>
                <c:pt idx="6007">
                  <c:v>2</c:v>
                </c:pt>
                <c:pt idx="6008">
                  <c:v>2</c:v>
                </c:pt>
                <c:pt idx="6009">
                  <c:v>3</c:v>
                </c:pt>
                <c:pt idx="6010">
                  <c:v>2</c:v>
                </c:pt>
                <c:pt idx="6011">
                  <c:v>2</c:v>
                </c:pt>
                <c:pt idx="6012">
                  <c:v>2</c:v>
                </c:pt>
                <c:pt idx="6013">
                  <c:v>2</c:v>
                </c:pt>
                <c:pt idx="6014">
                  <c:v>3</c:v>
                </c:pt>
                <c:pt idx="6015">
                  <c:v>1</c:v>
                </c:pt>
                <c:pt idx="6016">
                  <c:v>2</c:v>
                </c:pt>
                <c:pt idx="6017">
                  <c:v>1</c:v>
                </c:pt>
                <c:pt idx="6018">
                  <c:v>1</c:v>
                </c:pt>
                <c:pt idx="6019">
                  <c:v>1</c:v>
                </c:pt>
                <c:pt idx="6020">
                  <c:v>1</c:v>
                </c:pt>
                <c:pt idx="6021">
                  <c:v>3</c:v>
                </c:pt>
                <c:pt idx="6022">
                  <c:v>2</c:v>
                </c:pt>
                <c:pt idx="6023">
                  <c:v>4</c:v>
                </c:pt>
                <c:pt idx="6024">
                  <c:v>1</c:v>
                </c:pt>
                <c:pt idx="6025">
                  <c:v>1</c:v>
                </c:pt>
                <c:pt idx="6026">
                  <c:v>1</c:v>
                </c:pt>
                <c:pt idx="6027">
                  <c:v>3</c:v>
                </c:pt>
                <c:pt idx="6028">
                  <c:v>1</c:v>
                </c:pt>
                <c:pt idx="6029">
                  <c:v>1</c:v>
                </c:pt>
                <c:pt idx="6030">
                  <c:v>5</c:v>
                </c:pt>
                <c:pt idx="6031">
                  <c:v>1</c:v>
                </c:pt>
                <c:pt idx="6032">
                  <c:v>1</c:v>
                </c:pt>
                <c:pt idx="6033">
                  <c:v>2</c:v>
                </c:pt>
                <c:pt idx="6034">
                  <c:v>3</c:v>
                </c:pt>
                <c:pt idx="6035">
                  <c:v>1</c:v>
                </c:pt>
                <c:pt idx="6036">
                  <c:v>1</c:v>
                </c:pt>
                <c:pt idx="6037">
                  <c:v>2</c:v>
                </c:pt>
                <c:pt idx="6038">
                  <c:v>2</c:v>
                </c:pt>
                <c:pt idx="6039">
                  <c:v>1</c:v>
                </c:pt>
                <c:pt idx="6040">
                  <c:v>3</c:v>
                </c:pt>
                <c:pt idx="6041">
                  <c:v>2</c:v>
                </c:pt>
                <c:pt idx="6042">
                  <c:v>1</c:v>
                </c:pt>
                <c:pt idx="6043">
                  <c:v>1</c:v>
                </c:pt>
                <c:pt idx="6044">
                  <c:v>2</c:v>
                </c:pt>
                <c:pt idx="6045">
                  <c:v>1</c:v>
                </c:pt>
                <c:pt idx="6046">
                  <c:v>1</c:v>
                </c:pt>
                <c:pt idx="6047">
                  <c:v>3</c:v>
                </c:pt>
                <c:pt idx="6048">
                  <c:v>2</c:v>
                </c:pt>
                <c:pt idx="6049">
                  <c:v>1</c:v>
                </c:pt>
                <c:pt idx="6050">
                  <c:v>1</c:v>
                </c:pt>
                <c:pt idx="6051">
                  <c:v>1</c:v>
                </c:pt>
                <c:pt idx="6052">
                  <c:v>3</c:v>
                </c:pt>
                <c:pt idx="6053">
                  <c:v>1</c:v>
                </c:pt>
                <c:pt idx="6054">
                  <c:v>2</c:v>
                </c:pt>
                <c:pt idx="6055">
                  <c:v>1</c:v>
                </c:pt>
                <c:pt idx="6056">
                  <c:v>3</c:v>
                </c:pt>
                <c:pt idx="6057">
                  <c:v>3</c:v>
                </c:pt>
                <c:pt idx="6058">
                  <c:v>4</c:v>
                </c:pt>
                <c:pt idx="6059">
                  <c:v>2</c:v>
                </c:pt>
                <c:pt idx="6060">
                  <c:v>1</c:v>
                </c:pt>
                <c:pt idx="6061">
                  <c:v>1</c:v>
                </c:pt>
                <c:pt idx="6062">
                  <c:v>2</c:v>
                </c:pt>
                <c:pt idx="6063">
                  <c:v>1</c:v>
                </c:pt>
                <c:pt idx="6064">
                  <c:v>1</c:v>
                </c:pt>
                <c:pt idx="6065">
                  <c:v>1</c:v>
                </c:pt>
                <c:pt idx="6066">
                  <c:v>1</c:v>
                </c:pt>
                <c:pt idx="6067">
                  <c:v>1</c:v>
                </c:pt>
                <c:pt idx="6068">
                  <c:v>3</c:v>
                </c:pt>
                <c:pt idx="6069">
                  <c:v>3</c:v>
                </c:pt>
                <c:pt idx="6070">
                  <c:v>3</c:v>
                </c:pt>
                <c:pt idx="6071">
                  <c:v>1</c:v>
                </c:pt>
                <c:pt idx="6072">
                  <c:v>2</c:v>
                </c:pt>
                <c:pt idx="6073">
                  <c:v>1</c:v>
                </c:pt>
                <c:pt idx="6074">
                  <c:v>3</c:v>
                </c:pt>
                <c:pt idx="6075">
                  <c:v>3</c:v>
                </c:pt>
                <c:pt idx="6076">
                  <c:v>1</c:v>
                </c:pt>
                <c:pt idx="6077">
                  <c:v>2</c:v>
                </c:pt>
                <c:pt idx="6078">
                  <c:v>1</c:v>
                </c:pt>
                <c:pt idx="6079">
                  <c:v>1</c:v>
                </c:pt>
                <c:pt idx="6080">
                  <c:v>1</c:v>
                </c:pt>
                <c:pt idx="6081">
                  <c:v>2</c:v>
                </c:pt>
                <c:pt idx="6082">
                  <c:v>2</c:v>
                </c:pt>
                <c:pt idx="6083">
                  <c:v>1</c:v>
                </c:pt>
                <c:pt idx="6084">
                  <c:v>1</c:v>
                </c:pt>
                <c:pt idx="6085">
                  <c:v>1</c:v>
                </c:pt>
                <c:pt idx="6086">
                  <c:v>2</c:v>
                </c:pt>
                <c:pt idx="6087">
                  <c:v>2</c:v>
                </c:pt>
                <c:pt idx="6088">
                  <c:v>4</c:v>
                </c:pt>
                <c:pt idx="6089">
                  <c:v>2</c:v>
                </c:pt>
                <c:pt idx="6090">
                  <c:v>2</c:v>
                </c:pt>
                <c:pt idx="6091">
                  <c:v>1</c:v>
                </c:pt>
                <c:pt idx="6092">
                  <c:v>1</c:v>
                </c:pt>
                <c:pt idx="6093">
                  <c:v>2</c:v>
                </c:pt>
                <c:pt idx="6094">
                  <c:v>2</c:v>
                </c:pt>
                <c:pt idx="6095">
                  <c:v>2</c:v>
                </c:pt>
                <c:pt idx="6096">
                  <c:v>1</c:v>
                </c:pt>
                <c:pt idx="6097">
                  <c:v>1</c:v>
                </c:pt>
                <c:pt idx="6098">
                  <c:v>1</c:v>
                </c:pt>
                <c:pt idx="6099">
                  <c:v>3</c:v>
                </c:pt>
                <c:pt idx="6100">
                  <c:v>1</c:v>
                </c:pt>
                <c:pt idx="6101">
                  <c:v>1</c:v>
                </c:pt>
                <c:pt idx="6102">
                  <c:v>1</c:v>
                </c:pt>
                <c:pt idx="6103">
                  <c:v>2</c:v>
                </c:pt>
                <c:pt idx="6104">
                  <c:v>3</c:v>
                </c:pt>
                <c:pt idx="6105">
                  <c:v>1</c:v>
                </c:pt>
                <c:pt idx="6106">
                  <c:v>1</c:v>
                </c:pt>
                <c:pt idx="6107">
                  <c:v>1</c:v>
                </c:pt>
                <c:pt idx="6108">
                  <c:v>2</c:v>
                </c:pt>
                <c:pt idx="6109">
                  <c:v>1</c:v>
                </c:pt>
                <c:pt idx="6110">
                  <c:v>4</c:v>
                </c:pt>
                <c:pt idx="6111">
                  <c:v>1</c:v>
                </c:pt>
                <c:pt idx="6112">
                  <c:v>3</c:v>
                </c:pt>
                <c:pt idx="6113">
                  <c:v>1</c:v>
                </c:pt>
                <c:pt idx="6114">
                  <c:v>2</c:v>
                </c:pt>
                <c:pt idx="6115">
                  <c:v>2</c:v>
                </c:pt>
                <c:pt idx="6116">
                  <c:v>1</c:v>
                </c:pt>
                <c:pt idx="6117">
                  <c:v>1</c:v>
                </c:pt>
                <c:pt idx="6118">
                  <c:v>2</c:v>
                </c:pt>
                <c:pt idx="6119">
                  <c:v>3</c:v>
                </c:pt>
                <c:pt idx="6120">
                  <c:v>2</c:v>
                </c:pt>
                <c:pt idx="6121">
                  <c:v>1</c:v>
                </c:pt>
                <c:pt idx="6122">
                  <c:v>2</c:v>
                </c:pt>
                <c:pt idx="6123">
                  <c:v>2</c:v>
                </c:pt>
                <c:pt idx="6124">
                  <c:v>4</c:v>
                </c:pt>
                <c:pt idx="6125">
                  <c:v>1</c:v>
                </c:pt>
                <c:pt idx="6126">
                  <c:v>2</c:v>
                </c:pt>
                <c:pt idx="6127">
                  <c:v>1</c:v>
                </c:pt>
                <c:pt idx="6128">
                  <c:v>2</c:v>
                </c:pt>
                <c:pt idx="6129">
                  <c:v>2</c:v>
                </c:pt>
                <c:pt idx="6130">
                  <c:v>4</c:v>
                </c:pt>
                <c:pt idx="6131">
                  <c:v>3</c:v>
                </c:pt>
                <c:pt idx="6132">
                  <c:v>1</c:v>
                </c:pt>
                <c:pt idx="6133">
                  <c:v>3</c:v>
                </c:pt>
                <c:pt idx="6134">
                  <c:v>1</c:v>
                </c:pt>
                <c:pt idx="6135">
                  <c:v>1</c:v>
                </c:pt>
                <c:pt idx="6136">
                  <c:v>1</c:v>
                </c:pt>
                <c:pt idx="6137">
                  <c:v>3</c:v>
                </c:pt>
                <c:pt idx="6138">
                  <c:v>1</c:v>
                </c:pt>
                <c:pt idx="6139">
                  <c:v>2</c:v>
                </c:pt>
                <c:pt idx="6140">
                  <c:v>1</c:v>
                </c:pt>
                <c:pt idx="6141">
                  <c:v>1</c:v>
                </c:pt>
                <c:pt idx="6142">
                  <c:v>3</c:v>
                </c:pt>
                <c:pt idx="6143">
                  <c:v>1</c:v>
                </c:pt>
                <c:pt idx="6144">
                  <c:v>1</c:v>
                </c:pt>
                <c:pt idx="6145">
                  <c:v>1</c:v>
                </c:pt>
                <c:pt idx="6146">
                  <c:v>2</c:v>
                </c:pt>
                <c:pt idx="6147">
                  <c:v>2</c:v>
                </c:pt>
                <c:pt idx="6148">
                  <c:v>2</c:v>
                </c:pt>
                <c:pt idx="6149">
                  <c:v>2</c:v>
                </c:pt>
                <c:pt idx="6150">
                  <c:v>2</c:v>
                </c:pt>
                <c:pt idx="6151">
                  <c:v>3</c:v>
                </c:pt>
                <c:pt idx="6152">
                  <c:v>3</c:v>
                </c:pt>
                <c:pt idx="6153">
                  <c:v>1</c:v>
                </c:pt>
                <c:pt idx="6154">
                  <c:v>1</c:v>
                </c:pt>
                <c:pt idx="6155">
                  <c:v>1</c:v>
                </c:pt>
                <c:pt idx="6156">
                  <c:v>1</c:v>
                </c:pt>
                <c:pt idx="6157">
                  <c:v>1</c:v>
                </c:pt>
                <c:pt idx="6158">
                  <c:v>5</c:v>
                </c:pt>
                <c:pt idx="6159">
                  <c:v>1</c:v>
                </c:pt>
                <c:pt idx="6160">
                  <c:v>2</c:v>
                </c:pt>
                <c:pt idx="6161">
                  <c:v>2</c:v>
                </c:pt>
                <c:pt idx="6162">
                  <c:v>1</c:v>
                </c:pt>
                <c:pt idx="6163">
                  <c:v>2</c:v>
                </c:pt>
                <c:pt idx="6164">
                  <c:v>1</c:v>
                </c:pt>
                <c:pt idx="6165">
                  <c:v>1</c:v>
                </c:pt>
                <c:pt idx="6166">
                  <c:v>3</c:v>
                </c:pt>
                <c:pt idx="6167">
                  <c:v>1</c:v>
                </c:pt>
                <c:pt idx="6168">
                  <c:v>2</c:v>
                </c:pt>
                <c:pt idx="6169">
                  <c:v>1</c:v>
                </c:pt>
                <c:pt idx="6170">
                  <c:v>3</c:v>
                </c:pt>
                <c:pt idx="6171">
                  <c:v>2</c:v>
                </c:pt>
                <c:pt idx="6172">
                  <c:v>3</c:v>
                </c:pt>
                <c:pt idx="6173">
                  <c:v>1</c:v>
                </c:pt>
                <c:pt idx="6174">
                  <c:v>1</c:v>
                </c:pt>
                <c:pt idx="6175">
                  <c:v>2</c:v>
                </c:pt>
                <c:pt idx="6176">
                  <c:v>2</c:v>
                </c:pt>
                <c:pt idx="6177">
                  <c:v>1</c:v>
                </c:pt>
                <c:pt idx="6178">
                  <c:v>4</c:v>
                </c:pt>
                <c:pt idx="6179">
                  <c:v>2</c:v>
                </c:pt>
                <c:pt idx="6180">
                  <c:v>1</c:v>
                </c:pt>
                <c:pt idx="6181">
                  <c:v>2</c:v>
                </c:pt>
                <c:pt idx="6182">
                  <c:v>1</c:v>
                </c:pt>
                <c:pt idx="6183">
                  <c:v>2</c:v>
                </c:pt>
                <c:pt idx="6184">
                  <c:v>2</c:v>
                </c:pt>
                <c:pt idx="6185">
                  <c:v>1</c:v>
                </c:pt>
                <c:pt idx="6186">
                  <c:v>1</c:v>
                </c:pt>
                <c:pt idx="6187">
                  <c:v>1</c:v>
                </c:pt>
                <c:pt idx="6188">
                  <c:v>2</c:v>
                </c:pt>
                <c:pt idx="6189">
                  <c:v>2</c:v>
                </c:pt>
                <c:pt idx="6190">
                  <c:v>2</c:v>
                </c:pt>
                <c:pt idx="6191">
                  <c:v>2</c:v>
                </c:pt>
                <c:pt idx="6192">
                  <c:v>2</c:v>
                </c:pt>
                <c:pt idx="6193">
                  <c:v>2</c:v>
                </c:pt>
                <c:pt idx="6194">
                  <c:v>1</c:v>
                </c:pt>
                <c:pt idx="6195">
                  <c:v>1</c:v>
                </c:pt>
                <c:pt idx="6196">
                  <c:v>1</c:v>
                </c:pt>
                <c:pt idx="6197">
                  <c:v>1</c:v>
                </c:pt>
                <c:pt idx="6198">
                  <c:v>2</c:v>
                </c:pt>
                <c:pt idx="6199">
                  <c:v>2</c:v>
                </c:pt>
                <c:pt idx="6200">
                  <c:v>2</c:v>
                </c:pt>
                <c:pt idx="6201">
                  <c:v>3</c:v>
                </c:pt>
                <c:pt idx="6202">
                  <c:v>1</c:v>
                </c:pt>
                <c:pt idx="6203">
                  <c:v>3</c:v>
                </c:pt>
                <c:pt idx="6204">
                  <c:v>2</c:v>
                </c:pt>
                <c:pt idx="6205">
                  <c:v>2</c:v>
                </c:pt>
                <c:pt idx="6206">
                  <c:v>1</c:v>
                </c:pt>
                <c:pt idx="6207">
                  <c:v>1</c:v>
                </c:pt>
                <c:pt idx="6208">
                  <c:v>1</c:v>
                </c:pt>
                <c:pt idx="6209">
                  <c:v>1</c:v>
                </c:pt>
                <c:pt idx="6210">
                  <c:v>2</c:v>
                </c:pt>
                <c:pt idx="6211">
                  <c:v>1</c:v>
                </c:pt>
                <c:pt idx="6212">
                  <c:v>2</c:v>
                </c:pt>
                <c:pt idx="6213">
                  <c:v>1</c:v>
                </c:pt>
                <c:pt idx="6214">
                  <c:v>3</c:v>
                </c:pt>
                <c:pt idx="6215">
                  <c:v>1</c:v>
                </c:pt>
                <c:pt idx="6216">
                  <c:v>2</c:v>
                </c:pt>
                <c:pt idx="6217">
                  <c:v>1</c:v>
                </c:pt>
                <c:pt idx="6218">
                  <c:v>1</c:v>
                </c:pt>
                <c:pt idx="6219">
                  <c:v>2</c:v>
                </c:pt>
                <c:pt idx="6220">
                  <c:v>2</c:v>
                </c:pt>
                <c:pt idx="6221">
                  <c:v>4</c:v>
                </c:pt>
                <c:pt idx="6222">
                  <c:v>1</c:v>
                </c:pt>
                <c:pt idx="6223">
                  <c:v>5</c:v>
                </c:pt>
                <c:pt idx="6224">
                  <c:v>1</c:v>
                </c:pt>
                <c:pt idx="6225">
                  <c:v>3</c:v>
                </c:pt>
                <c:pt idx="6226">
                  <c:v>3</c:v>
                </c:pt>
                <c:pt idx="6227">
                  <c:v>2</c:v>
                </c:pt>
                <c:pt idx="6228">
                  <c:v>1</c:v>
                </c:pt>
                <c:pt idx="6229">
                  <c:v>1</c:v>
                </c:pt>
                <c:pt idx="6230">
                  <c:v>4</c:v>
                </c:pt>
                <c:pt idx="6231">
                  <c:v>2</c:v>
                </c:pt>
                <c:pt idx="6232">
                  <c:v>1</c:v>
                </c:pt>
                <c:pt idx="6233">
                  <c:v>3</c:v>
                </c:pt>
                <c:pt idx="6234">
                  <c:v>3</c:v>
                </c:pt>
                <c:pt idx="6235">
                  <c:v>1</c:v>
                </c:pt>
                <c:pt idx="6236">
                  <c:v>1</c:v>
                </c:pt>
                <c:pt idx="6237">
                  <c:v>1</c:v>
                </c:pt>
                <c:pt idx="6238">
                  <c:v>1</c:v>
                </c:pt>
                <c:pt idx="6239">
                  <c:v>2</c:v>
                </c:pt>
                <c:pt idx="6240">
                  <c:v>1</c:v>
                </c:pt>
                <c:pt idx="6241">
                  <c:v>1</c:v>
                </c:pt>
                <c:pt idx="6242">
                  <c:v>1</c:v>
                </c:pt>
                <c:pt idx="6243">
                  <c:v>2</c:v>
                </c:pt>
                <c:pt idx="6244">
                  <c:v>1</c:v>
                </c:pt>
                <c:pt idx="6245">
                  <c:v>1</c:v>
                </c:pt>
                <c:pt idx="6246">
                  <c:v>2</c:v>
                </c:pt>
                <c:pt idx="6247">
                  <c:v>2</c:v>
                </c:pt>
                <c:pt idx="6248">
                  <c:v>3</c:v>
                </c:pt>
                <c:pt idx="6249">
                  <c:v>3</c:v>
                </c:pt>
                <c:pt idx="6250">
                  <c:v>3</c:v>
                </c:pt>
                <c:pt idx="6251">
                  <c:v>3</c:v>
                </c:pt>
                <c:pt idx="6252">
                  <c:v>2</c:v>
                </c:pt>
                <c:pt idx="6253">
                  <c:v>4</c:v>
                </c:pt>
                <c:pt idx="6254">
                  <c:v>3</c:v>
                </c:pt>
                <c:pt idx="6255">
                  <c:v>2</c:v>
                </c:pt>
                <c:pt idx="6256">
                  <c:v>2</c:v>
                </c:pt>
                <c:pt idx="6257">
                  <c:v>1</c:v>
                </c:pt>
                <c:pt idx="6258">
                  <c:v>4</c:v>
                </c:pt>
                <c:pt idx="6259">
                  <c:v>2</c:v>
                </c:pt>
                <c:pt idx="6260">
                  <c:v>1</c:v>
                </c:pt>
                <c:pt idx="6261">
                  <c:v>5</c:v>
                </c:pt>
                <c:pt idx="6262">
                  <c:v>1</c:v>
                </c:pt>
                <c:pt idx="6263">
                  <c:v>2</c:v>
                </c:pt>
                <c:pt idx="6264">
                  <c:v>2</c:v>
                </c:pt>
                <c:pt idx="6265">
                  <c:v>3</c:v>
                </c:pt>
                <c:pt idx="6266">
                  <c:v>1</c:v>
                </c:pt>
                <c:pt idx="6267">
                  <c:v>1</c:v>
                </c:pt>
                <c:pt idx="6268">
                  <c:v>1</c:v>
                </c:pt>
                <c:pt idx="6269">
                  <c:v>1</c:v>
                </c:pt>
                <c:pt idx="6270">
                  <c:v>2</c:v>
                </c:pt>
                <c:pt idx="6271">
                  <c:v>1</c:v>
                </c:pt>
                <c:pt idx="6272">
                  <c:v>2</c:v>
                </c:pt>
                <c:pt idx="6273">
                  <c:v>1</c:v>
                </c:pt>
                <c:pt idx="6274">
                  <c:v>3</c:v>
                </c:pt>
                <c:pt idx="6275">
                  <c:v>1</c:v>
                </c:pt>
                <c:pt idx="6276">
                  <c:v>1</c:v>
                </c:pt>
                <c:pt idx="6277">
                  <c:v>1</c:v>
                </c:pt>
                <c:pt idx="6278">
                  <c:v>1</c:v>
                </c:pt>
                <c:pt idx="6279">
                  <c:v>1</c:v>
                </c:pt>
                <c:pt idx="6280">
                  <c:v>2</c:v>
                </c:pt>
                <c:pt idx="6281">
                  <c:v>2</c:v>
                </c:pt>
                <c:pt idx="6282">
                  <c:v>3</c:v>
                </c:pt>
                <c:pt idx="6283">
                  <c:v>1</c:v>
                </c:pt>
                <c:pt idx="6284">
                  <c:v>2</c:v>
                </c:pt>
                <c:pt idx="6285">
                  <c:v>1</c:v>
                </c:pt>
                <c:pt idx="6286">
                  <c:v>3</c:v>
                </c:pt>
                <c:pt idx="6287">
                  <c:v>1</c:v>
                </c:pt>
                <c:pt idx="6288">
                  <c:v>1</c:v>
                </c:pt>
                <c:pt idx="6289">
                  <c:v>2</c:v>
                </c:pt>
                <c:pt idx="6290">
                  <c:v>1</c:v>
                </c:pt>
                <c:pt idx="6291">
                  <c:v>3</c:v>
                </c:pt>
                <c:pt idx="6292">
                  <c:v>2</c:v>
                </c:pt>
                <c:pt idx="6293">
                  <c:v>2</c:v>
                </c:pt>
                <c:pt idx="6294">
                  <c:v>1</c:v>
                </c:pt>
                <c:pt idx="6295">
                  <c:v>2</c:v>
                </c:pt>
                <c:pt idx="6296">
                  <c:v>2</c:v>
                </c:pt>
                <c:pt idx="6297">
                  <c:v>2</c:v>
                </c:pt>
                <c:pt idx="6298">
                  <c:v>2</c:v>
                </c:pt>
                <c:pt idx="6299">
                  <c:v>1</c:v>
                </c:pt>
                <c:pt idx="6300">
                  <c:v>1</c:v>
                </c:pt>
                <c:pt idx="6301">
                  <c:v>3</c:v>
                </c:pt>
                <c:pt idx="6302">
                  <c:v>1</c:v>
                </c:pt>
                <c:pt idx="6303">
                  <c:v>1</c:v>
                </c:pt>
                <c:pt idx="6304">
                  <c:v>2</c:v>
                </c:pt>
                <c:pt idx="6305">
                  <c:v>1</c:v>
                </c:pt>
                <c:pt idx="6306">
                  <c:v>2</c:v>
                </c:pt>
                <c:pt idx="6307">
                  <c:v>1</c:v>
                </c:pt>
                <c:pt idx="6308">
                  <c:v>3</c:v>
                </c:pt>
                <c:pt idx="6309">
                  <c:v>2</c:v>
                </c:pt>
                <c:pt idx="6310">
                  <c:v>2</c:v>
                </c:pt>
                <c:pt idx="6311">
                  <c:v>4</c:v>
                </c:pt>
                <c:pt idx="6312">
                  <c:v>1</c:v>
                </c:pt>
                <c:pt idx="6313">
                  <c:v>3</c:v>
                </c:pt>
                <c:pt idx="6314">
                  <c:v>1</c:v>
                </c:pt>
                <c:pt idx="6315">
                  <c:v>6</c:v>
                </c:pt>
                <c:pt idx="6316">
                  <c:v>1</c:v>
                </c:pt>
                <c:pt idx="6317">
                  <c:v>3</c:v>
                </c:pt>
                <c:pt idx="6318">
                  <c:v>1</c:v>
                </c:pt>
                <c:pt idx="6319">
                  <c:v>1</c:v>
                </c:pt>
                <c:pt idx="6320">
                  <c:v>2</c:v>
                </c:pt>
                <c:pt idx="6321">
                  <c:v>2</c:v>
                </c:pt>
                <c:pt idx="6322">
                  <c:v>2</c:v>
                </c:pt>
                <c:pt idx="6323">
                  <c:v>1</c:v>
                </c:pt>
                <c:pt idx="6324">
                  <c:v>1</c:v>
                </c:pt>
                <c:pt idx="6325">
                  <c:v>2</c:v>
                </c:pt>
                <c:pt idx="6326">
                  <c:v>1</c:v>
                </c:pt>
                <c:pt idx="6327">
                  <c:v>1</c:v>
                </c:pt>
                <c:pt idx="6328">
                  <c:v>1</c:v>
                </c:pt>
                <c:pt idx="6329">
                  <c:v>2</c:v>
                </c:pt>
                <c:pt idx="6330">
                  <c:v>1</c:v>
                </c:pt>
                <c:pt idx="6331">
                  <c:v>1</c:v>
                </c:pt>
                <c:pt idx="6332">
                  <c:v>1</c:v>
                </c:pt>
                <c:pt idx="6333">
                  <c:v>3</c:v>
                </c:pt>
                <c:pt idx="6334">
                  <c:v>1</c:v>
                </c:pt>
                <c:pt idx="6335">
                  <c:v>1</c:v>
                </c:pt>
                <c:pt idx="6336">
                  <c:v>2</c:v>
                </c:pt>
                <c:pt idx="6337">
                  <c:v>2</c:v>
                </c:pt>
                <c:pt idx="6338">
                  <c:v>1</c:v>
                </c:pt>
                <c:pt idx="6339">
                  <c:v>2</c:v>
                </c:pt>
                <c:pt idx="6340">
                  <c:v>1</c:v>
                </c:pt>
                <c:pt idx="6341">
                  <c:v>1</c:v>
                </c:pt>
                <c:pt idx="6342">
                  <c:v>3</c:v>
                </c:pt>
                <c:pt idx="6343">
                  <c:v>2</c:v>
                </c:pt>
                <c:pt idx="6344">
                  <c:v>1</c:v>
                </c:pt>
                <c:pt idx="6345">
                  <c:v>2</c:v>
                </c:pt>
                <c:pt idx="6346">
                  <c:v>4</c:v>
                </c:pt>
                <c:pt idx="6347">
                  <c:v>1</c:v>
                </c:pt>
                <c:pt idx="6348">
                  <c:v>1</c:v>
                </c:pt>
                <c:pt idx="6349">
                  <c:v>1</c:v>
                </c:pt>
                <c:pt idx="6350">
                  <c:v>1</c:v>
                </c:pt>
                <c:pt idx="6351">
                  <c:v>1</c:v>
                </c:pt>
                <c:pt idx="6352">
                  <c:v>1</c:v>
                </c:pt>
                <c:pt idx="6353">
                  <c:v>1</c:v>
                </c:pt>
                <c:pt idx="6354">
                  <c:v>1</c:v>
                </c:pt>
                <c:pt idx="6355">
                  <c:v>2</c:v>
                </c:pt>
                <c:pt idx="6356">
                  <c:v>3</c:v>
                </c:pt>
                <c:pt idx="6357">
                  <c:v>2</c:v>
                </c:pt>
                <c:pt idx="6358">
                  <c:v>1</c:v>
                </c:pt>
                <c:pt idx="6359">
                  <c:v>1</c:v>
                </c:pt>
                <c:pt idx="6360">
                  <c:v>2</c:v>
                </c:pt>
                <c:pt idx="6361">
                  <c:v>3</c:v>
                </c:pt>
                <c:pt idx="6362">
                  <c:v>2</c:v>
                </c:pt>
                <c:pt idx="6363">
                  <c:v>1</c:v>
                </c:pt>
                <c:pt idx="6364">
                  <c:v>1</c:v>
                </c:pt>
                <c:pt idx="6365">
                  <c:v>4</c:v>
                </c:pt>
                <c:pt idx="6366">
                  <c:v>1</c:v>
                </c:pt>
                <c:pt idx="6367">
                  <c:v>1</c:v>
                </c:pt>
                <c:pt idx="6368">
                  <c:v>1</c:v>
                </c:pt>
                <c:pt idx="6369">
                  <c:v>2</c:v>
                </c:pt>
                <c:pt idx="6370">
                  <c:v>2</c:v>
                </c:pt>
                <c:pt idx="6371">
                  <c:v>2</c:v>
                </c:pt>
                <c:pt idx="6372">
                  <c:v>1</c:v>
                </c:pt>
                <c:pt idx="6373">
                  <c:v>1</c:v>
                </c:pt>
                <c:pt idx="6374">
                  <c:v>4</c:v>
                </c:pt>
                <c:pt idx="6375">
                  <c:v>1</c:v>
                </c:pt>
                <c:pt idx="6376">
                  <c:v>1</c:v>
                </c:pt>
                <c:pt idx="6377">
                  <c:v>1</c:v>
                </c:pt>
                <c:pt idx="6378">
                  <c:v>1</c:v>
                </c:pt>
                <c:pt idx="6379">
                  <c:v>1</c:v>
                </c:pt>
                <c:pt idx="6380">
                  <c:v>1</c:v>
                </c:pt>
                <c:pt idx="6381">
                  <c:v>3</c:v>
                </c:pt>
                <c:pt idx="6382">
                  <c:v>1</c:v>
                </c:pt>
                <c:pt idx="6383">
                  <c:v>1</c:v>
                </c:pt>
                <c:pt idx="6384">
                  <c:v>1</c:v>
                </c:pt>
                <c:pt idx="6385">
                  <c:v>1</c:v>
                </c:pt>
                <c:pt idx="6386">
                  <c:v>2</c:v>
                </c:pt>
                <c:pt idx="6387">
                  <c:v>4</c:v>
                </c:pt>
                <c:pt idx="6388">
                  <c:v>2</c:v>
                </c:pt>
                <c:pt idx="6389">
                  <c:v>1</c:v>
                </c:pt>
                <c:pt idx="6390">
                  <c:v>3</c:v>
                </c:pt>
                <c:pt idx="6391">
                  <c:v>1</c:v>
                </c:pt>
                <c:pt idx="6392">
                  <c:v>1</c:v>
                </c:pt>
                <c:pt idx="6393">
                  <c:v>3</c:v>
                </c:pt>
                <c:pt idx="6394">
                  <c:v>1</c:v>
                </c:pt>
                <c:pt idx="6395">
                  <c:v>3</c:v>
                </c:pt>
                <c:pt idx="6396">
                  <c:v>2</c:v>
                </c:pt>
                <c:pt idx="6397">
                  <c:v>1</c:v>
                </c:pt>
                <c:pt idx="6398">
                  <c:v>1</c:v>
                </c:pt>
                <c:pt idx="6399">
                  <c:v>2</c:v>
                </c:pt>
                <c:pt idx="6400">
                  <c:v>1</c:v>
                </c:pt>
                <c:pt idx="6401">
                  <c:v>2</c:v>
                </c:pt>
                <c:pt idx="6402">
                  <c:v>1</c:v>
                </c:pt>
                <c:pt idx="6403">
                  <c:v>1</c:v>
                </c:pt>
                <c:pt idx="6404">
                  <c:v>2</c:v>
                </c:pt>
                <c:pt idx="6405">
                  <c:v>1</c:v>
                </c:pt>
                <c:pt idx="6406">
                  <c:v>1</c:v>
                </c:pt>
                <c:pt idx="6407">
                  <c:v>1</c:v>
                </c:pt>
                <c:pt idx="6408">
                  <c:v>1</c:v>
                </c:pt>
                <c:pt idx="6409">
                  <c:v>1</c:v>
                </c:pt>
                <c:pt idx="6410">
                  <c:v>2</c:v>
                </c:pt>
                <c:pt idx="6411">
                  <c:v>1</c:v>
                </c:pt>
                <c:pt idx="6412">
                  <c:v>3</c:v>
                </c:pt>
                <c:pt idx="6413">
                  <c:v>3</c:v>
                </c:pt>
                <c:pt idx="6414">
                  <c:v>2</c:v>
                </c:pt>
                <c:pt idx="6415">
                  <c:v>2</c:v>
                </c:pt>
                <c:pt idx="6416">
                  <c:v>1</c:v>
                </c:pt>
                <c:pt idx="6417">
                  <c:v>1</c:v>
                </c:pt>
                <c:pt idx="6418">
                  <c:v>2</c:v>
                </c:pt>
                <c:pt idx="6419">
                  <c:v>2</c:v>
                </c:pt>
                <c:pt idx="6420">
                  <c:v>3</c:v>
                </c:pt>
                <c:pt idx="6421">
                  <c:v>2</c:v>
                </c:pt>
                <c:pt idx="6422">
                  <c:v>2</c:v>
                </c:pt>
                <c:pt idx="6423">
                  <c:v>2</c:v>
                </c:pt>
                <c:pt idx="6424">
                  <c:v>1</c:v>
                </c:pt>
                <c:pt idx="6425">
                  <c:v>1</c:v>
                </c:pt>
                <c:pt idx="6426">
                  <c:v>3</c:v>
                </c:pt>
                <c:pt idx="6427">
                  <c:v>1</c:v>
                </c:pt>
                <c:pt idx="6428">
                  <c:v>1</c:v>
                </c:pt>
                <c:pt idx="6429">
                  <c:v>1</c:v>
                </c:pt>
                <c:pt idx="6430">
                  <c:v>1</c:v>
                </c:pt>
                <c:pt idx="6431">
                  <c:v>3</c:v>
                </c:pt>
                <c:pt idx="6432">
                  <c:v>1</c:v>
                </c:pt>
                <c:pt idx="6433">
                  <c:v>2</c:v>
                </c:pt>
                <c:pt idx="6434">
                  <c:v>1</c:v>
                </c:pt>
                <c:pt idx="6435">
                  <c:v>2</c:v>
                </c:pt>
                <c:pt idx="6436">
                  <c:v>1</c:v>
                </c:pt>
                <c:pt idx="6437">
                  <c:v>3</c:v>
                </c:pt>
                <c:pt idx="6438">
                  <c:v>2</c:v>
                </c:pt>
                <c:pt idx="6439">
                  <c:v>1</c:v>
                </c:pt>
                <c:pt idx="6440">
                  <c:v>2</c:v>
                </c:pt>
                <c:pt idx="6441">
                  <c:v>1</c:v>
                </c:pt>
                <c:pt idx="6442">
                  <c:v>2</c:v>
                </c:pt>
                <c:pt idx="6443">
                  <c:v>1</c:v>
                </c:pt>
                <c:pt idx="6444">
                  <c:v>1</c:v>
                </c:pt>
                <c:pt idx="6445">
                  <c:v>2</c:v>
                </c:pt>
                <c:pt idx="6446">
                  <c:v>1</c:v>
                </c:pt>
                <c:pt idx="6447">
                  <c:v>1</c:v>
                </c:pt>
                <c:pt idx="6448">
                  <c:v>1</c:v>
                </c:pt>
                <c:pt idx="6449">
                  <c:v>2</c:v>
                </c:pt>
                <c:pt idx="6450">
                  <c:v>2</c:v>
                </c:pt>
                <c:pt idx="6451">
                  <c:v>1</c:v>
                </c:pt>
                <c:pt idx="6452">
                  <c:v>2</c:v>
                </c:pt>
                <c:pt idx="6453">
                  <c:v>2</c:v>
                </c:pt>
                <c:pt idx="6454">
                  <c:v>2</c:v>
                </c:pt>
                <c:pt idx="6455">
                  <c:v>5</c:v>
                </c:pt>
                <c:pt idx="6456">
                  <c:v>3</c:v>
                </c:pt>
                <c:pt idx="6457">
                  <c:v>3</c:v>
                </c:pt>
                <c:pt idx="6458">
                  <c:v>2</c:v>
                </c:pt>
                <c:pt idx="6459">
                  <c:v>3</c:v>
                </c:pt>
                <c:pt idx="6460">
                  <c:v>1</c:v>
                </c:pt>
                <c:pt idx="6461">
                  <c:v>1</c:v>
                </c:pt>
                <c:pt idx="6462">
                  <c:v>5</c:v>
                </c:pt>
                <c:pt idx="6463">
                  <c:v>1</c:v>
                </c:pt>
                <c:pt idx="6464">
                  <c:v>2</c:v>
                </c:pt>
                <c:pt idx="6465">
                  <c:v>1</c:v>
                </c:pt>
                <c:pt idx="6466">
                  <c:v>2</c:v>
                </c:pt>
                <c:pt idx="6467">
                  <c:v>1</c:v>
                </c:pt>
                <c:pt idx="6468">
                  <c:v>3</c:v>
                </c:pt>
                <c:pt idx="6469">
                  <c:v>2</c:v>
                </c:pt>
                <c:pt idx="6470">
                  <c:v>1</c:v>
                </c:pt>
                <c:pt idx="6471">
                  <c:v>2</c:v>
                </c:pt>
                <c:pt idx="6472">
                  <c:v>1</c:v>
                </c:pt>
                <c:pt idx="6473">
                  <c:v>1</c:v>
                </c:pt>
                <c:pt idx="6474">
                  <c:v>2</c:v>
                </c:pt>
                <c:pt idx="6475">
                  <c:v>1</c:v>
                </c:pt>
                <c:pt idx="6476">
                  <c:v>1</c:v>
                </c:pt>
                <c:pt idx="6477">
                  <c:v>1</c:v>
                </c:pt>
                <c:pt idx="6478">
                  <c:v>1</c:v>
                </c:pt>
                <c:pt idx="6479">
                  <c:v>1</c:v>
                </c:pt>
                <c:pt idx="6480">
                  <c:v>1</c:v>
                </c:pt>
                <c:pt idx="6481">
                  <c:v>1</c:v>
                </c:pt>
                <c:pt idx="6482">
                  <c:v>3</c:v>
                </c:pt>
                <c:pt idx="6483">
                  <c:v>2</c:v>
                </c:pt>
                <c:pt idx="6484">
                  <c:v>1</c:v>
                </c:pt>
                <c:pt idx="6485">
                  <c:v>1</c:v>
                </c:pt>
                <c:pt idx="6486">
                  <c:v>2</c:v>
                </c:pt>
                <c:pt idx="6487">
                  <c:v>1</c:v>
                </c:pt>
                <c:pt idx="6488">
                  <c:v>1</c:v>
                </c:pt>
                <c:pt idx="6489">
                  <c:v>1</c:v>
                </c:pt>
                <c:pt idx="6490">
                  <c:v>2</c:v>
                </c:pt>
                <c:pt idx="6491">
                  <c:v>1</c:v>
                </c:pt>
                <c:pt idx="6492">
                  <c:v>1</c:v>
                </c:pt>
                <c:pt idx="6493">
                  <c:v>1</c:v>
                </c:pt>
                <c:pt idx="6494">
                  <c:v>1</c:v>
                </c:pt>
                <c:pt idx="6495">
                  <c:v>3</c:v>
                </c:pt>
                <c:pt idx="6496">
                  <c:v>1</c:v>
                </c:pt>
                <c:pt idx="6497">
                  <c:v>1</c:v>
                </c:pt>
                <c:pt idx="6498">
                  <c:v>3</c:v>
                </c:pt>
                <c:pt idx="6499">
                  <c:v>2</c:v>
                </c:pt>
                <c:pt idx="6500">
                  <c:v>1</c:v>
                </c:pt>
                <c:pt idx="6501">
                  <c:v>1</c:v>
                </c:pt>
                <c:pt idx="6502">
                  <c:v>2</c:v>
                </c:pt>
                <c:pt idx="6503">
                  <c:v>1</c:v>
                </c:pt>
                <c:pt idx="6504">
                  <c:v>2</c:v>
                </c:pt>
                <c:pt idx="6505">
                  <c:v>3</c:v>
                </c:pt>
                <c:pt idx="6506">
                  <c:v>2</c:v>
                </c:pt>
                <c:pt idx="6507">
                  <c:v>1</c:v>
                </c:pt>
                <c:pt idx="6508">
                  <c:v>1</c:v>
                </c:pt>
                <c:pt idx="6509">
                  <c:v>2</c:v>
                </c:pt>
                <c:pt idx="6510">
                  <c:v>1</c:v>
                </c:pt>
                <c:pt idx="6511">
                  <c:v>1</c:v>
                </c:pt>
                <c:pt idx="6512">
                  <c:v>1</c:v>
                </c:pt>
                <c:pt idx="6513">
                  <c:v>1</c:v>
                </c:pt>
                <c:pt idx="6514">
                  <c:v>3</c:v>
                </c:pt>
                <c:pt idx="6515">
                  <c:v>4</c:v>
                </c:pt>
                <c:pt idx="6516">
                  <c:v>2</c:v>
                </c:pt>
                <c:pt idx="6517">
                  <c:v>2</c:v>
                </c:pt>
                <c:pt idx="6518">
                  <c:v>1</c:v>
                </c:pt>
                <c:pt idx="6519">
                  <c:v>1</c:v>
                </c:pt>
                <c:pt idx="6520">
                  <c:v>1</c:v>
                </c:pt>
                <c:pt idx="6521">
                  <c:v>1</c:v>
                </c:pt>
                <c:pt idx="6522">
                  <c:v>1</c:v>
                </c:pt>
                <c:pt idx="6523">
                  <c:v>3</c:v>
                </c:pt>
                <c:pt idx="6524">
                  <c:v>3</c:v>
                </c:pt>
                <c:pt idx="6525">
                  <c:v>1</c:v>
                </c:pt>
                <c:pt idx="6526">
                  <c:v>4</c:v>
                </c:pt>
                <c:pt idx="6527">
                  <c:v>1</c:v>
                </c:pt>
                <c:pt idx="6528">
                  <c:v>1</c:v>
                </c:pt>
                <c:pt idx="6529">
                  <c:v>1</c:v>
                </c:pt>
                <c:pt idx="6530">
                  <c:v>3</c:v>
                </c:pt>
                <c:pt idx="6531">
                  <c:v>2</c:v>
                </c:pt>
                <c:pt idx="6532">
                  <c:v>1</c:v>
                </c:pt>
                <c:pt idx="6533">
                  <c:v>1</c:v>
                </c:pt>
                <c:pt idx="6534">
                  <c:v>4</c:v>
                </c:pt>
                <c:pt idx="6535">
                  <c:v>4</c:v>
                </c:pt>
                <c:pt idx="6536">
                  <c:v>1</c:v>
                </c:pt>
                <c:pt idx="6537">
                  <c:v>2</c:v>
                </c:pt>
                <c:pt idx="6538">
                  <c:v>3</c:v>
                </c:pt>
                <c:pt idx="6539">
                  <c:v>2</c:v>
                </c:pt>
                <c:pt idx="6540">
                  <c:v>2</c:v>
                </c:pt>
                <c:pt idx="6541">
                  <c:v>1</c:v>
                </c:pt>
                <c:pt idx="6542">
                  <c:v>2</c:v>
                </c:pt>
                <c:pt idx="6543">
                  <c:v>2</c:v>
                </c:pt>
                <c:pt idx="6544">
                  <c:v>3</c:v>
                </c:pt>
                <c:pt idx="6545">
                  <c:v>1</c:v>
                </c:pt>
                <c:pt idx="6546">
                  <c:v>1</c:v>
                </c:pt>
                <c:pt idx="6547">
                  <c:v>1</c:v>
                </c:pt>
                <c:pt idx="6548">
                  <c:v>1</c:v>
                </c:pt>
                <c:pt idx="6549">
                  <c:v>2</c:v>
                </c:pt>
                <c:pt idx="6550">
                  <c:v>2</c:v>
                </c:pt>
                <c:pt idx="6551">
                  <c:v>2</c:v>
                </c:pt>
                <c:pt idx="6552">
                  <c:v>1</c:v>
                </c:pt>
                <c:pt idx="6553">
                  <c:v>1</c:v>
                </c:pt>
                <c:pt idx="6554">
                  <c:v>1</c:v>
                </c:pt>
                <c:pt idx="6555">
                  <c:v>1</c:v>
                </c:pt>
                <c:pt idx="6556">
                  <c:v>4</c:v>
                </c:pt>
                <c:pt idx="6557">
                  <c:v>3</c:v>
                </c:pt>
                <c:pt idx="6558">
                  <c:v>1</c:v>
                </c:pt>
                <c:pt idx="6559">
                  <c:v>2</c:v>
                </c:pt>
                <c:pt idx="6560">
                  <c:v>1</c:v>
                </c:pt>
                <c:pt idx="6561">
                  <c:v>1</c:v>
                </c:pt>
                <c:pt idx="6562">
                  <c:v>1</c:v>
                </c:pt>
                <c:pt idx="6563">
                  <c:v>1</c:v>
                </c:pt>
                <c:pt idx="6564">
                  <c:v>2</c:v>
                </c:pt>
                <c:pt idx="6565">
                  <c:v>1</c:v>
                </c:pt>
                <c:pt idx="6566">
                  <c:v>1</c:v>
                </c:pt>
                <c:pt idx="6567">
                  <c:v>1</c:v>
                </c:pt>
                <c:pt idx="6568">
                  <c:v>1</c:v>
                </c:pt>
                <c:pt idx="6569">
                  <c:v>2</c:v>
                </c:pt>
                <c:pt idx="6570">
                  <c:v>1</c:v>
                </c:pt>
                <c:pt idx="6571">
                  <c:v>2</c:v>
                </c:pt>
                <c:pt idx="6572">
                  <c:v>1</c:v>
                </c:pt>
                <c:pt idx="6573">
                  <c:v>2</c:v>
                </c:pt>
                <c:pt idx="6574">
                  <c:v>3</c:v>
                </c:pt>
                <c:pt idx="6575">
                  <c:v>2</c:v>
                </c:pt>
                <c:pt idx="6576">
                  <c:v>1</c:v>
                </c:pt>
                <c:pt idx="6577">
                  <c:v>2</c:v>
                </c:pt>
                <c:pt idx="6578">
                  <c:v>2</c:v>
                </c:pt>
                <c:pt idx="6579">
                  <c:v>4</c:v>
                </c:pt>
                <c:pt idx="6580">
                  <c:v>3</c:v>
                </c:pt>
                <c:pt idx="6581">
                  <c:v>1</c:v>
                </c:pt>
                <c:pt idx="6582">
                  <c:v>1</c:v>
                </c:pt>
                <c:pt idx="6583">
                  <c:v>1</c:v>
                </c:pt>
                <c:pt idx="6584">
                  <c:v>1</c:v>
                </c:pt>
                <c:pt idx="6585">
                  <c:v>1</c:v>
                </c:pt>
                <c:pt idx="6586">
                  <c:v>1</c:v>
                </c:pt>
                <c:pt idx="6587">
                  <c:v>1</c:v>
                </c:pt>
                <c:pt idx="6588">
                  <c:v>4</c:v>
                </c:pt>
                <c:pt idx="6589">
                  <c:v>1</c:v>
                </c:pt>
                <c:pt idx="6590">
                  <c:v>2</c:v>
                </c:pt>
                <c:pt idx="6591">
                  <c:v>1</c:v>
                </c:pt>
                <c:pt idx="6592">
                  <c:v>2</c:v>
                </c:pt>
                <c:pt idx="6593">
                  <c:v>2</c:v>
                </c:pt>
                <c:pt idx="6594">
                  <c:v>2</c:v>
                </c:pt>
                <c:pt idx="6595">
                  <c:v>2</c:v>
                </c:pt>
                <c:pt idx="6596">
                  <c:v>1</c:v>
                </c:pt>
                <c:pt idx="6597">
                  <c:v>2</c:v>
                </c:pt>
                <c:pt idx="6598">
                  <c:v>2</c:v>
                </c:pt>
                <c:pt idx="6599">
                  <c:v>2</c:v>
                </c:pt>
                <c:pt idx="6600">
                  <c:v>3</c:v>
                </c:pt>
                <c:pt idx="6601">
                  <c:v>3</c:v>
                </c:pt>
                <c:pt idx="6602">
                  <c:v>3</c:v>
                </c:pt>
                <c:pt idx="6603">
                  <c:v>2</c:v>
                </c:pt>
                <c:pt idx="6604">
                  <c:v>1</c:v>
                </c:pt>
                <c:pt idx="6605">
                  <c:v>3</c:v>
                </c:pt>
                <c:pt idx="6606">
                  <c:v>2</c:v>
                </c:pt>
                <c:pt idx="6607">
                  <c:v>1</c:v>
                </c:pt>
                <c:pt idx="6608">
                  <c:v>1</c:v>
                </c:pt>
                <c:pt idx="6609">
                  <c:v>1</c:v>
                </c:pt>
                <c:pt idx="6610">
                  <c:v>1</c:v>
                </c:pt>
                <c:pt idx="6611">
                  <c:v>1</c:v>
                </c:pt>
                <c:pt idx="6612">
                  <c:v>1</c:v>
                </c:pt>
                <c:pt idx="6613">
                  <c:v>1</c:v>
                </c:pt>
                <c:pt idx="6614">
                  <c:v>3</c:v>
                </c:pt>
                <c:pt idx="6615">
                  <c:v>1</c:v>
                </c:pt>
                <c:pt idx="6616">
                  <c:v>1</c:v>
                </c:pt>
                <c:pt idx="6617">
                  <c:v>1</c:v>
                </c:pt>
                <c:pt idx="6618">
                  <c:v>1</c:v>
                </c:pt>
                <c:pt idx="6619">
                  <c:v>3</c:v>
                </c:pt>
                <c:pt idx="6620">
                  <c:v>1</c:v>
                </c:pt>
                <c:pt idx="6621">
                  <c:v>2</c:v>
                </c:pt>
                <c:pt idx="6622">
                  <c:v>1</c:v>
                </c:pt>
                <c:pt idx="6623">
                  <c:v>1</c:v>
                </c:pt>
                <c:pt idx="6624">
                  <c:v>2</c:v>
                </c:pt>
                <c:pt idx="6625">
                  <c:v>2</c:v>
                </c:pt>
                <c:pt idx="6626">
                  <c:v>1</c:v>
                </c:pt>
                <c:pt idx="6627">
                  <c:v>1</c:v>
                </c:pt>
                <c:pt idx="6628">
                  <c:v>1</c:v>
                </c:pt>
                <c:pt idx="6629">
                  <c:v>1</c:v>
                </c:pt>
                <c:pt idx="6630">
                  <c:v>1</c:v>
                </c:pt>
                <c:pt idx="6631">
                  <c:v>4</c:v>
                </c:pt>
                <c:pt idx="6632">
                  <c:v>1</c:v>
                </c:pt>
                <c:pt idx="6633">
                  <c:v>2</c:v>
                </c:pt>
                <c:pt idx="6634">
                  <c:v>4</c:v>
                </c:pt>
                <c:pt idx="6635">
                  <c:v>1</c:v>
                </c:pt>
                <c:pt idx="6636">
                  <c:v>2</c:v>
                </c:pt>
                <c:pt idx="6637">
                  <c:v>3</c:v>
                </c:pt>
                <c:pt idx="6638">
                  <c:v>1</c:v>
                </c:pt>
                <c:pt idx="6639">
                  <c:v>3</c:v>
                </c:pt>
                <c:pt idx="6640">
                  <c:v>1</c:v>
                </c:pt>
                <c:pt idx="6641">
                  <c:v>1</c:v>
                </c:pt>
                <c:pt idx="6642">
                  <c:v>2</c:v>
                </c:pt>
                <c:pt idx="6643">
                  <c:v>2</c:v>
                </c:pt>
                <c:pt idx="6644">
                  <c:v>1</c:v>
                </c:pt>
                <c:pt idx="6645">
                  <c:v>1</c:v>
                </c:pt>
                <c:pt idx="6646">
                  <c:v>1</c:v>
                </c:pt>
                <c:pt idx="6647">
                  <c:v>1</c:v>
                </c:pt>
                <c:pt idx="6648">
                  <c:v>1</c:v>
                </c:pt>
                <c:pt idx="6649">
                  <c:v>1</c:v>
                </c:pt>
                <c:pt idx="6650">
                  <c:v>2</c:v>
                </c:pt>
                <c:pt idx="6651">
                  <c:v>2</c:v>
                </c:pt>
                <c:pt idx="6652">
                  <c:v>1</c:v>
                </c:pt>
                <c:pt idx="6653">
                  <c:v>3</c:v>
                </c:pt>
                <c:pt idx="6654">
                  <c:v>2</c:v>
                </c:pt>
                <c:pt idx="6655">
                  <c:v>3</c:v>
                </c:pt>
                <c:pt idx="6656">
                  <c:v>2</c:v>
                </c:pt>
                <c:pt idx="6657">
                  <c:v>1</c:v>
                </c:pt>
                <c:pt idx="6658">
                  <c:v>1</c:v>
                </c:pt>
                <c:pt idx="6659">
                  <c:v>2</c:v>
                </c:pt>
                <c:pt idx="6660">
                  <c:v>1</c:v>
                </c:pt>
                <c:pt idx="6661">
                  <c:v>1</c:v>
                </c:pt>
                <c:pt idx="6662">
                  <c:v>2</c:v>
                </c:pt>
                <c:pt idx="6663">
                  <c:v>1</c:v>
                </c:pt>
                <c:pt idx="6664">
                  <c:v>1</c:v>
                </c:pt>
                <c:pt idx="6665">
                  <c:v>2</c:v>
                </c:pt>
                <c:pt idx="6666">
                  <c:v>1</c:v>
                </c:pt>
                <c:pt idx="6667">
                  <c:v>2</c:v>
                </c:pt>
                <c:pt idx="6668">
                  <c:v>1</c:v>
                </c:pt>
                <c:pt idx="6669">
                  <c:v>2</c:v>
                </c:pt>
                <c:pt idx="6670">
                  <c:v>1</c:v>
                </c:pt>
                <c:pt idx="6671">
                  <c:v>1</c:v>
                </c:pt>
                <c:pt idx="6672">
                  <c:v>1</c:v>
                </c:pt>
                <c:pt idx="6673">
                  <c:v>4</c:v>
                </c:pt>
                <c:pt idx="6674">
                  <c:v>3</c:v>
                </c:pt>
                <c:pt idx="6675">
                  <c:v>1</c:v>
                </c:pt>
                <c:pt idx="6676">
                  <c:v>1</c:v>
                </c:pt>
                <c:pt idx="6677">
                  <c:v>2</c:v>
                </c:pt>
                <c:pt idx="6678">
                  <c:v>1</c:v>
                </c:pt>
                <c:pt idx="6679">
                  <c:v>1</c:v>
                </c:pt>
                <c:pt idx="6680">
                  <c:v>3</c:v>
                </c:pt>
                <c:pt idx="6681">
                  <c:v>1</c:v>
                </c:pt>
                <c:pt idx="6682">
                  <c:v>1</c:v>
                </c:pt>
                <c:pt idx="6683">
                  <c:v>2</c:v>
                </c:pt>
                <c:pt idx="6684">
                  <c:v>2</c:v>
                </c:pt>
                <c:pt idx="6685">
                  <c:v>1</c:v>
                </c:pt>
                <c:pt idx="6686">
                  <c:v>1</c:v>
                </c:pt>
                <c:pt idx="6687">
                  <c:v>1</c:v>
                </c:pt>
                <c:pt idx="6688">
                  <c:v>1</c:v>
                </c:pt>
                <c:pt idx="6689">
                  <c:v>1</c:v>
                </c:pt>
                <c:pt idx="6690">
                  <c:v>2</c:v>
                </c:pt>
                <c:pt idx="6691">
                  <c:v>1</c:v>
                </c:pt>
                <c:pt idx="6692">
                  <c:v>3</c:v>
                </c:pt>
                <c:pt idx="6693">
                  <c:v>2</c:v>
                </c:pt>
                <c:pt idx="6694">
                  <c:v>1</c:v>
                </c:pt>
                <c:pt idx="6695">
                  <c:v>1</c:v>
                </c:pt>
                <c:pt idx="6696">
                  <c:v>3</c:v>
                </c:pt>
                <c:pt idx="6697">
                  <c:v>1</c:v>
                </c:pt>
                <c:pt idx="6698">
                  <c:v>2</c:v>
                </c:pt>
                <c:pt idx="6699">
                  <c:v>2</c:v>
                </c:pt>
                <c:pt idx="6700">
                  <c:v>3</c:v>
                </c:pt>
                <c:pt idx="6701">
                  <c:v>3</c:v>
                </c:pt>
                <c:pt idx="6702">
                  <c:v>1</c:v>
                </c:pt>
                <c:pt idx="6703">
                  <c:v>2</c:v>
                </c:pt>
                <c:pt idx="6704">
                  <c:v>1</c:v>
                </c:pt>
                <c:pt idx="6705">
                  <c:v>1</c:v>
                </c:pt>
                <c:pt idx="6706">
                  <c:v>1</c:v>
                </c:pt>
                <c:pt idx="6707">
                  <c:v>1</c:v>
                </c:pt>
                <c:pt idx="6708">
                  <c:v>2</c:v>
                </c:pt>
                <c:pt idx="6709">
                  <c:v>1</c:v>
                </c:pt>
                <c:pt idx="6710">
                  <c:v>1</c:v>
                </c:pt>
                <c:pt idx="6711">
                  <c:v>1</c:v>
                </c:pt>
                <c:pt idx="6712">
                  <c:v>1</c:v>
                </c:pt>
                <c:pt idx="6713">
                  <c:v>1</c:v>
                </c:pt>
                <c:pt idx="6714">
                  <c:v>2</c:v>
                </c:pt>
                <c:pt idx="6715">
                  <c:v>1</c:v>
                </c:pt>
                <c:pt idx="6716">
                  <c:v>1</c:v>
                </c:pt>
                <c:pt idx="6717">
                  <c:v>1</c:v>
                </c:pt>
                <c:pt idx="6718">
                  <c:v>1</c:v>
                </c:pt>
                <c:pt idx="6719">
                  <c:v>1</c:v>
                </c:pt>
                <c:pt idx="6720">
                  <c:v>2</c:v>
                </c:pt>
                <c:pt idx="6721">
                  <c:v>1</c:v>
                </c:pt>
                <c:pt idx="6722">
                  <c:v>2</c:v>
                </c:pt>
                <c:pt idx="6723">
                  <c:v>2</c:v>
                </c:pt>
                <c:pt idx="6724">
                  <c:v>2</c:v>
                </c:pt>
                <c:pt idx="6725">
                  <c:v>1</c:v>
                </c:pt>
                <c:pt idx="6726">
                  <c:v>2</c:v>
                </c:pt>
                <c:pt idx="6727">
                  <c:v>2</c:v>
                </c:pt>
                <c:pt idx="6728">
                  <c:v>2</c:v>
                </c:pt>
                <c:pt idx="6729">
                  <c:v>1</c:v>
                </c:pt>
                <c:pt idx="6730">
                  <c:v>1</c:v>
                </c:pt>
                <c:pt idx="6731">
                  <c:v>2</c:v>
                </c:pt>
                <c:pt idx="6732">
                  <c:v>1</c:v>
                </c:pt>
                <c:pt idx="6733">
                  <c:v>4</c:v>
                </c:pt>
                <c:pt idx="6734">
                  <c:v>1</c:v>
                </c:pt>
                <c:pt idx="6735">
                  <c:v>4</c:v>
                </c:pt>
                <c:pt idx="6736">
                  <c:v>2</c:v>
                </c:pt>
                <c:pt idx="6737">
                  <c:v>1</c:v>
                </c:pt>
                <c:pt idx="6738">
                  <c:v>1</c:v>
                </c:pt>
                <c:pt idx="6739">
                  <c:v>1</c:v>
                </c:pt>
                <c:pt idx="6740">
                  <c:v>3</c:v>
                </c:pt>
                <c:pt idx="6741">
                  <c:v>1</c:v>
                </c:pt>
                <c:pt idx="6742">
                  <c:v>2</c:v>
                </c:pt>
                <c:pt idx="6743">
                  <c:v>1</c:v>
                </c:pt>
                <c:pt idx="6744">
                  <c:v>1</c:v>
                </c:pt>
                <c:pt idx="6745">
                  <c:v>1</c:v>
                </c:pt>
                <c:pt idx="6746">
                  <c:v>2</c:v>
                </c:pt>
                <c:pt idx="6747">
                  <c:v>3</c:v>
                </c:pt>
                <c:pt idx="6748">
                  <c:v>1</c:v>
                </c:pt>
                <c:pt idx="6749">
                  <c:v>1</c:v>
                </c:pt>
                <c:pt idx="6750">
                  <c:v>2</c:v>
                </c:pt>
                <c:pt idx="6751">
                  <c:v>1</c:v>
                </c:pt>
                <c:pt idx="6752">
                  <c:v>2</c:v>
                </c:pt>
                <c:pt idx="6753">
                  <c:v>1</c:v>
                </c:pt>
                <c:pt idx="6754">
                  <c:v>2</c:v>
                </c:pt>
                <c:pt idx="6755">
                  <c:v>1</c:v>
                </c:pt>
                <c:pt idx="6756">
                  <c:v>2</c:v>
                </c:pt>
                <c:pt idx="6757">
                  <c:v>2</c:v>
                </c:pt>
                <c:pt idx="6758">
                  <c:v>2</c:v>
                </c:pt>
                <c:pt idx="6759">
                  <c:v>5</c:v>
                </c:pt>
                <c:pt idx="6760">
                  <c:v>1</c:v>
                </c:pt>
                <c:pt idx="6761">
                  <c:v>1</c:v>
                </c:pt>
                <c:pt idx="6762">
                  <c:v>1</c:v>
                </c:pt>
                <c:pt idx="6763">
                  <c:v>1</c:v>
                </c:pt>
                <c:pt idx="6764">
                  <c:v>2</c:v>
                </c:pt>
                <c:pt idx="6765">
                  <c:v>4</c:v>
                </c:pt>
                <c:pt idx="6766">
                  <c:v>1</c:v>
                </c:pt>
                <c:pt idx="6767">
                  <c:v>2</c:v>
                </c:pt>
                <c:pt idx="6768">
                  <c:v>2</c:v>
                </c:pt>
                <c:pt idx="6769">
                  <c:v>1</c:v>
                </c:pt>
                <c:pt idx="6770">
                  <c:v>3</c:v>
                </c:pt>
                <c:pt idx="6771">
                  <c:v>2</c:v>
                </c:pt>
                <c:pt idx="6772">
                  <c:v>1</c:v>
                </c:pt>
                <c:pt idx="6773">
                  <c:v>2</c:v>
                </c:pt>
                <c:pt idx="6774">
                  <c:v>1</c:v>
                </c:pt>
                <c:pt idx="6775">
                  <c:v>1</c:v>
                </c:pt>
                <c:pt idx="6776">
                  <c:v>2</c:v>
                </c:pt>
                <c:pt idx="6777">
                  <c:v>1</c:v>
                </c:pt>
                <c:pt idx="6778">
                  <c:v>1</c:v>
                </c:pt>
                <c:pt idx="6779">
                  <c:v>2</c:v>
                </c:pt>
                <c:pt idx="6780">
                  <c:v>2</c:v>
                </c:pt>
                <c:pt idx="6781">
                  <c:v>1</c:v>
                </c:pt>
                <c:pt idx="6782">
                  <c:v>1</c:v>
                </c:pt>
                <c:pt idx="6783">
                  <c:v>3</c:v>
                </c:pt>
                <c:pt idx="6784">
                  <c:v>1</c:v>
                </c:pt>
                <c:pt idx="6785">
                  <c:v>1</c:v>
                </c:pt>
                <c:pt idx="6786">
                  <c:v>2</c:v>
                </c:pt>
                <c:pt idx="6787">
                  <c:v>1</c:v>
                </c:pt>
                <c:pt idx="6788">
                  <c:v>1</c:v>
                </c:pt>
                <c:pt idx="6789">
                  <c:v>2</c:v>
                </c:pt>
                <c:pt idx="6790">
                  <c:v>5</c:v>
                </c:pt>
                <c:pt idx="6791">
                  <c:v>1</c:v>
                </c:pt>
                <c:pt idx="6792">
                  <c:v>1</c:v>
                </c:pt>
                <c:pt idx="6793">
                  <c:v>1</c:v>
                </c:pt>
                <c:pt idx="6794">
                  <c:v>1</c:v>
                </c:pt>
                <c:pt idx="6795">
                  <c:v>2</c:v>
                </c:pt>
                <c:pt idx="6796">
                  <c:v>3</c:v>
                </c:pt>
                <c:pt idx="6797">
                  <c:v>1</c:v>
                </c:pt>
                <c:pt idx="6798">
                  <c:v>3</c:v>
                </c:pt>
                <c:pt idx="6799">
                  <c:v>1</c:v>
                </c:pt>
                <c:pt idx="6800">
                  <c:v>1</c:v>
                </c:pt>
                <c:pt idx="6801">
                  <c:v>2</c:v>
                </c:pt>
                <c:pt idx="6802">
                  <c:v>4</c:v>
                </c:pt>
                <c:pt idx="6803">
                  <c:v>3</c:v>
                </c:pt>
                <c:pt idx="6804">
                  <c:v>3</c:v>
                </c:pt>
                <c:pt idx="6805">
                  <c:v>1</c:v>
                </c:pt>
                <c:pt idx="6806">
                  <c:v>1</c:v>
                </c:pt>
                <c:pt idx="6807">
                  <c:v>1</c:v>
                </c:pt>
                <c:pt idx="6808">
                  <c:v>2</c:v>
                </c:pt>
                <c:pt idx="6809">
                  <c:v>2</c:v>
                </c:pt>
                <c:pt idx="6810">
                  <c:v>4</c:v>
                </c:pt>
                <c:pt idx="6811">
                  <c:v>1</c:v>
                </c:pt>
                <c:pt idx="6812">
                  <c:v>1</c:v>
                </c:pt>
                <c:pt idx="6813">
                  <c:v>2</c:v>
                </c:pt>
                <c:pt idx="6814">
                  <c:v>2</c:v>
                </c:pt>
                <c:pt idx="6815">
                  <c:v>1</c:v>
                </c:pt>
                <c:pt idx="6816">
                  <c:v>2</c:v>
                </c:pt>
                <c:pt idx="6817">
                  <c:v>3</c:v>
                </c:pt>
                <c:pt idx="6818">
                  <c:v>1</c:v>
                </c:pt>
                <c:pt idx="6819">
                  <c:v>1</c:v>
                </c:pt>
                <c:pt idx="6820">
                  <c:v>2</c:v>
                </c:pt>
                <c:pt idx="6821">
                  <c:v>2</c:v>
                </c:pt>
                <c:pt idx="6822">
                  <c:v>1</c:v>
                </c:pt>
                <c:pt idx="6823">
                  <c:v>3</c:v>
                </c:pt>
                <c:pt idx="6824">
                  <c:v>1</c:v>
                </c:pt>
                <c:pt idx="6825">
                  <c:v>2</c:v>
                </c:pt>
                <c:pt idx="6826">
                  <c:v>1</c:v>
                </c:pt>
                <c:pt idx="6827">
                  <c:v>2</c:v>
                </c:pt>
                <c:pt idx="6828">
                  <c:v>1</c:v>
                </c:pt>
                <c:pt idx="6829">
                  <c:v>2</c:v>
                </c:pt>
                <c:pt idx="6830">
                  <c:v>1</c:v>
                </c:pt>
                <c:pt idx="6831">
                  <c:v>1</c:v>
                </c:pt>
                <c:pt idx="6832">
                  <c:v>2</c:v>
                </c:pt>
                <c:pt idx="6833">
                  <c:v>1</c:v>
                </c:pt>
                <c:pt idx="6834">
                  <c:v>2</c:v>
                </c:pt>
                <c:pt idx="6835">
                  <c:v>2</c:v>
                </c:pt>
                <c:pt idx="6836">
                  <c:v>2</c:v>
                </c:pt>
                <c:pt idx="6837">
                  <c:v>1</c:v>
                </c:pt>
                <c:pt idx="6838">
                  <c:v>1</c:v>
                </c:pt>
                <c:pt idx="6839">
                  <c:v>1</c:v>
                </c:pt>
                <c:pt idx="6840">
                  <c:v>1</c:v>
                </c:pt>
                <c:pt idx="6841">
                  <c:v>3</c:v>
                </c:pt>
                <c:pt idx="6842">
                  <c:v>1</c:v>
                </c:pt>
                <c:pt idx="6843">
                  <c:v>1</c:v>
                </c:pt>
                <c:pt idx="6844">
                  <c:v>1</c:v>
                </c:pt>
                <c:pt idx="6845">
                  <c:v>2</c:v>
                </c:pt>
                <c:pt idx="6846">
                  <c:v>1</c:v>
                </c:pt>
                <c:pt idx="6847">
                  <c:v>1</c:v>
                </c:pt>
                <c:pt idx="6848">
                  <c:v>1</c:v>
                </c:pt>
                <c:pt idx="6849">
                  <c:v>2</c:v>
                </c:pt>
                <c:pt idx="6850">
                  <c:v>2</c:v>
                </c:pt>
                <c:pt idx="6851">
                  <c:v>1</c:v>
                </c:pt>
                <c:pt idx="6852">
                  <c:v>2</c:v>
                </c:pt>
                <c:pt idx="6853">
                  <c:v>2</c:v>
                </c:pt>
                <c:pt idx="6854">
                  <c:v>1</c:v>
                </c:pt>
                <c:pt idx="6855">
                  <c:v>3</c:v>
                </c:pt>
                <c:pt idx="6856">
                  <c:v>2</c:v>
                </c:pt>
                <c:pt idx="6857">
                  <c:v>1</c:v>
                </c:pt>
                <c:pt idx="6858">
                  <c:v>2</c:v>
                </c:pt>
                <c:pt idx="6859">
                  <c:v>1</c:v>
                </c:pt>
                <c:pt idx="6860">
                  <c:v>1</c:v>
                </c:pt>
                <c:pt idx="6861">
                  <c:v>1</c:v>
                </c:pt>
                <c:pt idx="6862">
                  <c:v>1</c:v>
                </c:pt>
                <c:pt idx="6863">
                  <c:v>1</c:v>
                </c:pt>
                <c:pt idx="6864">
                  <c:v>2</c:v>
                </c:pt>
                <c:pt idx="6865">
                  <c:v>2</c:v>
                </c:pt>
                <c:pt idx="6866">
                  <c:v>2</c:v>
                </c:pt>
                <c:pt idx="6867">
                  <c:v>3</c:v>
                </c:pt>
                <c:pt idx="6868">
                  <c:v>2</c:v>
                </c:pt>
                <c:pt idx="6869">
                  <c:v>1</c:v>
                </c:pt>
                <c:pt idx="6870">
                  <c:v>2</c:v>
                </c:pt>
                <c:pt idx="6871">
                  <c:v>1</c:v>
                </c:pt>
                <c:pt idx="6872">
                  <c:v>2</c:v>
                </c:pt>
                <c:pt idx="6873">
                  <c:v>3</c:v>
                </c:pt>
                <c:pt idx="6874">
                  <c:v>1</c:v>
                </c:pt>
                <c:pt idx="6875">
                  <c:v>3</c:v>
                </c:pt>
                <c:pt idx="6876">
                  <c:v>2</c:v>
                </c:pt>
                <c:pt idx="6877">
                  <c:v>2</c:v>
                </c:pt>
                <c:pt idx="6878">
                  <c:v>2</c:v>
                </c:pt>
                <c:pt idx="6879">
                  <c:v>2</c:v>
                </c:pt>
                <c:pt idx="6880">
                  <c:v>1</c:v>
                </c:pt>
                <c:pt idx="6881">
                  <c:v>2</c:v>
                </c:pt>
                <c:pt idx="6882">
                  <c:v>1</c:v>
                </c:pt>
                <c:pt idx="6883">
                  <c:v>2</c:v>
                </c:pt>
                <c:pt idx="6884">
                  <c:v>2</c:v>
                </c:pt>
                <c:pt idx="6885">
                  <c:v>3</c:v>
                </c:pt>
                <c:pt idx="6886">
                  <c:v>1</c:v>
                </c:pt>
                <c:pt idx="6887">
                  <c:v>1</c:v>
                </c:pt>
                <c:pt idx="6888">
                  <c:v>2</c:v>
                </c:pt>
                <c:pt idx="6889">
                  <c:v>1</c:v>
                </c:pt>
                <c:pt idx="6890">
                  <c:v>1</c:v>
                </c:pt>
                <c:pt idx="6891">
                  <c:v>1</c:v>
                </c:pt>
                <c:pt idx="6892">
                  <c:v>1</c:v>
                </c:pt>
                <c:pt idx="6893">
                  <c:v>2</c:v>
                </c:pt>
                <c:pt idx="6894">
                  <c:v>2</c:v>
                </c:pt>
                <c:pt idx="6895">
                  <c:v>3</c:v>
                </c:pt>
                <c:pt idx="6896">
                  <c:v>1</c:v>
                </c:pt>
                <c:pt idx="6897">
                  <c:v>2</c:v>
                </c:pt>
                <c:pt idx="6898">
                  <c:v>2</c:v>
                </c:pt>
                <c:pt idx="6899">
                  <c:v>1</c:v>
                </c:pt>
                <c:pt idx="6900">
                  <c:v>1</c:v>
                </c:pt>
                <c:pt idx="6901">
                  <c:v>1</c:v>
                </c:pt>
                <c:pt idx="6902">
                  <c:v>1</c:v>
                </c:pt>
                <c:pt idx="6903">
                  <c:v>3</c:v>
                </c:pt>
                <c:pt idx="6904">
                  <c:v>3</c:v>
                </c:pt>
                <c:pt idx="6905">
                  <c:v>2</c:v>
                </c:pt>
                <c:pt idx="6906">
                  <c:v>2</c:v>
                </c:pt>
                <c:pt idx="6907">
                  <c:v>1</c:v>
                </c:pt>
                <c:pt idx="6908">
                  <c:v>1</c:v>
                </c:pt>
                <c:pt idx="6909">
                  <c:v>1</c:v>
                </c:pt>
                <c:pt idx="6910">
                  <c:v>1</c:v>
                </c:pt>
                <c:pt idx="6911">
                  <c:v>3</c:v>
                </c:pt>
                <c:pt idx="6912">
                  <c:v>1</c:v>
                </c:pt>
                <c:pt idx="6913">
                  <c:v>1</c:v>
                </c:pt>
                <c:pt idx="6914">
                  <c:v>2</c:v>
                </c:pt>
                <c:pt idx="6915">
                  <c:v>3</c:v>
                </c:pt>
                <c:pt idx="6916">
                  <c:v>2</c:v>
                </c:pt>
                <c:pt idx="6917">
                  <c:v>1</c:v>
                </c:pt>
                <c:pt idx="6918">
                  <c:v>1</c:v>
                </c:pt>
                <c:pt idx="6919">
                  <c:v>1</c:v>
                </c:pt>
                <c:pt idx="6920">
                  <c:v>2</c:v>
                </c:pt>
                <c:pt idx="6921">
                  <c:v>3</c:v>
                </c:pt>
                <c:pt idx="6922">
                  <c:v>1</c:v>
                </c:pt>
                <c:pt idx="6923">
                  <c:v>3</c:v>
                </c:pt>
                <c:pt idx="6924">
                  <c:v>1</c:v>
                </c:pt>
                <c:pt idx="6925">
                  <c:v>2</c:v>
                </c:pt>
                <c:pt idx="6926">
                  <c:v>1</c:v>
                </c:pt>
                <c:pt idx="6927">
                  <c:v>1</c:v>
                </c:pt>
                <c:pt idx="6928">
                  <c:v>2</c:v>
                </c:pt>
                <c:pt idx="6929">
                  <c:v>1</c:v>
                </c:pt>
                <c:pt idx="6930">
                  <c:v>1</c:v>
                </c:pt>
                <c:pt idx="6931">
                  <c:v>1</c:v>
                </c:pt>
                <c:pt idx="6932">
                  <c:v>1</c:v>
                </c:pt>
                <c:pt idx="6933">
                  <c:v>2</c:v>
                </c:pt>
                <c:pt idx="6934">
                  <c:v>2</c:v>
                </c:pt>
                <c:pt idx="6935">
                  <c:v>2</c:v>
                </c:pt>
                <c:pt idx="6936">
                  <c:v>1</c:v>
                </c:pt>
                <c:pt idx="6937">
                  <c:v>1</c:v>
                </c:pt>
                <c:pt idx="6938">
                  <c:v>1</c:v>
                </c:pt>
                <c:pt idx="6939">
                  <c:v>2</c:v>
                </c:pt>
                <c:pt idx="6940">
                  <c:v>1</c:v>
                </c:pt>
                <c:pt idx="6941">
                  <c:v>3</c:v>
                </c:pt>
                <c:pt idx="6942">
                  <c:v>1</c:v>
                </c:pt>
                <c:pt idx="6943">
                  <c:v>3</c:v>
                </c:pt>
                <c:pt idx="6944">
                  <c:v>2</c:v>
                </c:pt>
                <c:pt idx="6945">
                  <c:v>2</c:v>
                </c:pt>
                <c:pt idx="6946">
                  <c:v>1</c:v>
                </c:pt>
                <c:pt idx="6947">
                  <c:v>2</c:v>
                </c:pt>
                <c:pt idx="6948">
                  <c:v>4</c:v>
                </c:pt>
                <c:pt idx="6949">
                  <c:v>2</c:v>
                </c:pt>
                <c:pt idx="6950">
                  <c:v>1</c:v>
                </c:pt>
                <c:pt idx="6951">
                  <c:v>3</c:v>
                </c:pt>
                <c:pt idx="6952">
                  <c:v>2</c:v>
                </c:pt>
                <c:pt idx="6953">
                  <c:v>5</c:v>
                </c:pt>
                <c:pt idx="6954">
                  <c:v>1</c:v>
                </c:pt>
                <c:pt idx="6955">
                  <c:v>1</c:v>
                </c:pt>
                <c:pt idx="6956">
                  <c:v>2</c:v>
                </c:pt>
                <c:pt idx="6957">
                  <c:v>1</c:v>
                </c:pt>
                <c:pt idx="6958">
                  <c:v>1</c:v>
                </c:pt>
                <c:pt idx="6959">
                  <c:v>1</c:v>
                </c:pt>
                <c:pt idx="6960">
                  <c:v>2</c:v>
                </c:pt>
                <c:pt idx="6961">
                  <c:v>1</c:v>
                </c:pt>
                <c:pt idx="6962">
                  <c:v>1</c:v>
                </c:pt>
                <c:pt idx="6963">
                  <c:v>3</c:v>
                </c:pt>
                <c:pt idx="6964">
                  <c:v>3</c:v>
                </c:pt>
                <c:pt idx="6965">
                  <c:v>1</c:v>
                </c:pt>
                <c:pt idx="6966">
                  <c:v>1</c:v>
                </c:pt>
                <c:pt idx="6967">
                  <c:v>2</c:v>
                </c:pt>
                <c:pt idx="6968">
                  <c:v>1</c:v>
                </c:pt>
                <c:pt idx="6969">
                  <c:v>1</c:v>
                </c:pt>
                <c:pt idx="6970">
                  <c:v>1</c:v>
                </c:pt>
                <c:pt idx="6971">
                  <c:v>3</c:v>
                </c:pt>
                <c:pt idx="6972">
                  <c:v>2</c:v>
                </c:pt>
                <c:pt idx="6973">
                  <c:v>1</c:v>
                </c:pt>
                <c:pt idx="6974">
                  <c:v>1</c:v>
                </c:pt>
                <c:pt idx="6975">
                  <c:v>1</c:v>
                </c:pt>
                <c:pt idx="6976">
                  <c:v>2</c:v>
                </c:pt>
                <c:pt idx="6977">
                  <c:v>2</c:v>
                </c:pt>
                <c:pt idx="6978">
                  <c:v>1</c:v>
                </c:pt>
                <c:pt idx="6979">
                  <c:v>1</c:v>
                </c:pt>
                <c:pt idx="6980">
                  <c:v>3</c:v>
                </c:pt>
                <c:pt idx="6981">
                  <c:v>2</c:v>
                </c:pt>
                <c:pt idx="6982">
                  <c:v>1</c:v>
                </c:pt>
                <c:pt idx="6983">
                  <c:v>4</c:v>
                </c:pt>
                <c:pt idx="6984">
                  <c:v>1</c:v>
                </c:pt>
                <c:pt idx="6985">
                  <c:v>3</c:v>
                </c:pt>
                <c:pt idx="6986">
                  <c:v>1</c:v>
                </c:pt>
                <c:pt idx="6987">
                  <c:v>2</c:v>
                </c:pt>
                <c:pt idx="6988">
                  <c:v>1</c:v>
                </c:pt>
                <c:pt idx="6989">
                  <c:v>1</c:v>
                </c:pt>
                <c:pt idx="6990">
                  <c:v>1</c:v>
                </c:pt>
                <c:pt idx="6991">
                  <c:v>3</c:v>
                </c:pt>
                <c:pt idx="6992">
                  <c:v>2</c:v>
                </c:pt>
                <c:pt idx="6993">
                  <c:v>1</c:v>
                </c:pt>
                <c:pt idx="6994">
                  <c:v>1</c:v>
                </c:pt>
                <c:pt idx="6995">
                  <c:v>1</c:v>
                </c:pt>
                <c:pt idx="6996">
                  <c:v>1</c:v>
                </c:pt>
                <c:pt idx="6997">
                  <c:v>2</c:v>
                </c:pt>
                <c:pt idx="6998">
                  <c:v>2</c:v>
                </c:pt>
                <c:pt idx="6999">
                  <c:v>1</c:v>
                </c:pt>
                <c:pt idx="7000">
                  <c:v>1</c:v>
                </c:pt>
                <c:pt idx="7001">
                  <c:v>1</c:v>
                </c:pt>
                <c:pt idx="7002">
                  <c:v>2</c:v>
                </c:pt>
                <c:pt idx="7003">
                  <c:v>1</c:v>
                </c:pt>
                <c:pt idx="7004">
                  <c:v>1</c:v>
                </c:pt>
                <c:pt idx="7005">
                  <c:v>1</c:v>
                </c:pt>
                <c:pt idx="7006">
                  <c:v>1</c:v>
                </c:pt>
                <c:pt idx="7007">
                  <c:v>1</c:v>
                </c:pt>
                <c:pt idx="7008">
                  <c:v>1</c:v>
                </c:pt>
                <c:pt idx="7009">
                  <c:v>1</c:v>
                </c:pt>
                <c:pt idx="7010">
                  <c:v>3</c:v>
                </c:pt>
                <c:pt idx="7011">
                  <c:v>1</c:v>
                </c:pt>
                <c:pt idx="7012">
                  <c:v>1</c:v>
                </c:pt>
                <c:pt idx="7013">
                  <c:v>3</c:v>
                </c:pt>
                <c:pt idx="7014">
                  <c:v>1</c:v>
                </c:pt>
                <c:pt idx="7015">
                  <c:v>2</c:v>
                </c:pt>
                <c:pt idx="7016">
                  <c:v>2</c:v>
                </c:pt>
                <c:pt idx="7017">
                  <c:v>2</c:v>
                </c:pt>
                <c:pt idx="7018">
                  <c:v>3</c:v>
                </c:pt>
                <c:pt idx="7019">
                  <c:v>3</c:v>
                </c:pt>
                <c:pt idx="7020">
                  <c:v>2</c:v>
                </c:pt>
                <c:pt idx="7021">
                  <c:v>1</c:v>
                </c:pt>
                <c:pt idx="7022">
                  <c:v>3</c:v>
                </c:pt>
                <c:pt idx="7023">
                  <c:v>1</c:v>
                </c:pt>
                <c:pt idx="7024">
                  <c:v>1</c:v>
                </c:pt>
                <c:pt idx="7025">
                  <c:v>2</c:v>
                </c:pt>
                <c:pt idx="7026">
                  <c:v>1</c:v>
                </c:pt>
                <c:pt idx="7027">
                  <c:v>1</c:v>
                </c:pt>
                <c:pt idx="7028">
                  <c:v>1</c:v>
                </c:pt>
                <c:pt idx="7029">
                  <c:v>1</c:v>
                </c:pt>
                <c:pt idx="7030">
                  <c:v>1</c:v>
                </c:pt>
                <c:pt idx="7031">
                  <c:v>2</c:v>
                </c:pt>
                <c:pt idx="7032">
                  <c:v>1</c:v>
                </c:pt>
                <c:pt idx="7033">
                  <c:v>3</c:v>
                </c:pt>
                <c:pt idx="7034">
                  <c:v>1</c:v>
                </c:pt>
                <c:pt idx="7035">
                  <c:v>1</c:v>
                </c:pt>
                <c:pt idx="7036">
                  <c:v>1</c:v>
                </c:pt>
                <c:pt idx="7037">
                  <c:v>1</c:v>
                </c:pt>
                <c:pt idx="7038">
                  <c:v>1</c:v>
                </c:pt>
                <c:pt idx="7039">
                  <c:v>1</c:v>
                </c:pt>
                <c:pt idx="7040">
                  <c:v>2</c:v>
                </c:pt>
                <c:pt idx="7041">
                  <c:v>2</c:v>
                </c:pt>
                <c:pt idx="7042">
                  <c:v>2</c:v>
                </c:pt>
                <c:pt idx="7043">
                  <c:v>1</c:v>
                </c:pt>
                <c:pt idx="7044">
                  <c:v>1</c:v>
                </c:pt>
                <c:pt idx="7045">
                  <c:v>2</c:v>
                </c:pt>
                <c:pt idx="7046">
                  <c:v>2</c:v>
                </c:pt>
                <c:pt idx="7047">
                  <c:v>1</c:v>
                </c:pt>
                <c:pt idx="7048">
                  <c:v>2</c:v>
                </c:pt>
                <c:pt idx="7049">
                  <c:v>1</c:v>
                </c:pt>
                <c:pt idx="7050">
                  <c:v>1</c:v>
                </c:pt>
                <c:pt idx="7051">
                  <c:v>3</c:v>
                </c:pt>
                <c:pt idx="7052">
                  <c:v>1</c:v>
                </c:pt>
                <c:pt idx="7053">
                  <c:v>1</c:v>
                </c:pt>
                <c:pt idx="7054">
                  <c:v>1</c:v>
                </c:pt>
                <c:pt idx="7055">
                  <c:v>1</c:v>
                </c:pt>
                <c:pt idx="7056">
                  <c:v>1</c:v>
                </c:pt>
                <c:pt idx="7057">
                  <c:v>2</c:v>
                </c:pt>
                <c:pt idx="7058">
                  <c:v>1</c:v>
                </c:pt>
                <c:pt idx="7059">
                  <c:v>1</c:v>
                </c:pt>
                <c:pt idx="7060">
                  <c:v>3</c:v>
                </c:pt>
                <c:pt idx="7061">
                  <c:v>2</c:v>
                </c:pt>
                <c:pt idx="7062">
                  <c:v>1</c:v>
                </c:pt>
                <c:pt idx="7063">
                  <c:v>1</c:v>
                </c:pt>
                <c:pt idx="7064">
                  <c:v>4</c:v>
                </c:pt>
                <c:pt idx="7065">
                  <c:v>1</c:v>
                </c:pt>
                <c:pt idx="7066">
                  <c:v>1</c:v>
                </c:pt>
                <c:pt idx="7067">
                  <c:v>3</c:v>
                </c:pt>
                <c:pt idx="7068">
                  <c:v>2</c:v>
                </c:pt>
                <c:pt idx="7069">
                  <c:v>2</c:v>
                </c:pt>
                <c:pt idx="7070">
                  <c:v>3</c:v>
                </c:pt>
                <c:pt idx="7071">
                  <c:v>1</c:v>
                </c:pt>
                <c:pt idx="7072">
                  <c:v>2</c:v>
                </c:pt>
                <c:pt idx="7073">
                  <c:v>1</c:v>
                </c:pt>
                <c:pt idx="7074">
                  <c:v>2</c:v>
                </c:pt>
                <c:pt idx="7075">
                  <c:v>4</c:v>
                </c:pt>
                <c:pt idx="7076">
                  <c:v>3</c:v>
                </c:pt>
                <c:pt idx="7077">
                  <c:v>1</c:v>
                </c:pt>
                <c:pt idx="7078">
                  <c:v>3</c:v>
                </c:pt>
                <c:pt idx="7079">
                  <c:v>1</c:v>
                </c:pt>
                <c:pt idx="7080">
                  <c:v>1</c:v>
                </c:pt>
                <c:pt idx="7081">
                  <c:v>1</c:v>
                </c:pt>
                <c:pt idx="7082">
                  <c:v>2</c:v>
                </c:pt>
                <c:pt idx="7083">
                  <c:v>1</c:v>
                </c:pt>
                <c:pt idx="7084">
                  <c:v>2</c:v>
                </c:pt>
                <c:pt idx="7085">
                  <c:v>3</c:v>
                </c:pt>
                <c:pt idx="7086">
                  <c:v>1</c:v>
                </c:pt>
                <c:pt idx="7087">
                  <c:v>3</c:v>
                </c:pt>
                <c:pt idx="7088">
                  <c:v>1</c:v>
                </c:pt>
                <c:pt idx="7089">
                  <c:v>1</c:v>
                </c:pt>
                <c:pt idx="7090">
                  <c:v>1</c:v>
                </c:pt>
                <c:pt idx="7091">
                  <c:v>2</c:v>
                </c:pt>
                <c:pt idx="7092">
                  <c:v>2</c:v>
                </c:pt>
                <c:pt idx="7093">
                  <c:v>3</c:v>
                </c:pt>
                <c:pt idx="7094">
                  <c:v>3</c:v>
                </c:pt>
                <c:pt idx="7095">
                  <c:v>2</c:v>
                </c:pt>
                <c:pt idx="7096">
                  <c:v>2</c:v>
                </c:pt>
                <c:pt idx="7097">
                  <c:v>2</c:v>
                </c:pt>
                <c:pt idx="7098">
                  <c:v>1</c:v>
                </c:pt>
                <c:pt idx="7099">
                  <c:v>1</c:v>
                </c:pt>
                <c:pt idx="7100">
                  <c:v>4</c:v>
                </c:pt>
                <c:pt idx="7101">
                  <c:v>1</c:v>
                </c:pt>
                <c:pt idx="7102">
                  <c:v>2</c:v>
                </c:pt>
                <c:pt idx="7103">
                  <c:v>1</c:v>
                </c:pt>
                <c:pt idx="7104">
                  <c:v>1</c:v>
                </c:pt>
                <c:pt idx="7105">
                  <c:v>2</c:v>
                </c:pt>
                <c:pt idx="7106">
                  <c:v>1</c:v>
                </c:pt>
                <c:pt idx="7107">
                  <c:v>1</c:v>
                </c:pt>
                <c:pt idx="7108">
                  <c:v>1</c:v>
                </c:pt>
                <c:pt idx="7109">
                  <c:v>1</c:v>
                </c:pt>
                <c:pt idx="7110">
                  <c:v>1</c:v>
                </c:pt>
                <c:pt idx="7111">
                  <c:v>1</c:v>
                </c:pt>
                <c:pt idx="7112">
                  <c:v>2</c:v>
                </c:pt>
                <c:pt idx="7113">
                  <c:v>2</c:v>
                </c:pt>
                <c:pt idx="7114">
                  <c:v>2</c:v>
                </c:pt>
                <c:pt idx="7115">
                  <c:v>3</c:v>
                </c:pt>
                <c:pt idx="7116">
                  <c:v>1</c:v>
                </c:pt>
                <c:pt idx="7117">
                  <c:v>2</c:v>
                </c:pt>
                <c:pt idx="7118">
                  <c:v>3</c:v>
                </c:pt>
                <c:pt idx="7119">
                  <c:v>1</c:v>
                </c:pt>
                <c:pt idx="7120">
                  <c:v>1</c:v>
                </c:pt>
                <c:pt idx="7121">
                  <c:v>2</c:v>
                </c:pt>
                <c:pt idx="7122">
                  <c:v>1</c:v>
                </c:pt>
                <c:pt idx="7123">
                  <c:v>1</c:v>
                </c:pt>
                <c:pt idx="7124">
                  <c:v>1</c:v>
                </c:pt>
                <c:pt idx="7125">
                  <c:v>1</c:v>
                </c:pt>
                <c:pt idx="7126">
                  <c:v>1</c:v>
                </c:pt>
                <c:pt idx="7127">
                  <c:v>2</c:v>
                </c:pt>
                <c:pt idx="7128">
                  <c:v>1</c:v>
                </c:pt>
                <c:pt idx="7129">
                  <c:v>4</c:v>
                </c:pt>
                <c:pt idx="7130">
                  <c:v>2</c:v>
                </c:pt>
                <c:pt idx="7131">
                  <c:v>2</c:v>
                </c:pt>
                <c:pt idx="7132">
                  <c:v>1</c:v>
                </c:pt>
                <c:pt idx="7133">
                  <c:v>2</c:v>
                </c:pt>
                <c:pt idx="7134">
                  <c:v>1</c:v>
                </c:pt>
                <c:pt idx="7135">
                  <c:v>1</c:v>
                </c:pt>
                <c:pt idx="7136">
                  <c:v>1</c:v>
                </c:pt>
                <c:pt idx="7137">
                  <c:v>2</c:v>
                </c:pt>
                <c:pt idx="7138">
                  <c:v>3</c:v>
                </c:pt>
                <c:pt idx="7139">
                  <c:v>1</c:v>
                </c:pt>
                <c:pt idx="7140">
                  <c:v>3</c:v>
                </c:pt>
                <c:pt idx="7141">
                  <c:v>5</c:v>
                </c:pt>
                <c:pt idx="7142">
                  <c:v>1</c:v>
                </c:pt>
                <c:pt idx="7143">
                  <c:v>2</c:v>
                </c:pt>
                <c:pt idx="7144">
                  <c:v>1</c:v>
                </c:pt>
                <c:pt idx="7145">
                  <c:v>1</c:v>
                </c:pt>
                <c:pt idx="7146">
                  <c:v>3</c:v>
                </c:pt>
                <c:pt idx="7147">
                  <c:v>1</c:v>
                </c:pt>
                <c:pt idx="7148">
                  <c:v>1</c:v>
                </c:pt>
                <c:pt idx="7149">
                  <c:v>2</c:v>
                </c:pt>
                <c:pt idx="7150">
                  <c:v>1</c:v>
                </c:pt>
                <c:pt idx="7151">
                  <c:v>1</c:v>
                </c:pt>
                <c:pt idx="7152">
                  <c:v>1</c:v>
                </c:pt>
                <c:pt idx="7153">
                  <c:v>3</c:v>
                </c:pt>
                <c:pt idx="7154">
                  <c:v>3</c:v>
                </c:pt>
                <c:pt idx="7155">
                  <c:v>1</c:v>
                </c:pt>
                <c:pt idx="7156">
                  <c:v>2</c:v>
                </c:pt>
                <c:pt idx="7157">
                  <c:v>1</c:v>
                </c:pt>
                <c:pt idx="7158">
                  <c:v>1</c:v>
                </c:pt>
                <c:pt idx="7159">
                  <c:v>1</c:v>
                </c:pt>
                <c:pt idx="7160">
                  <c:v>2</c:v>
                </c:pt>
                <c:pt idx="7161">
                  <c:v>1</c:v>
                </c:pt>
                <c:pt idx="7162">
                  <c:v>1</c:v>
                </c:pt>
                <c:pt idx="7163">
                  <c:v>1</c:v>
                </c:pt>
                <c:pt idx="7164">
                  <c:v>1</c:v>
                </c:pt>
                <c:pt idx="7165">
                  <c:v>1</c:v>
                </c:pt>
                <c:pt idx="7166">
                  <c:v>1</c:v>
                </c:pt>
                <c:pt idx="7167">
                  <c:v>2</c:v>
                </c:pt>
                <c:pt idx="7168">
                  <c:v>1</c:v>
                </c:pt>
                <c:pt idx="7169">
                  <c:v>1</c:v>
                </c:pt>
                <c:pt idx="7170">
                  <c:v>1</c:v>
                </c:pt>
                <c:pt idx="7171">
                  <c:v>3</c:v>
                </c:pt>
                <c:pt idx="7172">
                  <c:v>2</c:v>
                </c:pt>
                <c:pt idx="7173">
                  <c:v>2</c:v>
                </c:pt>
                <c:pt idx="7174">
                  <c:v>1</c:v>
                </c:pt>
                <c:pt idx="7175">
                  <c:v>2</c:v>
                </c:pt>
                <c:pt idx="7176">
                  <c:v>1</c:v>
                </c:pt>
                <c:pt idx="7177">
                  <c:v>1</c:v>
                </c:pt>
                <c:pt idx="7178">
                  <c:v>2</c:v>
                </c:pt>
                <c:pt idx="7179">
                  <c:v>2</c:v>
                </c:pt>
                <c:pt idx="7180">
                  <c:v>1</c:v>
                </c:pt>
                <c:pt idx="7181">
                  <c:v>4</c:v>
                </c:pt>
                <c:pt idx="7182">
                  <c:v>3</c:v>
                </c:pt>
                <c:pt idx="7183">
                  <c:v>1</c:v>
                </c:pt>
                <c:pt idx="7184">
                  <c:v>1</c:v>
                </c:pt>
                <c:pt idx="7185">
                  <c:v>1</c:v>
                </c:pt>
                <c:pt idx="7186">
                  <c:v>2</c:v>
                </c:pt>
                <c:pt idx="7187">
                  <c:v>1</c:v>
                </c:pt>
                <c:pt idx="7188">
                  <c:v>2</c:v>
                </c:pt>
                <c:pt idx="7189">
                  <c:v>2</c:v>
                </c:pt>
                <c:pt idx="7190">
                  <c:v>3</c:v>
                </c:pt>
                <c:pt idx="7191">
                  <c:v>1</c:v>
                </c:pt>
                <c:pt idx="7192">
                  <c:v>1</c:v>
                </c:pt>
                <c:pt idx="7193">
                  <c:v>1</c:v>
                </c:pt>
                <c:pt idx="7194">
                  <c:v>1</c:v>
                </c:pt>
                <c:pt idx="7195">
                  <c:v>1</c:v>
                </c:pt>
                <c:pt idx="7196">
                  <c:v>1</c:v>
                </c:pt>
                <c:pt idx="7197">
                  <c:v>2</c:v>
                </c:pt>
                <c:pt idx="7198">
                  <c:v>1</c:v>
                </c:pt>
                <c:pt idx="7199">
                  <c:v>2</c:v>
                </c:pt>
                <c:pt idx="7200">
                  <c:v>1</c:v>
                </c:pt>
                <c:pt idx="7201">
                  <c:v>1</c:v>
                </c:pt>
                <c:pt idx="7202">
                  <c:v>1</c:v>
                </c:pt>
                <c:pt idx="7203">
                  <c:v>1</c:v>
                </c:pt>
                <c:pt idx="7204">
                  <c:v>1</c:v>
                </c:pt>
                <c:pt idx="7205">
                  <c:v>1</c:v>
                </c:pt>
                <c:pt idx="7206">
                  <c:v>2</c:v>
                </c:pt>
                <c:pt idx="7207">
                  <c:v>1</c:v>
                </c:pt>
                <c:pt idx="7208">
                  <c:v>1</c:v>
                </c:pt>
                <c:pt idx="7209">
                  <c:v>2</c:v>
                </c:pt>
                <c:pt idx="7210">
                  <c:v>1</c:v>
                </c:pt>
                <c:pt idx="7211">
                  <c:v>1</c:v>
                </c:pt>
                <c:pt idx="7212">
                  <c:v>1</c:v>
                </c:pt>
                <c:pt idx="7213">
                  <c:v>2</c:v>
                </c:pt>
                <c:pt idx="7214">
                  <c:v>1</c:v>
                </c:pt>
                <c:pt idx="7215">
                  <c:v>2</c:v>
                </c:pt>
                <c:pt idx="7216">
                  <c:v>1</c:v>
                </c:pt>
                <c:pt idx="7217">
                  <c:v>1</c:v>
                </c:pt>
                <c:pt idx="7218">
                  <c:v>2</c:v>
                </c:pt>
                <c:pt idx="7219">
                  <c:v>2</c:v>
                </c:pt>
                <c:pt idx="7220">
                  <c:v>4</c:v>
                </c:pt>
                <c:pt idx="7221">
                  <c:v>1</c:v>
                </c:pt>
                <c:pt idx="7222">
                  <c:v>1</c:v>
                </c:pt>
                <c:pt idx="7223">
                  <c:v>1</c:v>
                </c:pt>
                <c:pt idx="7224">
                  <c:v>1</c:v>
                </c:pt>
                <c:pt idx="7225">
                  <c:v>1</c:v>
                </c:pt>
                <c:pt idx="7226">
                  <c:v>1</c:v>
                </c:pt>
                <c:pt idx="7227">
                  <c:v>3</c:v>
                </c:pt>
                <c:pt idx="7228">
                  <c:v>1</c:v>
                </c:pt>
                <c:pt idx="7229">
                  <c:v>2</c:v>
                </c:pt>
                <c:pt idx="7230">
                  <c:v>2</c:v>
                </c:pt>
                <c:pt idx="7231">
                  <c:v>1</c:v>
                </c:pt>
                <c:pt idx="7232">
                  <c:v>2</c:v>
                </c:pt>
                <c:pt idx="7233">
                  <c:v>1</c:v>
                </c:pt>
                <c:pt idx="7234">
                  <c:v>2</c:v>
                </c:pt>
                <c:pt idx="7235">
                  <c:v>1</c:v>
                </c:pt>
                <c:pt idx="7236">
                  <c:v>3</c:v>
                </c:pt>
                <c:pt idx="7237">
                  <c:v>1</c:v>
                </c:pt>
                <c:pt idx="7238">
                  <c:v>2</c:v>
                </c:pt>
                <c:pt idx="7239">
                  <c:v>1</c:v>
                </c:pt>
                <c:pt idx="7240">
                  <c:v>3</c:v>
                </c:pt>
                <c:pt idx="7241">
                  <c:v>2</c:v>
                </c:pt>
                <c:pt idx="7242">
                  <c:v>2</c:v>
                </c:pt>
                <c:pt idx="7243">
                  <c:v>1</c:v>
                </c:pt>
                <c:pt idx="7244">
                  <c:v>1</c:v>
                </c:pt>
                <c:pt idx="7245">
                  <c:v>2</c:v>
                </c:pt>
                <c:pt idx="7246">
                  <c:v>4</c:v>
                </c:pt>
                <c:pt idx="7247">
                  <c:v>1</c:v>
                </c:pt>
                <c:pt idx="7248">
                  <c:v>2</c:v>
                </c:pt>
                <c:pt idx="7249">
                  <c:v>3</c:v>
                </c:pt>
                <c:pt idx="7250">
                  <c:v>2</c:v>
                </c:pt>
                <c:pt idx="7251">
                  <c:v>1</c:v>
                </c:pt>
                <c:pt idx="7252">
                  <c:v>1</c:v>
                </c:pt>
                <c:pt idx="7253">
                  <c:v>2</c:v>
                </c:pt>
                <c:pt idx="7254">
                  <c:v>1</c:v>
                </c:pt>
                <c:pt idx="7255">
                  <c:v>1</c:v>
                </c:pt>
                <c:pt idx="7256">
                  <c:v>1</c:v>
                </c:pt>
                <c:pt idx="7257">
                  <c:v>1</c:v>
                </c:pt>
                <c:pt idx="7258">
                  <c:v>1</c:v>
                </c:pt>
                <c:pt idx="7259">
                  <c:v>1</c:v>
                </c:pt>
                <c:pt idx="7260">
                  <c:v>2</c:v>
                </c:pt>
                <c:pt idx="7261">
                  <c:v>1</c:v>
                </c:pt>
                <c:pt idx="7262">
                  <c:v>1</c:v>
                </c:pt>
                <c:pt idx="7263">
                  <c:v>2</c:v>
                </c:pt>
                <c:pt idx="7264">
                  <c:v>1</c:v>
                </c:pt>
                <c:pt idx="7265">
                  <c:v>2</c:v>
                </c:pt>
                <c:pt idx="7266">
                  <c:v>1</c:v>
                </c:pt>
                <c:pt idx="7267">
                  <c:v>2</c:v>
                </c:pt>
                <c:pt idx="7268">
                  <c:v>3</c:v>
                </c:pt>
                <c:pt idx="7269">
                  <c:v>2</c:v>
                </c:pt>
                <c:pt idx="7270">
                  <c:v>1</c:v>
                </c:pt>
                <c:pt idx="7271">
                  <c:v>1</c:v>
                </c:pt>
                <c:pt idx="7272">
                  <c:v>1</c:v>
                </c:pt>
                <c:pt idx="7273">
                  <c:v>1</c:v>
                </c:pt>
                <c:pt idx="7274">
                  <c:v>1</c:v>
                </c:pt>
                <c:pt idx="7275">
                  <c:v>2</c:v>
                </c:pt>
                <c:pt idx="7276">
                  <c:v>2</c:v>
                </c:pt>
                <c:pt idx="7277">
                  <c:v>1</c:v>
                </c:pt>
                <c:pt idx="7278">
                  <c:v>2</c:v>
                </c:pt>
                <c:pt idx="7279">
                  <c:v>2</c:v>
                </c:pt>
                <c:pt idx="7280">
                  <c:v>2</c:v>
                </c:pt>
                <c:pt idx="7281">
                  <c:v>1</c:v>
                </c:pt>
                <c:pt idx="7282">
                  <c:v>2</c:v>
                </c:pt>
                <c:pt idx="7283">
                  <c:v>1</c:v>
                </c:pt>
                <c:pt idx="7284">
                  <c:v>2</c:v>
                </c:pt>
                <c:pt idx="7285">
                  <c:v>2</c:v>
                </c:pt>
                <c:pt idx="7286">
                  <c:v>1</c:v>
                </c:pt>
                <c:pt idx="7287">
                  <c:v>2</c:v>
                </c:pt>
                <c:pt idx="7288">
                  <c:v>3</c:v>
                </c:pt>
                <c:pt idx="7289">
                  <c:v>1</c:v>
                </c:pt>
                <c:pt idx="7290">
                  <c:v>1</c:v>
                </c:pt>
                <c:pt idx="7291">
                  <c:v>1</c:v>
                </c:pt>
                <c:pt idx="7292">
                  <c:v>1</c:v>
                </c:pt>
                <c:pt idx="7293">
                  <c:v>1</c:v>
                </c:pt>
                <c:pt idx="7294">
                  <c:v>1</c:v>
                </c:pt>
                <c:pt idx="7295">
                  <c:v>2</c:v>
                </c:pt>
                <c:pt idx="7296">
                  <c:v>2</c:v>
                </c:pt>
                <c:pt idx="7297">
                  <c:v>1</c:v>
                </c:pt>
                <c:pt idx="7298">
                  <c:v>3</c:v>
                </c:pt>
                <c:pt idx="7299">
                  <c:v>1</c:v>
                </c:pt>
                <c:pt idx="7300">
                  <c:v>1</c:v>
                </c:pt>
                <c:pt idx="7301">
                  <c:v>3</c:v>
                </c:pt>
                <c:pt idx="7302">
                  <c:v>1</c:v>
                </c:pt>
                <c:pt idx="7303">
                  <c:v>1</c:v>
                </c:pt>
                <c:pt idx="7304">
                  <c:v>2</c:v>
                </c:pt>
                <c:pt idx="7305">
                  <c:v>2</c:v>
                </c:pt>
                <c:pt idx="7306">
                  <c:v>1</c:v>
                </c:pt>
                <c:pt idx="7307">
                  <c:v>1</c:v>
                </c:pt>
                <c:pt idx="7308">
                  <c:v>1</c:v>
                </c:pt>
                <c:pt idx="7309">
                  <c:v>1</c:v>
                </c:pt>
                <c:pt idx="7310">
                  <c:v>1</c:v>
                </c:pt>
                <c:pt idx="7311">
                  <c:v>1</c:v>
                </c:pt>
                <c:pt idx="7312">
                  <c:v>2</c:v>
                </c:pt>
                <c:pt idx="7313">
                  <c:v>1</c:v>
                </c:pt>
                <c:pt idx="7314">
                  <c:v>1</c:v>
                </c:pt>
                <c:pt idx="7315">
                  <c:v>2</c:v>
                </c:pt>
                <c:pt idx="7316">
                  <c:v>1</c:v>
                </c:pt>
                <c:pt idx="7317">
                  <c:v>1</c:v>
                </c:pt>
                <c:pt idx="7318">
                  <c:v>1</c:v>
                </c:pt>
                <c:pt idx="7319">
                  <c:v>3</c:v>
                </c:pt>
                <c:pt idx="7320">
                  <c:v>1</c:v>
                </c:pt>
                <c:pt idx="7321">
                  <c:v>1</c:v>
                </c:pt>
                <c:pt idx="7322">
                  <c:v>1</c:v>
                </c:pt>
                <c:pt idx="7323">
                  <c:v>1</c:v>
                </c:pt>
                <c:pt idx="7324">
                  <c:v>1</c:v>
                </c:pt>
                <c:pt idx="7325">
                  <c:v>2</c:v>
                </c:pt>
                <c:pt idx="7326">
                  <c:v>1</c:v>
                </c:pt>
                <c:pt idx="7327">
                  <c:v>1</c:v>
                </c:pt>
                <c:pt idx="7328">
                  <c:v>1</c:v>
                </c:pt>
                <c:pt idx="7329">
                  <c:v>2</c:v>
                </c:pt>
                <c:pt idx="7330">
                  <c:v>1</c:v>
                </c:pt>
                <c:pt idx="7331">
                  <c:v>1</c:v>
                </c:pt>
                <c:pt idx="7332">
                  <c:v>1</c:v>
                </c:pt>
                <c:pt idx="7333">
                  <c:v>2</c:v>
                </c:pt>
                <c:pt idx="7334">
                  <c:v>1</c:v>
                </c:pt>
                <c:pt idx="7335">
                  <c:v>1</c:v>
                </c:pt>
                <c:pt idx="7336">
                  <c:v>1</c:v>
                </c:pt>
                <c:pt idx="7337">
                  <c:v>2</c:v>
                </c:pt>
                <c:pt idx="7338">
                  <c:v>1</c:v>
                </c:pt>
                <c:pt idx="7339">
                  <c:v>3</c:v>
                </c:pt>
                <c:pt idx="7340">
                  <c:v>2</c:v>
                </c:pt>
                <c:pt idx="7341">
                  <c:v>1</c:v>
                </c:pt>
                <c:pt idx="7342">
                  <c:v>1</c:v>
                </c:pt>
                <c:pt idx="7343">
                  <c:v>3</c:v>
                </c:pt>
                <c:pt idx="7344">
                  <c:v>1</c:v>
                </c:pt>
                <c:pt idx="7345">
                  <c:v>1</c:v>
                </c:pt>
                <c:pt idx="7346">
                  <c:v>1</c:v>
                </c:pt>
                <c:pt idx="7347">
                  <c:v>1</c:v>
                </c:pt>
                <c:pt idx="7348">
                  <c:v>2</c:v>
                </c:pt>
                <c:pt idx="7349">
                  <c:v>1</c:v>
                </c:pt>
                <c:pt idx="7350">
                  <c:v>1</c:v>
                </c:pt>
                <c:pt idx="7351">
                  <c:v>1</c:v>
                </c:pt>
                <c:pt idx="7352">
                  <c:v>1</c:v>
                </c:pt>
                <c:pt idx="7353">
                  <c:v>1</c:v>
                </c:pt>
                <c:pt idx="7354">
                  <c:v>1</c:v>
                </c:pt>
                <c:pt idx="7355">
                  <c:v>2</c:v>
                </c:pt>
                <c:pt idx="7356">
                  <c:v>1</c:v>
                </c:pt>
                <c:pt idx="7357">
                  <c:v>1</c:v>
                </c:pt>
                <c:pt idx="7358">
                  <c:v>2</c:v>
                </c:pt>
                <c:pt idx="7359">
                  <c:v>2</c:v>
                </c:pt>
                <c:pt idx="7360">
                  <c:v>3</c:v>
                </c:pt>
                <c:pt idx="7361">
                  <c:v>2</c:v>
                </c:pt>
                <c:pt idx="7362">
                  <c:v>1</c:v>
                </c:pt>
                <c:pt idx="7363">
                  <c:v>1</c:v>
                </c:pt>
                <c:pt idx="7364">
                  <c:v>2</c:v>
                </c:pt>
                <c:pt idx="7365">
                  <c:v>3</c:v>
                </c:pt>
                <c:pt idx="7366">
                  <c:v>1</c:v>
                </c:pt>
                <c:pt idx="7367">
                  <c:v>3</c:v>
                </c:pt>
                <c:pt idx="7368">
                  <c:v>1</c:v>
                </c:pt>
                <c:pt idx="7369">
                  <c:v>1</c:v>
                </c:pt>
                <c:pt idx="7370">
                  <c:v>1</c:v>
                </c:pt>
                <c:pt idx="7371">
                  <c:v>1</c:v>
                </c:pt>
                <c:pt idx="7372">
                  <c:v>1</c:v>
                </c:pt>
                <c:pt idx="7373">
                  <c:v>3</c:v>
                </c:pt>
                <c:pt idx="7374">
                  <c:v>2</c:v>
                </c:pt>
                <c:pt idx="7375">
                  <c:v>1</c:v>
                </c:pt>
                <c:pt idx="7376">
                  <c:v>3</c:v>
                </c:pt>
                <c:pt idx="7377">
                  <c:v>1</c:v>
                </c:pt>
                <c:pt idx="7378">
                  <c:v>2</c:v>
                </c:pt>
                <c:pt idx="7379">
                  <c:v>2</c:v>
                </c:pt>
                <c:pt idx="7380">
                  <c:v>2</c:v>
                </c:pt>
                <c:pt idx="7381">
                  <c:v>2</c:v>
                </c:pt>
                <c:pt idx="7382">
                  <c:v>3</c:v>
                </c:pt>
                <c:pt idx="7383">
                  <c:v>2</c:v>
                </c:pt>
                <c:pt idx="7384">
                  <c:v>1</c:v>
                </c:pt>
                <c:pt idx="7385">
                  <c:v>3</c:v>
                </c:pt>
                <c:pt idx="7386">
                  <c:v>1</c:v>
                </c:pt>
                <c:pt idx="7387">
                  <c:v>2</c:v>
                </c:pt>
                <c:pt idx="7388">
                  <c:v>2</c:v>
                </c:pt>
                <c:pt idx="7389">
                  <c:v>1</c:v>
                </c:pt>
                <c:pt idx="7390">
                  <c:v>1</c:v>
                </c:pt>
                <c:pt idx="7391">
                  <c:v>1</c:v>
                </c:pt>
                <c:pt idx="7392">
                  <c:v>3</c:v>
                </c:pt>
                <c:pt idx="7393">
                  <c:v>1</c:v>
                </c:pt>
                <c:pt idx="7394">
                  <c:v>1</c:v>
                </c:pt>
                <c:pt idx="7395">
                  <c:v>2</c:v>
                </c:pt>
                <c:pt idx="7396">
                  <c:v>2</c:v>
                </c:pt>
                <c:pt idx="7397">
                  <c:v>1</c:v>
                </c:pt>
                <c:pt idx="7398">
                  <c:v>2</c:v>
                </c:pt>
                <c:pt idx="7399">
                  <c:v>4</c:v>
                </c:pt>
                <c:pt idx="7400">
                  <c:v>2</c:v>
                </c:pt>
                <c:pt idx="7401">
                  <c:v>2</c:v>
                </c:pt>
                <c:pt idx="7402">
                  <c:v>3</c:v>
                </c:pt>
                <c:pt idx="7403">
                  <c:v>1</c:v>
                </c:pt>
                <c:pt idx="7404">
                  <c:v>1</c:v>
                </c:pt>
                <c:pt idx="7405">
                  <c:v>2</c:v>
                </c:pt>
                <c:pt idx="7406">
                  <c:v>1</c:v>
                </c:pt>
                <c:pt idx="7407">
                  <c:v>3</c:v>
                </c:pt>
                <c:pt idx="7408">
                  <c:v>2</c:v>
                </c:pt>
                <c:pt idx="7409">
                  <c:v>1</c:v>
                </c:pt>
                <c:pt idx="7410">
                  <c:v>1</c:v>
                </c:pt>
                <c:pt idx="7411">
                  <c:v>3</c:v>
                </c:pt>
                <c:pt idx="7412">
                  <c:v>1</c:v>
                </c:pt>
                <c:pt idx="7413">
                  <c:v>2</c:v>
                </c:pt>
                <c:pt idx="7414">
                  <c:v>1</c:v>
                </c:pt>
                <c:pt idx="7415">
                  <c:v>1</c:v>
                </c:pt>
                <c:pt idx="7416">
                  <c:v>2</c:v>
                </c:pt>
                <c:pt idx="7417">
                  <c:v>2</c:v>
                </c:pt>
                <c:pt idx="7418">
                  <c:v>1</c:v>
                </c:pt>
                <c:pt idx="7419">
                  <c:v>1</c:v>
                </c:pt>
                <c:pt idx="7420">
                  <c:v>2</c:v>
                </c:pt>
                <c:pt idx="7421">
                  <c:v>1</c:v>
                </c:pt>
                <c:pt idx="7422">
                  <c:v>3</c:v>
                </c:pt>
                <c:pt idx="7423">
                  <c:v>1</c:v>
                </c:pt>
                <c:pt idx="7424">
                  <c:v>1</c:v>
                </c:pt>
                <c:pt idx="7425">
                  <c:v>1</c:v>
                </c:pt>
                <c:pt idx="7426">
                  <c:v>2</c:v>
                </c:pt>
                <c:pt idx="7427">
                  <c:v>2</c:v>
                </c:pt>
                <c:pt idx="7428">
                  <c:v>4</c:v>
                </c:pt>
                <c:pt idx="7429">
                  <c:v>1</c:v>
                </c:pt>
                <c:pt idx="7430">
                  <c:v>2</c:v>
                </c:pt>
                <c:pt idx="7431">
                  <c:v>1</c:v>
                </c:pt>
                <c:pt idx="7432">
                  <c:v>1</c:v>
                </c:pt>
                <c:pt idx="7433">
                  <c:v>3</c:v>
                </c:pt>
                <c:pt idx="7434">
                  <c:v>2</c:v>
                </c:pt>
                <c:pt idx="7435">
                  <c:v>2</c:v>
                </c:pt>
                <c:pt idx="7436">
                  <c:v>1</c:v>
                </c:pt>
                <c:pt idx="7437">
                  <c:v>2</c:v>
                </c:pt>
                <c:pt idx="7438">
                  <c:v>1</c:v>
                </c:pt>
                <c:pt idx="7439">
                  <c:v>2</c:v>
                </c:pt>
                <c:pt idx="7440">
                  <c:v>2</c:v>
                </c:pt>
                <c:pt idx="7441">
                  <c:v>1</c:v>
                </c:pt>
                <c:pt idx="7442">
                  <c:v>1</c:v>
                </c:pt>
                <c:pt idx="7443">
                  <c:v>1</c:v>
                </c:pt>
                <c:pt idx="7444">
                  <c:v>1</c:v>
                </c:pt>
                <c:pt idx="7445">
                  <c:v>1</c:v>
                </c:pt>
                <c:pt idx="7446">
                  <c:v>1</c:v>
                </c:pt>
                <c:pt idx="7447">
                  <c:v>1</c:v>
                </c:pt>
                <c:pt idx="7448">
                  <c:v>1</c:v>
                </c:pt>
                <c:pt idx="7449">
                  <c:v>4</c:v>
                </c:pt>
                <c:pt idx="7450">
                  <c:v>1</c:v>
                </c:pt>
                <c:pt idx="7451">
                  <c:v>1</c:v>
                </c:pt>
                <c:pt idx="7452">
                  <c:v>1</c:v>
                </c:pt>
                <c:pt idx="7453">
                  <c:v>1</c:v>
                </c:pt>
                <c:pt idx="7454">
                  <c:v>1</c:v>
                </c:pt>
                <c:pt idx="7455">
                  <c:v>2</c:v>
                </c:pt>
                <c:pt idx="7456">
                  <c:v>1</c:v>
                </c:pt>
                <c:pt idx="7457">
                  <c:v>1</c:v>
                </c:pt>
                <c:pt idx="7458">
                  <c:v>1</c:v>
                </c:pt>
                <c:pt idx="7459">
                  <c:v>1</c:v>
                </c:pt>
                <c:pt idx="7460">
                  <c:v>2</c:v>
                </c:pt>
                <c:pt idx="7461">
                  <c:v>2</c:v>
                </c:pt>
                <c:pt idx="7462">
                  <c:v>1</c:v>
                </c:pt>
                <c:pt idx="7463">
                  <c:v>2</c:v>
                </c:pt>
                <c:pt idx="7464">
                  <c:v>1</c:v>
                </c:pt>
                <c:pt idx="7465">
                  <c:v>1</c:v>
                </c:pt>
                <c:pt idx="7466">
                  <c:v>1</c:v>
                </c:pt>
                <c:pt idx="7467">
                  <c:v>3</c:v>
                </c:pt>
                <c:pt idx="7468">
                  <c:v>2</c:v>
                </c:pt>
                <c:pt idx="7469">
                  <c:v>2</c:v>
                </c:pt>
                <c:pt idx="7470">
                  <c:v>1</c:v>
                </c:pt>
                <c:pt idx="7471">
                  <c:v>1</c:v>
                </c:pt>
                <c:pt idx="7472">
                  <c:v>1</c:v>
                </c:pt>
                <c:pt idx="7473">
                  <c:v>2</c:v>
                </c:pt>
                <c:pt idx="7474">
                  <c:v>1</c:v>
                </c:pt>
                <c:pt idx="7475">
                  <c:v>1</c:v>
                </c:pt>
                <c:pt idx="7476">
                  <c:v>1</c:v>
                </c:pt>
                <c:pt idx="7477">
                  <c:v>2</c:v>
                </c:pt>
                <c:pt idx="7478">
                  <c:v>1</c:v>
                </c:pt>
                <c:pt idx="7479">
                  <c:v>1</c:v>
                </c:pt>
                <c:pt idx="7480">
                  <c:v>2</c:v>
                </c:pt>
                <c:pt idx="7481">
                  <c:v>1</c:v>
                </c:pt>
                <c:pt idx="7482">
                  <c:v>2</c:v>
                </c:pt>
                <c:pt idx="7483">
                  <c:v>1</c:v>
                </c:pt>
                <c:pt idx="7484">
                  <c:v>2</c:v>
                </c:pt>
                <c:pt idx="7485">
                  <c:v>2</c:v>
                </c:pt>
                <c:pt idx="7486">
                  <c:v>2</c:v>
                </c:pt>
                <c:pt idx="7487">
                  <c:v>1</c:v>
                </c:pt>
                <c:pt idx="7488">
                  <c:v>2</c:v>
                </c:pt>
                <c:pt idx="7489">
                  <c:v>1</c:v>
                </c:pt>
                <c:pt idx="7490">
                  <c:v>1</c:v>
                </c:pt>
                <c:pt idx="7491">
                  <c:v>2</c:v>
                </c:pt>
                <c:pt idx="7492">
                  <c:v>2</c:v>
                </c:pt>
                <c:pt idx="7493">
                  <c:v>3</c:v>
                </c:pt>
                <c:pt idx="7494">
                  <c:v>3</c:v>
                </c:pt>
                <c:pt idx="7495">
                  <c:v>2</c:v>
                </c:pt>
                <c:pt idx="7496">
                  <c:v>3</c:v>
                </c:pt>
                <c:pt idx="7497">
                  <c:v>1</c:v>
                </c:pt>
                <c:pt idx="7498">
                  <c:v>1</c:v>
                </c:pt>
                <c:pt idx="7499">
                  <c:v>1</c:v>
                </c:pt>
                <c:pt idx="7500">
                  <c:v>2</c:v>
                </c:pt>
                <c:pt idx="7501">
                  <c:v>3</c:v>
                </c:pt>
                <c:pt idx="7502">
                  <c:v>1</c:v>
                </c:pt>
                <c:pt idx="7503">
                  <c:v>1</c:v>
                </c:pt>
                <c:pt idx="7504">
                  <c:v>1</c:v>
                </c:pt>
                <c:pt idx="7505">
                  <c:v>2</c:v>
                </c:pt>
                <c:pt idx="7506">
                  <c:v>2</c:v>
                </c:pt>
                <c:pt idx="7507">
                  <c:v>1</c:v>
                </c:pt>
                <c:pt idx="7508">
                  <c:v>1</c:v>
                </c:pt>
                <c:pt idx="7509">
                  <c:v>1</c:v>
                </c:pt>
                <c:pt idx="7510">
                  <c:v>1</c:v>
                </c:pt>
                <c:pt idx="7511">
                  <c:v>1</c:v>
                </c:pt>
                <c:pt idx="7512">
                  <c:v>1</c:v>
                </c:pt>
                <c:pt idx="7513">
                  <c:v>1</c:v>
                </c:pt>
                <c:pt idx="7514">
                  <c:v>1</c:v>
                </c:pt>
                <c:pt idx="7515">
                  <c:v>2</c:v>
                </c:pt>
                <c:pt idx="7516">
                  <c:v>1</c:v>
                </c:pt>
                <c:pt idx="7517">
                  <c:v>1</c:v>
                </c:pt>
                <c:pt idx="7518">
                  <c:v>1</c:v>
                </c:pt>
                <c:pt idx="7519">
                  <c:v>2</c:v>
                </c:pt>
                <c:pt idx="7520">
                  <c:v>3</c:v>
                </c:pt>
                <c:pt idx="7521">
                  <c:v>1</c:v>
                </c:pt>
                <c:pt idx="7522">
                  <c:v>1</c:v>
                </c:pt>
                <c:pt idx="7523">
                  <c:v>3</c:v>
                </c:pt>
                <c:pt idx="7524">
                  <c:v>1</c:v>
                </c:pt>
                <c:pt idx="7525">
                  <c:v>2</c:v>
                </c:pt>
                <c:pt idx="7526">
                  <c:v>3</c:v>
                </c:pt>
                <c:pt idx="7527">
                  <c:v>1</c:v>
                </c:pt>
                <c:pt idx="7528">
                  <c:v>1</c:v>
                </c:pt>
                <c:pt idx="7529">
                  <c:v>2</c:v>
                </c:pt>
                <c:pt idx="7530">
                  <c:v>1</c:v>
                </c:pt>
                <c:pt idx="7531">
                  <c:v>1</c:v>
                </c:pt>
                <c:pt idx="7532">
                  <c:v>2</c:v>
                </c:pt>
                <c:pt idx="7533">
                  <c:v>1</c:v>
                </c:pt>
                <c:pt idx="7534">
                  <c:v>1</c:v>
                </c:pt>
                <c:pt idx="7535">
                  <c:v>1</c:v>
                </c:pt>
                <c:pt idx="7536">
                  <c:v>1</c:v>
                </c:pt>
                <c:pt idx="7537">
                  <c:v>2</c:v>
                </c:pt>
                <c:pt idx="7538">
                  <c:v>1</c:v>
                </c:pt>
                <c:pt idx="7539">
                  <c:v>2</c:v>
                </c:pt>
                <c:pt idx="7540">
                  <c:v>1</c:v>
                </c:pt>
                <c:pt idx="7541">
                  <c:v>2</c:v>
                </c:pt>
                <c:pt idx="7542">
                  <c:v>1</c:v>
                </c:pt>
                <c:pt idx="7543">
                  <c:v>1</c:v>
                </c:pt>
                <c:pt idx="7544">
                  <c:v>2</c:v>
                </c:pt>
                <c:pt idx="7545">
                  <c:v>1</c:v>
                </c:pt>
                <c:pt idx="7546">
                  <c:v>1</c:v>
                </c:pt>
                <c:pt idx="7547">
                  <c:v>2</c:v>
                </c:pt>
                <c:pt idx="7548">
                  <c:v>1</c:v>
                </c:pt>
                <c:pt idx="7549">
                  <c:v>2</c:v>
                </c:pt>
                <c:pt idx="7550">
                  <c:v>1</c:v>
                </c:pt>
                <c:pt idx="7551">
                  <c:v>1</c:v>
                </c:pt>
                <c:pt idx="7552">
                  <c:v>1</c:v>
                </c:pt>
                <c:pt idx="7553">
                  <c:v>3</c:v>
                </c:pt>
                <c:pt idx="7554">
                  <c:v>3</c:v>
                </c:pt>
                <c:pt idx="7555">
                  <c:v>1</c:v>
                </c:pt>
                <c:pt idx="7556">
                  <c:v>1</c:v>
                </c:pt>
                <c:pt idx="7557">
                  <c:v>2</c:v>
                </c:pt>
                <c:pt idx="7558">
                  <c:v>1</c:v>
                </c:pt>
                <c:pt idx="7559">
                  <c:v>1</c:v>
                </c:pt>
                <c:pt idx="7560">
                  <c:v>1</c:v>
                </c:pt>
                <c:pt idx="7561">
                  <c:v>1</c:v>
                </c:pt>
                <c:pt idx="7562">
                  <c:v>1</c:v>
                </c:pt>
                <c:pt idx="7563">
                  <c:v>3</c:v>
                </c:pt>
                <c:pt idx="7564">
                  <c:v>1</c:v>
                </c:pt>
                <c:pt idx="7565">
                  <c:v>1</c:v>
                </c:pt>
                <c:pt idx="7566">
                  <c:v>1</c:v>
                </c:pt>
                <c:pt idx="7567">
                  <c:v>1</c:v>
                </c:pt>
                <c:pt idx="7568">
                  <c:v>1</c:v>
                </c:pt>
                <c:pt idx="7569">
                  <c:v>1</c:v>
                </c:pt>
                <c:pt idx="7570">
                  <c:v>2</c:v>
                </c:pt>
                <c:pt idx="7571">
                  <c:v>1</c:v>
                </c:pt>
                <c:pt idx="7572">
                  <c:v>4</c:v>
                </c:pt>
                <c:pt idx="7573">
                  <c:v>1</c:v>
                </c:pt>
                <c:pt idx="7574">
                  <c:v>3</c:v>
                </c:pt>
                <c:pt idx="7575">
                  <c:v>2</c:v>
                </c:pt>
                <c:pt idx="7576">
                  <c:v>1</c:v>
                </c:pt>
                <c:pt idx="7577">
                  <c:v>1</c:v>
                </c:pt>
                <c:pt idx="7578">
                  <c:v>1</c:v>
                </c:pt>
                <c:pt idx="7579">
                  <c:v>2</c:v>
                </c:pt>
                <c:pt idx="7580">
                  <c:v>2</c:v>
                </c:pt>
                <c:pt idx="7581">
                  <c:v>1</c:v>
                </c:pt>
                <c:pt idx="7582">
                  <c:v>1</c:v>
                </c:pt>
                <c:pt idx="7583">
                  <c:v>1</c:v>
                </c:pt>
                <c:pt idx="7584">
                  <c:v>2</c:v>
                </c:pt>
                <c:pt idx="7585">
                  <c:v>1</c:v>
                </c:pt>
                <c:pt idx="7586">
                  <c:v>1</c:v>
                </c:pt>
                <c:pt idx="7587">
                  <c:v>2</c:v>
                </c:pt>
                <c:pt idx="7588">
                  <c:v>1</c:v>
                </c:pt>
                <c:pt idx="7589">
                  <c:v>2</c:v>
                </c:pt>
                <c:pt idx="7590">
                  <c:v>1</c:v>
                </c:pt>
                <c:pt idx="7591">
                  <c:v>1</c:v>
                </c:pt>
                <c:pt idx="7592">
                  <c:v>2</c:v>
                </c:pt>
                <c:pt idx="7593">
                  <c:v>1</c:v>
                </c:pt>
                <c:pt idx="7594">
                  <c:v>1</c:v>
                </c:pt>
                <c:pt idx="7595">
                  <c:v>1</c:v>
                </c:pt>
                <c:pt idx="7596">
                  <c:v>2</c:v>
                </c:pt>
                <c:pt idx="7597">
                  <c:v>1</c:v>
                </c:pt>
                <c:pt idx="7598">
                  <c:v>2</c:v>
                </c:pt>
                <c:pt idx="7599">
                  <c:v>1</c:v>
                </c:pt>
                <c:pt idx="7600">
                  <c:v>1</c:v>
                </c:pt>
                <c:pt idx="7601">
                  <c:v>1</c:v>
                </c:pt>
                <c:pt idx="7602">
                  <c:v>1</c:v>
                </c:pt>
                <c:pt idx="7603">
                  <c:v>1</c:v>
                </c:pt>
                <c:pt idx="7604">
                  <c:v>1</c:v>
                </c:pt>
                <c:pt idx="7605">
                  <c:v>1</c:v>
                </c:pt>
                <c:pt idx="7606">
                  <c:v>3</c:v>
                </c:pt>
                <c:pt idx="7607">
                  <c:v>2</c:v>
                </c:pt>
                <c:pt idx="7608">
                  <c:v>2</c:v>
                </c:pt>
                <c:pt idx="7609">
                  <c:v>2</c:v>
                </c:pt>
                <c:pt idx="7610">
                  <c:v>1</c:v>
                </c:pt>
                <c:pt idx="7611">
                  <c:v>1</c:v>
                </c:pt>
                <c:pt idx="7612">
                  <c:v>1</c:v>
                </c:pt>
                <c:pt idx="7613">
                  <c:v>2</c:v>
                </c:pt>
                <c:pt idx="7614">
                  <c:v>2</c:v>
                </c:pt>
                <c:pt idx="7615">
                  <c:v>1</c:v>
                </c:pt>
                <c:pt idx="7616">
                  <c:v>1</c:v>
                </c:pt>
                <c:pt idx="7617">
                  <c:v>3</c:v>
                </c:pt>
                <c:pt idx="7618">
                  <c:v>2</c:v>
                </c:pt>
                <c:pt idx="7619">
                  <c:v>1</c:v>
                </c:pt>
                <c:pt idx="7620">
                  <c:v>1</c:v>
                </c:pt>
                <c:pt idx="7621">
                  <c:v>1</c:v>
                </c:pt>
                <c:pt idx="7622">
                  <c:v>1</c:v>
                </c:pt>
                <c:pt idx="7623">
                  <c:v>1</c:v>
                </c:pt>
                <c:pt idx="7624">
                  <c:v>3</c:v>
                </c:pt>
                <c:pt idx="7625">
                  <c:v>2</c:v>
                </c:pt>
                <c:pt idx="7626">
                  <c:v>1</c:v>
                </c:pt>
                <c:pt idx="7627">
                  <c:v>1</c:v>
                </c:pt>
                <c:pt idx="7628">
                  <c:v>2</c:v>
                </c:pt>
                <c:pt idx="7629">
                  <c:v>1</c:v>
                </c:pt>
                <c:pt idx="7630">
                  <c:v>1</c:v>
                </c:pt>
                <c:pt idx="7631">
                  <c:v>2</c:v>
                </c:pt>
                <c:pt idx="7632">
                  <c:v>1</c:v>
                </c:pt>
                <c:pt idx="7633">
                  <c:v>2</c:v>
                </c:pt>
                <c:pt idx="7634">
                  <c:v>2</c:v>
                </c:pt>
                <c:pt idx="7635">
                  <c:v>2</c:v>
                </c:pt>
                <c:pt idx="7636">
                  <c:v>1</c:v>
                </c:pt>
                <c:pt idx="7637">
                  <c:v>2</c:v>
                </c:pt>
                <c:pt idx="7638">
                  <c:v>1</c:v>
                </c:pt>
                <c:pt idx="7639">
                  <c:v>1</c:v>
                </c:pt>
                <c:pt idx="7640">
                  <c:v>1</c:v>
                </c:pt>
                <c:pt idx="7641">
                  <c:v>1</c:v>
                </c:pt>
                <c:pt idx="7642">
                  <c:v>1</c:v>
                </c:pt>
                <c:pt idx="7643">
                  <c:v>2</c:v>
                </c:pt>
                <c:pt idx="7644">
                  <c:v>1</c:v>
                </c:pt>
                <c:pt idx="7645">
                  <c:v>2</c:v>
                </c:pt>
                <c:pt idx="7646">
                  <c:v>2</c:v>
                </c:pt>
                <c:pt idx="7647">
                  <c:v>2</c:v>
                </c:pt>
                <c:pt idx="7648">
                  <c:v>1</c:v>
                </c:pt>
                <c:pt idx="7649">
                  <c:v>1</c:v>
                </c:pt>
                <c:pt idx="7650">
                  <c:v>2</c:v>
                </c:pt>
                <c:pt idx="7651">
                  <c:v>2</c:v>
                </c:pt>
                <c:pt idx="7652">
                  <c:v>1</c:v>
                </c:pt>
                <c:pt idx="7653">
                  <c:v>1</c:v>
                </c:pt>
                <c:pt idx="7654">
                  <c:v>1</c:v>
                </c:pt>
                <c:pt idx="7655">
                  <c:v>3</c:v>
                </c:pt>
                <c:pt idx="7656">
                  <c:v>2</c:v>
                </c:pt>
                <c:pt idx="7657">
                  <c:v>1</c:v>
                </c:pt>
                <c:pt idx="7658">
                  <c:v>2</c:v>
                </c:pt>
                <c:pt idx="7659">
                  <c:v>2</c:v>
                </c:pt>
                <c:pt idx="7660">
                  <c:v>4</c:v>
                </c:pt>
                <c:pt idx="7661">
                  <c:v>1</c:v>
                </c:pt>
                <c:pt idx="7662">
                  <c:v>1</c:v>
                </c:pt>
                <c:pt idx="7663">
                  <c:v>1</c:v>
                </c:pt>
                <c:pt idx="7664">
                  <c:v>2</c:v>
                </c:pt>
                <c:pt idx="7665">
                  <c:v>1</c:v>
                </c:pt>
                <c:pt idx="7666">
                  <c:v>1</c:v>
                </c:pt>
                <c:pt idx="7667">
                  <c:v>1</c:v>
                </c:pt>
                <c:pt idx="7668">
                  <c:v>1</c:v>
                </c:pt>
                <c:pt idx="7669">
                  <c:v>1</c:v>
                </c:pt>
                <c:pt idx="7670">
                  <c:v>2</c:v>
                </c:pt>
                <c:pt idx="7671">
                  <c:v>1</c:v>
                </c:pt>
                <c:pt idx="7672">
                  <c:v>2</c:v>
                </c:pt>
                <c:pt idx="7673">
                  <c:v>1</c:v>
                </c:pt>
                <c:pt idx="7674">
                  <c:v>2</c:v>
                </c:pt>
                <c:pt idx="7675">
                  <c:v>1</c:v>
                </c:pt>
                <c:pt idx="7676">
                  <c:v>2</c:v>
                </c:pt>
                <c:pt idx="7677">
                  <c:v>2</c:v>
                </c:pt>
                <c:pt idx="7678">
                  <c:v>1</c:v>
                </c:pt>
                <c:pt idx="7679">
                  <c:v>2</c:v>
                </c:pt>
                <c:pt idx="7680">
                  <c:v>1</c:v>
                </c:pt>
                <c:pt idx="7681">
                  <c:v>3</c:v>
                </c:pt>
                <c:pt idx="7682">
                  <c:v>1</c:v>
                </c:pt>
                <c:pt idx="7683">
                  <c:v>1</c:v>
                </c:pt>
                <c:pt idx="7684">
                  <c:v>1</c:v>
                </c:pt>
                <c:pt idx="7685">
                  <c:v>2</c:v>
                </c:pt>
                <c:pt idx="7686">
                  <c:v>1</c:v>
                </c:pt>
                <c:pt idx="7687">
                  <c:v>1</c:v>
                </c:pt>
                <c:pt idx="7688">
                  <c:v>1</c:v>
                </c:pt>
                <c:pt idx="7689">
                  <c:v>3</c:v>
                </c:pt>
                <c:pt idx="7690">
                  <c:v>1</c:v>
                </c:pt>
                <c:pt idx="7691">
                  <c:v>1</c:v>
                </c:pt>
                <c:pt idx="7692">
                  <c:v>2</c:v>
                </c:pt>
                <c:pt idx="7693">
                  <c:v>1</c:v>
                </c:pt>
                <c:pt idx="7694">
                  <c:v>2</c:v>
                </c:pt>
                <c:pt idx="7695">
                  <c:v>1</c:v>
                </c:pt>
                <c:pt idx="7696">
                  <c:v>1</c:v>
                </c:pt>
                <c:pt idx="7697">
                  <c:v>3</c:v>
                </c:pt>
                <c:pt idx="7698">
                  <c:v>2</c:v>
                </c:pt>
                <c:pt idx="7699">
                  <c:v>1</c:v>
                </c:pt>
                <c:pt idx="7700">
                  <c:v>3</c:v>
                </c:pt>
                <c:pt idx="7701">
                  <c:v>3</c:v>
                </c:pt>
                <c:pt idx="7702">
                  <c:v>1</c:v>
                </c:pt>
                <c:pt idx="7703">
                  <c:v>1</c:v>
                </c:pt>
                <c:pt idx="7704">
                  <c:v>3</c:v>
                </c:pt>
                <c:pt idx="7705">
                  <c:v>1</c:v>
                </c:pt>
                <c:pt idx="7706">
                  <c:v>2</c:v>
                </c:pt>
                <c:pt idx="7707">
                  <c:v>1</c:v>
                </c:pt>
                <c:pt idx="7708">
                  <c:v>3</c:v>
                </c:pt>
                <c:pt idx="7709">
                  <c:v>2</c:v>
                </c:pt>
                <c:pt idx="7710">
                  <c:v>1</c:v>
                </c:pt>
                <c:pt idx="7711">
                  <c:v>1</c:v>
                </c:pt>
                <c:pt idx="7712">
                  <c:v>1</c:v>
                </c:pt>
                <c:pt idx="7713">
                  <c:v>1</c:v>
                </c:pt>
                <c:pt idx="7714">
                  <c:v>1</c:v>
                </c:pt>
                <c:pt idx="7715">
                  <c:v>1</c:v>
                </c:pt>
                <c:pt idx="7716">
                  <c:v>1</c:v>
                </c:pt>
                <c:pt idx="7717">
                  <c:v>2</c:v>
                </c:pt>
                <c:pt idx="7718">
                  <c:v>1</c:v>
                </c:pt>
                <c:pt idx="7719">
                  <c:v>1</c:v>
                </c:pt>
                <c:pt idx="7720">
                  <c:v>2</c:v>
                </c:pt>
                <c:pt idx="7721">
                  <c:v>1</c:v>
                </c:pt>
                <c:pt idx="7722">
                  <c:v>1</c:v>
                </c:pt>
                <c:pt idx="7723">
                  <c:v>1</c:v>
                </c:pt>
                <c:pt idx="7724">
                  <c:v>1</c:v>
                </c:pt>
                <c:pt idx="7725">
                  <c:v>1</c:v>
                </c:pt>
                <c:pt idx="7726">
                  <c:v>2</c:v>
                </c:pt>
                <c:pt idx="7727">
                  <c:v>3</c:v>
                </c:pt>
                <c:pt idx="7728">
                  <c:v>3</c:v>
                </c:pt>
                <c:pt idx="7729">
                  <c:v>1</c:v>
                </c:pt>
                <c:pt idx="7730">
                  <c:v>1</c:v>
                </c:pt>
                <c:pt idx="7731">
                  <c:v>1</c:v>
                </c:pt>
                <c:pt idx="7732">
                  <c:v>1</c:v>
                </c:pt>
                <c:pt idx="7733">
                  <c:v>1</c:v>
                </c:pt>
                <c:pt idx="7734">
                  <c:v>1</c:v>
                </c:pt>
                <c:pt idx="7735">
                  <c:v>1</c:v>
                </c:pt>
                <c:pt idx="7736">
                  <c:v>1</c:v>
                </c:pt>
                <c:pt idx="7737">
                  <c:v>2</c:v>
                </c:pt>
                <c:pt idx="7738">
                  <c:v>1</c:v>
                </c:pt>
                <c:pt idx="7739">
                  <c:v>1</c:v>
                </c:pt>
                <c:pt idx="7740">
                  <c:v>1</c:v>
                </c:pt>
                <c:pt idx="7741">
                  <c:v>2</c:v>
                </c:pt>
                <c:pt idx="7742">
                  <c:v>1</c:v>
                </c:pt>
                <c:pt idx="7743">
                  <c:v>1</c:v>
                </c:pt>
                <c:pt idx="7744">
                  <c:v>1</c:v>
                </c:pt>
                <c:pt idx="7745">
                  <c:v>1</c:v>
                </c:pt>
                <c:pt idx="7746">
                  <c:v>1</c:v>
                </c:pt>
                <c:pt idx="7747">
                  <c:v>1</c:v>
                </c:pt>
                <c:pt idx="7748">
                  <c:v>3</c:v>
                </c:pt>
                <c:pt idx="7749">
                  <c:v>1</c:v>
                </c:pt>
                <c:pt idx="7750">
                  <c:v>1</c:v>
                </c:pt>
                <c:pt idx="7751">
                  <c:v>1</c:v>
                </c:pt>
                <c:pt idx="7752">
                  <c:v>1</c:v>
                </c:pt>
                <c:pt idx="7753">
                  <c:v>1</c:v>
                </c:pt>
                <c:pt idx="7754">
                  <c:v>3</c:v>
                </c:pt>
                <c:pt idx="7755">
                  <c:v>1</c:v>
                </c:pt>
                <c:pt idx="7756">
                  <c:v>1</c:v>
                </c:pt>
                <c:pt idx="7757">
                  <c:v>1</c:v>
                </c:pt>
                <c:pt idx="7758">
                  <c:v>4</c:v>
                </c:pt>
                <c:pt idx="7759">
                  <c:v>3</c:v>
                </c:pt>
                <c:pt idx="7760">
                  <c:v>1</c:v>
                </c:pt>
                <c:pt idx="7761">
                  <c:v>2</c:v>
                </c:pt>
                <c:pt idx="7762">
                  <c:v>4</c:v>
                </c:pt>
                <c:pt idx="7763">
                  <c:v>1</c:v>
                </c:pt>
                <c:pt idx="7764">
                  <c:v>2</c:v>
                </c:pt>
                <c:pt idx="7765">
                  <c:v>1</c:v>
                </c:pt>
                <c:pt idx="7766">
                  <c:v>2</c:v>
                </c:pt>
                <c:pt idx="7767">
                  <c:v>3</c:v>
                </c:pt>
                <c:pt idx="7768">
                  <c:v>2</c:v>
                </c:pt>
                <c:pt idx="7769">
                  <c:v>1</c:v>
                </c:pt>
                <c:pt idx="7770">
                  <c:v>2</c:v>
                </c:pt>
                <c:pt idx="7771">
                  <c:v>1</c:v>
                </c:pt>
                <c:pt idx="7772">
                  <c:v>1</c:v>
                </c:pt>
                <c:pt idx="7773">
                  <c:v>1</c:v>
                </c:pt>
                <c:pt idx="7774">
                  <c:v>2</c:v>
                </c:pt>
                <c:pt idx="7775">
                  <c:v>3</c:v>
                </c:pt>
                <c:pt idx="7776">
                  <c:v>2</c:v>
                </c:pt>
                <c:pt idx="7777">
                  <c:v>1</c:v>
                </c:pt>
                <c:pt idx="7778">
                  <c:v>1</c:v>
                </c:pt>
                <c:pt idx="7779">
                  <c:v>1</c:v>
                </c:pt>
                <c:pt idx="7780">
                  <c:v>1</c:v>
                </c:pt>
                <c:pt idx="7781">
                  <c:v>1</c:v>
                </c:pt>
                <c:pt idx="7782">
                  <c:v>1</c:v>
                </c:pt>
                <c:pt idx="7783">
                  <c:v>1</c:v>
                </c:pt>
                <c:pt idx="7784">
                  <c:v>1</c:v>
                </c:pt>
                <c:pt idx="7785">
                  <c:v>2</c:v>
                </c:pt>
                <c:pt idx="7786">
                  <c:v>1</c:v>
                </c:pt>
                <c:pt idx="7787">
                  <c:v>2</c:v>
                </c:pt>
                <c:pt idx="7788">
                  <c:v>1</c:v>
                </c:pt>
                <c:pt idx="7789">
                  <c:v>2</c:v>
                </c:pt>
                <c:pt idx="7790">
                  <c:v>2</c:v>
                </c:pt>
                <c:pt idx="7791">
                  <c:v>3</c:v>
                </c:pt>
                <c:pt idx="7792">
                  <c:v>1</c:v>
                </c:pt>
                <c:pt idx="7793">
                  <c:v>3</c:v>
                </c:pt>
                <c:pt idx="7794">
                  <c:v>2</c:v>
                </c:pt>
                <c:pt idx="7795">
                  <c:v>2</c:v>
                </c:pt>
                <c:pt idx="7796">
                  <c:v>1</c:v>
                </c:pt>
                <c:pt idx="7797">
                  <c:v>1</c:v>
                </c:pt>
                <c:pt idx="7798">
                  <c:v>1</c:v>
                </c:pt>
                <c:pt idx="7799">
                  <c:v>2</c:v>
                </c:pt>
                <c:pt idx="7800">
                  <c:v>1</c:v>
                </c:pt>
                <c:pt idx="7801">
                  <c:v>2</c:v>
                </c:pt>
                <c:pt idx="7802">
                  <c:v>1</c:v>
                </c:pt>
                <c:pt idx="7803">
                  <c:v>2</c:v>
                </c:pt>
                <c:pt idx="7804">
                  <c:v>2</c:v>
                </c:pt>
                <c:pt idx="7805">
                  <c:v>1</c:v>
                </c:pt>
                <c:pt idx="7806">
                  <c:v>3</c:v>
                </c:pt>
                <c:pt idx="7807">
                  <c:v>2</c:v>
                </c:pt>
                <c:pt idx="7808">
                  <c:v>1</c:v>
                </c:pt>
                <c:pt idx="7809">
                  <c:v>2</c:v>
                </c:pt>
                <c:pt idx="7810">
                  <c:v>3</c:v>
                </c:pt>
                <c:pt idx="7811">
                  <c:v>1</c:v>
                </c:pt>
                <c:pt idx="7812">
                  <c:v>1</c:v>
                </c:pt>
                <c:pt idx="7813">
                  <c:v>2</c:v>
                </c:pt>
                <c:pt idx="7814">
                  <c:v>1</c:v>
                </c:pt>
                <c:pt idx="7815">
                  <c:v>2</c:v>
                </c:pt>
                <c:pt idx="7816">
                  <c:v>2</c:v>
                </c:pt>
                <c:pt idx="7817">
                  <c:v>1</c:v>
                </c:pt>
                <c:pt idx="7818">
                  <c:v>2</c:v>
                </c:pt>
                <c:pt idx="7819">
                  <c:v>3</c:v>
                </c:pt>
                <c:pt idx="7820">
                  <c:v>3</c:v>
                </c:pt>
                <c:pt idx="7821">
                  <c:v>1</c:v>
                </c:pt>
                <c:pt idx="7822">
                  <c:v>1</c:v>
                </c:pt>
                <c:pt idx="7823">
                  <c:v>2</c:v>
                </c:pt>
                <c:pt idx="7824">
                  <c:v>1</c:v>
                </c:pt>
                <c:pt idx="7825">
                  <c:v>1</c:v>
                </c:pt>
                <c:pt idx="7826">
                  <c:v>1</c:v>
                </c:pt>
                <c:pt idx="7827">
                  <c:v>1</c:v>
                </c:pt>
                <c:pt idx="7828">
                  <c:v>2</c:v>
                </c:pt>
                <c:pt idx="7829">
                  <c:v>2</c:v>
                </c:pt>
                <c:pt idx="7830">
                  <c:v>1</c:v>
                </c:pt>
                <c:pt idx="7831">
                  <c:v>1</c:v>
                </c:pt>
                <c:pt idx="7832">
                  <c:v>2</c:v>
                </c:pt>
                <c:pt idx="7833">
                  <c:v>1</c:v>
                </c:pt>
                <c:pt idx="7834">
                  <c:v>1</c:v>
                </c:pt>
                <c:pt idx="7835">
                  <c:v>2</c:v>
                </c:pt>
                <c:pt idx="7836">
                  <c:v>1</c:v>
                </c:pt>
                <c:pt idx="7837">
                  <c:v>1</c:v>
                </c:pt>
                <c:pt idx="7838">
                  <c:v>3</c:v>
                </c:pt>
                <c:pt idx="7839">
                  <c:v>2</c:v>
                </c:pt>
                <c:pt idx="7840">
                  <c:v>2</c:v>
                </c:pt>
                <c:pt idx="7841">
                  <c:v>1</c:v>
                </c:pt>
                <c:pt idx="7842">
                  <c:v>2</c:v>
                </c:pt>
                <c:pt idx="7843">
                  <c:v>1</c:v>
                </c:pt>
                <c:pt idx="7844">
                  <c:v>1</c:v>
                </c:pt>
                <c:pt idx="7845">
                  <c:v>2</c:v>
                </c:pt>
                <c:pt idx="7846">
                  <c:v>1</c:v>
                </c:pt>
                <c:pt idx="7847">
                  <c:v>1</c:v>
                </c:pt>
                <c:pt idx="7848">
                  <c:v>1</c:v>
                </c:pt>
                <c:pt idx="7849">
                  <c:v>1</c:v>
                </c:pt>
                <c:pt idx="7850">
                  <c:v>1</c:v>
                </c:pt>
                <c:pt idx="7851">
                  <c:v>2</c:v>
                </c:pt>
                <c:pt idx="7852">
                  <c:v>1</c:v>
                </c:pt>
                <c:pt idx="7853">
                  <c:v>2</c:v>
                </c:pt>
                <c:pt idx="7854">
                  <c:v>3</c:v>
                </c:pt>
                <c:pt idx="7855">
                  <c:v>1</c:v>
                </c:pt>
                <c:pt idx="7856">
                  <c:v>1</c:v>
                </c:pt>
                <c:pt idx="7857">
                  <c:v>3</c:v>
                </c:pt>
                <c:pt idx="7858">
                  <c:v>1</c:v>
                </c:pt>
                <c:pt idx="7859">
                  <c:v>1</c:v>
                </c:pt>
                <c:pt idx="7860">
                  <c:v>1</c:v>
                </c:pt>
                <c:pt idx="7861">
                  <c:v>2</c:v>
                </c:pt>
                <c:pt idx="7862">
                  <c:v>1</c:v>
                </c:pt>
                <c:pt idx="7863">
                  <c:v>2</c:v>
                </c:pt>
                <c:pt idx="7864">
                  <c:v>3</c:v>
                </c:pt>
                <c:pt idx="7865">
                  <c:v>1</c:v>
                </c:pt>
                <c:pt idx="7866">
                  <c:v>1</c:v>
                </c:pt>
                <c:pt idx="7867">
                  <c:v>2</c:v>
                </c:pt>
                <c:pt idx="7868">
                  <c:v>1</c:v>
                </c:pt>
                <c:pt idx="7869">
                  <c:v>1</c:v>
                </c:pt>
                <c:pt idx="7870">
                  <c:v>4</c:v>
                </c:pt>
                <c:pt idx="7871">
                  <c:v>1</c:v>
                </c:pt>
                <c:pt idx="7872">
                  <c:v>3</c:v>
                </c:pt>
                <c:pt idx="7873">
                  <c:v>1</c:v>
                </c:pt>
                <c:pt idx="7874">
                  <c:v>1</c:v>
                </c:pt>
                <c:pt idx="7875">
                  <c:v>1</c:v>
                </c:pt>
                <c:pt idx="7876">
                  <c:v>1</c:v>
                </c:pt>
                <c:pt idx="7877">
                  <c:v>4</c:v>
                </c:pt>
                <c:pt idx="7878">
                  <c:v>1</c:v>
                </c:pt>
                <c:pt idx="7879">
                  <c:v>1</c:v>
                </c:pt>
                <c:pt idx="7880">
                  <c:v>3</c:v>
                </c:pt>
                <c:pt idx="7881">
                  <c:v>1</c:v>
                </c:pt>
                <c:pt idx="7882">
                  <c:v>1</c:v>
                </c:pt>
                <c:pt idx="7883">
                  <c:v>1</c:v>
                </c:pt>
                <c:pt idx="7884">
                  <c:v>2</c:v>
                </c:pt>
                <c:pt idx="7885">
                  <c:v>1</c:v>
                </c:pt>
                <c:pt idx="7886">
                  <c:v>3</c:v>
                </c:pt>
                <c:pt idx="7887">
                  <c:v>4</c:v>
                </c:pt>
                <c:pt idx="7888">
                  <c:v>1</c:v>
                </c:pt>
                <c:pt idx="7889">
                  <c:v>1</c:v>
                </c:pt>
                <c:pt idx="7890">
                  <c:v>1</c:v>
                </c:pt>
                <c:pt idx="7891">
                  <c:v>2</c:v>
                </c:pt>
                <c:pt idx="7892">
                  <c:v>2</c:v>
                </c:pt>
                <c:pt idx="7893">
                  <c:v>2</c:v>
                </c:pt>
                <c:pt idx="7894">
                  <c:v>1</c:v>
                </c:pt>
                <c:pt idx="7895">
                  <c:v>1</c:v>
                </c:pt>
                <c:pt idx="7896">
                  <c:v>1</c:v>
                </c:pt>
                <c:pt idx="7897">
                  <c:v>2</c:v>
                </c:pt>
                <c:pt idx="7898">
                  <c:v>1</c:v>
                </c:pt>
                <c:pt idx="7899">
                  <c:v>1</c:v>
                </c:pt>
                <c:pt idx="7900">
                  <c:v>3</c:v>
                </c:pt>
                <c:pt idx="7901">
                  <c:v>4</c:v>
                </c:pt>
                <c:pt idx="7902">
                  <c:v>1</c:v>
                </c:pt>
                <c:pt idx="7903">
                  <c:v>2</c:v>
                </c:pt>
                <c:pt idx="7904">
                  <c:v>1</c:v>
                </c:pt>
                <c:pt idx="7905">
                  <c:v>1</c:v>
                </c:pt>
                <c:pt idx="7906">
                  <c:v>1</c:v>
                </c:pt>
                <c:pt idx="7907">
                  <c:v>1</c:v>
                </c:pt>
                <c:pt idx="7908">
                  <c:v>1</c:v>
                </c:pt>
                <c:pt idx="7909">
                  <c:v>2</c:v>
                </c:pt>
                <c:pt idx="7910">
                  <c:v>3</c:v>
                </c:pt>
                <c:pt idx="7911">
                  <c:v>1</c:v>
                </c:pt>
                <c:pt idx="7912">
                  <c:v>1</c:v>
                </c:pt>
                <c:pt idx="7913">
                  <c:v>1</c:v>
                </c:pt>
                <c:pt idx="7914">
                  <c:v>1</c:v>
                </c:pt>
                <c:pt idx="7915">
                  <c:v>3</c:v>
                </c:pt>
                <c:pt idx="7916">
                  <c:v>1</c:v>
                </c:pt>
                <c:pt idx="7917">
                  <c:v>1</c:v>
                </c:pt>
                <c:pt idx="7918">
                  <c:v>4</c:v>
                </c:pt>
                <c:pt idx="7919">
                  <c:v>2</c:v>
                </c:pt>
                <c:pt idx="7920">
                  <c:v>1</c:v>
                </c:pt>
                <c:pt idx="7921">
                  <c:v>1</c:v>
                </c:pt>
                <c:pt idx="7922">
                  <c:v>1</c:v>
                </c:pt>
                <c:pt idx="7923">
                  <c:v>1</c:v>
                </c:pt>
                <c:pt idx="7924">
                  <c:v>1</c:v>
                </c:pt>
                <c:pt idx="7925">
                  <c:v>1</c:v>
                </c:pt>
                <c:pt idx="7926">
                  <c:v>1</c:v>
                </c:pt>
                <c:pt idx="7927">
                  <c:v>1</c:v>
                </c:pt>
                <c:pt idx="7928">
                  <c:v>1</c:v>
                </c:pt>
                <c:pt idx="7929">
                  <c:v>2</c:v>
                </c:pt>
                <c:pt idx="7930">
                  <c:v>2</c:v>
                </c:pt>
                <c:pt idx="7931">
                  <c:v>3</c:v>
                </c:pt>
                <c:pt idx="7932">
                  <c:v>1</c:v>
                </c:pt>
                <c:pt idx="7933">
                  <c:v>1</c:v>
                </c:pt>
                <c:pt idx="7934">
                  <c:v>1</c:v>
                </c:pt>
                <c:pt idx="7935">
                  <c:v>1</c:v>
                </c:pt>
                <c:pt idx="7936">
                  <c:v>2</c:v>
                </c:pt>
                <c:pt idx="7937">
                  <c:v>2</c:v>
                </c:pt>
                <c:pt idx="7938">
                  <c:v>1</c:v>
                </c:pt>
                <c:pt idx="7939">
                  <c:v>1</c:v>
                </c:pt>
                <c:pt idx="7940">
                  <c:v>1</c:v>
                </c:pt>
                <c:pt idx="7941">
                  <c:v>1</c:v>
                </c:pt>
                <c:pt idx="7942">
                  <c:v>1</c:v>
                </c:pt>
                <c:pt idx="7943">
                  <c:v>1</c:v>
                </c:pt>
                <c:pt idx="7944">
                  <c:v>2</c:v>
                </c:pt>
                <c:pt idx="7945">
                  <c:v>1</c:v>
                </c:pt>
                <c:pt idx="7946">
                  <c:v>1</c:v>
                </c:pt>
                <c:pt idx="7947">
                  <c:v>2</c:v>
                </c:pt>
                <c:pt idx="7948">
                  <c:v>1</c:v>
                </c:pt>
                <c:pt idx="7949">
                  <c:v>1</c:v>
                </c:pt>
                <c:pt idx="7950">
                  <c:v>1</c:v>
                </c:pt>
                <c:pt idx="7951">
                  <c:v>1</c:v>
                </c:pt>
                <c:pt idx="7952">
                  <c:v>1</c:v>
                </c:pt>
                <c:pt idx="7953">
                  <c:v>1</c:v>
                </c:pt>
                <c:pt idx="7954">
                  <c:v>3</c:v>
                </c:pt>
                <c:pt idx="7955">
                  <c:v>2</c:v>
                </c:pt>
                <c:pt idx="7956">
                  <c:v>2</c:v>
                </c:pt>
                <c:pt idx="7957">
                  <c:v>1</c:v>
                </c:pt>
                <c:pt idx="7958">
                  <c:v>1</c:v>
                </c:pt>
                <c:pt idx="7959">
                  <c:v>1</c:v>
                </c:pt>
                <c:pt idx="7960">
                  <c:v>1</c:v>
                </c:pt>
                <c:pt idx="7961">
                  <c:v>1</c:v>
                </c:pt>
                <c:pt idx="7962">
                  <c:v>1</c:v>
                </c:pt>
                <c:pt idx="7963">
                  <c:v>1</c:v>
                </c:pt>
                <c:pt idx="7964">
                  <c:v>1</c:v>
                </c:pt>
                <c:pt idx="7965">
                  <c:v>1</c:v>
                </c:pt>
                <c:pt idx="7966">
                  <c:v>1</c:v>
                </c:pt>
                <c:pt idx="7967">
                  <c:v>1</c:v>
                </c:pt>
                <c:pt idx="7968">
                  <c:v>1</c:v>
                </c:pt>
                <c:pt idx="7969">
                  <c:v>1</c:v>
                </c:pt>
                <c:pt idx="7970">
                  <c:v>2</c:v>
                </c:pt>
                <c:pt idx="7971">
                  <c:v>3</c:v>
                </c:pt>
                <c:pt idx="7972">
                  <c:v>2</c:v>
                </c:pt>
                <c:pt idx="7973">
                  <c:v>1</c:v>
                </c:pt>
                <c:pt idx="7974">
                  <c:v>2</c:v>
                </c:pt>
                <c:pt idx="7975">
                  <c:v>2</c:v>
                </c:pt>
                <c:pt idx="7976">
                  <c:v>1</c:v>
                </c:pt>
                <c:pt idx="7977">
                  <c:v>1</c:v>
                </c:pt>
                <c:pt idx="7978">
                  <c:v>1</c:v>
                </c:pt>
                <c:pt idx="7979">
                  <c:v>1</c:v>
                </c:pt>
                <c:pt idx="7980">
                  <c:v>3</c:v>
                </c:pt>
                <c:pt idx="7981">
                  <c:v>2</c:v>
                </c:pt>
                <c:pt idx="7982">
                  <c:v>1</c:v>
                </c:pt>
                <c:pt idx="7983">
                  <c:v>1</c:v>
                </c:pt>
                <c:pt idx="7984">
                  <c:v>1</c:v>
                </c:pt>
                <c:pt idx="7985">
                  <c:v>1</c:v>
                </c:pt>
                <c:pt idx="7986">
                  <c:v>2</c:v>
                </c:pt>
                <c:pt idx="7987">
                  <c:v>1</c:v>
                </c:pt>
                <c:pt idx="7988">
                  <c:v>1</c:v>
                </c:pt>
                <c:pt idx="7989">
                  <c:v>1</c:v>
                </c:pt>
                <c:pt idx="7990">
                  <c:v>2</c:v>
                </c:pt>
                <c:pt idx="7991">
                  <c:v>2</c:v>
                </c:pt>
                <c:pt idx="7992">
                  <c:v>1</c:v>
                </c:pt>
                <c:pt idx="7993">
                  <c:v>1</c:v>
                </c:pt>
                <c:pt idx="7994">
                  <c:v>1</c:v>
                </c:pt>
                <c:pt idx="7995">
                  <c:v>1</c:v>
                </c:pt>
                <c:pt idx="7996">
                  <c:v>3</c:v>
                </c:pt>
                <c:pt idx="7997">
                  <c:v>1</c:v>
                </c:pt>
                <c:pt idx="7998">
                  <c:v>2</c:v>
                </c:pt>
                <c:pt idx="7999">
                  <c:v>1</c:v>
                </c:pt>
                <c:pt idx="8000">
                  <c:v>2</c:v>
                </c:pt>
                <c:pt idx="8001">
                  <c:v>2</c:v>
                </c:pt>
                <c:pt idx="8002">
                  <c:v>1</c:v>
                </c:pt>
                <c:pt idx="8003">
                  <c:v>1</c:v>
                </c:pt>
                <c:pt idx="8004">
                  <c:v>1</c:v>
                </c:pt>
                <c:pt idx="8005">
                  <c:v>2</c:v>
                </c:pt>
                <c:pt idx="8006">
                  <c:v>1</c:v>
                </c:pt>
                <c:pt idx="8007">
                  <c:v>1</c:v>
                </c:pt>
                <c:pt idx="8008">
                  <c:v>1</c:v>
                </c:pt>
                <c:pt idx="8009">
                  <c:v>1</c:v>
                </c:pt>
                <c:pt idx="8010">
                  <c:v>2</c:v>
                </c:pt>
                <c:pt idx="8011">
                  <c:v>3</c:v>
                </c:pt>
                <c:pt idx="8012">
                  <c:v>2</c:v>
                </c:pt>
                <c:pt idx="8013">
                  <c:v>1</c:v>
                </c:pt>
                <c:pt idx="8014">
                  <c:v>2</c:v>
                </c:pt>
                <c:pt idx="8015">
                  <c:v>1</c:v>
                </c:pt>
                <c:pt idx="8016">
                  <c:v>1</c:v>
                </c:pt>
                <c:pt idx="8017">
                  <c:v>1</c:v>
                </c:pt>
                <c:pt idx="8018">
                  <c:v>2</c:v>
                </c:pt>
                <c:pt idx="8019">
                  <c:v>1</c:v>
                </c:pt>
                <c:pt idx="8020">
                  <c:v>1</c:v>
                </c:pt>
                <c:pt idx="8021">
                  <c:v>1</c:v>
                </c:pt>
                <c:pt idx="8022">
                  <c:v>2</c:v>
                </c:pt>
                <c:pt idx="8023">
                  <c:v>2</c:v>
                </c:pt>
                <c:pt idx="8024">
                  <c:v>1</c:v>
                </c:pt>
                <c:pt idx="8025">
                  <c:v>2</c:v>
                </c:pt>
                <c:pt idx="8026">
                  <c:v>1</c:v>
                </c:pt>
                <c:pt idx="8027">
                  <c:v>1</c:v>
                </c:pt>
                <c:pt idx="8028">
                  <c:v>1</c:v>
                </c:pt>
                <c:pt idx="8029">
                  <c:v>2</c:v>
                </c:pt>
                <c:pt idx="8030">
                  <c:v>3</c:v>
                </c:pt>
                <c:pt idx="8031">
                  <c:v>1</c:v>
                </c:pt>
                <c:pt idx="8032">
                  <c:v>2</c:v>
                </c:pt>
                <c:pt idx="8033">
                  <c:v>1</c:v>
                </c:pt>
                <c:pt idx="8034">
                  <c:v>1</c:v>
                </c:pt>
                <c:pt idx="8035">
                  <c:v>2</c:v>
                </c:pt>
                <c:pt idx="8036">
                  <c:v>1</c:v>
                </c:pt>
                <c:pt idx="8037">
                  <c:v>1</c:v>
                </c:pt>
                <c:pt idx="8038">
                  <c:v>2</c:v>
                </c:pt>
                <c:pt idx="8039">
                  <c:v>2</c:v>
                </c:pt>
                <c:pt idx="8040">
                  <c:v>1</c:v>
                </c:pt>
                <c:pt idx="8041">
                  <c:v>1</c:v>
                </c:pt>
                <c:pt idx="8042">
                  <c:v>2</c:v>
                </c:pt>
                <c:pt idx="8043">
                  <c:v>1</c:v>
                </c:pt>
                <c:pt idx="8044">
                  <c:v>2</c:v>
                </c:pt>
                <c:pt idx="8045">
                  <c:v>1</c:v>
                </c:pt>
                <c:pt idx="8046">
                  <c:v>1</c:v>
                </c:pt>
                <c:pt idx="8047">
                  <c:v>1</c:v>
                </c:pt>
                <c:pt idx="8048">
                  <c:v>3</c:v>
                </c:pt>
                <c:pt idx="8049">
                  <c:v>1</c:v>
                </c:pt>
                <c:pt idx="8050">
                  <c:v>1</c:v>
                </c:pt>
                <c:pt idx="8051">
                  <c:v>1</c:v>
                </c:pt>
                <c:pt idx="8052">
                  <c:v>2</c:v>
                </c:pt>
                <c:pt idx="8053">
                  <c:v>1</c:v>
                </c:pt>
                <c:pt idx="8054">
                  <c:v>1</c:v>
                </c:pt>
                <c:pt idx="8055">
                  <c:v>2</c:v>
                </c:pt>
                <c:pt idx="8056">
                  <c:v>2</c:v>
                </c:pt>
                <c:pt idx="8057">
                  <c:v>1</c:v>
                </c:pt>
                <c:pt idx="8058">
                  <c:v>1</c:v>
                </c:pt>
                <c:pt idx="8059">
                  <c:v>1</c:v>
                </c:pt>
                <c:pt idx="8060">
                  <c:v>1</c:v>
                </c:pt>
                <c:pt idx="8061">
                  <c:v>1</c:v>
                </c:pt>
                <c:pt idx="8062">
                  <c:v>2</c:v>
                </c:pt>
                <c:pt idx="8063">
                  <c:v>2</c:v>
                </c:pt>
                <c:pt idx="8064">
                  <c:v>1</c:v>
                </c:pt>
                <c:pt idx="8065">
                  <c:v>2</c:v>
                </c:pt>
                <c:pt idx="8066">
                  <c:v>2</c:v>
                </c:pt>
                <c:pt idx="8067">
                  <c:v>2</c:v>
                </c:pt>
                <c:pt idx="8068">
                  <c:v>3</c:v>
                </c:pt>
                <c:pt idx="8069">
                  <c:v>1</c:v>
                </c:pt>
                <c:pt idx="8070">
                  <c:v>1</c:v>
                </c:pt>
                <c:pt idx="8071">
                  <c:v>1</c:v>
                </c:pt>
                <c:pt idx="8072">
                  <c:v>1</c:v>
                </c:pt>
                <c:pt idx="8073">
                  <c:v>2</c:v>
                </c:pt>
                <c:pt idx="8074">
                  <c:v>1</c:v>
                </c:pt>
                <c:pt idx="8075">
                  <c:v>2</c:v>
                </c:pt>
                <c:pt idx="8076">
                  <c:v>1</c:v>
                </c:pt>
                <c:pt idx="8077">
                  <c:v>1</c:v>
                </c:pt>
                <c:pt idx="8078">
                  <c:v>2</c:v>
                </c:pt>
                <c:pt idx="8079">
                  <c:v>1</c:v>
                </c:pt>
                <c:pt idx="8080">
                  <c:v>1</c:v>
                </c:pt>
                <c:pt idx="8081">
                  <c:v>1</c:v>
                </c:pt>
                <c:pt idx="8082">
                  <c:v>1</c:v>
                </c:pt>
                <c:pt idx="8083">
                  <c:v>1</c:v>
                </c:pt>
                <c:pt idx="8084">
                  <c:v>1</c:v>
                </c:pt>
                <c:pt idx="8085">
                  <c:v>2</c:v>
                </c:pt>
                <c:pt idx="8086">
                  <c:v>1</c:v>
                </c:pt>
                <c:pt idx="8087">
                  <c:v>1</c:v>
                </c:pt>
                <c:pt idx="8088">
                  <c:v>1</c:v>
                </c:pt>
                <c:pt idx="8089">
                  <c:v>2</c:v>
                </c:pt>
                <c:pt idx="8090">
                  <c:v>2</c:v>
                </c:pt>
                <c:pt idx="8091">
                  <c:v>1</c:v>
                </c:pt>
                <c:pt idx="8092">
                  <c:v>1</c:v>
                </c:pt>
                <c:pt idx="8093">
                  <c:v>1</c:v>
                </c:pt>
                <c:pt idx="8094">
                  <c:v>2</c:v>
                </c:pt>
                <c:pt idx="8095">
                  <c:v>1</c:v>
                </c:pt>
                <c:pt idx="8096">
                  <c:v>1</c:v>
                </c:pt>
                <c:pt idx="8097">
                  <c:v>1</c:v>
                </c:pt>
                <c:pt idx="8098">
                  <c:v>1</c:v>
                </c:pt>
                <c:pt idx="8099">
                  <c:v>1</c:v>
                </c:pt>
                <c:pt idx="8100">
                  <c:v>1</c:v>
                </c:pt>
                <c:pt idx="8101">
                  <c:v>1</c:v>
                </c:pt>
                <c:pt idx="8102">
                  <c:v>2</c:v>
                </c:pt>
                <c:pt idx="8103">
                  <c:v>2</c:v>
                </c:pt>
                <c:pt idx="8104">
                  <c:v>4</c:v>
                </c:pt>
                <c:pt idx="8105">
                  <c:v>2</c:v>
                </c:pt>
                <c:pt idx="8106">
                  <c:v>1</c:v>
                </c:pt>
                <c:pt idx="8107">
                  <c:v>1</c:v>
                </c:pt>
                <c:pt idx="8108">
                  <c:v>1</c:v>
                </c:pt>
                <c:pt idx="8109">
                  <c:v>1</c:v>
                </c:pt>
                <c:pt idx="8110">
                  <c:v>1</c:v>
                </c:pt>
                <c:pt idx="8111">
                  <c:v>1</c:v>
                </c:pt>
                <c:pt idx="8112">
                  <c:v>1</c:v>
                </c:pt>
                <c:pt idx="8113">
                  <c:v>1</c:v>
                </c:pt>
                <c:pt idx="8114">
                  <c:v>1</c:v>
                </c:pt>
                <c:pt idx="8115">
                  <c:v>2</c:v>
                </c:pt>
                <c:pt idx="8116">
                  <c:v>1</c:v>
                </c:pt>
                <c:pt idx="8117">
                  <c:v>1</c:v>
                </c:pt>
                <c:pt idx="8118">
                  <c:v>1</c:v>
                </c:pt>
                <c:pt idx="8119">
                  <c:v>2</c:v>
                </c:pt>
                <c:pt idx="8120">
                  <c:v>1</c:v>
                </c:pt>
                <c:pt idx="8121">
                  <c:v>1</c:v>
                </c:pt>
                <c:pt idx="8122">
                  <c:v>3</c:v>
                </c:pt>
                <c:pt idx="8123">
                  <c:v>1</c:v>
                </c:pt>
                <c:pt idx="8124">
                  <c:v>1</c:v>
                </c:pt>
                <c:pt idx="8125">
                  <c:v>2</c:v>
                </c:pt>
                <c:pt idx="8126">
                  <c:v>2</c:v>
                </c:pt>
                <c:pt idx="8127">
                  <c:v>1</c:v>
                </c:pt>
                <c:pt idx="8128">
                  <c:v>1</c:v>
                </c:pt>
                <c:pt idx="8129">
                  <c:v>1</c:v>
                </c:pt>
                <c:pt idx="8130">
                  <c:v>1</c:v>
                </c:pt>
                <c:pt idx="8131">
                  <c:v>1</c:v>
                </c:pt>
                <c:pt idx="8132">
                  <c:v>1</c:v>
                </c:pt>
                <c:pt idx="8133">
                  <c:v>1</c:v>
                </c:pt>
                <c:pt idx="8134">
                  <c:v>1</c:v>
                </c:pt>
                <c:pt idx="8135">
                  <c:v>1</c:v>
                </c:pt>
                <c:pt idx="8136">
                  <c:v>1</c:v>
                </c:pt>
                <c:pt idx="8137">
                  <c:v>1</c:v>
                </c:pt>
                <c:pt idx="8138">
                  <c:v>1</c:v>
                </c:pt>
                <c:pt idx="8139">
                  <c:v>3</c:v>
                </c:pt>
                <c:pt idx="8140">
                  <c:v>2</c:v>
                </c:pt>
                <c:pt idx="8141">
                  <c:v>2</c:v>
                </c:pt>
                <c:pt idx="8142">
                  <c:v>2</c:v>
                </c:pt>
                <c:pt idx="8143">
                  <c:v>2</c:v>
                </c:pt>
                <c:pt idx="8144">
                  <c:v>1</c:v>
                </c:pt>
                <c:pt idx="8145">
                  <c:v>1</c:v>
                </c:pt>
                <c:pt idx="8146">
                  <c:v>2</c:v>
                </c:pt>
                <c:pt idx="8147">
                  <c:v>1</c:v>
                </c:pt>
                <c:pt idx="8148">
                  <c:v>1</c:v>
                </c:pt>
                <c:pt idx="8149">
                  <c:v>2</c:v>
                </c:pt>
                <c:pt idx="8150">
                  <c:v>1</c:v>
                </c:pt>
                <c:pt idx="8151">
                  <c:v>1</c:v>
                </c:pt>
                <c:pt idx="8152">
                  <c:v>3</c:v>
                </c:pt>
                <c:pt idx="8153">
                  <c:v>3</c:v>
                </c:pt>
                <c:pt idx="8154">
                  <c:v>1</c:v>
                </c:pt>
                <c:pt idx="8155">
                  <c:v>1</c:v>
                </c:pt>
                <c:pt idx="8156">
                  <c:v>4</c:v>
                </c:pt>
                <c:pt idx="8157">
                  <c:v>1</c:v>
                </c:pt>
                <c:pt idx="8158">
                  <c:v>1</c:v>
                </c:pt>
                <c:pt idx="8159">
                  <c:v>2</c:v>
                </c:pt>
                <c:pt idx="8160">
                  <c:v>1</c:v>
                </c:pt>
                <c:pt idx="8161">
                  <c:v>1</c:v>
                </c:pt>
                <c:pt idx="8162">
                  <c:v>1</c:v>
                </c:pt>
                <c:pt idx="8163">
                  <c:v>1</c:v>
                </c:pt>
                <c:pt idx="8164">
                  <c:v>1</c:v>
                </c:pt>
                <c:pt idx="8165">
                  <c:v>1</c:v>
                </c:pt>
                <c:pt idx="8166">
                  <c:v>1</c:v>
                </c:pt>
                <c:pt idx="8167">
                  <c:v>2</c:v>
                </c:pt>
                <c:pt idx="8168">
                  <c:v>1</c:v>
                </c:pt>
                <c:pt idx="8169">
                  <c:v>2</c:v>
                </c:pt>
                <c:pt idx="8170">
                  <c:v>1</c:v>
                </c:pt>
                <c:pt idx="8171">
                  <c:v>1</c:v>
                </c:pt>
                <c:pt idx="8172">
                  <c:v>1</c:v>
                </c:pt>
                <c:pt idx="8173">
                  <c:v>1</c:v>
                </c:pt>
                <c:pt idx="8174">
                  <c:v>1</c:v>
                </c:pt>
                <c:pt idx="8175">
                  <c:v>1</c:v>
                </c:pt>
                <c:pt idx="8176">
                  <c:v>3</c:v>
                </c:pt>
                <c:pt idx="8177">
                  <c:v>1</c:v>
                </c:pt>
                <c:pt idx="8178">
                  <c:v>1</c:v>
                </c:pt>
                <c:pt idx="8179">
                  <c:v>2</c:v>
                </c:pt>
                <c:pt idx="8180">
                  <c:v>1</c:v>
                </c:pt>
                <c:pt idx="8181">
                  <c:v>2</c:v>
                </c:pt>
                <c:pt idx="8182">
                  <c:v>1</c:v>
                </c:pt>
                <c:pt idx="8183">
                  <c:v>1</c:v>
                </c:pt>
                <c:pt idx="8184">
                  <c:v>3</c:v>
                </c:pt>
                <c:pt idx="8185">
                  <c:v>2</c:v>
                </c:pt>
                <c:pt idx="8186">
                  <c:v>1</c:v>
                </c:pt>
                <c:pt idx="8187">
                  <c:v>1</c:v>
                </c:pt>
                <c:pt idx="8188">
                  <c:v>1</c:v>
                </c:pt>
                <c:pt idx="8189">
                  <c:v>3</c:v>
                </c:pt>
                <c:pt idx="8190">
                  <c:v>3</c:v>
                </c:pt>
                <c:pt idx="8191">
                  <c:v>2</c:v>
                </c:pt>
                <c:pt idx="8192">
                  <c:v>1</c:v>
                </c:pt>
                <c:pt idx="8193">
                  <c:v>1</c:v>
                </c:pt>
                <c:pt idx="8194">
                  <c:v>1</c:v>
                </c:pt>
                <c:pt idx="8195">
                  <c:v>3</c:v>
                </c:pt>
                <c:pt idx="8196">
                  <c:v>1</c:v>
                </c:pt>
                <c:pt idx="8197">
                  <c:v>2</c:v>
                </c:pt>
                <c:pt idx="8198">
                  <c:v>2</c:v>
                </c:pt>
                <c:pt idx="8199">
                  <c:v>1</c:v>
                </c:pt>
                <c:pt idx="8200">
                  <c:v>1</c:v>
                </c:pt>
                <c:pt idx="8201">
                  <c:v>1</c:v>
                </c:pt>
                <c:pt idx="8202">
                  <c:v>1</c:v>
                </c:pt>
                <c:pt idx="8203">
                  <c:v>1</c:v>
                </c:pt>
                <c:pt idx="8204">
                  <c:v>2</c:v>
                </c:pt>
                <c:pt idx="8205">
                  <c:v>1</c:v>
                </c:pt>
                <c:pt idx="8206">
                  <c:v>1</c:v>
                </c:pt>
                <c:pt idx="8207">
                  <c:v>2</c:v>
                </c:pt>
                <c:pt idx="8208">
                  <c:v>1</c:v>
                </c:pt>
                <c:pt idx="8209">
                  <c:v>2</c:v>
                </c:pt>
                <c:pt idx="8210">
                  <c:v>2</c:v>
                </c:pt>
                <c:pt idx="8211">
                  <c:v>2</c:v>
                </c:pt>
                <c:pt idx="8212">
                  <c:v>2</c:v>
                </c:pt>
                <c:pt idx="8213">
                  <c:v>1</c:v>
                </c:pt>
                <c:pt idx="8214">
                  <c:v>1</c:v>
                </c:pt>
                <c:pt idx="8215">
                  <c:v>1</c:v>
                </c:pt>
                <c:pt idx="8216">
                  <c:v>1</c:v>
                </c:pt>
                <c:pt idx="8217">
                  <c:v>1</c:v>
                </c:pt>
                <c:pt idx="8218">
                  <c:v>1</c:v>
                </c:pt>
                <c:pt idx="8219">
                  <c:v>2</c:v>
                </c:pt>
                <c:pt idx="8220">
                  <c:v>3</c:v>
                </c:pt>
                <c:pt idx="8221">
                  <c:v>1</c:v>
                </c:pt>
                <c:pt idx="8222">
                  <c:v>3</c:v>
                </c:pt>
                <c:pt idx="8223">
                  <c:v>1</c:v>
                </c:pt>
                <c:pt idx="8224">
                  <c:v>1</c:v>
                </c:pt>
                <c:pt idx="8225">
                  <c:v>1</c:v>
                </c:pt>
                <c:pt idx="8226">
                  <c:v>1</c:v>
                </c:pt>
                <c:pt idx="8227">
                  <c:v>2</c:v>
                </c:pt>
                <c:pt idx="8228">
                  <c:v>2</c:v>
                </c:pt>
                <c:pt idx="8229">
                  <c:v>1</c:v>
                </c:pt>
                <c:pt idx="8230">
                  <c:v>2</c:v>
                </c:pt>
                <c:pt idx="8231">
                  <c:v>1</c:v>
                </c:pt>
                <c:pt idx="8232">
                  <c:v>1</c:v>
                </c:pt>
                <c:pt idx="8233">
                  <c:v>1</c:v>
                </c:pt>
                <c:pt idx="8234">
                  <c:v>1</c:v>
                </c:pt>
                <c:pt idx="8235">
                  <c:v>2</c:v>
                </c:pt>
                <c:pt idx="8236">
                  <c:v>1</c:v>
                </c:pt>
                <c:pt idx="8237">
                  <c:v>1</c:v>
                </c:pt>
                <c:pt idx="8238">
                  <c:v>2</c:v>
                </c:pt>
                <c:pt idx="8239">
                  <c:v>1</c:v>
                </c:pt>
                <c:pt idx="8240">
                  <c:v>1</c:v>
                </c:pt>
                <c:pt idx="8241">
                  <c:v>1</c:v>
                </c:pt>
                <c:pt idx="8242">
                  <c:v>2</c:v>
                </c:pt>
                <c:pt idx="8243">
                  <c:v>1</c:v>
                </c:pt>
                <c:pt idx="8244">
                  <c:v>2</c:v>
                </c:pt>
                <c:pt idx="8245">
                  <c:v>1</c:v>
                </c:pt>
                <c:pt idx="8246">
                  <c:v>1</c:v>
                </c:pt>
                <c:pt idx="8247">
                  <c:v>1</c:v>
                </c:pt>
                <c:pt idx="8248">
                  <c:v>1</c:v>
                </c:pt>
                <c:pt idx="8249">
                  <c:v>3</c:v>
                </c:pt>
                <c:pt idx="8250">
                  <c:v>1</c:v>
                </c:pt>
                <c:pt idx="8251">
                  <c:v>1</c:v>
                </c:pt>
                <c:pt idx="8252">
                  <c:v>1</c:v>
                </c:pt>
                <c:pt idx="8253">
                  <c:v>2</c:v>
                </c:pt>
                <c:pt idx="8254">
                  <c:v>2</c:v>
                </c:pt>
                <c:pt idx="8255">
                  <c:v>1</c:v>
                </c:pt>
                <c:pt idx="8256">
                  <c:v>1</c:v>
                </c:pt>
                <c:pt idx="8257">
                  <c:v>1</c:v>
                </c:pt>
                <c:pt idx="8258">
                  <c:v>2</c:v>
                </c:pt>
                <c:pt idx="8259">
                  <c:v>2</c:v>
                </c:pt>
                <c:pt idx="8260">
                  <c:v>2</c:v>
                </c:pt>
                <c:pt idx="8261">
                  <c:v>1</c:v>
                </c:pt>
                <c:pt idx="8262">
                  <c:v>2</c:v>
                </c:pt>
                <c:pt idx="8263">
                  <c:v>1</c:v>
                </c:pt>
                <c:pt idx="8264">
                  <c:v>3</c:v>
                </c:pt>
                <c:pt idx="8265">
                  <c:v>1</c:v>
                </c:pt>
                <c:pt idx="8266">
                  <c:v>1</c:v>
                </c:pt>
                <c:pt idx="8267">
                  <c:v>1</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1</c:v>
                </c:pt>
                <c:pt idx="8281">
                  <c:v>2</c:v>
                </c:pt>
                <c:pt idx="8282">
                  <c:v>1</c:v>
                </c:pt>
                <c:pt idx="8283">
                  <c:v>1</c:v>
                </c:pt>
                <c:pt idx="8284">
                  <c:v>1</c:v>
                </c:pt>
                <c:pt idx="8285">
                  <c:v>2</c:v>
                </c:pt>
                <c:pt idx="8286">
                  <c:v>2</c:v>
                </c:pt>
                <c:pt idx="8287">
                  <c:v>1</c:v>
                </c:pt>
                <c:pt idx="8288">
                  <c:v>1</c:v>
                </c:pt>
                <c:pt idx="8289">
                  <c:v>1</c:v>
                </c:pt>
                <c:pt idx="8290">
                  <c:v>2</c:v>
                </c:pt>
                <c:pt idx="8291">
                  <c:v>2</c:v>
                </c:pt>
                <c:pt idx="8292">
                  <c:v>2</c:v>
                </c:pt>
                <c:pt idx="8293">
                  <c:v>1</c:v>
                </c:pt>
                <c:pt idx="8294">
                  <c:v>3</c:v>
                </c:pt>
                <c:pt idx="8295">
                  <c:v>1</c:v>
                </c:pt>
                <c:pt idx="8296">
                  <c:v>2</c:v>
                </c:pt>
                <c:pt idx="8297">
                  <c:v>2</c:v>
                </c:pt>
                <c:pt idx="8298">
                  <c:v>2</c:v>
                </c:pt>
                <c:pt idx="8299">
                  <c:v>1</c:v>
                </c:pt>
                <c:pt idx="8300">
                  <c:v>3</c:v>
                </c:pt>
                <c:pt idx="8301">
                  <c:v>1</c:v>
                </c:pt>
                <c:pt idx="8302">
                  <c:v>1</c:v>
                </c:pt>
                <c:pt idx="8303">
                  <c:v>1</c:v>
                </c:pt>
                <c:pt idx="8304">
                  <c:v>1</c:v>
                </c:pt>
                <c:pt idx="8305">
                  <c:v>2</c:v>
                </c:pt>
                <c:pt idx="8306">
                  <c:v>1</c:v>
                </c:pt>
                <c:pt idx="8307">
                  <c:v>1</c:v>
                </c:pt>
                <c:pt idx="8308">
                  <c:v>1</c:v>
                </c:pt>
                <c:pt idx="8309">
                  <c:v>2</c:v>
                </c:pt>
                <c:pt idx="8310">
                  <c:v>1</c:v>
                </c:pt>
                <c:pt idx="8311">
                  <c:v>2</c:v>
                </c:pt>
                <c:pt idx="8312">
                  <c:v>1</c:v>
                </c:pt>
                <c:pt idx="8313">
                  <c:v>1</c:v>
                </c:pt>
                <c:pt idx="8314">
                  <c:v>1</c:v>
                </c:pt>
                <c:pt idx="8315">
                  <c:v>1</c:v>
                </c:pt>
                <c:pt idx="8316">
                  <c:v>1</c:v>
                </c:pt>
                <c:pt idx="8317">
                  <c:v>1</c:v>
                </c:pt>
                <c:pt idx="8318">
                  <c:v>2</c:v>
                </c:pt>
                <c:pt idx="8319">
                  <c:v>1</c:v>
                </c:pt>
                <c:pt idx="8320">
                  <c:v>1</c:v>
                </c:pt>
                <c:pt idx="8321">
                  <c:v>4</c:v>
                </c:pt>
                <c:pt idx="8322">
                  <c:v>2</c:v>
                </c:pt>
                <c:pt idx="8323">
                  <c:v>1</c:v>
                </c:pt>
                <c:pt idx="8324">
                  <c:v>1</c:v>
                </c:pt>
                <c:pt idx="8325">
                  <c:v>1</c:v>
                </c:pt>
                <c:pt idx="8326">
                  <c:v>2</c:v>
                </c:pt>
                <c:pt idx="8327">
                  <c:v>1</c:v>
                </c:pt>
                <c:pt idx="8328">
                  <c:v>2</c:v>
                </c:pt>
                <c:pt idx="8329">
                  <c:v>1</c:v>
                </c:pt>
                <c:pt idx="8330">
                  <c:v>2</c:v>
                </c:pt>
                <c:pt idx="8331">
                  <c:v>1</c:v>
                </c:pt>
                <c:pt idx="8332">
                  <c:v>2</c:v>
                </c:pt>
                <c:pt idx="8333">
                  <c:v>3</c:v>
                </c:pt>
                <c:pt idx="8334">
                  <c:v>1</c:v>
                </c:pt>
                <c:pt idx="8335">
                  <c:v>2</c:v>
                </c:pt>
                <c:pt idx="8336">
                  <c:v>1</c:v>
                </c:pt>
                <c:pt idx="8337">
                  <c:v>1</c:v>
                </c:pt>
                <c:pt idx="8338">
                  <c:v>1</c:v>
                </c:pt>
                <c:pt idx="8339">
                  <c:v>4</c:v>
                </c:pt>
                <c:pt idx="8340">
                  <c:v>2</c:v>
                </c:pt>
                <c:pt idx="8341">
                  <c:v>1</c:v>
                </c:pt>
                <c:pt idx="8342">
                  <c:v>3</c:v>
                </c:pt>
                <c:pt idx="8343">
                  <c:v>1</c:v>
                </c:pt>
                <c:pt idx="8344">
                  <c:v>1</c:v>
                </c:pt>
                <c:pt idx="8345">
                  <c:v>2</c:v>
                </c:pt>
                <c:pt idx="8346">
                  <c:v>2</c:v>
                </c:pt>
                <c:pt idx="8347">
                  <c:v>1</c:v>
                </c:pt>
                <c:pt idx="8348">
                  <c:v>1</c:v>
                </c:pt>
                <c:pt idx="8349">
                  <c:v>2</c:v>
                </c:pt>
                <c:pt idx="8350">
                  <c:v>2</c:v>
                </c:pt>
                <c:pt idx="8351">
                  <c:v>1</c:v>
                </c:pt>
                <c:pt idx="8352">
                  <c:v>2</c:v>
                </c:pt>
                <c:pt idx="8353">
                  <c:v>3</c:v>
                </c:pt>
                <c:pt idx="8354">
                  <c:v>1</c:v>
                </c:pt>
                <c:pt idx="8355">
                  <c:v>1</c:v>
                </c:pt>
                <c:pt idx="8356">
                  <c:v>1</c:v>
                </c:pt>
                <c:pt idx="8357">
                  <c:v>1</c:v>
                </c:pt>
                <c:pt idx="8358">
                  <c:v>2</c:v>
                </c:pt>
                <c:pt idx="8359">
                  <c:v>1</c:v>
                </c:pt>
                <c:pt idx="8360">
                  <c:v>1</c:v>
                </c:pt>
                <c:pt idx="8361">
                  <c:v>1</c:v>
                </c:pt>
                <c:pt idx="8362">
                  <c:v>3</c:v>
                </c:pt>
                <c:pt idx="8363">
                  <c:v>2</c:v>
                </c:pt>
                <c:pt idx="8364">
                  <c:v>1</c:v>
                </c:pt>
                <c:pt idx="8365">
                  <c:v>1</c:v>
                </c:pt>
                <c:pt idx="8366">
                  <c:v>1</c:v>
                </c:pt>
                <c:pt idx="8367">
                  <c:v>1</c:v>
                </c:pt>
                <c:pt idx="8368">
                  <c:v>1</c:v>
                </c:pt>
                <c:pt idx="8369">
                  <c:v>1</c:v>
                </c:pt>
                <c:pt idx="8370">
                  <c:v>1</c:v>
                </c:pt>
                <c:pt idx="8371">
                  <c:v>1</c:v>
                </c:pt>
                <c:pt idx="8372">
                  <c:v>2</c:v>
                </c:pt>
                <c:pt idx="8373">
                  <c:v>1</c:v>
                </c:pt>
                <c:pt idx="8374">
                  <c:v>1</c:v>
                </c:pt>
                <c:pt idx="8375">
                  <c:v>1</c:v>
                </c:pt>
                <c:pt idx="8376">
                  <c:v>1</c:v>
                </c:pt>
                <c:pt idx="8377">
                  <c:v>1</c:v>
                </c:pt>
                <c:pt idx="8378">
                  <c:v>1</c:v>
                </c:pt>
                <c:pt idx="8379">
                  <c:v>1</c:v>
                </c:pt>
                <c:pt idx="8380">
                  <c:v>1</c:v>
                </c:pt>
                <c:pt idx="8381">
                  <c:v>1</c:v>
                </c:pt>
                <c:pt idx="8382">
                  <c:v>1</c:v>
                </c:pt>
                <c:pt idx="8383">
                  <c:v>2</c:v>
                </c:pt>
                <c:pt idx="8384">
                  <c:v>1</c:v>
                </c:pt>
                <c:pt idx="8385">
                  <c:v>1</c:v>
                </c:pt>
                <c:pt idx="8386">
                  <c:v>1</c:v>
                </c:pt>
                <c:pt idx="8387">
                  <c:v>1</c:v>
                </c:pt>
                <c:pt idx="8388">
                  <c:v>1</c:v>
                </c:pt>
                <c:pt idx="8389">
                  <c:v>1</c:v>
                </c:pt>
                <c:pt idx="8390">
                  <c:v>1</c:v>
                </c:pt>
                <c:pt idx="8391">
                  <c:v>1</c:v>
                </c:pt>
                <c:pt idx="8392">
                  <c:v>1</c:v>
                </c:pt>
                <c:pt idx="8393">
                  <c:v>2</c:v>
                </c:pt>
                <c:pt idx="8394">
                  <c:v>2</c:v>
                </c:pt>
                <c:pt idx="8395">
                  <c:v>1</c:v>
                </c:pt>
                <c:pt idx="8396">
                  <c:v>1</c:v>
                </c:pt>
                <c:pt idx="8397">
                  <c:v>1</c:v>
                </c:pt>
                <c:pt idx="8398">
                  <c:v>1</c:v>
                </c:pt>
                <c:pt idx="8399">
                  <c:v>1</c:v>
                </c:pt>
                <c:pt idx="8400">
                  <c:v>1</c:v>
                </c:pt>
                <c:pt idx="8401">
                  <c:v>1</c:v>
                </c:pt>
                <c:pt idx="8402">
                  <c:v>1</c:v>
                </c:pt>
                <c:pt idx="8403">
                  <c:v>1</c:v>
                </c:pt>
                <c:pt idx="8404">
                  <c:v>1</c:v>
                </c:pt>
                <c:pt idx="8405">
                  <c:v>1</c:v>
                </c:pt>
                <c:pt idx="8406">
                  <c:v>2</c:v>
                </c:pt>
                <c:pt idx="8407">
                  <c:v>2</c:v>
                </c:pt>
                <c:pt idx="8408">
                  <c:v>1</c:v>
                </c:pt>
                <c:pt idx="8409">
                  <c:v>1</c:v>
                </c:pt>
                <c:pt idx="8410">
                  <c:v>1</c:v>
                </c:pt>
                <c:pt idx="8411">
                  <c:v>2</c:v>
                </c:pt>
                <c:pt idx="8412">
                  <c:v>1</c:v>
                </c:pt>
                <c:pt idx="8413">
                  <c:v>1</c:v>
                </c:pt>
                <c:pt idx="8414">
                  <c:v>1</c:v>
                </c:pt>
                <c:pt idx="8415">
                  <c:v>2</c:v>
                </c:pt>
                <c:pt idx="8416">
                  <c:v>1</c:v>
                </c:pt>
                <c:pt idx="8417">
                  <c:v>2</c:v>
                </c:pt>
                <c:pt idx="8418">
                  <c:v>2</c:v>
                </c:pt>
                <c:pt idx="8419">
                  <c:v>3</c:v>
                </c:pt>
                <c:pt idx="8420">
                  <c:v>1</c:v>
                </c:pt>
                <c:pt idx="8421">
                  <c:v>1</c:v>
                </c:pt>
                <c:pt idx="8422">
                  <c:v>1</c:v>
                </c:pt>
                <c:pt idx="8423">
                  <c:v>1</c:v>
                </c:pt>
                <c:pt idx="8424">
                  <c:v>2</c:v>
                </c:pt>
                <c:pt idx="8425">
                  <c:v>2</c:v>
                </c:pt>
                <c:pt idx="8426">
                  <c:v>2</c:v>
                </c:pt>
                <c:pt idx="8427">
                  <c:v>1</c:v>
                </c:pt>
                <c:pt idx="8428">
                  <c:v>1</c:v>
                </c:pt>
                <c:pt idx="8429">
                  <c:v>1</c:v>
                </c:pt>
                <c:pt idx="8430">
                  <c:v>1</c:v>
                </c:pt>
                <c:pt idx="8431">
                  <c:v>1</c:v>
                </c:pt>
                <c:pt idx="8432">
                  <c:v>1</c:v>
                </c:pt>
                <c:pt idx="8433">
                  <c:v>1</c:v>
                </c:pt>
                <c:pt idx="8434">
                  <c:v>3</c:v>
                </c:pt>
                <c:pt idx="8435">
                  <c:v>1</c:v>
                </c:pt>
                <c:pt idx="8436">
                  <c:v>1</c:v>
                </c:pt>
                <c:pt idx="8437">
                  <c:v>1</c:v>
                </c:pt>
                <c:pt idx="8438">
                  <c:v>1</c:v>
                </c:pt>
                <c:pt idx="8439">
                  <c:v>1</c:v>
                </c:pt>
                <c:pt idx="8440">
                  <c:v>3</c:v>
                </c:pt>
                <c:pt idx="8441">
                  <c:v>1</c:v>
                </c:pt>
                <c:pt idx="8442">
                  <c:v>1</c:v>
                </c:pt>
                <c:pt idx="8443">
                  <c:v>1</c:v>
                </c:pt>
                <c:pt idx="8444">
                  <c:v>1</c:v>
                </c:pt>
                <c:pt idx="8445">
                  <c:v>2</c:v>
                </c:pt>
                <c:pt idx="8446">
                  <c:v>1</c:v>
                </c:pt>
                <c:pt idx="8447">
                  <c:v>1</c:v>
                </c:pt>
                <c:pt idx="8448">
                  <c:v>1</c:v>
                </c:pt>
                <c:pt idx="8449">
                  <c:v>3</c:v>
                </c:pt>
                <c:pt idx="8450">
                  <c:v>1</c:v>
                </c:pt>
                <c:pt idx="8451">
                  <c:v>1</c:v>
                </c:pt>
                <c:pt idx="8452">
                  <c:v>3</c:v>
                </c:pt>
                <c:pt idx="8453">
                  <c:v>3</c:v>
                </c:pt>
                <c:pt idx="8454">
                  <c:v>1</c:v>
                </c:pt>
                <c:pt idx="8455">
                  <c:v>3</c:v>
                </c:pt>
                <c:pt idx="8456">
                  <c:v>1</c:v>
                </c:pt>
                <c:pt idx="8457">
                  <c:v>1</c:v>
                </c:pt>
                <c:pt idx="8458">
                  <c:v>1</c:v>
                </c:pt>
                <c:pt idx="8459">
                  <c:v>2</c:v>
                </c:pt>
                <c:pt idx="8460">
                  <c:v>2</c:v>
                </c:pt>
                <c:pt idx="8461">
                  <c:v>1</c:v>
                </c:pt>
                <c:pt idx="8462">
                  <c:v>1</c:v>
                </c:pt>
                <c:pt idx="8463">
                  <c:v>2</c:v>
                </c:pt>
                <c:pt idx="8464">
                  <c:v>1</c:v>
                </c:pt>
                <c:pt idx="8465">
                  <c:v>2</c:v>
                </c:pt>
                <c:pt idx="8466">
                  <c:v>1</c:v>
                </c:pt>
                <c:pt idx="8467">
                  <c:v>1</c:v>
                </c:pt>
                <c:pt idx="8468">
                  <c:v>2</c:v>
                </c:pt>
                <c:pt idx="8469">
                  <c:v>1</c:v>
                </c:pt>
                <c:pt idx="8470">
                  <c:v>1</c:v>
                </c:pt>
                <c:pt idx="8471">
                  <c:v>1</c:v>
                </c:pt>
                <c:pt idx="8472">
                  <c:v>1</c:v>
                </c:pt>
                <c:pt idx="8473">
                  <c:v>1</c:v>
                </c:pt>
                <c:pt idx="8474">
                  <c:v>1</c:v>
                </c:pt>
                <c:pt idx="8475">
                  <c:v>1</c:v>
                </c:pt>
                <c:pt idx="8476">
                  <c:v>1</c:v>
                </c:pt>
                <c:pt idx="8477">
                  <c:v>1</c:v>
                </c:pt>
                <c:pt idx="8478">
                  <c:v>1</c:v>
                </c:pt>
                <c:pt idx="8479">
                  <c:v>2</c:v>
                </c:pt>
                <c:pt idx="8480">
                  <c:v>1</c:v>
                </c:pt>
                <c:pt idx="8481">
                  <c:v>1</c:v>
                </c:pt>
                <c:pt idx="8482">
                  <c:v>1</c:v>
                </c:pt>
                <c:pt idx="8483">
                  <c:v>3</c:v>
                </c:pt>
                <c:pt idx="8484">
                  <c:v>1</c:v>
                </c:pt>
                <c:pt idx="8485">
                  <c:v>2</c:v>
                </c:pt>
                <c:pt idx="8486">
                  <c:v>1</c:v>
                </c:pt>
                <c:pt idx="8487">
                  <c:v>4</c:v>
                </c:pt>
                <c:pt idx="8488">
                  <c:v>2</c:v>
                </c:pt>
                <c:pt idx="8489">
                  <c:v>1</c:v>
                </c:pt>
                <c:pt idx="8490">
                  <c:v>2</c:v>
                </c:pt>
                <c:pt idx="8491">
                  <c:v>2</c:v>
                </c:pt>
                <c:pt idx="8492">
                  <c:v>2</c:v>
                </c:pt>
                <c:pt idx="8493">
                  <c:v>2</c:v>
                </c:pt>
                <c:pt idx="8494">
                  <c:v>1</c:v>
                </c:pt>
                <c:pt idx="8495">
                  <c:v>2</c:v>
                </c:pt>
                <c:pt idx="8496">
                  <c:v>1</c:v>
                </c:pt>
                <c:pt idx="8497">
                  <c:v>2</c:v>
                </c:pt>
                <c:pt idx="8498">
                  <c:v>1</c:v>
                </c:pt>
                <c:pt idx="8499">
                  <c:v>1</c:v>
                </c:pt>
                <c:pt idx="8500">
                  <c:v>1</c:v>
                </c:pt>
                <c:pt idx="8501">
                  <c:v>2</c:v>
                </c:pt>
                <c:pt idx="8502">
                  <c:v>1</c:v>
                </c:pt>
                <c:pt idx="8503">
                  <c:v>1</c:v>
                </c:pt>
                <c:pt idx="8504">
                  <c:v>1</c:v>
                </c:pt>
                <c:pt idx="8505">
                  <c:v>2</c:v>
                </c:pt>
                <c:pt idx="8506">
                  <c:v>2</c:v>
                </c:pt>
                <c:pt idx="8507">
                  <c:v>1</c:v>
                </c:pt>
                <c:pt idx="8508">
                  <c:v>1</c:v>
                </c:pt>
                <c:pt idx="8509">
                  <c:v>1</c:v>
                </c:pt>
                <c:pt idx="8510">
                  <c:v>1</c:v>
                </c:pt>
                <c:pt idx="8511">
                  <c:v>1</c:v>
                </c:pt>
                <c:pt idx="8512">
                  <c:v>1</c:v>
                </c:pt>
                <c:pt idx="8513">
                  <c:v>2</c:v>
                </c:pt>
                <c:pt idx="8514">
                  <c:v>2</c:v>
                </c:pt>
                <c:pt idx="8515">
                  <c:v>2</c:v>
                </c:pt>
                <c:pt idx="8516">
                  <c:v>1</c:v>
                </c:pt>
                <c:pt idx="8517">
                  <c:v>2</c:v>
                </c:pt>
                <c:pt idx="8518">
                  <c:v>1</c:v>
                </c:pt>
                <c:pt idx="8519">
                  <c:v>2</c:v>
                </c:pt>
                <c:pt idx="8520">
                  <c:v>1</c:v>
                </c:pt>
                <c:pt idx="8521">
                  <c:v>1</c:v>
                </c:pt>
                <c:pt idx="8522">
                  <c:v>2</c:v>
                </c:pt>
                <c:pt idx="8523">
                  <c:v>2</c:v>
                </c:pt>
                <c:pt idx="8524">
                  <c:v>1</c:v>
                </c:pt>
                <c:pt idx="8525">
                  <c:v>1</c:v>
                </c:pt>
                <c:pt idx="8526">
                  <c:v>3</c:v>
                </c:pt>
                <c:pt idx="8527">
                  <c:v>3</c:v>
                </c:pt>
                <c:pt idx="8528">
                  <c:v>3</c:v>
                </c:pt>
                <c:pt idx="8529">
                  <c:v>1</c:v>
                </c:pt>
                <c:pt idx="8530">
                  <c:v>1</c:v>
                </c:pt>
                <c:pt idx="8531">
                  <c:v>1</c:v>
                </c:pt>
                <c:pt idx="8532">
                  <c:v>1</c:v>
                </c:pt>
                <c:pt idx="8533">
                  <c:v>3</c:v>
                </c:pt>
                <c:pt idx="8534">
                  <c:v>2</c:v>
                </c:pt>
                <c:pt idx="8535">
                  <c:v>2</c:v>
                </c:pt>
                <c:pt idx="8536">
                  <c:v>1</c:v>
                </c:pt>
                <c:pt idx="8537">
                  <c:v>2</c:v>
                </c:pt>
                <c:pt idx="8538">
                  <c:v>1</c:v>
                </c:pt>
                <c:pt idx="8539">
                  <c:v>1</c:v>
                </c:pt>
                <c:pt idx="8540">
                  <c:v>1</c:v>
                </c:pt>
                <c:pt idx="8541">
                  <c:v>2</c:v>
                </c:pt>
                <c:pt idx="8542">
                  <c:v>3</c:v>
                </c:pt>
                <c:pt idx="8543">
                  <c:v>3</c:v>
                </c:pt>
                <c:pt idx="8544">
                  <c:v>1</c:v>
                </c:pt>
                <c:pt idx="8545">
                  <c:v>1</c:v>
                </c:pt>
                <c:pt idx="8546">
                  <c:v>1</c:v>
                </c:pt>
                <c:pt idx="8547">
                  <c:v>1</c:v>
                </c:pt>
                <c:pt idx="8548">
                  <c:v>3</c:v>
                </c:pt>
                <c:pt idx="8549">
                  <c:v>1</c:v>
                </c:pt>
                <c:pt idx="8550">
                  <c:v>1</c:v>
                </c:pt>
                <c:pt idx="8551">
                  <c:v>2</c:v>
                </c:pt>
                <c:pt idx="8552">
                  <c:v>3</c:v>
                </c:pt>
                <c:pt idx="8553">
                  <c:v>3</c:v>
                </c:pt>
                <c:pt idx="8554">
                  <c:v>1</c:v>
                </c:pt>
                <c:pt idx="8555">
                  <c:v>2</c:v>
                </c:pt>
                <c:pt idx="8556">
                  <c:v>3</c:v>
                </c:pt>
                <c:pt idx="8557">
                  <c:v>1</c:v>
                </c:pt>
                <c:pt idx="8558">
                  <c:v>1</c:v>
                </c:pt>
                <c:pt idx="8559">
                  <c:v>1</c:v>
                </c:pt>
                <c:pt idx="8560">
                  <c:v>1</c:v>
                </c:pt>
                <c:pt idx="8561">
                  <c:v>2</c:v>
                </c:pt>
                <c:pt idx="8562">
                  <c:v>1</c:v>
                </c:pt>
                <c:pt idx="8563">
                  <c:v>1</c:v>
                </c:pt>
                <c:pt idx="8564">
                  <c:v>2</c:v>
                </c:pt>
                <c:pt idx="8565">
                  <c:v>3</c:v>
                </c:pt>
                <c:pt idx="8566">
                  <c:v>1</c:v>
                </c:pt>
                <c:pt idx="8567">
                  <c:v>1</c:v>
                </c:pt>
                <c:pt idx="8568">
                  <c:v>3</c:v>
                </c:pt>
                <c:pt idx="8569">
                  <c:v>2</c:v>
                </c:pt>
                <c:pt idx="8570">
                  <c:v>3</c:v>
                </c:pt>
                <c:pt idx="8571">
                  <c:v>3</c:v>
                </c:pt>
                <c:pt idx="8572">
                  <c:v>1</c:v>
                </c:pt>
                <c:pt idx="8573">
                  <c:v>1</c:v>
                </c:pt>
                <c:pt idx="8574">
                  <c:v>1</c:v>
                </c:pt>
                <c:pt idx="8575">
                  <c:v>1</c:v>
                </c:pt>
                <c:pt idx="8576">
                  <c:v>1</c:v>
                </c:pt>
                <c:pt idx="8577">
                  <c:v>1</c:v>
                </c:pt>
                <c:pt idx="8578">
                  <c:v>1</c:v>
                </c:pt>
                <c:pt idx="8579">
                  <c:v>1</c:v>
                </c:pt>
                <c:pt idx="8580">
                  <c:v>2</c:v>
                </c:pt>
                <c:pt idx="8581">
                  <c:v>2</c:v>
                </c:pt>
                <c:pt idx="8582">
                  <c:v>1</c:v>
                </c:pt>
                <c:pt idx="8583">
                  <c:v>1</c:v>
                </c:pt>
                <c:pt idx="8584">
                  <c:v>2</c:v>
                </c:pt>
                <c:pt idx="8585">
                  <c:v>1</c:v>
                </c:pt>
                <c:pt idx="8586">
                  <c:v>1</c:v>
                </c:pt>
                <c:pt idx="8587">
                  <c:v>1</c:v>
                </c:pt>
                <c:pt idx="8588">
                  <c:v>1</c:v>
                </c:pt>
                <c:pt idx="8589">
                  <c:v>2</c:v>
                </c:pt>
                <c:pt idx="8590">
                  <c:v>1</c:v>
                </c:pt>
                <c:pt idx="8591">
                  <c:v>1</c:v>
                </c:pt>
                <c:pt idx="8592">
                  <c:v>1</c:v>
                </c:pt>
                <c:pt idx="8593">
                  <c:v>1</c:v>
                </c:pt>
                <c:pt idx="8594">
                  <c:v>1</c:v>
                </c:pt>
                <c:pt idx="8595">
                  <c:v>1</c:v>
                </c:pt>
                <c:pt idx="8596">
                  <c:v>2</c:v>
                </c:pt>
                <c:pt idx="8597">
                  <c:v>1</c:v>
                </c:pt>
                <c:pt idx="8598">
                  <c:v>3</c:v>
                </c:pt>
                <c:pt idx="8599">
                  <c:v>1</c:v>
                </c:pt>
                <c:pt idx="8600">
                  <c:v>1</c:v>
                </c:pt>
                <c:pt idx="8601">
                  <c:v>1</c:v>
                </c:pt>
                <c:pt idx="8602">
                  <c:v>1</c:v>
                </c:pt>
                <c:pt idx="8603">
                  <c:v>2</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2</c:v>
                </c:pt>
                <c:pt idx="8622">
                  <c:v>1</c:v>
                </c:pt>
                <c:pt idx="8623">
                  <c:v>1</c:v>
                </c:pt>
                <c:pt idx="8624">
                  <c:v>1</c:v>
                </c:pt>
                <c:pt idx="8625">
                  <c:v>1</c:v>
                </c:pt>
                <c:pt idx="8626">
                  <c:v>2</c:v>
                </c:pt>
                <c:pt idx="8627">
                  <c:v>1</c:v>
                </c:pt>
                <c:pt idx="8628">
                  <c:v>1</c:v>
                </c:pt>
                <c:pt idx="8629">
                  <c:v>3</c:v>
                </c:pt>
                <c:pt idx="8630">
                  <c:v>2</c:v>
                </c:pt>
                <c:pt idx="8631">
                  <c:v>1</c:v>
                </c:pt>
                <c:pt idx="8632">
                  <c:v>2</c:v>
                </c:pt>
                <c:pt idx="8633">
                  <c:v>1</c:v>
                </c:pt>
                <c:pt idx="8634">
                  <c:v>1</c:v>
                </c:pt>
                <c:pt idx="8635">
                  <c:v>1</c:v>
                </c:pt>
                <c:pt idx="8636">
                  <c:v>1</c:v>
                </c:pt>
                <c:pt idx="8637">
                  <c:v>1</c:v>
                </c:pt>
                <c:pt idx="8638">
                  <c:v>1</c:v>
                </c:pt>
                <c:pt idx="8639">
                  <c:v>1</c:v>
                </c:pt>
                <c:pt idx="8640">
                  <c:v>1</c:v>
                </c:pt>
                <c:pt idx="8641">
                  <c:v>1</c:v>
                </c:pt>
                <c:pt idx="8642">
                  <c:v>1</c:v>
                </c:pt>
                <c:pt idx="8643">
                  <c:v>2</c:v>
                </c:pt>
                <c:pt idx="8644">
                  <c:v>1</c:v>
                </c:pt>
                <c:pt idx="8645">
                  <c:v>1</c:v>
                </c:pt>
                <c:pt idx="8646">
                  <c:v>1</c:v>
                </c:pt>
                <c:pt idx="8647">
                  <c:v>1</c:v>
                </c:pt>
                <c:pt idx="8648">
                  <c:v>1</c:v>
                </c:pt>
                <c:pt idx="8649">
                  <c:v>1</c:v>
                </c:pt>
                <c:pt idx="8650">
                  <c:v>1</c:v>
                </c:pt>
                <c:pt idx="8651">
                  <c:v>3</c:v>
                </c:pt>
                <c:pt idx="8652">
                  <c:v>1</c:v>
                </c:pt>
                <c:pt idx="8653">
                  <c:v>2</c:v>
                </c:pt>
                <c:pt idx="8654">
                  <c:v>1</c:v>
                </c:pt>
                <c:pt idx="8655">
                  <c:v>2</c:v>
                </c:pt>
                <c:pt idx="8656">
                  <c:v>2</c:v>
                </c:pt>
                <c:pt idx="8657">
                  <c:v>1</c:v>
                </c:pt>
                <c:pt idx="8658">
                  <c:v>1</c:v>
                </c:pt>
                <c:pt idx="8659">
                  <c:v>1</c:v>
                </c:pt>
                <c:pt idx="8660">
                  <c:v>1</c:v>
                </c:pt>
                <c:pt idx="8661">
                  <c:v>2</c:v>
                </c:pt>
                <c:pt idx="8662">
                  <c:v>1</c:v>
                </c:pt>
                <c:pt idx="8663">
                  <c:v>2</c:v>
                </c:pt>
                <c:pt idx="8664">
                  <c:v>1</c:v>
                </c:pt>
                <c:pt idx="8665">
                  <c:v>1</c:v>
                </c:pt>
                <c:pt idx="8666">
                  <c:v>1</c:v>
                </c:pt>
                <c:pt idx="8667">
                  <c:v>2</c:v>
                </c:pt>
                <c:pt idx="8668">
                  <c:v>1</c:v>
                </c:pt>
                <c:pt idx="8669">
                  <c:v>2</c:v>
                </c:pt>
                <c:pt idx="8670">
                  <c:v>3</c:v>
                </c:pt>
                <c:pt idx="8671">
                  <c:v>2</c:v>
                </c:pt>
                <c:pt idx="8672">
                  <c:v>1</c:v>
                </c:pt>
                <c:pt idx="8673">
                  <c:v>1</c:v>
                </c:pt>
                <c:pt idx="8674">
                  <c:v>1</c:v>
                </c:pt>
                <c:pt idx="8675">
                  <c:v>2</c:v>
                </c:pt>
                <c:pt idx="8676">
                  <c:v>2</c:v>
                </c:pt>
                <c:pt idx="8677">
                  <c:v>1</c:v>
                </c:pt>
                <c:pt idx="8678">
                  <c:v>1</c:v>
                </c:pt>
                <c:pt idx="8679">
                  <c:v>1</c:v>
                </c:pt>
                <c:pt idx="8680">
                  <c:v>1</c:v>
                </c:pt>
                <c:pt idx="8681">
                  <c:v>2</c:v>
                </c:pt>
                <c:pt idx="8682">
                  <c:v>1</c:v>
                </c:pt>
                <c:pt idx="8683">
                  <c:v>1</c:v>
                </c:pt>
                <c:pt idx="8684">
                  <c:v>1</c:v>
                </c:pt>
                <c:pt idx="8685">
                  <c:v>2</c:v>
                </c:pt>
                <c:pt idx="8686">
                  <c:v>3</c:v>
                </c:pt>
                <c:pt idx="8687">
                  <c:v>1</c:v>
                </c:pt>
                <c:pt idx="8688">
                  <c:v>1</c:v>
                </c:pt>
                <c:pt idx="8689">
                  <c:v>2</c:v>
                </c:pt>
                <c:pt idx="8690">
                  <c:v>2</c:v>
                </c:pt>
                <c:pt idx="8691">
                  <c:v>1</c:v>
                </c:pt>
                <c:pt idx="8692">
                  <c:v>1</c:v>
                </c:pt>
                <c:pt idx="8693">
                  <c:v>1</c:v>
                </c:pt>
                <c:pt idx="8694">
                  <c:v>1</c:v>
                </c:pt>
                <c:pt idx="8695">
                  <c:v>3</c:v>
                </c:pt>
                <c:pt idx="8696">
                  <c:v>1</c:v>
                </c:pt>
                <c:pt idx="8697">
                  <c:v>1</c:v>
                </c:pt>
                <c:pt idx="8698">
                  <c:v>1</c:v>
                </c:pt>
                <c:pt idx="8699">
                  <c:v>1</c:v>
                </c:pt>
                <c:pt idx="8700">
                  <c:v>1</c:v>
                </c:pt>
                <c:pt idx="8701">
                  <c:v>1</c:v>
                </c:pt>
                <c:pt idx="8702">
                  <c:v>3</c:v>
                </c:pt>
                <c:pt idx="8703">
                  <c:v>1</c:v>
                </c:pt>
                <c:pt idx="8704">
                  <c:v>2</c:v>
                </c:pt>
                <c:pt idx="8705">
                  <c:v>1</c:v>
                </c:pt>
                <c:pt idx="8706">
                  <c:v>1</c:v>
                </c:pt>
                <c:pt idx="8707">
                  <c:v>2</c:v>
                </c:pt>
                <c:pt idx="8708">
                  <c:v>1</c:v>
                </c:pt>
                <c:pt idx="8709">
                  <c:v>1</c:v>
                </c:pt>
                <c:pt idx="8710">
                  <c:v>1</c:v>
                </c:pt>
                <c:pt idx="8711">
                  <c:v>1</c:v>
                </c:pt>
                <c:pt idx="8712">
                  <c:v>1</c:v>
                </c:pt>
                <c:pt idx="8713">
                  <c:v>1</c:v>
                </c:pt>
                <c:pt idx="8714">
                  <c:v>2</c:v>
                </c:pt>
                <c:pt idx="8715">
                  <c:v>1</c:v>
                </c:pt>
                <c:pt idx="8716">
                  <c:v>1</c:v>
                </c:pt>
                <c:pt idx="8717">
                  <c:v>1</c:v>
                </c:pt>
                <c:pt idx="8718">
                  <c:v>1</c:v>
                </c:pt>
                <c:pt idx="8719">
                  <c:v>1</c:v>
                </c:pt>
                <c:pt idx="8720">
                  <c:v>2</c:v>
                </c:pt>
                <c:pt idx="8721">
                  <c:v>1</c:v>
                </c:pt>
                <c:pt idx="8722">
                  <c:v>1</c:v>
                </c:pt>
                <c:pt idx="8723">
                  <c:v>1</c:v>
                </c:pt>
                <c:pt idx="8724">
                  <c:v>1</c:v>
                </c:pt>
                <c:pt idx="8725">
                  <c:v>1</c:v>
                </c:pt>
                <c:pt idx="8726">
                  <c:v>3</c:v>
                </c:pt>
                <c:pt idx="8727">
                  <c:v>2</c:v>
                </c:pt>
                <c:pt idx="8728">
                  <c:v>1</c:v>
                </c:pt>
                <c:pt idx="8729">
                  <c:v>1</c:v>
                </c:pt>
                <c:pt idx="8730">
                  <c:v>3</c:v>
                </c:pt>
                <c:pt idx="8731">
                  <c:v>2</c:v>
                </c:pt>
                <c:pt idx="8732">
                  <c:v>2</c:v>
                </c:pt>
                <c:pt idx="8733">
                  <c:v>1</c:v>
                </c:pt>
                <c:pt idx="8734">
                  <c:v>1</c:v>
                </c:pt>
                <c:pt idx="8735">
                  <c:v>2</c:v>
                </c:pt>
                <c:pt idx="8736">
                  <c:v>1</c:v>
                </c:pt>
                <c:pt idx="8737">
                  <c:v>1</c:v>
                </c:pt>
                <c:pt idx="8738">
                  <c:v>1</c:v>
                </c:pt>
                <c:pt idx="8739">
                  <c:v>1</c:v>
                </c:pt>
                <c:pt idx="8740">
                  <c:v>1</c:v>
                </c:pt>
                <c:pt idx="8741">
                  <c:v>1</c:v>
                </c:pt>
                <c:pt idx="8742">
                  <c:v>2</c:v>
                </c:pt>
                <c:pt idx="8743">
                  <c:v>1</c:v>
                </c:pt>
                <c:pt idx="8744">
                  <c:v>1</c:v>
                </c:pt>
                <c:pt idx="8745">
                  <c:v>1</c:v>
                </c:pt>
                <c:pt idx="8746">
                  <c:v>1</c:v>
                </c:pt>
                <c:pt idx="8747">
                  <c:v>1</c:v>
                </c:pt>
                <c:pt idx="8748">
                  <c:v>2</c:v>
                </c:pt>
                <c:pt idx="8749">
                  <c:v>2</c:v>
                </c:pt>
                <c:pt idx="8750">
                  <c:v>1</c:v>
                </c:pt>
                <c:pt idx="8751">
                  <c:v>1</c:v>
                </c:pt>
                <c:pt idx="8752">
                  <c:v>1</c:v>
                </c:pt>
                <c:pt idx="8753">
                  <c:v>1</c:v>
                </c:pt>
                <c:pt idx="8754">
                  <c:v>1</c:v>
                </c:pt>
                <c:pt idx="8755">
                  <c:v>1</c:v>
                </c:pt>
                <c:pt idx="8756">
                  <c:v>1</c:v>
                </c:pt>
                <c:pt idx="8757">
                  <c:v>1</c:v>
                </c:pt>
                <c:pt idx="8758">
                  <c:v>1</c:v>
                </c:pt>
                <c:pt idx="8759">
                  <c:v>1</c:v>
                </c:pt>
                <c:pt idx="8760">
                  <c:v>1</c:v>
                </c:pt>
                <c:pt idx="8761">
                  <c:v>1</c:v>
                </c:pt>
                <c:pt idx="8762">
                  <c:v>1</c:v>
                </c:pt>
                <c:pt idx="8763">
                  <c:v>3</c:v>
                </c:pt>
                <c:pt idx="8764">
                  <c:v>1</c:v>
                </c:pt>
                <c:pt idx="8765">
                  <c:v>2</c:v>
                </c:pt>
                <c:pt idx="8766">
                  <c:v>2</c:v>
                </c:pt>
                <c:pt idx="8767">
                  <c:v>1</c:v>
                </c:pt>
                <c:pt idx="8768">
                  <c:v>1</c:v>
                </c:pt>
                <c:pt idx="8769">
                  <c:v>1</c:v>
                </c:pt>
                <c:pt idx="8770">
                  <c:v>1</c:v>
                </c:pt>
                <c:pt idx="8771">
                  <c:v>1</c:v>
                </c:pt>
                <c:pt idx="8772">
                  <c:v>1</c:v>
                </c:pt>
                <c:pt idx="8773">
                  <c:v>1</c:v>
                </c:pt>
                <c:pt idx="8774">
                  <c:v>1</c:v>
                </c:pt>
                <c:pt idx="8775">
                  <c:v>2</c:v>
                </c:pt>
                <c:pt idx="8776">
                  <c:v>2</c:v>
                </c:pt>
                <c:pt idx="8777">
                  <c:v>2</c:v>
                </c:pt>
                <c:pt idx="8778">
                  <c:v>1</c:v>
                </c:pt>
                <c:pt idx="8779">
                  <c:v>1</c:v>
                </c:pt>
                <c:pt idx="8780">
                  <c:v>3</c:v>
                </c:pt>
                <c:pt idx="8781">
                  <c:v>2</c:v>
                </c:pt>
                <c:pt idx="8782">
                  <c:v>2</c:v>
                </c:pt>
                <c:pt idx="8783">
                  <c:v>1</c:v>
                </c:pt>
                <c:pt idx="8784">
                  <c:v>2</c:v>
                </c:pt>
                <c:pt idx="8785">
                  <c:v>1</c:v>
                </c:pt>
                <c:pt idx="8786">
                  <c:v>1</c:v>
                </c:pt>
                <c:pt idx="8787">
                  <c:v>2</c:v>
                </c:pt>
                <c:pt idx="8788">
                  <c:v>1</c:v>
                </c:pt>
                <c:pt idx="8789">
                  <c:v>1</c:v>
                </c:pt>
                <c:pt idx="8790">
                  <c:v>1</c:v>
                </c:pt>
                <c:pt idx="8791">
                  <c:v>2</c:v>
                </c:pt>
                <c:pt idx="8792">
                  <c:v>1</c:v>
                </c:pt>
                <c:pt idx="8793">
                  <c:v>2</c:v>
                </c:pt>
                <c:pt idx="8794">
                  <c:v>2</c:v>
                </c:pt>
                <c:pt idx="8795">
                  <c:v>1</c:v>
                </c:pt>
                <c:pt idx="8796">
                  <c:v>4</c:v>
                </c:pt>
                <c:pt idx="8797">
                  <c:v>2</c:v>
                </c:pt>
                <c:pt idx="8798">
                  <c:v>1</c:v>
                </c:pt>
                <c:pt idx="8799">
                  <c:v>1</c:v>
                </c:pt>
                <c:pt idx="8800">
                  <c:v>1</c:v>
                </c:pt>
                <c:pt idx="8801">
                  <c:v>2</c:v>
                </c:pt>
                <c:pt idx="8802">
                  <c:v>1</c:v>
                </c:pt>
                <c:pt idx="8803">
                  <c:v>1</c:v>
                </c:pt>
                <c:pt idx="8804">
                  <c:v>2</c:v>
                </c:pt>
                <c:pt idx="8805">
                  <c:v>1</c:v>
                </c:pt>
                <c:pt idx="8806">
                  <c:v>2</c:v>
                </c:pt>
                <c:pt idx="8807">
                  <c:v>1</c:v>
                </c:pt>
                <c:pt idx="8808">
                  <c:v>1</c:v>
                </c:pt>
                <c:pt idx="8809">
                  <c:v>1</c:v>
                </c:pt>
                <c:pt idx="8810">
                  <c:v>2</c:v>
                </c:pt>
                <c:pt idx="8811">
                  <c:v>1</c:v>
                </c:pt>
                <c:pt idx="8812">
                  <c:v>1</c:v>
                </c:pt>
                <c:pt idx="8813">
                  <c:v>1</c:v>
                </c:pt>
                <c:pt idx="8814">
                  <c:v>1</c:v>
                </c:pt>
                <c:pt idx="8815">
                  <c:v>3</c:v>
                </c:pt>
                <c:pt idx="8816">
                  <c:v>2</c:v>
                </c:pt>
                <c:pt idx="8817">
                  <c:v>1</c:v>
                </c:pt>
                <c:pt idx="8818">
                  <c:v>1</c:v>
                </c:pt>
                <c:pt idx="8819">
                  <c:v>1</c:v>
                </c:pt>
                <c:pt idx="8820">
                  <c:v>1</c:v>
                </c:pt>
                <c:pt idx="8821">
                  <c:v>2</c:v>
                </c:pt>
                <c:pt idx="8822">
                  <c:v>1</c:v>
                </c:pt>
                <c:pt idx="8823">
                  <c:v>1</c:v>
                </c:pt>
                <c:pt idx="8824">
                  <c:v>1</c:v>
                </c:pt>
                <c:pt idx="8825">
                  <c:v>1</c:v>
                </c:pt>
                <c:pt idx="8826">
                  <c:v>1</c:v>
                </c:pt>
                <c:pt idx="8827">
                  <c:v>1</c:v>
                </c:pt>
                <c:pt idx="8828">
                  <c:v>1</c:v>
                </c:pt>
                <c:pt idx="8829">
                  <c:v>2</c:v>
                </c:pt>
                <c:pt idx="8830">
                  <c:v>1</c:v>
                </c:pt>
                <c:pt idx="8831">
                  <c:v>1</c:v>
                </c:pt>
                <c:pt idx="8832">
                  <c:v>1</c:v>
                </c:pt>
                <c:pt idx="8833">
                  <c:v>2</c:v>
                </c:pt>
                <c:pt idx="8834">
                  <c:v>1</c:v>
                </c:pt>
                <c:pt idx="8835">
                  <c:v>1</c:v>
                </c:pt>
                <c:pt idx="8836">
                  <c:v>1</c:v>
                </c:pt>
                <c:pt idx="8837">
                  <c:v>1</c:v>
                </c:pt>
                <c:pt idx="8838">
                  <c:v>1</c:v>
                </c:pt>
                <c:pt idx="8839">
                  <c:v>1</c:v>
                </c:pt>
                <c:pt idx="8840">
                  <c:v>1</c:v>
                </c:pt>
                <c:pt idx="8841">
                  <c:v>2</c:v>
                </c:pt>
                <c:pt idx="8842">
                  <c:v>2</c:v>
                </c:pt>
                <c:pt idx="8843">
                  <c:v>1</c:v>
                </c:pt>
                <c:pt idx="8844">
                  <c:v>3</c:v>
                </c:pt>
                <c:pt idx="8845">
                  <c:v>2</c:v>
                </c:pt>
                <c:pt idx="8846">
                  <c:v>1</c:v>
                </c:pt>
                <c:pt idx="8847">
                  <c:v>2</c:v>
                </c:pt>
                <c:pt idx="8848">
                  <c:v>1</c:v>
                </c:pt>
                <c:pt idx="8849">
                  <c:v>1</c:v>
                </c:pt>
                <c:pt idx="8850">
                  <c:v>1</c:v>
                </c:pt>
                <c:pt idx="8851">
                  <c:v>1</c:v>
                </c:pt>
                <c:pt idx="8852">
                  <c:v>1</c:v>
                </c:pt>
                <c:pt idx="8853">
                  <c:v>1</c:v>
                </c:pt>
                <c:pt idx="8854">
                  <c:v>1</c:v>
                </c:pt>
                <c:pt idx="8855">
                  <c:v>1</c:v>
                </c:pt>
                <c:pt idx="8856">
                  <c:v>1</c:v>
                </c:pt>
                <c:pt idx="8857">
                  <c:v>2</c:v>
                </c:pt>
                <c:pt idx="8858">
                  <c:v>2</c:v>
                </c:pt>
                <c:pt idx="8859">
                  <c:v>1</c:v>
                </c:pt>
                <c:pt idx="8860">
                  <c:v>2</c:v>
                </c:pt>
                <c:pt idx="8861">
                  <c:v>1</c:v>
                </c:pt>
                <c:pt idx="8862">
                  <c:v>1</c:v>
                </c:pt>
                <c:pt idx="8863">
                  <c:v>1</c:v>
                </c:pt>
                <c:pt idx="8864">
                  <c:v>2</c:v>
                </c:pt>
                <c:pt idx="8865">
                  <c:v>1</c:v>
                </c:pt>
                <c:pt idx="8866">
                  <c:v>1</c:v>
                </c:pt>
                <c:pt idx="8867">
                  <c:v>1</c:v>
                </c:pt>
                <c:pt idx="8868">
                  <c:v>1</c:v>
                </c:pt>
                <c:pt idx="8869">
                  <c:v>2</c:v>
                </c:pt>
                <c:pt idx="8870">
                  <c:v>2</c:v>
                </c:pt>
                <c:pt idx="8871">
                  <c:v>1</c:v>
                </c:pt>
                <c:pt idx="8872">
                  <c:v>1</c:v>
                </c:pt>
                <c:pt idx="8873">
                  <c:v>2</c:v>
                </c:pt>
                <c:pt idx="8874">
                  <c:v>1</c:v>
                </c:pt>
                <c:pt idx="8875">
                  <c:v>1</c:v>
                </c:pt>
                <c:pt idx="8876">
                  <c:v>1</c:v>
                </c:pt>
                <c:pt idx="8877">
                  <c:v>1</c:v>
                </c:pt>
                <c:pt idx="8878">
                  <c:v>2</c:v>
                </c:pt>
                <c:pt idx="8879">
                  <c:v>3</c:v>
                </c:pt>
                <c:pt idx="8880">
                  <c:v>1</c:v>
                </c:pt>
                <c:pt idx="8881">
                  <c:v>1</c:v>
                </c:pt>
                <c:pt idx="8882">
                  <c:v>1</c:v>
                </c:pt>
                <c:pt idx="8883">
                  <c:v>1</c:v>
                </c:pt>
                <c:pt idx="8884">
                  <c:v>1</c:v>
                </c:pt>
                <c:pt idx="8885">
                  <c:v>1</c:v>
                </c:pt>
                <c:pt idx="8886">
                  <c:v>1</c:v>
                </c:pt>
                <c:pt idx="8887">
                  <c:v>1</c:v>
                </c:pt>
                <c:pt idx="8888">
                  <c:v>1</c:v>
                </c:pt>
                <c:pt idx="8889">
                  <c:v>1</c:v>
                </c:pt>
                <c:pt idx="8890">
                  <c:v>1</c:v>
                </c:pt>
                <c:pt idx="8891">
                  <c:v>1</c:v>
                </c:pt>
                <c:pt idx="8892">
                  <c:v>1</c:v>
                </c:pt>
                <c:pt idx="8893">
                  <c:v>1</c:v>
                </c:pt>
                <c:pt idx="8894">
                  <c:v>1</c:v>
                </c:pt>
                <c:pt idx="8895">
                  <c:v>2</c:v>
                </c:pt>
                <c:pt idx="8896">
                  <c:v>1</c:v>
                </c:pt>
                <c:pt idx="8897">
                  <c:v>2</c:v>
                </c:pt>
                <c:pt idx="8898">
                  <c:v>1</c:v>
                </c:pt>
                <c:pt idx="8899">
                  <c:v>1</c:v>
                </c:pt>
                <c:pt idx="8900">
                  <c:v>1</c:v>
                </c:pt>
                <c:pt idx="8901">
                  <c:v>1</c:v>
                </c:pt>
                <c:pt idx="8902">
                  <c:v>1</c:v>
                </c:pt>
                <c:pt idx="8903">
                  <c:v>1</c:v>
                </c:pt>
                <c:pt idx="8904">
                  <c:v>1</c:v>
                </c:pt>
                <c:pt idx="8905">
                  <c:v>3</c:v>
                </c:pt>
                <c:pt idx="8906">
                  <c:v>1</c:v>
                </c:pt>
                <c:pt idx="8907">
                  <c:v>1</c:v>
                </c:pt>
                <c:pt idx="8908">
                  <c:v>1</c:v>
                </c:pt>
                <c:pt idx="8909">
                  <c:v>1</c:v>
                </c:pt>
                <c:pt idx="8910">
                  <c:v>1</c:v>
                </c:pt>
                <c:pt idx="8911">
                  <c:v>1</c:v>
                </c:pt>
                <c:pt idx="8912">
                  <c:v>1</c:v>
                </c:pt>
                <c:pt idx="8913">
                  <c:v>1</c:v>
                </c:pt>
                <c:pt idx="8914">
                  <c:v>1</c:v>
                </c:pt>
                <c:pt idx="8915">
                  <c:v>1</c:v>
                </c:pt>
                <c:pt idx="8916">
                  <c:v>2</c:v>
                </c:pt>
                <c:pt idx="8917">
                  <c:v>1</c:v>
                </c:pt>
                <c:pt idx="8918">
                  <c:v>1</c:v>
                </c:pt>
                <c:pt idx="8919">
                  <c:v>1</c:v>
                </c:pt>
                <c:pt idx="8920">
                  <c:v>2</c:v>
                </c:pt>
                <c:pt idx="8921">
                  <c:v>2</c:v>
                </c:pt>
                <c:pt idx="8922">
                  <c:v>1</c:v>
                </c:pt>
                <c:pt idx="8923">
                  <c:v>1</c:v>
                </c:pt>
                <c:pt idx="8924">
                  <c:v>1</c:v>
                </c:pt>
                <c:pt idx="8925">
                  <c:v>1</c:v>
                </c:pt>
                <c:pt idx="8926">
                  <c:v>1</c:v>
                </c:pt>
                <c:pt idx="8927">
                  <c:v>1</c:v>
                </c:pt>
                <c:pt idx="8928">
                  <c:v>1</c:v>
                </c:pt>
                <c:pt idx="8929">
                  <c:v>1</c:v>
                </c:pt>
                <c:pt idx="8930">
                  <c:v>1</c:v>
                </c:pt>
                <c:pt idx="8931">
                  <c:v>2</c:v>
                </c:pt>
                <c:pt idx="8932">
                  <c:v>1</c:v>
                </c:pt>
                <c:pt idx="8933">
                  <c:v>1</c:v>
                </c:pt>
                <c:pt idx="8934">
                  <c:v>1</c:v>
                </c:pt>
                <c:pt idx="8935">
                  <c:v>1</c:v>
                </c:pt>
                <c:pt idx="8936">
                  <c:v>1</c:v>
                </c:pt>
                <c:pt idx="8937">
                  <c:v>1</c:v>
                </c:pt>
                <c:pt idx="8938">
                  <c:v>1</c:v>
                </c:pt>
                <c:pt idx="8939">
                  <c:v>1</c:v>
                </c:pt>
                <c:pt idx="8940">
                  <c:v>1</c:v>
                </c:pt>
                <c:pt idx="8941">
                  <c:v>2</c:v>
                </c:pt>
                <c:pt idx="8942">
                  <c:v>1</c:v>
                </c:pt>
                <c:pt idx="8943">
                  <c:v>2</c:v>
                </c:pt>
                <c:pt idx="8944">
                  <c:v>1</c:v>
                </c:pt>
                <c:pt idx="8945">
                  <c:v>2</c:v>
                </c:pt>
                <c:pt idx="8946">
                  <c:v>1</c:v>
                </c:pt>
                <c:pt idx="8947">
                  <c:v>3</c:v>
                </c:pt>
                <c:pt idx="8948">
                  <c:v>1</c:v>
                </c:pt>
                <c:pt idx="8949">
                  <c:v>1</c:v>
                </c:pt>
                <c:pt idx="8950">
                  <c:v>1</c:v>
                </c:pt>
                <c:pt idx="8951">
                  <c:v>1</c:v>
                </c:pt>
                <c:pt idx="8952">
                  <c:v>1</c:v>
                </c:pt>
                <c:pt idx="8953">
                  <c:v>1</c:v>
                </c:pt>
                <c:pt idx="8954">
                  <c:v>2</c:v>
                </c:pt>
                <c:pt idx="8955">
                  <c:v>1</c:v>
                </c:pt>
                <c:pt idx="8956">
                  <c:v>2</c:v>
                </c:pt>
                <c:pt idx="8957">
                  <c:v>1</c:v>
                </c:pt>
                <c:pt idx="8958">
                  <c:v>1</c:v>
                </c:pt>
                <c:pt idx="8959">
                  <c:v>3</c:v>
                </c:pt>
                <c:pt idx="8960">
                  <c:v>1</c:v>
                </c:pt>
                <c:pt idx="8961">
                  <c:v>1</c:v>
                </c:pt>
                <c:pt idx="8962">
                  <c:v>1</c:v>
                </c:pt>
                <c:pt idx="8963">
                  <c:v>1</c:v>
                </c:pt>
                <c:pt idx="8964">
                  <c:v>1</c:v>
                </c:pt>
                <c:pt idx="8965">
                  <c:v>3</c:v>
                </c:pt>
                <c:pt idx="8966">
                  <c:v>3</c:v>
                </c:pt>
                <c:pt idx="8967">
                  <c:v>1</c:v>
                </c:pt>
                <c:pt idx="8968">
                  <c:v>3</c:v>
                </c:pt>
                <c:pt idx="8969">
                  <c:v>2</c:v>
                </c:pt>
                <c:pt idx="8970">
                  <c:v>1</c:v>
                </c:pt>
                <c:pt idx="8971">
                  <c:v>1</c:v>
                </c:pt>
                <c:pt idx="8972">
                  <c:v>2</c:v>
                </c:pt>
                <c:pt idx="8973">
                  <c:v>2</c:v>
                </c:pt>
                <c:pt idx="8974">
                  <c:v>2</c:v>
                </c:pt>
                <c:pt idx="8975">
                  <c:v>1</c:v>
                </c:pt>
                <c:pt idx="8976">
                  <c:v>1</c:v>
                </c:pt>
                <c:pt idx="8977">
                  <c:v>1</c:v>
                </c:pt>
                <c:pt idx="8978">
                  <c:v>2</c:v>
                </c:pt>
                <c:pt idx="8979">
                  <c:v>2</c:v>
                </c:pt>
                <c:pt idx="8980">
                  <c:v>2</c:v>
                </c:pt>
                <c:pt idx="8981">
                  <c:v>1</c:v>
                </c:pt>
                <c:pt idx="8982">
                  <c:v>3</c:v>
                </c:pt>
                <c:pt idx="8983">
                  <c:v>1</c:v>
                </c:pt>
                <c:pt idx="8984">
                  <c:v>2</c:v>
                </c:pt>
                <c:pt idx="8985">
                  <c:v>1</c:v>
                </c:pt>
                <c:pt idx="8986">
                  <c:v>1</c:v>
                </c:pt>
                <c:pt idx="8987">
                  <c:v>1</c:v>
                </c:pt>
                <c:pt idx="8988">
                  <c:v>1</c:v>
                </c:pt>
                <c:pt idx="8989">
                  <c:v>1</c:v>
                </c:pt>
                <c:pt idx="8990">
                  <c:v>1</c:v>
                </c:pt>
                <c:pt idx="8991">
                  <c:v>1</c:v>
                </c:pt>
                <c:pt idx="8992">
                  <c:v>1</c:v>
                </c:pt>
                <c:pt idx="8993">
                  <c:v>1</c:v>
                </c:pt>
                <c:pt idx="8994">
                  <c:v>2</c:v>
                </c:pt>
                <c:pt idx="8995">
                  <c:v>1</c:v>
                </c:pt>
                <c:pt idx="8996">
                  <c:v>1</c:v>
                </c:pt>
                <c:pt idx="8997">
                  <c:v>1</c:v>
                </c:pt>
                <c:pt idx="8998">
                  <c:v>3</c:v>
                </c:pt>
                <c:pt idx="8999">
                  <c:v>1</c:v>
                </c:pt>
                <c:pt idx="9000">
                  <c:v>2</c:v>
                </c:pt>
                <c:pt idx="9001">
                  <c:v>2</c:v>
                </c:pt>
                <c:pt idx="9002">
                  <c:v>1</c:v>
                </c:pt>
                <c:pt idx="9003">
                  <c:v>3</c:v>
                </c:pt>
                <c:pt idx="9004">
                  <c:v>1</c:v>
                </c:pt>
                <c:pt idx="9005">
                  <c:v>1</c:v>
                </c:pt>
                <c:pt idx="9006">
                  <c:v>1</c:v>
                </c:pt>
                <c:pt idx="9007">
                  <c:v>1</c:v>
                </c:pt>
                <c:pt idx="9008">
                  <c:v>1</c:v>
                </c:pt>
                <c:pt idx="9009">
                  <c:v>3</c:v>
                </c:pt>
                <c:pt idx="9010">
                  <c:v>1</c:v>
                </c:pt>
                <c:pt idx="9011">
                  <c:v>1</c:v>
                </c:pt>
                <c:pt idx="9012">
                  <c:v>1</c:v>
                </c:pt>
                <c:pt idx="9013">
                  <c:v>1</c:v>
                </c:pt>
                <c:pt idx="9014">
                  <c:v>1</c:v>
                </c:pt>
                <c:pt idx="9015">
                  <c:v>1</c:v>
                </c:pt>
                <c:pt idx="9016">
                  <c:v>1</c:v>
                </c:pt>
                <c:pt idx="9017">
                  <c:v>1</c:v>
                </c:pt>
                <c:pt idx="9018">
                  <c:v>2</c:v>
                </c:pt>
                <c:pt idx="9019">
                  <c:v>1</c:v>
                </c:pt>
                <c:pt idx="9020">
                  <c:v>1</c:v>
                </c:pt>
                <c:pt idx="9021">
                  <c:v>1</c:v>
                </c:pt>
                <c:pt idx="9022">
                  <c:v>1</c:v>
                </c:pt>
                <c:pt idx="9023">
                  <c:v>1</c:v>
                </c:pt>
                <c:pt idx="9024">
                  <c:v>1</c:v>
                </c:pt>
                <c:pt idx="9025">
                  <c:v>2</c:v>
                </c:pt>
                <c:pt idx="9026">
                  <c:v>1</c:v>
                </c:pt>
                <c:pt idx="9027">
                  <c:v>2</c:v>
                </c:pt>
                <c:pt idx="9028">
                  <c:v>1</c:v>
                </c:pt>
                <c:pt idx="9029">
                  <c:v>1</c:v>
                </c:pt>
                <c:pt idx="9030">
                  <c:v>1</c:v>
                </c:pt>
                <c:pt idx="9031">
                  <c:v>3</c:v>
                </c:pt>
                <c:pt idx="9032">
                  <c:v>2</c:v>
                </c:pt>
                <c:pt idx="9033">
                  <c:v>2</c:v>
                </c:pt>
                <c:pt idx="9034">
                  <c:v>1</c:v>
                </c:pt>
                <c:pt idx="9035">
                  <c:v>1</c:v>
                </c:pt>
                <c:pt idx="9036">
                  <c:v>1</c:v>
                </c:pt>
                <c:pt idx="9037">
                  <c:v>1</c:v>
                </c:pt>
                <c:pt idx="9038">
                  <c:v>1</c:v>
                </c:pt>
                <c:pt idx="9039">
                  <c:v>2</c:v>
                </c:pt>
                <c:pt idx="9040">
                  <c:v>1</c:v>
                </c:pt>
                <c:pt idx="9041">
                  <c:v>2</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1</c:v>
                </c:pt>
                <c:pt idx="9061">
                  <c:v>1</c:v>
                </c:pt>
                <c:pt idx="9062">
                  <c:v>1</c:v>
                </c:pt>
                <c:pt idx="9063">
                  <c:v>1</c:v>
                </c:pt>
                <c:pt idx="9064">
                  <c:v>3</c:v>
                </c:pt>
                <c:pt idx="9065">
                  <c:v>1</c:v>
                </c:pt>
                <c:pt idx="9066">
                  <c:v>1</c:v>
                </c:pt>
                <c:pt idx="9067">
                  <c:v>1</c:v>
                </c:pt>
                <c:pt idx="9068">
                  <c:v>1</c:v>
                </c:pt>
                <c:pt idx="9069">
                  <c:v>1</c:v>
                </c:pt>
                <c:pt idx="9070">
                  <c:v>2</c:v>
                </c:pt>
                <c:pt idx="9071">
                  <c:v>1</c:v>
                </c:pt>
                <c:pt idx="9072">
                  <c:v>1</c:v>
                </c:pt>
                <c:pt idx="9073">
                  <c:v>1</c:v>
                </c:pt>
                <c:pt idx="9074">
                  <c:v>1</c:v>
                </c:pt>
                <c:pt idx="9075">
                  <c:v>1</c:v>
                </c:pt>
                <c:pt idx="9076">
                  <c:v>1</c:v>
                </c:pt>
                <c:pt idx="9077">
                  <c:v>1</c:v>
                </c:pt>
                <c:pt idx="9078">
                  <c:v>1</c:v>
                </c:pt>
                <c:pt idx="9079">
                  <c:v>1</c:v>
                </c:pt>
                <c:pt idx="9080">
                  <c:v>1</c:v>
                </c:pt>
                <c:pt idx="9081">
                  <c:v>1</c:v>
                </c:pt>
                <c:pt idx="9082">
                  <c:v>1</c:v>
                </c:pt>
                <c:pt idx="9083">
                  <c:v>1</c:v>
                </c:pt>
                <c:pt idx="9084">
                  <c:v>2</c:v>
                </c:pt>
                <c:pt idx="9085">
                  <c:v>2</c:v>
                </c:pt>
                <c:pt idx="9086">
                  <c:v>1</c:v>
                </c:pt>
                <c:pt idx="9087">
                  <c:v>1</c:v>
                </c:pt>
                <c:pt idx="9088">
                  <c:v>1</c:v>
                </c:pt>
                <c:pt idx="9089">
                  <c:v>2</c:v>
                </c:pt>
                <c:pt idx="9090">
                  <c:v>2</c:v>
                </c:pt>
                <c:pt idx="9091">
                  <c:v>1</c:v>
                </c:pt>
                <c:pt idx="9092">
                  <c:v>1</c:v>
                </c:pt>
                <c:pt idx="9093">
                  <c:v>1</c:v>
                </c:pt>
                <c:pt idx="9094">
                  <c:v>3</c:v>
                </c:pt>
                <c:pt idx="9095">
                  <c:v>2</c:v>
                </c:pt>
                <c:pt idx="9096">
                  <c:v>1</c:v>
                </c:pt>
                <c:pt idx="9097">
                  <c:v>1</c:v>
                </c:pt>
                <c:pt idx="9098">
                  <c:v>1</c:v>
                </c:pt>
                <c:pt idx="9099">
                  <c:v>1</c:v>
                </c:pt>
                <c:pt idx="9100">
                  <c:v>2</c:v>
                </c:pt>
                <c:pt idx="9101">
                  <c:v>1</c:v>
                </c:pt>
                <c:pt idx="9102">
                  <c:v>1</c:v>
                </c:pt>
                <c:pt idx="9103">
                  <c:v>1</c:v>
                </c:pt>
                <c:pt idx="9104">
                  <c:v>3</c:v>
                </c:pt>
                <c:pt idx="9105">
                  <c:v>1</c:v>
                </c:pt>
                <c:pt idx="9106">
                  <c:v>2</c:v>
                </c:pt>
                <c:pt idx="9107">
                  <c:v>1</c:v>
                </c:pt>
                <c:pt idx="9108">
                  <c:v>1</c:v>
                </c:pt>
                <c:pt idx="9109">
                  <c:v>2</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2</c:v>
                </c:pt>
                <c:pt idx="9128">
                  <c:v>2</c:v>
                </c:pt>
                <c:pt idx="9129">
                  <c:v>1</c:v>
                </c:pt>
                <c:pt idx="9130">
                  <c:v>1</c:v>
                </c:pt>
                <c:pt idx="9131">
                  <c:v>1</c:v>
                </c:pt>
                <c:pt idx="9132">
                  <c:v>1</c:v>
                </c:pt>
                <c:pt idx="9133">
                  <c:v>1</c:v>
                </c:pt>
                <c:pt idx="9134">
                  <c:v>1</c:v>
                </c:pt>
                <c:pt idx="9135">
                  <c:v>1</c:v>
                </c:pt>
                <c:pt idx="9136">
                  <c:v>1</c:v>
                </c:pt>
                <c:pt idx="9137">
                  <c:v>1</c:v>
                </c:pt>
                <c:pt idx="9138">
                  <c:v>1</c:v>
                </c:pt>
                <c:pt idx="9139">
                  <c:v>1</c:v>
                </c:pt>
                <c:pt idx="9140">
                  <c:v>1</c:v>
                </c:pt>
                <c:pt idx="9141">
                  <c:v>1</c:v>
                </c:pt>
                <c:pt idx="9142">
                  <c:v>1</c:v>
                </c:pt>
                <c:pt idx="9143">
                  <c:v>1</c:v>
                </c:pt>
                <c:pt idx="9144">
                  <c:v>2</c:v>
                </c:pt>
                <c:pt idx="9145">
                  <c:v>1</c:v>
                </c:pt>
                <c:pt idx="9146">
                  <c:v>1</c:v>
                </c:pt>
                <c:pt idx="9147">
                  <c:v>2</c:v>
                </c:pt>
                <c:pt idx="9148">
                  <c:v>1</c:v>
                </c:pt>
                <c:pt idx="9149">
                  <c:v>1</c:v>
                </c:pt>
                <c:pt idx="9150">
                  <c:v>2</c:v>
                </c:pt>
                <c:pt idx="9151">
                  <c:v>1</c:v>
                </c:pt>
                <c:pt idx="9152">
                  <c:v>1</c:v>
                </c:pt>
                <c:pt idx="9153">
                  <c:v>2</c:v>
                </c:pt>
                <c:pt idx="9154">
                  <c:v>1</c:v>
                </c:pt>
                <c:pt idx="9155">
                  <c:v>3</c:v>
                </c:pt>
                <c:pt idx="9156">
                  <c:v>1</c:v>
                </c:pt>
                <c:pt idx="9157">
                  <c:v>1</c:v>
                </c:pt>
                <c:pt idx="9158">
                  <c:v>1</c:v>
                </c:pt>
                <c:pt idx="9159">
                  <c:v>1</c:v>
                </c:pt>
                <c:pt idx="9160">
                  <c:v>2</c:v>
                </c:pt>
                <c:pt idx="9161">
                  <c:v>1</c:v>
                </c:pt>
                <c:pt idx="9162">
                  <c:v>1</c:v>
                </c:pt>
                <c:pt idx="9163">
                  <c:v>1</c:v>
                </c:pt>
                <c:pt idx="9164">
                  <c:v>1</c:v>
                </c:pt>
                <c:pt idx="9165">
                  <c:v>1</c:v>
                </c:pt>
                <c:pt idx="9166">
                  <c:v>1</c:v>
                </c:pt>
                <c:pt idx="9167">
                  <c:v>1</c:v>
                </c:pt>
                <c:pt idx="9168">
                  <c:v>2</c:v>
                </c:pt>
                <c:pt idx="9169">
                  <c:v>1</c:v>
                </c:pt>
                <c:pt idx="9170">
                  <c:v>1</c:v>
                </c:pt>
                <c:pt idx="9171">
                  <c:v>1</c:v>
                </c:pt>
                <c:pt idx="9172">
                  <c:v>2</c:v>
                </c:pt>
                <c:pt idx="9173">
                  <c:v>1</c:v>
                </c:pt>
                <c:pt idx="9174">
                  <c:v>1</c:v>
                </c:pt>
                <c:pt idx="9175">
                  <c:v>1</c:v>
                </c:pt>
                <c:pt idx="9176">
                  <c:v>1</c:v>
                </c:pt>
                <c:pt idx="9177">
                  <c:v>1</c:v>
                </c:pt>
                <c:pt idx="9178">
                  <c:v>1</c:v>
                </c:pt>
                <c:pt idx="9179">
                  <c:v>1</c:v>
                </c:pt>
                <c:pt idx="9180">
                  <c:v>2</c:v>
                </c:pt>
                <c:pt idx="9181">
                  <c:v>1</c:v>
                </c:pt>
                <c:pt idx="9182">
                  <c:v>1</c:v>
                </c:pt>
                <c:pt idx="9183">
                  <c:v>1</c:v>
                </c:pt>
                <c:pt idx="9184">
                  <c:v>2</c:v>
                </c:pt>
                <c:pt idx="9185">
                  <c:v>3</c:v>
                </c:pt>
                <c:pt idx="9186">
                  <c:v>2</c:v>
                </c:pt>
                <c:pt idx="9187">
                  <c:v>1</c:v>
                </c:pt>
                <c:pt idx="9188">
                  <c:v>1</c:v>
                </c:pt>
                <c:pt idx="9189">
                  <c:v>1</c:v>
                </c:pt>
                <c:pt idx="9190">
                  <c:v>2</c:v>
                </c:pt>
                <c:pt idx="9191">
                  <c:v>2</c:v>
                </c:pt>
                <c:pt idx="9192">
                  <c:v>3</c:v>
                </c:pt>
                <c:pt idx="9193">
                  <c:v>1</c:v>
                </c:pt>
                <c:pt idx="9194">
                  <c:v>1</c:v>
                </c:pt>
                <c:pt idx="9195">
                  <c:v>1</c:v>
                </c:pt>
                <c:pt idx="9196">
                  <c:v>1</c:v>
                </c:pt>
                <c:pt idx="9197">
                  <c:v>1</c:v>
                </c:pt>
                <c:pt idx="9198">
                  <c:v>1</c:v>
                </c:pt>
                <c:pt idx="9199">
                  <c:v>1</c:v>
                </c:pt>
                <c:pt idx="9200">
                  <c:v>1</c:v>
                </c:pt>
                <c:pt idx="9201">
                  <c:v>2</c:v>
                </c:pt>
                <c:pt idx="9202">
                  <c:v>1</c:v>
                </c:pt>
                <c:pt idx="9203">
                  <c:v>1</c:v>
                </c:pt>
                <c:pt idx="9204">
                  <c:v>1</c:v>
                </c:pt>
                <c:pt idx="9205">
                  <c:v>2</c:v>
                </c:pt>
                <c:pt idx="9206">
                  <c:v>1</c:v>
                </c:pt>
                <c:pt idx="9207">
                  <c:v>1</c:v>
                </c:pt>
                <c:pt idx="9208">
                  <c:v>2</c:v>
                </c:pt>
                <c:pt idx="9209">
                  <c:v>1</c:v>
                </c:pt>
                <c:pt idx="9210">
                  <c:v>1</c:v>
                </c:pt>
                <c:pt idx="9211">
                  <c:v>1</c:v>
                </c:pt>
                <c:pt idx="9212">
                  <c:v>1</c:v>
                </c:pt>
                <c:pt idx="9213">
                  <c:v>2</c:v>
                </c:pt>
                <c:pt idx="9214">
                  <c:v>2</c:v>
                </c:pt>
                <c:pt idx="9215">
                  <c:v>1</c:v>
                </c:pt>
                <c:pt idx="9216">
                  <c:v>2</c:v>
                </c:pt>
                <c:pt idx="9217">
                  <c:v>1</c:v>
                </c:pt>
                <c:pt idx="9218">
                  <c:v>1</c:v>
                </c:pt>
                <c:pt idx="9219">
                  <c:v>4</c:v>
                </c:pt>
                <c:pt idx="9220">
                  <c:v>1</c:v>
                </c:pt>
                <c:pt idx="9221">
                  <c:v>1</c:v>
                </c:pt>
                <c:pt idx="9222">
                  <c:v>1</c:v>
                </c:pt>
                <c:pt idx="9223">
                  <c:v>2</c:v>
                </c:pt>
                <c:pt idx="9224">
                  <c:v>1</c:v>
                </c:pt>
                <c:pt idx="9225">
                  <c:v>2</c:v>
                </c:pt>
                <c:pt idx="9226">
                  <c:v>1</c:v>
                </c:pt>
                <c:pt idx="9227">
                  <c:v>1</c:v>
                </c:pt>
                <c:pt idx="9228">
                  <c:v>1</c:v>
                </c:pt>
                <c:pt idx="9229">
                  <c:v>1</c:v>
                </c:pt>
                <c:pt idx="9230">
                  <c:v>1</c:v>
                </c:pt>
                <c:pt idx="9231">
                  <c:v>2</c:v>
                </c:pt>
                <c:pt idx="9232">
                  <c:v>1</c:v>
                </c:pt>
                <c:pt idx="9233">
                  <c:v>1</c:v>
                </c:pt>
                <c:pt idx="9234">
                  <c:v>2</c:v>
                </c:pt>
                <c:pt idx="9235">
                  <c:v>2</c:v>
                </c:pt>
                <c:pt idx="9236">
                  <c:v>1</c:v>
                </c:pt>
                <c:pt idx="9237">
                  <c:v>1</c:v>
                </c:pt>
                <c:pt idx="9238">
                  <c:v>1</c:v>
                </c:pt>
                <c:pt idx="9239">
                  <c:v>1</c:v>
                </c:pt>
                <c:pt idx="9240">
                  <c:v>1</c:v>
                </c:pt>
                <c:pt idx="9241">
                  <c:v>2</c:v>
                </c:pt>
                <c:pt idx="9242">
                  <c:v>2</c:v>
                </c:pt>
                <c:pt idx="9243">
                  <c:v>1</c:v>
                </c:pt>
                <c:pt idx="9244">
                  <c:v>2</c:v>
                </c:pt>
                <c:pt idx="9245">
                  <c:v>2</c:v>
                </c:pt>
                <c:pt idx="9246">
                  <c:v>1</c:v>
                </c:pt>
                <c:pt idx="9247">
                  <c:v>1</c:v>
                </c:pt>
                <c:pt idx="9248">
                  <c:v>1</c:v>
                </c:pt>
                <c:pt idx="9249">
                  <c:v>1</c:v>
                </c:pt>
                <c:pt idx="9250">
                  <c:v>1</c:v>
                </c:pt>
                <c:pt idx="9251">
                  <c:v>1</c:v>
                </c:pt>
                <c:pt idx="9252">
                  <c:v>1</c:v>
                </c:pt>
                <c:pt idx="9253">
                  <c:v>1</c:v>
                </c:pt>
                <c:pt idx="9254">
                  <c:v>1</c:v>
                </c:pt>
                <c:pt idx="9255">
                  <c:v>1</c:v>
                </c:pt>
                <c:pt idx="9256">
                  <c:v>1</c:v>
                </c:pt>
                <c:pt idx="9257">
                  <c:v>1</c:v>
                </c:pt>
                <c:pt idx="9258">
                  <c:v>1</c:v>
                </c:pt>
                <c:pt idx="9259">
                  <c:v>2</c:v>
                </c:pt>
                <c:pt idx="9260">
                  <c:v>1</c:v>
                </c:pt>
                <c:pt idx="9261">
                  <c:v>1</c:v>
                </c:pt>
                <c:pt idx="9262">
                  <c:v>1</c:v>
                </c:pt>
                <c:pt idx="9263">
                  <c:v>1</c:v>
                </c:pt>
                <c:pt idx="9264">
                  <c:v>1</c:v>
                </c:pt>
                <c:pt idx="9265">
                  <c:v>1</c:v>
                </c:pt>
                <c:pt idx="9266">
                  <c:v>1</c:v>
                </c:pt>
                <c:pt idx="9267">
                  <c:v>2</c:v>
                </c:pt>
                <c:pt idx="9268">
                  <c:v>1</c:v>
                </c:pt>
                <c:pt idx="9269">
                  <c:v>1</c:v>
                </c:pt>
                <c:pt idx="9270">
                  <c:v>1</c:v>
                </c:pt>
                <c:pt idx="9271">
                  <c:v>1</c:v>
                </c:pt>
                <c:pt idx="9272">
                  <c:v>1</c:v>
                </c:pt>
                <c:pt idx="9273">
                  <c:v>2</c:v>
                </c:pt>
                <c:pt idx="9274">
                  <c:v>1</c:v>
                </c:pt>
                <c:pt idx="9275">
                  <c:v>1</c:v>
                </c:pt>
                <c:pt idx="9276">
                  <c:v>1</c:v>
                </c:pt>
                <c:pt idx="9277">
                  <c:v>1</c:v>
                </c:pt>
                <c:pt idx="9278">
                  <c:v>1</c:v>
                </c:pt>
                <c:pt idx="9279">
                  <c:v>1</c:v>
                </c:pt>
                <c:pt idx="9280">
                  <c:v>2</c:v>
                </c:pt>
                <c:pt idx="9281">
                  <c:v>1</c:v>
                </c:pt>
                <c:pt idx="9282">
                  <c:v>1</c:v>
                </c:pt>
                <c:pt idx="9283">
                  <c:v>1</c:v>
                </c:pt>
                <c:pt idx="9284">
                  <c:v>1</c:v>
                </c:pt>
                <c:pt idx="9285">
                  <c:v>1</c:v>
                </c:pt>
                <c:pt idx="9286">
                  <c:v>1</c:v>
                </c:pt>
                <c:pt idx="9287">
                  <c:v>1</c:v>
                </c:pt>
                <c:pt idx="9288">
                  <c:v>2</c:v>
                </c:pt>
                <c:pt idx="9289">
                  <c:v>1</c:v>
                </c:pt>
                <c:pt idx="9290">
                  <c:v>1</c:v>
                </c:pt>
                <c:pt idx="9291">
                  <c:v>1</c:v>
                </c:pt>
                <c:pt idx="9292">
                  <c:v>2</c:v>
                </c:pt>
                <c:pt idx="9293">
                  <c:v>1</c:v>
                </c:pt>
                <c:pt idx="9294">
                  <c:v>2</c:v>
                </c:pt>
                <c:pt idx="9295">
                  <c:v>1</c:v>
                </c:pt>
                <c:pt idx="9296">
                  <c:v>1</c:v>
                </c:pt>
                <c:pt idx="9297">
                  <c:v>1</c:v>
                </c:pt>
                <c:pt idx="9298">
                  <c:v>1</c:v>
                </c:pt>
                <c:pt idx="9299">
                  <c:v>1</c:v>
                </c:pt>
                <c:pt idx="9300">
                  <c:v>2</c:v>
                </c:pt>
                <c:pt idx="9301">
                  <c:v>1</c:v>
                </c:pt>
                <c:pt idx="9302">
                  <c:v>1</c:v>
                </c:pt>
                <c:pt idx="9303">
                  <c:v>1</c:v>
                </c:pt>
                <c:pt idx="9304">
                  <c:v>1</c:v>
                </c:pt>
                <c:pt idx="9305">
                  <c:v>1</c:v>
                </c:pt>
                <c:pt idx="9306">
                  <c:v>1</c:v>
                </c:pt>
                <c:pt idx="9307">
                  <c:v>1</c:v>
                </c:pt>
                <c:pt idx="9308">
                  <c:v>2</c:v>
                </c:pt>
                <c:pt idx="9309">
                  <c:v>1</c:v>
                </c:pt>
                <c:pt idx="9310">
                  <c:v>2</c:v>
                </c:pt>
                <c:pt idx="9311">
                  <c:v>1</c:v>
                </c:pt>
                <c:pt idx="9312">
                  <c:v>1</c:v>
                </c:pt>
                <c:pt idx="9313">
                  <c:v>2</c:v>
                </c:pt>
                <c:pt idx="9314">
                  <c:v>1</c:v>
                </c:pt>
                <c:pt idx="9315">
                  <c:v>1</c:v>
                </c:pt>
                <c:pt idx="9316">
                  <c:v>1</c:v>
                </c:pt>
                <c:pt idx="9317">
                  <c:v>1</c:v>
                </c:pt>
                <c:pt idx="9318">
                  <c:v>1</c:v>
                </c:pt>
                <c:pt idx="9319">
                  <c:v>2</c:v>
                </c:pt>
                <c:pt idx="9320">
                  <c:v>1</c:v>
                </c:pt>
                <c:pt idx="9321">
                  <c:v>1</c:v>
                </c:pt>
                <c:pt idx="9322">
                  <c:v>1</c:v>
                </c:pt>
                <c:pt idx="9323">
                  <c:v>1</c:v>
                </c:pt>
                <c:pt idx="9324">
                  <c:v>2</c:v>
                </c:pt>
                <c:pt idx="9325">
                  <c:v>1</c:v>
                </c:pt>
                <c:pt idx="9326">
                  <c:v>1</c:v>
                </c:pt>
                <c:pt idx="9327">
                  <c:v>1</c:v>
                </c:pt>
                <c:pt idx="9328">
                  <c:v>1</c:v>
                </c:pt>
                <c:pt idx="9329">
                  <c:v>1</c:v>
                </c:pt>
                <c:pt idx="9330">
                  <c:v>1</c:v>
                </c:pt>
                <c:pt idx="9331">
                  <c:v>1</c:v>
                </c:pt>
                <c:pt idx="9332">
                  <c:v>1</c:v>
                </c:pt>
                <c:pt idx="9333">
                  <c:v>1</c:v>
                </c:pt>
                <c:pt idx="9334">
                  <c:v>1</c:v>
                </c:pt>
                <c:pt idx="9335">
                  <c:v>1</c:v>
                </c:pt>
                <c:pt idx="9336">
                  <c:v>1</c:v>
                </c:pt>
                <c:pt idx="9337">
                  <c:v>1</c:v>
                </c:pt>
                <c:pt idx="9338">
                  <c:v>1</c:v>
                </c:pt>
                <c:pt idx="9339">
                  <c:v>1</c:v>
                </c:pt>
                <c:pt idx="9340">
                  <c:v>1</c:v>
                </c:pt>
                <c:pt idx="9341">
                  <c:v>1</c:v>
                </c:pt>
                <c:pt idx="9342">
                  <c:v>2</c:v>
                </c:pt>
                <c:pt idx="9343">
                  <c:v>1</c:v>
                </c:pt>
                <c:pt idx="9344">
                  <c:v>1</c:v>
                </c:pt>
                <c:pt idx="9345">
                  <c:v>1</c:v>
                </c:pt>
                <c:pt idx="9346">
                  <c:v>1</c:v>
                </c:pt>
                <c:pt idx="9347">
                  <c:v>1</c:v>
                </c:pt>
                <c:pt idx="9348">
                  <c:v>2</c:v>
                </c:pt>
                <c:pt idx="9349">
                  <c:v>1</c:v>
                </c:pt>
                <c:pt idx="9350">
                  <c:v>1</c:v>
                </c:pt>
                <c:pt idx="9351">
                  <c:v>1</c:v>
                </c:pt>
                <c:pt idx="9352">
                  <c:v>1</c:v>
                </c:pt>
                <c:pt idx="9353">
                  <c:v>2</c:v>
                </c:pt>
                <c:pt idx="9354">
                  <c:v>2</c:v>
                </c:pt>
                <c:pt idx="9355">
                  <c:v>1</c:v>
                </c:pt>
                <c:pt idx="9356">
                  <c:v>1</c:v>
                </c:pt>
                <c:pt idx="9357">
                  <c:v>1</c:v>
                </c:pt>
                <c:pt idx="9358">
                  <c:v>1</c:v>
                </c:pt>
                <c:pt idx="9359">
                  <c:v>1</c:v>
                </c:pt>
                <c:pt idx="9360">
                  <c:v>2</c:v>
                </c:pt>
                <c:pt idx="9361">
                  <c:v>1</c:v>
                </c:pt>
                <c:pt idx="9362">
                  <c:v>1</c:v>
                </c:pt>
                <c:pt idx="9363">
                  <c:v>1</c:v>
                </c:pt>
                <c:pt idx="9364">
                  <c:v>1</c:v>
                </c:pt>
                <c:pt idx="9365">
                  <c:v>1</c:v>
                </c:pt>
                <c:pt idx="9366">
                  <c:v>1</c:v>
                </c:pt>
                <c:pt idx="9367">
                  <c:v>1</c:v>
                </c:pt>
                <c:pt idx="9368">
                  <c:v>1</c:v>
                </c:pt>
                <c:pt idx="9369">
                  <c:v>1</c:v>
                </c:pt>
                <c:pt idx="9370">
                  <c:v>1</c:v>
                </c:pt>
                <c:pt idx="9371">
                  <c:v>1</c:v>
                </c:pt>
                <c:pt idx="9372">
                  <c:v>1</c:v>
                </c:pt>
                <c:pt idx="9373">
                  <c:v>1</c:v>
                </c:pt>
                <c:pt idx="9374">
                  <c:v>1</c:v>
                </c:pt>
                <c:pt idx="9375">
                  <c:v>1</c:v>
                </c:pt>
                <c:pt idx="9376">
                  <c:v>2</c:v>
                </c:pt>
                <c:pt idx="9377">
                  <c:v>1</c:v>
                </c:pt>
                <c:pt idx="9378">
                  <c:v>1</c:v>
                </c:pt>
                <c:pt idx="9379">
                  <c:v>1</c:v>
                </c:pt>
                <c:pt idx="9380">
                  <c:v>1</c:v>
                </c:pt>
                <c:pt idx="9381">
                  <c:v>2</c:v>
                </c:pt>
                <c:pt idx="9382">
                  <c:v>1</c:v>
                </c:pt>
                <c:pt idx="9383">
                  <c:v>1</c:v>
                </c:pt>
                <c:pt idx="9384">
                  <c:v>1</c:v>
                </c:pt>
                <c:pt idx="9385">
                  <c:v>1</c:v>
                </c:pt>
                <c:pt idx="9386">
                  <c:v>1</c:v>
                </c:pt>
                <c:pt idx="9387">
                  <c:v>2</c:v>
                </c:pt>
                <c:pt idx="9388">
                  <c:v>1</c:v>
                </c:pt>
                <c:pt idx="9389">
                  <c:v>1</c:v>
                </c:pt>
                <c:pt idx="9390">
                  <c:v>1</c:v>
                </c:pt>
                <c:pt idx="9391">
                  <c:v>1</c:v>
                </c:pt>
                <c:pt idx="9392">
                  <c:v>2</c:v>
                </c:pt>
                <c:pt idx="9393">
                  <c:v>1</c:v>
                </c:pt>
                <c:pt idx="9394">
                  <c:v>1</c:v>
                </c:pt>
                <c:pt idx="9395">
                  <c:v>1</c:v>
                </c:pt>
                <c:pt idx="9396">
                  <c:v>1</c:v>
                </c:pt>
                <c:pt idx="9397">
                  <c:v>1</c:v>
                </c:pt>
                <c:pt idx="9398">
                  <c:v>1</c:v>
                </c:pt>
                <c:pt idx="9399">
                  <c:v>1</c:v>
                </c:pt>
                <c:pt idx="9400">
                  <c:v>1</c:v>
                </c:pt>
                <c:pt idx="9401">
                  <c:v>1</c:v>
                </c:pt>
                <c:pt idx="9402">
                  <c:v>1</c:v>
                </c:pt>
                <c:pt idx="9403">
                  <c:v>1</c:v>
                </c:pt>
                <c:pt idx="9404">
                  <c:v>1</c:v>
                </c:pt>
                <c:pt idx="9405">
                  <c:v>1</c:v>
                </c:pt>
                <c:pt idx="9406">
                  <c:v>1</c:v>
                </c:pt>
                <c:pt idx="9407">
                  <c:v>1</c:v>
                </c:pt>
                <c:pt idx="9408">
                  <c:v>1</c:v>
                </c:pt>
                <c:pt idx="9409">
                  <c:v>1</c:v>
                </c:pt>
                <c:pt idx="9410">
                  <c:v>2</c:v>
                </c:pt>
                <c:pt idx="9411">
                  <c:v>1</c:v>
                </c:pt>
                <c:pt idx="9412">
                  <c:v>1</c:v>
                </c:pt>
                <c:pt idx="9413">
                  <c:v>2</c:v>
                </c:pt>
                <c:pt idx="9414">
                  <c:v>1</c:v>
                </c:pt>
                <c:pt idx="9415">
                  <c:v>1</c:v>
                </c:pt>
                <c:pt idx="9416">
                  <c:v>1</c:v>
                </c:pt>
                <c:pt idx="9417">
                  <c:v>1</c:v>
                </c:pt>
                <c:pt idx="9418">
                  <c:v>1</c:v>
                </c:pt>
                <c:pt idx="9419">
                  <c:v>1</c:v>
                </c:pt>
                <c:pt idx="9420">
                  <c:v>1</c:v>
                </c:pt>
                <c:pt idx="9421">
                  <c:v>1</c:v>
                </c:pt>
                <c:pt idx="9422">
                  <c:v>3</c:v>
                </c:pt>
                <c:pt idx="9423">
                  <c:v>2</c:v>
                </c:pt>
                <c:pt idx="9424">
                  <c:v>1</c:v>
                </c:pt>
                <c:pt idx="9425">
                  <c:v>1</c:v>
                </c:pt>
                <c:pt idx="9426">
                  <c:v>1</c:v>
                </c:pt>
                <c:pt idx="9427">
                  <c:v>1</c:v>
                </c:pt>
                <c:pt idx="9428">
                  <c:v>1</c:v>
                </c:pt>
                <c:pt idx="9429">
                  <c:v>2</c:v>
                </c:pt>
                <c:pt idx="9430">
                  <c:v>1</c:v>
                </c:pt>
                <c:pt idx="9431">
                  <c:v>1</c:v>
                </c:pt>
                <c:pt idx="9432">
                  <c:v>1</c:v>
                </c:pt>
                <c:pt idx="9433">
                  <c:v>1</c:v>
                </c:pt>
                <c:pt idx="9434">
                  <c:v>1</c:v>
                </c:pt>
                <c:pt idx="9435">
                  <c:v>1</c:v>
                </c:pt>
                <c:pt idx="9436">
                  <c:v>1</c:v>
                </c:pt>
                <c:pt idx="9437">
                  <c:v>1</c:v>
                </c:pt>
                <c:pt idx="9438">
                  <c:v>1</c:v>
                </c:pt>
                <c:pt idx="9439">
                  <c:v>2</c:v>
                </c:pt>
                <c:pt idx="9440">
                  <c:v>2</c:v>
                </c:pt>
                <c:pt idx="9441">
                  <c:v>1</c:v>
                </c:pt>
                <c:pt idx="9442">
                  <c:v>1</c:v>
                </c:pt>
                <c:pt idx="9443">
                  <c:v>1</c:v>
                </c:pt>
                <c:pt idx="9444">
                  <c:v>1</c:v>
                </c:pt>
                <c:pt idx="9445">
                  <c:v>1</c:v>
                </c:pt>
                <c:pt idx="9446">
                  <c:v>1</c:v>
                </c:pt>
                <c:pt idx="9447">
                  <c:v>2</c:v>
                </c:pt>
                <c:pt idx="9448">
                  <c:v>1</c:v>
                </c:pt>
                <c:pt idx="9449">
                  <c:v>2</c:v>
                </c:pt>
                <c:pt idx="9450">
                  <c:v>1</c:v>
                </c:pt>
                <c:pt idx="9451">
                  <c:v>1</c:v>
                </c:pt>
                <c:pt idx="9452">
                  <c:v>1</c:v>
                </c:pt>
                <c:pt idx="9453">
                  <c:v>1</c:v>
                </c:pt>
                <c:pt idx="9454">
                  <c:v>2</c:v>
                </c:pt>
                <c:pt idx="9455">
                  <c:v>2</c:v>
                </c:pt>
                <c:pt idx="9456">
                  <c:v>1</c:v>
                </c:pt>
                <c:pt idx="9457">
                  <c:v>1</c:v>
                </c:pt>
                <c:pt idx="9458">
                  <c:v>2</c:v>
                </c:pt>
                <c:pt idx="9459">
                  <c:v>1</c:v>
                </c:pt>
                <c:pt idx="9460">
                  <c:v>1</c:v>
                </c:pt>
                <c:pt idx="9461">
                  <c:v>2</c:v>
                </c:pt>
                <c:pt idx="9462">
                  <c:v>1</c:v>
                </c:pt>
                <c:pt idx="9463">
                  <c:v>1</c:v>
                </c:pt>
                <c:pt idx="9464">
                  <c:v>2</c:v>
                </c:pt>
                <c:pt idx="9465">
                  <c:v>1</c:v>
                </c:pt>
                <c:pt idx="9466">
                  <c:v>2</c:v>
                </c:pt>
                <c:pt idx="9467">
                  <c:v>1</c:v>
                </c:pt>
                <c:pt idx="9468">
                  <c:v>1</c:v>
                </c:pt>
                <c:pt idx="9469">
                  <c:v>3</c:v>
                </c:pt>
                <c:pt idx="9470">
                  <c:v>1</c:v>
                </c:pt>
                <c:pt idx="9471">
                  <c:v>2</c:v>
                </c:pt>
                <c:pt idx="9472">
                  <c:v>1</c:v>
                </c:pt>
                <c:pt idx="9473">
                  <c:v>1</c:v>
                </c:pt>
                <c:pt idx="9474">
                  <c:v>1</c:v>
                </c:pt>
                <c:pt idx="9475">
                  <c:v>1</c:v>
                </c:pt>
                <c:pt idx="9476">
                  <c:v>1</c:v>
                </c:pt>
                <c:pt idx="9477">
                  <c:v>1</c:v>
                </c:pt>
                <c:pt idx="9478">
                  <c:v>1</c:v>
                </c:pt>
                <c:pt idx="9479">
                  <c:v>1</c:v>
                </c:pt>
                <c:pt idx="9480">
                  <c:v>2</c:v>
                </c:pt>
                <c:pt idx="9481">
                  <c:v>1</c:v>
                </c:pt>
                <c:pt idx="9482">
                  <c:v>1</c:v>
                </c:pt>
                <c:pt idx="9483">
                  <c:v>1</c:v>
                </c:pt>
                <c:pt idx="9484">
                  <c:v>2</c:v>
                </c:pt>
                <c:pt idx="9485">
                  <c:v>2</c:v>
                </c:pt>
                <c:pt idx="9486">
                  <c:v>2</c:v>
                </c:pt>
                <c:pt idx="9487">
                  <c:v>1</c:v>
                </c:pt>
                <c:pt idx="9488">
                  <c:v>2</c:v>
                </c:pt>
                <c:pt idx="9489">
                  <c:v>1</c:v>
                </c:pt>
                <c:pt idx="9490">
                  <c:v>1</c:v>
                </c:pt>
                <c:pt idx="9491">
                  <c:v>1</c:v>
                </c:pt>
                <c:pt idx="9492">
                  <c:v>1</c:v>
                </c:pt>
                <c:pt idx="9493">
                  <c:v>1</c:v>
                </c:pt>
                <c:pt idx="9494">
                  <c:v>1</c:v>
                </c:pt>
                <c:pt idx="9495">
                  <c:v>2</c:v>
                </c:pt>
                <c:pt idx="9496">
                  <c:v>1</c:v>
                </c:pt>
                <c:pt idx="9497">
                  <c:v>1</c:v>
                </c:pt>
                <c:pt idx="9498">
                  <c:v>1</c:v>
                </c:pt>
                <c:pt idx="9499">
                  <c:v>1</c:v>
                </c:pt>
                <c:pt idx="9500">
                  <c:v>1</c:v>
                </c:pt>
                <c:pt idx="9501">
                  <c:v>2</c:v>
                </c:pt>
                <c:pt idx="9502">
                  <c:v>1</c:v>
                </c:pt>
                <c:pt idx="9503">
                  <c:v>1</c:v>
                </c:pt>
                <c:pt idx="9504">
                  <c:v>3</c:v>
                </c:pt>
                <c:pt idx="9505">
                  <c:v>1</c:v>
                </c:pt>
                <c:pt idx="9506">
                  <c:v>2</c:v>
                </c:pt>
                <c:pt idx="9507">
                  <c:v>1</c:v>
                </c:pt>
                <c:pt idx="9508">
                  <c:v>2</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3</c:v>
                </c:pt>
                <c:pt idx="9523">
                  <c:v>1</c:v>
                </c:pt>
                <c:pt idx="9524">
                  <c:v>1</c:v>
                </c:pt>
                <c:pt idx="9525">
                  <c:v>1</c:v>
                </c:pt>
                <c:pt idx="9526">
                  <c:v>1</c:v>
                </c:pt>
                <c:pt idx="9527">
                  <c:v>1</c:v>
                </c:pt>
                <c:pt idx="9528">
                  <c:v>1</c:v>
                </c:pt>
                <c:pt idx="9529">
                  <c:v>1</c:v>
                </c:pt>
                <c:pt idx="9530">
                  <c:v>1</c:v>
                </c:pt>
                <c:pt idx="9531">
                  <c:v>2</c:v>
                </c:pt>
                <c:pt idx="9532">
                  <c:v>1</c:v>
                </c:pt>
                <c:pt idx="9533">
                  <c:v>2</c:v>
                </c:pt>
                <c:pt idx="9534">
                  <c:v>1</c:v>
                </c:pt>
                <c:pt idx="9535">
                  <c:v>2</c:v>
                </c:pt>
                <c:pt idx="9536">
                  <c:v>2</c:v>
                </c:pt>
                <c:pt idx="9537">
                  <c:v>1</c:v>
                </c:pt>
                <c:pt idx="9538">
                  <c:v>1</c:v>
                </c:pt>
                <c:pt idx="9539">
                  <c:v>1</c:v>
                </c:pt>
                <c:pt idx="9540">
                  <c:v>1</c:v>
                </c:pt>
                <c:pt idx="9541">
                  <c:v>1</c:v>
                </c:pt>
                <c:pt idx="9542">
                  <c:v>1</c:v>
                </c:pt>
                <c:pt idx="9543">
                  <c:v>1</c:v>
                </c:pt>
                <c:pt idx="9544">
                  <c:v>1</c:v>
                </c:pt>
                <c:pt idx="9545">
                  <c:v>1</c:v>
                </c:pt>
                <c:pt idx="9546">
                  <c:v>1</c:v>
                </c:pt>
                <c:pt idx="9547">
                  <c:v>1</c:v>
                </c:pt>
                <c:pt idx="9548">
                  <c:v>1</c:v>
                </c:pt>
                <c:pt idx="9549">
                  <c:v>1</c:v>
                </c:pt>
                <c:pt idx="9550">
                  <c:v>2</c:v>
                </c:pt>
                <c:pt idx="9551">
                  <c:v>1</c:v>
                </c:pt>
                <c:pt idx="9552">
                  <c:v>1</c:v>
                </c:pt>
                <c:pt idx="9553">
                  <c:v>1</c:v>
                </c:pt>
                <c:pt idx="9554">
                  <c:v>2</c:v>
                </c:pt>
                <c:pt idx="9555">
                  <c:v>1</c:v>
                </c:pt>
                <c:pt idx="9556">
                  <c:v>2</c:v>
                </c:pt>
                <c:pt idx="9557">
                  <c:v>1</c:v>
                </c:pt>
                <c:pt idx="9558">
                  <c:v>2</c:v>
                </c:pt>
                <c:pt idx="9559">
                  <c:v>1</c:v>
                </c:pt>
                <c:pt idx="9560">
                  <c:v>1</c:v>
                </c:pt>
                <c:pt idx="9561">
                  <c:v>1</c:v>
                </c:pt>
                <c:pt idx="9562">
                  <c:v>1</c:v>
                </c:pt>
                <c:pt idx="9563">
                  <c:v>1</c:v>
                </c:pt>
                <c:pt idx="9564">
                  <c:v>1</c:v>
                </c:pt>
                <c:pt idx="9565">
                  <c:v>1</c:v>
                </c:pt>
                <c:pt idx="9566">
                  <c:v>1</c:v>
                </c:pt>
                <c:pt idx="9567">
                  <c:v>3</c:v>
                </c:pt>
                <c:pt idx="9568">
                  <c:v>1</c:v>
                </c:pt>
                <c:pt idx="9569">
                  <c:v>2</c:v>
                </c:pt>
                <c:pt idx="9570">
                  <c:v>2</c:v>
                </c:pt>
                <c:pt idx="9571">
                  <c:v>1</c:v>
                </c:pt>
                <c:pt idx="9572">
                  <c:v>1</c:v>
                </c:pt>
                <c:pt idx="9573">
                  <c:v>1</c:v>
                </c:pt>
                <c:pt idx="9574">
                  <c:v>2</c:v>
                </c:pt>
                <c:pt idx="9575">
                  <c:v>1</c:v>
                </c:pt>
                <c:pt idx="9576">
                  <c:v>1</c:v>
                </c:pt>
                <c:pt idx="9577">
                  <c:v>1</c:v>
                </c:pt>
                <c:pt idx="9578">
                  <c:v>1</c:v>
                </c:pt>
                <c:pt idx="9579">
                  <c:v>1</c:v>
                </c:pt>
                <c:pt idx="9580">
                  <c:v>2</c:v>
                </c:pt>
                <c:pt idx="9581">
                  <c:v>2</c:v>
                </c:pt>
                <c:pt idx="9582">
                  <c:v>1</c:v>
                </c:pt>
                <c:pt idx="9583">
                  <c:v>1</c:v>
                </c:pt>
                <c:pt idx="9584">
                  <c:v>1</c:v>
                </c:pt>
                <c:pt idx="9585">
                  <c:v>1</c:v>
                </c:pt>
                <c:pt idx="9586">
                  <c:v>1</c:v>
                </c:pt>
                <c:pt idx="9587">
                  <c:v>1</c:v>
                </c:pt>
                <c:pt idx="9588">
                  <c:v>1</c:v>
                </c:pt>
                <c:pt idx="9589">
                  <c:v>1</c:v>
                </c:pt>
                <c:pt idx="9590">
                  <c:v>1</c:v>
                </c:pt>
                <c:pt idx="9591">
                  <c:v>1</c:v>
                </c:pt>
                <c:pt idx="9592">
                  <c:v>1</c:v>
                </c:pt>
                <c:pt idx="9593">
                  <c:v>2</c:v>
                </c:pt>
                <c:pt idx="9594">
                  <c:v>1</c:v>
                </c:pt>
                <c:pt idx="9595">
                  <c:v>1</c:v>
                </c:pt>
                <c:pt idx="9596">
                  <c:v>2</c:v>
                </c:pt>
                <c:pt idx="9597">
                  <c:v>1</c:v>
                </c:pt>
                <c:pt idx="9598">
                  <c:v>1</c:v>
                </c:pt>
                <c:pt idx="9599">
                  <c:v>1</c:v>
                </c:pt>
                <c:pt idx="9600">
                  <c:v>1</c:v>
                </c:pt>
                <c:pt idx="9601">
                  <c:v>1</c:v>
                </c:pt>
                <c:pt idx="9602">
                  <c:v>1</c:v>
                </c:pt>
                <c:pt idx="9603">
                  <c:v>1</c:v>
                </c:pt>
                <c:pt idx="9604">
                  <c:v>1</c:v>
                </c:pt>
                <c:pt idx="9605">
                  <c:v>1</c:v>
                </c:pt>
                <c:pt idx="9606">
                  <c:v>1</c:v>
                </c:pt>
                <c:pt idx="9607">
                  <c:v>1</c:v>
                </c:pt>
                <c:pt idx="9608">
                  <c:v>1</c:v>
                </c:pt>
                <c:pt idx="9609">
                  <c:v>1</c:v>
                </c:pt>
                <c:pt idx="9610">
                  <c:v>1</c:v>
                </c:pt>
                <c:pt idx="9611">
                  <c:v>1</c:v>
                </c:pt>
                <c:pt idx="9612">
                  <c:v>1</c:v>
                </c:pt>
                <c:pt idx="9613">
                  <c:v>1</c:v>
                </c:pt>
                <c:pt idx="9614">
                  <c:v>1</c:v>
                </c:pt>
                <c:pt idx="9615">
                  <c:v>1</c:v>
                </c:pt>
                <c:pt idx="9616">
                  <c:v>1</c:v>
                </c:pt>
                <c:pt idx="9617">
                  <c:v>1</c:v>
                </c:pt>
                <c:pt idx="9618">
                  <c:v>1</c:v>
                </c:pt>
                <c:pt idx="9619">
                  <c:v>1</c:v>
                </c:pt>
                <c:pt idx="9620">
                  <c:v>1</c:v>
                </c:pt>
                <c:pt idx="9621">
                  <c:v>1</c:v>
                </c:pt>
                <c:pt idx="9622">
                  <c:v>1</c:v>
                </c:pt>
                <c:pt idx="9623">
                  <c:v>1</c:v>
                </c:pt>
                <c:pt idx="9624">
                  <c:v>2</c:v>
                </c:pt>
                <c:pt idx="9625">
                  <c:v>3</c:v>
                </c:pt>
                <c:pt idx="9626">
                  <c:v>2</c:v>
                </c:pt>
                <c:pt idx="9627">
                  <c:v>1</c:v>
                </c:pt>
                <c:pt idx="9628">
                  <c:v>1</c:v>
                </c:pt>
                <c:pt idx="9629">
                  <c:v>1</c:v>
                </c:pt>
                <c:pt idx="9630">
                  <c:v>1</c:v>
                </c:pt>
                <c:pt idx="9631">
                  <c:v>1</c:v>
                </c:pt>
                <c:pt idx="9632">
                  <c:v>2</c:v>
                </c:pt>
                <c:pt idx="9633">
                  <c:v>1</c:v>
                </c:pt>
                <c:pt idx="9634">
                  <c:v>1</c:v>
                </c:pt>
                <c:pt idx="9635">
                  <c:v>2</c:v>
                </c:pt>
                <c:pt idx="9636">
                  <c:v>1</c:v>
                </c:pt>
                <c:pt idx="9637">
                  <c:v>1</c:v>
                </c:pt>
                <c:pt idx="9638">
                  <c:v>1</c:v>
                </c:pt>
                <c:pt idx="9639">
                  <c:v>1</c:v>
                </c:pt>
                <c:pt idx="9640">
                  <c:v>1</c:v>
                </c:pt>
                <c:pt idx="9641">
                  <c:v>2</c:v>
                </c:pt>
                <c:pt idx="9642">
                  <c:v>1</c:v>
                </c:pt>
                <c:pt idx="9643">
                  <c:v>2</c:v>
                </c:pt>
                <c:pt idx="9644">
                  <c:v>1</c:v>
                </c:pt>
                <c:pt idx="9645">
                  <c:v>1</c:v>
                </c:pt>
                <c:pt idx="9646">
                  <c:v>1</c:v>
                </c:pt>
                <c:pt idx="9647">
                  <c:v>1</c:v>
                </c:pt>
                <c:pt idx="9648">
                  <c:v>2</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1</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2</c:v>
                </c:pt>
                <c:pt idx="9708">
                  <c:v>1</c:v>
                </c:pt>
                <c:pt idx="9709">
                  <c:v>1</c:v>
                </c:pt>
                <c:pt idx="9710">
                  <c:v>1</c:v>
                </c:pt>
                <c:pt idx="9711">
                  <c:v>1</c:v>
                </c:pt>
                <c:pt idx="9712">
                  <c:v>1</c:v>
                </c:pt>
                <c:pt idx="9713">
                  <c:v>2</c:v>
                </c:pt>
                <c:pt idx="9714">
                  <c:v>1</c:v>
                </c:pt>
                <c:pt idx="9715">
                  <c:v>1</c:v>
                </c:pt>
                <c:pt idx="9716">
                  <c:v>2</c:v>
                </c:pt>
                <c:pt idx="9717">
                  <c:v>1</c:v>
                </c:pt>
                <c:pt idx="9718">
                  <c:v>1</c:v>
                </c:pt>
                <c:pt idx="9719">
                  <c:v>1</c:v>
                </c:pt>
                <c:pt idx="9720">
                  <c:v>1</c:v>
                </c:pt>
                <c:pt idx="9721">
                  <c:v>1</c:v>
                </c:pt>
                <c:pt idx="9722">
                  <c:v>1</c:v>
                </c:pt>
                <c:pt idx="9723">
                  <c:v>2</c:v>
                </c:pt>
                <c:pt idx="9724">
                  <c:v>1</c:v>
                </c:pt>
                <c:pt idx="9725">
                  <c:v>3</c:v>
                </c:pt>
                <c:pt idx="9726">
                  <c:v>1</c:v>
                </c:pt>
                <c:pt idx="9727">
                  <c:v>1</c:v>
                </c:pt>
                <c:pt idx="9728">
                  <c:v>1</c:v>
                </c:pt>
                <c:pt idx="9729">
                  <c:v>1</c:v>
                </c:pt>
                <c:pt idx="9730">
                  <c:v>1</c:v>
                </c:pt>
                <c:pt idx="9731">
                  <c:v>2</c:v>
                </c:pt>
                <c:pt idx="9732">
                  <c:v>3</c:v>
                </c:pt>
                <c:pt idx="9733">
                  <c:v>1</c:v>
                </c:pt>
                <c:pt idx="9734">
                  <c:v>1</c:v>
                </c:pt>
                <c:pt idx="9735">
                  <c:v>2</c:v>
                </c:pt>
                <c:pt idx="9736">
                  <c:v>3</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2</c:v>
                </c:pt>
                <c:pt idx="9754">
                  <c:v>1</c:v>
                </c:pt>
                <c:pt idx="9755">
                  <c:v>2</c:v>
                </c:pt>
                <c:pt idx="9756">
                  <c:v>1</c:v>
                </c:pt>
                <c:pt idx="9757">
                  <c:v>1</c:v>
                </c:pt>
                <c:pt idx="9758">
                  <c:v>1</c:v>
                </c:pt>
                <c:pt idx="9759">
                  <c:v>1</c:v>
                </c:pt>
                <c:pt idx="9760">
                  <c:v>1</c:v>
                </c:pt>
                <c:pt idx="9761">
                  <c:v>1</c:v>
                </c:pt>
                <c:pt idx="9762">
                  <c:v>1</c:v>
                </c:pt>
                <c:pt idx="9763">
                  <c:v>1</c:v>
                </c:pt>
                <c:pt idx="9764">
                  <c:v>1</c:v>
                </c:pt>
                <c:pt idx="9765">
                  <c:v>2</c:v>
                </c:pt>
                <c:pt idx="9766">
                  <c:v>1</c:v>
                </c:pt>
                <c:pt idx="9767">
                  <c:v>2</c:v>
                </c:pt>
                <c:pt idx="9768">
                  <c:v>1</c:v>
                </c:pt>
                <c:pt idx="9769">
                  <c:v>1</c:v>
                </c:pt>
                <c:pt idx="9770">
                  <c:v>1</c:v>
                </c:pt>
                <c:pt idx="9771">
                  <c:v>1</c:v>
                </c:pt>
                <c:pt idx="9772">
                  <c:v>1</c:v>
                </c:pt>
                <c:pt idx="9773">
                  <c:v>1</c:v>
                </c:pt>
                <c:pt idx="9774">
                  <c:v>1</c:v>
                </c:pt>
                <c:pt idx="9775">
                  <c:v>1</c:v>
                </c:pt>
                <c:pt idx="9776">
                  <c:v>1</c:v>
                </c:pt>
                <c:pt idx="9777">
                  <c:v>1</c:v>
                </c:pt>
                <c:pt idx="9778">
                  <c:v>1</c:v>
                </c:pt>
                <c:pt idx="9779">
                  <c:v>1</c:v>
                </c:pt>
                <c:pt idx="9780">
                  <c:v>1</c:v>
                </c:pt>
                <c:pt idx="9781">
                  <c:v>1</c:v>
                </c:pt>
                <c:pt idx="9782">
                  <c:v>1</c:v>
                </c:pt>
                <c:pt idx="9783">
                  <c:v>1</c:v>
                </c:pt>
                <c:pt idx="9784">
                  <c:v>1</c:v>
                </c:pt>
                <c:pt idx="9785">
                  <c:v>1</c:v>
                </c:pt>
                <c:pt idx="9786">
                  <c:v>1</c:v>
                </c:pt>
                <c:pt idx="9787">
                  <c:v>1</c:v>
                </c:pt>
                <c:pt idx="9788">
                  <c:v>3</c:v>
                </c:pt>
                <c:pt idx="9789">
                  <c:v>1</c:v>
                </c:pt>
                <c:pt idx="9790">
                  <c:v>1</c:v>
                </c:pt>
                <c:pt idx="9791">
                  <c:v>2</c:v>
                </c:pt>
                <c:pt idx="9792">
                  <c:v>1</c:v>
                </c:pt>
                <c:pt idx="9793">
                  <c:v>1</c:v>
                </c:pt>
                <c:pt idx="9794">
                  <c:v>2</c:v>
                </c:pt>
                <c:pt idx="9795">
                  <c:v>1</c:v>
                </c:pt>
                <c:pt idx="9796">
                  <c:v>1</c:v>
                </c:pt>
                <c:pt idx="9797">
                  <c:v>2</c:v>
                </c:pt>
                <c:pt idx="9798">
                  <c:v>2</c:v>
                </c:pt>
                <c:pt idx="9799">
                  <c:v>1</c:v>
                </c:pt>
                <c:pt idx="9800">
                  <c:v>1</c:v>
                </c:pt>
                <c:pt idx="9801">
                  <c:v>1</c:v>
                </c:pt>
                <c:pt idx="9802">
                  <c:v>1</c:v>
                </c:pt>
                <c:pt idx="9803">
                  <c:v>1</c:v>
                </c:pt>
                <c:pt idx="9804">
                  <c:v>3</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2</c:v>
                </c:pt>
                <c:pt idx="9820">
                  <c:v>1</c:v>
                </c:pt>
                <c:pt idx="9821">
                  <c:v>1</c:v>
                </c:pt>
                <c:pt idx="9822">
                  <c:v>1</c:v>
                </c:pt>
                <c:pt idx="9823">
                  <c:v>1</c:v>
                </c:pt>
                <c:pt idx="9824">
                  <c:v>1</c:v>
                </c:pt>
                <c:pt idx="9825">
                  <c:v>1</c:v>
                </c:pt>
                <c:pt idx="9826">
                  <c:v>1</c:v>
                </c:pt>
                <c:pt idx="9827">
                  <c:v>1</c:v>
                </c:pt>
                <c:pt idx="9828">
                  <c:v>1</c:v>
                </c:pt>
                <c:pt idx="9829">
                  <c:v>1</c:v>
                </c:pt>
                <c:pt idx="9830">
                  <c:v>3</c:v>
                </c:pt>
                <c:pt idx="9831">
                  <c:v>2</c:v>
                </c:pt>
                <c:pt idx="9832">
                  <c:v>1</c:v>
                </c:pt>
                <c:pt idx="9833">
                  <c:v>1</c:v>
                </c:pt>
                <c:pt idx="9834">
                  <c:v>1</c:v>
                </c:pt>
                <c:pt idx="9835">
                  <c:v>1</c:v>
                </c:pt>
                <c:pt idx="9836">
                  <c:v>1</c:v>
                </c:pt>
                <c:pt idx="9837">
                  <c:v>1</c:v>
                </c:pt>
                <c:pt idx="9838">
                  <c:v>2</c:v>
                </c:pt>
                <c:pt idx="9839">
                  <c:v>1</c:v>
                </c:pt>
                <c:pt idx="9840">
                  <c:v>1</c:v>
                </c:pt>
                <c:pt idx="9841">
                  <c:v>1</c:v>
                </c:pt>
                <c:pt idx="9842">
                  <c:v>1</c:v>
                </c:pt>
                <c:pt idx="9843">
                  <c:v>1</c:v>
                </c:pt>
                <c:pt idx="9844">
                  <c:v>1</c:v>
                </c:pt>
                <c:pt idx="9845">
                  <c:v>1</c:v>
                </c:pt>
                <c:pt idx="9846">
                  <c:v>1</c:v>
                </c:pt>
                <c:pt idx="9847">
                  <c:v>1</c:v>
                </c:pt>
                <c:pt idx="9848">
                  <c:v>2</c:v>
                </c:pt>
                <c:pt idx="9849">
                  <c:v>1</c:v>
                </c:pt>
                <c:pt idx="9850">
                  <c:v>2</c:v>
                </c:pt>
                <c:pt idx="9851">
                  <c:v>1</c:v>
                </c:pt>
                <c:pt idx="9852">
                  <c:v>2</c:v>
                </c:pt>
                <c:pt idx="9853">
                  <c:v>1</c:v>
                </c:pt>
                <c:pt idx="9854">
                  <c:v>1</c:v>
                </c:pt>
                <c:pt idx="9855">
                  <c:v>1</c:v>
                </c:pt>
                <c:pt idx="9856">
                  <c:v>2</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2</c:v>
                </c:pt>
                <c:pt idx="9872">
                  <c:v>1</c:v>
                </c:pt>
                <c:pt idx="9873">
                  <c:v>1</c:v>
                </c:pt>
                <c:pt idx="9874">
                  <c:v>1</c:v>
                </c:pt>
                <c:pt idx="9875">
                  <c:v>1</c:v>
                </c:pt>
                <c:pt idx="9876">
                  <c:v>1</c:v>
                </c:pt>
                <c:pt idx="9877">
                  <c:v>1</c:v>
                </c:pt>
                <c:pt idx="9878">
                  <c:v>1</c:v>
                </c:pt>
                <c:pt idx="9879">
                  <c:v>1</c:v>
                </c:pt>
                <c:pt idx="9880">
                  <c:v>2</c:v>
                </c:pt>
                <c:pt idx="9881">
                  <c:v>1</c:v>
                </c:pt>
                <c:pt idx="9882">
                  <c:v>1</c:v>
                </c:pt>
                <c:pt idx="9883">
                  <c:v>1</c:v>
                </c:pt>
                <c:pt idx="9884">
                  <c:v>1</c:v>
                </c:pt>
                <c:pt idx="9885">
                  <c:v>2</c:v>
                </c:pt>
                <c:pt idx="9886">
                  <c:v>2</c:v>
                </c:pt>
                <c:pt idx="9887">
                  <c:v>1</c:v>
                </c:pt>
                <c:pt idx="9888">
                  <c:v>2</c:v>
                </c:pt>
                <c:pt idx="9889">
                  <c:v>2</c:v>
                </c:pt>
                <c:pt idx="9890">
                  <c:v>2</c:v>
                </c:pt>
                <c:pt idx="9891">
                  <c:v>1</c:v>
                </c:pt>
                <c:pt idx="9892">
                  <c:v>2</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1</c:v>
                </c:pt>
                <c:pt idx="9913">
                  <c:v>1</c:v>
                </c:pt>
                <c:pt idx="9914">
                  <c:v>1</c:v>
                </c:pt>
                <c:pt idx="9915">
                  <c:v>1</c:v>
                </c:pt>
                <c:pt idx="9916">
                  <c:v>1</c:v>
                </c:pt>
                <c:pt idx="9917">
                  <c:v>1</c:v>
                </c:pt>
                <c:pt idx="9918">
                  <c:v>1</c:v>
                </c:pt>
                <c:pt idx="9919">
                  <c:v>1</c:v>
                </c:pt>
                <c:pt idx="9920">
                  <c:v>2</c:v>
                </c:pt>
                <c:pt idx="9921">
                  <c:v>2</c:v>
                </c:pt>
                <c:pt idx="9922">
                  <c:v>1</c:v>
                </c:pt>
                <c:pt idx="9923">
                  <c:v>1</c:v>
                </c:pt>
                <c:pt idx="9924">
                  <c:v>1</c:v>
                </c:pt>
                <c:pt idx="9925">
                  <c:v>1</c:v>
                </c:pt>
                <c:pt idx="9926">
                  <c:v>1</c:v>
                </c:pt>
                <c:pt idx="9927">
                  <c:v>1</c:v>
                </c:pt>
                <c:pt idx="9928">
                  <c:v>1</c:v>
                </c:pt>
                <c:pt idx="9929">
                  <c:v>1</c:v>
                </c:pt>
                <c:pt idx="9930">
                  <c:v>2</c:v>
                </c:pt>
                <c:pt idx="9931">
                  <c:v>2</c:v>
                </c:pt>
                <c:pt idx="9932">
                  <c:v>1</c:v>
                </c:pt>
                <c:pt idx="9933">
                  <c:v>1</c:v>
                </c:pt>
                <c:pt idx="9934">
                  <c:v>1</c:v>
                </c:pt>
                <c:pt idx="9935">
                  <c:v>1</c:v>
                </c:pt>
                <c:pt idx="9936">
                  <c:v>1</c:v>
                </c:pt>
                <c:pt idx="9937">
                  <c:v>1</c:v>
                </c:pt>
                <c:pt idx="9938">
                  <c:v>1</c:v>
                </c:pt>
                <c:pt idx="9939">
                  <c:v>1</c:v>
                </c:pt>
                <c:pt idx="9940">
                  <c:v>2</c:v>
                </c:pt>
                <c:pt idx="9941">
                  <c:v>1</c:v>
                </c:pt>
                <c:pt idx="9942">
                  <c:v>1</c:v>
                </c:pt>
                <c:pt idx="9943">
                  <c:v>1</c:v>
                </c:pt>
                <c:pt idx="9944">
                  <c:v>1</c:v>
                </c:pt>
                <c:pt idx="9945">
                  <c:v>1</c:v>
                </c:pt>
                <c:pt idx="9946">
                  <c:v>2</c:v>
                </c:pt>
                <c:pt idx="9947">
                  <c:v>1</c:v>
                </c:pt>
                <c:pt idx="9948">
                  <c:v>1</c:v>
                </c:pt>
                <c:pt idx="9949">
                  <c:v>2</c:v>
                </c:pt>
                <c:pt idx="9950">
                  <c:v>1</c:v>
                </c:pt>
                <c:pt idx="9951">
                  <c:v>1</c:v>
                </c:pt>
                <c:pt idx="9952">
                  <c:v>1</c:v>
                </c:pt>
                <c:pt idx="9953">
                  <c:v>1</c:v>
                </c:pt>
                <c:pt idx="9954">
                  <c:v>1</c:v>
                </c:pt>
                <c:pt idx="9955">
                  <c:v>2</c:v>
                </c:pt>
                <c:pt idx="9956">
                  <c:v>1</c:v>
                </c:pt>
                <c:pt idx="9957">
                  <c:v>1</c:v>
                </c:pt>
                <c:pt idx="9958">
                  <c:v>1</c:v>
                </c:pt>
                <c:pt idx="9959">
                  <c:v>1</c:v>
                </c:pt>
                <c:pt idx="9960">
                  <c:v>1</c:v>
                </c:pt>
                <c:pt idx="9961">
                  <c:v>1</c:v>
                </c:pt>
                <c:pt idx="9962">
                  <c:v>1</c:v>
                </c:pt>
                <c:pt idx="9963">
                  <c:v>3</c:v>
                </c:pt>
                <c:pt idx="9964">
                  <c:v>1</c:v>
                </c:pt>
                <c:pt idx="9965">
                  <c:v>1</c:v>
                </c:pt>
                <c:pt idx="9966">
                  <c:v>1</c:v>
                </c:pt>
                <c:pt idx="9967">
                  <c:v>1</c:v>
                </c:pt>
                <c:pt idx="9968">
                  <c:v>1</c:v>
                </c:pt>
                <c:pt idx="9969">
                  <c:v>1</c:v>
                </c:pt>
                <c:pt idx="9970">
                  <c:v>1</c:v>
                </c:pt>
                <c:pt idx="9971">
                  <c:v>1</c:v>
                </c:pt>
                <c:pt idx="9972">
                  <c:v>1</c:v>
                </c:pt>
                <c:pt idx="9973">
                  <c:v>1</c:v>
                </c:pt>
                <c:pt idx="9974">
                  <c:v>2</c:v>
                </c:pt>
                <c:pt idx="9975">
                  <c:v>1</c:v>
                </c:pt>
                <c:pt idx="9976">
                  <c:v>1</c:v>
                </c:pt>
                <c:pt idx="9977">
                  <c:v>1</c:v>
                </c:pt>
                <c:pt idx="9978">
                  <c:v>1</c:v>
                </c:pt>
                <c:pt idx="9979">
                  <c:v>1</c:v>
                </c:pt>
                <c:pt idx="9980">
                  <c:v>2</c:v>
                </c:pt>
                <c:pt idx="9981">
                  <c:v>1</c:v>
                </c:pt>
                <c:pt idx="9982">
                  <c:v>1</c:v>
                </c:pt>
                <c:pt idx="9983">
                  <c:v>2</c:v>
                </c:pt>
                <c:pt idx="9984">
                  <c:v>1</c:v>
                </c:pt>
                <c:pt idx="9985">
                  <c:v>1</c:v>
                </c:pt>
                <c:pt idx="9986">
                  <c:v>2</c:v>
                </c:pt>
                <c:pt idx="9987">
                  <c:v>2</c:v>
                </c:pt>
                <c:pt idx="9988">
                  <c:v>1</c:v>
                </c:pt>
                <c:pt idx="9989">
                  <c:v>2</c:v>
                </c:pt>
                <c:pt idx="9990">
                  <c:v>1</c:v>
                </c:pt>
                <c:pt idx="9991">
                  <c:v>1</c:v>
                </c:pt>
                <c:pt idx="9992">
                  <c:v>1</c:v>
                </c:pt>
                <c:pt idx="9993">
                  <c:v>1</c:v>
                </c:pt>
                <c:pt idx="9994">
                  <c:v>1</c:v>
                </c:pt>
                <c:pt idx="9995">
                  <c:v>1</c:v>
                </c:pt>
                <c:pt idx="9996">
                  <c:v>1</c:v>
                </c:pt>
                <c:pt idx="9997">
                  <c:v>1</c:v>
                </c:pt>
                <c:pt idx="9998">
                  <c:v>1</c:v>
                </c:pt>
                <c:pt idx="9999">
                  <c:v>1</c:v>
                </c:pt>
                <c:pt idx="10000">
                  <c:v>1</c:v>
                </c:pt>
                <c:pt idx="10001">
                  <c:v>2</c:v>
                </c:pt>
                <c:pt idx="10002">
                  <c:v>2</c:v>
                </c:pt>
                <c:pt idx="10003">
                  <c:v>1</c:v>
                </c:pt>
                <c:pt idx="10004">
                  <c:v>2</c:v>
                </c:pt>
                <c:pt idx="10005">
                  <c:v>1</c:v>
                </c:pt>
                <c:pt idx="10006">
                  <c:v>1</c:v>
                </c:pt>
                <c:pt idx="10007">
                  <c:v>1</c:v>
                </c:pt>
                <c:pt idx="10008">
                  <c:v>1</c:v>
                </c:pt>
                <c:pt idx="10009">
                  <c:v>2</c:v>
                </c:pt>
                <c:pt idx="10010">
                  <c:v>1</c:v>
                </c:pt>
                <c:pt idx="10011">
                  <c:v>1</c:v>
                </c:pt>
                <c:pt idx="10012">
                  <c:v>1</c:v>
                </c:pt>
                <c:pt idx="10013">
                  <c:v>2</c:v>
                </c:pt>
                <c:pt idx="10014">
                  <c:v>1</c:v>
                </c:pt>
                <c:pt idx="10015">
                  <c:v>1</c:v>
                </c:pt>
                <c:pt idx="10016">
                  <c:v>1</c:v>
                </c:pt>
                <c:pt idx="10017">
                  <c:v>1</c:v>
                </c:pt>
                <c:pt idx="10018">
                  <c:v>2</c:v>
                </c:pt>
                <c:pt idx="10019">
                  <c:v>1</c:v>
                </c:pt>
                <c:pt idx="10020">
                  <c:v>1</c:v>
                </c:pt>
                <c:pt idx="10021">
                  <c:v>2</c:v>
                </c:pt>
                <c:pt idx="10022">
                  <c:v>1</c:v>
                </c:pt>
                <c:pt idx="10023">
                  <c:v>1</c:v>
                </c:pt>
                <c:pt idx="10024">
                  <c:v>1</c:v>
                </c:pt>
                <c:pt idx="10025">
                  <c:v>1</c:v>
                </c:pt>
                <c:pt idx="10026">
                  <c:v>2</c:v>
                </c:pt>
                <c:pt idx="10027">
                  <c:v>1</c:v>
                </c:pt>
                <c:pt idx="10028">
                  <c:v>2</c:v>
                </c:pt>
                <c:pt idx="10029">
                  <c:v>3</c:v>
                </c:pt>
                <c:pt idx="10030">
                  <c:v>1</c:v>
                </c:pt>
                <c:pt idx="10031">
                  <c:v>1</c:v>
                </c:pt>
                <c:pt idx="10032">
                  <c:v>1</c:v>
                </c:pt>
                <c:pt idx="10033">
                  <c:v>1</c:v>
                </c:pt>
                <c:pt idx="10034">
                  <c:v>1</c:v>
                </c:pt>
                <c:pt idx="10035">
                  <c:v>1</c:v>
                </c:pt>
                <c:pt idx="10036">
                  <c:v>1</c:v>
                </c:pt>
                <c:pt idx="10037">
                  <c:v>1</c:v>
                </c:pt>
                <c:pt idx="10038">
                  <c:v>1</c:v>
                </c:pt>
                <c:pt idx="10039">
                  <c:v>2</c:v>
                </c:pt>
                <c:pt idx="10040">
                  <c:v>1</c:v>
                </c:pt>
                <c:pt idx="10041">
                  <c:v>1</c:v>
                </c:pt>
                <c:pt idx="10042">
                  <c:v>1</c:v>
                </c:pt>
                <c:pt idx="10043">
                  <c:v>1</c:v>
                </c:pt>
                <c:pt idx="10044">
                  <c:v>2</c:v>
                </c:pt>
                <c:pt idx="10045">
                  <c:v>1</c:v>
                </c:pt>
                <c:pt idx="10046">
                  <c:v>1</c:v>
                </c:pt>
                <c:pt idx="10047">
                  <c:v>1</c:v>
                </c:pt>
                <c:pt idx="10048">
                  <c:v>2</c:v>
                </c:pt>
                <c:pt idx="10049">
                  <c:v>1</c:v>
                </c:pt>
                <c:pt idx="10050">
                  <c:v>1</c:v>
                </c:pt>
                <c:pt idx="10051">
                  <c:v>1</c:v>
                </c:pt>
                <c:pt idx="10052">
                  <c:v>1</c:v>
                </c:pt>
                <c:pt idx="10053">
                  <c:v>1</c:v>
                </c:pt>
                <c:pt idx="10054">
                  <c:v>1</c:v>
                </c:pt>
                <c:pt idx="10055">
                  <c:v>1</c:v>
                </c:pt>
                <c:pt idx="10056">
                  <c:v>2</c:v>
                </c:pt>
                <c:pt idx="10057">
                  <c:v>1</c:v>
                </c:pt>
                <c:pt idx="10058">
                  <c:v>1</c:v>
                </c:pt>
                <c:pt idx="10059">
                  <c:v>1</c:v>
                </c:pt>
                <c:pt idx="10060">
                  <c:v>1</c:v>
                </c:pt>
                <c:pt idx="10061">
                  <c:v>1</c:v>
                </c:pt>
                <c:pt idx="10062">
                  <c:v>1</c:v>
                </c:pt>
                <c:pt idx="10063">
                  <c:v>1</c:v>
                </c:pt>
                <c:pt idx="10064">
                  <c:v>1</c:v>
                </c:pt>
                <c:pt idx="10065">
                  <c:v>1</c:v>
                </c:pt>
                <c:pt idx="10066">
                  <c:v>1</c:v>
                </c:pt>
                <c:pt idx="10067">
                  <c:v>1</c:v>
                </c:pt>
                <c:pt idx="10068">
                  <c:v>2</c:v>
                </c:pt>
                <c:pt idx="10069">
                  <c:v>2</c:v>
                </c:pt>
                <c:pt idx="10070">
                  <c:v>1</c:v>
                </c:pt>
                <c:pt idx="10071">
                  <c:v>1</c:v>
                </c:pt>
                <c:pt idx="10072">
                  <c:v>1</c:v>
                </c:pt>
                <c:pt idx="10073">
                  <c:v>1</c:v>
                </c:pt>
                <c:pt idx="10074">
                  <c:v>1</c:v>
                </c:pt>
                <c:pt idx="10075">
                  <c:v>1</c:v>
                </c:pt>
                <c:pt idx="10076">
                  <c:v>2</c:v>
                </c:pt>
                <c:pt idx="10077">
                  <c:v>1</c:v>
                </c:pt>
                <c:pt idx="10078">
                  <c:v>2</c:v>
                </c:pt>
                <c:pt idx="10079">
                  <c:v>1</c:v>
                </c:pt>
                <c:pt idx="10080">
                  <c:v>1</c:v>
                </c:pt>
                <c:pt idx="10081">
                  <c:v>1</c:v>
                </c:pt>
                <c:pt idx="10082">
                  <c:v>1</c:v>
                </c:pt>
                <c:pt idx="10083">
                  <c:v>2</c:v>
                </c:pt>
                <c:pt idx="10084">
                  <c:v>1</c:v>
                </c:pt>
                <c:pt idx="10085">
                  <c:v>1</c:v>
                </c:pt>
                <c:pt idx="10086">
                  <c:v>1</c:v>
                </c:pt>
                <c:pt idx="10087">
                  <c:v>1</c:v>
                </c:pt>
                <c:pt idx="10088">
                  <c:v>1</c:v>
                </c:pt>
                <c:pt idx="10089">
                  <c:v>1</c:v>
                </c:pt>
                <c:pt idx="10090">
                  <c:v>2</c:v>
                </c:pt>
                <c:pt idx="10091">
                  <c:v>1</c:v>
                </c:pt>
                <c:pt idx="10092">
                  <c:v>1</c:v>
                </c:pt>
                <c:pt idx="10093">
                  <c:v>1</c:v>
                </c:pt>
                <c:pt idx="10094">
                  <c:v>1</c:v>
                </c:pt>
                <c:pt idx="10095">
                  <c:v>1</c:v>
                </c:pt>
                <c:pt idx="10096">
                  <c:v>1</c:v>
                </c:pt>
                <c:pt idx="10097">
                  <c:v>1</c:v>
                </c:pt>
                <c:pt idx="10098">
                  <c:v>1</c:v>
                </c:pt>
                <c:pt idx="10099">
                  <c:v>1</c:v>
                </c:pt>
                <c:pt idx="10100">
                  <c:v>1</c:v>
                </c:pt>
                <c:pt idx="10101">
                  <c:v>1</c:v>
                </c:pt>
                <c:pt idx="10102">
                  <c:v>3</c:v>
                </c:pt>
                <c:pt idx="10103">
                  <c:v>2</c:v>
                </c:pt>
                <c:pt idx="10104">
                  <c:v>1</c:v>
                </c:pt>
                <c:pt idx="10105">
                  <c:v>2</c:v>
                </c:pt>
                <c:pt idx="10106">
                  <c:v>1</c:v>
                </c:pt>
                <c:pt idx="10107">
                  <c:v>1</c:v>
                </c:pt>
                <c:pt idx="10108">
                  <c:v>1</c:v>
                </c:pt>
                <c:pt idx="10109">
                  <c:v>1</c:v>
                </c:pt>
                <c:pt idx="10110">
                  <c:v>1</c:v>
                </c:pt>
                <c:pt idx="10111">
                  <c:v>2</c:v>
                </c:pt>
                <c:pt idx="10112">
                  <c:v>1</c:v>
                </c:pt>
                <c:pt idx="10113">
                  <c:v>1</c:v>
                </c:pt>
                <c:pt idx="10114">
                  <c:v>1</c:v>
                </c:pt>
                <c:pt idx="10115">
                  <c:v>3</c:v>
                </c:pt>
                <c:pt idx="10116">
                  <c:v>1</c:v>
                </c:pt>
                <c:pt idx="10117">
                  <c:v>1</c:v>
                </c:pt>
                <c:pt idx="10118">
                  <c:v>1</c:v>
                </c:pt>
                <c:pt idx="10119">
                  <c:v>1</c:v>
                </c:pt>
                <c:pt idx="10120">
                  <c:v>2</c:v>
                </c:pt>
                <c:pt idx="10121">
                  <c:v>1</c:v>
                </c:pt>
                <c:pt idx="10122">
                  <c:v>1</c:v>
                </c:pt>
                <c:pt idx="10123">
                  <c:v>1</c:v>
                </c:pt>
                <c:pt idx="10124">
                  <c:v>1</c:v>
                </c:pt>
                <c:pt idx="10125">
                  <c:v>1</c:v>
                </c:pt>
                <c:pt idx="10126">
                  <c:v>1</c:v>
                </c:pt>
                <c:pt idx="10127">
                  <c:v>1</c:v>
                </c:pt>
                <c:pt idx="10128">
                  <c:v>1</c:v>
                </c:pt>
                <c:pt idx="10129">
                  <c:v>1</c:v>
                </c:pt>
                <c:pt idx="10130">
                  <c:v>2</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2</c:v>
                </c:pt>
                <c:pt idx="10145">
                  <c:v>1</c:v>
                </c:pt>
                <c:pt idx="10146">
                  <c:v>1</c:v>
                </c:pt>
                <c:pt idx="10147">
                  <c:v>1</c:v>
                </c:pt>
                <c:pt idx="10148">
                  <c:v>1</c:v>
                </c:pt>
                <c:pt idx="10149">
                  <c:v>1</c:v>
                </c:pt>
                <c:pt idx="10150">
                  <c:v>1</c:v>
                </c:pt>
                <c:pt idx="10151">
                  <c:v>2</c:v>
                </c:pt>
                <c:pt idx="10152">
                  <c:v>1</c:v>
                </c:pt>
                <c:pt idx="10153">
                  <c:v>1</c:v>
                </c:pt>
                <c:pt idx="10154">
                  <c:v>2</c:v>
                </c:pt>
                <c:pt idx="10155">
                  <c:v>2</c:v>
                </c:pt>
                <c:pt idx="10156">
                  <c:v>1</c:v>
                </c:pt>
                <c:pt idx="10157">
                  <c:v>1</c:v>
                </c:pt>
                <c:pt idx="10158">
                  <c:v>1</c:v>
                </c:pt>
                <c:pt idx="10159">
                  <c:v>2</c:v>
                </c:pt>
                <c:pt idx="10160">
                  <c:v>1</c:v>
                </c:pt>
                <c:pt idx="10161">
                  <c:v>1</c:v>
                </c:pt>
                <c:pt idx="10162">
                  <c:v>1</c:v>
                </c:pt>
                <c:pt idx="10163">
                  <c:v>2</c:v>
                </c:pt>
                <c:pt idx="10164">
                  <c:v>1</c:v>
                </c:pt>
                <c:pt idx="10165">
                  <c:v>1</c:v>
                </c:pt>
                <c:pt idx="10166">
                  <c:v>1</c:v>
                </c:pt>
                <c:pt idx="10167">
                  <c:v>1</c:v>
                </c:pt>
                <c:pt idx="10168">
                  <c:v>1</c:v>
                </c:pt>
                <c:pt idx="10169">
                  <c:v>1</c:v>
                </c:pt>
                <c:pt idx="10170">
                  <c:v>2</c:v>
                </c:pt>
                <c:pt idx="10171">
                  <c:v>1</c:v>
                </c:pt>
                <c:pt idx="10172">
                  <c:v>2</c:v>
                </c:pt>
                <c:pt idx="10173">
                  <c:v>1</c:v>
                </c:pt>
                <c:pt idx="10174">
                  <c:v>2</c:v>
                </c:pt>
                <c:pt idx="10175">
                  <c:v>1</c:v>
                </c:pt>
                <c:pt idx="10176">
                  <c:v>1</c:v>
                </c:pt>
                <c:pt idx="10177">
                  <c:v>1</c:v>
                </c:pt>
                <c:pt idx="10178">
                  <c:v>1</c:v>
                </c:pt>
                <c:pt idx="10179">
                  <c:v>1</c:v>
                </c:pt>
                <c:pt idx="10180">
                  <c:v>1</c:v>
                </c:pt>
                <c:pt idx="10181">
                  <c:v>2</c:v>
                </c:pt>
                <c:pt idx="10182">
                  <c:v>1</c:v>
                </c:pt>
                <c:pt idx="10183">
                  <c:v>2</c:v>
                </c:pt>
                <c:pt idx="10184">
                  <c:v>1</c:v>
                </c:pt>
                <c:pt idx="10185">
                  <c:v>1</c:v>
                </c:pt>
                <c:pt idx="10186">
                  <c:v>1</c:v>
                </c:pt>
                <c:pt idx="10187">
                  <c:v>1</c:v>
                </c:pt>
                <c:pt idx="10188">
                  <c:v>1</c:v>
                </c:pt>
                <c:pt idx="10189">
                  <c:v>1</c:v>
                </c:pt>
                <c:pt idx="10190">
                  <c:v>1</c:v>
                </c:pt>
                <c:pt idx="10191">
                  <c:v>2</c:v>
                </c:pt>
                <c:pt idx="10192">
                  <c:v>1</c:v>
                </c:pt>
                <c:pt idx="10193">
                  <c:v>1</c:v>
                </c:pt>
                <c:pt idx="10194">
                  <c:v>1</c:v>
                </c:pt>
                <c:pt idx="10195">
                  <c:v>1</c:v>
                </c:pt>
                <c:pt idx="10196">
                  <c:v>1</c:v>
                </c:pt>
                <c:pt idx="10197">
                  <c:v>1</c:v>
                </c:pt>
                <c:pt idx="10198">
                  <c:v>1</c:v>
                </c:pt>
                <c:pt idx="10199">
                  <c:v>2</c:v>
                </c:pt>
                <c:pt idx="10200">
                  <c:v>1</c:v>
                </c:pt>
                <c:pt idx="10201">
                  <c:v>1</c:v>
                </c:pt>
                <c:pt idx="10202">
                  <c:v>1</c:v>
                </c:pt>
                <c:pt idx="10203">
                  <c:v>1</c:v>
                </c:pt>
                <c:pt idx="10204">
                  <c:v>1</c:v>
                </c:pt>
                <c:pt idx="10205">
                  <c:v>3</c:v>
                </c:pt>
                <c:pt idx="10206">
                  <c:v>1</c:v>
                </c:pt>
                <c:pt idx="10207">
                  <c:v>1</c:v>
                </c:pt>
                <c:pt idx="10208">
                  <c:v>2</c:v>
                </c:pt>
                <c:pt idx="10209">
                  <c:v>2</c:v>
                </c:pt>
                <c:pt idx="10210">
                  <c:v>1</c:v>
                </c:pt>
                <c:pt idx="10211">
                  <c:v>1</c:v>
                </c:pt>
                <c:pt idx="10212">
                  <c:v>1</c:v>
                </c:pt>
                <c:pt idx="10213">
                  <c:v>1</c:v>
                </c:pt>
                <c:pt idx="10214">
                  <c:v>1</c:v>
                </c:pt>
                <c:pt idx="10215">
                  <c:v>1</c:v>
                </c:pt>
                <c:pt idx="10216">
                  <c:v>1</c:v>
                </c:pt>
                <c:pt idx="10217">
                  <c:v>1</c:v>
                </c:pt>
                <c:pt idx="10218">
                  <c:v>1</c:v>
                </c:pt>
                <c:pt idx="10219">
                  <c:v>1</c:v>
                </c:pt>
                <c:pt idx="10220">
                  <c:v>1</c:v>
                </c:pt>
                <c:pt idx="10221">
                  <c:v>2</c:v>
                </c:pt>
                <c:pt idx="10222">
                  <c:v>2</c:v>
                </c:pt>
                <c:pt idx="10223">
                  <c:v>1</c:v>
                </c:pt>
                <c:pt idx="10224">
                  <c:v>1</c:v>
                </c:pt>
                <c:pt idx="10225">
                  <c:v>1</c:v>
                </c:pt>
                <c:pt idx="10226">
                  <c:v>2</c:v>
                </c:pt>
                <c:pt idx="10227">
                  <c:v>1</c:v>
                </c:pt>
                <c:pt idx="10228">
                  <c:v>1</c:v>
                </c:pt>
                <c:pt idx="10229">
                  <c:v>1</c:v>
                </c:pt>
                <c:pt idx="10230">
                  <c:v>1</c:v>
                </c:pt>
                <c:pt idx="10231">
                  <c:v>1</c:v>
                </c:pt>
                <c:pt idx="10232">
                  <c:v>1</c:v>
                </c:pt>
                <c:pt idx="10233">
                  <c:v>1</c:v>
                </c:pt>
                <c:pt idx="10234">
                  <c:v>1</c:v>
                </c:pt>
                <c:pt idx="10235">
                  <c:v>2</c:v>
                </c:pt>
                <c:pt idx="10236">
                  <c:v>1</c:v>
                </c:pt>
                <c:pt idx="10237">
                  <c:v>1</c:v>
                </c:pt>
                <c:pt idx="10238">
                  <c:v>1</c:v>
                </c:pt>
                <c:pt idx="10239">
                  <c:v>1</c:v>
                </c:pt>
                <c:pt idx="10240">
                  <c:v>1</c:v>
                </c:pt>
                <c:pt idx="10241">
                  <c:v>2</c:v>
                </c:pt>
                <c:pt idx="10242">
                  <c:v>1</c:v>
                </c:pt>
                <c:pt idx="10243">
                  <c:v>1</c:v>
                </c:pt>
                <c:pt idx="10244">
                  <c:v>1</c:v>
                </c:pt>
                <c:pt idx="10245">
                  <c:v>1</c:v>
                </c:pt>
                <c:pt idx="10246">
                  <c:v>1</c:v>
                </c:pt>
                <c:pt idx="10247">
                  <c:v>1</c:v>
                </c:pt>
                <c:pt idx="10248">
                  <c:v>1</c:v>
                </c:pt>
                <c:pt idx="10249">
                  <c:v>1</c:v>
                </c:pt>
                <c:pt idx="10250">
                  <c:v>1</c:v>
                </c:pt>
                <c:pt idx="10251">
                  <c:v>1</c:v>
                </c:pt>
                <c:pt idx="10252">
                  <c:v>1</c:v>
                </c:pt>
                <c:pt idx="10253">
                  <c:v>1</c:v>
                </c:pt>
                <c:pt idx="10254">
                  <c:v>1</c:v>
                </c:pt>
                <c:pt idx="10255">
                  <c:v>1</c:v>
                </c:pt>
                <c:pt idx="10256">
                  <c:v>1</c:v>
                </c:pt>
                <c:pt idx="10257">
                  <c:v>3</c:v>
                </c:pt>
                <c:pt idx="10258">
                  <c:v>2</c:v>
                </c:pt>
                <c:pt idx="10259">
                  <c:v>1</c:v>
                </c:pt>
                <c:pt idx="10260">
                  <c:v>1</c:v>
                </c:pt>
                <c:pt idx="10261">
                  <c:v>1</c:v>
                </c:pt>
                <c:pt idx="10262">
                  <c:v>1</c:v>
                </c:pt>
                <c:pt idx="10263">
                  <c:v>1</c:v>
                </c:pt>
                <c:pt idx="10264">
                  <c:v>1</c:v>
                </c:pt>
                <c:pt idx="10265">
                  <c:v>1</c:v>
                </c:pt>
                <c:pt idx="10266">
                  <c:v>1</c:v>
                </c:pt>
                <c:pt idx="10267">
                  <c:v>1</c:v>
                </c:pt>
                <c:pt idx="10268">
                  <c:v>1</c:v>
                </c:pt>
                <c:pt idx="10269">
                  <c:v>1</c:v>
                </c:pt>
                <c:pt idx="10270">
                  <c:v>1</c:v>
                </c:pt>
                <c:pt idx="10271">
                  <c:v>1</c:v>
                </c:pt>
                <c:pt idx="10272">
                  <c:v>1</c:v>
                </c:pt>
                <c:pt idx="10273">
                  <c:v>1</c:v>
                </c:pt>
                <c:pt idx="10274">
                  <c:v>1</c:v>
                </c:pt>
                <c:pt idx="10275">
                  <c:v>1</c:v>
                </c:pt>
                <c:pt idx="10276">
                  <c:v>1</c:v>
                </c:pt>
                <c:pt idx="10277">
                  <c:v>2</c:v>
                </c:pt>
                <c:pt idx="10278">
                  <c:v>2</c:v>
                </c:pt>
                <c:pt idx="10279">
                  <c:v>2</c:v>
                </c:pt>
                <c:pt idx="10280">
                  <c:v>1</c:v>
                </c:pt>
                <c:pt idx="10281">
                  <c:v>1</c:v>
                </c:pt>
                <c:pt idx="10282">
                  <c:v>1</c:v>
                </c:pt>
                <c:pt idx="10283">
                  <c:v>1</c:v>
                </c:pt>
                <c:pt idx="10284">
                  <c:v>1</c:v>
                </c:pt>
                <c:pt idx="10285">
                  <c:v>1</c:v>
                </c:pt>
                <c:pt idx="10286">
                  <c:v>2</c:v>
                </c:pt>
                <c:pt idx="10287">
                  <c:v>1</c:v>
                </c:pt>
                <c:pt idx="10288">
                  <c:v>1</c:v>
                </c:pt>
                <c:pt idx="10289">
                  <c:v>2</c:v>
                </c:pt>
                <c:pt idx="10290">
                  <c:v>1</c:v>
                </c:pt>
                <c:pt idx="10291">
                  <c:v>1</c:v>
                </c:pt>
                <c:pt idx="10292">
                  <c:v>1</c:v>
                </c:pt>
                <c:pt idx="10293">
                  <c:v>2</c:v>
                </c:pt>
                <c:pt idx="10294">
                  <c:v>1</c:v>
                </c:pt>
                <c:pt idx="10295">
                  <c:v>1</c:v>
                </c:pt>
                <c:pt idx="10296">
                  <c:v>2</c:v>
                </c:pt>
                <c:pt idx="10297">
                  <c:v>1</c:v>
                </c:pt>
                <c:pt idx="10298">
                  <c:v>2</c:v>
                </c:pt>
                <c:pt idx="10299">
                  <c:v>1</c:v>
                </c:pt>
                <c:pt idx="10300">
                  <c:v>1</c:v>
                </c:pt>
                <c:pt idx="10301">
                  <c:v>1</c:v>
                </c:pt>
                <c:pt idx="10302">
                  <c:v>1</c:v>
                </c:pt>
                <c:pt idx="10303">
                  <c:v>1</c:v>
                </c:pt>
                <c:pt idx="10304">
                  <c:v>1</c:v>
                </c:pt>
                <c:pt idx="10305">
                  <c:v>1</c:v>
                </c:pt>
                <c:pt idx="10306">
                  <c:v>1</c:v>
                </c:pt>
                <c:pt idx="10307">
                  <c:v>1</c:v>
                </c:pt>
                <c:pt idx="10308">
                  <c:v>2</c:v>
                </c:pt>
                <c:pt idx="10309">
                  <c:v>1</c:v>
                </c:pt>
                <c:pt idx="10310">
                  <c:v>1</c:v>
                </c:pt>
                <c:pt idx="10311">
                  <c:v>1</c:v>
                </c:pt>
                <c:pt idx="10312">
                  <c:v>1</c:v>
                </c:pt>
                <c:pt idx="10313">
                  <c:v>2</c:v>
                </c:pt>
                <c:pt idx="10314">
                  <c:v>1</c:v>
                </c:pt>
                <c:pt idx="10315">
                  <c:v>2</c:v>
                </c:pt>
                <c:pt idx="10316">
                  <c:v>1</c:v>
                </c:pt>
                <c:pt idx="10317">
                  <c:v>1</c:v>
                </c:pt>
                <c:pt idx="10318">
                  <c:v>1</c:v>
                </c:pt>
                <c:pt idx="10319">
                  <c:v>2</c:v>
                </c:pt>
                <c:pt idx="10320">
                  <c:v>1</c:v>
                </c:pt>
                <c:pt idx="10321">
                  <c:v>1</c:v>
                </c:pt>
                <c:pt idx="10322">
                  <c:v>1</c:v>
                </c:pt>
                <c:pt idx="10323">
                  <c:v>1</c:v>
                </c:pt>
                <c:pt idx="10324">
                  <c:v>1</c:v>
                </c:pt>
                <c:pt idx="10325">
                  <c:v>1</c:v>
                </c:pt>
                <c:pt idx="10326">
                  <c:v>1</c:v>
                </c:pt>
                <c:pt idx="10327">
                  <c:v>1</c:v>
                </c:pt>
                <c:pt idx="10328">
                  <c:v>1</c:v>
                </c:pt>
                <c:pt idx="10329">
                  <c:v>2</c:v>
                </c:pt>
                <c:pt idx="10330">
                  <c:v>1</c:v>
                </c:pt>
                <c:pt idx="10331">
                  <c:v>1</c:v>
                </c:pt>
                <c:pt idx="10332">
                  <c:v>1</c:v>
                </c:pt>
                <c:pt idx="10333">
                  <c:v>2</c:v>
                </c:pt>
                <c:pt idx="10334">
                  <c:v>1</c:v>
                </c:pt>
                <c:pt idx="10335">
                  <c:v>1</c:v>
                </c:pt>
                <c:pt idx="10336">
                  <c:v>1</c:v>
                </c:pt>
                <c:pt idx="10337">
                  <c:v>1</c:v>
                </c:pt>
                <c:pt idx="10338">
                  <c:v>1</c:v>
                </c:pt>
                <c:pt idx="10339">
                  <c:v>1</c:v>
                </c:pt>
                <c:pt idx="10340">
                  <c:v>1</c:v>
                </c:pt>
                <c:pt idx="10341">
                  <c:v>2</c:v>
                </c:pt>
                <c:pt idx="10342">
                  <c:v>1</c:v>
                </c:pt>
                <c:pt idx="10343">
                  <c:v>1</c:v>
                </c:pt>
                <c:pt idx="10344">
                  <c:v>1</c:v>
                </c:pt>
                <c:pt idx="10345">
                  <c:v>1</c:v>
                </c:pt>
                <c:pt idx="10346">
                  <c:v>1</c:v>
                </c:pt>
                <c:pt idx="10347">
                  <c:v>2</c:v>
                </c:pt>
                <c:pt idx="10348">
                  <c:v>1</c:v>
                </c:pt>
                <c:pt idx="10349">
                  <c:v>1</c:v>
                </c:pt>
                <c:pt idx="10350">
                  <c:v>1</c:v>
                </c:pt>
                <c:pt idx="10351">
                  <c:v>1</c:v>
                </c:pt>
                <c:pt idx="10352">
                  <c:v>1</c:v>
                </c:pt>
                <c:pt idx="10353">
                  <c:v>1</c:v>
                </c:pt>
                <c:pt idx="10354">
                  <c:v>1</c:v>
                </c:pt>
                <c:pt idx="10355">
                  <c:v>1</c:v>
                </c:pt>
                <c:pt idx="10356">
                  <c:v>1</c:v>
                </c:pt>
                <c:pt idx="10357">
                  <c:v>1</c:v>
                </c:pt>
                <c:pt idx="10358">
                  <c:v>2</c:v>
                </c:pt>
                <c:pt idx="10359">
                  <c:v>1</c:v>
                </c:pt>
                <c:pt idx="10360">
                  <c:v>1</c:v>
                </c:pt>
                <c:pt idx="10361">
                  <c:v>1</c:v>
                </c:pt>
                <c:pt idx="10362">
                  <c:v>2</c:v>
                </c:pt>
                <c:pt idx="10363">
                  <c:v>1</c:v>
                </c:pt>
                <c:pt idx="10364">
                  <c:v>1</c:v>
                </c:pt>
                <c:pt idx="10365">
                  <c:v>1</c:v>
                </c:pt>
                <c:pt idx="10366">
                  <c:v>1</c:v>
                </c:pt>
                <c:pt idx="10367">
                  <c:v>1</c:v>
                </c:pt>
                <c:pt idx="10368">
                  <c:v>1</c:v>
                </c:pt>
                <c:pt idx="10369">
                  <c:v>2</c:v>
                </c:pt>
                <c:pt idx="10370">
                  <c:v>1</c:v>
                </c:pt>
                <c:pt idx="10371">
                  <c:v>1</c:v>
                </c:pt>
                <c:pt idx="10372">
                  <c:v>1</c:v>
                </c:pt>
                <c:pt idx="10373">
                  <c:v>1</c:v>
                </c:pt>
                <c:pt idx="10374">
                  <c:v>1</c:v>
                </c:pt>
                <c:pt idx="10375">
                  <c:v>1</c:v>
                </c:pt>
                <c:pt idx="10376">
                  <c:v>1</c:v>
                </c:pt>
                <c:pt idx="10377">
                  <c:v>1</c:v>
                </c:pt>
                <c:pt idx="10378">
                  <c:v>1</c:v>
                </c:pt>
                <c:pt idx="10379">
                  <c:v>1</c:v>
                </c:pt>
                <c:pt idx="10380">
                  <c:v>1</c:v>
                </c:pt>
                <c:pt idx="10381">
                  <c:v>2</c:v>
                </c:pt>
                <c:pt idx="10382">
                  <c:v>1</c:v>
                </c:pt>
                <c:pt idx="10383">
                  <c:v>1</c:v>
                </c:pt>
                <c:pt idx="10384">
                  <c:v>1</c:v>
                </c:pt>
                <c:pt idx="10385">
                  <c:v>2</c:v>
                </c:pt>
                <c:pt idx="10386">
                  <c:v>1</c:v>
                </c:pt>
                <c:pt idx="10387">
                  <c:v>2</c:v>
                </c:pt>
                <c:pt idx="10388">
                  <c:v>1</c:v>
                </c:pt>
                <c:pt idx="10389">
                  <c:v>1</c:v>
                </c:pt>
                <c:pt idx="10390">
                  <c:v>1</c:v>
                </c:pt>
                <c:pt idx="10391">
                  <c:v>1</c:v>
                </c:pt>
                <c:pt idx="10392">
                  <c:v>1</c:v>
                </c:pt>
                <c:pt idx="10393">
                  <c:v>1</c:v>
                </c:pt>
                <c:pt idx="10394">
                  <c:v>1</c:v>
                </c:pt>
                <c:pt idx="10395">
                  <c:v>1</c:v>
                </c:pt>
                <c:pt idx="10396">
                  <c:v>1</c:v>
                </c:pt>
                <c:pt idx="10397">
                  <c:v>1</c:v>
                </c:pt>
                <c:pt idx="10398">
                  <c:v>1</c:v>
                </c:pt>
                <c:pt idx="10399">
                  <c:v>1</c:v>
                </c:pt>
                <c:pt idx="10400">
                  <c:v>1</c:v>
                </c:pt>
                <c:pt idx="10401">
                  <c:v>1</c:v>
                </c:pt>
                <c:pt idx="10402">
                  <c:v>1</c:v>
                </c:pt>
                <c:pt idx="10403">
                  <c:v>1</c:v>
                </c:pt>
                <c:pt idx="10404">
                  <c:v>1</c:v>
                </c:pt>
                <c:pt idx="10405">
                  <c:v>1</c:v>
                </c:pt>
                <c:pt idx="10406">
                  <c:v>1</c:v>
                </c:pt>
                <c:pt idx="10407">
                  <c:v>1</c:v>
                </c:pt>
                <c:pt idx="10408">
                  <c:v>1</c:v>
                </c:pt>
                <c:pt idx="10409">
                  <c:v>1</c:v>
                </c:pt>
                <c:pt idx="10410">
                  <c:v>2</c:v>
                </c:pt>
                <c:pt idx="10411">
                  <c:v>1</c:v>
                </c:pt>
                <c:pt idx="10412">
                  <c:v>1</c:v>
                </c:pt>
                <c:pt idx="10413">
                  <c:v>1</c:v>
                </c:pt>
                <c:pt idx="10414">
                  <c:v>1</c:v>
                </c:pt>
                <c:pt idx="10415">
                  <c:v>1</c:v>
                </c:pt>
                <c:pt idx="10416">
                  <c:v>1</c:v>
                </c:pt>
                <c:pt idx="10417">
                  <c:v>1</c:v>
                </c:pt>
                <c:pt idx="10418">
                  <c:v>1</c:v>
                </c:pt>
                <c:pt idx="10419">
                  <c:v>1</c:v>
                </c:pt>
                <c:pt idx="10420">
                  <c:v>1</c:v>
                </c:pt>
                <c:pt idx="10421">
                  <c:v>1</c:v>
                </c:pt>
                <c:pt idx="10422">
                  <c:v>1</c:v>
                </c:pt>
                <c:pt idx="10423">
                  <c:v>2</c:v>
                </c:pt>
                <c:pt idx="10424">
                  <c:v>1</c:v>
                </c:pt>
                <c:pt idx="10425">
                  <c:v>1</c:v>
                </c:pt>
                <c:pt idx="10426">
                  <c:v>1</c:v>
                </c:pt>
                <c:pt idx="10427">
                  <c:v>1</c:v>
                </c:pt>
                <c:pt idx="10428">
                  <c:v>2</c:v>
                </c:pt>
                <c:pt idx="10429">
                  <c:v>1</c:v>
                </c:pt>
                <c:pt idx="10430">
                  <c:v>1</c:v>
                </c:pt>
                <c:pt idx="10431">
                  <c:v>1</c:v>
                </c:pt>
                <c:pt idx="10432">
                  <c:v>1</c:v>
                </c:pt>
                <c:pt idx="10433">
                  <c:v>1</c:v>
                </c:pt>
                <c:pt idx="10434">
                  <c:v>1</c:v>
                </c:pt>
                <c:pt idx="10435">
                  <c:v>1</c:v>
                </c:pt>
                <c:pt idx="10436">
                  <c:v>1</c:v>
                </c:pt>
                <c:pt idx="10437">
                  <c:v>1</c:v>
                </c:pt>
                <c:pt idx="10438">
                  <c:v>1</c:v>
                </c:pt>
                <c:pt idx="10439">
                  <c:v>1</c:v>
                </c:pt>
                <c:pt idx="10440">
                  <c:v>1</c:v>
                </c:pt>
                <c:pt idx="10441">
                  <c:v>1</c:v>
                </c:pt>
                <c:pt idx="10442">
                  <c:v>1</c:v>
                </c:pt>
                <c:pt idx="10443">
                  <c:v>1</c:v>
                </c:pt>
                <c:pt idx="10444">
                  <c:v>2</c:v>
                </c:pt>
                <c:pt idx="10445">
                  <c:v>1</c:v>
                </c:pt>
                <c:pt idx="10446">
                  <c:v>1</c:v>
                </c:pt>
                <c:pt idx="10447">
                  <c:v>1</c:v>
                </c:pt>
                <c:pt idx="10448">
                  <c:v>1</c:v>
                </c:pt>
                <c:pt idx="10449">
                  <c:v>2</c:v>
                </c:pt>
                <c:pt idx="10450">
                  <c:v>1</c:v>
                </c:pt>
                <c:pt idx="10451">
                  <c:v>1</c:v>
                </c:pt>
                <c:pt idx="10452">
                  <c:v>1</c:v>
                </c:pt>
                <c:pt idx="10453">
                  <c:v>1</c:v>
                </c:pt>
                <c:pt idx="10454">
                  <c:v>1</c:v>
                </c:pt>
                <c:pt idx="10455">
                  <c:v>1</c:v>
                </c:pt>
                <c:pt idx="10456">
                  <c:v>1</c:v>
                </c:pt>
                <c:pt idx="10457">
                  <c:v>1</c:v>
                </c:pt>
                <c:pt idx="10458">
                  <c:v>2</c:v>
                </c:pt>
                <c:pt idx="10459">
                  <c:v>1</c:v>
                </c:pt>
                <c:pt idx="10460">
                  <c:v>1</c:v>
                </c:pt>
                <c:pt idx="10461">
                  <c:v>1</c:v>
                </c:pt>
                <c:pt idx="10462">
                  <c:v>1</c:v>
                </c:pt>
                <c:pt idx="10463">
                  <c:v>2</c:v>
                </c:pt>
                <c:pt idx="10464">
                  <c:v>2</c:v>
                </c:pt>
                <c:pt idx="10465">
                  <c:v>1</c:v>
                </c:pt>
                <c:pt idx="10466">
                  <c:v>2</c:v>
                </c:pt>
                <c:pt idx="10467">
                  <c:v>1</c:v>
                </c:pt>
                <c:pt idx="10468">
                  <c:v>1</c:v>
                </c:pt>
                <c:pt idx="10469">
                  <c:v>1</c:v>
                </c:pt>
                <c:pt idx="10470">
                  <c:v>1</c:v>
                </c:pt>
                <c:pt idx="10471">
                  <c:v>1</c:v>
                </c:pt>
                <c:pt idx="10472">
                  <c:v>1</c:v>
                </c:pt>
                <c:pt idx="10473">
                  <c:v>1</c:v>
                </c:pt>
                <c:pt idx="10474">
                  <c:v>1</c:v>
                </c:pt>
                <c:pt idx="10475">
                  <c:v>1</c:v>
                </c:pt>
                <c:pt idx="10476">
                  <c:v>1</c:v>
                </c:pt>
                <c:pt idx="10477">
                  <c:v>1</c:v>
                </c:pt>
                <c:pt idx="10478">
                  <c:v>1</c:v>
                </c:pt>
                <c:pt idx="10479">
                  <c:v>1</c:v>
                </c:pt>
                <c:pt idx="10480">
                  <c:v>1</c:v>
                </c:pt>
                <c:pt idx="10481">
                  <c:v>1</c:v>
                </c:pt>
                <c:pt idx="10482">
                  <c:v>1</c:v>
                </c:pt>
                <c:pt idx="10483">
                  <c:v>2</c:v>
                </c:pt>
                <c:pt idx="10484">
                  <c:v>1</c:v>
                </c:pt>
                <c:pt idx="10485">
                  <c:v>2</c:v>
                </c:pt>
                <c:pt idx="10486">
                  <c:v>1</c:v>
                </c:pt>
                <c:pt idx="10487">
                  <c:v>1</c:v>
                </c:pt>
                <c:pt idx="10488">
                  <c:v>1</c:v>
                </c:pt>
                <c:pt idx="10489">
                  <c:v>1</c:v>
                </c:pt>
                <c:pt idx="10490">
                  <c:v>1</c:v>
                </c:pt>
                <c:pt idx="10491">
                  <c:v>1</c:v>
                </c:pt>
                <c:pt idx="10492">
                  <c:v>1</c:v>
                </c:pt>
                <c:pt idx="10493">
                  <c:v>2</c:v>
                </c:pt>
                <c:pt idx="10494">
                  <c:v>1</c:v>
                </c:pt>
                <c:pt idx="10495">
                  <c:v>1</c:v>
                </c:pt>
                <c:pt idx="10496">
                  <c:v>1</c:v>
                </c:pt>
                <c:pt idx="10497">
                  <c:v>1</c:v>
                </c:pt>
                <c:pt idx="10498">
                  <c:v>2</c:v>
                </c:pt>
                <c:pt idx="10499">
                  <c:v>1</c:v>
                </c:pt>
                <c:pt idx="10500">
                  <c:v>1</c:v>
                </c:pt>
                <c:pt idx="10501">
                  <c:v>1</c:v>
                </c:pt>
                <c:pt idx="10502">
                  <c:v>3</c:v>
                </c:pt>
                <c:pt idx="10503">
                  <c:v>1</c:v>
                </c:pt>
                <c:pt idx="10504">
                  <c:v>1</c:v>
                </c:pt>
                <c:pt idx="10505">
                  <c:v>1</c:v>
                </c:pt>
                <c:pt idx="10506">
                  <c:v>1</c:v>
                </c:pt>
                <c:pt idx="10507">
                  <c:v>1</c:v>
                </c:pt>
                <c:pt idx="10508">
                  <c:v>1</c:v>
                </c:pt>
                <c:pt idx="10509">
                  <c:v>1</c:v>
                </c:pt>
                <c:pt idx="10510">
                  <c:v>1</c:v>
                </c:pt>
                <c:pt idx="10511">
                  <c:v>1</c:v>
                </c:pt>
                <c:pt idx="10512">
                  <c:v>1</c:v>
                </c:pt>
                <c:pt idx="10513">
                  <c:v>1</c:v>
                </c:pt>
                <c:pt idx="10514">
                  <c:v>1</c:v>
                </c:pt>
                <c:pt idx="10515">
                  <c:v>1</c:v>
                </c:pt>
                <c:pt idx="10516">
                  <c:v>1</c:v>
                </c:pt>
                <c:pt idx="10517">
                  <c:v>1</c:v>
                </c:pt>
                <c:pt idx="10518">
                  <c:v>2</c:v>
                </c:pt>
                <c:pt idx="10519">
                  <c:v>1</c:v>
                </c:pt>
                <c:pt idx="10520">
                  <c:v>1</c:v>
                </c:pt>
                <c:pt idx="10521">
                  <c:v>1</c:v>
                </c:pt>
                <c:pt idx="10522">
                  <c:v>2</c:v>
                </c:pt>
                <c:pt idx="10523">
                  <c:v>1</c:v>
                </c:pt>
                <c:pt idx="10524">
                  <c:v>1</c:v>
                </c:pt>
                <c:pt idx="10525">
                  <c:v>1</c:v>
                </c:pt>
                <c:pt idx="10526">
                  <c:v>1</c:v>
                </c:pt>
                <c:pt idx="10527">
                  <c:v>2</c:v>
                </c:pt>
                <c:pt idx="10528">
                  <c:v>1</c:v>
                </c:pt>
                <c:pt idx="10529">
                  <c:v>1</c:v>
                </c:pt>
                <c:pt idx="10530">
                  <c:v>1</c:v>
                </c:pt>
                <c:pt idx="10531">
                  <c:v>1</c:v>
                </c:pt>
                <c:pt idx="10532">
                  <c:v>1</c:v>
                </c:pt>
                <c:pt idx="10533">
                  <c:v>1</c:v>
                </c:pt>
                <c:pt idx="10534">
                  <c:v>2</c:v>
                </c:pt>
                <c:pt idx="10535">
                  <c:v>1</c:v>
                </c:pt>
                <c:pt idx="10536">
                  <c:v>1</c:v>
                </c:pt>
                <c:pt idx="10537">
                  <c:v>1</c:v>
                </c:pt>
                <c:pt idx="10538">
                  <c:v>1</c:v>
                </c:pt>
                <c:pt idx="10539">
                  <c:v>1</c:v>
                </c:pt>
                <c:pt idx="10540">
                  <c:v>1</c:v>
                </c:pt>
                <c:pt idx="10541">
                  <c:v>2</c:v>
                </c:pt>
                <c:pt idx="10542">
                  <c:v>1</c:v>
                </c:pt>
                <c:pt idx="10543">
                  <c:v>1</c:v>
                </c:pt>
                <c:pt idx="10544">
                  <c:v>1</c:v>
                </c:pt>
                <c:pt idx="10545">
                  <c:v>1</c:v>
                </c:pt>
                <c:pt idx="10546">
                  <c:v>1</c:v>
                </c:pt>
                <c:pt idx="10547">
                  <c:v>1</c:v>
                </c:pt>
                <c:pt idx="10548">
                  <c:v>2</c:v>
                </c:pt>
                <c:pt idx="10549">
                  <c:v>1</c:v>
                </c:pt>
                <c:pt idx="10550">
                  <c:v>1</c:v>
                </c:pt>
                <c:pt idx="10551">
                  <c:v>1</c:v>
                </c:pt>
                <c:pt idx="10552">
                  <c:v>1</c:v>
                </c:pt>
                <c:pt idx="10553">
                  <c:v>1</c:v>
                </c:pt>
                <c:pt idx="10554">
                  <c:v>2</c:v>
                </c:pt>
                <c:pt idx="10555">
                  <c:v>1</c:v>
                </c:pt>
                <c:pt idx="10556">
                  <c:v>1</c:v>
                </c:pt>
                <c:pt idx="10557">
                  <c:v>1</c:v>
                </c:pt>
                <c:pt idx="10558">
                  <c:v>1</c:v>
                </c:pt>
                <c:pt idx="10559">
                  <c:v>1</c:v>
                </c:pt>
                <c:pt idx="10560">
                  <c:v>1</c:v>
                </c:pt>
                <c:pt idx="10561">
                  <c:v>1</c:v>
                </c:pt>
                <c:pt idx="10562">
                  <c:v>1</c:v>
                </c:pt>
                <c:pt idx="10563">
                  <c:v>1</c:v>
                </c:pt>
                <c:pt idx="10564">
                  <c:v>1</c:v>
                </c:pt>
                <c:pt idx="10565">
                  <c:v>1</c:v>
                </c:pt>
                <c:pt idx="10566">
                  <c:v>1</c:v>
                </c:pt>
                <c:pt idx="10567">
                  <c:v>1</c:v>
                </c:pt>
                <c:pt idx="10568">
                  <c:v>1</c:v>
                </c:pt>
                <c:pt idx="10569">
                  <c:v>1</c:v>
                </c:pt>
                <c:pt idx="10570">
                  <c:v>1</c:v>
                </c:pt>
                <c:pt idx="10571">
                  <c:v>1</c:v>
                </c:pt>
                <c:pt idx="10572">
                  <c:v>1</c:v>
                </c:pt>
                <c:pt idx="10573">
                  <c:v>1</c:v>
                </c:pt>
                <c:pt idx="10574">
                  <c:v>2</c:v>
                </c:pt>
                <c:pt idx="10575">
                  <c:v>1</c:v>
                </c:pt>
                <c:pt idx="10576">
                  <c:v>3</c:v>
                </c:pt>
                <c:pt idx="10577">
                  <c:v>1</c:v>
                </c:pt>
                <c:pt idx="10578">
                  <c:v>1</c:v>
                </c:pt>
                <c:pt idx="10579">
                  <c:v>2</c:v>
                </c:pt>
                <c:pt idx="10580">
                  <c:v>1</c:v>
                </c:pt>
                <c:pt idx="10581">
                  <c:v>2</c:v>
                </c:pt>
                <c:pt idx="10582">
                  <c:v>1</c:v>
                </c:pt>
                <c:pt idx="10583">
                  <c:v>2</c:v>
                </c:pt>
                <c:pt idx="10584">
                  <c:v>1</c:v>
                </c:pt>
                <c:pt idx="10585">
                  <c:v>2</c:v>
                </c:pt>
                <c:pt idx="10586">
                  <c:v>1</c:v>
                </c:pt>
                <c:pt idx="10587">
                  <c:v>2</c:v>
                </c:pt>
                <c:pt idx="10588">
                  <c:v>1</c:v>
                </c:pt>
                <c:pt idx="10589">
                  <c:v>1</c:v>
                </c:pt>
                <c:pt idx="10590">
                  <c:v>1</c:v>
                </c:pt>
                <c:pt idx="10591">
                  <c:v>1</c:v>
                </c:pt>
                <c:pt idx="10592">
                  <c:v>2</c:v>
                </c:pt>
                <c:pt idx="10593">
                  <c:v>1</c:v>
                </c:pt>
                <c:pt idx="10594">
                  <c:v>1</c:v>
                </c:pt>
                <c:pt idx="10595">
                  <c:v>3</c:v>
                </c:pt>
                <c:pt idx="10596">
                  <c:v>1</c:v>
                </c:pt>
                <c:pt idx="10597">
                  <c:v>1</c:v>
                </c:pt>
                <c:pt idx="10598">
                  <c:v>2</c:v>
                </c:pt>
                <c:pt idx="10599">
                  <c:v>1</c:v>
                </c:pt>
                <c:pt idx="10600">
                  <c:v>1</c:v>
                </c:pt>
                <c:pt idx="10601">
                  <c:v>1</c:v>
                </c:pt>
                <c:pt idx="10602">
                  <c:v>1</c:v>
                </c:pt>
                <c:pt idx="10603">
                  <c:v>1</c:v>
                </c:pt>
                <c:pt idx="10604">
                  <c:v>1</c:v>
                </c:pt>
                <c:pt idx="10605">
                  <c:v>2</c:v>
                </c:pt>
                <c:pt idx="10606">
                  <c:v>1</c:v>
                </c:pt>
                <c:pt idx="10607">
                  <c:v>1</c:v>
                </c:pt>
                <c:pt idx="10608">
                  <c:v>2</c:v>
                </c:pt>
                <c:pt idx="10609">
                  <c:v>1</c:v>
                </c:pt>
                <c:pt idx="10610">
                  <c:v>1</c:v>
                </c:pt>
                <c:pt idx="10611">
                  <c:v>1</c:v>
                </c:pt>
                <c:pt idx="10612">
                  <c:v>1</c:v>
                </c:pt>
                <c:pt idx="10613">
                  <c:v>1</c:v>
                </c:pt>
                <c:pt idx="10614">
                  <c:v>2</c:v>
                </c:pt>
                <c:pt idx="10615">
                  <c:v>1</c:v>
                </c:pt>
                <c:pt idx="10616">
                  <c:v>1</c:v>
                </c:pt>
                <c:pt idx="10617">
                  <c:v>1</c:v>
                </c:pt>
                <c:pt idx="10618">
                  <c:v>1</c:v>
                </c:pt>
                <c:pt idx="10619">
                  <c:v>2</c:v>
                </c:pt>
                <c:pt idx="10620">
                  <c:v>1</c:v>
                </c:pt>
                <c:pt idx="10621">
                  <c:v>1</c:v>
                </c:pt>
                <c:pt idx="10622">
                  <c:v>1</c:v>
                </c:pt>
                <c:pt idx="10623">
                  <c:v>1</c:v>
                </c:pt>
                <c:pt idx="10624">
                  <c:v>1</c:v>
                </c:pt>
                <c:pt idx="10625">
                  <c:v>1</c:v>
                </c:pt>
                <c:pt idx="10626">
                  <c:v>1</c:v>
                </c:pt>
                <c:pt idx="10627">
                  <c:v>1</c:v>
                </c:pt>
                <c:pt idx="10628">
                  <c:v>3</c:v>
                </c:pt>
                <c:pt idx="10629">
                  <c:v>1</c:v>
                </c:pt>
                <c:pt idx="10630">
                  <c:v>1</c:v>
                </c:pt>
                <c:pt idx="10631">
                  <c:v>1</c:v>
                </c:pt>
                <c:pt idx="10632">
                  <c:v>1</c:v>
                </c:pt>
                <c:pt idx="10633">
                  <c:v>1</c:v>
                </c:pt>
                <c:pt idx="10634">
                  <c:v>1</c:v>
                </c:pt>
                <c:pt idx="10635">
                  <c:v>1</c:v>
                </c:pt>
                <c:pt idx="10636">
                  <c:v>1</c:v>
                </c:pt>
                <c:pt idx="10637">
                  <c:v>2</c:v>
                </c:pt>
                <c:pt idx="10638">
                  <c:v>1</c:v>
                </c:pt>
                <c:pt idx="10639">
                  <c:v>1</c:v>
                </c:pt>
                <c:pt idx="10640">
                  <c:v>1</c:v>
                </c:pt>
                <c:pt idx="10641">
                  <c:v>1</c:v>
                </c:pt>
                <c:pt idx="10642">
                  <c:v>1</c:v>
                </c:pt>
                <c:pt idx="10643">
                  <c:v>1</c:v>
                </c:pt>
                <c:pt idx="10644">
                  <c:v>1</c:v>
                </c:pt>
                <c:pt idx="10645">
                  <c:v>1</c:v>
                </c:pt>
                <c:pt idx="10646">
                  <c:v>1</c:v>
                </c:pt>
                <c:pt idx="10647">
                  <c:v>1</c:v>
                </c:pt>
                <c:pt idx="10648">
                  <c:v>1</c:v>
                </c:pt>
                <c:pt idx="10649">
                  <c:v>1</c:v>
                </c:pt>
                <c:pt idx="10650">
                  <c:v>1</c:v>
                </c:pt>
                <c:pt idx="10651">
                  <c:v>1</c:v>
                </c:pt>
                <c:pt idx="10652">
                  <c:v>1</c:v>
                </c:pt>
                <c:pt idx="10653">
                  <c:v>1</c:v>
                </c:pt>
                <c:pt idx="10654">
                  <c:v>1</c:v>
                </c:pt>
                <c:pt idx="10655">
                  <c:v>1</c:v>
                </c:pt>
                <c:pt idx="10656">
                  <c:v>2</c:v>
                </c:pt>
                <c:pt idx="10657">
                  <c:v>1</c:v>
                </c:pt>
                <c:pt idx="10658">
                  <c:v>1</c:v>
                </c:pt>
                <c:pt idx="10659">
                  <c:v>1</c:v>
                </c:pt>
                <c:pt idx="10660">
                  <c:v>1</c:v>
                </c:pt>
                <c:pt idx="10661">
                  <c:v>1</c:v>
                </c:pt>
                <c:pt idx="10662">
                  <c:v>1</c:v>
                </c:pt>
                <c:pt idx="10663">
                  <c:v>1</c:v>
                </c:pt>
                <c:pt idx="10664">
                  <c:v>3</c:v>
                </c:pt>
                <c:pt idx="10665">
                  <c:v>1</c:v>
                </c:pt>
                <c:pt idx="10666">
                  <c:v>1</c:v>
                </c:pt>
                <c:pt idx="10667">
                  <c:v>1</c:v>
                </c:pt>
                <c:pt idx="10668">
                  <c:v>1</c:v>
                </c:pt>
                <c:pt idx="10669">
                  <c:v>1</c:v>
                </c:pt>
                <c:pt idx="10670">
                  <c:v>1</c:v>
                </c:pt>
                <c:pt idx="10671">
                  <c:v>1</c:v>
                </c:pt>
                <c:pt idx="10672">
                  <c:v>2</c:v>
                </c:pt>
                <c:pt idx="10673">
                  <c:v>1</c:v>
                </c:pt>
                <c:pt idx="10674">
                  <c:v>1</c:v>
                </c:pt>
                <c:pt idx="10675">
                  <c:v>1</c:v>
                </c:pt>
                <c:pt idx="10676">
                  <c:v>1</c:v>
                </c:pt>
                <c:pt idx="10677">
                  <c:v>2</c:v>
                </c:pt>
                <c:pt idx="10678">
                  <c:v>1</c:v>
                </c:pt>
                <c:pt idx="10679">
                  <c:v>1</c:v>
                </c:pt>
                <c:pt idx="10680">
                  <c:v>1</c:v>
                </c:pt>
                <c:pt idx="10681">
                  <c:v>2</c:v>
                </c:pt>
                <c:pt idx="10682">
                  <c:v>1</c:v>
                </c:pt>
                <c:pt idx="10683">
                  <c:v>1</c:v>
                </c:pt>
                <c:pt idx="10684">
                  <c:v>1</c:v>
                </c:pt>
                <c:pt idx="10685">
                  <c:v>1</c:v>
                </c:pt>
                <c:pt idx="10686">
                  <c:v>1</c:v>
                </c:pt>
                <c:pt idx="10687">
                  <c:v>1</c:v>
                </c:pt>
                <c:pt idx="10688">
                  <c:v>1</c:v>
                </c:pt>
                <c:pt idx="10689">
                  <c:v>2</c:v>
                </c:pt>
                <c:pt idx="10690">
                  <c:v>1</c:v>
                </c:pt>
                <c:pt idx="10691">
                  <c:v>1</c:v>
                </c:pt>
                <c:pt idx="10692">
                  <c:v>1</c:v>
                </c:pt>
                <c:pt idx="10693">
                  <c:v>1</c:v>
                </c:pt>
                <c:pt idx="10694">
                  <c:v>1</c:v>
                </c:pt>
                <c:pt idx="10695">
                  <c:v>1</c:v>
                </c:pt>
                <c:pt idx="10696">
                  <c:v>1</c:v>
                </c:pt>
                <c:pt idx="10697">
                  <c:v>1</c:v>
                </c:pt>
                <c:pt idx="10698">
                  <c:v>1</c:v>
                </c:pt>
                <c:pt idx="10699">
                  <c:v>2</c:v>
                </c:pt>
                <c:pt idx="10700">
                  <c:v>1</c:v>
                </c:pt>
                <c:pt idx="10701">
                  <c:v>1</c:v>
                </c:pt>
                <c:pt idx="10702">
                  <c:v>1</c:v>
                </c:pt>
                <c:pt idx="10703">
                  <c:v>2</c:v>
                </c:pt>
                <c:pt idx="10704">
                  <c:v>1</c:v>
                </c:pt>
                <c:pt idx="10705">
                  <c:v>1</c:v>
                </c:pt>
                <c:pt idx="10706">
                  <c:v>1</c:v>
                </c:pt>
                <c:pt idx="10707">
                  <c:v>1</c:v>
                </c:pt>
                <c:pt idx="10708">
                  <c:v>1</c:v>
                </c:pt>
                <c:pt idx="10709">
                  <c:v>1</c:v>
                </c:pt>
                <c:pt idx="10710">
                  <c:v>1</c:v>
                </c:pt>
                <c:pt idx="10711">
                  <c:v>1</c:v>
                </c:pt>
                <c:pt idx="10712">
                  <c:v>1</c:v>
                </c:pt>
                <c:pt idx="10713">
                  <c:v>1</c:v>
                </c:pt>
                <c:pt idx="10714">
                  <c:v>1</c:v>
                </c:pt>
                <c:pt idx="10715">
                  <c:v>1</c:v>
                </c:pt>
                <c:pt idx="10716">
                  <c:v>1</c:v>
                </c:pt>
                <c:pt idx="10717">
                  <c:v>1</c:v>
                </c:pt>
                <c:pt idx="10718">
                  <c:v>2</c:v>
                </c:pt>
                <c:pt idx="10719">
                  <c:v>1</c:v>
                </c:pt>
                <c:pt idx="10720">
                  <c:v>1</c:v>
                </c:pt>
                <c:pt idx="10721">
                  <c:v>1</c:v>
                </c:pt>
                <c:pt idx="10722">
                  <c:v>1</c:v>
                </c:pt>
                <c:pt idx="10723">
                  <c:v>1</c:v>
                </c:pt>
                <c:pt idx="10724">
                  <c:v>1</c:v>
                </c:pt>
                <c:pt idx="10725">
                  <c:v>1</c:v>
                </c:pt>
                <c:pt idx="10726">
                  <c:v>2</c:v>
                </c:pt>
                <c:pt idx="10727">
                  <c:v>1</c:v>
                </c:pt>
                <c:pt idx="10728">
                  <c:v>1</c:v>
                </c:pt>
                <c:pt idx="10729">
                  <c:v>2</c:v>
                </c:pt>
                <c:pt idx="10730">
                  <c:v>1</c:v>
                </c:pt>
                <c:pt idx="10731">
                  <c:v>1</c:v>
                </c:pt>
                <c:pt idx="10732">
                  <c:v>1</c:v>
                </c:pt>
                <c:pt idx="10733">
                  <c:v>1</c:v>
                </c:pt>
                <c:pt idx="10734">
                  <c:v>2</c:v>
                </c:pt>
                <c:pt idx="10735">
                  <c:v>2</c:v>
                </c:pt>
                <c:pt idx="10736">
                  <c:v>1</c:v>
                </c:pt>
                <c:pt idx="10737">
                  <c:v>1</c:v>
                </c:pt>
                <c:pt idx="10738">
                  <c:v>1</c:v>
                </c:pt>
                <c:pt idx="10739">
                  <c:v>1</c:v>
                </c:pt>
                <c:pt idx="10740">
                  <c:v>1</c:v>
                </c:pt>
                <c:pt idx="10741">
                  <c:v>1</c:v>
                </c:pt>
                <c:pt idx="10742">
                  <c:v>1</c:v>
                </c:pt>
                <c:pt idx="10743">
                  <c:v>1</c:v>
                </c:pt>
                <c:pt idx="10744">
                  <c:v>1</c:v>
                </c:pt>
                <c:pt idx="10745">
                  <c:v>1</c:v>
                </c:pt>
                <c:pt idx="10746">
                  <c:v>1</c:v>
                </c:pt>
                <c:pt idx="10747">
                  <c:v>1</c:v>
                </c:pt>
                <c:pt idx="10748">
                  <c:v>1</c:v>
                </c:pt>
                <c:pt idx="10749">
                  <c:v>1</c:v>
                </c:pt>
                <c:pt idx="10750">
                  <c:v>1</c:v>
                </c:pt>
                <c:pt idx="10751">
                  <c:v>1</c:v>
                </c:pt>
                <c:pt idx="10752">
                  <c:v>1</c:v>
                </c:pt>
                <c:pt idx="10753">
                  <c:v>1</c:v>
                </c:pt>
                <c:pt idx="10754">
                  <c:v>1</c:v>
                </c:pt>
                <c:pt idx="10755">
                  <c:v>1</c:v>
                </c:pt>
                <c:pt idx="10756">
                  <c:v>1</c:v>
                </c:pt>
                <c:pt idx="10757">
                  <c:v>1</c:v>
                </c:pt>
                <c:pt idx="10758">
                  <c:v>1</c:v>
                </c:pt>
                <c:pt idx="10759">
                  <c:v>1</c:v>
                </c:pt>
                <c:pt idx="10760">
                  <c:v>1</c:v>
                </c:pt>
                <c:pt idx="10761">
                  <c:v>1</c:v>
                </c:pt>
                <c:pt idx="10762">
                  <c:v>1</c:v>
                </c:pt>
                <c:pt idx="10763">
                  <c:v>2</c:v>
                </c:pt>
                <c:pt idx="10764">
                  <c:v>1</c:v>
                </c:pt>
                <c:pt idx="10765">
                  <c:v>1</c:v>
                </c:pt>
                <c:pt idx="10766">
                  <c:v>1</c:v>
                </c:pt>
                <c:pt idx="10767">
                  <c:v>1</c:v>
                </c:pt>
                <c:pt idx="10768">
                  <c:v>2</c:v>
                </c:pt>
                <c:pt idx="10769">
                  <c:v>1</c:v>
                </c:pt>
                <c:pt idx="10770">
                  <c:v>1</c:v>
                </c:pt>
                <c:pt idx="10771">
                  <c:v>1</c:v>
                </c:pt>
                <c:pt idx="10772">
                  <c:v>1</c:v>
                </c:pt>
                <c:pt idx="10773">
                  <c:v>1</c:v>
                </c:pt>
                <c:pt idx="10774">
                  <c:v>1</c:v>
                </c:pt>
                <c:pt idx="10775">
                  <c:v>1</c:v>
                </c:pt>
                <c:pt idx="10776">
                  <c:v>1</c:v>
                </c:pt>
                <c:pt idx="10777">
                  <c:v>1</c:v>
                </c:pt>
                <c:pt idx="10778">
                  <c:v>1</c:v>
                </c:pt>
                <c:pt idx="10779">
                  <c:v>1</c:v>
                </c:pt>
                <c:pt idx="10780">
                  <c:v>1</c:v>
                </c:pt>
                <c:pt idx="10781">
                  <c:v>1</c:v>
                </c:pt>
                <c:pt idx="10782">
                  <c:v>1</c:v>
                </c:pt>
                <c:pt idx="10783">
                  <c:v>1</c:v>
                </c:pt>
                <c:pt idx="10784">
                  <c:v>1</c:v>
                </c:pt>
                <c:pt idx="10785">
                  <c:v>1</c:v>
                </c:pt>
                <c:pt idx="10786">
                  <c:v>1</c:v>
                </c:pt>
                <c:pt idx="10787">
                  <c:v>1</c:v>
                </c:pt>
                <c:pt idx="10788">
                  <c:v>1</c:v>
                </c:pt>
                <c:pt idx="10789">
                  <c:v>1</c:v>
                </c:pt>
                <c:pt idx="10790">
                  <c:v>1</c:v>
                </c:pt>
                <c:pt idx="10791">
                  <c:v>1</c:v>
                </c:pt>
                <c:pt idx="10792">
                  <c:v>1</c:v>
                </c:pt>
                <c:pt idx="10793">
                  <c:v>1</c:v>
                </c:pt>
                <c:pt idx="10794">
                  <c:v>2</c:v>
                </c:pt>
                <c:pt idx="10795">
                  <c:v>2</c:v>
                </c:pt>
                <c:pt idx="10796">
                  <c:v>1</c:v>
                </c:pt>
                <c:pt idx="10797">
                  <c:v>1</c:v>
                </c:pt>
                <c:pt idx="10798">
                  <c:v>1</c:v>
                </c:pt>
                <c:pt idx="10799">
                  <c:v>2</c:v>
                </c:pt>
                <c:pt idx="10800">
                  <c:v>2</c:v>
                </c:pt>
                <c:pt idx="10801">
                  <c:v>1</c:v>
                </c:pt>
                <c:pt idx="10802">
                  <c:v>1</c:v>
                </c:pt>
                <c:pt idx="10803">
                  <c:v>1</c:v>
                </c:pt>
                <c:pt idx="10804">
                  <c:v>1</c:v>
                </c:pt>
                <c:pt idx="10805">
                  <c:v>1</c:v>
                </c:pt>
                <c:pt idx="10806">
                  <c:v>2</c:v>
                </c:pt>
                <c:pt idx="10807">
                  <c:v>2</c:v>
                </c:pt>
                <c:pt idx="10808">
                  <c:v>1</c:v>
                </c:pt>
                <c:pt idx="10809">
                  <c:v>1</c:v>
                </c:pt>
                <c:pt idx="10810">
                  <c:v>1</c:v>
                </c:pt>
                <c:pt idx="10811">
                  <c:v>1</c:v>
                </c:pt>
                <c:pt idx="10812">
                  <c:v>1</c:v>
                </c:pt>
                <c:pt idx="10813">
                  <c:v>2</c:v>
                </c:pt>
                <c:pt idx="10814">
                  <c:v>1</c:v>
                </c:pt>
                <c:pt idx="10815">
                  <c:v>1</c:v>
                </c:pt>
                <c:pt idx="10816">
                  <c:v>1</c:v>
                </c:pt>
                <c:pt idx="10817">
                  <c:v>1</c:v>
                </c:pt>
                <c:pt idx="10818">
                  <c:v>1</c:v>
                </c:pt>
                <c:pt idx="10819">
                  <c:v>1</c:v>
                </c:pt>
                <c:pt idx="10820">
                  <c:v>1</c:v>
                </c:pt>
                <c:pt idx="10821">
                  <c:v>1</c:v>
                </c:pt>
                <c:pt idx="10822">
                  <c:v>2</c:v>
                </c:pt>
                <c:pt idx="10823">
                  <c:v>1</c:v>
                </c:pt>
                <c:pt idx="10824">
                  <c:v>1</c:v>
                </c:pt>
                <c:pt idx="10825">
                  <c:v>1</c:v>
                </c:pt>
                <c:pt idx="10826">
                  <c:v>1</c:v>
                </c:pt>
                <c:pt idx="10827">
                  <c:v>3</c:v>
                </c:pt>
                <c:pt idx="10828">
                  <c:v>1</c:v>
                </c:pt>
                <c:pt idx="10829">
                  <c:v>1</c:v>
                </c:pt>
                <c:pt idx="10830">
                  <c:v>1</c:v>
                </c:pt>
                <c:pt idx="10831">
                  <c:v>1</c:v>
                </c:pt>
                <c:pt idx="10832">
                  <c:v>1</c:v>
                </c:pt>
                <c:pt idx="10833">
                  <c:v>1</c:v>
                </c:pt>
                <c:pt idx="10834">
                  <c:v>1</c:v>
                </c:pt>
                <c:pt idx="10835">
                  <c:v>2</c:v>
                </c:pt>
                <c:pt idx="10836">
                  <c:v>1</c:v>
                </c:pt>
                <c:pt idx="10837">
                  <c:v>1</c:v>
                </c:pt>
                <c:pt idx="10838">
                  <c:v>1</c:v>
                </c:pt>
                <c:pt idx="10839">
                  <c:v>1</c:v>
                </c:pt>
                <c:pt idx="10840">
                  <c:v>1</c:v>
                </c:pt>
                <c:pt idx="10841">
                  <c:v>1</c:v>
                </c:pt>
                <c:pt idx="10842">
                  <c:v>2</c:v>
                </c:pt>
                <c:pt idx="10843">
                  <c:v>2</c:v>
                </c:pt>
                <c:pt idx="10844">
                  <c:v>1</c:v>
                </c:pt>
                <c:pt idx="10845">
                  <c:v>1</c:v>
                </c:pt>
                <c:pt idx="10846">
                  <c:v>1</c:v>
                </c:pt>
                <c:pt idx="10847">
                  <c:v>1</c:v>
                </c:pt>
                <c:pt idx="10848">
                  <c:v>1</c:v>
                </c:pt>
                <c:pt idx="10849">
                  <c:v>1</c:v>
                </c:pt>
                <c:pt idx="10850">
                  <c:v>2</c:v>
                </c:pt>
                <c:pt idx="10851">
                  <c:v>1</c:v>
                </c:pt>
                <c:pt idx="10852">
                  <c:v>1</c:v>
                </c:pt>
                <c:pt idx="10853">
                  <c:v>1</c:v>
                </c:pt>
                <c:pt idx="10854">
                  <c:v>2</c:v>
                </c:pt>
                <c:pt idx="10855">
                  <c:v>2</c:v>
                </c:pt>
                <c:pt idx="10856">
                  <c:v>1</c:v>
                </c:pt>
                <c:pt idx="10857">
                  <c:v>1</c:v>
                </c:pt>
                <c:pt idx="10858">
                  <c:v>1</c:v>
                </c:pt>
                <c:pt idx="10859">
                  <c:v>2</c:v>
                </c:pt>
                <c:pt idx="10860">
                  <c:v>2</c:v>
                </c:pt>
                <c:pt idx="10861">
                  <c:v>1</c:v>
                </c:pt>
                <c:pt idx="10862">
                  <c:v>1</c:v>
                </c:pt>
                <c:pt idx="10863">
                  <c:v>1</c:v>
                </c:pt>
                <c:pt idx="10864">
                  <c:v>1</c:v>
                </c:pt>
                <c:pt idx="10865">
                  <c:v>2</c:v>
                </c:pt>
                <c:pt idx="10866">
                  <c:v>2</c:v>
                </c:pt>
                <c:pt idx="10867">
                  <c:v>1</c:v>
                </c:pt>
                <c:pt idx="10868">
                  <c:v>1</c:v>
                </c:pt>
                <c:pt idx="10869">
                  <c:v>1</c:v>
                </c:pt>
                <c:pt idx="10870">
                  <c:v>1</c:v>
                </c:pt>
                <c:pt idx="10871">
                  <c:v>1</c:v>
                </c:pt>
                <c:pt idx="10872">
                  <c:v>1</c:v>
                </c:pt>
                <c:pt idx="10873">
                  <c:v>1</c:v>
                </c:pt>
                <c:pt idx="10874">
                  <c:v>1</c:v>
                </c:pt>
                <c:pt idx="10875">
                  <c:v>1</c:v>
                </c:pt>
                <c:pt idx="10876">
                  <c:v>1</c:v>
                </c:pt>
                <c:pt idx="10877">
                  <c:v>1</c:v>
                </c:pt>
                <c:pt idx="10878">
                  <c:v>1</c:v>
                </c:pt>
                <c:pt idx="10879">
                  <c:v>2</c:v>
                </c:pt>
                <c:pt idx="10880">
                  <c:v>1</c:v>
                </c:pt>
                <c:pt idx="10881">
                  <c:v>1</c:v>
                </c:pt>
                <c:pt idx="10882">
                  <c:v>1</c:v>
                </c:pt>
                <c:pt idx="10883">
                  <c:v>1</c:v>
                </c:pt>
                <c:pt idx="10884">
                  <c:v>2</c:v>
                </c:pt>
                <c:pt idx="10885">
                  <c:v>1</c:v>
                </c:pt>
                <c:pt idx="10886">
                  <c:v>1</c:v>
                </c:pt>
                <c:pt idx="10887">
                  <c:v>1</c:v>
                </c:pt>
                <c:pt idx="10888">
                  <c:v>1</c:v>
                </c:pt>
                <c:pt idx="10889">
                  <c:v>1</c:v>
                </c:pt>
                <c:pt idx="10890">
                  <c:v>1</c:v>
                </c:pt>
                <c:pt idx="10891">
                  <c:v>1</c:v>
                </c:pt>
                <c:pt idx="10892">
                  <c:v>1</c:v>
                </c:pt>
                <c:pt idx="10893">
                  <c:v>1</c:v>
                </c:pt>
                <c:pt idx="10894">
                  <c:v>1</c:v>
                </c:pt>
                <c:pt idx="10895">
                  <c:v>1</c:v>
                </c:pt>
                <c:pt idx="10896">
                  <c:v>1</c:v>
                </c:pt>
                <c:pt idx="10897">
                  <c:v>1</c:v>
                </c:pt>
                <c:pt idx="10898">
                  <c:v>1</c:v>
                </c:pt>
                <c:pt idx="10899">
                  <c:v>1</c:v>
                </c:pt>
                <c:pt idx="10900">
                  <c:v>1</c:v>
                </c:pt>
                <c:pt idx="10901">
                  <c:v>1</c:v>
                </c:pt>
                <c:pt idx="10902">
                  <c:v>1</c:v>
                </c:pt>
                <c:pt idx="10903">
                  <c:v>1</c:v>
                </c:pt>
                <c:pt idx="10904">
                  <c:v>1</c:v>
                </c:pt>
                <c:pt idx="10905">
                  <c:v>2</c:v>
                </c:pt>
                <c:pt idx="10906">
                  <c:v>1</c:v>
                </c:pt>
                <c:pt idx="10907">
                  <c:v>1</c:v>
                </c:pt>
                <c:pt idx="10908">
                  <c:v>1</c:v>
                </c:pt>
                <c:pt idx="10909">
                  <c:v>1</c:v>
                </c:pt>
                <c:pt idx="10910">
                  <c:v>1</c:v>
                </c:pt>
                <c:pt idx="10911">
                  <c:v>1</c:v>
                </c:pt>
                <c:pt idx="10912">
                  <c:v>1</c:v>
                </c:pt>
                <c:pt idx="10913">
                  <c:v>1</c:v>
                </c:pt>
                <c:pt idx="10914">
                  <c:v>2</c:v>
                </c:pt>
                <c:pt idx="10915">
                  <c:v>2</c:v>
                </c:pt>
                <c:pt idx="10916">
                  <c:v>2</c:v>
                </c:pt>
                <c:pt idx="10917">
                  <c:v>1</c:v>
                </c:pt>
                <c:pt idx="10918">
                  <c:v>1</c:v>
                </c:pt>
                <c:pt idx="10919">
                  <c:v>1</c:v>
                </c:pt>
                <c:pt idx="10920">
                  <c:v>1</c:v>
                </c:pt>
                <c:pt idx="10921">
                  <c:v>1</c:v>
                </c:pt>
                <c:pt idx="10922">
                  <c:v>1</c:v>
                </c:pt>
                <c:pt idx="10923">
                  <c:v>1</c:v>
                </c:pt>
                <c:pt idx="10924">
                  <c:v>1</c:v>
                </c:pt>
                <c:pt idx="10925">
                  <c:v>1</c:v>
                </c:pt>
                <c:pt idx="10926">
                  <c:v>1</c:v>
                </c:pt>
                <c:pt idx="10927">
                  <c:v>2</c:v>
                </c:pt>
                <c:pt idx="10928">
                  <c:v>1</c:v>
                </c:pt>
                <c:pt idx="10929">
                  <c:v>1</c:v>
                </c:pt>
                <c:pt idx="10930">
                  <c:v>2</c:v>
                </c:pt>
                <c:pt idx="10931">
                  <c:v>1</c:v>
                </c:pt>
                <c:pt idx="10932">
                  <c:v>1</c:v>
                </c:pt>
                <c:pt idx="10933">
                  <c:v>1</c:v>
                </c:pt>
                <c:pt idx="10934">
                  <c:v>1</c:v>
                </c:pt>
                <c:pt idx="10935">
                  <c:v>1</c:v>
                </c:pt>
                <c:pt idx="10936">
                  <c:v>1</c:v>
                </c:pt>
                <c:pt idx="10937">
                  <c:v>1</c:v>
                </c:pt>
                <c:pt idx="10938">
                  <c:v>1</c:v>
                </c:pt>
                <c:pt idx="10939">
                  <c:v>1</c:v>
                </c:pt>
                <c:pt idx="10940">
                  <c:v>1</c:v>
                </c:pt>
                <c:pt idx="10941">
                  <c:v>1</c:v>
                </c:pt>
                <c:pt idx="10942">
                  <c:v>1</c:v>
                </c:pt>
                <c:pt idx="10943">
                  <c:v>1</c:v>
                </c:pt>
                <c:pt idx="10944">
                  <c:v>1</c:v>
                </c:pt>
                <c:pt idx="10945">
                  <c:v>1</c:v>
                </c:pt>
                <c:pt idx="10946">
                  <c:v>2</c:v>
                </c:pt>
                <c:pt idx="10947">
                  <c:v>1</c:v>
                </c:pt>
                <c:pt idx="10948">
                  <c:v>1</c:v>
                </c:pt>
                <c:pt idx="10949">
                  <c:v>1</c:v>
                </c:pt>
                <c:pt idx="10950">
                  <c:v>1</c:v>
                </c:pt>
                <c:pt idx="10951">
                  <c:v>1</c:v>
                </c:pt>
                <c:pt idx="10952">
                  <c:v>2</c:v>
                </c:pt>
                <c:pt idx="10953">
                  <c:v>1</c:v>
                </c:pt>
                <c:pt idx="10954">
                  <c:v>1</c:v>
                </c:pt>
                <c:pt idx="10955">
                  <c:v>1</c:v>
                </c:pt>
                <c:pt idx="10956">
                  <c:v>1</c:v>
                </c:pt>
                <c:pt idx="10957">
                  <c:v>1</c:v>
                </c:pt>
                <c:pt idx="10958">
                  <c:v>1</c:v>
                </c:pt>
                <c:pt idx="10959">
                  <c:v>1</c:v>
                </c:pt>
                <c:pt idx="10960">
                  <c:v>2</c:v>
                </c:pt>
                <c:pt idx="10961">
                  <c:v>1</c:v>
                </c:pt>
                <c:pt idx="10962">
                  <c:v>1</c:v>
                </c:pt>
                <c:pt idx="10963">
                  <c:v>1</c:v>
                </c:pt>
                <c:pt idx="10964">
                  <c:v>1</c:v>
                </c:pt>
                <c:pt idx="10965">
                  <c:v>1</c:v>
                </c:pt>
                <c:pt idx="10966">
                  <c:v>1</c:v>
                </c:pt>
                <c:pt idx="10967">
                  <c:v>1</c:v>
                </c:pt>
                <c:pt idx="10968">
                  <c:v>1</c:v>
                </c:pt>
                <c:pt idx="10969">
                  <c:v>1</c:v>
                </c:pt>
                <c:pt idx="10970">
                  <c:v>1</c:v>
                </c:pt>
                <c:pt idx="10971">
                  <c:v>1</c:v>
                </c:pt>
                <c:pt idx="10972">
                  <c:v>1</c:v>
                </c:pt>
                <c:pt idx="10973">
                  <c:v>1</c:v>
                </c:pt>
                <c:pt idx="10974">
                  <c:v>1</c:v>
                </c:pt>
                <c:pt idx="10975">
                  <c:v>1</c:v>
                </c:pt>
                <c:pt idx="10976">
                  <c:v>1</c:v>
                </c:pt>
                <c:pt idx="10977">
                  <c:v>1</c:v>
                </c:pt>
                <c:pt idx="10978">
                  <c:v>1</c:v>
                </c:pt>
                <c:pt idx="10979">
                  <c:v>1</c:v>
                </c:pt>
                <c:pt idx="10980">
                  <c:v>1</c:v>
                </c:pt>
                <c:pt idx="10981">
                  <c:v>1</c:v>
                </c:pt>
                <c:pt idx="10982">
                  <c:v>1</c:v>
                </c:pt>
                <c:pt idx="10983">
                  <c:v>1</c:v>
                </c:pt>
                <c:pt idx="10984">
                  <c:v>1</c:v>
                </c:pt>
                <c:pt idx="10985">
                  <c:v>1</c:v>
                </c:pt>
                <c:pt idx="10986">
                  <c:v>2</c:v>
                </c:pt>
                <c:pt idx="10987">
                  <c:v>1</c:v>
                </c:pt>
                <c:pt idx="10988">
                  <c:v>1</c:v>
                </c:pt>
                <c:pt idx="10989">
                  <c:v>1</c:v>
                </c:pt>
                <c:pt idx="10990">
                  <c:v>1</c:v>
                </c:pt>
                <c:pt idx="10991">
                  <c:v>1</c:v>
                </c:pt>
                <c:pt idx="10992">
                  <c:v>1</c:v>
                </c:pt>
                <c:pt idx="10993">
                  <c:v>1</c:v>
                </c:pt>
                <c:pt idx="10994">
                  <c:v>1</c:v>
                </c:pt>
                <c:pt idx="10995">
                  <c:v>1</c:v>
                </c:pt>
                <c:pt idx="10996">
                  <c:v>1</c:v>
                </c:pt>
                <c:pt idx="10997">
                  <c:v>1</c:v>
                </c:pt>
                <c:pt idx="10998">
                  <c:v>1</c:v>
                </c:pt>
                <c:pt idx="10999">
                  <c:v>1</c:v>
                </c:pt>
                <c:pt idx="11000">
                  <c:v>1</c:v>
                </c:pt>
                <c:pt idx="11001">
                  <c:v>1</c:v>
                </c:pt>
                <c:pt idx="11002">
                  <c:v>1</c:v>
                </c:pt>
                <c:pt idx="11003">
                  <c:v>1</c:v>
                </c:pt>
                <c:pt idx="11004">
                  <c:v>1</c:v>
                </c:pt>
                <c:pt idx="11005">
                  <c:v>1</c:v>
                </c:pt>
                <c:pt idx="11006">
                  <c:v>1</c:v>
                </c:pt>
                <c:pt idx="11007">
                  <c:v>1</c:v>
                </c:pt>
                <c:pt idx="11008">
                  <c:v>1</c:v>
                </c:pt>
                <c:pt idx="11009">
                  <c:v>1</c:v>
                </c:pt>
                <c:pt idx="11010">
                  <c:v>1</c:v>
                </c:pt>
                <c:pt idx="11011">
                  <c:v>2</c:v>
                </c:pt>
                <c:pt idx="11012">
                  <c:v>1</c:v>
                </c:pt>
                <c:pt idx="11013">
                  <c:v>1</c:v>
                </c:pt>
                <c:pt idx="11014">
                  <c:v>1</c:v>
                </c:pt>
                <c:pt idx="11015">
                  <c:v>1</c:v>
                </c:pt>
                <c:pt idx="11016">
                  <c:v>1</c:v>
                </c:pt>
                <c:pt idx="11017">
                  <c:v>2</c:v>
                </c:pt>
                <c:pt idx="11018">
                  <c:v>1</c:v>
                </c:pt>
                <c:pt idx="11019">
                  <c:v>2</c:v>
                </c:pt>
                <c:pt idx="11020">
                  <c:v>2</c:v>
                </c:pt>
                <c:pt idx="11021">
                  <c:v>2</c:v>
                </c:pt>
                <c:pt idx="11022">
                  <c:v>1</c:v>
                </c:pt>
                <c:pt idx="11023">
                  <c:v>1</c:v>
                </c:pt>
                <c:pt idx="11024">
                  <c:v>1</c:v>
                </c:pt>
                <c:pt idx="11025">
                  <c:v>1</c:v>
                </c:pt>
                <c:pt idx="11026">
                  <c:v>1</c:v>
                </c:pt>
                <c:pt idx="11027">
                  <c:v>1</c:v>
                </c:pt>
                <c:pt idx="11028">
                  <c:v>1</c:v>
                </c:pt>
                <c:pt idx="11029">
                  <c:v>1</c:v>
                </c:pt>
                <c:pt idx="11030">
                  <c:v>1</c:v>
                </c:pt>
                <c:pt idx="11031">
                  <c:v>1</c:v>
                </c:pt>
                <c:pt idx="11032">
                  <c:v>1</c:v>
                </c:pt>
                <c:pt idx="11033">
                  <c:v>1</c:v>
                </c:pt>
                <c:pt idx="11034">
                  <c:v>1</c:v>
                </c:pt>
                <c:pt idx="11035">
                  <c:v>1</c:v>
                </c:pt>
                <c:pt idx="11036">
                  <c:v>2</c:v>
                </c:pt>
                <c:pt idx="11037">
                  <c:v>1</c:v>
                </c:pt>
                <c:pt idx="11038">
                  <c:v>1</c:v>
                </c:pt>
                <c:pt idx="11039">
                  <c:v>1</c:v>
                </c:pt>
                <c:pt idx="11040">
                  <c:v>1</c:v>
                </c:pt>
                <c:pt idx="11041">
                  <c:v>2</c:v>
                </c:pt>
                <c:pt idx="11042">
                  <c:v>1</c:v>
                </c:pt>
                <c:pt idx="11043">
                  <c:v>1</c:v>
                </c:pt>
                <c:pt idx="11044">
                  <c:v>1</c:v>
                </c:pt>
                <c:pt idx="11045">
                  <c:v>1</c:v>
                </c:pt>
                <c:pt idx="11046">
                  <c:v>1</c:v>
                </c:pt>
                <c:pt idx="11047">
                  <c:v>2</c:v>
                </c:pt>
                <c:pt idx="11048">
                  <c:v>1</c:v>
                </c:pt>
                <c:pt idx="11049">
                  <c:v>1</c:v>
                </c:pt>
                <c:pt idx="11050">
                  <c:v>1</c:v>
                </c:pt>
                <c:pt idx="11051">
                  <c:v>1</c:v>
                </c:pt>
                <c:pt idx="11052">
                  <c:v>1</c:v>
                </c:pt>
                <c:pt idx="11053">
                  <c:v>2</c:v>
                </c:pt>
                <c:pt idx="11054">
                  <c:v>1</c:v>
                </c:pt>
                <c:pt idx="11055">
                  <c:v>1</c:v>
                </c:pt>
                <c:pt idx="11056">
                  <c:v>2</c:v>
                </c:pt>
                <c:pt idx="11057">
                  <c:v>1</c:v>
                </c:pt>
                <c:pt idx="11058">
                  <c:v>2</c:v>
                </c:pt>
                <c:pt idx="11059">
                  <c:v>1</c:v>
                </c:pt>
                <c:pt idx="11060">
                  <c:v>1</c:v>
                </c:pt>
                <c:pt idx="11061">
                  <c:v>1</c:v>
                </c:pt>
                <c:pt idx="11062">
                  <c:v>1</c:v>
                </c:pt>
                <c:pt idx="11063">
                  <c:v>1</c:v>
                </c:pt>
                <c:pt idx="11064">
                  <c:v>1</c:v>
                </c:pt>
                <c:pt idx="11065">
                  <c:v>1</c:v>
                </c:pt>
                <c:pt idx="11066">
                  <c:v>2</c:v>
                </c:pt>
                <c:pt idx="11067">
                  <c:v>2</c:v>
                </c:pt>
                <c:pt idx="11068">
                  <c:v>1</c:v>
                </c:pt>
                <c:pt idx="11069">
                  <c:v>1</c:v>
                </c:pt>
                <c:pt idx="11070">
                  <c:v>2</c:v>
                </c:pt>
                <c:pt idx="11071">
                  <c:v>1</c:v>
                </c:pt>
                <c:pt idx="11072">
                  <c:v>1</c:v>
                </c:pt>
                <c:pt idx="11073">
                  <c:v>1</c:v>
                </c:pt>
                <c:pt idx="11074">
                  <c:v>1</c:v>
                </c:pt>
                <c:pt idx="11075">
                  <c:v>1</c:v>
                </c:pt>
                <c:pt idx="11076">
                  <c:v>2</c:v>
                </c:pt>
                <c:pt idx="11077">
                  <c:v>1</c:v>
                </c:pt>
                <c:pt idx="11078">
                  <c:v>1</c:v>
                </c:pt>
                <c:pt idx="11079">
                  <c:v>1</c:v>
                </c:pt>
                <c:pt idx="11080">
                  <c:v>1</c:v>
                </c:pt>
                <c:pt idx="11081">
                  <c:v>1</c:v>
                </c:pt>
                <c:pt idx="11082">
                  <c:v>2</c:v>
                </c:pt>
                <c:pt idx="11083">
                  <c:v>1</c:v>
                </c:pt>
                <c:pt idx="11084">
                  <c:v>1</c:v>
                </c:pt>
                <c:pt idx="11085">
                  <c:v>1</c:v>
                </c:pt>
                <c:pt idx="11086">
                  <c:v>1</c:v>
                </c:pt>
                <c:pt idx="11087">
                  <c:v>1</c:v>
                </c:pt>
                <c:pt idx="11088">
                  <c:v>1</c:v>
                </c:pt>
                <c:pt idx="11089">
                  <c:v>1</c:v>
                </c:pt>
                <c:pt idx="11090">
                  <c:v>1</c:v>
                </c:pt>
                <c:pt idx="11091">
                  <c:v>1</c:v>
                </c:pt>
                <c:pt idx="11092">
                  <c:v>1</c:v>
                </c:pt>
                <c:pt idx="11093">
                  <c:v>1</c:v>
                </c:pt>
                <c:pt idx="11094">
                  <c:v>2</c:v>
                </c:pt>
                <c:pt idx="11095">
                  <c:v>1</c:v>
                </c:pt>
                <c:pt idx="11096">
                  <c:v>1</c:v>
                </c:pt>
                <c:pt idx="11097">
                  <c:v>2</c:v>
                </c:pt>
                <c:pt idx="11098">
                  <c:v>1</c:v>
                </c:pt>
                <c:pt idx="11099">
                  <c:v>4</c:v>
                </c:pt>
                <c:pt idx="11100">
                  <c:v>1</c:v>
                </c:pt>
                <c:pt idx="11101">
                  <c:v>1</c:v>
                </c:pt>
                <c:pt idx="11102">
                  <c:v>1</c:v>
                </c:pt>
                <c:pt idx="11103">
                  <c:v>1</c:v>
                </c:pt>
                <c:pt idx="11104">
                  <c:v>1</c:v>
                </c:pt>
                <c:pt idx="11105">
                  <c:v>1</c:v>
                </c:pt>
                <c:pt idx="11106">
                  <c:v>1</c:v>
                </c:pt>
                <c:pt idx="11107">
                  <c:v>1</c:v>
                </c:pt>
                <c:pt idx="11108">
                  <c:v>1</c:v>
                </c:pt>
                <c:pt idx="11109">
                  <c:v>1</c:v>
                </c:pt>
                <c:pt idx="11110">
                  <c:v>1</c:v>
                </c:pt>
                <c:pt idx="11111">
                  <c:v>1</c:v>
                </c:pt>
                <c:pt idx="11112">
                  <c:v>2</c:v>
                </c:pt>
                <c:pt idx="11113">
                  <c:v>1</c:v>
                </c:pt>
                <c:pt idx="11114">
                  <c:v>1</c:v>
                </c:pt>
                <c:pt idx="11115">
                  <c:v>2</c:v>
                </c:pt>
                <c:pt idx="11116">
                  <c:v>1</c:v>
                </c:pt>
                <c:pt idx="11117">
                  <c:v>2</c:v>
                </c:pt>
                <c:pt idx="11118">
                  <c:v>1</c:v>
                </c:pt>
                <c:pt idx="11119">
                  <c:v>1</c:v>
                </c:pt>
                <c:pt idx="11120">
                  <c:v>1</c:v>
                </c:pt>
                <c:pt idx="11121">
                  <c:v>1</c:v>
                </c:pt>
                <c:pt idx="11122">
                  <c:v>2</c:v>
                </c:pt>
                <c:pt idx="11123">
                  <c:v>2</c:v>
                </c:pt>
                <c:pt idx="11124">
                  <c:v>2</c:v>
                </c:pt>
                <c:pt idx="11125">
                  <c:v>1</c:v>
                </c:pt>
                <c:pt idx="11126">
                  <c:v>1</c:v>
                </c:pt>
                <c:pt idx="11127">
                  <c:v>1</c:v>
                </c:pt>
                <c:pt idx="11128">
                  <c:v>1</c:v>
                </c:pt>
                <c:pt idx="11129">
                  <c:v>2</c:v>
                </c:pt>
                <c:pt idx="11130">
                  <c:v>1</c:v>
                </c:pt>
                <c:pt idx="11131">
                  <c:v>1</c:v>
                </c:pt>
                <c:pt idx="11132">
                  <c:v>1</c:v>
                </c:pt>
                <c:pt idx="11133">
                  <c:v>1</c:v>
                </c:pt>
                <c:pt idx="11134">
                  <c:v>1</c:v>
                </c:pt>
                <c:pt idx="11135">
                  <c:v>1</c:v>
                </c:pt>
                <c:pt idx="11136">
                  <c:v>1</c:v>
                </c:pt>
                <c:pt idx="11137">
                  <c:v>1</c:v>
                </c:pt>
                <c:pt idx="11138">
                  <c:v>1</c:v>
                </c:pt>
                <c:pt idx="11139">
                  <c:v>2</c:v>
                </c:pt>
                <c:pt idx="11140">
                  <c:v>1</c:v>
                </c:pt>
                <c:pt idx="11141">
                  <c:v>1</c:v>
                </c:pt>
                <c:pt idx="11142">
                  <c:v>1</c:v>
                </c:pt>
                <c:pt idx="11143">
                  <c:v>1</c:v>
                </c:pt>
                <c:pt idx="11144">
                  <c:v>1</c:v>
                </c:pt>
                <c:pt idx="11145">
                  <c:v>1</c:v>
                </c:pt>
                <c:pt idx="11146">
                  <c:v>1</c:v>
                </c:pt>
                <c:pt idx="11147">
                  <c:v>1</c:v>
                </c:pt>
                <c:pt idx="11148">
                  <c:v>1</c:v>
                </c:pt>
                <c:pt idx="11149">
                  <c:v>1</c:v>
                </c:pt>
                <c:pt idx="11150">
                  <c:v>1</c:v>
                </c:pt>
                <c:pt idx="11151">
                  <c:v>1</c:v>
                </c:pt>
                <c:pt idx="11152">
                  <c:v>1</c:v>
                </c:pt>
                <c:pt idx="11153">
                  <c:v>1</c:v>
                </c:pt>
                <c:pt idx="11154">
                  <c:v>1</c:v>
                </c:pt>
                <c:pt idx="11155">
                  <c:v>1</c:v>
                </c:pt>
                <c:pt idx="11156">
                  <c:v>1</c:v>
                </c:pt>
                <c:pt idx="11157">
                  <c:v>1</c:v>
                </c:pt>
                <c:pt idx="11158">
                  <c:v>1</c:v>
                </c:pt>
                <c:pt idx="11159">
                  <c:v>1</c:v>
                </c:pt>
                <c:pt idx="11160">
                  <c:v>1</c:v>
                </c:pt>
                <c:pt idx="11161">
                  <c:v>1</c:v>
                </c:pt>
                <c:pt idx="11162">
                  <c:v>1</c:v>
                </c:pt>
                <c:pt idx="11163">
                  <c:v>1</c:v>
                </c:pt>
                <c:pt idx="11164">
                  <c:v>1</c:v>
                </c:pt>
                <c:pt idx="11165">
                  <c:v>1</c:v>
                </c:pt>
                <c:pt idx="11166">
                  <c:v>1</c:v>
                </c:pt>
                <c:pt idx="11167">
                  <c:v>1</c:v>
                </c:pt>
                <c:pt idx="11168">
                  <c:v>1</c:v>
                </c:pt>
                <c:pt idx="11169">
                  <c:v>1</c:v>
                </c:pt>
                <c:pt idx="11170">
                  <c:v>2</c:v>
                </c:pt>
                <c:pt idx="11171">
                  <c:v>1</c:v>
                </c:pt>
                <c:pt idx="11172">
                  <c:v>1</c:v>
                </c:pt>
                <c:pt idx="11173">
                  <c:v>1</c:v>
                </c:pt>
                <c:pt idx="11174">
                  <c:v>1</c:v>
                </c:pt>
                <c:pt idx="11175">
                  <c:v>1</c:v>
                </c:pt>
                <c:pt idx="11176">
                  <c:v>1</c:v>
                </c:pt>
                <c:pt idx="11177">
                  <c:v>1</c:v>
                </c:pt>
                <c:pt idx="11178">
                  <c:v>1</c:v>
                </c:pt>
                <c:pt idx="11179">
                  <c:v>1</c:v>
                </c:pt>
                <c:pt idx="11180">
                  <c:v>1</c:v>
                </c:pt>
                <c:pt idx="11181">
                  <c:v>1</c:v>
                </c:pt>
                <c:pt idx="11182">
                  <c:v>1</c:v>
                </c:pt>
                <c:pt idx="11183">
                  <c:v>2</c:v>
                </c:pt>
                <c:pt idx="11184">
                  <c:v>1</c:v>
                </c:pt>
                <c:pt idx="11185">
                  <c:v>1</c:v>
                </c:pt>
                <c:pt idx="11186">
                  <c:v>1</c:v>
                </c:pt>
                <c:pt idx="11187">
                  <c:v>2</c:v>
                </c:pt>
                <c:pt idx="11188">
                  <c:v>1</c:v>
                </c:pt>
                <c:pt idx="11189">
                  <c:v>1</c:v>
                </c:pt>
                <c:pt idx="11190">
                  <c:v>1</c:v>
                </c:pt>
                <c:pt idx="11191">
                  <c:v>1</c:v>
                </c:pt>
                <c:pt idx="11192">
                  <c:v>1</c:v>
                </c:pt>
                <c:pt idx="11193">
                  <c:v>1</c:v>
                </c:pt>
                <c:pt idx="11194">
                  <c:v>1</c:v>
                </c:pt>
                <c:pt idx="11195">
                  <c:v>1</c:v>
                </c:pt>
                <c:pt idx="11196">
                  <c:v>1</c:v>
                </c:pt>
                <c:pt idx="11197">
                  <c:v>1</c:v>
                </c:pt>
                <c:pt idx="11198">
                  <c:v>1</c:v>
                </c:pt>
                <c:pt idx="11199">
                  <c:v>2</c:v>
                </c:pt>
                <c:pt idx="11200">
                  <c:v>1</c:v>
                </c:pt>
                <c:pt idx="11201">
                  <c:v>2</c:v>
                </c:pt>
                <c:pt idx="11202">
                  <c:v>1</c:v>
                </c:pt>
                <c:pt idx="11203">
                  <c:v>1</c:v>
                </c:pt>
                <c:pt idx="11204">
                  <c:v>1</c:v>
                </c:pt>
                <c:pt idx="11205">
                  <c:v>1</c:v>
                </c:pt>
                <c:pt idx="11206">
                  <c:v>1</c:v>
                </c:pt>
                <c:pt idx="11207">
                  <c:v>1</c:v>
                </c:pt>
                <c:pt idx="11208">
                  <c:v>1</c:v>
                </c:pt>
                <c:pt idx="11209">
                  <c:v>1</c:v>
                </c:pt>
                <c:pt idx="11210">
                  <c:v>1</c:v>
                </c:pt>
                <c:pt idx="11211">
                  <c:v>2</c:v>
                </c:pt>
                <c:pt idx="11212">
                  <c:v>1</c:v>
                </c:pt>
                <c:pt idx="11213">
                  <c:v>1</c:v>
                </c:pt>
                <c:pt idx="11214">
                  <c:v>1</c:v>
                </c:pt>
                <c:pt idx="11215">
                  <c:v>1</c:v>
                </c:pt>
                <c:pt idx="11216">
                  <c:v>1</c:v>
                </c:pt>
                <c:pt idx="11217">
                  <c:v>2</c:v>
                </c:pt>
                <c:pt idx="11218">
                  <c:v>1</c:v>
                </c:pt>
                <c:pt idx="11219">
                  <c:v>1</c:v>
                </c:pt>
                <c:pt idx="11220">
                  <c:v>1</c:v>
                </c:pt>
                <c:pt idx="11221">
                  <c:v>1</c:v>
                </c:pt>
                <c:pt idx="11222">
                  <c:v>1</c:v>
                </c:pt>
                <c:pt idx="11223">
                  <c:v>1</c:v>
                </c:pt>
                <c:pt idx="11224">
                  <c:v>2</c:v>
                </c:pt>
                <c:pt idx="11225">
                  <c:v>1</c:v>
                </c:pt>
                <c:pt idx="11226">
                  <c:v>1</c:v>
                </c:pt>
                <c:pt idx="11227">
                  <c:v>1</c:v>
                </c:pt>
                <c:pt idx="11228">
                  <c:v>1</c:v>
                </c:pt>
                <c:pt idx="11229">
                  <c:v>1</c:v>
                </c:pt>
                <c:pt idx="11230">
                  <c:v>1</c:v>
                </c:pt>
                <c:pt idx="11231">
                  <c:v>1</c:v>
                </c:pt>
                <c:pt idx="11232">
                  <c:v>2</c:v>
                </c:pt>
                <c:pt idx="11233">
                  <c:v>2</c:v>
                </c:pt>
                <c:pt idx="11234">
                  <c:v>1</c:v>
                </c:pt>
                <c:pt idx="11235">
                  <c:v>1</c:v>
                </c:pt>
                <c:pt idx="11236">
                  <c:v>1</c:v>
                </c:pt>
                <c:pt idx="11237">
                  <c:v>1</c:v>
                </c:pt>
                <c:pt idx="11238">
                  <c:v>1</c:v>
                </c:pt>
                <c:pt idx="11239">
                  <c:v>1</c:v>
                </c:pt>
                <c:pt idx="11240">
                  <c:v>1</c:v>
                </c:pt>
                <c:pt idx="11241">
                  <c:v>3</c:v>
                </c:pt>
                <c:pt idx="11242">
                  <c:v>1</c:v>
                </c:pt>
                <c:pt idx="11243">
                  <c:v>1</c:v>
                </c:pt>
                <c:pt idx="11244">
                  <c:v>1</c:v>
                </c:pt>
                <c:pt idx="11245">
                  <c:v>1</c:v>
                </c:pt>
                <c:pt idx="11246">
                  <c:v>1</c:v>
                </c:pt>
                <c:pt idx="11247">
                  <c:v>1</c:v>
                </c:pt>
                <c:pt idx="11248">
                  <c:v>1</c:v>
                </c:pt>
                <c:pt idx="11249">
                  <c:v>1</c:v>
                </c:pt>
                <c:pt idx="11250">
                  <c:v>1</c:v>
                </c:pt>
                <c:pt idx="11251">
                  <c:v>1</c:v>
                </c:pt>
                <c:pt idx="11252">
                  <c:v>1</c:v>
                </c:pt>
                <c:pt idx="11253">
                  <c:v>1</c:v>
                </c:pt>
                <c:pt idx="11254">
                  <c:v>2</c:v>
                </c:pt>
                <c:pt idx="11255">
                  <c:v>1</c:v>
                </c:pt>
                <c:pt idx="11256">
                  <c:v>2</c:v>
                </c:pt>
                <c:pt idx="11257">
                  <c:v>1</c:v>
                </c:pt>
                <c:pt idx="11258">
                  <c:v>1</c:v>
                </c:pt>
                <c:pt idx="11259">
                  <c:v>1</c:v>
                </c:pt>
                <c:pt idx="11260">
                  <c:v>1</c:v>
                </c:pt>
                <c:pt idx="11261">
                  <c:v>1</c:v>
                </c:pt>
                <c:pt idx="11262">
                  <c:v>1</c:v>
                </c:pt>
                <c:pt idx="11263">
                  <c:v>1</c:v>
                </c:pt>
                <c:pt idx="11264">
                  <c:v>1</c:v>
                </c:pt>
                <c:pt idx="11265">
                  <c:v>1</c:v>
                </c:pt>
                <c:pt idx="11266">
                  <c:v>1</c:v>
                </c:pt>
                <c:pt idx="11267">
                  <c:v>1</c:v>
                </c:pt>
                <c:pt idx="11268">
                  <c:v>1</c:v>
                </c:pt>
                <c:pt idx="11269">
                  <c:v>1</c:v>
                </c:pt>
                <c:pt idx="11270">
                  <c:v>1</c:v>
                </c:pt>
                <c:pt idx="11271">
                  <c:v>1</c:v>
                </c:pt>
                <c:pt idx="11272">
                  <c:v>2</c:v>
                </c:pt>
                <c:pt idx="11273">
                  <c:v>1</c:v>
                </c:pt>
                <c:pt idx="11274">
                  <c:v>1</c:v>
                </c:pt>
                <c:pt idx="11275">
                  <c:v>1</c:v>
                </c:pt>
                <c:pt idx="11276">
                  <c:v>1</c:v>
                </c:pt>
                <c:pt idx="11277">
                  <c:v>1</c:v>
                </c:pt>
                <c:pt idx="11278">
                  <c:v>1</c:v>
                </c:pt>
                <c:pt idx="11279">
                  <c:v>1</c:v>
                </c:pt>
                <c:pt idx="11280">
                  <c:v>1</c:v>
                </c:pt>
                <c:pt idx="11281">
                  <c:v>1</c:v>
                </c:pt>
                <c:pt idx="11282">
                  <c:v>1</c:v>
                </c:pt>
                <c:pt idx="11283">
                  <c:v>1</c:v>
                </c:pt>
                <c:pt idx="11284">
                  <c:v>1</c:v>
                </c:pt>
                <c:pt idx="11285">
                  <c:v>1</c:v>
                </c:pt>
                <c:pt idx="11286">
                  <c:v>1</c:v>
                </c:pt>
                <c:pt idx="11287">
                  <c:v>1</c:v>
                </c:pt>
                <c:pt idx="11288">
                  <c:v>1</c:v>
                </c:pt>
                <c:pt idx="11289">
                  <c:v>1</c:v>
                </c:pt>
                <c:pt idx="11290">
                  <c:v>1</c:v>
                </c:pt>
                <c:pt idx="11291">
                  <c:v>2</c:v>
                </c:pt>
                <c:pt idx="11292">
                  <c:v>1</c:v>
                </c:pt>
                <c:pt idx="11293">
                  <c:v>1</c:v>
                </c:pt>
                <c:pt idx="11294">
                  <c:v>1</c:v>
                </c:pt>
                <c:pt idx="11295">
                  <c:v>1</c:v>
                </c:pt>
                <c:pt idx="11296">
                  <c:v>1</c:v>
                </c:pt>
                <c:pt idx="11297">
                  <c:v>1</c:v>
                </c:pt>
                <c:pt idx="11298">
                  <c:v>1</c:v>
                </c:pt>
                <c:pt idx="11299">
                  <c:v>1</c:v>
                </c:pt>
                <c:pt idx="11300">
                  <c:v>1</c:v>
                </c:pt>
                <c:pt idx="11301">
                  <c:v>1</c:v>
                </c:pt>
                <c:pt idx="11302">
                  <c:v>1</c:v>
                </c:pt>
                <c:pt idx="11303">
                  <c:v>1</c:v>
                </c:pt>
                <c:pt idx="11304">
                  <c:v>1</c:v>
                </c:pt>
                <c:pt idx="11305">
                  <c:v>1</c:v>
                </c:pt>
                <c:pt idx="11306">
                  <c:v>1</c:v>
                </c:pt>
                <c:pt idx="11307">
                  <c:v>1</c:v>
                </c:pt>
                <c:pt idx="11308">
                  <c:v>2</c:v>
                </c:pt>
                <c:pt idx="11309">
                  <c:v>1</c:v>
                </c:pt>
                <c:pt idx="11310">
                  <c:v>1</c:v>
                </c:pt>
                <c:pt idx="11311">
                  <c:v>1</c:v>
                </c:pt>
                <c:pt idx="11312">
                  <c:v>1</c:v>
                </c:pt>
                <c:pt idx="11313">
                  <c:v>1</c:v>
                </c:pt>
                <c:pt idx="11314">
                  <c:v>1</c:v>
                </c:pt>
                <c:pt idx="11315">
                  <c:v>1</c:v>
                </c:pt>
                <c:pt idx="11316">
                  <c:v>1</c:v>
                </c:pt>
                <c:pt idx="11317">
                  <c:v>1</c:v>
                </c:pt>
                <c:pt idx="11318">
                  <c:v>1</c:v>
                </c:pt>
                <c:pt idx="11319">
                  <c:v>1</c:v>
                </c:pt>
                <c:pt idx="11320">
                  <c:v>1</c:v>
                </c:pt>
                <c:pt idx="11321">
                  <c:v>1</c:v>
                </c:pt>
                <c:pt idx="11322">
                  <c:v>1</c:v>
                </c:pt>
                <c:pt idx="11323">
                  <c:v>1</c:v>
                </c:pt>
                <c:pt idx="11324">
                  <c:v>2</c:v>
                </c:pt>
                <c:pt idx="11325">
                  <c:v>2</c:v>
                </c:pt>
                <c:pt idx="11326">
                  <c:v>1</c:v>
                </c:pt>
                <c:pt idx="11327">
                  <c:v>1</c:v>
                </c:pt>
                <c:pt idx="11328">
                  <c:v>1</c:v>
                </c:pt>
                <c:pt idx="11329">
                  <c:v>1</c:v>
                </c:pt>
                <c:pt idx="11330">
                  <c:v>1</c:v>
                </c:pt>
                <c:pt idx="11331">
                  <c:v>1</c:v>
                </c:pt>
                <c:pt idx="11332">
                  <c:v>1</c:v>
                </c:pt>
                <c:pt idx="11333">
                  <c:v>1</c:v>
                </c:pt>
                <c:pt idx="11334">
                  <c:v>1</c:v>
                </c:pt>
                <c:pt idx="11335">
                  <c:v>1</c:v>
                </c:pt>
                <c:pt idx="11336">
                  <c:v>1</c:v>
                </c:pt>
                <c:pt idx="11337">
                  <c:v>1</c:v>
                </c:pt>
                <c:pt idx="11338">
                  <c:v>2</c:v>
                </c:pt>
                <c:pt idx="11339">
                  <c:v>1</c:v>
                </c:pt>
                <c:pt idx="11340">
                  <c:v>1</c:v>
                </c:pt>
                <c:pt idx="11341">
                  <c:v>1</c:v>
                </c:pt>
                <c:pt idx="11342">
                  <c:v>1</c:v>
                </c:pt>
                <c:pt idx="11343">
                  <c:v>1</c:v>
                </c:pt>
                <c:pt idx="11344">
                  <c:v>2</c:v>
                </c:pt>
                <c:pt idx="11345">
                  <c:v>1</c:v>
                </c:pt>
                <c:pt idx="11346">
                  <c:v>1</c:v>
                </c:pt>
                <c:pt idx="11347">
                  <c:v>1</c:v>
                </c:pt>
                <c:pt idx="11348">
                  <c:v>1</c:v>
                </c:pt>
                <c:pt idx="11349">
                  <c:v>1</c:v>
                </c:pt>
                <c:pt idx="11350">
                  <c:v>1</c:v>
                </c:pt>
                <c:pt idx="11351">
                  <c:v>1</c:v>
                </c:pt>
                <c:pt idx="11352">
                  <c:v>1</c:v>
                </c:pt>
                <c:pt idx="11353">
                  <c:v>1</c:v>
                </c:pt>
                <c:pt idx="11354">
                  <c:v>1</c:v>
                </c:pt>
                <c:pt idx="11355">
                  <c:v>1</c:v>
                </c:pt>
                <c:pt idx="11356">
                  <c:v>1</c:v>
                </c:pt>
                <c:pt idx="11357">
                  <c:v>1</c:v>
                </c:pt>
                <c:pt idx="11358">
                  <c:v>1</c:v>
                </c:pt>
                <c:pt idx="11359">
                  <c:v>1</c:v>
                </c:pt>
                <c:pt idx="11360">
                  <c:v>1</c:v>
                </c:pt>
                <c:pt idx="11361">
                  <c:v>1</c:v>
                </c:pt>
                <c:pt idx="11362">
                  <c:v>1</c:v>
                </c:pt>
                <c:pt idx="11363">
                  <c:v>1</c:v>
                </c:pt>
                <c:pt idx="11364">
                  <c:v>1</c:v>
                </c:pt>
                <c:pt idx="11365">
                  <c:v>1</c:v>
                </c:pt>
                <c:pt idx="11366">
                  <c:v>1</c:v>
                </c:pt>
                <c:pt idx="11367">
                  <c:v>1</c:v>
                </c:pt>
                <c:pt idx="11368">
                  <c:v>1</c:v>
                </c:pt>
                <c:pt idx="11369">
                  <c:v>1</c:v>
                </c:pt>
                <c:pt idx="11370">
                  <c:v>2</c:v>
                </c:pt>
                <c:pt idx="11371">
                  <c:v>1</c:v>
                </c:pt>
                <c:pt idx="11372">
                  <c:v>1</c:v>
                </c:pt>
                <c:pt idx="11373">
                  <c:v>1</c:v>
                </c:pt>
                <c:pt idx="11374">
                  <c:v>1</c:v>
                </c:pt>
                <c:pt idx="11375">
                  <c:v>1</c:v>
                </c:pt>
                <c:pt idx="11376">
                  <c:v>1</c:v>
                </c:pt>
                <c:pt idx="11377">
                  <c:v>1</c:v>
                </c:pt>
                <c:pt idx="11378">
                  <c:v>1</c:v>
                </c:pt>
                <c:pt idx="11379">
                  <c:v>1</c:v>
                </c:pt>
                <c:pt idx="11380">
                  <c:v>1</c:v>
                </c:pt>
                <c:pt idx="11381">
                  <c:v>1</c:v>
                </c:pt>
                <c:pt idx="11382">
                  <c:v>1</c:v>
                </c:pt>
                <c:pt idx="11383">
                  <c:v>1</c:v>
                </c:pt>
                <c:pt idx="11384">
                  <c:v>1</c:v>
                </c:pt>
                <c:pt idx="11385">
                  <c:v>1</c:v>
                </c:pt>
                <c:pt idx="11386">
                  <c:v>1</c:v>
                </c:pt>
                <c:pt idx="11387">
                  <c:v>1</c:v>
                </c:pt>
                <c:pt idx="11388">
                  <c:v>1</c:v>
                </c:pt>
                <c:pt idx="11389">
                  <c:v>1</c:v>
                </c:pt>
                <c:pt idx="11390">
                  <c:v>1</c:v>
                </c:pt>
                <c:pt idx="11391">
                  <c:v>1</c:v>
                </c:pt>
                <c:pt idx="11392">
                  <c:v>1</c:v>
                </c:pt>
                <c:pt idx="11393">
                  <c:v>1</c:v>
                </c:pt>
                <c:pt idx="11394">
                  <c:v>1</c:v>
                </c:pt>
                <c:pt idx="11395">
                  <c:v>1</c:v>
                </c:pt>
                <c:pt idx="11396">
                  <c:v>1</c:v>
                </c:pt>
                <c:pt idx="11397">
                  <c:v>1</c:v>
                </c:pt>
                <c:pt idx="11398">
                  <c:v>1</c:v>
                </c:pt>
                <c:pt idx="11399">
                  <c:v>1</c:v>
                </c:pt>
                <c:pt idx="11400">
                  <c:v>1</c:v>
                </c:pt>
                <c:pt idx="11401">
                  <c:v>1</c:v>
                </c:pt>
                <c:pt idx="11402">
                  <c:v>1</c:v>
                </c:pt>
                <c:pt idx="11403">
                  <c:v>1</c:v>
                </c:pt>
                <c:pt idx="11404">
                  <c:v>1</c:v>
                </c:pt>
                <c:pt idx="11405">
                  <c:v>1</c:v>
                </c:pt>
                <c:pt idx="11406">
                  <c:v>1</c:v>
                </c:pt>
                <c:pt idx="11407">
                  <c:v>1</c:v>
                </c:pt>
                <c:pt idx="11408">
                  <c:v>1</c:v>
                </c:pt>
                <c:pt idx="11409">
                  <c:v>1</c:v>
                </c:pt>
                <c:pt idx="11410">
                  <c:v>1</c:v>
                </c:pt>
                <c:pt idx="11411">
                  <c:v>1</c:v>
                </c:pt>
                <c:pt idx="11412">
                  <c:v>2</c:v>
                </c:pt>
                <c:pt idx="11413">
                  <c:v>2</c:v>
                </c:pt>
                <c:pt idx="11414">
                  <c:v>1</c:v>
                </c:pt>
                <c:pt idx="11415">
                  <c:v>1</c:v>
                </c:pt>
                <c:pt idx="11416">
                  <c:v>1</c:v>
                </c:pt>
                <c:pt idx="11417">
                  <c:v>1</c:v>
                </c:pt>
                <c:pt idx="11418">
                  <c:v>1</c:v>
                </c:pt>
                <c:pt idx="11419">
                  <c:v>1</c:v>
                </c:pt>
                <c:pt idx="11420">
                  <c:v>1</c:v>
                </c:pt>
                <c:pt idx="11421">
                  <c:v>1</c:v>
                </c:pt>
                <c:pt idx="11422">
                  <c:v>1</c:v>
                </c:pt>
                <c:pt idx="11423">
                  <c:v>1</c:v>
                </c:pt>
                <c:pt idx="11424">
                  <c:v>1</c:v>
                </c:pt>
                <c:pt idx="11425">
                  <c:v>1</c:v>
                </c:pt>
                <c:pt idx="11426">
                  <c:v>1</c:v>
                </c:pt>
                <c:pt idx="11427">
                  <c:v>1</c:v>
                </c:pt>
                <c:pt idx="11428">
                  <c:v>1</c:v>
                </c:pt>
                <c:pt idx="11429">
                  <c:v>1</c:v>
                </c:pt>
                <c:pt idx="11430">
                  <c:v>1</c:v>
                </c:pt>
                <c:pt idx="11431">
                  <c:v>1</c:v>
                </c:pt>
                <c:pt idx="11432">
                  <c:v>1</c:v>
                </c:pt>
                <c:pt idx="11433">
                  <c:v>1</c:v>
                </c:pt>
                <c:pt idx="11434">
                  <c:v>1</c:v>
                </c:pt>
                <c:pt idx="11435">
                  <c:v>1</c:v>
                </c:pt>
                <c:pt idx="11436">
                  <c:v>1</c:v>
                </c:pt>
                <c:pt idx="11437">
                  <c:v>1</c:v>
                </c:pt>
                <c:pt idx="11438">
                  <c:v>1</c:v>
                </c:pt>
                <c:pt idx="11439">
                  <c:v>1</c:v>
                </c:pt>
                <c:pt idx="11440">
                  <c:v>1</c:v>
                </c:pt>
                <c:pt idx="11441">
                  <c:v>1</c:v>
                </c:pt>
                <c:pt idx="11442">
                  <c:v>1</c:v>
                </c:pt>
                <c:pt idx="11443">
                  <c:v>1</c:v>
                </c:pt>
                <c:pt idx="11444">
                  <c:v>1</c:v>
                </c:pt>
                <c:pt idx="11445">
                  <c:v>1</c:v>
                </c:pt>
                <c:pt idx="11446">
                  <c:v>1</c:v>
                </c:pt>
                <c:pt idx="11447">
                  <c:v>1</c:v>
                </c:pt>
                <c:pt idx="11448">
                  <c:v>1</c:v>
                </c:pt>
                <c:pt idx="11449">
                  <c:v>1</c:v>
                </c:pt>
                <c:pt idx="11450">
                  <c:v>1</c:v>
                </c:pt>
                <c:pt idx="11451">
                  <c:v>1</c:v>
                </c:pt>
                <c:pt idx="11452">
                  <c:v>1</c:v>
                </c:pt>
                <c:pt idx="11453">
                  <c:v>1</c:v>
                </c:pt>
                <c:pt idx="11454">
                  <c:v>1</c:v>
                </c:pt>
                <c:pt idx="11455">
                  <c:v>1</c:v>
                </c:pt>
                <c:pt idx="11456">
                  <c:v>2</c:v>
                </c:pt>
                <c:pt idx="11457">
                  <c:v>1</c:v>
                </c:pt>
                <c:pt idx="11458">
                  <c:v>1</c:v>
                </c:pt>
                <c:pt idx="11459">
                  <c:v>1</c:v>
                </c:pt>
                <c:pt idx="11460">
                  <c:v>1</c:v>
                </c:pt>
                <c:pt idx="11461">
                  <c:v>1</c:v>
                </c:pt>
                <c:pt idx="11462">
                  <c:v>1</c:v>
                </c:pt>
                <c:pt idx="11463">
                  <c:v>1</c:v>
                </c:pt>
                <c:pt idx="11464">
                  <c:v>1</c:v>
                </c:pt>
                <c:pt idx="11465">
                  <c:v>1</c:v>
                </c:pt>
                <c:pt idx="11466">
                  <c:v>1</c:v>
                </c:pt>
                <c:pt idx="11467">
                  <c:v>2</c:v>
                </c:pt>
                <c:pt idx="11468">
                  <c:v>1</c:v>
                </c:pt>
                <c:pt idx="11469">
                  <c:v>1</c:v>
                </c:pt>
                <c:pt idx="11470">
                  <c:v>2</c:v>
                </c:pt>
                <c:pt idx="11471">
                  <c:v>1</c:v>
                </c:pt>
                <c:pt idx="11472">
                  <c:v>1</c:v>
                </c:pt>
                <c:pt idx="11473">
                  <c:v>1</c:v>
                </c:pt>
                <c:pt idx="11474">
                  <c:v>1</c:v>
                </c:pt>
                <c:pt idx="11475">
                  <c:v>1</c:v>
                </c:pt>
                <c:pt idx="11476">
                  <c:v>1</c:v>
                </c:pt>
                <c:pt idx="11477">
                  <c:v>1</c:v>
                </c:pt>
                <c:pt idx="11478">
                  <c:v>1</c:v>
                </c:pt>
                <c:pt idx="11479">
                  <c:v>1</c:v>
                </c:pt>
                <c:pt idx="11480">
                  <c:v>2</c:v>
                </c:pt>
                <c:pt idx="11481">
                  <c:v>1</c:v>
                </c:pt>
                <c:pt idx="11482">
                  <c:v>1</c:v>
                </c:pt>
                <c:pt idx="11483">
                  <c:v>1</c:v>
                </c:pt>
                <c:pt idx="11484">
                  <c:v>1</c:v>
                </c:pt>
                <c:pt idx="11485">
                  <c:v>2</c:v>
                </c:pt>
                <c:pt idx="11486">
                  <c:v>1</c:v>
                </c:pt>
                <c:pt idx="11487">
                  <c:v>1</c:v>
                </c:pt>
                <c:pt idx="11488">
                  <c:v>1</c:v>
                </c:pt>
                <c:pt idx="11489">
                  <c:v>1</c:v>
                </c:pt>
                <c:pt idx="11490">
                  <c:v>1</c:v>
                </c:pt>
                <c:pt idx="11491">
                  <c:v>1</c:v>
                </c:pt>
                <c:pt idx="11492">
                  <c:v>1</c:v>
                </c:pt>
                <c:pt idx="11493">
                  <c:v>1</c:v>
                </c:pt>
                <c:pt idx="11494">
                  <c:v>1</c:v>
                </c:pt>
                <c:pt idx="11495">
                  <c:v>1</c:v>
                </c:pt>
                <c:pt idx="11496">
                  <c:v>1</c:v>
                </c:pt>
                <c:pt idx="11497">
                  <c:v>1</c:v>
                </c:pt>
                <c:pt idx="11498">
                  <c:v>1</c:v>
                </c:pt>
                <c:pt idx="11499">
                  <c:v>1</c:v>
                </c:pt>
                <c:pt idx="11500">
                  <c:v>1</c:v>
                </c:pt>
                <c:pt idx="11501">
                  <c:v>1</c:v>
                </c:pt>
                <c:pt idx="11502">
                  <c:v>1</c:v>
                </c:pt>
                <c:pt idx="11503">
                  <c:v>1</c:v>
                </c:pt>
                <c:pt idx="11504">
                  <c:v>1</c:v>
                </c:pt>
                <c:pt idx="11505">
                  <c:v>1</c:v>
                </c:pt>
                <c:pt idx="11506">
                  <c:v>1</c:v>
                </c:pt>
                <c:pt idx="11507">
                  <c:v>1</c:v>
                </c:pt>
                <c:pt idx="11508">
                  <c:v>1</c:v>
                </c:pt>
                <c:pt idx="11509">
                  <c:v>1</c:v>
                </c:pt>
                <c:pt idx="11510">
                  <c:v>1</c:v>
                </c:pt>
                <c:pt idx="11511">
                  <c:v>1</c:v>
                </c:pt>
                <c:pt idx="11512">
                  <c:v>1</c:v>
                </c:pt>
                <c:pt idx="11513">
                  <c:v>1</c:v>
                </c:pt>
                <c:pt idx="11514">
                  <c:v>1</c:v>
                </c:pt>
                <c:pt idx="11515">
                  <c:v>1</c:v>
                </c:pt>
                <c:pt idx="11516">
                  <c:v>1</c:v>
                </c:pt>
                <c:pt idx="11517">
                  <c:v>1</c:v>
                </c:pt>
                <c:pt idx="11518">
                  <c:v>1</c:v>
                </c:pt>
                <c:pt idx="11519">
                  <c:v>1</c:v>
                </c:pt>
                <c:pt idx="11520">
                  <c:v>1</c:v>
                </c:pt>
                <c:pt idx="11521">
                  <c:v>1</c:v>
                </c:pt>
                <c:pt idx="11522">
                  <c:v>1</c:v>
                </c:pt>
                <c:pt idx="11523">
                  <c:v>1</c:v>
                </c:pt>
                <c:pt idx="11524">
                  <c:v>1</c:v>
                </c:pt>
                <c:pt idx="11525">
                  <c:v>1</c:v>
                </c:pt>
                <c:pt idx="11526">
                  <c:v>2</c:v>
                </c:pt>
                <c:pt idx="11527">
                  <c:v>1</c:v>
                </c:pt>
                <c:pt idx="11528">
                  <c:v>1</c:v>
                </c:pt>
                <c:pt idx="11529">
                  <c:v>1</c:v>
                </c:pt>
                <c:pt idx="11530">
                  <c:v>1</c:v>
                </c:pt>
                <c:pt idx="11531">
                  <c:v>1</c:v>
                </c:pt>
                <c:pt idx="11532">
                  <c:v>1</c:v>
                </c:pt>
                <c:pt idx="11533">
                  <c:v>1</c:v>
                </c:pt>
                <c:pt idx="11534">
                  <c:v>1</c:v>
                </c:pt>
                <c:pt idx="11535">
                  <c:v>1</c:v>
                </c:pt>
                <c:pt idx="11536">
                  <c:v>1</c:v>
                </c:pt>
                <c:pt idx="11537">
                  <c:v>1</c:v>
                </c:pt>
                <c:pt idx="11538">
                  <c:v>1</c:v>
                </c:pt>
                <c:pt idx="11539">
                  <c:v>1</c:v>
                </c:pt>
                <c:pt idx="11540">
                  <c:v>1</c:v>
                </c:pt>
                <c:pt idx="11541">
                  <c:v>1</c:v>
                </c:pt>
                <c:pt idx="11542">
                  <c:v>1</c:v>
                </c:pt>
                <c:pt idx="11543">
                  <c:v>1</c:v>
                </c:pt>
                <c:pt idx="11544">
                  <c:v>1</c:v>
                </c:pt>
                <c:pt idx="11545">
                  <c:v>2</c:v>
                </c:pt>
                <c:pt idx="11546">
                  <c:v>1</c:v>
                </c:pt>
                <c:pt idx="11547">
                  <c:v>1</c:v>
                </c:pt>
                <c:pt idx="11548">
                  <c:v>1</c:v>
                </c:pt>
                <c:pt idx="11549">
                  <c:v>1</c:v>
                </c:pt>
                <c:pt idx="11550">
                  <c:v>1</c:v>
                </c:pt>
                <c:pt idx="11551">
                  <c:v>1</c:v>
                </c:pt>
                <c:pt idx="11552">
                  <c:v>1</c:v>
                </c:pt>
                <c:pt idx="11553">
                  <c:v>1</c:v>
                </c:pt>
                <c:pt idx="11554">
                  <c:v>1</c:v>
                </c:pt>
                <c:pt idx="11555">
                  <c:v>1</c:v>
                </c:pt>
                <c:pt idx="11556">
                  <c:v>1</c:v>
                </c:pt>
                <c:pt idx="11557">
                  <c:v>2</c:v>
                </c:pt>
                <c:pt idx="11558">
                  <c:v>2</c:v>
                </c:pt>
                <c:pt idx="11559">
                  <c:v>1</c:v>
                </c:pt>
                <c:pt idx="11560">
                  <c:v>1</c:v>
                </c:pt>
                <c:pt idx="11561">
                  <c:v>1</c:v>
                </c:pt>
                <c:pt idx="11562">
                  <c:v>1</c:v>
                </c:pt>
                <c:pt idx="11563">
                  <c:v>1</c:v>
                </c:pt>
                <c:pt idx="11564">
                  <c:v>1</c:v>
                </c:pt>
                <c:pt idx="11565">
                  <c:v>1</c:v>
                </c:pt>
                <c:pt idx="11566">
                  <c:v>1</c:v>
                </c:pt>
                <c:pt idx="11567">
                  <c:v>1</c:v>
                </c:pt>
                <c:pt idx="11568">
                  <c:v>1</c:v>
                </c:pt>
                <c:pt idx="11569">
                  <c:v>1</c:v>
                </c:pt>
                <c:pt idx="11570">
                  <c:v>1</c:v>
                </c:pt>
                <c:pt idx="11571">
                  <c:v>1</c:v>
                </c:pt>
                <c:pt idx="11572">
                  <c:v>1</c:v>
                </c:pt>
                <c:pt idx="11573">
                  <c:v>3</c:v>
                </c:pt>
                <c:pt idx="11574">
                  <c:v>1</c:v>
                </c:pt>
                <c:pt idx="11575">
                  <c:v>1</c:v>
                </c:pt>
                <c:pt idx="11576">
                  <c:v>1</c:v>
                </c:pt>
                <c:pt idx="11577">
                  <c:v>1</c:v>
                </c:pt>
                <c:pt idx="11578">
                  <c:v>1</c:v>
                </c:pt>
                <c:pt idx="11579">
                  <c:v>1</c:v>
                </c:pt>
                <c:pt idx="11580">
                  <c:v>1</c:v>
                </c:pt>
                <c:pt idx="11581">
                  <c:v>2</c:v>
                </c:pt>
                <c:pt idx="11582">
                  <c:v>1</c:v>
                </c:pt>
                <c:pt idx="11583">
                  <c:v>1</c:v>
                </c:pt>
                <c:pt idx="11584">
                  <c:v>1</c:v>
                </c:pt>
                <c:pt idx="11585">
                  <c:v>1</c:v>
                </c:pt>
                <c:pt idx="11586">
                  <c:v>1</c:v>
                </c:pt>
                <c:pt idx="11587">
                  <c:v>1</c:v>
                </c:pt>
                <c:pt idx="11588">
                  <c:v>1</c:v>
                </c:pt>
                <c:pt idx="11589">
                  <c:v>1</c:v>
                </c:pt>
                <c:pt idx="11590">
                  <c:v>1</c:v>
                </c:pt>
                <c:pt idx="11591">
                  <c:v>1</c:v>
                </c:pt>
                <c:pt idx="11592">
                  <c:v>1</c:v>
                </c:pt>
                <c:pt idx="11593">
                  <c:v>2</c:v>
                </c:pt>
                <c:pt idx="11594">
                  <c:v>1</c:v>
                </c:pt>
                <c:pt idx="11595">
                  <c:v>1</c:v>
                </c:pt>
                <c:pt idx="11596">
                  <c:v>2</c:v>
                </c:pt>
                <c:pt idx="11597">
                  <c:v>1</c:v>
                </c:pt>
                <c:pt idx="11598">
                  <c:v>1</c:v>
                </c:pt>
                <c:pt idx="11599">
                  <c:v>1</c:v>
                </c:pt>
                <c:pt idx="11600">
                  <c:v>1</c:v>
                </c:pt>
                <c:pt idx="11601">
                  <c:v>1</c:v>
                </c:pt>
                <c:pt idx="11602">
                  <c:v>1</c:v>
                </c:pt>
                <c:pt idx="11603">
                  <c:v>1</c:v>
                </c:pt>
                <c:pt idx="11604">
                  <c:v>2</c:v>
                </c:pt>
                <c:pt idx="11605">
                  <c:v>1</c:v>
                </c:pt>
                <c:pt idx="11606">
                  <c:v>1</c:v>
                </c:pt>
                <c:pt idx="11607">
                  <c:v>1</c:v>
                </c:pt>
                <c:pt idx="11608">
                  <c:v>1</c:v>
                </c:pt>
                <c:pt idx="11609">
                  <c:v>1</c:v>
                </c:pt>
                <c:pt idx="11610">
                  <c:v>1</c:v>
                </c:pt>
                <c:pt idx="11611">
                  <c:v>1</c:v>
                </c:pt>
                <c:pt idx="11612">
                  <c:v>1</c:v>
                </c:pt>
                <c:pt idx="11613">
                  <c:v>1</c:v>
                </c:pt>
                <c:pt idx="11614">
                  <c:v>1</c:v>
                </c:pt>
                <c:pt idx="11615">
                  <c:v>1</c:v>
                </c:pt>
                <c:pt idx="11616">
                  <c:v>1</c:v>
                </c:pt>
                <c:pt idx="11617">
                  <c:v>1</c:v>
                </c:pt>
                <c:pt idx="11618">
                  <c:v>1</c:v>
                </c:pt>
                <c:pt idx="11619">
                  <c:v>1</c:v>
                </c:pt>
                <c:pt idx="11620">
                  <c:v>1</c:v>
                </c:pt>
                <c:pt idx="11621">
                  <c:v>1</c:v>
                </c:pt>
                <c:pt idx="11622">
                  <c:v>1</c:v>
                </c:pt>
                <c:pt idx="11623">
                  <c:v>1</c:v>
                </c:pt>
                <c:pt idx="11624">
                  <c:v>1</c:v>
                </c:pt>
                <c:pt idx="11625">
                  <c:v>1</c:v>
                </c:pt>
                <c:pt idx="11626">
                  <c:v>1</c:v>
                </c:pt>
                <c:pt idx="11627">
                  <c:v>1</c:v>
                </c:pt>
                <c:pt idx="11628">
                  <c:v>1</c:v>
                </c:pt>
                <c:pt idx="11629">
                  <c:v>1</c:v>
                </c:pt>
                <c:pt idx="11630">
                  <c:v>1</c:v>
                </c:pt>
                <c:pt idx="11631">
                  <c:v>1</c:v>
                </c:pt>
                <c:pt idx="11632">
                  <c:v>1</c:v>
                </c:pt>
                <c:pt idx="11633">
                  <c:v>1</c:v>
                </c:pt>
                <c:pt idx="11634">
                  <c:v>1</c:v>
                </c:pt>
                <c:pt idx="11635">
                  <c:v>1</c:v>
                </c:pt>
                <c:pt idx="11636">
                  <c:v>1</c:v>
                </c:pt>
                <c:pt idx="11637">
                  <c:v>1</c:v>
                </c:pt>
                <c:pt idx="11638">
                  <c:v>1</c:v>
                </c:pt>
                <c:pt idx="11639">
                  <c:v>1</c:v>
                </c:pt>
                <c:pt idx="11640">
                  <c:v>1</c:v>
                </c:pt>
                <c:pt idx="11641">
                  <c:v>1</c:v>
                </c:pt>
                <c:pt idx="11642">
                  <c:v>1</c:v>
                </c:pt>
                <c:pt idx="11643">
                  <c:v>1</c:v>
                </c:pt>
                <c:pt idx="11644">
                  <c:v>1</c:v>
                </c:pt>
                <c:pt idx="11645">
                  <c:v>1</c:v>
                </c:pt>
                <c:pt idx="11646">
                  <c:v>1</c:v>
                </c:pt>
                <c:pt idx="11647">
                  <c:v>1</c:v>
                </c:pt>
                <c:pt idx="11648">
                  <c:v>1</c:v>
                </c:pt>
                <c:pt idx="11649">
                  <c:v>1</c:v>
                </c:pt>
                <c:pt idx="11650">
                  <c:v>2</c:v>
                </c:pt>
                <c:pt idx="11651">
                  <c:v>1</c:v>
                </c:pt>
                <c:pt idx="11652">
                  <c:v>1</c:v>
                </c:pt>
                <c:pt idx="11653">
                  <c:v>2</c:v>
                </c:pt>
                <c:pt idx="11654">
                  <c:v>1</c:v>
                </c:pt>
                <c:pt idx="11655">
                  <c:v>1</c:v>
                </c:pt>
                <c:pt idx="11656">
                  <c:v>1</c:v>
                </c:pt>
                <c:pt idx="11657">
                  <c:v>1</c:v>
                </c:pt>
                <c:pt idx="11658">
                  <c:v>1</c:v>
                </c:pt>
                <c:pt idx="11659">
                  <c:v>1</c:v>
                </c:pt>
                <c:pt idx="11660">
                  <c:v>1</c:v>
                </c:pt>
                <c:pt idx="11661">
                  <c:v>1</c:v>
                </c:pt>
                <c:pt idx="11662">
                  <c:v>1</c:v>
                </c:pt>
                <c:pt idx="11663">
                  <c:v>1</c:v>
                </c:pt>
                <c:pt idx="11664">
                  <c:v>1</c:v>
                </c:pt>
                <c:pt idx="11665">
                  <c:v>1</c:v>
                </c:pt>
                <c:pt idx="11666">
                  <c:v>1</c:v>
                </c:pt>
                <c:pt idx="11667">
                  <c:v>1</c:v>
                </c:pt>
                <c:pt idx="11668">
                  <c:v>2</c:v>
                </c:pt>
                <c:pt idx="11669">
                  <c:v>1</c:v>
                </c:pt>
                <c:pt idx="11670">
                  <c:v>1</c:v>
                </c:pt>
                <c:pt idx="11671">
                  <c:v>1</c:v>
                </c:pt>
                <c:pt idx="11672">
                  <c:v>1</c:v>
                </c:pt>
                <c:pt idx="11673">
                  <c:v>1</c:v>
                </c:pt>
                <c:pt idx="11674">
                  <c:v>1</c:v>
                </c:pt>
                <c:pt idx="11675">
                  <c:v>1</c:v>
                </c:pt>
                <c:pt idx="11676">
                  <c:v>1</c:v>
                </c:pt>
                <c:pt idx="11677">
                  <c:v>1</c:v>
                </c:pt>
                <c:pt idx="11678">
                  <c:v>1</c:v>
                </c:pt>
                <c:pt idx="11679">
                  <c:v>1</c:v>
                </c:pt>
                <c:pt idx="11680">
                  <c:v>1</c:v>
                </c:pt>
                <c:pt idx="11681">
                  <c:v>1</c:v>
                </c:pt>
                <c:pt idx="11682">
                  <c:v>1</c:v>
                </c:pt>
                <c:pt idx="11683">
                  <c:v>1</c:v>
                </c:pt>
                <c:pt idx="11684">
                  <c:v>1</c:v>
                </c:pt>
                <c:pt idx="11685">
                  <c:v>1</c:v>
                </c:pt>
                <c:pt idx="11686">
                  <c:v>1</c:v>
                </c:pt>
                <c:pt idx="11687">
                  <c:v>1</c:v>
                </c:pt>
                <c:pt idx="11688">
                  <c:v>1</c:v>
                </c:pt>
                <c:pt idx="11689">
                  <c:v>1</c:v>
                </c:pt>
                <c:pt idx="11690">
                  <c:v>1</c:v>
                </c:pt>
                <c:pt idx="11691">
                  <c:v>1</c:v>
                </c:pt>
                <c:pt idx="11692">
                  <c:v>1</c:v>
                </c:pt>
                <c:pt idx="11693">
                  <c:v>1</c:v>
                </c:pt>
                <c:pt idx="11694">
                  <c:v>1</c:v>
                </c:pt>
                <c:pt idx="11695">
                  <c:v>1</c:v>
                </c:pt>
                <c:pt idx="11696">
                  <c:v>1</c:v>
                </c:pt>
                <c:pt idx="11697">
                  <c:v>2</c:v>
                </c:pt>
                <c:pt idx="11698">
                  <c:v>1</c:v>
                </c:pt>
                <c:pt idx="11699">
                  <c:v>1</c:v>
                </c:pt>
                <c:pt idx="11700">
                  <c:v>1</c:v>
                </c:pt>
                <c:pt idx="11701">
                  <c:v>1</c:v>
                </c:pt>
                <c:pt idx="11702">
                  <c:v>1</c:v>
                </c:pt>
                <c:pt idx="11703">
                  <c:v>1</c:v>
                </c:pt>
                <c:pt idx="11704">
                  <c:v>1</c:v>
                </c:pt>
                <c:pt idx="11705">
                  <c:v>1</c:v>
                </c:pt>
                <c:pt idx="11706">
                  <c:v>1</c:v>
                </c:pt>
                <c:pt idx="11707">
                  <c:v>1</c:v>
                </c:pt>
                <c:pt idx="11708">
                  <c:v>1</c:v>
                </c:pt>
                <c:pt idx="11709">
                  <c:v>1</c:v>
                </c:pt>
                <c:pt idx="11710">
                  <c:v>1</c:v>
                </c:pt>
                <c:pt idx="11711">
                  <c:v>1</c:v>
                </c:pt>
                <c:pt idx="11712">
                  <c:v>1</c:v>
                </c:pt>
                <c:pt idx="11713">
                  <c:v>1</c:v>
                </c:pt>
                <c:pt idx="11714">
                  <c:v>1</c:v>
                </c:pt>
                <c:pt idx="11715">
                  <c:v>1</c:v>
                </c:pt>
                <c:pt idx="11716">
                  <c:v>1</c:v>
                </c:pt>
                <c:pt idx="11717">
                  <c:v>1</c:v>
                </c:pt>
                <c:pt idx="11718">
                  <c:v>1</c:v>
                </c:pt>
                <c:pt idx="11719">
                  <c:v>1</c:v>
                </c:pt>
                <c:pt idx="11720">
                  <c:v>1</c:v>
                </c:pt>
                <c:pt idx="11721">
                  <c:v>2</c:v>
                </c:pt>
                <c:pt idx="11722">
                  <c:v>1</c:v>
                </c:pt>
                <c:pt idx="11723">
                  <c:v>1</c:v>
                </c:pt>
                <c:pt idx="11724">
                  <c:v>1</c:v>
                </c:pt>
                <c:pt idx="11725">
                  <c:v>1</c:v>
                </c:pt>
                <c:pt idx="11726">
                  <c:v>1</c:v>
                </c:pt>
                <c:pt idx="11727">
                  <c:v>1</c:v>
                </c:pt>
                <c:pt idx="11728">
                  <c:v>1</c:v>
                </c:pt>
                <c:pt idx="11729">
                  <c:v>1</c:v>
                </c:pt>
                <c:pt idx="11730">
                  <c:v>1</c:v>
                </c:pt>
                <c:pt idx="11731">
                  <c:v>1</c:v>
                </c:pt>
                <c:pt idx="11732">
                  <c:v>1</c:v>
                </c:pt>
                <c:pt idx="11733">
                  <c:v>1</c:v>
                </c:pt>
                <c:pt idx="11734">
                  <c:v>1</c:v>
                </c:pt>
                <c:pt idx="11735">
                  <c:v>1</c:v>
                </c:pt>
                <c:pt idx="11736">
                  <c:v>1</c:v>
                </c:pt>
                <c:pt idx="11737">
                  <c:v>1</c:v>
                </c:pt>
                <c:pt idx="11738">
                  <c:v>1</c:v>
                </c:pt>
                <c:pt idx="11739">
                  <c:v>1</c:v>
                </c:pt>
                <c:pt idx="11740">
                  <c:v>3</c:v>
                </c:pt>
                <c:pt idx="11741">
                  <c:v>1</c:v>
                </c:pt>
                <c:pt idx="11742">
                  <c:v>1</c:v>
                </c:pt>
                <c:pt idx="11743">
                  <c:v>1</c:v>
                </c:pt>
                <c:pt idx="11744">
                  <c:v>1</c:v>
                </c:pt>
                <c:pt idx="11745">
                  <c:v>1</c:v>
                </c:pt>
                <c:pt idx="11746">
                  <c:v>1</c:v>
                </c:pt>
                <c:pt idx="11747">
                  <c:v>2</c:v>
                </c:pt>
                <c:pt idx="11748">
                  <c:v>1</c:v>
                </c:pt>
                <c:pt idx="11749">
                  <c:v>1</c:v>
                </c:pt>
                <c:pt idx="11750">
                  <c:v>2</c:v>
                </c:pt>
                <c:pt idx="11751">
                  <c:v>2</c:v>
                </c:pt>
                <c:pt idx="11752">
                  <c:v>1</c:v>
                </c:pt>
                <c:pt idx="11753">
                  <c:v>1</c:v>
                </c:pt>
                <c:pt idx="11754">
                  <c:v>1</c:v>
                </c:pt>
                <c:pt idx="11755">
                  <c:v>1</c:v>
                </c:pt>
                <c:pt idx="11756">
                  <c:v>1</c:v>
                </c:pt>
                <c:pt idx="11757">
                  <c:v>1</c:v>
                </c:pt>
                <c:pt idx="11758">
                  <c:v>1</c:v>
                </c:pt>
                <c:pt idx="11759">
                  <c:v>1</c:v>
                </c:pt>
                <c:pt idx="11760">
                  <c:v>1</c:v>
                </c:pt>
                <c:pt idx="11761">
                  <c:v>1</c:v>
                </c:pt>
                <c:pt idx="11762">
                  <c:v>1</c:v>
                </c:pt>
                <c:pt idx="11763">
                  <c:v>1</c:v>
                </c:pt>
                <c:pt idx="11764">
                  <c:v>1</c:v>
                </c:pt>
                <c:pt idx="11765">
                  <c:v>1</c:v>
                </c:pt>
                <c:pt idx="11766">
                  <c:v>1</c:v>
                </c:pt>
                <c:pt idx="11767">
                  <c:v>1</c:v>
                </c:pt>
                <c:pt idx="11768">
                  <c:v>1</c:v>
                </c:pt>
                <c:pt idx="11769">
                  <c:v>1</c:v>
                </c:pt>
                <c:pt idx="11770">
                  <c:v>1</c:v>
                </c:pt>
                <c:pt idx="11771">
                  <c:v>1</c:v>
                </c:pt>
                <c:pt idx="11772">
                  <c:v>1</c:v>
                </c:pt>
                <c:pt idx="11773">
                  <c:v>1</c:v>
                </c:pt>
                <c:pt idx="11774">
                  <c:v>1</c:v>
                </c:pt>
                <c:pt idx="11775">
                  <c:v>2</c:v>
                </c:pt>
                <c:pt idx="11776">
                  <c:v>1</c:v>
                </c:pt>
                <c:pt idx="11777">
                  <c:v>1</c:v>
                </c:pt>
                <c:pt idx="11778">
                  <c:v>1</c:v>
                </c:pt>
                <c:pt idx="11779">
                  <c:v>2</c:v>
                </c:pt>
                <c:pt idx="11780">
                  <c:v>1</c:v>
                </c:pt>
                <c:pt idx="11781">
                  <c:v>1</c:v>
                </c:pt>
                <c:pt idx="11782">
                  <c:v>1</c:v>
                </c:pt>
                <c:pt idx="11783">
                  <c:v>1</c:v>
                </c:pt>
                <c:pt idx="11784">
                  <c:v>1</c:v>
                </c:pt>
                <c:pt idx="11785">
                  <c:v>1</c:v>
                </c:pt>
                <c:pt idx="11786">
                  <c:v>1</c:v>
                </c:pt>
                <c:pt idx="11787">
                  <c:v>1</c:v>
                </c:pt>
                <c:pt idx="11788">
                  <c:v>1</c:v>
                </c:pt>
                <c:pt idx="11789">
                  <c:v>1</c:v>
                </c:pt>
                <c:pt idx="11790">
                  <c:v>1</c:v>
                </c:pt>
                <c:pt idx="11791">
                  <c:v>1</c:v>
                </c:pt>
                <c:pt idx="11792">
                  <c:v>1</c:v>
                </c:pt>
                <c:pt idx="11793">
                  <c:v>1</c:v>
                </c:pt>
                <c:pt idx="11794">
                  <c:v>1</c:v>
                </c:pt>
                <c:pt idx="11795">
                  <c:v>1</c:v>
                </c:pt>
                <c:pt idx="11796">
                  <c:v>1</c:v>
                </c:pt>
                <c:pt idx="11797">
                  <c:v>1</c:v>
                </c:pt>
                <c:pt idx="11798">
                  <c:v>1</c:v>
                </c:pt>
                <c:pt idx="11799">
                  <c:v>1</c:v>
                </c:pt>
                <c:pt idx="11800">
                  <c:v>1</c:v>
                </c:pt>
                <c:pt idx="11801">
                  <c:v>1</c:v>
                </c:pt>
                <c:pt idx="11802">
                  <c:v>2</c:v>
                </c:pt>
                <c:pt idx="11803">
                  <c:v>1</c:v>
                </c:pt>
                <c:pt idx="11804">
                  <c:v>1</c:v>
                </c:pt>
                <c:pt idx="11805">
                  <c:v>1</c:v>
                </c:pt>
                <c:pt idx="11806">
                  <c:v>1</c:v>
                </c:pt>
                <c:pt idx="11807">
                  <c:v>1</c:v>
                </c:pt>
                <c:pt idx="11808">
                  <c:v>1</c:v>
                </c:pt>
                <c:pt idx="11809">
                  <c:v>1</c:v>
                </c:pt>
                <c:pt idx="11810">
                  <c:v>1</c:v>
                </c:pt>
                <c:pt idx="11811">
                  <c:v>1</c:v>
                </c:pt>
                <c:pt idx="11812">
                  <c:v>1</c:v>
                </c:pt>
                <c:pt idx="11813">
                  <c:v>1</c:v>
                </c:pt>
                <c:pt idx="11814">
                  <c:v>2</c:v>
                </c:pt>
                <c:pt idx="11815">
                  <c:v>1</c:v>
                </c:pt>
                <c:pt idx="11816">
                  <c:v>1</c:v>
                </c:pt>
                <c:pt idx="11817">
                  <c:v>1</c:v>
                </c:pt>
                <c:pt idx="11818">
                  <c:v>1</c:v>
                </c:pt>
                <c:pt idx="11819">
                  <c:v>1</c:v>
                </c:pt>
                <c:pt idx="11820">
                  <c:v>1</c:v>
                </c:pt>
                <c:pt idx="11821">
                  <c:v>1</c:v>
                </c:pt>
                <c:pt idx="11822">
                  <c:v>1</c:v>
                </c:pt>
                <c:pt idx="11823">
                  <c:v>1</c:v>
                </c:pt>
                <c:pt idx="11824">
                  <c:v>1</c:v>
                </c:pt>
                <c:pt idx="11825">
                  <c:v>1</c:v>
                </c:pt>
                <c:pt idx="11826">
                  <c:v>1</c:v>
                </c:pt>
                <c:pt idx="11827">
                  <c:v>1</c:v>
                </c:pt>
                <c:pt idx="11828">
                  <c:v>1</c:v>
                </c:pt>
                <c:pt idx="11829">
                  <c:v>2</c:v>
                </c:pt>
                <c:pt idx="11830">
                  <c:v>1</c:v>
                </c:pt>
                <c:pt idx="11831">
                  <c:v>1</c:v>
                </c:pt>
                <c:pt idx="11832">
                  <c:v>2</c:v>
                </c:pt>
                <c:pt idx="11833">
                  <c:v>1</c:v>
                </c:pt>
                <c:pt idx="11834">
                  <c:v>1</c:v>
                </c:pt>
                <c:pt idx="11835">
                  <c:v>2</c:v>
                </c:pt>
                <c:pt idx="11836">
                  <c:v>1</c:v>
                </c:pt>
                <c:pt idx="11837">
                  <c:v>1</c:v>
                </c:pt>
                <c:pt idx="11838">
                  <c:v>1</c:v>
                </c:pt>
                <c:pt idx="11839">
                  <c:v>1</c:v>
                </c:pt>
                <c:pt idx="11840">
                  <c:v>1</c:v>
                </c:pt>
                <c:pt idx="11841">
                  <c:v>1</c:v>
                </c:pt>
                <c:pt idx="11842">
                  <c:v>2</c:v>
                </c:pt>
                <c:pt idx="11843">
                  <c:v>1</c:v>
                </c:pt>
                <c:pt idx="11844">
                  <c:v>1</c:v>
                </c:pt>
                <c:pt idx="11845">
                  <c:v>1</c:v>
                </c:pt>
                <c:pt idx="11846">
                  <c:v>1</c:v>
                </c:pt>
                <c:pt idx="11847">
                  <c:v>1</c:v>
                </c:pt>
                <c:pt idx="11848">
                  <c:v>1</c:v>
                </c:pt>
                <c:pt idx="11849">
                  <c:v>1</c:v>
                </c:pt>
                <c:pt idx="11850">
                  <c:v>1</c:v>
                </c:pt>
                <c:pt idx="11851">
                  <c:v>1</c:v>
                </c:pt>
                <c:pt idx="11852">
                  <c:v>1</c:v>
                </c:pt>
                <c:pt idx="11853">
                  <c:v>1</c:v>
                </c:pt>
                <c:pt idx="11854">
                  <c:v>1</c:v>
                </c:pt>
                <c:pt idx="11855">
                  <c:v>1</c:v>
                </c:pt>
                <c:pt idx="11856">
                  <c:v>1</c:v>
                </c:pt>
                <c:pt idx="11857">
                  <c:v>2</c:v>
                </c:pt>
                <c:pt idx="11858">
                  <c:v>1</c:v>
                </c:pt>
                <c:pt idx="11859">
                  <c:v>1</c:v>
                </c:pt>
                <c:pt idx="11860">
                  <c:v>1</c:v>
                </c:pt>
                <c:pt idx="11861">
                  <c:v>1</c:v>
                </c:pt>
                <c:pt idx="11862">
                  <c:v>1</c:v>
                </c:pt>
                <c:pt idx="11863">
                  <c:v>1</c:v>
                </c:pt>
                <c:pt idx="11864">
                  <c:v>1</c:v>
                </c:pt>
                <c:pt idx="11865">
                  <c:v>1</c:v>
                </c:pt>
                <c:pt idx="11866">
                  <c:v>1</c:v>
                </c:pt>
                <c:pt idx="11867">
                  <c:v>1</c:v>
                </c:pt>
                <c:pt idx="11868">
                  <c:v>1</c:v>
                </c:pt>
                <c:pt idx="11869">
                  <c:v>1</c:v>
                </c:pt>
                <c:pt idx="11870">
                  <c:v>1</c:v>
                </c:pt>
                <c:pt idx="11871">
                  <c:v>1</c:v>
                </c:pt>
                <c:pt idx="11872">
                  <c:v>1</c:v>
                </c:pt>
                <c:pt idx="11873">
                  <c:v>1</c:v>
                </c:pt>
                <c:pt idx="11874">
                  <c:v>1</c:v>
                </c:pt>
                <c:pt idx="11875">
                  <c:v>1</c:v>
                </c:pt>
                <c:pt idx="11876">
                  <c:v>1</c:v>
                </c:pt>
                <c:pt idx="11877">
                  <c:v>1</c:v>
                </c:pt>
                <c:pt idx="11878">
                  <c:v>1</c:v>
                </c:pt>
                <c:pt idx="11879">
                  <c:v>1</c:v>
                </c:pt>
                <c:pt idx="11880">
                  <c:v>1</c:v>
                </c:pt>
                <c:pt idx="11881">
                  <c:v>1</c:v>
                </c:pt>
                <c:pt idx="11882">
                  <c:v>1</c:v>
                </c:pt>
                <c:pt idx="11883">
                  <c:v>1</c:v>
                </c:pt>
                <c:pt idx="11884">
                  <c:v>1</c:v>
                </c:pt>
                <c:pt idx="11885">
                  <c:v>1</c:v>
                </c:pt>
                <c:pt idx="11886">
                  <c:v>1</c:v>
                </c:pt>
                <c:pt idx="11887">
                  <c:v>1</c:v>
                </c:pt>
                <c:pt idx="11888">
                  <c:v>1</c:v>
                </c:pt>
                <c:pt idx="11889">
                  <c:v>1</c:v>
                </c:pt>
                <c:pt idx="11890">
                  <c:v>1</c:v>
                </c:pt>
                <c:pt idx="11891">
                  <c:v>1</c:v>
                </c:pt>
                <c:pt idx="11892">
                  <c:v>1</c:v>
                </c:pt>
                <c:pt idx="11893">
                  <c:v>1</c:v>
                </c:pt>
                <c:pt idx="11894">
                  <c:v>1</c:v>
                </c:pt>
                <c:pt idx="11895">
                  <c:v>1</c:v>
                </c:pt>
                <c:pt idx="11896">
                  <c:v>1</c:v>
                </c:pt>
                <c:pt idx="11897">
                  <c:v>1</c:v>
                </c:pt>
                <c:pt idx="11898">
                  <c:v>1</c:v>
                </c:pt>
                <c:pt idx="11899">
                  <c:v>1</c:v>
                </c:pt>
                <c:pt idx="11900">
                  <c:v>1</c:v>
                </c:pt>
                <c:pt idx="11901">
                  <c:v>1</c:v>
                </c:pt>
                <c:pt idx="11902">
                  <c:v>1</c:v>
                </c:pt>
                <c:pt idx="11903">
                  <c:v>1</c:v>
                </c:pt>
                <c:pt idx="11904">
                  <c:v>1</c:v>
                </c:pt>
                <c:pt idx="11905">
                  <c:v>1</c:v>
                </c:pt>
                <c:pt idx="11906">
                  <c:v>1</c:v>
                </c:pt>
                <c:pt idx="11907">
                  <c:v>1</c:v>
                </c:pt>
                <c:pt idx="11908">
                  <c:v>1</c:v>
                </c:pt>
                <c:pt idx="11909">
                  <c:v>1</c:v>
                </c:pt>
                <c:pt idx="11910">
                  <c:v>1</c:v>
                </c:pt>
                <c:pt idx="11911">
                  <c:v>1</c:v>
                </c:pt>
                <c:pt idx="11912">
                  <c:v>1</c:v>
                </c:pt>
                <c:pt idx="11913">
                  <c:v>1</c:v>
                </c:pt>
                <c:pt idx="11914">
                  <c:v>1</c:v>
                </c:pt>
                <c:pt idx="11915">
                  <c:v>1</c:v>
                </c:pt>
                <c:pt idx="11916">
                  <c:v>1</c:v>
                </c:pt>
                <c:pt idx="11917">
                  <c:v>1</c:v>
                </c:pt>
                <c:pt idx="11918">
                  <c:v>1</c:v>
                </c:pt>
                <c:pt idx="11919">
                  <c:v>1</c:v>
                </c:pt>
                <c:pt idx="11920">
                  <c:v>1</c:v>
                </c:pt>
                <c:pt idx="11921">
                  <c:v>1</c:v>
                </c:pt>
                <c:pt idx="11922">
                  <c:v>2</c:v>
                </c:pt>
                <c:pt idx="11923">
                  <c:v>1</c:v>
                </c:pt>
                <c:pt idx="11924">
                  <c:v>1</c:v>
                </c:pt>
                <c:pt idx="11925">
                  <c:v>1</c:v>
                </c:pt>
                <c:pt idx="11926">
                  <c:v>1</c:v>
                </c:pt>
                <c:pt idx="11927">
                  <c:v>1</c:v>
                </c:pt>
                <c:pt idx="11928">
                  <c:v>1</c:v>
                </c:pt>
                <c:pt idx="11929">
                  <c:v>1</c:v>
                </c:pt>
                <c:pt idx="11930">
                  <c:v>1</c:v>
                </c:pt>
                <c:pt idx="11931">
                  <c:v>1</c:v>
                </c:pt>
                <c:pt idx="11932">
                  <c:v>1</c:v>
                </c:pt>
                <c:pt idx="11933">
                  <c:v>1</c:v>
                </c:pt>
                <c:pt idx="11934">
                  <c:v>1</c:v>
                </c:pt>
                <c:pt idx="11935">
                  <c:v>1</c:v>
                </c:pt>
                <c:pt idx="11936">
                  <c:v>2</c:v>
                </c:pt>
                <c:pt idx="11937">
                  <c:v>1</c:v>
                </c:pt>
                <c:pt idx="11938">
                  <c:v>1</c:v>
                </c:pt>
                <c:pt idx="11939">
                  <c:v>1</c:v>
                </c:pt>
                <c:pt idx="11940">
                  <c:v>1</c:v>
                </c:pt>
                <c:pt idx="11941">
                  <c:v>1</c:v>
                </c:pt>
                <c:pt idx="11942">
                  <c:v>1</c:v>
                </c:pt>
                <c:pt idx="11943">
                  <c:v>1</c:v>
                </c:pt>
                <c:pt idx="11944">
                  <c:v>1</c:v>
                </c:pt>
                <c:pt idx="11945">
                  <c:v>1</c:v>
                </c:pt>
                <c:pt idx="11946">
                  <c:v>1</c:v>
                </c:pt>
                <c:pt idx="11947">
                  <c:v>1</c:v>
                </c:pt>
                <c:pt idx="11948">
                  <c:v>1</c:v>
                </c:pt>
                <c:pt idx="11949">
                  <c:v>1</c:v>
                </c:pt>
                <c:pt idx="11950">
                  <c:v>2</c:v>
                </c:pt>
                <c:pt idx="11951">
                  <c:v>1</c:v>
                </c:pt>
                <c:pt idx="11952">
                  <c:v>1</c:v>
                </c:pt>
                <c:pt idx="11953">
                  <c:v>1</c:v>
                </c:pt>
                <c:pt idx="11954">
                  <c:v>1</c:v>
                </c:pt>
                <c:pt idx="11955">
                  <c:v>1</c:v>
                </c:pt>
                <c:pt idx="11956">
                  <c:v>1</c:v>
                </c:pt>
                <c:pt idx="11957">
                  <c:v>1</c:v>
                </c:pt>
                <c:pt idx="11958">
                  <c:v>2</c:v>
                </c:pt>
                <c:pt idx="11959">
                  <c:v>1</c:v>
                </c:pt>
                <c:pt idx="11960">
                  <c:v>1</c:v>
                </c:pt>
                <c:pt idx="11961">
                  <c:v>1</c:v>
                </c:pt>
                <c:pt idx="11962">
                  <c:v>1</c:v>
                </c:pt>
                <c:pt idx="11963">
                  <c:v>1</c:v>
                </c:pt>
                <c:pt idx="11964">
                  <c:v>1</c:v>
                </c:pt>
                <c:pt idx="11965">
                  <c:v>1</c:v>
                </c:pt>
                <c:pt idx="11966">
                  <c:v>1</c:v>
                </c:pt>
                <c:pt idx="11967">
                  <c:v>1</c:v>
                </c:pt>
                <c:pt idx="11968">
                  <c:v>1</c:v>
                </c:pt>
                <c:pt idx="11969">
                  <c:v>1</c:v>
                </c:pt>
                <c:pt idx="11970">
                  <c:v>1</c:v>
                </c:pt>
                <c:pt idx="11971">
                  <c:v>1</c:v>
                </c:pt>
                <c:pt idx="11972">
                  <c:v>1</c:v>
                </c:pt>
                <c:pt idx="11973">
                  <c:v>1</c:v>
                </c:pt>
                <c:pt idx="11974">
                  <c:v>1</c:v>
                </c:pt>
                <c:pt idx="11975">
                  <c:v>1</c:v>
                </c:pt>
                <c:pt idx="11976">
                  <c:v>1</c:v>
                </c:pt>
                <c:pt idx="11977">
                  <c:v>1</c:v>
                </c:pt>
                <c:pt idx="11978">
                  <c:v>1</c:v>
                </c:pt>
                <c:pt idx="11979">
                  <c:v>1</c:v>
                </c:pt>
                <c:pt idx="11980">
                  <c:v>1</c:v>
                </c:pt>
                <c:pt idx="11981">
                  <c:v>1</c:v>
                </c:pt>
                <c:pt idx="11982">
                  <c:v>1</c:v>
                </c:pt>
                <c:pt idx="11983">
                  <c:v>1</c:v>
                </c:pt>
                <c:pt idx="11984">
                  <c:v>1</c:v>
                </c:pt>
                <c:pt idx="11985">
                  <c:v>1</c:v>
                </c:pt>
                <c:pt idx="11986">
                  <c:v>1</c:v>
                </c:pt>
                <c:pt idx="11987">
                  <c:v>1</c:v>
                </c:pt>
                <c:pt idx="11988">
                  <c:v>1</c:v>
                </c:pt>
                <c:pt idx="11989">
                  <c:v>1</c:v>
                </c:pt>
                <c:pt idx="11990">
                  <c:v>1</c:v>
                </c:pt>
                <c:pt idx="11991">
                  <c:v>2</c:v>
                </c:pt>
                <c:pt idx="11992">
                  <c:v>1</c:v>
                </c:pt>
                <c:pt idx="11993">
                  <c:v>1</c:v>
                </c:pt>
                <c:pt idx="11994">
                  <c:v>1</c:v>
                </c:pt>
                <c:pt idx="11995">
                  <c:v>1</c:v>
                </c:pt>
                <c:pt idx="11996">
                  <c:v>1</c:v>
                </c:pt>
                <c:pt idx="11997">
                  <c:v>1</c:v>
                </c:pt>
                <c:pt idx="11998">
                  <c:v>1</c:v>
                </c:pt>
                <c:pt idx="11999">
                  <c:v>2</c:v>
                </c:pt>
                <c:pt idx="12000">
                  <c:v>2</c:v>
                </c:pt>
                <c:pt idx="12001">
                  <c:v>1</c:v>
                </c:pt>
                <c:pt idx="12002">
                  <c:v>1</c:v>
                </c:pt>
                <c:pt idx="12003">
                  <c:v>1</c:v>
                </c:pt>
                <c:pt idx="12004">
                  <c:v>1</c:v>
                </c:pt>
                <c:pt idx="12005">
                  <c:v>1</c:v>
                </c:pt>
                <c:pt idx="12006">
                  <c:v>1</c:v>
                </c:pt>
                <c:pt idx="12007">
                  <c:v>1</c:v>
                </c:pt>
                <c:pt idx="12008">
                  <c:v>1</c:v>
                </c:pt>
                <c:pt idx="12009">
                  <c:v>1</c:v>
                </c:pt>
                <c:pt idx="12010">
                  <c:v>1</c:v>
                </c:pt>
                <c:pt idx="12011">
                  <c:v>1</c:v>
                </c:pt>
                <c:pt idx="12012">
                  <c:v>1</c:v>
                </c:pt>
                <c:pt idx="12013">
                  <c:v>1</c:v>
                </c:pt>
                <c:pt idx="12014">
                  <c:v>1</c:v>
                </c:pt>
                <c:pt idx="12015">
                  <c:v>1</c:v>
                </c:pt>
                <c:pt idx="12016">
                  <c:v>1</c:v>
                </c:pt>
                <c:pt idx="12017">
                  <c:v>1</c:v>
                </c:pt>
                <c:pt idx="12018">
                  <c:v>2</c:v>
                </c:pt>
                <c:pt idx="12019">
                  <c:v>3</c:v>
                </c:pt>
                <c:pt idx="12020">
                  <c:v>1</c:v>
                </c:pt>
                <c:pt idx="12021">
                  <c:v>1</c:v>
                </c:pt>
                <c:pt idx="12022">
                  <c:v>1</c:v>
                </c:pt>
                <c:pt idx="12023">
                  <c:v>1</c:v>
                </c:pt>
                <c:pt idx="12024">
                  <c:v>1</c:v>
                </c:pt>
                <c:pt idx="12025">
                  <c:v>1</c:v>
                </c:pt>
                <c:pt idx="12026">
                  <c:v>1</c:v>
                </c:pt>
                <c:pt idx="12027">
                  <c:v>1</c:v>
                </c:pt>
                <c:pt idx="12028">
                  <c:v>1</c:v>
                </c:pt>
                <c:pt idx="12029">
                  <c:v>2</c:v>
                </c:pt>
                <c:pt idx="12030">
                  <c:v>1</c:v>
                </c:pt>
                <c:pt idx="12031">
                  <c:v>1</c:v>
                </c:pt>
                <c:pt idx="12032">
                  <c:v>1</c:v>
                </c:pt>
                <c:pt idx="12033">
                  <c:v>2</c:v>
                </c:pt>
                <c:pt idx="12034">
                  <c:v>1</c:v>
                </c:pt>
                <c:pt idx="12035">
                  <c:v>1</c:v>
                </c:pt>
                <c:pt idx="12036">
                  <c:v>1</c:v>
                </c:pt>
                <c:pt idx="12037">
                  <c:v>1</c:v>
                </c:pt>
                <c:pt idx="12038">
                  <c:v>1</c:v>
                </c:pt>
                <c:pt idx="12039">
                  <c:v>1</c:v>
                </c:pt>
                <c:pt idx="12040">
                  <c:v>1</c:v>
                </c:pt>
                <c:pt idx="12041">
                  <c:v>1</c:v>
                </c:pt>
                <c:pt idx="12042">
                  <c:v>1</c:v>
                </c:pt>
                <c:pt idx="12043">
                  <c:v>1</c:v>
                </c:pt>
                <c:pt idx="12044">
                  <c:v>1</c:v>
                </c:pt>
                <c:pt idx="12045">
                  <c:v>1</c:v>
                </c:pt>
                <c:pt idx="12046">
                  <c:v>1</c:v>
                </c:pt>
                <c:pt idx="12047">
                  <c:v>1</c:v>
                </c:pt>
                <c:pt idx="12048">
                  <c:v>1</c:v>
                </c:pt>
                <c:pt idx="12049">
                  <c:v>1</c:v>
                </c:pt>
                <c:pt idx="12050">
                  <c:v>1</c:v>
                </c:pt>
                <c:pt idx="12051">
                  <c:v>1</c:v>
                </c:pt>
                <c:pt idx="12052">
                  <c:v>1</c:v>
                </c:pt>
                <c:pt idx="12053">
                  <c:v>1</c:v>
                </c:pt>
                <c:pt idx="12054">
                  <c:v>1</c:v>
                </c:pt>
                <c:pt idx="12055">
                  <c:v>1</c:v>
                </c:pt>
                <c:pt idx="12056">
                  <c:v>1</c:v>
                </c:pt>
                <c:pt idx="12057">
                  <c:v>1</c:v>
                </c:pt>
                <c:pt idx="12058">
                  <c:v>2</c:v>
                </c:pt>
                <c:pt idx="12059">
                  <c:v>1</c:v>
                </c:pt>
                <c:pt idx="12060">
                  <c:v>1</c:v>
                </c:pt>
                <c:pt idx="12061">
                  <c:v>1</c:v>
                </c:pt>
                <c:pt idx="12062">
                  <c:v>1</c:v>
                </c:pt>
                <c:pt idx="12063">
                  <c:v>1</c:v>
                </c:pt>
                <c:pt idx="12064">
                  <c:v>1</c:v>
                </c:pt>
                <c:pt idx="12065">
                  <c:v>1</c:v>
                </c:pt>
                <c:pt idx="12066">
                  <c:v>1</c:v>
                </c:pt>
                <c:pt idx="12067">
                  <c:v>1</c:v>
                </c:pt>
                <c:pt idx="12068">
                  <c:v>1</c:v>
                </c:pt>
                <c:pt idx="12069">
                  <c:v>1</c:v>
                </c:pt>
                <c:pt idx="12070">
                  <c:v>1</c:v>
                </c:pt>
                <c:pt idx="12071">
                  <c:v>1</c:v>
                </c:pt>
                <c:pt idx="12072">
                  <c:v>1</c:v>
                </c:pt>
                <c:pt idx="12073">
                  <c:v>1</c:v>
                </c:pt>
                <c:pt idx="12074">
                  <c:v>1</c:v>
                </c:pt>
                <c:pt idx="12075">
                  <c:v>1</c:v>
                </c:pt>
                <c:pt idx="12076">
                  <c:v>1</c:v>
                </c:pt>
                <c:pt idx="12077">
                  <c:v>1</c:v>
                </c:pt>
                <c:pt idx="12078">
                  <c:v>1</c:v>
                </c:pt>
                <c:pt idx="12079">
                  <c:v>1</c:v>
                </c:pt>
                <c:pt idx="12080">
                  <c:v>1</c:v>
                </c:pt>
                <c:pt idx="12081">
                  <c:v>1</c:v>
                </c:pt>
                <c:pt idx="12082">
                  <c:v>1</c:v>
                </c:pt>
                <c:pt idx="12083">
                  <c:v>1</c:v>
                </c:pt>
                <c:pt idx="12084">
                  <c:v>2</c:v>
                </c:pt>
                <c:pt idx="12085">
                  <c:v>1</c:v>
                </c:pt>
                <c:pt idx="12086">
                  <c:v>1</c:v>
                </c:pt>
                <c:pt idx="12087">
                  <c:v>1</c:v>
                </c:pt>
                <c:pt idx="12088">
                  <c:v>1</c:v>
                </c:pt>
                <c:pt idx="12089">
                  <c:v>1</c:v>
                </c:pt>
                <c:pt idx="12090">
                  <c:v>1</c:v>
                </c:pt>
                <c:pt idx="12091">
                  <c:v>1</c:v>
                </c:pt>
                <c:pt idx="12092">
                  <c:v>1</c:v>
                </c:pt>
                <c:pt idx="12093">
                  <c:v>1</c:v>
                </c:pt>
                <c:pt idx="12094">
                  <c:v>1</c:v>
                </c:pt>
                <c:pt idx="12095">
                  <c:v>1</c:v>
                </c:pt>
                <c:pt idx="12096">
                  <c:v>1</c:v>
                </c:pt>
                <c:pt idx="12097">
                  <c:v>1</c:v>
                </c:pt>
                <c:pt idx="12098">
                  <c:v>1</c:v>
                </c:pt>
                <c:pt idx="12099">
                  <c:v>1</c:v>
                </c:pt>
                <c:pt idx="12100">
                  <c:v>1</c:v>
                </c:pt>
                <c:pt idx="12101">
                  <c:v>1</c:v>
                </c:pt>
                <c:pt idx="12102">
                  <c:v>2</c:v>
                </c:pt>
                <c:pt idx="12103">
                  <c:v>1</c:v>
                </c:pt>
                <c:pt idx="12104">
                  <c:v>1</c:v>
                </c:pt>
                <c:pt idx="12105">
                  <c:v>1</c:v>
                </c:pt>
                <c:pt idx="12106">
                  <c:v>1</c:v>
                </c:pt>
                <c:pt idx="12107">
                  <c:v>1</c:v>
                </c:pt>
                <c:pt idx="12108">
                  <c:v>1</c:v>
                </c:pt>
                <c:pt idx="12109">
                  <c:v>1</c:v>
                </c:pt>
                <c:pt idx="12110">
                  <c:v>1</c:v>
                </c:pt>
                <c:pt idx="12111">
                  <c:v>1</c:v>
                </c:pt>
                <c:pt idx="12112">
                  <c:v>1</c:v>
                </c:pt>
                <c:pt idx="12113">
                  <c:v>1</c:v>
                </c:pt>
                <c:pt idx="12114">
                  <c:v>1</c:v>
                </c:pt>
                <c:pt idx="12115">
                  <c:v>1</c:v>
                </c:pt>
                <c:pt idx="12116">
                  <c:v>1</c:v>
                </c:pt>
                <c:pt idx="12117">
                  <c:v>1</c:v>
                </c:pt>
                <c:pt idx="12118">
                  <c:v>1</c:v>
                </c:pt>
                <c:pt idx="12119">
                  <c:v>1</c:v>
                </c:pt>
                <c:pt idx="12120">
                  <c:v>1</c:v>
                </c:pt>
                <c:pt idx="12121">
                  <c:v>1</c:v>
                </c:pt>
                <c:pt idx="12122">
                  <c:v>1</c:v>
                </c:pt>
                <c:pt idx="12123">
                  <c:v>1</c:v>
                </c:pt>
                <c:pt idx="12124">
                  <c:v>1</c:v>
                </c:pt>
                <c:pt idx="12125">
                  <c:v>1</c:v>
                </c:pt>
                <c:pt idx="12126">
                  <c:v>1</c:v>
                </c:pt>
                <c:pt idx="12127">
                  <c:v>1</c:v>
                </c:pt>
                <c:pt idx="12128">
                  <c:v>1</c:v>
                </c:pt>
                <c:pt idx="12129">
                  <c:v>1</c:v>
                </c:pt>
                <c:pt idx="12130">
                  <c:v>1</c:v>
                </c:pt>
                <c:pt idx="12131">
                  <c:v>1</c:v>
                </c:pt>
                <c:pt idx="12132">
                  <c:v>1</c:v>
                </c:pt>
                <c:pt idx="12133">
                  <c:v>1</c:v>
                </c:pt>
                <c:pt idx="12134">
                  <c:v>1</c:v>
                </c:pt>
                <c:pt idx="12135">
                  <c:v>1</c:v>
                </c:pt>
                <c:pt idx="12136">
                  <c:v>1</c:v>
                </c:pt>
                <c:pt idx="12137">
                  <c:v>1</c:v>
                </c:pt>
                <c:pt idx="12138">
                  <c:v>1</c:v>
                </c:pt>
                <c:pt idx="12139">
                  <c:v>1</c:v>
                </c:pt>
                <c:pt idx="12140">
                  <c:v>1</c:v>
                </c:pt>
                <c:pt idx="12141">
                  <c:v>1</c:v>
                </c:pt>
                <c:pt idx="12142">
                  <c:v>1</c:v>
                </c:pt>
                <c:pt idx="12143">
                  <c:v>1</c:v>
                </c:pt>
                <c:pt idx="12144">
                  <c:v>1</c:v>
                </c:pt>
                <c:pt idx="12145">
                  <c:v>1</c:v>
                </c:pt>
                <c:pt idx="12146">
                  <c:v>1</c:v>
                </c:pt>
                <c:pt idx="12147">
                  <c:v>1</c:v>
                </c:pt>
                <c:pt idx="12148">
                  <c:v>1</c:v>
                </c:pt>
                <c:pt idx="12149">
                  <c:v>1</c:v>
                </c:pt>
                <c:pt idx="12150">
                  <c:v>1</c:v>
                </c:pt>
                <c:pt idx="12151">
                  <c:v>2</c:v>
                </c:pt>
                <c:pt idx="12152">
                  <c:v>1</c:v>
                </c:pt>
                <c:pt idx="12153">
                  <c:v>1</c:v>
                </c:pt>
                <c:pt idx="12154">
                  <c:v>1</c:v>
                </c:pt>
                <c:pt idx="12155">
                  <c:v>1</c:v>
                </c:pt>
                <c:pt idx="12156">
                  <c:v>1</c:v>
                </c:pt>
                <c:pt idx="12157">
                  <c:v>1</c:v>
                </c:pt>
                <c:pt idx="12158">
                  <c:v>1</c:v>
                </c:pt>
                <c:pt idx="12159">
                  <c:v>1</c:v>
                </c:pt>
                <c:pt idx="12160">
                  <c:v>1</c:v>
                </c:pt>
                <c:pt idx="12161">
                  <c:v>1</c:v>
                </c:pt>
                <c:pt idx="12162">
                  <c:v>1</c:v>
                </c:pt>
                <c:pt idx="12163">
                  <c:v>1</c:v>
                </c:pt>
                <c:pt idx="12164">
                  <c:v>1</c:v>
                </c:pt>
                <c:pt idx="12165">
                  <c:v>1</c:v>
                </c:pt>
                <c:pt idx="12166">
                  <c:v>1</c:v>
                </c:pt>
                <c:pt idx="12167">
                  <c:v>2</c:v>
                </c:pt>
                <c:pt idx="12168">
                  <c:v>1</c:v>
                </c:pt>
                <c:pt idx="12169">
                  <c:v>1</c:v>
                </c:pt>
                <c:pt idx="12170">
                  <c:v>2</c:v>
                </c:pt>
                <c:pt idx="12171">
                  <c:v>1</c:v>
                </c:pt>
                <c:pt idx="12172">
                  <c:v>1</c:v>
                </c:pt>
                <c:pt idx="12173">
                  <c:v>1</c:v>
                </c:pt>
                <c:pt idx="12174">
                  <c:v>1</c:v>
                </c:pt>
                <c:pt idx="12175">
                  <c:v>1</c:v>
                </c:pt>
                <c:pt idx="12176">
                  <c:v>1</c:v>
                </c:pt>
                <c:pt idx="12177">
                  <c:v>1</c:v>
                </c:pt>
                <c:pt idx="12178">
                  <c:v>1</c:v>
                </c:pt>
                <c:pt idx="12179">
                  <c:v>1</c:v>
                </c:pt>
                <c:pt idx="12180">
                  <c:v>1</c:v>
                </c:pt>
                <c:pt idx="12181">
                  <c:v>1</c:v>
                </c:pt>
                <c:pt idx="12182">
                  <c:v>1</c:v>
                </c:pt>
                <c:pt idx="12183">
                  <c:v>1</c:v>
                </c:pt>
                <c:pt idx="12184">
                  <c:v>1</c:v>
                </c:pt>
                <c:pt idx="12185">
                  <c:v>1</c:v>
                </c:pt>
                <c:pt idx="12186">
                  <c:v>1</c:v>
                </c:pt>
                <c:pt idx="12187">
                  <c:v>1</c:v>
                </c:pt>
                <c:pt idx="12188">
                  <c:v>1</c:v>
                </c:pt>
                <c:pt idx="12189">
                  <c:v>1</c:v>
                </c:pt>
                <c:pt idx="12190">
                  <c:v>1</c:v>
                </c:pt>
                <c:pt idx="12191">
                  <c:v>1</c:v>
                </c:pt>
                <c:pt idx="12192">
                  <c:v>1</c:v>
                </c:pt>
                <c:pt idx="12193">
                  <c:v>1</c:v>
                </c:pt>
                <c:pt idx="12194">
                  <c:v>1</c:v>
                </c:pt>
                <c:pt idx="12195">
                  <c:v>2</c:v>
                </c:pt>
                <c:pt idx="12196">
                  <c:v>1</c:v>
                </c:pt>
                <c:pt idx="12197">
                  <c:v>2</c:v>
                </c:pt>
                <c:pt idx="12198">
                  <c:v>1</c:v>
                </c:pt>
                <c:pt idx="12199">
                  <c:v>1</c:v>
                </c:pt>
                <c:pt idx="12200">
                  <c:v>1</c:v>
                </c:pt>
                <c:pt idx="12201">
                  <c:v>1</c:v>
                </c:pt>
                <c:pt idx="12202">
                  <c:v>1</c:v>
                </c:pt>
                <c:pt idx="12203">
                  <c:v>1</c:v>
                </c:pt>
                <c:pt idx="12204">
                  <c:v>1</c:v>
                </c:pt>
                <c:pt idx="12205">
                  <c:v>1</c:v>
                </c:pt>
                <c:pt idx="12206">
                  <c:v>1</c:v>
                </c:pt>
                <c:pt idx="12207">
                  <c:v>1</c:v>
                </c:pt>
                <c:pt idx="12208">
                  <c:v>1</c:v>
                </c:pt>
                <c:pt idx="12209">
                  <c:v>1</c:v>
                </c:pt>
                <c:pt idx="12210">
                  <c:v>1</c:v>
                </c:pt>
                <c:pt idx="12211">
                  <c:v>1</c:v>
                </c:pt>
                <c:pt idx="12212">
                  <c:v>1</c:v>
                </c:pt>
                <c:pt idx="12213">
                  <c:v>1</c:v>
                </c:pt>
                <c:pt idx="12214">
                  <c:v>1</c:v>
                </c:pt>
                <c:pt idx="12215">
                  <c:v>1</c:v>
                </c:pt>
                <c:pt idx="12216">
                  <c:v>1</c:v>
                </c:pt>
                <c:pt idx="12217">
                  <c:v>2</c:v>
                </c:pt>
                <c:pt idx="12218">
                  <c:v>1</c:v>
                </c:pt>
                <c:pt idx="12219">
                  <c:v>1</c:v>
                </c:pt>
                <c:pt idx="12220">
                  <c:v>1</c:v>
                </c:pt>
                <c:pt idx="12221">
                  <c:v>1</c:v>
                </c:pt>
                <c:pt idx="12222">
                  <c:v>2</c:v>
                </c:pt>
                <c:pt idx="12223">
                  <c:v>1</c:v>
                </c:pt>
                <c:pt idx="12224">
                  <c:v>1</c:v>
                </c:pt>
                <c:pt idx="12225">
                  <c:v>2</c:v>
                </c:pt>
                <c:pt idx="12226">
                  <c:v>1</c:v>
                </c:pt>
                <c:pt idx="12227">
                  <c:v>1</c:v>
                </c:pt>
                <c:pt idx="12228">
                  <c:v>1</c:v>
                </c:pt>
                <c:pt idx="12229">
                  <c:v>1</c:v>
                </c:pt>
                <c:pt idx="12230">
                  <c:v>1</c:v>
                </c:pt>
                <c:pt idx="12231">
                  <c:v>1</c:v>
                </c:pt>
                <c:pt idx="12232">
                  <c:v>1</c:v>
                </c:pt>
                <c:pt idx="12233">
                  <c:v>1</c:v>
                </c:pt>
                <c:pt idx="12234">
                  <c:v>1</c:v>
                </c:pt>
                <c:pt idx="12235">
                  <c:v>1</c:v>
                </c:pt>
                <c:pt idx="12236">
                  <c:v>1</c:v>
                </c:pt>
                <c:pt idx="12237">
                  <c:v>1</c:v>
                </c:pt>
                <c:pt idx="12238">
                  <c:v>1</c:v>
                </c:pt>
                <c:pt idx="12239">
                  <c:v>1</c:v>
                </c:pt>
                <c:pt idx="12240">
                  <c:v>1</c:v>
                </c:pt>
                <c:pt idx="12241">
                  <c:v>1</c:v>
                </c:pt>
                <c:pt idx="12242">
                  <c:v>2</c:v>
                </c:pt>
                <c:pt idx="12243">
                  <c:v>1</c:v>
                </c:pt>
                <c:pt idx="12244">
                  <c:v>1</c:v>
                </c:pt>
                <c:pt idx="12245">
                  <c:v>1</c:v>
                </c:pt>
                <c:pt idx="12246">
                  <c:v>1</c:v>
                </c:pt>
                <c:pt idx="12247">
                  <c:v>1</c:v>
                </c:pt>
                <c:pt idx="12248">
                  <c:v>1</c:v>
                </c:pt>
                <c:pt idx="12249">
                  <c:v>1</c:v>
                </c:pt>
                <c:pt idx="12250">
                  <c:v>1</c:v>
                </c:pt>
                <c:pt idx="12251">
                  <c:v>1</c:v>
                </c:pt>
                <c:pt idx="12252">
                  <c:v>1</c:v>
                </c:pt>
                <c:pt idx="12253">
                  <c:v>1</c:v>
                </c:pt>
                <c:pt idx="12254">
                  <c:v>1</c:v>
                </c:pt>
                <c:pt idx="12255">
                  <c:v>1</c:v>
                </c:pt>
                <c:pt idx="12256">
                  <c:v>1</c:v>
                </c:pt>
                <c:pt idx="12257">
                  <c:v>1</c:v>
                </c:pt>
                <c:pt idx="12258">
                  <c:v>1</c:v>
                </c:pt>
                <c:pt idx="12259">
                  <c:v>1</c:v>
                </c:pt>
                <c:pt idx="12260">
                  <c:v>2</c:v>
                </c:pt>
                <c:pt idx="12261">
                  <c:v>1</c:v>
                </c:pt>
                <c:pt idx="12262">
                  <c:v>1</c:v>
                </c:pt>
                <c:pt idx="12263">
                  <c:v>1</c:v>
                </c:pt>
                <c:pt idx="12264">
                  <c:v>1</c:v>
                </c:pt>
                <c:pt idx="12265">
                  <c:v>1</c:v>
                </c:pt>
                <c:pt idx="12266">
                  <c:v>1</c:v>
                </c:pt>
                <c:pt idx="12267">
                  <c:v>1</c:v>
                </c:pt>
                <c:pt idx="12268">
                  <c:v>2</c:v>
                </c:pt>
                <c:pt idx="12269">
                  <c:v>1</c:v>
                </c:pt>
                <c:pt idx="12270">
                  <c:v>1</c:v>
                </c:pt>
                <c:pt idx="12271">
                  <c:v>1</c:v>
                </c:pt>
                <c:pt idx="12272">
                  <c:v>2</c:v>
                </c:pt>
                <c:pt idx="12273">
                  <c:v>1</c:v>
                </c:pt>
                <c:pt idx="12274">
                  <c:v>1</c:v>
                </c:pt>
                <c:pt idx="12275">
                  <c:v>1</c:v>
                </c:pt>
                <c:pt idx="12276">
                  <c:v>1</c:v>
                </c:pt>
                <c:pt idx="12277">
                  <c:v>1</c:v>
                </c:pt>
                <c:pt idx="12278">
                  <c:v>1</c:v>
                </c:pt>
                <c:pt idx="12279">
                  <c:v>1</c:v>
                </c:pt>
                <c:pt idx="12280">
                  <c:v>1</c:v>
                </c:pt>
                <c:pt idx="12281">
                  <c:v>1</c:v>
                </c:pt>
                <c:pt idx="12282">
                  <c:v>1</c:v>
                </c:pt>
                <c:pt idx="12283">
                  <c:v>1</c:v>
                </c:pt>
                <c:pt idx="12284">
                  <c:v>1</c:v>
                </c:pt>
                <c:pt idx="12285">
                  <c:v>1</c:v>
                </c:pt>
                <c:pt idx="12286">
                  <c:v>1</c:v>
                </c:pt>
                <c:pt idx="12287">
                  <c:v>2</c:v>
                </c:pt>
                <c:pt idx="12288">
                  <c:v>2</c:v>
                </c:pt>
                <c:pt idx="12289">
                  <c:v>1</c:v>
                </c:pt>
                <c:pt idx="12290">
                  <c:v>1</c:v>
                </c:pt>
                <c:pt idx="12291">
                  <c:v>1</c:v>
                </c:pt>
                <c:pt idx="12292">
                  <c:v>1</c:v>
                </c:pt>
                <c:pt idx="12293">
                  <c:v>2</c:v>
                </c:pt>
                <c:pt idx="12294">
                  <c:v>1</c:v>
                </c:pt>
                <c:pt idx="12295">
                  <c:v>1</c:v>
                </c:pt>
                <c:pt idx="12296">
                  <c:v>1</c:v>
                </c:pt>
                <c:pt idx="12297">
                  <c:v>1</c:v>
                </c:pt>
                <c:pt idx="12298">
                  <c:v>1</c:v>
                </c:pt>
                <c:pt idx="12299">
                  <c:v>1</c:v>
                </c:pt>
                <c:pt idx="12300">
                  <c:v>1</c:v>
                </c:pt>
                <c:pt idx="12301">
                  <c:v>1</c:v>
                </c:pt>
                <c:pt idx="12302">
                  <c:v>1</c:v>
                </c:pt>
                <c:pt idx="12303">
                  <c:v>1</c:v>
                </c:pt>
                <c:pt idx="12304">
                  <c:v>1</c:v>
                </c:pt>
                <c:pt idx="12305">
                  <c:v>1</c:v>
                </c:pt>
                <c:pt idx="12306">
                  <c:v>1</c:v>
                </c:pt>
                <c:pt idx="12307">
                  <c:v>1</c:v>
                </c:pt>
                <c:pt idx="12308">
                  <c:v>1</c:v>
                </c:pt>
                <c:pt idx="12309">
                  <c:v>1</c:v>
                </c:pt>
                <c:pt idx="12310">
                  <c:v>1</c:v>
                </c:pt>
                <c:pt idx="12311">
                  <c:v>1</c:v>
                </c:pt>
                <c:pt idx="12312">
                  <c:v>1</c:v>
                </c:pt>
                <c:pt idx="12313">
                  <c:v>1</c:v>
                </c:pt>
                <c:pt idx="12314">
                  <c:v>1</c:v>
                </c:pt>
                <c:pt idx="12315">
                  <c:v>1</c:v>
                </c:pt>
                <c:pt idx="12316">
                  <c:v>1</c:v>
                </c:pt>
                <c:pt idx="12317">
                  <c:v>2</c:v>
                </c:pt>
                <c:pt idx="12318">
                  <c:v>1</c:v>
                </c:pt>
                <c:pt idx="12319">
                  <c:v>1</c:v>
                </c:pt>
                <c:pt idx="12320">
                  <c:v>1</c:v>
                </c:pt>
                <c:pt idx="12321">
                  <c:v>1</c:v>
                </c:pt>
                <c:pt idx="12322">
                  <c:v>1</c:v>
                </c:pt>
                <c:pt idx="12323">
                  <c:v>2</c:v>
                </c:pt>
                <c:pt idx="12324">
                  <c:v>1</c:v>
                </c:pt>
                <c:pt idx="12325">
                  <c:v>1</c:v>
                </c:pt>
                <c:pt idx="12326">
                  <c:v>1</c:v>
                </c:pt>
                <c:pt idx="12327">
                  <c:v>1</c:v>
                </c:pt>
                <c:pt idx="12328">
                  <c:v>1</c:v>
                </c:pt>
                <c:pt idx="12329">
                  <c:v>1</c:v>
                </c:pt>
                <c:pt idx="12330">
                  <c:v>1</c:v>
                </c:pt>
                <c:pt idx="12331">
                  <c:v>1</c:v>
                </c:pt>
                <c:pt idx="12332">
                  <c:v>1</c:v>
                </c:pt>
                <c:pt idx="12333">
                  <c:v>1</c:v>
                </c:pt>
                <c:pt idx="12334">
                  <c:v>1</c:v>
                </c:pt>
                <c:pt idx="12335">
                  <c:v>1</c:v>
                </c:pt>
                <c:pt idx="12336">
                  <c:v>1</c:v>
                </c:pt>
                <c:pt idx="12337">
                  <c:v>1</c:v>
                </c:pt>
                <c:pt idx="12338">
                  <c:v>1</c:v>
                </c:pt>
                <c:pt idx="12339">
                  <c:v>1</c:v>
                </c:pt>
                <c:pt idx="12340">
                  <c:v>1</c:v>
                </c:pt>
                <c:pt idx="12341">
                  <c:v>1</c:v>
                </c:pt>
                <c:pt idx="12342">
                  <c:v>1</c:v>
                </c:pt>
                <c:pt idx="12343">
                  <c:v>1</c:v>
                </c:pt>
                <c:pt idx="12344">
                  <c:v>1</c:v>
                </c:pt>
                <c:pt idx="12345">
                  <c:v>1</c:v>
                </c:pt>
                <c:pt idx="12346">
                  <c:v>1</c:v>
                </c:pt>
                <c:pt idx="12347">
                  <c:v>2</c:v>
                </c:pt>
                <c:pt idx="12348">
                  <c:v>1</c:v>
                </c:pt>
                <c:pt idx="12349">
                  <c:v>1</c:v>
                </c:pt>
                <c:pt idx="12350">
                  <c:v>1</c:v>
                </c:pt>
                <c:pt idx="12351">
                  <c:v>1</c:v>
                </c:pt>
                <c:pt idx="12352">
                  <c:v>1</c:v>
                </c:pt>
                <c:pt idx="12353">
                  <c:v>2</c:v>
                </c:pt>
                <c:pt idx="12354">
                  <c:v>1</c:v>
                </c:pt>
                <c:pt idx="12355">
                  <c:v>1</c:v>
                </c:pt>
                <c:pt idx="12356">
                  <c:v>1</c:v>
                </c:pt>
                <c:pt idx="12357">
                  <c:v>1</c:v>
                </c:pt>
                <c:pt idx="12358">
                  <c:v>1</c:v>
                </c:pt>
                <c:pt idx="12359">
                  <c:v>1</c:v>
                </c:pt>
                <c:pt idx="12360">
                  <c:v>1</c:v>
                </c:pt>
                <c:pt idx="12361">
                  <c:v>1</c:v>
                </c:pt>
                <c:pt idx="12362">
                  <c:v>1</c:v>
                </c:pt>
                <c:pt idx="12363">
                  <c:v>1</c:v>
                </c:pt>
                <c:pt idx="12364">
                  <c:v>1</c:v>
                </c:pt>
                <c:pt idx="12365">
                  <c:v>1</c:v>
                </c:pt>
                <c:pt idx="12366">
                  <c:v>1</c:v>
                </c:pt>
                <c:pt idx="12367">
                  <c:v>1</c:v>
                </c:pt>
                <c:pt idx="12368">
                  <c:v>1</c:v>
                </c:pt>
                <c:pt idx="12369">
                  <c:v>1</c:v>
                </c:pt>
                <c:pt idx="12370">
                  <c:v>1</c:v>
                </c:pt>
                <c:pt idx="12371">
                  <c:v>1</c:v>
                </c:pt>
                <c:pt idx="12372">
                  <c:v>1</c:v>
                </c:pt>
                <c:pt idx="12373">
                  <c:v>1</c:v>
                </c:pt>
                <c:pt idx="12374">
                  <c:v>1</c:v>
                </c:pt>
                <c:pt idx="12375">
                  <c:v>1</c:v>
                </c:pt>
                <c:pt idx="12376">
                  <c:v>1</c:v>
                </c:pt>
                <c:pt idx="12377">
                  <c:v>1</c:v>
                </c:pt>
                <c:pt idx="12378">
                  <c:v>1</c:v>
                </c:pt>
                <c:pt idx="12379">
                  <c:v>1</c:v>
                </c:pt>
                <c:pt idx="12380">
                  <c:v>1</c:v>
                </c:pt>
                <c:pt idx="12381">
                  <c:v>1</c:v>
                </c:pt>
                <c:pt idx="12382">
                  <c:v>1</c:v>
                </c:pt>
                <c:pt idx="12383">
                  <c:v>1</c:v>
                </c:pt>
                <c:pt idx="12384">
                  <c:v>1</c:v>
                </c:pt>
                <c:pt idx="12385">
                  <c:v>1</c:v>
                </c:pt>
                <c:pt idx="12386">
                  <c:v>1</c:v>
                </c:pt>
                <c:pt idx="12387">
                  <c:v>1</c:v>
                </c:pt>
                <c:pt idx="12388">
                  <c:v>1</c:v>
                </c:pt>
                <c:pt idx="12389">
                  <c:v>1</c:v>
                </c:pt>
                <c:pt idx="12390">
                  <c:v>1</c:v>
                </c:pt>
                <c:pt idx="12391">
                  <c:v>1</c:v>
                </c:pt>
                <c:pt idx="12392">
                  <c:v>1</c:v>
                </c:pt>
                <c:pt idx="12393">
                  <c:v>1</c:v>
                </c:pt>
                <c:pt idx="12394">
                  <c:v>1</c:v>
                </c:pt>
                <c:pt idx="12395">
                  <c:v>1</c:v>
                </c:pt>
                <c:pt idx="12396">
                  <c:v>1</c:v>
                </c:pt>
                <c:pt idx="12397">
                  <c:v>1</c:v>
                </c:pt>
                <c:pt idx="12398">
                  <c:v>1</c:v>
                </c:pt>
                <c:pt idx="12399">
                  <c:v>1</c:v>
                </c:pt>
                <c:pt idx="12400">
                  <c:v>1</c:v>
                </c:pt>
                <c:pt idx="12401">
                  <c:v>1</c:v>
                </c:pt>
                <c:pt idx="12402">
                  <c:v>1</c:v>
                </c:pt>
                <c:pt idx="12403">
                  <c:v>1</c:v>
                </c:pt>
                <c:pt idx="12404">
                  <c:v>1</c:v>
                </c:pt>
                <c:pt idx="12405">
                  <c:v>1</c:v>
                </c:pt>
                <c:pt idx="12406">
                  <c:v>1</c:v>
                </c:pt>
                <c:pt idx="12407">
                  <c:v>1</c:v>
                </c:pt>
                <c:pt idx="12408">
                  <c:v>1</c:v>
                </c:pt>
                <c:pt idx="12409">
                  <c:v>1</c:v>
                </c:pt>
                <c:pt idx="12410">
                  <c:v>2</c:v>
                </c:pt>
                <c:pt idx="12411">
                  <c:v>1</c:v>
                </c:pt>
                <c:pt idx="12412">
                  <c:v>1</c:v>
                </c:pt>
                <c:pt idx="12413">
                  <c:v>1</c:v>
                </c:pt>
                <c:pt idx="12414">
                  <c:v>1</c:v>
                </c:pt>
                <c:pt idx="12415">
                  <c:v>1</c:v>
                </c:pt>
                <c:pt idx="12416">
                  <c:v>2</c:v>
                </c:pt>
                <c:pt idx="12417">
                  <c:v>1</c:v>
                </c:pt>
                <c:pt idx="12418">
                  <c:v>1</c:v>
                </c:pt>
                <c:pt idx="12419">
                  <c:v>1</c:v>
                </c:pt>
                <c:pt idx="12420">
                  <c:v>1</c:v>
                </c:pt>
                <c:pt idx="12421">
                  <c:v>1</c:v>
                </c:pt>
                <c:pt idx="12422">
                  <c:v>2</c:v>
                </c:pt>
                <c:pt idx="12423">
                  <c:v>2</c:v>
                </c:pt>
                <c:pt idx="12424">
                  <c:v>1</c:v>
                </c:pt>
                <c:pt idx="12425">
                  <c:v>1</c:v>
                </c:pt>
                <c:pt idx="12426">
                  <c:v>1</c:v>
                </c:pt>
                <c:pt idx="12427">
                  <c:v>1</c:v>
                </c:pt>
                <c:pt idx="12428">
                  <c:v>1</c:v>
                </c:pt>
                <c:pt idx="12429">
                  <c:v>1</c:v>
                </c:pt>
                <c:pt idx="12430">
                  <c:v>1</c:v>
                </c:pt>
                <c:pt idx="12431">
                  <c:v>1</c:v>
                </c:pt>
                <c:pt idx="12432">
                  <c:v>1</c:v>
                </c:pt>
                <c:pt idx="12433">
                  <c:v>1</c:v>
                </c:pt>
                <c:pt idx="12434">
                  <c:v>1</c:v>
                </c:pt>
                <c:pt idx="12435">
                  <c:v>1</c:v>
                </c:pt>
                <c:pt idx="12436">
                  <c:v>1</c:v>
                </c:pt>
                <c:pt idx="12437">
                  <c:v>1</c:v>
                </c:pt>
                <c:pt idx="12438">
                  <c:v>1</c:v>
                </c:pt>
                <c:pt idx="12439">
                  <c:v>1</c:v>
                </c:pt>
                <c:pt idx="12440">
                  <c:v>1</c:v>
                </c:pt>
                <c:pt idx="12441">
                  <c:v>1</c:v>
                </c:pt>
                <c:pt idx="12442">
                  <c:v>1</c:v>
                </c:pt>
                <c:pt idx="12443">
                  <c:v>1</c:v>
                </c:pt>
                <c:pt idx="12444">
                  <c:v>1</c:v>
                </c:pt>
                <c:pt idx="12445">
                  <c:v>1</c:v>
                </c:pt>
                <c:pt idx="12446">
                  <c:v>1</c:v>
                </c:pt>
                <c:pt idx="12447">
                  <c:v>1</c:v>
                </c:pt>
                <c:pt idx="12448">
                  <c:v>1</c:v>
                </c:pt>
                <c:pt idx="12449">
                  <c:v>1</c:v>
                </c:pt>
                <c:pt idx="12450">
                  <c:v>1</c:v>
                </c:pt>
                <c:pt idx="12451">
                  <c:v>1</c:v>
                </c:pt>
                <c:pt idx="12452">
                  <c:v>1</c:v>
                </c:pt>
                <c:pt idx="12453">
                  <c:v>1</c:v>
                </c:pt>
                <c:pt idx="12454">
                  <c:v>1</c:v>
                </c:pt>
                <c:pt idx="12455">
                  <c:v>1</c:v>
                </c:pt>
                <c:pt idx="12456">
                  <c:v>1</c:v>
                </c:pt>
                <c:pt idx="12457">
                  <c:v>1</c:v>
                </c:pt>
                <c:pt idx="12458">
                  <c:v>1</c:v>
                </c:pt>
                <c:pt idx="12459">
                  <c:v>1</c:v>
                </c:pt>
                <c:pt idx="12460">
                  <c:v>1</c:v>
                </c:pt>
                <c:pt idx="12461">
                  <c:v>1</c:v>
                </c:pt>
                <c:pt idx="12462">
                  <c:v>1</c:v>
                </c:pt>
                <c:pt idx="12463">
                  <c:v>1</c:v>
                </c:pt>
                <c:pt idx="12464">
                  <c:v>1</c:v>
                </c:pt>
                <c:pt idx="12465">
                  <c:v>1</c:v>
                </c:pt>
                <c:pt idx="12466">
                  <c:v>1</c:v>
                </c:pt>
                <c:pt idx="12467">
                  <c:v>1</c:v>
                </c:pt>
                <c:pt idx="12468">
                  <c:v>1</c:v>
                </c:pt>
                <c:pt idx="12469">
                  <c:v>1</c:v>
                </c:pt>
                <c:pt idx="12470">
                  <c:v>1</c:v>
                </c:pt>
                <c:pt idx="12471">
                  <c:v>1</c:v>
                </c:pt>
                <c:pt idx="12472">
                  <c:v>1</c:v>
                </c:pt>
                <c:pt idx="12473">
                  <c:v>1</c:v>
                </c:pt>
                <c:pt idx="12474">
                  <c:v>1</c:v>
                </c:pt>
                <c:pt idx="12475">
                  <c:v>2</c:v>
                </c:pt>
                <c:pt idx="12476">
                  <c:v>1</c:v>
                </c:pt>
                <c:pt idx="12477">
                  <c:v>1</c:v>
                </c:pt>
                <c:pt idx="12478">
                  <c:v>1</c:v>
                </c:pt>
                <c:pt idx="12479">
                  <c:v>1</c:v>
                </c:pt>
                <c:pt idx="12480">
                  <c:v>1</c:v>
                </c:pt>
                <c:pt idx="12481">
                  <c:v>1</c:v>
                </c:pt>
                <c:pt idx="12482">
                  <c:v>1</c:v>
                </c:pt>
                <c:pt idx="12483">
                  <c:v>1</c:v>
                </c:pt>
                <c:pt idx="12484">
                  <c:v>1</c:v>
                </c:pt>
                <c:pt idx="12485">
                  <c:v>1</c:v>
                </c:pt>
                <c:pt idx="12486">
                  <c:v>1</c:v>
                </c:pt>
                <c:pt idx="12487">
                  <c:v>1</c:v>
                </c:pt>
                <c:pt idx="12488">
                  <c:v>1</c:v>
                </c:pt>
                <c:pt idx="12489">
                  <c:v>1</c:v>
                </c:pt>
                <c:pt idx="12490">
                  <c:v>1</c:v>
                </c:pt>
                <c:pt idx="12491">
                  <c:v>1</c:v>
                </c:pt>
                <c:pt idx="12492">
                  <c:v>1</c:v>
                </c:pt>
                <c:pt idx="12493">
                  <c:v>1</c:v>
                </c:pt>
                <c:pt idx="12494">
                  <c:v>1</c:v>
                </c:pt>
                <c:pt idx="12495">
                  <c:v>1</c:v>
                </c:pt>
                <c:pt idx="12496">
                  <c:v>1</c:v>
                </c:pt>
                <c:pt idx="12497">
                  <c:v>1</c:v>
                </c:pt>
                <c:pt idx="12498">
                  <c:v>1</c:v>
                </c:pt>
                <c:pt idx="12499">
                  <c:v>2</c:v>
                </c:pt>
                <c:pt idx="12500">
                  <c:v>1</c:v>
                </c:pt>
                <c:pt idx="12501">
                  <c:v>1</c:v>
                </c:pt>
                <c:pt idx="12502">
                  <c:v>1</c:v>
                </c:pt>
                <c:pt idx="12503">
                  <c:v>1</c:v>
                </c:pt>
                <c:pt idx="12504">
                  <c:v>1</c:v>
                </c:pt>
                <c:pt idx="12505">
                  <c:v>1</c:v>
                </c:pt>
                <c:pt idx="12506">
                  <c:v>1</c:v>
                </c:pt>
                <c:pt idx="12507">
                  <c:v>1</c:v>
                </c:pt>
                <c:pt idx="12508">
                  <c:v>1</c:v>
                </c:pt>
                <c:pt idx="12509">
                  <c:v>1</c:v>
                </c:pt>
                <c:pt idx="12510">
                  <c:v>1</c:v>
                </c:pt>
                <c:pt idx="12511">
                  <c:v>1</c:v>
                </c:pt>
                <c:pt idx="12512">
                  <c:v>1</c:v>
                </c:pt>
                <c:pt idx="12513">
                  <c:v>1</c:v>
                </c:pt>
                <c:pt idx="12514">
                  <c:v>1</c:v>
                </c:pt>
                <c:pt idx="12515">
                  <c:v>1</c:v>
                </c:pt>
                <c:pt idx="12516">
                  <c:v>1</c:v>
                </c:pt>
                <c:pt idx="12517">
                  <c:v>1</c:v>
                </c:pt>
                <c:pt idx="12518">
                  <c:v>1</c:v>
                </c:pt>
                <c:pt idx="12519">
                  <c:v>1</c:v>
                </c:pt>
                <c:pt idx="12520">
                  <c:v>1</c:v>
                </c:pt>
                <c:pt idx="12521">
                  <c:v>1</c:v>
                </c:pt>
                <c:pt idx="12522">
                  <c:v>1</c:v>
                </c:pt>
                <c:pt idx="12523">
                  <c:v>1</c:v>
                </c:pt>
                <c:pt idx="12524">
                  <c:v>1</c:v>
                </c:pt>
                <c:pt idx="12525">
                  <c:v>1</c:v>
                </c:pt>
                <c:pt idx="12526">
                  <c:v>1</c:v>
                </c:pt>
                <c:pt idx="12527">
                  <c:v>1</c:v>
                </c:pt>
                <c:pt idx="12528">
                  <c:v>1</c:v>
                </c:pt>
                <c:pt idx="12529">
                  <c:v>1</c:v>
                </c:pt>
                <c:pt idx="12530">
                  <c:v>1</c:v>
                </c:pt>
                <c:pt idx="12531">
                  <c:v>1</c:v>
                </c:pt>
                <c:pt idx="12532">
                  <c:v>2</c:v>
                </c:pt>
                <c:pt idx="12533">
                  <c:v>1</c:v>
                </c:pt>
                <c:pt idx="12534">
                  <c:v>1</c:v>
                </c:pt>
                <c:pt idx="12535">
                  <c:v>1</c:v>
                </c:pt>
                <c:pt idx="12536">
                  <c:v>1</c:v>
                </c:pt>
                <c:pt idx="12537">
                  <c:v>1</c:v>
                </c:pt>
                <c:pt idx="12538">
                  <c:v>1</c:v>
                </c:pt>
                <c:pt idx="12539">
                  <c:v>1</c:v>
                </c:pt>
                <c:pt idx="12540">
                  <c:v>1</c:v>
                </c:pt>
                <c:pt idx="12541">
                  <c:v>1</c:v>
                </c:pt>
                <c:pt idx="12542">
                  <c:v>1</c:v>
                </c:pt>
                <c:pt idx="12543">
                  <c:v>1</c:v>
                </c:pt>
                <c:pt idx="12544">
                  <c:v>1</c:v>
                </c:pt>
                <c:pt idx="12545">
                  <c:v>1</c:v>
                </c:pt>
                <c:pt idx="12546">
                  <c:v>1</c:v>
                </c:pt>
                <c:pt idx="12547">
                  <c:v>1</c:v>
                </c:pt>
                <c:pt idx="12548">
                  <c:v>1</c:v>
                </c:pt>
                <c:pt idx="12549">
                  <c:v>1</c:v>
                </c:pt>
                <c:pt idx="12550">
                  <c:v>1</c:v>
                </c:pt>
                <c:pt idx="12551">
                  <c:v>1</c:v>
                </c:pt>
                <c:pt idx="12552">
                  <c:v>1</c:v>
                </c:pt>
                <c:pt idx="12553">
                  <c:v>1</c:v>
                </c:pt>
                <c:pt idx="12554">
                  <c:v>1</c:v>
                </c:pt>
                <c:pt idx="12555">
                  <c:v>1</c:v>
                </c:pt>
                <c:pt idx="12556">
                  <c:v>1</c:v>
                </c:pt>
                <c:pt idx="12557">
                  <c:v>2</c:v>
                </c:pt>
                <c:pt idx="12558">
                  <c:v>1</c:v>
                </c:pt>
                <c:pt idx="12559">
                  <c:v>1</c:v>
                </c:pt>
                <c:pt idx="12560">
                  <c:v>1</c:v>
                </c:pt>
                <c:pt idx="12561">
                  <c:v>1</c:v>
                </c:pt>
                <c:pt idx="12562">
                  <c:v>1</c:v>
                </c:pt>
                <c:pt idx="12563">
                  <c:v>1</c:v>
                </c:pt>
                <c:pt idx="12564">
                  <c:v>1</c:v>
                </c:pt>
                <c:pt idx="12565">
                  <c:v>1</c:v>
                </c:pt>
                <c:pt idx="12566">
                  <c:v>1</c:v>
                </c:pt>
                <c:pt idx="12567">
                  <c:v>1</c:v>
                </c:pt>
                <c:pt idx="12568">
                  <c:v>1</c:v>
                </c:pt>
                <c:pt idx="12569">
                  <c:v>1</c:v>
                </c:pt>
                <c:pt idx="12570">
                  <c:v>2</c:v>
                </c:pt>
                <c:pt idx="12571">
                  <c:v>1</c:v>
                </c:pt>
                <c:pt idx="12572">
                  <c:v>1</c:v>
                </c:pt>
                <c:pt idx="12573">
                  <c:v>1</c:v>
                </c:pt>
                <c:pt idx="12574">
                  <c:v>1</c:v>
                </c:pt>
                <c:pt idx="12575">
                  <c:v>1</c:v>
                </c:pt>
                <c:pt idx="12576">
                  <c:v>1</c:v>
                </c:pt>
                <c:pt idx="12577">
                  <c:v>1</c:v>
                </c:pt>
                <c:pt idx="12578">
                  <c:v>1</c:v>
                </c:pt>
                <c:pt idx="12579">
                  <c:v>1</c:v>
                </c:pt>
                <c:pt idx="12580">
                  <c:v>1</c:v>
                </c:pt>
                <c:pt idx="12581">
                  <c:v>1</c:v>
                </c:pt>
                <c:pt idx="12582">
                  <c:v>1</c:v>
                </c:pt>
                <c:pt idx="12583">
                  <c:v>1</c:v>
                </c:pt>
                <c:pt idx="12584">
                  <c:v>1</c:v>
                </c:pt>
                <c:pt idx="12585">
                  <c:v>1</c:v>
                </c:pt>
                <c:pt idx="12586">
                  <c:v>1</c:v>
                </c:pt>
                <c:pt idx="12587">
                  <c:v>1</c:v>
                </c:pt>
                <c:pt idx="12588">
                  <c:v>1</c:v>
                </c:pt>
                <c:pt idx="12589">
                  <c:v>1</c:v>
                </c:pt>
                <c:pt idx="12590">
                  <c:v>1</c:v>
                </c:pt>
                <c:pt idx="12591">
                  <c:v>2</c:v>
                </c:pt>
                <c:pt idx="12592">
                  <c:v>1</c:v>
                </c:pt>
                <c:pt idx="12593">
                  <c:v>1</c:v>
                </c:pt>
                <c:pt idx="12594">
                  <c:v>1</c:v>
                </c:pt>
                <c:pt idx="12595">
                  <c:v>1</c:v>
                </c:pt>
                <c:pt idx="12596">
                  <c:v>1</c:v>
                </c:pt>
                <c:pt idx="12597">
                  <c:v>1</c:v>
                </c:pt>
                <c:pt idx="12598">
                  <c:v>1</c:v>
                </c:pt>
                <c:pt idx="12599">
                  <c:v>1</c:v>
                </c:pt>
                <c:pt idx="12600">
                  <c:v>1</c:v>
                </c:pt>
                <c:pt idx="12601">
                  <c:v>2</c:v>
                </c:pt>
                <c:pt idx="12602">
                  <c:v>1</c:v>
                </c:pt>
                <c:pt idx="12603">
                  <c:v>1</c:v>
                </c:pt>
                <c:pt idx="12604">
                  <c:v>1</c:v>
                </c:pt>
                <c:pt idx="12605">
                  <c:v>1</c:v>
                </c:pt>
                <c:pt idx="12606">
                  <c:v>1</c:v>
                </c:pt>
                <c:pt idx="12607">
                  <c:v>1</c:v>
                </c:pt>
                <c:pt idx="12608">
                  <c:v>1</c:v>
                </c:pt>
                <c:pt idx="12609">
                  <c:v>1</c:v>
                </c:pt>
                <c:pt idx="12610">
                  <c:v>1</c:v>
                </c:pt>
                <c:pt idx="12611">
                  <c:v>1</c:v>
                </c:pt>
                <c:pt idx="12612">
                  <c:v>2</c:v>
                </c:pt>
                <c:pt idx="12613">
                  <c:v>1</c:v>
                </c:pt>
                <c:pt idx="12614">
                  <c:v>1</c:v>
                </c:pt>
                <c:pt idx="12615">
                  <c:v>1</c:v>
                </c:pt>
                <c:pt idx="12616">
                  <c:v>1</c:v>
                </c:pt>
                <c:pt idx="12617">
                  <c:v>1</c:v>
                </c:pt>
                <c:pt idx="12618">
                  <c:v>1</c:v>
                </c:pt>
                <c:pt idx="12619">
                  <c:v>1</c:v>
                </c:pt>
                <c:pt idx="12620">
                  <c:v>1</c:v>
                </c:pt>
                <c:pt idx="12621">
                  <c:v>2</c:v>
                </c:pt>
                <c:pt idx="12622">
                  <c:v>1</c:v>
                </c:pt>
                <c:pt idx="12623">
                  <c:v>1</c:v>
                </c:pt>
                <c:pt idx="12624">
                  <c:v>1</c:v>
                </c:pt>
                <c:pt idx="12625">
                  <c:v>1</c:v>
                </c:pt>
                <c:pt idx="12626">
                  <c:v>1</c:v>
                </c:pt>
                <c:pt idx="12627">
                  <c:v>1</c:v>
                </c:pt>
                <c:pt idx="12628">
                  <c:v>1</c:v>
                </c:pt>
                <c:pt idx="12629">
                  <c:v>1</c:v>
                </c:pt>
                <c:pt idx="12630">
                  <c:v>1</c:v>
                </c:pt>
                <c:pt idx="12631">
                  <c:v>1</c:v>
                </c:pt>
                <c:pt idx="12632">
                  <c:v>1</c:v>
                </c:pt>
                <c:pt idx="12633">
                  <c:v>1</c:v>
                </c:pt>
                <c:pt idx="12634">
                  <c:v>1</c:v>
                </c:pt>
                <c:pt idx="12635">
                  <c:v>1</c:v>
                </c:pt>
                <c:pt idx="12636">
                  <c:v>1</c:v>
                </c:pt>
                <c:pt idx="12637">
                  <c:v>1</c:v>
                </c:pt>
                <c:pt idx="12638">
                  <c:v>1</c:v>
                </c:pt>
                <c:pt idx="12639">
                  <c:v>1</c:v>
                </c:pt>
                <c:pt idx="12640">
                  <c:v>1</c:v>
                </c:pt>
                <c:pt idx="12641">
                  <c:v>1</c:v>
                </c:pt>
                <c:pt idx="12642">
                  <c:v>1</c:v>
                </c:pt>
                <c:pt idx="12643">
                  <c:v>1</c:v>
                </c:pt>
                <c:pt idx="12644">
                  <c:v>1</c:v>
                </c:pt>
                <c:pt idx="12645">
                  <c:v>1</c:v>
                </c:pt>
                <c:pt idx="12646">
                  <c:v>1</c:v>
                </c:pt>
                <c:pt idx="12647">
                  <c:v>1</c:v>
                </c:pt>
                <c:pt idx="12648">
                  <c:v>1</c:v>
                </c:pt>
                <c:pt idx="12649">
                  <c:v>1</c:v>
                </c:pt>
                <c:pt idx="12650">
                  <c:v>1</c:v>
                </c:pt>
                <c:pt idx="12651">
                  <c:v>1</c:v>
                </c:pt>
                <c:pt idx="12652">
                  <c:v>1</c:v>
                </c:pt>
                <c:pt idx="12653">
                  <c:v>1</c:v>
                </c:pt>
                <c:pt idx="12654">
                  <c:v>1</c:v>
                </c:pt>
                <c:pt idx="12655">
                  <c:v>1</c:v>
                </c:pt>
                <c:pt idx="12656">
                  <c:v>1</c:v>
                </c:pt>
                <c:pt idx="12657">
                  <c:v>1</c:v>
                </c:pt>
                <c:pt idx="12658">
                  <c:v>1</c:v>
                </c:pt>
                <c:pt idx="12659">
                  <c:v>1</c:v>
                </c:pt>
                <c:pt idx="12660">
                  <c:v>1</c:v>
                </c:pt>
                <c:pt idx="12661">
                  <c:v>1</c:v>
                </c:pt>
                <c:pt idx="12662">
                  <c:v>1</c:v>
                </c:pt>
                <c:pt idx="12663">
                  <c:v>1</c:v>
                </c:pt>
                <c:pt idx="12664">
                  <c:v>1</c:v>
                </c:pt>
                <c:pt idx="12665">
                  <c:v>1</c:v>
                </c:pt>
                <c:pt idx="12666">
                  <c:v>1</c:v>
                </c:pt>
                <c:pt idx="12667">
                  <c:v>1</c:v>
                </c:pt>
                <c:pt idx="12668">
                  <c:v>1</c:v>
                </c:pt>
                <c:pt idx="12669">
                  <c:v>1</c:v>
                </c:pt>
                <c:pt idx="12670">
                  <c:v>1</c:v>
                </c:pt>
                <c:pt idx="12671">
                  <c:v>2</c:v>
                </c:pt>
                <c:pt idx="12672">
                  <c:v>1</c:v>
                </c:pt>
                <c:pt idx="12673">
                  <c:v>1</c:v>
                </c:pt>
                <c:pt idx="12674">
                  <c:v>1</c:v>
                </c:pt>
                <c:pt idx="12675">
                  <c:v>1</c:v>
                </c:pt>
                <c:pt idx="12676">
                  <c:v>1</c:v>
                </c:pt>
                <c:pt idx="12677">
                  <c:v>1</c:v>
                </c:pt>
                <c:pt idx="12678">
                  <c:v>1</c:v>
                </c:pt>
                <c:pt idx="12679">
                  <c:v>1</c:v>
                </c:pt>
                <c:pt idx="12680">
                  <c:v>1</c:v>
                </c:pt>
                <c:pt idx="12681">
                  <c:v>1</c:v>
                </c:pt>
                <c:pt idx="12682">
                  <c:v>1</c:v>
                </c:pt>
                <c:pt idx="12683">
                  <c:v>1</c:v>
                </c:pt>
                <c:pt idx="12684">
                  <c:v>1</c:v>
                </c:pt>
                <c:pt idx="12685">
                  <c:v>1</c:v>
                </c:pt>
                <c:pt idx="12686">
                  <c:v>1</c:v>
                </c:pt>
                <c:pt idx="12687">
                  <c:v>1</c:v>
                </c:pt>
                <c:pt idx="12688">
                  <c:v>1</c:v>
                </c:pt>
                <c:pt idx="12689">
                  <c:v>1</c:v>
                </c:pt>
                <c:pt idx="12690">
                  <c:v>1</c:v>
                </c:pt>
                <c:pt idx="12691">
                  <c:v>1</c:v>
                </c:pt>
                <c:pt idx="12692">
                  <c:v>1</c:v>
                </c:pt>
                <c:pt idx="12693">
                  <c:v>1</c:v>
                </c:pt>
                <c:pt idx="12694">
                  <c:v>1</c:v>
                </c:pt>
                <c:pt idx="12695">
                  <c:v>2</c:v>
                </c:pt>
                <c:pt idx="12696">
                  <c:v>1</c:v>
                </c:pt>
                <c:pt idx="12697">
                  <c:v>1</c:v>
                </c:pt>
                <c:pt idx="12698">
                  <c:v>1</c:v>
                </c:pt>
                <c:pt idx="12699">
                  <c:v>1</c:v>
                </c:pt>
                <c:pt idx="12700">
                  <c:v>1</c:v>
                </c:pt>
                <c:pt idx="12701">
                  <c:v>1</c:v>
                </c:pt>
                <c:pt idx="12702">
                  <c:v>1</c:v>
                </c:pt>
                <c:pt idx="12703">
                  <c:v>1</c:v>
                </c:pt>
                <c:pt idx="12704">
                  <c:v>1</c:v>
                </c:pt>
                <c:pt idx="12705">
                  <c:v>1</c:v>
                </c:pt>
                <c:pt idx="12706">
                  <c:v>1</c:v>
                </c:pt>
                <c:pt idx="12707">
                  <c:v>1</c:v>
                </c:pt>
                <c:pt idx="12708">
                  <c:v>1</c:v>
                </c:pt>
                <c:pt idx="12709">
                  <c:v>1</c:v>
                </c:pt>
                <c:pt idx="12710">
                  <c:v>1</c:v>
                </c:pt>
                <c:pt idx="12711">
                  <c:v>1</c:v>
                </c:pt>
                <c:pt idx="12712">
                  <c:v>1</c:v>
                </c:pt>
                <c:pt idx="12713">
                  <c:v>1</c:v>
                </c:pt>
                <c:pt idx="12714">
                  <c:v>1</c:v>
                </c:pt>
                <c:pt idx="12715">
                  <c:v>1</c:v>
                </c:pt>
                <c:pt idx="12716">
                  <c:v>1</c:v>
                </c:pt>
                <c:pt idx="12717">
                  <c:v>2</c:v>
                </c:pt>
                <c:pt idx="12718">
                  <c:v>2</c:v>
                </c:pt>
                <c:pt idx="12719">
                  <c:v>1</c:v>
                </c:pt>
                <c:pt idx="12720">
                  <c:v>1</c:v>
                </c:pt>
                <c:pt idx="12721">
                  <c:v>1</c:v>
                </c:pt>
                <c:pt idx="12722">
                  <c:v>1</c:v>
                </c:pt>
                <c:pt idx="12723">
                  <c:v>1</c:v>
                </c:pt>
                <c:pt idx="12724">
                  <c:v>1</c:v>
                </c:pt>
                <c:pt idx="12725">
                  <c:v>1</c:v>
                </c:pt>
                <c:pt idx="12726">
                  <c:v>1</c:v>
                </c:pt>
                <c:pt idx="12727">
                  <c:v>1</c:v>
                </c:pt>
                <c:pt idx="12728">
                  <c:v>1</c:v>
                </c:pt>
                <c:pt idx="12729">
                  <c:v>1</c:v>
                </c:pt>
                <c:pt idx="12730">
                  <c:v>2</c:v>
                </c:pt>
                <c:pt idx="12731">
                  <c:v>1</c:v>
                </c:pt>
                <c:pt idx="12732">
                  <c:v>1</c:v>
                </c:pt>
                <c:pt idx="12733">
                  <c:v>1</c:v>
                </c:pt>
                <c:pt idx="12734">
                  <c:v>1</c:v>
                </c:pt>
                <c:pt idx="12735">
                  <c:v>1</c:v>
                </c:pt>
                <c:pt idx="12736">
                  <c:v>1</c:v>
                </c:pt>
                <c:pt idx="12737">
                  <c:v>1</c:v>
                </c:pt>
                <c:pt idx="12738">
                  <c:v>1</c:v>
                </c:pt>
                <c:pt idx="12739">
                  <c:v>1</c:v>
                </c:pt>
                <c:pt idx="12740">
                  <c:v>1</c:v>
                </c:pt>
                <c:pt idx="12741">
                  <c:v>1</c:v>
                </c:pt>
                <c:pt idx="12742">
                  <c:v>1</c:v>
                </c:pt>
                <c:pt idx="12743">
                  <c:v>1</c:v>
                </c:pt>
                <c:pt idx="12744">
                  <c:v>1</c:v>
                </c:pt>
                <c:pt idx="12745">
                  <c:v>1</c:v>
                </c:pt>
                <c:pt idx="12746">
                  <c:v>2</c:v>
                </c:pt>
                <c:pt idx="12747">
                  <c:v>1</c:v>
                </c:pt>
                <c:pt idx="12748">
                  <c:v>1</c:v>
                </c:pt>
                <c:pt idx="12749">
                  <c:v>1</c:v>
                </c:pt>
                <c:pt idx="12750">
                  <c:v>1</c:v>
                </c:pt>
                <c:pt idx="12751">
                  <c:v>1</c:v>
                </c:pt>
                <c:pt idx="12752">
                  <c:v>1</c:v>
                </c:pt>
                <c:pt idx="12753">
                  <c:v>2</c:v>
                </c:pt>
                <c:pt idx="12754">
                  <c:v>1</c:v>
                </c:pt>
                <c:pt idx="12755">
                  <c:v>1</c:v>
                </c:pt>
                <c:pt idx="12756">
                  <c:v>1</c:v>
                </c:pt>
                <c:pt idx="12757">
                  <c:v>1</c:v>
                </c:pt>
                <c:pt idx="12758">
                  <c:v>1</c:v>
                </c:pt>
                <c:pt idx="12759">
                  <c:v>1</c:v>
                </c:pt>
                <c:pt idx="12760">
                  <c:v>1</c:v>
                </c:pt>
                <c:pt idx="12761">
                  <c:v>1</c:v>
                </c:pt>
                <c:pt idx="12762">
                  <c:v>1</c:v>
                </c:pt>
                <c:pt idx="12763">
                  <c:v>1</c:v>
                </c:pt>
                <c:pt idx="12764">
                  <c:v>1</c:v>
                </c:pt>
                <c:pt idx="12765">
                  <c:v>1</c:v>
                </c:pt>
                <c:pt idx="12766">
                  <c:v>1</c:v>
                </c:pt>
                <c:pt idx="12767">
                  <c:v>1</c:v>
                </c:pt>
                <c:pt idx="12768">
                  <c:v>1</c:v>
                </c:pt>
                <c:pt idx="12769">
                  <c:v>1</c:v>
                </c:pt>
                <c:pt idx="12770">
                  <c:v>1</c:v>
                </c:pt>
                <c:pt idx="12771">
                  <c:v>1</c:v>
                </c:pt>
                <c:pt idx="12772">
                  <c:v>1</c:v>
                </c:pt>
                <c:pt idx="12773">
                  <c:v>2</c:v>
                </c:pt>
                <c:pt idx="12774">
                  <c:v>1</c:v>
                </c:pt>
                <c:pt idx="12775">
                  <c:v>1</c:v>
                </c:pt>
                <c:pt idx="12776">
                  <c:v>1</c:v>
                </c:pt>
                <c:pt idx="12777">
                  <c:v>1</c:v>
                </c:pt>
                <c:pt idx="12778">
                  <c:v>1</c:v>
                </c:pt>
                <c:pt idx="12779">
                  <c:v>1</c:v>
                </c:pt>
                <c:pt idx="12780">
                  <c:v>1</c:v>
                </c:pt>
                <c:pt idx="12781">
                  <c:v>1</c:v>
                </c:pt>
                <c:pt idx="12782">
                  <c:v>1</c:v>
                </c:pt>
                <c:pt idx="12783">
                  <c:v>1</c:v>
                </c:pt>
                <c:pt idx="12784">
                  <c:v>1</c:v>
                </c:pt>
                <c:pt idx="12785">
                  <c:v>1</c:v>
                </c:pt>
                <c:pt idx="12786">
                  <c:v>1</c:v>
                </c:pt>
                <c:pt idx="12787">
                  <c:v>1</c:v>
                </c:pt>
                <c:pt idx="12788">
                  <c:v>1</c:v>
                </c:pt>
                <c:pt idx="12789">
                  <c:v>2</c:v>
                </c:pt>
                <c:pt idx="12790">
                  <c:v>1</c:v>
                </c:pt>
                <c:pt idx="12791">
                  <c:v>1</c:v>
                </c:pt>
                <c:pt idx="12792">
                  <c:v>2</c:v>
                </c:pt>
                <c:pt idx="12793">
                  <c:v>1</c:v>
                </c:pt>
                <c:pt idx="12794">
                  <c:v>1</c:v>
                </c:pt>
                <c:pt idx="12795">
                  <c:v>1</c:v>
                </c:pt>
                <c:pt idx="12796">
                  <c:v>1</c:v>
                </c:pt>
                <c:pt idx="12797">
                  <c:v>1</c:v>
                </c:pt>
                <c:pt idx="12798">
                  <c:v>1</c:v>
                </c:pt>
                <c:pt idx="12799">
                  <c:v>1</c:v>
                </c:pt>
                <c:pt idx="12800">
                  <c:v>1</c:v>
                </c:pt>
                <c:pt idx="12801">
                  <c:v>1</c:v>
                </c:pt>
                <c:pt idx="12802">
                  <c:v>1</c:v>
                </c:pt>
                <c:pt idx="12803">
                  <c:v>1</c:v>
                </c:pt>
                <c:pt idx="12804">
                  <c:v>1</c:v>
                </c:pt>
                <c:pt idx="12805">
                  <c:v>1</c:v>
                </c:pt>
                <c:pt idx="12806">
                  <c:v>1</c:v>
                </c:pt>
                <c:pt idx="12807">
                  <c:v>1</c:v>
                </c:pt>
                <c:pt idx="12808">
                  <c:v>1</c:v>
                </c:pt>
                <c:pt idx="12809">
                  <c:v>1</c:v>
                </c:pt>
                <c:pt idx="12810">
                  <c:v>1</c:v>
                </c:pt>
                <c:pt idx="12811">
                  <c:v>1</c:v>
                </c:pt>
                <c:pt idx="12812">
                  <c:v>1</c:v>
                </c:pt>
                <c:pt idx="12813">
                  <c:v>1</c:v>
                </c:pt>
                <c:pt idx="12814">
                  <c:v>1</c:v>
                </c:pt>
                <c:pt idx="12815">
                  <c:v>1</c:v>
                </c:pt>
                <c:pt idx="12816">
                  <c:v>1</c:v>
                </c:pt>
                <c:pt idx="12817">
                  <c:v>1</c:v>
                </c:pt>
                <c:pt idx="12818">
                  <c:v>1</c:v>
                </c:pt>
                <c:pt idx="12819">
                  <c:v>1</c:v>
                </c:pt>
                <c:pt idx="12820">
                  <c:v>1</c:v>
                </c:pt>
                <c:pt idx="12821">
                  <c:v>1</c:v>
                </c:pt>
                <c:pt idx="12822">
                  <c:v>1</c:v>
                </c:pt>
                <c:pt idx="12823">
                  <c:v>1</c:v>
                </c:pt>
                <c:pt idx="12824">
                  <c:v>1</c:v>
                </c:pt>
                <c:pt idx="12825">
                  <c:v>1</c:v>
                </c:pt>
                <c:pt idx="12826">
                  <c:v>1</c:v>
                </c:pt>
                <c:pt idx="12827">
                  <c:v>1</c:v>
                </c:pt>
                <c:pt idx="12828">
                  <c:v>1</c:v>
                </c:pt>
                <c:pt idx="12829">
                  <c:v>1</c:v>
                </c:pt>
                <c:pt idx="12830">
                  <c:v>1</c:v>
                </c:pt>
                <c:pt idx="12831">
                  <c:v>1</c:v>
                </c:pt>
                <c:pt idx="12832">
                  <c:v>1</c:v>
                </c:pt>
                <c:pt idx="12833">
                  <c:v>1</c:v>
                </c:pt>
                <c:pt idx="12834">
                  <c:v>1</c:v>
                </c:pt>
                <c:pt idx="12835">
                  <c:v>1</c:v>
                </c:pt>
                <c:pt idx="12836">
                  <c:v>2</c:v>
                </c:pt>
                <c:pt idx="12837">
                  <c:v>1</c:v>
                </c:pt>
                <c:pt idx="12838">
                  <c:v>1</c:v>
                </c:pt>
                <c:pt idx="12839">
                  <c:v>1</c:v>
                </c:pt>
                <c:pt idx="12840">
                  <c:v>1</c:v>
                </c:pt>
                <c:pt idx="12841">
                  <c:v>1</c:v>
                </c:pt>
                <c:pt idx="12842">
                  <c:v>1</c:v>
                </c:pt>
                <c:pt idx="12843">
                  <c:v>1</c:v>
                </c:pt>
                <c:pt idx="12844">
                  <c:v>2</c:v>
                </c:pt>
                <c:pt idx="12845">
                  <c:v>1</c:v>
                </c:pt>
                <c:pt idx="12846">
                  <c:v>1</c:v>
                </c:pt>
                <c:pt idx="12847">
                  <c:v>1</c:v>
                </c:pt>
                <c:pt idx="12848">
                  <c:v>1</c:v>
                </c:pt>
                <c:pt idx="12849">
                  <c:v>1</c:v>
                </c:pt>
                <c:pt idx="12850">
                  <c:v>1</c:v>
                </c:pt>
                <c:pt idx="12851">
                  <c:v>1</c:v>
                </c:pt>
                <c:pt idx="12852">
                  <c:v>1</c:v>
                </c:pt>
                <c:pt idx="12853">
                  <c:v>1</c:v>
                </c:pt>
                <c:pt idx="12854">
                  <c:v>1</c:v>
                </c:pt>
                <c:pt idx="12855">
                  <c:v>1</c:v>
                </c:pt>
                <c:pt idx="12856">
                  <c:v>1</c:v>
                </c:pt>
                <c:pt idx="12857">
                  <c:v>1</c:v>
                </c:pt>
                <c:pt idx="12858">
                  <c:v>1</c:v>
                </c:pt>
                <c:pt idx="12859">
                  <c:v>1</c:v>
                </c:pt>
                <c:pt idx="12860">
                  <c:v>1</c:v>
                </c:pt>
                <c:pt idx="12861">
                  <c:v>1</c:v>
                </c:pt>
                <c:pt idx="12862">
                  <c:v>1</c:v>
                </c:pt>
                <c:pt idx="12863">
                  <c:v>2</c:v>
                </c:pt>
                <c:pt idx="12864">
                  <c:v>1</c:v>
                </c:pt>
                <c:pt idx="12865">
                  <c:v>1</c:v>
                </c:pt>
                <c:pt idx="12866">
                  <c:v>1</c:v>
                </c:pt>
                <c:pt idx="12867">
                  <c:v>1</c:v>
                </c:pt>
                <c:pt idx="12868">
                  <c:v>1</c:v>
                </c:pt>
                <c:pt idx="12869">
                  <c:v>1</c:v>
                </c:pt>
                <c:pt idx="12870">
                  <c:v>1</c:v>
                </c:pt>
                <c:pt idx="12871">
                  <c:v>1</c:v>
                </c:pt>
                <c:pt idx="12872">
                  <c:v>2</c:v>
                </c:pt>
                <c:pt idx="12873">
                  <c:v>1</c:v>
                </c:pt>
                <c:pt idx="12874">
                  <c:v>1</c:v>
                </c:pt>
                <c:pt idx="12875">
                  <c:v>1</c:v>
                </c:pt>
                <c:pt idx="12876">
                  <c:v>1</c:v>
                </c:pt>
                <c:pt idx="12877">
                  <c:v>1</c:v>
                </c:pt>
                <c:pt idx="12878">
                  <c:v>1</c:v>
                </c:pt>
                <c:pt idx="12879">
                  <c:v>1</c:v>
                </c:pt>
                <c:pt idx="12880">
                  <c:v>1</c:v>
                </c:pt>
                <c:pt idx="12881">
                  <c:v>1</c:v>
                </c:pt>
                <c:pt idx="12882">
                  <c:v>1</c:v>
                </c:pt>
                <c:pt idx="12883">
                  <c:v>1</c:v>
                </c:pt>
                <c:pt idx="12884">
                  <c:v>1</c:v>
                </c:pt>
                <c:pt idx="12885">
                  <c:v>1</c:v>
                </c:pt>
                <c:pt idx="12886">
                  <c:v>1</c:v>
                </c:pt>
                <c:pt idx="12887">
                  <c:v>1</c:v>
                </c:pt>
                <c:pt idx="12888">
                  <c:v>1</c:v>
                </c:pt>
                <c:pt idx="12889">
                  <c:v>1</c:v>
                </c:pt>
                <c:pt idx="12890">
                  <c:v>1</c:v>
                </c:pt>
                <c:pt idx="12891">
                  <c:v>1</c:v>
                </c:pt>
                <c:pt idx="12892">
                  <c:v>2</c:v>
                </c:pt>
                <c:pt idx="12893">
                  <c:v>1</c:v>
                </c:pt>
                <c:pt idx="12894">
                  <c:v>1</c:v>
                </c:pt>
                <c:pt idx="12895">
                  <c:v>1</c:v>
                </c:pt>
                <c:pt idx="12896">
                  <c:v>1</c:v>
                </c:pt>
                <c:pt idx="12897">
                  <c:v>1</c:v>
                </c:pt>
                <c:pt idx="12898">
                  <c:v>1</c:v>
                </c:pt>
                <c:pt idx="12899">
                  <c:v>2</c:v>
                </c:pt>
                <c:pt idx="12900">
                  <c:v>1</c:v>
                </c:pt>
                <c:pt idx="12901">
                  <c:v>1</c:v>
                </c:pt>
                <c:pt idx="12902">
                  <c:v>1</c:v>
                </c:pt>
                <c:pt idx="12903">
                  <c:v>1</c:v>
                </c:pt>
                <c:pt idx="12904">
                  <c:v>1</c:v>
                </c:pt>
                <c:pt idx="12905">
                  <c:v>1</c:v>
                </c:pt>
                <c:pt idx="12906">
                  <c:v>1</c:v>
                </c:pt>
                <c:pt idx="12907">
                  <c:v>1</c:v>
                </c:pt>
                <c:pt idx="12908">
                  <c:v>1</c:v>
                </c:pt>
                <c:pt idx="12909">
                  <c:v>1</c:v>
                </c:pt>
                <c:pt idx="12910">
                  <c:v>1</c:v>
                </c:pt>
                <c:pt idx="12911">
                  <c:v>1</c:v>
                </c:pt>
                <c:pt idx="12912">
                  <c:v>1</c:v>
                </c:pt>
                <c:pt idx="12913">
                  <c:v>1</c:v>
                </c:pt>
                <c:pt idx="12914">
                  <c:v>1</c:v>
                </c:pt>
                <c:pt idx="12915">
                  <c:v>1</c:v>
                </c:pt>
                <c:pt idx="12916">
                  <c:v>1</c:v>
                </c:pt>
                <c:pt idx="12917">
                  <c:v>1</c:v>
                </c:pt>
                <c:pt idx="12918">
                  <c:v>1</c:v>
                </c:pt>
                <c:pt idx="12919">
                  <c:v>1</c:v>
                </c:pt>
                <c:pt idx="12920">
                  <c:v>1</c:v>
                </c:pt>
                <c:pt idx="12921">
                  <c:v>1</c:v>
                </c:pt>
                <c:pt idx="12922">
                  <c:v>1</c:v>
                </c:pt>
                <c:pt idx="12923">
                  <c:v>1</c:v>
                </c:pt>
                <c:pt idx="12924">
                  <c:v>2</c:v>
                </c:pt>
                <c:pt idx="12925">
                  <c:v>1</c:v>
                </c:pt>
                <c:pt idx="12926">
                  <c:v>1</c:v>
                </c:pt>
                <c:pt idx="12927">
                  <c:v>1</c:v>
                </c:pt>
                <c:pt idx="12928">
                  <c:v>1</c:v>
                </c:pt>
                <c:pt idx="12929">
                  <c:v>1</c:v>
                </c:pt>
                <c:pt idx="12930">
                  <c:v>1</c:v>
                </c:pt>
                <c:pt idx="12931">
                  <c:v>1</c:v>
                </c:pt>
                <c:pt idx="12932">
                  <c:v>1</c:v>
                </c:pt>
                <c:pt idx="12933">
                  <c:v>2</c:v>
                </c:pt>
                <c:pt idx="12934">
                  <c:v>1</c:v>
                </c:pt>
                <c:pt idx="12935">
                  <c:v>1</c:v>
                </c:pt>
                <c:pt idx="12936">
                  <c:v>2</c:v>
                </c:pt>
                <c:pt idx="12937">
                  <c:v>1</c:v>
                </c:pt>
                <c:pt idx="12938">
                  <c:v>1</c:v>
                </c:pt>
                <c:pt idx="12939">
                  <c:v>1</c:v>
                </c:pt>
                <c:pt idx="12940">
                  <c:v>1</c:v>
                </c:pt>
                <c:pt idx="12941">
                  <c:v>1</c:v>
                </c:pt>
                <c:pt idx="12942">
                  <c:v>1</c:v>
                </c:pt>
                <c:pt idx="12943">
                  <c:v>1</c:v>
                </c:pt>
                <c:pt idx="12944">
                  <c:v>1</c:v>
                </c:pt>
                <c:pt idx="12945">
                  <c:v>1</c:v>
                </c:pt>
                <c:pt idx="12946">
                  <c:v>1</c:v>
                </c:pt>
                <c:pt idx="12947">
                  <c:v>1</c:v>
                </c:pt>
                <c:pt idx="12948">
                  <c:v>1</c:v>
                </c:pt>
                <c:pt idx="12949">
                  <c:v>1</c:v>
                </c:pt>
                <c:pt idx="12950">
                  <c:v>1</c:v>
                </c:pt>
                <c:pt idx="12951">
                  <c:v>1</c:v>
                </c:pt>
                <c:pt idx="12952">
                  <c:v>1</c:v>
                </c:pt>
                <c:pt idx="12953">
                  <c:v>1</c:v>
                </c:pt>
                <c:pt idx="12954">
                  <c:v>1</c:v>
                </c:pt>
                <c:pt idx="12955">
                  <c:v>2</c:v>
                </c:pt>
                <c:pt idx="12956">
                  <c:v>1</c:v>
                </c:pt>
                <c:pt idx="12957">
                  <c:v>1</c:v>
                </c:pt>
                <c:pt idx="12958">
                  <c:v>1</c:v>
                </c:pt>
                <c:pt idx="12959">
                  <c:v>1</c:v>
                </c:pt>
                <c:pt idx="12960">
                  <c:v>1</c:v>
                </c:pt>
                <c:pt idx="12961">
                  <c:v>1</c:v>
                </c:pt>
                <c:pt idx="12962">
                  <c:v>1</c:v>
                </c:pt>
                <c:pt idx="12963">
                  <c:v>1</c:v>
                </c:pt>
                <c:pt idx="12964">
                  <c:v>1</c:v>
                </c:pt>
                <c:pt idx="12965">
                  <c:v>2</c:v>
                </c:pt>
                <c:pt idx="12966">
                  <c:v>1</c:v>
                </c:pt>
                <c:pt idx="12967">
                  <c:v>1</c:v>
                </c:pt>
                <c:pt idx="12968">
                  <c:v>1</c:v>
                </c:pt>
                <c:pt idx="12969">
                  <c:v>1</c:v>
                </c:pt>
                <c:pt idx="12970">
                  <c:v>2</c:v>
                </c:pt>
                <c:pt idx="12971">
                  <c:v>1</c:v>
                </c:pt>
                <c:pt idx="12972">
                  <c:v>1</c:v>
                </c:pt>
                <c:pt idx="12973">
                  <c:v>1</c:v>
                </c:pt>
                <c:pt idx="12974">
                  <c:v>1</c:v>
                </c:pt>
                <c:pt idx="12975">
                  <c:v>1</c:v>
                </c:pt>
                <c:pt idx="12976">
                  <c:v>1</c:v>
                </c:pt>
                <c:pt idx="12977">
                  <c:v>1</c:v>
                </c:pt>
                <c:pt idx="12978">
                  <c:v>1</c:v>
                </c:pt>
                <c:pt idx="12979">
                  <c:v>1</c:v>
                </c:pt>
                <c:pt idx="12980">
                  <c:v>1</c:v>
                </c:pt>
                <c:pt idx="12981">
                  <c:v>1</c:v>
                </c:pt>
                <c:pt idx="12982">
                  <c:v>1</c:v>
                </c:pt>
                <c:pt idx="12983">
                  <c:v>2</c:v>
                </c:pt>
                <c:pt idx="12984">
                  <c:v>1</c:v>
                </c:pt>
                <c:pt idx="12985">
                  <c:v>2</c:v>
                </c:pt>
                <c:pt idx="12986">
                  <c:v>1</c:v>
                </c:pt>
                <c:pt idx="12987">
                  <c:v>1</c:v>
                </c:pt>
                <c:pt idx="12988">
                  <c:v>1</c:v>
                </c:pt>
                <c:pt idx="12989">
                  <c:v>1</c:v>
                </c:pt>
                <c:pt idx="12990">
                  <c:v>1</c:v>
                </c:pt>
                <c:pt idx="12991">
                  <c:v>1</c:v>
                </c:pt>
                <c:pt idx="12992">
                  <c:v>1</c:v>
                </c:pt>
                <c:pt idx="12993">
                  <c:v>1</c:v>
                </c:pt>
                <c:pt idx="12994">
                  <c:v>1</c:v>
                </c:pt>
                <c:pt idx="12995">
                  <c:v>1</c:v>
                </c:pt>
                <c:pt idx="12996">
                  <c:v>1</c:v>
                </c:pt>
                <c:pt idx="12997">
                  <c:v>1</c:v>
                </c:pt>
                <c:pt idx="12998">
                  <c:v>1</c:v>
                </c:pt>
                <c:pt idx="12999">
                  <c:v>1</c:v>
                </c:pt>
                <c:pt idx="13000">
                  <c:v>1</c:v>
                </c:pt>
                <c:pt idx="13001">
                  <c:v>2</c:v>
                </c:pt>
                <c:pt idx="13002">
                  <c:v>1</c:v>
                </c:pt>
                <c:pt idx="13003">
                  <c:v>1</c:v>
                </c:pt>
                <c:pt idx="13004">
                  <c:v>2</c:v>
                </c:pt>
                <c:pt idx="13005">
                  <c:v>1</c:v>
                </c:pt>
                <c:pt idx="13006">
                  <c:v>1</c:v>
                </c:pt>
                <c:pt idx="13007">
                  <c:v>1</c:v>
                </c:pt>
                <c:pt idx="13008">
                  <c:v>1</c:v>
                </c:pt>
                <c:pt idx="13009">
                  <c:v>1</c:v>
                </c:pt>
                <c:pt idx="13010">
                  <c:v>1</c:v>
                </c:pt>
                <c:pt idx="13011">
                  <c:v>1</c:v>
                </c:pt>
                <c:pt idx="13012">
                  <c:v>1</c:v>
                </c:pt>
                <c:pt idx="13013">
                  <c:v>1</c:v>
                </c:pt>
                <c:pt idx="13014">
                  <c:v>1</c:v>
                </c:pt>
                <c:pt idx="13015">
                  <c:v>2</c:v>
                </c:pt>
                <c:pt idx="13016">
                  <c:v>1</c:v>
                </c:pt>
                <c:pt idx="13017">
                  <c:v>1</c:v>
                </c:pt>
                <c:pt idx="13018">
                  <c:v>1</c:v>
                </c:pt>
                <c:pt idx="13019">
                  <c:v>1</c:v>
                </c:pt>
                <c:pt idx="13020">
                  <c:v>1</c:v>
                </c:pt>
                <c:pt idx="13021">
                  <c:v>1</c:v>
                </c:pt>
                <c:pt idx="13022">
                  <c:v>1</c:v>
                </c:pt>
                <c:pt idx="13023">
                  <c:v>1</c:v>
                </c:pt>
                <c:pt idx="13024">
                  <c:v>1</c:v>
                </c:pt>
                <c:pt idx="13025">
                  <c:v>1</c:v>
                </c:pt>
                <c:pt idx="13026">
                  <c:v>1</c:v>
                </c:pt>
                <c:pt idx="13027">
                  <c:v>1</c:v>
                </c:pt>
                <c:pt idx="13028">
                  <c:v>1</c:v>
                </c:pt>
                <c:pt idx="13029">
                  <c:v>1</c:v>
                </c:pt>
                <c:pt idx="13030">
                  <c:v>1</c:v>
                </c:pt>
                <c:pt idx="13031">
                  <c:v>1</c:v>
                </c:pt>
                <c:pt idx="13032">
                  <c:v>1</c:v>
                </c:pt>
                <c:pt idx="13033">
                  <c:v>1</c:v>
                </c:pt>
                <c:pt idx="13034">
                  <c:v>1</c:v>
                </c:pt>
                <c:pt idx="13035">
                  <c:v>1</c:v>
                </c:pt>
                <c:pt idx="13036">
                  <c:v>1</c:v>
                </c:pt>
                <c:pt idx="13037">
                  <c:v>1</c:v>
                </c:pt>
                <c:pt idx="13038">
                  <c:v>1</c:v>
                </c:pt>
                <c:pt idx="13039">
                  <c:v>1</c:v>
                </c:pt>
                <c:pt idx="13040">
                  <c:v>1</c:v>
                </c:pt>
                <c:pt idx="13041">
                  <c:v>1</c:v>
                </c:pt>
                <c:pt idx="13042">
                  <c:v>1</c:v>
                </c:pt>
                <c:pt idx="13043">
                  <c:v>1</c:v>
                </c:pt>
                <c:pt idx="13044">
                  <c:v>1</c:v>
                </c:pt>
                <c:pt idx="13045">
                  <c:v>1</c:v>
                </c:pt>
                <c:pt idx="13046">
                  <c:v>1</c:v>
                </c:pt>
                <c:pt idx="13047">
                  <c:v>1</c:v>
                </c:pt>
                <c:pt idx="13048">
                  <c:v>1</c:v>
                </c:pt>
                <c:pt idx="13049">
                  <c:v>1</c:v>
                </c:pt>
                <c:pt idx="13050">
                  <c:v>1</c:v>
                </c:pt>
                <c:pt idx="13051">
                  <c:v>1</c:v>
                </c:pt>
                <c:pt idx="13052">
                  <c:v>1</c:v>
                </c:pt>
                <c:pt idx="13053">
                  <c:v>1</c:v>
                </c:pt>
                <c:pt idx="13054">
                  <c:v>1</c:v>
                </c:pt>
                <c:pt idx="13055">
                  <c:v>1</c:v>
                </c:pt>
                <c:pt idx="13056">
                  <c:v>1</c:v>
                </c:pt>
                <c:pt idx="13057">
                  <c:v>1</c:v>
                </c:pt>
                <c:pt idx="13058">
                  <c:v>1</c:v>
                </c:pt>
                <c:pt idx="13059">
                  <c:v>1</c:v>
                </c:pt>
                <c:pt idx="13060">
                  <c:v>1</c:v>
                </c:pt>
                <c:pt idx="13061">
                  <c:v>1</c:v>
                </c:pt>
                <c:pt idx="13062">
                  <c:v>1</c:v>
                </c:pt>
                <c:pt idx="13063">
                  <c:v>1</c:v>
                </c:pt>
                <c:pt idx="13064">
                  <c:v>1</c:v>
                </c:pt>
                <c:pt idx="13065">
                  <c:v>1</c:v>
                </c:pt>
                <c:pt idx="13066">
                  <c:v>1</c:v>
                </c:pt>
                <c:pt idx="13067">
                  <c:v>1</c:v>
                </c:pt>
                <c:pt idx="13068">
                  <c:v>1</c:v>
                </c:pt>
                <c:pt idx="13069">
                  <c:v>1</c:v>
                </c:pt>
                <c:pt idx="13070">
                  <c:v>1</c:v>
                </c:pt>
                <c:pt idx="13071">
                  <c:v>1</c:v>
                </c:pt>
                <c:pt idx="13072">
                  <c:v>1</c:v>
                </c:pt>
                <c:pt idx="13073">
                  <c:v>1</c:v>
                </c:pt>
                <c:pt idx="13074">
                  <c:v>1</c:v>
                </c:pt>
                <c:pt idx="13075">
                  <c:v>1</c:v>
                </c:pt>
                <c:pt idx="13076">
                  <c:v>1</c:v>
                </c:pt>
                <c:pt idx="13077">
                  <c:v>1</c:v>
                </c:pt>
                <c:pt idx="13078">
                  <c:v>1</c:v>
                </c:pt>
                <c:pt idx="13079">
                  <c:v>1</c:v>
                </c:pt>
                <c:pt idx="13080">
                  <c:v>1</c:v>
                </c:pt>
                <c:pt idx="13081">
                  <c:v>1</c:v>
                </c:pt>
                <c:pt idx="13082">
                  <c:v>1</c:v>
                </c:pt>
                <c:pt idx="13083">
                  <c:v>1</c:v>
                </c:pt>
                <c:pt idx="13084">
                  <c:v>1</c:v>
                </c:pt>
                <c:pt idx="13085">
                  <c:v>2</c:v>
                </c:pt>
                <c:pt idx="13086">
                  <c:v>1</c:v>
                </c:pt>
                <c:pt idx="13087">
                  <c:v>1</c:v>
                </c:pt>
                <c:pt idx="13088">
                  <c:v>1</c:v>
                </c:pt>
                <c:pt idx="13089">
                  <c:v>1</c:v>
                </c:pt>
                <c:pt idx="13090">
                  <c:v>1</c:v>
                </c:pt>
                <c:pt idx="13091">
                  <c:v>1</c:v>
                </c:pt>
                <c:pt idx="13092">
                  <c:v>1</c:v>
                </c:pt>
                <c:pt idx="13093">
                  <c:v>2</c:v>
                </c:pt>
                <c:pt idx="13094">
                  <c:v>1</c:v>
                </c:pt>
                <c:pt idx="13095">
                  <c:v>1</c:v>
                </c:pt>
                <c:pt idx="13096">
                  <c:v>1</c:v>
                </c:pt>
                <c:pt idx="13097">
                  <c:v>1</c:v>
                </c:pt>
                <c:pt idx="13098">
                  <c:v>1</c:v>
                </c:pt>
                <c:pt idx="13099">
                  <c:v>1</c:v>
                </c:pt>
                <c:pt idx="13100">
                  <c:v>1</c:v>
                </c:pt>
                <c:pt idx="13101">
                  <c:v>1</c:v>
                </c:pt>
                <c:pt idx="13102">
                  <c:v>1</c:v>
                </c:pt>
                <c:pt idx="13103">
                  <c:v>1</c:v>
                </c:pt>
                <c:pt idx="13104">
                  <c:v>1</c:v>
                </c:pt>
                <c:pt idx="13105">
                  <c:v>1</c:v>
                </c:pt>
                <c:pt idx="13106">
                  <c:v>1</c:v>
                </c:pt>
                <c:pt idx="13107">
                  <c:v>1</c:v>
                </c:pt>
                <c:pt idx="13108">
                  <c:v>1</c:v>
                </c:pt>
                <c:pt idx="13109">
                  <c:v>1</c:v>
                </c:pt>
                <c:pt idx="13110">
                  <c:v>1</c:v>
                </c:pt>
                <c:pt idx="13111">
                  <c:v>1</c:v>
                </c:pt>
                <c:pt idx="13112">
                  <c:v>1</c:v>
                </c:pt>
                <c:pt idx="13113">
                  <c:v>1</c:v>
                </c:pt>
                <c:pt idx="13114">
                  <c:v>1</c:v>
                </c:pt>
                <c:pt idx="13115">
                  <c:v>1</c:v>
                </c:pt>
                <c:pt idx="13116">
                  <c:v>1</c:v>
                </c:pt>
                <c:pt idx="13117">
                  <c:v>1</c:v>
                </c:pt>
                <c:pt idx="13118">
                  <c:v>1</c:v>
                </c:pt>
                <c:pt idx="13119">
                  <c:v>1</c:v>
                </c:pt>
                <c:pt idx="13120">
                  <c:v>1</c:v>
                </c:pt>
                <c:pt idx="13121">
                  <c:v>1</c:v>
                </c:pt>
                <c:pt idx="13122">
                  <c:v>1</c:v>
                </c:pt>
                <c:pt idx="13123">
                  <c:v>1</c:v>
                </c:pt>
                <c:pt idx="13124">
                  <c:v>1</c:v>
                </c:pt>
                <c:pt idx="13125">
                  <c:v>1</c:v>
                </c:pt>
                <c:pt idx="13126">
                  <c:v>1</c:v>
                </c:pt>
                <c:pt idx="13127">
                  <c:v>1</c:v>
                </c:pt>
                <c:pt idx="13128">
                  <c:v>1</c:v>
                </c:pt>
                <c:pt idx="13129">
                  <c:v>1</c:v>
                </c:pt>
                <c:pt idx="13130">
                  <c:v>1</c:v>
                </c:pt>
                <c:pt idx="13131">
                  <c:v>1</c:v>
                </c:pt>
                <c:pt idx="13132">
                  <c:v>1</c:v>
                </c:pt>
                <c:pt idx="13133">
                  <c:v>1</c:v>
                </c:pt>
                <c:pt idx="13134">
                  <c:v>1</c:v>
                </c:pt>
                <c:pt idx="13135">
                  <c:v>1</c:v>
                </c:pt>
                <c:pt idx="13136">
                  <c:v>1</c:v>
                </c:pt>
                <c:pt idx="13137">
                  <c:v>1</c:v>
                </c:pt>
                <c:pt idx="13138">
                  <c:v>1</c:v>
                </c:pt>
                <c:pt idx="13139">
                  <c:v>1</c:v>
                </c:pt>
                <c:pt idx="13140">
                  <c:v>1</c:v>
                </c:pt>
                <c:pt idx="13141">
                  <c:v>1</c:v>
                </c:pt>
                <c:pt idx="13142">
                  <c:v>1</c:v>
                </c:pt>
                <c:pt idx="13143">
                  <c:v>1</c:v>
                </c:pt>
                <c:pt idx="13144">
                  <c:v>1</c:v>
                </c:pt>
                <c:pt idx="13145">
                  <c:v>1</c:v>
                </c:pt>
                <c:pt idx="13146">
                  <c:v>1</c:v>
                </c:pt>
                <c:pt idx="13147">
                  <c:v>1</c:v>
                </c:pt>
                <c:pt idx="13148">
                  <c:v>1</c:v>
                </c:pt>
                <c:pt idx="13149">
                  <c:v>1</c:v>
                </c:pt>
                <c:pt idx="13150">
                  <c:v>1</c:v>
                </c:pt>
                <c:pt idx="13151">
                  <c:v>2</c:v>
                </c:pt>
                <c:pt idx="13152">
                  <c:v>1</c:v>
                </c:pt>
                <c:pt idx="13153">
                  <c:v>1</c:v>
                </c:pt>
                <c:pt idx="13154">
                  <c:v>1</c:v>
                </c:pt>
                <c:pt idx="13155">
                  <c:v>1</c:v>
                </c:pt>
                <c:pt idx="13156">
                  <c:v>1</c:v>
                </c:pt>
                <c:pt idx="13157">
                  <c:v>1</c:v>
                </c:pt>
                <c:pt idx="13158">
                  <c:v>1</c:v>
                </c:pt>
                <c:pt idx="13159">
                  <c:v>1</c:v>
                </c:pt>
                <c:pt idx="13160">
                  <c:v>1</c:v>
                </c:pt>
                <c:pt idx="13161">
                  <c:v>1</c:v>
                </c:pt>
                <c:pt idx="13162">
                  <c:v>1</c:v>
                </c:pt>
                <c:pt idx="13163">
                  <c:v>1</c:v>
                </c:pt>
                <c:pt idx="13164">
                  <c:v>1</c:v>
                </c:pt>
                <c:pt idx="13165">
                  <c:v>1</c:v>
                </c:pt>
                <c:pt idx="13166">
                  <c:v>1</c:v>
                </c:pt>
                <c:pt idx="13167">
                  <c:v>1</c:v>
                </c:pt>
                <c:pt idx="13168">
                  <c:v>1</c:v>
                </c:pt>
                <c:pt idx="13169">
                  <c:v>1</c:v>
                </c:pt>
                <c:pt idx="13170">
                  <c:v>1</c:v>
                </c:pt>
                <c:pt idx="13171">
                  <c:v>1</c:v>
                </c:pt>
                <c:pt idx="13172">
                  <c:v>1</c:v>
                </c:pt>
                <c:pt idx="13173">
                  <c:v>1</c:v>
                </c:pt>
                <c:pt idx="13174">
                  <c:v>1</c:v>
                </c:pt>
                <c:pt idx="13175">
                  <c:v>1</c:v>
                </c:pt>
                <c:pt idx="13176">
                  <c:v>1</c:v>
                </c:pt>
                <c:pt idx="13177">
                  <c:v>1</c:v>
                </c:pt>
                <c:pt idx="13178">
                  <c:v>1</c:v>
                </c:pt>
                <c:pt idx="13179">
                  <c:v>1</c:v>
                </c:pt>
                <c:pt idx="13180">
                  <c:v>1</c:v>
                </c:pt>
                <c:pt idx="13181">
                  <c:v>1</c:v>
                </c:pt>
                <c:pt idx="13182">
                  <c:v>1</c:v>
                </c:pt>
                <c:pt idx="13183">
                  <c:v>2</c:v>
                </c:pt>
                <c:pt idx="13184">
                  <c:v>1</c:v>
                </c:pt>
                <c:pt idx="13185">
                  <c:v>1</c:v>
                </c:pt>
                <c:pt idx="13186">
                  <c:v>1</c:v>
                </c:pt>
                <c:pt idx="13187">
                  <c:v>1</c:v>
                </c:pt>
                <c:pt idx="13188">
                  <c:v>1</c:v>
                </c:pt>
                <c:pt idx="13189">
                  <c:v>1</c:v>
                </c:pt>
                <c:pt idx="13190">
                  <c:v>1</c:v>
                </c:pt>
                <c:pt idx="13191">
                  <c:v>1</c:v>
                </c:pt>
                <c:pt idx="13192">
                  <c:v>1</c:v>
                </c:pt>
                <c:pt idx="13193">
                  <c:v>1</c:v>
                </c:pt>
                <c:pt idx="13194">
                  <c:v>1</c:v>
                </c:pt>
                <c:pt idx="13195">
                  <c:v>1</c:v>
                </c:pt>
                <c:pt idx="13196">
                  <c:v>1</c:v>
                </c:pt>
                <c:pt idx="13197">
                  <c:v>1</c:v>
                </c:pt>
                <c:pt idx="13198">
                  <c:v>2</c:v>
                </c:pt>
                <c:pt idx="13199">
                  <c:v>1</c:v>
                </c:pt>
                <c:pt idx="13200">
                  <c:v>1</c:v>
                </c:pt>
                <c:pt idx="13201">
                  <c:v>1</c:v>
                </c:pt>
                <c:pt idx="13202">
                  <c:v>1</c:v>
                </c:pt>
                <c:pt idx="13203">
                  <c:v>1</c:v>
                </c:pt>
                <c:pt idx="13204">
                  <c:v>1</c:v>
                </c:pt>
                <c:pt idx="13205">
                  <c:v>1</c:v>
                </c:pt>
                <c:pt idx="13206">
                  <c:v>1</c:v>
                </c:pt>
                <c:pt idx="13207">
                  <c:v>1</c:v>
                </c:pt>
                <c:pt idx="13208">
                  <c:v>1</c:v>
                </c:pt>
                <c:pt idx="13209">
                  <c:v>1</c:v>
                </c:pt>
                <c:pt idx="13210">
                  <c:v>1</c:v>
                </c:pt>
                <c:pt idx="13211">
                  <c:v>1</c:v>
                </c:pt>
                <c:pt idx="13212">
                  <c:v>1</c:v>
                </c:pt>
                <c:pt idx="13213">
                  <c:v>1</c:v>
                </c:pt>
                <c:pt idx="13214">
                  <c:v>1</c:v>
                </c:pt>
                <c:pt idx="13215">
                  <c:v>1</c:v>
                </c:pt>
                <c:pt idx="13216">
                  <c:v>1</c:v>
                </c:pt>
                <c:pt idx="13217">
                  <c:v>1</c:v>
                </c:pt>
                <c:pt idx="13218">
                  <c:v>1</c:v>
                </c:pt>
                <c:pt idx="13219">
                  <c:v>1</c:v>
                </c:pt>
                <c:pt idx="13220">
                  <c:v>1</c:v>
                </c:pt>
                <c:pt idx="13221">
                  <c:v>2</c:v>
                </c:pt>
                <c:pt idx="13222">
                  <c:v>1</c:v>
                </c:pt>
                <c:pt idx="13223">
                  <c:v>1</c:v>
                </c:pt>
                <c:pt idx="13224">
                  <c:v>1</c:v>
                </c:pt>
                <c:pt idx="13225">
                  <c:v>1</c:v>
                </c:pt>
                <c:pt idx="13226">
                  <c:v>1</c:v>
                </c:pt>
                <c:pt idx="13227">
                  <c:v>1</c:v>
                </c:pt>
                <c:pt idx="13228">
                  <c:v>1</c:v>
                </c:pt>
                <c:pt idx="13229">
                  <c:v>1</c:v>
                </c:pt>
                <c:pt idx="13230">
                  <c:v>1</c:v>
                </c:pt>
                <c:pt idx="13231">
                  <c:v>1</c:v>
                </c:pt>
                <c:pt idx="13232">
                  <c:v>1</c:v>
                </c:pt>
                <c:pt idx="13233">
                  <c:v>1</c:v>
                </c:pt>
                <c:pt idx="13234">
                  <c:v>1</c:v>
                </c:pt>
                <c:pt idx="13235">
                  <c:v>1</c:v>
                </c:pt>
                <c:pt idx="13236">
                  <c:v>1</c:v>
                </c:pt>
                <c:pt idx="13237">
                  <c:v>1</c:v>
                </c:pt>
                <c:pt idx="13238">
                  <c:v>1</c:v>
                </c:pt>
                <c:pt idx="13239">
                  <c:v>1</c:v>
                </c:pt>
                <c:pt idx="13240">
                  <c:v>1</c:v>
                </c:pt>
                <c:pt idx="13241">
                  <c:v>1</c:v>
                </c:pt>
                <c:pt idx="13242">
                  <c:v>1</c:v>
                </c:pt>
                <c:pt idx="13243">
                  <c:v>2</c:v>
                </c:pt>
                <c:pt idx="13244">
                  <c:v>1</c:v>
                </c:pt>
                <c:pt idx="13245">
                  <c:v>1</c:v>
                </c:pt>
                <c:pt idx="13246">
                  <c:v>1</c:v>
                </c:pt>
                <c:pt idx="13247">
                  <c:v>1</c:v>
                </c:pt>
                <c:pt idx="13248">
                  <c:v>1</c:v>
                </c:pt>
                <c:pt idx="13249">
                  <c:v>1</c:v>
                </c:pt>
                <c:pt idx="13250">
                  <c:v>1</c:v>
                </c:pt>
                <c:pt idx="13251">
                  <c:v>1</c:v>
                </c:pt>
                <c:pt idx="13252">
                  <c:v>1</c:v>
                </c:pt>
                <c:pt idx="13253">
                  <c:v>1</c:v>
                </c:pt>
                <c:pt idx="13254">
                  <c:v>1</c:v>
                </c:pt>
                <c:pt idx="13255">
                  <c:v>1</c:v>
                </c:pt>
                <c:pt idx="13256">
                  <c:v>1</c:v>
                </c:pt>
                <c:pt idx="13257">
                  <c:v>2</c:v>
                </c:pt>
                <c:pt idx="13258">
                  <c:v>1</c:v>
                </c:pt>
                <c:pt idx="13259">
                  <c:v>1</c:v>
                </c:pt>
                <c:pt idx="13260">
                  <c:v>1</c:v>
                </c:pt>
                <c:pt idx="13261">
                  <c:v>1</c:v>
                </c:pt>
                <c:pt idx="13262">
                  <c:v>1</c:v>
                </c:pt>
                <c:pt idx="13263">
                  <c:v>1</c:v>
                </c:pt>
                <c:pt idx="13264">
                  <c:v>1</c:v>
                </c:pt>
                <c:pt idx="13265">
                  <c:v>1</c:v>
                </c:pt>
                <c:pt idx="13266">
                  <c:v>1</c:v>
                </c:pt>
                <c:pt idx="13267">
                  <c:v>1</c:v>
                </c:pt>
                <c:pt idx="13268">
                  <c:v>1</c:v>
                </c:pt>
                <c:pt idx="13269">
                  <c:v>1</c:v>
                </c:pt>
                <c:pt idx="13270">
                  <c:v>1</c:v>
                </c:pt>
                <c:pt idx="13271">
                  <c:v>1</c:v>
                </c:pt>
                <c:pt idx="13272">
                  <c:v>1</c:v>
                </c:pt>
                <c:pt idx="13273">
                  <c:v>1</c:v>
                </c:pt>
                <c:pt idx="13274">
                  <c:v>1</c:v>
                </c:pt>
                <c:pt idx="13275">
                  <c:v>1</c:v>
                </c:pt>
                <c:pt idx="13276">
                  <c:v>1</c:v>
                </c:pt>
                <c:pt idx="13277">
                  <c:v>1</c:v>
                </c:pt>
                <c:pt idx="13278">
                  <c:v>1</c:v>
                </c:pt>
                <c:pt idx="13279">
                  <c:v>1</c:v>
                </c:pt>
                <c:pt idx="13280">
                  <c:v>1</c:v>
                </c:pt>
                <c:pt idx="13281">
                  <c:v>1</c:v>
                </c:pt>
                <c:pt idx="13282">
                  <c:v>1</c:v>
                </c:pt>
                <c:pt idx="13283">
                  <c:v>1</c:v>
                </c:pt>
                <c:pt idx="13284">
                  <c:v>1</c:v>
                </c:pt>
                <c:pt idx="13285">
                  <c:v>2</c:v>
                </c:pt>
                <c:pt idx="13286">
                  <c:v>1</c:v>
                </c:pt>
                <c:pt idx="13287">
                  <c:v>1</c:v>
                </c:pt>
                <c:pt idx="13288">
                  <c:v>1</c:v>
                </c:pt>
                <c:pt idx="13289">
                  <c:v>1</c:v>
                </c:pt>
                <c:pt idx="13290">
                  <c:v>1</c:v>
                </c:pt>
                <c:pt idx="13291">
                  <c:v>1</c:v>
                </c:pt>
                <c:pt idx="13292">
                  <c:v>1</c:v>
                </c:pt>
                <c:pt idx="13293">
                  <c:v>1</c:v>
                </c:pt>
                <c:pt idx="13294">
                  <c:v>1</c:v>
                </c:pt>
                <c:pt idx="13295">
                  <c:v>1</c:v>
                </c:pt>
                <c:pt idx="13296">
                  <c:v>1</c:v>
                </c:pt>
                <c:pt idx="13297">
                  <c:v>1</c:v>
                </c:pt>
                <c:pt idx="13298">
                  <c:v>1</c:v>
                </c:pt>
                <c:pt idx="13299">
                  <c:v>1</c:v>
                </c:pt>
                <c:pt idx="13300">
                  <c:v>1</c:v>
                </c:pt>
                <c:pt idx="13301">
                  <c:v>1</c:v>
                </c:pt>
                <c:pt idx="13302">
                  <c:v>1</c:v>
                </c:pt>
                <c:pt idx="13303">
                  <c:v>1</c:v>
                </c:pt>
                <c:pt idx="13304">
                  <c:v>1</c:v>
                </c:pt>
                <c:pt idx="13305">
                  <c:v>1</c:v>
                </c:pt>
                <c:pt idx="13306">
                  <c:v>1</c:v>
                </c:pt>
                <c:pt idx="13307">
                  <c:v>1</c:v>
                </c:pt>
                <c:pt idx="13308">
                  <c:v>1</c:v>
                </c:pt>
                <c:pt idx="13309">
                  <c:v>1</c:v>
                </c:pt>
                <c:pt idx="13310">
                  <c:v>1</c:v>
                </c:pt>
                <c:pt idx="13311">
                  <c:v>1</c:v>
                </c:pt>
                <c:pt idx="13312">
                  <c:v>1</c:v>
                </c:pt>
                <c:pt idx="13313">
                  <c:v>1</c:v>
                </c:pt>
                <c:pt idx="13314">
                  <c:v>1</c:v>
                </c:pt>
                <c:pt idx="13315">
                  <c:v>1</c:v>
                </c:pt>
                <c:pt idx="13316">
                  <c:v>1</c:v>
                </c:pt>
                <c:pt idx="13317">
                  <c:v>1</c:v>
                </c:pt>
                <c:pt idx="13318">
                  <c:v>1</c:v>
                </c:pt>
                <c:pt idx="13319">
                  <c:v>1</c:v>
                </c:pt>
                <c:pt idx="13320">
                  <c:v>1</c:v>
                </c:pt>
                <c:pt idx="13321">
                  <c:v>1</c:v>
                </c:pt>
                <c:pt idx="13322">
                  <c:v>1</c:v>
                </c:pt>
                <c:pt idx="13323">
                  <c:v>1</c:v>
                </c:pt>
                <c:pt idx="13324">
                  <c:v>1</c:v>
                </c:pt>
                <c:pt idx="13325">
                  <c:v>1</c:v>
                </c:pt>
                <c:pt idx="13326">
                  <c:v>1</c:v>
                </c:pt>
                <c:pt idx="13327">
                  <c:v>1</c:v>
                </c:pt>
                <c:pt idx="13328">
                  <c:v>1</c:v>
                </c:pt>
                <c:pt idx="13329">
                  <c:v>1</c:v>
                </c:pt>
                <c:pt idx="13330">
                  <c:v>1</c:v>
                </c:pt>
                <c:pt idx="13331">
                  <c:v>1</c:v>
                </c:pt>
                <c:pt idx="13332">
                  <c:v>1</c:v>
                </c:pt>
                <c:pt idx="13333">
                  <c:v>1</c:v>
                </c:pt>
                <c:pt idx="13334">
                  <c:v>1</c:v>
                </c:pt>
                <c:pt idx="13335">
                  <c:v>1</c:v>
                </c:pt>
                <c:pt idx="13336">
                  <c:v>1</c:v>
                </c:pt>
                <c:pt idx="13337">
                  <c:v>1</c:v>
                </c:pt>
                <c:pt idx="13338">
                  <c:v>1</c:v>
                </c:pt>
                <c:pt idx="13339">
                  <c:v>1</c:v>
                </c:pt>
                <c:pt idx="13340">
                  <c:v>1</c:v>
                </c:pt>
                <c:pt idx="13341">
                  <c:v>1</c:v>
                </c:pt>
                <c:pt idx="13342">
                  <c:v>1</c:v>
                </c:pt>
                <c:pt idx="13343">
                  <c:v>1</c:v>
                </c:pt>
                <c:pt idx="13344">
                  <c:v>1</c:v>
                </c:pt>
                <c:pt idx="13345">
                  <c:v>1</c:v>
                </c:pt>
                <c:pt idx="13346">
                  <c:v>1</c:v>
                </c:pt>
                <c:pt idx="13347">
                  <c:v>1</c:v>
                </c:pt>
                <c:pt idx="13348">
                  <c:v>1</c:v>
                </c:pt>
                <c:pt idx="13349">
                  <c:v>1</c:v>
                </c:pt>
                <c:pt idx="13350">
                  <c:v>2</c:v>
                </c:pt>
                <c:pt idx="13351">
                  <c:v>1</c:v>
                </c:pt>
                <c:pt idx="13352">
                  <c:v>1</c:v>
                </c:pt>
                <c:pt idx="13353">
                  <c:v>1</c:v>
                </c:pt>
                <c:pt idx="13354">
                  <c:v>1</c:v>
                </c:pt>
                <c:pt idx="13355">
                  <c:v>1</c:v>
                </c:pt>
                <c:pt idx="13356">
                  <c:v>1</c:v>
                </c:pt>
                <c:pt idx="13357">
                  <c:v>1</c:v>
                </c:pt>
                <c:pt idx="13358">
                  <c:v>1</c:v>
                </c:pt>
                <c:pt idx="13359">
                  <c:v>1</c:v>
                </c:pt>
                <c:pt idx="13360">
                  <c:v>1</c:v>
                </c:pt>
                <c:pt idx="13361">
                  <c:v>1</c:v>
                </c:pt>
                <c:pt idx="13362">
                  <c:v>1</c:v>
                </c:pt>
                <c:pt idx="13363">
                  <c:v>1</c:v>
                </c:pt>
                <c:pt idx="13364">
                  <c:v>1</c:v>
                </c:pt>
                <c:pt idx="13365">
                  <c:v>1</c:v>
                </c:pt>
                <c:pt idx="13366">
                  <c:v>1</c:v>
                </c:pt>
                <c:pt idx="13367">
                  <c:v>1</c:v>
                </c:pt>
                <c:pt idx="13368">
                  <c:v>1</c:v>
                </c:pt>
                <c:pt idx="13369">
                  <c:v>1</c:v>
                </c:pt>
                <c:pt idx="13370">
                  <c:v>1</c:v>
                </c:pt>
                <c:pt idx="13371">
                  <c:v>1</c:v>
                </c:pt>
                <c:pt idx="13372">
                  <c:v>1</c:v>
                </c:pt>
                <c:pt idx="13373">
                  <c:v>1</c:v>
                </c:pt>
                <c:pt idx="13374">
                  <c:v>1</c:v>
                </c:pt>
                <c:pt idx="13375">
                  <c:v>1</c:v>
                </c:pt>
                <c:pt idx="13376">
                  <c:v>1</c:v>
                </c:pt>
                <c:pt idx="13377">
                  <c:v>1</c:v>
                </c:pt>
                <c:pt idx="13378">
                  <c:v>1</c:v>
                </c:pt>
                <c:pt idx="13379">
                  <c:v>1</c:v>
                </c:pt>
                <c:pt idx="13380">
                  <c:v>1</c:v>
                </c:pt>
                <c:pt idx="13381">
                  <c:v>1</c:v>
                </c:pt>
                <c:pt idx="13382">
                  <c:v>1</c:v>
                </c:pt>
                <c:pt idx="13383">
                  <c:v>1</c:v>
                </c:pt>
                <c:pt idx="13384">
                  <c:v>1</c:v>
                </c:pt>
                <c:pt idx="13385">
                  <c:v>1</c:v>
                </c:pt>
                <c:pt idx="13386">
                  <c:v>1</c:v>
                </c:pt>
                <c:pt idx="13387">
                  <c:v>1</c:v>
                </c:pt>
                <c:pt idx="13388">
                  <c:v>1</c:v>
                </c:pt>
                <c:pt idx="13389">
                  <c:v>1</c:v>
                </c:pt>
                <c:pt idx="13390">
                  <c:v>1</c:v>
                </c:pt>
                <c:pt idx="13391">
                  <c:v>1</c:v>
                </c:pt>
                <c:pt idx="13392">
                  <c:v>1</c:v>
                </c:pt>
                <c:pt idx="13393">
                  <c:v>1</c:v>
                </c:pt>
                <c:pt idx="13394">
                  <c:v>1</c:v>
                </c:pt>
                <c:pt idx="13395">
                  <c:v>1</c:v>
                </c:pt>
                <c:pt idx="13396">
                  <c:v>1</c:v>
                </c:pt>
                <c:pt idx="13397">
                  <c:v>1</c:v>
                </c:pt>
                <c:pt idx="13398">
                  <c:v>1</c:v>
                </c:pt>
                <c:pt idx="13399">
                  <c:v>1</c:v>
                </c:pt>
                <c:pt idx="13400">
                  <c:v>1</c:v>
                </c:pt>
                <c:pt idx="13401">
                  <c:v>1</c:v>
                </c:pt>
                <c:pt idx="13402">
                  <c:v>1</c:v>
                </c:pt>
                <c:pt idx="13403">
                  <c:v>1</c:v>
                </c:pt>
                <c:pt idx="13404">
                  <c:v>1</c:v>
                </c:pt>
                <c:pt idx="13405">
                  <c:v>1</c:v>
                </c:pt>
                <c:pt idx="13406">
                  <c:v>1</c:v>
                </c:pt>
                <c:pt idx="13407">
                  <c:v>2</c:v>
                </c:pt>
                <c:pt idx="13408">
                  <c:v>1</c:v>
                </c:pt>
                <c:pt idx="13409">
                  <c:v>1</c:v>
                </c:pt>
                <c:pt idx="13410">
                  <c:v>1</c:v>
                </c:pt>
                <c:pt idx="13411">
                  <c:v>1</c:v>
                </c:pt>
                <c:pt idx="13412">
                  <c:v>1</c:v>
                </c:pt>
                <c:pt idx="13413">
                  <c:v>1</c:v>
                </c:pt>
                <c:pt idx="13414">
                  <c:v>1</c:v>
                </c:pt>
                <c:pt idx="13415">
                  <c:v>1</c:v>
                </c:pt>
                <c:pt idx="13416">
                  <c:v>1</c:v>
                </c:pt>
                <c:pt idx="13417">
                  <c:v>1</c:v>
                </c:pt>
                <c:pt idx="13418">
                  <c:v>2</c:v>
                </c:pt>
                <c:pt idx="13419">
                  <c:v>1</c:v>
                </c:pt>
                <c:pt idx="13420">
                  <c:v>1</c:v>
                </c:pt>
                <c:pt idx="13421">
                  <c:v>1</c:v>
                </c:pt>
                <c:pt idx="13422">
                  <c:v>1</c:v>
                </c:pt>
                <c:pt idx="13423">
                  <c:v>1</c:v>
                </c:pt>
                <c:pt idx="13424">
                  <c:v>1</c:v>
                </c:pt>
                <c:pt idx="13425">
                  <c:v>1</c:v>
                </c:pt>
                <c:pt idx="13426">
                  <c:v>1</c:v>
                </c:pt>
                <c:pt idx="13427">
                  <c:v>1</c:v>
                </c:pt>
                <c:pt idx="13428">
                  <c:v>1</c:v>
                </c:pt>
                <c:pt idx="13429">
                  <c:v>1</c:v>
                </c:pt>
                <c:pt idx="13430">
                  <c:v>1</c:v>
                </c:pt>
                <c:pt idx="13431">
                  <c:v>1</c:v>
                </c:pt>
                <c:pt idx="13432">
                  <c:v>1</c:v>
                </c:pt>
                <c:pt idx="13433">
                  <c:v>1</c:v>
                </c:pt>
                <c:pt idx="13434">
                  <c:v>1</c:v>
                </c:pt>
                <c:pt idx="13435">
                  <c:v>1</c:v>
                </c:pt>
                <c:pt idx="13436">
                  <c:v>1</c:v>
                </c:pt>
                <c:pt idx="13437">
                  <c:v>1</c:v>
                </c:pt>
                <c:pt idx="13438">
                  <c:v>1</c:v>
                </c:pt>
                <c:pt idx="13439">
                  <c:v>1</c:v>
                </c:pt>
                <c:pt idx="13440">
                  <c:v>1</c:v>
                </c:pt>
                <c:pt idx="13441">
                  <c:v>1</c:v>
                </c:pt>
                <c:pt idx="13442">
                  <c:v>1</c:v>
                </c:pt>
                <c:pt idx="13443">
                  <c:v>1</c:v>
                </c:pt>
                <c:pt idx="13444">
                  <c:v>1</c:v>
                </c:pt>
                <c:pt idx="13445">
                  <c:v>1</c:v>
                </c:pt>
                <c:pt idx="13446">
                  <c:v>1</c:v>
                </c:pt>
                <c:pt idx="13447">
                  <c:v>1</c:v>
                </c:pt>
                <c:pt idx="13448">
                  <c:v>1</c:v>
                </c:pt>
                <c:pt idx="13449">
                  <c:v>1</c:v>
                </c:pt>
                <c:pt idx="13450">
                  <c:v>1</c:v>
                </c:pt>
                <c:pt idx="13451">
                  <c:v>2</c:v>
                </c:pt>
                <c:pt idx="13452">
                  <c:v>1</c:v>
                </c:pt>
                <c:pt idx="13453">
                  <c:v>1</c:v>
                </c:pt>
                <c:pt idx="13454">
                  <c:v>1</c:v>
                </c:pt>
                <c:pt idx="13455">
                  <c:v>1</c:v>
                </c:pt>
                <c:pt idx="13456">
                  <c:v>1</c:v>
                </c:pt>
                <c:pt idx="13457">
                  <c:v>1</c:v>
                </c:pt>
                <c:pt idx="13458">
                  <c:v>2</c:v>
                </c:pt>
                <c:pt idx="13459">
                  <c:v>1</c:v>
                </c:pt>
                <c:pt idx="13460">
                  <c:v>1</c:v>
                </c:pt>
                <c:pt idx="13461">
                  <c:v>1</c:v>
                </c:pt>
                <c:pt idx="13462">
                  <c:v>1</c:v>
                </c:pt>
                <c:pt idx="13463">
                  <c:v>1</c:v>
                </c:pt>
                <c:pt idx="13464">
                  <c:v>1</c:v>
                </c:pt>
                <c:pt idx="13465">
                  <c:v>1</c:v>
                </c:pt>
                <c:pt idx="13466">
                  <c:v>1</c:v>
                </c:pt>
                <c:pt idx="13467">
                  <c:v>1</c:v>
                </c:pt>
                <c:pt idx="13468">
                  <c:v>1</c:v>
                </c:pt>
                <c:pt idx="13469">
                  <c:v>1</c:v>
                </c:pt>
                <c:pt idx="13470">
                  <c:v>1</c:v>
                </c:pt>
                <c:pt idx="13471">
                  <c:v>1</c:v>
                </c:pt>
                <c:pt idx="13472">
                  <c:v>1</c:v>
                </c:pt>
                <c:pt idx="13473">
                  <c:v>1</c:v>
                </c:pt>
                <c:pt idx="13474">
                  <c:v>1</c:v>
                </c:pt>
                <c:pt idx="13475">
                  <c:v>1</c:v>
                </c:pt>
                <c:pt idx="13476">
                  <c:v>1</c:v>
                </c:pt>
                <c:pt idx="13477">
                  <c:v>1</c:v>
                </c:pt>
                <c:pt idx="13478">
                  <c:v>1</c:v>
                </c:pt>
                <c:pt idx="13479">
                  <c:v>1</c:v>
                </c:pt>
                <c:pt idx="13480">
                  <c:v>1</c:v>
                </c:pt>
                <c:pt idx="13481">
                  <c:v>1</c:v>
                </c:pt>
                <c:pt idx="13482">
                  <c:v>1</c:v>
                </c:pt>
                <c:pt idx="13483">
                  <c:v>1</c:v>
                </c:pt>
                <c:pt idx="13484">
                  <c:v>1</c:v>
                </c:pt>
                <c:pt idx="13485">
                  <c:v>1</c:v>
                </c:pt>
                <c:pt idx="13486">
                  <c:v>1</c:v>
                </c:pt>
                <c:pt idx="13487">
                  <c:v>1</c:v>
                </c:pt>
                <c:pt idx="13488">
                  <c:v>1</c:v>
                </c:pt>
                <c:pt idx="13489">
                  <c:v>1</c:v>
                </c:pt>
                <c:pt idx="13490">
                  <c:v>1</c:v>
                </c:pt>
                <c:pt idx="13491">
                  <c:v>1</c:v>
                </c:pt>
                <c:pt idx="13492">
                  <c:v>1</c:v>
                </c:pt>
                <c:pt idx="13493">
                  <c:v>1</c:v>
                </c:pt>
                <c:pt idx="13494">
                  <c:v>1</c:v>
                </c:pt>
                <c:pt idx="13495">
                  <c:v>1</c:v>
                </c:pt>
                <c:pt idx="13496">
                  <c:v>1</c:v>
                </c:pt>
                <c:pt idx="13497">
                  <c:v>1</c:v>
                </c:pt>
                <c:pt idx="13498">
                  <c:v>1</c:v>
                </c:pt>
                <c:pt idx="13499">
                  <c:v>1</c:v>
                </c:pt>
                <c:pt idx="13500">
                  <c:v>1</c:v>
                </c:pt>
                <c:pt idx="13501">
                  <c:v>1</c:v>
                </c:pt>
                <c:pt idx="13502">
                  <c:v>1</c:v>
                </c:pt>
                <c:pt idx="13503">
                  <c:v>1</c:v>
                </c:pt>
                <c:pt idx="13504">
                  <c:v>1</c:v>
                </c:pt>
                <c:pt idx="13505">
                  <c:v>1</c:v>
                </c:pt>
                <c:pt idx="13506">
                  <c:v>1</c:v>
                </c:pt>
                <c:pt idx="13507">
                  <c:v>1</c:v>
                </c:pt>
                <c:pt idx="13508">
                  <c:v>1</c:v>
                </c:pt>
                <c:pt idx="13509">
                  <c:v>1</c:v>
                </c:pt>
                <c:pt idx="13510">
                  <c:v>1</c:v>
                </c:pt>
                <c:pt idx="13511">
                  <c:v>1</c:v>
                </c:pt>
                <c:pt idx="13512">
                  <c:v>1</c:v>
                </c:pt>
                <c:pt idx="13513">
                  <c:v>1</c:v>
                </c:pt>
                <c:pt idx="13514">
                  <c:v>1</c:v>
                </c:pt>
                <c:pt idx="13515">
                  <c:v>1</c:v>
                </c:pt>
                <c:pt idx="13516">
                  <c:v>1</c:v>
                </c:pt>
                <c:pt idx="13517">
                  <c:v>1</c:v>
                </c:pt>
                <c:pt idx="13518">
                  <c:v>1</c:v>
                </c:pt>
                <c:pt idx="13519">
                  <c:v>1</c:v>
                </c:pt>
                <c:pt idx="13520">
                  <c:v>1</c:v>
                </c:pt>
                <c:pt idx="13521">
                  <c:v>1</c:v>
                </c:pt>
                <c:pt idx="13522">
                  <c:v>1</c:v>
                </c:pt>
                <c:pt idx="13523">
                  <c:v>1</c:v>
                </c:pt>
                <c:pt idx="13524">
                  <c:v>1</c:v>
                </c:pt>
                <c:pt idx="13525">
                  <c:v>1</c:v>
                </c:pt>
                <c:pt idx="13526">
                  <c:v>1</c:v>
                </c:pt>
                <c:pt idx="13527">
                  <c:v>1</c:v>
                </c:pt>
                <c:pt idx="13528">
                  <c:v>1</c:v>
                </c:pt>
                <c:pt idx="13529">
                  <c:v>1</c:v>
                </c:pt>
                <c:pt idx="13530">
                  <c:v>1</c:v>
                </c:pt>
                <c:pt idx="13531">
                  <c:v>1</c:v>
                </c:pt>
                <c:pt idx="13532">
                  <c:v>1</c:v>
                </c:pt>
                <c:pt idx="13533">
                  <c:v>1</c:v>
                </c:pt>
                <c:pt idx="13534">
                  <c:v>1</c:v>
                </c:pt>
                <c:pt idx="13535">
                  <c:v>1</c:v>
                </c:pt>
                <c:pt idx="13536">
                  <c:v>1</c:v>
                </c:pt>
                <c:pt idx="13537">
                  <c:v>1</c:v>
                </c:pt>
                <c:pt idx="13538">
                  <c:v>1</c:v>
                </c:pt>
                <c:pt idx="13539">
                  <c:v>1</c:v>
                </c:pt>
                <c:pt idx="13540">
                  <c:v>1</c:v>
                </c:pt>
                <c:pt idx="13541">
                  <c:v>1</c:v>
                </c:pt>
                <c:pt idx="13542">
                  <c:v>1</c:v>
                </c:pt>
                <c:pt idx="13543">
                  <c:v>1</c:v>
                </c:pt>
                <c:pt idx="13544">
                  <c:v>1</c:v>
                </c:pt>
                <c:pt idx="13545">
                  <c:v>1</c:v>
                </c:pt>
                <c:pt idx="13546">
                  <c:v>1</c:v>
                </c:pt>
                <c:pt idx="13547">
                  <c:v>1</c:v>
                </c:pt>
                <c:pt idx="13548">
                  <c:v>1</c:v>
                </c:pt>
                <c:pt idx="13549">
                  <c:v>1</c:v>
                </c:pt>
                <c:pt idx="13550">
                  <c:v>1</c:v>
                </c:pt>
                <c:pt idx="13551">
                  <c:v>1</c:v>
                </c:pt>
                <c:pt idx="13552">
                  <c:v>1</c:v>
                </c:pt>
                <c:pt idx="13553">
                  <c:v>1</c:v>
                </c:pt>
                <c:pt idx="13554">
                  <c:v>1</c:v>
                </c:pt>
                <c:pt idx="13555">
                  <c:v>1</c:v>
                </c:pt>
                <c:pt idx="13556">
                  <c:v>1</c:v>
                </c:pt>
                <c:pt idx="13557">
                  <c:v>1</c:v>
                </c:pt>
                <c:pt idx="13558">
                  <c:v>1</c:v>
                </c:pt>
                <c:pt idx="13559">
                  <c:v>1</c:v>
                </c:pt>
                <c:pt idx="13560">
                  <c:v>1</c:v>
                </c:pt>
                <c:pt idx="13561">
                  <c:v>1</c:v>
                </c:pt>
                <c:pt idx="13562">
                  <c:v>1</c:v>
                </c:pt>
                <c:pt idx="13563">
                  <c:v>1</c:v>
                </c:pt>
                <c:pt idx="13564">
                  <c:v>1</c:v>
                </c:pt>
                <c:pt idx="13565">
                  <c:v>1</c:v>
                </c:pt>
                <c:pt idx="13566">
                  <c:v>1</c:v>
                </c:pt>
                <c:pt idx="13567">
                  <c:v>1</c:v>
                </c:pt>
                <c:pt idx="13568">
                  <c:v>1</c:v>
                </c:pt>
                <c:pt idx="13569">
                  <c:v>1</c:v>
                </c:pt>
                <c:pt idx="13570">
                  <c:v>1</c:v>
                </c:pt>
                <c:pt idx="13571">
                  <c:v>1</c:v>
                </c:pt>
                <c:pt idx="13572">
                  <c:v>1</c:v>
                </c:pt>
                <c:pt idx="13573">
                  <c:v>1</c:v>
                </c:pt>
                <c:pt idx="13574">
                  <c:v>1</c:v>
                </c:pt>
                <c:pt idx="13575">
                  <c:v>1</c:v>
                </c:pt>
                <c:pt idx="13576">
                  <c:v>1</c:v>
                </c:pt>
                <c:pt idx="13577">
                  <c:v>1</c:v>
                </c:pt>
                <c:pt idx="13578">
                  <c:v>1</c:v>
                </c:pt>
                <c:pt idx="13579">
                  <c:v>1</c:v>
                </c:pt>
                <c:pt idx="13580">
                  <c:v>1</c:v>
                </c:pt>
                <c:pt idx="13581">
                  <c:v>1</c:v>
                </c:pt>
                <c:pt idx="13582">
                  <c:v>1</c:v>
                </c:pt>
                <c:pt idx="13583">
                  <c:v>1</c:v>
                </c:pt>
                <c:pt idx="13584">
                  <c:v>1</c:v>
                </c:pt>
                <c:pt idx="13585">
                  <c:v>1</c:v>
                </c:pt>
                <c:pt idx="13586">
                  <c:v>1</c:v>
                </c:pt>
                <c:pt idx="13587">
                  <c:v>1</c:v>
                </c:pt>
                <c:pt idx="13588">
                  <c:v>1</c:v>
                </c:pt>
                <c:pt idx="13589">
                  <c:v>1</c:v>
                </c:pt>
                <c:pt idx="13590">
                  <c:v>2</c:v>
                </c:pt>
                <c:pt idx="13591">
                  <c:v>1</c:v>
                </c:pt>
                <c:pt idx="13592">
                  <c:v>1</c:v>
                </c:pt>
                <c:pt idx="13593">
                  <c:v>1</c:v>
                </c:pt>
                <c:pt idx="13594">
                  <c:v>1</c:v>
                </c:pt>
                <c:pt idx="13595">
                  <c:v>1</c:v>
                </c:pt>
                <c:pt idx="13596">
                  <c:v>1</c:v>
                </c:pt>
                <c:pt idx="13597">
                  <c:v>2</c:v>
                </c:pt>
                <c:pt idx="13598">
                  <c:v>1</c:v>
                </c:pt>
                <c:pt idx="13599">
                  <c:v>1</c:v>
                </c:pt>
                <c:pt idx="13600">
                  <c:v>1</c:v>
                </c:pt>
                <c:pt idx="13601">
                  <c:v>1</c:v>
                </c:pt>
                <c:pt idx="13602">
                  <c:v>1</c:v>
                </c:pt>
                <c:pt idx="13603">
                  <c:v>1</c:v>
                </c:pt>
                <c:pt idx="13604">
                  <c:v>1</c:v>
                </c:pt>
                <c:pt idx="13605">
                  <c:v>1</c:v>
                </c:pt>
                <c:pt idx="13606">
                  <c:v>1</c:v>
                </c:pt>
                <c:pt idx="13607">
                  <c:v>1</c:v>
                </c:pt>
                <c:pt idx="13608">
                  <c:v>1</c:v>
                </c:pt>
                <c:pt idx="13609">
                  <c:v>1</c:v>
                </c:pt>
                <c:pt idx="13610">
                  <c:v>1</c:v>
                </c:pt>
                <c:pt idx="13611">
                  <c:v>1</c:v>
                </c:pt>
                <c:pt idx="13612">
                  <c:v>1</c:v>
                </c:pt>
                <c:pt idx="13613">
                  <c:v>1</c:v>
                </c:pt>
                <c:pt idx="13614">
                  <c:v>1</c:v>
                </c:pt>
                <c:pt idx="13615">
                  <c:v>1</c:v>
                </c:pt>
                <c:pt idx="13616">
                  <c:v>1</c:v>
                </c:pt>
                <c:pt idx="13617">
                  <c:v>1</c:v>
                </c:pt>
                <c:pt idx="13618">
                  <c:v>1</c:v>
                </c:pt>
                <c:pt idx="13619">
                  <c:v>1</c:v>
                </c:pt>
                <c:pt idx="13620">
                  <c:v>1</c:v>
                </c:pt>
                <c:pt idx="13621">
                  <c:v>1</c:v>
                </c:pt>
                <c:pt idx="13622">
                  <c:v>1</c:v>
                </c:pt>
                <c:pt idx="13623">
                  <c:v>1</c:v>
                </c:pt>
                <c:pt idx="13624">
                  <c:v>1</c:v>
                </c:pt>
                <c:pt idx="13625">
                  <c:v>1</c:v>
                </c:pt>
                <c:pt idx="13626">
                  <c:v>1</c:v>
                </c:pt>
                <c:pt idx="13627">
                  <c:v>1</c:v>
                </c:pt>
                <c:pt idx="13628">
                  <c:v>1</c:v>
                </c:pt>
                <c:pt idx="13629">
                  <c:v>1</c:v>
                </c:pt>
                <c:pt idx="13630">
                  <c:v>1</c:v>
                </c:pt>
                <c:pt idx="13631">
                  <c:v>1</c:v>
                </c:pt>
                <c:pt idx="13632">
                  <c:v>1</c:v>
                </c:pt>
                <c:pt idx="13633">
                  <c:v>2</c:v>
                </c:pt>
                <c:pt idx="13634">
                  <c:v>1</c:v>
                </c:pt>
                <c:pt idx="13635">
                  <c:v>1</c:v>
                </c:pt>
                <c:pt idx="13636">
                  <c:v>1</c:v>
                </c:pt>
                <c:pt idx="13637">
                  <c:v>1</c:v>
                </c:pt>
                <c:pt idx="13638">
                  <c:v>1</c:v>
                </c:pt>
                <c:pt idx="13639">
                  <c:v>1</c:v>
                </c:pt>
                <c:pt idx="13640">
                  <c:v>1</c:v>
                </c:pt>
                <c:pt idx="13641">
                  <c:v>1</c:v>
                </c:pt>
                <c:pt idx="13642">
                  <c:v>1</c:v>
                </c:pt>
                <c:pt idx="13643">
                  <c:v>1</c:v>
                </c:pt>
                <c:pt idx="13644">
                  <c:v>1</c:v>
                </c:pt>
                <c:pt idx="13645">
                  <c:v>1</c:v>
                </c:pt>
                <c:pt idx="13646">
                  <c:v>1</c:v>
                </c:pt>
                <c:pt idx="13647">
                  <c:v>1</c:v>
                </c:pt>
                <c:pt idx="13648">
                  <c:v>1</c:v>
                </c:pt>
                <c:pt idx="13649">
                  <c:v>1</c:v>
                </c:pt>
                <c:pt idx="13650">
                  <c:v>1</c:v>
                </c:pt>
                <c:pt idx="13651">
                  <c:v>1</c:v>
                </c:pt>
                <c:pt idx="13652">
                  <c:v>1</c:v>
                </c:pt>
                <c:pt idx="13653">
                  <c:v>1</c:v>
                </c:pt>
                <c:pt idx="13654">
                  <c:v>1</c:v>
                </c:pt>
                <c:pt idx="13655">
                  <c:v>1</c:v>
                </c:pt>
                <c:pt idx="13656">
                  <c:v>1</c:v>
                </c:pt>
                <c:pt idx="13657">
                  <c:v>1</c:v>
                </c:pt>
                <c:pt idx="13658">
                  <c:v>1</c:v>
                </c:pt>
                <c:pt idx="13659">
                  <c:v>1</c:v>
                </c:pt>
                <c:pt idx="13660">
                  <c:v>1</c:v>
                </c:pt>
                <c:pt idx="13661">
                  <c:v>1</c:v>
                </c:pt>
                <c:pt idx="13662">
                  <c:v>1</c:v>
                </c:pt>
                <c:pt idx="13663">
                  <c:v>1</c:v>
                </c:pt>
                <c:pt idx="13664">
                  <c:v>1</c:v>
                </c:pt>
                <c:pt idx="13665">
                  <c:v>1</c:v>
                </c:pt>
                <c:pt idx="13666">
                  <c:v>1</c:v>
                </c:pt>
                <c:pt idx="13667">
                  <c:v>1</c:v>
                </c:pt>
                <c:pt idx="13668">
                  <c:v>1</c:v>
                </c:pt>
                <c:pt idx="13669">
                  <c:v>1</c:v>
                </c:pt>
                <c:pt idx="13670">
                  <c:v>1</c:v>
                </c:pt>
                <c:pt idx="13671">
                  <c:v>1</c:v>
                </c:pt>
                <c:pt idx="13672">
                  <c:v>1</c:v>
                </c:pt>
                <c:pt idx="13673">
                  <c:v>1</c:v>
                </c:pt>
                <c:pt idx="13674">
                  <c:v>1</c:v>
                </c:pt>
                <c:pt idx="13675">
                  <c:v>1</c:v>
                </c:pt>
                <c:pt idx="13676">
                  <c:v>1</c:v>
                </c:pt>
                <c:pt idx="13677">
                  <c:v>1</c:v>
                </c:pt>
                <c:pt idx="13678">
                  <c:v>1</c:v>
                </c:pt>
                <c:pt idx="13679">
                  <c:v>1</c:v>
                </c:pt>
                <c:pt idx="13680">
                  <c:v>1</c:v>
                </c:pt>
                <c:pt idx="13681">
                  <c:v>1</c:v>
                </c:pt>
                <c:pt idx="13682">
                  <c:v>1</c:v>
                </c:pt>
                <c:pt idx="13683">
                  <c:v>1</c:v>
                </c:pt>
                <c:pt idx="13684">
                  <c:v>1</c:v>
                </c:pt>
                <c:pt idx="13685">
                  <c:v>1</c:v>
                </c:pt>
                <c:pt idx="13686">
                  <c:v>1</c:v>
                </c:pt>
                <c:pt idx="13687">
                  <c:v>1</c:v>
                </c:pt>
                <c:pt idx="13688">
                  <c:v>1</c:v>
                </c:pt>
                <c:pt idx="13689">
                  <c:v>1</c:v>
                </c:pt>
                <c:pt idx="13690">
                  <c:v>1</c:v>
                </c:pt>
                <c:pt idx="13691">
                  <c:v>1</c:v>
                </c:pt>
                <c:pt idx="13692">
                  <c:v>1</c:v>
                </c:pt>
                <c:pt idx="13693">
                  <c:v>1</c:v>
                </c:pt>
                <c:pt idx="13694">
                  <c:v>1</c:v>
                </c:pt>
                <c:pt idx="13695">
                  <c:v>1</c:v>
                </c:pt>
                <c:pt idx="13696">
                  <c:v>1</c:v>
                </c:pt>
                <c:pt idx="13697">
                  <c:v>1</c:v>
                </c:pt>
                <c:pt idx="13698">
                  <c:v>1</c:v>
                </c:pt>
                <c:pt idx="13699">
                  <c:v>1</c:v>
                </c:pt>
                <c:pt idx="13700">
                  <c:v>1</c:v>
                </c:pt>
                <c:pt idx="13701">
                  <c:v>1</c:v>
                </c:pt>
                <c:pt idx="13702">
                  <c:v>1</c:v>
                </c:pt>
                <c:pt idx="13703">
                  <c:v>1</c:v>
                </c:pt>
                <c:pt idx="13704">
                  <c:v>1</c:v>
                </c:pt>
                <c:pt idx="13705">
                  <c:v>1</c:v>
                </c:pt>
                <c:pt idx="13706">
                  <c:v>1</c:v>
                </c:pt>
                <c:pt idx="13707">
                  <c:v>2</c:v>
                </c:pt>
                <c:pt idx="13708">
                  <c:v>1</c:v>
                </c:pt>
                <c:pt idx="13709">
                  <c:v>1</c:v>
                </c:pt>
                <c:pt idx="13710">
                  <c:v>1</c:v>
                </c:pt>
                <c:pt idx="13711">
                  <c:v>1</c:v>
                </c:pt>
                <c:pt idx="13712">
                  <c:v>1</c:v>
                </c:pt>
                <c:pt idx="13713">
                  <c:v>1</c:v>
                </c:pt>
                <c:pt idx="13714">
                  <c:v>1</c:v>
                </c:pt>
                <c:pt idx="13715">
                  <c:v>1</c:v>
                </c:pt>
                <c:pt idx="13716">
                  <c:v>1</c:v>
                </c:pt>
                <c:pt idx="13717">
                  <c:v>1</c:v>
                </c:pt>
                <c:pt idx="13718">
                  <c:v>1</c:v>
                </c:pt>
                <c:pt idx="13719">
                  <c:v>1</c:v>
                </c:pt>
                <c:pt idx="13720">
                  <c:v>1</c:v>
                </c:pt>
                <c:pt idx="13721">
                  <c:v>1</c:v>
                </c:pt>
                <c:pt idx="13722">
                  <c:v>1</c:v>
                </c:pt>
                <c:pt idx="13723">
                  <c:v>1</c:v>
                </c:pt>
                <c:pt idx="13724">
                  <c:v>1</c:v>
                </c:pt>
                <c:pt idx="13725">
                  <c:v>1</c:v>
                </c:pt>
                <c:pt idx="13726">
                  <c:v>2</c:v>
                </c:pt>
                <c:pt idx="13727">
                  <c:v>1</c:v>
                </c:pt>
                <c:pt idx="13728">
                  <c:v>1</c:v>
                </c:pt>
                <c:pt idx="13729">
                  <c:v>1</c:v>
                </c:pt>
                <c:pt idx="13730">
                  <c:v>1</c:v>
                </c:pt>
                <c:pt idx="13731">
                  <c:v>1</c:v>
                </c:pt>
                <c:pt idx="13732">
                  <c:v>1</c:v>
                </c:pt>
                <c:pt idx="13733">
                  <c:v>1</c:v>
                </c:pt>
                <c:pt idx="13734">
                  <c:v>1</c:v>
                </c:pt>
                <c:pt idx="13735">
                  <c:v>1</c:v>
                </c:pt>
                <c:pt idx="13736">
                  <c:v>1</c:v>
                </c:pt>
                <c:pt idx="13737">
                  <c:v>1</c:v>
                </c:pt>
                <c:pt idx="13738">
                  <c:v>1</c:v>
                </c:pt>
                <c:pt idx="13739">
                  <c:v>1</c:v>
                </c:pt>
                <c:pt idx="13740">
                  <c:v>1</c:v>
                </c:pt>
                <c:pt idx="13741">
                  <c:v>1</c:v>
                </c:pt>
                <c:pt idx="13742">
                  <c:v>1</c:v>
                </c:pt>
                <c:pt idx="13743">
                  <c:v>1</c:v>
                </c:pt>
                <c:pt idx="13744">
                  <c:v>1</c:v>
                </c:pt>
                <c:pt idx="13745">
                  <c:v>1</c:v>
                </c:pt>
                <c:pt idx="13746">
                  <c:v>1</c:v>
                </c:pt>
                <c:pt idx="13747">
                  <c:v>1</c:v>
                </c:pt>
                <c:pt idx="13748">
                  <c:v>2</c:v>
                </c:pt>
                <c:pt idx="13749">
                  <c:v>1</c:v>
                </c:pt>
                <c:pt idx="13750">
                  <c:v>1</c:v>
                </c:pt>
                <c:pt idx="13751">
                  <c:v>1</c:v>
                </c:pt>
                <c:pt idx="13752">
                  <c:v>1</c:v>
                </c:pt>
                <c:pt idx="13753">
                  <c:v>2</c:v>
                </c:pt>
                <c:pt idx="13754">
                  <c:v>1</c:v>
                </c:pt>
                <c:pt idx="13755">
                  <c:v>1</c:v>
                </c:pt>
                <c:pt idx="13756">
                  <c:v>1</c:v>
                </c:pt>
                <c:pt idx="13757">
                  <c:v>1</c:v>
                </c:pt>
                <c:pt idx="13758">
                  <c:v>1</c:v>
                </c:pt>
                <c:pt idx="13759">
                  <c:v>1</c:v>
                </c:pt>
                <c:pt idx="13760">
                  <c:v>1</c:v>
                </c:pt>
                <c:pt idx="13761">
                  <c:v>1</c:v>
                </c:pt>
                <c:pt idx="13762">
                  <c:v>1</c:v>
                </c:pt>
                <c:pt idx="13763">
                  <c:v>1</c:v>
                </c:pt>
                <c:pt idx="13764">
                  <c:v>1</c:v>
                </c:pt>
                <c:pt idx="13765">
                  <c:v>1</c:v>
                </c:pt>
                <c:pt idx="13766">
                  <c:v>1</c:v>
                </c:pt>
                <c:pt idx="13767">
                  <c:v>1</c:v>
                </c:pt>
                <c:pt idx="13768">
                  <c:v>1</c:v>
                </c:pt>
                <c:pt idx="13769">
                  <c:v>1</c:v>
                </c:pt>
                <c:pt idx="13770">
                  <c:v>1</c:v>
                </c:pt>
                <c:pt idx="13771">
                  <c:v>1</c:v>
                </c:pt>
                <c:pt idx="13772">
                  <c:v>1</c:v>
                </c:pt>
                <c:pt idx="13773">
                  <c:v>1</c:v>
                </c:pt>
                <c:pt idx="13774">
                  <c:v>1</c:v>
                </c:pt>
                <c:pt idx="13775">
                  <c:v>1</c:v>
                </c:pt>
                <c:pt idx="13776">
                  <c:v>1</c:v>
                </c:pt>
                <c:pt idx="13777">
                  <c:v>1</c:v>
                </c:pt>
                <c:pt idx="13778">
                  <c:v>2</c:v>
                </c:pt>
                <c:pt idx="13779">
                  <c:v>1</c:v>
                </c:pt>
                <c:pt idx="13780">
                  <c:v>1</c:v>
                </c:pt>
                <c:pt idx="13781">
                  <c:v>1</c:v>
                </c:pt>
                <c:pt idx="13782">
                  <c:v>1</c:v>
                </c:pt>
                <c:pt idx="13783">
                  <c:v>1</c:v>
                </c:pt>
                <c:pt idx="13784">
                  <c:v>1</c:v>
                </c:pt>
                <c:pt idx="13785">
                  <c:v>1</c:v>
                </c:pt>
                <c:pt idx="13786">
                  <c:v>1</c:v>
                </c:pt>
                <c:pt idx="13787">
                  <c:v>1</c:v>
                </c:pt>
                <c:pt idx="13788">
                  <c:v>1</c:v>
                </c:pt>
                <c:pt idx="13789">
                  <c:v>1</c:v>
                </c:pt>
                <c:pt idx="13790">
                  <c:v>1</c:v>
                </c:pt>
                <c:pt idx="13791">
                  <c:v>1</c:v>
                </c:pt>
                <c:pt idx="13792">
                  <c:v>1</c:v>
                </c:pt>
                <c:pt idx="13793">
                  <c:v>1</c:v>
                </c:pt>
                <c:pt idx="13794">
                  <c:v>1</c:v>
                </c:pt>
                <c:pt idx="13795">
                  <c:v>1</c:v>
                </c:pt>
                <c:pt idx="13796">
                  <c:v>1</c:v>
                </c:pt>
                <c:pt idx="13797">
                  <c:v>1</c:v>
                </c:pt>
                <c:pt idx="13798">
                  <c:v>1</c:v>
                </c:pt>
                <c:pt idx="13799">
                  <c:v>1</c:v>
                </c:pt>
                <c:pt idx="13800">
                  <c:v>1</c:v>
                </c:pt>
                <c:pt idx="13801">
                  <c:v>1</c:v>
                </c:pt>
                <c:pt idx="13802">
                  <c:v>1</c:v>
                </c:pt>
                <c:pt idx="13803">
                  <c:v>1</c:v>
                </c:pt>
                <c:pt idx="13804">
                  <c:v>1</c:v>
                </c:pt>
                <c:pt idx="13805">
                  <c:v>1</c:v>
                </c:pt>
                <c:pt idx="13806">
                  <c:v>1</c:v>
                </c:pt>
                <c:pt idx="13807">
                  <c:v>1</c:v>
                </c:pt>
                <c:pt idx="13808">
                  <c:v>1</c:v>
                </c:pt>
                <c:pt idx="13809">
                  <c:v>1</c:v>
                </c:pt>
                <c:pt idx="13810">
                  <c:v>1</c:v>
                </c:pt>
                <c:pt idx="13811">
                  <c:v>1</c:v>
                </c:pt>
                <c:pt idx="13812">
                  <c:v>1</c:v>
                </c:pt>
                <c:pt idx="13813">
                  <c:v>1</c:v>
                </c:pt>
                <c:pt idx="13814">
                  <c:v>1</c:v>
                </c:pt>
                <c:pt idx="13815">
                  <c:v>1</c:v>
                </c:pt>
                <c:pt idx="13816">
                  <c:v>1</c:v>
                </c:pt>
                <c:pt idx="13817">
                  <c:v>1</c:v>
                </c:pt>
                <c:pt idx="13818">
                  <c:v>1</c:v>
                </c:pt>
                <c:pt idx="13819">
                  <c:v>1</c:v>
                </c:pt>
                <c:pt idx="13820">
                  <c:v>1</c:v>
                </c:pt>
                <c:pt idx="13821">
                  <c:v>1</c:v>
                </c:pt>
                <c:pt idx="13822">
                  <c:v>1</c:v>
                </c:pt>
                <c:pt idx="13823">
                  <c:v>1</c:v>
                </c:pt>
                <c:pt idx="13824">
                  <c:v>1</c:v>
                </c:pt>
                <c:pt idx="13825">
                  <c:v>1</c:v>
                </c:pt>
                <c:pt idx="13826">
                  <c:v>1</c:v>
                </c:pt>
                <c:pt idx="13827">
                  <c:v>1</c:v>
                </c:pt>
                <c:pt idx="13828">
                  <c:v>1</c:v>
                </c:pt>
                <c:pt idx="13829">
                  <c:v>1</c:v>
                </c:pt>
                <c:pt idx="13830">
                  <c:v>1</c:v>
                </c:pt>
                <c:pt idx="13831">
                  <c:v>1</c:v>
                </c:pt>
                <c:pt idx="13832">
                  <c:v>2</c:v>
                </c:pt>
                <c:pt idx="13833">
                  <c:v>1</c:v>
                </c:pt>
                <c:pt idx="13834">
                  <c:v>1</c:v>
                </c:pt>
                <c:pt idx="13835">
                  <c:v>1</c:v>
                </c:pt>
                <c:pt idx="13836">
                  <c:v>1</c:v>
                </c:pt>
                <c:pt idx="13837">
                  <c:v>1</c:v>
                </c:pt>
                <c:pt idx="13838">
                  <c:v>1</c:v>
                </c:pt>
                <c:pt idx="13839">
                  <c:v>1</c:v>
                </c:pt>
                <c:pt idx="13840">
                  <c:v>1</c:v>
                </c:pt>
                <c:pt idx="13841">
                  <c:v>1</c:v>
                </c:pt>
                <c:pt idx="13842">
                  <c:v>1</c:v>
                </c:pt>
                <c:pt idx="13843">
                  <c:v>1</c:v>
                </c:pt>
                <c:pt idx="13844">
                  <c:v>1</c:v>
                </c:pt>
                <c:pt idx="13845">
                  <c:v>1</c:v>
                </c:pt>
                <c:pt idx="13846">
                  <c:v>1</c:v>
                </c:pt>
                <c:pt idx="13847">
                  <c:v>1</c:v>
                </c:pt>
                <c:pt idx="13848">
                  <c:v>1</c:v>
                </c:pt>
                <c:pt idx="13849">
                  <c:v>1</c:v>
                </c:pt>
                <c:pt idx="13850">
                  <c:v>1</c:v>
                </c:pt>
                <c:pt idx="13851">
                  <c:v>1</c:v>
                </c:pt>
                <c:pt idx="13852">
                  <c:v>1</c:v>
                </c:pt>
                <c:pt idx="13853">
                  <c:v>1</c:v>
                </c:pt>
                <c:pt idx="13854">
                  <c:v>1</c:v>
                </c:pt>
                <c:pt idx="13855">
                  <c:v>1</c:v>
                </c:pt>
                <c:pt idx="13856">
                  <c:v>1</c:v>
                </c:pt>
                <c:pt idx="13857">
                  <c:v>1</c:v>
                </c:pt>
                <c:pt idx="13858">
                  <c:v>1</c:v>
                </c:pt>
                <c:pt idx="13859">
                  <c:v>1</c:v>
                </c:pt>
                <c:pt idx="13860">
                  <c:v>1</c:v>
                </c:pt>
                <c:pt idx="13861">
                  <c:v>1</c:v>
                </c:pt>
                <c:pt idx="13862">
                  <c:v>1</c:v>
                </c:pt>
                <c:pt idx="13863">
                  <c:v>1</c:v>
                </c:pt>
                <c:pt idx="13864">
                  <c:v>1</c:v>
                </c:pt>
                <c:pt idx="13865">
                  <c:v>1</c:v>
                </c:pt>
                <c:pt idx="13866">
                  <c:v>1</c:v>
                </c:pt>
                <c:pt idx="13867">
                  <c:v>1</c:v>
                </c:pt>
                <c:pt idx="13868">
                  <c:v>1</c:v>
                </c:pt>
                <c:pt idx="13869">
                  <c:v>1</c:v>
                </c:pt>
                <c:pt idx="13870">
                  <c:v>1</c:v>
                </c:pt>
                <c:pt idx="13871">
                  <c:v>1</c:v>
                </c:pt>
                <c:pt idx="13872">
                  <c:v>1</c:v>
                </c:pt>
                <c:pt idx="13873">
                  <c:v>1</c:v>
                </c:pt>
                <c:pt idx="13874">
                  <c:v>1</c:v>
                </c:pt>
                <c:pt idx="13875">
                  <c:v>1</c:v>
                </c:pt>
                <c:pt idx="13876">
                  <c:v>1</c:v>
                </c:pt>
                <c:pt idx="13877">
                  <c:v>1</c:v>
                </c:pt>
                <c:pt idx="13878">
                  <c:v>1</c:v>
                </c:pt>
                <c:pt idx="13879">
                  <c:v>1</c:v>
                </c:pt>
                <c:pt idx="13880">
                  <c:v>1</c:v>
                </c:pt>
                <c:pt idx="13881">
                  <c:v>1</c:v>
                </c:pt>
                <c:pt idx="13882">
                  <c:v>1</c:v>
                </c:pt>
                <c:pt idx="13883">
                  <c:v>1</c:v>
                </c:pt>
                <c:pt idx="13884">
                  <c:v>1</c:v>
                </c:pt>
                <c:pt idx="13885">
                  <c:v>1</c:v>
                </c:pt>
                <c:pt idx="13886">
                  <c:v>1</c:v>
                </c:pt>
                <c:pt idx="13887">
                  <c:v>1</c:v>
                </c:pt>
                <c:pt idx="13888">
                  <c:v>1</c:v>
                </c:pt>
                <c:pt idx="13889">
                  <c:v>1</c:v>
                </c:pt>
                <c:pt idx="13890">
                  <c:v>1</c:v>
                </c:pt>
                <c:pt idx="13891">
                  <c:v>1</c:v>
                </c:pt>
                <c:pt idx="13892">
                  <c:v>1</c:v>
                </c:pt>
                <c:pt idx="13893">
                  <c:v>1</c:v>
                </c:pt>
                <c:pt idx="13894">
                  <c:v>1</c:v>
                </c:pt>
                <c:pt idx="13895">
                  <c:v>1</c:v>
                </c:pt>
                <c:pt idx="13896">
                  <c:v>1</c:v>
                </c:pt>
                <c:pt idx="13897">
                  <c:v>1</c:v>
                </c:pt>
                <c:pt idx="13898">
                  <c:v>1</c:v>
                </c:pt>
                <c:pt idx="13899">
                  <c:v>1</c:v>
                </c:pt>
                <c:pt idx="13900">
                  <c:v>1</c:v>
                </c:pt>
                <c:pt idx="13901">
                  <c:v>1</c:v>
                </c:pt>
                <c:pt idx="13902">
                  <c:v>1</c:v>
                </c:pt>
                <c:pt idx="13903">
                  <c:v>1</c:v>
                </c:pt>
                <c:pt idx="13904">
                  <c:v>1</c:v>
                </c:pt>
                <c:pt idx="13905">
                  <c:v>1</c:v>
                </c:pt>
                <c:pt idx="13906">
                  <c:v>1</c:v>
                </c:pt>
                <c:pt idx="13907">
                  <c:v>1</c:v>
                </c:pt>
                <c:pt idx="13908">
                  <c:v>1</c:v>
                </c:pt>
                <c:pt idx="13909">
                  <c:v>1</c:v>
                </c:pt>
                <c:pt idx="13910">
                  <c:v>1</c:v>
                </c:pt>
                <c:pt idx="13911">
                  <c:v>1</c:v>
                </c:pt>
                <c:pt idx="13912">
                  <c:v>1</c:v>
                </c:pt>
                <c:pt idx="13913">
                  <c:v>1</c:v>
                </c:pt>
                <c:pt idx="13914">
                  <c:v>1</c:v>
                </c:pt>
                <c:pt idx="13915">
                  <c:v>1</c:v>
                </c:pt>
                <c:pt idx="13916">
                  <c:v>1</c:v>
                </c:pt>
                <c:pt idx="13917">
                  <c:v>1</c:v>
                </c:pt>
                <c:pt idx="13918">
                  <c:v>1</c:v>
                </c:pt>
                <c:pt idx="13919">
                  <c:v>1</c:v>
                </c:pt>
                <c:pt idx="13920">
                  <c:v>1</c:v>
                </c:pt>
                <c:pt idx="13921">
                  <c:v>1</c:v>
                </c:pt>
                <c:pt idx="13922">
                  <c:v>1</c:v>
                </c:pt>
                <c:pt idx="13923">
                  <c:v>1</c:v>
                </c:pt>
                <c:pt idx="13924">
                  <c:v>1</c:v>
                </c:pt>
                <c:pt idx="13925">
                  <c:v>1</c:v>
                </c:pt>
                <c:pt idx="13926">
                  <c:v>1</c:v>
                </c:pt>
                <c:pt idx="13927">
                  <c:v>1</c:v>
                </c:pt>
                <c:pt idx="13928">
                  <c:v>1</c:v>
                </c:pt>
                <c:pt idx="13929">
                  <c:v>1</c:v>
                </c:pt>
                <c:pt idx="13930">
                  <c:v>1</c:v>
                </c:pt>
                <c:pt idx="13931">
                  <c:v>1</c:v>
                </c:pt>
                <c:pt idx="13932">
                  <c:v>1</c:v>
                </c:pt>
                <c:pt idx="13933">
                  <c:v>1</c:v>
                </c:pt>
                <c:pt idx="13934">
                  <c:v>1</c:v>
                </c:pt>
                <c:pt idx="13935">
                  <c:v>1</c:v>
                </c:pt>
                <c:pt idx="13936">
                  <c:v>1</c:v>
                </c:pt>
                <c:pt idx="13937">
                  <c:v>1</c:v>
                </c:pt>
                <c:pt idx="13938">
                  <c:v>1</c:v>
                </c:pt>
                <c:pt idx="13939">
                  <c:v>1</c:v>
                </c:pt>
                <c:pt idx="13940">
                  <c:v>1</c:v>
                </c:pt>
                <c:pt idx="13941">
                  <c:v>1</c:v>
                </c:pt>
                <c:pt idx="13942">
                  <c:v>1</c:v>
                </c:pt>
                <c:pt idx="13943">
                  <c:v>1</c:v>
                </c:pt>
                <c:pt idx="13944">
                  <c:v>1</c:v>
                </c:pt>
                <c:pt idx="13945">
                  <c:v>2</c:v>
                </c:pt>
                <c:pt idx="13946">
                  <c:v>1</c:v>
                </c:pt>
                <c:pt idx="13947">
                  <c:v>1</c:v>
                </c:pt>
                <c:pt idx="13948">
                  <c:v>1</c:v>
                </c:pt>
                <c:pt idx="13949">
                  <c:v>1</c:v>
                </c:pt>
                <c:pt idx="13950">
                  <c:v>1</c:v>
                </c:pt>
                <c:pt idx="13951">
                  <c:v>1</c:v>
                </c:pt>
                <c:pt idx="13952">
                  <c:v>1</c:v>
                </c:pt>
                <c:pt idx="13953">
                  <c:v>1</c:v>
                </c:pt>
                <c:pt idx="13954">
                  <c:v>1</c:v>
                </c:pt>
                <c:pt idx="13955">
                  <c:v>1</c:v>
                </c:pt>
                <c:pt idx="13956">
                  <c:v>1</c:v>
                </c:pt>
                <c:pt idx="13957">
                  <c:v>2</c:v>
                </c:pt>
                <c:pt idx="13958">
                  <c:v>1</c:v>
                </c:pt>
                <c:pt idx="13959">
                  <c:v>1</c:v>
                </c:pt>
                <c:pt idx="13960">
                  <c:v>1</c:v>
                </c:pt>
                <c:pt idx="13961">
                  <c:v>1</c:v>
                </c:pt>
                <c:pt idx="13962">
                  <c:v>1</c:v>
                </c:pt>
                <c:pt idx="13963">
                  <c:v>1</c:v>
                </c:pt>
                <c:pt idx="13964">
                  <c:v>1</c:v>
                </c:pt>
                <c:pt idx="13965">
                  <c:v>1</c:v>
                </c:pt>
                <c:pt idx="13966">
                  <c:v>1</c:v>
                </c:pt>
                <c:pt idx="13967">
                  <c:v>1</c:v>
                </c:pt>
                <c:pt idx="13968">
                  <c:v>1</c:v>
                </c:pt>
                <c:pt idx="13969">
                  <c:v>1</c:v>
                </c:pt>
                <c:pt idx="13970">
                  <c:v>1</c:v>
                </c:pt>
                <c:pt idx="13971">
                  <c:v>1</c:v>
                </c:pt>
                <c:pt idx="13972">
                  <c:v>1</c:v>
                </c:pt>
                <c:pt idx="13973">
                  <c:v>1</c:v>
                </c:pt>
                <c:pt idx="13974">
                  <c:v>1</c:v>
                </c:pt>
                <c:pt idx="13975">
                  <c:v>1</c:v>
                </c:pt>
                <c:pt idx="13976">
                  <c:v>1</c:v>
                </c:pt>
                <c:pt idx="13977">
                  <c:v>1</c:v>
                </c:pt>
                <c:pt idx="13978">
                  <c:v>1</c:v>
                </c:pt>
                <c:pt idx="13979">
                  <c:v>1</c:v>
                </c:pt>
                <c:pt idx="13980">
                  <c:v>1</c:v>
                </c:pt>
                <c:pt idx="13981">
                  <c:v>1</c:v>
                </c:pt>
                <c:pt idx="13982">
                  <c:v>1</c:v>
                </c:pt>
                <c:pt idx="13983">
                  <c:v>1</c:v>
                </c:pt>
                <c:pt idx="13984">
                  <c:v>1</c:v>
                </c:pt>
                <c:pt idx="13985">
                  <c:v>1</c:v>
                </c:pt>
                <c:pt idx="13986">
                  <c:v>1</c:v>
                </c:pt>
                <c:pt idx="13987">
                  <c:v>1</c:v>
                </c:pt>
                <c:pt idx="13988">
                  <c:v>1</c:v>
                </c:pt>
                <c:pt idx="13989">
                  <c:v>1</c:v>
                </c:pt>
                <c:pt idx="13990">
                  <c:v>1</c:v>
                </c:pt>
                <c:pt idx="13991">
                  <c:v>1</c:v>
                </c:pt>
                <c:pt idx="13992">
                  <c:v>1</c:v>
                </c:pt>
                <c:pt idx="13993">
                  <c:v>1</c:v>
                </c:pt>
                <c:pt idx="13994">
                  <c:v>1</c:v>
                </c:pt>
                <c:pt idx="13995">
                  <c:v>1</c:v>
                </c:pt>
                <c:pt idx="13996">
                  <c:v>1</c:v>
                </c:pt>
                <c:pt idx="13997">
                  <c:v>1</c:v>
                </c:pt>
                <c:pt idx="13998">
                  <c:v>1</c:v>
                </c:pt>
                <c:pt idx="13999">
                  <c:v>1</c:v>
                </c:pt>
                <c:pt idx="14000">
                  <c:v>1</c:v>
                </c:pt>
                <c:pt idx="14001">
                  <c:v>1</c:v>
                </c:pt>
                <c:pt idx="14002">
                  <c:v>1</c:v>
                </c:pt>
                <c:pt idx="14003">
                  <c:v>1</c:v>
                </c:pt>
                <c:pt idx="14004">
                  <c:v>1</c:v>
                </c:pt>
                <c:pt idx="14005">
                  <c:v>1</c:v>
                </c:pt>
                <c:pt idx="14006">
                  <c:v>1</c:v>
                </c:pt>
                <c:pt idx="14007">
                  <c:v>1</c:v>
                </c:pt>
                <c:pt idx="14008">
                  <c:v>1</c:v>
                </c:pt>
                <c:pt idx="14009">
                  <c:v>1</c:v>
                </c:pt>
                <c:pt idx="14010">
                  <c:v>1</c:v>
                </c:pt>
                <c:pt idx="14011">
                  <c:v>1</c:v>
                </c:pt>
                <c:pt idx="14012">
                  <c:v>1</c:v>
                </c:pt>
                <c:pt idx="14013">
                  <c:v>1</c:v>
                </c:pt>
                <c:pt idx="14014">
                  <c:v>1</c:v>
                </c:pt>
                <c:pt idx="14015">
                  <c:v>1</c:v>
                </c:pt>
                <c:pt idx="14016">
                  <c:v>1</c:v>
                </c:pt>
                <c:pt idx="14017">
                  <c:v>1</c:v>
                </c:pt>
                <c:pt idx="14018">
                  <c:v>1</c:v>
                </c:pt>
                <c:pt idx="14019">
                  <c:v>1</c:v>
                </c:pt>
                <c:pt idx="14020">
                  <c:v>1</c:v>
                </c:pt>
                <c:pt idx="14021">
                  <c:v>1</c:v>
                </c:pt>
                <c:pt idx="14022">
                  <c:v>1</c:v>
                </c:pt>
                <c:pt idx="14023">
                  <c:v>1</c:v>
                </c:pt>
                <c:pt idx="14024">
                  <c:v>1</c:v>
                </c:pt>
                <c:pt idx="14025">
                  <c:v>1</c:v>
                </c:pt>
                <c:pt idx="14026">
                  <c:v>1</c:v>
                </c:pt>
                <c:pt idx="14027">
                  <c:v>1</c:v>
                </c:pt>
                <c:pt idx="14028">
                  <c:v>1</c:v>
                </c:pt>
                <c:pt idx="14029">
                  <c:v>1</c:v>
                </c:pt>
                <c:pt idx="14030">
                  <c:v>1</c:v>
                </c:pt>
                <c:pt idx="14031">
                  <c:v>1</c:v>
                </c:pt>
                <c:pt idx="14032">
                  <c:v>1</c:v>
                </c:pt>
                <c:pt idx="14033">
                  <c:v>1</c:v>
                </c:pt>
                <c:pt idx="14034">
                  <c:v>1</c:v>
                </c:pt>
                <c:pt idx="14035">
                  <c:v>1</c:v>
                </c:pt>
                <c:pt idx="14036">
                  <c:v>1</c:v>
                </c:pt>
                <c:pt idx="14037">
                  <c:v>1</c:v>
                </c:pt>
                <c:pt idx="14038">
                  <c:v>1</c:v>
                </c:pt>
                <c:pt idx="14039">
                  <c:v>1</c:v>
                </c:pt>
                <c:pt idx="14040">
                  <c:v>1</c:v>
                </c:pt>
                <c:pt idx="14041">
                  <c:v>1</c:v>
                </c:pt>
                <c:pt idx="14042">
                  <c:v>1</c:v>
                </c:pt>
                <c:pt idx="14043">
                  <c:v>1</c:v>
                </c:pt>
                <c:pt idx="14044">
                  <c:v>1</c:v>
                </c:pt>
                <c:pt idx="14045">
                  <c:v>1</c:v>
                </c:pt>
                <c:pt idx="14046">
                  <c:v>1</c:v>
                </c:pt>
                <c:pt idx="14047">
                  <c:v>1</c:v>
                </c:pt>
                <c:pt idx="14048">
                  <c:v>1</c:v>
                </c:pt>
                <c:pt idx="14049">
                  <c:v>2</c:v>
                </c:pt>
                <c:pt idx="14050">
                  <c:v>1</c:v>
                </c:pt>
                <c:pt idx="14051">
                  <c:v>1</c:v>
                </c:pt>
                <c:pt idx="14052">
                  <c:v>1</c:v>
                </c:pt>
                <c:pt idx="14053">
                  <c:v>1</c:v>
                </c:pt>
                <c:pt idx="14054">
                  <c:v>1</c:v>
                </c:pt>
                <c:pt idx="14055">
                  <c:v>1</c:v>
                </c:pt>
                <c:pt idx="14056">
                  <c:v>1</c:v>
                </c:pt>
                <c:pt idx="14057">
                  <c:v>2</c:v>
                </c:pt>
                <c:pt idx="14058">
                  <c:v>1</c:v>
                </c:pt>
                <c:pt idx="14059">
                  <c:v>1</c:v>
                </c:pt>
                <c:pt idx="14060">
                  <c:v>1</c:v>
                </c:pt>
                <c:pt idx="14061">
                  <c:v>1</c:v>
                </c:pt>
                <c:pt idx="14062">
                  <c:v>1</c:v>
                </c:pt>
                <c:pt idx="14063">
                  <c:v>1</c:v>
                </c:pt>
                <c:pt idx="14064">
                  <c:v>1</c:v>
                </c:pt>
                <c:pt idx="14065">
                  <c:v>1</c:v>
                </c:pt>
                <c:pt idx="14066">
                  <c:v>1</c:v>
                </c:pt>
                <c:pt idx="14067">
                  <c:v>1</c:v>
                </c:pt>
                <c:pt idx="14068">
                  <c:v>1</c:v>
                </c:pt>
                <c:pt idx="14069">
                  <c:v>1</c:v>
                </c:pt>
                <c:pt idx="14070">
                  <c:v>1</c:v>
                </c:pt>
                <c:pt idx="14071">
                  <c:v>1</c:v>
                </c:pt>
                <c:pt idx="14072">
                  <c:v>1</c:v>
                </c:pt>
                <c:pt idx="14073">
                  <c:v>1</c:v>
                </c:pt>
                <c:pt idx="14074">
                  <c:v>1</c:v>
                </c:pt>
                <c:pt idx="14075">
                  <c:v>1</c:v>
                </c:pt>
                <c:pt idx="14076">
                  <c:v>1</c:v>
                </c:pt>
                <c:pt idx="14077">
                  <c:v>1</c:v>
                </c:pt>
                <c:pt idx="14078">
                  <c:v>1</c:v>
                </c:pt>
                <c:pt idx="14079">
                  <c:v>1</c:v>
                </c:pt>
                <c:pt idx="14080">
                  <c:v>1</c:v>
                </c:pt>
                <c:pt idx="14081">
                  <c:v>1</c:v>
                </c:pt>
                <c:pt idx="14082">
                  <c:v>1</c:v>
                </c:pt>
                <c:pt idx="14083">
                  <c:v>1</c:v>
                </c:pt>
                <c:pt idx="14084">
                  <c:v>1</c:v>
                </c:pt>
                <c:pt idx="14085">
                  <c:v>1</c:v>
                </c:pt>
                <c:pt idx="14086">
                  <c:v>1</c:v>
                </c:pt>
                <c:pt idx="14087">
                  <c:v>1</c:v>
                </c:pt>
                <c:pt idx="14088">
                  <c:v>1</c:v>
                </c:pt>
                <c:pt idx="14089">
                  <c:v>1</c:v>
                </c:pt>
                <c:pt idx="14090">
                  <c:v>1</c:v>
                </c:pt>
                <c:pt idx="14091">
                  <c:v>1</c:v>
                </c:pt>
                <c:pt idx="14092">
                  <c:v>1</c:v>
                </c:pt>
                <c:pt idx="14093">
                  <c:v>1</c:v>
                </c:pt>
                <c:pt idx="14094">
                  <c:v>1</c:v>
                </c:pt>
                <c:pt idx="14095">
                  <c:v>1</c:v>
                </c:pt>
                <c:pt idx="14096">
                  <c:v>1</c:v>
                </c:pt>
                <c:pt idx="14097">
                  <c:v>1</c:v>
                </c:pt>
                <c:pt idx="14098">
                  <c:v>1</c:v>
                </c:pt>
                <c:pt idx="14099">
                  <c:v>1</c:v>
                </c:pt>
                <c:pt idx="14100">
                  <c:v>1</c:v>
                </c:pt>
                <c:pt idx="14101">
                  <c:v>1</c:v>
                </c:pt>
                <c:pt idx="14102">
                  <c:v>1</c:v>
                </c:pt>
                <c:pt idx="14103">
                  <c:v>1</c:v>
                </c:pt>
                <c:pt idx="14104">
                  <c:v>1</c:v>
                </c:pt>
                <c:pt idx="14105">
                  <c:v>2</c:v>
                </c:pt>
                <c:pt idx="14106">
                  <c:v>1</c:v>
                </c:pt>
                <c:pt idx="14107">
                  <c:v>1</c:v>
                </c:pt>
                <c:pt idx="14108">
                  <c:v>1</c:v>
                </c:pt>
                <c:pt idx="14109">
                  <c:v>1</c:v>
                </c:pt>
                <c:pt idx="14110">
                  <c:v>1</c:v>
                </c:pt>
                <c:pt idx="14111">
                  <c:v>1</c:v>
                </c:pt>
                <c:pt idx="14112">
                  <c:v>1</c:v>
                </c:pt>
                <c:pt idx="14113">
                  <c:v>1</c:v>
                </c:pt>
                <c:pt idx="14114">
                  <c:v>1</c:v>
                </c:pt>
                <c:pt idx="14115">
                  <c:v>2</c:v>
                </c:pt>
                <c:pt idx="14116">
                  <c:v>1</c:v>
                </c:pt>
                <c:pt idx="14117">
                  <c:v>1</c:v>
                </c:pt>
                <c:pt idx="14118">
                  <c:v>1</c:v>
                </c:pt>
                <c:pt idx="14119">
                  <c:v>1</c:v>
                </c:pt>
                <c:pt idx="14120">
                  <c:v>1</c:v>
                </c:pt>
                <c:pt idx="14121">
                  <c:v>1</c:v>
                </c:pt>
                <c:pt idx="14122">
                  <c:v>1</c:v>
                </c:pt>
                <c:pt idx="14123">
                  <c:v>1</c:v>
                </c:pt>
                <c:pt idx="14124">
                  <c:v>1</c:v>
                </c:pt>
                <c:pt idx="14125">
                  <c:v>1</c:v>
                </c:pt>
                <c:pt idx="14126">
                  <c:v>1</c:v>
                </c:pt>
                <c:pt idx="14127">
                  <c:v>1</c:v>
                </c:pt>
                <c:pt idx="14128">
                  <c:v>1</c:v>
                </c:pt>
                <c:pt idx="14129">
                  <c:v>1</c:v>
                </c:pt>
                <c:pt idx="14130">
                  <c:v>1</c:v>
                </c:pt>
                <c:pt idx="14131">
                  <c:v>1</c:v>
                </c:pt>
                <c:pt idx="14132">
                  <c:v>1</c:v>
                </c:pt>
                <c:pt idx="14133">
                  <c:v>1</c:v>
                </c:pt>
                <c:pt idx="14134">
                  <c:v>1</c:v>
                </c:pt>
                <c:pt idx="14135">
                  <c:v>1</c:v>
                </c:pt>
                <c:pt idx="14136">
                  <c:v>1</c:v>
                </c:pt>
                <c:pt idx="14137">
                  <c:v>1</c:v>
                </c:pt>
                <c:pt idx="14138">
                  <c:v>1</c:v>
                </c:pt>
                <c:pt idx="14139">
                  <c:v>1</c:v>
                </c:pt>
                <c:pt idx="14140">
                  <c:v>1</c:v>
                </c:pt>
                <c:pt idx="14141">
                  <c:v>1</c:v>
                </c:pt>
                <c:pt idx="14142">
                  <c:v>1</c:v>
                </c:pt>
                <c:pt idx="14143">
                  <c:v>1</c:v>
                </c:pt>
                <c:pt idx="14144">
                  <c:v>1</c:v>
                </c:pt>
                <c:pt idx="14145">
                  <c:v>1</c:v>
                </c:pt>
                <c:pt idx="14146">
                  <c:v>1</c:v>
                </c:pt>
                <c:pt idx="14147">
                  <c:v>1</c:v>
                </c:pt>
                <c:pt idx="14148">
                  <c:v>1</c:v>
                </c:pt>
                <c:pt idx="14149">
                  <c:v>1</c:v>
                </c:pt>
                <c:pt idx="14150">
                  <c:v>1</c:v>
                </c:pt>
                <c:pt idx="14151">
                  <c:v>1</c:v>
                </c:pt>
                <c:pt idx="14152">
                  <c:v>1</c:v>
                </c:pt>
                <c:pt idx="14153">
                  <c:v>1</c:v>
                </c:pt>
                <c:pt idx="14154">
                  <c:v>1</c:v>
                </c:pt>
                <c:pt idx="14155">
                  <c:v>1</c:v>
                </c:pt>
                <c:pt idx="14156">
                  <c:v>1</c:v>
                </c:pt>
                <c:pt idx="14157">
                  <c:v>1</c:v>
                </c:pt>
                <c:pt idx="14158">
                  <c:v>1</c:v>
                </c:pt>
                <c:pt idx="14159">
                  <c:v>1</c:v>
                </c:pt>
                <c:pt idx="14160">
                  <c:v>1</c:v>
                </c:pt>
                <c:pt idx="14161">
                  <c:v>1</c:v>
                </c:pt>
                <c:pt idx="14162">
                  <c:v>1</c:v>
                </c:pt>
                <c:pt idx="14163">
                  <c:v>1</c:v>
                </c:pt>
                <c:pt idx="14164">
                  <c:v>1</c:v>
                </c:pt>
                <c:pt idx="14165">
                  <c:v>1</c:v>
                </c:pt>
                <c:pt idx="14166">
                  <c:v>1</c:v>
                </c:pt>
                <c:pt idx="14167">
                  <c:v>2</c:v>
                </c:pt>
                <c:pt idx="14168">
                  <c:v>1</c:v>
                </c:pt>
                <c:pt idx="14169">
                  <c:v>1</c:v>
                </c:pt>
                <c:pt idx="14170">
                  <c:v>1</c:v>
                </c:pt>
                <c:pt idx="14171">
                  <c:v>1</c:v>
                </c:pt>
                <c:pt idx="14172">
                  <c:v>1</c:v>
                </c:pt>
                <c:pt idx="14173">
                  <c:v>1</c:v>
                </c:pt>
                <c:pt idx="14174">
                  <c:v>1</c:v>
                </c:pt>
                <c:pt idx="14175">
                  <c:v>1</c:v>
                </c:pt>
                <c:pt idx="14176">
                  <c:v>1</c:v>
                </c:pt>
                <c:pt idx="14177">
                  <c:v>1</c:v>
                </c:pt>
                <c:pt idx="14178">
                  <c:v>1</c:v>
                </c:pt>
                <c:pt idx="14179">
                  <c:v>1</c:v>
                </c:pt>
                <c:pt idx="14180">
                  <c:v>1</c:v>
                </c:pt>
                <c:pt idx="14181">
                  <c:v>1</c:v>
                </c:pt>
                <c:pt idx="14182">
                  <c:v>1</c:v>
                </c:pt>
                <c:pt idx="14183">
                  <c:v>1</c:v>
                </c:pt>
                <c:pt idx="14184">
                  <c:v>1</c:v>
                </c:pt>
                <c:pt idx="14185">
                  <c:v>1</c:v>
                </c:pt>
                <c:pt idx="14186">
                  <c:v>1</c:v>
                </c:pt>
                <c:pt idx="14187">
                  <c:v>1</c:v>
                </c:pt>
                <c:pt idx="14188">
                  <c:v>1</c:v>
                </c:pt>
                <c:pt idx="14189">
                  <c:v>1</c:v>
                </c:pt>
                <c:pt idx="14190">
                  <c:v>1</c:v>
                </c:pt>
                <c:pt idx="14191">
                  <c:v>1</c:v>
                </c:pt>
                <c:pt idx="14192">
                  <c:v>1</c:v>
                </c:pt>
                <c:pt idx="14193">
                  <c:v>1</c:v>
                </c:pt>
                <c:pt idx="14194">
                  <c:v>1</c:v>
                </c:pt>
                <c:pt idx="14195">
                  <c:v>1</c:v>
                </c:pt>
                <c:pt idx="14196">
                  <c:v>1</c:v>
                </c:pt>
                <c:pt idx="14197">
                  <c:v>2</c:v>
                </c:pt>
                <c:pt idx="14198">
                  <c:v>1</c:v>
                </c:pt>
                <c:pt idx="14199">
                  <c:v>1</c:v>
                </c:pt>
                <c:pt idx="14200">
                  <c:v>1</c:v>
                </c:pt>
                <c:pt idx="14201">
                  <c:v>1</c:v>
                </c:pt>
                <c:pt idx="14202">
                  <c:v>1</c:v>
                </c:pt>
                <c:pt idx="14203">
                  <c:v>1</c:v>
                </c:pt>
                <c:pt idx="14204">
                  <c:v>1</c:v>
                </c:pt>
                <c:pt idx="14205">
                  <c:v>1</c:v>
                </c:pt>
                <c:pt idx="14206">
                  <c:v>1</c:v>
                </c:pt>
                <c:pt idx="14207">
                  <c:v>1</c:v>
                </c:pt>
                <c:pt idx="14208">
                  <c:v>1</c:v>
                </c:pt>
                <c:pt idx="14209">
                  <c:v>1</c:v>
                </c:pt>
                <c:pt idx="14210">
                  <c:v>1</c:v>
                </c:pt>
                <c:pt idx="14211">
                  <c:v>1</c:v>
                </c:pt>
                <c:pt idx="14212">
                  <c:v>1</c:v>
                </c:pt>
                <c:pt idx="14213">
                  <c:v>1</c:v>
                </c:pt>
                <c:pt idx="14214">
                  <c:v>1</c:v>
                </c:pt>
                <c:pt idx="14215">
                  <c:v>1</c:v>
                </c:pt>
                <c:pt idx="14216">
                  <c:v>1</c:v>
                </c:pt>
                <c:pt idx="14217">
                  <c:v>1</c:v>
                </c:pt>
                <c:pt idx="14218">
                  <c:v>2</c:v>
                </c:pt>
                <c:pt idx="14219">
                  <c:v>1</c:v>
                </c:pt>
                <c:pt idx="14220">
                  <c:v>1</c:v>
                </c:pt>
                <c:pt idx="14221">
                  <c:v>1</c:v>
                </c:pt>
                <c:pt idx="14222">
                  <c:v>1</c:v>
                </c:pt>
                <c:pt idx="14223">
                  <c:v>1</c:v>
                </c:pt>
                <c:pt idx="14224">
                  <c:v>2</c:v>
                </c:pt>
                <c:pt idx="14225">
                  <c:v>1</c:v>
                </c:pt>
                <c:pt idx="14226">
                  <c:v>1</c:v>
                </c:pt>
                <c:pt idx="14227">
                  <c:v>1</c:v>
                </c:pt>
                <c:pt idx="14228">
                  <c:v>1</c:v>
                </c:pt>
                <c:pt idx="14229">
                  <c:v>1</c:v>
                </c:pt>
                <c:pt idx="14230">
                  <c:v>1</c:v>
                </c:pt>
                <c:pt idx="14231">
                  <c:v>1</c:v>
                </c:pt>
                <c:pt idx="14232">
                  <c:v>1</c:v>
                </c:pt>
                <c:pt idx="14233">
                  <c:v>1</c:v>
                </c:pt>
                <c:pt idx="14234">
                  <c:v>1</c:v>
                </c:pt>
                <c:pt idx="14235">
                  <c:v>1</c:v>
                </c:pt>
                <c:pt idx="14236">
                  <c:v>1</c:v>
                </c:pt>
                <c:pt idx="14237">
                  <c:v>1</c:v>
                </c:pt>
                <c:pt idx="14238">
                  <c:v>1</c:v>
                </c:pt>
                <c:pt idx="14239">
                  <c:v>1</c:v>
                </c:pt>
                <c:pt idx="14240">
                  <c:v>1</c:v>
                </c:pt>
                <c:pt idx="14241">
                  <c:v>1</c:v>
                </c:pt>
                <c:pt idx="14242">
                  <c:v>1</c:v>
                </c:pt>
                <c:pt idx="14243">
                  <c:v>1</c:v>
                </c:pt>
                <c:pt idx="14244">
                  <c:v>1</c:v>
                </c:pt>
                <c:pt idx="14245">
                  <c:v>1</c:v>
                </c:pt>
                <c:pt idx="14246">
                  <c:v>1</c:v>
                </c:pt>
                <c:pt idx="14247">
                  <c:v>1</c:v>
                </c:pt>
                <c:pt idx="14248">
                  <c:v>1</c:v>
                </c:pt>
                <c:pt idx="14249">
                  <c:v>1</c:v>
                </c:pt>
                <c:pt idx="14250">
                  <c:v>1</c:v>
                </c:pt>
                <c:pt idx="14251">
                  <c:v>2</c:v>
                </c:pt>
                <c:pt idx="14252">
                  <c:v>1</c:v>
                </c:pt>
                <c:pt idx="14253">
                  <c:v>1</c:v>
                </c:pt>
                <c:pt idx="14254">
                  <c:v>1</c:v>
                </c:pt>
                <c:pt idx="14255">
                  <c:v>1</c:v>
                </c:pt>
                <c:pt idx="14256">
                  <c:v>1</c:v>
                </c:pt>
                <c:pt idx="14257">
                  <c:v>1</c:v>
                </c:pt>
                <c:pt idx="14258">
                  <c:v>1</c:v>
                </c:pt>
                <c:pt idx="14259">
                  <c:v>1</c:v>
                </c:pt>
                <c:pt idx="14260">
                  <c:v>1</c:v>
                </c:pt>
                <c:pt idx="14261">
                  <c:v>1</c:v>
                </c:pt>
                <c:pt idx="14262">
                  <c:v>1</c:v>
                </c:pt>
                <c:pt idx="14263">
                  <c:v>1</c:v>
                </c:pt>
                <c:pt idx="14264">
                  <c:v>1</c:v>
                </c:pt>
                <c:pt idx="14265">
                  <c:v>1</c:v>
                </c:pt>
                <c:pt idx="14266">
                  <c:v>1</c:v>
                </c:pt>
                <c:pt idx="14267">
                  <c:v>1</c:v>
                </c:pt>
                <c:pt idx="14268">
                  <c:v>1</c:v>
                </c:pt>
                <c:pt idx="14269">
                  <c:v>1</c:v>
                </c:pt>
                <c:pt idx="14270">
                  <c:v>1</c:v>
                </c:pt>
                <c:pt idx="14271">
                  <c:v>1</c:v>
                </c:pt>
                <c:pt idx="14272">
                  <c:v>1</c:v>
                </c:pt>
                <c:pt idx="14273">
                  <c:v>1</c:v>
                </c:pt>
                <c:pt idx="14274">
                  <c:v>1</c:v>
                </c:pt>
                <c:pt idx="14275">
                  <c:v>1</c:v>
                </c:pt>
                <c:pt idx="14276">
                  <c:v>1</c:v>
                </c:pt>
                <c:pt idx="14277">
                  <c:v>1</c:v>
                </c:pt>
                <c:pt idx="14278">
                  <c:v>1</c:v>
                </c:pt>
                <c:pt idx="14279">
                  <c:v>1</c:v>
                </c:pt>
                <c:pt idx="14280">
                  <c:v>1</c:v>
                </c:pt>
                <c:pt idx="14281">
                  <c:v>1</c:v>
                </c:pt>
                <c:pt idx="14282">
                  <c:v>1</c:v>
                </c:pt>
                <c:pt idx="14283">
                  <c:v>1</c:v>
                </c:pt>
                <c:pt idx="14284">
                  <c:v>1</c:v>
                </c:pt>
                <c:pt idx="14285">
                  <c:v>1</c:v>
                </c:pt>
                <c:pt idx="14286">
                  <c:v>1</c:v>
                </c:pt>
                <c:pt idx="14287">
                  <c:v>1</c:v>
                </c:pt>
                <c:pt idx="14288">
                  <c:v>1</c:v>
                </c:pt>
                <c:pt idx="14289">
                  <c:v>1</c:v>
                </c:pt>
                <c:pt idx="14290">
                  <c:v>2</c:v>
                </c:pt>
                <c:pt idx="14291">
                  <c:v>1</c:v>
                </c:pt>
                <c:pt idx="14292">
                  <c:v>1</c:v>
                </c:pt>
                <c:pt idx="14293">
                  <c:v>1</c:v>
                </c:pt>
                <c:pt idx="14294">
                  <c:v>1</c:v>
                </c:pt>
                <c:pt idx="14295">
                  <c:v>1</c:v>
                </c:pt>
                <c:pt idx="14296">
                  <c:v>1</c:v>
                </c:pt>
                <c:pt idx="14297">
                  <c:v>1</c:v>
                </c:pt>
                <c:pt idx="14298">
                  <c:v>1</c:v>
                </c:pt>
                <c:pt idx="14299">
                  <c:v>1</c:v>
                </c:pt>
                <c:pt idx="14300">
                  <c:v>1</c:v>
                </c:pt>
                <c:pt idx="14301">
                  <c:v>1</c:v>
                </c:pt>
                <c:pt idx="14302">
                  <c:v>1</c:v>
                </c:pt>
                <c:pt idx="14303">
                  <c:v>1</c:v>
                </c:pt>
                <c:pt idx="14304">
                  <c:v>1</c:v>
                </c:pt>
                <c:pt idx="14305">
                  <c:v>1</c:v>
                </c:pt>
                <c:pt idx="14306">
                  <c:v>1</c:v>
                </c:pt>
                <c:pt idx="14307">
                  <c:v>1</c:v>
                </c:pt>
                <c:pt idx="14308">
                  <c:v>1</c:v>
                </c:pt>
                <c:pt idx="14309">
                  <c:v>1</c:v>
                </c:pt>
                <c:pt idx="14310">
                  <c:v>1</c:v>
                </c:pt>
                <c:pt idx="14311">
                  <c:v>1</c:v>
                </c:pt>
                <c:pt idx="14312">
                  <c:v>1</c:v>
                </c:pt>
                <c:pt idx="14313">
                  <c:v>1</c:v>
                </c:pt>
                <c:pt idx="14314">
                  <c:v>1</c:v>
                </c:pt>
                <c:pt idx="14315">
                  <c:v>1</c:v>
                </c:pt>
                <c:pt idx="14316">
                  <c:v>1</c:v>
                </c:pt>
                <c:pt idx="14317">
                  <c:v>1</c:v>
                </c:pt>
                <c:pt idx="14318">
                  <c:v>1</c:v>
                </c:pt>
                <c:pt idx="14319">
                  <c:v>1</c:v>
                </c:pt>
                <c:pt idx="14320">
                  <c:v>1</c:v>
                </c:pt>
                <c:pt idx="14321">
                  <c:v>1</c:v>
                </c:pt>
                <c:pt idx="14322">
                  <c:v>1</c:v>
                </c:pt>
                <c:pt idx="14323">
                  <c:v>1</c:v>
                </c:pt>
                <c:pt idx="14324">
                  <c:v>1</c:v>
                </c:pt>
                <c:pt idx="14325">
                  <c:v>1</c:v>
                </c:pt>
                <c:pt idx="14326">
                  <c:v>1</c:v>
                </c:pt>
                <c:pt idx="14327">
                  <c:v>1</c:v>
                </c:pt>
                <c:pt idx="14328">
                  <c:v>1</c:v>
                </c:pt>
                <c:pt idx="14329">
                  <c:v>1</c:v>
                </c:pt>
                <c:pt idx="14330">
                  <c:v>1</c:v>
                </c:pt>
                <c:pt idx="14331">
                  <c:v>1</c:v>
                </c:pt>
                <c:pt idx="14332">
                  <c:v>1</c:v>
                </c:pt>
                <c:pt idx="14333">
                  <c:v>1</c:v>
                </c:pt>
                <c:pt idx="14334">
                  <c:v>1</c:v>
                </c:pt>
                <c:pt idx="14335">
                  <c:v>1</c:v>
                </c:pt>
                <c:pt idx="14336">
                  <c:v>1</c:v>
                </c:pt>
                <c:pt idx="14337">
                  <c:v>1</c:v>
                </c:pt>
                <c:pt idx="14338">
                  <c:v>1</c:v>
                </c:pt>
                <c:pt idx="14339">
                  <c:v>1</c:v>
                </c:pt>
                <c:pt idx="14340">
                  <c:v>1</c:v>
                </c:pt>
                <c:pt idx="14341">
                  <c:v>1</c:v>
                </c:pt>
                <c:pt idx="14342">
                  <c:v>1</c:v>
                </c:pt>
                <c:pt idx="14343">
                  <c:v>1</c:v>
                </c:pt>
                <c:pt idx="14344">
                  <c:v>1</c:v>
                </c:pt>
                <c:pt idx="14345">
                  <c:v>1</c:v>
                </c:pt>
                <c:pt idx="14346">
                  <c:v>1</c:v>
                </c:pt>
                <c:pt idx="14347">
                  <c:v>1</c:v>
                </c:pt>
                <c:pt idx="14348">
                  <c:v>1</c:v>
                </c:pt>
                <c:pt idx="14349">
                  <c:v>1</c:v>
                </c:pt>
                <c:pt idx="14350">
                  <c:v>1</c:v>
                </c:pt>
                <c:pt idx="14351">
                  <c:v>1</c:v>
                </c:pt>
                <c:pt idx="14352">
                  <c:v>1</c:v>
                </c:pt>
                <c:pt idx="14353">
                  <c:v>1</c:v>
                </c:pt>
                <c:pt idx="14354">
                  <c:v>1</c:v>
                </c:pt>
                <c:pt idx="14355">
                  <c:v>1</c:v>
                </c:pt>
                <c:pt idx="14356">
                  <c:v>1</c:v>
                </c:pt>
                <c:pt idx="14357">
                  <c:v>1</c:v>
                </c:pt>
                <c:pt idx="14358">
                  <c:v>1</c:v>
                </c:pt>
                <c:pt idx="14359">
                  <c:v>1</c:v>
                </c:pt>
                <c:pt idx="14360">
                  <c:v>1</c:v>
                </c:pt>
                <c:pt idx="14361">
                  <c:v>1</c:v>
                </c:pt>
                <c:pt idx="14362">
                  <c:v>1</c:v>
                </c:pt>
                <c:pt idx="14363">
                  <c:v>1</c:v>
                </c:pt>
                <c:pt idx="14364">
                  <c:v>1</c:v>
                </c:pt>
                <c:pt idx="14365">
                  <c:v>1</c:v>
                </c:pt>
                <c:pt idx="14366">
                  <c:v>1</c:v>
                </c:pt>
                <c:pt idx="14367">
                  <c:v>1</c:v>
                </c:pt>
                <c:pt idx="14368">
                  <c:v>1</c:v>
                </c:pt>
                <c:pt idx="14369">
                  <c:v>1</c:v>
                </c:pt>
                <c:pt idx="14370">
                  <c:v>1</c:v>
                </c:pt>
                <c:pt idx="14371">
                  <c:v>1</c:v>
                </c:pt>
                <c:pt idx="14372">
                  <c:v>1</c:v>
                </c:pt>
                <c:pt idx="14373">
                  <c:v>1</c:v>
                </c:pt>
                <c:pt idx="14374">
                  <c:v>1</c:v>
                </c:pt>
                <c:pt idx="14375">
                  <c:v>1</c:v>
                </c:pt>
                <c:pt idx="14376">
                  <c:v>1</c:v>
                </c:pt>
                <c:pt idx="14377">
                  <c:v>1</c:v>
                </c:pt>
                <c:pt idx="14378">
                  <c:v>1</c:v>
                </c:pt>
                <c:pt idx="14379">
                  <c:v>1</c:v>
                </c:pt>
                <c:pt idx="14380">
                  <c:v>1</c:v>
                </c:pt>
                <c:pt idx="14381">
                  <c:v>1</c:v>
                </c:pt>
                <c:pt idx="14382">
                  <c:v>1</c:v>
                </c:pt>
                <c:pt idx="14383">
                  <c:v>1</c:v>
                </c:pt>
                <c:pt idx="14384">
                  <c:v>1</c:v>
                </c:pt>
                <c:pt idx="14385">
                  <c:v>1</c:v>
                </c:pt>
                <c:pt idx="14386">
                  <c:v>1</c:v>
                </c:pt>
                <c:pt idx="14387">
                  <c:v>1</c:v>
                </c:pt>
                <c:pt idx="14388">
                  <c:v>2</c:v>
                </c:pt>
                <c:pt idx="14389">
                  <c:v>1</c:v>
                </c:pt>
                <c:pt idx="14390">
                  <c:v>1</c:v>
                </c:pt>
                <c:pt idx="14391">
                  <c:v>1</c:v>
                </c:pt>
                <c:pt idx="14392">
                  <c:v>1</c:v>
                </c:pt>
                <c:pt idx="14393">
                  <c:v>1</c:v>
                </c:pt>
                <c:pt idx="14394">
                  <c:v>1</c:v>
                </c:pt>
                <c:pt idx="14395">
                  <c:v>1</c:v>
                </c:pt>
                <c:pt idx="14396">
                  <c:v>1</c:v>
                </c:pt>
                <c:pt idx="14397">
                  <c:v>1</c:v>
                </c:pt>
                <c:pt idx="14398">
                  <c:v>1</c:v>
                </c:pt>
                <c:pt idx="14399">
                  <c:v>1</c:v>
                </c:pt>
                <c:pt idx="14400">
                  <c:v>1</c:v>
                </c:pt>
                <c:pt idx="14401">
                  <c:v>1</c:v>
                </c:pt>
                <c:pt idx="14402">
                  <c:v>1</c:v>
                </c:pt>
                <c:pt idx="14403">
                  <c:v>1</c:v>
                </c:pt>
                <c:pt idx="14404">
                  <c:v>1</c:v>
                </c:pt>
                <c:pt idx="14405">
                  <c:v>1</c:v>
                </c:pt>
                <c:pt idx="14406">
                  <c:v>1</c:v>
                </c:pt>
                <c:pt idx="14407">
                  <c:v>1</c:v>
                </c:pt>
                <c:pt idx="14408">
                  <c:v>1</c:v>
                </c:pt>
                <c:pt idx="14409">
                  <c:v>1</c:v>
                </c:pt>
                <c:pt idx="14410">
                  <c:v>1</c:v>
                </c:pt>
                <c:pt idx="14411">
                  <c:v>1</c:v>
                </c:pt>
                <c:pt idx="14412">
                  <c:v>1</c:v>
                </c:pt>
                <c:pt idx="14413">
                  <c:v>1</c:v>
                </c:pt>
                <c:pt idx="14414">
                  <c:v>1</c:v>
                </c:pt>
                <c:pt idx="14415">
                  <c:v>1</c:v>
                </c:pt>
                <c:pt idx="14416">
                  <c:v>1</c:v>
                </c:pt>
                <c:pt idx="14417">
                  <c:v>1</c:v>
                </c:pt>
                <c:pt idx="14418">
                  <c:v>1</c:v>
                </c:pt>
                <c:pt idx="14419">
                  <c:v>1</c:v>
                </c:pt>
                <c:pt idx="14420">
                  <c:v>1</c:v>
                </c:pt>
                <c:pt idx="14421">
                  <c:v>1</c:v>
                </c:pt>
                <c:pt idx="14422">
                  <c:v>1</c:v>
                </c:pt>
                <c:pt idx="14423">
                  <c:v>1</c:v>
                </c:pt>
                <c:pt idx="14424">
                  <c:v>1</c:v>
                </c:pt>
                <c:pt idx="14425">
                  <c:v>1</c:v>
                </c:pt>
                <c:pt idx="14426">
                  <c:v>1</c:v>
                </c:pt>
                <c:pt idx="14427">
                  <c:v>1</c:v>
                </c:pt>
                <c:pt idx="14428">
                  <c:v>1</c:v>
                </c:pt>
                <c:pt idx="14429">
                  <c:v>1</c:v>
                </c:pt>
                <c:pt idx="14430">
                  <c:v>1</c:v>
                </c:pt>
                <c:pt idx="14431">
                  <c:v>1</c:v>
                </c:pt>
                <c:pt idx="14432">
                  <c:v>1</c:v>
                </c:pt>
                <c:pt idx="14433">
                  <c:v>1</c:v>
                </c:pt>
                <c:pt idx="14434">
                  <c:v>1</c:v>
                </c:pt>
                <c:pt idx="14435">
                  <c:v>1</c:v>
                </c:pt>
                <c:pt idx="14436">
                  <c:v>1</c:v>
                </c:pt>
                <c:pt idx="14437">
                  <c:v>1</c:v>
                </c:pt>
                <c:pt idx="14438">
                  <c:v>1</c:v>
                </c:pt>
                <c:pt idx="14439">
                  <c:v>1</c:v>
                </c:pt>
                <c:pt idx="14440">
                  <c:v>1</c:v>
                </c:pt>
                <c:pt idx="14441">
                  <c:v>1</c:v>
                </c:pt>
                <c:pt idx="14442">
                  <c:v>1</c:v>
                </c:pt>
                <c:pt idx="14443">
                  <c:v>1</c:v>
                </c:pt>
                <c:pt idx="14444">
                  <c:v>1</c:v>
                </c:pt>
                <c:pt idx="14445">
                  <c:v>1</c:v>
                </c:pt>
                <c:pt idx="14446">
                  <c:v>1</c:v>
                </c:pt>
                <c:pt idx="14447">
                  <c:v>1</c:v>
                </c:pt>
                <c:pt idx="14448">
                  <c:v>1</c:v>
                </c:pt>
                <c:pt idx="14449">
                  <c:v>1</c:v>
                </c:pt>
                <c:pt idx="14450">
                  <c:v>1</c:v>
                </c:pt>
                <c:pt idx="14451">
                  <c:v>1</c:v>
                </c:pt>
                <c:pt idx="14452">
                  <c:v>1</c:v>
                </c:pt>
                <c:pt idx="14453">
                  <c:v>1</c:v>
                </c:pt>
                <c:pt idx="14454">
                  <c:v>1</c:v>
                </c:pt>
                <c:pt idx="14455">
                  <c:v>2</c:v>
                </c:pt>
                <c:pt idx="14456">
                  <c:v>1</c:v>
                </c:pt>
                <c:pt idx="14457">
                  <c:v>1</c:v>
                </c:pt>
                <c:pt idx="14458">
                  <c:v>1</c:v>
                </c:pt>
                <c:pt idx="14459">
                  <c:v>1</c:v>
                </c:pt>
                <c:pt idx="14460">
                  <c:v>1</c:v>
                </c:pt>
                <c:pt idx="14461">
                  <c:v>1</c:v>
                </c:pt>
                <c:pt idx="14462">
                  <c:v>1</c:v>
                </c:pt>
                <c:pt idx="14463">
                  <c:v>1</c:v>
                </c:pt>
                <c:pt idx="14464">
                  <c:v>1</c:v>
                </c:pt>
                <c:pt idx="14465">
                  <c:v>1</c:v>
                </c:pt>
                <c:pt idx="14466">
                  <c:v>1</c:v>
                </c:pt>
                <c:pt idx="14467">
                  <c:v>1</c:v>
                </c:pt>
                <c:pt idx="14468">
                  <c:v>1</c:v>
                </c:pt>
                <c:pt idx="14469">
                  <c:v>1</c:v>
                </c:pt>
                <c:pt idx="14470">
                  <c:v>1</c:v>
                </c:pt>
                <c:pt idx="14471">
                  <c:v>1</c:v>
                </c:pt>
                <c:pt idx="14472">
                  <c:v>1</c:v>
                </c:pt>
                <c:pt idx="14473">
                  <c:v>1</c:v>
                </c:pt>
                <c:pt idx="14474">
                  <c:v>1</c:v>
                </c:pt>
                <c:pt idx="14475">
                  <c:v>1</c:v>
                </c:pt>
                <c:pt idx="14476">
                  <c:v>1</c:v>
                </c:pt>
                <c:pt idx="14477">
                  <c:v>1</c:v>
                </c:pt>
                <c:pt idx="14478">
                  <c:v>1</c:v>
                </c:pt>
                <c:pt idx="14479">
                  <c:v>2</c:v>
                </c:pt>
                <c:pt idx="14480">
                  <c:v>1</c:v>
                </c:pt>
                <c:pt idx="14481">
                  <c:v>1</c:v>
                </c:pt>
                <c:pt idx="14482">
                  <c:v>1</c:v>
                </c:pt>
                <c:pt idx="14483">
                  <c:v>1</c:v>
                </c:pt>
                <c:pt idx="14484">
                  <c:v>1</c:v>
                </c:pt>
                <c:pt idx="14485">
                  <c:v>1</c:v>
                </c:pt>
                <c:pt idx="14486">
                  <c:v>1</c:v>
                </c:pt>
                <c:pt idx="14487">
                  <c:v>1</c:v>
                </c:pt>
                <c:pt idx="14488">
                  <c:v>1</c:v>
                </c:pt>
                <c:pt idx="14489">
                  <c:v>1</c:v>
                </c:pt>
                <c:pt idx="14490">
                  <c:v>1</c:v>
                </c:pt>
                <c:pt idx="14491">
                  <c:v>1</c:v>
                </c:pt>
                <c:pt idx="14492">
                  <c:v>1</c:v>
                </c:pt>
                <c:pt idx="14493">
                  <c:v>1</c:v>
                </c:pt>
                <c:pt idx="14494">
                  <c:v>1</c:v>
                </c:pt>
                <c:pt idx="14495">
                  <c:v>1</c:v>
                </c:pt>
                <c:pt idx="14496">
                  <c:v>1</c:v>
                </c:pt>
                <c:pt idx="14497">
                  <c:v>1</c:v>
                </c:pt>
                <c:pt idx="14498">
                  <c:v>1</c:v>
                </c:pt>
                <c:pt idx="14499">
                  <c:v>1</c:v>
                </c:pt>
                <c:pt idx="14500">
                  <c:v>1</c:v>
                </c:pt>
                <c:pt idx="14501">
                  <c:v>1</c:v>
                </c:pt>
                <c:pt idx="14502">
                  <c:v>1</c:v>
                </c:pt>
                <c:pt idx="14503">
                  <c:v>1</c:v>
                </c:pt>
                <c:pt idx="14504">
                  <c:v>1</c:v>
                </c:pt>
                <c:pt idx="14505">
                  <c:v>1</c:v>
                </c:pt>
                <c:pt idx="14506">
                  <c:v>1</c:v>
                </c:pt>
                <c:pt idx="14507">
                  <c:v>1</c:v>
                </c:pt>
                <c:pt idx="14508">
                  <c:v>1</c:v>
                </c:pt>
                <c:pt idx="14509">
                  <c:v>1</c:v>
                </c:pt>
                <c:pt idx="14510">
                  <c:v>1</c:v>
                </c:pt>
                <c:pt idx="14511">
                  <c:v>1</c:v>
                </c:pt>
                <c:pt idx="14512">
                  <c:v>1</c:v>
                </c:pt>
                <c:pt idx="14513">
                  <c:v>1</c:v>
                </c:pt>
                <c:pt idx="14514">
                  <c:v>1</c:v>
                </c:pt>
                <c:pt idx="14515">
                  <c:v>1</c:v>
                </c:pt>
                <c:pt idx="14516">
                  <c:v>1</c:v>
                </c:pt>
                <c:pt idx="14517">
                  <c:v>1</c:v>
                </c:pt>
                <c:pt idx="14518">
                  <c:v>1</c:v>
                </c:pt>
                <c:pt idx="14519">
                  <c:v>1</c:v>
                </c:pt>
                <c:pt idx="14520">
                  <c:v>1</c:v>
                </c:pt>
                <c:pt idx="14521">
                  <c:v>1</c:v>
                </c:pt>
                <c:pt idx="14522">
                  <c:v>1</c:v>
                </c:pt>
                <c:pt idx="14523">
                  <c:v>1</c:v>
                </c:pt>
                <c:pt idx="14524">
                  <c:v>1</c:v>
                </c:pt>
                <c:pt idx="14525">
                  <c:v>1</c:v>
                </c:pt>
                <c:pt idx="14526">
                  <c:v>1</c:v>
                </c:pt>
                <c:pt idx="14527">
                  <c:v>1</c:v>
                </c:pt>
                <c:pt idx="14528">
                  <c:v>1</c:v>
                </c:pt>
                <c:pt idx="14529">
                  <c:v>1</c:v>
                </c:pt>
                <c:pt idx="14530">
                  <c:v>1</c:v>
                </c:pt>
                <c:pt idx="14531">
                  <c:v>1</c:v>
                </c:pt>
                <c:pt idx="14532">
                  <c:v>1</c:v>
                </c:pt>
                <c:pt idx="14533">
                  <c:v>1</c:v>
                </c:pt>
                <c:pt idx="14534">
                  <c:v>2</c:v>
                </c:pt>
                <c:pt idx="14535">
                  <c:v>1</c:v>
                </c:pt>
                <c:pt idx="14536">
                  <c:v>1</c:v>
                </c:pt>
                <c:pt idx="14537">
                  <c:v>1</c:v>
                </c:pt>
                <c:pt idx="14538">
                  <c:v>1</c:v>
                </c:pt>
                <c:pt idx="14539">
                  <c:v>1</c:v>
                </c:pt>
                <c:pt idx="14540">
                  <c:v>1</c:v>
                </c:pt>
                <c:pt idx="14541">
                  <c:v>1</c:v>
                </c:pt>
                <c:pt idx="14542">
                  <c:v>1</c:v>
                </c:pt>
                <c:pt idx="14543">
                  <c:v>1</c:v>
                </c:pt>
                <c:pt idx="14544">
                  <c:v>1</c:v>
                </c:pt>
                <c:pt idx="14545">
                  <c:v>2</c:v>
                </c:pt>
                <c:pt idx="14546">
                  <c:v>1</c:v>
                </c:pt>
                <c:pt idx="14547">
                  <c:v>1</c:v>
                </c:pt>
                <c:pt idx="14548">
                  <c:v>1</c:v>
                </c:pt>
                <c:pt idx="14549">
                  <c:v>1</c:v>
                </c:pt>
                <c:pt idx="14550">
                  <c:v>1</c:v>
                </c:pt>
                <c:pt idx="14551">
                  <c:v>1</c:v>
                </c:pt>
                <c:pt idx="14552">
                  <c:v>1</c:v>
                </c:pt>
                <c:pt idx="14553">
                  <c:v>1</c:v>
                </c:pt>
                <c:pt idx="14554">
                  <c:v>1</c:v>
                </c:pt>
                <c:pt idx="14555">
                  <c:v>1</c:v>
                </c:pt>
                <c:pt idx="14556">
                  <c:v>1</c:v>
                </c:pt>
                <c:pt idx="14557">
                  <c:v>1</c:v>
                </c:pt>
                <c:pt idx="14558">
                  <c:v>1</c:v>
                </c:pt>
                <c:pt idx="14559">
                  <c:v>1</c:v>
                </c:pt>
                <c:pt idx="14560">
                  <c:v>1</c:v>
                </c:pt>
                <c:pt idx="14561">
                  <c:v>1</c:v>
                </c:pt>
                <c:pt idx="14562">
                  <c:v>1</c:v>
                </c:pt>
                <c:pt idx="14563">
                  <c:v>1</c:v>
                </c:pt>
                <c:pt idx="14564">
                  <c:v>1</c:v>
                </c:pt>
                <c:pt idx="14565">
                  <c:v>1</c:v>
                </c:pt>
                <c:pt idx="14566">
                  <c:v>1</c:v>
                </c:pt>
                <c:pt idx="14567">
                  <c:v>1</c:v>
                </c:pt>
                <c:pt idx="14568">
                  <c:v>1</c:v>
                </c:pt>
                <c:pt idx="14569">
                  <c:v>1</c:v>
                </c:pt>
                <c:pt idx="14570">
                  <c:v>1</c:v>
                </c:pt>
                <c:pt idx="14571">
                  <c:v>1</c:v>
                </c:pt>
                <c:pt idx="14572">
                  <c:v>1</c:v>
                </c:pt>
                <c:pt idx="14573">
                  <c:v>1</c:v>
                </c:pt>
                <c:pt idx="14574">
                  <c:v>1</c:v>
                </c:pt>
                <c:pt idx="14575">
                  <c:v>1</c:v>
                </c:pt>
                <c:pt idx="14576">
                  <c:v>1</c:v>
                </c:pt>
                <c:pt idx="14577">
                  <c:v>1</c:v>
                </c:pt>
                <c:pt idx="14578">
                  <c:v>1</c:v>
                </c:pt>
                <c:pt idx="14579">
                  <c:v>1</c:v>
                </c:pt>
                <c:pt idx="14580">
                  <c:v>1</c:v>
                </c:pt>
                <c:pt idx="14581">
                  <c:v>1</c:v>
                </c:pt>
                <c:pt idx="14582">
                  <c:v>1</c:v>
                </c:pt>
                <c:pt idx="14583">
                  <c:v>1</c:v>
                </c:pt>
                <c:pt idx="14584">
                  <c:v>1</c:v>
                </c:pt>
                <c:pt idx="14585">
                  <c:v>1</c:v>
                </c:pt>
                <c:pt idx="14586">
                  <c:v>1</c:v>
                </c:pt>
                <c:pt idx="14587">
                  <c:v>1</c:v>
                </c:pt>
                <c:pt idx="14588">
                  <c:v>1</c:v>
                </c:pt>
                <c:pt idx="14589">
                  <c:v>1</c:v>
                </c:pt>
                <c:pt idx="14590">
                  <c:v>1</c:v>
                </c:pt>
                <c:pt idx="14591">
                  <c:v>1</c:v>
                </c:pt>
                <c:pt idx="14592">
                  <c:v>1</c:v>
                </c:pt>
                <c:pt idx="14593">
                  <c:v>1</c:v>
                </c:pt>
                <c:pt idx="14594">
                  <c:v>1</c:v>
                </c:pt>
                <c:pt idx="14595">
                  <c:v>1</c:v>
                </c:pt>
                <c:pt idx="14596">
                  <c:v>1</c:v>
                </c:pt>
                <c:pt idx="14597">
                  <c:v>1</c:v>
                </c:pt>
                <c:pt idx="14598">
                  <c:v>1</c:v>
                </c:pt>
                <c:pt idx="14599">
                  <c:v>1</c:v>
                </c:pt>
                <c:pt idx="14600">
                  <c:v>1</c:v>
                </c:pt>
                <c:pt idx="14601">
                  <c:v>1</c:v>
                </c:pt>
                <c:pt idx="14602">
                  <c:v>1</c:v>
                </c:pt>
                <c:pt idx="14603">
                  <c:v>1</c:v>
                </c:pt>
                <c:pt idx="14604">
                  <c:v>1</c:v>
                </c:pt>
                <c:pt idx="14605">
                  <c:v>1</c:v>
                </c:pt>
                <c:pt idx="14606">
                  <c:v>1</c:v>
                </c:pt>
                <c:pt idx="14607">
                  <c:v>1</c:v>
                </c:pt>
                <c:pt idx="14608">
                  <c:v>1</c:v>
                </c:pt>
                <c:pt idx="14609">
                  <c:v>1</c:v>
                </c:pt>
                <c:pt idx="14610">
                  <c:v>1</c:v>
                </c:pt>
                <c:pt idx="14611">
                  <c:v>1</c:v>
                </c:pt>
                <c:pt idx="14612">
                  <c:v>1</c:v>
                </c:pt>
                <c:pt idx="14613">
                  <c:v>1</c:v>
                </c:pt>
                <c:pt idx="14614">
                  <c:v>1</c:v>
                </c:pt>
                <c:pt idx="14615">
                  <c:v>1</c:v>
                </c:pt>
                <c:pt idx="14616">
                  <c:v>1</c:v>
                </c:pt>
                <c:pt idx="14617">
                  <c:v>1</c:v>
                </c:pt>
                <c:pt idx="14618">
                  <c:v>1</c:v>
                </c:pt>
                <c:pt idx="14619">
                  <c:v>1</c:v>
                </c:pt>
                <c:pt idx="14620">
                  <c:v>1</c:v>
                </c:pt>
                <c:pt idx="14621">
                  <c:v>1</c:v>
                </c:pt>
                <c:pt idx="14622">
                  <c:v>1</c:v>
                </c:pt>
                <c:pt idx="14623">
                  <c:v>1</c:v>
                </c:pt>
                <c:pt idx="14624">
                  <c:v>1</c:v>
                </c:pt>
                <c:pt idx="14625">
                  <c:v>1</c:v>
                </c:pt>
                <c:pt idx="14626">
                  <c:v>1</c:v>
                </c:pt>
                <c:pt idx="14627">
                  <c:v>1</c:v>
                </c:pt>
                <c:pt idx="14628">
                  <c:v>1</c:v>
                </c:pt>
                <c:pt idx="14629">
                  <c:v>1</c:v>
                </c:pt>
                <c:pt idx="14630">
                  <c:v>1</c:v>
                </c:pt>
                <c:pt idx="14631">
                  <c:v>1</c:v>
                </c:pt>
                <c:pt idx="14632">
                  <c:v>1</c:v>
                </c:pt>
                <c:pt idx="14633">
                  <c:v>1</c:v>
                </c:pt>
                <c:pt idx="14634">
                  <c:v>1</c:v>
                </c:pt>
                <c:pt idx="14635">
                  <c:v>1</c:v>
                </c:pt>
                <c:pt idx="14636">
                  <c:v>1</c:v>
                </c:pt>
                <c:pt idx="14637">
                  <c:v>1</c:v>
                </c:pt>
                <c:pt idx="14638">
                  <c:v>1</c:v>
                </c:pt>
                <c:pt idx="14639">
                  <c:v>1</c:v>
                </c:pt>
                <c:pt idx="14640">
                  <c:v>1</c:v>
                </c:pt>
                <c:pt idx="14641">
                  <c:v>1</c:v>
                </c:pt>
                <c:pt idx="14642">
                  <c:v>1</c:v>
                </c:pt>
                <c:pt idx="14643">
                  <c:v>1</c:v>
                </c:pt>
                <c:pt idx="14644">
                  <c:v>1</c:v>
                </c:pt>
                <c:pt idx="14645">
                  <c:v>1</c:v>
                </c:pt>
                <c:pt idx="14646">
                  <c:v>1</c:v>
                </c:pt>
                <c:pt idx="14647">
                  <c:v>1</c:v>
                </c:pt>
                <c:pt idx="14648">
                  <c:v>1</c:v>
                </c:pt>
                <c:pt idx="14649">
                  <c:v>1</c:v>
                </c:pt>
                <c:pt idx="14650">
                  <c:v>1</c:v>
                </c:pt>
                <c:pt idx="14651">
                  <c:v>1</c:v>
                </c:pt>
                <c:pt idx="14652">
                  <c:v>1</c:v>
                </c:pt>
                <c:pt idx="14653">
                  <c:v>1</c:v>
                </c:pt>
                <c:pt idx="14654">
                  <c:v>1</c:v>
                </c:pt>
                <c:pt idx="14655">
                  <c:v>1</c:v>
                </c:pt>
                <c:pt idx="14656">
                  <c:v>1</c:v>
                </c:pt>
                <c:pt idx="14657">
                  <c:v>1</c:v>
                </c:pt>
                <c:pt idx="14658">
                  <c:v>1</c:v>
                </c:pt>
                <c:pt idx="14659">
                  <c:v>1</c:v>
                </c:pt>
                <c:pt idx="14660">
                  <c:v>1</c:v>
                </c:pt>
                <c:pt idx="14661">
                  <c:v>1</c:v>
                </c:pt>
                <c:pt idx="14662">
                  <c:v>1</c:v>
                </c:pt>
                <c:pt idx="14663">
                  <c:v>1</c:v>
                </c:pt>
                <c:pt idx="14664">
                  <c:v>1</c:v>
                </c:pt>
                <c:pt idx="14665">
                  <c:v>1</c:v>
                </c:pt>
                <c:pt idx="14666">
                  <c:v>1</c:v>
                </c:pt>
                <c:pt idx="14667">
                  <c:v>1</c:v>
                </c:pt>
                <c:pt idx="14668">
                  <c:v>1</c:v>
                </c:pt>
                <c:pt idx="14669">
                  <c:v>1</c:v>
                </c:pt>
                <c:pt idx="14670">
                  <c:v>1</c:v>
                </c:pt>
                <c:pt idx="14671">
                  <c:v>1</c:v>
                </c:pt>
                <c:pt idx="14672">
                  <c:v>1</c:v>
                </c:pt>
                <c:pt idx="14673">
                  <c:v>1</c:v>
                </c:pt>
                <c:pt idx="14674">
                  <c:v>1</c:v>
                </c:pt>
                <c:pt idx="14675">
                  <c:v>1</c:v>
                </c:pt>
                <c:pt idx="14676">
                  <c:v>1</c:v>
                </c:pt>
                <c:pt idx="14677">
                  <c:v>1</c:v>
                </c:pt>
                <c:pt idx="14678">
                  <c:v>1</c:v>
                </c:pt>
                <c:pt idx="14679">
                  <c:v>1</c:v>
                </c:pt>
                <c:pt idx="14680">
                  <c:v>1</c:v>
                </c:pt>
                <c:pt idx="14681">
                  <c:v>1</c:v>
                </c:pt>
                <c:pt idx="14682">
                  <c:v>1</c:v>
                </c:pt>
                <c:pt idx="14683">
                  <c:v>1</c:v>
                </c:pt>
                <c:pt idx="14684">
                  <c:v>1</c:v>
                </c:pt>
                <c:pt idx="14685">
                  <c:v>1</c:v>
                </c:pt>
                <c:pt idx="14686">
                  <c:v>1</c:v>
                </c:pt>
                <c:pt idx="14687">
                  <c:v>1</c:v>
                </c:pt>
                <c:pt idx="14688">
                  <c:v>1</c:v>
                </c:pt>
                <c:pt idx="14689">
                  <c:v>1</c:v>
                </c:pt>
                <c:pt idx="14690">
                  <c:v>1</c:v>
                </c:pt>
                <c:pt idx="14691">
                  <c:v>1</c:v>
                </c:pt>
                <c:pt idx="14692">
                  <c:v>1</c:v>
                </c:pt>
                <c:pt idx="14693">
                  <c:v>1</c:v>
                </c:pt>
                <c:pt idx="14694">
                  <c:v>1</c:v>
                </c:pt>
                <c:pt idx="14695">
                  <c:v>1</c:v>
                </c:pt>
                <c:pt idx="14696">
                  <c:v>1</c:v>
                </c:pt>
                <c:pt idx="14697">
                  <c:v>1</c:v>
                </c:pt>
                <c:pt idx="14698">
                  <c:v>1</c:v>
                </c:pt>
                <c:pt idx="14699">
                  <c:v>1</c:v>
                </c:pt>
                <c:pt idx="14700">
                  <c:v>1</c:v>
                </c:pt>
                <c:pt idx="14701">
                  <c:v>1</c:v>
                </c:pt>
                <c:pt idx="14702">
                  <c:v>1</c:v>
                </c:pt>
                <c:pt idx="14703">
                  <c:v>1</c:v>
                </c:pt>
                <c:pt idx="14704">
                  <c:v>1</c:v>
                </c:pt>
                <c:pt idx="14705">
                  <c:v>1</c:v>
                </c:pt>
                <c:pt idx="14706">
                  <c:v>1</c:v>
                </c:pt>
                <c:pt idx="14707">
                  <c:v>1</c:v>
                </c:pt>
                <c:pt idx="14708">
                  <c:v>1</c:v>
                </c:pt>
                <c:pt idx="14709">
                  <c:v>1</c:v>
                </c:pt>
                <c:pt idx="14710">
                  <c:v>1</c:v>
                </c:pt>
                <c:pt idx="14711">
                  <c:v>1</c:v>
                </c:pt>
                <c:pt idx="14712">
                  <c:v>1</c:v>
                </c:pt>
                <c:pt idx="14713">
                  <c:v>1</c:v>
                </c:pt>
                <c:pt idx="14714">
                  <c:v>1</c:v>
                </c:pt>
                <c:pt idx="14715">
                  <c:v>1</c:v>
                </c:pt>
                <c:pt idx="14716">
                  <c:v>1</c:v>
                </c:pt>
                <c:pt idx="14717">
                  <c:v>1</c:v>
                </c:pt>
                <c:pt idx="14718">
                  <c:v>1</c:v>
                </c:pt>
                <c:pt idx="14719">
                  <c:v>1</c:v>
                </c:pt>
                <c:pt idx="14720">
                  <c:v>1</c:v>
                </c:pt>
                <c:pt idx="14721">
                  <c:v>1</c:v>
                </c:pt>
                <c:pt idx="14722">
                  <c:v>1</c:v>
                </c:pt>
                <c:pt idx="14723">
                  <c:v>1</c:v>
                </c:pt>
                <c:pt idx="14724">
                  <c:v>1</c:v>
                </c:pt>
                <c:pt idx="14725">
                  <c:v>1</c:v>
                </c:pt>
                <c:pt idx="14726">
                  <c:v>1</c:v>
                </c:pt>
                <c:pt idx="14727">
                  <c:v>1</c:v>
                </c:pt>
                <c:pt idx="14728">
                  <c:v>1</c:v>
                </c:pt>
                <c:pt idx="14729">
                  <c:v>1</c:v>
                </c:pt>
                <c:pt idx="14730">
                  <c:v>1</c:v>
                </c:pt>
                <c:pt idx="14731">
                  <c:v>1</c:v>
                </c:pt>
                <c:pt idx="14732">
                  <c:v>1</c:v>
                </c:pt>
                <c:pt idx="14733">
                  <c:v>1</c:v>
                </c:pt>
                <c:pt idx="14734">
                  <c:v>1</c:v>
                </c:pt>
                <c:pt idx="14735">
                  <c:v>1</c:v>
                </c:pt>
                <c:pt idx="14736">
                  <c:v>1</c:v>
                </c:pt>
                <c:pt idx="14737">
                  <c:v>1</c:v>
                </c:pt>
                <c:pt idx="14738">
                  <c:v>1</c:v>
                </c:pt>
                <c:pt idx="14739">
                  <c:v>1</c:v>
                </c:pt>
                <c:pt idx="14740">
                  <c:v>1</c:v>
                </c:pt>
                <c:pt idx="14741">
                  <c:v>1</c:v>
                </c:pt>
                <c:pt idx="14742">
                  <c:v>1</c:v>
                </c:pt>
                <c:pt idx="14743">
                  <c:v>1</c:v>
                </c:pt>
                <c:pt idx="14744">
                  <c:v>1</c:v>
                </c:pt>
                <c:pt idx="14745">
                  <c:v>1</c:v>
                </c:pt>
                <c:pt idx="14746">
                  <c:v>1</c:v>
                </c:pt>
                <c:pt idx="14747">
                  <c:v>1</c:v>
                </c:pt>
                <c:pt idx="14748">
                  <c:v>1</c:v>
                </c:pt>
                <c:pt idx="14749">
                  <c:v>1</c:v>
                </c:pt>
                <c:pt idx="14750">
                  <c:v>1</c:v>
                </c:pt>
                <c:pt idx="14751">
                  <c:v>1</c:v>
                </c:pt>
                <c:pt idx="14752">
                  <c:v>1</c:v>
                </c:pt>
                <c:pt idx="14753">
                  <c:v>1</c:v>
                </c:pt>
                <c:pt idx="14754">
                  <c:v>1</c:v>
                </c:pt>
                <c:pt idx="14755">
                  <c:v>1</c:v>
                </c:pt>
                <c:pt idx="14756">
                  <c:v>1</c:v>
                </c:pt>
                <c:pt idx="14757">
                  <c:v>1</c:v>
                </c:pt>
                <c:pt idx="14758">
                  <c:v>1</c:v>
                </c:pt>
                <c:pt idx="14759">
                  <c:v>1</c:v>
                </c:pt>
                <c:pt idx="14760">
                  <c:v>1</c:v>
                </c:pt>
                <c:pt idx="14761">
                  <c:v>1</c:v>
                </c:pt>
                <c:pt idx="14762">
                  <c:v>1</c:v>
                </c:pt>
                <c:pt idx="14763">
                  <c:v>1</c:v>
                </c:pt>
                <c:pt idx="14764">
                  <c:v>1</c:v>
                </c:pt>
                <c:pt idx="14765">
                  <c:v>1</c:v>
                </c:pt>
                <c:pt idx="14766">
                  <c:v>1</c:v>
                </c:pt>
                <c:pt idx="14767">
                  <c:v>1</c:v>
                </c:pt>
                <c:pt idx="14768">
                  <c:v>1</c:v>
                </c:pt>
                <c:pt idx="14769">
                  <c:v>1</c:v>
                </c:pt>
                <c:pt idx="14770">
                  <c:v>1</c:v>
                </c:pt>
                <c:pt idx="14771">
                  <c:v>1</c:v>
                </c:pt>
                <c:pt idx="14772">
                  <c:v>1</c:v>
                </c:pt>
                <c:pt idx="14773">
                  <c:v>1</c:v>
                </c:pt>
                <c:pt idx="14774">
                  <c:v>1</c:v>
                </c:pt>
                <c:pt idx="14775">
                  <c:v>1</c:v>
                </c:pt>
                <c:pt idx="14776">
                  <c:v>1</c:v>
                </c:pt>
                <c:pt idx="14777">
                  <c:v>1</c:v>
                </c:pt>
                <c:pt idx="14778">
                  <c:v>1</c:v>
                </c:pt>
                <c:pt idx="14779">
                  <c:v>1</c:v>
                </c:pt>
                <c:pt idx="14780">
                  <c:v>1</c:v>
                </c:pt>
                <c:pt idx="14781">
                  <c:v>1</c:v>
                </c:pt>
                <c:pt idx="14782">
                  <c:v>1</c:v>
                </c:pt>
                <c:pt idx="14783">
                  <c:v>1</c:v>
                </c:pt>
                <c:pt idx="14784">
                  <c:v>1</c:v>
                </c:pt>
                <c:pt idx="14785">
                  <c:v>1</c:v>
                </c:pt>
                <c:pt idx="14786">
                  <c:v>1</c:v>
                </c:pt>
                <c:pt idx="14787">
                  <c:v>1</c:v>
                </c:pt>
                <c:pt idx="14788">
                  <c:v>1</c:v>
                </c:pt>
                <c:pt idx="14789">
                  <c:v>1</c:v>
                </c:pt>
                <c:pt idx="14790">
                  <c:v>1</c:v>
                </c:pt>
                <c:pt idx="14791">
                  <c:v>1</c:v>
                </c:pt>
                <c:pt idx="14792">
                  <c:v>1</c:v>
                </c:pt>
                <c:pt idx="14793">
                  <c:v>1</c:v>
                </c:pt>
                <c:pt idx="14794">
                  <c:v>1</c:v>
                </c:pt>
                <c:pt idx="14795">
                  <c:v>2</c:v>
                </c:pt>
                <c:pt idx="14796">
                  <c:v>1</c:v>
                </c:pt>
                <c:pt idx="14797">
                  <c:v>1</c:v>
                </c:pt>
                <c:pt idx="14798">
                  <c:v>1</c:v>
                </c:pt>
                <c:pt idx="14799">
                  <c:v>1</c:v>
                </c:pt>
                <c:pt idx="14800">
                  <c:v>1</c:v>
                </c:pt>
                <c:pt idx="14801">
                  <c:v>1</c:v>
                </c:pt>
                <c:pt idx="14802">
                  <c:v>1</c:v>
                </c:pt>
                <c:pt idx="14803">
                  <c:v>1</c:v>
                </c:pt>
                <c:pt idx="14804">
                  <c:v>1</c:v>
                </c:pt>
                <c:pt idx="14805">
                  <c:v>1</c:v>
                </c:pt>
                <c:pt idx="14806">
                  <c:v>1</c:v>
                </c:pt>
                <c:pt idx="14807">
                  <c:v>1</c:v>
                </c:pt>
                <c:pt idx="14808">
                  <c:v>1</c:v>
                </c:pt>
                <c:pt idx="14809">
                  <c:v>1</c:v>
                </c:pt>
                <c:pt idx="14810">
                  <c:v>1</c:v>
                </c:pt>
                <c:pt idx="14811">
                  <c:v>1</c:v>
                </c:pt>
                <c:pt idx="14812">
                  <c:v>1</c:v>
                </c:pt>
                <c:pt idx="14813">
                  <c:v>2</c:v>
                </c:pt>
                <c:pt idx="14814">
                  <c:v>1</c:v>
                </c:pt>
                <c:pt idx="14815">
                  <c:v>1</c:v>
                </c:pt>
                <c:pt idx="14816">
                  <c:v>1</c:v>
                </c:pt>
                <c:pt idx="14817">
                  <c:v>1</c:v>
                </c:pt>
                <c:pt idx="14818">
                  <c:v>1</c:v>
                </c:pt>
                <c:pt idx="14819">
                  <c:v>1</c:v>
                </c:pt>
                <c:pt idx="14820">
                  <c:v>1</c:v>
                </c:pt>
                <c:pt idx="14821">
                  <c:v>1</c:v>
                </c:pt>
                <c:pt idx="14822">
                  <c:v>1</c:v>
                </c:pt>
                <c:pt idx="14823">
                  <c:v>1</c:v>
                </c:pt>
                <c:pt idx="14824">
                  <c:v>1</c:v>
                </c:pt>
                <c:pt idx="14825">
                  <c:v>1</c:v>
                </c:pt>
                <c:pt idx="14826">
                  <c:v>1</c:v>
                </c:pt>
                <c:pt idx="14827">
                  <c:v>1</c:v>
                </c:pt>
                <c:pt idx="14828">
                  <c:v>1</c:v>
                </c:pt>
                <c:pt idx="14829">
                  <c:v>1</c:v>
                </c:pt>
                <c:pt idx="14830">
                  <c:v>1</c:v>
                </c:pt>
                <c:pt idx="14831">
                  <c:v>1</c:v>
                </c:pt>
                <c:pt idx="14832">
                  <c:v>1</c:v>
                </c:pt>
                <c:pt idx="14833">
                  <c:v>1</c:v>
                </c:pt>
                <c:pt idx="14834">
                  <c:v>1</c:v>
                </c:pt>
                <c:pt idx="14835">
                  <c:v>1</c:v>
                </c:pt>
                <c:pt idx="14836">
                  <c:v>1</c:v>
                </c:pt>
                <c:pt idx="14837">
                  <c:v>1</c:v>
                </c:pt>
                <c:pt idx="14838">
                  <c:v>1</c:v>
                </c:pt>
                <c:pt idx="14839">
                  <c:v>1</c:v>
                </c:pt>
                <c:pt idx="14840">
                  <c:v>1</c:v>
                </c:pt>
                <c:pt idx="14841">
                  <c:v>1</c:v>
                </c:pt>
                <c:pt idx="14842">
                  <c:v>1</c:v>
                </c:pt>
                <c:pt idx="14843">
                  <c:v>2</c:v>
                </c:pt>
                <c:pt idx="14844">
                  <c:v>1</c:v>
                </c:pt>
                <c:pt idx="14845">
                  <c:v>1</c:v>
                </c:pt>
                <c:pt idx="14846">
                  <c:v>1</c:v>
                </c:pt>
                <c:pt idx="14847">
                  <c:v>1</c:v>
                </c:pt>
                <c:pt idx="14848">
                  <c:v>1</c:v>
                </c:pt>
                <c:pt idx="14849">
                  <c:v>1</c:v>
                </c:pt>
                <c:pt idx="14850">
                  <c:v>1</c:v>
                </c:pt>
                <c:pt idx="14851">
                  <c:v>1</c:v>
                </c:pt>
                <c:pt idx="14852">
                  <c:v>1</c:v>
                </c:pt>
                <c:pt idx="14853">
                  <c:v>1</c:v>
                </c:pt>
                <c:pt idx="14854">
                  <c:v>1</c:v>
                </c:pt>
                <c:pt idx="14855">
                  <c:v>1</c:v>
                </c:pt>
                <c:pt idx="14856">
                  <c:v>1</c:v>
                </c:pt>
                <c:pt idx="14857">
                  <c:v>1</c:v>
                </c:pt>
                <c:pt idx="14858">
                  <c:v>1</c:v>
                </c:pt>
                <c:pt idx="14859">
                  <c:v>1</c:v>
                </c:pt>
                <c:pt idx="14860">
                  <c:v>1</c:v>
                </c:pt>
                <c:pt idx="14861">
                  <c:v>1</c:v>
                </c:pt>
                <c:pt idx="14862">
                  <c:v>1</c:v>
                </c:pt>
                <c:pt idx="14863">
                  <c:v>1</c:v>
                </c:pt>
                <c:pt idx="14864">
                  <c:v>1</c:v>
                </c:pt>
                <c:pt idx="14865">
                  <c:v>1</c:v>
                </c:pt>
                <c:pt idx="14866">
                  <c:v>1</c:v>
                </c:pt>
                <c:pt idx="14867">
                  <c:v>1</c:v>
                </c:pt>
                <c:pt idx="14868">
                  <c:v>1</c:v>
                </c:pt>
                <c:pt idx="14869">
                  <c:v>1</c:v>
                </c:pt>
                <c:pt idx="14870">
                  <c:v>1</c:v>
                </c:pt>
                <c:pt idx="14871">
                  <c:v>1</c:v>
                </c:pt>
                <c:pt idx="14872">
                  <c:v>1</c:v>
                </c:pt>
                <c:pt idx="14873">
                  <c:v>1</c:v>
                </c:pt>
                <c:pt idx="14874">
                  <c:v>1</c:v>
                </c:pt>
                <c:pt idx="14875">
                  <c:v>1</c:v>
                </c:pt>
                <c:pt idx="14876">
                  <c:v>1</c:v>
                </c:pt>
                <c:pt idx="14877">
                  <c:v>1</c:v>
                </c:pt>
                <c:pt idx="14878">
                  <c:v>1</c:v>
                </c:pt>
                <c:pt idx="14879">
                  <c:v>1</c:v>
                </c:pt>
                <c:pt idx="14880">
                  <c:v>1</c:v>
                </c:pt>
                <c:pt idx="14881">
                  <c:v>1</c:v>
                </c:pt>
                <c:pt idx="14882">
                  <c:v>1</c:v>
                </c:pt>
                <c:pt idx="14883">
                  <c:v>1</c:v>
                </c:pt>
                <c:pt idx="14884">
                  <c:v>1</c:v>
                </c:pt>
                <c:pt idx="14885">
                  <c:v>1</c:v>
                </c:pt>
                <c:pt idx="14886">
                  <c:v>1</c:v>
                </c:pt>
                <c:pt idx="14887">
                  <c:v>1</c:v>
                </c:pt>
                <c:pt idx="14888">
                  <c:v>1</c:v>
                </c:pt>
                <c:pt idx="14889">
                  <c:v>1</c:v>
                </c:pt>
                <c:pt idx="14890">
                  <c:v>1</c:v>
                </c:pt>
                <c:pt idx="14891">
                  <c:v>1</c:v>
                </c:pt>
                <c:pt idx="14892">
                  <c:v>1</c:v>
                </c:pt>
                <c:pt idx="14893">
                  <c:v>1</c:v>
                </c:pt>
                <c:pt idx="14894">
                  <c:v>1</c:v>
                </c:pt>
                <c:pt idx="14895">
                  <c:v>1</c:v>
                </c:pt>
                <c:pt idx="14896">
                  <c:v>1</c:v>
                </c:pt>
                <c:pt idx="14897">
                  <c:v>1</c:v>
                </c:pt>
                <c:pt idx="14898">
                  <c:v>1</c:v>
                </c:pt>
                <c:pt idx="14899">
                  <c:v>1</c:v>
                </c:pt>
                <c:pt idx="14900">
                  <c:v>1</c:v>
                </c:pt>
                <c:pt idx="14901">
                  <c:v>1</c:v>
                </c:pt>
                <c:pt idx="14902">
                  <c:v>1</c:v>
                </c:pt>
                <c:pt idx="14903">
                  <c:v>1</c:v>
                </c:pt>
                <c:pt idx="14904">
                  <c:v>1</c:v>
                </c:pt>
                <c:pt idx="14905">
                  <c:v>1</c:v>
                </c:pt>
                <c:pt idx="14906">
                  <c:v>1</c:v>
                </c:pt>
                <c:pt idx="14907">
                  <c:v>1</c:v>
                </c:pt>
                <c:pt idx="14908">
                  <c:v>1</c:v>
                </c:pt>
                <c:pt idx="14909">
                  <c:v>1</c:v>
                </c:pt>
                <c:pt idx="14910">
                  <c:v>1</c:v>
                </c:pt>
                <c:pt idx="14911">
                  <c:v>1</c:v>
                </c:pt>
                <c:pt idx="14912">
                  <c:v>1</c:v>
                </c:pt>
                <c:pt idx="14913">
                  <c:v>1</c:v>
                </c:pt>
                <c:pt idx="14914">
                  <c:v>1</c:v>
                </c:pt>
                <c:pt idx="14915">
                  <c:v>1</c:v>
                </c:pt>
                <c:pt idx="14916">
                  <c:v>1</c:v>
                </c:pt>
                <c:pt idx="14917">
                  <c:v>1</c:v>
                </c:pt>
                <c:pt idx="14918">
                  <c:v>1</c:v>
                </c:pt>
                <c:pt idx="14919">
                  <c:v>1</c:v>
                </c:pt>
                <c:pt idx="14920">
                  <c:v>1</c:v>
                </c:pt>
                <c:pt idx="14921">
                  <c:v>1</c:v>
                </c:pt>
                <c:pt idx="14922">
                  <c:v>1</c:v>
                </c:pt>
                <c:pt idx="14923">
                  <c:v>1</c:v>
                </c:pt>
                <c:pt idx="14924">
                  <c:v>1</c:v>
                </c:pt>
                <c:pt idx="14925">
                  <c:v>1</c:v>
                </c:pt>
                <c:pt idx="14926">
                  <c:v>1</c:v>
                </c:pt>
                <c:pt idx="14927">
                  <c:v>1</c:v>
                </c:pt>
                <c:pt idx="14928">
                  <c:v>1</c:v>
                </c:pt>
                <c:pt idx="14929">
                  <c:v>1</c:v>
                </c:pt>
                <c:pt idx="14930">
                  <c:v>1</c:v>
                </c:pt>
                <c:pt idx="14931">
                  <c:v>1</c:v>
                </c:pt>
                <c:pt idx="14932">
                  <c:v>1</c:v>
                </c:pt>
                <c:pt idx="14933">
                  <c:v>1</c:v>
                </c:pt>
                <c:pt idx="14934">
                  <c:v>1</c:v>
                </c:pt>
                <c:pt idx="14935">
                  <c:v>1</c:v>
                </c:pt>
                <c:pt idx="14936">
                  <c:v>1</c:v>
                </c:pt>
                <c:pt idx="14937">
                  <c:v>1</c:v>
                </c:pt>
                <c:pt idx="14938">
                  <c:v>1</c:v>
                </c:pt>
                <c:pt idx="14939">
                  <c:v>1</c:v>
                </c:pt>
                <c:pt idx="14940">
                  <c:v>1</c:v>
                </c:pt>
                <c:pt idx="14941">
                  <c:v>1</c:v>
                </c:pt>
                <c:pt idx="14942">
                  <c:v>1</c:v>
                </c:pt>
                <c:pt idx="14943">
                  <c:v>1</c:v>
                </c:pt>
                <c:pt idx="14944">
                  <c:v>1</c:v>
                </c:pt>
                <c:pt idx="14945">
                  <c:v>1</c:v>
                </c:pt>
                <c:pt idx="14946">
                  <c:v>1</c:v>
                </c:pt>
                <c:pt idx="14947">
                  <c:v>1</c:v>
                </c:pt>
                <c:pt idx="14948">
                  <c:v>1</c:v>
                </c:pt>
                <c:pt idx="14949">
                  <c:v>1</c:v>
                </c:pt>
                <c:pt idx="14950">
                  <c:v>1</c:v>
                </c:pt>
                <c:pt idx="14951">
                  <c:v>2</c:v>
                </c:pt>
                <c:pt idx="14952">
                  <c:v>2</c:v>
                </c:pt>
                <c:pt idx="14953">
                  <c:v>1</c:v>
                </c:pt>
                <c:pt idx="14954">
                  <c:v>1</c:v>
                </c:pt>
                <c:pt idx="14955">
                  <c:v>1</c:v>
                </c:pt>
                <c:pt idx="14956">
                  <c:v>1</c:v>
                </c:pt>
                <c:pt idx="14957">
                  <c:v>1</c:v>
                </c:pt>
                <c:pt idx="14958">
                  <c:v>1</c:v>
                </c:pt>
                <c:pt idx="14959">
                  <c:v>1</c:v>
                </c:pt>
                <c:pt idx="14960">
                  <c:v>1</c:v>
                </c:pt>
                <c:pt idx="14961">
                  <c:v>1</c:v>
                </c:pt>
                <c:pt idx="14962">
                  <c:v>1</c:v>
                </c:pt>
                <c:pt idx="14963">
                  <c:v>1</c:v>
                </c:pt>
                <c:pt idx="14964">
                  <c:v>1</c:v>
                </c:pt>
                <c:pt idx="14965">
                  <c:v>1</c:v>
                </c:pt>
                <c:pt idx="14966">
                  <c:v>1</c:v>
                </c:pt>
                <c:pt idx="14967">
                  <c:v>1</c:v>
                </c:pt>
                <c:pt idx="14968">
                  <c:v>1</c:v>
                </c:pt>
                <c:pt idx="14969">
                  <c:v>1</c:v>
                </c:pt>
                <c:pt idx="14970">
                  <c:v>1</c:v>
                </c:pt>
                <c:pt idx="14971">
                  <c:v>1</c:v>
                </c:pt>
                <c:pt idx="14972">
                  <c:v>1</c:v>
                </c:pt>
                <c:pt idx="14973">
                  <c:v>1</c:v>
                </c:pt>
                <c:pt idx="14974">
                  <c:v>1</c:v>
                </c:pt>
                <c:pt idx="14975">
                  <c:v>1</c:v>
                </c:pt>
                <c:pt idx="14976">
                  <c:v>1</c:v>
                </c:pt>
                <c:pt idx="14977">
                  <c:v>1</c:v>
                </c:pt>
                <c:pt idx="14978">
                  <c:v>1</c:v>
                </c:pt>
                <c:pt idx="14979">
                  <c:v>1</c:v>
                </c:pt>
                <c:pt idx="14980">
                  <c:v>1</c:v>
                </c:pt>
                <c:pt idx="14981">
                  <c:v>1</c:v>
                </c:pt>
                <c:pt idx="14982">
                  <c:v>1</c:v>
                </c:pt>
                <c:pt idx="14983">
                  <c:v>1</c:v>
                </c:pt>
                <c:pt idx="14984">
                  <c:v>1</c:v>
                </c:pt>
                <c:pt idx="14985">
                  <c:v>1</c:v>
                </c:pt>
                <c:pt idx="14986">
                  <c:v>1</c:v>
                </c:pt>
                <c:pt idx="14987">
                  <c:v>1</c:v>
                </c:pt>
                <c:pt idx="14988">
                  <c:v>1</c:v>
                </c:pt>
                <c:pt idx="14989">
                  <c:v>1</c:v>
                </c:pt>
                <c:pt idx="14990">
                  <c:v>1</c:v>
                </c:pt>
                <c:pt idx="14991">
                  <c:v>1</c:v>
                </c:pt>
                <c:pt idx="14992">
                  <c:v>1</c:v>
                </c:pt>
                <c:pt idx="14993">
                  <c:v>1</c:v>
                </c:pt>
                <c:pt idx="14994">
                  <c:v>1</c:v>
                </c:pt>
                <c:pt idx="14995">
                  <c:v>1</c:v>
                </c:pt>
                <c:pt idx="14996">
                  <c:v>1</c:v>
                </c:pt>
                <c:pt idx="14997">
                  <c:v>1</c:v>
                </c:pt>
                <c:pt idx="14998">
                  <c:v>1</c:v>
                </c:pt>
                <c:pt idx="14999">
                  <c:v>1</c:v>
                </c:pt>
                <c:pt idx="15000">
                  <c:v>1</c:v>
                </c:pt>
                <c:pt idx="15001">
                  <c:v>1</c:v>
                </c:pt>
                <c:pt idx="15002">
                  <c:v>1</c:v>
                </c:pt>
                <c:pt idx="15003">
                  <c:v>1</c:v>
                </c:pt>
                <c:pt idx="15004">
                  <c:v>1</c:v>
                </c:pt>
                <c:pt idx="15005">
                  <c:v>1</c:v>
                </c:pt>
                <c:pt idx="15006">
                  <c:v>1</c:v>
                </c:pt>
                <c:pt idx="15007">
                  <c:v>1</c:v>
                </c:pt>
                <c:pt idx="15008">
                  <c:v>1</c:v>
                </c:pt>
                <c:pt idx="15009">
                  <c:v>1</c:v>
                </c:pt>
                <c:pt idx="15010">
                  <c:v>1</c:v>
                </c:pt>
                <c:pt idx="15011">
                  <c:v>1</c:v>
                </c:pt>
                <c:pt idx="15012">
                  <c:v>1</c:v>
                </c:pt>
                <c:pt idx="15013">
                  <c:v>1</c:v>
                </c:pt>
                <c:pt idx="15014">
                  <c:v>1</c:v>
                </c:pt>
                <c:pt idx="15015">
                  <c:v>1</c:v>
                </c:pt>
                <c:pt idx="15016">
                  <c:v>1</c:v>
                </c:pt>
                <c:pt idx="15017">
                  <c:v>1</c:v>
                </c:pt>
                <c:pt idx="15018">
                  <c:v>1</c:v>
                </c:pt>
                <c:pt idx="15019">
                  <c:v>2</c:v>
                </c:pt>
                <c:pt idx="15020">
                  <c:v>1</c:v>
                </c:pt>
                <c:pt idx="15021">
                  <c:v>2</c:v>
                </c:pt>
                <c:pt idx="15022">
                  <c:v>1</c:v>
                </c:pt>
                <c:pt idx="15023">
                  <c:v>1</c:v>
                </c:pt>
                <c:pt idx="15024">
                  <c:v>1</c:v>
                </c:pt>
                <c:pt idx="15025">
                  <c:v>1</c:v>
                </c:pt>
                <c:pt idx="15026">
                  <c:v>1</c:v>
                </c:pt>
                <c:pt idx="15027">
                  <c:v>1</c:v>
                </c:pt>
                <c:pt idx="15028">
                  <c:v>1</c:v>
                </c:pt>
                <c:pt idx="15029">
                  <c:v>1</c:v>
                </c:pt>
                <c:pt idx="15030">
                  <c:v>1</c:v>
                </c:pt>
                <c:pt idx="15031">
                  <c:v>1</c:v>
                </c:pt>
                <c:pt idx="15032">
                  <c:v>1</c:v>
                </c:pt>
                <c:pt idx="15033">
                  <c:v>1</c:v>
                </c:pt>
                <c:pt idx="15034">
                  <c:v>1</c:v>
                </c:pt>
                <c:pt idx="15035">
                  <c:v>1</c:v>
                </c:pt>
                <c:pt idx="15036">
                  <c:v>1</c:v>
                </c:pt>
                <c:pt idx="15037">
                  <c:v>1</c:v>
                </c:pt>
                <c:pt idx="15038">
                  <c:v>1</c:v>
                </c:pt>
                <c:pt idx="15039">
                  <c:v>1</c:v>
                </c:pt>
                <c:pt idx="15040">
                  <c:v>1</c:v>
                </c:pt>
                <c:pt idx="15041">
                  <c:v>1</c:v>
                </c:pt>
                <c:pt idx="15042">
                  <c:v>1</c:v>
                </c:pt>
                <c:pt idx="15043">
                  <c:v>1</c:v>
                </c:pt>
                <c:pt idx="15044">
                  <c:v>1</c:v>
                </c:pt>
                <c:pt idx="15045">
                  <c:v>1</c:v>
                </c:pt>
                <c:pt idx="15046">
                  <c:v>1</c:v>
                </c:pt>
                <c:pt idx="15047">
                  <c:v>1</c:v>
                </c:pt>
                <c:pt idx="15048">
                  <c:v>1</c:v>
                </c:pt>
                <c:pt idx="15049">
                  <c:v>1</c:v>
                </c:pt>
                <c:pt idx="15050">
                  <c:v>1</c:v>
                </c:pt>
                <c:pt idx="15051">
                  <c:v>1</c:v>
                </c:pt>
                <c:pt idx="15052">
                  <c:v>1</c:v>
                </c:pt>
                <c:pt idx="15053">
                  <c:v>1</c:v>
                </c:pt>
                <c:pt idx="15054">
                  <c:v>1</c:v>
                </c:pt>
                <c:pt idx="15055">
                  <c:v>1</c:v>
                </c:pt>
                <c:pt idx="15056">
                  <c:v>1</c:v>
                </c:pt>
                <c:pt idx="15057">
                  <c:v>1</c:v>
                </c:pt>
                <c:pt idx="15058">
                  <c:v>1</c:v>
                </c:pt>
                <c:pt idx="15059">
                  <c:v>1</c:v>
                </c:pt>
                <c:pt idx="15060">
                  <c:v>1</c:v>
                </c:pt>
                <c:pt idx="15061">
                  <c:v>1</c:v>
                </c:pt>
                <c:pt idx="15062">
                  <c:v>1</c:v>
                </c:pt>
                <c:pt idx="15063">
                  <c:v>1</c:v>
                </c:pt>
                <c:pt idx="15064">
                  <c:v>1</c:v>
                </c:pt>
                <c:pt idx="15065">
                  <c:v>1</c:v>
                </c:pt>
                <c:pt idx="15066">
                  <c:v>1</c:v>
                </c:pt>
                <c:pt idx="15067">
                  <c:v>1</c:v>
                </c:pt>
                <c:pt idx="15068">
                  <c:v>1</c:v>
                </c:pt>
                <c:pt idx="15069">
                  <c:v>1</c:v>
                </c:pt>
                <c:pt idx="15070">
                  <c:v>1</c:v>
                </c:pt>
                <c:pt idx="15071">
                  <c:v>1</c:v>
                </c:pt>
                <c:pt idx="15072">
                  <c:v>1</c:v>
                </c:pt>
                <c:pt idx="15073">
                  <c:v>1</c:v>
                </c:pt>
                <c:pt idx="15074">
                  <c:v>1</c:v>
                </c:pt>
                <c:pt idx="15075">
                  <c:v>2</c:v>
                </c:pt>
                <c:pt idx="15076">
                  <c:v>1</c:v>
                </c:pt>
                <c:pt idx="15077">
                  <c:v>1</c:v>
                </c:pt>
                <c:pt idx="15078">
                  <c:v>1</c:v>
                </c:pt>
                <c:pt idx="15079">
                  <c:v>1</c:v>
                </c:pt>
                <c:pt idx="15080">
                  <c:v>1</c:v>
                </c:pt>
                <c:pt idx="15081">
                  <c:v>1</c:v>
                </c:pt>
                <c:pt idx="15082">
                  <c:v>1</c:v>
                </c:pt>
                <c:pt idx="15083">
                  <c:v>1</c:v>
                </c:pt>
                <c:pt idx="15084">
                  <c:v>1</c:v>
                </c:pt>
                <c:pt idx="15085">
                  <c:v>1</c:v>
                </c:pt>
                <c:pt idx="15086">
                  <c:v>1</c:v>
                </c:pt>
                <c:pt idx="15087">
                  <c:v>1</c:v>
                </c:pt>
                <c:pt idx="15088">
                  <c:v>1</c:v>
                </c:pt>
                <c:pt idx="15089">
                  <c:v>1</c:v>
                </c:pt>
                <c:pt idx="15090">
                  <c:v>1</c:v>
                </c:pt>
                <c:pt idx="15091">
                  <c:v>1</c:v>
                </c:pt>
                <c:pt idx="15092">
                  <c:v>1</c:v>
                </c:pt>
                <c:pt idx="15093">
                  <c:v>1</c:v>
                </c:pt>
                <c:pt idx="15094">
                  <c:v>1</c:v>
                </c:pt>
                <c:pt idx="15095">
                  <c:v>1</c:v>
                </c:pt>
                <c:pt idx="15096">
                  <c:v>1</c:v>
                </c:pt>
                <c:pt idx="15097">
                  <c:v>1</c:v>
                </c:pt>
                <c:pt idx="15098">
                  <c:v>1</c:v>
                </c:pt>
                <c:pt idx="15099">
                  <c:v>1</c:v>
                </c:pt>
                <c:pt idx="15100">
                  <c:v>1</c:v>
                </c:pt>
                <c:pt idx="15101">
                  <c:v>1</c:v>
                </c:pt>
                <c:pt idx="15102">
                  <c:v>1</c:v>
                </c:pt>
                <c:pt idx="15103">
                  <c:v>1</c:v>
                </c:pt>
                <c:pt idx="15104">
                  <c:v>1</c:v>
                </c:pt>
                <c:pt idx="15105">
                  <c:v>1</c:v>
                </c:pt>
                <c:pt idx="15106">
                  <c:v>1</c:v>
                </c:pt>
                <c:pt idx="15107">
                  <c:v>1</c:v>
                </c:pt>
                <c:pt idx="15108">
                  <c:v>1</c:v>
                </c:pt>
                <c:pt idx="15109">
                  <c:v>1</c:v>
                </c:pt>
                <c:pt idx="15110">
                  <c:v>1</c:v>
                </c:pt>
                <c:pt idx="15111">
                  <c:v>1</c:v>
                </c:pt>
                <c:pt idx="15112">
                  <c:v>1</c:v>
                </c:pt>
                <c:pt idx="15113">
                  <c:v>1</c:v>
                </c:pt>
                <c:pt idx="15114">
                  <c:v>1</c:v>
                </c:pt>
                <c:pt idx="15115">
                  <c:v>1</c:v>
                </c:pt>
                <c:pt idx="15116">
                  <c:v>1</c:v>
                </c:pt>
                <c:pt idx="15117">
                  <c:v>1</c:v>
                </c:pt>
                <c:pt idx="15118">
                  <c:v>1</c:v>
                </c:pt>
                <c:pt idx="15119">
                  <c:v>1</c:v>
                </c:pt>
                <c:pt idx="15120">
                  <c:v>1</c:v>
                </c:pt>
                <c:pt idx="15121">
                  <c:v>1</c:v>
                </c:pt>
                <c:pt idx="15122">
                  <c:v>1</c:v>
                </c:pt>
                <c:pt idx="15123">
                  <c:v>1</c:v>
                </c:pt>
                <c:pt idx="15124">
                  <c:v>2</c:v>
                </c:pt>
                <c:pt idx="15125">
                  <c:v>1</c:v>
                </c:pt>
                <c:pt idx="15126">
                  <c:v>1</c:v>
                </c:pt>
                <c:pt idx="15127">
                  <c:v>1</c:v>
                </c:pt>
                <c:pt idx="15128">
                  <c:v>1</c:v>
                </c:pt>
                <c:pt idx="15129">
                  <c:v>1</c:v>
                </c:pt>
                <c:pt idx="15130">
                  <c:v>1</c:v>
                </c:pt>
                <c:pt idx="15131">
                  <c:v>1</c:v>
                </c:pt>
                <c:pt idx="15132">
                  <c:v>1</c:v>
                </c:pt>
                <c:pt idx="15133">
                  <c:v>1</c:v>
                </c:pt>
                <c:pt idx="15134">
                  <c:v>1</c:v>
                </c:pt>
                <c:pt idx="15135">
                  <c:v>1</c:v>
                </c:pt>
                <c:pt idx="15136">
                  <c:v>1</c:v>
                </c:pt>
                <c:pt idx="15137">
                  <c:v>1</c:v>
                </c:pt>
                <c:pt idx="15138">
                  <c:v>1</c:v>
                </c:pt>
                <c:pt idx="15139">
                  <c:v>1</c:v>
                </c:pt>
                <c:pt idx="15140">
                  <c:v>1</c:v>
                </c:pt>
                <c:pt idx="15141">
                  <c:v>1</c:v>
                </c:pt>
                <c:pt idx="15142">
                  <c:v>1</c:v>
                </c:pt>
                <c:pt idx="15143">
                  <c:v>1</c:v>
                </c:pt>
                <c:pt idx="15144">
                  <c:v>1</c:v>
                </c:pt>
                <c:pt idx="15145">
                  <c:v>1</c:v>
                </c:pt>
                <c:pt idx="15146">
                  <c:v>1</c:v>
                </c:pt>
                <c:pt idx="15147">
                  <c:v>1</c:v>
                </c:pt>
                <c:pt idx="15148">
                  <c:v>1</c:v>
                </c:pt>
                <c:pt idx="15149">
                  <c:v>1</c:v>
                </c:pt>
                <c:pt idx="15150">
                  <c:v>1</c:v>
                </c:pt>
                <c:pt idx="15151">
                  <c:v>1</c:v>
                </c:pt>
                <c:pt idx="15152">
                  <c:v>1</c:v>
                </c:pt>
                <c:pt idx="15153">
                  <c:v>1</c:v>
                </c:pt>
                <c:pt idx="15154">
                  <c:v>1</c:v>
                </c:pt>
                <c:pt idx="15155">
                  <c:v>1</c:v>
                </c:pt>
                <c:pt idx="15156">
                  <c:v>1</c:v>
                </c:pt>
                <c:pt idx="15157">
                  <c:v>1</c:v>
                </c:pt>
                <c:pt idx="15158">
                  <c:v>1</c:v>
                </c:pt>
                <c:pt idx="15159">
                  <c:v>1</c:v>
                </c:pt>
                <c:pt idx="15160">
                  <c:v>1</c:v>
                </c:pt>
                <c:pt idx="15161">
                  <c:v>1</c:v>
                </c:pt>
                <c:pt idx="15162">
                  <c:v>1</c:v>
                </c:pt>
                <c:pt idx="15163">
                  <c:v>1</c:v>
                </c:pt>
                <c:pt idx="15164">
                  <c:v>1</c:v>
                </c:pt>
                <c:pt idx="15165">
                  <c:v>1</c:v>
                </c:pt>
                <c:pt idx="15166">
                  <c:v>1</c:v>
                </c:pt>
                <c:pt idx="15167">
                  <c:v>1</c:v>
                </c:pt>
                <c:pt idx="15168">
                  <c:v>1</c:v>
                </c:pt>
                <c:pt idx="15169">
                  <c:v>1</c:v>
                </c:pt>
                <c:pt idx="15170">
                  <c:v>1</c:v>
                </c:pt>
                <c:pt idx="15171">
                  <c:v>1</c:v>
                </c:pt>
                <c:pt idx="15172">
                  <c:v>1</c:v>
                </c:pt>
                <c:pt idx="15173">
                  <c:v>1</c:v>
                </c:pt>
                <c:pt idx="15174">
                  <c:v>1</c:v>
                </c:pt>
                <c:pt idx="15175">
                  <c:v>1</c:v>
                </c:pt>
                <c:pt idx="15176">
                  <c:v>1</c:v>
                </c:pt>
                <c:pt idx="15177">
                  <c:v>1</c:v>
                </c:pt>
                <c:pt idx="15178">
                  <c:v>2</c:v>
                </c:pt>
                <c:pt idx="15179">
                  <c:v>1</c:v>
                </c:pt>
                <c:pt idx="15180">
                  <c:v>1</c:v>
                </c:pt>
                <c:pt idx="15181">
                  <c:v>1</c:v>
                </c:pt>
                <c:pt idx="15182">
                  <c:v>1</c:v>
                </c:pt>
                <c:pt idx="15183">
                  <c:v>1</c:v>
                </c:pt>
                <c:pt idx="15184">
                  <c:v>1</c:v>
                </c:pt>
                <c:pt idx="15185">
                  <c:v>1</c:v>
                </c:pt>
                <c:pt idx="15186">
                  <c:v>1</c:v>
                </c:pt>
                <c:pt idx="15187">
                  <c:v>1</c:v>
                </c:pt>
                <c:pt idx="15188">
                  <c:v>1</c:v>
                </c:pt>
                <c:pt idx="15189">
                  <c:v>1</c:v>
                </c:pt>
                <c:pt idx="15190">
                  <c:v>1</c:v>
                </c:pt>
                <c:pt idx="15191">
                  <c:v>1</c:v>
                </c:pt>
                <c:pt idx="15192">
                  <c:v>1</c:v>
                </c:pt>
                <c:pt idx="15193">
                  <c:v>1</c:v>
                </c:pt>
                <c:pt idx="15194">
                  <c:v>1</c:v>
                </c:pt>
                <c:pt idx="15195">
                  <c:v>1</c:v>
                </c:pt>
                <c:pt idx="15196">
                  <c:v>1</c:v>
                </c:pt>
                <c:pt idx="15197">
                  <c:v>1</c:v>
                </c:pt>
                <c:pt idx="15198">
                  <c:v>1</c:v>
                </c:pt>
                <c:pt idx="15199">
                  <c:v>1</c:v>
                </c:pt>
                <c:pt idx="15200">
                  <c:v>1</c:v>
                </c:pt>
                <c:pt idx="15201">
                  <c:v>1</c:v>
                </c:pt>
                <c:pt idx="15202">
                  <c:v>1</c:v>
                </c:pt>
                <c:pt idx="15203">
                  <c:v>1</c:v>
                </c:pt>
                <c:pt idx="15204">
                  <c:v>1</c:v>
                </c:pt>
                <c:pt idx="15205">
                  <c:v>1</c:v>
                </c:pt>
                <c:pt idx="15206">
                  <c:v>1</c:v>
                </c:pt>
                <c:pt idx="15207">
                  <c:v>1</c:v>
                </c:pt>
                <c:pt idx="15208">
                  <c:v>1</c:v>
                </c:pt>
                <c:pt idx="15209">
                  <c:v>1</c:v>
                </c:pt>
                <c:pt idx="15210">
                  <c:v>1</c:v>
                </c:pt>
                <c:pt idx="15211">
                  <c:v>1</c:v>
                </c:pt>
                <c:pt idx="15212">
                  <c:v>1</c:v>
                </c:pt>
                <c:pt idx="15213">
                  <c:v>1</c:v>
                </c:pt>
                <c:pt idx="15214">
                  <c:v>1</c:v>
                </c:pt>
                <c:pt idx="15215">
                  <c:v>1</c:v>
                </c:pt>
                <c:pt idx="15216">
                  <c:v>1</c:v>
                </c:pt>
                <c:pt idx="15217">
                  <c:v>1</c:v>
                </c:pt>
                <c:pt idx="15218">
                  <c:v>1</c:v>
                </c:pt>
                <c:pt idx="15219">
                  <c:v>1</c:v>
                </c:pt>
                <c:pt idx="15220">
                  <c:v>1</c:v>
                </c:pt>
                <c:pt idx="15221">
                  <c:v>1</c:v>
                </c:pt>
                <c:pt idx="15222">
                  <c:v>1</c:v>
                </c:pt>
                <c:pt idx="15223">
                  <c:v>1</c:v>
                </c:pt>
                <c:pt idx="15224">
                  <c:v>1</c:v>
                </c:pt>
                <c:pt idx="15225">
                  <c:v>1</c:v>
                </c:pt>
                <c:pt idx="15226">
                  <c:v>1</c:v>
                </c:pt>
                <c:pt idx="15227">
                  <c:v>1</c:v>
                </c:pt>
                <c:pt idx="15228">
                  <c:v>1</c:v>
                </c:pt>
                <c:pt idx="15229">
                  <c:v>1</c:v>
                </c:pt>
                <c:pt idx="15230">
                  <c:v>1</c:v>
                </c:pt>
                <c:pt idx="15231">
                  <c:v>1</c:v>
                </c:pt>
                <c:pt idx="15232">
                  <c:v>1</c:v>
                </c:pt>
                <c:pt idx="15233">
                  <c:v>1</c:v>
                </c:pt>
                <c:pt idx="15234">
                  <c:v>1</c:v>
                </c:pt>
                <c:pt idx="15235">
                  <c:v>1</c:v>
                </c:pt>
                <c:pt idx="15236">
                  <c:v>1</c:v>
                </c:pt>
                <c:pt idx="15237">
                  <c:v>1</c:v>
                </c:pt>
                <c:pt idx="15238">
                  <c:v>1</c:v>
                </c:pt>
                <c:pt idx="15239">
                  <c:v>1</c:v>
                </c:pt>
                <c:pt idx="15240">
                  <c:v>1</c:v>
                </c:pt>
                <c:pt idx="15241">
                  <c:v>1</c:v>
                </c:pt>
                <c:pt idx="15242">
                  <c:v>1</c:v>
                </c:pt>
                <c:pt idx="15243">
                  <c:v>1</c:v>
                </c:pt>
                <c:pt idx="15244">
                  <c:v>1</c:v>
                </c:pt>
                <c:pt idx="15245">
                  <c:v>1</c:v>
                </c:pt>
                <c:pt idx="15246">
                  <c:v>1</c:v>
                </c:pt>
                <c:pt idx="15247">
                  <c:v>1</c:v>
                </c:pt>
                <c:pt idx="15248">
                  <c:v>1</c:v>
                </c:pt>
                <c:pt idx="15249">
                  <c:v>1</c:v>
                </c:pt>
                <c:pt idx="15250">
                  <c:v>1</c:v>
                </c:pt>
                <c:pt idx="15251">
                  <c:v>1</c:v>
                </c:pt>
                <c:pt idx="15252">
                  <c:v>1</c:v>
                </c:pt>
                <c:pt idx="15253">
                  <c:v>1</c:v>
                </c:pt>
                <c:pt idx="15254">
                  <c:v>1</c:v>
                </c:pt>
                <c:pt idx="15255">
                  <c:v>1</c:v>
                </c:pt>
                <c:pt idx="15256">
                  <c:v>1</c:v>
                </c:pt>
                <c:pt idx="15257">
                  <c:v>1</c:v>
                </c:pt>
                <c:pt idx="15258">
                  <c:v>1</c:v>
                </c:pt>
                <c:pt idx="15259">
                  <c:v>1</c:v>
                </c:pt>
                <c:pt idx="15260">
                  <c:v>1</c:v>
                </c:pt>
                <c:pt idx="15261">
                  <c:v>1</c:v>
                </c:pt>
                <c:pt idx="15262">
                  <c:v>1</c:v>
                </c:pt>
                <c:pt idx="15263">
                  <c:v>1</c:v>
                </c:pt>
                <c:pt idx="15264">
                  <c:v>1</c:v>
                </c:pt>
                <c:pt idx="15265">
                  <c:v>1</c:v>
                </c:pt>
                <c:pt idx="15266">
                  <c:v>1</c:v>
                </c:pt>
                <c:pt idx="15267">
                  <c:v>1</c:v>
                </c:pt>
                <c:pt idx="15268">
                  <c:v>1</c:v>
                </c:pt>
                <c:pt idx="15269">
                  <c:v>1</c:v>
                </c:pt>
                <c:pt idx="15270">
                  <c:v>1</c:v>
                </c:pt>
                <c:pt idx="15271">
                  <c:v>1</c:v>
                </c:pt>
                <c:pt idx="15272">
                  <c:v>1</c:v>
                </c:pt>
                <c:pt idx="15273">
                  <c:v>1</c:v>
                </c:pt>
                <c:pt idx="15274">
                  <c:v>1</c:v>
                </c:pt>
                <c:pt idx="15275">
                  <c:v>1</c:v>
                </c:pt>
                <c:pt idx="15276">
                  <c:v>1</c:v>
                </c:pt>
                <c:pt idx="15277">
                  <c:v>1</c:v>
                </c:pt>
                <c:pt idx="15278">
                  <c:v>1</c:v>
                </c:pt>
                <c:pt idx="15279">
                  <c:v>1</c:v>
                </c:pt>
                <c:pt idx="15280">
                  <c:v>1</c:v>
                </c:pt>
                <c:pt idx="15281">
                  <c:v>1</c:v>
                </c:pt>
                <c:pt idx="15282">
                  <c:v>1</c:v>
                </c:pt>
                <c:pt idx="15283">
                  <c:v>1</c:v>
                </c:pt>
                <c:pt idx="15284">
                  <c:v>1</c:v>
                </c:pt>
                <c:pt idx="15285">
                  <c:v>1</c:v>
                </c:pt>
                <c:pt idx="15286">
                  <c:v>1</c:v>
                </c:pt>
                <c:pt idx="15287">
                  <c:v>1</c:v>
                </c:pt>
                <c:pt idx="15288">
                  <c:v>1</c:v>
                </c:pt>
                <c:pt idx="15289">
                  <c:v>1</c:v>
                </c:pt>
                <c:pt idx="15290">
                  <c:v>1</c:v>
                </c:pt>
                <c:pt idx="15291">
                  <c:v>1</c:v>
                </c:pt>
                <c:pt idx="15292">
                  <c:v>1</c:v>
                </c:pt>
                <c:pt idx="15293">
                  <c:v>1</c:v>
                </c:pt>
                <c:pt idx="15294">
                  <c:v>1</c:v>
                </c:pt>
                <c:pt idx="15295">
                  <c:v>1</c:v>
                </c:pt>
                <c:pt idx="15296">
                  <c:v>1</c:v>
                </c:pt>
                <c:pt idx="15297">
                  <c:v>1</c:v>
                </c:pt>
                <c:pt idx="15298">
                  <c:v>1</c:v>
                </c:pt>
                <c:pt idx="15299">
                  <c:v>1</c:v>
                </c:pt>
                <c:pt idx="15300">
                  <c:v>1</c:v>
                </c:pt>
                <c:pt idx="15301">
                  <c:v>1</c:v>
                </c:pt>
                <c:pt idx="15302">
                  <c:v>1</c:v>
                </c:pt>
                <c:pt idx="15303">
                  <c:v>1</c:v>
                </c:pt>
                <c:pt idx="15304">
                  <c:v>1</c:v>
                </c:pt>
                <c:pt idx="15305">
                  <c:v>1</c:v>
                </c:pt>
                <c:pt idx="15306">
                  <c:v>1</c:v>
                </c:pt>
                <c:pt idx="15307">
                  <c:v>1</c:v>
                </c:pt>
                <c:pt idx="15308">
                  <c:v>1</c:v>
                </c:pt>
                <c:pt idx="15309">
                  <c:v>1</c:v>
                </c:pt>
                <c:pt idx="15310">
                  <c:v>1</c:v>
                </c:pt>
                <c:pt idx="15311">
                  <c:v>1</c:v>
                </c:pt>
                <c:pt idx="15312">
                  <c:v>1</c:v>
                </c:pt>
                <c:pt idx="15313">
                  <c:v>1</c:v>
                </c:pt>
                <c:pt idx="15314">
                  <c:v>1</c:v>
                </c:pt>
                <c:pt idx="15315">
                  <c:v>1</c:v>
                </c:pt>
                <c:pt idx="15316">
                  <c:v>1</c:v>
                </c:pt>
                <c:pt idx="15317">
                  <c:v>1</c:v>
                </c:pt>
                <c:pt idx="15318">
                  <c:v>1</c:v>
                </c:pt>
                <c:pt idx="15319">
                  <c:v>1</c:v>
                </c:pt>
                <c:pt idx="15320">
                  <c:v>1</c:v>
                </c:pt>
                <c:pt idx="15321">
                  <c:v>1</c:v>
                </c:pt>
                <c:pt idx="15322">
                  <c:v>1</c:v>
                </c:pt>
                <c:pt idx="15323">
                  <c:v>1</c:v>
                </c:pt>
                <c:pt idx="15324">
                  <c:v>1</c:v>
                </c:pt>
                <c:pt idx="15325">
                  <c:v>1</c:v>
                </c:pt>
                <c:pt idx="15326">
                  <c:v>1</c:v>
                </c:pt>
                <c:pt idx="15327">
                  <c:v>1</c:v>
                </c:pt>
                <c:pt idx="15328">
                  <c:v>1</c:v>
                </c:pt>
                <c:pt idx="15329">
                  <c:v>2</c:v>
                </c:pt>
                <c:pt idx="15330">
                  <c:v>1</c:v>
                </c:pt>
                <c:pt idx="15331">
                  <c:v>1</c:v>
                </c:pt>
                <c:pt idx="15332">
                  <c:v>1</c:v>
                </c:pt>
                <c:pt idx="15333">
                  <c:v>1</c:v>
                </c:pt>
                <c:pt idx="15334">
                  <c:v>1</c:v>
                </c:pt>
                <c:pt idx="15335">
                  <c:v>1</c:v>
                </c:pt>
                <c:pt idx="15336">
                  <c:v>1</c:v>
                </c:pt>
                <c:pt idx="15337">
                  <c:v>1</c:v>
                </c:pt>
                <c:pt idx="15338">
                  <c:v>1</c:v>
                </c:pt>
                <c:pt idx="15339">
                  <c:v>1</c:v>
                </c:pt>
                <c:pt idx="15340">
                  <c:v>1</c:v>
                </c:pt>
                <c:pt idx="15341">
                  <c:v>1</c:v>
                </c:pt>
                <c:pt idx="15342">
                  <c:v>1</c:v>
                </c:pt>
                <c:pt idx="15343">
                  <c:v>1</c:v>
                </c:pt>
                <c:pt idx="15344">
                  <c:v>1</c:v>
                </c:pt>
                <c:pt idx="15345">
                  <c:v>1</c:v>
                </c:pt>
                <c:pt idx="15346">
                  <c:v>1</c:v>
                </c:pt>
                <c:pt idx="15347">
                  <c:v>1</c:v>
                </c:pt>
                <c:pt idx="15348">
                  <c:v>1</c:v>
                </c:pt>
                <c:pt idx="15349">
                  <c:v>1</c:v>
                </c:pt>
                <c:pt idx="15350">
                  <c:v>1</c:v>
                </c:pt>
                <c:pt idx="15351">
                  <c:v>1</c:v>
                </c:pt>
                <c:pt idx="15352">
                  <c:v>2</c:v>
                </c:pt>
                <c:pt idx="15353">
                  <c:v>1</c:v>
                </c:pt>
                <c:pt idx="15354">
                  <c:v>1</c:v>
                </c:pt>
                <c:pt idx="15355">
                  <c:v>1</c:v>
                </c:pt>
                <c:pt idx="15356">
                  <c:v>1</c:v>
                </c:pt>
                <c:pt idx="15357">
                  <c:v>1</c:v>
                </c:pt>
                <c:pt idx="15358">
                  <c:v>1</c:v>
                </c:pt>
                <c:pt idx="15359">
                  <c:v>1</c:v>
                </c:pt>
                <c:pt idx="15360">
                  <c:v>1</c:v>
                </c:pt>
                <c:pt idx="15361">
                  <c:v>1</c:v>
                </c:pt>
                <c:pt idx="15362">
                  <c:v>1</c:v>
                </c:pt>
                <c:pt idx="15363">
                  <c:v>1</c:v>
                </c:pt>
                <c:pt idx="15364">
                  <c:v>1</c:v>
                </c:pt>
                <c:pt idx="15365">
                  <c:v>1</c:v>
                </c:pt>
                <c:pt idx="15366">
                  <c:v>1</c:v>
                </c:pt>
                <c:pt idx="15367">
                  <c:v>1</c:v>
                </c:pt>
                <c:pt idx="15368">
                  <c:v>1</c:v>
                </c:pt>
                <c:pt idx="15369">
                  <c:v>1</c:v>
                </c:pt>
                <c:pt idx="15370">
                  <c:v>1</c:v>
                </c:pt>
                <c:pt idx="15371">
                  <c:v>1</c:v>
                </c:pt>
                <c:pt idx="15372">
                  <c:v>1</c:v>
                </c:pt>
                <c:pt idx="15373">
                  <c:v>1</c:v>
                </c:pt>
                <c:pt idx="15374">
                  <c:v>1</c:v>
                </c:pt>
                <c:pt idx="15375">
                  <c:v>1</c:v>
                </c:pt>
                <c:pt idx="15376">
                  <c:v>1</c:v>
                </c:pt>
                <c:pt idx="15377">
                  <c:v>1</c:v>
                </c:pt>
                <c:pt idx="15378">
                  <c:v>1</c:v>
                </c:pt>
                <c:pt idx="15379">
                  <c:v>1</c:v>
                </c:pt>
                <c:pt idx="15380">
                  <c:v>1</c:v>
                </c:pt>
                <c:pt idx="15381">
                  <c:v>1</c:v>
                </c:pt>
                <c:pt idx="15382">
                  <c:v>1</c:v>
                </c:pt>
                <c:pt idx="15383">
                  <c:v>1</c:v>
                </c:pt>
                <c:pt idx="15384">
                  <c:v>1</c:v>
                </c:pt>
                <c:pt idx="15385">
                  <c:v>1</c:v>
                </c:pt>
                <c:pt idx="15386">
                  <c:v>1</c:v>
                </c:pt>
                <c:pt idx="15387">
                  <c:v>1</c:v>
                </c:pt>
                <c:pt idx="15388">
                  <c:v>1</c:v>
                </c:pt>
                <c:pt idx="15389">
                  <c:v>1</c:v>
                </c:pt>
                <c:pt idx="15390">
                  <c:v>1</c:v>
                </c:pt>
                <c:pt idx="15391">
                  <c:v>1</c:v>
                </c:pt>
                <c:pt idx="15392">
                  <c:v>1</c:v>
                </c:pt>
                <c:pt idx="15393">
                  <c:v>1</c:v>
                </c:pt>
                <c:pt idx="15394">
                  <c:v>1</c:v>
                </c:pt>
                <c:pt idx="15395">
                  <c:v>1</c:v>
                </c:pt>
                <c:pt idx="15396">
                  <c:v>1</c:v>
                </c:pt>
                <c:pt idx="15397">
                  <c:v>1</c:v>
                </c:pt>
                <c:pt idx="15398">
                  <c:v>1</c:v>
                </c:pt>
                <c:pt idx="15399">
                  <c:v>1</c:v>
                </c:pt>
                <c:pt idx="15400">
                  <c:v>1</c:v>
                </c:pt>
                <c:pt idx="15401">
                  <c:v>1</c:v>
                </c:pt>
                <c:pt idx="15402">
                  <c:v>1</c:v>
                </c:pt>
                <c:pt idx="15403">
                  <c:v>1</c:v>
                </c:pt>
                <c:pt idx="15404">
                  <c:v>1</c:v>
                </c:pt>
                <c:pt idx="15405">
                  <c:v>1</c:v>
                </c:pt>
                <c:pt idx="15406">
                  <c:v>1</c:v>
                </c:pt>
                <c:pt idx="15407">
                  <c:v>1</c:v>
                </c:pt>
                <c:pt idx="15408">
                  <c:v>1</c:v>
                </c:pt>
                <c:pt idx="15409">
                  <c:v>1</c:v>
                </c:pt>
                <c:pt idx="15410">
                  <c:v>1</c:v>
                </c:pt>
                <c:pt idx="15411">
                  <c:v>1</c:v>
                </c:pt>
                <c:pt idx="15412">
                  <c:v>1</c:v>
                </c:pt>
                <c:pt idx="15413">
                  <c:v>1</c:v>
                </c:pt>
                <c:pt idx="15414">
                  <c:v>1</c:v>
                </c:pt>
                <c:pt idx="15415">
                  <c:v>1</c:v>
                </c:pt>
                <c:pt idx="15416">
                  <c:v>1</c:v>
                </c:pt>
                <c:pt idx="15417">
                  <c:v>1</c:v>
                </c:pt>
                <c:pt idx="15418">
                  <c:v>1</c:v>
                </c:pt>
                <c:pt idx="15419">
                  <c:v>1</c:v>
                </c:pt>
                <c:pt idx="15420">
                  <c:v>1</c:v>
                </c:pt>
                <c:pt idx="15421">
                  <c:v>1</c:v>
                </c:pt>
                <c:pt idx="15422">
                  <c:v>1</c:v>
                </c:pt>
                <c:pt idx="15423">
                  <c:v>1</c:v>
                </c:pt>
                <c:pt idx="15424">
                  <c:v>1</c:v>
                </c:pt>
                <c:pt idx="15425">
                  <c:v>1</c:v>
                </c:pt>
                <c:pt idx="15426">
                  <c:v>1</c:v>
                </c:pt>
                <c:pt idx="15427">
                  <c:v>1</c:v>
                </c:pt>
                <c:pt idx="15428">
                  <c:v>1</c:v>
                </c:pt>
                <c:pt idx="15429">
                  <c:v>1</c:v>
                </c:pt>
                <c:pt idx="15430">
                  <c:v>1</c:v>
                </c:pt>
                <c:pt idx="15431">
                  <c:v>1</c:v>
                </c:pt>
                <c:pt idx="15432">
                  <c:v>1</c:v>
                </c:pt>
                <c:pt idx="15433">
                  <c:v>1</c:v>
                </c:pt>
                <c:pt idx="15434">
                  <c:v>1</c:v>
                </c:pt>
                <c:pt idx="15435">
                  <c:v>1</c:v>
                </c:pt>
                <c:pt idx="15436">
                  <c:v>1</c:v>
                </c:pt>
                <c:pt idx="15437">
                  <c:v>1</c:v>
                </c:pt>
                <c:pt idx="15438">
                  <c:v>1</c:v>
                </c:pt>
                <c:pt idx="15439">
                  <c:v>1</c:v>
                </c:pt>
                <c:pt idx="15440">
                  <c:v>1</c:v>
                </c:pt>
                <c:pt idx="15441">
                  <c:v>1</c:v>
                </c:pt>
                <c:pt idx="15442">
                  <c:v>1</c:v>
                </c:pt>
                <c:pt idx="15443">
                  <c:v>1</c:v>
                </c:pt>
                <c:pt idx="15444">
                  <c:v>1</c:v>
                </c:pt>
                <c:pt idx="15445">
                  <c:v>1</c:v>
                </c:pt>
                <c:pt idx="15446">
                  <c:v>1</c:v>
                </c:pt>
                <c:pt idx="15447">
                  <c:v>1</c:v>
                </c:pt>
                <c:pt idx="15448">
                  <c:v>1</c:v>
                </c:pt>
                <c:pt idx="15449">
                  <c:v>1</c:v>
                </c:pt>
                <c:pt idx="15450">
                  <c:v>1</c:v>
                </c:pt>
                <c:pt idx="15451">
                  <c:v>1</c:v>
                </c:pt>
                <c:pt idx="15452">
                  <c:v>1</c:v>
                </c:pt>
                <c:pt idx="15453">
                  <c:v>1</c:v>
                </c:pt>
                <c:pt idx="15454">
                  <c:v>1</c:v>
                </c:pt>
                <c:pt idx="15455">
                  <c:v>1</c:v>
                </c:pt>
                <c:pt idx="15456">
                  <c:v>1</c:v>
                </c:pt>
                <c:pt idx="15457">
                  <c:v>1</c:v>
                </c:pt>
                <c:pt idx="15458">
                  <c:v>1</c:v>
                </c:pt>
                <c:pt idx="15459">
                  <c:v>1</c:v>
                </c:pt>
                <c:pt idx="15460">
                  <c:v>1</c:v>
                </c:pt>
                <c:pt idx="15461">
                  <c:v>1</c:v>
                </c:pt>
                <c:pt idx="15462">
                  <c:v>1</c:v>
                </c:pt>
                <c:pt idx="15463">
                  <c:v>1</c:v>
                </c:pt>
                <c:pt idx="15464">
                  <c:v>1</c:v>
                </c:pt>
                <c:pt idx="15465">
                  <c:v>1</c:v>
                </c:pt>
                <c:pt idx="15466">
                  <c:v>1</c:v>
                </c:pt>
                <c:pt idx="15467">
                  <c:v>1</c:v>
                </c:pt>
                <c:pt idx="15468">
                  <c:v>1</c:v>
                </c:pt>
                <c:pt idx="15469">
                  <c:v>1</c:v>
                </c:pt>
                <c:pt idx="15470">
                  <c:v>1</c:v>
                </c:pt>
                <c:pt idx="15471">
                  <c:v>1</c:v>
                </c:pt>
                <c:pt idx="15472">
                  <c:v>1</c:v>
                </c:pt>
                <c:pt idx="15473">
                  <c:v>1</c:v>
                </c:pt>
                <c:pt idx="15474">
                  <c:v>1</c:v>
                </c:pt>
                <c:pt idx="15475">
                  <c:v>1</c:v>
                </c:pt>
                <c:pt idx="15476">
                  <c:v>1</c:v>
                </c:pt>
                <c:pt idx="15477">
                  <c:v>1</c:v>
                </c:pt>
                <c:pt idx="15478">
                  <c:v>1</c:v>
                </c:pt>
                <c:pt idx="15479">
                  <c:v>1</c:v>
                </c:pt>
                <c:pt idx="15480">
                  <c:v>1</c:v>
                </c:pt>
                <c:pt idx="15481">
                  <c:v>1</c:v>
                </c:pt>
                <c:pt idx="15482">
                  <c:v>1</c:v>
                </c:pt>
                <c:pt idx="15483">
                  <c:v>1</c:v>
                </c:pt>
                <c:pt idx="15484">
                  <c:v>1</c:v>
                </c:pt>
                <c:pt idx="15485">
                  <c:v>1</c:v>
                </c:pt>
                <c:pt idx="15486">
                  <c:v>1</c:v>
                </c:pt>
                <c:pt idx="15487">
                  <c:v>1</c:v>
                </c:pt>
                <c:pt idx="15488">
                  <c:v>1</c:v>
                </c:pt>
                <c:pt idx="15489">
                  <c:v>1</c:v>
                </c:pt>
                <c:pt idx="15490">
                  <c:v>1</c:v>
                </c:pt>
                <c:pt idx="15491">
                  <c:v>1</c:v>
                </c:pt>
                <c:pt idx="15492">
                  <c:v>1</c:v>
                </c:pt>
                <c:pt idx="15493">
                  <c:v>1</c:v>
                </c:pt>
                <c:pt idx="15494">
                  <c:v>1</c:v>
                </c:pt>
                <c:pt idx="15495">
                  <c:v>1</c:v>
                </c:pt>
                <c:pt idx="15496">
                  <c:v>1</c:v>
                </c:pt>
                <c:pt idx="15497">
                  <c:v>1</c:v>
                </c:pt>
                <c:pt idx="15498">
                  <c:v>1</c:v>
                </c:pt>
                <c:pt idx="15499">
                  <c:v>1</c:v>
                </c:pt>
                <c:pt idx="15500">
                  <c:v>1</c:v>
                </c:pt>
                <c:pt idx="15501">
                  <c:v>1</c:v>
                </c:pt>
                <c:pt idx="15502">
                  <c:v>1</c:v>
                </c:pt>
                <c:pt idx="15503">
                  <c:v>1</c:v>
                </c:pt>
                <c:pt idx="15504">
                  <c:v>1</c:v>
                </c:pt>
                <c:pt idx="15505">
                  <c:v>1</c:v>
                </c:pt>
                <c:pt idx="15506">
                  <c:v>1</c:v>
                </c:pt>
                <c:pt idx="15507">
                  <c:v>1</c:v>
                </c:pt>
                <c:pt idx="15508">
                  <c:v>1</c:v>
                </c:pt>
                <c:pt idx="15509">
                  <c:v>1</c:v>
                </c:pt>
                <c:pt idx="15510">
                  <c:v>1</c:v>
                </c:pt>
                <c:pt idx="15511">
                  <c:v>1</c:v>
                </c:pt>
                <c:pt idx="15512">
                  <c:v>1</c:v>
                </c:pt>
                <c:pt idx="15513">
                  <c:v>1</c:v>
                </c:pt>
                <c:pt idx="15514">
                  <c:v>1</c:v>
                </c:pt>
                <c:pt idx="15515">
                  <c:v>1</c:v>
                </c:pt>
                <c:pt idx="15516">
                  <c:v>1</c:v>
                </c:pt>
                <c:pt idx="15517">
                  <c:v>1</c:v>
                </c:pt>
                <c:pt idx="15518">
                  <c:v>1</c:v>
                </c:pt>
                <c:pt idx="15519">
                  <c:v>1</c:v>
                </c:pt>
                <c:pt idx="15520">
                  <c:v>1</c:v>
                </c:pt>
                <c:pt idx="15521">
                  <c:v>1</c:v>
                </c:pt>
                <c:pt idx="15522">
                  <c:v>1</c:v>
                </c:pt>
                <c:pt idx="15523">
                  <c:v>1</c:v>
                </c:pt>
                <c:pt idx="15524">
                  <c:v>1</c:v>
                </c:pt>
                <c:pt idx="15525">
                  <c:v>1</c:v>
                </c:pt>
                <c:pt idx="15526">
                  <c:v>1</c:v>
                </c:pt>
                <c:pt idx="15527">
                  <c:v>1</c:v>
                </c:pt>
                <c:pt idx="15528">
                  <c:v>1</c:v>
                </c:pt>
                <c:pt idx="15529">
                  <c:v>1</c:v>
                </c:pt>
                <c:pt idx="15530">
                  <c:v>1</c:v>
                </c:pt>
                <c:pt idx="15531">
                  <c:v>1</c:v>
                </c:pt>
                <c:pt idx="15532">
                  <c:v>1</c:v>
                </c:pt>
                <c:pt idx="15533">
                  <c:v>1</c:v>
                </c:pt>
                <c:pt idx="15534">
                  <c:v>1</c:v>
                </c:pt>
                <c:pt idx="15535">
                  <c:v>1</c:v>
                </c:pt>
                <c:pt idx="15536">
                  <c:v>1</c:v>
                </c:pt>
                <c:pt idx="15537">
                  <c:v>1</c:v>
                </c:pt>
                <c:pt idx="15538">
                  <c:v>1</c:v>
                </c:pt>
                <c:pt idx="15539">
                  <c:v>1</c:v>
                </c:pt>
                <c:pt idx="15540">
                  <c:v>1</c:v>
                </c:pt>
                <c:pt idx="15541">
                  <c:v>1</c:v>
                </c:pt>
                <c:pt idx="15542">
                  <c:v>1</c:v>
                </c:pt>
                <c:pt idx="15543">
                  <c:v>1</c:v>
                </c:pt>
                <c:pt idx="15544">
                  <c:v>1</c:v>
                </c:pt>
                <c:pt idx="15545">
                  <c:v>1</c:v>
                </c:pt>
                <c:pt idx="15546">
                  <c:v>1</c:v>
                </c:pt>
                <c:pt idx="15547">
                  <c:v>1</c:v>
                </c:pt>
                <c:pt idx="15548">
                  <c:v>1</c:v>
                </c:pt>
                <c:pt idx="15549">
                  <c:v>1</c:v>
                </c:pt>
                <c:pt idx="15550">
                  <c:v>1</c:v>
                </c:pt>
                <c:pt idx="15551">
                  <c:v>1</c:v>
                </c:pt>
                <c:pt idx="15552">
                  <c:v>1</c:v>
                </c:pt>
                <c:pt idx="15553">
                  <c:v>1</c:v>
                </c:pt>
                <c:pt idx="15554">
                  <c:v>1</c:v>
                </c:pt>
                <c:pt idx="15555">
                  <c:v>1</c:v>
                </c:pt>
                <c:pt idx="15556">
                  <c:v>1</c:v>
                </c:pt>
                <c:pt idx="15557">
                  <c:v>1</c:v>
                </c:pt>
                <c:pt idx="15558">
                  <c:v>1</c:v>
                </c:pt>
                <c:pt idx="15559">
                  <c:v>1</c:v>
                </c:pt>
                <c:pt idx="15560">
                  <c:v>1</c:v>
                </c:pt>
                <c:pt idx="15561">
                  <c:v>1</c:v>
                </c:pt>
                <c:pt idx="15562">
                  <c:v>1</c:v>
                </c:pt>
                <c:pt idx="15563">
                  <c:v>1</c:v>
                </c:pt>
                <c:pt idx="15564">
                  <c:v>1</c:v>
                </c:pt>
                <c:pt idx="15565">
                  <c:v>1</c:v>
                </c:pt>
                <c:pt idx="15566">
                  <c:v>1</c:v>
                </c:pt>
                <c:pt idx="15567">
                  <c:v>1</c:v>
                </c:pt>
                <c:pt idx="15568">
                  <c:v>1</c:v>
                </c:pt>
                <c:pt idx="15569">
                  <c:v>1</c:v>
                </c:pt>
                <c:pt idx="15570">
                  <c:v>1</c:v>
                </c:pt>
                <c:pt idx="15571">
                  <c:v>1</c:v>
                </c:pt>
                <c:pt idx="15572">
                  <c:v>1</c:v>
                </c:pt>
                <c:pt idx="15573">
                  <c:v>1</c:v>
                </c:pt>
                <c:pt idx="15574">
                  <c:v>1</c:v>
                </c:pt>
                <c:pt idx="15575">
                  <c:v>1</c:v>
                </c:pt>
                <c:pt idx="15576">
                  <c:v>1</c:v>
                </c:pt>
                <c:pt idx="15577">
                  <c:v>1</c:v>
                </c:pt>
                <c:pt idx="15578">
                  <c:v>1</c:v>
                </c:pt>
                <c:pt idx="15579">
                  <c:v>1</c:v>
                </c:pt>
                <c:pt idx="15580">
                  <c:v>1</c:v>
                </c:pt>
                <c:pt idx="15581">
                  <c:v>1</c:v>
                </c:pt>
                <c:pt idx="15582">
                  <c:v>1</c:v>
                </c:pt>
                <c:pt idx="15583">
                  <c:v>1</c:v>
                </c:pt>
                <c:pt idx="15584">
                  <c:v>1</c:v>
                </c:pt>
                <c:pt idx="15585">
                  <c:v>1</c:v>
                </c:pt>
                <c:pt idx="15586">
                  <c:v>1</c:v>
                </c:pt>
                <c:pt idx="15587">
                  <c:v>1</c:v>
                </c:pt>
                <c:pt idx="15588">
                  <c:v>1</c:v>
                </c:pt>
                <c:pt idx="15589">
                  <c:v>1</c:v>
                </c:pt>
                <c:pt idx="15590">
                  <c:v>1</c:v>
                </c:pt>
                <c:pt idx="15591">
                  <c:v>1</c:v>
                </c:pt>
                <c:pt idx="15592">
                  <c:v>1</c:v>
                </c:pt>
                <c:pt idx="15593">
                  <c:v>1</c:v>
                </c:pt>
                <c:pt idx="15594">
                  <c:v>1</c:v>
                </c:pt>
                <c:pt idx="15595">
                  <c:v>1</c:v>
                </c:pt>
                <c:pt idx="15596">
                  <c:v>1</c:v>
                </c:pt>
                <c:pt idx="15597">
                  <c:v>1</c:v>
                </c:pt>
                <c:pt idx="15598">
                  <c:v>1</c:v>
                </c:pt>
                <c:pt idx="15599">
                  <c:v>1</c:v>
                </c:pt>
                <c:pt idx="15600">
                  <c:v>1</c:v>
                </c:pt>
                <c:pt idx="15601">
                  <c:v>1</c:v>
                </c:pt>
                <c:pt idx="15602">
                  <c:v>1</c:v>
                </c:pt>
                <c:pt idx="15603">
                  <c:v>1</c:v>
                </c:pt>
                <c:pt idx="15604">
                  <c:v>1</c:v>
                </c:pt>
                <c:pt idx="15605">
                  <c:v>1</c:v>
                </c:pt>
                <c:pt idx="15606">
                  <c:v>1</c:v>
                </c:pt>
                <c:pt idx="15607">
                  <c:v>1</c:v>
                </c:pt>
                <c:pt idx="15608">
                  <c:v>1</c:v>
                </c:pt>
                <c:pt idx="15609">
                  <c:v>1</c:v>
                </c:pt>
                <c:pt idx="15610">
                  <c:v>1</c:v>
                </c:pt>
                <c:pt idx="15611">
                  <c:v>1</c:v>
                </c:pt>
                <c:pt idx="15612">
                  <c:v>1</c:v>
                </c:pt>
                <c:pt idx="15613">
                  <c:v>1</c:v>
                </c:pt>
                <c:pt idx="15614">
                  <c:v>1</c:v>
                </c:pt>
                <c:pt idx="15615">
                  <c:v>1</c:v>
                </c:pt>
                <c:pt idx="15616">
                  <c:v>1</c:v>
                </c:pt>
                <c:pt idx="15617">
                  <c:v>1</c:v>
                </c:pt>
                <c:pt idx="15618">
                  <c:v>1</c:v>
                </c:pt>
                <c:pt idx="15619">
                  <c:v>1</c:v>
                </c:pt>
                <c:pt idx="15620">
                  <c:v>1</c:v>
                </c:pt>
                <c:pt idx="15621">
                  <c:v>1</c:v>
                </c:pt>
                <c:pt idx="15622">
                  <c:v>1</c:v>
                </c:pt>
                <c:pt idx="15623">
                  <c:v>1</c:v>
                </c:pt>
                <c:pt idx="15624">
                  <c:v>1</c:v>
                </c:pt>
                <c:pt idx="15625">
                  <c:v>1</c:v>
                </c:pt>
                <c:pt idx="15626">
                  <c:v>1</c:v>
                </c:pt>
                <c:pt idx="15627">
                  <c:v>1</c:v>
                </c:pt>
                <c:pt idx="15628">
                  <c:v>1</c:v>
                </c:pt>
                <c:pt idx="15629">
                  <c:v>1</c:v>
                </c:pt>
                <c:pt idx="15630">
                  <c:v>1</c:v>
                </c:pt>
                <c:pt idx="15631">
                  <c:v>1</c:v>
                </c:pt>
                <c:pt idx="15632">
                  <c:v>1</c:v>
                </c:pt>
                <c:pt idx="15633">
                  <c:v>1</c:v>
                </c:pt>
                <c:pt idx="15634">
                  <c:v>1</c:v>
                </c:pt>
                <c:pt idx="15635">
                  <c:v>1</c:v>
                </c:pt>
                <c:pt idx="15636">
                  <c:v>1</c:v>
                </c:pt>
                <c:pt idx="15637">
                  <c:v>1</c:v>
                </c:pt>
                <c:pt idx="15638">
                  <c:v>1</c:v>
                </c:pt>
                <c:pt idx="15639">
                  <c:v>1</c:v>
                </c:pt>
                <c:pt idx="15640">
                  <c:v>1</c:v>
                </c:pt>
                <c:pt idx="15641">
                  <c:v>1</c:v>
                </c:pt>
                <c:pt idx="15642">
                  <c:v>1</c:v>
                </c:pt>
                <c:pt idx="15643">
                  <c:v>1</c:v>
                </c:pt>
                <c:pt idx="15644">
                  <c:v>1</c:v>
                </c:pt>
                <c:pt idx="15645">
                  <c:v>1</c:v>
                </c:pt>
                <c:pt idx="15646">
                  <c:v>1</c:v>
                </c:pt>
                <c:pt idx="15647">
                  <c:v>1</c:v>
                </c:pt>
                <c:pt idx="15648">
                  <c:v>1</c:v>
                </c:pt>
                <c:pt idx="15649">
                  <c:v>1</c:v>
                </c:pt>
                <c:pt idx="15650">
                  <c:v>2</c:v>
                </c:pt>
                <c:pt idx="15651">
                  <c:v>1</c:v>
                </c:pt>
                <c:pt idx="15652">
                  <c:v>1</c:v>
                </c:pt>
                <c:pt idx="15653">
                  <c:v>1</c:v>
                </c:pt>
                <c:pt idx="15654">
                  <c:v>1</c:v>
                </c:pt>
                <c:pt idx="15655">
                  <c:v>1</c:v>
                </c:pt>
                <c:pt idx="15656">
                  <c:v>1</c:v>
                </c:pt>
                <c:pt idx="15657">
                  <c:v>1</c:v>
                </c:pt>
                <c:pt idx="15658">
                  <c:v>1</c:v>
                </c:pt>
                <c:pt idx="15659">
                  <c:v>1</c:v>
                </c:pt>
                <c:pt idx="15660">
                  <c:v>1</c:v>
                </c:pt>
                <c:pt idx="15661">
                  <c:v>1</c:v>
                </c:pt>
                <c:pt idx="15662">
                  <c:v>1</c:v>
                </c:pt>
                <c:pt idx="15663">
                  <c:v>1</c:v>
                </c:pt>
                <c:pt idx="15664">
                  <c:v>1</c:v>
                </c:pt>
                <c:pt idx="15665">
                  <c:v>1</c:v>
                </c:pt>
                <c:pt idx="15666">
                  <c:v>1</c:v>
                </c:pt>
                <c:pt idx="15667">
                  <c:v>1</c:v>
                </c:pt>
                <c:pt idx="15668">
                  <c:v>1</c:v>
                </c:pt>
                <c:pt idx="15669">
                  <c:v>1</c:v>
                </c:pt>
                <c:pt idx="15670">
                  <c:v>1</c:v>
                </c:pt>
                <c:pt idx="15671">
                  <c:v>1</c:v>
                </c:pt>
                <c:pt idx="15672">
                  <c:v>1</c:v>
                </c:pt>
                <c:pt idx="15673">
                  <c:v>1</c:v>
                </c:pt>
                <c:pt idx="15674">
                  <c:v>1</c:v>
                </c:pt>
                <c:pt idx="15675">
                  <c:v>1</c:v>
                </c:pt>
                <c:pt idx="15676">
                  <c:v>1</c:v>
                </c:pt>
                <c:pt idx="15677">
                  <c:v>1</c:v>
                </c:pt>
                <c:pt idx="15678">
                  <c:v>1</c:v>
                </c:pt>
                <c:pt idx="15679">
                  <c:v>1</c:v>
                </c:pt>
                <c:pt idx="15680">
                  <c:v>1</c:v>
                </c:pt>
                <c:pt idx="15681">
                  <c:v>1</c:v>
                </c:pt>
                <c:pt idx="15682">
                  <c:v>1</c:v>
                </c:pt>
                <c:pt idx="15683">
                  <c:v>1</c:v>
                </c:pt>
                <c:pt idx="15684">
                  <c:v>1</c:v>
                </c:pt>
                <c:pt idx="15685">
                  <c:v>1</c:v>
                </c:pt>
                <c:pt idx="15686">
                  <c:v>1</c:v>
                </c:pt>
                <c:pt idx="15687">
                  <c:v>1</c:v>
                </c:pt>
                <c:pt idx="15688">
                  <c:v>1</c:v>
                </c:pt>
                <c:pt idx="15689">
                  <c:v>1</c:v>
                </c:pt>
                <c:pt idx="15690">
                  <c:v>1</c:v>
                </c:pt>
                <c:pt idx="15691">
                  <c:v>1</c:v>
                </c:pt>
                <c:pt idx="15692">
                  <c:v>1</c:v>
                </c:pt>
                <c:pt idx="15693">
                  <c:v>1</c:v>
                </c:pt>
                <c:pt idx="15694">
                  <c:v>1</c:v>
                </c:pt>
                <c:pt idx="15695">
                  <c:v>1</c:v>
                </c:pt>
                <c:pt idx="15696">
                  <c:v>1</c:v>
                </c:pt>
                <c:pt idx="15697">
                  <c:v>1</c:v>
                </c:pt>
                <c:pt idx="15698">
                  <c:v>1</c:v>
                </c:pt>
                <c:pt idx="15699">
                  <c:v>1</c:v>
                </c:pt>
                <c:pt idx="15700">
                  <c:v>1</c:v>
                </c:pt>
                <c:pt idx="15701">
                  <c:v>1</c:v>
                </c:pt>
                <c:pt idx="15702">
                  <c:v>1</c:v>
                </c:pt>
                <c:pt idx="15703">
                  <c:v>1</c:v>
                </c:pt>
                <c:pt idx="15704">
                  <c:v>1</c:v>
                </c:pt>
                <c:pt idx="15705">
                  <c:v>1</c:v>
                </c:pt>
                <c:pt idx="15706">
                  <c:v>1</c:v>
                </c:pt>
                <c:pt idx="15707">
                  <c:v>1</c:v>
                </c:pt>
                <c:pt idx="15708">
                  <c:v>1</c:v>
                </c:pt>
                <c:pt idx="15709">
                  <c:v>1</c:v>
                </c:pt>
                <c:pt idx="15710">
                  <c:v>1</c:v>
                </c:pt>
                <c:pt idx="15711">
                  <c:v>1</c:v>
                </c:pt>
                <c:pt idx="15712">
                  <c:v>1</c:v>
                </c:pt>
                <c:pt idx="15713">
                  <c:v>1</c:v>
                </c:pt>
                <c:pt idx="15714">
                  <c:v>1</c:v>
                </c:pt>
                <c:pt idx="15715">
                  <c:v>1</c:v>
                </c:pt>
                <c:pt idx="15716">
                  <c:v>1</c:v>
                </c:pt>
                <c:pt idx="15717">
                  <c:v>1</c:v>
                </c:pt>
                <c:pt idx="15718">
                  <c:v>1</c:v>
                </c:pt>
                <c:pt idx="15719">
                  <c:v>1</c:v>
                </c:pt>
                <c:pt idx="15720">
                  <c:v>1</c:v>
                </c:pt>
                <c:pt idx="15721">
                  <c:v>1</c:v>
                </c:pt>
                <c:pt idx="15722">
                  <c:v>1</c:v>
                </c:pt>
                <c:pt idx="15723">
                  <c:v>1</c:v>
                </c:pt>
                <c:pt idx="15724">
                  <c:v>1</c:v>
                </c:pt>
                <c:pt idx="15725">
                  <c:v>1</c:v>
                </c:pt>
                <c:pt idx="15726">
                  <c:v>1</c:v>
                </c:pt>
                <c:pt idx="15727">
                  <c:v>1</c:v>
                </c:pt>
                <c:pt idx="15728">
                  <c:v>1</c:v>
                </c:pt>
                <c:pt idx="15729">
                  <c:v>1</c:v>
                </c:pt>
                <c:pt idx="15730">
                  <c:v>1</c:v>
                </c:pt>
                <c:pt idx="15731">
                  <c:v>1</c:v>
                </c:pt>
                <c:pt idx="15732">
                  <c:v>1</c:v>
                </c:pt>
                <c:pt idx="15733">
                  <c:v>1</c:v>
                </c:pt>
                <c:pt idx="15734">
                  <c:v>1</c:v>
                </c:pt>
                <c:pt idx="15735">
                  <c:v>1</c:v>
                </c:pt>
                <c:pt idx="15736">
                  <c:v>1</c:v>
                </c:pt>
                <c:pt idx="15737">
                  <c:v>1</c:v>
                </c:pt>
                <c:pt idx="15738">
                  <c:v>1</c:v>
                </c:pt>
                <c:pt idx="15739">
                  <c:v>1</c:v>
                </c:pt>
                <c:pt idx="15740">
                  <c:v>1</c:v>
                </c:pt>
                <c:pt idx="15741">
                  <c:v>1</c:v>
                </c:pt>
                <c:pt idx="15742">
                  <c:v>1</c:v>
                </c:pt>
                <c:pt idx="15743">
                  <c:v>1</c:v>
                </c:pt>
                <c:pt idx="15744">
                  <c:v>1</c:v>
                </c:pt>
                <c:pt idx="15745">
                  <c:v>1</c:v>
                </c:pt>
                <c:pt idx="15746">
                  <c:v>1</c:v>
                </c:pt>
                <c:pt idx="15747">
                  <c:v>1</c:v>
                </c:pt>
                <c:pt idx="15748">
                  <c:v>1</c:v>
                </c:pt>
                <c:pt idx="15749">
                  <c:v>1</c:v>
                </c:pt>
                <c:pt idx="15750">
                  <c:v>1</c:v>
                </c:pt>
                <c:pt idx="15751">
                  <c:v>1</c:v>
                </c:pt>
                <c:pt idx="15752">
                  <c:v>1</c:v>
                </c:pt>
                <c:pt idx="15753">
                  <c:v>1</c:v>
                </c:pt>
                <c:pt idx="15754">
                  <c:v>1</c:v>
                </c:pt>
                <c:pt idx="15755">
                  <c:v>1</c:v>
                </c:pt>
                <c:pt idx="15756">
                  <c:v>1</c:v>
                </c:pt>
                <c:pt idx="15757">
                  <c:v>1</c:v>
                </c:pt>
                <c:pt idx="15758">
                  <c:v>1</c:v>
                </c:pt>
                <c:pt idx="15759">
                  <c:v>1</c:v>
                </c:pt>
                <c:pt idx="15760">
                  <c:v>1</c:v>
                </c:pt>
                <c:pt idx="15761">
                  <c:v>1</c:v>
                </c:pt>
                <c:pt idx="15762">
                  <c:v>1</c:v>
                </c:pt>
                <c:pt idx="15763">
                  <c:v>1</c:v>
                </c:pt>
                <c:pt idx="15764">
                  <c:v>1</c:v>
                </c:pt>
                <c:pt idx="15765">
                  <c:v>1</c:v>
                </c:pt>
                <c:pt idx="15766">
                  <c:v>1</c:v>
                </c:pt>
                <c:pt idx="15767">
                  <c:v>1</c:v>
                </c:pt>
                <c:pt idx="15768">
                  <c:v>1</c:v>
                </c:pt>
                <c:pt idx="15769">
                  <c:v>1</c:v>
                </c:pt>
                <c:pt idx="15770">
                  <c:v>1</c:v>
                </c:pt>
                <c:pt idx="15771">
                  <c:v>1</c:v>
                </c:pt>
                <c:pt idx="15772">
                  <c:v>1</c:v>
                </c:pt>
                <c:pt idx="15773">
                  <c:v>1</c:v>
                </c:pt>
                <c:pt idx="15774">
                  <c:v>1</c:v>
                </c:pt>
                <c:pt idx="15775">
                  <c:v>1</c:v>
                </c:pt>
                <c:pt idx="15776">
                  <c:v>1</c:v>
                </c:pt>
                <c:pt idx="15777">
                  <c:v>1</c:v>
                </c:pt>
                <c:pt idx="15778">
                  <c:v>1</c:v>
                </c:pt>
                <c:pt idx="15779">
                  <c:v>1</c:v>
                </c:pt>
                <c:pt idx="15780">
                  <c:v>1</c:v>
                </c:pt>
                <c:pt idx="15781">
                  <c:v>1</c:v>
                </c:pt>
                <c:pt idx="15782">
                  <c:v>1</c:v>
                </c:pt>
                <c:pt idx="15783">
                  <c:v>1</c:v>
                </c:pt>
                <c:pt idx="15784">
                  <c:v>1</c:v>
                </c:pt>
                <c:pt idx="15785">
                  <c:v>1</c:v>
                </c:pt>
                <c:pt idx="15786">
                  <c:v>1</c:v>
                </c:pt>
                <c:pt idx="15787">
                  <c:v>1</c:v>
                </c:pt>
                <c:pt idx="15788">
                  <c:v>1</c:v>
                </c:pt>
                <c:pt idx="15789">
                  <c:v>1</c:v>
                </c:pt>
                <c:pt idx="15790">
                  <c:v>1</c:v>
                </c:pt>
                <c:pt idx="15791">
                  <c:v>1</c:v>
                </c:pt>
                <c:pt idx="15792">
                  <c:v>1</c:v>
                </c:pt>
                <c:pt idx="15793">
                  <c:v>1</c:v>
                </c:pt>
                <c:pt idx="15794">
                  <c:v>1</c:v>
                </c:pt>
                <c:pt idx="15795">
                  <c:v>1</c:v>
                </c:pt>
                <c:pt idx="15796">
                  <c:v>1</c:v>
                </c:pt>
                <c:pt idx="15797">
                  <c:v>1</c:v>
                </c:pt>
                <c:pt idx="15798">
                  <c:v>1</c:v>
                </c:pt>
                <c:pt idx="15799">
                  <c:v>1</c:v>
                </c:pt>
                <c:pt idx="15800">
                  <c:v>1</c:v>
                </c:pt>
                <c:pt idx="15801">
                  <c:v>1</c:v>
                </c:pt>
                <c:pt idx="15802">
                  <c:v>1</c:v>
                </c:pt>
                <c:pt idx="15803">
                  <c:v>1</c:v>
                </c:pt>
                <c:pt idx="15804">
                  <c:v>1</c:v>
                </c:pt>
                <c:pt idx="15805">
                  <c:v>1</c:v>
                </c:pt>
                <c:pt idx="15806">
                  <c:v>1</c:v>
                </c:pt>
                <c:pt idx="15807">
                  <c:v>1</c:v>
                </c:pt>
                <c:pt idx="15808">
                  <c:v>1</c:v>
                </c:pt>
                <c:pt idx="15809">
                  <c:v>1</c:v>
                </c:pt>
                <c:pt idx="15810">
                  <c:v>1</c:v>
                </c:pt>
                <c:pt idx="15811">
                  <c:v>1</c:v>
                </c:pt>
                <c:pt idx="15812">
                  <c:v>1</c:v>
                </c:pt>
                <c:pt idx="15813">
                  <c:v>1</c:v>
                </c:pt>
                <c:pt idx="15814">
                  <c:v>1</c:v>
                </c:pt>
                <c:pt idx="15815">
                  <c:v>1</c:v>
                </c:pt>
                <c:pt idx="15816">
                  <c:v>1</c:v>
                </c:pt>
                <c:pt idx="15817">
                  <c:v>1</c:v>
                </c:pt>
                <c:pt idx="15818">
                  <c:v>1</c:v>
                </c:pt>
                <c:pt idx="15819">
                  <c:v>1</c:v>
                </c:pt>
                <c:pt idx="15820">
                  <c:v>1</c:v>
                </c:pt>
                <c:pt idx="15821">
                  <c:v>1</c:v>
                </c:pt>
                <c:pt idx="15822">
                  <c:v>1</c:v>
                </c:pt>
                <c:pt idx="15823">
                  <c:v>1</c:v>
                </c:pt>
                <c:pt idx="15824">
                  <c:v>1</c:v>
                </c:pt>
                <c:pt idx="15825">
                  <c:v>1</c:v>
                </c:pt>
                <c:pt idx="15826">
                  <c:v>1</c:v>
                </c:pt>
                <c:pt idx="15827">
                  <c:v>1</c:v>
                </c:pt>
                <c:pt idx="15828">
                  <c:v>1</c:v>
                </c:pt>
                <c:pt idx="15829">
                  <c:v>1</c:v>
                </c:pt>
                <c:pt idx="15830">
                  <c:v>1</c:v>
                </c:pt>
                <c:pt idx="15831">
                  <c:v>1</c:v>
                </c:pt>
                <c:pt idx="15832">
                  <c:v>1</c:v>
                </c:pt>
                <c:pt idx="15833">
                  <c:v>1</c:v>
                </c:pt>
                <c:pt idx="15834">
                  <c:v>1</c:v>
                </c:pt>
                <c:pt idx="15835">
                  <c:v>1</c:v>
                </c:pt>
                <c:pt idx="15836">
                  <c:v>1</c:v>
                </c:pt>
                <c:pt idx="15837">
                  <c:v>1</c:v>
                </c:pt>
                <c:pt idx="15838">
                  <c:v>1</c:v>
                </c:pt>
                <c:pt idx="15839">
                  <c:v>1</c:v>
                </c:pt>
                <c:pt idx="15840">
                  <c:v>1</c:v>
                </c:pt>
                <c:pt idx="15841">
                  <c:v>1</c:v>
                </c:pt>
                <c:pt idx="15842">
                  <c:v>1</c:v>
                </c:pt>
                <c:pt idx="15843">
                  <c:v>1</c:v>
                </c:pt>
                <c:pt idx="15844">
                  <c:v>1</c:v>
                </c:pt>
                <c:pt idx="15845">
                  <c:v>1</c:v>
                </c:pt>
                <c:pt idx="15846">
                  <c:v>1</c:v>
                </c:pt>
                <c:pt idx="15847">
                  <c:v>1</c:v>
                </c:pt>
                <c:pt idx="15848">
                  <c:v>1</c:v>
                </c:pt>
                <c:pt idx="15849">
                  <c:v>1</c:v>
                </c:pt>
                <c:pt idx="15850">
                  <c:v>1</c:v>
                </c:pt>
                <c:pt idx="15851">
                  <c:v>1</c:v>
                </c:pt>
                <c:pt idx="15852">
                  <c:v>1</c:v>
                </c:pt>
                <c:pt idx="15853">
                  <c:v>1</c:v>
                </c:pt>
                <c:pt idx="15854">
                  <c:v>1</c:v>
                </c:pt>
                <c:pt idx="15855">
                  <c:v>1</c:v>
                </c:pt>
                <c:pt idx="15856">
                  <c:v>1</c:v>
                </c:pt>
                <c:pt idx="15857">
                  <c:v>1</c:v>
                </c:pt>
                <c:pt idx="15858">
                  <c:v>1</c:v>
                </c:pt>
                <c:pt idx="15859">
                  <c:v>1</c:v>
                </c:pt>
                <c:pt idx="15860">
                  <c:v>1</c:v>
                </c:pt>
                <c:pt idx="15861">
                  <c:v>1</c:v>
                </c:pt>
                <c:pt idx="15862">
                  <c:v>1</c:v>
                </c:pt>
                <c:pt idx="15863">
                  <c:v>1</c:v>
                </c:pt>
                <c:pt idx="15864">
                  <c:v>1</c:v>
                </c:pt>
                <c:pt idx="15865">
                  <c:v>1</c:v>
                </c:pt>
                <c:pt idx="15866">
                  <c:v>1</c:v>
                </c:pt>
                <c:pt idx="15867">
                  <c:v>1</c:v>
                </c:pt>
                <c:pt idx="15868">
                  <c:v>1</c:v>
                </c:pt>
                <c:pt idx="15869">
                  <c:v>1</c:v>
                </c:pt>
                <c:pt idx="15870">
                  <c:v>1</c:v>
                </c:pt>
                <c:pt idx="15871">
                  <c:v>1</c:v>
                </c:pt>
                <c:pt idx="15872">
                  <c:v>1</c:v>
                </c:pt>
                <c:pt idx="15873">
                  <c:v>1</c:v>
                </c:pt>
                <c:pt idx="15874">
                  <c:v>1</c:v>
                </c:pt>
                <c:pt idx="15875">
                  <c:v>1</c:v>
                </c:pt>
                <c:pt idx="15876">
                  <c:v>1</c:v>
                </c:pt>
                <c:pt idx="15877">
                  <c:v>1</c:v>
                </c:pt>
                <c:pt idx="15878">
                  <c:v>1</c:v>
                </c:pt>
                <c:pt idx="15879">
                  <c:v>1</c:v>
                </c:pt>
                <c:pt idx="15880">
                  <c:v>1</c:v>
                </c:pt>
                <c:pt idx="15881">
                  <c:v>1</c:v>
                </c:pt>
                <c:pt idx="15882">
                  <c:v>1</c:v>
                </c:pt>
                <c:pt idx="15883">
                  <c:v>1</c:v>
                </c:pt>
                <c:pt idx="15884">
                  <c:v>1</c:v>
                </c:pt>
                <c:pt idx="15885">
                  <c:v>1</c:v>
                </c:pt>
                <c:pt idx="15886">
                  <c:v>1</c:v>
                </c:pt>
                <c:pt idx="15887">
                  <c:v>1</c:v>
                </c:pt>
                <c:pt idx="15888">
                  <c:v>1</c:v>
                </c:pt>
                <c:pt idx="15889">
                  <c:v>1</c:v>
                </c:pt>
                <c:pt idx="15890">
                  <c:v>1</c:v>
                </c:pt>
                <c:pt idx="15891">
                  <c:v>1</c:v>
                </c:pt>
                <c:pt idx="15892">
                  <c:v>1</c:v>
                </c:pt>
                <c:pt idx="15893">
                  <c:v>1</c:v>
                </c:pt>
                <c:pt idx="15894">
                  <c:v>1</c:v>
                </c:pt>
                <c:pt idx="15895">
                  <c:v>1</c:v>
                </c:pt>
                <c:pt idx="15896">
                  <c:v>1</c:v>
                </c:pt>
                <c:pt idx="15897">
                  <c:v>1</c:v>
                </c:pt>
                <c:pt idx="15898">
                  <c:v>1</c:v>
                </c:pt>
                <c:pt idx="15899">
                  <c:v>1</c:v>
                </c:pt>
                <c:pt idx="15900">
                  <c:v>1</c:v>
                </c:pt>
                <c:pt idx="15901">
                  <c:v>1</c:v>
                </c:pt>
                <c:pt idx="15902">
                  <c:v>1</c:v>
                </c:pt>
                <c:pt idx="15903">
                  <c:v>1</c:v>
                </c:pt>
                <c:pt idx="15904">
                  <c:v>1</c:v>
                </c:pt>
                <c:pt idx="15905">
                  <c:v>1</c:v>
                </c:pt>
                <c:pt idx="15906">
                  <c:v>1</c:v>
                </c:pt>
                <c:pt idx="15907">
                  <c:v>1</c:v>
                </c:pt>
                <c:pt idx="15908">
                  <c:v>1</c:v>
                </c:pt>
                <c:pt idx="15909">
                  <c:v>1</c:v>
                </c:pt>
                <c:pt idx="15910">
                  <c:v>1</c:v>
                </c:pt>
                <c:pt idx="15911">
                  <c:v>1</c:v>
                </c:pt>
                <c:pt idx="15912">
                  <c:v>1</c:v>
                </c:pt>
                <c:pt idx="15913">
                  <c:v>1</c:v>
                </c:pt>
                <c:pt idx="15914">
                  <c:v>1</c:v>
                </c:pt>
                <c:pt idx="15915">
                  <c:v>1</c:v>
                </c:pt>
                <c:pt idx="15916">
                  <c:v>1</c:v>
                </c:pt>
                <c:pt idx="15917">
                  <c:v>1</c:v>
                </c:pt>
                <c:pt idx="15918">
                  <c:v>1</c:v>
                </c:pt>
                <c:pt idx="15919">
                  <c:v>1</c:v>
                </c:pt>
                <c:pt idx="15920">
                  <c:v>1</c:v>
                </c:pt>
                <c:pt idx="15921">
                  <c:v>1</c:v>
                </c:pt>
                <c:pt idx="15922">
                  <c:v>1</c:v>
                </c:pt>
                <c:pt idx="15923">
                  <c:v>1</c:v>
                </c:pt>
                <c:pt idx="15924">
                  <c:v>1</c:v>
                </c:pt>
                <c:pt idx="15925">
                  <c:v>1</c:v>
                </c:pt>
                <c:pt idx="15926">
                  <c:v>1</c:v>
                </c:pt>
                <c:pt idx="15927">
                  <c:v>1</c:v>
                </c:pt>
                <c:pt idx="15928">
                  <c:v>1</c:v>
                </c:pt>
                <c:pt idx="15929">
                  <c:v>1</c:v>
                </c:pt>
                <c:pt idx="15930">
                  <c:v>1</c:v>
                </c:pt>
                <c:pt idx="15931">
                  <c:v>1</c:v>
                </c:pt>
                <c:pt idx="15932">
                  <c:v>1</c:v>
                </c:pt>
                <c:pt idx="15933">
                  <c:v>1</c:v>
                </c:pt>
                <c:pt idx="15934">
                  <c:v>1</c:v>
                </c:pt>
                <c:pt idx="15935">
                  <c:v>1</c:v>
                </c:pt>
                <c:pt idx="15936">
                  <c:v>1</c:v>
                </c:pt>
                <c:pt idx="15937">
                  <c:v>1</c:v>
                </c:pt>
                <c:pt idx="15938">
                  <c:v>1</c:v>
                </c:pt>
                <c:pt idx="15939">
                  <c:v>1</c:v>
                </c:pt>
                <c:pt idx="15940">
                  <c:v>1</c:v>
                </c:pt>
                <c:pt idx="15941">
                  <c:v>1</c:v>
                </c:pt>
                <c:pt idx="15942">
                  <c:v>1</c:v>
                </c:pt>
                <c:pt idx="15943">
                  <c:v>1</c:v>
                </c:pt>
                <c:pt idx="15944">
                  <c:v>1</c:v>
                </c:pt>
                <c:pt idx="15945">
                  <c:v>1</c:v>
                </c:pt>
                <c:pt idx="15946">
                  <c:v>1</c:v>
                </c:pt>
                <c:pt idx="15947">
                  <c:v>1</c:v>
                </c:pt>
                <c:pt idx="15948">
                  <c:v>1</c:v>
                </c:pt>
                <c:pt idx="15949">
                  <c:v>1</c:v>
                </c:pt>
                <c:pt idx="15950">
                  <c:v>1</c:v>
                </c:pt>
                <c:pt idx="15951">
                  <c:v>1</c:v>
                </c:pt>
                <c:pt idx="15952">
                  <c:v>1</c:v>
                </c:pt>
                <c:pt idx="15953">
                  <c:v>1</c:v>
                </c:pt>
                <c:pt idx="15954">
                  <c:v>1</c:v>
                </c:pt>
                <c:pt idx="15955">
                  <c:v>1</c:v>
                </c:pt>
                <c:pt idx="15956">
                  <c:v>1</c:v>
                </c:pt>
                <c:pt idx="15957">
                  <c:v>1</c:v>
                </c:pt>
                <c:pt idx="15958">
                  <c:v>1</c:v>
                </c:pt>
                <c:pt idx="15959">
                  <c:v>1</c:v>
                </c:pt>
                <c:pt idx="15960">
                  <c:v>1</c:v>
                </c:pt>
                <c:pt idx="15961">
                  <c:v>1</c:v>
                </c:pt>
                <c:pt idx="15962">
                  <c:v>1</c:v>
                </c:pt>
                <c:pt idx="15963">
                  <c:v>1</c:v>
                </c:pt>
                <c:pt idx="15964">
                  <c:v>1</c:v>
                </c:pt>
                <c:pt idx="15965">
                  <c:v>1</c:v>
                </c:pt>
                <c:pt idx="15966">
                  <c:v>1</c:v>
                </c:pt>
                <c:pt idx="15967">
                  <c:v>1</c:v>
                </c:pt>
                <c:pt idx="15968">
                  <c:v>1</c:v>
                </c:pt>
                <c:pt idx="15969">
                  <c:v>1</c:v>
                </c:pt>
                <c:pt idx="15970">
                  <c:v>1</c:v>
                </c:pt>
                <c:pt idx="15971">
                  <c:v>1</c:v>
                </c:pt>
                <c:pt idx="15972">
                  <c:v>1</c:v>
                </c:pt>
                <c:pt idx="15973">
                  <c:v>1</c:v>
                </c:pt>
                <c:pt idx="15974">
                  <c:v>1</c:v>
                </c:pt>
                <c:pt idx="15975">
                  <c:v>1</c:v>
                </c:pt>
                <c:pt idx="15976">
                  <c:v>1</c:v>
                </c:pt>
                <c:pt idx="15977">
                  <c:v>1</c:v>
                </c:pt>
                <c:pt idx="15978">
                  <c:v>1</c:v>
                </c:pt>
                <c:pt idx="15979">
                  <c:v>1</c:v>
                </c:pt>
                <c:pt idx="15980">
                  <c:v>1</c:v>
                </c:pt>
                <c:pt idx="15981">
                  <c:v>1</c:v>
                </c:pt>
                <c:pt idx="15982">
                  <c:v>1</c:v>
                </c:pt>
                <c:pt idx="15983">
                  <c:v>1</c:v>
                </c:pt>
                <c:pt idx="15984">
                  <c:v>1</c:v>
                </c:pt>
                <c:pt idx="15985">
                  <c:v>1</c:v>
                </c:pt>
                <c:pt idx="15986">
                  <c:v>1</c:v>
                </c:pt>
                <c:pt idx="15987">
                  <c:v>1</c:v>
                </c:pt>
                <c:pt idx="15988">
                  <c:v>1</c:v>
                </c:pt>
                <c:pt idx="15989">
                  <c:v>1</c:v>
                </c:pt>
                <c:pt idx="15990">
                  <c:v>1</c:v>
                </c:pt>
                <c:pt idx="15991">
                  <c:v>1</c:v>
                </c:pt>
                <c:pt idx="15992">
                  <c:v>1</c:v>
                </c:pt>
                <c:pt idx="15993">
                  <c:v>1</c:v>
                </c:pt>
                <c:pt idx="15994">
                  <c:v>1</c:v>
                </c:pt>
                <c:pt idx="15995">
                  <c:v>1</c:v>
                </c:pt>
                <c:pt idx="15996">
                  <c:v>1</c:v>
                </c:pt>
                <c:pt idx="15997">
                  <c:v>1</c:v>
                </c:pt>
                <c:pt idx="15998">
                  <c:v>1</c:v>
                </c:pt>
                <c:pt idx="15999">
                  <c:v>1</c:v>
                </c:pt>
                <c:pt idx="16000">
                  <c:v>1</c:v>
                </c:pt>
                <c:pt idx="16001">
                  <c:v>1</c:v>
                </c:pt>
                <c:pt idx="16002">
                  <c:v>1</c:v>
                </c:pt>
                <c:pt idx="16003">
                  <c:v>1</c:v>
                </c:pt>
                <c:pt idx="16004">
                  <c:v>1</c:v>
                </c:pt>
                <c:pt idx="16005">
                  <c:v>1</c:v>
                </c:pt>
                <c:pt idx="16006">
                  <c:v>1</c:v>
                </c:pt>
                <c:pt idx="16007">
                  <c:v>1</c:v>
                </c:pt>
                <c:pt idx="16008">
                  <c:v>1</c:v>
                </c:pt>
                <c:pt idx="16009">
                  <c:v>1</c:v>
                </c:pt>
                <c:pt idx="16010">
                  <c:v>1</c:v>
                </c:pt>
                <c:pt idx="16011">
                  <c:v>1</c:v>
                </c:pt>
                <c:pt idx="16012">
                  <c:v>1</c:v>
                </c:pt>
                <c:pt idx="16013">
                  <c:v>1</c:v>
                </c:pt>
                <c:pt idx="16014">
                  <c:v>1</c:v>
                </c:pt>
                <c:pt idx="16015">
                  <c:v>1</c:v>
                </c:pt>
                <c:pt idx="16016">
                  <c:v>1</c:v>
                </c:pt>
                <c:pt idx="16017">
                  <c:v>1</c:v>
                </c:pt>
                <c:pt idx="16018">
                  <c:v>1</c:v>
                </c:pt>
                <c:pt idx="16019">
                  <c:v>1</c:v>
                </c:pt>
                <c:pt idx="16020">
                  <c:v>1</c:v>
                </c:pt>
                <c:pt idx="16021">
                  <c:v>1</c:v>
                </c:pt>
                <c:pt idx="16022">
                  <c:v>1</c:v>
                </c:pt>
                <c:pt idx="16023">
                  <c:v>1</c:v>
                </c:pt>
                <c:pt idx="16024">
                  <c:v>1</c:v>
                </c:pt>
                <c:pt idx="16025">
                  <c:v>1</c:v>
                </c:pt>
                <c:pt idx="16026">
                  <c:v>1</c:v>
                </c:pt>
                <c:pt idx="16027">
                  <c:v>1</c:v>
                </c:pt>
                <c:pt idx="16028">
                  <c:v>1</c:v>
                </c:pt>
                <c:pt idx="16029">
                  <c:v>1</c:v>
                </c:pt>
                <c:pt idx="16030">
                  <c:v>1</c:v>
                </c:pt>
                <c:pt idx="16031">
                  <c:v>1</c:v>
                </c:pt>
                <c:pt idx="16032">
                  <c:v>1</c:v>
                </c:pt>
                <c:pt idx="16033">
                  <c:v>1</c:v>
                </c:pt>
                <c:pt idx="16034">
                  <c:v>1</c:v>
                </c:pt>
                <c:pt idx="16035">
                  <c:v>1</c:v>
                </c:pt>
                <c:pt idx="16036">
                  <c:v>1</c:v>
                </c:pt>
                <c:pt idx="16037">
                  <c:v>1</c:v>
                </c:pt>
                <c:pt idx="16038">
                  <c:v>1</c:v>
                </c:pt>
                <c:pt idx="16039">
                  <c:v>1</c:v>
                </c:pt>
                <c:pt idx="16040">
                  <c:v>1</c:v>
                </c:pt>
                <c:pt idx="16041">
                  <c:v>1</c:v>
                </c:pt>
                <c:pt idx="16042">
                  <c:v>1</c:v>
                </c:pt>
                <c:pt idx="16043">
                  <c:v>1</c:v>
                </c:pt>
                <c:pt idx="16044">
                  <c:v>1</c:v>
                </c:pt>
                <c:pt idx="16045">
                  <c:v>1</c:v>
                </c:pt>
                <c:pt idx="16046">
                  <c:v>1</c:v>
                </c:pt>
                <c:pt idx="16047">
                  <c:v>1</c:v>
                </c:pt>
                <c:pt idx="16048">
                  <c:v>1</c:v>
                </c:pt>
                <c:pt idx="16049">
                  <c:v>1</c:v>
                </c:pt>
                <c:pt idx="16050">
                  <c:v>1</c:v>
                </c:pt>
                <c:pt idx="16051">
                  <c:v>1</c:v>
                </c:pt>
                <c:pt idx="16052">
                  <c:v>1</c:v>
                </c:pt>
                <c:pt idx="16053">
                  <c:v>1</c:v>
                </c:pt>
                <c:pt idx="16054">
                  <c:v>1</c:v>
                </c:pt>
                <c:pt idx="16055">
                  <c:v>1</c:v>
                </c:pt>
                <c:pt idx="16056">
                  <c:v>1</c:v>
                </c:pt>
                <c:pt idx="16057">
                  <c:v>1</c:v>
                </c:pt>
                <c:pt idx="16058">
                  <c:v>1</c:v>
                </c:pt>
                <c:pt idx="16059">
                  <c:v>1</c:v>
                </c:pt>
                <c:pt idx="16060">
                  <c:v>1</c:v>
                </c:pt>
                <c:pt idx="16061">
                  <c:v>1</c:v>
                </c:pt>
                <c:pt idx="16062">
                  <c:v>1</c:v>
                </c:pt>
                <c:pt idx="16063">
                  <c:v>1</c:v>
                </c:pt>
                <c:pt idx="16064">
                  <c:v>1</c:v>
                </c:pt>
                <c:pt idx="16065">
                  <c:v>1</c:v>
                </c:pt>
                <c:pt idx="16066">
                  <c:v>1</c:v>
                </c:pt>
                <c:pt idx="16067">
                  <c:v>1</c:v>
                </c:pt>
                <c:pt idx="16068">
                  <c:v>1</c:v>
                </c:pt>
                <c:pt idx="16069">
                  <c:v>1</c:v>
                </c:pt>
                <c:pt idx="16070">
                  <c:v>1</c:v>
                </c:pt>
                <c:pt idx="16071">
                  <c:v>1</c:v>
                </c:pt>
                <c:pt idx="16072">
                  <c:v>1</c:v>
                </c:pt>
                <c:pt idx="16073">
                  <c:v>1</c:v>
                </c:pt>
                <c:pt idx="16074">
                  <c:v>1</c:v>
                </c:pt>
                <c:pt idx="16075">
                  <c:v>1</c:v>
                </c:pt>
                <c:pt idx="16076">
                  <c:v>1</c:v>
                </c:pt>
                <c:pt idx="16077">
                  <c:v>1</c:v>
                </c:pt>
                <c:pt idx="16078">
                  <c:v>1</c:v>
                </c:pt>
                <c:pt idx="16079">
                  <c:v>1</c:v>
                </c:pt>
                <c:pt idx="16080">
                  <c:v>1</c:v>
                </c:pt>
                <c:pt idx="16081">
                  <c:v>1</c:v>
                </c:pt>
                <c:pt idx="16082">
                  <c:v>1</c:v>
                </c:pt>
                <c:pt idx="16083">
                  <c:v>1</c:v>
                </c:pt>
                <c:pt idx="16084">
                  <c:v>1</c:v>
                </c:pt>
                <c:pt idx="16085">
                  <c:v>1</c:v>
                </c:pt>
                <c:pt idx="16086">
                  <c:v>1</c:v>
                </c:pt>
                <c:pt idx="16087">
                  <c:v>1</c:v>
                </c:pt>
                <c:pt idx="16088">
                  <c:v>1</c:v>
                </c:pt>
                <c:pt idx="16089">
                  <c:v>1</c:v>
                </c:pt>
                <c:pt idx="16090">
                  <c:v>1</c:v>
                </c:pt>
                <c:pt idx="16091">
                  <c:v>1</c:v>
                </c:pt>
                <c:pt idx="16092">
                  <c:v>1</c:v>
                </c:pt>
                <c:pt idx="16093">
                  <c:v>1</c:v>
                </c:pt>
                <c:pt idx="16094">
                  <c:v>1</c:v>
                </c:pt>
                <c:pt idx="16095">
                  <c:v>1</c:v>
                </c:pt>
                <c:pt idx="16096">
                  <c:v>1</c:v>
                </c:pt>
                <c:pt idx="16097">
                  <c:v>1</c:v>
                </c:pt>
                <c:pt idx="16098">
                  <c:v>1</c:v>
                </c:pt>
                <c:pt idx="16099">
                  <c:v>1</c:v>
                </c:pt>
                <c:pt idx="16100">
                  <c:v>1</c:v>
                </c:pt>
                <c:pt idx="16101">
                  <c:v>1</c:v>
                </c:pt>
                <c:pt idx="16102">
                  <c:v>1</c:v>
                </c:pt>
                <c:pt idx="16103">
                  <c:v>1</c:v>
                </c:pt>
                <c:pt idx="16104">
                  <c:v>1</c:v>
                </c:pt>
                <c:pt idx="16105">
                  <c:v>1</c:v>
                </c:pt>
                <c:pt idx="16106">
                  <c:v>1</c:v>
                </c:pt>
                <c:pt idx="16107">
                  <c:v>1</c:v>
                </c:pt>
                <c:pt idx="16108">
                  <c:v>1</c:v>
                </c:pt>
                <c:pt idx="16109">
                  <c:v>1</c:v>
                </c:pt>
                <c:pt idx="16110">
                  <c:v>1</c:v>
                </c:pt>
                <c:pt idx="16111">
                  <c:v>1</c:v>
                </c:pt>
                <c:pt idx="16112">
                  <c:v>1</c:v>
                </c:pt>
                <c:pt idx="16113">
                  <c:v>1</c:v>
                </c:pt>
                <c:pt idx="16114">
                  <c:v>1</c:v>
                </c:pt>
                <c:pt idx="16115">
                  <c:v>1</c:v>
                </c:pt>
                <c:pt idx="16116">
                  <c:v>1</c:v>
                </c:pt>
                <c:pt idx="16117">
                  <c:v>1</c:v>
                </c:pt>
                <c:pt idx="16118">
                  <c:v>1</c:v>
                </c:pt>
                <c:pt idx="16119">
                  <c:v>1</c:v>
                </c:pt>
                <c:pt idx="16120">
                  <c:v>1</c:v>
                </c:pt>
                <c:pt idx="16121">
                  <c:v>1</c:v>
                </c:pt>
                <c:pt idx="16122">
                  <c:v>1</c:v>
                </c:pt>
                <c:pt idx="16123">
                  <c:v>1</c:v>
                </c:pt>
                <c:pt idx="16124">
                  <c:v>1</c:v>
                </c:pt>
                <c:pt idx="16125">
                  <c:v>1</c:v>
                </c:pt>
                <c:pt idx="16126">
                  <c:v>1</c:v>
                </c:pt>
                <c:pt idx="16127">
                  <c:v>1</c:v>
                </c:pt>
                <c:pt idx="16128">
                  <c:v>1</c:v>
                </c:pt>
                <c:pt idx="16129">
                  <c:v>1</c:v>
                </c:pt>
                <c:pt idx="16130">
                  <c:v>1</c:v>
                </c:pt>
                <c:pt idx="16131">
                  <c:v>1</c:v>
                </c:pt>
                <c:pt idx="16132">
                  <c:v>1</c:v>
                </c:pt>
                <c:pt idx="16133">
                  <c:v>1</c:v>
                </c:pt>
                <c:pt idx="16134">
                  <c:v>1</c:v>
                </c:pt>
                <c:pt idx="16135">
                  <c:v>1</c:v>
                </c:pt>
                <c:pt idx="16136">
                  <c:v>1</c:v>
                </c:pt>
                <c:pt idx="16137">
                  <c:v>1</c:v>
                </c:pt>
                <c:pt idx="16138">
                  <c:v>1</c:v>
                </c:pt>
                <c:pt idx="16139">
                  <c:v>1</c:v>
                </c:pt>
                <c:pt idx="16140">
                  <c:v>1</c:v>
                </c:pt>
                <c:pt idx="16141">
                  <c:v>1</c:v>
                </c:pt>
                <c:pt idx="16142">
                  <c:v>1</c:v>
                </c:pt>
                <c:pt idx="16143">
                  <c:v>1</c:v>
                </c:pt>
                <c:pt idx="16144">
                  <c:v>1</c:v>
                </c:pt>
                <c:pt idx="16145">
                  <c:v>1</c:v>
                </c:pt>
                <c:pt idx="16146">
                  <c:v>1</c:v>
                </c:pt>
                <c:pt idx="16147">
                  <c:v>1</c:v>
                </c:pt>
                <c:pt idx="16148">
                  <c:v>1</c:v>
                </c:pt>
                <c:pt idx="16149">
                  <c:v>1</c:v>
                </c:pt>
                <c:pt idx="16150">
                  <c:v>1</c:v>
                </c:pt>
                <c:pt idx="16151">
                  <c:v>1</c:v>
                </c:pt>
                <c:pt idx="16152">
                  <c:v>1</c:v>
                </c:pt>
                <c:pt idx="16153">
                  <c:v>1</c:v>
                </c:pt>
                <c:pt idx="16154">
                  <c:v>1</c:v>
                </c:pt>
                <c:pt idx="16155">
                  <c:v>1</c:v>
                </c:pt>
                <c:pt idx="16156">
                  <c:v>1</c:v>
                </c:pt>
                <c:pt idx="16157">
                  <c:v>1</c:v>
                </c:pt>
                <c:pt idx="16158">
                  <c:v>1</c:v>
                </c:pt>
                <c:pt idx="16159">
                  <c:v>1</c:v>
                </c:pt>
                <c:pt idx="16160">
                  <c:v>1</c:v>
                </c:pt>
                <c:pt idx="16161">
                  <c:v>1</c:v>
                </c:pt>
                <c:pt idx="16162">
                  <c:v>1</c:v>
                </c:pt>
                <c:pt idx="16163">
                  <c:v>1</c:v>
                </c:pt>
                <c:pt idx="16164">
                  <c:v>1</c:v>
                </c:pt>
                <c:pt idx="16165">
                  <c:v>1</c:v>
                </c:pt>
                <c:pt idx="16166">
                  <c:v>1</c:v>
                </c:pt>
                <c:pt idx="16167">
                  <c:v>1</c:v>
                </c:pt>
                <c:pt idx="16168">
                  <c:v>1</c:v>
                </c:pt>
                <c:pt idx="16169">
                  <c:v>1</c:v>
                </c:pt>
                <c:pt idx="16170">
                  <c:v>1</c:v>
                </c:pt>
                <c:pt idx="16171">
                  <c:v>1</c:v>
                </c:pt>
                <c:pt idx="16172">
                  <c:v>1</c:v>
                </c:pt>
                <c:pt idx="16173">
                  <c:v>1</c:v>
                </c:pt>
                <c:pt idx="16174">
                  <c:v>1</c:v>
                </c:pt>
                <c:pt idx="16175">
                  <c:v>1</c:v>
                </c:pt>
                <c:pt idx="16176">
                  <c:v>1</c:v>
                </c:pt>
                <c:pt idx="16177">
                  <c:v>1</c:v>
                </c:pt>
                <c:pt idx="16178">
                  <c:v>1</c:v>
                </c:pt>
                <c:pt idx="16179">
                  <c:v>1</c:v>
                </c:pt>
                <c:pt idx="16180">
                  <c:v>1</c:v>
                </c:pt>
                <c:pt idx="16181">
                  <c:v>1</c:v>
                </c:pt>
                <c:pt idx="16182">
                  <c:v>1</c:v>
                </c:pt>
                <c:pt idx="16183">
                  <c:v>1</c:v>
                </c:pt>
                <c:pt idx="16184">
                  <c:v>1</c:v>
                </c:pt>
                <c:pt idx="16185">
                  <c:v>1</c:v>
                </c:pt>
                <c:pt idx="16186">
                  <c:v>1</c:v>
                </c:pt>
                <c:pt idx="16187">
                  <c:v>1</c:v>
                </c:pt>
                <c:pt idx="16188">
                  <c:v>1</c:v>
                </c:pt>
                <c:pt idx="16189">
                  <c:v>1</c:v>
                </c:pt>
                <c:pt idx="16190">
                  <c:v>1</c:v>
                </c:pt>
                <c:pt idx="16191">
                  <c:v>1</c:v>
                </c:pt>
                <c:pt idx="16192">
                  <c:v>1</c:v>
                </c:pt>
                <c:pt idx="16193">
                  <c:v>1</c:v>
                </c:pt>
                <c:pt idx="16194">
                  <c:v>1</c:v>
                </c:pt>
                <c:pt idx="16195">
                  <c:v>1</c:v>
                </c:pt>
                <c:pt idx="16196">
                  <c:v>1</c:v>
                </c:pt>
                <c:pt idx="16197">
                  <c:v>1</c:v>
                </c:pt>
                <c:pt idx="16198">
                  <c:v>1</c:v>
                </c:pt>
                <c:pt idx="16199">
                  <c:v>1</c:v>
                </c:pt>
                <c:pt idx="16200">
                  <c:v>1</c:v>
                </c:pt>
                <c:pt idx="16201">
                  <c:v>1</c:v>
                </c:pt>
                <c:pt idx="16202">
                  <c:v>1</c:v>
                </c:pt>
                <c:pt idx="16203">
                  <c:v>1</c:v>
                </c:pt>
                <c:pt idx="16204">
                  <c:v>1</c:v>
                </c:pt>
                <c:pt idx="16205">
                  <c:v>1</c:v>
                </c:pt>
                <c:pt idx="16206">
                  <c:v>1</c:v>
                </c:pt>
                <c:pt idx="16207">
                  <c:v>1</c:v>
                </c:pt>
                <c:pt idx="16208">
                  <c:v>1</c:v>
                </c:pt>
                <c:pt idx="16209">
                  <c:v>1</c:v>
                </c:pt>
                <c:pt idx="16210">
                  <c:v>1</c:v>
                </c:pt>
                <c:pt idx="16211">
                  <c:v>1</c:v>
                </c:pt>
                <c:pt idx="16212">
                  <c:v>1</c:v>
                </c:pt>
                <c:pt idx="16213">
                  <c:v>1</c:v>
                </c:pt>
                <c:pt idx="16214">
                  <c:v>1</c:v>
                </c:pt>
                <c:pt idx="16215">
                  <c:v>1</c:v>
                </c:pt>
                <c:pt idx="16216">
                  <c:v>1</c:v>
                </c:pt>
                <c:pt idx="16217">
                  <c:v>1</c:v>
                </c:pt>
                <c:pt idx="16218">
                  <c:v>1</c:v>
                </c:pt>
                <c:pt idx="16219">
                  <c:v>1</c:v>
                </c:pt>
                <c:pt idx="16220">
                  <c:v>1</c:v>
                </c:pt>
                <c:pt idx="16221">
                  <c:v>1</c:v>
                </c:pt>
                <c:pt idx="16222">
                  <c:v>1</c:v>
                </c:pt>
                <c:pt idx="16223">
                  <c:v>1</c:v>
                </c:pt>
                <c:pt idx="16224">
                  <c:v>1</c:v>
                </c:pt>
                <c:pt idx="16225">
                  <c:v>1</c:v>
                </c:pt>
                <c:pt idx="16226">
                  <c:v>1</c:v>
                </c:pt>
                <c:pt idx="16227">
                  <c:v>1</c:v>
                </c:pt>
                <c:pt idx="16228">
                  <c:v>1</c:v>
                </c:pt>
                <c:pt idx="16229">
                  <c:v>1</c:v>
                </c:pt>
                <c:pt idx="16230">
                  <c:v>1</c:v>
                </c:pt>
                <c:pt idx="16231">
                  <c:v>1</c:v>
                </c:pt>
                <c:pt idx="16232">
                  <c:v>1</c:v>
                </c:pt>
                <c:pt idx="16233">
                  <c:v>1</c:v>
                </c:pt>
                <c:pt idx="16234">
                  <c:v>1</c:v>
                </c:pt>
                <c:pt idx="16235">
                  <c:v>1</c:v>
                </c:pt>
                <c:pt idx="16236">
                  <c:v>1</c:v>
                </c:pt>
                <c:pt idx="16237">
                  <c:v>1</c:v>
                </c:pt>
                <c:pt idx="16238">
                  <c:v>1</c:v>
                </c:pt>
                <c:pt idx="16239">
                  <c:v>1</c:v>
                </c:pt>
                <c:pt idx="16240">
                  <c:v>1</c:v>
                </c:pt>
                <c:pt idx="16241">
                  <c:v>1</c:v>
                </c:pt>
                <c:pt idx="16242">
                  <c:v>1</c:v>
                </c:pt>
                <c:pt idx="16243">
                  <c:v>1</c:v>
                </c:pt>
                <c:pt idx="16244">
                  <c:v>1</c:v>
                </c:pt>
                <c:pt idx="16245">
                  <c:v>1</c:v>
                </c:pt>
                <c:pt idx="16246">
                  <c:v>1</c:v>
                </c:pt>
                <c:pt idx="16247">
                  <c:v>1</c:v>
                </c:pt>
                <c:pt idx="16248">
                  <c:v>1</c:v>
                </c:pt>
                <c:pt idx="16249">
                  <c:v>1</c:v>
                </c:pt>
                <c:pt idx="16250">
                  <c:v>1</c:v>
                </c:pt>
                <c:pt idx="16251">
                  <c:v>1</c:v>
                </c:pt>
                <c:pt idx="16252">
                  <c:v>1</c:v>
                </c:pt>
                <c:pt idx="16253">
                  <c:v>1</c:v>
                </c:pt>
                <c:pt idx="16254">
                  <c:v>1</c:v>
                </c:pt>
                <c:pt idx="16255">
                  <c:v>1</c:v>
                </c:pt>
                <c:pt idx="16256">
                  <c:v>1</c:v>
                </c:pt>
                <c:pt idx="16257">
                  <c:v>1</c:v>
                </c:pt>
                <c:pt idx="16258">
                  <c:v>1</c:v>
                </c:pt>
                <c:pt idx="16259">
                  <c:v>1</c:v>
                </c:pt>
                <c:pt idx="16260">
                  <c:v>1</c:v>
                </c:pt>
                <c:pt idx="16261">
                  <c:v>1</c:v>
                </c:pt>
                <c:pt idx="16262">
                  <c:v>1</c:v>
                </c:pt>
                <c:pt idx="16263">
                  <c:v>1</c:v>
                </c:pt>
                <c:pt idx="16264">
                  <c:v>1</c:v>
                </c:pt>
                <c:pt idx="16265">
                  <c:v>1</c:v>
                </c:pt>
                <c:pt idx="16266">
                  <c:v>1</c:v>
                </c:pt>
                <c:pt idx="16267">
                  <c:v>1</c:v>
                </c:pt>
                <c:pt idx="16268">
                  <c:v>1</c:v>
                </c:pt>
                <c:pt idx="16269">
                  <c:v>1</c:v>
                </c:pt>
                <c:pt idx="16270">
                  <c:v>1</c:v>
                </c:pt>
                <c:pt idx="16271">
                  <c:v>1</c:v>
                </c:pt>
                <c:pt idx="16272">
                  <c:v>1</c:v>
                </c:pt>
                <c:pt idx="16273">
                  <c:v>1</c:v>
                </c:pt>
                <c:pt idx="16274">
                  <c:v>1</c:v>
                </c:pt>
                <c:pt idx="16275">
                  <c:v>1</c:v>
                </c:pt>
                <c:pt idx="16276">
                  <c:v>1</c:v>
                </c:pt>
                <c:pt idx="16277">
                  <c:v>1</c:v>
                </c:pt>
                <c:pt idx="16278">
                  <c:v>1</c:v>
                </c:pt>
                <c:pt idx="16279">
                  <c:v>1</c:v>
                </c:pt>
                <c:pt idx="16280">
                  <c:v>1</c:v>
                </c:pt>
                <c:pt idx="16281">
                  <c:v>1</c:v>
                </c:pt>
                <c:pt idx="16282">
                  <c:v>1</c:v>
                </c:pt>
                <c:pt idx="16283">
                  <c:v>1</c:v>
                </c:pt>
                <c:pt idx="16284">
                  <c:v>1</c:v>
                </c:pt>
                <c:pt idx="16285">
                  <c:v>1</c:v>
                </c:pt>
                <c:pt idx="16286">
                  <c:v>1</c:v>
                </c:pt>
                <c:pt idx="16287">
                  <c:v>1</c:v>
                </c:pt>
                <c:pt idx="16288">
                  <c:v>1</c:v>
                </c:pt>
                <c:pt idx="16289">
                  <c:v>1</c:v>
                </c:pt>
                <c:pt idx="16290">
                  <c:v>1</c:v>
                </c:pt>
                <c:pt idx="16291">
                  <c:v>1</c:v>
                </c:pt>
                <c:pt idx="16292">
                  <c:v>1</c:v>
                </c:pt>
                <c:pt idx="16293">
                  <c:v>1</c:v>
                </c:pt>
                <c:pt idx="16294">
                  <c:v>1</c:v>
                </c:pt>
                <c:pt idx="16295">
                  <c:v>1</c:v>
                </c:pt>
                <c:pt idx="16296">
                  <c:v>1</c:v>
                </c:pt>
                <c:pt idx="16297">
                  <c:v>1</c:v>
                </c:pt>
                <c:pt idx="16298">
                  <c:v>1</c:v>
                </c:pt>
                <c:pt idx="16299">
                  <c:v>1</c:v>
                </c:pt>
                <c:pt idx="16300">
                  <c:v>1</c:v>
                </c:pt>
                <c:pt idx="16301">
                  <c:v>1</c:v>
                </c:pt>
                <c:pt idx="16302">
                  <c:v>1</c:v>
                </c:pt>
                <c:pt idx="16303">
                  <c:v>1</c:v>
                </c:pt>
                <c:pt idx="16304">
                  <c:v>1</c:v>
                </c:pt>
                <c:pt idx="16305">
                  <c:v>1</c:v>
                </c:pt>
                <c:pt idx="16306">
                  <c:v>1</c:v>
                </c:pt>
                <c:pt idx="16307">
                  <c:v>1</c:v>
                </c:pt>
                <c:pt idx="16308">
                  <c:v>1</c:v>
                </c:pt>
                <c:pt idx="16309">
                  <c:v>1</c:v>
                </c:pt>
                <c:pt idx="16310">
                  <c:v>1</c:v>
                </c:pt>
                <c:pt idx="16311">
                  <c:v>1</c:v>
                </c:pt>
                <c:pt idx="16312">
                  <c:v>1</c:v>
                </c:pt>
                <c:pt idx="16313">
                  <c:v>1</c:v>
                </c:pt>
                <c:pt idx="16314">
                  <c:v>1</c:v>
                </c:pt>
                <c:pt idx="16315">
                  <c:v>1</c:v>
                </c:pt>
                <c:pt idx="16316">
                  <c:v>1</c:v>
                </c:pt>
                <c:pt idx="16317">
                  <c:v>1</c:v>
                </c:pt>
                <c:pt idx="16318">
                  <c:v>1</c:v>
                </c:pt>
                <c:pt idx="16319">
                  <c:v>1</c:v>
                </c:pt>
                <c:pt idx="16320">
                  <c:v>1</c:v>
                </c:pt>
                <c:pt idx="16321">
                  <c:v>1</c:v>
                </c:pt>
                <c:pt idx="16322">
                  <c:v>1</c:v>
                </c:pt>
                <c:pt idx="16323">
                  <c:v>1</c:v>
                </c:pt>
                <c:pt idx="16324">
                  <c:v>1</c:v>
                </c:pt>
                <c:pt idx="16325">
                  <c:v>1</c:v>
                </c:pt>
                <c:pt idx="16326">
                  <c:v>1</c:v>
                </c:pt>
                <c:pt idx="16327">
                  <c:v>1</c:v>
                </c:pt>
                <c:pt idx="16328">
                  <c:v>1</c:v>
                </c:pt>
                <c:pt idx="16329">
                  <c:v>1</c:v>
                </c:pt>
                <c:pt idx="16330">
                  <c:v>1</c:v>
                </c:pt>
                <c:pt idx="16331">
                  <c:v>1</c:v>
                </c:pt>
                <c:pt idx="16332">
                  <c:v>1</c:v>
                </c:pt>
                <c:pt idx="16333">
                  <c:v>1</c:v>
                </c:pt>
                <c:pt idx="16334">
                  <c:v>1</c:v>
                </c:pt>
                <c:pt idx="16335">
                  <c:v>1</c:v>
                </c:pt>
                <c:pt idx="16336">
                  <c:v>1</c:v>
                </c:pt>
                <c:pt idx="16337">
                  <c:v>1</c:v>
                </c:pt>
                <c:pt idx="16338">
                  <c:v>1</c:v>
                </c:pt>
                <c:pt idx="16339">
                  <c:v>1</c:v>
                </c:pt>
                <c:pt idx="16340">
                  <c:v>1</c:v>
                </c:pt>
                <c:pt idx="16341">
                  <c:v>1</c:v>
                </c:pt>
                <c:pt idx="16342">
                  <c:v>1</c:v>
                </c:pt>
                <c:pt idx="16343">
                  <c:v>1</c:v>
                </c:pt>
                <c:pt idx="16344">
                  <c:v>1</c:v>
                </c:pt>
                <c:pt idx="16345">
                  <c:v>1</c:v>
                </c:pt>
                <c:pt idx="16346">
                  <c:v>1</c:v>
                </c:pt>
                <c:pt idx="16347">
                  <c:v>1</c:v>
                </c:pt>
                <c:pt idx="16348">
                  <c:v>1</c:v>
                </c:pt>
                <c:pt idx="16349">
                  <c:v>1</c:v>
                </c:pt>
                <c:pt idx="16350">
                  <c:v>1</c:v>
                </c:pt>
                <c:pt idx="16351">
                  <c:v>1</c:v>
                </c:pt>
                <c:pt idx="16352">
                  <c:v>1</c:v>
                </c:pt>
                <c:pt idx="16353">
                  <c:v>1</c:v>
                </c:pt>
                <c:pt idx="16354">
                  <c:v>1</c:v>
                </c:pt>
                <c:pt idx="16355">
                  <c:v>1</c:v>
                </c:pt>
                <c:pt idx="16356">
                  <c:v>1</c:v>
                </c:pt>
                <c:pt idx="16357">
                  <c:v>1</c:v>
                </c:pt>
                <c:pt idx="16358">
                  <c:v>1</c:v>
                </c:pt>
                <c:pt idx="16359">
                  <c:v>1</c:v>
                </c:pt>
                <c:pt idx="16360">
                  <c:v>1</c:v>
                </c:pt>
                <c:pt idx="16361">
                  <c:v>1</c:v>
                </c:pt>
                <c:pt idx="16362">
                  <c:v>1</c:v>
                </c:pt>
                <c:pt idx="16363">
                  <c:v>1</c:v>
                </c:pt>
                <c:pt idx="16364">
                  <c:v>1</c:v>
                </c:pt>
                <c:pt idx="16365">
                  <c:v>1</c:v>
                </c:pt>
                <c:pt idx="16366">
                  <c:v>1</c:v>
                </c:pt>
                <c:pt idx="16367">
                  <c:v>1</c:v>
                </c:pt>
                <c:pt idx="16368">
                  <c:v>1</c:v>
                </c:pt>
                <c:pt idx="16369">
                  <c:v>1</c:v>
                </c:pt>
                <c:pt idx="16370">
                  <c:v>1</c:v>
                </c:pt>
                <c:pt idx="16371">
                  <c:v>1</c:v>
                </c:pt>
                <c:pt idx="16372">
                  <c:v>1</c:v>
                </c:pt>
                <c:pt idx="16373">
                  <c:v>1</c:v>
                </c:pt>
                <c:pt idx="16374">
                  <c:v>1</c:v>
                </c:pt>
                <c:pt idx="16375">
                  <c:v>1</c:v>
                </c:pt>
                <c:pt idx="16376">
                  <c:v>1</c:v>
                </c:pt>
              </c:numCache>
            </c:numRef>
          </c:yVal>
          <c:smooth val="0"/>
          <c:extLst>
            <c:ext xmlns:c16="http://schemas.microsoft.com/office/drawing/2014/chart" uri="{C3380CC4-5D6E-409C-BE32-E72D297353CC}">
              <c16:uniqueId val="{00000000-C392-417B-A1F2-4823220FC9E8}"/>
            </c:ext>
          </c:extLst>
        </c:ser>
        <c:dLbls>
          <c:showLegendKey val="0"/>
          <c:showVal val="0"/>
          <c:showCatName val="0"/>
          <c:showSerName val="0"/>
          <c:showPercent val="0"/>
          <c:showBubbleSize val="0"/>
        </c:dLbls>
        <c:axId val="508540208"/>
        <c:axId val="1"/>
      </c:scatterChart>
      <c:valAx>
        <c:axId val="508540208"/>
        <c:scaling>
          <c:logBase val="10"/>
          <c:orientation val="minMax"/>
        </c:scaling>
        <c:delete val="0"/>
        <c:axPos val="b"/>
        <c:majorGridlines>
          <c:spPr>
            <a:ln w="3175">
              <a:solidFill>
                <a:srgbClr val="E3E3E3"/>
              </a:solidFill>
              <a:prstDash val="solid"/>
            </a:ln>
          </c:spPr>
        </c:majorGridlines>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it-IT"/>
          </a:p>
        </c:txPr>
        <c:crossAx val="1"/>
        <c:crosses val="autoZero"/>
        <c:crossBetween val="midCat"/>
      </c:valAx>
      <c:valAx>
        <c:axId val="1"/>
        <c:scaling>
          <c:logBase val="10"/>
          <c:orientation val="minMax"/>
        </c:scaling>
        <c:delete val="0"/>
        <c:axPos val="l"/>
        <c:majorGridlines>
          <c:spPr>
            <a:ln w="3175">
              <a:solidFill>
                <a:srgbClr val="E3E3E3"/>
              </a:solidFill>
              <a:prstDash val="solid"/>
            </a:ln>
          </c:spPr>
        </c:majorGridlines>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it-IT"/>
          </a:p>
        </c:txPr>
        <c:crossAx val="508540208"/>
        <c:crosses val="autoZero"/>
        <c:crossBetween val="midCat"/>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386F-302F-418B-9816-C53E0984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1463</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abruna</dc:creator>
  <cp:keywords/>
  <dc:description/>
  <cp:lastModifiedBy>Paolo Labruna</cp:lastModifiedBy>
  <cp:revision>26</cp:revision>
  <cp:lastPrinted>2021-02-28T21:29:00Z</cp:lastPrinted>
  <dcterms:created xsi:type="dcterms:W3CDTF">2021-02-28T16:35:00Z</dcterms:created>
  <dcterms:modified xsi:type="dcterms:W3CDTF">2021-02-28T21:35:00Z</dcterms:modified>
</cp:coreProperties>
</file>